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AB2B54" w14:textId="77777777" w:rsidR="00015740" w:rsidRDefault="00015740"/>
    <w:p w14:paraId="36AA386B" w14:textId="77777777" w:rsidR="00AF2E5C" w:rsidRPr="00AF2E5C" w:rsidRDefault="00AF2E5C" w:rsidP="00AF2E5C">
      <w:pPr>
        <w:jc w:val="center"/>
        <w:rPr>
          <w:sz w:val="84"/>
          <w:szCs w:val="84"/>
        </w:rPr>
      </w:pPr>
      <w:r>
        <w:rPr>
          <w:rFonts w:hint="eastAsia"/>
          <w:sz w:val="84"/>
          <w:szCs w:val="84"/>
        </w:rPr>
        <w:t>物流系统</w:t>
      </w:r>
      <w:r w:rsidRPr="00AF2E5C">
        <w:rPr>
          <w:rFonts w:hint="eastAsia"/>
          <w:sz w:val="84"/>
          <w:szCs w:val="84"/>
        </w:rPr>
        <w:t>接口文档</w:t>
      </w:r>
    </w:p>
    <w:p w14:paraId="3B4320EF" w14:textId="77777777" w:rsidR="00AF2E5C" w:rsidRDefault="00AF2E5C"/>
    <w:p w14:paraId="19535648" w14:textId="77777777" w:rsidR="00AF2E5C" w:rsidRDefault="00AF2E5C"/>
    <w:p w14:paraId="2D21B963" w14:textId="77777777" w:rsidR="00AF2E5C" w:rsidRPr="00B42102" w:rsidRDefault="00AF2E5C" w:rsidP="00AF2E5C">
      <w:pPr>
        <w:ind w:firstLineChars="1050" w:firstLine="3360"/>
        <w:rPr>
          <w:rFonts w:ascii="宋体" w:hAnsi="宋体"/>
          <w:sz w:val="32"/>
          <w:szCs w:val="32"/>
        </w:rPr>
      </w:pPr>
      <w:r w:rsidRPr="00B42102">
        <w:rPr>
          <w:rFonts w:ascii="宋体" w:hAnsi="宋体"/>
          <w:sz w:val="32"/>
          <w:szCs w:val="32"/>
        </w:rPr>
        <w:t>修订</w:t>
      </w:r>
      <w:r>
        <w:rPr>
          <w:rFonts w:ascii="宋体" w:hAnsi="宋体" w:hint="eastAsia"/>
          <w:sz w:val="32"/>
          <w:szCs w:val="32"/>
        </w:rPr>
        <w:t>历史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AF2E5C" w:rsidRPr="00504771" w14:paraId="1CF44316" w14:textId="77777777" w:rsidTr="00015740">
        <w:tc>
          <w:tcPr>
            <w:tcW w:w="2130" w:type="dxa"/>
          </w:tcPr>
          <w:p w14:paraId="01D1CB68" w14:textId="77777777" w:rsidR="00AF2E5C" w:rsidRPr="00504771" w:rsidRDefault="00AF2E5C" w:rsidP="00015740">
            <w:pPr>
              <w:rPr>
                <w:rFonts w:ascii="宋体" w:hAnsi="宋体"/>
              </w:rPr>
            </w:pPr>
            <w:r w:rsidRPr="00504771">
              <w:rPr>
                <w:rFonts w:ascii="宋体" w:hAnsi="宋体"/>
              </w:rPr>
              <w:t>日期</w:t>
            </w:r>
          </w:p>
        </w:tc>
        <w:tc>
          <w:tcPr>
            <w:tcW w:w="2130" w:type="dxa"/>
          </w:tcPr>
          <w:p w14:paraId="68751059" w14:textId="77777777" w:rsidR="00AF2E5C" w:rsidRPr="00504771" w:rsidRDefault="00AF2E5C" w:rsidP="00015740">
            <w:pPr>
              <w:rPr>
                <w:rFonts w:ascii="宋体" w:hAnsi="宋体"/>
              </w:rPr>
            </w:pPr>
            <w:r w:rsidRPr="00504771">
              <w:rPr>
                <w:rFonts w:ascii="宋体" w:hAnsi="宋体"/>
              </w:rPr>
              <w:t>版本</w:t>
            </w:r>
          </w:p>
        </w:tc>
        <w:tc>
          <w:tcPr>
            <w:tcW w:w="2131" w:type="dxa"/>
          </w:tcPr>
          <w:p w14:paraId="6E010FAE" w14:textId="77777777" w:rsidR="00AF2E5C" w:rsidRPr="00504771" w:rsidRDefault="00AF2E5C" w:rsidP="00015740">
            <w:pPr>
              <w:rPr>
                <w:rFonts w:ascii="宋体" w:hAnsi="宋体"/>
              </w:rPr>
            </w:pPr>
            <w:r w:rsidRPr="00504771">
              <w:rPr>
                <w:rFonts w:ascii="宋体" w:hAnsi="宋体"/>
              </w:rPr>
              <w:t>描述</w:t>
            </w:r>
          </w:p>
        </w:tc>
        <w:tc>
          <w:tcPr>
            <w:tcW w:w="2131" w:type="dxa"/>
          </w:tcPr>
          <w:p w14:paraId="39C385E4" w14:textId="77777777" w:rsidR="00AF2E5C" w:rsidRPr="00504771" w:rsidRDefault="00AF2E5C" w:rsidP="00015740">
            <w:pPr>
              <w:rPr>
                <w:rFonts w:ascii="宋体" w:hAnsi="宋体"/>
              </w:rPr>
            </w:pPr>
            <w:r w:rsidRPr="00504771">
              <w:rPr>
                <w:rFonts w:ascii="宋体" w:hAnsi="宋体"/>
              </w:rPr>
              <w:t>作者</w:t>
            </w:r>
          </w:p>
        </w:tc>
      </w:tr>
      <w:tr w:rsidR="00AF2E5C" w:rsidRPr="00504771" w14:paraId="1CA20785" w14:textId="77777777" w:rsidTr="00015740">
        <w:tc>
          <w:tcPr>
            <w:tcW w:w="2130" w:type="dxa"/>
          </w:tcPr>
          <w:p w14:paraId="61BE72DD" w14:textId="77777777" w:rsidR="00AF2E5C" w:rsidRPr="00504771" w:rsidRDefault="00AF2E5C" w:rsidP="00AF2E5C">
            <w:pPr>
              <w:rPr>
                <w:rFonts w:ascii="宋体" w:hAnsi="宋体"/>
              </w:rPr>
            </w:pPr>
            <w:r w:rsidRPr="00504771">
              <w:rPr>
                <w:rFonts w:ascii="宋体" w:hAnsi="宋体"/>
              </w:rPr>
              <w:t>201</w:t>
            </w:r>
            <w:r>
              <w:rPr>
                <w:rFonts w:ascii="宋体" w:hAnsi="宋体" w:hint="eastAsia"/>
              </w:rPr>
              <w:t>3</w:t>
            </w:r>
            <w:r w:rsidRPr="00504771">
              <w:rPr>
                <w:rFonts w:ascii="宋体" w:hAnsi="宋体"/>
              </w:rPr>
              <w:t>/</w:t>
            </w:r>
            <w:r>
              <w:rPr>
                <w:rFonts w:ascii="宋体" w:hAnsi="宋体" w:hint="eastAsia"/>
              </w:rPr>
              <w:t>4</w:t>
            </w:r>
            <w:r w:rsidRPr="00504771">
              <w:rPr>
                <w:rFonts w:ascii="宋体" w:hAnsi="宋体"/>
              </w:rPr>
              <w:t>/</w:t>
            </w: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2130" w:type="dxa"/>
          </w:tcPr>
          <w:p w14:paraId="62497A40" w14:textId="77777777" w:rsidR="00AF2E5C" w:rsidRPr="00504771" w:rsidRDefault="00AF2E5C" w:rsidP="00015740">
            <w:pPr>
              <w:rPr>
                <w:rFonts w:ascii="宋体" w:hAnsi="宋体"/>
              </w:rPr>
            </w:pPr>
            <w:r w:rsidRPr="00504771">
              <w:rPr>
                <w:rFonts w:ascii="宋体" w:hAnsi="宋体" w:hint="eastAsia"/>
              </w:rPr>
              <w:t>0.1</w:t>
            </w:r>
          </w:p>
        </w:tc>
        <w:tc>
          <w:tcPr>
            <w:tcW w:w="2131" w:type="dxa"/>
          </w:tcPr>
          <w:p w14:paraId="37E3CDA8" w14:textId="77777777" w:rsidR="00AF2E5C" w:rsidRPr="00504771" w:rsidRDefault="00AF2E5C" w:rsidP="00015740">
            <w:pPr>
              <w:rPr>
                <w:rFonts w:ascii="宋体" w:hAnsi="宋体"/>
              </w:rPr>
            </w:pPr>
            <w:r w:rsidRPr="00504771">
              <w:rPr>
                <w:rFonts w:ascii="宋体" w:hAnsi="宋体" w:hint="eastAsia"/>
              </w:rPr>
              <w:t>初稿</w:t>
            </w:r>
          </w:p>
        </w:tc>
        <w:tc>
          <w:tcPr>
            <w:tcW w:w="2131" w:type="dxa"/>
          </w:tcPr>
          <w:p w14:paraId="395568CB" w14:textId="77777777" w:rsidR="00AF2E5C" w:rsidRPr="00504771" w:rsidRDefault="00AF2E5C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360221" w:rsidRPr="00504771" w14:paraId="4AF58573" w14:textId="77777777" w:rsidTr="00015740">
        <w:tc>
          <w:tcPr>
            <w:tcW w:w="2130" w:type="dxa"/>
          </w:tcPr>
          <w:p w14:paraId="0F072FA5" w14:textId="77777777" w:rsidR="00360221" w:rsidRPr="00504771" w:rsidRDefault="00360221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4/7</w:t>
            </w:r>
          </w:p>
        </w:tc>
        <w:tc>
          <w:tcPr>
            <w:tcW w:w="2130" w:type="dxa"/>
          </w:tcPr>
          <w:p w14:paraId="21BB7481" w14:textId="77777777" w:rsidR="00360221" w:rsidRPr="00504771" w:rsidRDefault="00360221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2</w:t>
            </w:r>
          </w:p>
        </w:tc>
        <w:tc>
          <w:tcPr>
            <w:tcW w:w="2131" w:type="dxa"/>
          </w:tcPr>
          <w:p w14:paraId="2F714F1B" w14:textId="77777777" w:rsidR="00360221" w:rsidRPr="00504771" w:rsidRDefault="00360221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修订一些存在问题的地方</w:t>
            </w:r>
          </w:p>
        </w:tc>
        <w:tc>
          <w:tcPr>
            <w:tcW w:w="2131" w:type="dxa"/>
          </w:tcPr>
          <w:p w14:paraId="28F49B46" w14:textId="77777777" w:rsidR="00360221" w:rsidRPr="00360221" w:rsidRDefault="00360221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E00549" w:rsidRPr="00504771" w14:paraId="5D409155" w14:textId="77777777" w:rsidTr="00015740">
        <w:tc>
          <w:tcPr>
            <w:tcW w:w="2130" w:type="dxa"/>
          </w:tcPr>
          <w:p w14:paraId="480D6F62" w14:textId="77777777" w:rsidR="00E00549" w:rsidRDefault="00E00549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4/9</w:t>
            </w:r>
          </w:p>
        </w:tc>
        <w:tc>
          <w:tcPr>
            <w:tcW w:w="2130" w:type="dxa"/>
          </w:tcPr>
          <w:p w14:paraId="4676DDF0" w14:textId="77777777" w:rsidR="00E00549" w:rsidRDefault="00E0054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3</w:t>
            </w:r>
          </w:p>
        </w:tc>
        <w:tc>
          <w:tcPr>
            <w:tcW w:w="2131" w:type="dxa"/>
          </w:tcPr>
          <w:p w14:paraId="592D2A23" w14:textId="77777777" w:rsidR="00E00549" w:rsidRDefault="00E0054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更新一些小问题，比如字符串拼错了的</w:t>
            </w:r>
          </w:p>
          <w:p w14:paraId="34B65469" w14:textId="77777777" w:rsidR="00E00549" w:rsidRPr="00E00549" w:rsidRDefault="00E0054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添加字典查询接口</w:t>
            </w:r>
          </w:p>
        </w:tc>
        <w:tc>
          <w:tcPr>
            <w:tcW w:w="2131" w:type="dxa"/>
          </w:tcPr>
          <w:p w14:paraId="51D115DD" w14:textId="77777777" w:rsidR="00E00549" w:rsidRDefault="00E0054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0F27C5" w:rsidRPr="00504771" w14:paraId="0B3D337B" w14:textId="77777777" w:rsidTr="00015740">
        <w:tc>
          <w:tcPr>
            <w:tcW w:w="2130" w:type="dxa"/>
          </w:tcPr>
          <w:p w14:paraId="3C4597D5" w14:textId="752118C1" w:rsidR="000F27C5" w:rsidRDefault="000F27C5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4/14</w:t>
            </w:r>
          </w:p>
        </w:tc>
        <w:tc>
          <w:tcPr>
            <w:tcW w:w="2130" w:type="dxa"/>
          </w:tcPr>
          <w:p w14:paraId="54DEA89C" w14:textId="7D9A056B" w:rsidR="000F27C5" w:rsidRDefault="000F27C5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4</w:t>
            </w:r>
          </w:p>
        </w:tc>
        <w:tc>
          <w:tcPr>
            <w:tcW w:w="2131" w:type="dxa"/>
          </w:tcPr>
          <w:p w14:paraId="7CF74787" w14:textId="51D1332D" w:rsidR="000F27C5" w:rsidRDefault="000F27C5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根据最新讨论结果进行调整</w:t>
            </w:r>
          </w:p>
        </w:tc>
        <w:tc>
          <w:tcPr>
            <w:tcW w:w="2131" w:type="dxa"/>
          </w:tcPr>
          <w:p w14:paraId="35800499" w14:textId="5905537B" w:rsidR="000F27C5" w:rsidRDefault="000F27C5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22099D" w:rsidRPr="00504771" w14:paraId="7D26AA47" w14:textId="77777777" w:rsidTr="00015740">
        <w:tc>
          <w:tcPr>
            <w:tcW w:w="2130" w:type="dxa"/>
          </w:tcPr>
          <w:p w14:paraId="48FAA5E2" w14:textId="008F3B43" w:rsidR="0022099D" w:rsidRDefault="0022099D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4/15</w:t>
            </w:r>
          </w:p>
        </w:tc>
        <w:tc>
          <w:tcPr>
            <w:tcW w:w="2130" w:type="dxa"/>
          </w:tcPr>
          <w:p w14:paraId="52BAB873" w14:textId="11E12C25" w:rsidR="0022099D" w:rsidRDefault="0022099D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4.2</w:t>
            </w:r>
          </w:p>
        </w:tc>
        <w:tc>
          <w:tcPr>
            <w:tcW w:w="2131" w:type="dxa"/>
          </w:tcPr>
          <w:p w14:paraId="6042FC73" w14:textId="51C76F99" w:rsidR="0022099D" w:rsidRDefault="0022099D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我的ABC接口</w:t>
            </w:r>
          </w:p>
        </w:tc>
        <w:tc>
          <w:tcPr>
            <w:tcW w:w="2131" w:type="dxa"/>
          </w:tcPr>
          <w:p w14:paraId="04DBBE78" w14:textId="6B11188C" w:rsidR="0022099D" w:rsidRDefault="0022099D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B872AC" w:rsidRPr="00504771" w14:paraId="50B75B7F" w14:textId="77777777" w:rsidTr="00015740">
        <w:tc>
          <w:tcPr>
            <w:tcW w:w="2130" w:type="dxa"/>
          </w:tcPr>
          <w:p w14:paraId="54EFC22E" w14:textId="69A3821F" w:rsidR="00B872AC" w:rsidRDefault="00B872AC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4/16</w:t>
            </w:r>
          </w:p>
        </w:tc>
        <w:tc>
          <w:tcPr>
            <w:tcW w:w="2130" w:type="dxa"/>
          </w:tcPr>
          <w:p w14:paraId="0CF93196" w14:textId="40C3D1FA" w:rsidR="00B872AC" w:rsidRDefault="00B872AC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5</w:t>
            </w:r>
          </w:p>
        </w:tc>
        <w:tc>
          <w:tcPr>
            <w:tcW w:w="2131" w:type="dxa"/>
          </w:tcPr>
          <w:p w14:paraId="4EEFF6EC" w14:textId="6B418EEA" w:rsidR="00B872AC" w:rsidRDefault="00B872AC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按照android客户端兄弟要求，统一用item、items封装数据</w:t>
            </w:r>
          </w:p>
        </w:tc>
        <w:tc>
          <w:tcPr>
            <w:tcW w:w="2131" w:type="dxa"/>
          </w:tcPr>
          <w:p w14:paraId="66E094BF" w14:textId="4D14A9E8" w:rsidR="00B872AC" w:rsidRDefault="00B872AC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B87C77" w:rsidRPr="00504771" w14:paraId="434D04DD" w14:textId="77777777" w:rsidTr="00015740">
        <w:tc>
          <w:tcPr>
            <w:tcW w:w="2130" w:type="dxa"/>
          </w:tcPr>
          <w:p w14:paraId="5B1321B1" w14:textId="7CC05831" w:rsidR="00B87C77" w:rsidRDefault="00B87C77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4/16</w:t>
            </w:r>
          </w:p>
        </w:tc>
        <w:tc>
          <w:tcPr>
            <w:tcW w:w="2130" w:type="dxa"/>
          </w:tcPr>
          <w:p w14:paraId="080071AD" w14:textId="7A043BB2" w:rsidR="00B87C77" w:rsidRDefault="00B87C77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5.1</w:t>
            </w:r>
          </w:p>
        </w:tc>
        <w:tc>
          <w:tcPr>
            <w:tcW w:w="2131" w:type="dxa"/>
          </w:tcPr>
          <w:p w14:paraId="14159C51" w14:textId="04CE532D" w:rsidR="00B87C77" w:rsidRDefault="00B87C77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了在途货源位置上报、在途货源状态上报接口</w:t>
            </w:r>
          </w:p>
        </w:tc>
        <w:tc>
          <w:tcPr>
            <w:tcW w:w="2131" w:type="dxa"/>
          </w:tcPr>
          <w:p w14:paraId="1C1A982F" w14:textId="7A59978C" w:rsidR="00B87C77" w:rsidRDefault="00B87C77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D864A5" w:rsidRPr="00504771" w14:paraId="00240CBB" w14:textId="77777777" w:rsidTr="00015740">
        <w:tc>
          <w:tcPr>
            <w:tcW w:w="2130" w:type="dxa"/>
          </w:tcPr>
          <w:p w14:paraId="7A29CFF2" w14:textId="1B6A3E89" w:rsidR="00D864A5" w:rsidRDefault="00D864A5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</w:t>
            </w:r>
            <w:r>
              <w:rPr>
                <w:rFonts w:ascii="宋体" w:hAnsi="宋体"/>
              </w:rPr>
              <w:t>13/4/24</w:t>
            </w:r>
          </w:p>
        </w:tc>
        <w:tc>
          <w:tcPr>
            <w:tcW w:w="2130" w:type="dxa"/>
          </w:tcPr>
          <w:p w14:paraId="311B7877" w14:textId="3DEF9020" w:rsidR="00D864A5" w:rsidRDefault="00D864A5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</w:t>
            </w:r>
            <w:r>
              <w:rPr>
                <w:rFonts w:ascii="宋体" w:hAnsi="宋体"/>
              </w:rPr>
              <w:t>.6</w:t>
            </w:r>
          </w:p>
        </w:tc>
        <w:tc>
          <w:tcPr>
            <w:tcW w:w="2131" w:type="dxa"/>
          </w:tcPr>
          <w:p w14:paraId="05E94952" w14:textId="39251348" w:rsidR="00D864A5" w:rsidRDefault="00D864A5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根据</w:t>
            </w:r>
            <w:r w:rsidRPr="00D864A5">
              <w:rPr>
                <w:rFonts w:ascii="宋体" w:hAnsi="宋体" w:hint="eastAsia"/>
              </w:rPr>
              <w:t>物流软件_UI(20130424)</w:t>
            </w:r>
            <w:r>
              <w:rPr>
                <w:rFonts w:ascii="宋体" w:hAnsi="宋体" w:hint="eastAsia"/>
              </w:rPr>
              <w:t>进行全面</w:t>
            </w:r>
            <w:r>
              <w:rPr>
                <w:rFonts w:ascii="宋体" w:hAnsi="宋体"/>
              </w:rPr>
              <w:t>调整</w:t>
            </w:r>
            <w:r>
              <w:rPr>
                <w:rFonts w:ascii="宋体" w:hAnsi="宋体" w:hint="eastAsia"/>
              </w:rPr>
              <w:t>，</w:t>
            </w:r>
            <w:r>
              <w:rPr>
                <w:rFonts w:ascii="宋体" w:hAnsi="宋体"/>
              </w:rPr>
              <w:t>改动较多</w:t>
            </w:r>
          </w:p>
        </w:tc>
        <w:tc>
          <w:tcPr>
            <w:tcW w:w="2131" w:type="dxa"/>
          </w:tcPr>
          <w:p w14:paraId="61AE8B54" w14:textId="4E84C448" w:rsidR="00D864A5" w:rsidRPr="00D864A5" w:rsidRDefault="00D864A5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0F4A21" w:rsidRPr="00504771" w14:paraId="34337497" w14:textId="77777777" w:rsidTr="00015740">
        <w:tc>
          <w:tcPr>
            <w:tcW w:w="2130" w:type="dxa"/>
          </w:tcPr>
          <w:p w14:paraId="36CBA3F5" w14:textId="7D5737A7" w:rsidR="000F4A21" w:rsidRDefault="000F4A21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5/1</w:t>
            </w:r>
          </w:p>
        </w:tc>
        <w:tc>
          <w:tcPr>
            <w:tcW w:w="2130" w:type="dxa"/>
          </w:tcPr>
          <w:p w14:paraId="3D5DB6C3" w14:textId="15FF095E" w:rsidR="000F4A21" w:rsidRDefault="000F4A21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7</w:t>
            </w:r>
          </w:p>
        </w:tc>
        <w:tc>
          <w:tcPr>
            <w:tcW w:w="2131" w:type="dxa"/>
          </w:tcPr>
          <w:p w14:paraId="4F3918A0" w14:textId="3DAA47CF" w:rsidR="000F4A21" w:rsidRDefault="000F4A21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0425和20130501又改了很多UI，接口变化</w:t>
            </w:r>
          </w:p>
        </w:tc>
        <w:tc>
          <w:tcPr>
            <w:tcW w:w="2131" w:type="dxa"/>
          </w:tcPr>
          <w:p w14:paraId="5C729E65" w14:textId="489198F4" w:rsidR="000F4A21" w:rsidRPr="000F4A21" w:rsidRDefault="000F4A21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8F4D26" w:rsidRPr="00504771" w14:paraId="772AA17D" w14:textId="77777777" w:rsidTr="00015740">
        <w:tc>
          <w:tcPr>
            <w:tcW w:w="2130" w:type="dxa"/>
          </w:tcPr>
          <w:p w14:paraId="187C11AF" w14:textId="46C6C340" w:rsidR="008F4D26" w:rsidRDefault="008F4D26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5/3</w:t>
            </w:r>
          </w:p>
        </w:tc>
        <w:tc>
          <w:tcPr>
            <w:tcW w:w="2130" w:type="dxa"/>
          </w:tcPr>
          <w:p w14:paraId="6ABF2EE1" w14:textId="523D362E" w:rsidR="008F4D26" w:rsidRDefault="008F4D26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8</w:t>
            </w:r>
          </w:p>
        </w:tc>
        <w:tc>
          <w:tcPr>
            <w:tcW w:w="2131" w:type="dxa"/>
          </w:tcPr>
          <w:p w14:paraId="43766049" w14:textId="7C4DD093" w:rsidR="008F4D26" w:rsidRDefault="008F4D26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根据最新的司机端UI进行接口调整</w:t>
            </w:r>
          </w:p>
        </w:tc>
        <w:tc>
          <w:tcPr>
            <w:tcW w:w="2131" w:type="dxa"/>
          </w:tcPr>
          <w:p w14:paraId="2F58A7D0" w14:textId="50478D30" w:rsidR="008F4D26" w:rsidRPr="008F4D26" w:rsidRDefault="008F4D26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6D6059" w:rsidRPr="00504771" w14:paraId="6E261ABE" w14:textId="77777777" w:rsidTr="00015740">
        <w:tc>
          <w:tcPr>
            <w:tcW w:w="2130" w:type="dxa"/>
          </w:tcPr>
          <w:p w14:paraId="7D603B03" w14:textId="46DCDD5D" w:rsidR="006D6059" w:rsidRDefault="006D6059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5/11</w:t>
            </w:r>
          </w:p>
        </w:tc>
        <w:tc>
          <w:tcPr>
            <w:tcW w:w="2130" w:type="dxa"/>
          </w:tcPr>
          <w:p w14:paraId="6FC4E8E2" w14:textId="222519AB" w:rsidR="006D6059" w:rsidRDefault="006D605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8.1</w:t>
            </w:r>
          </w:p>
        </w:tc>
        <w:tc>
          <w:tcPr>
            <w:tcW w:w="2131" w:type="dxa"/>
          </w:tcPr>
          <w:p w14:paraId="70271D9C" w14:textId="77777777" w:rsidR="006D6059" w:rsidRDefault="006D6059" w:rsidP="00015740">
            <w:pPr>
              <w:rPr>
                <w:rFonts w:ascii="宋体" w:hAnsi="宋体"/>
              </w:rPr>
            </w:pPr>
          </w:p>
        </w:tc>
        <w:tc>
          <w:tcPr>
            <w:tcW w:w="2131" w:type="dxa"/>
          </w:tcPr>
          <w:p w14:paraId="27A7DF16" w14:textId="045689A5" w:rsidR="006D6059" w:rsidRDefault="006D605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刘鹏飞</w:t>
            </w:r>
          </w:p>
        </w:tc>
      </w:tr>
      <w:tr w:rsidR="006D6059" w:rsidRPr="00504771" w14:paraId="47978867" w14:textId="77777777" w:rsidTr="00015740">
        <w:tc>
          <w:tcPr>
            <w:tcW w:w="2130" w:type="dxa"/>
          </w:tcPr>
          <w:p w14:paraId="1E5041CC" w14:textId="7C90D47C" w:rsidR="006D6059" w:rsidRDefault="006D6059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5/11</w:t>
            </w:r>
          </w:p>
        </w:tc>
        <w:tc>
          <w:tcPr>
            <w:tcW w:w="2130" w:type="dxa"/>
          </w:tcPr>
          <w:p w14:paraId="07F8FA31" w14:textId="5B349713" w:rsidR="006D6059" w:rsidRDefault="006D605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8.2</w:t>
            </w:r>
          </w:p>
        </w:tc>
        <w:tc>
          <w:tcPr>
            <w:tcW w:w="2131" w:type="dxa"/>
          </w:tcPr>
          <w:p w14:paraId="75A2DD6C" w14:textId="77777777" w:rsidR="006D6059" w:rsidRDefault="006D6059" w:rsidP="00015740">
            <w:pPr>
              <w:rPr>
                <w:rFonts w:ascii="宋体" w:hAnsi="宋体"/>
              </w:rPr>
            </w:pPr>
          </w:p>
        </w:tc>
        <w:tc>
          <w:tcPr>
            <w:tcW w:w="2131" w:type="dxa"/>
          </w:tcPr>
          <w:p w14:paraId="04157E36" w14:textId="0B94A1AD" w:rsidR="006D6059" w:rsidRDefault="006D605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刘鹏飞</w:t>
            </w:r>
          </w:p>
        </w:tc>
      </w:tr>
      <w:tr w:rsidR="006D6059" w:rsidRPr="00504771" w14:paraId="6B88F6EB" w14:textId="77777777" w:rsidTr="00015740">
        <w:tc>
          <w:tcPr>
            <w:tcW w:w="2130" w:type="dxa"/>
          </w:tcPr>
          <w:p w14:paraId="04C592BD" w14:textId="50CBA9FD" w:rsidR="006D6059" w:rsidRDefault="006D6059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5/11</w:t>
            </w:r>
          </w:p>
        </w:tc>
        <w:tc>
          <w:tcPr>
            <w:tcW w:w="2130" w:type="dxa"/>
          </w:tcPr>
          <w:p w14:paraId="2A9B111D" w14:textId="30453A95" w:rsidR="006D6059" w:rsidRDefault="006D605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8.3</w:t>
            </w:r>
          </w:p>
        </w:tc>
        <w:tc>
          <w:tcPr>
            <w:tcW w:w="2131" w:type="dxa"/>
          </w:tcPr>
          <w:p w14:paraId="19EC3EB5" w14:textId="77777777" w:rsidR="006D6059" w:rsidRDefault="006D6059" w:rsidP="00015740">
            <w:pPr>
              <w:rPr>
                <w:rFonts w:ascii="宋体" w:hAnsi="宋体"/>
              </w:rPr>
            </w:pPr>
          </w:p>
        </w:tc>
        <w:tc>
          <w:tcPr>
            <w:tcW w:w="2131" w:type="dxa"/>
          </w:tcPr>
          <w:p w14:paraId="172E6FF0" w14:textId="6AE540A4" w:rsidR="006D6059" w:rsidRDefault="006D605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刘鹏飞</w:t>
            </w:r>
          </w:p>
        </w:tc>
      </w:tr>
      <w:tr w:rsidR="006D6059" w:rsidRPr="00504771" w14:paraId="03AD282E" w14:textId="77777777" w:rsidTr="00015740">
        <w:tc>
          <w:tcPr>
            <w:tcW w:w="2130" w:type="dxa"/>
          </w:tcPr>
          <w:p w14:paraId="11BACF0C" w14:textId="24EB249C" w:rsidR="006D6059" w:rsidRDefault="006D6059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5/11</w:t>
            </w:r>
          </w:p>
        </w:tc>
        <w:tc>
          <w:tcPr>
            <w:tcW w:w="2130" w:type="dxa"/>
          </w:tcPr>
          <w:p w14:paraId="46A5B828" w14:textId="6BE83B7A" w:rsidR="006D6059" w:rsidRDefault="006D605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8.4</w:t>
            </w:r>
          </w:p>
        </w:tc>
        <w:tc>
          <w:tcPr>
            <w:tcW w:w="2131" w:type="dxa"/>
          </w:tcPr>
          <w:p w14:paraId="5E96A43B" w14:textId="7DFDFAC4" w:rsidR="006D6059" w:rsidRDefault="000024AF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修改密码接口</w:t>
            </w:r>
          </w:p>
        </w:tc>
        <w:tc>
          <w:tcPr>
            <w:tcW w:w="2131" w:type="dxa"/>
          </w:tcPr>
          <w:p w14:paraId="54275322" w14:textId="473EAA1C" w:rsidR="006D6059" w:rsidRDefault="006D605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6D6059" w:rsidRPr="00504771" w14:paraId="19974F1D" w14:textId="77777777" w:rsidTr="00015740">
        <w:tc>
          <w:tcPr>
            <w:tcW w:w="2130" w:type="dxa"/>
          </w:tcPr>
          <w:p w14:paraId="1AF97888" w14:textId="137417F5" w:rsidR="006D6059" w:rsidRDefault="006D6059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lastRenderedPageBreak/>
              <w:t>2013/5/12</w:t>
            </w:r>
          </w:p>
        </w:tc>
        <w:tc>
          <w:tcPr>
            <w:tcW w:w="2130" w:type="dxa"/>
          </w:tcPr>
          <w:p w14:paraId="6F91A829" w14:textId="67C7CEB2" w:rsidR="006D6059" w:rsidRDefault="006D605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8.5</w:t>
            </w:r>
          </w:p>
        </w:tc>
        <w:tc>
          <w:tcPr>
            <w:tcW w:w="2131" w:type="dxa"/>
          </w:tcPr>
          <w:p w14:paraId="41ED13EC" w14:textId="5F087F80" w:rsidR="006D6059" w:rsidRDefault="006D605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找回密码接口</w:t>
            </w:r>
          </w:p>
        </w:tc>
        <w:tc>
          <w:tcPr>
            <w:tcW w:w="2131" w:type="dxa"/>
          </w:tcPr>
          <w:p w14:paraId="3F221548" w14:textId="6410415E" w:rsidR="006D6059" w:rsidRDefault="006D605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3D2119" w:rsidRPr="00504771" w14:paraId="5D1CF49E" w14:textId="77777777" w:rsidTr="00015740">
        <w:tc>
          <w:tcPr>
            <w:tcW w:w="2130" w:type="dxa"/>
          </w:tcPr>
          <w:p w14:paraId="0F1D31C6" w14:textId="3AE12A7D" w:rsidR="003D2119" w:rsidRDefault="003D2119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5/13</w:t>
            </w:r>
          </w:p>
        </w:tc>
        <w:tc>
          <w:tcPr>
            <w:tcW w:w="2130" w:type="dxa"/>
          </w:tcPr>
          <w:p w14:paraId="6E0B24AF" w14:textId="6B27D61F" w:rsidR="003D2119" w:rsidRDefault="003D211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8.6</w:t>
            </w:r>
          </w:p>
        </w:tc>
        <w:tc>
          <w:tcPr>
            <w:tcW w:w="2131" w:type="dxa"/>
          </w:tcPr>
          <w:p w14:paraId="2990F2C1" w14:textId="77777777" w:rsidR="003D2119" w:rsidRDefault="003D211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货源推送接口</w:t>
            </w:r>
          </w:p>
          <w:p w14:paraId="3C8B50C6" w14:textId="65D9FF2B" w:rsidR="003D2119" w:rsidRDefault="003D211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调整司机端我的ABC接口，增加完善资料所需数据</w:t>
            </w:r>
          </w:p>
        </w:tc>
        <w:tc>
          <w:tcPr>
            <w:tcW w:w="2131" w:type="dxa"/>
          </w:tcPr>
          <w:p w14:paraId="47A697DE" w14:textId="146609C1" w:rsidR="003D2119" w:rsidRDefault="003D211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A925BD" w:rsidRPr="00504771" w14:paraId="2BFC401F" w14:textId="77777777" w:rsidTr="00015740">
        <w:tc>
          <w:tcPr>
            <w:tcW w:w="2130" w:type="dxa"/>
          </w:tcPr>
          <w:p w14:paraId="0F715AC0" w14:textId="46EC7689" w:rsidR="00A925BD" w:rsidRDefault="00A925BD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5/18</w:t>
            </w:r>
          </w:p>
        </w:tc>
        <w:tc>
          <w:tcPr>
            <w:tcW w:w="2130" w:type="dxa"/>
          </w:tcPr>
          <w:p w14:paraId="0AB335B8" w14:textId="788C3065" w:rsidR="00A925BD" w:rsidRDefault="00A925BD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8.7</w:t>
            </w:r>
          </w:p>
        </w:tc>
        <w:tc>
          <w:tcPr>
            <w:tcW w:w="2131" w:type="dxa"/>
          </w:tcPr>
          <w:p w14:paraId="58D68C43" w14:textId="77777777" w:rsidR="00A925BD" w:rsidRDefault="00A925BD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新货源详情增加货主电话</w:t>
            </w:r>
          </w:p>
          <w:p w14:paraId="18208FA4" w14:textId="66421DC0" w:rsidR="00A925BD" w:rsidRDefault="00A925BD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司机位置上报命令的推送及上报接口</w:t>
            </w:r>
          </w:p>
        </w:tc>
        <w:tc>
          <w:tcPr>
            <w:tcW w:w="2131" w:type="dxa"/>
          </w:tcPr>
          <w:p w14:paraId="3433381B" w14:textId="117C4D4F" w:rsidR="00A925BD" w:rsidRDefault="00A925BD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3A7C4F" w:rsidRPr="00504771" w14:paraId="1E7398C7" w14:textId="77777777" w:rsidTr="00015740">
        <w:tc>
          <w:tcPr>
            <w:tcW w:w="2130" w:type="dxa"/>
          </w:tcPr>
          <w:p w14:paraId="5E26F988" w14:textId="37F34438" w:rsidR="003A7C4F" w:rsidRDefault="003A7C4F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5/19</w:t>
            </w:r>
          </w:p>
        </w:tc>
        <w:tc>
          <w:tcPr>
            <w:tcW w:w="2130" w:type="dxa"/>
          </w:tcPr>
          <w:p w14:paraId="183FCF45" w14:textId="0A8CE227" w:rsidR="003A7C4F" w:rsidRDefault="003A7C4F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8.8</w:t>
            </w:r>
          </w:p>
        </w:tc>
        <w:tc>
          <w:tcPr>
            <w:tcW w:w="2131" w:type="dxa"/>
          </w:tcPr>
          <w:p w14:paraId="62FF3D04" w14:textId="02B5A340" w:rsidR="003A7C4F" w:rsidRDefault="003A7C4F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支付接口</w:t>
            </w:r>
          </w:p>
        </w:tc>
        <w:tc>
          <w:tcPr>
            <w:tcW w:w="2131" w:type="dxa"/>
          </w:tcPr>
          <w:p w14:paraId="74D4B012" w14:textId="0D448FE4" w:rsidR="003A7C4F" w:rsidRDefault="003A7C4F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5216E8" w:rsidRPr="00504771" w14:paraId="578676C7" w14:textId="77777777" w:rsidTr="00015740">
        <w:tc>
          <w:tcPr>
            <w:tcW w:w="2130" w:type="dxa"/>
          </w:tcPr>
          <w:p w14:paraId="6311F3D9" w14:textId="012D3B31" w:rsidR="005216E8" w:rsidRDefault="005216E8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5/26</w:t>
            </w:r>
          </w:p>
        </w:tc>
        <w:tc>
          <w:tcPr>
            <w:tcW w:w="2130" w:type="dxa"/>
          </w:tcPr>
          <w:p w14:paraId="42C4B10F" w14:textId="3F447B54" w:rsidR="005216E8" w:rsidRDefault="005216E8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8.9</w:t>
            </w:r>
          </w:p>
        </w:tc>
        <w:tc>
          <w:tcPr>
            <w:tcW w:w="2131" w:type="dxa"/>
          </w:tcPr>
          <w:p w14:paraId="0EC97581" w14:textId="0BD7A615" w:rsidR="005216E8" w:rsidRDefault="005216E8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支付记录查询接口</w:t>
            </w:r>
          </w:p>
        </w:tc>
        <w:tc>
          <w:tcPr>
            <w:tcW w:w="2131" w:type="dxa"/>
          </w:tcPr>
          <w:p w14:paraId="61AD7C4D" w14:textId="6B0B2262" w:rsidR="005216E8" w:rsidRPr="005216E8" w:rsidRDefault="005216E8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刘鹏飞</w:t>
            </w:r>
          </w:p>
        </w:tc>
      </w:tr>
      <w:tr w:rsidR="00B30763" w:rsidRPr="00504771" w14:paraId="54EAD634" w14:textId="77777777" w:rsidTr="00015740">
        <w:tc>
          <w:tcPr>
            <w:tcW w:w="2130" w:type="dxa"/>
          </w:tcPr>
          <w:p w14:paraId="4F76C28F" w14:textId="502871DD" w:rsidR="00B30763" w:rsidRDefault="00B30763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5/26</w:t>
            </w:r>
          </w:p>
        </w:tc>
        <w:tc>
          <w:tcPr>
            <w:tcW w:w="2130" w:type="dxa"/>
          </w:tcPr>
          <w:p w14:paraId="1A12CE3B" w14:textId="3AA5177B" w:rsidR="00B30763" w:rsidRDefault="00B30763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8.10</w:t>
            </w:r>
          </w:p>
        </w:tc>
        <w:tc>
          <w:tcPr>
            <w:tcW w:w="2131" w:type="dxa"/>
          </w:tcPr>
          <w:p w14:paraId="5E7E5E96" w14:textId="631AE5A5" w:rsidR="00B30763" w:rsidRDefault="00B30763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司机端我的abc里面，返回线路信息</w:t>
            </w:r>
          </w:p>
        </w:tc>
        <w:tc>
          <w:tcPr>
            <w:tcW w:w="2131" w:type="dxa"/>
          </w:tcPr>
          <w:p w14:paraId="30FF8054" w14:textId="19E8DD6F" w:rsidR="00B30763" w:rsidRDefault="00B30763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950473" w:rsidRPr="00504771" w14:paraId="526FAB53" w14:textId="77777777" w:rsidTr="00015740">
        <w:tc>
          <w:tcPr>
            <w:tcW w:w="2130" w:type="dxa"/>
          </w:tcPr>
          <w:p w14:paraId="1133C7CE" w14:textId="07C2337C" w:rsidR="00950473" w:rsidRDefault="00950473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6/2</w:t>
            </w:r>
          </w:p>
        </w:tc>
        <w:tc>
          <w:tcPr>
            <w:tcW w:w="2130" w:type="dxa"/>
          </w:tcPr>
          <w:p w14:paraId="0A84DC44" w14:textId="403DD033" w:rsidR="00950473" w:rsidRDefault="00950473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9.1</w:t>
            </w:r>
          </w:p>
        </w:tc>
        <w:tc>
          <w:tcPr>
            <w:tcW w:w="2131" w:type="dxa"/>
          </w:tcPr>
          <w:p w14:paraId="2602D98C" w14:textId="70B1376A" w:rsidR="00950473" w:rsidRDefault="00950473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会员特权接口</w:t>
            </w:r>
          </w:p>
        </w:tc>
        <w:tc>
          <w:tcPr>
            <w:tcW w:w="2131" w:type="dxa"/>
          </w:tcPr>
          <w:p w14:paraId="56609637" w14:textId="59A7D637" w:rsidR="00950473" w:rsidRDefault="00950473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刘鹏飞</w:t>
            </w:r>
          </w:p>
        </w:tc>
      </w:tr>
      <w:tr w:rsidR="00F21681" w:rsidRPr="00504771" w14:paraId="1E131CA5" w14:textId="77777777" w:rsidTr="00015740">
        <w:tc>
          <w:tcPr>
            <w:tcW w:w="2130" w:type="dxa"/>
          </w:tcPr>
          <w:p w14:paraId="574D5CD2" w14:textId="5E3E9944" w:rsidR="00F21681" w:rsidRDefault="00F21681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6/2</w:t>
            </w:r>
          </w:p>
        </w:tc>
        <w:tc>
          <w:tcPr>
            <w:tcW w:w="2130" w:type="dxa"/>
          </w:tcPr>
          <w:p w14:paraId="4DEEC180" w14:textId="78FD47E5" w:rsidR="00F21681" w:rsidRDefault="00F21681" w:rsidP="006E220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9.</w:t>
            </w:r>
            <w:r w:rsidR="006E220B">
              <w:rPr>
                <w:rFonts w:ascii="宋体" w:hAnsi="宋体" w:hint="eastAsia"/>
              </w:rPr>
              <w:t>4</w:t>
            </w:r>
          </w:p>
        </w:tc>
        <w:tc>
          <w:tcPr>
            <w:tcW w:w="2131" w:type="dxa"/>
          </w:tcPr>
          <w:p w14:paraId="18F42BF1" w14:textId="77777777" w:rsidR="00F21681" w:rsidRDefault="00F21681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修改司机位置汇报接口,详情见文档</w:t>
            </w:r>
            <w:r w:rsidR="009401FC">
              <w:rPr>
                <w:rFonts w:ascii="宋体" w:hAnsi="宋体" w:hint="eastAsia"/>
              </w:rPr>
              <w:t>3.2.18</w:t>
            </w:r>
          </w:p>
          <w:p w14:paraId="5B822F4E" w14:textId="61AA4103" w:rsidR="008B7131" w:rsidRDefault="008B7131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账户记录查询记录</w:t>
            </w:r>
          </w:p>
        </w:tc>
        <w:tc>
          <w:tcPr>
            <w:tcW w:w="2131" w:type="dxa"/>
          </w:tcPr>
          <w:p w14:paraId="2C5D9B14" w14:textId="759EF58C" w:rsidR="00F21681" w:rsidRDefault="00F21681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50647B" w:rsidRPr="00504771" w14:paraId="7AB3E208" w14:textId="77777777" w:rsidTr="00015740">
        <w:tc>
          <w:tcPr>
            <w:tcW w:w="2130" w:type="dxa"/>
          </w:tcPr>
          <w:p w14:paraId="65E475DC" w14:textId="61F35127" w:rsidR="0050647B" w:rsidRDefault="0050647B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6/4</w:t>
            </w:r>
          </w:p>
        </w:tc>
        <w:tc>
          <w:tcPr>
            <w:tcW w:w="2130" w:type="dxa"/>
          </w:tcPr>
          <w:p w14:paraId="088A58E9" w14:textId="4E7D35EF" w:rsidR="0050647B" w:rsidRDefault="0050647B" w:rsidP="006E220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9.5</w:t>
            </w:r>
          </w:p>
        </w:tc>
        <w:tc>
          <w:tcPr>
            <w:tcW w:w="2131" w:type="dxa"/>
          </w:tcPr>
          <w:p w14:paraId="3E8189E8" w14:textId="196F7D1E" w:rsidR="0050647B" w:rsidRDefault="0050647B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</w:t>
            </w:r>
            <w:r>
              <w:rPr>
                <w:rFonts w:ascii="宋体" w:hAnsi="宋体"/>
              </w:rPr>
              <w:t>信息中心新消息推送接口</w:t>
            </w:r>
          </w:p>
        </w:tc>
        <w:tc>
          <w:tcPr>
            <w:tcW w:w="2131" w:type="dxa"/>
          </w:tcPr>
          <w:p w14:paraId="0A946A04" w14:textId="651FB63C" w:rsidR="0050647B" w:rsidRDefault="0050647B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EB79E4" w:rsidRPr="00504771" w14:paraId="0EC49096" w14:textId="77777777" w:rsidTr="00015740">
        <w:tc>
          <w:tcPr>
            <w:tcW w:w="2130" w:type="dxa"/>
          </w:tcPr>
          <w:p w14:paraId="05BA9134" w14:textId="5E852300" w:rsidR="00EB79E4" w:rsidRDefault="00EB79E4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6/5</w:t>
            </w:r>
          </w:p>
        </w:tc>
        <w:tc>
          <w:tcPr>
            <w:tcW w:w="2130" w:type="dxa"/>
          </w:tcPr>
          <w:p w14:paraId="616129F1" w14:textId="349CA3F3" w:rsidR="00EB79E4" w:rsidRDefault="00EB79E4" w:rsidP="006E220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9.6</w:t>
            </w:r>
          </w:p>
        </w:tc>
        <w:tc>
          <w:tcPr>
            <w:tcW w:w="2131" w:type="dxa"/>
          </w:tcPr>
          <w:p w14:paraId="7DDB8553" w14:textId="77777777" w:rsidR="00EB79E4" w:rsidRDefault="00EB79E4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司机增加随车手机、增加2条线路</w:t>
            </w:r>
          </w:p>
          <w:p w14:paraId="6792E946" w14:textId="0A9813C6" w:rsidR="00B92201" w:rsidRDefault="00B92201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主营线路修改接口</w:t>
            </w:r>
          </w:p>
        </w:tc>
        <w:tc>
          <w:tcPr>
            <w:tcW w:w="2131" w:type="dxa"/>
          </w:tcPr>
          <w:p w14:paraId="0A0C23C2" w14:textId="570E7AC3" w:rsidR="00EB79E4" w:rsidRDefault="00EB79E4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刘鹏飞</w:t>
            </w:r>
          </w:p>
        </w:tc>
      </w:tr>
      <w:tr w:rsidR="005D0CC6" w:rsidRPr="00504771" w14:paraId="1A7799B3" w14:textId="77777777" w:rsidTr="00015740">
        <w:tc>
          <w:tcPr>
            <w:tcW w:w="2130" w:type="dxa"/>
          </w:tcPr>
          <w:p w14:paraId="60C422E5" w14:textId="4FB0BA8B" w:rsidR="005D0CC6" w:rsidRDefault="005D0CC6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6/12</w:t>
            </w:r>
          </w:p>
        </w:tc>
        <w:tc>
          <w:tcPr>
            <w:tcW w:w="2130" w:type="dxa"/>
          </w:tcPr>
          <w:p w14:paraId="5F7B9E81" w14:textId="49F138EB" w:rsidR="005D0CC6" w:rsidRDefault="005D0CC6" w:rsidP="006E220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9.7</w:t>
            </w:r>
          </w:p>
        </w:tc>
        <w:tc>
          <w:tcPr>
            <w:tcW w:w="2131" w:type="dxa"/>
          </w:tcPr>
          <w:p w14:paraId="247CA99C" w14:textId="0A85A936" w:rsidR="005D0CC6" w:rsidRDefault="005D0CC6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充值接口</w:t>
            </w:r>
          </w:p>
        </w:tc>
        <w:tc>
          <w:tcPr>
            <w:tcW w:w="2131" w:type="dxa"/>
          </w:tcPr>
          <w:p w14:paraId="5D838AFB" w14:textId="44B92561" w:rsidR="005D0CC6" w:rsidRDefault="005D0CC6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刘鹏飞</w:t>
            </w:r>
          </w:p>
        </w:tc>
      </w:tr>
      <w:tr w:rsidR="00562D51" w:rsidRPr="00504771" w14:paraId="5A09C8F8" w14:textId="77777777" w:rsidTr="00015740">
        <w:tc>
          <w:tcPr>
            <w:tcW w:w="2130" w:type="dxa"/>
          </w:tcPr>
          <w:p w14:paraId="082D3164" w14:textId="5897D761" w:rsidR="00562D51" w:rsidRDefault="00562D51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6/25</w:t>
            </w:r>
          </w:p>
        </w:tc>
        <w:tc>
          <w:tcPr>
            <w:tcW w:w="2130" w:type="dxa"/>
          </w:tcPr>
          <w:p w14:paraId="48CC75E9" w14:textId="542E7C94" w:rsidR="00562D51" w:rsidRDefault="00562D51" w:rsidP="006E220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9.8</w:t>
            </w:r>
          </w:p>
        </w:tc>
        <w:tc>
          <w:tcPr>
            <w:tcW w:w="2131" w:type="dxa"/>
          </w:tcPr>
          <w:p w14:paraId="66D44867" w14:textId="28C4FC19" w:rsidR="00562D51" w:rsidRDefault="00562D51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jpush推送，详情见3.1.19、3.4.2、3.4.4</w:t>
            </w:r>
          </w:p>
        </w:tc>
        <w:tc>
          <w:tcPr>
            <w:tcW w:w="2131" w:type="dxa"/>
          </w:tcPr>
          <w:p w14:paraId="78EA92AC" w14:textId="280811BE" w:rsidR="00562D51" w:rsidRDefault="00562D51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</w:tbl>
    <w:p w14:paraId="11143FC0" w14:textId="77777777" w:rsidR="00AF2E5C" w:rsidRDefault="00AF2E5C" w:rsidP="00AF2E5C">
      <w:pPr>
        <w:rPr>
          <w:rFonts w:ascii="宋体" w:hAnsi="宋体"/>
        </w:rPr>
      </w:pPr>
    </w:p>
    <w:p w14:paraId="50DE625F" w14:textId="77777777" w:rsidR="00FF658F" w:rsidRDefault="00FF658F" w:rsidP="00AF2E5C">
      <w:pPr>
        <w:rPr>
          <w:rFonts w:ascii="宋体" w:hAnsi="宋体"/>
        </w:rPr>
      </w:pPr>
      <w:r>
        <w:rPr>
          <w:rFonts w:ascii="宋体" w:hAnsi="宋体" w:hint="eastAsia"/>
        </w:rPr>
        <w:t>查看修改内容，可使用“修订”里的上一条、下一条功能</w:t>
      </w:r>
    </w:p>
    <w:p w14:paraId="7E70A422" w14:textId="77777777" w:rsidR="00FF658F" w:rsidRDefault="00FF658F" w:rsidP="00AF2E5C">
      <w:pPr>
        <w:rPr>
          <w:rFonts w:ascii="宋体" w:hAnsi="宋体"/>
        </w:rPr>
      </w:pPr>
      <w:r>
        <w:rPr>
          <w:noProof/>
        </w:rPr>
        <w:drawing>
          <wp:inline distT="0" distB="0" distL="0" distR="0" wp14:anchorId="04A56768" wp14:editId="587CBC33">
            <wp:extent cx="5274310" cy="751467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1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5B373" w14:textId="77777777" w:rsidR="00FF658F" w:rsidRPr="00B42102" w:rsidRDefault="00FF658F" w:rsidP="00AF2E5C">
      <w:pPr>
        <w:rPr>
          <w:rFonts w:ascii="宋体" w:hAnsi="宋体"/>
        </w:rPr>
      </w:pPr>
    </w:p>
    <w:p w14:paraId="6CD2096F" w14:textId="77777777" w:rsidR="00AF2E5C" w:rsidRDefault="00AF2E5C">
      <w:pPr>
        <w:widowControl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939988015"/>
        <w:docPartObj>
          <w:docPartGallery w:val="Table of Contents"/>
          <w:docPartUnique/>
        </w:docPartObj>
      </w:sdtPr>
      <w:sdtEndPr/>
      <w:sdtContent>
        <w:p w14:paraId="50C0CC2D" w14:textId="77777777" w:rsidR="00AF2E5C" w:rsidRDefault="00AF2E5C">
          <w:pPr>
            <w:pStyle w:val="TOC"/>
          </w:pPr>
          <w:r>
            <w:rPr>
              <w:lang w:val="zh-CN"/>
            </w:rPr>
            <w:t>目录</w:t>
          </w:r>
        </w:p>
        <w:p w14:paraId="5C680D0C" w14:textId="77777777" w:rsidR="00086147" w:rsidRDefault="00FF658F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8847010" w:history="1">
            <w:r w:rsidR="00086147" w:rsidRPr="00F64074">
              <w:rPr>
                <w:rStyle w:val="a6"/>
                <w:noProof/>
              </w:rPr>
              <w:t>1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概述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10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6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1EC9601A" w14:textId="77777777" w:rsidR="00086147" w:rsidRDefault="00913344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58847011" w:history="1">
            <w:r w:rsidR="00086147" w:rsidRPr="00F64074">
              <w:rPr>
                <w:rStyle w:val="a6"/>
                <w:noProof/>
              </w:rPr>
              <w:t>2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总体说明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11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6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2E7877A6" w14:textId="77777777" w:rsidR="00086147" w:rsidRDefault="00913344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58847012" w:history="1">
            <w:r w:rsidR="00086147" w:rsidRPr="00F64074">
              <w:rPr>
                <w:rStyle w:val="a6"/>
                <w:noProof/>
              </w:rPr>
              <w:t>3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接口</w:t>
            </w:r>
            <w:r w:rsidR="00086147" w:rsidRPr="00F64074">
              <w:rPr>
                <w:rStyle w:val="a6"/>
                <w:noProof/>
              </w:rPr>
              <w:t>API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12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7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5E92E99A" w14:textId="77777777" w:rsidR="00086147" w:rsidRDefault="00913344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58847013" w:history="1">
            <w:r w:rsidR="00086147" w:rsidRPr="00F64074">
              <w:rPr>
                <w:rStyle w:val="a6"/>
                <w:noProof/>
              </w:rPr>
              <w:t>3.1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货主端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13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7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4518B208" w14:textId="77777777" w:rsidR="00086147" w:rsidRDefault="00913344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14" w:history="1">
            <w:r w:rsidR="00086147" w:rsidRPr="00F64074">
              <w:rPr>
                <w:rStyle w:val="a6"/>
                <w:noProof/>
              </w:rPr>
              <w:t>3.1.1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货主注册</w:t>
            </w:r>
            <w:r w:rsidR="00086147" w:rsidRPr="00F64074">
              <w:rPr>
                <w:rStyle w:val="a6"/>
                <w:noProof/>
              </w:rPr>
              <w:t>-</w:t>
            </w:r>
            <w:r w:rsidR="00086147" w:rsidRPr="00F64074">
              <w:rPr>
                <w:rStyle w:val="a6"/>
                <w:rFonts w:hint="eastAsia"/>
                <w:noProof/>
              </w:rPr>
              <w:t>获取验证码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14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7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5F72A4C3" w14:textId="77777777" w:rsidR="00086147" w:rsidRDefault="00913344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15" w:history="1">
            <w:r w:rsidR="00086147" w:rsidRPr="00F64074">
              <w:rPr>
                <w:rStyle w:val="a6"/>
                <w:noProof/>
              </w:rPr>
              <w:t>3.1.2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货主注册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15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7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4C27AE19" w14:textId="77777777" w:rsidR="00086147" w:rsidRDefault="00913344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16" w:history="1">
            <w:r w:rsidR="00086147" w:rsidRPr="00F64074">
              <w:rPr>
                <w:rStyle w:val="a6"/>
                <w:noProof/>
              </w:rPr>
              <w:t>3.1.3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货主注册</w:t>
            </w:r>
            <w:r w:rsidR="00086147" w:rsidRPr="00F64074">
              <w:rPr>
                <w:rStyle w:val="a6"/>
                <w:noProof/>
              </w:rPr>
              <w:t>-</w:t>
            </w:r>
            <w:r w:rsidR="00086147" w:rsidRPr="00F64074">
              <w:rPr>
                <w:rStyle w:val="a6"/>
                <w:rFonts w:hint="eastAsia"/>
                <w:noProof/>
              </w:rPr>
              <w:t>选填</w:t>
            </w:r>
            <w:r w:rsidR="00086147" w:rsidRPr="00F64074">
              <w:rPr>
                <w:rStyle w:val="a6"/>
                <w:noProof/>
              </w:rPr>
              <w:t>(</w:t>
            </w:r>
            <w:r w:rsidR="00086147" w:rsidRPr="00F64074">
              <w:rPr>
                <w:rStyle w:val="a6"/>
                <w:rFonts w:hint="eastAsia"/>
                <w:noProof/>
              </w:rPr>
              <w:t>完善资料</w:t>
            </w:r>
            <w:r w:rsidR="00086147" w:rsidRPr="00F64074">
              <w:rPr>
                <w:rStyle w:val="a6"/>
                <w:noProof/>
              </w:rPr>
              <w:t>)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16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8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294EC615" w14:textId="77777777" w:rsidR="00086147" w:rsidRDefault="00913344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17" w:history="1">
            <w:r w:rsidR="00086147" w:rsidRPr="00F64074">
              <w:rPr>
                <w:rStyle w:val="a6"/>
                <w:noProof/>
              </w:rPr>
              <w:t>3.1.4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货主登录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17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8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4E11D4AB" w14:textId="77777777" w:rsidR="00086147" w:rsidRDefault="00913344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18" w:history="1">
            <w:r w:rsidR="00086147" w:rsidRPr="00F64074">
              <w:rPr>
                <w:rStyle w:val="a6"/>
                <w:noProof/>
              </w:rPr>
              <w:t>3.1.5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货源发布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18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9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1D187113" w14:textId="77777777" w:rsidR="00086147" w:rsidRDefault="00913344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19" w:history="1">
            <w:r w:rsidR="00086147" w:rsidRPr="00F64074">
              <w:rPr>
                <w:rStyle w:val="a6"/>
                <w:noProof/>
              </w:rPr>
              <w:t>3.1.6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待定货单列表查询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19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10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4DB6AE48" w14:textId="77777777" w:rsidR="00086147" w:rsidRDefault="00913344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20" w:history="1">
            <w:r w:rsidR="00086147" w:rsidRPr="00F64074">
              <w:rPr>
                <w:rStyle w:val="a6"/>
                <w:noProof/>
              </w:rPr>
              <w:t>3.1.7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待定货单详细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20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12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7448EBD3" w14:textId="77777777" w:rsidR="00086147" w:rsidRDefault="00913344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21" w:history="1">
            <w:r w:rsidR="00086147" w:rsidRPr="00F64074">
              <w:rPr>
                <w:rStyle w:val="a6"/>
                <w:noProof/>
              </w:rPr>
              <w:t>3.1.8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待定货单详细</w:t>
            </w:r>
            <w:r w:rsidR="00086147" w:rsidRPr="00F64074">
              <w:rPr>
                <w:rStyle w:val="a6"/>
                <w:noProof/>
              </w:rPr>
              <w:t>-</w:t>
            </w:r>
            <w:r w:rsidR="00086147" w:rsidRPr="00F64074">
              <w:rPr>
                <w:rStyle w:val="a6"/>
                <w:rFonts w:hint="eastAsia"/>
                <w:noProof/>
              </w:rPr>
              <w:t>已抢单司机列表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21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14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2C8BFE88" w14:textId="77777777" w:rsidR="00086147" w:rsidRDefault="00913344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22" w:history="1">
            <w:r w:rsidR="00086147" w:rsidRPr="00F64074">
              <w:rPr>
                <w:rStyle w:val="a6"/>
                <w:noProof/>
              </w:rPr>
              <w:t>3.1.9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待定货单加价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22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15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11B06B12" w14:textId="77777777" w:rsidR="00086147" w:rsidRDefault="00913344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23" w:history="1">
            <w:r w:rsidR="00086147" w:rsidRPr="00F64074">
              <w:rPr>
                <w:rStyle w:val="a6"/>
                <w:noProof/>
              </w:rPr>
              <w:t>3.1.10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待定货单增加保证金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23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16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380845D7" w14:textId="77777777" w:rsidR="00086147" w:rsidRDefault="00913344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24" w:history="1">
            <w:r w:rsidR="00086147" w:rsidRPr="00F64074">
              <w:rPr>
                <w:rStyle w:val="a6"/>
                <w:noProof/>
              </w:rPr>
              <w:t>3.1.11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待定货单</w:t>
            </w:r>
            <w:r w:rsidR="00086147" w:rsidRPr="00F64074">
              <w:rPr>
                <w:rStyle w:val="a6"/>
                <w:noProof/>
              </w:rPr>
              <w:t>-</w:t>
            </w:r>
            <w:r w:rsidR="00086147" w:rsidRPr="00F64074">
              <w:rPr>
                <w:rStyle w:val="a6"/>
                <w:rFonts w:hint="eastAsia"/>
                <w:noProof/>
              </w:rPr>
              <w:t>取消订单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24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16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306C1AB4" w14:textId="77777777" w:rsidR="00086147" w:rsidRDefault="00913344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25" w:history="1">
            <w:r w:rsidR="00086147" w:rsidRPr="00F64074">
              <w:rPr>
                <w:rStyle w:val="a6"/>
                <w:noProof/>
              </w:rPr>
              <w:t>3.1.12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待定货单</w:t>
            </w:r>
            <w:r w:rsidR="00086147" w:rsidRPr="00F64074">
              <w:rPr>
                <w:rStyle w:val="a6"/>
                <w:noProof/>
              </w:rPr>
              <w:t>-</w:t>
            </w:r>
            <w:r w:rsidR="00086147" w:rsidRPr="00F64074">
              <w:rPr>
                <w:rStyle w:val="a6"/>
                <w:rFonts w:hint="eastAsia"/>
                <w:noProof/>
              </w:rPr>
              <w:t>接受抢单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25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16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3E493DD0" w14:textId="77777777" w:rsidR="00086147" w:rsidRDefault="00913344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26" w:history="1">
            <w:r w:rsidR="00086147" w:rsidRPr="00F64074">
              <w:rPr>
                <w:rStyle w:val="a6"/>
                <w:noProof/>
              </w:rPr>
              <w:t>3.1.13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证件验证</w:t>
            </w:r>
            <w:r w:rsidR="00086147" w:rsidRPr="00F64074">
              <w:rPr>
                <w:rStyle w:val="a6"/>
                <w:noProof/>
              </w:rPr>
              <w:t>-</w:t>
            </w:r>
            <w:r w:rsidR="00086147" w:rsidRPr="00F64074">
              <w:rPr>
                <w:rStyle w:val="a6"/>
                <w:rFonts w:hint="eastAsia"/>
                <w:noProof/>
              </w:rPr>
              <w:t>身份证查询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26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17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1AD526E9" w14:textId="77777777" w:rsidR="00086147" w:rsidRDefault="00913344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27" w:history="1">
            <w:r w:rsidR="00086147" w:rsidRPr="00F64074">
              <w:rPr>
                <w:rStyle w:val="a6"/>
                <w:noProof/>
              </w:rPr>
              <w:t>3.1.14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证件验证</w:t>
            </w:r>
            <w:r w:rsidR="00086147" w:rsidRPr="00F64074">
              <w:rPr>
                <w:rStyle w:val="a6"/>
                <w:noProof/>
              </w:rPr>
              <w:t>-</w:t>
            </w:r>
            <w:r w:rsidR="00086147" w:rsidRPr="00F64074">
              <w:rPr>
                <w:rStyle w:val="a6"/>
                <w:rFonts w:hint="eastAsia"/>
                <w:noProof/>
              </w:rPr>
              <w:t>驾驶证查询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27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17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7E428405" w14:textId="77777777" w:rsidR="00086147" w:rsidRDefault="00913344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28" w:history="1">
            <w:r w:rsidR="00086147" w:rsidRPr="00F64074">
              <w:rPr>
                <w:rStyle w:val="a6"/>
                <w:noProof/>
              </w:rPr>
              <w:t>3.1.15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证件验证</w:t>
            </w:r>
            <w:r w:rsidR="00086147" w:rsidRPr="00F64074">
              <w:rPr>
                <w:rStyle w:val="a6"/>
                <w:noProof/>
              </w:rPr>
              <w:t>-</w:t>
            </w:r>
            <w:r w:rsidR="00086147" w:rsidRPr="00F64074">
              <w:rPr>
                <w:rStyle w:val="a6"/>
                <w:rFonts w:hint="eastAsia"/>
                <w:noProof/>
              </w:rPr>
              <w:t>行驶证查询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28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17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58CFA9AD" w14:textId="77777777" w:rsidR="00086147" w:rsidRDefault="00913344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29" w:history="1">
            <w:r w:rsidR="00086147" w:rsidRPr="00F64074">
              <w:rPr>
                <w:rStyle w:val="a6"/>
                <w:noProof/>
              </w:rPr>
              <w:t>3.1.16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在途货物查询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29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17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31AD4769" w14:textId="77777777" w:rsidR="00086147" w:rsidRDefault="00913344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30" w:history="1">
            <w:r w:rsidR="00086147" w:rsidRPr="00F64074">
              <w:rPr>
                <w:rStyle w:val="a6"/>
                <w:noProof/>
              </w:rPr>
              <w:t>3.1.17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定位查询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30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19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5F9960C2" w14:textId="77777777" w:rsidR="00086147" w:rsidRDefault="00913344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31" w:history="1">
            <w:r w:rsidR="00086147" w:rsidRPr="00F64074">
              <w:rPr>
                <w:rStyle w:val="a6"/>
                <w:noProof/>
              </w:rPr>
              <w:t>3.1.18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对司机评价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31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19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1A21D59C" w14:textId="77777777" w:rsidR="00086147" w:rsidRDefault="00913344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32" w:history="1">
            <w:r w:rsidR="00086147" w:rsidRPr="00F64074">
              <w:rPr>
                <w:rStyle w:val="a6"/>
                <w:noProof/>
              </w:rPr>
              <w:t>3.1.19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我的车队查询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32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20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1F0C8110" w14:textId="77777777" w:rsidR="00086147" w:rsidRDefault="00913344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33" w:history="1">
            <w:r w:rsidR="00086147" w:rsidRPr="00F64074">
              <w:rPr>
                <w:rStyle w:val="a6"/>
                <w:noProof/>
              </w:rPr>
              <w:t>3.1.20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添加车队货车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33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21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3DC00FEA" w14:textId="77777777" w:rsidR="00086147" w:rsidRDefault="00913344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34" w:history="1">
            <w:r w:rsidR="00086147" w:rsidRPr="00F64074">
              <w:rPr>
                <w:rStyle w:val="a6"/>
                <w:noProof/>
              </w:rPr>
              <w:t>3.1.21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我的车队详情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34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21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0C2F5A54" w14:textId="77777777" w:rsidR="00086147" w:rsidRDefault="00913344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35" w:history="1">
            <w:r w:rsidR="00086147" w:rsidRPr="00F64074">
              <w:rPr>
                <w:rStyle w:val="a6"/>
                <w:noProof/>
              </w:rPr>
              <w:t>3.1.22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编辑车队详情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35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22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0FA90596" w14:textId="77777777" w:rsidR="00086147" w:rsidRDefault="00913344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36" w:history="1">
            <w:r w:rsidR="00086147" w:rsidRPr="00F64074">
              <w:rPr>
                <w:rStyle w:val="a6"/>
                <w:noProof/>
              </w:rPr>
              <w:t>3.1.23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删除车队详情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36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23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62480064" w14:textId="77777777" w:rsidR="00086147" w:rsidRDefault="00913344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37" w:history="1">
            <w:r w:rsidR="00086147" w:rsidRPr="00F64074">
              <w:rPr>
                <w:rStyle w:val="a6"/>
                <w:noProof/>
              </w:rPr>
              <w:t>3.1.24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我的</w:t>
            </w:r>
            <w:r w:rsidR="00086147" w:rsidRPr="00F64074">
              <w:rPr>
                <w:rStyle w:val="a6"/>
                <w:noProof/>
              </w:rPr>
              <w:t>ABC</w:t>
            </w:r>
            <w:r w:rsidR="00086147" w:rsidRPr="00F64074">
              <w:rPr>
                <w:rStyle w:val="a6"/>
                <w:rFonts w:hint="eastAsia"/>
                <w:noProof/>
              </w:rPr>
              <w:t>信息查询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37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23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7F43DF4E" w14:textId="77777777" w:rsidR="00086147" w:rsidRDefault="00913344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38" w:history="1">
            <w:r w:rsidR="00086147" w:rsidRPr="00F64074">
              <w:rPr>
                <w:rStyle w:val="a6"/>
                <w:noProof/>
              </w:rPr>
              <w:t>3.1.25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充值记录查询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38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24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69DAB183" w14:textId="77777777" w:rsidR="00086147" w:rsidRDefault="00913344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58847039" w:history="1">
            <w:r w:rsidR="00086147" w:rsidRPr="00F64074">
              <w:rPr>
                <w:rStyle w:val="a6"/>
                <w:noProof/>
              </w:rPr>
              <w:t>3.2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司机端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39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25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05D8EA4D" w14:textId="77777777" w:rsidR="00086147" w:rsidRDefault="00913344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40" w:history="1">
            <w:r w:rsidR="00086147" w:rsidRPr="00F64074">
              <w:rPr>
                <w:rStyle w:val="a6"/>
                <w:noProof/>
              </w:rPr>
              <w:t>3.2.1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司机注册</w:t>
            </w:r>
            <w:r w:rsidR="00086147" w:rsidRPr="00F64074">
              <w:rPr>
                <w:rStyle w:val="a6"/>
                <w:noProof/>
              </w:rPr>
              <w:t>-</w:t>
            </w:r>
            <w:r w:rsidR="00086147" w:rsidRPr="00F64074">
              <w:rPr>
                <w:rStyle w:val="a6"/>
                <w:rFonts w:hint="eastAsia"/>
                <w:noProof/>
              </w:rPr>
              <w:t>获取验证码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40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25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6DA13B2D" w14:textId="77777777" w:rsidR="00086147" w:rsidRDefault="00913344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41" w:history="1">
            <w:r w:rsidR="00086147" w:rsidRPr="00F64074">
              <w:rPr>
                <w:rStyle w:val="a6"/>
                <w:noProof/>
              </w:rPr>
              <w:t>3.2.2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司机注册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41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25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5D6817D2" w14:textId="77777777" w:rsidR="00086147" w:rsidRDefault="00913344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42" w:history="1">
            <w:r w:rsidR="00086147" w:rsidRPr="00F64074">
              <w:rPr>
                <w:rStyle w:val="a6"/>
                <w:noProof/>
              </w:rPr>
              <w:t>3.2.3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司机注册</w:t>
            </w:r>
            <w:r w:rsidR="00086147" w:rsidRPr="00F64074">
              <w:rPr>
                <w:rStyle w:val="a6"/>
                <w:noProof/>
              </w:rPr>
              <w:t>-</w:t>
            </w:r>
            <w:r w:rsidR="00086147" w:rsidRPr="00F64074">
              <w:rPr>
                <w:rStyle w:val="a6"/>
                <w:rFonts w:hint="eastAsia"/>
                <w:noProof/>
              </w:rPr>
              <w:t>选填（完善资料）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42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27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7D66B178" w14:textId="77777777" w:rsidR="00086147" w:rsidRDefault="00913344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43" w:history="1">
            <w:r w:rsidR="00086147" w:rsidRPr="00F64074">
              <w:rPr>
                <w:rStyle w:val="a6"/>
                <w:noProof/>
              </w:rPr>
              <w:t>3.2.4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司机登录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43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27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67B35528" w14:textId="77777777" w:rsidR="00086147" w:rsidRDefault="00913344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44" w:history="1">
            <w:r w:rsidR="00086147" w:rsidRPr="00F64074">
              <w:rPr>
                <w:rStyle w:val="a6"/>
                <w:noProof/>
              </w:rPr>
              <w:t>3.2.5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新货源列表查询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44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28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65D6D671" w14:textId="77777777" w:rsidR="00086147" w:rsidRDefault="00913344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45" w:history="1">
            <w:r w:rsidR="00086147" w:rsidRPr="00F64074">
              <w:rPr>
                <w:rStyle w:val="a6"/>
                <w:noProof/>
              </w:rPr>
              <w:t>3.2.6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新货源详情查询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45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30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7DED9100" w14:textId="77777777" w:rsidR="00086147" w:rsidRDefault="00913344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46" w:history="1">
            <w:r w:rsidR="00086147" w:rsidRPr="00F64074">
              <w:rPr>
                <w:rStyle w:val="a6"/>
                <w:noProof/>
              </w:rPr>
              <w:t>3.2.7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新货源</w:t>
            </w:r>
            <w:r w:rsidR="00086147" w:rsidRPr="00F64074">
              <w:rPr>
                <w:rStyle w:val="a6"/>
                <w:noProof/>
              </w:rPr>
              <w:t>-</w:t>
            </w:r>
            <w:r w:rsidR="00086147" w:rsidRPr="00F64074">
              <w:rPr>
                <w:rStyle w:val="a6"/>
                <w:rFonts w:hint="eastAsia"/>
                <w:noProof/>
              </w:rPr>
              <w:t>抢单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46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32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1DE0B90B" w14:textId="77777777" w:rsidR="00086147" w:rsidRDefault="00913344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47" w:history="1">
            <w:r w:rsidR="00086147" w:rsidRPr="00F64074">
              <w:rPr>
                <w:rStyle w:val="a6"/>
                <w:noProof/>
              </w:rPr>
              <w:t>3.2.8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新货源</w:t>
            </w:r>
            <w:r w:rsidR="00086147" w:rsidRPr="00F64074">
              <w:rPr>
                <w:rStyle w:val="a6"/>
                <w:noProof/>
              </w:rPr>
              <w:t>-</w:t>
            </w:r>
            <w:r w:rsidR="00086147" w:rsidRPr="00F64074">
              <w:rPr>
                <w:rStyle w:val="a6"/>
                <w:rFonts w:hint="eastAsia"/>
                <w:noProof/>
              </w:rPr>
              <w:t>关注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47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33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5127A134" w14:textId="77777777" w:rsidR="00086147" w:rsidRDefault="00913344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48" w:history="1">
            <w:r w:rsidR="00086147" w:rsidRPr="00F64074">
              <w:rPr>
                <w:rStyle w:val="a6"/>
                <w:noProof/>
              </w:rPr>
              <w:t>3.2.9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待定货源列表查询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48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33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7860294B" w14:textId="77777777" w:rsidR="00086147" w:rsidRDefault="00913344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49" w:history="1">
            <w:r w:rsidR="00086147" w:rsidRPr="00F64074">
              <w:rPr>
                <w:rStyle w:val="a6"/>
                <w:noProof/>
              </w:rPr>
              <w:t>3.2.10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待定货源</w:t>
            </w:r>
            <w:r w:rsidR="00086147" w:rsidRPr="00F64074">
              <w:rPr>
                <w:rStyle w:val="a6"/>
                <w:noProof/>
              </w:rPr>
              <w:t>-</w:t>
            </w:r>
            <w:r w:rsidR="00086147" w:rsidRPr="00F64074">
              <w:rPr>
                <w:rStyle w:val="a6"/>
                <w:rFonts w:hint="eastAsia"/>
                <w:noProof/>
              </w:rPr>
              <w:t>取消抢单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49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35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1C1D278C" w14:textId="77777777" w:rsidR="00086147" w:rsidRDefault="00913344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50" w:history="1">
            <w:r w:rsidR="00086147" w:rsidRPr="00F64074">
              <w:rPr>
                <w:rStyle w:val="a6"/>
                <w:noProof/>
              </w:rPr>
              <w:t>3.2.11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在途货源查询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50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35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2582DEBB" w14:textId="77777777" w:rsidR="00086147" w:rsidRDefault="00913344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51" w:history="1">
            <w:r w:rsidR="00086147" w:rsidRPr="00F64074">
              <w:rPr>
                <w:rStyle w:val="a6"/>
                <w:noProof/>
              </w:rPr>
              <w:t>3.2.12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在途货源</w:t>
            </w:r>
            <w:r w:rsidR="00086147" w:rsidRPr="00F64074">
              <w:rPr>
                <w:rStyle w:val="a6"/>
                <w:noProof/>
              </w:rPr>
              <w:t>-</w:t>
            </w:r>
            <w:r w:rsidR="00086147" w:rsidRPr="00F64074">
              <w:rPr>
                <w:rStyle w:val="a6"/>
                <w:rFonts w:hint="eastAsia"/>
                <w:noProof/>
              </w:rPr>
              <w:t>状态变更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51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37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28A7809B" w14:textId="77777777" w:rsidR="00086147" w:rsidRDefault="00913344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52" w:history="1">
            <w:r w:rsidR="00086147" w:rsidRPr="00F64074">
              <w:rPr>
                <w:rStyle w:val="a6"/>
                <w:noProof/>
              </w:rPr>
              <w:t>3.2.13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在途货源</w:t>
            </w:r>
            <w:r w:rsidR="00086147" w:rsidRPr="00F64074">
              <w:rPr>
                <w:rStyle w:val="a6"/>
                <w:noProof/>
              </w:rPr>
              <w:t>-</w:t>
            </w:r>
            <w:r w:rsidR="00086147" w:rsidRPr="00F64074">
              <w:rPr>
                <w:rStyle w:val="a6"/>
                <w:rFonts w:hint="eastAsia"/>
                <w:noProof/>
              </w:rPr>
              <w:t>位置汇报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52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37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3CFD7787" w14:textId="77777777" w:rsidR="00086147" w:rsidRDefault="00913344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53" w:history="1">
            <w:r w:rsidR="00086147" w:rsidRPr="00F64074">
              <w:rPr>
                <w:rStyle w:val="a6"/>
                <w:noProof/>
              </w:rPr>
              <w:t>3.2.14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对货主评价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53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38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62DF38E1" w14:textId="77777777" w:rsidR="00086147" w:rsidRDefault="00913344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54" w:history="1">
            <w:r w:rsidR="00086147" w:rsidRPr="00F64074">
              <w:rPr>
                <w:rStyle w:val="a6"/>
                <w:noProof/>
              </w:rPr>
              <w:t>3.2.15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我的</w:t>
            </w:r>
            <w:r w:rsidR="00086147" w:rsidRPr="00F64074">
              <w:rPr>
                <w:rStyle w:val="a6"/>
                <w:noProof/>
              </w:rPr>
              <w:t>ABC</w:t>
            </w:r>
            <w:r w:rsidR="00086147" w:rsidRPr="00F64074">
              <w:rPr>
                <w:rStyle w:val="a6"/>
                <w:rFonts w:hint="eastAsia"/>
                <w:noProof/>
              </w:rPr>
              <w:t>信息查询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54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38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2895EA7A" w14:textId="77777777" w:rsidR="00086147" w:rsidRDefault="00913344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55" w:history="1">
            <w:r w:rsidR="00086147" w:rsidRPr="00F64074">
              <w:rPr>
                <w:rStyle w:val="a6"/>
                <w:noProof/>
              </w:rPr>
              <w:t>3.2.16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回单密码验证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55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40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1A5122E3" w14:textId="77777777" w:rsidR="00086147" w:rsidRDefault="00913344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56" w:history="1">
            <w:r w:rsidR="00086147" w:rsidRPr="00F64074">
              <w:rPr>
                <w:rStyle w:val="a6"/>
                <w:noProof/>
              </w:rPr>
              <w:t>3.2.17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已完成货源查询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56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41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35B42CC4" w14:textId="77777777" w:rsidR="00086147" w:rsidRDefault="00913344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57" w:history="1">
            <w:r w:rsidR="00086147" w:rsidRPr="00F64074">
              <w:rPr>
                <w:rStyle w:val="a6"/>
                <w:noProof/>
              </w:rPr>
              <w:t>3.2.18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司机位置汇报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57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43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5C262DEC" w14:textId="77777777" w:rsidR="00086147" w:rsidRDefault="00913344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58" w:history="1">
            <w:r w:rsidR="00086147" w:rsidRPr="00F64074">
              <w:rPr>
                <w:rStyle w:val="a6"/>
                <w:noProof/>
              </w:rPr>
              <w:t>3.2.19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司机位置汇报命令（推送到司机端）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58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43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3FBCA4F4" w14:textId="77777777" w:rsidR="00086147" w:rsidRDefault="00913344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59" w:history="1">
            <w:r w:rsidR="00086147" w:rsidRPr="00F64074">
              <w:rPr>
                <w:rStyle w:val="a6"/>
                <w:noProof/>
              </w:rPr>
              <w:t>3.2.20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充值记录查询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59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43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431105E6" w14:textId="77777777" w:rsidR="00086147" w:rsidRDefault="00913344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60" w:history="1">
            <w:r w:rsidR="00086147" w:rsidRPr="00F64074">
              <w:rPr>
                <w:rStyle w:val="a6"/>
                <w:noProof/>
              </w:rPr>
              <w:t>3.2.21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添加商户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60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44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7F1C198C" w14:textId="77777777" w:rsidR="00086147" w:rsidRDefault="00913344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61" w:history="1">
            <w:r w:rsidR="00086147" w:rsidRPr="00F64074">
              <w:rPr>
                <w:rStyle w:val="a6"/>
                <w:noProof/>
              </w:rPr>
              <w:t>3.2.22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获取商户信息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61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45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740D1D9F" w14:textId="77777777" w:rsidR="00086147" w:rsidRDefault="00913344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62" w:history="1">
            <w:r w:rsidR="00086147" w:rsidRPr="00F64074">
              <w:rPr>
                <w:rStyle w:val="a6"/>
                <w:noProof/>
              </w:rPr>
              <w:t>3.2.23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添加商户评价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62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46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36365014" w14:textId="77777777" w:rsidR="00086147" w:rsidRDefault="00913344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63" w:history="1">
            <w:r w:rsidR="00086147" w:rsidRPr="00F64074">
              <w:rPr>
                <w:rStyle w:val="a6"/>
                <w:noProof/>
              </w:rPr>
              <w:t>3.2.24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获取商户评价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63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46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5CAAD7B8" w14:textId="77777777" w:rsidR="00086147" w:rsidRDefault="00913344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64" w:history="1">
            <w:r w:rsidR="00086147" w:rsidRPr="00F64074">
              <w:rPr>
                <w:rStyle w:val="a6"/>
                <w:noProof/>
              </w:rPr>
              <w:t>3.2.25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修改主营线路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64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47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2122A07C" w14:textId="77777777" w:rsidR="00086147" w:rsidRDefault="00913344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65" w:history="1">
            <w:r w:rsidR="00086147" w:rsidRPr="00F64074">
              <w:rPr>
                <w:rStyle w:val="a6"/>
                <w:noProof/>
              </w:rPr>
              <w:t>3.2.26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卡号密码充值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65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48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48738B70" w14:textId="77777777" w:rsidR="00086147" w:rsidRDefault="00913344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58847066" w:history="1">
            <w:r w:rsidR="00086147" w:rsidRPr="00F64074">
              <w:rPr>
                <w:rStyle w:val="a6"/>
                <w:noProof/>
              </w:rPr>
              <w:t>3.3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公共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66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48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13B93217" w14:textId="77777777" w:rsidR="00086147" w:rsidRDefault="00913344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67" w:history="1">
            <w:r w:rsidR="00086147" w:rsidRPr="00F64074">
              <w:rPr>
                <w:rStyle w:val="a6"/>
                <w:noProof/>
              </w:rPr>
              <w:t>3.3.1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获取司机个人信息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67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48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42C34D22" w14:textId="77777777" w:rsidR="00086147" w:rsidRDefault="00913344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68" w:history="1">
            <w:r w:rsidR="00086147" w:rsidRPr="00F64074">
              <w:rPr>
                <w:rStyle w:val="a6"/>
                <w:noProof/>
              </w:rPr>
              <w:t>3.3.2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获取货主个人信息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68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52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5972F4B5" w14:textId="77777777" w:rsidR="00086147" w:rsidRDefault="00913344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69" w:history="1">
            <w:r w:rsidR="00086147" w:rsidRPr="00F64074">
              <w:rPr>
                <w:rStyle w:val="a6"/>
                <w:noProof/>
              </w:rPr>
              <w:t>3.3.3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获取司机评价列表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69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55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2A22980D" w14:textId="77777777" w:rsidR="00086147" w:rsidRDefault="00913344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70" w:history="1">
            <w:r w:rsidR="00086147" w:rsidRPr="00F64074">
              <w:rPr>
                <w:rStyle w:val="a6"/>
                <w:noProof/>
              </w:rPr>
              <w:t>3.3.4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获取货主评价列表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70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56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0C2FEB77" w14:textId="77777777" w:rsidR="00086147" w:rsidRDefault="00913344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71" w:history="1">
            <w:r w:rsidR="00086147" w:rsidRPr="00F64074">
              <w:rPr>
                <w:rStyle w:val="a6"/>
                <w:noProof/>
              </w:rPr>
              <w:t>3.3.5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字典数据查询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71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56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2568E54F" w14:textId="77777777" w:rsidR="00086147" w:rsidRDefault="00913344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72" w:history="1">
            <w:r w:rsidR="00086147" w:rsidRPr="00F64074">
              <w:rPr>
                <w:rStyle w:val="a6"/>
                <w:noProof/>
              </w:rPr>
              <w:t>3.3.6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修改密码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72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58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4431E090" w14:textId="77777777" w:rsidR="00086147" w:rsidRDefault="00913344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73" w:history="1">
            <w:r w:rsidR="00086147" w:rsidRPr="00F64074">
              <w:rPr>
                <w:rStyle w:val="a6"/>
                <w:noProof/>
              </w:rPr>
              <w:t>3.3.7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意见反馈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73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58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4880DE7C" w14:textId="77777777" w:rsidR="00086147" w:rsidRDefault="00913344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74" w:history="1">
            <w:r w:rsidR="00086147" w:rsidRPr="00F64074">
              <w:rPr>
                <w:rStyle w:val="a6"/>
                <w:noProof/>
              </w:rPr>
              <w:t>3.3.8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账户余额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74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59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12E423A6" w14:textId="77777777" w:rsidR="00086147" w:rsidRDefault="00913344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75" w:history="1">
            <w:r w:rsidR="00086147" w:rsidRPr="00F64074">
              <w:rPr>
                <w:rStyle w:val="a6"/>
                <w:noProof/>
              </w:rPr>
              <w:t>3.3.9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信息中心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75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59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553860A9" w14:textId="77777777" w:rsidR="00086147" w:rsidRDefault="00913344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76" w:history="1">
            <w:r w:rsidR="00086147" w:rsidRPr="00F64074">
              <w:rPr>
                <w:rStyle w:val="a6"/>
                <w:noProof/>
              </w:rPr>
              <w:t>3.3.10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找回密码</w:t>
            </w:r>
            <w:r w:rsidR="00086147" w:rsidRPr="00F64074">
              <w:rPr>
                <w:rStyle w:val="a6"/>
                <w:noProof/>
              </w:rPr>
              <w:t>-</w:t>
            </w:r>
            <w:r w:rsidR="00086147" w:rsidRPr="00F64074">
              <w:rPr>
                <w:rStyle w:val="a6"/>
                <w:rFonts w:hint="eastAsia"/>
                <w:noProof/>
              </w:rPr>
              <w:t>获取验证码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76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60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6EE10690" w14:textId="77777777" w:rsidR="00086147" w:rsidRDefault="00913344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77" w:history="1">
            <w:r w:rsidR="00086147" w:rsidRPr="00F64074">
              <w:rPr>
                <w:rStyle w:val="a6"/>
                <w:noProof/>
              </w:rPr>
              <w:t>3.3.11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找回密码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77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60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49C5B3FA" w14:textId="77777777" w:rsidR="00086147" w:rsidRDefault="00913344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78" w:history="1">
            <w:r w:rsidR="00086147" w:rsidRPr="00F64074">
              <w:rPr>
                <w:rStyle w:val="a6"/>
                <w:noProof/>
              </w:rPr>
              <w:t>3.3.12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充值请求接口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78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61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40966CCA" w14:textId="77777777" w:rsidR="00086147" w:rsidRDefault="00913344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79" w:history="1">
            <w:r w:rsidR="00086147" w:rsidRPr="00F64074">
              <w:rPr>
                <w:rStyle w:val="a6"/>
                <w:noProof/>
              </w:rPr>
              <w:t>3.3.13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查询账户记录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79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61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65D85B98" w14:textId="77777777" w:rsidR="00086147" w:rsidRDefault="00913344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58847080" w:history="1">
            <w:r w:rsidR="00086147" w:rsidRPr="00F64074">
              <w:rPr>
                <w:rStyle w:val="a6"/>
                <w:noProof/>
              </w:rPr>
              <w:t>3.4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其他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80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64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383ECABC" w14:textId="77777777" w:rsidR="00086147" w:rsidRDefault="00913344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81" w:history="1">
            <w:r w:rsidR="00086147" w:rsidRPr="00F64074">
              <w:rPr>
                <w:rStyle w:val="a6"/>
                <w:noProof/>
              </w:rPr>
              <w:t>3.4.1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文件上传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81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64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5BF45314" w14:textId="77777777" w:rsidR="00086147" w:rsidRDefault="00913344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82" w:history="1">
            <w:r w:rsidR="00086147" w:rsidRPr="00F64074">
              <w:rPr>
                <w:rStyle w:val="a6"/>
                <w:noProof/>
              </w:rPr>
              <w:t>3.4.2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新货源消息推送接口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82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64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47241CBA" w14:textId="77777777" w:rsidR="00086147" w:rsidRDefault="00913344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83" w:history="1">
            <w:r w:rsidR="00086147" w:rsidRPr="00F64074">
              <w:rPr>
                <w:rStyle w:val="a6"/>
                <w:noProof/>
              </w:rPr>
              <w:t>3.4.3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发送聊天信息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83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66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4F6EEC14" w14:textId="77777777" w:rsidR="00086147" w:rsidRDefault="00913344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84" w:history="1">
            <w:r w:rsidR="00086147" w:rsidRPr="00F64074">
              <w:rPr>
                <w:rStyle w:val="a6"/>
                <w:noProof/>
              </w:rPr>
              <w:t>3.4.4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信息中心新消息推送（推送到货主端、司机端）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84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66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6D63934E" w14:textId="77777777" w:rsidR="00086147" w:rsidRDefault="00913344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58847085" w:history="1">
            <w:r w:rsidR="00086147" w:rsidRPr="00F64074">
              <w:rPr>
                <w:rStyle w:val="a6"/>
                <w:noProof/>
              </w:rPr>
              <w:t>4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附录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85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67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20170196" w14:textId="77777777" w:rsidR="00086147" w:rsidRDefault="00913344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58847086" w:history="1">
            <w:r w:rsidR="00086147" w:rsidRPr="00F64074">
              <w:rPr>
                <w:rStyle w:val="a6"/>
                <w:noProof/>
              </w:rPr>
              <w:t>4.1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附录</w:t>
            </w:r>
            <w:r w:rsidR="00086147" w:rsidRPr="00F64074">
              <w:rPr>
                <w:rStyle w:val="a6"/>
                <w:noProof/>
              </w:rPr>
              <w:t>1-XMPP</w:t>
            </w:r>
            <w:r w:rsidR="00086147" w:rsidRPr="00F64074">
              <w:rPr>
                <w:rStyle w:val="a6"/>
                <w:rFonts w:hint="eastAsia"/>
                <w:noProof/>
              </w:rPr>
              <w:t>即时消息通信格式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86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67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0E69BA88" w14:textId="77777777" w:rsidR="00AF2E5C" w:rsidRDefault="00FF658F">
          <w:r>
            <w:rPr>
              <w:b/>
              <w:bCs/>
              <w:noProof/>
            </w:rPr>
            <w:fldChar w:fldCharType="end"/>
          </w:r>
        </w:p>
      </w:sdtContent>
    </w:sdt>
    <w:p w14:paraId="09259C79" w14:textId="77777777" w:rsidR="00AF2E5C" w:rsidRDefault="00AF2E5C"/>
    <w:p w14:paraId="02F07B41" w14:textId="77777777" w:rsidR="00AF2E5C" w:rsidRDefault="00AF2E5C">
      <w:pPr>
        <w:widowControl/>
        <w:jc w:val="left"/>
      </w:pPr>
      <w:r>
        <w:br w:type="page"/>
      </w:r>
    </w:p>
    <w:p w14:paraId="5EB52BAA" w14:textId="77777777" w:rsidR="00AF2E5C" w:rsidRPr="00AF2E5C" w:rsidRDefault="00AF2E5C" w:rsidP="006C0848">
      <w:pPr>
        <w:pStyle w:val="a4"/>
        <w:numPr>
          <w:ilvl w:val="0"/>
          <w:numId w:val="1"/>
        </w:numPr>
        <w:ind w:firstLineChars="0"/>
        <w:outlineLvl w:val="0"/>
        <w:rPr>
          <w:sz w:val="24"/>
        </w:rPr>
      </w:pPr>
      <w:bookmarkStart w:id="0" w:name="_Toc358847010"/>
      <w:r w:rsidRPr="00AF2E5C">
        <w:rPr>
          <w:rFonts w:hint="eastAsia"/>
          <w:sz w:val="28"/>
        </w:rPr>
        <w:lastRenderedPageBreak/>
        <w:t>概述</w:t>
      </w:r>
      <w:bookmarkEnd w:id="0"/>
    </w:p>
    <w:p w14:paraId="6759000C" w14:textId="77777777" w:rsidR="00AF2E5C" w:rsidRPr="00AF2E5C" w:rsidRDefault="00AF2E5C" w:rsidP="00AF2E5C">
      <w:pPr>
        <w:ind w:firstLineChars="193" w:firstLine="425"/>
        <w:rPr>
          <w:sz w:val="22"/>
        </w:rPr>
      </w:pPr>
      <w:r w:rsidRPr="00AF2E5C">
        <w:rPr>
          <w:rFonts w:hint="eastAsia"/>
          <w:sz w:val="22"/>
        </w:rPr>
        <w:t>当前为</w:t>
      </w:r>
      <w:r>
        <w:rPr>
          <w:rFonts w:hint="eastAsia"/>
          <w:sz w:val="22"/>
        </w:rPr>
        <w:t>第一版，支持货主端、司机端。</w:t>
      </w:r>
    </w:p>
    <w:p w14:paraId="5C63B901" w14:textId="77777777" w:rsidR="00AF2E5C" w:rsidRDefault="00AF2E5C" w:rsidP="006C0848">
      <w:pPr>
        <w:pStyle w:val="a4"/>
        <w:numPr>
          <w:ilvl w:val="0"/>
          <w:numId w:val="1"/>
        </w:numPr>
        <w:ind w:firstLineChars="0"/>
        <w:outlineLvl w:val="0"/>
        <w:rPr>
          <w:sz w:val="28"/>
        </w:rPr>
      </w:pPr>
      <w:bookmarkStart w:id="1" w:name="_Toc358847011"/>
      <w:r w:rsidRPr="00AF2E5C">
        <w:rPr>
          <w:rFonts w:hint="eastAsia"/>
          <w:sz w:val="28"/>
        </w:rPr>
        <w:t>总体说明</w:t>
      </w:r>
      <w:bookmarkEnd w:id="1"/>
    </w:p>
    <w:p w14:paraId="78BD43BC" w14:textId="77777777" w:rsidR="00AF2E5C" w:rsidRDefault="00AF2E5C" w:rsidP="00AF2E5C">
      <w:pPr>
        <w:pStyle w:val="a4"/>
        <w:numPr>
          <w:ilvl w:val="0"/>
          <w:numId w:val="3"/>
        </w:numPr>
        <w:ind w:firstLineChars="0"/>
        <w:rPr>
          <w:sz w:val="22"/>
        </w:rPr>
      </w:pPr>
      <w:r w:rsidRPr="00AF2E5C">
        <w:rPr>
          <w:rFonts w:hint="eastAsia"/>
          <w:sz w:val="22"/>
        </w:rPr>
        <w:t>参数：接口均带有</w:t>
      </w:r>
      <w:r w:rsidRPr="00AF2E5C">
        <w:rPr>
          <w:rFonts w:hint="eastAsia"/>
          <w:sz w:val="22"/>
        </w:rPr>
        <w:t>action</w:t>
      </w:r>
      <w:r>
        <w:rPr>
          <w:rFonts w:hint="eastAsia"/>
          <w:sz w:val="22"/>
        </w:rPr>
        <w:t>、</w:t>
      </w:r>
      <w:r w:rsidRPr="00AF2E5C">
        <w:rPr>
          <w:rFonts w:hint="eastAsia"/>
          <w:sz w:val="22"/>
        </w:rPr>
        <w:t>token</w:t>
      </w:r>
      <w:r>
        <w:rPr>
          <w:rFonts w:hint="eastAsia"/>
          <w:sz w:val="22"/>
        </w:rPr>
        <w:t>、</w:t>
      </w:r>
      <w:r>
        <w:rPr>
          <w:rFonts w:hint="eastAsia"/>
          <w:sz w:val="22"/>
        </w:rPr>
        <w:t>json</w:t>
      </w:r>
      <w:r w:rsidRPr="00AF2E5C">
        <w:rPr>
          <w:rFonts w:hint="eastAsia"/>
          <w:sz w:val="22"/>
        </w:rPr>
        <w:t>参数</w:t>
      </w:r>
    </w:p>
    <w:p w14:paraId="0FDC847A" w14:textId="77777777" w:rsidR="00BE2BC0" w:rsidRDefault="00BF2F7F" w:rsidP="00AF2E5C">
      <w:pPr>
        <w:pStyle w:val="a4"/>
        <w:numPr>
          <w:ilvl w:val="0"/>
          <w:numId w:val="3"/>
        </w:numPr>
        <w:ind w:firstLineChars="0"/>
        <w:rPr>
          <w:sz w:val="22"/>
        </w:rPr>
      </w:pPr>
      <w:r>
        <w:rPr>
          <w:rFonts w:hint="eastAsia"/>
          <w:sz w:val="22"/>
        </w:rPr>
        <w:t>访问</w:t>
      </w:r>
      <w:r>
        <w:rPr>
          <w:rFonts w:hint="eastAsia"/>
          <w:sz w:val="22"/>
        </w:rPr>
        <w:t>URL</w:t>
      </w:r>
      <w:r w:rsidR="00BE2BC0">
        <w:rPr>
          <w:rFonts w:hint="eastAsia"/>
          <w:sz w:val="22"/>
        </w:rPr>
        <w:t>（后期根据真实部署路径进行替换）：</w:t>
      </w:r>
    </w:p>
    <w:p w14:paraId="19D2F57E" w14:textId="77777777" w:rsidR="00BF2F7F" w:rsidRDefault="00BE2BC0" w:rsidP="00BE2BC0">
      <w:pPr>
        <w:pStyle w:val="a4"/>
        <w:numPr>
          <w:ilvl w:val="1"/>
          <w:numId w:val="3"/>
        </w:numPr>
        <w:ind w:firstLineChars="0"/>
        <w:rPr>
          <w:sz w:val="22"/>
        </w:rPr>
      </w:pPr>
      <w:r>
        <w:rPr>
          <w:rFonts w:hint="eastAsia"/>
          <w:sz w:val="22"/>
        </w:rPr>
        <w:t>货主端：</w:t>
      </w:r>
      <w:hyperlink r:id="rId9" w:history="1">
        <w:r w:rsidRPr="007C5D45">
          <w:rPr>
            <w:rStyle w:val="a6"/>
            <w:rFonts w:hint="eastAsia"/>
            <w:sz w:val="22"/>
          </w:rPr>
          <w:t>http://localhost/service/user</w:t>
        </w:r>
      </w:hyperlink>
    </w:p>
    <w:p w14:paraId="4D20ACF4" w14:textId="77777777" w:rsidR="00BE2BC0" w:rsidRDefault="00BE2BC0" w:rsidP="00BE2BC0">
      <w:pPr>
        <w:pStyle w:val="a4"/>
        <w:numPr>
          <w:ilvl w:val="1"/>
          <w:numId w:val="3"/>
        </w:numPr>
        <w:ind w:firstLineChars="0"/>
        <w:rPr>
          <w:sz w:val="22"/>
        </w:rPr>
      </w:pPr>
      <w:r>
        <w:rPr>
          <w:rFonts w:hint="eastAsia"/>
          <w:sz w:val="22"/>
        </w:rPr>
        <w:t>司机端：</w:t>
      </w:r>
      <w:hyperlink r:id="rId10" w:history="1">
        <w:r w:rsidRPr="007C5D45">
          <w:rPr>
            <w:rStyle w:val="a6"/>
            <w:rFonts w:hint="eastAsia"/>
            <w:sz w:val="22"/>
          </w:rPr>
          <w:t>http://localhost/service/driver</w:t>
        </w:r>
      </w:hyperlink>
    </w:p>
    <w:p w14:paraId="7997DFBC" w14:textId="77777777" w:rsidR="00BE2BC0" w:rsidRPr="00BE2BC0" w:rsidRDefault="00BE2BC0" w:rsidP="00BE2BC0">
      <w:pPr>
        <w:pStyle w:val="a4"/>
        <w:numPr>
          <w:ilvl w:val="1"/>
          <w:numId w:val="3"/>
        </w:numPr>
        <w:ind w:firstLineChars="0"/>
        <w:rPr>
          <w:sz w:val="22"/>
        </w:rPr>
      </w:pPr>
      <w:r w:rsidRPr="00BE2BC0">
        <w:rPr>
          <w:rFonts w:hint="eastAsia"/>
          <w:sz w:val="22"/>
        </w:rPr>
        <w:t>公共：</w:t>
      </w:r>
      <w:hyperlink r:id="rId11" w:history="1">
        <w:r w:rsidRPr="00BE2BC0">
          <w:rPr>
            <w:rStyle w:val="a6"/>
            <w:rFonts w:hint="eastAsia"/>
            <w:sz w:val="22"/>
          </w:rPr>
          <w:t>http://localhost/service/common</w:t>
        </w:r>
      </w:hyperlink>
    </w:p>
    <w:p w14:paraId="526F19FE" w14:textId="77777777" w:rsidR="00AF2E5C" w:rsidRDefault="00AF2E5C" w:rsidP="00AF2E5C">
      <w:pPr>
        <w:ind w:firstLineChars="193" w:firstLine="425"/>
        <w:rPr>
          <w:sz w:val="22"/>
        </w:rPr>
      </w:pPr>
      <w:r>
        <w:rPr>
          <w:rFonts w:hint="eastAsia"/>
          <w:sz w:val="22"/>
        </w:rPr>
        <w:t>除了登录、注册</w:t>
      </w:r>
      <w:r w:rsidR="006C0848">
        <w:rPr>
          <w:rFonts w:hint="eastAsia"/>
          <w:sz w:val="22"/>
        </w:rPr>
        <w:t>、注册获取验证码</w:t>
      </w:r>
      <w:r>
        <w:rPr>
          <w:rFonts w:hint="eastAsia"/>
          <w:sz w:val="22"/>
        </w:rPr>
        <w:t>外，其他所有接口均必须带有</w:t>
      </w:r>
      <w:r>
        <w:rPr>
          <w:rFonts w:hint="eastAsia"/>
          <w:sz w:val="22"/>
        </w:rPr>
        <w:t>token</w:t>
      </w:r>
      <w:r>
        <w:rPr>
          <w:rFonts w:hint="eastAsia"/>
          <w:sz w:val="22"/>
        </w:rPr>
        <w:t>参数</w:t>
      </w:r>
      <w:r w:rsidR="00BE2BC0">
        <w:rPr>
          <w:rFonts w:hint="eastAsia"/>
          <w:sz w:val="22"/>
        </w:rPr>
        <w:t>。司机端与货主端的</w:t>
      </w:r>
      <w:r w:rsidR="00BE2BC0">
        <w:rPr>
          <w:rFonts w:hint="eastAsia"/>
          <w:sz w:val="22"/>
        </w:rPr>
        <w:t>token</w:t>
      </w:r>
      <w:r w:rsidR="00BE2BC0">
        <w:rPr>
          <w:rFonts w:hint="eastAsia"/>
          <w:sz w:val="22"/>
        </w:rPr>
        <w:t>不能共用。无论是司机端还是货主端，均可以</w:t>
      </w:r>
      <w:r w:rsidR="0082507E">
        <w:rPr>
          <w:rFonts w:hint="eastAsia"/>
          <w:sz w:val="22"/>
        </w:rPr>
        <w:t>使用</w:t>
      </w:r>
      <w:r w:rsidR="0082507E">
        <w:rPr>
          <w:rFonts w:hint="eastAsia"/>
          <w:sz w:val="22"/>
        </w:rPr>
        <w:t>token</w:t>
      </w:r>
      <w:r w:rsidR="00BE2BC0">
        <w:rPr>
          <w:rFonts w:hint="eastAsia"/>
          <w:sz w:val="22"/>
        </w:rPr>
        <w:t>访问公共接口。</w:t>
      </w:r>
    </w:p>
    <w:p w14:paraId="0B45184B" w14:textId="77777777" w:rsidR="00752FEB" w:rsidRDefault="00752FEB" w:rsidP="00AF2E5C">
      <w:pPr>
        <w:pStyle w:val="a4"/>
        <w:numPr>
          <w:ilvl w:val="0"/>
          <w:numId w:val="2"/>
        </w:numPr>
        <w:ind w:firstLineChars="0"/>
        <w:rPr>
          <w:sz w:val="22"/>
        </w:rPr>
      </w:pPr>
      <w:r>
        <w:rPr>
          <w:rFonts w:hint="eastAsia"/>
          <w:sz w:val="22"/>
        </w:rPr>
        <w:t>对于照片等传输，采用</w:t>
      </w:r>
      <w:r>
        <w:rPr>
          <w:rFonts w:hint="eastAsia"/>
          <w:sz w:val="22"/>
        </w:rPr>
        <w:t>BASE64</w:t>
      </w:r>
      <w:r>
        <w:rPr>
          <w:rFonts w:hint="eastAsia"/>
          <w:sz w:val="22"/>
        </w:rPr>
        <w:t>编码后，作为字符串的形式进行提交，在服务端返回照片信息时，直接返回照片的</w:t>
      </w:r>
      <w:r>
        <w:rPr>
          <w:rFonts w:hint="eastAsia"/>
          <w:sz w:val="22"/>
        </w:rPr>
        <w:t>URL</w:t>
      </w:r>
      <w:r>
        <w:rPr>
          <w:rFonts w:hint="eastAsia"/>
          <w:sz w:val="22"/>
        </w:rPr>
        <w:t>地址。</w:t>
      </w:r>
    </w:p>
    <w:p w14:paraId="74C1A1C0" w14:textId="77777777" w:rsidR="00AF2E5C" w:rsidRPr="00AF2E5C" w:rsidRDefault="00AF2E5C" w:rsidP="00AF2E5C">
      <w:pPr>
        <w:pStyle w:val="a4"/>
        <w:numPr>
          <w:ilvl w:val="0"/>
          <w:numId w:val="2"/>
        </w:numPr>
        <w:ind w:firstLineChars="0"/>
        <w:rPr>
          <w:sz w:val="22"/>
        </w:rPr>
      </w:pPr>
      <w:r w:rsidRPr="00AF2E5C">
        <w:rPr>
          <w:rFonts w:hint="eastAsia"/>
          <w:sz w:val="22"/>
        </w:rPr>
        <w:t>HTTP</w:t>
      </w:r>
      <w:r w:rsidRPr="00AF2E5C">
        <w:rPr>
          <w:rFonts w:hint="eastAsia"/>
          <w:sz w:val="22"/>
        </w:rPr>
        <w:t>请求方法：原则上，会对数据产生影响的，如增加、删除、修改等操作，采用</w:t>
      </w:r>
      <w:r w:rsidRPr="00AF2E5C">
        <w:rPr>
          <w:rFonts w:hint="eastAsia"/>
          <w:sz w:val="22"/>
        </w:rPr>
        <w:t>POST</w:t>
      </w:r>
      <w:r w:rsidRPr="00AF2E5C">
        <w:rPr>
          <w:rFonts w:hint="eastAsia"/>
          <w:sz w:val="22"/>
        </w:rPr>
        <w:t>方式；对数据无影响的接口，采用</w:t>
      </w:r>
      <w:r w:rsidRPr="00AF2E5C">
        <w:rPr>
          <w:rFonts w:hint="eastAsia"/>
          <w:sz w:val="22"/>
        </w:rPr>
        <w:t>GET</w:t>
      </w:r>
      <w:r w:rsidRPr="00AF2E5C">
        <w:rPr>
          <w:rFonts w:hint="eastAsia"/>
          <w:sz w:val="22"/>
        </w:rPr>
        <w:t>方式向服务端请求。</w:t>
      </w:r>
    </w:p>
    <w:p w14:paraId="43673EE8" w14:textId="77777777" w:rsidR="00AF2E5C" w:rsidRDefault="00AF2E5C" w:rsidP="004C48F6">
      <w:pPr>
        <w:pStyle w:val="a4"/>
        <w:numPr>
          <w:ilvl w:val="0"/>
          <w:numId w:val="2"/>
        </w:numPr>
        <w:ind w:firstLineChars="0"/>
        <w:rPr>
          <w:sz w:val="22"/>
        </w:rPr>
      </w:pPr>
      <w:r w:rsidRPr="004C48F6">
        <w:rPr>
          <w:rFonts w:hint="eastAsia"/>
          <w:sz w:val="22"/>
        </w:rPr>
        <w:t>所有数据交互均为</w:t>
      </w:r>
      <w:r w:rsidR="004C48F6" w:rsidRPr="004C48F6">
        <w:rPr>
          <w:rFonts w:hint="eastAsia"/>
          <w:sz w:val="22"/>
        </w:rPr>
        <w:t>标准</w:t>
      </w:r>
      <w:r w:rsidRPr="004C48F6">
        <w:rPr>
          <w:rFonts w:hint="eastAsia"/>
          <w:sz w:val="22"/>
        </w:rPr>
        <w:t>json</w:t>
      </w:r>
      <w:r w:rsidRPr="004C48F6">
        <w:rPr>
          <w:rFonts w:hint="eastAsia"/>
          <w:sz w:val="22"/>
        </w:rPr>
        <w:t>格式。</w:t>
      </w:r>
    </w:p>
    <w:p w14:paraId="6AE5235E" w14:textId="77777777" w:rsidR="008D2111" w:rsidRPr="004C48F6" w:rsidRDefault="008D2111" w:rsidP="004C48F6">
      <w:pPr>
        <w:pStyle w:val="a4"/>
        <w:numPr>
          <w:ilvl w:val="0"/>
          <w:numId w:val="2"/>
        </w:numPr>
        <w:ind w:firstLineChars="0"/>
        <w:rPr>
          <w:sz w:val="22"/>
        </w:rPr>
      </w:pPr>
      <w:r>
        <w:rPr>
          <w:rFonts w:hint="eastAsia"/>
          <w:sz w:val="22"/>
        </w:rPr>
        <w:t>所有的日期时间，采用</w:t>
      </w:r>
      <w:r>
        <w:rPr>
          <w:rFonts w:hint="eastAsia"/>
          <w:sz w:val="22"/>
        </w:rPr>
        <w:t>long</w:t>
      </w:r>
      <w:r>
        <w:rPr>
          <w:rFonts w:hint="eastAsia"/>
          <w:sz w:val="22"/>
        </w:rPr>
        <w:t>型传输，省去制订格式和时区问题</w:t>
      </w:r>
    </w:p>
    <w:p w14:paraId="738ACC39" w14:textId="77777777" w:rsidR="00AF2E5C" w:rsidRPr="00AF2E5C" w:rsidRDefault="00AF2E5C" w:rsidP="00AF2E5C">
      <w:pPr>
        <w:pStyle w:val="a4"/>
        <w:numPr>
          <w:ilvl w:val="0"/>
          <w:numId w:val="2"/>
        </w:numPr>
        <w:ind w:firstLineChars="0"/>
        <w:rPr>
          <w:sz w:val="22"/>
        </w:rPr>
      </w:pPr>
      <w:r w:rsidRPr="00AF2E5C">
        <w:rPr>
          <w:rFonts w:hint="eastAsia"/>
          <w:sz w:val="22"/>
        </w:rPr>
        <w:t>请求参数说明：</w:t>
      </w:r>
    </w:p>
    <w:tbl>
      <w:tblPr>
        <w:tblStyle w:val="a5"/>
        <w:tblW w:w="7910" w:type="dxa"/>
        <w:tblInd w:w="420" w:type="dxa"/>
        <w:tblLook w:val="04A0" w:firstRow="1" w:lastRow="0" w:firstColumn="1" w:lastColumn="0" w:noHBand="0" w:noVBand="1"/>
      </w:tblPr>
      <w:tblGrid>
        <w:gridCol w:w="2130"/>
        <w:gridCol w:w="2130"/>
        <w:gridCol w:w="3650"/>
      </w:tblGrid>
      <w:tr w:rsidR="00AF2E5C" w14:paraId="205EF688" w14:textId="77777777" w:rsidTr="00AF2E5C">
        <w:tc>
          <w:tcPr>
            <w:tcW w:w="2130" w:type="dxa"/>
          </w:tcPr>
          <w:p w14:paraId="2EC9A94F" w14:textId="77777777" w:rsidR="00AF2E5C" w:rsidRDefault="00AF2E5C" w:rsidP="00AF2E5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参数名称</w:t>
            </w:r>
          </w:p>
        </w:tc>
        <w:tc>
          <w:tcPr>
            <w:tcW w:w="2130" w:type="dxa"/>
          </w:tcPr>
          <w:p w14:paraId="09710642" w14:textId="77777777" w:rsidR="00AF2E5C" w:rsidRDefault="00AF2E5C" w:rsidP="00AF2E5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说明</w:t>
            </w:r>
          </w:p>
        </w:tc>
        <w:tc>
          <w:tcPr>
            <w:tcW w:w="3650" w:type="dxa"/>
          </w:tcPr>
          <w:p w14:paraId="5009BB30" w14:textId="77777777" w:rsidR="00AF2E5C" w:rsidRDefault="00AF2E5C" w:rsidP="00AF2E5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备注</w:t>
            </w:r>
          </w:p>
        </w:tc>
      </w:tr>
      <w:tr w:rsidR="00AF2E5C" w14:paraId="15836276" w14:textId="77777777" w:rsidTr="00AF2E5C">
        <w:tc>
          <w:tcPr>
            <w:tcW w:w="2130" w:type="dxa"/>
          </w:tcPr>
          <w:p w14:paraId="02A8052E" w14:textId="77777777" w:rsidR="00AF2E5C" w:rsidRDefault="00AF2E5C" w:rsidP="00AF2E5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action</w:t>
            </w:r>
          </w:p>
        </w:tc>
        <w:tc>
          <w:tcPr>
            <w:tcW w:w="2130" w:type="dxa"/>
          </w:tcPr>
          <w:p w14:paraId="02DB5B8E" w14:textId="77777777" w:rsidR="00AF2E5C" w:rsidRDefault="00AF2E5C" w:rsidP="00AF2E5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指名调用的是哪个接口</w:t>
            </w:r>
          </w:p>
        </w:tc>
        <w:tc>
          <w:tcPr>
            <w:tcW w:w="3650" w:type="dxa"/>
          </w:tcPr>
          <w:p w14:paraId="3453FFA6" w14:textId="77777777" w:rsidR="00AF2E5C" w:rsidRDefault="00AF2E5C" w:rsidP="00AF2E5C">
            <w:pPr>
              <w:rPr>
                <w:sz w:val="22"/>
              </w:rPr>
            </w:pPr>
          </w:p>
        </w:tc>
      </w:tr>
      <w:tr w:rsidR="00AF2E5C" w14:paraId="27C65B6C" w14:textId="77777777" w:rsidTr="00AF2E5C">
        <w:tc>
          <w:tcPr>
            <w:tcW w:w="2130" w:type="dxa"/>
          </w:tcPr>
          <w:p w14:paraId="6C650EEC" w14:textId="77777777" w:rsidR="00AF2E5C" w:rsidRDefault="00AF2E5C" w:rsidP="00AF2E5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token</w:t>
            </w:r>
          </w:p>
        </w:tc>
        <w:tc>
          <w:tcPr>
            <w:tcW w:w="2130" w:type="dxa"/>
          </w:tcPr>
          <w:p w14:paraId="7BFA6D91" w14:textId="77777777" w:rsidR="00AF2E5C" w:rsidRPr="00AF2E5C" w:rsidRDefault="00AF2E5C" w:rsidP="00AF2E5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接口安全必须的</w:t>
            </w:r>
          </w:p>
        </w:tc>
        <w:tc>
          <w:tcPr>
            <w:tcW w:w="3650" w:type="dxa"/>
          </w:tcPr>
          <w:p w14:paraId="514A3B00" w14:textId="77777777" w:rsidR="00AF2E5C" w:rsidRDefault="00AF2E5C" w:rsidP="00AF2E5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登录、注册接口不需要</w:t>
            </w:r>
          </w:p>
        </w:tc>
      </w:tr>
      <w:tr w:rsidR="00AF2E5C" w14:paraId="7AB7CA9A" w14:textId="77777777" w:rsidTr="00AF2E5C">
        <w:tc>
          <w:tcPr>
            <w:tcW w:w="2130" w:type="dxa"/>
          </w:tcPr>
          <w:p w14:paraId="7FAE11B3" w14:textId="77777777" w:rsidR="00AF2E5C" w:rsidRPr="00AF2E5C" w:rsidRDefault="00AF2E5C" w:rsidP="00AF2E5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json</w:t>
            </w:r>
          </w:p>
        </w:tc>
        <w:tc>
          <w:tcPr>
            <w:tcW w:w="2130" w:type="dxa"/>
          </w:tcPr>
          <w:p w14:paraId="53EA0D91" w14:textId="77777777" w:rsidR="00AF2E5C" w:rsidRDefault="00AF2E5C" w:rsidP="00AF2E5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接口的</w:t>
            </w:r>
            <w:r>
              <w:rPr>
                <w:rFonts w:hint="eastAsia"/>
                <w:sz w:val="22"/>
              </w:rPr>
              <w:t>json</w:t>
            </w:r>
            <w:r>
              <w:rPr>
                <w:rFonts w:hint="eastAsia"/>
                <w:sz w:val="22"/>
              </w:rPr>
              <w:t>数据</w:t>
            </w:r>
          </w:p>
        </w:tc>
        <w:tc>
          <w:tcPr>
            <w:tcW w:w="3650" w:type="dxa"/>
          </w:tcPr>
          <w:p w14:paraId="55175229" w14:textId="77777777" w:rsidR="00AF2E5C" w:rsidRDefault="00AF2E5C" w:rsidP="00AF2E5C">
            <w:pPr>
              <w:rPr>
                <w:sz w:val="22"/>
              </w:rPr>
            </w:pPr>
          </w:p>
        </w:tc>
      </w:tr>
    </w:tbl>
    <w:p w14:paraId="77E482BC" w14:textId="4DDB07C2" w:rsidR="00AF2E5C" w:rsidRPr="00015740" w:rsidRDefault="00AF2E5C" w:rsidP="00AF2E5C">
      <w:pPr>
        <w:rPr>
          <w:sz w:val="22"/>
        </w:rPr>
      </w:pPr>
      <w:r>
        <w:rPr>
          <w:rFonts w:hint="eastAsia"/>
          <w:sz w:val="22"/>
        </w:rPr>
        <w:tab/>
      </w:r>
      <w:r w:rsidR="00015740">
        <w:rPr>
          <w:rFonts w:hint="eastAsia"/>
          <w:sz w:val="22"/>
        </w:rPr>
        <w:t>如：</w:t>
      </w:r>
      <w:hyperlink r:id="rId12" w:history="1">
        <w:r w:rsidR="001E5AF4" w:rsidRPr="00151459">
          <w:rPr>
            <w:rStyle w:val="a6"/>
            <w:rFonts w:hint="eastAsia"/>
            <w:sz w:val="22"/>
          </w:rPr>
          <w:t>http://localhost/service/user</w:t>
        </w:r>
      </w:hyperlink>
      <w:r w:rsidR="00015740">
        <w:rPr>
          <w:rFonts w:hint="eastAsia"/>
          <w:sz w:val="22"/>
        </w:rPr>
        <w:t>?action=</w:t>
      </w:r>
      <w:r w:rsidR="00015740">
        <w:rPr>
          <w:sz w:val="22"/>
        </w:rPr>
        <w:t>add_order_price&amp;token=axxdded&amp;json={“</w:t>
      </w:r>
      <w:r w:rsidR="00015740">
        <w:rPr>
          <w:rFonts w:hint="eastAsia"/>
          <w:sz w:val="22"/>
        </w:rPr>
        <w:t>order</w:t>
      </w:r>
      <w:r w:rsidR="00015740">
        <w:rPr>
          <w:sz w:val="22"/>
        </w:rPr>
        <w:t>”</w:t>
      </w:r>
      <w:r w:rsidR="00015740">
        <w:rPr>
          <w:rFonts w:hint="eastAsia"/>
          <w:sz w:val="22"/>
        </w:rPr>
        <w:t>:1,</w:t>
      </w:r>
      <w:r w:rsidR="00015740">
        <w:rPr>
          <w:sz w:val="22"/>
        </w:rPr>
        <w:t>”</w:t>
      </w:r>
      <w:r w:rsidR="00015740">
        <w:rPr>
          <w:rFonts w:hint="eastAsia"/>
          <w:sz w:val="22"/>
        </w:rPr>
        <w:t>price</w:t>
      </w:r>
      <w:r w:rsidR="00015740">
        <w:rPr>
          <w:sz w:val="22"/>
        </w:rPr>
        <w:t>”</w:t>
      </w:r>
      <w:r w:rsidR="00015740">
        <w:rPr>
          <w:rFonts w:hint="eastAsia"/>
          <w:sz w:val="22"/>
        </w:rPr>
        <w:t>:22</w:t>
      </w:r>
      <w:r w:rsidR="00015740">
        <w:rPr>
          <w:sz w:val="22"/>
        </w:rPr>
        <w:t>}</w:t>
      </w:r>
    </w:p>
    <w:p w14:paraId="14784BD4" w14:textId="77777777" w:rsidR="00015740" w:rsidRDefault="00015740" w:rsidP="00AF2E5C">
      <w:pPr>
        <w:rPr>
          <w:sz w:val="22"/>
        </w:rPr>
      </w:pPr>
    </w:p>
    <w:p w14:paraId="6601BC49" w14:textId="77777777" w:rsidR="00AF2E5C" w:rsidRDefault="00AF2E5C" w:rsidP="00AF2E5C">
      <w:pPr>
        <w:pStyle w:val="a4"/>
        <w:numPr>
          <w:ilvl w:val="0"/>
          <w:numId w:val="2"/>
        </w:numPr>
        <w:ind w:firstLineChars="0"/>
        <w:rPr>
          <w:sz w:val="22"/>
        </w:rPr>
      </w:pPr>
      <w:r w:rsidRPr="00AF2E5C">
        <w:rPr>
          <w:rFonts w:hint="eastAsia"/>
          <w:sz w:val="22"/>
        </w:rPr>
        <w:t>服务端响应</w:t>
      </w:r>
      <w:r w:rsidR="004C48F6">
        <w:rPr>
          <w:rFonts w:hint="eastAsia"/>
          <w:sz w:val="22"/>
        </w:rPr>
        <w:t>数据</w:t>
      </w:r>
      <w:r w:rsidRPr="00AF2E5C">
        <w:rPr>
          <w:rFonts w:hint="eastAsia"/>
          <w:sz w:val="22"/>
        </w:rPr>
        <w:t>说明：</w:t>
      </w:r>
    </w:p>
    <w:p w14:paraId="6BA1262B" w14:textId="77777777" w:rsidR="00AF2E5C" w:rsidRPr="00AF2E5C" w:rsidRDefault="00AF2E5C" w:rsidP="00AF2E5C">
      <w:pPr>
        <w:ind w:left="420"/>
        <w:rPr>
          <w:sz w:val="22"/>
        </w:rPr>
      </w:pPr>
      <w:r>
        <w:rPr>
          <w:rFonts w:hint="eastAsia"/>
          <w:sz w:val="22"/>
        </w:rPr>
        <w:t>服务端接口响应的结果均为</w:t>
      </w:r>
      <w:r>
        <w:rPr>
          <w:rFonts w:hint="eastAsia"/>
          <w:sz w:val="22"/>
        </w:rPr>
        <w:t>json</w:t>
      </w:r>
      <w:r>
        <w:rPr>
          <w:rFonts w:hint="eastAsia"/>
          <w:sz w:val="22"/>
        </w:rPr>
        <w:t>格式，字段情况如下：</w:t>
      </w:r>
    </w:p>
    <w:tbl>
      <w:tblPr>
        <w:tblStyle w:val="a5"/>
        <w:tblW w:w="8102" w:type="dxa"/>
        <w:tblInd w:w="420" w:type="dxa"/>
        <w:tblLook w:val="04A0" w:firstRow="1" w:lastRow="0" w:firstColumn="1" w:lastColumn="0" w:noHBand="0" w:noVBand="1"/>
      </w:tblPr>
      <w:tblGrid>
        <w:gridCol w:w="1844"/>
        <w:gridCol w:w="1652"/>
        <w:gridCol w:w="1706"/>
        <w:gridCol w:w="2900"/>
      </w:tblGrid>
      <w:tr w:rsidR="00ED250E" w14:paraId="0C06ADA4" w14:textId="77777777" w:rsidTr="00ED250E">
        <w:tc>
          <w:tcPr>
            <w:tcW w:w="1844" w:type="dxa"/>
          </w:tcPr>
          <w:p w14:paraId="20421DCF" w14:textId="77777777" w:rsidR="00ED250E" w:rsidRDefault="00ED250E" w:rsidP="000157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字段名称</w:t>
            </w:r>
          </w:p>
        </w:tc>
        <w:tc>
          <w:tcPr>
            <w:tcW w:w="1652" w:type="dxa"/>
          </w:tcPr>
          <w:p w14:paraId="237E4E1D" w14:textId="77777777" w:rsidR="00ED250E" w:rsidRDefault="00ED250E" w:rsidP="000157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是否必须</w:t>
            </w:r>
          </w:p>
        </w:tc>
        <w:tc>
          <w:tcPr>
            <w:tcW w:w="1706" w:type="dxa"/>
          </w:tcPr>
          <w:p w14:paraId="3F87860D" w14:textId="77777777" w:rsidR="00ED250E" w:rsidRDefault="00ED250E" w:rsidP="000157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说明</w:t>
            </w:r>
          </w:p>
        </w:tc>
        <w:tc>
          <w:tcPr>
            <w:tcW w:w="2900" w:type="dxa"/>
          </w:tcPr>
          <w:p w14:paraId="4D2E808E" w14:textId="77777777" w:rsidR="00ED250E" w:rsidRDefault="00ED250E" w:rsidP="000157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备注</w:t>
            </w:r>
          </w:p>
        </w:tc>
      </w:tr>
      <w:tr w:rsidR="00ED250E" w14:paraId="5F88D12F" w14:textId="77777777" w:rsidTr="00ED250E">
        <w:tc>
          <w:tcPr>
            <w:tcW w:w="1844" w:type="dxa"/>
          </w:tcPr>
          <w:p w14:paraId="77402F30" w14:textId="77777777" w:rsidR="00ED250E" w:rsidRDefault="00ED250E" w:rsidP="000157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status</w:t>
            </w:r>
          </w:p>
        </w:tc>
        <w:tc>
          <w:tcPr>
            <w:tcW w:w="1652" w:type="dxa"/>
          </w:tcPr>
          <w:p w14:paraId="745F30A2" w14:textId="77777777" w:rsidR="00ED250E" w:rsidRDefault="00ED250E" w:rsidP="000157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是</w:t>
            </w:r>
          </w:p>
        </w:tc>
        <w:tc>
          <w:tcPr>
            <w:tcW w:w="1706" w:type="dxa"/>
          </w:tcPr>
          <w:p w14:paraId="02D99BC9" w14:textId="77777777" w:rsidR="00ED250E" w:rsidRDefault="00ED250E" w:rsidP="000157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说明接口调用情况</w:t>
            </w:r>
          </w:p>
        </w:tc>
        <w:tc>
          <w:tcPr>
            <w:tcW w:w="2900" w:type="dxa"/>
          </w:tcPr>
          <w:p w14:paraId="713A14E8" w14:textId="77777777" w:rsidR="00ED250E" w:rsidRDefault="00ED250E" w:rsidP="000157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  <w:r>
              <w:rPr>
                <w:rFonts w:hint="eastAsia"/>
                <w:sz w:val="22"/>
              </w:rPr>
              <w:t>：成功</w:t>
            </w:r>
          </w:p>
          <w:p w14:paraId="5C40EC89" w14:textId="77777777" w:rsidR="00ED250E" w:rsidRDefault="00ED250E" w:rsidP="000157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  <w:r>
              <w:rPr>
                <w:rFonts w:hint="eastAsia"/>
                <w:sz w:val="22"/>
              </w:rPr>
              <w:t>：失败</w:t>
            </w:r>
          </w:p>
          <w:p w14:paraId="41BF3609" w14:textId="77777777" w:rsidR="00ED250E" w:rsidRDefault="00ED250E" w:rsidP="000157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其他：均为失败，会特别注明</w:t>
            </w:r>
          </w:p>
        </w:tc>
      </w:tr>
      <w:tr w:rsidR="00ED250E" w14:paraId="4E045ED5" w14:textId="77777777" w:rsidTr="00ED250E">
        <w:tc>
          <w:tcPr>
            <w:tcW w:w="1844" w:type="dxa"/>
          </w:tcPr>
          <w:p w14:paraId="1ECDD0B7" w14:textId="77777777" w:rsidR="00ED250E" w:rsidRDefault="00ED250E" w:rsidP="000157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message</w:t>
            </w:r>
          </w:p>
        </w:tc>
        <w:tc>
          <w:tcPr>
            <w:tcW w:w="1652" w:type="dxa"/>
          </w:tcPr>
          <w:p w14:paraId="58CCD1BF" w14:textId="77777777" w:rsidR="00ED250E" w:rsidRDefault="00ED250E" w:rsidP="000157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是</w:t>
            </w:r>
          </w:p>
        </w:tc>
        <w:tc>
          <w:tcPr>
            <w:tcW w:w="1706" w:type="dxa"/>
          </w:tcPr>
          <w:p w14:paraId="4497815A" w14:textId="77777777" w:rsidR="00ED250E" w:rsidRPr="00AF2E5C" w:rsidRDefault="00ED250E" w:rsidP="000157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接口返回消息</w:t>
            </w:r>
          </w:p>
        </w:tc>
        <w:tc>
          <w:tcPr>
            <w:tcW w:w="2900" w:type="dxa"/>
          </w:tcPr>
          <w:p w14:paraId="034A21EE" w14:textId="77777777" w:rsidR="00ED250E" w:rsidRDefault="00ED250E" w:rsidP="000157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如果没有消息，则该字段为</w:t>
            </w:r>
            <w:r>
              <w:rPr>
                <w:rFonts w:hint="eastAsia"/>
                <w:sz w:val="22"/>
              </w:rPr>
              <w:lastRenderedPageBreak/>
              <w:t>null</w:t>
            </w:r>
          </w:p>
        </w:tc>
      </w:tr>
      <w:tr w:rsidR="00ED250E" w14:paraId="32962A94" w14:textId="77777777" w:rsidTr="00ED250E">
        <w:tc>
          <w:tcPr>
            <w:tcW w:w="1844" w:type="dxa"/>
          </w:tcPr>
          <w:p w14:paraId="18B6F424" w14:textId="77777777" w:rsidR="00ED250E" w:rsidRPr="00AF2E5C" w:rsidRDefault="00ED250E" w:rsidP="000157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其他</w:t>
            </w:r>
          </w:p>
        </w:tc>
        <w:tc>
          <w:tcPr>
            <w:tcW w:w="1652" w:type="dxa"/>
          </w:tcPr>
          <w:p w14:paraId="3DC0BCA1" w14:textId="77777777" w:rsidR="00ED250E" w:rsidRDefault="00ED250E" w:rsidP="00015740">
            <w:pPr>
              <w:rPr>
                <w:sz w:val="22"/>
              </w:rPr>
            </w:pPr>
          </w:p>
        </w:tc>
        <w:tc>
          <w:tcPr>
            <w:tcW w:w="1706" w:type="dxa"/>
          </w:tcPr>
          <w:p w14:paraId="26114521" w14:textId="77777777" w:rsidR="00ED250E" w:rsidRDefault="00ED250E" w:rsidP="000157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其他的业务数据</w:t>
            </w:r>
          </w:p>
        </w:tc>
        <w:tc>
          <w:tcPr>
            <w:tcW w:w="2900" w:type="dxa"/>
          </w:tcPr>
          <w:p w14:paraId="7F95D841" w14:textId="77777777" w:rsidR="00ED250E" w:rsidRDefault="00ED250E" w:rsidP="00015740">
            <w:pPr>
              <w:rPr>
                <w:sz w:val="22"/>
              </w:rPr>
            </w:pPr>
          </w:p>
        </w:tc>
      </w:tr>
    </w:tbl>
    <w:p w14:paraId="45EC3812" w14:textId="77777777" w:rsidR="00AF2E5C" w:rsidRPr="00AF2E5C" w:rsidRDefault="00AF2E5C" w:rsidP="00AF2E5C">
      <w:pPr>
        <w:rPr>
          <w:sz w:val="22"/>
        </w:rPr>
      </w:pPr>
      <w:r>
        <w:rPr>
          <w:rFonts w:hint="eastAsia"/>
          <w:sz w:val="22"/>
        </w:rPr>
        <w:tab/>
      </w:r>
    </w:p>
    <w:p w14:paraId="122FEF3F" w14:textId="77777777" w:rsidR="00AF2E5C" w:rsidRPr="00AF2E5C" w:rsidRDefault="00AF2E5C" w:rsidP="006C0848">
      <w:pPr>
        <w:pStyle w:val="a4"/>
        <w:numPr>
          <w:ilvl w:val="0"/>
          <w:numId w:val="1"/>
        </w:numPr>
        <w:ind w:firstLineChars="0"/>
        <w:outlineLvl w:val="0"/>
        <w:rPr>
          <w:sz w:val="28"/>
        </w:rPr>
      </w:pPr>
      <w:bookmarkStart w:id="2" w:name="_Toc358847012"/>
      <w:r>
        <w:rPr>
          <w:rFonts w:hint="eastAsia"/>
          <w:sz w:val="28"/>
        </w:rPr>
        <w:t>接口</w:t>
      </w:r>
      <w:r>
        <w:rPr>
          <w:rFonts w:hint="eastAsia"/>
          <w:sz w:val="28"/>
        </w:rPr>
        <w:t>API</w:t>
      </w:r>
      <w:bookmarkEnd w:id="2"/>
    </w:p>
    <w:p w14:paraId="53F9FC28" w14:textId="77777777" w:rsidR="001B24E1" w:rsidRPr="001B24E1" w:rsidRDefault="001B24E1" w:rsidP="006C0848">
      <w:pPr>
        <w:pStyle w:val="a4"/>
        <w:numPr>
          <w:ilvl w:val="1"/>
          <w:numId w:val="1"/>
        </w:numPr>
        <w:tabs>
          <w:tab w:val="left" w:pos="567"/>
        </w:tabs>
        <w:ind w:left="142" w:firstLineChars="0" w:firstLine="0"/>
        <w:outlineLvl w:val="1"/>
        <w:rPr>
          <w:sz w:val="24"/>
        </w:rPr>
      </w:pPr>
      <w:bookmarkStart w:id="3" w:name="_Toc358847013"/>
      <w:r w:rsidRPr="001B24E1">
        <w:rPr>
          <w:rFonts w:hint="eastAsia"/>
          <w:sz w:val="24"/>
        </w:rPr>
        <w:t>货主端</w:t>
      </w:r>
      <w:bookmarkEnd w:id="3"/>
    </w:p>
    <w:p w14:paraId="384B742E" w14:textId="77777777" w:rsidR="002F5718" w:rsidRDefault="002F5718" w:rsidP="006C0848">
      <w:pPr>
        <w:pStyle w:val="a4"/>
        <w:numPr>
          <w:ilvl w:val="2"/>
          <w:numId w:val="1"/>
        </w:numPr>
        <w:ind w:left="709" w:firstLineChars="0"/>
        <w:outlineLvl w:val="2"/>
      </w:pPr>
      <w:bookmarkStart w:id="4" w:name="_Toc358847014"/>
      <w:r>
        <w:rPr>
          <w:rFonts w:hint="eastAsia"/>
        </w:rPr>
        <w:t>货主注册</w:t>
      </w:r>
      <w:r>
        <w:rPr>
          <w:rFonts w:hint="eastAsia"/>
        </w:rPr>
        <w:t>-</w:t>
      </w:r>
      <w:r>
        <w:rPr>
          <w:rFonts w:hint="eastAsia"/>
        </w:rPr>
        <w:t>获取验证码</w:t>
      </w:r>
      <w:bookmarkEnd w:id="4"/>
    </w:p>
    <w:p w14:paraId="41B4E6E5" w14:textId="77777777" w:rsidR="006C0848" w:rsidRDefault="006C0848" w:rsidP="006C0848">
      <w:pPr>
        <w:ind w:left="420"/>
      </w:pPr>
      <w:r w:rsidRPr="00804844">
        <w:rPr>
          <w:rFonts w:hint="eastAsia"/>
          <w:b/>
        </w:rPr>
        <w:t>功能描述：</w:t>
      </w:r>
      <w:r>
        <w:rPr>
          <w:rFonts w:hint="eastAsia"/>
        </w:rPr>
        <w:t>用于货主注时获取验证码</w:t>
      </w:r>
    </w:p>
    <w:p w14:paraId="540AC565" w14:textId="77777777" w:rsidR="006C0848" w:rsidRDefault="006C0848" w:rsidP="006C0848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BB4BF8">
        <w:rPr>
          <w:rFonts w:hint="eastAsia"/>
        </w:rPr>
        <w:t>user</w:t>
      </w:r>
      <w:r w:rsidR="00EC23A3">
        <w:rPr>
          <w:rFonts w:hint="eastAsia"/>
        </w:rPr>
        <w:t>_</w:t>
      </w:r>
      <w:r w:rsidR="00BB4BF8">
        <w:rPr>
          <w:rFonts w:hint="eastAsia"/>
        </w:rPr>
        <w:t>reg</w:t>
      </w:r>
      <w:r>
        <w:rPr>
          <w:rFonts w:hint="eastAsia"/>
        </w:rPr>
        <w:t>_getcode</w:t>
      </w:r>
    </w:p>
    <w:p w14:paraId="3C43843D" w14:textId="77777777" w:rsidR="006C0848" w:rsidRPr="002E2E33" w:rsidRDefault="006C0848" w:rsidP="006C0848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A35A3A" w:rsidRPr="002E2E33" w14:paraId="3B054760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4FC1E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8CA36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2661D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440FA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D7383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C0848" w:rsidRPr="002E2E33" w14:paraId="71B9F1C1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900AB6" w14:textId="77777777" w:rsidR="006C0848" w:rsidRPr="002E2E33" w:rsidRDefault="006C084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F7C3FB" w14:textId="77777777" w:rsidR="006C0848" w:rsidRPr="002F5718" w:rsidRDefault="006C0848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64230" w14:textId="77777777" w:rsidR="006C0848" w:rsidRPr="002F5718" w:rsidRDefault="006C0848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C5E248" w14:textId="77777777" w:rsidR="006C0848" w:rsidRPr="002F5718" w:rsidRDefault="006C084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手机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6E2DD" w14:textId="77777777" w:rsidR="006C0848" w:rsidRPr="002F5718" w:rsidRDefault="006C0848" w:rsidP="00015740">
            <w:pPr>
              <w:rPr>
                <w:bCs/>
                <w:color w:val="595959"/>
                <w:spacing w:val="5"/>
              </w:rPr>
            </w:pPr>
          </w:p>
        </w:tc>
      </w:tr>
    </w:tbl>
    <w:p w14:paraId="057C5F2B" w14:textId="77777777" w:rsidR="006C0848" w:rsidRPr="002E2E33" w:rsidRDefault="006C0848" w:rsidP="006C0848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A35A3A" w:rsidRPr="002E2E33" w14:paraId="30244110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BB763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6FE5F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95F32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5F575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63962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C0848" w:rsidRPr="002E2E33" w14:paraId="10D2CFFD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0E231" w14:textId="77777777" w:rsidR="006C0848" w:rsidRPr="002E2E33" w:rsidRDefault="006C084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27AC5" w14:textId="77777777" w:rsidR="006C0848" w:rsidRPr="002F5718" w:rsidRDefault="006C0848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CB2E7" w14:textId="77777777" w:rsidR="006C0848" w:rsidRPr="002F5718" w:rsidRDefault="006C0848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831DF" w14:textId="77777777" w:rsidR="006C0848" w:rsidRPr="002F5718" w:rsidRDefault="006C084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DE559" w14:textId="77777777" w:rsidR="006C0848" w:rsidRDefault="006C084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22A436B0" w14:textId="77777777" w:rsidR="006C0848" w:rsidRPr="002F5718" w:rsidRDefault="006C084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6C0848" w:rsidRPr="002E2E33" w14:paraId="0C21B70D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1CC6B" w14:textId="77777777" w:rsidR="006C0848" w:rsidRDefault="006C084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BDE7E" w14:textId="77777777" w:rsidR="006C0848" w:rsidRPr="002F5718" w:rsidRDefault="006C084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35567" w14:textId="77777777" w:rsidR="006C0848" w:rsidRPr="002F5718" w:rsidRDefault="006C084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021CB" w14:textId="77777777" w:rsidR="006C0848" w:rsidRDefault="006C084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D2644" w14:textId="77777777" w:rsidR="006C0848" w:rsidRDefault="006C0848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6C0848" w:rsidRPr="002E2E33" w14:paraId="360D98DA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837FB" w14:textId="77777777" w:rsidR="006C0848" w:rsidRDefault="006C0848" w:rsidP="005C18B0">
            <w:pPr>
              <w:rPr>
                <w:b/>
                <w:bCs/>
                <w:color w:val="595959"/>
                <w:spacing w:val="5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84BE3" w14:textId="77777777" w:rsidR="006C0848" w:rsidRDefault="006C0848" w:rsidP="00015740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403AE" w14:textId="77777777" w:rsidR="006C0848" w:rsidRDefault="006C0848" w:rsidP="00015740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DF73C" w14:textId="77777777" w:rsidR="006C0848" w:rsidRDefault="006C0848" w:rsidP="00015740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2AE83" w14:textId="77777777" w:rsidR="006C0848" w:rsidRDefault="006C0848" w:rsidP="00015740">
            <w:pPr>
              <w:rPr>
                <w:bCs/>
                <w:color w:val="595959"/>
                <w:spacing w:val="5"/>
              </w:rPr>
            </w:pPr>
          </w:p>
        </w:tc>
      </w:tr>
    </w:tbl>
    <w:p w14:paraId="42ADC50E" w14:textId="77777777" w:rsidR="00AF2E5C" w:rsidRDefault="004C48F6" w:rsidP="006C0848">
      <w:pPr>
        <w:pStyle w:val="a4"/>
        <w:numPr>
          <w:ilvl w:val="2"/>
          <w:numId w:val="1"/>
        </w:numPr>
        <w:ind w:left="709" w:firstLineChars="0"/>
        <w:outlineLvl w:val="2"/>
      </w:pPr>
      <w:bookmarkStart w:id="5" w:name="_Toc358847015"/>
      <w:r>
        <w:rPr>
          <w:rFonts w:hint="eastAsia"/>
        </w:rPr>
        <w:t>货主注册</w:t>
      </w:r>
      <w:bookmarkEnd w:id="5"/>
    </w:p>
    <w:p w14:paraId="1F6D7D1C" w14:textId="77777777" w:rsidR="002F5718" w:rsidRDefault="00804844" w:rsidP="002F5718">
      <w:pPr>
        <w:ind w:left="420"/>
      </w:pPr>
      <w:r w:rsidRPr="00804844">
        <w:rPr>
          <w:rFonts w:hint="eastAsia"/>
          <w:b/>
        </w:rPr>
        <w:t>功能描述：</w:t>
      </w:r>
      <w:r>
        <w:rPr>
          <w:rFonts w:hint="eastAsia"/>
        </w:rPr>
        <w:t>用于货主注册</w:t>
      </w:r>
    </w:p>
    <w:p w14:paraId="4665588A" w14:textId="77777777" w:rsidR="00804844" w:rsidRDefault="00804844" w:rsidP="00804844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user</w:t>
      </w:r>
      <w:r w:rsidR="00EC23A3">
        <w:rPr>
          <w:rFonts w:hint="eastAsia"/>
        </w:rPr>
        <w:t>_</w:t>
      </w:r>
      <w:r w:rsidR="00BB4BF8">
        <w:rPr>
          <w:rFonts w:hint="eastAsia"/>
        </w:rPr>
        <w:t>reg</w:t>
      </w:r>
    </w:p>
    <w:p w14:paraId="390276E8" w14:textId="77777777" w:rsidR="00BB4BF8" w:rsidRPr="002E2E33" w:rsidRDefault="00BB4BF8" w:rsidP="00BB4BF8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94"/>
        <w:gridCol w:w="1299"/>
        <w:gridCol w:w="1129"/>
        <w:gridCol w:w="1596"/>
        <w:gridCol w:w="1862"/>
      </w:tblGrid>
      <w:tr w:rsidR="00A35A3A" w:rsidRPr="002E2E33" w14:paraId="009FC49E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874C7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C4CF9C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D5AED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762C55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FAAFE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B4BF8" w:rsidRPr="002E2E33" w14:paraId="00E20697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69C12" w14:textId="77777777" w:rsidR="00BB4BF8" w:rsidRPr="002E2E33" w:rsidRDefault="00BB4BF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DE1AA3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091C1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47397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手机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33B2D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BB4BF8" w:rsidRPr="002E2E33" w14:paraId="0A3B6122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38F24" w14:textId="77777777" w:rsidR="00BB4BF8" w:rsidRDefault="00BB4BF8" w:rsidP="00E4232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vcod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75270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26989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774DE4" w14:textId="77777777" w:rsidR="00BB4BF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验证码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3E23F" w14:textId="30E851BF" w:rsidR="00BB4BF8" w:rsidRPr="002F5718" w:rsidRDefault="003459CC" w:rsidP="00A5337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调试时</w:t>
            </w:r>
            <w:r w:rsidR="00A5337B">
              <w:rPr>
                <w:rFonts w:hint="eastAsia"/>
                <w:bCs/>
                <w:color w:val="595959"/>
                <w:spacing w:val="5"/>
              </w:rPr>
              <w:t>，首先调用“获取验证码”接口，然后</w:t>
            </w:r>
            <w:r>
              <w:rPr>
                <w:rFonts w:hint="eastAsia"/>
                <w:bCs/>
                <w:color w:val="595959"/>
                <w:spacing w:val="5"/>
              </w:rPr>
              <w:t>传</w:t>
            </w:r>
            <w:r>
              <w:rPr>
                <w:bCs/>
                <w:color w:val="595959"/>
                <w:spacing w:val="5"/>
              </w:rPr>
              <w:t>”</w:t>
            </w:r>
            <w:r>
              <w:rPr>
                <w:rFonts w:hint="eastAsia"/>
                <w:bCs/>
                <w:color w:val="595959"/>
                <w:spacing w:val="5"/>
              </w:rPr>
              <w:t>111111</w:t>
            </w:r>
            <w:r>
              <w:rPr>
                <w:bCs/>
                <w:color w:val="595959"/>
                <w:spacing w:val="5"/>
              </w:rPr>
              <w:t>”</w:t>
            </w:r>
            <w:r>
              <w:rPr>
                <w:rFonts w:hint="eastAsia"/>
                <w:bCs/>
                <w:color w:val="595959"/>
                <w:spacing w:val="5"/>
              </w:rPr>
              <w:t>即可</w:t>
            </w:r>
          </w:p>
        </w:tc>
      </w:tr>
      <w:tr w:rsidR="00BB4BF8" w:rsidRPr="002E2E33" w14:paraId="6634F6FE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A0B74" w14:textId="77777777" w:rsidR="00BB4BF8" w:rsidRDefault="00BB4BF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sswor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61A29" w14:textId="77777777" w:rsidR="00BB4BF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067981" w14:textId="77777777" w:rsidR="00BB4BF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FFED7" w14:textId="77777777" w:rsidR="00BB4BF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密码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041B2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A5337B" w:rsidRPr="002E2E33" w14:paraId="471CA390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BCEBDA" w14:textId="30BBA6A7" w:rsidR="00A5337B" w:rsidRDefault="00A5337B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ompany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0FF50" w14:textId="29F51841" w:rsidR="00A5337B" w:rsidRDefault="00A5337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F4FF1" w14:textId="3AB0494F" w:rsidR="00A5337B" w:rsidRDefault="00A5337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AAD03" w14:textId="4DE9A7EB" w:rsidR="00A5337B" w:rsidRDefault="00A5337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公司名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C2B79" w14:textId="77777777" w:rsidR="00A5337B" w:rsidRPr="002F5718" w:rsidRDefault="00A5337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360221" w:rsidRPr="002E2E33" w14:paraId="700DB4A6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F46A5B" w14:textId="77777777" w:rsidR="00360221" w:rsidRDefault="00360221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device_typ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0F71A" w14:textId="77777777" w:rsidR="00360221" w:rsidRDefault="0036022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49CAE" w14:textId="77777777" w:rsidR="00360221" w:rsidRDefault="0036022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B78FB" w14:textId="77777777" w:rsidR="00360221" w:rsidRDefault="0036022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设备类型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D10BF" w14:textId="77777777" w:rsidR="00360221" w:rsidRDefault="0036022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android</w:t>
            </w:r>
          </w:p>
          <w:p w14:paraId="58485357" w14:textId="77777777" w:rsidR="00360221" w:rsidRDefault="0036022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:ios</w:t>
            </w:r>
          </w:p>
          <w:p w14:paraId="69B21648" w14:textId="77777777" w:rsidR="00360221" w:rsidRPr="002F5718" w:rsidRDefault="0036022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:web</w:t>
            </w:r>
          </w:p>
        </w:tc>
      </w:tr>
      <w:tr w:rsidR="00B169AF" w:rsidRPr="002E2E33" w14:paraId="322BF7DB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55BD9" w14:textId="147D36DA" w:rsidR="00B169AF" w:rsidRDefault="001A602F" w:rsidP="00360221">
            <w:pPr>
              <w:rPr>
                <w:b/>
                <w:bCs/>
                <w:color w:val="595959"/>
                <w:spacing w:val="5"/>
              </w:rPr>
            </w:pPr>
            <w:r w:rsidRPr="00A641CC">
              <w:rPr>
                <w:b/>
                <w:bCs/>
                <w:color w:val="595959"/>
                <w:spacing w:val="5"/>
              </w:rPr>
              <w:t>recommender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phon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1831A" w14:textId="7D26114A" w:rsidR="00B169AF" w:rsidRDefault="004B789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F4C3F" w14:textId="79982317" w:rsidR="00B169AF" w:rsidRDefault="004B789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CD186" w14:textId="60212A55" w:rsidR="00B169AF" w:rsidRDefault="004B789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推荐人手机号</w:t>
            </w:r>
            <w:r>
              <w:rPr>
                <w:rFonts w:hint="eastAsia"/>
                <w:bCs/>
                <w:color w:val="595959"/>
                <w:spacing w:val="5"/>
              </w:rPr>
              <w:lastRenderedPageBreak/>
              <w:t>码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EC3D7" w14:textId="1B776343" w:rsidR="00B169AF" w:rsidRDefault="00B169AF" w:rsidP="00015740">
            <w:pPr>
              <w:rPr>
                <w:bCs/>
                <w:color w:val="595959"/>
                <w:spacing w:val="5"/>
              </w:rPr>
            </w:pPr>
          </w:p>
        </w:tc>
      </w:tr>
    </w:tbl>
    <w:p w14:paraId="58D8451B" w14:textId="77777777" w:rsidR="00BB4BF8" w:rsidRPr="002E2E33" w:rsidRDefault="00BB4BF8" w:rsidP="00BB4BF8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lastRenderedPageBreak/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A35A3A" w:rsidRPr="002E2E33" w14:paraId="67CA3D7D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FFFEF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A7FF0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B0DCE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D55BA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9E9BC3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B4BF8" w:rsidRPr="002E2E33" w14:paraId="59AE5AEA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5C059" w14:textId="77777777" w:rsidR="00BB4BF8" w:rsidRPr="002E2E33" w:rsidRDefault="00BB4BF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0EB4C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FC20F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4B89B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ACF3B" w14:textId="77777777" w:rsidR="00BB4BF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B7CB165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BB4BF8" w:rsidRPr="002E2E33" w14:paraId="280CDA5D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29A14" w14:textId="77777777" w:rsidR="00BB4BF8" w:rsidRDefault="00BB4BF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DA74A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79A4D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73C56" w14:textId="77777777" w:rsidR="00BB4BF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28A36" w14:textId="77777777" w:rsidR="00BB4BF8" w:rsidRDefault="00BB4BF8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176A0A" w14:paraId="6D544F6D" w14:textId="77777777" w:rsidTr="006B297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52A5D" w14:textId="6E5B69F9" w:rsidR="00176A0A" w:rsidRDefault="00AF63E1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73176" w14:textId="43FD60D4" w:rsidR="00176A0A" w:rsidRDefault="00176A0A" w:rsidP="006B2976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1697C" w14:textId="77777777" w:rsidR="00176A0A" w:rsidRDefault="00176A0A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8B05C" w14:textId="6DBEE16C" w:rsidR="00176A0A" w:rsidRDefault="00176A0A" w:rsidP="00AF63E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D28C12" w14:textId="77777777" w:rsidR="00176A0A" w:rsidRDefault="00176A0A" w:rsidP="006B2976">
            <w:pPr>
              <w:rPr>
                <w:bCs/>
                <w:color w:val="595959"/>
                <w:spacing w:val="5"/>
              </w:rPr>
            </w:pPr>
          </w:p>
        </w:tc>
      </w:tr>
    </w:tbl>
    <w:p w14:paraId="401BADC6" w14:textId="09EA181A" w:rsidR="00AF63E1" w:rsidRPr="002E2E33" w:rsidRDefault="00AF63E1" w:rsidP="00AF63E1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  <w:bCs/>
          <w:color w:val="595959"/>
          <w:spacing w:val="5"/>
        </w:rPr>
        <w:t>item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AF63E1" w:rsidRPr="002E2E33" w14:paraId="147DAEDE" w14:textId="77777777" w:rsidTr="00AF63E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65BC7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B8DE1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EA722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ECA1D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C74E8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AF63E1" w14:paraId="1A13636E" w14:textId="77777777" w:rsidTr="00AF63E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509B1" w14:textId="77777777" w:rsidR="00AF63E1" w:rsidRDefault="00AF63E1" w:rsidP="00AF63E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s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17AF4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B6D091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BF814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注册成功的货主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191A50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</w:p>
        </w:tc>
      </w:tr>
      <w:tr w:rsidR="00AF63E1" w14:paraId="40523A48" w14:textId="77777777" w:rsidTr="00AF63E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A29E1" w14:textId="77777777" w:rsidR="00AF63E1" w:rsidRDefault="00AF63E1" w:rsidP="00AF63E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token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5A268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471C8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DE531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注册成功的货主的登录</w:t>
            </w:r>
            <w:r>
              <w:rPr>
                <w:rFonts w:hint="eastAsia"/>
                <w:bCs/>
                <w:color w:val="595959"/>
                <w:spacing w:val="5"/>
              </w:rPr>
              <w:t>token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E52FC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注册后自动登录</w:t>
            </w:r>
          </w:p>
        </w:tc>
      </w:tr>
    </w:tbl>
    <w:p w14:paraId="1CC50CBD" w14:textId="72377DE8" w:rsidR="00A641CC" w:rsidRDefault="00A641CC" w:rsidP="00986A7E">
      <w:pPr>
        <w:pStyle w:val="a4"/>
        <w:numPr>
          <w:ilvl w:val="2"/>
          <w:numId w:val="1"/>
        </w:numPr>
        <w:ind w:left="709" w:firstLineChars="0"/>
        <w:outlineLvl w:val="2"/>
      </w:pPr>
      <w:bookmarkStart w:id="6" w:name="_Toc358847016"/>
      <w:r>
        <w:rPr>
          <w:rFonts w:hint="eastAsia"/>
        </w:rPr>
        <w:t>货主注册</w:t>
      </w:r>
      <w:r>
        <w:rPr>
          <w:rFonts w:hint="eastAsia"/>
        </w:rPr>
        <w:t>-</w:t>
      </w:r>
      <w:r>
        <w:rPr>
          <w:rFonts w:hint="eastAsia"/>
        </w:rPr>
        <w:t>选填</w:t>
      </w:r>
      <w:r w:rsidR="00A5337B">
        <w:rPr>
          <w:rFonts w:hint="eastAsia"/>
        </w:rPr>
        <w:t>(</w:t>
      </w:r>
      <w:r w:rsidR="00A5337B">
        <w:rPr>
          <w:rFonts w:hint="eastAsia"/>
        </w:rPr>
        <w:t>完善资料</w:t>
      </w:r>
      <w:r w:rsidR="00A5337B">
        <w:rPr>
          <w:rFonts w:hint="eastAsia"/>
        </w:rPr>
        <w:t>)</w:t>
      </w:r>
      <w:bookmarkEnd w:id="6"/>
    </w:p>
    <w:p w14:paraId="4E866D73" w14:textId="1864D465" w:rsidR="00A641CC" w:rsidRDefault="00A641CC" w:rsidP="00A641CC">
      <w:pPr>
        <w:ind w:left="420"/>
      </w:pPr>
      <w:r w:rsidRPr="00804844">
        <w:rPr>
          <w:rFonts w:hint="eastAsia"/>
          <w:b/>
        </w:rPr>
        <w:t>功能描述：</w:t>
      </w:r>
      <w:r>
        <w:rPr>
          <w:rFonts w:hint="eastAsia"/>
        </w:rPr>
        <w:t>用于货主注册时的选填内容</w:t>
      </w:r>
    </w:p>
    <w:p w14:paraId="1621B6DD" w14:textId="2A492750" w:rsidR="00A641CC" w:rsidRDefault="00A641CC" w:rsidP="00A641CC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user_reg</w:t>
      </w:r>
      <w:r w:rsidR="00004435">
        <w:rPr>
          <w:rFonts w:hint="eastAsia"/>
        </w:rPr>
        <w:t>_optional</w:t>
      </w:r>
    </w:p>
    <w:p w14:paraId="2670E6D9" w14:textId="77777777" w:rsidR="00A641CC" w:rsidRPr="002E2E33" w:rsidRDefault="00A641CC" w:rsidP="00A641CC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94"/>
        <w:gridCol w:w="1312"/>
        <w:gridCol w:w="1144"/>
        <w:gridCol w:w="1623"/>
        <w:gridCol w:w="1807"/>
      </w:tblGrid>
      <w:tr w:rsidR="00A641CC" w:rsidRPr="002E2E33" w14:paraId="6D528FE8" w14:textId="77777777" w:rsidTr="00986A7E"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4CCE7" w14:textId="77777777" w:rsidR="00A641CC" w:rsidRPr="002E2E33" w:rsidRDefault="00A641CC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58AFD" w14:textId="77777777" w:rsidR="00A641CC" w:rsidRPr="002E2E33" w:rsidRDefault="00A641CC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1FA48" w14:textId="77777777" w:rsidR="00A641CC" w:rsidRPr="002E2E33" w:rsidRDefault="00A641CC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B64FE" w14:textId="77777777" w:rsidR="00A641CC" w:rsidRPr="002E2E33" w:rsidRDefault="00A641CC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E06AB" w14:textId="77777777" w:rsidR="00A641CC" w:rsidRPr="002E2E33" w:rsidRDefault="00A641CC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A641CC" w:rsidRPr="002E2E33" w14:paraId="4A796318" w14:textId="77777777" w:rsidTr="00986A7E"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7B1F1" w14:textId="17B512E1" w:rsidR="00A641CC" w:rsidRPr="002E2E33" w:rsidRDefault="00A641CC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hoto</w:t>
            </w:r>
          </w:p>
        </w:tc>
        <w:tc>
          <w:tcPr>
            <w:tcW w:w="13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22B5E" w14:textId="77777777" w:rsidR="00A641CC" w:rsidRPr="002F5718" w:rsidRDefault="00A641CC" w:rsidP="006B297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66D33" w14:textId="6D45AF91" w:rsidR="00A641CC" w:rsidRPr="002F5718" w:rsidRDefault="00004435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7EBE8" w14:textId="2055D40F" w:rsidR="00A641CC" w:rsidRPr="002F5718" w:rsidRDefault="00A641CC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照片</w:t>
            </w:r>
          </w:p>
        </w:tc>
        <w:tc>
          <w:tcPr>
            <w:tcW w:w="18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20DD5" w14:textId="5B980E4B" w:rsidR="00A641CC" w:rsidRPr="002F5718" w:rsidRDefault="00A641CC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base64</w:t>
            </w:r>
            <w:r>
              <w:rPr>
                <w:rFonts w:hint="eastAsia"/>
                <w:bCs/>
                <w:color w:val="595959"/>
                <w:spacing w:val="5"/>
              </w:rPr>
              <w:t>编码</w:t>
            </w:r>
          </w:p>
        </w:tc>
      </w:tr>
      <w:tr w:rsidR="00A5337B" w:rsidRPr="002E2E33" w14:paraId="2B5B71AD" w14:textId="77777777" w:rsidTr="00986A7E"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81101E" w14:textId="4158196F" w:rsidR="00A5337B" w:rsidRPr="00A641CC" w:rsidRDefault="00A5337B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ontact</w:t>
            </w:r>
          </w:p>
        </w:tc>
        <w:tc>
          <w:tcPr>
            <w:tcW w:w="13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454B9" w14:textId="6BD486D2" w:rsidR="00A5337B" w:rsidRDefault="00A5337B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3006A" w14:textId="53451BC7" w:rsidR="00A5337B" w:rsidRDefault="00A5337B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3E016" w14:textId="1D4773F1" w:rsidR="00A5337B" w:rsidRDefault="00A5337B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联系人</w:t>
            </w:r>
          </w:p>
        </w:tc>
        <w:tc>
          <w:tcPr>
            <w:tcW w:w="18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89651" w14:textId="77777777" w:rsidR="00A5337B" w:rsidRPr="002F5718" w:rsidRDefault="00A5337B" w:rsidP="006B2976">
            <w:pPr>
              <w:rPr>
                <w:bCs/>
                <w:color w:val="595959"/>
                <w:spacing w:val="5"/>
              </w:rPr>
            </w:pPr>
          </w:p>
        </w:tc>
      </w:tr>
      <w:tr w:rsidR="00A5337B" w:rsidRPr="002E2E33" w14:paraId="67CE86CE" w14:textId="77777777" w:rsidTr="00986A7E"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B9FBE" w14:textId="6ECC25B8" w:rsidR="00A5337B" w:rsidRDefault="00A5337B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telcom</w:t>
            </w:r>
          </w:p>
        </w:tc>
        <w:tc>
          <w:tcPr>
            <w:tcW w:w="13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BEC94" w14:textId="28CFFAE8" w:rsidR="00A5337B" w:rsidRDefault="00A5337B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FB836" w14:textId="4DD961E2" w:rsidR="00A5337B" w:rsidRDefault="00A5337B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AF6A4" w14:textId="278CFF82" w:rsidR="00A5337B" w:rsidRDefault="00A5337B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座机号码</w:t>
            </w:r>
          </w:p>
        </w:tc>
        <w:tc>
          <w:tcPr>
            <w:tcW w:w="18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4B131" w14:textId="77777777" w:rsidR="00A5337B" w:rsidRPr="002F5718" w:rsidRDefault="00A5337B" w:rsidP="006B2976">
            <w:pPr>
              <w:rPr>
                <w:bCs/>
                <w:color w:val="595959"/>
                <w:spacing w:val="5"/>
              </w:rPr>
            </w:pPr>
          </w:p>
        </w:tc>
      </w:tr>
    </w:tbl>
    <w:p w14:paraId="078EACD6" w14:textId="77777777" w:rsidR="00A641CC" w:rsidRPr="002E2E33" w:rsidRDefault="00A641CC" w:rsidP="00A641CC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A641CC" w:rsidRPr="002E2E33" w14:paraId="69A342BB" w14:textId="77777777" w:rsidTr="006B297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93708" w14:textId="77777777" w:rsidR="00A641CC" w:rsidRPr="002E2E33" w:rsidRDefault="00A641CC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0F01B" w14:textId="77777777" w:rsidR="00A641CC" w:rsidRPr="002E2E33" w:rsidRDefault="00A641CC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814DC" w14:textId="77777777" w:rsidR="00A641CC" w:rsidRPr="002E2E33" w:rsidRDefault="00A641CC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5245E" w14:textId="77777777" w:rsidR="00A641CC" w:rsidRPr="002E2E33" w:rsidRDefault="00A641CC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71324B" w14:textId="77777777" w:rsidR="00A641CC" w:rsidRPr="002E2E33" w:rsidRDefault="00A641CC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A641CC" w:rsidRPr="002E2E33" w14:paraId="69C32A84" w14:textId="77777777" w:rsidTr="006B297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3F7D2" w14:textId="77777777" w:rsidR="00A641CC" w:rsidRPr="002E2E33" w:rsidRDefault="00A641CC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6FEBE" w14:textId="77777777" w:rsidR="00A641CC" w:rsidRPr="002F5718" w:rsidRDefault="00A641CC" w:rsidP="006B297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7957D" w14:textId="77777777" w:rsidR="00A641CC" w:rsidRPr="002F5718" w:rsidRDefault="00A641CC" w:rsidP="006B297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ECDC6" w14:textId="77777777" w:rsidR="00A641CC" w:rsidRPr="002F5718" w:rsidRDefault="00A641CC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91E51" w14:textId="77777777" w:rsidR="00A641CC" w:rsidRDefault="00A641CC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0DDCC6CC" w14:textId="77777777" w:rsidR="00A641CC" w:rsidRPr="002F5718" w:rsidRDefault="00A641CC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A641CC" w:rsidRPr="002E2E33" w14:paraId="41EC1F34" w14:textId="77777777" w:rsidTr="006B297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4302CF" w14:textId="77777777" w:rsidR="00A641CC" w:rsidRDefault="00A641CC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FBEE0" w14:textId="77777777" w:rsidR="00A641CC" w:rsidRPr="002F5718" w:rsidRDefault="00A641CC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DA84FE" w14:textId="77777777" w:rsidR="00A641CC" w:rsidRPr="002F5718" w:rsidRDefault="00A641CC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CFA83" w14:textId="77777777" w:rsidR="00A641CC" w:rsidRDefault="00A641CC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933F32" w14:textId="77777777" w:rsidR="00A641CC" w:rsidRDefault="00A641CC" w:rsidP="006B2976">
            <w:pPr>
              <w:rPr>
                <w:bCs/>
                <w:color w:val="595959"/>
                <w:spacing w:val="5"/>
              </w:rPr>
            </w:pPr>
          </w:p>
        </w:tc>
      </w:tr>
    </w:tbl>
    <w:p w14:paraId="7F2A0F8D" w14:textId="77777777" w:rsidR="004C48F6" w:rsidRDefault="004C48F6" w:rsidP="00986A7E">
      <w:pPr>
        <w:pStyle w:val="a4"/>
        <w:numPr>
          <w:ilvl w:val="2"/>
          <w:numId w:val="1"/>
        </w:numPr>
        <w:ind w:left="709" w:firstLineChars="0"/>
        <w:outlineLvl w:val="2"/>
      </w:pPr>
      <w:bookmarkStart w:id="7" w:name="_Toc358847017"/>
      <w:r>
        <w:rPr>
          <w:rFonts w:hint="eastAsia"/>
        </w:rPr>
        <w:t>货主登录</w:t>
      </w:r>
      <w:bookmarkEnd w:id="7"/>
    </w:p>
    <w:p w14:paraId="0BA38687" w14:textId="77777777" w:rsidR="00BB4BF8" w:rsidRDefault="00BB4BF8" w:rsidP="00BB4BF8">
      <w:pPr>
        <w:ind w:left="420"/>
      </w:pPr>
      <w:r w:rsidRPr="00804844">
        <w:rPr>
          <w:rFonts w:hint="eastAsia"/>
          <w:b/>
        </w:rPr>
        <w:t>功能描述：</w:t>
      </w:r>
      <w:r>
        <w:rPr>
          <w:rFonts w:hint="eastAsia"/>
        </w:rPr>
        <w:t>用于货主登录</w:t>
      </w:r>
    </w:p>
    <w:p w14:paraId="1B6CB34D" w14:textId="77777777" w:rsidR="00BB4BF8" w:rsidRDefault="00BB4BF8" w:rsidP="00BB4BF8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userlogin</w:t>
      </w:r>
    </w:p>
    <w:p w14:paraId="342744AD" w14:textId="77777777" w:rsidR="00BB4BF8" w:rsidRPr="002E2E33" w:rsidRDefault="00BB4BF8" w:rsidP="00BB4BF8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A35A3A" w:rsidRPr="002E2E33" w14:paraId="504367F0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2610F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26FD6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95A74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FFBB2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79031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B4BF8" w:rsidRPr="002E2E33" w14:paraId="7D267C47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74E9C" w14:textId="77777777" w:rsidR="00BB4BF8" w:rsidRPr="002E2E33" w:rsidRDefault="00BB4BF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F8A24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36E41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99206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手机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3C4EC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BB4BF8" w:rsidRPr="002E2E33" w14:paraId="71DAB93A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ABB62" w14:textId="77777777" w:rsidR="00BB4BF8" w:rsidRDefault="00BB4BF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sswor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387BA" w14:textId="77777777" w:rsidR="00BB4BF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2ABE58" w14:textId="77777777" w:rsidR="00BB4BF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4EC4C" w14:textId="77777777" w:rsidR="00BB4BF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密码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9C72D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360221" w:rsidRPr="002E2E33" w14:paraId="538DCAD1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0CE07" w14:textId="77777777" w:rsidR="00360221" w:rsidRDefault="00360221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device_typ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CC8F9" w14:textId="77777777" w:rsidR="00360221" w:rsidRDefault="0036022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6B79E" w14:textId="77777777" w:rsidR="00360221" w:rsidRDefault="0036022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F2D53" w14:textId="77777777" w:rsidR="00360221" w:rsidRDefault="0036022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设备类型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A859E" w14:textId="77777777" w:rsidR="00360221" w:rsidRDefault="00360221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android</w:t>
            </w:r>
          </w:p>
          <w:p w14:paraId="3784EEA4" w14:textId="77777777" w:rsidR="00360221" w:rsidRDefault="00360221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lastRenderedPageBreak/>
              <w:t>2:ios</w:t>
            </w:r>
          </w:p>
          <w:p w14:paraId="01C3E751" w14:textId="77777777" w:rsidR="00360221" w:rsidRPr="002F5718" w:rsidRDefault="0036022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:web</w:t>
            </w:r>
          </w:p>
        </w:tc>
      </w:tr>
    </w:tbl>
    <w:p w14:paraId="01AA9D35" w14:textId="77777777" w:rsidR="00BB4BF8" w:rsidRPr="002E2E33" w:rsidRDefault="00BB4BF8" w:rsidP="00BB4BF8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lastRenderedPageBreak/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A35A3A" w:rsidRPr="002E2E33" w14:paraId="17933900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DA63E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F3D8A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8BDA1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F8042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85BB7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B4BF8" w:rsidRPr="002E2E33" w14:paraId="36352633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E6D5A" w14:textId="77777777" w:rsidR="00BB4BF8" w:rsidRPr="002E2E33" w:rsidRDefault="00BB4BF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5B997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D898F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2F329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75F49" w14:textId="77777777" w:rsidR="00BB4BF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1D7F42DF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BB4BF8" w:rsidRPr="002E2E33" w14:paraId="6BAE58B8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74D6B" w14:textId="77777777" w:rsidR="00BB4BF8" w:rsidRDefault="00BB4BF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1C203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CB326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18C47" w14:textId="77777777" w:rsidR="00BB4BF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F409B" w14:textId="77777777" w:rsidR="00BB4BF8" w:rsidRDefault="00BB4BF8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BF2F7F" w:rsidRPr="002E2E33" w14:paraId="1B2A4A93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E6B17" w14:textId="4EDACC4B" w:rsidR="00BF2F7F" w:rsidRDefault="00AF63E1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F244D" w14:textId="3ADC2DFE" w:rsidR="00BF2F7F" w:rsidRDefault="00BF2F7F" w:rsidP="00015740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07ABC" w14:textId="77777777" w:rsidR="00BF2F7F" w:rsidRDefault="00BF2F7F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15331" w14:textId="5F25C695" w:rsidR="00BF2F7F" w:rsidRDefault="00BF2F7F" w:rsidP="00BF2F7F">
            <w:pPr>
              <w:jc w:val="left"/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150EC" w14:textId="77777777" w:rsidR="00BF2F7F" w:rsidRDefault="00BF2F7F" w:rsidP="00015740">
            <w:pPr>
              <w:rPr>
                <w:bCs/>
                <w:color w:val="595959"/>
                <w:spacing w:val="5"/>
              </w:rPr>
            </w:pPr>
          </w:p>
        </w:tc>
      </w:tr>
    </w:tbl>
    <w:p w14:paraId="10BEFCFB" w14:textId="68B972E5" w:rsidR="00AF63E1" w:rsidRPr="00D864A5" w:rsidRDefault="00AF63E1" w:rsidP="00AD3AB2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item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AF63E1" w:rsidRPr="002E2E33" w14:paraId="7F659081" w14:textId="77777777" w:rsidTr="00AF63E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BE308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16613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5BB46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E3423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2F60A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AF63E1" w:rsidRPr="002E2E33" w14:paraId="159D3ECC" w14:textId="77777777" w:rsidTr="00AF63E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B548C" w14:textId="77777777" w:rsidR="00AF63E1" w:rsidRDefault="00AF63E1" w:rsidP="00AF63E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token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742BE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86298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B2673" w14:textId="77777777" w:rsidR="00AF63E1" w:rsidRDefault="00AF63E1" w:rsidP="00AF63E1">
            <w:pPr>
              <w:jc w:val="left"/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登录成功的</w:t>
            </w:r>
            <w:r>
              <w:rPr>
                <w:rFonts w:hint="eastAsia"/>
                <w:bCs/>
                <w:color w:val="595959"/>
                <w:spacing w:val="5"/>
              </w:rPr>
              <w:t>token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F03AF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</w:p>
        </w:tc>
      </w:tr>
    </w:tbl>
    <w:p w14:paraId="407B9EE7" w14:textId="77777777" w:rsidR="00BF2F7F" w:rsidRDefault="001B24E1" w:rsidP="00986A7E">
      <w:pPr>
        <w:pStyle w:val="a4"/>
        <w:numPr>
          <w:ilvl w:val="2"/>
          <w:numId w:val="1"/>
        </w:numPr>
        <w:ind w:left="709" w:firstLineChars="0"/>
        <w:outlineLvl w:val="2"/>
      </w:pPr>
      <w:bookmarkStart w:id="8" w:name="_Toc358847018"/>
      <w:r>
        <w:rPr>
          <w:rFonts w:hint="eastAsia"/>
        </w:rPr>
        <w:t>货源发布</w:t>
      </w:r>
      <w:bookmarkEnd w:id="8"/>
    </w:p>
    <w:p w14:paraId="618BD1EB" w14:textId="77777777" w:rsidR="00BF2F7F" w:rsidRDefault="00BF2F7F" w:rsidP="00BF2F7F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6F1C45">
        <w:rPr>
          <w:rFonts w:hint="eastAsia"/>
        </w:rPr>
        <w:t>publish_order</w:t>
      </w:r>
    </w:p>
    <w:p w14:paraId="4C010195" w14:textId="77777777" w:rsidR="00BF2F7F" w:rsidRPr="002E2E33" w:rsidRDefault="00BF2F7F" w:rsidP="00BF2F7F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2"/>
        <w:gridCol w:w="1390"/>
        <w:gridCol w:w="1237"/>
        <w:gridCol w:w="1788"/>
        <w:gridCol w:w="1943"/>
      </w:tblGrid>
      <w:tr w:rsidR="00BF2F7F" w:rsidRPr="002E2E33" w14:paraId="232B8279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68978" w14:textId="77777777" w:rsidR="00BF2F7F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4A05A" w14:textId="77777777" w:rsidR="00BF2F7F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87BC8" w14:textId="77777777" w:rsidR="00BF2F7F" w:rsidRPr="002E2E33" w:rsidRDefault="00BF2F7F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16E64" w14:textId="77777777" w:rsidR="00BF2F7F" w:rsidRPr="002E2E33" w:rsidRDefault="00BF2F7F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4B7CA" w14:textId="77777777" w:rsidR="00BF2F7F" w:rsidRPr="002E2E33" w:rsidRDefault="00BF2F7F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F2F7F" w:rsidRPr="002E2E33" w14:paraId="5F1F7511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0147F4" w14:textId="77777777" w:rsidR="00BF2F7F" w:rsidRPr="002E2E33" w:rsidRDefault="00FA5059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23002" w14:textId="77777777" w:rsidR="00BF2F7F" w:rsidRPr="002F5718" w:rsidRDefault="0036022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68AACB" w14:textId="77777777" w:rsidR="00BF2F7F" w:rsidRPr="002F5718" w:rsidRDefault="00BF2F7F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D2781" w14:textId="77777777" w:rsidR="00BF2F7F" w:rsidRPr="002F5718" w:rsidRDefault="00FA5059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16012" w14:textId="77777777" w:rsidR="00BF2F7F" w:rsidRPr="002F5718" w:rsidRDefault="00BF2F7F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BF2F7F" w:rsidRPr="002E2E33" w14:paraId="5DBF7FA2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B07E8" w14:textId="77777777" w:rsidR="00BF2F7F" w:rsidRDefault="00FA5059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CB3D59" w14:textId="77777777" w:rsidR="00BF2F7F" w:rsidRDefault="0036022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D7905" w14:textId="4E27B5B7" w:rsidR="00BF2F7F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867B1" w14:textId="77777777" w:rsidR="00BF2F7F" w:rsidRDefault="00FA5059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ED7F5" w14:textId="5E0DCE1D" w:rsidR="004B743F" w:rsidRPr="002F5718" w:rsidRDefault="0063218C" w:rsidP="0065257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没有的填</w:t>
            </w:r>
            <w:r>
              <w:rPr>
                <w:rFonts w:hint="eastAsia"/>
                <w:bCs/>
                <w:color w:val="595959"/>
                <w:spacing w:val="5"/>
              </w:rPr>
              <w:t>-1</w:t>
            </w:r>
          </w:p>
        </w:tc>
      </w:tr>
      <w:tr w:rsidR="00FA5059" w:rsidRPr="002E2E33" w14:paraId="4C8F7536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05B72" w14:textId="77777777" w:rsidR="00FA5059" w:rsidRDefault="00FA5059" w:rsidP="005C18B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="005C18B0" w:rsidRPr="005C18B0">
              <w:rPr>
                <w:b/>
                <w:bCs/>
                <w:color w:val="595959"/>
                <w:spacing w:val="5"/>
              </w:rPr>
              <w:t>district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0E5FA" w14:textId="77777777" w:rsidR="00FA5059" w:rsidRDefault="0036022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37F31" w14:textId="52A91CC1" w:rsidR="00FA5059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32656" w14:textId="77777777" w:rsidR="00FA5059" w:rsidRDefault="00FA5059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2792D" w14:textId="77777777" w:rsidR="00FA5059" w:rsidRPr="002F5718" w:rsidRDefault="00FA5059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FA5059" w:rsidRPr="002E2E33" w14:paraId="08918062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0657F" w14:textId="77777777" w:rsidR="00FA5059" w:rsidRPr="002E2E33" w:rsidRDefault="00FA5059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27A8C" w14:textId="77777777" w:rsidR="00FA5059" w:rsidRPr="002F5718" w:rsidRDefault="0036022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43CA6" w14:textId="77777777" w:rsidR="00FA5059" w:rsidRPr="002F5718" w:rsidRDefault="00FA5059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47ACCE" w14:textId="77777777" w:rsidR="00FA5059" w:rsidRPr="002F5718" w:rsidRDefault="00FA5059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D4875" w14:textId="77777777" w:rsidR="00FA5059" w:rsidRPr="002F5718" w:rsidRDefault="00FA5059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FA5059" w:rsidRPr="002E2E33" w14:paraId="5061365F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6D4D7" w14:textId="77777777" w:rsidR="00FA5059" w:rsidRDefault="00FA5059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02083" w14:textId="77777777" w:rsidR="00FA5059" w:rsidRDefault="0036022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FC045A" w14:textId="3CC0F95F" w:rsidR="00FA5059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FC476" w14:textId="77777777" w:rsidR="00FA5059" w:rsidRDefault="00FA5059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0E5EA" w14:textId="77777777" w:rsidR="00FA5059" w:rsidRPr="002F5718" w:rsidRDefault="00FA5059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FA5059" w:rsidRPr="002E2E33" w14:paraId="4AC40A05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FB7CC" w14:textId="77777777" w:rsidR="00FA5059" w:rsidRDefault="005C18B0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AEC6C" w14:textId="77777777" w:rsidR="00FA5059" w:rsidRDefault="0036022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CA082" w14:textId="522B8282" w:rsidR="00FA5059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67AB0" w14:textId="77777777" w:rsidR="00FA5059" w:rsidRDefault="00FA5059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D7526" w14:textId="77777777" w:rsidR="00FA5059" w:rsidRPr="002F5718" w:rsidRDefault="00FA5059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FA5059" w:rsidRPr="002E2E33" w14:paraId="7D210EF4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14C23" w14:textId="77777777" w:rsidR="00FA5059" w:rsidRDefault="005C18B0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desc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2D140" w14:textId="77777777" w:rsidR="00FA5059" w:rsidRDefault="00FA5059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26BBA" w14:textId="77777777" w:rsidR="00FA5059" w:rsidRDefault="00FA5059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9B927E" w14:textId="77777777" w:rsidR="00FA5059" w:rsidRDefault="00FA5059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名称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FB009" w14:textId="77777777" w:rsidR="00FA5059" w:rsidRPr="002F5718" w:rsidRDefault="00FA5059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FA5059" w:rsidRPr="002E2E33" w14:paraId="4D8942CD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794A2" w14:textId="77777777" w:rsidR="00FA5059" w:rsidRDefault="005C18B0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DFD90" w14:textId="77777777" w:rsidR="00FA5059" w:rsidRDefault="008D211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5811D" w14:textId="77777777" w:rsidR="00FA5059" w:rsidRDefault="00FA5059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6FC7E" w14:textId="77777777" w:rsidR="00FA5059" w:rsidRDefault="00FA5059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14823" w14:textId="77777777" w:rsidR="00FA5059" w:rsidRPr="002F5718" w:rsidRDefault="00FA5059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63218C" w:rsidRPr="002E2E33" w14:paraId="08F675BE" w14:textId="77777777" w:rsidTr="0063218C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23E60" w14:textId="720FA062" w:rsidR="0063218C" w:rsidRPr="005C18B0" w:rsidRDefault="0063218C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number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FA30F" w14:textId="5C88CFCD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F3ECB" w14:textId="0798E396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8C6C0" w14:textId="09616B55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（体积重量）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DA381" w14:textId="77777777" w:rsidR="0063218C" w:rsidRPr="002F5718" w:rsidRDefault="0063218C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63218C" w:rsidRPr="002E2E33" w14:paraId="02690976" w14:textId="77777777" w:rsidTr="0063218C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8A2CC" w14:textId="129C9A3C" w:rsidR="0063218C" w:rsidRDefault="0063218C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unit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A31B9" w14:textId="1CD5A34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22FDF" w14:textId="4AE59D1B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33131" w14:textId="5A386EF4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6717D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车</w:t>
            </w:r>
          </w:p>
          <w:p w14:paraId="00112062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</w:t>
            </w:r>
            <w:r>
              <w:rPr>
                <w:rFonts w:hint="eastAsia"/>
                <w:bCs/>
                <w:color w:val="595959"/>
                <w:spacing w:val="5"/>
              </w:rPr>
              <w:t>吨</w:t>
            </w:r>
          </w:p>
          <w:p w14:paraId="0362DA9A" w14:textId="1B811EA5" w:rsidR="0063218C" w:rsidRPr="002F5718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-</w:t>
            </w:r>
            <w:r>
              <w:rPr>
                <w:rFonts w:hint="eastAsia"/>
                <w:bCs/>
                <w:color w:val="595959"/>
                <w:spacing w:val="5"/>
              </w:rPr>
              <w:t>方</w:t>
            </w:r>
          </w:p>
        </w:tc>
      </w:tr>
      <w:tr w:rsidR="0063218C" w:rsidRPr="002E2E33" w14:paraId="24CF083B" w14:textId="77777777" w:rsidTr="0063218C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AE2EC" w14:textId="038D46A9" w:rsidR="0063218C" w:rsidRDefault="0063218C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nit_price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0498F" w14:textId="5DDC60B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D2B3E9" w14:textId="6A772378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CDDFD" w14:textId="7798AE5F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价格</w:t>
            </w:r>
            <w:r>
              <w:rPr>
                <w:rFonts w:hint="eastAsia"/>
                <w:bCs/>
                <w:color w:val="595959"/>
                <w:spacing w:val="5"/>
              </w:rPr>
              <w:t>(</w:t>
            </w:r>
            <w:r>
              <w:rPr>
                <w:rFonts w:hint="eastAsia"/>
                <w:bCs/>
                <w:color w:val="595959"/>
                <w:spacing w:val="5"/>
              </w:rPr>
              <w:t>货物单价</w:t>
            </w:r>
            <w:r>
              <w:rPr>
                <w:rFonts w:hint="eastAsia"/>
                <w:bCs/>
                <w:color w:val="595959"/>
                <w:spacing w:val="5"/>
              </w:rPr>
              <w:t>)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D25C8" w14:textId="179E5046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不用传总价，总价服务端运算（根据单价</w:t>
            </w:r>
            <w:r>
              <w:rPr>
                <w:rFonts w:hint="eastAsia"/>
                <w:bCs/>
                <w:color w:val="595959"/>
                <w:spacing w:val="5"/>
              </w:rPr>
              <w:t>*</w:t>
            </w:r>
            <w:r>
              <w:rPr>
                <w:rFonts w:hint="eastAsia"/>
                <w:bCs/>
                <w:color w:val="595959"/>
                <w:spacing w:val="5"/>
              </w:rPr>
              <w:t>数量）</w:t>
            </w:r>
          </w:p>
        </w:tc>
      </w:tr>
      <w:tr w:rsidR="0063218C" w:rsidRPr="002E2E33" w14:paraId="2389D74B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3EF79" w14:textId="77777777" w:rsidR="0063218C" w:rsidRDefault="0063218C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6E593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D21277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B45CF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1E34E" w14:textId="77777777" w:rsidR="0063218C" w:rsidRPr="002F5718" w:rsidRDefault="0063218C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63218C" w:rsidRPr="002E2E33" w14:paraId="01EBBFB5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5154F" w14:textId="77777777" w:rsidR="0063218C" w:rsidRDefault="0063218C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F7954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3E4849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7D7E9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D2D2C0" w14:textId="77777777" w:rsidR="0063218C" w:rsidRPr="002F5718" w:rsidRDefault="0063218C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63218C" w:rsidRPr="002E2E33" w14:paraId="6B4F1FE6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63FD2" w14:textId="77777777" w:rsidR="0063218C" w:rsidRDefault="0063218C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1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B368D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8B935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5F501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4FD88" w14:textId="77777777" w:rsidR="0063218C" w:rsidRPr="002F5718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base64</w:t>
            </w:r>
          </w:p>
        </w:tc>
      </w:tr>
      <w:tr w:rsidR="0063218C" w:rsidRPr="002E2E33" w14:paraId="1A083971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79E0F" w14:textId="77777777" w:rsidR="0063218C" w:rsidRDefault="0063218C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lastRenderedPageBreak/>
              <w:t>cargo_photo2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787AE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CFD12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573BB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59EC2" w14:textId="77777777" w:rsidR="0063218C" w:rsidRPr="002F5718" w:rsidRDefault="0063218C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63218C" w:rsidRPr="002E2E33" w14:paraId="2AB0AEE1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06A09" w14:textId="77777777" w:rsidR="0063218C" w:rsidRDefault="0063218C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3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0A7C5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11BDD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6CB52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2E10E" w14:textId="77777777" w:rsidR="0063218C" w:rsidRPr="002F5718" w:rsidRDefault="0063218C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63218C" w:rsidRPr="002E2E33" w14:paraId="6D03443A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1AA94" w14:textId="77777777" w:rsidR="0063218C" w:rsidRDefault="0063218C" w:rsidP="008D2111">
            <w:pPr>
              <w:rPr>
                <w:b/>
                <w:bCs/>
                <w:color w:val="595959"/>
                <w:spacing w:val="5"/>
              </w:rPr>
            </w:pPr>
            <w:r w:rsidRPr="00A35A3A">
              <w:rPr>
                <w:b/>
                <w:bCs/>
                <w:color w:val="595959"/>
                <w:spacing w:val="5"/>
              </w:rPr>
              <w:t>loading_time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9DC7D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C7064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08305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装车时间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F36B9" w14:textId="77777777" w:rsidR="0063218C" w:rsidRPr="002F5718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63218C" w:rsidRPr="002E2E33" w14:paraId="57FFD43C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D4A00" w14:textId="77777777" w:rsidR="0063218C" w:rsidRDefault="0063218C" w:rsidP="008D211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remark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CAF40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C0E81" w14:textId="75B3212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5460D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补充说明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D3CBB" w14:textId="4CF85AFD" w:rsidR="0063218C" w:rsidRDefault="0063218C" w:rsidP="0065257D">
            <w:pPr>
              <w:rPr>
                <w:bCs/>
                <w:color w:val="595959"/>
                <w:spacing w:val="5"/>
              </w:rPr>
            </w:pPr>
          </w:p>
        </w:tc>
      </w:tr>
      <w:tr w:rsidR="0063218C" w:rsidRPr="002E2E33" w14:paraId="6110E147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7DD6D8" w14:textId="77777777" w:rsidR="0063218C" w:rsidRDefault="0063218C" w:rsidP="008D2111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validate_time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7D62A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FDDDB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ED0CF" w14:textId="6EC77ED0" w:rsidR="0063218C" w:rsidRDefault="0063218C" w:rsidP="00984BD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时间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544E4" w14:textId="04304AFF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的毫秒数表示，表示有效时间为发布后的多少毫秒。比如：用户填写了有效期为</w:t>
            </w:r>
            <w:r>
              <w:rPr>
                <w:rFonts w:hint="eastAsia"/>
                <w:bCs/>
                <w:color w:val="595959"/>
                <w:spacing w:val="5"/>
              </w:rPr>
              <w:t>0</w:t>
            </w:r>
            <w:r>
              <w:rPr>
                <w:rFonts w:hint="eastAsia"/>
                <w:bCs/>
                <w:color w:val="595959"/>
                <w:spacing w:val="5"/>
              </w:rPr>
              <w:t>天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小时，那么这个参数值就为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小时</w:t>
            </w:r>
            <w:r>
              <w:rPr>
                <w:rFonts w:hint="eastAsia"/>
                <w:bCs/>
                <w:color w:val="595959"/>
                <w:spacing w:val="5"/>
              </w:rPr>
              <w:t>*3600</w:t>
            </w:r>
            <w:r>
              <w:rPr>
                <w:rFonts w:hint="eastAsia"/>
                <w:bCs/>
                <w:color w:val="595959"/>
                <w:spacing w:val="5"/>
              </w:rPr>
              <w:t>秒</w:t>
            </w:r>
            <w:r>
              <w:rPr>
                <w:rFonts w:hint="eastAsia"/>
                <w:bCs/>
                <w:color w:val="595959"/>
                <w:spacing w:val="5"/>
              </w:rPr>
              <w:t>*1000</w:t>
            </w:r>
          </w:p>
        </w:tc>
      </w:tr>
      <w:tr w:rsidR="0063218C" w:rsidRPr="002E2E33" w14:paraId="3DF56154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9F43C6" w14:textId="77777777" w:rsidR="0063218C" w:rsidRDefault="0063218C" w:rsidP="008D2111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user_bond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7DABE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FA6BA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C2994" w14:textId="4BB9B8C8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保证金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3DDEB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单位：元，整数</w:t>
            </w:r>
          </w:p>
        </w:tc>
      </w:tr>
    </w:tbl>
    <w:p w14:paraId="09A3AF02" w14:textId="4E146005" w:rsidR="00BF2F7F" w:rsidRDefault="00BF2F7F" w:rsidP="00BF2F7F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4A56E3" w:rsidRPr="002E2E33" w14:paraId="16ABA5FF" w14:textId="77777777" w:rsidTr="00A91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78B29" w14:textId="77777777" w:rsidR="004A56E3" w:rsidRPr="002E2E33" w:rsidRDefault="004A56E3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2B269" w14:textId="77777777" w:rsidR="004A56E3" w:rsidRPr="002E2E33" w:rsidRDefault="004A56E3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32C33" w14:textId="77777777" w:rsidR="004A56E3" w:rsidRPr="002E2E33" w:rsidRDefault="004A56E3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39A5D" w14:textId="77777777" w:rsidR="004A56E3" w:rsidRPr="002E2E33" w:rsidRDefault="004A56E3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5A29A" w14:textId="77777777" w:rsidR="004A56E3" w:rsidRPr="002E2E33" w:rsidRDefault="004A56E3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4A56E3" w:rsidRPr="002E2E33" w14:paraId="1190F394" w14:textId="77777777" w:rsidTr="00A91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BD604" w14:textId="77777777" w:rsidR="004A56E3" w:rsidRPr="002E2E33" w:rsidRDefault="004A56E3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E4201" w14:textId="77777777" w:rsidR="004A56E3" w:rsidRPr="002F5718" w:rsidRDefault="004A56E3" w:rsidP="00A91EA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6DF14" w14:textId="77777777" w:rsidR="004A56E3" w:rsidRPr="002F5718" w:rsidRDefault="004A56E3" w:rsidP="00A91EA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8DD61" w14:textId="77777777" w:rsidR="004A56E3" w:rsidRPr="002F5718" w:rsidRDefault="004A56E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1A748" w14:textId="77777777" w:rsidR="004A56E3" w:rsidRDefault="004A56E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16CB5538" w14:textId="77777777" w:rsidR="004A56E3" w:rsidRPr="002F5718" w:rsidRDefault="004A56E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4A56E3" w:rsidRPr="002E2E33" w14:paraId="0AAE72F5" w14:textId="77777777" w:rsidTr="00A91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D2B05" w14:textId="77777777" w:rsidR="004A56E3" w:rsidRDefault="004A56E3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C7FF69" w14:textId="77777777" w:rsidR="004A56E3" w:rsidRPr="002F5718" w:rsidRDefault="004A56E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E3982" w14:textId="77777777" w:rsidR="004A56E3" w:rsidRPr="002F5718" w:rsidRDefault="004A56E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117C7" w14:textId="77777777" w:rsidR="004A56E3" w:rsidRDefault="004A56E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A0855" w14:textId="77777777" w:rsidR="004A56E3" w:rsidRDefault="004A56E3" w:rsidP="00A91EA5">
            <w:pPr>
              <w:rPr>
                <w:bCs/>
                <w:color w:val="595959"/>
                <w:spacing w:val="5"/>
              </w:rPr>
            </w:pPr>
          </w:p>
        </w:tc>
      </w:tr>
    </w:tbl>
    <w:p w14:paraId="7C6DB8FB" w14:textId="77777777" w:rsidR="004A56E3" w:rsidRDefault="004A56E3" w:rsidP="00BF2F7F">
      <w:pPr>
        <w:ind w:firstLine="420"/>
        <w:rPr>
          <w:b/>
        </w:rPr>
      </w:pPr>
    </w:p>
    <w:p w14:paraId="128BC8E1" w14:textId="3CA1D07A" w:rsidR="00081674" w:rsidRDefault="00081674" w:rsidP="00F673DD">
      <w:pPr>
        <w:pStyle w:val="a4"/>
        <w:numPr>
          <w:ilvl w:val="2"/>
          <w:numId w:val="1"/>
        </w:numPr>
        <w:ind w:left="709" w:firstLineChars="0"/>
        <w:outlineLvl w:val="2"/>
      </w:pPr>
      <w:bookmarkStart w:id="9" w:name="_Toc358847019"/>
      <w:r>
        <w:rPr>
          <w:rFonts w:hint="eastAsia"/>
        </w:rPr>
        <w:t>待定货单列表查询</w:t>
      </w:r>
      <w:bookmarkEnd w:id="9"/>
    </w:p>
    <w:p w14:paraId="17A60940" w14:textId="77777777" w:rsidR="00BE2BC0" w:rsidRDefault="00BE2BC0" w:rsidP="00BE2BC0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query</w:t>
      </w:r>
      <w:r w:rsidR="007666D5">
        <w:rPr>
          <w:rFonts w:hint="eastAsia"/>
        </w:rPr>
        <w:t>_</w:t>
      </w:r>
      <w:r>
        <w:rPr>
          <w:rFonts w:hint="eastAsia"/>
        </w:rPr>
        <w:t>order</w:t>
      </w:r>
    </w:p>
    <w:p w14:paraId="57BDA7DA" w14:textId="77777777" w:rsidR="00BE2BC0" w:rsidRPr="002E2E33" w:rsidRDefault="00BE2BC0" w:rsidP="00BE2BC0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403"/>
        <w:gridCol w:w="1258"/>
        <w:gridCol w:w="1817"/>
        <w:gridCol w:w="1956"/>
      </w:tblGrid>
      <w:tr w:rsidR="00BE2BC0" w:rsidRPr="002E2E33" w14:paraId="75DBC303" w14:textId="77777777" w:rsidTr="000D6952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D3A9A" w14:textId="77777777" w:rsidR="00BE2BC0" w:rsidRPr="002E2E33" w:rsidRDefault="00BE2BC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1DE8B5" w14:textId="77777777" w:rsidR="00BE2BC0" w:rsidRPr="002E2E33" w:rsidRDefault="00BE2BC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53B85" w14:textId="77777777" w:rsidR="00BE2BC0" w:rsidRPr="002E2E33" w:rsidRDefault="00BE2BC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9605E" w14:textId="77777777" w:rsidR="00BE2BC0" w:rsidRPr="002E2E33" w:rsidRDefault="00BE2BC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2C426" w14:textId="77777777" w:rsidR="00BE2BC0" w:rsidRPr="002E2E33" w:rsidRDefault="00BE2BC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E2BC0" w:rsidRPr="002E2E33" w14:paraId="6FFE6DAD" w14:textId="77777777" w:rsidTr="000D6952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D548CC" w14:textId="77777777" w:rsidR="00BE2BC0" w:rsidRPr="002E2E33" w:rsidRDefault="000D6952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567395" w14:textId="77777777" w:rsidR="00BE2BC0" w:rsidRPr="002F5718" w:rsidRDefault="000D6952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CDAD2" w14:textId="77777777" w:rsidR="00BE2BC0" w:rsidRPr="002F5718" w:rsidRDefault="000D6952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36CE7" w14:textId="77777777" w:rsidR="00BE2BC0" w:rsidRPr="002F5718" w:rsidRDefault="000D6952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59FC0" w14:textId="77777777" w:rsidR="00BE2BC0" w:rsidRPr="002F5718" w:rsidRDefault="000D6952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BE2BC0" w:rsidRPr="002E2E33" w14:paraId="0D793598" w14:textId="77777777" w:rsidTr="000D6952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27964" w14:textId="77777777" w:rsidR="00BE2BC0" w:rsidRDefault="000D6952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7A866" w14:textId="77777777" w:rsidR="00BE2BC0" w:rsidRDefault="000D6952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43E4E" w14:textId="77777777" w:rsidR="00BE2BC0" w:rsidRDefault="000D6952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6E35E" w14:textId="77777777" w:rsidR="00BE2BC0" w:rsidRDefault="000D6952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D6D5D" w14:textId="77777777" w:rsidR="00BE2BC0" w:rsidRPr="002F5718" w:rsidRDefault="000D6952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  <w:tr w:rsidR="00462BCC" w:rsidRPr="002E2E33" w14:paraId="586994C9" w14:textId="77777777" w:rsidTr="000D6952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66D6A" w14:textId="50A47555" w:rsidR="00462BCC" w:rsidRPr="006C6E37" w:rsidRDefault="00462BCC" w:rsidP="00015740">
            <w:pPr>
              <w:rPr>
                <w:b/>
                <w:bCs/>
                <w:color w:val="FF0000"/>
                <w:spacing w:val="5"/>
              </w:rPr>
            </w:pPr>
            <w:r w:rsidRPr="006C6E37">
              <w:rPr>
                <w:b/>
                <w:bCs/>
                <w:color w:val="FF0000"/>
                <w:spacing w:val="5"/>
              </w:rPr>
              <w:t>order_typ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1033ED" w14:textId="66094696" w:rsidR="00462BCC" w:rsidRPr="006C6E37" w:rsidRDefault="00462BCC" w:rsidP="00015740">
            <w:pPr>
              <w:rPr>
                <w:bCs/>
                <w:color w:val="FF0000"/>
                <w:spacing w:val="5"/>
              </w:rPr>
            </w:pPr>
            <w:r w:rsidRPr="006C6E37">
              <w:rPr>
                <w:bCs/>
                <w:color w:val="FF0000"/>
                <w:spacing w:val="5"/>
              </w:rPr>
              <w:t>I</w:t>
            </w:r>
            <w:r w:rsidRPr="006C6E37">
              <w:rPr>
                <w:rFonts w:hint="eastAsia"/>
                <w:bCs/>
                <w:color w:val="FF0000"/>
                <w:spacing w:val="5"/>
              </w:rPr>
              <w:t>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502AF" w14:textId="1372D508" w:rsidR="00462BCC" w:rsidRPr="006C6E37" w:rsidRDefault="00F4411F" w:rsidP="00015740">
            <w:pPr>
              <w:rPr>
                <w:bCs/>
                <w:color w:val="FF0000"/>
                <w:spacing w:val="5"/>
              </w:rPr>
            </w:pPr>
            <w:r w:rsidRPr="006C6E37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4C985" w14:textId="1BA64334" w:rsidR="00462BCC" w:rsidRPr="006C6E37" w:rsidRDefault="00E63392" w:rsidP="00015740">
            <w:pPr>
              <w:rPr>
                <w:bCs/>
                <w:color w:val="FF0000"/>
                <w:spacing w:val="5"/>
              </w:rPr>
            </w:pPr>
            <w:r w:rsidRPr="006C6E37">
              <w:rPr>
                <w:rFonts w:hint="eastAsia"/>
                <w:bCs/>
                <w:color w:val="FF0000"/>
                <w:spacing w:val="5"/>
              </w:rPr>
              <w:t>货单</w:t>
            </w:r>
            <w:r w:rsidRPr="006C6E37">
              <w:rPr>
                <w:bCs/>
                <w:color w:val="FF0000"/>
                <w:spacing w:val="5"/>
              </w:rPr>
              <w:t>类型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3B3E7" w14:textId="436D9394" w:rsidR="00462BCC" w:rsidRPr="006C6E37" w:rsidRDefault="00462BCC" w:rsidP="00015740">
            <w:pPr>
              <w:rPr>
                <w:bCs/>
                <w:color w:val="FF0000"/>
                <w:spacing w:val="5"/>
              </w:rPr>
            </w:pPr>
            <w:r w:rsidRPr="006C6E37">
              <w:rPr>
                <w:rFonts w:hint="eastAsia"/>
                <w:bCs/>
                <w:color w:val="FF0000"/>
                <w:spacing w:val="5"/>
              </w:rPr>
              <w:t xml:space="preserve">1 </w:t>
            </w:r>
            <w:r w:rsidRPr="006C6E37">
              <w:rPr>
                <w:rFonts w:hint="eastAsia"/>
                <w:bCs/>
                <w:color w:val="FF0000"/>
                <w:spacing w:val="5"/>
              </w:rPr>
              <w:t>待定货单、</w:t>
            </w:r>
            <w:r w:rsidRPr="006C6E37">
              <w:rPr>
                <w:rFonts w:hint="eastAsia"/>
                <w:bCs/>
                <w:color w:val="FF0000"/>
                <w:spacing w:val="5"/>
              </w:rPr>
              <w:t xml:space="preserve"> 2 </w:t>
            </w:r>
            <w:r w:rsidRPr="006C6E37">
              <w:rPr>
                <w:rFonts w:hint="eastAsia"/>
                <w:bCs/>
                <w:color w:val="FF0000"/>
                <w:spacing w:val="5"/>
              </w:rPr>
              <w:t>待装货单、</w:t>
            </w:r>
            <w:r w:rsidRPr="006C6E37">
              <w:rPr>
                <w:rFonts w:hint="eastAsia"/>
                <w:bCs/>
                <w:color w:val="FF0000"/>
                <w:spacing w:val="5"/>
              </w:rPr>
              <w:t xml:space="preserve">3 </w:t>
            </w:r>
            <w:r w:rsidRPr="006C6E37">
              <w:rPr>
                <w:rFonts w:hint="eastAsia"/>
                <w:bCs/>
                <w:color w:val="FF0000"/>
                <w:spacing w:val="5"/>
              </w:rPr>
              <w:t>历史货单</w:t>
            </w:r>
          </w:p>
        </w:tc>
      </w:tr>
    </w:tbl>
    <w:p w14:paraId="7E09D385" w14:textId="77777777" w:rsidR="00BE2BC0" w:rsidRPr="002E2E33" w:rsidRDefault="00BE2BC0" w:rsidP="00BE2BC0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BE2BC0" w:rsidRPr="002E2E33" w14:paraId="7F148186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48436" w14:textId="77777777" w:rsidR="00BE2BC0" w:rsidRPr="002E2E33" w:rsidRDefault="00BE2BC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50DEDC" w14:textId="77777777" w:rsidR="00BE2BC0" w:rsidRPr="002E2E33" w:rsidRDefault="00BE2BC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2968F" w14:textId="77777777" w:rsidR="00BE2BC0" w:rsidRPr="002E2E33" w:rsidRDefault="00BE2BC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6B083" w14:textId="77777777" w:rsidR="00BE2BC0" w:rsidRPr="002E2E33" w:rsidRDefault="00BE2BC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3E4CC8" w14:textId="77777777" w:rsidR="00BE2BC0" w:rsidRPr="002E2E33" w:rsidRDefault="00BE2BC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E2BC0" w:rsidRPr="002E2E33" w14:paraId="24C4014B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9EEF6" w14:textId="77777777" w:rsidR="00BE2BC0" w:rsidRPr="002E2E33" w:rsidRDefault="00BE2BC0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121D2" w14:textId="77777777" w:rsidR="00BE2BC0" w:rsidRPr="002F5718" w:rsidRDefault="00BE2BC0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B2F96" w14:textId="77777777" w:rsidR="00BE2BC0" w:rsidRPr="002F5718" w:rsidRDefault="00BE2BC0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D4D1C" w14:textId="77777777" w:rsidR="00BE2BC0" w:rsidRPr="002F5718" w:rsidRDefault="00BE2BC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3E6D1" w14:textId="77777777" w:rsidR="00BE2BC0" w:rsidRDefault="00BE2BC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692AA9E1" w14:textId="77777777" w:rsidR="00BE2BC0" w:rsidRPr="002F5718" w:rsidRDefault="00BE2BC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BE2BC0" w:rsidRPr="002E2E33" w14:paraId="46C9B2C9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26AF2" w14:textId="77777777" w:rsidR="00BE2BC0" w:rsidRDefault="00BE2BC0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D9171" w14:textId="77777777" w:rsidR="00BE2BC0" w:rsidRPr="002F5718" w:rsidRDefault="00BE2BC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1797D" w14:textId="77777777" w:rsidR="00BE2BC0" w:rsidRPr="002F5718" w:rsidRDefault="00BE2BC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E774B" w14:textId="77777777" w:rsidR="00BE2BC0" w:rsidRDefault="00BE2BC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34BA4" w14:textId="77777777" w:rsidR="00BE2BC0" w:rsidRDefault="00BE2BC0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0D6952" w:rsidRPr="002E2E33" w14:paraId="27169BD3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CAB8D" w14:textId="77777777" w:rsidR="000D6952" w:rsidRDefault="000D6952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E1498" w14:textId="77777777" w:rsidR="000D6952" w:rsidRDefault="000D6952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8D2EC" w14:textId="77777777" w:rsidR="000D6952" w:rsidRDefault="000D6952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0A16C" w14:textId="77777777" w:rsidR="000D6952" w:rsidRDefault="000D6952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待定货单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5D5F1C" w14:textId="77777777" w:rsidR="000D6952" w:rsidRDefault="000D6952" w:rsidP="00015740">
            <w:pPr>
              <w:rPr>
                <w:bCs/>
                <w:color w:val="595959"/>
                <w:spacing w:val="5"/>
              </w:rPr>
            </w:pPr>
          </w:p>
        </w:tc>
      </w:tr>
    </w:tbl>
    <w:p w14:paraId="2964C1A6" w14:textId="77777777" w:rsidR="00BE2BC0" w:rsidRDefault="000D6952" w:rsidP="00752FEB">
      <w:pPr>
        <w:ind w:firstLine="420"/>
      </w:pPr>
      <w:r>
        <w:rPr>
          <w:rFonts w:hint="eastAsia"/>
          <w:b/>
        </w:rPr>
        <w:t>待定货单列表</w:t>
      </w:r>
      <w:r w:rsidR="00A35A3A">
        <w:rPr>
          <w:rFonts w:hint="eastAsia"/>
          <w:b/>
        </w:rPr>
        <w:t>详情</w:t>
      </w:r>
    </w:p>
    <w:p w14:paraId="1965C889" w14:textId="77777777" w:rsidR="00752FEB" w:rsidRPr="002E2E33" w:rsidRDefault="00752FEB" w:rsidP="00752FEB">
      <w:pPr>
        <w:ind w:firstLine="420"/>
        <w:rPr>
          <w:b/>
          <w:bCs/>
          <w:color w:val="595959"/>
          <w:spacing w:val="5"/>
        </w:rPr>
      </w:pP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9"/>
        <w:gridCol w:w="1328"/>
        <w:gridCol w:w="1127"/>
        <w:gridCol w:w="1633"/>
        <w:gridCol w:w="2043"/>
      </w:tblGrid>
      <w:tr w:rsidR="00752FEB" w:rsidRPr="002E2E33" w14:paraId="6D9C1CE2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AF154" w14:textId="77777777" w:rsidR="00752FEB" w:rsidRPr="002E2E33" w:rsidRDefault="00752FEB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9213F" w14:textId="77777777" w:rsidR="00752FEB" w:rsidRPr="002E2E33" w:rsidRDefault="00752FEB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D3FEE" w14:textId="77777777" w:rsidR="00752FEB" w:rsidRPr="002E2E33" w:rsidRDefault="00752FEB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A89B1" w14:textId="77777777" w:rsidR="00752FEB" w:rsidRPr="002E2E33" w:rsidRDefault="00752FEB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2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12B70" w14:textId="77777777" w:rsidR="00752FEB" w:rsidRPr="002E2E33" w:rsidRDefault="00752FEB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752FEB" w:rsidRPr="002E2E33" w14:paraId="5D357918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D08F6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D71F4" w14:textId="77777777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9540B" w14:textId="77777777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9D887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4852B" w14:textId="77777777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752FEB" w:rsidRPr="002E2E33" w14:paraId="383DC6D0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36994" w14:textId="77777777" w:rsidR="00752FEB" w:rsidRPr="002E2E33" w:rsidRDefault="00752FEB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64721" w14:textId="77777777" w:rsidR="00752FEB" w:rsidRPr="002F5718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39A32" w14:textId="77777777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F6EDE" w14:textId="77777777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D1A7B" w14:textId="77777777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752FEB" w:rsidRPr="002E2E33" w14:paraId="5A5038A9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00E325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6C426" w14:textId="77777777" w:rsidR="00752FEB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FF179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F789D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2E7B6" w14:textId="77777777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752FEB" w:rsidRPr="002E2E33" w14:paraId="03B20B0B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A9BDC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A396A" w14:textId="77777777" w:rsidR="00752FEB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95FF6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35302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44A44" w14:textId="77777777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752FEB" w:rsidRPr="002E2E33" w14:paraId="7F65167E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E4DAE" w14:textId="77777777" w:rsidR="00752FEB" w:rsidRPr="002E2E33" w:rsidRDefault="00752FEB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6FE41" w14:textId="77777777" w:rsidR="00752FEB" w:rsidRPr="002F5718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4C89E" w14:textId="77777777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160C4" w14:textId="77777777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1A1359" w14:textId="77777777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752FEB" w:rsidRPr="002E2E33" w14:paraId="0C482186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CE5D1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9817B" w14:textId="77777777" w:rsidR="00752FEB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91D81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4DC531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2AEC8" w14:textId="77777777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752FEB" w:rsidRPr="002E2E33" w14:paraId="61370325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3AD6B0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B02F1" w14:textId="77777777" w:rsidR="00752FEB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CABB3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13A4D5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738B3" w14:textId="77777777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F5718" w14:paraId="1141DAA7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80844D" w14:textId="77777777" w:rsidR="00851224" w:rsidRPr="002E2E33" w:rsidRDefault="0085122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_str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039FD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D8BB5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56EB4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4C1F6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F5718" w14:paraId="2C2D5EB5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DFBCE" w14:textId="77777777" w:rsidR="00851224" w:rsidRDefault="0085122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_str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1DE15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1BA13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C3AB4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4D007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F5718" w14:paraId="17C00729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70823" w14:textId="77777777" w:rsidR="00851224" w:rsidRDefault="0085122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0245F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01B70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98A1A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3EF4C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F5718" w14:paraId="1CA40053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F6D7C" w14:textId="77777777" w:rsidR="00851224" w:rsidRPr="002E2E33" w:rsidRDefault="0085122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_str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813B9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98CB4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7AFD5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13B12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F5718" w14:paraId="54D3EEE9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AD4160" w14:textId="77777777" w:rsidR="00851224" w:rsidRDefault="0085122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_str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1D5D1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499E1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70163E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229A1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F5718" w14:paraId="59DE7A8E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1505C" w14:textId="77777777" w:rsidR="00851224" w:rsidRDefault="00851224" w:rsidP="004B743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4D2F5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DCC4F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3BB3A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299AD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752FEB" w:rsidRPr="002E2E33" w14:paraId="5D447F0D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08B67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desc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0C4E2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E0377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7E59D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名称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09BC3" w14:textId="77777777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F5718" w14:paraId="360A2EC9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AEF30" w14:textId="77777777" w:rsidR="00851224" w:rsidRDefault="00851224" w:rsidP="004B743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6D9A2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7E37C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ED866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09E6A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752FEB" w:rsidRPr="002E2E33" w14:paraId="426D2C86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1AC89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4E39B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C70FF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7CF9C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47FF2" w14:textId="6A3A9CA0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752FEB" w:rsidRPr="002E2E33" w14:paraId="7F131B5A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1E0B3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632ED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CB0B2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38D94" w14:textId="65979970" w:rsidR="00752FEB" w:rsidRDefault="00752FEB" w:rsidP="00B3269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要求车长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B5CC7" w14:textId="03E64C6F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B3269B" w:rsidRPr="002E2E33" w14:paraId="4DC6D2BE" w14:textId="77777777" w:rsidTr="00B3269B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C975F" w14:textId="5F8F9B70" w:rsidR="00B3269B" w:rsidRDefault="00B3269B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number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7D46D" w14:textId="234AFE6B" w:rsidR="00B3269B" w:rsidRDefault="00B3269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D4D49" w14:textId="0F0F0379" w:rsidR="00B3269B" w:rsidRDefault="00B3269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AD4BE" w14:textId="30E04E1D" w:rsidR="00B3269B" w:rsidRDefault="00B3269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05418" w14:textId="77777777" w:rsidR="00B3269B" w:rsidDel="00B3269B" w:rsidRDefault="00B3269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752FEB" w:rsidRPr="002E2E33" w14:paraId="671EE73D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BF4CC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rice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AFB46" w14:textId="77777777" w:rsidR="00752FEB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652A5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D4FD7" w14:textId="5BF02590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</w:t>
            </w:r>
            <w:r w:rsidR="00B3269B">
              <w:rPr>
                <w:rFonts w:hint="eastAsia"/>
                <w:bCs/>
                <w:color w:val="595959"/>
                <w:spacing w:val="5"/>
              </w:rPr>
              <w:t>总</w:t>
            </w:r>
            <w:r>
              <w:rPr>
                <w:rFonts w:hint="eastAsia"/>
                <w:bCs/>
                <w:color w:val="595959"/>
                <w:spacing w:val="5"/>
              </w:rPr>
              <w:t>价格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CEB62" w14:textId="350F03A2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B3269B" w:rsidRPr="002E2E33" w14:paraId="3FE99E8B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C1258" w14:textId="007412C4" w:rsidR="00B3269B" w:rsidRDefault="00B3269B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nit_price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8BF6A" w14:textId="00009BA2" w:rsidR="00B3269B" w:rsidRDefault="00B3269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432AE" w14:textId="325F52B2" w:rsidR="00B3269B" w:rsidRDefault="00B3269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909B7" w14:textId="6F8EFF97" w:rsidR="00B3269B" w:rsidRDefault="00B3269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单价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6766A" w14:textId="77777777" w:rsidR="00B3269B" w:rsidDel="00B3269B" w:rsidRDefault="00B3269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B3269B" w:rsidRPr="002E2E33" w14:paraId="45791E98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35ED8" w14:textId="65F467E3" w:rsidR="00B3269B" w:rsidRDefault="00B3269B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cargo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unit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A77EF" w14:textId="6C4259A3" w:rsidR="00B3269B" w:rsidRDefault="00B3269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7E238" w14:textId="4875AAD1" w:rsidR="00B3269B" w:rsidRDefault="00B3269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E4262" w14:textId="6E088F66" w:rsidR="00B3269B" w:rsidRDefault="00B3269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E3EBF" w14:textId="77777777" w:rsidR="00B3269B" w:rsidRDefault="00B3269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车</w:t>
            </w:r>
          </w:p>
          <w:p w14:paraId="30AC36D3" w14:textId="77777777" w:rsidR="00B3269B" w:rsidRDefault="00B3269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</w:t>
            </w:r>
            <w:r>
              <w:rPr>
                <w:rFonts w:hint="eastAsia"/>
                <w:bCs/>
                <w:color w:val="595959"/>
                <w:spacing w:val="5"/>
              </w:rPr>
              <w:t>吨</w:t>
            </w:r>
          </w:p>
          <w:p w14:paraId="60555A61" w14:textId="027717D7" w:rsidR="00B3269B" w:rsidDel="00B3269B" w:rsidRDefault="00B3269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-</w:t>
            </w:r>
            <w:r>
              <w:rPr>
                <w:rFonts w:hint="eastAsia"/>
                <w:bCs/>
                <w:color w:val="595959"/>
                <w:spacing w:val="5"/>
              </w:rPr>
              <w:t>方</w:t>
            </w:r>
          </w:p>
        </w:tc>
      </w:tr>
      <w:tr w:rsidR="00B3269B" w:rsidRPr="002E2E33" w14:paraId="74CF5974" w14:textId="77777777" w:rsidTr="00072E6C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0A7C9" w14:textId="51A7B9BD" w:rsidR="00B3269B" w:rsidRDefault="00B3269B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cargo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unit_name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1A0A2" w14:textId="0B0900B4" w:rsidR="00B3269B" w:rsidRDefault="00B3269B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C6627" w14:textId="77777777" w:rsidR="00B3269B" w:rsidRDefault="00B3269B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7D763" w14:textId="75C2231C" w:rsidR="00B3269B" w:rsidRDefault="00B3269B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D4AE6" w14:textId="6CA61C32" w:rsidR="00B3269B" w:rsidDel="00B3269B" w:rsidRDefault="00B3269B" w:rsidP="00B3269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、</w:t>
            </w:r>
            <w:r>
              <w:rPr>
                <w:rFonts w:hint="eastAsia"/>
                <w:bCs/>
                <w:color w:val="595959"/>
                <w:spacing w:val="5"/>
              </w:rPr>
              <w:t>-</w:t>
            </w:r>
            <w:r>
              <w:rPr>
                <w:rFonts w:hint="eastAsia"/>
                <w:bCs/>
                <w:color w:val="595959"/>
                <w:spacing w:val="5"/>
              </w:rPr>
              <w:t>吨、方</w:t>
            </w:r>
          </w:p>
        </w:tc>
      </w:tr>
      <w:tr w:rsidR="00752FEB" w:rsidRPr="002E2E33" w14:paraId="781C88CE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A0ACB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CDC58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E0A91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8140C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5F31E" w14:textId="1C0B385E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B3269B" w:rsidRPr="002E2E33" w14:paraId="63C57761" w14:textId="77777777" w:rsidTr="00072E6C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27EAB" w14:textId="2DE48FEB" w:rsidR="00B3269B" w:rsidRDefault="00B3269B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ship_type_str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23ADD" w14:textId="745A3246" w:rsidR="00B3269B" w:rsidRDefault="00B3269B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92655" w14:textId="77777777" w:rsidR="00B3269B" w:rsidRDefault="00B3269B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07EA5" w14:textId="43478DA2" w:rsidR="00B3269B" w:rsidRDefault="00B3269B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74BD8" w14:textId="77777777" w:rsidR="00B3269B" w:rsidRPr="002F5718" w:rsidRDefault="00B3269B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752FEB" w:rsidRPr="002E2E33" w14:paraId="2617D2A5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94EE7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4EEB9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72453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933F5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B1380" w14:textId="69F67DDB" w:rsidR="00752FEB" w:rsidRPr="002F5718" w:rsidRDefault="00C63346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851224" w:rsidRPr="002F5718" w14:paraId="65603CFD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8BFCE" w14:textId="77777777" w:rsidR="00851224" w:rsidRDefault="00851224" w:rsidP="004B743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3470F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9E2CA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E3F24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9272B" w14:textId="30471D17" w:rsidR="00851224" w:rsidRPr="002F5718" w:rsidRDefault="00C63346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752FEB" w:rsidRPr="002E2E33" w14:paraId="30EA0D23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0A1BC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1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96B62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97061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93B16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CB2F4" w14:textId="3333CFBA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图片地址</w:t>
            </w:r>
            <w:r w:rsidR="00C63346"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752FEB" w:rsidRPr="002E2E33" w14:paraId="2D48691F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6D108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2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DE72B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A0623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A11F5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FA20B" w14:textId="65B4DA46" w:rsidR="00752FEB" w:rsidRPr="002F5718" w:rsidRDefault="00C63346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752FEB" w:rsidRPr="002E2E33" w14:paraId="71FF108F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59E1B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3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F5576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E8008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2AFE3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27069" w14:textId="6626A91C" w:rsidR="00752FEB" w:rsidRPr="002F5718" w:rsidRDefault="00C63346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752FEB" w:rsidRPr="002E2E33" w14:paraId="1C5F4719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B226D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 w:rsidRPr="00A35A3A">
              <w:rPr>
                <w:b/>
                <w:bCs/>
                <w:color w:val="595959"/>
                <w:spacing w:val="5"/>
              </w:rPr>
              <w:t>loading_time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49FC4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1F8D2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3693B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装车时间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296C6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  <w:p w14:paraId="49D8C736" w14:textId="53CF1095" w:rsidR="00C63346" w:rsidRPr="002F5718" w:rsidRDefault="00C63346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752FEB" w:rsidRPr="002E2E33" w14:paraId="191A4942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753D1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remark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72235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84EAD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F33C5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补充说明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1B5DB" w14:textId="49BBF846" w:rsidR="00752FEB" w:rsidRDefault="00C63346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752FEB" w:rsidRPr="002E2E33" w14:paraId="337475D8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93362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validate_time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4F83D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41A80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947E9" w14:textId="409B9856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截止日期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8A450" w14:textId="3312B605" w:rsidR="00C63346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  <w:r w:rsidR="004E55D2">
              <w:rPr>
                <w:rFonts w:hint="eastAsia"/>
                <w:bCs/>
                <w:color w:val="595959"/>
                <w:spacing w:val="5"/>
              </w:rPr>
              <w:t>，比如用户在</w:t>
            </w:r>
            <w:r w:rsidR="004E55D2">
              <w:rPr>
                <w:rFonts w:hint="eastAsia"/>
                <w:bCs/>
                <w:color w:val="595959"/>
                <w:spacing w:val="5"/>
              </w:rPr>
              <w:t>2012-12-12-12:00</w:t>
            </w:r>
            <w:r w:rsidR="004E55D2">
              <w:rPr>
                <w:rFonts w:hint="eastAsia"/>
                <w:bCs/>
                <w:color w:val="595959"/>
                <w:spacing w:val="5"/>
              </w:rPr>
              <w:t>发布，有效时间为</w:t>
            </w:r>
            <w:r w:rsidR="004E55D2">
              <w:rPr>
                <w:rFonts w:hint="eastAsia"/>
                <w:bCs/>
                <w:color w:val="595959"/>
                <w:spacing w:val="5"/>
              </w:rPr>
              <w:t>1</w:t>
            </w:r>
            <w:r w:rsidR="004E55D2">
              <w:rPr>
                <w:rFonts w:hint="eastAsia"/>
                <w:bCs/>
                <w:color w:val="595959"/>
                <w:spacing w:val="5"/>
              </w:rPr>
              <w:t>小时，那么有效的截止日期就为</w:t>
            </w:r>
            <w:r w:rsidR="004E55D2">
              <w:rPr>
                <w:rFonts w:hint="eastAsia"/>
                <w:bCs/>
                <w:color w:val="595959"/>
                <w:spacing w:val="5"/>
              </w:rPr>
              <w:t>2012-12-12-13:00</w:t>
            </w:r>
            <w:r w:rsidR="004E55D2">
              <w:rPr>
                <w:rFonts w:hint="eastAsia"/>
                <w:bCs/>
                <w:color w:val="595959"/>
                <w:spacing w:val="5"/>
              </w:rPr>
              <w:t>，这里始终会返回给客户端这个时间对应的</w:t>
            </w:r>
            <w:r w:rsidR="004E55D2">
              <w:rPr>
                <w:rFonts w:hint="eastAsia"/>
                <w:bCs/>
                <w:color w:val="595959"/>
                <w:spacing w:val="5"/>
              </w:rPr>
              <w:t>long</w:t>
            </w:r>
            <w:r w:rsidR="004E55D2">
              <w:rPr>
                <w:rFonts w:hint="eastAsia"/>
                <w:bCs/>
                <w:color w:val="595959"/>
                <w:spacing w:val="5"/>
              </w:rPr>
              <w:t>值。</w:t>
            </w:r>
          </w:p>
        </w:tc>
      </w:tr>
      <w:tr w:rsidR="00752FEB" w:rsidRPr="002E2E33" w14:paraId="614C0242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99EC9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user_bond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AD4B27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8F19C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C9AA5D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押金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99092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单位：元，整数</w:t>
            </w:r>
          </w:p>
        </w:tc>
      </w:tr>
      <w:tr w:rsidR="00752FEB" w:rsidRPr="002E2E33" w14:paraId="1DA99675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F9A48" w14:textId="77777777" w:rsidR="00752FEB" w:rsidRPr="00D44030" w:rsidRDefault="00752FEB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ush_drvier_count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EA31B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432AE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8F7F5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已推送司机数量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D3511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752FEB" w:rsidRPr="002E2E33" w14:paraId="1D47753F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DD2B6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vie_driver_count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9392D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361DD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E586B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已抢单司机数量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2C188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C63346" w:rsidRPr="002E2E33" w14:paraId="0EE3B4A9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73D3D6" w14:textId="5A7B1869" w:rsidR="00C63346" w:rsidRDefault="004E55D2" w:rsidP="00015740">
            <w:pPr>
              <w:rPr>
                <w:b/>
                <w:bCs/>
                <w:color w:val="595959"/>
                <w:spacing w:val="5"/>
              </w:rPr>
            </w:pPr>
            <w:r w:rsidRPr="004E55D2">
              <w:rPr>
                <w:b/>
                <w:bCs/>
                <w:color w:val="595959"/>
                <w:spacing w:val="5"/>
              </w:rPr>
              <w:t>create_time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293A1" w14:textId="3F6456FA" w:rsidR="00C63346" w:rsidRDefault="004E55D2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66DFE" w14:textId="07697EB4" w:rsidR="00C63346" w:rsidRDefault="004E55D2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66F54" w14:textId="357D51B6" w:rsidR="00C63346" w:rsidRDefault="004E55D2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发布时间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89E359" w14:textId="262643F6" w:rsidR="00C63346" w:rsidRDefault="00C63346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需要发布时间</w:t>
            </w:r>
          </w:p>
        </w:tc>
      </w:tr>
      <w:tr w:rsidR="00A20DB2" w:rsidRPr="002E2E33" w14:paraId="53BA5D44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950CC" w14:textId="05184685" w:rsidR="00A20DB2" w:rsidRPr="00524ADC" w:rsidRDefault="009113DE" w:rsidP="00015740">
            <w:pPr>
              <w:rPr>
                <w:b/>
                <w:bCs/>
                <w:color w:val="FF0000"/>
                <w:spacing w:val="5"/>
              </w:rPr>
            </w:pPr>
            <w:r w:rsidRPr="00524ADC">
              <w:rPr>
                <w:b/>
                <w:bCs/>
                <w:color w:val="FF0000"/>
                <w:spacing w:val="5"/>
              </w:rPr>
              <w:t>order_vie_count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D7821" w14:textId="3C2E1384" w:rsidR="00A20DB2" w:rsidRPr="00524ADC" w:rsidRDefault="00B825D8" w:rsidP="00015740">
            <w:pPr>
              <w:rPr>
                <w:bCs/>
                <w:color w:val="FF0000"/>
                <w:spacing w:val="5"/>
              </w:rPr>
            </w:pPr>
            <w:r w:rsidRPr="00524ADC">
              <w:rPr>
                <w:bCs/>
                <w:color w:val="FF0000"/>
                <w:spacing w:val="5"/>
              </w:rPr>
              <w:t>Int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6518C" w14:textId="41B6B57C" w:rsidR="00A20DB2" w:rsidRPr="00524ADC" w:rsidRDefault="00871322" w:rsidP="00015740">
            <w:pPr>
              <w:rPr>
                <w:bCs/>
                <w:color w:val="FF0000"/>
                <w:spacing w:val="5"/>
              </w:rPr>
            </w:pPr>
            <w:r w:rsidRPr="00524ADC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32D3F" w14:textId="27477046" w:rsidR="00A20DB2" w:rsidRPr="00524ADC" w:rsidRDefault="001A553D" w:rsidP="00015740">
            <w:pPr>
              <w:rPr>
                <w:bCs/>
                <w:color w:val="FF0000"/>
                <w:spacing w:val="5"/>
              </w:rPr>
            </w:pPr>
            <w:r w:rsidRPr="00524ADC">
              <w:rPr>
                <w:rFonts w:hint="eastAsia"/>
                <w:bCs/>
                <w:color w:val="FF0000"/>
                <w:spacing w:val="5"/>
              </w:rPr>
              <w:t>报价</w:t>
            </w:r>
            <w:r w:rsidRPr="00524ADC">
              <w:rPr>
                <w:bCs/>
                <w:color w:val="FF0000"/>
                <w:spacing w:val="5"/>
              </w:rPr>
              <w:t>人数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B8502" w14:textId="77777777" w:rsidR="00A20DB2" w:rsidRPr="00524ADC" w:rsidRDefault="00A20DB2" w:rsidP="00015740">
            <w:pPr>
              <w:rPr>
                <w:bCs/>
                <w:color w:val="FF0000"/>
                <w:spacing w:val="5"/>
              </w:rPr>
            </w:pPr>
          </w:p>
        </w:tc>
      </w:tr>
      <w:tr w:rsidR="009113DE" w:rsidRPr="002E2E33" w14:paraId="5774F32C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AD9FD" w14:textId="5F8EED6B" w:rsidR="009113DE" w:rsidRPr="00524ADC" w:rsidRDefault="00DA36C6" w:rsidP="00015740">
            <w:pPr>
              <w:rPr>
                <w:b/>
                <w:bCs/>
                <w:color w:val="FF0000"/>
                <w:spacing w:val="5"/>
              </w:rPr>
            </w:pPr>
            <w:r w:rsidRPr="00524ADC">
              <w:rPr>
                <w:b/>
                <w:bCs/>
                <w:color w:val="FF0000"/>
                <w:spacing w:val="5"/>
              </w:rPr>
              <w:t>order_place_count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9ABC7" w14:textId="4EAF9262" w:rsidR="009113DE" w:rsidRPr="00524ADC" w:rsidRDefault="00B825D8" w:rsidP="00015740">
            <w:pPr>
              <w:rPr>
                <w:bCs/>
                <w:color w:val="FF0000"/>
                <w:spacing w:val="5"/>
              </w:rPr>
            </w:pPr>
            <w:r w:rsidRPr="00524ADC">
              <w:rPr>
                <w:rFonts w:hint="eastAsia"/>
                <w:bCs/>
                <w:color w:val="FF0000"/>
                <w:spacing w:val="5"/>
              </w:rPr>
              <w:t>int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4FEE93" w14:textId="195D216D" w:rsidR="009113DE" w:rsidRPr="00524ADC" w:rsidRDefault="00871322" w:rsidP="00015740">
            <w:pPr>
              <w:rPr>
                <w:bCs/>
                <w:color w:val="FF0000"/>
                <w:spacing w:val="5"/>
              </w:rPr>
            </w:pPr>
            <w:r w:rsidRPr="00524ADC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804BDA" w14:textId="3562F570" w:rsidR="009113DE" w:rsidRPr="00524ADC" w:rsidRDefault="00DA36C6" w:rsidP="00015740">
            <w:pPr>
              <w:rPr>
                <w:bCs/>
                <w:color w:val="FF0000"/>
                <w:spacing w:val="5"/>
              </w:rPr>
            </w:pPr>
            <w:r w:rsidRPr="00524ADC">
              <w:rPr>
                <w:rFonts w:hint="eastAsia"/>
                <w:bCs/>
                <w:color w:val="FF0000"/>
                <w:spacing w:val="5"/>
              </w:rPr>
              <w:t>电话</w:t>
            </w:r>
            <w:r w:rsidRPr="00524ADC">
              <w:rPr>
                <w:bCs/>
                <w:color w:val="FF0000"/>
                <w:spacing w:val="5"/>
              </w:rPr>
              <w:t>反馈人数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ACADA" w14:textId="77777777" w:rsidR="009113DE" w:rsidRPr="00524ADC" w:rsidRDefault="009113DE" w:rsidP="00015740">
            <w:pPr>
              <w:rPr>
                <w:bCs/>
                <w:color w:val="FF0000"/>
                <w:spacing w:val="5"/>
              </w:rPr>
            </w:pPr>
          </w:p>
        </w:tc>
      </w:tr>
    </w:tbl>
    <w:p w14:paraId="5969A8A8" w14:textId="77777777" w:rsidR="00081674" w:rsidRDefault="00081674" w:rsidP="00F673DD">
      <w:pPr>
        <w:pStyle w:val="a4"/>
        <w:numPr>
          <w:ilvl w:val="2"/>
          <w:numId w:val="1"/>
        </w:numPr>
        <w:ind w:left="709" w:firstLineChars="0"/>
        <w:outlineLvl w:val="2"/>
      </w:pPr>
      <w:bookmarkStart w:id="10" w:name="_Toc358847020"/>
      <w:r>
        <w:rPr>
          <w:rFonts w:hint="eastAsia"/>
        </w:rPr>
        <w:t>待定货单详细</w:t>
      </w:r>
      <w:bookmarkEnd w:id="10"/>
    </w:p>
    <w:p w14:paraId="45782CC4" w14:textId="77777777" w:rsidR="00BA2388" w:rsidRDefault="00BA2388" w:rsidP="00BA2388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BA1BFB">
        <w:rPr>
          <w:rFonts w:hint="eastAsia"/>
        </w:rPr>
        <w:t>get</w:t>
      </w:r>
      <w:r w:rsidR="007666D5">
        <w:rPr>
          <w:rFonts w:hint="eastAsia"/>
        </w:rPr>
        <w:t>_</w:t>
      </w:r>
      <w:r>
        <w:rPr>
          <w:rFonts w:hint="eastAsia"/>
        </w:rPr>
        <w:t>order_detail</w:t>
      </w:r>
    </w:p>
    <w:p w14:paraId="2E5A3F15" w14:textId="77777777" w:rsidR="00BA2388" w:rsidRPr="002E2E33" w:rsidRDefault="00BA2388" w:rsidP="00BA2388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403"/>
        <w:gridCol w:w="1258"/>
        <w:gridCol w:w="1817"/>
        <w:gridCol w:w="1956"/>
      </w:tblGrid>
      <w:tr w:rsidR="00BA2388" w:rsidRPr="002E2E33" w14:paraId="3D4EBB04" w14:textId="77777777" w:rsidTr="00015740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2E756" w14:textId="77777777" w:rsidR="00BA2388" w:rsidRPr="002E2E33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1BEDC" w14:textId="77777777" w:rsidR="00BA2388" w:rsidRPr="002E2E33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3D7FD" w14:textId="77777777" w:rsidR="00BA2388" w:rsidRPr="002E2E33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1C51F" w14:textId="77777777" w:rsidR="00BA2388" w:rsidRPr="002E2E33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429A7" w14:textId="77777777" w:rsidR="00BA2388" w:rsidRPr="002E2E33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A2388" w:rsidRPr="002E2E33" w14:paraId="0E2EDC52" w14:textId="77777777" w:rsidTr="00015740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97002" w14:textId="77777777" w:rsidR="00BA2388" w:rsidRPr="002E2E33" w:rsidRDefault="007666D5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AB141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ECAC1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5142B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3AF75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</w:p>
        </w:tc>
      </w:tr>
    </w:tbl>
    <w:p w14:paraId="36C6EDD6" w14:textId="77777777" w:rsidR="00BA2388" w:rsidRPr="002E2E33" w:rsidRDefault="00BA2388" w:rsidP="00BA2388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7"/>
        <w:gridCol w:w="1410"/>
        <w:gridCol w:w="1267"/>
        <w:gridCol w:w="1828"/>
        <w:gridCol w:w="1968"/>
      </w:tblGrid>
      <w:tr w:rsidR="00BA2388" w:rsidRPr="002E2E33" w14:paraId="570CD94F" w14:textId="77777777" w:rsidTr="00A57302">
        <w:tc>
          <w:tcPr>
            <w:tcW w:w="1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EFF7D" w14:textId="77777777" w:rsidR="00BA2388" w:rsidRPr="002E2E33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lastRenderedPageBreak/>
              <w:t>参数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C2298" w14:textId="77777777" w:rsidR="00BA2388" w:rsidRPr="002E2E33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8064D" w14:textId="77777777" w:rsidR="00BA2388" w:rsidRPr="002E2E33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66CB9" w14:textId="77777777" w:rsidR="00BA2388" w:rsidRPr="002E2E33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5CA40" w14:textId="77777777" w:rsidR="00BA2388" w:rsidRPr="002E2E33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A2388" w:rsidRPr="002E2E33" w14:paraId="03B6A7EA" w14:textId="77777777" w:rsidTr="00A57302">
        <w:tc>
          <w:tcPr>
            <w:tcW w:w="1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9804C" w14:textId="77777777" w:rsidR="00BA2388" w:rsidRPr="002E2E33" w:rsidRDefault="00BA238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B99DB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A53E1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0B91B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9F689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7E43A24F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BA2388" w:rsidRPr="002E2E33" w14:paraId="795B9910" w14:textId="77777777" w:rsidTr="00A57302">
        <w:tc>
          <w:tcPr>
            <w:tcW w:w="1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46F30" w14:textId="77777777" w:rsidR="00BA2388" w:rsidRDefault="00BA238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3A3A3C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8F9AC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F0849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DB953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BA2388" w:rsidRPr="002E2E33" w14:paraId="5E231F13" w14:textId="77777777" w:rsidTr="00A57302">
        <w:tc>
          <w:tcPr>
            <w:tcW w:w="1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BFB04" w14:textId="5FF109DF" w:rsidR="00BA2388" w:rsidRDefault="00B86683" w:rsidP="00BA238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99A33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D76E3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6AC92" w14:textId="3D148B5A" w:rsidR="00BA2388" w:rsidRDefault="00B86683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待定</w:t>
            </w:r>
            <w:r w:rsidR="00BA2388">
              <w:rPr>
                <w:rFonts w:hint="eastAsia"/>
                <w:bCs/>
                <w:color w:val="595959"/>
                <w:spacing w:val="5"/>
              </w:rPr>
              <w:t>货单详情</w:t>
            </w:r>
          </w:p>
        </w:tc>
        <w:tc>
          <w:tcPr>
            <w:tcW w:w="19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7292B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</w:p>
        </w:tc>
      </w:tr>
    </w:tbl>
    <w:p w14:paraId="09989AAC" w14:textId="77777777" w:rsidR="00BA2388" w:rsidRDefault="00BA2388" w:rsidP="00BA2388">
      <w:pPr>
        <w:ind w:firstLine="420"/>
      </w:pPr>
      <w:r>
        <w:rPr>
          <w:rFonts w:hint="eastAsia"/>
          <w:b/>
        </w:rPr>
        <w:t>待定货单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85"/>
        <w:gridCol w:w="1296"/>
        <w:gridCol w:w="15"/>
        <w:gridCol w:w="1069"/>
        <w:gridCol w:w="7"/>
        <w:gridCol w:w="1565"/>
        <w:gridCol w:w="2043"/>
      </w:tblGrid>
      <w:tr w:rsidR="00BA2388" w:rsidRPr="002E2E33" w14:paraId="630D7308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26152" w14:textId="77777777" w:rsidR="00BA2388" w:rsidRPr="002E2E33" w:rsidRDefault="00BA238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C6067" w14:textId="77777777" w:rsidR="00BA2388" w:rsidRPr="002E2E33" w:rsidRDefault="00BA238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B328D" w14:textId="77777777" w:rsidR="00BA2388" w:rsidRPr="002E2E33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F0A9D" w14:textId="77777777" w:rsidR="00BA2388" w:rsidRPr="002E2E33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2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6F624" w14:textId="77777777" w:rsidR="00BA2388" w:rsidRPr="002E2E33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A2388" w:rsidRPr="002E2E33" w14:paraId="624FFB22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2DD57" w14:textId="77777777" w:rsidR="00BA2388" w:rsidRDefault="00BA238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21E83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93B25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AEACB8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24E41D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E2E33" w14:paraId="7C891073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235F2" w14:textId="77777777" w:rsidR="00851224" w:rsidRPr="002E2E33" w:rsidRDefault="00851224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C62A7" w14:textId="77777777" w:rsidR="00851224" w:rsidRPr="002F5718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15D10" w14:textId="77777777" w:rsidR="00851224" w:rsidRPr="002F5718" w:rsidRDefault="00851224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BF1BA" w14:textId="77777777" w:rsidR="00851224" w:rsidRPr="002F5718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527E9" w14:textId="77777777" w:rsidR="00851224" w:rsidRPr="002F5718" w:rsidRDefault="00851224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E2E33" w14:paraId="2DE48998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900E4" w14:textId="77777777" w:rsidR="00851224" w:rsidRDefault="00851224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40112" w14:textId="77777777" w:rsidR="00851224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9EC01" w14:textId="77777777" w:rsidR="00851224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F9B63" w14:textId="77777777" w:rsidR="00851224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8E134" w14:textId="77777777" w:rsidR="00851224" w:rsidRPr="002F5718" w:rsidRDefault="00851224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E2E33" w14:paraId="10351897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7F4FE1" w14:textId="77777777" w:rsidR="00851224" w:rsidRDefault="00851224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84567" w14:textId="77777777" w:rsidR="00851224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B5204" w14:textId="77777777" w:rsidR="00851224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635DF" w14:textId="77777777" w:rsidR="00851224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DA4B8" w14:textId="77777777" w:rsidR="00851224" w:rsidRPr="002F5718" w:rsidRDefault="00851224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E2E33" w14:paraId="1021406C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FD0224" w14:textId="77777777" w:rsidR="00851224" w:rsidRPr="002E2E33" w:rsidRDefault="00851224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7FC25" w14:textId="77777777" w:rsidR="00851224" w:rsidRPr="002F5718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0BB7B" w14:textId="77777777" w:rsidR="00851224" w:rsidRPr="002F5718" w:rsidRDefault="00851224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545AF" w14:textId="77777777" w:rsidR="00851224" w:rsidRPr="002F5718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8F28E8" w14:textId="77777777" w:rsidR="00851224" w:rsidRPr="002F5718" w:rsidRDefault="00851224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E2E33" w14:paraId="0263ED61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137B0" w14:textId="77777777" w:rsidR="00851224" w:rsidRDefault="00851224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B24D94" w14:textId="77777777" w:rsidR="00851224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6FD28" w14:textId="77777777" w:rsidR="00851224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AD1ED" w14:textId="77777777" w:rsidR="00851224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46E9A" w14:textId="77777777" w:rsidR="00851224" w:rsidRPr="002F5718" w:rsidRDefault="00851224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E2E33" w14:paraId="013F42CA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65723" w14:textId="77777777" w:rsidR="00851224" w:rsidRDefault="00851224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9BCB2" w14:textId="77777777" w:rsidR="00851224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8E77C" w14:textId="77777777" w:rsidR="00851224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54C66" w14:textId="77777777" w:rsidR="00851224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0C26A" w14:textId="77777777" w:rsidR="00851224" w:rsidRPr="002F5718" w:rsidRDefault="00851224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F5718" w14:paraId="1E0DD002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1F088" w14:textId="77777777" w:rsidR="00851224" w:rsidRPr="002E2E33" w:rsidRDefault="0085122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_str</w:t>
            </w:r>
          </w:p>
        </w:tc>
        <w:tc>
          <w:tcPr>
            <w:tcW w:w="131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5979B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5E09C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6AF91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3A20EC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F5718" w14:paraId="6E83CD00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F1A124" w14:textId="77777777" w:rsidR="00851224" w:rsidRDefault="0085122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_str</w:t>
            </w:r>
          </w:p>
        </w:tc>
        <w:tc>
          <w:tcPr>
            <w:tcW w:w="131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F8F55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AA4FF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87A71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E168C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F5718" w14:paraId="2FFBAEBA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C7887" w14:textId="77777777" w:rsidR="00851224" w:rsidRDefault="0085122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31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8B2E0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43216E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63B93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83C3D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F5718" w14:paraId="60088A2C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AE2BF" w14:textId="77777777" w:rsidR="00851224" w:rsidRPr="002E2E33" w:rsidRDefault="0085122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_str</w:t>
            </w:r>
          </w:p>
        </w:tc>
        <w:tc>
          <w:tcPr>
            <w:tcW w:w="131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8996AC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623CB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7FE62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6D510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F5718" w14:paraId="5FCC2163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99F23" w14:textId="77777777" w:rsidR="00851224" w:rsidRDefault="0085122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_str</w:t>
            </w:r>
          </w:p>
        </w:tc>
        <w:tc>
          <w:tcPr>
            <w:tcW w:w="131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AE3CD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1DA08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E64557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EFA10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F5718" w14:paraId="0BE111FE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9AA2F" w14:textId="77777777" w:rsidR="00851224" w:rsidRDefault="00851224" w:rsidP="004B743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31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29109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2D672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99488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3D2F7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BA2388" w:rsidRPr="002E2E33" w14:paraId="34785905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C02F5" w14:textId="77777777" w:rsidR="00BA2388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desc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A47FF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8D70E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F109F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名称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D8A1D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BA2388" w:rsidRPr="002E2E33" w14:paraId="3507CF33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BF088" w14:textId="77777777" w:rsidR="00BA2388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75178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D4E0C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7F9F4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CC615" w14:textId="471C56B5" w:rsidR="00BA2388" w:rsidRPr="002F5718" w:rsidRDefault="00C63346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BA2388" w:rsidRPr="002E2E33" w14:paraId="0D237A91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A49A84" w14:textId="77777777" w:rsidR="00BA2388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87C44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40D07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49497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要求车长（货物体积）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556E5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5F01F3" w:rsidDel="00B3269B" w14:paraId="1C936573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F7F14" w14:textId="77777777" w:rsidR="005F01F3" w:rsidRDefault="005F01F3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number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B1D5F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2B00F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91487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55A3B" w14:textId="77777777" w:rsidR="005F01F3" w:rsidDel="00B3269B" w:rsidRDefault="005F01F3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A2388" w:rsidRPr="002E2E33" w14:paraId="74B28221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55312" w14:textId="77777777" w:rsidR="00BA2388" w:rsidRDefault="00BA238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ric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09F26" w14:textId="77777777" w:rsidR="00BA2388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0644D3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8B528E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价格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AEDD2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5F01F3" w:rsidRPr="002E2E33" w14:paraId="110C41C0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015AE" w14:textId="77777777" w:rsidR="005F01F3" w:rsidRDefault="005F01F3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nit_pric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C96AB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CEB86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43F83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单价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5312C" w14:textId="77777777" w:rsidR="005F01F3" w:rsidDel="00B3269B" w:rsidRDefault="005F01F3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5F01F3" w:rsidRPr="002E2E33" w14:paraId="1642513E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31148" w14:textId="77777777" w:rsidR="005F01F3" w:rsidRDefault="005F01F3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cargo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unit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AC948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885A0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B4D5B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343B1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车</w:t>
            </w:r>
          </w:p>
          <w:p w14:paraId="50D8E0E0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lastRenderedPageBreak/>
              <w:t>2-</w:t>
            </w:r>
            <w:r>
              <w:rPr>
                <w:rFonts w:hint="eastAsia"/>
                <w:bCs/>
                <w:color w:val="595959"/>
                <w:spacing w:val="5"/>
              </w:rPr>
              <w:t>吨</w:t>
            </w:r>
          </w:p>
          <w:p w14:paraId="2B37C9B8" w14:textId="77777777" w:rsidR="005F01F3" w:rsidDel="00B3269B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-</w:t>
            </w:r>
            <w:r>
              <w:rPr>
                <w:rFonts w:hint="eastAsia"/>
                <w:bCs/>
                <w:color w:val="595959"/>
                <w:spacing w:val="5"/>
              </w:rPr>
              <w:t>方</w:t>
            </w:r>
          </w:p>
        </w:tc>
      </w:tr>
      <w:tr w:rsidR="005F01F3" w:rsidRPr="002E2E33" w14:paraId="2A805AEC" w14:textId="77777777" w:rsidTr="005F01F3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3703F" w14:textId="77777777" w:rsidR="005F01F3" w:rsidRDefault="005F01F3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lastRenderedPageBreak/>
              <w:t>cargo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unit_nam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65E79F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38439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440CB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68D88" w14:textId="77777777" w:rsidR="005F01F3" w:rsidDel="00B3269B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、</w:t>
            </w:r>
            <w:r>
              <w:rPr>
                <w:rFonts w:hint="eastAsia"/>
                <w:bCs/>
                <w:color w:val="595959"/>
                <w:spacing w:val="5"/>
              </w:rPr>
              <w:t>-</w:t>
            </w:r>
            <w:r>
              <w:rPr>
                <w:rFonts w:hint="eastAsia"/>
                <w:bCs/>
                <w:color w:val="595959"/>
                <w:spacing w:val="5"/>
              </w:rPr>
              <w:t>吨、方</w:t>
            </w:r>
          </w:p>
        </w:tc>
      </w:tr>
      <w:tr w:rsidR="00BA2388" w:rsidRPr="002E2E33" w14:paraId="224A0DEC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71AF4" w14:textId="77777777" w:rsidR="00BA2388" w:rsidRDefault="00BA238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2034C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52970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39BB0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86290" w14:textId="253749E1" w:rsidR="00BA2388" w:rsidRPr="002F5718" w:rsidRDefault="00C63346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5F01F3" w:rsidRPr="002E2E33" w14:paraId="1D1B50A7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E5E1F" w14:textId="77777777" w:rsidR="005F01F3" w:rsidRDefault="005F01F3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_str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D8495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C4203E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5DBBE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BCD2F" w14:textId="77777777" w:rsidR="005F01F3" w:rsidRPr="002F5718" w:rsidRDefault="005F01F3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A2388" w:rsidRPr="002E2E33" w14:paraId="6F74B9D6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4E7E3" w14:textId="77777777" w:rsidR="00BA2388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409813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6FBF9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D6F07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924C7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F5718" w14:paraId="01BE5D89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A34E2" w14:textId="77777777" w:rsidR="00851224" w:rsidRDefault="00851224" w:rsidP="004B743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BC2E7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0FB0D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FBE11E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7E2A3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BA2388" w:rsidRPr="002E2E33" w14:paraId="798D19CD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70DD5" w14:textId="77777777" w:rsidR="00BA2388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1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AA602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F6E6C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BFAF3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F588A" w14:textId="77777777" w:rsidR="00C63346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图片地址</w:t>
            </w:r>
          </w:p>
          <w:p w14:paraId="315734B0" w14:textId="4AB4830B" w:rsidR="00BA2388" w:rsidRPr="002F5718" w:rsidRDefault="00C63346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BA2388" w:rsidRPr="002E2E33" w14:paraId="4A84B003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3D3D2" w14:textId="77777777" w:rsidR="00BA2388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2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1ECFE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D8D9D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E827E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12065" w14:textId="0A141FD5" w:rsidR="00BA2388" w:rsidRPr="002F5718" w:rsidRDefault="00C63346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BA2388" w:rsidRPr="002E2E33" w14:paraId="65AFF9AF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13D74" w14:textId="77777777" w:rsidR="00BA2388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3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F673B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7FEFA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D8DAC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0B296" w14:textId="4115D1E5" w:rsidR="00BA2388" w:rsidRPr="002F5718" w:rsidRDefault="00C63346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BA2388" w:rsidRPr="002E2E33" w14:paraId="27CA64F9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A9C92" w14:textId="77777777" w:rsidR="00BA2388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A35A3A">
              <w:rPr>
                <w:b/>
                <w:bCs/>
                <w:color w:val="595959"/>
                <w:spacing w:val="5"/>
              </w:rPr>
              <w:t>loading_tim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255964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32EB1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82FC37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装车时间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2A180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BA2388" w:rsidRPr="002E2E33" w14:paraId="021F7B05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06426" w14:textId="77777777" w:rsidR="00BA2388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remark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EC86B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B76B4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5BC51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补充说明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662F6" w14:textId="611001B0" w:rsidR="00BA2388" w:rsidRDefault="0021209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BA2388" w:rsidRPr="002E2E33" w14:paraId="00E9210B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F27D7" w14:textId="77777777" w:rsidR="00BA2388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validate_tim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81F5A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78BA9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5CA65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截止日期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24762" w14:textId="2BEA80EA" w:rsidR="00212090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  <w:r w:rsidR="00B86683">
              <w:rPr>
                <w:rFonts w:hint="eastAsia"/>
                <w:bCs/>
                <w:color w:val="595959"/>
                <w:spacing w:val="5"/>
              </w:rPr>
              <w:t>，比如用户在</w:t>
            </w:r>
            <w:r w:rsidR="00B86683">
              <w:rPr>
                <w:rFonts w:hint="eastAsia"/>
                <w:bCs/>
                <w:color w:val="595959"/>
                <w:spacing w:val="5"/>
              </w:rPr>
              <w:t>2012-12-12-12:00</w:t>
            </w:r>
            <w:r w:rsidR="00B86683">
              <w:rPr>
                <w:rFonts w:hint="eastAsia"/>
                <w:bCs/>
                <w:color w:val="595959"/>
                <w:spacing w:val="5"/>
              </w:rPr>
              <w:t>发布，有效时间为</w:t>
            </w:r>
            <w:r w:rsidR="00B86683">
              <w:rPr>
                <w:rFonts w:hint="eastAsia"/>
                <w:bCs/>
                <w:color w:val="595959"/>
                <w:spacing w:val="5"/>
              </w:rPr>
              <w:t>1</w:t>
            </w:r>
            <w:r w:rsidR="00B86683">
              <w:rPr>
                <w:rFonts w:hint="eastAsia"/>
                <w:bCs/>
                <w:color w:val="595959"/>
                <w:spacing w:val="5"/>
              </w:rPr>
              <w:t>小时，那么有效的截止日期就为</w:t>
            </w:r>
            <w:r w:rsidR="00B86683">
              <w:rPr>
                <w:rFonts w:hint="eastAsia"/>
                <w:bCs/>
                <w:color w:val="595959"/>
                <w:spacing w:val="5"/>
              </w:rPr>
              <w:t>2012-12-12-13:00</w:t>
            </w:r>
            <w:r w:rsidR="00B86683">
              <w:rPr>
                <w:rFonts w:hint="eastAsia"/>
                <w:bCs/>
                <w:color w:val="595959"/>
                <w:spacing w:val="5"/>
              </w:rPr>
              <w:t>，这里始终会返回给客户端这个时间对应的</w:t>
            </w:r>
            <w:r w:rsidR="00B86683">
              <w:rPr>
                <w:rFonts w:hint="eastAsia"/>
                <w:bCs/>
                <w:color w:val="595959"/>
                <w:spacing w:val="5"/>
              </w:rPr>
              <w:t>long</w:t>
            </w:r>
            <w:r w:rsidR="00B86683">
              <w:rPr>
                <w:rFonts w:hint="eastAsia"/>
                <w:bCs/>
                <w:color w:val="595959"/>
                <w:spacing w:val="5"/>
              </w:rPr>
              <w:t>值。</w:t>
            </w:r>
          </w:p>
        </w:tc>
      </w:tr>
      <w:tr w:rsidR="005F01F3" w:rsidRPr="002E2E33" w14:paraId="2271EDFF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678D5" w14:textId="07C42728" w:rsidR="005F01F3" w:rsidRPr="00D44030" w:rsidRDefault="005F01F3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validate_time_valu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66815" w14:textId="0B1EE301" w:rsidR="005F01F3" w:rsidRDefault="005F01F3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E3CC43" w14:textId="3AF75D0E" w:rsidR="005F01F3" w:rsidRDefault="005F01F3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00FFC" w14:textId="72F02CDC" w:rsidR="005F01F3" w:rsidRDefault="005F01F3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时间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23B18" w14:textId="5D41987F" w:rsidR="005F01F3" w:rsidRDefault="005F01F3" w:rsidP="005F01F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表示的有效时间毫秒值，如最开始用户输入有效时间为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小时，那么这里就为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小时</w:t>
            </w:r>
            <w:r>
              <w:rPr>
                <w:rFonts w:hint="eastAsia"/>
                <w:bCs/>
                <w:color w:val="595959"/>
                <w:spacing w:val="5"/>
              </w:rPr>
              <w:t>*3600</w:t>
            </w:r>
            <w:r>
              <w:rPr>
                <w:rFonts w:hint="eastAsia"/>
                <w:bCs/>
                <w:color w:val="595959"/>
                <w:spacing w:val="5"/>
              </w:rPr>
              <w:t>秒</w:t>
            </w:r>
            <w:r>
              <w:rPr>
                <w:rFonts w:hint="eastAsia"/>
                <w:bCs/>
                <w:color w:val="595959"/>
                <w:spacing w:val="5"/>
              </w:rPr>
              <w:t>*1000</w:t>
            </w:r>
          </w:p>
        </w:tc>
      </w:tr>
      <w:tr w:rsidR="00BA2388" w:rsidRPr="002E2E33" w14:paraId="45A8504B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55D72" w14:textId="77777777" w:rsidR="00BA2388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user_bond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E911B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163DE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0F8B9" w14:textId="5E60630E" w:rsidR="00BA2388" w:rsidRDefault="00C34CB7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保证金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2BBB8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单位：元，整数</w:t>
            </w:r>
          </w:p>
        </w:tc>
      </w:tr>
      <w:tr w:rsidR="00BA2388" w:rsidRPr="002E2E33" w14:paraId="455B14DC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1D2DE7" w14:textId="77777777" w:rsidR="00BA2388" w:rsidRPr="00D44030" w:rsidRDefault="00BA238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ush_drvier_count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6DCE6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51F34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AB17C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已推送司机数量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7A03D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BA2388" w:rsidRPr="002E2E33" w14:paraId="2D591FE8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C12EA" w14:textId="77777777" w:rsidR="00BA2388" w:rsidRDefault="00BA238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vie_driver_count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E706D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BE222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F18B3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已抢单司机数量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239006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C34CB7" w:rsidRPr="002E2E33" w14:paraId="47076A74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8E169" w14:textId="028BC6D3" w:rsidR="00C34CB7" w:rsidRDefault="00C34CB7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user_id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C55D5" w14:textId="47574898" w:rsidR="00C34CB7" w:rsidRDefault="00C34CB7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59A4E" w14:textId="7A88D50C" w:rsidR="00C34CB7" w:rsidRDefault="00C34CB7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D7894" w14:textId="4B998FFE" w:rsidR="00C34CB7" w:rsidRDefault="00C34CB7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主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A7A239" w14:textId="77777777" w:rsidR="00C34CB7" w:rsidRDefault="00C34CB7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2E535E" w:rsidRPr="002E2E33" w:rsidDel="005F01F3" w14:paraId="22F73847" w14:textId="77777777" w:rsidTr="005F01F3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B5E27" w14:textId="37466BFA" w:rsidR="002E535E" w:rsidRPr="00C34CB7" w:rsidDel="005F01F3" w:rsidRDefault="002E535E" w:rsidP="00015740">
            <w:pPr>
              <w:rPr>
                <w:b/>
                <w:bCs/>
                <w:color w:val="595959"/>
                <w:spacing w:val="5"/>
              </w:rPr>
            </w:pP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7C2E1" w14:textId="55B5B750" w:rsidR="002E535E" w:rsidDel="005F01F3" w:rsidRDefault="002E535E" w:rsidP="00015740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BFADF" w14:textId="1305846B" w:rsidR="002E535E" w:rsidDel="005F01F3" w:rsidRDefault="002E535E" w:rsidP="00015740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3FB46" w14:textId="4F874241" w:rsidR="002E535E" w:rsidDel="005F01F3" w:rsidRDefault="002E535E" w:rsidP="00015740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BAA76" w14:textId="77777777" w:rsidR="002E535E" w:rsidDel="005F01F3" w:rsidRDefault="002E535E" w:rsidP="00015740">
            <w:pPr>
              <w:rPr>
                <w:bCs/>
                <w:color w:val="595959"/>
                <w:spacing w:val="5"/>
              </w:rPr>
            </w:pPr>
          </w:p>
        </w:tc>
      </w:tr>
    </w:tbl>
    <w:p w14:paraId="4B12A406" w14:textId="3679D05F" w:rsidR="004D5DCD" w:rsidRDefault="00B86683" w:rsidP="00A57302">
      <w:pPr>
        <w:pStyle w:val="a4"/>
        <w:numPr>
          <w:ilvl w:val="2"/>
          <w:numId w:val="1"/>
        </w:numPr>
        <w:ind w:left="709" w:firstLineChars="0"/>
        <w:outlineLvl w:val="2"/>
      </w:pPr>
      <w:bookmarkStart w:id="11" w:name="_Toc358847021"/>
      <w:r>
        <w:rPr>
          <w:rFonts w:hint="eastAsia"/>
        </w:rPr>
        <w:t>待定货单详细</w:t>
      </w:r>
      <w:r>
        <w:rPr>
          <w:rFonts w:hint="eastAsia"/>
        </w:rPr>
        <w:t>-</w:t>
      </w:r>
      <w:r>
        <w:rPr>
          <w:rFonts w:hint="eastAsia"/>
        </w:rPr>
        <w:t>已抢单司机列表</w:t>
      </w:r>
      <w:bookmarkEnd w:id="11"/>
    </w:p>
    <w:p w14:paraId="252B5FDC" w14:textId="7A3BA287" w:rsidR="004D5DCD" w:rsidRDefault="004D5DCD" w:rsidP="004D5DCD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get_order_detail</w:t>
      </w:r>
      <w:r w:rsidR="00B86683">
        <w:rPr>
          <w:rFonts w:hint="eastAsia"/>
        </w:rPr>
        <w:t>_driver_list</w:t>
      </w:r>
    </w:p>
    <w:p w14:paraId="0C09410F" w14:textId="77777777" w:rsidR="004D5DCD" w:rsidRPr="002E2E33" w:rsidRDefault="004D5DCD" w:rsidP="004D5DCD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403"/>
        <w:gridCol w:w="1258"/>
        <w:gridCol w:w="1817"/>
        <w:gridCol w:w="1956"/>
      </w:tblGrid>
      <w:tr w:rsidR="004D5DCD" w:rsidRPr="002E2E33" w14:paraId="56E1A06D" w14:textId="77777777" w:rsidTr="006B2976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19086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247BB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6D614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FB4EE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CC516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4D5DCD" w:rsidRPr="002E2E33" w14:paraId="721DEEC0" w14:textId="77777777" w:rsidTr="006B2976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461B9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B5ADCD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D98922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EBA56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F5F0A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</w:p>
        </w:tc>
      </w:tr>
    </w:tbl>
    <w:p w14:paraId="015D4014" w14:textId="77777777" w:rsidR="004D5DCD" w:rsidRPr="002E2E33" w:rsidRDefault="004D5DCD" w:rsidP="004D5DCD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4D5DCD" w:rsidRPr="002E2E33" w14:paraId="000C14B1" w14:textId="77777777" w:rsidTr="006B297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FEA32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88370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74E0F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A5E5C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298C9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4D5DCD" w:rsidRPr="002E2E33" w14:paraId="3F5740FD" w14:textId="77777777" w:rsidTr="006B297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26A38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1CEB9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4514C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F8C08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BC3F4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8C9588F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4D5DCD" w:rsidRPr="002E2E33" w14:paraId="0C6D4551" w14:textId="77777777" w:rsidTr="006B297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4F7FD" w14:textId="77777777" w:rsidR="004D5DCD" w:rsidRDefault="004D5DCD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8A62B9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A4DC9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71E84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AA8997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</w:p>
        </w:tc>
      </w:tr>
      <w:tr w:rsidR="004D5DCD" w:rsidRPr="002E2E33" w14:paraId="24CD2C37" w14:textId="77777777" w:rsidTr="006B297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8F7A3" w14:textId="7F4AB0E2" w:rsidR="004D5DCD" w:rsidRDefault="00B86683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0FF6F" w14:textId="4116F0C2" w:rsidR="004D5DCD" w:rsidRDefault="00AF63E1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40949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505B2" w14:textId="50EF780E" w:rsidR="004D5DCD" w:rsidRDefault="00B86683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已抢单司机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83EC7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</w:p>
        </w:tc>
      </w:tr>
    </w:tbl>
    <w:p w14:paraId="453C0E03" w14:textId="77777777" w:rsidR="004D5DCD" w:rsidRDefault="004D5DCD" w:rsidP="004D5DCD">
      <w:pPr>
        <w:ind w:firstLine="420"/>
      </w:pPr>
      <w:r>
        <w:rPr>
          <w:rFonts w:hint="eastAsia"/>
          <w:b/>
        </w:rPr>
        <w:t>已抢单司机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9"/>
        <w:gridCol w:w="1350"/>
        <w:gridCol w:w="22"/>
        <w:gridCol w:w="1172"/>
        <w:gridCol w:w="18"/>
        <w:gridCol w:w="1715"/>
        <w:gridCol w:w="6"/>
        <w:gridCol w:w="1848"/>
      </w:tblGrid>
      <w:tr w:rsidR="004D5DCD" w:rsidRPr="002E2E33" w14:paraId="3CBF3BC2" w14:textId="77777777" w:rsidTr="006B2976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2681A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06D36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1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A7A32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EB83E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EE189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4D5DCD" w:rsidRPr="002E2E33" w14:paraId="20EFC1A4" w14:textId="77777777" w:rsidTr="006B2976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4460A" w14:textId="77777777" w:rsidR="004D5DCD" w:rsidRDefault="004D5DCD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driver_id</w:t>
            </w: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FA8D4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9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5C9385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45298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编号</w:t>
            </w:r>
          </w:p>
        </w:tc>
        <w:tc>
          <w:tcPr>
            <w:tcW w:w="185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18608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</w:p>
        </w:tc>
      </w:tr>
      <w:tr w:rsidR="004D5DCD" w:rsidRPr="002E2E33" w14:paraId="1FA7831C" w14:textId="77777777" w:rsidTr="006B2976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4772A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866778">
              <w:rPr>
                <w:b/>
                <w:bCs/>
                <w:color w:val="595959"/>
                <w:spacing w:val="5"/>
              </w:rPr>
              <w:t>plate_number</w:t>
            </w: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C3DC7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9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AEBFC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C0393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牌号</w:t>
            </w:r>
          </w:p>
        </w:tc>
        <w:tc>
          <w:tcPr>
            <w:tcW w:w="185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22738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</w:p>
        </w:tc>
      </w:tr>
      <w:tr w:rsidR="004D5DCD" w:rsidRPr="002E2E33" w14:paraId="3F65838E" w14:textId="77777777" w:rsidTr="006B2976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D94FF" w14:textId="77777777" w:rsidR="004D5DCD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866778">
              <w:rPr>
                <w:b/>
                <w:bCs/>
                <w:color w:val="595959"/>
                <w:spacing w:val="5"/>
              </w:rPr>
              <w:t>id_card</w:t>
            </w: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9F3F2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9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067C1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90C9C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身份证号码</w:t>
            </w:r>
          </w:p>
        </w:tc>
        <w:tc>
          <w:tcPr>
            <w:tcW w:w="185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5B109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</w:p>
        </w:tc>
      </w:tr>
      <w:tr w:rsidR="004D5DCD" w:rsidRPr="002E2E33" w14:paraId="5119D216" w14:textId="77777777" w:rsidTr="006B2976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4BDE5" w14:textId="6586314C" w:rsidR="004D5DCD" w:rsidRPr="00866778" w:rsidRDefault="00B86683" w:rsidP="006B2976">
            <w:pPr>
              <w:rPr>
                <w:b/>
                <w:bCs/>
                <w:color w:val="595959"/>
                <w:spacing w:val="5"/>
              </w:rPr>
            </w:pPr>
            <w:r w:rsidRPr="00B86683">
              <w:rPr>
                <w:b/>
                <w:bCs/>
                <w:color w:val="595959"/>
                <w:spacing w:val="5"/>
              </w:rPr>
              <w:t>registration</w:t>
            </w: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5D5D3" w14:textId="68DED1C2" w:rsidR="004D5DCD" w:rsidRDefault="00B86683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9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90579" w14:textId="4721F603" w:rsidR="004D5DCD" w:rsidRDefault="00B86683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3DC89" w14:textId="26A88727" w:rsidR="004D5DCD" w:rsidRDefault="00B86683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行驶证号码</w:t>
            </w:r>
          </w:p>
        </w:tc>
        <w:tc>
          <w:tcPr>
            <w:tcW w:w="185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0249F" w14:textId="048CBFD8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</w:p>
        </w:tc>
      </w:tr>
      <w:tr w:rsidR="004D5DCD" w:rsidRPr="002E2E33" w14:paraId="177B3245" w14:textId="77777777" w:rsidTr="006B2976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D662A" w14:textId="7CB99791" w:rsidR="004D5DCD" w:rsidRPr="00866778" w:rsidRDefault="00B86683" w:rsidP="006B2976">
            <w:pPr>
              <w:rPr>
                <w:b/>
                <w:bCs/>
                <w:color w:val="595959"/>
                <w:spacing w:val="5"/>
              </w:rPr>
            </w:pPr>
            <w:r w:rsidRPr="00B86683">
              <w:rPr>
                <w:b/>
                <w:bCs/>
                <w:color w:val="595959"/>
                <w:spacing w:val="5"/>
              </w:rPr>
              <w:t>license</w:t>
            </w: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540BC" w14:textId="3B58365D" w:rsidR="004D5DCD" w:rsidRDefault="00B86683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9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14038" w14:textId="7BDD0279" w:rsidR="004D5DCD" w:rsidRDefault="00B86683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9689A" w14:textId="08D594F0" w:rsidR="004D5DCD" w:rsidRDefault="00B86683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驾驶证号码</w:t>
            </w:r>
          </w:p>
        </w:tc>
        <w:tc>
          <w:tcPr>
            <w:tcW w:w="185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EEC7FE" w14:textId="0FBAB59A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</w:p>
        </w:tc>
      </w:tr>
      <w:tr w:rsidR="004D5DCD" w:rsidRPr="002E2E33" w14:paraId="044B926A" w14:textId="77777777" w:rsidTr="006B2976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4301E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866778">
              <w:rPr>
                <w:b/>
                <w:bCs/>
                <w:color w:val="595959"/>
                <w:spacing w:val="5"/>
              </w:rPr>
              <w:t>car_photo1</w:t>
            </w: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6F1CD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9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7058A" w14:textId="6999E64C" w:rsidR="004D5DCD" w:rsidRPr="002F5718" w:rsidRDefault="0078141F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C3E39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辆图片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85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BE84C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图片地址</w:t>
            </w:r>
          </w:p>
        </w:tc>
      </w:tr>
      <w:tr w:rsidR="004D5DCD" w:rsidRPr="002E2E33" w14:paraId="19655B33" w14:textId="77777777" w:rsidTr="006B2976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CA813" w14:textId="77777777" w:rsidR="004D5DCD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866778">
              <w:rPr>
                <w:b/>
                <w:bCs/>
                <w:color w:val="595959"/>
                <w:spacing w:val="5"/>
              </w:rPr>
              <w:t>car_photo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2</w:t>
            </w: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8CA40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9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3E1EE" w14:textId="30AEB4A8" w:rsidR="004D5DCD" w:rsidRDefault="0078141F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F116C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辆图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85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8C2B49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</w:p>
        </w:tc>
      </w:tr>
      <w:tr w:rsidR="004D5DCD" w:rsidRPr="002E2E33" w14:paraId="3ACF350A" w14:textId="77777777" w:rsidTr="006B2976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87889" w14:textId="77777777" w:rsidR="004D5DCD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866778">
              <w:rPr>
                <w:b/>
                <w:bCs/>
                <w:color w:val="595959"/>
                <w:spacing w:val="5"/>
              </w:rPr>
              <w:t>car_photo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3</w:t>
            </w: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504C6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9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F4F413" w14:textId="1879B228" w:rsidR="004D5DCD" w:rsidRDefault="0078141F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45611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辆图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85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6A9DC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</w:p>
        </w:tc>
      </w:tr>
      <w:tr w:rsidR="004D5DCD" w:rsidRPr="002E2E33" w14:paraId="0EFF8DD0" w14:textId="77777777" w:rsidTr="006B2976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28B7D" w14:textId="77777777" w:rsidR="004D5DCD" w:rsidRDefault="004D5DCD" w:rsidP="006B2976">
            <w:pPr>
              <w:rPr>
                <w:b/>
                <w:bCs/>
                <w:color w:val="595959"/>
                <w:spacing w:val="5"/>
              </w:rPr>
            </w:pPr>
            <w:r>
              <w:t>car_type</w:t>
            </w: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DFF7F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9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F70BE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51F68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型</w:t>
            </w:r>
          </w:p>
        </w:tc>
        <w:tc>
          <w:tcPr>
            <w:tcW w:w="185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2D8AF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</w:p>
        </w:tc>
      </w:tr>
      <w:tr w:rsidR="004D5DCD" w:rsidRPr="002F5718" w14:paraId="10041ABF" w14:textId="77777777" w:rsidTr="006B2976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02F0A" w14:textId="77777777" w:rsidR="004D5DCD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3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9819B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9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DCB3D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2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A91EB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字符串</w:t>
            </w:r>
          </w:p>
        </w:tc>
        <w:tc>
          <w:tcPr>
            <w:tcW w:w="184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CA50A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</w:p>
        </w:tc>
      </w:tr>
      <w:tr w:rsidR="004D5DCD" w:rsidRPr="002E2E33" w14:paraId="12FB7BAD" w14:textId="77777777" w:rsidTr="006B2976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2C803" w14:textId="77777777" w:rsidR="004D5DCD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0F1AD2">
              <w:rPr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3FDE87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9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8A6CD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3E46F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辆长度</w:t>
            </w:r>
          </w:p>
        </w:tc>
        <w:tc>
          <w:tcPr>
            <w:tcW w:w="185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F47A0" w14:textId="757E31CE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</w:p>
        </w:tc>
      </w:tr>
      <w:tr w:rsidR="004D5DCD" w:rsidRPr="002E2E33" w14:paraId="6EB3B59D" w14:textId="77777777" w:rsidTr="006B2976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45850" w14:textId="77777777" w:rsidR="004D5DCD" w:rsidRDefault="004D5DCD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score</w:t>
            </w: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7CE54F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19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5BEEC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2A388E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综合评价</w:t>
            </w:r>
          </w:p>
        </w:tc>
        <w:tc>
          <w:tcPr>
            <w:tcW w:w="185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86ABD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</w:p>
        </w:tc>
      </w:tr>
    </w:tbl>
    <w:p w14:paraId="6BD71499" w14:textId="5ECC8A82" w:rsidR="009D5FC5" w:rsidRDefault="009D5FC5" w:rsidP="00A57302">
      <w:pPr>
        <w:pStyle w:val="a4"/>
        <w:numPr>
          <w:ilvl w:val="2"/>
          <w:numId w:val="1"/>
        </w:numPr>
        <w:ind w:firstLineChars="0"/>
        <w:outlineLvl w:val="2"/>
      </w:pPr>
      <w:bookmarkStart w:id="12" w:name="_Toc358847022"/>
      <w:r>
        <w:rPr>
          <w:rFonts w:hint="eastAsia"/>
        </w:rPr>
        <w:t>待定货单加价</w:t>
      </w:r>
      <w:bookmarkEnd w:id="12"/>
    </w:p>
    <w:p w14:paraId="353E2319" w14:textId="77777777" w:rsidR="00015740" w:rsidRDefault="00015740" w:rsidP="00015740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add_order_price</w:t>
      </w:r>
    </w:p>
    <w:p w14:paraId="2BD5571E" w14:textId="77777777" w:rsidR="00015740" w:rsidRPr="002E2E33" w:rsidRDefault="00015740" w:rsidP="00015740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990"/>
        <w:gridCol w:w="1837"/>
      </w:tblGrid>
      <w:tr w:rsidR="00015740" w:rsidRPr="002E2E33" w14:paraId="01FBA520" w14:textId="77777777" w:rsidTr="0047537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BD5FE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D3EAC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A3EAE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345CB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95981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15740" w:rsidRPr="002E2E33" w14:paraId="1C872EA7" w14:textId="77777777" w:rsidTr="0047537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A6876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6344F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91A972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9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E3FE0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8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53677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015740" w:rsidRPr="002E2E33" w14:paraId="1319704C" w14:textId="77777777" w:rsidTr="0047537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571B9" w14:textId="0549ACDE" w:rsidR="00015740" w:rsidRDefault="00236DED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nit_pric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86A66" w14:textId="77777777" w:rsidR="00015740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69AA1" w14:textId="77777777" w:rsidR="00015740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9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6E895" w14:textId="76796BE1" w:rsidR="00015740" w:rsidRDefault="00236DED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增加后的单位价格</w:t>
            </w:r>
          </w:p>
        </w:tc>
        <w:tc>
          <w:tcPr>
            <w:tcW w:w="18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56AA7" w14:textId="2B2C8F86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</w:p>
        </w:tc>
      </w:tr>
    </w:tbl>
    <w:p w14:paraId="51F5CF1A" w14:textId="77777777" w:rsidR="00015740" w:rsidRPr="002E2E33" w:rsidRDefault="00015740" w:rsidP="00015740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lastRenderedPageBreak/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015740" w:rsidRPr="002E2E33" w14:paraId="46B569AA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6FAD3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15D73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8AD4B9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FB625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B6382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15740" w:rsidRPr="002E2E33" w14:paraId="1D8B3486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366C4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AA3608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7C006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BE8E68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9F8BC" w14:textId="77777777" w:rsidR="00015740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9780CAD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015740" w:rsidRPr="002E2E33" w14:paraId="6C8B8E69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6AACD6" w14:textId="77777777" w:rsidR="00015740" w:rsidRDefault="00015740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752B0B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0F94D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8B5B6" w14:textId="77777777" w:rsidR="00015740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FC1D2" w14:textId="77777777" w:rsidR="00015740" w:rsidRDefault="00015740" w:rsidP="00015740">
            <w:pPr>
              <w:rPr>
                <w:bCs/>
                <w:color w:val="595959"/>
                <w:spacing w:val="5"/>
              </w:rPr>
            </w:pPr>
          </w:p>
        </w:tc>
      </w:tr>
    </w:tbl>
    <w:p w14:paraId="2834A2C6" w14:textId="578F148A" w:rsidR="00BF2340" w:rsidRDefault="00BF2340" w:rsidP="00AC603A">
      <w:pPr>
        <w:pStyle w:val="a4"/>
        <w:numPr>
          <w:ilvl w:val="2"/>
          <w:numId w:val="1"/>
        </w:numPr>
        <w:ind w:firstLineChars="0"/>
        <w:outlineLvl w:val="2"/>
      </w:pPr>
      <w:bookmarkStart w:id="13" w:name="_Toc358847023"/>
      <w:r>
        <w:rPr>
          <w:rFonts w:hint="eastAsia"/>
        </w:rPr>
        <w:t>待定货单增加保证金</w:t>
      </w:r>
      <w:bookmarkEnd w:id="13"/>
    </w:p>
    <w:p w14:paraId="065540C1" w14:textId="63070F1D" w:rsidR="00BF2340" w:rsidRDefault="00BF2340" w:rsidP="00BF2340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add_order_user_bond</w:t>
      </w:r>
    </w:p>
    <w:p w14:paraId="0FA1CFC8" w14:textId="77777777" w:rsidR="00BF2340" w:rsidRPr="002E2E33" w:rsidRDefault="00BF2340" w:rsidP="00BF2340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BF2340" w:rsidRPr="002E2E33" w14:paraId="31EB974B" w14:textId="77777777" w:rsidTr="008F4D2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CF0D1" w14:textId="77777777" w:rsidR="00BF2340" w:rsidRPr="002E2E33" w:rsidRDefault="00BF2340" w:rsidP="008F4D2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F4E80" w14:textId="77777777" w:rsidR="00BF2340" w:rsidRPr="002E2E33" w:rsidRDefault="00BF2340" w:rsidP="008F4D2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376C4" w14:textId="77777777" w:rsidR="00BF2340" w:rsidRPr="002E2E33" w:rsidRDefault="00BF2340" w:rsidP="008F4D2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01730" w14:textId="77777777" w:rsidR="00BF2340" w:rsidRPr="002E2E33" w:rsidRDefault="00BF2340" w:rsidP="008F4D2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69268" w14:textId="77777777" w:rsidR="00BF2340" w:rsidRPr="002E2E33" w:rsidRDefault="00BF2340" w:rsidP="008F4D2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F2340" w:rsidRPr="002E2E33" w14:paraId="265755F1" w14:textId="77777777" w:rsidTr="008F4D2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7E739" w14:textId="77777777" w:rsidR="00BF2340" w:rsidRPr="002E2E33" w:rsidRDefault="00BF2340" w:rsidP="008F4D2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E3A6A" w14:textId="77777777" w:rsidR="00BF2340" w:rsidRPr="002F5718" w:rsidRDefault="00BF2340" w:rsidP="008F4D2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3E401" w14:textId="77777777" w:rsidR="00BF2340" w:rsidRPr="002F5718" w:rsidRDefault="00BF2340" w:rsidP="008F4D2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EB8A1" w14:textId="77777777" w:rsidR="00BF2340" w:rsidRPr="002F5718" w:rsidRDefault="00BF2340" w:rsidP="008F4D2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DD028" w14:textId="77777777" w:rsidR="00BF2340" w:rsidRPr="002F5718" w:rsidRDefault="00BF2340" w:rsidP="008F4D26">
            <w:pPr>
              <w:rPr>
                <w:bCs/>
                <w:color w:val="595959"/>
                <w:spacing w:val="5"/>
              </w:rPr>
            </w:pPr>
          </w:p>
        </w:tc>
      </w:tr>
      <w:tr w:rsidR="00BF2340" w:rsidRPr="002E2E33" w14:paraId="19E013BB" w14:textId="77777777" w:rsidTr="008F4D2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8B5FF" w14:textId="19ED1A94" w:rsidR="00BF2340" w:rsidRDefault="00BF2340" w:rsidP="00BF23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ser_bon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AE15C" w14:textId="7E6D36A6" w:rsidR="00BF2340" w:rsidRDefault="00BF2340" w:rsidP="008F4D2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46BA7" w14:textId="77777777" w:rsidR="00BF2340" w:rsidRDefault="00BF2340" w:rsidP="008F4D2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2A85A" w14:textId="3925FF72" w:rsidR="00BF2340" w:rsidRDefault="00BF2340" w:rsidP="008F4D2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增加</w:t>
            </w:r>
            <w:r w:rsidR="00992FFE">
              <w:rPr>
                <w:rFonts w:hint="eastAsia"/>
                <w:bCs/>
                <w:color w:val="595959"/>
                <w:spacing w:val="5"/>
              </w:rPr>
              <w:t>后的最终</w:t>
            </w:r>
            <w:r>
              <w:rPr>
                <w:rFonts w:hint="eastAsia"/>
                <w:bCs/>
                <w:color w:val="595959"/>
                <w:spacing w:val="5"/>
              </w:rPr>
              <w:t>保证金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177DB" w14:textId="77777777" w:rsidR="00BF2340" w:rsidRPr="002F5718" w:rsidRDefault="00BF2340" w:rsidP="008F4D26">
            <w:pPr>
              <w:rPr>
                <w:bCs/>
                <w:color w:val="595959"/>
                <w:spacing w:val="5"/>
              </w:rPr>
            </w:pPr>
          </w:p>
        </w:tc>
      </w:tr>
    </w:tbl>
    <w:p w14:paraId="4461BA7C" w14:textId="77777777" w:rsidR="00BF2340" w:rsidRPr="002E2E33" w:rsidRDefault="00BF2340" w:rsidP="00BF2340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BF2340" w:rsidRPr="002E2E33" w14:paraId="01BF8875" w14:textId="77777777" w:rsidTr="008F4D2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C00CF" w14:textId="77777777" w:rsidR="00BF2340" w:rsidRPr="002E2E33" w:rsidRDefault="00BF2340" w:rsidP="008F4D2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7F644" w14:textId="77777777" w:rsidR="00BF2340" w:rsidRPr="002E2E33" w:rsidRDefault="00BF2340" w:rsidP="008F4D2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F6C4B" w14:textId="77777777" w:rsidR="00BF2340" w:rsidRPr="002E2E33" w:rsidRDefault="00BF2340" w:rsidP="008F4D2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A27B3" w14:textId="77777777" w:rsidR="00BF2340" w:rsidRPr="002E2E33" w:rsidRDefault="00BF2340" w:rsidP="008F4D2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1EF8B" w14:textId="77777777" w:rsidR="00BF2340" w:rsidRPr="002E2E33" w:rsidRDefault="00BF2340" w:rsidP="008F4D2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F2340" w:rsidRPr="002E2E33" w14:paraId="5642C583" w14:textId="77777777" w:rsidTr="008F4D2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2A5A1" w14:textId="77777777" w:rsidR="00BF2340" w:rsidRPr="002E2E33" w:rsidRDefault="00BF2340" w:rsidP="008F4D2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8E304" w14:textId="77777777" w:rsidR="00BF2340" w:rsidRPr="002F5718" w:rsidRDefault="00BF2340" w:rsidP="008F4D2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9CC8B" w14:textId="77777777" w:rsidR="00BF2340" w:rsidRPr="002F5718" w:rsidRDefault="00BF2340" w:rsidP="008F4D2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8E442" w14:textId="77777777" w:rsidR="00BF2340" w:rsidRPr="002F5718" w:rsidRDefault="00BF2340" w:rsidP="008F4D2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9AA2A" w14:textId="77777777" w:rsidR="00BF2340" w:rsidRDefault="00BF2340" w:rsidP="008F4D2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B820691" w14:textId="77777777" w:rsidR="00BF2340" w:rsidRPr="002F5718" w:rsidRDefault="00BF2340" w:rsidP="008F4D2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BF2340" w:rsidRPr="002E2E33" w14:paraId="50354D50" w14:textId="77777777" w:rsidTr="008F4D2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A00E73" w14:textId="77777777" w:rsidR="00BF2340" w:rsidRDefault="00BF2340" w:rsidP="008F4D2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74624" w14:textId="77777777" w:rsidR="00BF2340" w:rsidRPr="002F5718" w:rsidRDefault="00BF2340" w:rsidP="008F4D2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AB04A" w14:textId="77777777" w:rsidR="00BF2340" w:rsidRPr="002F5718" w:rsidRDefault="00BF2340" w:rsidP="008F4D2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9DF39" w14:textId="77777777" w:rsidR="00BF2340" w:rsidRDefault="00BF2340" w:rsidP="008F4D2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56D77" w14:textId="77777777" w:rsidR="00BF2340" w:rsidRDefault="00BF2340" w:rsidP="008F4D26">
            <w:pPr>
              <w:rPr>
                <w:bCs/>
                <w:color w:val="595959"/>
                <w:spacing w:val="5"/>
              </w:rPr>
            </w:pPr>
          </w:p>
        </w:tc>
      </w:tr>
    </w:tbl>
    <w:p w14:paraId="40E330C7" w14:textId="77777777" w:rsidR="009D5FC5" w:rsidRDefault="009D5FC5" w:rsidP="00AC603A">
      <w:pPr>
        <w:pStyle w:val="a4"/>
        <w:numPr>
          <w:ilvl w:val="2"/>
          <w:numId w:val="1"/>
        </w:numPr>
        <w:ind w:left="709" w:firstLineChars="0"/>
        <w:outlineLvl w:val="2"/>
      </w:pPr>
      <w:bookmarkStart w:id="14" w:name="_Toc358847024"/>
      <w:r>
        <w:rPr>
          <w:rFonts w:hint="eastAsia"/>
        </w:rPr>
        <w:t>待定货单</w:t>
      </w:r>
      <w:r>
        <w:rPr>
          <w:rFonts w:hint="eastAsia"/>
        </w:rPr>
        <w:t>-</w:t>
      </w:r>
      <w:r>
        <w:rPr>
          <w:rFonts w:hint="eastAsia"/>
        </w:rPr>
        <w:t>取消订单</w:t>
      </w:r>
      <w:bookmarkEnd w:id="14"/>
    </w:p>
    <w:p w14:paraId="66D32C04" w14:textId="77777777" w:rsidR="00015740" w:rsidRDefault="00015740" w:rsidP="00015740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4E2155">
        <w:rPr>
          <w:rFonts w:hint="eastAsia"/>
        </w:rPr>
        <w:t>cancel_order</w:t>
      </w:r>
    </w:p>
    <w:p w14:paraId="4E4C7A9B" w14:textId="77777777" w:rsidR="00015740" w:rsidRPr="002E2E33" w:rsidRDefault="00015740" w:rsidP="00015740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015740" w:rsidRPr="002E2E33" w14:paraId="1AEB2DE5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086E63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FC340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24EAF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160A5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5884F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15740" w:rsidRPr="002E2E33" w14:paraId="0E8479BF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C72F2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E29610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3D015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2A186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B8119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</w:p>
        </w:tc>
      </w:tr>
    </w:tbl>
    <w:p w14:paraId="0B3F49D0" w14:textId="77777777" w:rsidR="00015740" w:rsidRPr="002E2E33" w:rsidRDefault="00015740" w:rsidP="00015740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015740" w:rsidRPr="002E2E33" w14:paraId="215400B7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FF7799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BE38E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57030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5DC4B8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0943F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15740" w:rsidRPr="002E2E33" w14:paraId="58F057EA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C3F6D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A155C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E23F51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3D88B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74FB2" w14:textId="77777777" w:rsidR="00015740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2F793B9A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015740" w:rsidRPr="002E2E33" w14:paraId="46D79DD6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9851A" w14:textId="77777777" w:rsidR="00015740" w:rsidRDefault="00015740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3E8CC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6B658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E3ED0" w14:textId="77777777" w:rsidR="00015740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AC7A2A" w14:textId="77777777" w:rsidR="00015740" w:rsidRDefault="00015740" w:rsidP="00015740">
            <w:pPr>
              <w:rPr>
                <w:bCs/>
                <w:color w:val="595959"/>
                <w:spacing w:val="5"/>
              </w:rPr>
            </w:pPr>
          </w:p>
        </w:tc>
      </w:tr>
    </w:tbl>
    <w:p w14:paraId="58CEE8E4" w14:textId="77777777" w:rsidR="009D5FC5" w:rsidRDefault="009D5FC5" w:rsidP="00AC603A">
      <w:pPr>
        <w:pStyle w:val="a4"/>
        <w:numPr>
          <w:ilvl w:val="2"/>
          <w:numId w:val="1"/>
        </w:numPr>
        <w:ind w:left="709" w:firstLineChars="0"/>
        <w:outlineLvl w:val="2"/>
      </w:pPr>
      <w:bookmarkStart w:id="15" w:name="_Toc358847025"/>
      <w:r>
        <w:rPr>
          <w:rFonts w:hint="eastAsia"/>
        </w:rPr>
        <w:t>待定货单</w:t>
      </w:r>
      <w:r>
        <w:rPr>
          <w:rFonts w:hint="eastAsia"/>
        </w:rPr>
        <w:t>-</w:t>
      </w:r>
      <w:r>
        <w:rPr>
          <w:rFonts w:hint="eastAsia"/>
        </w:rPr>
        <w:t>接受抢单</w:t>
      </w:r>
      <w:bookmarkEnd w:id="15"/>
    </w:p>
    <w:p w14:paraId="14C95DFB" w14:textId="77777777" w:rsidR="004E2155" w:rsidRDefault="004E2155" w:rsidP="004E2155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accept_order</w:t>
      </w:r>
    </w:p>
    <w:p w14:paraId="0C270FEC" w14:textId="77777777" w:rsidR="004E2155" w:rsidRPr="002E2E33" w:rsidRDefault="004E2155" w:rsidP="004E2155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4E2155" w:rsidRPr="002E2E33" w14:paraId="20C145AC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A8AE1" w14:textId="77777777" w:rsidR="004E2155" w:rsidRPr="002E2E33" w:rsidRDefault="004E2155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EB1C8" w14:textId="77777777" w:rsidR="004E2155" w:rsidRPr="002E2E33" w:rsidRDefault="004E2155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7098C" w14:textId="77777777" w:rsidR="004E2155" w:rsidRPr="002E2E33" w:rsidRDefault="004E2155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85E2B3" w14:textId="77777777" w:rsidR="004E2155" w:rsidRPr="002E2E33" w:rsidRDefault="004E2155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6D89F" w14:textId="77777777" w:rsidR="004E2155" w:rsidRPr="002E2E33" w:rsidRDefault="004E2155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4E2155" w:rsidRPr="002E2E33" w14:paraId="54F01664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9A9F44" w14:textId="77777777" w:rsidR="004E2155" w:rsidRPr="002E2E33" w:rsidRDefault="004E2155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CCDFF" w14:textId="77777777" w:rsidR="004E2155" w:rsidRPr="002F5718" w:rsidRDefault="004E215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D75E65" w14:textId="77777777" w:rsidR="004E2155" w:rsidRPr="002F5718" w:rsidRDefault="004E2155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D095B" w14:textId="77777777" w:rsidR="004E2155" w:rsidRPr="002F5718" w:rsidRDefault="004E215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CB888" w14:textId="77777777" w:rsidR="004E2155" w:rsidRPr="002F5718" w:rsidRDefault="004E2155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1F72E4" w:rsidRPr="002E2E33" w14:paraId="489773AB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7E421" w14:textId="77777777" w:rsidR="001F72E4" w:rsidRDefault="001F72E4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driv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78BBE" w14:textId="77777777" w:rsidR="001F72E4" w:rsidRDefault="001F72E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8FC58" w14:textId="77777777" w:rsidR="001F72E4" w:rsidRPr="002F5718" w:rsidRDefault="001F72E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5B3C8" w14:textId="77777777" w:rsidR="001F72E4" w:rsidRDefault="001F72E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编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EC424" w14:textId="77777777" w:rsidR="001F72E4" w:rsidRPr="002F5718" w:rsidRDefault="001F72E4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753D31BF" w14:textId="77777777" w:rsidR="004E2155" w:rsidRPr="002E2E33" w:rsidRDefault="004E2155" w:rsidP="004E2155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4E2155" w:rsidRPr="002E2E33" w14:paraId="75206BEF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A694B" w14:textId="77777777" w:rsidR="004E2155" w:rsidRPr="002E2E33" w:rsidRDefault="004E2155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lastRenderedPageBreak/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6344A" w14:textId="77777777" w:rsidR="004E2155" w:rsidRPr="002E2E33" w:rsidRDefault="004E2155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0F71C" w14:textId="77777777" w:rsidR="004E2155" w:rsidRPr="002E2E33" w:rsidRDefault="004E2155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4F3AB" w14:textId="77777777" w:rsidR="004E2155" w:rsidRPr="002E2E33" w:rsidRDefault="004E2155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4C2C3" w14:textId="77777777" w:rsidR="004E2155" w:rsidRPr="002E2E33" w:rsidRDefault="004E2155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4E2155" w:rsidRPr="002E2E33" w14:paraId="6696A4C2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99965" w14:textId="77777777" w:rsidR="004E2155" w:rsidRPr="002E2E33" w:rsidRDefault="004E2155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EB558" w14:textId="77777777" w:rsidR="004E2155" w:rsidRPr="002F5718" w:rsidRDefault="004E2155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DFE257" w14:textId="77777777" w:rsidR="004E2155" w:rsidRPr="002F5718" w:rsidRDefault="004E2155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AD057" w14:textId="77777777" w:rsidR="004E2155" w:rsidRPr="002F5718" w:rsidRDefault="004E215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75DF0" w14:textId="77777777" w:rsidR="004E2155" w:rsidRDefault="004E215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2A7BB334" w14:textId="77777777" w:rsidR="004E2155" w:rsidRPr="002F5718" w:rsidRDefault="004E215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4E2155" w:rsidRPr="002E2E33" w14:paraId="21AEEF38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BA2A2" w14:textId="77777777" w:rsidR="004E2155" w:rsidRDefault="004E2155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AF9DE" w14:textId="77777777" w:rsidR="004E2155" w:rsidRPr="002F5718" w:rsidRDefault="004E215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08B66" w14:textId="77777777" w:rsidR="004E2155" w:rsidRPr="002F5718" w:rsidRDefault="004E215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E0820C" w14:textId="77777777" w:rsidR="004E2155" w:rsidRDefault="004E215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9F6D3" w14:textId="77777777" w:rsidR="004E2155" w:rsidRDefault="004E2155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4F1C06C4" w14:textId="77777777" w:rsidR="009D5FC5" w:rsidRDefault="009D5FC5" w:rsidP="00AC603A">
      <w:pPr>
        <w:pStyle w:val="a4"/>
        <w:numPr>
          <w:ilvl w:val="2"/>
          <w:numId w:val="1"/>
        </w:numPr>
        <w:ind w:left="709" w:firstLineChars="0"/>
        <w:outlineLvl w:val="2"/>
      </w:pPr>
      <w:bookmarkStart w:id="16" w:name="_Toc358847026"/>
      <w:r>
        <w:rPr>
          <w:rFonts w:hint="eastAsia"/>
        </w:rPr>
        <w:t>证件验证</w:t>
      </w:r>
      <w:r>
        <w:rPr>
          <w:rFonts w:hint="eastAsia"/>
        </w:rPr>
        <w:t>-</w:t>
      </w:r>
      <w:r>
        <w:rPr>
          <w:rFonts w:hint="eastAsia"/>
        </w:rPr>
        <w:t>身份证查询</w:t>
      </w:r>
      <w:bookmarkEnd w:id="16"/>
    </w:p>
    <w:p w14:paraId="013C7BBA" w14:textId="77777777" w:rsidR="00861696" w:rsidRDefault="00861696" w:rsidP="00861696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Pr="00861696">
        <w:rPr>
          <w:rFonts w:hint="eastAsia"/>
        </w:rPr>
        <w:t>get_id_card_info</w:t>
      </w:r>
    </w:p>
    <w:p w14:paraId="08633EFA" w14:textId="77777777" w:rsidR="00861696" w:rsidRPr="002E2E33" w:rsidRDefault="00861696" w:rsidP="00861696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861696" w:rsidRPr="002E2E33" w14:paraId="04E27021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3BD55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35A49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B49A3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49EA5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71521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61696" w:rsidRPr="002E2E33" w14:paraId="435D3FF3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44CFE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_car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AB685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8C4BE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057E2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身份证号码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84F0B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861696" w:rsidRPr="002E2E33" w14:paraId="0D983A41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B16C8" w14:textId="77777777" w:rsidR="00861696" w:rsidRDefault="0086169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ser_nam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55D7C4" w14:textId="77777777" w:rsidR="00861696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33D44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222FB" w14:textId="77777777" w:rsidR="00861696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姓名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4E9C1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23FF7860" w14:textId="77777777" w:rsidR="00861696" w:rsidRPr="002E2E33" w:rsidRDefault="00861696" w:rsidP="00861696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861696" w:rsidRPr="002E2E33" w14:paraId="78A52F67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9CD86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E4E91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8F60D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447B6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FD5AD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61696" w:rsidRPr="002E2E33" w14:paraId="4483E47F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86F49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240DF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FA6DF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17626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E9868" w14:textId="77777777" w:rsidR="00861696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11E976EC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861696" w:rsidRPr="002E2E33" w14:paraId="0BCE5854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1AEC9" w14:textId="77777777" w:rsidR="00861696" w:rsidRDefault="0086169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B15E8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44AA9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10619" w14:textId="77777777" w:rsidR="00861696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C39240" w14:textId="77777777" w:rsidR="00861696" w:rsidRDefault="0086169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861696" w:rsidRPr="002E2E33" w14:paraId="251E55D0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F4608" w14:textId="47401D3E" w:rsidR="00861696" w:rsidRDefault="00AF63E1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E5BFA" w14:textId="01AEA892" w:rsidR="00861696" w:rsidRDefault="00861696" w:rsidP="0036022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B6C2A" w14:textId="2485A2BC" w:rsidR="00861696" w:rsidRDefault="00AF63E1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1569C" w14:textId="35C0DAE5" w:rsidR="00861696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身份证</w:t>
            </w:r>
            <w:r w:rsidR="00AF63E1">
              <w:rPr>
                <w:rFonts w:hint="eastAsia"/>
                <w:bCs/>
                <w:color w:val="595959"/>
                <w:spacing w:val="5"/>
              </w:rPr>
              <w:t>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45FDC" w14:textId="350CE34E" w:rsidR="00861696" w:rsidRDefault="00861696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5F422777" w14:textId="1FB1ED8A" w:rsidR="00AF63E1" w:rsidRPr="002E2E33" w:rsidRDefault="00AF63E1" w:rsidP="00AF63E1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item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AF63E1" w:rsidRPr="002E2E33" w14:paraId="5A6AA0A4" w14:textId="77777777" w:rsidTr="00AF63E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0E7B6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5DEAD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6C571B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5692DC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CB28D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AF63E1" w:rsidRPr="002E2E33" w14:paraId="7FE253E1" w14:textId="77777777" w:rsidTr="00AF63E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A5105" w14:textId="678ADA06" w:rsidR="00AF63E1" w:rsidRDefault="00814FAA" w:rsidP="00AF63E1">
            <w:pPr>
              <w:rPr>
                <w:b/>
                <w:bCs/>
                <w:color w:val="595959"/>
                <w:spacing w:val="5"/>
              </w:rPr>
            </w:pPr>
            <w:r w:rsidRPr="00861696">
              <w:rPr>
                <w:b/>
                <w:bCs/>
                <w:color w:val="595959"/>
                <w:spacing w:val="5"/>
              </w:rPr>
              <w:t>photo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url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2E0E5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A6DE2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655E4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身份证图片地址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9B6B0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如果没有，则该字段为</w:t>
            </w:r>
            <w:r>
              <w:rPr>
                <w:rFonts w:hint="eastAsia"/>
                <w:bCs/>
                <w:color w:val="595959"/>
                <w:spacing w:val="5"/>
              </w:rPr>
              <w:t>null</w:t>
            </w:r>
          </w:p>
        </w:tc>
      </w:tr>
    </w:tbl>
    <w:p w14:paraId="17CECCB4" w14:textId="77777777" w:rsidR="009D5FC5" w:rsidRDefault="009D5FC5" w:rsidP="00AC603A">
      <w:pPr>
        <w:pStyle w:val="a4"/>
        <w:numPr>
          <w:ilvl w:val="2"/>
          <w:numId w:val="1"/>
        </w:numPr>
        <w:ind w:left="709" w:firstLineChars="0"/>
        <w:outlineLvl w:val="2"/>
      </w:pPr>
      <w:bookmarkStart w:id="17" w:name="_Toc358847027"/>
      <w:r>
        <w:rPr>
          <w:rFonts w:hint="eastAsia"/>
        </w:rPr>
        <w:t>证件验证</w:t>
      </w:r>
      <w:r>
        <w:rPr>
          <w:rFonts w:hint="eastAsia"/>
        </w:rPr>
        <w:t>-</w:t>
      </w:r>
      <w:r>
        <w:rPr>
          <w:rFonts w:hint="eastAsia"/>
        </w:rPr>
        <w:t>驾驶证查询</w:t>
      </w:r>
      <w:bookmarkEnd w:id="17"/>
    </w:p>
    <w:p w14:paraId="738FDB72" w14:textId="77777777" w:rsidR="00861696" w:rsidRDefault="00861696" w:rsidP="00861696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Pr="00861696">
        <w:rPr>
          <w:rFonts w:hint="eastAsia"/>
        </w:rPr>
        <w:t>get_</w:t>
      </w:r>
      <w:r>
        <w:rPr>
          <w:rFonts w:hint="eastAsia"/>
        </w:rPr>
        <w:t>license</w:t>
      </w:r>
      <w:r w:rsidRPr="00861696">
        <w:rPr>
          <w:rFonts w:hint="eastAsia"/>
        </w:rPr>
        <w:t>_info</w:t>
      </w:r>
    </w:p>
    <w:p w14:paraId="70E29E3F" w14:textId="77777777" w:rsidR="00861696" w:rsidRPr="002E2E33" w:rsidRDefault="00861696" w:rsidP="00861696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861696" w:rsidRPr="002E2E33" w14:paraId="7F57EBAC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DBE37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70A0B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8F51A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FCD9E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02B3F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61696" w:rsidRPr="002E2E33" w14:paraId="20A03985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912E1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licens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62311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C4195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CB517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身份证号码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C0388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861696" w:rsidRPr="002E2E33" w14:paraId="64498D6D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B773D" w14:textId="77777777" w:rsidR="00861696" w:rsidRDefault="0086169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ser_nam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A236C" w14:textId="77777777" w:rsidR="00861696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DABEB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92D5E" w14:textId="77777777" w:rsidR="00861696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姓名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E1E34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74C374F2" w14:textId="77777777" w:rsidR="00861696" w:rsidRPr="002E2E33" w:rsidRDefault="00861696" w:rsidP="00861696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861696" w:rsidRPr="002E2E33" w14:paraId="2B1D6C59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A6CC4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DB50A0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0F785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48AA7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17DA46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61696" w:rsidRPr="002E2E33" w14:paraId="09345EE6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D25FA9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C9B40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CE3AF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766BF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D93BE" w14:textId="77777777" w:rsidR="00861696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7559984B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861696" w:rsidRPr="002E2E33" w14:paraId="36F80018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95587" w14:textId="77777777" w:rsidR="00861696" w:rsidRDefault="0086169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2E9D3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0E599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C4DCED" w14:textId="77777777" w:rsidR="00861696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C3F5F" w14:textId="77777777" w:rsidR="00861696" w:rsidRDefault="0086169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861696" w:rsidRPr="002E2E33" w14:paraId="0DB10FF0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877BA" w14:textId="1F62AAB2" w:rsidR="00861696" w:rsidRDefault="00AF63E1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600B3" w14:textId="273B243D" w:rsidR="00861696" w:rsidRDefault="00861696" w:rsidP="0036022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D59C9C" w14:textId="22EA0D22" w:rsidR="00861696" w:rsidRDefault="00AF63E1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5CE62" w14:textId="08068415" w:rsidR="00861696" w:rsidRDefault="00861696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驾驶证</w:t>
            </w:r>
            <w:r w:rsidR="00AF63E1">
              <w:rPr>
                <w:rFonts w:hint="eastAsia"/>
                <w:bCs/>
                <w:color w:val="595959"/>
                <w:spacing w:val="5"/>
              </w:rPr>
              <w:t>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B6AE8" w14:textId="626F386B" w:rsidR="00861696" w:rsidRDefault="00861696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3AA96F8F" w14:textId="69C8B6C4" w:rsidR="00AF63E1" w:rsidRPr="002E2E33" w:rsidRDefault="00AF63E1" w:rsidP="00AF63E1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item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AF63E1" w:rsidRPr="002E2E33" w14:paraId="496050F1" w14:textId="77777777" w:rsidTr="00AF63E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9A475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6D860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79360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D7BB3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DF7A36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AF63E1" w:rsidRPr="002E2E33" w14:paraId="3FE0345E" w14:textId="77777777" w:rsidTr="00AF63E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CEF73" w14:textId="7218723B" w:rsidR="00AF63E1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861696">
              <w:rPr>
                <w:b/>
                <w:bCs/>
                <w:color w:val="595959"/>
                <w:spacing w:val="5"/>
              </w:rPr>
              <w:lastRenderedPageBreak/>
              <w:t>photo</w:t>
            </w:r>
            <w:r w:rsidR="00814FAA">
              <w:rPr>
                <w:rFonts w:hint="eastAsia"/>
                <w:b/>
                <w:bCs/>
                <w:color w:val="595959"/>
                <w:spacing w:val="5"/>
              </w:rPr>
              <w:t>_url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AFC3F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BE531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43647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驾驶证图片地址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34BD0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如果没有，则该字段为</w:t>
            </w:r>
            <w:r>
              <w:rPr>
                <w:rFonts w:hint="eastAsia"/>
                <w:bCs/>
                <w:color w:val="595959"/>
                <w:spacing w:val="5"/>
              </w:rPr>
              <w:t>null</w:t>
            </w:r>
          </w:p>
        </w:tc>
      </w:tr>
    </w:tbl>
    <w:p w14:paraId="5CBD32DE" w14:textId="77777777" w:rsidR="009D5FC5" w:rsidRDefault="009D5FC5" w:rsidP="00AC603A">
      <w:pPr>
        <w:pStyle w:val="a4"/>
        <w:numPr>
          <w:ilvl w:val="2"/>
          <w:numId w:val="1"/>
        </w:numPr>
        <w:ind w:left="709" w:firstLineChars="0"/>
        <w:outlineLvl w:val="2"/>
      </w:pPr>
      <w:bookmarkStart w:id="18" w:name="_Toc358847028"/>
      <w:r>
        <w:rPr>
          <w:rFonts w:hint="eastAsia"/>
        </w:rPr>
        <w:t>证件验证</w:t>
      </w:r>
      <w:r>
        <w:rPr>
          <w:rFonts w:hint="eastAsia"/>
        </w:rPr>
        <w:t>-</w:t>
      </w:r>
      <w:r>
        <w:rPr>
          <w:rFonts w:hint="eastAsia"/>
        </w:rPr>
        <w:t>行驶证查询</w:t>
      </w:r>
      <w:bookmarkEnd w:id="18"/>
    </w:p>
    <w:p w14:paraId="61554FD4" w14:textId="77777777" w:rsidR="003102F2" w:rsidRDefault="003102F2" w:rsidP="003102F2">
      <w:r>
        <w:rPr>
          <w:rFonts w:hint="eastAsia"/>
        </w:rPr>
        <w:t>暂不支持</w:t>
      </w:r>
    </w:p>
    <w:p w14:paraId="20E46869" w14:textId="77777777" w:rsidR="009D5FC5" w:rsidRDefault="009D5FC5" w:rsidP="00AC603A">
      <w:pPr>
        <w:pStyle w:val="a4"/>
        <w:numPr>
          <w:ilvl w:val="2"/>
          <w:numId w:val="1"/>
        </w:numPr>
        <w:ind w:left="709" w:firstLineChars="0"/>
        <w:outlineLvl w:val="2"/>
      </w:pPr>
      <w:bookmarkStart w:id="19" w:name="_Toc358847029"/>
      <w:r>
        <w:rPr>
          <w:rFonts w:hint="eastAsia"/>
        </w:rPr>
        <w:t>在途货物查询</w:t>
      </w:r>
      <w:bookmarkEnd w:id="19"/>
    </w:p>
    <w:p w14:paraId="7586494D" w14:textId="77777777" w:rsidR="00600E69" w:rsidRDefault="00600E69" w:rsidP="00600E69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query_</w:t>
      </w:r>
      <w:r>
        <w:t>in</w:t>
      </w:r>
      <w:r>
        <w:rPr>
          <w:rFonts w:hint="eastAsia"/>
        </w:rPr>
        <w:t>_shipping</w:t>
      </w:r>
    </w:p>
    <w:p w14:paraId="3BB701EA" w14:textId="77777777" w:rsidR="00600E69" w:rsidRPr="002E2E33" w:rsidRDefault="00600E69" w:rsidP="00600E69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600E69" w:rsidRPr="002E2E33" w14:paraId="79755E84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13A0F" w14:textId="77777777" w:rsidR="00600E69" w:rsidRPr="002E2E33" w:rsidRDefault="00600E69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D394D" w14:textId="77777777" w:rsidR="00600E69" w:rsidRPr="002E2E33" w:rsidRDefault="00600E69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C0F85" w14:textId="77777777" w:rsidR="00600E69" w:rsidRPr="002E2E33" w:rsidRDefault="00600E69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C4546" w14:textId="77777777" w:rsidR="00600E69" w:rsidRPr="002E2E33" w:rsidRDefault="00600E69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A4DBF" w14:textId="77777777" w:rsidR="00600E69" w:rsidRPr="002E2E33" w:rsidRDefault="00600E69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7666D5" w:rsidRPr="002E2E33" w14:paraId="761B7261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7EEC2" w14:textId="77777777" w:rsidR="007666D5" w:rsidRPr="002E2E33" w:rsidRDefault="007666D5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F453E" w14:textId="77777777" w:rsidR="007666D5" w:rsidRPr="002F5718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04146" w14:textId="77777777" w:rsidR="007666D5" w:rsidRPr="002F5718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50E0A" w14:textId="77777777" w:rsidR="007666D5" w:rsidRPr="002F5718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8A054" w14:textId="77777777" w:rsidR="007666D5" w:rsidRPr="002F5718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7666D5" w:rsidRPr="002E2E33" w14:paraId="59EA8216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FFF877" w14:textId="77777777" w:rsidR="007666D5" w:rsidRDefault="007666D5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B9F36" w14:textId="77777777" w:rsidR="007666D5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79403" w14:textId="77777777" w:rsidR="007666D5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6162C" w14:textId="77777777" w:rsidR="007666D5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D8315" w14:textId="77777777" w:rsidR="007666D5" w:rsidRPr="002F5718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</w:tbl>
    <w:p w14:paraId="148D6E72" w14:textId="77777777" w:rsidR="00600E69" w:rsidRPr="002E2E33" w:rsidRDefault="00600E69" w:rsidP="00600E69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600E69" w:rsidRPr="002E2E33" w14:paraId="53AF0E50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2C6D6" w14:textId="77777777" w:rsidR="00600E69" w:rsidRPr="002E2E33" w:rsidRDefault="00600E69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2B4CC" w14:textId="77777777" w:rsidR="00600E69" w:rsidRPr="002E2E33" w:rsidRDefault="00600E69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E9A4D" w14:textId="77777777" w:rsidR="00600E69" w:rsidRPr="002E2E33" w:rsidRDefault="00600E69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24B8C" w14:textId="77777777" w:rsidR="00600E69" w:rsidRPr="002E2E33" w:rsidRDefault="00600E69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91B75" w14:textId="77777777" w:rsidR="00600E69" w:rsidRPr="002E2E33" w:rsidRDefault="00600E69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00E69" w:rsidRPr="002E2E33" w14:paraId="69DDE843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4FB19" w14:textId="77777777" w:rsidR="00600E69" w:rsidRPr="002E2E33" w:rsidRDefault="00600E69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1E320" w14:textId="77777777" w:rsidR="00600E69" w:rsidRPr="002F5718" w:rsidRDefault="00600E69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2EB9C" w14:textId="77777777" w:rsidR="00600E69" w:rsidRPr="002F5718" w:rsidRDefault="00600E69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5A73A" w14:textId="77777777" w:rsidR="00600E69" w:rsidRPr="002F5718" w:rsidRDefault="00600E69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D1098" w14:textId="77777777" w:rsidR="00600E69" w:rsidRDefault="00600E69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38427DB9" w14:textId="77777777" w:rsidR="00600E69" w:rsidRPr="002F5718" w:rsidRDefault="00600E69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600E69" w:rsidRPr="002E2E33" w14:paraId="5C3585E9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44C2D" w14:textId="77777777" w:rsidR="00600E69" w:rsidRDefault="00600E69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B1B29" w14:textId="77777777" w:rsidR="00600E69" w:rsidRPr="002F5718" w:rsidRDefault="00600E69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DD24E" w14:textId="77777777" w:rsidR="00600E69" w:rsidRPr="002F5718" w:rsidRDefault="00600E69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9DA8C" w14:textId="77777777" w:rsidR="00600E69" w:rsidRDefault="00600E69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1E908" w14:textId="77777777" w:rsidR="00600E69" w:rsidRDefault="00600E69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600E69" w:rsidRPr="002E2E33" w14:paraId="174C8502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F29B8" w14:textId="32C4E5F4" w:rsidR="00600E69" w:rsidRDefault="00180131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024CD" w14:textId="77777777" w:rsidR="00600E69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0A5B7" w14:textId="77777777" w:rsidR="00600E69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21DC4" w14:textId="77777777" w:rsidR="00600E69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信息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CE291" w14:textId="77777777" w:rsidR="00600E69" w:rsidRDefault="00600E69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6D975745" w14:textId="77777777" w:rsidR="007666D5" w:rsidRPr="002E2E33" w:rsidRDefault="007666D5" w:rsidP="007666D5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订单信息</w:t>
      </w:r>
    </w:p>
    <w:tbl>
      <w:tblPr>
        <w:tblW w:w="7665" w:type="dxa"/>
        <w:tblInd w:w="52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8"/>
        <w:gridCol w:w="1139"/>
        <w:gridCol w:w="992"/>
        <w:gridCol w:w="1559"/>
        <w:gridCol w:w="2127"/>
      </w:tblGrid>
      <w:tr w:rsidR="007666D5" w:rsidRPr="002E2E33" w14:paraId="69C9DA34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BDF16" w14:textId="77777777" w:rsidR="007666D5" w:rsidRPr="002E2E33" w:rsidRDefault="007666D5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A33EC" w14:textId="77777777" w:rsidR="007666D5" w:rsidRPr="002E2E33" w:rsidRDefault="007666D5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6B1EA" w14:textId="77777777" w:rsidR="007666D5" w:rsidRPr="002E2E33" w:rsidRDefault="007666D5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414EF" w14:textId="77777777" w:rsidR="007666D5" w:rsidRPr="002E2E33" w:rsidRDefault="007666D5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3CDC5" w14:textId="77777777" w:rsidR="007666D5" w:rsidRPr="002E2E33" w:rsidRDefault="007666D5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7666D5" w:rsidRPr="002E2E33" w14:paraId="5BA3FE4F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4DC58" w14:textId="5FD451C9" w:rsidR="007666D5" w:rsidRPr="002E2E33" w:rsidRDefault="007666D5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62BE8" w14:textId="77777777" w:rsidR="007666D5" w:rsidRPr="002F5718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F3A93" w14:textId="77777777" w:rsidR="007666D5" w:rsidRPr="002F5718" w:rsidRDefault="007666D5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6E454" w14:textId="77777777" w:rsidR="007666D5" w:rsidRPr="002F5718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25CEE" w14:textId="77777777" w:rsidR="007666D5" w:rsidRPr="002F5718" w:rsidRDefault="007666D5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C8054F" w:rsidRPr="002E2E33" w14:paraId="6E3D6CA5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01376" w14:textId="77777777" w:rsidR="00C8054F" w:rsidRPr="002E2E33" w:rsidRDefault="00C8054F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76BE3" w14:textId="77777777" w:rsidR="00C8054F" w:rsidRPr="002F5718" w:rsidRDefault="00C8054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2AB05" w14:textId="77777777" w:rsidR="00C8054F" w:rsidRPr="002F5718" w:rsidRDefault="00C8054F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7CA91" w14:textId="77777777" w:rsidR="00C8054F" w:rsidRPr="002F5718" w:rsidRDefault="00C8054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2D7CB" w14:textId="77777777" w:rsidR="00C8054F" w:rsidRPr="002F5718" w:rsidRDefault="00C8054F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C8054F" w:rsidRPr="002E2E33" w14:paraId="72E70721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DF758" w14:textId="77777777" w:rsidR="00C8054F" w:rsidRDefault="00C8054F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86B91F" w14:textId="77777777" w:rsidR="00C8054F" w:rsidRDefault="00C8054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89F0C" w14:textId="77777777" w:rsidR="00C8054F" w:rsidRDefault="00C8054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7A5F75" w14:textId="77777777" w:rsidR="00C8054F" w:rsidRDefault="00C8054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CEC03" w14:textId="77777777" w:rsidR="00C8054F" w:rsidRPr="002F5718" w:rsidRDefault="00C8054F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C8054F" w:rsidRPr="002E2E33" w14:paraId="6A99F284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9673D" w14:textId="77777777" w:rsidR="00C8054F" w:rsidRDefault="00C8054F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A5885" w14:textId="77777777" w:rsidR="00C8054F" w:rsidRDefault="00C8054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29320" w14:textId="77777777" w:rsidR="00C8054F" w:rsidRDefault="00C8054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2FDEF" w14:textId="77777777" w:rsidR="00C8054F" w:rsidRDefault="00C8054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945BFE" w14:textId="77777777" w:rsidR="00C8054F" w:rsidRPr="002F5718" w:rsidRDefault="00C8054F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C8054F" w:rsidRPr="002E2E33" w14:paraId="6832DE7C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9AA97" w14:textId="77777777" w:rsidR="00C8054F" w:rsidRPr="002E2E33" w:rsidRDefault="00C8054F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22744" w14:textId="77777777" w:rsidR="00C8054F" w:rsidRPr="002F5718" w:rsidRDefault="00C8054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92F53" w14:textId="77777777" w:rsidR="00C8054F" w:rsidRPr="002F5718" w:rsidRDefault="00C8054F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951E7" w14:textId="77777777" w:rsidR="00C8054F" w:rsidRPr="002F5718" w:rsidRDefault="00C8054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7E115" w14:textId="77777777" w:rsidR="00C8054F" w:rsidRPr="002F5718" w:rsidRDefault="00C8054F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C8054F" w:rsidRPr="002E2E33" w14:paraId="69E4F56D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E1EA1" w14:textId="77777777" w:rsidR="00C8054F" w:rsidRDefault="00C8054F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9C954" w14:textId="77777777" w:rsidR="00C8054F" w:rsidRDefault="00C8054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D4FE5" w14:textId="77777777" w:rsidR="00C8054F" w:rsidRDefault="00C8054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1ECD65" w14:textId="77777777" w:rsidR="00C8054F" w:rsidRDefault="00C8054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A874B" w14:textId="77777777" w:rsidR="00C8054F" w:rsidRPr="002F5718" w:rsidRDefault="00C8054F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C8054F" w:rsidRPr="002E2E33" w14:paraId="6003E056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844BF" w14:textId="77777777" w:rsidR="00C8054F" w:rsidRDefault="00C8054F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20750" w14:textId="77777777" w:rsidR="00C8054F" w:rsidRDefault="00C8054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F5D2E" w14:textId="77777777" w:rsidR="00C8054F" w:rsidRDefault="00C8054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694BD" w14:textId="77777777" w:rsidR="00C8054F" w:rsidRDefault="00C8054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4E722" w14:textId="77777777" w:rsidR="00C8054F" w:rsidRPr="002F5718" w:rsidRDefault="00C8054F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C8054F" w:rsidRPr="002F5718" w14:paraId="57C7F884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22D0B" w14:textId="77777777" w:rsidR="00C8054F" w:rsidRPr="002E2E33" w:rsidRDefault="00C8054F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_str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6C4C2" w14:textId="77777777" w:rsidR="00C8054F" w:rsidRPr="002F5718" w:rsidRDefault="00C8054F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6FE12" w14:textId="77777777" w:rsidR="00C8054F" w:rsidRPr="002F5718" w:rsidRDefault="00C8054F" w:rsidP="004B743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DF032" w14:textId="77777777" w:rsidR="00C8054F" w:rsidRPr="002F5718" w:rsidRDefault="00C8054F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字符串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4B170" w14:textId="77777777" w:rsidR="00C8054F" w:rsidRPr="002F5718" w:rsidRDefault="00C8054F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C8054F" w:rsidRPr="002F5718" w14:paraId="67D42EF6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5D032" w14:textId="77777777" w:rsidR="00C8054F" w:rsidRDefault="00C8054F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_str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60EBBF" w14:textId="77777777" w:rsidR="00C8054F" w:rsidRDefault="00C8054F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0F993" w14:textId="77777777" w:rsidR="00C8054F" w:rsidRDefault="00C8054F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B32131" w14:textId="77777777" w:rsidR="00C8054F" w:rsidRDefault="00C8054F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字符串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D35C1" w14:textId="77777777" w:rsidR="00C8054F" w:rsidRPr="002F5718" w:rsidRDefault="00C8054F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C8054F" w:rsidRPr="002F5718" w14:paraId="27A6CB34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1A8B54" w14:textId="77777777" w:rsidR="00C8054F" w:rsidRDefault="00C8054F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5FE7EF" w14:textId="77777777" w:rsidR="00C8054F" w:rsidRDefault="00C8054F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1B488" w14:textId="77777777" w:rsidR="00C8054F" w:rsidRDefault="00C8054F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7B726" w14:textId="77777777" w:rsidR="00C8054F" w:rsidRDefault="00C8054F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字符串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9FC73" w14:textId="77777777" w:rsidR="00C8054F" w:rsidRPr="002F5718" w:rsidRDefault="00C8054F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C8054F" w:rsidRPr="002F5718" w14:paraId="34484C36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E5472" w14:textId="77777777" w:rsidR="00C8054F" w:rsidRPr="002E2E33" w:rsidRDefault="00C8054F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_str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A68FD" w14:textId="77777777" w:rsidR="00C8054F" w:rsidRPr="002F5718" w:rsidRDefault="00C8054F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A8800" w14:textId="77777777" w:rsidR="00C8054F" w:rsidRPr="002F5718" w:rsidRDefault="00C8054F" w:rsidP="004B743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05CE3" w14:textId="77777777" w:rsidR="00C8054F" w:rsidRPr="002F5718" w:rsidRDefault="00C8054F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字符串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85817" w14:textId="77777777" w:rsidR="00C8054F" w:rsidRPr="002F5718" w:rsidRDefault="00C8054F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C8054F" w:rsidRPr="002F5718" w14:paraId="46BD278B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09626" w14:textId="77777777" w:rsidR="00C8054F" w:rsidRDefault="00C8054F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_str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D042D" w14:textId="77777777" w:rsidR="00C8054F" w:rsidRDefault="00C8054F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5FA0E" w14:textId="77777777" w:rsidR="00C8054F" w:rsidRDefault="00C8054F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D6BE67" w14:textId="77777777" w:rsidR="00C8054F" w:rsidRDefault="00C8054F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字</w:t>
            </w:r>
            <w:r>
              <w:rPr>
                <w:rFonts w:hint="eastAsia"/>
                <w:bCs/>
                <w:color w:val="595959"/>
                <w:spacing w:val="5"/>
              </w:rPr>
              <w:lastRenderedPageBreak/>
              <w:t>符串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37506" w14:textId="77777777" w:rsidR="00C8054F" w:rsidRPr="002F5718" w:rsidRDefault="00C8054F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C8054F" w:rsidRPr="002F5718" w14:paraId="252C3D38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2DA75" w14:textId="77777777" w:rsidR="00C8054F" w:rsidRDefault="00C8054F" w:rsidP="004B743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lastRenderedPageBreak/>
              <w:t>end_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A3A7F9" w14:textId="77777777" w:rsidR="00C8054F" w:rsidRDefault="00C8054F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FE3C3" w14:textId="77777777" w:rsidR="00C8054F" w:rsidRDefault="00C8054F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15D52" w14:textId="77777777" w:rsidR="00C8054F" w:rsidRDefault="00C8054F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字符串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5F672" w14:textId="77777777" w:rsidR="00C8054F" w:rsidRPr="002F5718" w:rsidRDefault="00C8054F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7666D5" w:rsidRPr="002E2E33" w14:paraId="33E49652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563F6" w14:textId="77777777" w:rsidR="007666D5" w:rsidRPr="005C18B0" w:rsidRDefault="007666D5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status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8AD4E" w14:textId="77777777" w:rsidR="007666D5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2D7A7B" w14:textId="77777777" w:rsidR="007666D5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C07EF3" w14:textId="77777777" w:rsidR="007666D5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状态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D307F1" w14:textId="77777777" w:rsidR="007666D5" w:rsidRPr="002F5718" w:rsidRDefault="007666D5" w:rsidP="007666D5">
            <w:pPr>
              <w:rPr>
                <w:bCs/>
                <w:color w:val="595959"/>
                <w:spacing w:val="5"/>
              </w:rPr>
            </w:pPr>
            <w:r>
              <w:t>1-</w:t>
            </w:r>
            <w:r>
              <w:t>到达</w:t>
            </w:r>
            <w:r>
              <w:rPr>
                <w:rFonts w:hint="eastAsia"/>
              </w:rPr>
              <w:t>装车位置</w:t>
            </w:r>
            <w:r>
              <w:t>，</w:t>
            </w:r>
            <w:r>
              <w:t>2-</w:t>
            </w:r>
            <w:r>
              <w:t>启程，</w:t>
            </w:r>
            <w:r>
              <w:t>3-</w:t>
            </w:r>
            <w:r>
              <w:t>在途，</w:t>
            </w:r>
            <w:r>
              <w:t>4-</w:t>
            </w:r>
            <w:r>
              <w:t>到达</w:t>
            </w:r>
            <w:r>
              <w:rPr>
                <w:rFonts w:hint="eastAsia"/>
              </w:rPr>
              <w:t>终点</w:t>
            </w:r>
          </w:p>
        </w:tc>
      </w:tr>
      <w:tr w:rsidR="007666D5" w:rsidRPr="002E2E33" w14:paraId="389B8CF8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7A599" w14:textId="77777777" w:rsidR="007666D5" w:rsidRDefault="007666D5" w:rsidP="00360221">
            <w:pPr>
              <w:rPr>
                <w:b/>
                <w:bCs/>
                <w:color w:val="595959"/>
                <w:spacing w:val="5"/>
              </w:rPr>
            </w:pPr>
            <w:r w:rsidRPr="007666D5">
              <w:rPr>
                <w:b/>
                <w:bCs/>
                <w:color w:val="595959"/>
                <w:spacing w:val="5"/>
              </w:rPr>
              <w:t>plate_number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8C84F" w14:textId="77777777" w:rsidR="007666D5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93D7C" w14:textId="77777777" w:rsidR="007666D5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8C67E" w14:textId="77777777" w:rsidR="007666D5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牌号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E3A0C5" w14:textId="77777777" w:rsidR="007666D5" w:rsidRDefault="007666D5" w:rsidP="007666D5"/>
        </w:tc>
      </w:tr>
      <w:tr w:rsidR="00212090" w:rsidRPr="002E2E33" w14:paraId="47614A4B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F5281" w14:textId="68B4C514" w:rsidR="00212090" w:rsidRPr="007666D5" w:rsidRDefault="00B86683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driver_phone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CF61E" w14:textId="79F98A78" w:rsidR="00212090" w:rsidRDefault="00B86683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3AB785" w14:textId="7542279C" w:rsidR="00212090" w:rsidRDefault="00B86683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F70EF" w14:textId="3EDC257B" w:rsidR="00212090" w:rsidRDefault="006463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</w:rPr>
              <w:t>司机电话号码（联系司机用）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C7856" w14:textId="4568815B" w:rsidR="00212090" w:rsidRDefault="00212090" w:rsidP="007666D5">
            <w:r>
              <w:rPr>
                <w:rFonts w:hint="eastAsia"/>
              </w:rPr>
              <w:t>司机电话号码</w:t>
            </w:r>
            <w:r w:rsidR="0065257D">
              <w:rPr>
                <w:rFonts w:hint="eastAsia"/>
              </w:rPr>
              <w:t>（联系司机用）</w:t>
            </w:r>
          </w:p>
        </w:tc>
      </w:tr>
      <w:tr w:rsidR="00236DED" w:rsidRPr="002E2E33" w:rsidDel="00236DED" w14:paraId="2E57707B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B57B3" w14:textId="6F9626AB" w:rsidR="00236DED" w:rsidRPr="00B86683" w:rsidDel="00236DED" w:rsidRDefault="00236DED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number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052E3" w14:textId="6E565778" w:rsidR="00236DED" w:rsidDel="00236DED" w:rsidRDefault="00236DED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86E4F" w14:textId="01667F46" w:rsidR="00236DED" w:rsidDel="00236DED" w:rsidRDefault="00236DED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CAE1B" w14:textId="688E8D3F" w:rsidR="00236DED" w:rsidDel="00236DED" w:rsidRDefault="00236DED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037BF" w14:textId="77777777" w:rsidR="00236DED" w:rsidDel="00236DED" w:rsidRDefault="00236DED" w:rsidP="007666D5"/>
        </w:tc>
      </w:tr>
      <w:tr w:rsidR="00212090" w:rsidRPr="002E2E33" w14:paraId="3EEB3D0C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70FF9" w14:textId="1E96AA64" w:rsidR="00212090" w:rsidRPr="007666D5" w:rsidRDefault="006463CC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desc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8C94D4" w14:textId="1513757A" w:rsidR="00212090" w:rsidRDefault="006463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366CE5" w14:textId="268E972C" w:rsidR="00212090" w:rsidRDefault="006463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FC6BE7" w14:textId="474A4242" w:rsidR="00212090" w:rsidRDefault="006463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名称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4472D" w14:textId="7198F4A6" w:rsidR="00212090" w:rsidRDefault="00212090" w:rsidP="007666D5">
            <w:r>
              <w:rPr>
                <w:rFonts w:hint="eastAsia"/>
              </w:rPr>
              <w:t>货物名</w:t>
            </w:r>
          </w:p>
        </w:tc>
      </w:tr>
      <w:tr w:rsidR="00212090" w:rsidRPr="002E2E33" w14:paraId="28CCC2A9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04671" w14:textId="57A72E89" w:rsidR="00212090" w:rsidRPr="007666D5" w:rsidRDefault="006463CC" w:rsidP="00360221">
            <w:pPr>
              <w:rPr>
                <w:b/>
                <w:bCs/>
                <w:color w:val="595959"/>
                <w:spacing w:val="5"/>
              </w:rPr>
            </w:pPr>
            <w:r w:rsidRPr="00A35A3A">
              <w:rPr>
                <w:b/>
                <w:bCs/>
                <w:color w:val="595959"/>
                <w:spacing w:val="5"/>
              </w:rPr>
              <w:t>loading_time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B3AB6" w14:textId="43B12313" w:rsidR="00212090" w:rsidRDefault="006463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833E8" w14:textId="7D9B598E" w:rsidR="00212090" w:rsidRDefault="006463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C1250" w14:textId="035E1580" w:rsidR="00212090" w:rsidRDefault="006463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装车时间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76864" w14:textId="46832CB2" w:rsidR="00212090" w:rsidRDefault="00212090" w:rsidP="007666D5">
            <w:r>
              <w:rPr>
                <w:rFonts w:hint="eastAsia"/>
              </w:rPr>
              <w:t>装车时间（评价用）</w:t>
            </w:r>
          </w:p>
        </w:tc>
      </w:tr>
      <w:tr w:rsidR="00212090" w:rsidRPr="002E2E33" w14:paraId="5C0F7032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9DEC6" w14:textId="7511138F" w:rsidR="00212090" w:rsidRPr="007666D5" w:rsidRDefault="006463CC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ost_time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4075B" w14:textId="2B285B99" w:rsidR="00212090" w:rsidRDefault="006463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AF518" w14:textId="3D8BB8B1" w:rsidR="00212090" w:rsidRDefault="006463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954B0" w14:textId="5470BA5B" w:rsidR="00212090" w:rsidRDefault="006463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从装车时间到到达终点时间之差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2BBE6" w14:textId="21C17D7F" w:rsidR="00212090" w:rsidRDefault="006463CC" w:rsidP="007666D5">
            <w:r>
              <w:rPr>
                <w:rFonts w:hint="eastAsia"/>
              </w:rPr>
              <w:t>两个时间差的毫秒数</w:t>
            </w:r>
            <w:r w:rsidR="00212090">
              <w:rPr>
                <w:rFonts w:hint="eastAsia"/>
              </w:rPr>
              <w:t>所用时间（评价用）</w:t>
            </w:r>
          </w:p>
        </w:tc>
      </w:tr>
      <w:tr w:rsidR="00BE7C58" w:rsidRPr="002E2E33" w14:paraId="40FBD420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6F2A9" w14:textId="2A238EE9" w:rsidR="00BE7C58" w:rsidRDefault="00BE7C58" w:rsidP="00360221">
            <w:pPr>
              <w:rPr>
                <w:b/>
                <w:bCs/>
                <w:color w:val="595959"/>
                <w:spacing w:val="5"/>
              </w:rPr>
            </w:pPr>
            <w:r w:rsidRPr="00BE7C58">
              <w:rPr>
                <w:b/>
                <w:bCs/>
                <w:color w:val="595959"/>
                <w:spacing w:val="5"/>
              </w:rPr>
              <w:t>receipt_passwor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d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81344" w14:textId="312E4488" w:rsidR="00BE7C58" w:rsidRDefault="00BE7C5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7D153" w14:textId="5707DE9C" w:rsidR="00BE7C58" w:rsidRDefault="00BE7C5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62AC7" w14:textId="63F3F244" w:rsidR="00BE7C58" w:rsidRDefault="00BE7C5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回单密码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3F507" w14:textId="77777777" w:rsidR="00BE7C58" w:rsidRDefault="00BE7C58" w:rsidP="007666D5"/>
        </w:tc>
      </w:tr>
    </w:tbl>
    <w:p w14:paraId="427BD30C" w14:textId="77777777" w:rsidR="00743CD6" w:rsidRDefault="00743CD6" w:rsidP="00AC603A">
      <w:pPr>
        <w:pStyle w:val="a4"/>
        <w:numPr>
          <w:ilvl w:val="2"/>
          <w:numId w:val="1"/>
        </w:numPr>
        <w:ind w:left="709" w:firstLineChars="0"/>
        <w:outlineLvl w:val="2"/>
      </w:pPr>
      <w:bookmarkStart w:id="20" w:name="_Toc358847030"/>
      <w:r>
        <w:rPr>
          <w:rFonts w:hint="eastAsia"/>
        </w:rPr>
        <w:t>定位查询</w:t>
      </w:r>
      <w:bookmarkEnd w:id="20"/>
    </w:p>
    <w:p w14:paraId="235C3BBE" w14:textId="77777777" w:rsidR="00556130" w:rsidRDefault="00556130" w:rsidP="00556130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locate_driver</w:t>
      </w:r>
    </w:p>
    <w:p w14:paraId="246CAD56" w14:textId="77777777" w:rsidR="00556130" w:rsidRPr="002E2E33" w:rsidRDefault="00556130" w:rsidP="00556130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556130" w:rsidRPr="002E2E33" w14:paraId="32DD2CB6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27064" w14:textId="77777777" w:rsidR="00556130" w:rsidRPr="002E2E33" w:rsidRDefault="0055613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E965A" w14:textId="77777777" w:rsidR="00556130" w:rsidRPr="002E2E33" w:rsidRDefault="0055613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AD570" w14:textId="77777777" w:rsidR="00556130" w:rsidRPr="002E2E33" w:rsidRDefault="0055613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ADBE3" w14:textId="77777777" w:rsidR="00556130" w:rsidRPr="002E2E33" w:rsidRDefault="0055613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28821" w14:textId="77777777" w:rsidR="00556130" w:rsidRPr="002E2E33" w:rsidRDefault="0055613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556130" w:rsidRPr="002E2E33" w14:paraId="7C40732A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909F9" w14:textId="77777777" w:rsidR="00556130" w:rsidRPr="002E2E33" w:rsidRDefault="00556130" w:rsidP="00360221">
            <w:pPr>
              <w:rPr>
                <w:b/>
                <w:bCs/>
                <w:color w:val="595959"/>
                <w:spacing w:val="5"/>
              </w:rPr>
            </w:pPr>
            <w:r w:rsidRPr="00556130">
              <w:rPr>
                <w:b/>
                <w:bCs/>
                <w:color w:val="595959"/>
                <w:spacing w:val="5"/>
              </w:rPr>
              <w:t>plate_number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076B6" w14:textId="77777777" w:rsidR="00556130" w:rsidRPr="002F5718" w:rsidRDefault="0055613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71B7B" w14:textId="77777777" w:rsidR="00556130" w:rsidRPr="002F5718" w:rsidRDefault="0055613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5FECB" w14:textId="77777777" w:rsidR="00556130" w:rsidRPr="002F5718" w:rsidRDefault="0055613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牌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CAC08" w14:textId="77777777" w:rsidR="00556130" w:rsidRPr="002F5718" w:rsidRDefault="00556130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556130" w:rsidRPr="002E2E33" w14:paraId="12601528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EFE4E" w14:textId="46B6A1A0" w:rsidR="00556130" w:rsidRPr="00556130" w:rsidRDefault="00556130" w:rsidP="00360221">
            <w:pPr>
              <w:rPr>
                <w:b/>
                <w:bCs/>
                <w:color w:val="595959"/>
                <w:spacing w:val="5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ECD7A" w14:textId="676344C0" w:rsidR="00556130" w:rsidRDefault="00556130" w:rsidP="0036022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DA4AD" w14:textId="66515A7B" w:rsidR="00556130" w:rsidRDefault="00556130" w:rsidP="0036022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35524" w14:textId="5A090DA1" w:rsidR="00556130" w:rsidRDefault="00556130" w:rsidP="0036022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62D2E" w14:textId="77777777" w:rsidR="00556130" w:rsidRPr="002F5718" w:rsidRDefault="00556130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0B185209" w14:textId="77777777" w:rsidR="00556130" w:rsidRPr="002E2E33" w:rsidRDefault="00556130" w:rsidP="00556130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556130" w:rsidRPr="002E2E33" w14:paraId="7CA1016E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FE714" w14:textId="77777777" w:rsidR="00556130" w:rsidRPr="002E2E33" w:rsidRDefault="0055613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0D2DD" w14:textId="77777777" w:rsidR="00556130" w:rsidRPr="002E2E33" w:rsidRDefault="0055613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65800" w14:textId="77777777" w:rsidR="00556130" w:rsidRPr="002E2E33" w:rsidRDefault="0055613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AF189" w14:textId="77777777" w:rsidR="00556130" w:rsidRPr="002E2E33" w:rsidRDefault="0055613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0E013" w14:textId="77777777" w:rsidR="00556130" w:rsidRPr="002E2E33" w:rsidRDefault="0055613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556130" w:rsidRPr="002E2E33" w14:paraId="1076FC8E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0D292" w14:textId="77777777" w:rsidR="00556130" w:rsidRPr="002E2E33" w:rsidRDefault="0055613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AFD63" w14:textId="77777777" w:rsidR="00556130" w:rsidRPr="002F5718" w:rsidRDefault="00556130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78A57" w14:textId="77777777" w:rsidR="00556130" w:rsidRPr="002F5718" w:rsidRDefault="00556130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32178" w14:textId="77777777" w:rsidR="00556130" w:rsidRPr="002F5718" w:rsidRDefault="0055613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7C7CB" w14:textId="77777777" w:rsidR="00556130" w:rsidRDefault="0055613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268905C" w14:textId="77777777" w:rsidR="00556130" w:rsidRPr="002F5718" w:rsidRDefault="0055613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556130" w:rsidRPr="002E2E33" w14:paraId="50F34D17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C392FA" w14:textId="77777777" w:rsidR="00556130" w:rsidRDefault="0055613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EA4DEC" w14:textId="77777777" w:rsidR="00556130" w:rsidRPr="002F5718" w:rsidRDefault="0055613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C2D0D" w14:textId="77777777" w:rsidR="00556130" w:rsidRPr="002F5718" w:rsidRDefault="0055613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92F26" w14:textId="77777777" w:rsidR="00556130" w:rsidRDefault="0055613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2C66E" w14:textId="77777777" w:rsidR="00556130" w:rsidRDefault="00556130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556130" w:rsidRPr="002E2E33" w14:paraId="6E394A6A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1511C" w14:textId="6F5281F4" w:rsidR="00556130" w:rsidRDefault="00AF63E1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16C45" w14:textId="4B506A19" w:rsidR="00556130" w:rsidRDefault="00556130" w:rsidP="0036022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D38FC0" w14:textId="77777777" w:rsidR="00556130" w:rsidRDefault="0055613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E75D1" w14:textId="67030FAE" w:rsidR="00556130" w:rsidRDefault="00AF63E1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位置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AAE31" w14:textId="77777777" w:rsidR="00556130" w:rsidRDefault="00556130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5CEE62AA" w14:textId="242C97A2" w:rsidR="00AF63E1" w:rsidRPr="002E2E33" w:rsidRDefault="00AF63E1" w:rsidP="00AF63E1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item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AF63E1" w:rsidRPr="002E2E33" w14:paraId="06E920C3" w14:textId="77777777" w:rsidTr="00AF63E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4C0BF1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303E1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894B9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1E49B6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E900C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AF63E1" w:rsidRPr="002E2E33" w14:paraId="121D46AE" w14:textId="77777777" w:rsidTr="00AF63E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EF61F" w14:textId="77777777" w:rsidR="00AF63E1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556130">
              <w:rPr>
                <w:b/>
                <w:bCs/>
                <w:color w:val="595959"/>
                <w:spacing w:val="5"/>
              </w:rPr>
              <w:t>location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4D862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5DE843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4492D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位置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82056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</w:p>
        </w:tc>
      </w:tr>
      <w:tr w:rsidR="00AF63E1" w:rsidRPr="002E2E33" w14:paraId="22FEC11E" w14:textId="77777777" w:rsidTr="00AF63E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D46F9" w14:textId="77777777" w:rsidR="00AF63E1" w:rsidRPr="00556130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D02B8F">
              <w:rPr>
                <w:b/>
                <w:bCs/>
                <w:color w:val="595959"/>
                <w:spacing w:val="5"/>
              </w:rPr>
              <w:t>longitud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8760E" w14:textId="254CC5AA" w:rsidR="00AF63E1" w:rsidRDefault="0051017E" w:rsidP="0051017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5C861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53484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经度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C686C" w14:textId="7800AA7E" w:rsidR="00AF63E1" w:rsidRDefault="00AF63E1" w:rsidP="00AF63E1">
            <w:pPr>
              <w:rPr>
                <w:bCs/>
                <w:color w:val="595959"/>
                <w:spacing w:val="5"/>
              </w:rPr>
            </w:pPr>
          </w:p>
        </w:tc>
      </w:tr>
      <w:tr w:rsidR="00AF63E1" w:rsidRPr="002E2E33" w14:paraId="7B300233" w14:textId="77777777" w:rsidTr="00AF63E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3531F" w14:textId="77777777" w:rsidR="00AF63E1" w:rsidRPr="00D02B8F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D02B8F">
              <w:rPr>
                <w:b/>
                <w:bCs/>
                <w:color w:val="595959"/>
                <w:spacing w:val="5"/>
              </w:rPr>
              <w:t>latitud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D8A116" w14:textId="63928845" w:rsidR="00AF63E1" w:rsidRDefault="0051017E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86DC9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8729D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纬度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1CC87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</w:p>
        </w:tc>
      </w:tr>
      <w:tr w:rsidR="00AF63E1" w:rsidRPr="002E2E33" w14:paraId="5B16F5A9" w14:textId="77777777" w:rsidTr="00AF63E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15057" w14:textId="77777777" w:rsidR="00AF63E1" w:rsidRPr="00D02B8F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D02B8F">
              <w:rPr>
                <w:rFonts w:hint="eastAsia"/>
                <w:b/>
                <w:bCs/>
                <w:color w:val="595959"/>
                <w:spacing w:val="5"/>
              </w:rPr>
              <w:t>location_tim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41683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071A3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45016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位置上报时间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1159D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</w:p>
        </w:tc>
      </w:tr>
    </w:tbl>
    <w:p w14:paraId="59C5E022" w14:textId="77777777" w:rsidR="00317C1C" w:rsidRDefault="00317C1C" w:rsidP="00AC603A">
      <w:pPr>
        <w:pStyle w:val="a4"/>
        <w:numPr>
          <w:ilvl w:val="2"/>
          <w:numId w:val="1"/>
        </w:numPr>
        <w:ind w:left="709" w:firstLineChars="0"/>
        <w:outlineLvl w:val="2"/>
      </w:pPr>
      <w:bookmarkStart w:id="21" w:name="_Toc358847031"/>
      <w:r>
        <w:rPr>
          <w:rFonts w:hint="eastAsia"/>
        </w:rPr>
        <w:lastRenderedPageBreak/>
        <w:t>对司机评价</w:t>
      </w:r>
      <w:bookmarkEnd w:id="21"/>
    </w:p>
    <w:p w14:paraId="17346D78" w14:textId="77777777" w:rsidR="00EB1D11" w:rsidRDefault="00EB1D11" w:rsidP="00EB1D11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D02B8F">
        <w:rPr>
          <w:rFonts w:hint="eastAsia"/>
        </w:rPr>
        <w:t>rating_to_driver</w:t>
      </w:r>
    </w:p>
    <w:p w14:paraId="51584466" w14:textId="77777777" w:rsidR="00EB1D11" w:rsidRPr="002E2E33" w:rsidRDefault="00EB1D11" w:rsidP="00EB1D11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EB1D11" w:rsidRPr="002E2E33" w14:paraId="1262016F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4D28C" w14:textId="77777777" w:rsidR="00EB1D11" w:rsidRPr="002E2E33" w:rsidRDefault="00EB1D11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E285D" w14:textId="77777777" w:rsidR="00EB1D11" w:rsidRPr="002E2E33" w:rsidRDefault="00EB1D11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F5A05" w14:textId="77777777" w:rsidR="00EB1D11" w:rsidRPr="002E2E33" w:rsidRDefault="00EB1D11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D2A51" w14:textId="77777777" w:rsidR="00EB1D11" w:rsidRPr="002E2E33" w:rsidRDefault="00EB1D11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D1742" w14:textId="77777777" w:rsidR="00EB1D11" w:rsidRPr="002E2E33" w:rsidRDefault="00EB1D11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F4B50" w:rsidRPr="002E2E33" w14:paraId="32E01CB5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DA7F9" w14:textId="77777777" w:rsidR="00BF4B50" w:rsidRPr="00D02B8F" w:rsidRDefault="00BF4B5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1D6D5" w14:textId="77777777" w:rsidR="00BF4B50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B8398" w14:textId="77777777" w:rsidR="00BF4B50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942C5F" w14:textId="77777777" w:rsidR="00BF4B50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6FD4C" w14:textId="77777777" w:rsidR="00BF4B50" w:rsidRPr="002F5718" w:rsidRDefault="00BF4B50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EB1D11" w:rsidRPr="002E2E33" w14:paraId="6029A565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A2C43" w14:textId="77777777" w:rsidR="00EB1D11" w:rsidRPr="002E2E33" w:rsidRDefault="00D02B8F" w:rsidP="00360221">
            <w:pPr>
              <w:rPr>
                <w:b/>
                <w:bCs/>
                <w:color w:val="595959"/>
                <w:spacing w:val="5"/>
              </w:rPr>
            </w:pPr>
            <w:r w:rsidRPr="00D02B8F">
              <w:rPr>
                <w:b/>
                <w:bCs/>
                <w:color w:val="595959"/>
                <w:spacing w:val="5"/>
              </w:rPr>
              <w:t>score1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0DE62" w14:textId="77777777" w:rsidR="00EB1D11" w:rsidRPr="002F5718" w:rsidRDefault="00D02B8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A0197C" w14:textId="77777777" w:rsidR="00EB1D11" w:rsidRPr="002F5718" w:rsidRDefault="00EB1D11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E999D" w14:textId="77777777" w:rsidR="00EB1D11" w:rsidRPr="002F5718" w:rsidRDefault="00D02B8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履约诚信度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807A2" w14:textId="77777777" w:rsidR="00EB1D11" w:rsidRPr="002F5718" w:rsidRDefault="00EB1D11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EB1D11" w:rsidRPr="002E2E33" w14:paraId="478D6F6D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B01D6" w14:textId="77777777" w:rsidR="00EB1D11" w:rsidRPr="00556130" w:rsidRDefault="00D02B8F" w:rsidP="00360221">
            <w:pPr>
              <w:rPr>
                <w:b/>
                <w:bCs/>
                <w:color w:val="595959"/>
                <w:spacing w:val="5"/>
              </w:rPr>
            </w:pPr>
            <w:r w:rsidRPr="00D02B8F">
              <w:rPr>
                <w:b/>
                <w:bCs/>
                <w:color w:val="595959"/>
                <w:spacing w:val="5"/>
              </w:rPr>
              <w:t>score</w:t>
            </w:r>
            <w:r w:rsidRPr="00D02B8F">
              <w:rPr>
                <w:rFonts w:hint="eastAsia"/>
                <w:b/>
                <w:bCs/>
                <w:color w:val="595959"/>
                <w:spacing w:val="5"/>
              </w:rPr>
              <w:t>2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24907" w14:textId="77777777" w:rsidR="00EB1D11" w:rsidRDefault="00EB1D11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88D05" w14:textId="77777777" w:rsidR="00EB1D11" w:rsidRDefault="00EB1D11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470635" w14:textId="2EE336EC" w:rsidR="00EB1D11" w:rsidRDefault="006F51C1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准时率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5EFCD" w14:textId="77777777" w:rsidR="00EB1D11" w:rsidRPr="002F5718" w:rsidRDefault="00EB1D11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D02B8F" w:rsidRPr="002E2E33" w14:paraId="557441E9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88E47" w14:textId="77777777" w:rsidR="00D02B8F" w:rsidRPr="00D02B8F" w:rsidRDefault="00D02B8F" w:rsidP="00360221">
            <w:pPr>
              <w:rPr>
                <w:b/>
                <w:bCs/>
                <w:color w:val="595959"/>
                <w:spacing w:val="5"/>
              </w:rPr>
            </w:pPr>
            <w:r w:rsidRPr="00D02B8F">
              <w:rPr>
                <w:b/>
                <w:bCs/>
                <w:color w:val="595959"/>
                <w:spacing w:val="5"/>
              </w:rPr>
              <w:t>score</w:t>
            </w:r>
            <w:r w:rsidRPr="00D02B8F">
              <w:rPr>
                <w:rFonts w:hint="eastAsia"/>
                <w:b/>
                <w:bCs/>
                <w:color w:val="595959"/>
                <w:spacing w:val="5"/>
              </w:rPr>
              <w:t>3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6FFED" w14:textId="77777777" w:rsidR="00D02B8F" w:rsidRDefault="00D02B8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5018A" w14:textId="77777777" w:rsidR="00D02B8F" w:rsidRDefault="00D02B8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8C7D3" w14:textId="77777777" w:rsidR="00D02B8F" w:rsidRDefault="00D02B8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服务态度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6C870" w14:textId="77777777" w:rsidR="00D02B8F" w:rsidRPr="002F5718" w:rsidRDefault="00D02B8F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D02B8F" w:rsidRPr="002E2E33" w14:paraId="70D3178E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15D96" w14:textId="77777777" w:rsidR="00D02B8F" w:rsidRPr="00D02B8F" w:rsidRDefault="00D02B8F" w:rsidP="00360221">
            <w:pPr>
              <w:rPr>
                <w:b/>
                <w:bCs/>
                <w:color w:val="595959"/>
                <w:spacing w:val="5"/>
              </w:rPr>
            </w:pPr>
            <w:r w:rsidRPr="00D02B8F">
              <w:rPr>
                <w:b/>
                <w:bCs/>
                <w:color w:val="595959"/>
                <w:spacing w:val="5"/>
              </w:rPr>
              <w:t>reply_conten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02A71" w14:textId="77777777" w:rsidR="00D02B8F" w:rsidRDefault="00D02B8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920EC" w14:textId="77777777" w:rsidR="00D02B8F" w:rsidRDefault="00D02B8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0B88D" w14:textId="77777777" w:rsidR="00D02B8F" w:rsidRDefault="00D02B8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详细评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4E99D" w14:textId="77777777" w:rsidR="00D02B8F" w:rsidRPr="002F5718" w:rsidRDefault="00D02B8F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6D3B9586" w14:textId="77777777" w:rsidR="00EB1D11" w:rsidRPr="002E2E33" w:rsidRDefault="00EB1D11" w:rsidP="00EB1D11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EB1D11" w:rsidRPr="002E2E33" w14:paraId="53F08FD0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42819" w14:textId="77777777" w:rsidR="00EB1D11" w:rsidRPr="002E2E33" w:rsidRDefault="00EB1D11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E308A5" w14:textId="77777777" w:rsidR="00EB1D11" w:rsidRPr="002E2E33" w:rsidRDefault="00EB1D11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F794F" w14:textId="77777777" w:rsidR="00EB1D11" w:rsidRPr="002E2E33" w:rsidRDefault="00EB1D11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D9D98" w14:textId="77777777" w:rsidR="00EB1D11" w:rsidRPr="002E2E33" w:rsidRDefault="00EB1D11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3BE84" w14:textId="77777777" w:rsidR="00EB1D11" w:rsidRPr="002E2E33" w:rsidRDefault="00EB1D11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B1D11" w:rsidRPr="002E2E33" w14:paraId="155D6EAB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A11CD" w14:textId="77777777" w:rsidR="00EB1D11" w:rsidRPr="002E2E33" w:rsidRDefault="00EB1D11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9CD40" w14:textId="77777777" w:rsidR="00EB1D11" w:rsidRPr="002F5718" w:rsidRDefault="00EB1D11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3D9AE" w14:textId="77777777" w:rsidR="00EB1D11" w:rsidRPr="002F5718" w:rsidRDefault="00EB1D11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2C25A" w14:textId="77777777" w:rsidR="00EB1D11" w:rsidRPr="002F5718" w:rsidRDefault="00EB1D11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6BDE0" w14:textId="77777777" w:rsidR="00EB1D11" w:rsidRDefault="00EB1D11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7D2F29A4" w14:textId="77777777" w:rsidR="00EB1D11" w:rsidRPr="002F5718" w:rsidRDefault="00EB1D11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EB1D11" w:rsidRPr="002E2E33" w14:paraId="5A5648C3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B53CA" w14:textId="77777777" w:rsidR="00EB1D11" w:rsidRDefault="00EB1D11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A32AA" w14:textId="77777777" w:rsidR="00EB1D11" w:rsidRPr="002F5718" w:rsidRDefault="00EB1D11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68C21" w14:textId="77777777" w:rsidR="00EB1D11" w:rsidRPr="002F5718" w:rsidRDefault="00EB1D11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ACF3D" w14:textId="77777777" w:rsidR="00EB1D11" w:rsidRDefault="00EB1D11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D3DBC" w14:textId="77777777" w:rsidR="00EB1D11" w:rsidRDefault="00EB1D11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2B95D2FF" w14:textId="3A85F1AF" w:rsidR="00BE2BEE" w:rsidRDefault="00503C08" w:rsidP="00AC603A">
      <w:pPr>
        <w:pStyle w:val="a4"/>
        <w:numPr>
          <w:ilvl w:val="2"/>
          <w:numId w:val="1"/>
        </w:numPr>
        <w:ind w:left="709" w:firstLineChars="0"/>
        <w:outlineLvl w:val="2"/>
      </w:pPr>
      <w:bookmarkStart w:id="22" w:name="_Toc358847032"/>
      <w:r>
        <w:rPr>
          <w:rFonts w:hint="eastAsia"/>
        </w:rPr>
        <w:t>我的车队查询</w:t>
      </w:r>
      <w:bookmarkEnd w:id="22"/>
    </w:p>
    <w:p w14:paraId="2DCC4CB1" w14:textId="4353AA29" w:rsidR="00BE2BEE" w:rsidRDefault="00BE2BEE" w:rsidP="00BE2BEE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query_</w:t>
      </w:r>
      <w:r w:rsidR="00BC3799">
        <w:rPr>
          <w:rFonts w:hint="eastAsia"/>
        </w:rPr>
        <w:t>my_</w:t>
      </w:r>
      <w:r>
        <w:rPr>
          <w:rFonts w:hint="eastAsia"/>
        </w:rPr>
        <w:t>fleet</w:t>
      </w:r>
    </w:p>
    <w:p w14:paraId="11A6E3CB" w14:textId="77777777" w:rsidR="00BE2BEE" w:rsidRPr="002E2E33" w:rsidRDefault="00BE2BEE" w:rsidP="00BE2BEE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BE2BEE" w:rsidRPr="002E2E33" w14:paraId="7F5AF58F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D8CC8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EAAAC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67667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9392A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2E1BD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E2BEE" w:rsidRPr="002E2E33" w14:paraId="379985FC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B7059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1FAD9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11B9D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ED4C7F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C84A5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BE2BEE" w:rsidRPr="002E2E33" w14:paraId="3919C712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5D86F" w14:textId="77777777" w:rsidR="00BE2BEE" w:rsidRDefault="00BE2BEE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CE388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19DA4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9701F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F4368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  <w:tr w:rsidR="00EC13DB" w:rsidRPr="002E2E33" w14:paraId="2B07CC22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9F7FD" w14:textId="6E52F4C8" w:rsidR="00EC13DB" w:rsidRDefault="00EC13DB" w:rsidP="00EC13DB">
            <w:pPr>
              <w:rPr>
                <w:b/>
                <w:bCs/>
                <w:color w:val="595959"/>
                <w:spacing w:val="5"/>
              </w:rPr>
            </w:pPr>
            <w:r w:rsidRPr="00B73B1C">
              <w:t>car_length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B77C8" w14:textId="7F859BBB" w:rsidR="00EC13DB" w:rsidRDefault="00EC13DB" w:rsidP="00EC13DB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F0974" w14:textId="43B45789" w:rsidR="00EC13DB" w:rsidRDefault="00EC13DB" w:rsidP="00EC13D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A59CC" w14:textId="788EED52" w:rsidR="00EC13DB" w:rsidRDefault="00EC13DB" w:rsidP="00EC13D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长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3927E" w14:textId="77777777" w:rsidR="00EC13DB" w:rsidRDefault="00EC13DB" w:rsidP="00EC13DB">
            <w:pPr>
              <w:rPr>
                <w:bCs/>
                <w:color w:val="595959"/>
                <w:spacing w:val="5"/>
              </w:rPr>
            </w:pPr>
          </w:p>
        </w:tc>
      </w:tr>
      <w:tr w:rsidR="00EC13DB" w:rsidRPr="002E2E33" w14:paraId="13B40ADD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145B5" w14:textId="1E3358BB" w:rsidR="00EC13DB" w:rsidRDefault="00EC13DB" w:rsidP="00EC13DB">
            <w:pPr>
              <w:rPr>
                <w:b/>
                <w:bCs/>
                <w:color w:val="595959"/>
                <w:spacing w:val="5"/>
              </w:rPr>
            </w:pPr>
            <w:r w:rsidRPr="00A377A4">
              <w:t>car_typ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BEA86" w14:textId="32DFADD0" w:rsidR="00EC13DB" w:rsidRDefault="00EC13DB" w:rsidP="00EC13DB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0F23E" w14:textId="4A1BE106" w:rsidR="00EC13DB" w:rsidRDefault="00EC13DB" w:rsidP="00EC13D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A0D04" w14:textId="2A948291" w:rsidR="00EC13DB" w:rsidRDefault="00EC13DB" w:rsidP="00EC13D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型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219C9" w14:textId="77777777" w:rsidR="00EC13DB" w:rsidRDefault="00EC13DB" w:rsidP="00EC13DB">
            <w:pPr>
              <w:rPr>
                <w:bCs/>
                <w:color w:val="595959"/>
                <w:spacing w:val="5"/>
              </w:rPr>
            </w:pPr>
          </w:p>
        </w:tc>
      </w:tr>
      <w:tr w:rsidR="00EC13DB" w:rsidRPr="002E2E33" w14:paraId="112021AF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1F686" w14:textId="1E61B0EC" w:rsidR="00EC13DB" w:rsidRDefault="00EC13DB" w:rsidP="00EC13DB">
            <w:pPr>
              <w:rPr>
                <w:b/>
                <w:bCs/>
                <w:color w:val="595959"/>
                <w:spacing w:val="5"/>
              </w:rPr>
            </w:pPr>
            <w:r w:rsidRPr="005966E0">
              <w:t>isEmpty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B45ED" w14:textId="24CD02B6" w:rsidR="00EC13DB" w:rsidRDefault="00EC13DB" w:rsidP="00EC13DB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B6675E" w14:textId="67EDC3B3" w:rsidR="00EC13DB" w:rsidRDefault="00EC13DB" w:rsidP="00EC13D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86BEC" w14:textId="2779A416" w:rsidR="00EC13DB" w:rsidRDefault="00EC13DB" w:rsidP="00EC13D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否</w:t>
            </w:r>
            <w:r>
              <w:rPr>
                <w:bCs/>
                <w:color w:val="595959"/>
                <w:spacing w:val="5"/>
              </w:rPr>
              <w:t>为空</w:t>
            </w:r>
            <w:r>
              <w:rPr>
                <w:rFonts w:hint="eastAsia"/>
                <w:bCs/>
                <w:color w:val="595959"/>
                <w:spacing w:val="5"/>
              </w:rPr>
              <w:t>车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1106E" w14:textId="0098B5B7" w:rsidR="00EC13DB" w:rsidRDefault="00EC13DB" w:rsidP="00EC13D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 xml:space="preserve">1 </w:t>
            </w:r>
            <w:r>
              <w:rPr>
                <w:rFonts w:hint="eastAsia"/>
                <w:bCs/>
                <w:color w:val="595959"/>
                <w:spacing w:val="5"/>
              </w:rPr>
              <w:t>空车</w:t>
            </w:r>
            <w:r>
              <w:rPr>
                <w:rFonts w:hint="eastAsia"/>
                <w:bCs/>
                <w:color w:val="595959"/>
                <w:spacing w:val="5"/>
              </w:rPr>
              <w:t xml:space="preserve"> 0 </w:t>
            </w:r>
            <w:r>
              <w:rPr>
                <w:rFonts w:hint="eastAsia"/>
                <w:bCs/>
                <w:color w:val="595959"/>
                <w:spacing w:val="5"/>
              </w:rPr>
              <w:t>不限</w:t>
            </w:r>
          </w:p>
        </w:tc>
      </w:tr>
      <w:tr w:rsidR="00EC13DB" w:rsidRPr="002E2E33" w14:paraId="24E7BB70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900D9" w14:textId="7D7FD929" w:rsidR="00EC13DB" w:rsidRDefault="00EC13DB" w:rsidP="00EC13DB">
            <w:pPr>
              <w:rPr>
                <w:b/>
                <w:bCs/>
                <w:color w:val="595959"/>
                <w:spacing w:val="5"/>
              </w:rPr>
            </w:pPr>
            <w:r w:rsidRPr="00F726DA">
              <w:t>start_provinc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24352" w14:textId="2CBAF621" w:rsidR="00EC13DB" w:rsidRDefault="00EC13DB" w:rsidP="00EC13DB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D8D5B" w14:textId="1B811526" w:rsidR="00EC13DB" w:rsidRDefault="00EC13DB" w:rsidP="00EC13D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4E3D5" w14:textId="42151F62" w:rsidR="00EC13DB" w:rsidRDefault="00EC13DB" w:rsidP="00EC13D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开始地</w:t>
            </w:r>
            <w:r>
              <w:rPr>
                <w:bCs/>
                <w:color w:val="595959"/>
                <w:spacing w:val="5"/>
              </w:rPr>
              <w:t>省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51AF2" w14:textId="77777777" w:rsidR="00EC13DB" w:rsidRDefault="00EC13DB" w:rsidP="00EC13DB">
            <w:pPr>
              <w:rPr>
                <w:bCs/>
                <w:color w:val="595959"/>
                <w:spacing w:val="5"/>
              </w:rPr>
            </w:pPr>
          </w:p>
        </w:tc>
      </w:tr>
      <w:tr w:rsidR="00EC13DB" w:rsidRPr="002E2E33" w14:paraId="0597B6D7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95AAD" w14:textId="3F61BE81" w:rsidR="00EC13DB" w:rsidRDefault="00EC13DB" w:rsidP="00EC13DB">
            <w:pPr>
              <w:rPr>
                <w:b/>
                <w:bCs/>
                <w:color w:val="595959"/>
                <w:spacing w:val="5"/>
              </w:rPr>
            </w:pPr>
            <w:r w:rsidRPr="00057B97">
              <w:t>start_city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87C6E" w14:textId="23D634C7" w:rsidR="00EC13DB" w:rsidRDefault="00EC13DB" w:rsidP="00EC13DB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A8325" w14:textId="6BB38EEE" w:rsidR="00EC13DB" w:rsidRDefault="00EC13DB" w:rsidP="00EC13D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5ED99" w14:textId="627F3C17" w:rsidR="00EC13DB" w:rsidRDefault="00EC13DB" w:rsidP="00EC13D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开始地地市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8C12C" w14:textId="77777777" w:rsidR="00EC13DB" w:rsidRDefault="00EC13DB" w:rsidP="00EC13DB">
            <w:pPr>
              <w:rPr>
                <w:bCs/>
                <w:color w:val="595959"/>
                <w:spacing w:val="5"/>
              </w:rPr>
            </w:pPr>
          </w:p>
        </w:tc>
      </w:tr>
      <w:tr w:rsidR="00EC13DB" w:rsidRPr="002E2E33" w14:paraId="53256946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9803D" w14:textId="46313378" w:rsidR="00EC13DB" w:rsidRDefault="00EC13DB" w:rsidP="00EC13DB">
            <w:pPr>
              <w:rPr>
                <w:b/>
                <w:bCs/>
                <w:color w:val="595959"/>
                <w:spacing w:val="5"/>
              </w:rPr>
            </w:pPr>
            <w:r w:rsidRPr="00057B97">
              <w:t>start_distric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976CE" w14:textId="689058C2" w:rsidR="00EC13DB" w:rsidRDefault="00EC13DB" w:rsidP="00EC13DB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FA417" w14:textId="04AA0656" w:rsidR="00EC13DB" w:rsidRDefault="00EC13DB" w:rsidP="00EC13D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6C560" w14:textId="09C1CE63" w:rsidR="00EC13DB" w:rsidRDefault="00EC13DB" w:rsidP="00EC13D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开始地区县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E9E23" w14:textId="77777777" w:rsidR="00EC13DB" w:rsidRDefault="00EC13DB" w:rsidP="00EC13DB">
            <w:pPr>
              <w:rPr>
                <w:bCs/>
                <w:color w:val="595959"/>
                <w:spacing w:val="5"/>
              </w:rPr>
            </w:pPr>
          </w:p>
        </w:tc>
      </w:tr>
      <w:tr w:rsidR="00EC13DB" w:rsidRPr="002E2E33" w14:paraId="7BE02C25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66BD9" w14:textId="6B1767D5" w:rsidR="00EC13DB" w:rsidRDefault="00EC13DB" w:rsidP="00EC13DB">
            <w:pPr>
              <w:rPr>
                <w:b/>
                <w:bCs/>
                <w:color w:val="595959"/>
                <w:spacing w:val="5"/>
              </w:rPr>
            </w:pPr>
            <w:r w:rsidRPr="00057B97">
              <w:t>end_provinc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425EC" w14:textId="7BF7353C" w:rsidR="00EC13DB" w:rsidRDefault="00EC13DB" w:rsidP="00EC13DB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F8A26" w14:textId="55C23D80" w:rsidR="00EC13DB" w:rsidRDefault="00EC13DB" w:rsidP="00EC13D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3D595" w14:textId="17BE3756" w:rsidR="00EC13DB" w:rsidRDefault="00EC13DB" w:rsidP="00EC13D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</w:t>
            </w:r>
            <w:r>
              <w:rPr>
                <w:bCs/>
                <w:color w:val="595959"/>
                <w:spacing w:val="5"/>
              </w:rPr>
              <w:t>省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57FAF" w14:textId="77777777" w:rsidR="00EC13DB" w:rsidRDefault="00EC13DB" w:rsidP="00EC13DB">
            <w:pPr>
              <w:rPr>
                <w:bCs/>
                <w:color w:val="595959"/>
                <w:spacing w:val="5"/>
              </w:rPr>
            </w:pPr>
          </w:p>
        </w:tc>
      </w:tr>
      <w:tr w:rsidR="00EC13DB" w:rsidRPr="002E2E33" w14:paraId="1B5FF1A0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B1660" w14:textId="775D9DEE" w:rsidR="00EC13DB" w:rsidRDefault="00EC13DB" w:rsidP="00EC13DB">
            <w:pPr>
              <w:rPr>
                <w:b/>
                <w:bCs/>
                <w:color w:val="595959"/>
                <w:spacing w:val="5"/>
              </w:rPr>
            </w:pPr>
            <w:r w:rsidRPr="00057B97">
              <w:t>end_city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3632B2" w14:textId="5D809C6F" w:rsidR="00EC13DB" w:rsidRDefault="00EC13DB" w:rsidP="00EC13DB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3BDFF" w14:textId="29FE3A99" w:rsidR="00EC13DB" w:rsidRDefault="00EC13DB" w:rsidP="00EC13D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C7F41" w14:textId="191AC51E" w:rsidR="00EC13DB" w:rsidRDefault="00EC13DB" w:rsidP="00EC13D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地市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AD37B" w14:textId="77777777" w:rsidR="00EC13DB" w:rsidRDefault="00EC13DB" w:rsidP="00EC13DB">
            <w:pPr>
              <w:rPr>
                <w:bCs/>
                <w:color w:val="595959"/>
                <w:spacing w:val="5"/>
              </w:rPr>
            </w:pPr>
          </w:p>
        </w:tc>
      </w:tr>
      <w:tr w:rsidR="00EC13DB" w:rsidRPr="002E2E33" w14:paraId="6F96FBA8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09840" w14:textId="3308D8F4" w:rsidR="00EC13DB" w:rsidRDefault="00EC13DB" w:rsidP="00EC13DB">
            <w:pPr>
              <w:rPr>
                <w:b/>
                <w:bCs/>
                <w:color w:val="595959"/>
                <w:spacing w:val="5"/>
              </w:rPr>
            </w:pPr>
            <w:r w:rsidRPr="00057B97">
              <w:t>end_distric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D8AE4" w14:textId="7577E64C" w:rsidR="00EC13DB" w:rsidRDefault="00EC13DB" w:rsidP="00EC13DB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63D26" w14:textId="13CAF3C3" w:rsidR="00EC13DB" w:rsidRDefault="00EC13DB" w:rsidP="00EC13D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49912" w14:textId="6BF646F2" w:rsidR="00EC13DB" w:rsidRDefault="00EC13DB" w:rsidP="00EC13D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811F35" w14:textId="77777777" w:rsidR="00EC13DB" w:rsidRDefault="00EC13DB" w:rsidP="00EC13DB">
            <w:pPr>
              <w:rPr>
                <w:bCs/>
                <w:color w:val="595959"/>
                <w:spacing w:val="5"/>
              </w:rPr>
            </w:pPr>
          </w:p>
        </w:tc>
      </w:tr>
      <w:tr w:rsidR="00EC13DB" w:rsidRPr="002E2E33" w14:paraId="55609941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056CC1" w14:textId="1AE479B8" w:rsidR="00EC13DB" w:rsidRDefault="00EC13DB" w:rsidP="00EC13DB">
            <w:pPr>
              <w:rPr>
                <w:b/>
                <w:bCs/>
                <w:color w:val="595959"/>
                <w:spacing w:val="5"/>
              </w:rPr>
            </w:pPr>
            <w:r w:rsidRPr="00EC13DB">
              <w:t>isFirs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A06E5" w14:textId="2774703D" w:rsidR="00EC13DB" w:rsidRDefault="00EC13DB" w:rsidP="00EC13DB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776C7" w14:textId="41F0994F" w:rsidR="00EC13DB" w:rsidRDefault="00EC13DB" w:rsidP="00EC13D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4863D" w14:textId="4095A6BF" w:rsidR="00EC13DB" w:rsidRDefault="00EC13DB" w:rsidP="00EC13D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否第一次查询我的车队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E92C1" w14:textId="6FC020FA" w:rsidR="00EC13DB" w:rsidRDefault="00EC13DB" w:rsidP="00EC13DB">
            <w:pPr>
              <w:rPr>
                <w:bCs/>
                <w:color w:val="595959"/>
                <w:spacing w:val="5"/>
              </w:rPr>
            </w:pPr>
            <w:r w:rsidRPr="00EC13DB">
              <w:rPr>
                <w:rFonts w:hint="eastAsia"/>
                <w:bCs/>
                <w:color w:val="595959"/>
                <w:spacing w:val="5"/>
              </w:rPr>
              <w:t>0</w:t>
            </w:r>
            <w:r w:rsidRPr="00EC13DB">
              <w:rPr>
                <w:rFonts w:hint="eastAsia"/>
                <w:bCs/>
                <w:color w:val="595959"/>
                <w:spacing w:val="5"/>
              </w:rPr>
              <w:t>是第一次</w:t>
            </w:r>
            <w:r w:rsidRPr="00EC13DB">
              <w:rPr>
                <w:rFonts w:hint="eastAsia"/>
                <w:bCs/>
                <w:color w:val="595959"/>
                <w:spacing w:val="5"/>
              </w:rPr>
              <w:t xml:space="preserve">  1</w:t>
            </w:r>
            <w:r w:rsidRPr="00EC13DB">
              <w:rPr>
                <w:rFonts w:hint="eastAsia"/>
                <w:bCs/>
                <w:color w:val="595959"/>
                <w:spacing w:val="5"/>
              </w:rPr>
              <w:t>不是</w:t>
            </w:r>
          </w:p>
        </w:tc>
      </w:tr>
    </w:tbl>
    <w:p w14:paraId="2CF6D2A9" w14:textId="77777777" w:rsidR="00BE2BEE" w:rsidRPr="002E2E33" w:rsidRDefault="00BE2BEE" w:rsidP="00BE2BEE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BE2BEE" w:rsidRPr="002E2E33" w14:paraId="063696FE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FC5E10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135EC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E7BB8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D2BA5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01EB2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E2BEE" w:rsidRPr="002E2E33" w14:paraId="511AE263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B3934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DE832B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AC517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7CD3C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95461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547086C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lastRenderedPageBreak/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BE2BEE" w:rsidRPr="002E2E33" w14:paraId="224FE4D4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BD0ED" w14:textId="77777777" w:rsidR="00BE2BEE" w:rsidRDefault="00BE2BEE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AC939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6613C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0CDFE4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5DDEE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E2BEE" w:rsidRPr="002E2E33" w14:paraId="21479840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A6C1C" w14:textId="77777777" w:rsidR="00BE2BEE" w:rsidRDefault="00BE2BEE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258DF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82FAA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95FA0" w14:textId="2DF4C46E" w:rsidR="00BE2BEE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队</w:t>
            </w:r>
            <w:r w:rsidR="00BE2BEE">
              <w:rPr>
                <w:rFonts w:hint="eastAsia"/>
                <w:bCs/>
                <w:color w:val="595959"/>
                <w:spacing w:val="5"/>
              </w:rPr>
              <w:t>信息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67948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</w:p>
        </w:tc>
      </w:tr>
    </w:tbl>
    <w:p w14:paraId="52A8819A" w14:textId="3244D635" w:rsidR="00BE2BEE" w:rsidRPr="002E2E33" w:rsidRDefault="00B121B9" w:rsidP="00BE2BEE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车队</w:t>
      </w:r>
      <w:r w:rsidR="00BE2BEE">
        <w:rPr>
          <w:rFonts w:hint="eastAsia"/>
          <w:b/>
        </w:rPr>
        <w:t>信息</w:t>
      </w:r>
    </w:p>
    <w:tbl>
      <w:tblPr>
        <w:tblW w:w="7665" w:type="dxa"/>
        <w:tblInd w:w="52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8"/>
        <w:gridCol w:w="1139"/>
        <w:gridCol w:w="992"/>
        <w:gridCol w:w="1559"/>
        <w:gridCol w:w="2127"/>
      </w:tblGrid>
      <w:tr w:rsidR="00BE2BEE" w:rsidRPr="002E2E33" w14:paraId="14E9AA19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0CD2F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C4E8D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E6631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34004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BA79A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121B9" w:rsidRPr="002E2E33" w14:paraId="4277F2D0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A0448" w14:textId="0EAAE5BD" w:rsidR="00B121B9" w:rsidRPr="00656C70" w:rsidRDefault="00B121B9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2F36F" w14:textId="4D3C44C6" w:rsidR="00B121B9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1A26B" w14:textId="1C2733DA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0CC72" w14:textId="5641B883" w:rsidR="00B121B9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队货车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008A2" w14:textId="77777777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E2BEE" w:rsidRPr="002E2E33" w14:paraId="1EECA78F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F2AD1" w14:textId="615BA89F" w:rsidR="00BE2BEE" w:rsidRPr="002E2E33" w:rsidRDefault="00656C70" w:rsidP="00072E6C">
            <w:pPr>
              <w:rPr>
                <w:b/>
                <w:bCs/>
                <w:color w:val="595959"/>
                <w:spacing w:val="5"/>
              </w:rPr>
            </w:pPr>
            <w:r w:rsidRPr="00656C70">
              <w:rPr>
                <w:b/>
                <w:bCs/>
                <w:color w:val="595959"/>
                <w:spacing w:val="5"/>
              </w:rPr>
              <w:t>driver_name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8A746F" w14:textId="4AD91202" w:rsidR="00BE2BEE" w:rsidRPr="002F5718" w:rsidRDefault="00656C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19E5E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5400A" w14:textId="6D3F12F5" w:rsidR="00BE2BEE" w:rsidRPr="002F5718" w:rsidRDefault="00656C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姓名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66279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656C70" w:rsidRPr="002E2E33" w14:paraId="6734C682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FEBC4E" w14:textId="6EB044A3" w:rsidR="00656C70" w:rsidRPr="00656C70" w:rsidRDefault="00656C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AD25A" w14:textId="7B461221" w:rsidR="00656C70" w:rsidRDefault="00656C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B4B49D" w14:textId="4A327200" w:rsidR="00656C70" w:rsidRPr="002F5718" w:rsidRDefault="00656C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1D6DB" w14:textId="667E26EE" w:rsidR="00656C70" w:rsidRDefault="00656C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随车手机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C7803" w14:textId="77777777" w:rsidR="00656C70" w:rsidRPr="002F5718" w:rsidRDefault="00656C70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E2BEE" w:rsidRPr="002E2E33" w14:paraId="0C877BE4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E4D484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9B54E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D33A7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337A0" w14:textId="379EAF25" w:rsidR="00BE2BEE" w:rsidRPr="002F5718" w:rsidRDefault="00656C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</w:t>
            </w:r>
            <w:r w:rsidR="00BE2BEE">
              <w:rPr>
                <w:rFonts w:hint="eastAsia"/>
                <w:bCs/>
                <w:color w:val="595959"/>
                <w:spacing w:val="5"/>
              </w:rPr>
              <w:t>省份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9EA89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E2BEE" w:rsidRPr="002E2E33" w14:paraId="3C4C9465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A87F71" w14:textId="77777777" w:rsidR="00BE2BEE" w:rsidRDefault="00BE2BEE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DF2F0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D8F57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0F89D" w14:textId="0EA2FE70" w:rsidR="00BE2BEE" w:rsidRDefault="00656C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</w:t>
            </w:r>
            <w:r w:rsidR="00BE2BEE">
              <w:rPr>
                <w:rFonts w:hint="eastAsia"/>
                <w:bCs/>
                <w:color w:val="595959"/>
                <w:spacing w:val="5"/>
              </w:rPr>
              <w:t>城市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E6A30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E2BEE" w:rsidRPr="002E2E33" w14:paraId="3B8BBC10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1D8ED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BCCDF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F5982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9A98A" w14:textId="2985A462" w:rsidR="00BE2BEE" w:rsidRPr="002F5718" w:rsidRDefault="00656C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</w:t>
            </w:r>
            <w:r w:rsidR="00BE2BEE">
              <w:rPr>
                <w:rFonts w:hint="eastAsia"/>
                <w:bCs/>
                <w:color w:val="595959"/>
                <w:spacing w:val="5"/>
              </w:rPr>
              <w:t>省份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A00C1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E2BEE" w:rsidRPr="002E2E33" w14:paraId="61ACD8E3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BA8461" w14:textId="77777777" w:rsidR="00BE2BEE" w:rsidRDefault="00BE2BEE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583E2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15EAE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9EA11" w14:textId="25A24156" w:rsidR="00BE2BEE" w:rsidRDefault="00656C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</w:t>
            </w:r>
            <w:r w:rsidR="00BE2BEE">
              <w:rPr>
                <w:rFonts w:hint="eastAsia"/>
                <w:bCs/>
                <w:color w:val="595959"/>
                <w:spacing w:val="5"/>
              </w:rPr>
              <w:t>城市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855223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E2BEE" w:rsidRPr="002F5718" w14:paraId="4EAD4685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551D8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_str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1ADB3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18AE3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9FEA8" w14:textId="053F5156" w:rsidR="00BE2BEE" w:rsidRPr="002F5718" w:rsidRDefault="00656C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</w:t>
            </w:r>
            <w:r w:rsidR="00BE2BEE">
              <w:rPr>
                <w:rFonts w:hint="eastAsia"/>
                <w:bCs/>
                <w:color w:val="595959"/>
                <w:spacing w:val="5"/>
              </w:rPr>
              <w:t>省份字符串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B44DB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E2BEE" w:rsidRPr="002F5718" w14:paraId="715BE5CB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748A9" w14:textId="77777777" w:rsidR="00BE2BEE" w:rsidRDefault="00BE2BEE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_str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B6E42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1C545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9EC77" w14:textId="1493ABC1" w:rsidR="00BE2BEE" w:rsidRDefault="00656C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</w:t>
            </w:r>
            <w:r w:rsidR="00BE2BEE">
              <w:rPr>
                <w:rFonts w:hint="eastAsia"/>
                <w:bCs/>
                <w:color w:val="595959"/>
                <w:spacing w:val="5"/>
              </w:rPr>
              <w:t>城市字符串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16992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E2BEE" w:rsidRPr="002F5718" w14:paraId="1A1A3D2A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D7110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_str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75605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BC42D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1BB54" w14:textId="7783FB55" w:rsidR="00BE2BEE" w:rsidRPr="002F5718" w:rsidRDefault="00656C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</w:t>
            </w:r>
            <w:r w:rsidR="00BE2BEE">
              <w:rPr>
                <w:rFonts w:hint="eastAsia"/>
                <w:bCs/>
                <w:color w:val="595959"/>
                <w:spacing w:val="5"/>
              </w:rPr>
              <w:t>省份字符串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C5C36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E2BEE" w:rsidRPr="002F5718" w14:paraId="362EB61A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93AE9" w14:textId="77777777" w:rsidR="00BE2BEE" w:rsidRDefault="00BE2BEE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_str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607DD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86F7E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A162E" w14:textId="4D4D8281" w:rsidR="00BE2BEE" w:rsidRDefault="00656C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</w:t>
            </w:r>
            <w:r w:rsidR="00BE2BEE">
              <w:rPr>
                <w:rFonts w:hint="eastAsia"/>
                <w:bCs/>
                <w:color w:val="595959"/>
                <w:spacing w:val="5"/>
              </w:rPr>
              <w:t>城市字符串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1C1A5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E2BEE" w:rsidRPr="002E2E33" w14:paraId="137AB482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AB5B5A" w14:textId="7DB48331" w:rsidR="00BE2BEE" w:rsidRPr="005C18B0" w:rsidRDefault="00656C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C6DDA" w14:textId="1119DAC7" w:rsidR="00BE2BEE" w:rsidRDefault="00656C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F1C17" w14:textId="27EAAE08" w:rsidR="00BE2BEE" w:rsidRDefault="00656C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95544E" w14:textId="7123230C" w:rsidR="00BE2BEE" w:rsidRDefault="00656C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长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005C9" w14:textId="01883789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E2BEE" w:rsidRPr="002E2E33" w14:paraId="6E4BFC99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B9373" w14:textId="77777777" w:rsidR="00BE2BEE" w:rsidRDefault="00BE2BEE" w:rsidP="00072E6C">
            <w:pPr>
              <w:rPr>
                <w:b/>
                <w:bCs/>
                <w:color w:val="595959"/>
                <w:spacing w:val="5"/>
              </w:rPr>
            </w:pPr>
            <w:r w:rsidRPr="007666D5">
              <w:rPr>
                <w:b/>
                <w:bCs/>
                <w:color w:val="595959"/>
                <w:spacing w:val="5"/>
              </w:rPr>
              <w:t>plate_number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493C4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5C31C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ADB38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牌号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8C937" w14:textId="77777777" w:rsidR="00BE2BEE" w:rsidRDefault="00BE2BEE" w:rsidP="00072E6C"/>
        </w:tc>
      </w:tr>
      <w:tr w:rsidR="00BE2BEE" w:rsidRPr="002E2E33" w14:paraId="61F12BB9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66D91" w14:textId="3799A740" w:rsidR="00BE2BEE" w:rsidRPr="007666D5" w:rsidRDefault="00FF06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65AC7" w14:textId="1CB22382" w:rsidR="00BE2BEE" w:rsidRDefault="00FF06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152497" w14:textId="79090339" w:rsidR="00BE2BEE" w:rsidRDefault="00FF06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97358" w14:textId="69CD891B" w:rsidR="00BE2BEE" w:rsidRDefault="00FF06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型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AEF0B" w14:textId="03F3002B" w:rsidR="00BE2BEE" w:rsidRDefault="00BE2BEE" w:rsidP="00072E6C"/>
        </w:tc>
      </w:tr>
      <w:tr w:rsidR="00BE2BEE" w:rsidRPr="002E2E33" w:rsidDel="00236DED" w14:paraId="6BDC7EB8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730EB" w14:textId="28F41EC4" w:rsidR="00BE2BEE" w:rsidRPr="00B86683" w:rsidDel="00236DED" w:rsidRDefault="00FF06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_type_str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CA9FA" w14:textId="0DE706E3" w:rsidR="00BE2BEE" w:rsidDel="00236DED" w:rsidRDefault="00FF06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18002" w14:textId="77777777" w:rsidR="00BE2BEE" w:rsidDel="00236DED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8C2AB" w14:textId="1C35D408" w:rsidR="00BE2BEE" w:rsidDel="00236DED" w:rsidRDefault="00FF06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型名称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0C9DA" w14:textId="77777777" w:rsidR="00BE2BEE" w:rsidDel="00236DED" w:rsidRDefault="00BE2BEE" w:rsidP="00072E6C"/>
        </w:tc>
      </w:tr>
      <w:tr w:rsidR="00BE2BEE" w:rsidRPr="002E2E33" w14:paraId="13F42E42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64BFA" w14:textId="5A9D3268" w:rsidR="00BE2BEE" w:rsidRPr="007666D5" w:rsidRDefault="00FF06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remark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D598F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1B571" w14:textId="302664F7" w:rsidR="00BE2BEE" w:rsidRDefault="00FF06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CA7882" w14:textId="25EC755E" w:rsidR="00BE2BEE" w:rsidRDefault="00FF06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备注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DDF81" w14:textId="7B5F59C2" w:rsidR="00BE2BEE" w:rsidRDefault="00BE2BEE" w:rsidP="00072E6C"/>
        </w:tc>
      </w:tr>
    </w:tbl>
    <w:p w14:paraId="107DBCD6" w14:textId="0A28682F" w:rsidR="00503C08" w:rsidRDefault="00503C08" w:rsidP="00AC603A">
      <w:pPr>
        <w:pStyle w:val="a4"/>
        <w:numPr>
          <w:ilvl w:val="2"/>
          <w:numId w:val="1"/>
        </w:numPr>
        <w:ind w:left="709" w:firstLineChars="0"/>
        <w:outlineLvl w:val="2"/>
      </w:pPr>
      <w:bookmarkStart w:id="23" w:name="_Toc358847033"/>
      <w:r>
        <w:rPr>
          <w:rFonts w:hint="eastAsia"/>
        </w:rPr>
        <w:t>添加车队</w:t>
      </w:r>
      <w:r w:rsidR="00277070">
        <w:rPr>
          <w:rFonts w:hint="eastAsia"/>
        </w:rPr>
        <w:t>货车</w:t>
      </w:r>
      <w:bookmarkEnd w:id="23"/>
    </w:p>
    <w:p w14:paraId="7528B671" w14:textId="28FD0311" w:rsidR="00277070" w:rsidRPr="00AC603A" w:rsidRDefault="00277070" w:rsidP="00AC603A">
      <w:pPr>
        <w:ind w:firstLine="420"/>
        <w:rPr>
          <w:b/>
        </w:rPr>
      </w:pPr>
      <w:r w:rsidRPr="00277070">
        <w:rPr>
          <w:rFonts w:hint="eastAsia"/>
          <w:b/>
        </w:rPr>
        <w:t>action</w:t>
      </w:r>
      <w:r w:rsidRPr="00277070">
        <w:rPr>
          <w:rFonts w:hint="eastAsia"/>
          <w:b/>
        </w:rPr>
        <w:t>：</w:t>
      </w:r>
      <w:r w:rsidRPr="00AC603A">
        <w:rPr>
          <w:b/>
        </w:rPr>
        <w:t>add_my_fleet</w:t>
      </w:r>
    </w:p>
    <w:p w14:paraId="35EC14AC" w14:textId="77777777" w:rsidR="00277070" w:rsidRPr="00AC603A" w:rsidRDefault="00277070" w:rsidP="00AC603A">
      <w:pPr>
        <w:ind w:firstLine="420"/>
        <w:rPr>
          <w:b/>
        </w:rPr>
      </w:pPr>
      <w:r w:rsidRPr="00277070">
        <w:rPr>
          <w:rFonts w:hint="eastAsia"/>
          <w:b/>
        </w:rPr>
        <w:t>输入参数</w:t>
      </w:r>
    </w:p>
    <w:tbl>
      <w:tblPr>
        <w:tblW w:w="7708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6"/>
        <w:gridCol w:w="1042"/>
        <w:gridCol w:w="10"/>
        <w:gridCol w:w="1259"/>
        <w:gridCol w:w="68"/>
        <w:gridCol w:w="1701"/>
        <w:gridCol w:w="62"/>
        <w:gridCol w:w="1970"/>
      </w:tblGrid>
      <w:tr w:rsidR="00277070" w:rsidRPr="002E2E33" w14:paraId="0FF4B27B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1E705" w14:textId="77777777" w:rsidR="00277070" w:rsidRPr="002E2E33" w:rsidRDefault="002770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8912B" w14:textId="77777777" w:rsidR="00277070" w:rsidRPr="002E2E33" w:rsidRDefault="002770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5FD1B" w14:textId="77777777" w:rsidR="00277070" w:rsidRPr="002E2E33" w:rsidRDefault="0027707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BD086" w14:textId="77777777" w:rsidR="00277070" w:rsidRPr="002E2E33" w:rsidRDefault="0027707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1B64BF" w14:textId="77777777" w:rsidR="00277070" w:rsidRPr="002E2E33" w:rsidRDefault="0027707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77070" w:rsidRPr="002E2E33" w14:paraId="54AC3BC4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FC9EA" w14:textId="794A0C26" w:rsidR="00277070" w:rsidRPr="002E2E33" w:rsidRDefault="00277070" w:rsidP="00072E6C">
            <w:pPr>
              <w:rPr>
                <w:b/>
                <w:bCs/>
                <w:color w:val="595959"/>
                <w:spacing w:val="5"/>
              </w:rPr>
            </w:pPr>
            <w:r w:rsidRPr="00656C70">
              <w:rPr>
                <w:b/>
                <w:bCs/>
                <w:color w:val="595959"/>
                <w:spacing w:val="5"/>
              </w:rPr>
              <w:t>driver_name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1D673" w14:textId="0F26CCCA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CB559" w14:textId="1AC5956A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5DA52" w14:textId="414319D1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姓名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53E1A" w14:textId="76CF2E9C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277070" w:rsidRPr="002E2E33" w14:paraId="0492C8D6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DC39D" w14:textId="03A5ED52" w:rsidR="00277070" w:rsidRDefault="002770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C65013" w14:textId="5AF2E99D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FAD446" w14:textId="73DBEE9D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E666E" w14:textId="48C68191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随车手机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C8477" w14:textId="55FE71D0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277070" w:rsidRPr="002E2E33" w14:paraId="4FB714B0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CDD4E" w14:textId="3DA1717D" w:rsidR="00277070" w:rsidRDefault="002770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_card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C2A6AB" w14:textId="758BA22C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0C3D8" w14:textId="08D9630E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5F828" w14:textId="16B9C750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身份证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DE355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277070" w:rsidRPr="002E2E33" w14:paraId="52A831E1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9D730" w14:textId="77777777" w:rsidR="00277070" w:rsidRPr="002E2E33" w:rsidRDefault="002770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0FE1D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188C9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E9503A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省份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7864E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277070" w:rsidRPr="002E2E33" w14:paraId="147707AB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E72E3" w14:textId="77777777" w:rsidR="00277070" w:rsidRDefault="002770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A2265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62B73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D9B70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城市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10E86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AA6352" w:rsidRPr="002E2E33" w14:paraId="31F61528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FA9BF" w14:textId="7E08EE2B" w:rsidR="00AA6352" w:rsidRDefault="00AA6352" w:rsidP="00072E6C">
            <w:pPr>
              <w:rPr>
                <w:b/>
                <w:bCs/>
                <w:color w:val="595959"/>
                <w:spacing w:val="5"/>
              </w:rPr>
            </w:pPr>
            <w:r w:rsidRPr="00AA6352">
              <w:rPr>
                <w:b/>
                <w:bCs/>
                <w:color w:val="595959"/>
                <w:spacing w:val="5"/>
              </w:rPr>
              <w:lastRenderedPageBreak/>
              <w:t>start_district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FC340" w14:textId="2D5D4C36" w:rsidR="00AA6352" w:rsidRDefault="00EA3E12" w:rsidP="00072E6C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2574C" w14:textId="6CB88661" w:rsidR="00AA6352" w:rsidRDefault="00EA3E12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BF1C6" w14:textId="271F3205" w:rsidR="00AA6352" w:rsidRDefault="004E72AB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地</w:t>
            </w:r>
            <w:r>
              <w:rPr>
                <w:bCs/>
                <w:color w:val="595959"/>
                <w:spacing w:val="5"/>
              </w:rPr>
              <w:t>区县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8719D0" w14:textId="77777777" w:rsidR="00AA6352" w:rsidRPr="002F5718" w:rsidRDefault="00AA6352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277070" w:rsidRPr="002E2E33" w14:paraId="659F0FB8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DEE8F" w14:textId="7CBF4851" w:rsidR="00277070" w:rsidRPr="002E2E33" w:rsidRDefault="002770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  <w:r w:rsidR="00A62DAA">
              <w:rPr>
                <w:b/>
                <w:bCs/>
                <w:color w:val="595959"/>
                <w:spacing w:val="5"/>
              </w:rPr>
              <w:t>1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65A9B5" w14:textId="417AAC10" w:rsidR="00277070" w:rsidRPr="002F5718" w:rsidRDefault="00EA3E12" w:rsidP="00072E6C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 w:rsidR="00277070"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2C62B7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3D7C8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省份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9CA34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277070" w:rsidRPr="002E2E33" w14:paraId="4B19F606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AF62A" w14:textId="6EAEF7E7" w:rsidR="00277070" w:rsidRDefault="002770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  <w:r w:rsidR="00A62DAA">
              <w:rPr>
                <w:b/>
                <w:bCs/>
                <w:color w:val="595959"/>
                <w:spacing w:val="5"/>
              </w:rPr>
              <w:t>1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26772" w14:textId="01CF81EA" w:rsidR="00277070" w:rsidRDefault="00EA3E12" w:rsidP="00072E6C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 w:rsidR="00277070"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77779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F4ED8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城市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0B845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A62DAA" w:rsidRPr="002E2E33" w14:paraId="782F35C8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2BF8B" w14:textId="1487C339" w:rsidR="00A62DAA" w:rsidRPr="00754ADD" w:rsidRDefault="00A62DAA" w:rsidP="00A62DAA">
            <w:pPr>
              <w:rPr>
                <w:b/>
                <w:bCs/>
                <w:color w:val="FF0000"/>
                <w:spacing w:val="5"/>
              </w:rPr>
            </w:pPr>
            <w:r w:rsidRPr="00754ADD">
              <w:rPr>
                <w:b/>
                <w:bCs/>
                <w:color w:val="FF0000"/>
                <w:spacing w:val="5"/>
              </w:rPr>
              <w:t>end_district1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B2A49" w14:textId="10B78D68" w:rsidR="00A62DAA" w:rsidRPr="00754ADD" w:rsidRDefault="00EA3E12" w:rsidP="00072E6C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i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216DA" w14:textId="7E081F89" w:rsidR="00A62DAA" w:rsidRPr="00754ADD" w:rsidRDefault="00EA3E12" w:rsidP="00072E6C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364FD" w14:textId="1FFDC0A8" w:rsidR="00A62DAA" w:rsidRPr="00754ADD" w:rsidRDefault="004E72AB" w:rsidP="00072E6C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起始地</w:t>
            </w:r>
            <w:r w:rsidRPr="00754ADD">
              <w:rPr>
                <w:bCs/>
                <w:color w:val="FF0000"/>
                <w:spacing w:val="5"/>
              </w:rPr>
              <w:t>区县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615CE" w14:textId="77777777" w:rsidR="00A62DAA" w:rsidRPr="002F5718" w:rsidRDefault="00A62DAA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C778A7" w:rsidRPr="002E2E33" w14:paraId="33F323F8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8A327" w14:textId="067EBF07" w:rsidR="00C778A7" w:rsidRPr="00754ADD" w:rsidRDefault="00C778A7" w:rsidP="00C778A7">
            <w:pPr>
              <w:rPr>
                <w:b/>
                <w:bCs/>
                <w:color w:val="FF0000"/>
                <w:spacing w:val="5"/>
              </w:rPr>
            </w:pPr>
            <w:r w:rsidRPr="00754ADD">
              <w:rPr>
                <w:rFonts w:hint="eastAsia"/>
                <w:b/>
                <w:bCs/>
                <w:color w:val="FF0000"/>
                <w:spacing w:val="5"/>
              </w:rPr>
              <w:t>end_province</w:t>
            </w:r>
            <w:r w:rsidR="00BF09B2" w:rsidRPr="00754ADD">
              <w:rPr>
                <w:b/>
                <w:bCs/>
                <w:color w:val="FF0000"/>
                <w:spacing w:val="5"/>
              </w:rPr>
              <w:t>2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D804F5" w14:textId="7E9B56D8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bCs/>
                <w:color w:val="FF0000"/>
                <w:spacing w:val="5"/>
              </w:rPr>
              <w:t>I</w:t>
            </w:r>
            <w:r w:rsidRPr="00754ADD">
              <w:rPr>
                <w:rFonts w:hint="eastAsia"/>
                <w:bCs/>
                <w:color w:val="FF0000"/>
                <w:spacing w:val="5"/>
              </w:rPr>
              <w:t>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2F329" w14:textId="285F93D5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742AA" w14:textId="75B7137D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目的省份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53446" w14:textId="77777777" w:rsidR="00C778A7" w:rsidRPr="002F5718" w:rsidRDefault="00C778A7" w:rsidP="00C778A7">
            <w:pPr>
              <w:rPr>
                <w:bCs/>
                <w:color w:val="595959"/>
                <w:spacing w:val="5"/>
              </w:rPr>
            </w:pPr>
          </w:p>
        </w:tc>
      </w:tr>
      <w:tr w:rsidR="00C778A7" w:rsidRPr="002E2E33" w14:paraId="3299E3F8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CDD14" w14:textId="26FC4986" w:rsidR="00C778A7" w:rsidRPr="00754ADD" w:rsidRDefault="00C778A7" w:rsidP="00C778A7">
            <w:pPr>
              <w:rPr>
                <w:b/>
                <w:bCs/>
                <w:color w:val="FF0000"/>
                <w:spacing w:val="5"/>
              </w:rPr>
            </w:pPr>
            <w:r w:rsidRPr="00754ADD">
              <w:rPr>
                <w:rFonts w:hint="eastAsia"/>
                <w:b/>
                <w:bCs/>
                <w:color w:val="FF0000"/>
                <w:spacing w:val="5"/>
              </w:rPr>
              <w:t>end_city</w:t>
            </w:r>
            <w:r w:rsidR="00BF09B2" w:rsidRPr="00754ADD">
              <w:rPr>
                <w:b/>
                <w:bCs/>
                <w:color w:val="FF0000"/>
                <w:spacing w:val="5"/>
              </w:rPr>
              <w:t>2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A526F" w14:textId="6D4F1CEC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bCs/>
                <w:color w:val="FF0000"/>
                <w:spacing w:val="5"/>
              </w:rPr>
              <w:t>I</w:t>
            </w:r>
            <w:r w:rsidRPr="00754ADD">
              <w:rPr>
                <w:rFonts w:hint="eastAsia"/>
                <w:bCs/>
                <w:color w:val="FF0000"/>
                <w:spacing w:val="5"/>
              </w:rPr>
              <w:t>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94F9A" w14:textId="0F1575C9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FBAA2" w14:textId="455450CC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目的城市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7C414" w14:textId="77777777" w:rsidR="00C778A7" w:rsidRPr="002F5718" w:rsidRDefault="00C778A7" w:rsidP="00C778A7">
            <w:pPr>
              <w:rPr>
                <w:bCs/>
                <w:color w:val="595959"/>
                <w:spacing w:val="5"/>
              </w:rPr>
            </w:pPr>
          </w:p>
        </w:tc>
      </w:tr>
      <w:tr w:rsidR="00C778A7" w:rsidRPr="002E2E33" w14:paraId="0C3012E0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B2B2A" w14:textId="2D855114" w:rsidR="00C778A7" w:rsidRPr="00754ADD" w:rsidRDefault="00BF09B2" w:rsidP="00C778A7">
            <w:pPr>
              <w:rPr>
                <w:b/>
                <w:bCs/>
                <w:color w:val="FF0000"/>
                <w:spacing w:val="5"/>
              </w:rPr>
            </w:pPr>
            <w:r w:rsidRPr="00754ADD">
              <w:rPr>
                <w:b/>
                <w:bCs/>
                <w:color w:val="FF0000"/>
                <w:spacing w:val="5"/>
              </w:rPr>
              <w:t>end_district2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39EB4" w14:textId="4B88FA86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i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6C654A" w14:textId="60FFCDC8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769223" w14:textId="50864919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起始地</w:t>
            </w:r>
            <w:r w:rsidRPr="00754ADD">
              <w:rPr>
                <w:bCs/>
                <w:color w:val="FF0000"/>
                <w:spacing w:val="5"/>
              </w:rPr>
              <w:t>区县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122C7" w14:textId="77777777" w:rsidR="00C778A7" w:rsidRPr="002F5718" w:rsidRDefault="00C778A7" w:rsidP="00C778A7">
            <w:pPr>
              <w:rPr>
                <w:bCs/>
                <w:color w:val="595959"/>
                <w:spacing w:val="5"/>
              </w:rPr>
            </w:pPr>
          </w:p>
        </w:tc>
      </w:tr>
      <w:tr w:rsidR="00C778A7" w:rsidRPr="002E2E33" w14:paraId="3C653E53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3B2DF" w14:textId="6462A7F7" w:rsidR="00C778A7" w:rsidRPr="00754ADD" w:rsidRDefault="00C778A7" w:rsidP="00C778A7">
            <w:pPr>
              <w:rPr>
                <w:b/>
                <w:bCs/>
                <w:color w:val="FF0000"/>
                <w:spacing w:val="5"/>
              </w:rPr>
            </w:pPr>
            <w:r w:rsidRPr="00754ADD">
              <w:rPr>
                <w:rFonts w:hint="eastAsia"/>
                <w:b/>
                <w:bCs/>
                <w:color w:val="FF0000"/>
                <w:spacing w:val="5"/>
              </w:rPr>
              <w:t>end_province</w:t>
            </w:r>
            <w:r w:rsidR="00BF09B2" w:rsidRPr="00754ADD">
              <w:rPr>
                <w:b/>
                <w:bCs/>
                <w:color w:val="FF0000"/>
                <w:spacing w:val="5"/>
              </w:rPr>
              <w:t>3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1FBF6" w14:textId="3AF65A17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bCs/>
                <w:color w:val="FF0000"/>
                <w:spacing w:val="5"/>
              </w:rPr>
              <w:t>I</w:t>
            </w:r>
            <w:r w:rsidRPr="00754ADD">
              <w:rPr>
                <w:rFonts w:hint="eastAsia"/>
                <w:bCs/>
                <w:color w:val="FF0000"/>
                <w:spacing w:val="5"/>
              </w:rPr>
              <w:t>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BFC3D" w14:textId="17EAE698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86AE7" w14:textId="299D1E93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目的省份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A0957" w14:textId="77777777" w:rsidR="00C778A7" w:rsidRPr="002F5718" w:rsidRDefault="00C778A7" w:rsidP="00C778A7">
            <w:pPr>
              <w:rPr>
                <w:bCs/>
                <w:color w:val="595959"/>
                <w:spacing w:val="5"/>
              </w:rPr>
            </w:pPr>
          </w:p>
        </w:tc>
      </w:tr>
      <w:tr w:rsidR="00C778A7" w:rsidRPr="002E2E33" w14:paraId="23F75309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BB216" w14:textId="65BC0D6A" w:rsidR="00C778A7" w:rsidRPr="00754ADD" w:rsidRDefault="00C778A7" w:rsidP="00C778A7">
            <w:pPr>
              <w:rPr>
                <w:b/>
                <w:bCs/>
                <w:color w:val="FF0000"/>
                <w:spacing w:val="5"/>
              </w:rPr>
            </w:pPr>
            <w:r w:rsidRPr="00754ADD">
              <w:rPr>
                <w:rFonts w:hint="eastAsia"/>
                <w:b/>
                <w:bCs/>
                <w:color w:val="FF0000"/>
                <w:spacing w:val="5"/>
              </w:rPr>
              <w:t>end_city</w:t>
            </w:r>
            <w:r w:rsidR="00BF09B2" w:rsidRPr="00754ADD">
              <w:rPr>
                <w:b/>
                <w:bCs/>
                <w:color w:val="FF0000"/>
                <w:spacing w:val="5"/>
              </w:rPr>
              <w:t>3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BA3A0" w14:textId="30AA92B5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bCs/>
                <w:color w:val="FF0000"/>
                <w:spacing w:val="5"/>
              </w:rPr>
              <w:t>I</w:t>
            </w:r>
            <w:r w:rsidRPr="00754ADD">
              <w:rPr>
                <w:rFonts w:hint="eastAsia"/>
                <w:bCs/>
                <w:color w:val="FF0000"/>
                <w:spacing w:val="5"/>
              </w:rPr>
              <w:t>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C0FC5B" w14:textId="1ACAF249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DF09E" w14:textId="76BDADC3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目的城市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4DB20" w14:textId="77777777" w:rsidR="00C778A7" w:rsidRPr="002F5718" w:rsidRDefault="00C778A7" w:rsidP="00C778A7">
            <w:pPr>
              <w:rPr>
                <w:bCs/>
                <w:color w:val="595959"/>
                <w:spacing w:val="5"/>
              </w:rPr>
            </w:pPr>
          </w:p>
        </w:tc>
      </w:tr>
      <w:tr w:rsidR="00C778A7" w:rsidRPr="002E2E33" w14:paraId="18903C7A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D1709" w14:textId="24B9C616" w:rsidR="00C778A7" w:rsidRPr="00754ADD" w:rsidRDefault="00BF09B2" w:rsidP="00C778A7">
            <w:pPr>
              <w:rPr>
                <w:b/>
                <w:bCs/>
                <w:color w:val="FF0000"/>
                <w:spacing w:val="5"/>
              </w:rPr>
            </w:pPr>
            <w:r w:rsidRPr="00754ADD">
              <w:rPr>
                <w:b/>
                <w:bCs/>
                <w:color w:val="FF0000"/>
                <w:spacing w:val="5"/>
              </w:rPr>
              <w:t>end_district3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98C9D" w14:textId="135EAEE2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i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41C6D" w14:textId="3267CF4C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3870C" w14:textId="53885D1E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起始地</w:t>
            </w:r>
            <w:r w:rsidRPr="00754ADD">
              <w:rPr>
                <w:bCs/>
                <w:color w:val="FF0000"/>
                <w:spacing w:val="5"/>
              </w:rPr>
              <w:t>区县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0B519" w14:textId="77777777" w:rsidR="00C778A7" w:rsidRPr="002F5718" w:rsidRDefault="00C778A7" w:rsidP="00C778A7">
            <w:pPr>
              <w:rPr>
                <w:bCs/>
                <w:color w:val="595959"/>
                <w:spacing w:val="5"/>
              </w:rPr>
            </w:pPr>
          </w:p>
        </w:tc>
      </w:tr>
      <w:tr w:rsidR="00440D1C" w:rsidRPr="002E2E33" w14:paraId="46D15588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D19B3" w14:textId="3E43DC5D" w:rsidR="00440D1C" w:rsidRPr="00754ADD" w:rsidRDefault="00440D1C" w:rsidP="00C778A7">
            <w:pPr>
              <w:rPr>
                <w:b/>
                <w:bCs/>
                <w:color w:val="FF0000"/>
                <w:spacing w:val="5"/>
              </w:rPr>
            </w:pPr>
            <w:r w:rsidRPr="00754ADD">
              <w:rPr>
                <w:b/>
                <w:bCs/>
                <w:color w:val="FF0000"/>
                <w:spacing w:val="5"/>
              </w:rPr>
              <w:t>car_weight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FA3AD" w14:textId="261BCB0A" w:rsidR="00440D1C" w:rsidRPr="00754ADD" w:rsidRDefault="00440D1C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bCs/>
                <w:color w:val="FF0000"/>
                <w:spacing w:val="5"/>
              </w:rPr>
              <w:t>I</w:t>
            </w:r>
            <w:r w:rsidRPr="00754ADD">
              <w:rPr>
                <w:rFonts w:hint="eastAsia"/>
                <w:bCs/>
                <w:color w:val="FF0000"/>
                <w:spacing w:val="5"/>
              </w:rPr>
              <w:t>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6C770" w14:textId="18A91D90" w:rsidR="00440D1C" w:rsidRPr="00754ADD" w:rsidRDefault="00440D1C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DF83E" w14:textId="2ADFE685" w:rsidR="00440D1C" w:rsidRPr="00754ADD" w:rsidRDefault="00440D1C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车重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94A3A" w14:textId="77777777" w:rsidR="00440D1C" w:rsidRPr="002F5718" w:rsidRDefault="00440D1C" w:rsidP="00C778A7">
            <w:pPr>
              <w:rPr>
                <w:bCs/>
                <w:color w:val="595959"/>
                <w:spacing w:val="5"/>
              </w:rPr>
            </w:pPr>
          </w:p>
        </w:tc>
      </w:tr>
      <w:tr w:rsidR="00277070" w:rsidRPr="002F5718" w14:paraId="6FEA0343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8FB48" w14:textId="77777777" w:rsidR="00277070" w:rsidRPr="005C18B0" w:rsidRDefault="002770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CABE2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32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AD5D1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98F2A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长</w:t>
            </w:r>
          </w:p>
        </w:tc>
        <w:tc>
          <w:tcPr>
            <w:tcW w:w="20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608BD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277070" w14:paraId="5F7EB56C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C21EA" w14:textId="77777777" w:rsidR="00277070" w:rsidRDefault="00277070" w:rsidP="00072E6C">
            <w:pPr>
              <w:rPr>
                <w:b/>
                <w:bCs/>
                <w:color w:val="595959"/>
                <w:spacing w:val="5"/>
              </w:rPr>
            </w:pPr>
            <w:r w:rsidRPr="007666D5">
              <w:rPr>
                <w:b/>
                <w:bCs/>
                <w:color w:val="595959"/>
                <w:spacing w:val="5"/>
              </w:rPr>
              <w:t>plate_number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E0286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32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3938A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FEC34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牌号</w:t>
            </w:r>
          </w:p>
        </w:tc>
        <w:tc>
          <w:tcPr>
            <w:tcW w:w="20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53CEA" w14:textId="77777777" w:rsidR="00277070" w:rsidRDefault="00277070" w:rsidP="00072E6C"/>
        </w:tc>
      </w:tr>
      <w:tr w:rsidR="00277070" w14:paraId="3BF5F081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2D6F7" w14:textId="77777777" w:rsidR="00277070" w:rsidRPr="007666D5" w:rsidRDefault="002770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D7654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32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161FC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8E8D9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型</w:t>
            </w:r>
          </w:p>
        </w:tc>
        <w:tc>
          <w:tcPr>
            <w:tcW w:w="20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9A0AD" w14:textId="77777777" w:rsidR="00277070" w:rsidRDefault="00277070" w:rsidP="00072E6C"/>
        </w:tc>
      </w:tr>
      <w:tr w:rsidR="00277070" w:rsidRPr="002E2E33" w14:paraId="53C851BB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5F94F" w14:textId="65184EAA" w:rsidR="00277070" w:rsidRDefault="002770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remark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A259E" w14:textId="708ECCBC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1D0AD" w14:textId="3151479A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F521E" w14:textId="1634A9CD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备注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E1780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534C8" w:rsidRPr="002E2E33" w14:paraId="4617A710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795259" w14:textId="7BBC85F8" w:rsidR="00B534C8" w:rsidRDefault="00B534C8" w:rsidP="00072E6C">
            <w:pPr>
              <w:rPr>
                <w:b/>
                <w:bCs/>
                <w:color w:val="595959"/>
                <w:spacing w:val="5"/>
              </w:rPr>
            </w:pPr>
            <w:r w:rsidRPr="00B534C8">
              <w:rPr>
                <w:b/>
                <w:bCs/>
                <w:color w:val="595959"/>
                <w:spacing w:val="5"/>
              </w:rPr>
              <w:t>location_time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90A81" w14:textId="0E197191" w:rsidR="00B534C8" w:rsidRDefault="00B534C8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ate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4DF77" w14:textId="791D8F62" w:rsidR="00B534C8" w:rsidRDefault="00147D26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2DA196" w14:textId="4746D820" w:rsidR="00B534C8" w:rsidRDefault="00147D26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定位</w:t>
            </w:r>
            <w:r>
              <w:rPr>
                <w:bCs/>
                <w:color w:val="595959"/>
                <w:spacing w:val="5"/>
              </w:rPr>
              <w:t>时间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CCAAA" w14:textId="77777777" w:rsidR="00B534C8" w:rsidRPr="002F5718" w:rsidRDefault="00B534C8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534C8" w:rsidRPr="002E2E33" w14:paraId="35AE5368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6B865" w14:textId="31E4BA5E" w:rsidR="00B534C8" w:rsidRPr="00B534C8" w:rsidRDefault="00B534C8" w:rsidP="00072E6C">
            <w:pPr>
              <w:rPr>
                <w:b/>
                <w:bCs/>
                <w:color w:val="595959"/>
                <w:spacing w:val="5"/>
              </w:rPr>
            </w:pPr>
            <w:r w:rsidRPr="00B534C8">
              <w:rPr>
                <w:b/>
                <w:bCs/>
                <w:color w:val="595959"/>
                <w:spacing w:val="5"/>
              </w:rPr>
              <w:t>location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CB7D6" w14:textId="07A1F97F" w:rsidR="00B534C8" w:rsidRDefault="00147D26" w:rsidP="00072E6C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5489D" w14:textId="7E129756" w:rsidR="00B534C8" w:rsidRDefault="00147D26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F6789" w14:textId="61F7050E" w:rsidR="00B534C8" w:rsidRDefault="00AF257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定位</w:t>
            </w:r>
            <w:r>
              <w:rPr>
                <w:bCs/>
                <w:color w:val="595959"/>
                <w:spacing w:val="5"/>
              </w:rPr>
              <w:t>位置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3A499" w14:textId="77777777" w:rsidR="00B534C8" w:rsidRPr="002F5718" w:rsidRDefault="00B534C8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534C8" w:rsidRPr="002E2E33" w14:paraId="61F09560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EF36E" w14:textId="0EFFF648" w:rsidR="00B534C8" w:rsidRPr="00B534C8" w:rsidRDefault="00B534C8" w:rsidP="00072E6C">
            <w:pPr>
              <w:rPr>
                <w:b/>
                <w:bCs/>
                <w:color w:val="595959"/>
                <w:spacing w:val="5"/>
              </w:rPr>
            </w:pPr>
            <w:r w:rsidRPr="00B534C8">
              <w:rPr>
                <w:b/>
                <w:bCs/>
                <w:color w:val="595959"/>
                <w:spacing w:val="5"/>
              </w:rPr>
              <w:t>longitude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DCE2E" w14:textId="6BED231F" w:rsidR="00B534C8" w:rsidRDefault="00147D26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B8111" w14:textId="64F8D3E9" w:rsidR="00B534C8" w:rsidRDefault="00147D26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35886" w14:textId="086B415D" w:rsidR="00B534C8" w:rsidRDefault="00AF257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经度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7BD29" w14:textId="77777777" w:rsidR="00B534C8" w:rsidRPr="002F5718" w:rsidRDefault="00B534C8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534C8" w:rsidRPr="002E2E33" w14:paraId="3C52576E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F9E85" w14:textId="777BE0CD" w:rsidR="00B534C8" w:rsidRPr="00B534C8" w:rsidRDefault="00B534C8" w:rsidP="00072E6C">
            <w:pPr>
              <w:rPr>
                <w:b/>
                <w:bCs/>
                <w:color w:val="595959"/>
                <w:spacing w:val="5"/>
              </w:rPr>
            </w:pPr>
            <w:r w:rsidRPr="00B534C8">
              <w:rPr>
                <w:b/>
                <w:bCs/>
                <w:color w:val="595959"/>
                <w:spacing w:val="5"/>
              </w:rPr>
              <w:t>latitude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13B31" w14:textId="03695FFD" w:rsidR="00B534C8" w:rsidRDefault="00147D26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8AFB2" w14:textId="681D08D5" w:rsidR="00B534C8" w:rsidRDefault="00147D26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A94B41" w14:textId="15B752C5" w:rsidR="00B534C8" w:rsidRDefault="00AF257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纬度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8E5BC" w14:textId="77777777" w:rsidR="00B534C8" w:rsidRPr="002F5718" w:rsidRDefault="00B534C8" w:rsidP="00072E6C">
            <w:pPr>
              <w:rPr>
                <w:bCs/>
                <w:color w:val="595959"/>
                <w:spacing w:val="5"/>
              </w:rPr>
            </w:pPr>
          </w:p>
        </w:tc>
      </w:tr>
    </w:tbl>
    <w:p w14:paraId="0E2F7A1C" w14:textId="77777777" w:rsidR="00277070" w:rsidRPr="00AC603A" w:rsidRDefault="00277070" w:rsidP="00AC603A">
      <w:pPr>
        <w:ind w:firstLine="420"/>
        <w:rPr>
          <w:b/>
        </w:rPr>
      </w:pPr>
      <w:r w:rsidRPr="00277070"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277070" w:rsidRPr="002E2E33" w14:paraId="273B4D48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C38C5" w14:textId="77777777" w:rsidR="00277070" w:rsidRPr="002E2E33" w:rsidRDefault="0027707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ACB0A" w14:textId="77777777" w:rsidR="00277070" w:rsidRPr="002E2E33" w:rsidRDefault="0027707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C0093" w14:textId="77777777" w:rsidR="00277070" w:rsidRPr="002E2E33" w:rsidRDefault="0027707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EB4E2" w14:textId="77777777" w:rsidR="00277070" w:rsidRPr="002E2E33" w:rsidRDefault="0027707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E25C1" w14:textId="77777777" w:rsidR="00277070" w:rsidRPr="002E2E33" w:rsidRDefault="0027707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77070" w:rsidRPr="002E2E33" w14:paraId="446156DD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099DA" w14:textId="77777777" w:rsidR="00277070" w:rsidRPr="002E2E33" w:rsidRDefault="002770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AF9BD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BB4AE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F5C23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0E9E41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16DA00E7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277070" w:rsidRPr="002E2E33" w14:paraId="49D9D662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E37EC" w14:textId="77777777" w:rsidR="00277070" w:rsidRDefault="002770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43832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C995F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4CF17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98FAE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</w:p>
        </w:tc>
      </w:tr>
    </w:tbl>
    <w:p w14:paraId="42C20E85" w14:textId="77777777" w:rsidR="00503C08" w:rsidRDefault="00503C08" w:rsidP="00AC603A">
      <w:pPr>
        <w:pStyle w:val="a4"/>
        <w:numPr>
          <w:ilvl w:val="2"/>
          <w:numId w:val="1"/>
        </w:numPr>
        <w:ind w:left="709" w:firstLineChars="0"/>
        <w:outlineLvl w:val="2"/>
      </w:pPr>
      <w:bookmarkStart w:id="24" w:name="_Toc358847034"/>
      <w:r>
        <w:rPr>
          <w:rFonts w:hint="eastAsia"/>
        </w:rPr>
        <w:t>我的车队详情</w:t>
      </w:r>
      <w:bookmarkEnd w:id="24"/>
    </w:p>
    <w:p w14:paraId="74F4A5DD" w14:textId="2C15E54A" w:rsidR="00B121B9" w:rsidRPr="00AC603A" w:rsidRDefault="00B121B9" w:rsidP="00AC603A">
      <w:pPr>
        <w:ind w:firstLine="420"/>
        <w:rPr>
          <w:b/>
        </w:rPr>
      </w:pPr>
      <w:r w:rsidRPr="00B121B9">
        <w:rPr>
          <w:rFonts w:hint="eastAsia"/>
          <w:b/>
        </w:rPr>
        <w:t>action</w:t>
      </w:r>
      <w:r w:rsidRPr="00B121B9">
        <w:rPr>
          <w:rFonts w:hint="eastAsia"/>
          <w:b/>
        </w:rPr>
        <w:t>：</w:t>
      </w:r>
      <w:r w:rsidRPr="00AC603A">
        <w:rPr>
          <w:b/>
        </w:rPr>
        <w:t>get_my_fleet_detail</w:t>
      </w:r>
    </w:p>
    <w:p w14:paraId="688BF81C" w14:textId="77777777" w:rsidR="00B121B9" w:rsidRPr="00AC603A" w:rsidRDefault="00B121B9" w:rsidP="00AC603A">
      <w:pPr>
        <w:ind w:firstLine="420"/>
        <w:rPr>
          <w:b/>
        </w:rPr>
      </w:pPr>
      <w:r w:rsidRPr="00B121B9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B121B9" w:rsidRPr="002E2E33" w14:paraId="0B699810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A2881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0D100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EDBAB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E13E7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E4429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121B9" w:rsidRPr="002E2E33" w14:paraId="323491F8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B5602" w14:textId="4FD3E6AA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1F6D69" w14:textId="77777777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5112A" w14:textId="62C8A2A5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03EB2" w14:textId="43E2EB20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队货车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51E7C1" w14:textId="73C0799D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9323AB" w:rsidRPr="002E2E33" w14:paraId="3B632CB3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1ED63" w14:textId="4CFE7B19" w:rsidR="009323AB" w:rsidRDefault="009323AB" w:rsidP="00072E6C">
            <w:pPr>
              <w:rPr>
                <w:b/>
                <w:bCs/>
                <w:color w:val="595959"/>
                <w:spacing w:val="5"/>
              </w:rPr>
            </w:pPr>
            <w:r w:rsidRPr="009323AB">
              <w:rPr>
                <w:b/>
                <w:bCs/>
                <w:color w:val="595959"/>
                <w:spacing w:val="5"/>
              </w:rPr>
              <w:t>isFromSearch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CEA98" w14:textId="00C3D625" w:rsidR="009323AB" w:rsidRDefault="009323AB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0BE56" w14:textId="73FAE78F" w:rsidR="009323AB" w:rsidRDefault="009323AB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2990C" w14:textId="4A749050" w:rsidR="009323AB" w:rsidRDefault="009323AB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否是表单搜索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B636D9" w14:textId="77777777" w:rsidR="009323AB" w:rsidRPr="002F5718" w:rsidRDefault="009323AB" w:rsidP="00072E6C">
            <w:pPr>
              <w:rPr>
                <w:bCs/>
                <w:color w:val="595959"/>
                <w:spacing w:val="5"/>
              </w:rPr>
            </w:pPr>
          </w:p>
        </w:tc>
      </w:tr>
    </w:tbl>
    <w:p w14:paraId="0CB255D3" w14:textId="77777777" w:rsidR="00B121B9" w:rsidRPr="00AC603A" w:rsidRDefault="00B121B9" w:rsidP="00AC603A">
      <w:pPr>
        <w:ind w:firstLine="420"/>
        <w:rPr>
          <w:b/>
        </w:rPr>
      </w:pPr>
      <w:r w:rsidRPr="00B121B9"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B121B9" w:rsidRPr="002E2E33" w14:paraId="43763842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32C29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11F6B1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196F3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8E063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51653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121B9" w:rsidRPr="002E2E33" w14:paraId="7CFF9D63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9081B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8BC43" w14:textId="77777777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B48FC" w14:textId="77777777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B9B94" w14:textId="77777777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C40CD" w14:textId="77777777" w:rsidR="00B121B9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34CECF9E" w14:textId="77777777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B121B9" w:rsidRPr="002E2E33" w14:paraId="7586F44E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5D99F" w14:textId="77777777" w:rsidR="00B121B9" w:rsidRDefault="00B121B9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A8FF1" w14:textId="77777777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0C8AB" w14:textId="77777777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F4A33" w14:textId="77777777" w:rsidR="00B121B9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E4698" w14:textId="77777777" w:rsidR="00B121B9" w:rsidRDefault="00B121B9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121B9" w:rsidRPr="002E2E33" w14:paraId="0BBB90F1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7524A" w14:textId="48CEB970" w:rsidR="00B121B9" w:rsidRDefault="00B121B9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CC7C3" w14:textId="2AD527B7" w:rsidR="00B121B9" w:rsidRDefault="00B121B9" w:rsidP="00B121B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84661" w14:textId="77777777" w:rsidR="00B121B9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0B61A" w14:textId="0B33E93E" w:rsidR="00B121B9" w:rsidRDefault="00B121B9" w:rsidP="00072E6C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56EC7E" w14:textId="77777777" w:rsidR="00B121B9" w:rsidRDefault="00B121B9" w:rsidP="00072E6C">
            <w:pPr>
              <w:rPr>
                <w:bCs/>
                <w:color w:val="595959"/>
                <w:spacing w:val="5"/>
              </w:rPr>
            </w:pPr>
          </w:p>
        </w:tc>
      </w:tr>
    </w:tbl>
    <w:p w14:paraId="35B42812" w14:textId="66802EEF" w:rsidR="00B121B9" w:rsidRPr="00AC603A" w:rsidRDefault="00B121B9" w:rsidP="00AC603A">
      <w:pPr>
        <w:ind w:firstLine="420"/>
        <w:rPr>
          <w:b/>
        </w:rPr>
      </w:pPr>
      <w:r>
        <w:rPr>
          <w:rFonts w:hint="eastAsia"/>
          <w:b/>
        </w:rPr>
        <w:t>item</w:t>
      </w:r>
      <w:r w:rsidRPr="00B121B9">
        <w:rPr>
          <w:rFonts w:hint="eastAsia"/>
          <w:b/>
        </w:rPr>
        <w:t>信息</w:t>
      </w:r>
    </w:p>
    <w:tbl>
      <w:tblPr>
        <w:tblW w:w="7665" w:type="dxa"/>
        <w:tblInd w:w="52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8"/>
        <w:gridCol w:w="1139"/>
        <w:gridCol w:w="992"/>
        <w:gridCol w:w="1559"/>
        <w:gridCol w:w="2127"/>
      </w:tblGrid>
      <w:tr w:rsidR="00B121B9" w:rsidRPr="002E2E33" w14:paraId="33818073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20F0F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88818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9CBCC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C2B1A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E3DB1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121B9" w:rsidRPr="002E2E33" w14:paraId="2F3884CC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D38D5" w14:textId="264B5BFB" w:rsidR="00B121B9" w:rsidRPr="00656C70" w:rsidRDefault="00B121B9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A1EB8" w14:textId="341465CE" w:rsidR="00B121B9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93C6D" w14:textId="0D925D77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01BA8" w14:textId="189862EE" w:rsidR="00B121B9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队货车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1D1BF" w14:textId="77777777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412C2A" w:rsidRPr="002E2E33" w14:paraId="1D339AD9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98AC1" w14:textId="20361A88" w:rsidR="00412C2A" w:rsidRPr="002E2E33" w:rsidRDefault="00412C2A" w:rsidP="00412C2A">
            <w:pPr>
              <w:rPr>
                <w:b/>
                <w:bCs/>
                <w:color w:val="595959"/>
                <w:spacing w:val="5"/>
              </w:rPr>
            </w:pPr>
            <w:r w:rsidRPr="00656C70">
              <w:rPr>
                <w:b/>
                <w:bCs/>
                <w:color w:val="595959"/>
                <w:spacing w:val="5"/>
              </w:rPr>
              <w:t>driver_name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BCD2D2" w14:textId="032A6302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0B1C8" w14:textId="7FBF47FC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12A49" w14:textId="0479023A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姓名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00A30" w14:textId="77777777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</w:p>
        </w:tc>
      </w:tr>
      <w:tr w:rsidR="00412C2A" w:rsidRPr="002E2E33" w14:paraId="569AFE2F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82E47" w14:textId="78C2756E" w:rsidR="00412C2A" w:rsidRPr="00656C70" w:rsidRDefault="00412C2A" w:rsidP="00412C2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44385" w14:textId="0034B21C" w:rsidR="00412C2A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F041B" w14:textId="5307AE58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D61E3" w14:textId="02B2F605" w:rsidR="00412C2A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随车手机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7138C1" w14:textId="77777777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</w:p>
        </w:tc>
      </w:tr>
      <w:tr w:rsidR="00412C2A" w:rsidRPr="002E2E33" w14:paraId="4EB4F395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62226" w14:textId="381985CE" w:rsidR="00412C2A" w:rsidRPr="002E2E33" w:rsidRDefault="00412C2A" w:rsidP="00412C2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_card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28D3CF" w14:textId="16D4F50A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29B64" w14:textId="7BA1AAB0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03A72" w14:textId="0F5652B1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身份证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F0F90" w14:textId="77777777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</w:p>
        </w:tc>
      </w:tr>
      <w:tr w:rsidR="00412C2A" w:rsidRPr="002E2E33" w14:paraId="25A05B0D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18707" w14:textId="4094FF6B" w:rsidR="00412C2A" w:rsidRDefault="00412C2A" w:rsidP="00412C2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5E099" w14:textId="3512618C" w:rsidR="00412C2A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62B3E" w14:textId="17CC9383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5C54F" w14:textId="2A670942" w:rsidR="00412C2A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省份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F5519" w14:textId="77777777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</w:p>
        </w:tc>
      </w:tr>
      <w:tr w:rsidR="00412C2A" w:rsidRPr="002E2E33" w14:paraId="0DC570A9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1D9B1" w14:textId="658F2307" w:rsidR="00412C2A" w:rsidRPr="002E2E33" w:rsidRDefault="00412C2A" w:rsidP="00412C2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91837" w14:textId="0965692B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2E9AC" w14:textId="6176126C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B3059" w14:textId="63B388C7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城市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4A7709" w14:textId="77777777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</w:p>
        </w:tc>
      </w:tr>
      <w:tr w:rsidR="00412C2A" w:rsidRPr="002E2E33" w14:paraId="4ADF0E3B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FB572" w14:textId="1E6640C3" w:rsidR="00412C2A" w:rsidRDefault="00412C2A" w:rsidP="00412C2A">
            <w:pPr>
              <w:rPr>
                <w:b/>
                <w:bCs/>
                <w:color w:val="595959"/>
                <w:spacing w:val="5"/>
              </w:rPr>
            </w:pPr>
            <w:r w:rsidRPr="00AA6352">
              <w:rPr>
                <w:b/>
                <w:bCs/>
                <w:color w:val="595959"/>
                <w:spacing w:val="5"/>
              </w:rPr>
              <w:t>start_district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0BD24" w14:textId="5022D73B" w:rsidR="00412C2A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4E90A" w14:textId="3A3A09BC" w:rsidR="00412C2A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D121B" w14:textId="58A5BD48" w:rsidR="00412C2A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地</w:t>
            </w:r>
            <w:r>
              <w:rPr>
                <w:bCs/>
                <w:color w:val="595959"/>
                <w:spacing w:val="5"/>
              </w:rPr>
              <w:t>区县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C57BF" w14:textId="77777777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</w:p>
        </w:tc>
      </w:tr>
      <w:tr w:rsidR="00412C2A" w:rsidRPr="002F5718" w14:paraId="7FB3F56C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31D116" w14:textId="6E5AE7AB" w:rsidR="00412C2A" w:rsidRPr="002E2E33" w:rsidRDefault="00412C2A" w:rsidP="00412C2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  <w:r>
              <w:rPr>
                <w:b/>
                <w:bCs/>
                <w:color w:val="595959"/>
                <w:spacing w:val="5"/>
              </w:rPr>
              <w:t>1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2F292A" w14:textId="4D89CF62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AE082" w14:textId="1BA31F68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3DA89" w14:textId="68B976B1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省份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35E42" w14:textId="77777777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</w:p>
        </w:tc>
      </w:tr>
      <w:tr w:rsidR="00412C2A" w:rsidRPr="002F5718" w14:paraId="37C33332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B1C35" w14:textId="016150FC" w:rsidR="00412C2A" w:rsidRDefault="00412C2A" w:rsidP="00412C2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  <w:r>
              <w:rPr>
                <w:b/>
                <w:bCs/>
                <w:color w:val="595959"/>
                <w:spacing w:val="5"/>
              </w:rPr>
              <w:t>1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5ED5A" w14:textId="18BE14C2" w:rsidR="00412C2A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F7633" w14:textId="5DF1F0F7" w:rsidR="00412C2A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680EE" w14:textId="57DF616C" w:rsidR="00412C2A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城市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D14CA" w14:textId="77777777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</w:p>
        </w:tc>
      </w:tr>
      <w:tr w:rsidR="00412C2A" w:rsidRPr="002F5718" w14:paraId="282DE5CF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FC647" w14:textId="0B2601C3" w:rsidR="00412C2A" w:rsidRPr="002E2E33" w:rsidRDefault="00412C2A" w:rsidP="00412C2A">
            <w:pPr>
              <w:rPr>
                <w:b/>
                <w:bCs/>
                <w:color w:val="595959"/>
                <w:spacing w:val="5"/>
              </w:rPr>
            </w:pPr>
            <w:r w:rsidRPr="00754ADD">
              <w:rPr>
                <w:b/>
                <w:bCs/>
                <w:color w:val="FF0000"/>
                <w:spacing w:val="5"/>
              </w:rPr>
              <w:t>end_district1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665B6" w14:textId="3EB93393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8E1BD" w14:textId="2C153A3D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8FBB6" w14:textId="4299D46D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起始地</w:t>
            </w:r>
            <w:r w:rsidRPr="00754ADD">
              <w:rPr>
                <w:bCs/>
                <w:color w:val="FF0000"/>
                <w:spacing w:val="5"/>
              </w:rPr>
              <w:t>区县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D25C0" w14:textId="77777777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</w:p>
        </w:tc>
      </w:tr>
      <w:tr w:rsidR="00412C2A" w:rsidRPr="002F5718" w14:paraId="70F7CA4C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5EC60" w14:textId="4F7C1E33" w:rsidR="00412C2A" w:rsidRDefault="00412C2A" w:rsidP="00412C2A">
            <w:pPr>
              <w:rPr>
                <w:b/>
                <w:bCs/>
                <w:color w:val="595959"/>
                <w:spacing w:val="5"/>
              </w:rPr>
            </w:pPr>
            <w:r w:rsidRPr="00754ADD">
              <w:rPr>
                <w:rFonts w:hint="eastAsia"/>
                <w:b/>
                <w:bCs/>
                <w:color w:val="FF0000"/>
                <w:spacing w:val="5"/>
              </w:rPr>
              <w:t>end_province</w:t>
            </w:r>
            <w:r w:rsidRPr="00754ADD">
              <w:rPr>
                <w:b/>
                <w:bCs/>
                <w:color w:val="FF0000"/>
                <w:spacing w:val="5"/>
              </w:rPr>
              <w:t>2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9DEDD" w14:textId="6886DF92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bCs/>
                <w:color w:val="FF0000"/>
                <w:spacing w:val="5"/>
              </w:rPr>
              <w:t>I</w:t>
            </w:r>
            <w:r w:rsidRPr="00754ADD">
              <w:rPr>
                <w:rFonts w:hint="eastAsia"/>
                <w:bCs/>
                <w:color w:val="FF0000"/>
                <w:spacing w:val="5"/>
              </w:rPr>
              <w:t>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7A2C6" w14:textId="24888B8F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C3B48" w14:textId="3BEF53BE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目的省份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AF93A" w14:textId="77777777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</w:p>
        </w:tc>
      </w:tr>
      <w:tr w:rsidR="00412C2A" w:rsidRPr="002E2E33" w14:paraId="53822C01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8ABD9" w14:textId="4635D459" w:rsidR="00412C2A" w:rsidRPr="005C18B0" w:rsidRDefault="00412C2A" w:rsidP="00412C2A">
            <w:pPr>
              <w:rPr>
                <w:b/>
                <w:bCs/>
                <w:color w:val="595959"/>
                <w:spacing w:val="5"/>
              </w:rPr>
            </w:pPr>
            <w:r w:rsidRPr="00754ADD">
              <w:rPr>
                <w:rFonts w:hint="eastAsia"/>
                <w:b/>
                <w:bCs/>
                <w:color w:val="FF0000"/>
                <w:spacing w:val="5"/>
              </w:rPr>
              <w:t>end_city</w:t>
            </w:r>
            <w:r w:rsidRPr="00754ADD">
              <w:rPr>
                <w:b/>
                <w:bCs/>
                <w:color w:val="FF0000"/>
                <w:spacing w:val="5"/>
              </w:rPr>
              <w:t>2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858B02" w14:textId="5F2DFCC9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bCs/>
                <w:color w:val="FF0000"/>
                <w:spacing w:val="5"/>
              </w:rPr>
              <w:t>I</w:t>
            </w:r>
            <w:r w:rsidRPr="00754ADD">
              <w:rPr>
                <w:rFonts w:hint="eastAsia"/>
                <w:bCs/>
                <w:color w:val="FF0000"/>
                <w:spacing w:val="5"/>
              </w:rPr>
              <w:t>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2AA36" w14:textId="0FF3F8BD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8B555" w14:textId="3EA814B0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目的城市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13DF0" w14:textId="77777777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</w:p>
        </w:tc>
      </w:tr>
      <w:tr w:rsidR="00412C2A" w:rsidRPr="002E2E33" w14:paraId="175DE0F5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EF9F4" w14:textId="00F4FD73" w:rsidR="00412C2A" w:rsidRDefault="00412C2A" w:rsidP="00412C2A">
            <w:pPr>
              <w:rPr>
                <w:b/>
                <w:bCs/>
                <w:color w:val="595959"/>
                <w:spacing w:val="5"/>
              </w:rPr>
            </w:pPr>
            <w:r w:rsidRPr="00754ADD">
              <w:rPr>
                <w:b/>
                <w:bCs/>
                <w:color w:val="FF0000"/>
                <w:spacing w:val="5"/>
              </w:rPr>
              <w:t>end_district2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7EC71" w14:textId="4923C0D2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68CFC" w14:textId="1FADB339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B6288" w14:textId="4608C565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起始地</w:t>
            </w:r>
            <w:r w:rsidRPr="00754ADD">
              <w:rPr>
                <w:bCs/>
                <w:color w:val="FF0000"/>
                <w:spacing w:val="5"/>
              </w:rPr>
              <w:t>区县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FE415" w14:textId="77777777" w:rsidR="00412C2A" w:rsidRDefault="00412C2A" w:rsidP="00412C2A"/>
        </w:tc>
      </w:tr>
      <w:tr w:rsidR="00412C2A" w:rsidRPr="002E2E33" w14:paraId="00238DAD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BDD11" w14:textId="0FBF0CC9" w:rsidR="00412C2A" w:rsidRPr="007666D5" w:rsidRDefault="00412C2A" w:rsidP="00412C2A">
            <w:pPr>
              <w:rPr>
                <w:b/>
                <w:bCs/>
                <w:color w:val="595959"/>
                <w:spacing w:val="5"/>
              </w:rPr>
            </w:pPr>
            <w:r w:rsidRPr="00754ADD">
              <w:rPr>
                <w:rFonts w:hint="eastAsia"/>
                <w:b/>
                <w:bCs/>
                <w:color w:val="FF0000"/>
                <w:spacing w:val="5"/>
              </w:rPr>
              <w:t>end_province</w:t>
            </w:r>
            <w:r w:rsidRPr="00754ADD">
              <w:rPr>
                <w:b/>
                <w:bCs/>
                <w:color w:val="FF0000"/>
                <w:spacing w:val="5"/>
              </w:rPr>
              <w:t>3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C8249" w14:textId="31AB1054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bCs/>
                <w:color w:val="FF0000"/>
                <w:spacing w:val="5"/>
              </w:rPr>
              <w:t>I</w:t>
            </w:r>
            <w:r w:rsidRPr="00754ADD">
              <w:rPr>
                <w:rFonts w:hint="eastAsia"/>
                <w:bCs/>
                <w:color w:val="FF0000"/>
                <w:spacing w:val="5"/>
              </w:rPr>
              <w:t>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EEB55" w14:textId="70BF1B44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6FA4B" w14:textId="25B73908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目的省份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CBDA1" w14:textId="77777777" w:rsidR="00412C2A" w:rsidRDefault="00412C2A" w:rsidP="00412C2A"/>
        </w:tc>
      </w:tr>
      <w:tr w:rsidR="00412C2A" w:rsidRPr="002E2E33" w:rsidDel="00236DED" w14:paraId="757575BD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EE48F" w14:textId="6939C4E4" w:rsidR="00412C2A" w:rsidRPr="00B86683" w:rsidDel="00236DED" w:rsidRDefault="00412C2A" w:rsidP="00412C2A">
            <w:pPr>
              <w:rPr>
                <w:b/>
                <w:bCs/>
                <w:color w:val="595959"/>
                <w:spacing w:val="5"/>
              </w:rPr>
            </w:pPr>
            <w:r w:rsidRPr="00754ADD">
              <w:rPr>
                <w:rFonts w:hint="eastAsia"/>
                <w:b/>
                <w:bCs/>
                <w:color w:val="FF0000"/>
                <w:spacing w:val="5"/>
              </w:rPr>
              <w:t>end_city</w:t>
            </w:r>
            <w:r w:rsidRPr="00754ADD">
              <w:rPr>
                <w:b/>
                <w:bCs/>
                <w:color w:val="FF0000"/>
                <w:spacing w:val="5"/>
              </w:rPr>
              <w:t>3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3436D" w14:textId="78F571D2" w:rsidR="00412C2A" w:rsidDel="00236DED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bCs/>
                <w:color w:val="FF0000"/>
                <w:spacing w:val="5"/>
              </w:rPr>
              <w:t>I</w:t>
            </w:r>
            <w:r w:rsidRPr="00754ADD">
              <w:rPr>
                <w:rFonts w:hint="eastAsia"/>
                <w:bCs/>
                <w:color w:val="FF0000"/>
                <w:spacing w:val="5"/>
              </w:rPr>
              <w:t>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E9008" w14:textId="0C770FC6" w:rsidR="00412C2A" w:rsidDel="00236DED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837CF" w14:textId="24063302" w:rsidR="00412C2A" w:rsidDel="00236DED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目的城市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1BCD0" w14:textId="77777777" w:rsidR="00412C2A" w:rsidDel="00236DED" w:rsidRDefault="00412C2A" w:rsidP="00412C2A"/>
        </w:tc>
      </w:tr>
      <w:tr w:rsidR="00412C2A" w:rsidRPr="002E2E33" w14:paraId="09E26D76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2CF5E" w14:textId="47EAD533" w:rsidR="00412C2A" w:rsidRPr="007666D5" w:rsidRDefault="00412C2A" w:rsidP="00412C2A">
            <w:pPr>
              <w:rPr>
                <w:b/>
                <w:bCs/>
                <w:color w:val="595959"/>
                <w:spacing w:val="5"/>
              </w:rPr>
            </w:pPr>
            <w:r w:rsidRPr="00754ADD">
              <w:rPr>
                <w:b/>
                <w:bCs/>
                <w:color w:val="FF0000"/>
                <w:spacing w:val="5"/>
              </w:rPr>
              <w:t>end_district3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A1ECA" w14:textId="3C5BFC69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C1CD2" w14:textId="01A76CDD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AA4A4" w14:textId="43B13BC1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起始地</w:t>
            </w:r>
            <w:r w:rsidRPr="00754ADD">
              <w:rPr>
                <w:bCs/>
                <w:color w:val="FF0000"/>
                <w:spacing w:val="5"/>
              </w:rPr>
              <w:t>区县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CB0742" w14:textId="77777777" w:rsidR="00412C2A" w:rsidRDefault="00412C2A" w:rsidP="00412C2A"/>
        </w:tc>
      </w:tr>
      <w:tr w:rsidR="00412C2A" w:rsidRPr="002E2E33" w14:paraId="727DD725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674A8" w14:textId="2F6AE0C3" w:rsidR="00412C2A" w:rsidRDefault="00412C2A" w:rsidP="00412C2A">
            <w:pPr>
              <w:rPr>
                <w:b/>
                <w:bCs/>
                <w:color w:val="595959"/>
                <w:spacing w:val="5"/>
              </w:rPr>
            </w:pPr>
            <w:r w:rsidRPr="00754ADD">
              <w:rPr>
                <w:b/>
                <w:bCs/>
                <w:color w:val="FF0000"/>
                <w:spacing w:val="5"/>
              </w:rPr>
              <w:t>car_weight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62DCB" w14:textId="78D2EC7D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bCs/>
                <w:color w:val="FF0000"/>
                <w:spacing w:val="5"/>
              </w:rPr>
              <w:t>I</w:t>
            </w:r>
            <w:r w:rsidRPr="00754ADD">
              <w:rPr>
                <w:rFonts w:hint="eastAsia"/>
                <w:bCs/>
                <w:color w:val="FF0000"/>
                <w:spacing w:val="5"/>
              </w:rPr>
              <w:t>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799A3" w14:textId="51DF0AF1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DFAB3" w14:textId="27A9132B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车重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781DD" w14:textId="77777777" w:rsidR="00412C2A" w:rsidRDefault="00412C2A" w:rsidP="00412C2A"/>
        </w:tc>
      </w:tr>
      <w:tr w:rsidR="00412C2A" w:rsidRPr="002E2E33" w14:paraId="264D1FAB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86803" w14:textId="6EB11113" w:rsidR="00412C2A" w:rsidRPr="00B121B9" w:rsidRDefault="00412C2A" w:rsidP="00412C2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B0666" w14:textId="1B9C0B8F" w:rsidR="00412C2A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13039" w14:textId="1F06DC05" w:rsidR="00412C2A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3EB3F" w14:textId="028D4760" w:rsidR="00412C2A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长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4C959" w14:textId="77777777" w:rsidR="00412C2A" w:rsidRDefault="00412C2A" w:rsidP="00412C2A"/>
        </w:tc>
      </w:tr>
    </w:tbl>
    <w:p w14:paraId="29B3E7AC" w14:textId="77777777" w:rsidR="00503C08" w:rsidRDefault="00503C08" w:rsidP="00AC603A">
      <w:pPr>
        <w:pStyle w:val="a4"/>
        <w:numPr>
          <w:ilvl w:val="2"/>
          <w:numId w:val="1"/>
        </w:numPr>
        <w:ind w:left="709" w:firstLineChars="0"/>
        <w:outlineLvl w:val="2"/>
      </w:pPr>
      <w:bookmarkStart w:id="25" w:name="_Toc358847035"/>
      <w:r>
        <w:rPr>
          <w:rFonts w:hint="eastAsia"/>
        </w:rPr>
        <w:t>编辑车队详情</w:t>
      </w:r>
      <w:bookmarkEnd w:id="25"/>
    </w:p>
    <w:p w14:paraId="6A3DCF6B" w14:textId="4908ED6A" w:rsidR="002035F0" w:rsidRPr="008209FA" w:rsidRDefault="002035F0" w:rsidP="002035F0">
      <w:pPr>
        <w:ind w:firstLine="420"/>
        <w:rPr>
          <w:b/>
        </w:rPr>
      </w:pPr>
      <w:r w:rsidRPr="00277070">
        <w:rPr>
          <w:rFonts w:hint="eastAsia"/>
          <w:b/>
        </w:rPr>
        <w:t>action</w:t>
      </w:r>
      <w:r w:rsidRPr="00277070">
        <w:rPr>
          <w:rFonts w:hint="eastAsia"/>
          <w:b/>
        </w:rPr>
        <w:t>：</w:t>
      </w:r>
      <w:r>
        <w:rPr>
          <w:rFonts w:hint="eastAsia"/>
          <w:b/>
        </w:rPr>
        <w:t>edit</w:t>
      </w:r>
      <w:r w:rsidRPr="008209FA">
        <w:rPr>
          <w:rFonts w:hint="eastAsia"/>
          <w:b/>
        </w:rPr>
        <w:t>_my_fleet</w:t>
      </w:r>
    </w:p>
    <w:p w14:paraId="604B3D58" w14:textId="77777777" w:rsidR="002035F0" w:rsidRPr="008209FA" w:rsidRDefault="002035F0" w:rsidP="002035F0">
      <w:pPr>
        <w:ind w:firstLine="420"/>
        <w:rPr>
          <w:b/>
        </w:rPr>
      </w:pPr>
      <w:r w:rsidRPr="00277070">
        <w:rPr>
          <w:rFonts w:hint="eastAsia"/>
          <w:b/>
        </w:rPr>
        <w:t>输入参数</w:t>
      </w:r>
    </w:p>
    <w:tbl>
      <w:tblPr>
        <w:tblW w:w="7708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6"/>
        <w:gridCol w:w="1042"/>
        <w:gridCol w:w="10"/>
        <w:gridCol w:w="1259"/>
        <w:gridCol w:w="68"/>
        <w:gridCol w:w="1701"/>
        <w:gridCol w:w="62"/>
        <w:gridCol w:w="1970"/>
      </w:tblGrid>
      <w:tr w:rsidR="002035F0" w:rsidRPr="002E2E33" w14:paraId="3C62FFE6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D5460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AC6F0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E936C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A4C7C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50664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035F0" w:rsidRPr="002E2E33" w14:paraId="128BC9E9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015B8" w14:textId="17CDAD9D" w:rsidR="002035F0" w:rsidRPr="00656C70" w:rsidRDefault="002035F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5DF52E" w14:textId="488A1BD4" w:rsidR="002035F0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3CE89" w14:textId="755A6BE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673C08" w14:textId="4085539B" w:rsidR="002035F0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队货车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6C5B7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9E128E" w:rsidRPr="002E2E33" w14:paraId="0B9997B8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FDEAA" w14:textId="305CD196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 w:rsidRPr="00656C70">
              <w:rPr>
                <w:b/>
                <w:bCs/>
                <w:color w:val="595959"/>
                <w:spacing w:val="5"/>
              </w:rPr>
              <w:t>driver_name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DFDDE" w14:textId="210D68A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10CE3" w14:textId="039D4C83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80EC5" w14:textId="6F115EF2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姓名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B7F26" w14:textId="7777777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</w:p>
        </w:tc>
      </w:tr>
      <w:tr w:rsidR="009E128E" w:rsidRPr="002E2E33" w14:paraId="44A67718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E2930" w14:textId="75B30BA9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EEAE2" w14:textId="72741306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5AEC6" w14:textId="39AA0F0B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ED77F" w14:textId="173217F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随车手机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DD664" w14:textId="7777777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</w:p>
        </w:tc>
      </w:tr>
      <w:tr w:rsidR="009E128E" w:rsidRPr="002E2E33" w14:paraId="6B611462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3B979" w14:textId="39831712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_card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F240E" w14:textId="567FD0C6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729C4" w14:textId="405BF734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0A27A2" w14:textId="394E1D89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身份证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9F4D31" w14:textId="7777777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</w:p>
        </w:tc>
      </w:tr>
      <w:tr w:rsidR="009E128E" w:rsidRPr="002E2E33" w14:paraId="2DB75BC2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57EDAA" w14:textId="359F28E8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45422F" w14:textId="7FB4E06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90473" w14:textId="1CA7294E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CA7E4" w14:textId="13A8296F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省份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18FD3" w14:textId="7777777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</w:p>
        </w:tc>
      </w:tr>
      <w:tr w:rsidR="009E128E" w:rsidRPr="002E2E33" w14:paraId="76CF9750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7ED9A" w14:textId="7B208341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31BC3" w14:textId="3C224E9A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CFA8E" w14:textId="092D64B8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4F6F2" w14:textId="498FCB30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城市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28830" w14:textId="7777777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</w:p>
        </w:tc>
      </w:tr>
      <w:tr w:rsidR="009E128E" w:rsidRPr="002E2E33" w14:paraId="143FDBD8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CDE43" w14:textId="4DC654EF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 w:rsidRPr="00AA6352">
              <w:rPr>
                <w:b/>
                <w:bCs/>
                <w:color w:val="595959"/>
                <w:spacing w:val="5"/>
              </w:rPr>
              <w:t>start_district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7701A" w14:textId="5F8F4D20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348563" w14:textId="561724C1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E0F0B" w14:textId="37A008B3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地</w:t>
            </w:r>
            <w:r>
              <w:rPr>
                <w:bCs/>
                <w:color w:val="595959"/>
                <w:spacing w:val="5"/>
              </w:rPr>
              <w:t>区县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3D7F0" w14:textId="7777777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</w:p>
        </w:tc>
      </w:tr>
      <w:tr w:rsidR="009E128E" w:rsidRPr="002E2E33" w14:paraId="7343F3D7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1B626" w14:textId="25D08448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end_province</w:t>
            </w:r>
            <w:r>
              <w:rPr>
                <w:b/>
                <w:bCs/>
                <w:color w:val="595959"/>
                <w:spacing w:val="5"/>
              </w:rPr>
              <w:t>1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5B0FD" w14:textId="0EE57454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3A404" w14:textId="574CAEBB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7F994" w14:textId="0637E28B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省份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E9196" w14:textId="7777777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</w:p>
        </w:tc>
      </w:tr>
      <w:tr w:rsidR="009E128E" w:rsidRPr="002F5718" w14:paraId="1120FD9E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E82D5" w14:textId="304A5478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  <w:r>
              <w:rPr>
                <w:b/>
                <w:bCs/>
                <w:color w:val="595959"/>
                <w:spacing w:val="5"/>
              </w:rPr>
              <w:t>1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DE54B" w14:textId="7DA83C01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32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245C2" w14:textId="02ABA51E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B29AC" w14:textId="676DAD4D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城市</w:t>
            </w:r>
          </w:p>
        </w:tc>
        <w:tc>
          <w:tcPr>
            <w:tcW w:w="20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A919D" w14:textId="7777777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</w:p>
        </w:tc>
      </w:tr>
      <w:tr w:rsidR="009E128E" w14:paraId="0262EB80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E581C" w14:textId="56279FD9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 w:rsidRPr="00754ADD">
              <w:rPr>
                <w:b/>
                <w:bCs/>
                <w:color w:val="FF0000"/>
                <w:spacing w:val="5"/>
              </w:rPr>
              <w:t>end_district1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70F79" w14:textId="40A0EC4A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int</w:t>
            </w:r>
          </w:p>
        </w:tc>
        <w:tc>
          <w:tcPr>
            <w:tcW w:w="132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9984FA" w14:textId="214F4409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F3393" w14:textId="711407AC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起始地</w:t>
            </w:r>
            <w:r w:rsidRPr="00754ADD">
              <w:rPr>
                <w:bCs/>
                <w:color w:val="FF0000"/>
                <w:spacing w:val="5"/>
              </w:rPr>
              <w:t>区县</w:t>
            </w:r>
          </w:p>
        </w:tc>
        <w:tc>
          <w:tcPr>
            <w:tcW w:w="20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A768D" w14:textId="77777777" w:rsidR="009E128E" w:rsidRPr="009E128E" w:rsidRDefault="009E128E" w:rsidP="009E128E"/>
        </w:tc>
      </w:tr>
      <w:tr w:rsidR="009E128E" w14:paraId="400251F6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F12CBF" w14:textId="02523809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/>
                <w:bCs/>
                <w:color w:val="FF0000"/>
                <w:spacing w:val="5"/>
              </w:rPr>
              <w:t>end_province</w:t>
            </w:r>
            <w:r w:rsidRPr="00754ADD">
              <w:rPr>
                <w:b/>
                <w:bCs/>
                <w:color w:val="FF0000"/>
                <w:spacing w:val="5"/>
              </w:rPr>
              <w:t>2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E6B69" w14:textId="543C5630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 w:rsidRPr="00754ADD">
              <w:rPr>
                <w:bCs/>
                <w:color w:val="FF0000"/>
                <w:spacing w:val="5"/>
              </w:rPr>
              <w:t>I</w:t>
            </w:r>
            <w:r w:rsidRPr="00754ADD">
              <w:rPr>
                <w:rFonts w:hint="eastAsia"/>
                <w:bCs/>
                <w:color w:val="FF0000"/>
                <w:spacing w:val="5"/>
              </w:rPr>
              <w:t>nt</w:t>
            </w:r>
          </w:p>
        </w:tc>
        <w:tc>
          <w:tcPr>
            <w:tcW w:w="132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B8BAF" w14:textId="4537EAF2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AB208" w14:textId="7D87BA51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目的省份</w:t>
            </w:r>
          </w:p>
        </w:tc>
        <w:tc>
          <w:tcPr>
            <w:tcW w:w="20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CC79B" w14:textId="77777777" w:rsidR="009E128E" w:rsidRPr="009E128E" w:rsidRDefault="009E128E" w:rsidP="009E128E"/>
        </w:tc>
      </w:tr>
      <w:tr w:rsidR="009E128E" w:rsidRPr="002E2E33" w14:paraId="71D717C5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F1D3D" w14:textId="36284C95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/>
                <w:bCs/>
                <w:color w:val="FF0000"/>
                <w:spacing w:val="5"/>
              </w:rPr>
              <w:t>end_city</w:t>
            </w:r>
            <w:r w:rsidRPr="00754ADD">
              <w:rPr>
                <w:b/>
                <w:bCs/>
                <w:color w:val="FF0000"/>
                <w:spacing w:val="5"/>
              </w:rPr>
              <w:t>2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182F4" w14:textId="2AB191E5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 w:rsidRPr="00754ADD">
              <w:rPr>
                <w:bCs/>
                <w:color w:val="FF0000"/>
                <w:spacing w:val="5"/>
              </w:rPr>
              <w:t>I</w:t>
            </w:r>
            <w:r w:rsidRPr="00754ADD">
              <w:rPr>
                <w:rFonts w:hint="eastAsia"/>
                <w:bCs/>
                <w:color w:val="FF0000"/>
                <w:spacing w:val="5"/>
              </w:rPr>
              <w:t>nt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9A3A7" w14:textId="45F0F4C3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835C7" w14:textId="12E1FDB6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目的城市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3F3A6" w14:textId="7777777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</w:p>
        </w:tc>
      </w:tr>
      <w:tr w:rsidR="009E128E" w:rsidRPr="002E2E33" w14:paraId="4E2F8B49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990A8" w14:textId="02CEFD1F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b/>
                <w:bCs/>
                <w:color w:val="FF0000"/>
                <w:spacing w:val="5"/>
              </w:rPr>
              <w:t>end_district2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F6195" w14:textId="59D1451C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int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F8830" w14:textId="4C551B84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88B68" w14:textId="780D6759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起始地</w:t>
            </w:r>
            <w:r w:rsidRPr="00754ADD">
              <w:rPr>
                <w:bCs/>
                <w:color w:val="FF0000"/>
                <w:spacing w:val="5"/>
              </w:rPr>
              <w:t>区县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8D2E6" w14:textId="7777777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</w:p>
        </w:tc>
      </w:tr>
      <w:tr w:rsidR="009E128E" w:rsidRPr="002E2E33" w14:paraId="27536CBD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6E3E6" w14:textId="3542BDB7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/>
                <w:bCs/>
                <w:color w:val="FF0000"/>
                <w:spacing w:val="5"/>
              </w:rPr>
              <w:t>end_province</w:t>
            </w:r>
            <w:r w:rsidRPr="00754ADD">
              <w:rPr>
                <w:b/>
                <w:bCs/>
                <w:color w:val="FF0000"/>
                <w:spacing w:val="5"/>
              </w:rPr>
              <w:t>3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1DD39" w14:textId="5C74DD09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bCs/>
                <w:color w:val="FF0000"/>
                <w:spacing w:val="5"/>
              </w:rPr>
              <w:t>I</w:t>
            </w:r>
            <w:r w:rsidRPr="00754ADD">
              <w:rPr>
                <w:rFonts w:hint="eastAsia"/>
                <w:bCs/>
                <w:color w:val="FF0000"/>
                <w:spacing w:val="5"/>
              </w:rPr>
              <w:t>nt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0B86A" w14:textId="0A508E05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F72C8" w14:textId="4F6510EF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目的省份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325F2" w14:textId="7777777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</w:p>
        </w:tc>
      </w:tr>
      <w:tr w:rsidR="009E128E" w:rsidRPr="002E2E33" w14:paraId="207D0235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102F9" w14:textId="734786B9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/>
                <w:bCs/>
                <w:color w:val="FF0000"/>
                <w:spacing w:val="5"/>
              </w:rPr>
              <w:t>end_city</w:t>
            </w:r>
            <w:r w:rsidRPr="00754ADD">
              <w:rPr>
                <w:b/>
                <w:bCs/>
                <w:color w:val="FF0000"/>
                <w:spacing w:val="5"/>
              </w:rPr>
              <w:t>3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BC727" w14:textId="1A08689C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bCs/>
                <w:color w:val="FF0000"/>
                <w:spacing w:val="5"/>
              </w:rPr>
              <w:t>I</w:t>
            </w:r>
            <w:r w:rsidRPr="00754ADD">
              <w:rPr>
                <w:rFonts w:hint="eastAsia"/>
                <w:bCs/>
                <w:color w:val="FF0000"/>
                <w:spacing w:val="5"/>
              </w:rPr>
              <w:t>nt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63DB96" w14:textId="4FA1F6D2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C0115" w14:textId="1386C171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目的城市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23236" w14:textId="7777777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</w:p>
        </w:tc>
      </w:tr>
      <w:tr w:rsidR="009E128E" w:rsidRPr="002E2E33" w14:paraId="1F421471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628D8" w14:textId="33B7B5C9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b/>
                <w:bCs/>
                <w:color w:val="FF0000"/>
                <w:spacing w:val="5"/>
              </w:rPr>
              <w:t>end_district3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9CD58" w14:textId="29C5C087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int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791F1" w14:textId="2277D316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6B6D2" w14:textId="69E9B6E0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起始地</w:t>
            </w:r>
            <w:r w:rsidRPr="00754ADD">
              <w:rPr>
                <w:bCs/>
                <w:color w:val="FF0000"/>
                <w:spacing w:val="5"/>
              </w:rPr>
              <w:t>区县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08243" w14:textId="7777777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</w:p>
        </w:tc>
      </w:tr>
      <w:tr w:rsidR="009E128E" w:rsidRPr="002E2E33" w14:paraId="6CF0AEE8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2CA687" w14:textId="46199EF1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b/>
                <w:bCs/>
                <w:color w:val="FF0000"/>
                <w:spacing w:val="5"/>
              </w:rPr>
              <w:t>car_weight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D7312" w14:textId="5FF36F25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bCs/>
                <w:color w:val="FF0000"/>
                <w:spacing w:val="5"/>
              </w:rPr>
              <w:t>I</w:t>
            </w:r>
            <w:r w:rsidRPr="00754ADD">
              <w:rPr>
                <w:rFonts w:hint="eastAsia"/>
                <w:bCs/>
                <w:color w:val="FF0000"/>
                <w:spacing w:val="5"/>
              </w:rPr>
              <w:t>nt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42DD8" w14:textId="18FBD85A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F62B4" w14:textId="10A7BC7B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车重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A65D0" w14:textId="7777777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</w:p>
        </w:tc>
      </w:tr>
      <w:tr w:rsidR="009E128E" w:rsidRPr="002E2E33" w14:paraId="72A3B2E8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22799" w14:textId="0DF66E9D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5E65D" w14:textId="41FE2BCA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31FBA" w14:textId="4EE2CB69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50746" w14:textId="6DA24B9D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长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54FE11" w14:textId="7777777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</w:p>
        </w:tc>
      </w:tr>
      <w:tr w:rsidR="00733EA0" w:rsidRPr="002E2E33" w14:paraId="0364A85A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98D55" w14:textId="4396B577" w:rsidR="00733EA0" w:rsidRDefault="00733EA0" w:rsidP="00733EA0">
            <w:pPr>
              <w:rPr>
                <w:b/>
                <w:bCs/>
                <w:color w:val="595959"/>
                <w:spacing w:val="5"/>
              </w:rPr>
            </w:pPr>
            <w:r w:rsidRPr="00B534C8">
              <w:rPr>
                <w:b/>
                <w:bCs/>
                <w:color w:val="595959"/>
                <w:spacing w:val="5"/>
              </w:rPr>
              <w:t>location_time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1FECA3" w14:textId="07BC7ADD" w:rsidR="00733EA0" w:rsidRDefault="00733EA0" w:rsidP="00733EA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ate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62599" w14:textId="64C22196" w:rsidR="00733EA0" w:rsidRDefault="00733EA0" w:rsidP="00733EA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D2623" w14:textId="068F6544" w:rsidR="00733EA0" w:rsidRDefault="00733EA0" w:rsidP="00733EA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定位</w:t>
            </w:r>
            <w:r>
              <w:rPr>
                <w:bCs/>
                <w:color w:val="595959"/>
                <w:spacing w:val="5"/>
              </w:rPr>
              <w:t>时间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CF876" w14:textId="77777777" w:rsidR="00733EA0" w:rsidRPr="009E128E" w:rsidRDefault="00733EA0" w:rsidP="00733EA0">
            <w:pPr>
              <w:rPr>
                <w:bCs/>
                <w:color w:val="595959"/>
                <w:spacing w:val="5"/>
              </w:rPr>
            </w:pPr>
          </w:p>
        </w:tc>
      </w:tr>
      <w:tr w:rsidR="00733EA0" w:rsidRPr="002E2E33" w14:paraId="6A3A9DE4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759AE" w14:textId="462C9926" w:rsidR="00733EA0" w:rsidRDefault="00733EA0" w:rsidP="00733EA0">
            <w:pPr>
              <w:rPr>
                <w:b/>
                <w:bCs/>
                <w:color w:val="595959"/>
                <w:spacing w:val="5"/>
              </w:rPr>
            </w:pPr>
            <w:r w:rsidRPr="00B534C8">
              <w:rPr>
                <w:b/>
                <w:bCs/>
                <w:color w:val="595959"/>
                <w:spacing w:val="5"/>
              </w:rPr>
              <w:t>location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81D7C" w14:textId="37FC3088" w:rsidR="00733EA0" w:rsidRDefault="00733EA0" w:rsidP="00733EA0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FFD81" w14:textId="60DE9032" w:rsidR="00733EA0" w:rsidRDefault="00733EA0" w:rsidP="00733EA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D2797" w14:textId="554EB03F" w:rsidR="00733EA0" w:rsidRDefault="00733EA0" w:rsidP="00733EA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定位</w:t>
            </w:r>
            <w:r>
              <w:rPr>
                <w:bCs/>
                <w:color w:val="595959"/>
                <w:spacing w:val="5"/>
              </w:rPr>
              <w:t>位置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48AB9" w14:textId="77777777" w:rsidR="00733EA0" w:rsidRPr="009E128E" w:rsidRDefault="00733EA0" w:rsidP="00733EA0">
            <w:pPr>
              <w:rPr>
                <w:bCs/>
                <w:color w:val="595959"/>
                <w:spacing w:val="5"/>
              </w:rPr>
            </w:pPr>
          </w:p>
        </w:tc>
      </w:tr>
      <w:tr w:rsidR="00733EA0" w:rsidRPr="002E2E33" w14:paraId="1CFDBB0D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D886B1" w14:textId="46CC31CF" w:rsidR="00733EA0" w:rsidRDefault="00733EA0" w:rsidP="00733EA0">
            <w:pPr>
              <w:rPr>
                <w:b/>
                <w:bCs/>
                <w:color w:val="595959"/>
                <w:spacing w:val="5"/>
              </w:rPr>
            </w:pPr>
            <w:r w:rsidRPr="00B534C8">
              <w:rPr>
                <w:b/>
                <w:bCs/>
                <w:color w:val="595959"/>
                <w:spacing w:val="5"/>
              </w:rPr>
              <w:t>longitude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40228" w14:textId="229FB2A2" w:rsidR="00733EA0" w:rsidRDefault="00733EA0" w:rsidP="00733EA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36171" w14:textId="6394C1EC" w:rsidR="00733EA0" w:rsidRDefault="00733EA0" w:rsidP="00733EA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7E0CA2" w14:textId="5CE0691A" w:rsidR="00733EA0" w:rsidRDefault="00733EA0" w:rsidP="00733EA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经度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781DC" w14:textId="77777777" w:rsidR="00733EA0" w:rsidRPr="009E128E" w:rsidRDefault="00733EA0" w:rsidP="00733EA0">
            <w:pPr>
              <w:rPr>
                <w:bCs/>
                <w:color w:val="595959"/>
                <w:spacing w:val="5"/>
              </w:rPr>
            </w:pPr>
          </w:p>
        </w:tc>
      </w:tr>
      <w:tr w:rsidR="00733EA0" w:rsidRPr="002E2E33" w14:paraId="5CB876A4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1A29F" w14:textId="282CF9A4" w:rsidR="00733EA0" w:rsidRDefault="00733EA0" w:rsidP="00733EA0">
            <w:pPr>
              <w:rPr>
                <w:b/>
                <w:bCs/>
                <w:color w:val="595959"/>
                <w:spacing w:val="5"/>
              </w:rPr>
            </w:pPr>
            <w:r w:rsidRPr="00B534C8">
              <w:rPr>
                <w:b/>
                <w:bCs/>
                <w:color w:val="595959"/>
                <w:spacing w:val="5"/>
              </w:rPr>
              <w:t>latitude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877CB" w14:textId="6071D155" w:rsidR="00733EA0" w:rsidRDefault="00733EA0" w:rsidP="00733EA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86BE8" w14:textId="09789208" w:rsidR="00733EA0" w:rsidRDefault="00733EA0" w:rsidP="00733EA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306FDB" w14:textId="718702D0" w:rsidR="00733EA0" w:rsidRDefault="00733EA0" w:rsidP="00733EA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纬度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4016D3" w14:textId="77777777" w:rsidR="00733EA0" w:rsidRPr="009E128E" w:rsidRDefault="00733EA0" w:rsidP="00733EA0">
            <w:pPr>
              <w:rPr>
                <w:bCs/>
                <w:color w:val="595959"/>
                <w:spacing w:val="5"/>
              </w:rPr>
            </w:pPr>
          </w:p>
        </w:tc>
      </w:tr>
    </w:tbl>
    <w:p w14:paraId="63B7D30E" w14:textId="77777777" w:rsidR="002035F0" w:rsidRPr="008209FA" w:rsidRDefault="002035F0" w:rsidP="002035F0">
      <w:pPr>
        <w:ind w:firstLine="420"/>
        <w:rPr>
          <w:b/>
        </w:rPr>
      </w:pPr>
      <w:r w:rsidRPr="00277070"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2035F0" w:rsidRPr="002E2E33" w14:paraId="15EBAF39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8AEE8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AC690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03258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81E01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3E381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035F0" w:rsidRPr="002E2E33" w14:paraId="492E1A68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DCBA4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A1351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3E1DF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CDA84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7BDC3" w14:textId="77777777" w:rsidR="002035F0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C47CA70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2035F0" w:rsidRPr="002E2E33" w14:paraId="06CD5689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7DAF5" w14:textId="77777777" w:rsidR="002035F0" w:rsidRDefault="002035F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78DF2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D4573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DF9A8" w14:textId="77777777" w:rsidR="002035F0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F9AAA" w14:textId="77777777" w:rsidR="002035F0" w:rsidRDefault="002035F0" w:rsidP="00072E6C">
            <w:pPr>
              <w:rPr>
                <w:bCs/>
                <w:color w:val="595959"/>
                <w:spacing w:val="5"/>
              </w:rPr>
            </w:pPr>
          </w:p>
        </w:tc>
      </w:tr>
    </w:tbl>
    <w:p w14:paraId="75CB85C7" w14:textId="77777777" w:rsidR="00503C08" w:rsidRDefault="00503C08" w:rsidP="00AC603A">
      <w:pPr>
        <w:pStyle w:val="a4"/>
        <w:numPr>
          <w:ilvl w:val="2"/>
          <w:numId w:val="1"/>
        </w:numPr>
        <w:ind w:left="709" w:firstLineChars="0"/>
        <w:outlineLvl w:val="2"/>
      </w:pPr>
      <w:bookmarkStart w:id="26" w:name="_Toc358847036"/>
      <w:r>
        <w:rPr>
          <w:rFonts w:hint="eastAsia"/>
        </w:rPr>
        <w:t>删除车队详情</w:t>
      </w:r>
      <w:bookmarkEnd w:id="26"/>
    </w:p>
    <w:p w14:paraId="7F5F197B" w14:textId="4F3F8554" w:rsidR="002035F0" w:rsidRPr="008209FA" w:rsidRDefault="002035F0" w:rsidP="002035F0">
      <w:pPr>
        <w:ind w:firstLine="420"/>
        <w:rPr>
          <w:b/>
        </w:rPr>
      </w:pPr>
      <w:r w:rsidRPr="00277070">
        <w:rPr>
          <w:rFonts w:hint="eastAsia"/>
          <w:b/>
        </w:rPr>
        <w:t>action</w:t>
      </w:r>
      <w:r w:rsidRPr="00277070">
        <w:rPr>
          <w:rFonts w:hint="eastAsia"/>
          <w:b/>
        </w:rPr>
        <w:t>：</w:t>
      </w:r>
      <w:r w:rsidR="00992FFE">
        <w:rPr>
          <w:rFonts w:hint="eastAsia"/>
          <w:b/>
        </w:rPr>
        <w:t>delete</w:t>
      </w:r>
      <w:r w:rsidRPr="008209FA">
        <w:rPr>
          <w:rFonts w:hint="eastAsia"/>
          <w:b/>
        </w:rPr>
        <w:t>_my_fleet</w:t>
      </w:r>
    </w:p>
    <w:p w14:paraId="7E617F16" w14:textId="77777777" w:rsidR="002035F0" w:rsidRPr="008209FA" w:rsidRDefault="002035F0" w:rsidP="002035F0">
      <w:pPr>
        <w:ind w:firstLine="420"/>
        <w:rPr>
          <w:b/>
        </w:rPr>
      </w:pPr>
      <w:r w:rsidRPr="00277070">
        <w:rPr>
          <w:rFonts w:hint="eastAsia"/>
          <w:b/>
        </w:rPr>
        <w:t>输入参数</w:t>
      </w:r>
    </w:p>
    <w:tbl>
      <w:tblPr>
        <w:tblW w:w="7708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6"/>
        <w:gridCol w:w="1042"/>
        <w:gridCol w:w="1269"/>
        <w:gridCol w:w="1831"/>
        <w:gridCol w:w="1970"/>
      </w:tblGrid>
      <w:tr w:rsidR="002035F0" w:rsidRPr="002E2E33" w14:paraId="3493BA02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5757C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89180C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C63E4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11260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A999C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035F0" w:rsidRPr="002E2E33" w14:paraId="0BEEB99A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3AB61" w14:textId="32200C52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27B1B" w14:textId="3C642648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9B6F7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CFAD3" w14:textId="3F4C367B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队货车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F2301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</w:p>
        </w:tc>
      </w:tr>
    </w:tbl>
    <w:p w14:paraId="2A43C32F" w14:textId="77777777" w:rsidR="002035F0" w:rsidRPr="008209FA" w:rsidRDefault="002035F0" w:rsidP="002035F0">
      <w:pPr>
        <w:ind w:firstLine="420"/>
        <w:rPr>
          <w:b/>
        </w:rPr>
      </w:pPr>
      <w:r w:rsidRPr="00277070"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2035F0" w:rsidRPr="002E2E33" w14:paraId="388A8B36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3A6A3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C7669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760A7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3BD97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CF1F1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035F0" w:rsidRPr="002E2E33" w14:paraId="2406ADD1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B563B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7F770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DC7402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B2EFD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69DF1" w14:textId="77777777" w:rsidR="002035F0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6385EDF5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2035F0" w:rsidRPr="002E2E33" w14:paraId="72FCE699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6EE4A" w14:textId="77777777" w:rsidR="002035F0" w:rsidRDefault="002035F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304BAC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D3E792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77698" w14:textId="77777777" w:rsidR="002035F0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DAC03" w14:textId="77777777" w:rsidR="002035F0" w:rsidRDefault="002035F0" w:rsidP="00072E6C">
            <w:pPr>
              <w:rPr>
                <w:bCs/>
                <w:color w:val="595959"/>
                <w:spacing w:val="5"/>
              </w:rPr>
            </w:pPr>
          </w:p>
        </w:tc>
      </w:tr>
    </w:tbl>
    <w:p w14:paraId="64966083" w14:textId="740743AB" w:rsidR="00CB3285" w:rsidRDefault="00317C1C" w:rsidP="00AC603A">
      <w:pPr>
        <w:pStyle w:val="a4"/>
        <w:numPr>
          <w:ilvl w:val="2"/>
          <w:numId w:val="1"/>
        </w:numPr>
        <w:ind w:left="709" w:firstLineChars="0"/>
        <w:outlineLvl w:val="2"/>
      </w:pPr>
      <w:bookmarkStart w:id="27" w:name="_Toc358847037"/>
      <w:r>
        <w:rPr>
          <w:rFonts w:hint="eastAsia"/>
        </w:rPr>
        <w:t>我的</w:t>
      </w:r>
      <w:r>
        <w:rPr>
          <w:rFonts w:hint="eastAsia"/>
        </w:rPr>
        <w:t>ABC</w:t>
      </w:r>
      <w:r>
        <w:rPr>
          <w:rFonts w:hint="eastAsia"/>
        </w:rPr>
        <w:t>信息查询</w:t>
      </w:r>
      <w:bookmarkEnd w:id="27"/>
    </w:p>
    <w:p w14:paraId="78016A1D" w14:textId="4F55C808" w:rsidR="00CB3285" w:rsidRDefault="00CB3285" w:rsidP="00CB3285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user_profile</w:t>
      </w:r>
    </w:p>
    <w:p w14:paraId="6950C348" w14:textId="77777777" w:rsidR="00CB3285" w:rsidRPr="002E2E33" w:rsidRDefault="00CB3285" w:rsidP="00CB3285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CB3285" w:rsidRPr="002E2E33" w14:paraId="6A44046E" w14:textId="77777777" w:rsidTr="00CB328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09ECF" w14:textId="77777777" w:rsidR="00CB3285" w:rsidRPr="002E2E33" w:rsidRDefault="00CB3285" w:rsidP="00CB328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95C7E" w14:textId="77777777" w:rsidR="00CB3285" w:rsidRPr="002E2E33" w:rsidRDefault="00CB3285" w:rsidP="00CB328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E19D4" w14:textId="77777777" w:rsidR="00CB3285" w:rsidRPr="002E2E33" w:rsidRDefault="00CB3285" w:rsidP="00CB32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19B80" w14:textId="77777777" w:rsidR="00CB3285" w:rsidRPr="002E2E33" w:rsidRDefault="00CB3285" w:rsidP="00CB32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77442" w14:textId="77777777" w:rsidR="00CB3285" w:rsidRPr="002E2E33" w:rsidRDefault="00CB3285" w:rsidP="00CB32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CB3285" w:rsidRPr="002E2E33" w14:paraId="30F5AD04" w14:textId="77777777" w:rsidTr="00CB328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AE4D9" w14:textId="37BCC5D7" w:rsidR="00CB3285" w:rsidRPr="00D02B8F" w:rsidRDefault="00CB3285" w:rsidP="00CB3285">
            <w:pPr>
              <w:rPr>
                <w:b/>
                <w:bCs/>
                <w:color w:val="595959"/>
                <w:spacing w:val="5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A4074" w14:textId="708BA16D" w:rsidR="00CB3285" w:rsidRDefault="00CB3285" w:rsidP="00CB3285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E7AA5C" w14:textId="5ADD22C4" w:rsidR="00CB3285" w:rsidRDefault="00CB3285" w:rsidP="00CB3285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F6DCD" w14:textId="28E7ACCE" w:rsidR="00CB3285" w:rsidRDefault="00CB3285" w:rsidP="00CB3285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43E45" w14:textId="77777777" w:rsidR="00CB3285" w:rsidRPr="002F5718" w:rsidRDefault="00CB3285" w:rsidP="00CB3285">
            <w:pPr>
              <w:rPr>
                <w:bCs/>
                <w:color w:val="595959"/>
                <w:spacing w:val="5"/>
              </w:rPr>
            </w:pPr>
          </w:p>
        </w:tc>
      </w:tr>
    </w:tbl>
    <w:p w14:paraId="7922880E" w14:textId="77777777" w:rsidR="00CB3285" w:rsidRPr="002E2E33" w:rsidRDefault="00CB3285" w:rsidP="00CB3285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3"/>
        <w:gridCol w:w="1339"/>
        <w:gridCol w:w="1163"/>
        <w:gridCol w:w="1669"/>
        <w:gridCol w:w="1776"/>
      </w:tblGrid>
      <w:tr w:rsidR="00CB3285" w:rsidRPr="002E2E33" w14:paraId="75842190" w14:textId="77777777" w:rsidTr="0002127E">
        <w:tc>
          <w:tcPr>
            <w:tcW w:w="2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CA7FF1" w14:textId="77777777" w:rsidR="00CB3285" w:rsidRPr="002E2E33" w:rsidRDefault="00CB3285" w:rsidP="00CB32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B07F5" w14:textId="77777777" w:rsidR="00CB3285" w:rsidRPr="002E2E33" w:rsidRDefault="00CB3285" w:rsidP="00CB32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D1FD1" w14:textId="77777777" w:rsidR="00CB3285" w:rsidRPr="002E2E33" w:rsidRDefault="00CB3285" w:rsidP="00CB32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A5849" w14:textId="77777777" w:rsidR="00CB3285" w:rsidRPr="002E2E33" w:rsidRDefault="00CB3285" w:rsidP="00CB32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9CDAD" w14:textId="77777777" w:rsidR="00CB3285" w:rsidRPr="002E2E33" w:rsidRDefault="00CB3285" w:rsidP="00CB32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CB3285" w:rsidRPr="002E2E33" w14:paraId="76D32BC1" w14:textId="77777777" w:rsidTr="0002127E">
        <w:tc>
          <w:tcPr>
            <w:tcW w:w="2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88899" w14:textId="77777777" w:rsidR="00CB3285" w:rsidRPr="002E2E33" w:rsidRDefault="00CB3285" w:rsidP="00CB328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D3605" w14:textId="77777777" w:rsidR="00CB3285" w:rsidRPr="002F5718" w:rsidRDefault="00CB3285" w:rsidP="00CB328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E0888" w14:textId="77777777" w:rsidR="00CB3285" w:rsidRPr="002F5718" w:rsidRDefault="00CB3285" w:rsidP="00CB328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59EB0D" w14:textId="77777777" w:rsidR="00CB3285" w:rsidRPr="002F5718" w:rsidRDefault="00CB3285" w:rsidP="00CB32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9B1A8E" w14:textId="77777777" w:rsidR="00CB3285" w:rsidRDefault="00CB3285" w:rsidP="00CB32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29568258" w14:textId="77777777" w:rsidR="00CB3285" w:rsidRPr="002F5718" w:rsidRDefault="00CB3285" w:rsidP="00CB32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CB3285" w:rsidRPr="002E2E33" w14:paraId="4DB3BD40" w14:textId="77777777" w:rsidTr="0002127E">
        <w:tc>
          <w:tcPr>
            <w:tcW w:w="2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27763" w14:textId="77777777" w:rsidR="00CB3285" w:rsidRDefault="00CB3285" w:rsidP="00CB328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AD692" w14:textId="77777777" w:rsidR="00CB3285" w:rsidRPr="002F5718" w:rsidRDefault="00CB3285" w:rsidP="00CB32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6956D" w14:textId="77777777" w:rsidR="00CB3285" w:rsidRPr="002F5718" w:rsidRDefault="00CB3285" w:rsidP="00CB32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F5024" w14:textId="77777777" w:rsidR="00CB3285" w:rsidRDefault="00CB3285" w:rsidP="00CB32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22AE0" w14:textId="77777777" w:rsidR="00CB3285" w:rsidRDefault="00CB3285" w:rsidP="00CB3285">
            <w:pPr>
              <w:rPr>
                <w:bCs/>
                <w:color w:val="595959"/>
                <w:spacing w:val="5"/>
              </w:rPr>
            </w:pPr>
          </w:p>
        </w:tc>
      </w:tr>
      <w:tr w:rsidR="00CB3285" w:rsidRPr="002E2E33" w14:paraId="3950F2E7" w14:textId="77777777" w:rsidTr="0002127E">
        <w:tc>
          <w:tcPr>
            <w:tcW w:w="2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CE08B" w14:textId="3188D2DF" w:rsidR="00CB3285" w:rsidRDefault="0002127E" w:rsidP="00CB328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F1AEB" w14:textId="690E84CF" w:rsidR="00CB3285" w:rsidRDefault="00CB3285" w:rsidP="00CB3285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8B52F" w14:textId="4D025F9E" w:rsidR="00CB3285" w:rsidRDefault="00CB3285" w:rsidP="00CB32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3BCA08" w14:textId="620251BC" w:rsidR="00CB3285" w:rsidRDefault="0002127E" w:rsidP="00CB32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我的</w:t>
            </w:r>
            <w:r>
              <w:rPr>
                <w:rFonts w:hint="eastAsia"/>
                <w:bCs/>
                <w:color w:val="595959"/>
                <w:spacing w:val="5"/>
              </w:rPr>
              <w:t>ABC</w:t>
            </w:r>
            <w:r>
              <w:rPr>
                <w:rFonts w:hint="eastAsia"/>
                <w:bCs/>
                <w:color w:val="595959"/>
                <w:spacing w:val="5"/>
              </w:rPr>
              <w:t>信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25559" w14:textId="77777777" w:rsidR="00CB3285" w:rsidRDefault="00CB3285" w:rsidP="00CB3285">
            <w:pPr>
              <w:rPr>
                <w:bCs/>
                <w:color w:val="595959"/>
                <w:spacing w:val="5"/>
              </w:rPr>
            </w:pPr>
          </w:p>
        </w:tc>
      </w:tr>
    </w:tbl>
    <w:p w14:paraId="799D523D" w14:textId="126A5BF6" w:rsidR="0002127E" w:rsidRPr="002E2E33" w:rsidRDefault="0002127E" w:rsidP="0002127E">
      <w:pPr>
        <w:ind w:firstLine="420"/>
        <w:rPr>
          <w:b/>
          <w:bCs/>
          <w:color w:val="595959"/>
          <w:spacing w:val="5"/>
        </w:rPr>
      </w:pPr>
      <w:r>
        <w:rPr>
          <w:b/>
        </w:rPr>
        <w:t>I</w:t>
      </w:r>
      <w:r>
        <w:rPr>
          <w:rFonts w:hint="eastAsia"/>
          <w:b/>
        </w:rPr>
        <w:t>tem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0"/>
        <w:gridCol w:w="1271"/>
        <w:gridCol w:w="1064"/>
        <w:gridCol w:w="1501"/>
        <w:gridCol w:w="1594"/>
      </w:tblGrid>
      <w:tr w:rsidR="0002127E" w:rsidRPr="002E2E33" w14:paraId="17AD5909" w14:textId="77777777" w:rsidTr="00961E75"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8DE68" w14:textId="77777777" w:rsidR="0002127E" w:rsidRPr="002E2E33" w:rsidRDefault="0002127E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8F302" w14:textId="77777777" w:rsidR="0002127E" w:rsidRPr="002E2E33" w:rsidRDefault="0002127E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F4230" w14:textId="77777777" w:rsidR="0002127E" w:rsidRPr="002E2E33" w:rsidRDefault="0002127E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AD03B" w14:textId="77777777" w:rsidR="0002127E" w:rsidRPr="002E2E33" w:rsidRDefault="0002127E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332207" w14:textId="77777777" w:rsidR="0002127E" w:rsidRPr="002E2E33" w:rsidRDefault="0002127E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2127E" w:rsidRPr="002E2E33" w14:paraId="20258B19" w14:textId="77777777" w:rsidTr="00961E75"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C9D84" w14:textId="77777777" w:rsidR="0002127E" w:rsidRDefault="0002127E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2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39AAF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1FB39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F96C5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手机号码</w:t>
            </w:r>
          </w:p>
        </w:tc>
        <w:tc>
          <w:tcPr>
            <w:tcW w:w="15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7CDF8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02127E" w:rsidRPr="002E2E33" w14:paraId="7F7B48C6" w14:textId="77777777" w:rsidTr="00961E75"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5F60D" w14:textId="77777777" w:rsidR="0002127E" w:rsidRDefault="0002127E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name</w:t>
            </w:r>
          </w:p>
        </w:tc>
        <w:tc>
          <w:tcPr>
            <w:tcW w:w="12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D44DD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79A97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2778F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姓名</w:t>
            </w:r>
          </w:p>
        </w:tc>
        <w:tc>
          <w:tcPr>
            <w:tcW w:w="15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18796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02127E" w:rsidRPr="002E2E33" w14:paraId="6EB8506C" w14:textId="77777777" w:rsidTr="00961E75"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3D87B" w14:textId="77777777" w:rsidR="0002127E" w:rsidRDefault="0002127E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ompany_name</w:t>
            </w:r>
          </w:p>
        </w:tc>
        <w:tc>
          <w:tcPr>
            <w:tcW w:w="12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4A699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81319" w14:textId="5DBECE61" w:rsidR="0002127E" w:rsidRDefault="00D3088A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185EB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公司名称</w:t>
            </w:r>
          </w:p>
        </w:tc>
        <w:tc>
          <w:tcPr>
            <w:tcW w:w="15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B480F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02127E" w:rsidRPr="002E2E33" w14:paraId="638B5F17" w14:textId="77777777" w:rsidTr="00961E75"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C76FE" w14:textId="77777777" w:rsidR="0002127E" w:rsidRDefault="0002127E" w:rsidP="00656C18">
            <w:pPr>
              <w:rPr>
                <w:b/>
                <w:bCs/>
                <w:color w:val="595959"/>
                <w:spacing w:val="5"/>
              </w:rPr>
            </w:pPr>
            <w:r w:rsidRPr="00CB3285">
              <w:rPr>
                <w:b/>
                <w:bCs/>
                <w:color w:val="595959"/>
                <w:spacing w:val="5"/>
              </w:rPr>
              <w:t>recommender</w:t>
            </w:r>
          </w:p>
        </w:tc>
        <w:tc>
          <w:tcPr>
            <w:tcW w:w="12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DE7BC" w14:textId="7C00467C" w:rsidR="0002127E" w:rsidRDefault="00D3088A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FDBA2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9A281" w14:textId="714D2C14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推荐人</w:t>
            </w:r>
            <w:r w:rsidR="00D3088A">
              <w:rPr>
                <w:rFonts w:hint="eastAsia"/>
                <w:bCs/>
                <w:color w:val="595959"/>
                <w:spacing w:val="5"/>
              </w:rPr>
              <w:t>手机号码</w:t>
            </w:r>
          </w:p>
        </w:tc>
        <w:tc>
          <w:tcPr>
            <w:tcW w:w="15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C01BB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02127E" w:rsidRPr="002E2E33" w14:paraId="5C30E13A" w14:textId="77777777" w:rsidTr="00961E75"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BCE71" w14:textId="77777777" w:rsidR="0002127E" w:rsidRPr="00CB3285" w:rsidRDefault="0002127E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gold</w:t>
            </w:r>
          </w:p>
        </w:tc>
        <w:tc>
          <w:tcPr>
            <w:tcW w:w="12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BC421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0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60023A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2358C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帐户余额</w:t>
            </w:r>
          </w:p>
        </w:tc>
        <w:tc>
          <w:tcPr>
            <w:tcW w:w="15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D2AD3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02127E" w:rsidRPr="002E2E33" w14:paraId="1FBA9AB2" w14:textId="77777777" w:rsidTr="00961E75"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74F14" w14:textId="77777777" w:rsidR="0002127E" w:rsidRDefault="0002127E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nline_time</w:t>
            </w:r>
          </w:p>
        </w:tc>
        <w:tc>
          <w:tcPr>
            <w:tcW w:w="12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19AB7" w14:textId="38A0ED28" w:rsidR="0002127E" w:rsidRDefault="00121AAB" w:rsidP="00656C18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0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94043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325C1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在线时间</w:t>
            </w:r>
          </w:p>
        </w:tc>
        <w:tc>
          <w:tcPr>
            <w:tcW w:w="15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C27AB" w14:textId="10B6F4F8" w:rsidR="0002127E" w:rsidRDefault="00121AAB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天</w:t>
            </w:r>
          </w:p>
        </w:tc>
      </w:tr>
      <w:tr w:rsidR="0002127E" w:rsidRPr="002E2E33" w14:paraId="48C83A92" w14:textId="77777777" w:rsidTr="00961E75"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D74C1" w14:textId="77777777" w:rsidR="0002127E" w:rsidRDefault="0002127E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recommender_count</w:t>
            </w:r>
          </w:p>
        </w:tc>
        <w:tc>
          <w:tcPr>
            <w:tcW w:w="12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50500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DB8A1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0B3FB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推荐人数总数</w:t>
            </w:r>
          </w:p>
        </w:tc>
        <w:tc>
          <w:tcPr>
            <w:tcW w:w="15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58691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02127E" w:rsidRPr="002E2E33" w14:paraId="456936C4" w14:textId="77777777" w:rsidTr="00961E75"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BE155" w14:textId="77777777" w:rsidR="0002127E" w:rsidRDefault="0002127E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count</w:t>
            </w:r>
          </w:p>
        </w:tc>
        <w:tc>
          <w:tcPr>
            <w:tcW w:w="12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0621A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072AF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C8B59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成交单数</w:t>
            </w:r>
          </w:p>
        </w:tc>
        <w:tc>
          <w:tcPr>
            <w:tcW w:w="15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AC521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D3088A" w:rsidRPr="002E2E33" w14:paraId="1C7CAB20" w14:textId="77777777" w:rsidTr="00961E75"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B20EA" w14:textId="4C9EAE8E" w:rsidR="00D3088A" w:rsidRDefault="00D3088A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nline_time_rank</w:t>
            </w:r>
          </w:p>
        </w:tc>
        <w:tc>
          <w:tcPr>
            <w:tcW w:w="12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A7976" w14:textId="7E9B5493" w:rsidR="00D3088A" w:rsidRDefault="00D3088A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29681" w14:textId="28088730" w:rsidR="00D3088A" w:rsidRDefault="00D3088A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04CF9F" w14:textId="59063106" w:rsidR="00D3088A" w:rsidRDefault="00D3088A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在线时间排名</w:t>
            </w:r>
          </w:p>
        </w:tc>
        <w:tc>
          <w:tcPr>
            <w:tcW w:w="15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DCAE0" w14:textId="77777777" w:rsidR="00D3088A" w:rsidRDefault="00D3088A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D3088A" w:rsidRPr="002E2E33" w14:paraId="5FAB606A" w14:textId="77777777" w:rsidTr="00961E75"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1933D" w14:textId="417BF079" w:rsidR="00D3088A" w:rsidRDefault="00D3088A" w:rsidP="00D3088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recommender_count_rank</w:t>
            </w:r>
          </w:p>
        </w:tc>
        <w:tc>
          <w:tcPr>
            <w:tcW w:w="12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A671A" w14:textId="48C2E93C" w:rsidR="00D3088A" w:rsidRDefault="00D3088A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1FF0E" w14:textId="787A8BB2" w:rsidR="00D3088A" w:rsidRDefault="00D3088A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26ECF" w14:textId="4AC5213B" w:rsidR="00D3088A" w:rsidRDefault="00D3088A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推荐人数总数排名</w:t>
            </w:r>
          </w:p>
        </w:tc>
        <w:tc>
          <w:tcPr>
            <w:tcW w:w="15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1FA47" w14:textId="77777777" w:rsidR="00D3088A" w:rsidRDefault="00D3088A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D3088A" w:rsidRPr="002E2E33" w14:paraId="205CD9F2" w14:textId="77777777" w:rsidTr="00961E75"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13C58" w14:textId="13EADBC9" w:rsidR="00D3088A" w:rsidRDefault="00D3088A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count_rank</w:t>
            </w:r>
          </w:p>
        </w:tc>
        <w:tc>
          <w:tcPr>
            <w:tcW w:w="12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4A3E8" w14:textId="5737DB69" w:rsidR="00D3088A" w:rsidRDefault="00D3088A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0CE00" w14:textId="14E927D5" w:rsidR="00D3088A" w:rsidRDefault="00D3088A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BC438" w14:textId="0798B505" w:rsidR="00D3088A" w:rsidRDefault="00D3088A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成交单数排名</w:t>
            </w:r>
          </w:p>
        </w:tc>
        <w:tc>
          <w:tcPr>
            <w:tcW w:w="15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3799B" w14:textId="77777777" w:rsidR="00D3088A" w:rsidRDefault="00D3088A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D3088A" w:rsidRPr="002E2E33" w14:paraId="702A752D" w14:textId="77777777" w:rsidTr="00961E75"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823BE" w14:textId="27DE2F24" w:rsidR="00D3088A" w:rsidRDefault="00D3088A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core</w:t>
            </w:r>
          </w:p>
        </w:tc>
        <w:tc>
          <w:tcPr>
            <w:tcW w:w="12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01F37" w14:textId="11C35238" w:rsidR="00D3088A" w:rsidRDefault="00D3088A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0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9A7019" w14:textId="0D35F587" w:rsidR="00D3088A" w:rsidRDefault="00D3088A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B574F" w14:textId="5CDFAE00" w:rsidR="00D3088A" w:rsidRDefault="00D3088A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综合评分</w:t>
            </w:r>
          </w:p>
        </w:tc>
        <w:tc>
          <w:tcPr>
            <w:tcW w:w="15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13E94" w14:textId="77777777" w:rsidR="00D3088A" w:rsidRDefault="00D3088A" w:rsidP="00656C18">
            <w:pPr>
              <w:rPr>
                <w:bCs/>
                <w:color w:val="595959"/>
                <w:spacing w:val="5"/>
              </w:rPr>
            </w:pPr>
          </w:p>
        </w:tc>
      </w:tr>
    </w:tbl>
    <w:p w14:paraId="44B802BA" w14:textId="77777777" w:rsidR="00961E75" w:rsidRDefault="00961E75" w:rsidP="000D040D">
      <w:pPr>
        <w:pStyle w:val="a4"/>
        <w:numPr>
          <w:ilvl w:val="2"/>
          <w:numId w:val="1"/>
        </w:numPr>
        <w:ind w:firstLineChars="0"/>
        <w:outlineLvl w:val="2"/>
      </w:pPr>
      <w:bookmarkStart w:id="28" w:name="_Toc358847038"/>
      <w:r>
        <w:rPr>
          <w:rFonts w:hint="eastAsia"/>
        </w:rPr>
        <w:t>充值记录查询</w:t>
      </w:r>
      <w:bookmarkEnd w:id="28"/>
    </w:p>
    <w:p w14:paraId="624D69D1" w14:textId="0A863458" w:rsidR="00961E75" w:rsidRDefault="00961E75" w:rsidP="00961E75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  <w:b/>
        </w:rPr>
        <w:t>user</w:t>
      </w:r>
      <w:r w:rsidRPr="00F708B1">
        <w:rPr>
          <w:b/>
        </w:rPr>
        <w:t>_pay_history</w:t>
      </w:r>
    </w:p>
    <w:p w14:paraId="4EE1655F" w14:textId="77777777" w:rsidR="00961E75" w:rsidRPr="002E2E33" w:rsidRDefault="00961E75" w:rsidP="00961E75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403"/>
        <w:gridCol w:w="1258"/>
        <w:gridCol w:w="1817"/>
        <w:gridCol w:w="1956"/>
      </w:tblGrid>
      <w:tr w:rsidR="00961E75" w:rsidRPr="002E2E33" w14:paraId="4E9195DC" w14:textId="77777777" w:rsidTr="000D040D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ABD50" w14:textId="77777777" w:rsidR="00961E75" w:rsidRPr="002E2E33" w:rsidRDefault="00961E75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D6AB3" w14:textId="77777777" w:rsidR="00961E75" w:rsidRPr="002E2E33" w:rsidRDefault="00961E75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31731" w14:textId="77777777" w:rsidR="00961E75" w:rsidRPr="002E2E33" w:rsidRDefault="00961E75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D7530" w14:textId="77777777" w:rsidR="00961E75" w:rsidRPr="002E2E33" w:rsidRDefault="00961E75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589BB" w14:textId="77777777" w:rsidR="00961E75" w:rsidRPr="002E2E33" w:rsidRDefault="00961E75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961E75" w:rsidRPr="002E2E33" w14:paraId="63A9A0D8" w14:textId="77777777" w:rsidTr="000D040D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F0B56" w14:textId="77777777" w:rsidR="00961E75" w:rsidRPr="002E2E33" w:rsidRDefault="00961E75" w:rsidP="000D040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2CA18" w14:textId="77777777" w:rsidR="00961E75" w:rsidRPr="002F5718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FCB1E" w14:textId="77777777" w:rsidR="00961E75" w:rsidRPr="002F5718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013EB" w14:textId="77777777" w:rsidR="00961E75" w:rsidRPr="002F5718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8E5EE" w14:textId="77777777" w:rsidR="00961E75" w:rsidRPr="002F5718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961E75" w:rsidRPr="002E2E33" w14:paraId="1694629A" w14:textId="77777777" w:rsidTr="000D040D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C5FF2" w14:textId="77777777" w:rsidR="00961E75" w:rsidRDefault="00961E75" w:rsidP="000D040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49D32F" w14:textId="77777777" w:rsidR="00961E75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766BF" w14:textId="77777777" w:rsidR="00961E75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DA1D3" w14:textId="77777777" w:rsidR="00961E75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5FFD5" w14:textId="77777777" w:rsidR="00961E75" w:rsidRPr="002F5718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</w:tbl>
    <w:p w14:paraId="559767B7" w14:textId="77777777" w:rsidR="00961E75" w:rsidRPr="002E2E33" w:rsidRDefault="00961E75" w:rsidP="00961E75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961E75" w:rsidRPr="002E2E33" w14:paraId="16AE58C5" w14:textId="77777777" w:rsidTr="000D040D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2B30B" w14:textId="77777777" w:rsidR="00961E75" w:rsidRPr="002E2E33" w:rsidRDefault="00961E75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B857C" w14:textId="77777777" w:rsidR="00961E75" w:rsidRPr="002E2E33" w:rsidRDefault="00961E75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CD3BE" w14:textId="77777777" w:rsidR="00961E75" w:rsidRPr="002E2E33" w:rsidRDefault="00961E75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3F6DE" w14:textId="77777777" w:rsidR="00961E75" w:rsidRPr="002E2E33" w:rsidRDefault="00961E75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26A22" w14:textId="77777777" w:rsidR="00961E75" w:rsidRPr="002E2E33" w:rsidRDefault="00961E75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961E75" w:rsidRPr="002E2E33" w14:paraId="1B780476" w14:textId="77777777" w:rsidTr="000D040D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03CCE" w14:textId="77777777" w:rsidR="00961E75" w:rsidRPr="002E2E33" w:rsidRDefault="00961E75" w:rsidP="000D040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9905C" w14:textId="77777777" w:rsidR="00961E75" w:rsidRPr="002F5718" w:rsidRDefault="00961E75" w:rsidP="000D040D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41E58" w14:textId="77777777" w:rsidR="00961E75" w:rsidRPr="002F5718" w:rsidRDefault="00961E75" w:rsidP="000D040D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CF8A7" w14:textId="77777777" w:rsidR="00961E75" w:rsidRPr="002F5718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BDAAF" w14:textId="77777777" w:rsidR="00961E75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13115860" w14:textId="77777777" w:rsidR="00961E75" w:rsidRPr="002F5718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961E75" w:rsidRPr="002E2E33" w14:paraId="1C447AA6" w14:textId="77777777" w:rsidTr="000D040D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FF570" w14:textId="77777777" w:rsidR="00961E75" w:rsidRDefault="00961E75" w:rsidP="000D040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7A9F9" w14:textId="77777777" w:rsidR="00961E75" w:rsidRPr="002F5718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07899" w14:textId="77777777" w:rsidR="00961E75" w:rsidRPr="002F5718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F2F77" w14:textId="77777777" w:rsidR="00961E75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CD6AD" w14:textId="77777777" w:rsidR="00961E75" w:rsidRDefault="00961E75" w:rsidP="000D040D">
            <w:pPr>
              <w:rPr>
                <w:bCs/>
                <w:color w:val="595959"/>
                <w:spacing w:val="5"/>
              </w:rPr>
            </w:pPr>
          </w:p>
        </w:tc>
      </w:tr>
      <w:tr w:rsidR="00961E75" w:rsidRPr="002E2E33" w14:paraId="5CE668BC" w14:textId="77777777" w:rsidTr="000D040D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1F6F1" w14:textId="77777777" w:rsidR="00961E75" w:rsidRDefault="00961E75" w:rsidP="000D040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B3DB6" w14:textId="77777777" w:rsidR="00961E75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B57DE" w14:textId="77777777" w:rsidR="00961E75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6B6F1" w14:textId="77777777" w:rsidR="00961E75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在途</w:t>
            </w:r>
            <w:r w:rsidRPr="00DD1944">
              <w:rPr>
                <w:rFonts w:hint="eastAsia"/>
                <w:bCs/>
                <w:color w:val="595959"/>
                <w:spacing w:val="5"/>
              </w:rPr>
              <w:t>货源</w:t>
            </w:r>
            <w:r>
              <w:rPr>
                <w:rFonts w:hint="eastAsia"/>
                <w:bCs/>
                <w:color w:val="595959"/>
                <w:spacing w:val="5"/>
              </w:rPr>
              <w:t>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5067A" w14:textId="77777777" w:rsidR="00961E75" w:rsidRDefault="00961E75" w:rsidP="000D040D">
            <w:pPr>
              <w:rPr>
                <w:bCs/>
                <w:color w:val="595959"/>
                <w:spacing w:val="5"/>
              </w:rPr>
            </w:pPr>
          </w:p>
        </w:tc>
      </w:tr>
    </w:tbl>
    <w:p w14:paraId="0E4CDC27" w14:textId="77777777" w:rsidR="00961E75" w:rsidRDefault="00961E75" w:rsidP="00961E75">
      <w:pPr>
        <w:ind w:firstLine="420"/>
        <w:rPr>
          <w:b/>
        </w:rPr>
      </w:pPr>
      <w:r>
        <w:rPr>
          <w:rFonts w:hint="eastAsia"/>
          <w:b/>
        </w:rPr>
        <w:t>充值记录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8"/>
        <w:gridCol w:w="1265"/>
        <w:gridCol w:w="1249"/>
        <w:gridCol w:w="1709"/>
        <w:gridCol w:w="1859"/>
      </w:tblGrid>
      <w:tr w:rsidR="002F351E" w:rsidRPr="002E2E33" w14:paraId="1848F9CB" w14:textId="77777777" w:rsidTr="00E17185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C82E6" w14:textId="77777777" w:rsidR="002F351E" w:rsidRPr="002E2E33" w:rsidRDefault="002F351E" w:rsidP="00E1718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6AB63" w14:textId="77777777" w:rsidR="002F351E" w:rsidRPr="002E2E33" w:rsidRDefault="002F351E" w:rsidP="00E1718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89DC25" w14:textId="77777777" w:rsidR="002F351E" w:rsidRPr="002E2E33" w:rsidRDefault="002F351E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F2F7C" w14:textId="77777777" w:rsidR="002F351E" w:rsidRPr="002E2E33" w:rsidRDefault="002F351E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DA327" w14:textId="77777777" w:rsidR="002F351E" w:rsidRPr="002E2E33" w:rsidRDefault="002F351E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F351E" w:rsidRPr="002E2E33" w14:paraId="68DBCF05" w14:textId="77777777" w:rsidTr="00E17185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3A681" w14:textId="77777777" w:rsidR="002F351E" w:rsidRPr="00BC31B4" w:rsidRDefault="002F351E" w:rsidP="00E1718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708B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create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3780D3" w14:textId="77777777" w:rsidR="002F351E" w:rsidRPr="002F5718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5EFF3" w14:textId="77777777" w:rsidR="002F351E" w:rsidRPr="002F5718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31A30" w14:textId="77777777" w:rsidR="002F351E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下单时间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08645" w14:textId="77777777" w:rsidR="002F351E" w:rsidRPr="002F5718" w:rsidRDefault="002F351E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2F351E" w:rsidRPr="002E2E33" w14:paraId="53334871" w14:textId="77777777" w:rsidTr="00E17185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1D75F" w14:textId="77777777" w:rsidR="002F351E" w:rsidRPr="00BC31B4" w:rsidRDefault="002F351E" w:rsidP="00E1718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708B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finish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02837" w14:textId="77777777" w:rsidR="002F351E" w:rsidRPr="002F5718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36B26" w14:textId="77777777" w:rsidR="002F351E" w:rsidRPr="002F5718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247E1" w14:textId="77777777" w:rsidR="002F351E" w:rsidRPr="002F5718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支付完成时间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C609D" w14:textId="77777777" w:rsidR="002F351E" w:rsidRPr="002F5718" w:rsidRDefault="002F351E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2F351E" w:rsidRPr="002E2E33" w14:paraId="3AB2CE20" w14:textId="77777777" w:rsidTr="00E17185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EF5FB" w14:textId="77777777" w:rsidR="002F351E" w:rsidRPr="00BC31B4" w:rsidRDefault="002F351E" w:rsidP="00E1718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708B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FA3B5" w14:textId="77777777" w:rsidR="002F351E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8249B" w14:textId="77777777" w:rsidR="002F351E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11D95" w14:textId="77777777" w:rsidR="002F351E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充值流水号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8BDB6" w14:textId="77777777" w:rsidR="002F351E" w:rsidRPr="002F5718" w:rsidRDefault="002F351E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2F351E" w:rsidRPr="002E2E33" w14:paraId="0109233D" w14:textId="77777777" w:rsidTr="00E17185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A87C0" w14:textId="77777777" w:rsidR="002F351E" w:rsidRPr="00BC31B4" w:rsidRDefault="002F351E" w:rsidP="00E1718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708B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ay_mone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6C0B1" w14:textId="77777777" w:rsidR="002F351E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</w:t>
            </w:r>
            <w:r>
              <w:rPr>
                <w:rFonts w:hint="eastAsia"/>
                <w:bCs/>
                <w:color w:val="595959"/>
                <w:spacing w:val="5"/>
              </w:rPr>
              <w:t>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B2E87" w14:textId="77777777" w:rsidR="002F351E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4BDEB" w14:textId="77777777" w:rsidR="002F351E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充值金额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16C826" w14:textId="77777777" w:rsidR="002F351E" w:rsidRPr="002F5718" w:rsidRDefault="002F351E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2F351E" w:rsidRPr="002E2E33" w14:paraId="45D91E3D" w14:textId="77777777" w:rsidTr="00E17185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98EEF" w14:textId="77777777" w:rsidR="002F351E" w:rsidRPr="00BC31B4" w:rsidRDefault="002F351E" w:rsidP="00E1718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708B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ay_platform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D545F" w14:textId="77777777" w:rsidR="002F351E" w:rsidRPr="002F5718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A94E3" w14:textId="77777777" w:rsidR="002F351E" w:rsidRPr="002F5718" w:rsidRDefault="002F351E" w:rsidP="00E1718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DE69CF" w14:textId="77777777" w:rsidR="002F351E" w:rsidRPr="002F5718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支付方式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8DFD86" w14:textId="77777777" w:rsidR="002F351E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：易宝</w:t>
            </w:r>
          </w:p>
          <w:p w14:paraId="3E43B08E" w14:textId="77777777" w:rsidR="002F351E" w:rsidRPr="002F5718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</w:t>
            </w:r>
            <w:r>
              <w:rPr>
                <w:rFonts w:hint="eastAsia"/>
                <w:bCs/>
                <w:color w:val="595959"/>
                <w:spacing w:val="5"/>
              </w:rPr>
              <w:t>：支付宝</w:t>
            </w:r>
          </w:p>
        </w:tc>
      </w:tr>
      <w:tr w:rsidR="002F351E" w:rsidRPr="002E2E33" w14:paraId="3CA493FB" w14:textId="77777777" w:rsidTr="00E17185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9DE28" w14:textId="77777777" w:rsidR="002F351E" w:rsidRPr="00BC31B4" w:rsidRDefault="002F351E" w:rsidP="00E1718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708B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statu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C6FC3" w14:textId="77777777" w:rsidR="002F351E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84D66" w14:textId="77777777" w:rsidR="002F351E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E3FCA" w14:textId="77777777" w:rsidR="002F351E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状态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1D411" w14:textId="77777777" w:rsidR="002F351E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</w:t>
            </w:r>
            <w:r>
              <w:rPr>
                <w:rFonts w:hint="eastAsia"/>
                <w:bCs/>
                <w:color w:val="595959"/>
                <w:spacing w:val="5"/>
              </w:rPr>
              <w:t>：待付款</w:t>
            </w:r>
          </w:p>
          <w:p w14:paraId="7CB1660A" w14:textId="77777777" w:rsidR="002F351E" w:rsidRPr="002F5718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99</w:t>
            </w:r>
            <w:r>
              <w:rPr>
                <w:rFonts w:hint="eastAsia"/>
                <w:bCs/>
                <w:color w:val="595959"/>
                <w:spacing w:val="5"/>
              </w:rPr>
              <w:t>：已支付</w:t>
            </w:r>
          </w:p>
        </w:tc>
      </w:tr>
      <w:tr w:rsidR="002F351E" w:rsidRPr="002E2E33" w14:paraId="385CA01A" w14:textId="77777777" w:rsidTr="00AA5A0A">
        <w:trPr>
          <w:trHeight w:val="244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CDD1E3" w14:textId="77777777" w:rsidR="002F351E" w:rsidRPr="00BC31B4" w:rsidRDefault="002F351E" w:rsidP="00E1718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708B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u_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9B2CD" w14:textId="77777777" w:rsidR="002F351E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D4B4D" w14:textId="77777777" w:rsidR="002F351E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E80DF" w14:textId="77777777" w:rsidR="002F351E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用户</w:t>
            </w:r>
            <w:r>
              <w:rPr>
                <w:rFonts w:hint="eastAsia"/>
                <w:bCs/>
                <w:color w:val="595959"/>
                <w:spacing w:val="5"/>
              </w:rPr>
              <w:t>uid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B2B1D2" w14:textId="77777777" w:rsidR="002F351E" w:rsidRPr="002F5718" w:rsidRDefault="002F351E" w:rsidP="00E17185">
            <w:pPr>
              <w:rPr>
                <w:bCs/>
                <w:color w:val="595959"/>
                <w:spacing w:val="5"/>
              </w:rPr>
            </w:pPr>
          </w:p>
        </w:tc>
      </w:tr>
    </w:tbl>
    <w:p w14:paraId="75DE5FD1" w14:textId="63A38FD9" w:rsidR="000714D5" w:rsidRDefault="000714D5" w:rsidP="00AA5A0A">
      <w:pPr>
        <w:pStyle w:val="a4"/>
        <w:numPr>
          <w:ilvl w:val="2"/>
          <w:numId w:val="1"/>
        </w:numPr>
        <w:ind w:firstLineChars="0"/>
        <w:outlineLvl w:val="2"/>
      </w:pPr>
      <w:r>
        <w:rPr>
          <w:rFonts w:hint="eastAsia"/>
        </w:rPr>
        <w:t>添加</w:t>
      </w:r>
      <w:r w:rsidR="009437E9">
        <w:rPr>
          <w:rFonts w:hint="eastAsia"/>
        </w:rPr>
        <w:t>太平洋</w:t>
      </w:r>
      <w:r w:rsidR="009437E9">
        <w:t>保单</w:t>
      </w:r>
    </w:p>
    <w:p w14:paraId="6F0ECD68" w14:textId="1E1242EE" w:rsidR="000714D5" w:rsidRDefault="000714D5" w:rsidP="000714D5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FE6F55" w:rsidRPr="00FE6F55">
        <w:rPr>
          <w:b/>
        </w:rPr>
        <w:t>save_cpic</w:t>
      </w:r>
    </w:p>
    <w:p w14:paraId="25EB11FC" w14:textId="77777777" w:rsidR="000714D5" w:rsidRPr="002E2E33" w:rsidRDefault="000714D5" w:rsidP="000714D5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5"/>
        <w:gridCol w:w="1387"/>
        <w:gridCol w:w="1243"/>
        <w:gridCol w:w="1793"/>
        <w:gridCol w:w="1932"/>
      </w:tblGrid>
      <w:tr w:rsidR="000714D5" w:rsidRPr="002E2E33" w14:paraId="66CAF1D4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DA61F" w14:textId="77777777" w:rsidR="000714D5" w:rsidRPr="002E2E33" w:rsidRDefault="000714D5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AC83A" w14:textId="77777777" w:rsidR="000714D5" w:rsidRPr="002E2E33" w:rsidRDefault="000714D5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05886" w14:textId="77777777" w:rsidR="000714D5" w:rsidRPr="002E2E33" w:rsidRDefault="000714D5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0E579" w14:textId="77777777" w:rsidR="000714D5" w:rsidRPr="002E2E33" w:rsidRDefault="000714D5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00FCD" w14:textId="77777777" w:rsidR="000714D5" w:rsidRPr="002E2E33" w:rsidRDefault="000714D5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F35391" w:rsidRPr="002E2E33" w14:paraId="2B7464E7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AC415D" w14:textId="67A3840B" w:rsidR="00F35391" w:rsidRPr="002E2E33" w:rsidRDefault="00F35391" w:rsidP="00F35391">
            <w:pPr>
              <w:rPr>
                <w:b/>
                <w:bCs/>
                <w:color w:val="595959"/>
                <w:spacing w:val="5"/>
              </w:rPr>
            </w:pPr>
            <w:r w:rsidRPr="001175DE">
              <w:t>insurer_nam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543D1C" w14:textId="6138ED7C" w:rsidR="00F35391" w:rsidRPr="002F5718" w:rsidRDefault="00D55AD3" w:rsidP="00F3539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96172" w14:textId="41C29C5F" w:rsidR="00F35391" w:rsidRPr="002F5718" w:rsidRDefault="00D70372" w:rsidP="00F3539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C1912" w14:textId="3E0898F6" w:rsidR="00F35391" w:rsidRPr="002F5718" w:rsidRDefault="002B7119" w:rsidP="00F3539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保险人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AAC66" w14:textId="57680DB6" w:rsidR="00F35391" w:rsidRPr="002F5718" w:rsidRDefault="00A22D11" w:rsidP="00F3539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保险人</w:t>
            </w:r>
          </w:p>
        </w:tc>
      </w:tr>
      <w:tr w:rsidR="00D70372" w:rsidRPr="002E2E33" w14:paraId="138CA510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FACF7" w14:textId="2F01324A" w:rsidR="00D70372" w:rsidRDefault="00D70372" w:rsidP="00D70372">
            <w:pPr>
              <w:rPr>
                <w:b/>
                <w:bCs/>
                <w:color w:val="595959"/>
                <w:spacing w:val="5"/>
              </w:rPr>
            </w:pPr>
            <w:r w:rsidRPr="001175DE">
              <w:t>typ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B384E" w14:textId="77777777" w:rsidR="00D70372" w:rsidRDefault="00D70372" w:rsidP="00D7037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BC123" w14:textId="69382CA0" w:rsidR="00D70372" w:rsidRDefault="00D70372" w:rsidP="00D70372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D030D" w14:textId="03331A39" w:rsidR="00D70372" w:rsidRDefault="002B7119" w:rsidP="00D7037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类型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AF16C" w14:textId="1A37F25C" w:rsidR="00D70372" w:rsidRPr="002F5718" w:rsidRDefault="00A22D11" w:rsidP="00D7037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</w:t>
            </w:r>
            <w:r>
              <w:rPr>
                <w:bCs/>
                <w:color w:val="595959"/>
                <w:spacing w:val="5"/>
              </w:rPr>
              <w:t xml:space="preserve"> </w:t>
            </w:r>
            <w:r>
              <w:rPr>
                <w:rFonts w:hint="eastAsia"/>
                <w:bCs/>
                <w:color w:val="595959"/>
                <w:spacing w:val="5"/>
              </w:rPr>
              <w:t>太平洋</w:t>
            </w:r>
            <w:r>
              <w:rPr>
                <w:rFonts w:hint="eastAsia"/>
                <w:bCs/>
                <w:color w:val="595959"/>
                <w:spacing w:val="5"/>
              </w:rPr>
              <w:t xml:space="preserve"> 1 </w:t>
            </w:r>
            <w:r>
              <w:rPr>
                <w:rFonts w:hint="eastAsia"/>
                <w:bCs/>
                <w:color w:val="595959"/>
                <w:spacing w:val="5"/>
              </w:rPr>
              <w:t>平安</w:t>
            </w:r>
          </w:p>
        </w:tc>
      </w:tr>
      <w:tr w:rsidR="00E17185" w:rsidRPr="002E2E33" w14:paraId="4B38A139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B6611" w14:textId="5BF30272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insured_nam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765DA" w14:textId="7F4E7D9A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B4791" w14:textId="2B14E89E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56AAE" w14:textId="19DFF768" w:rsidR="00E17185" w:rsidRDefault="00E17185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被</w:t>
            </w:r>
            <w:r>
              <w:rPr>
                <w:bCs/>
                <w:color w:val="595959"/>
                <w:spacing w:val="5"/>
              </w:rPr>
              <w:t>保险人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A695C" w14:textId="25C0D423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7AB1CFBC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8F652" w14:textId="14B1A6C9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insurer_phon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FE5AF8" w14:textId="013567F2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491E4" w14:textId="5C2CBDDA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DC1B3" w14:textId="4023047B" w:rsidR="00E17185" w:rsidRDefault="00E17185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保险人</w:t>
            </w:r>
            <w:r>
              <w:rPr>
                <w:bCs/>
                <w:color w:val="595959"/>
                <w:spacing w:val="5"/>
              </w:rPr>
              <w:t>电话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CE31F" w14:textId="7197144F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46051382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6C9071" w14:textId="7E58188D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insured_phon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E10B8" w14:textId="78E17113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046299" w14:textId="3B7C46D6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755E3" w14:textId="1A6FC943" w:rsidR="00E17185" w:rsidRDefault="00E17185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被</w:t>
            </w:r>
            <w:r>
              <w:rPr>
                <w:bCs/>
                <w:color w:val="595959"/>
                <w:spacing w:val="5"/>
              </w:rPr>
              <w:t>保险人电话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691D3" w14:textId="4BF3137C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5EA23C92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ECC5A" w14:textId="14B2C785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shiping_number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26F17" w14:textId="7BBBCEA6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C8964" w14:textId="29B65623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F9879" w14:textId="4D88DC5E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A22D11">
              <w:rPr>
                <w:rFonts w:hint="eastAsia"/>
                <w:bCs/>
                <w:color w:val="595959"/>
                <w:spacing w:val="5"/>
              </w:rPr>
              <w:t>标记</w:t>
            </w:r>
            <w:r w:rsidRPr="00A22D11">
              <w:rPr>
                <w:rFonts w:hint="eastAsia"/>
                <w:bCs/>
                <w:color w:val="595959"/>
                <w:spacing w:val="5"/>
              </w:rPr>
              <w:t>/</w:t>
            </w:r>
            <w:r w:rsidRPr="00A22D11">
              <w:rPr>
                <w:rFonts w:hint="eastAsia"/>
                <w:bCs/>
                <w:color w:val="595959"/>
                <w:spacing w:val="5"/>
              </w:rPr>
              <w:t>发票号码</w:t>
            </w:r>
            <w:r w:rsidRPr="00A22D11">
              <w:rPr>
                <w:rFonts w:hint="eastAsia"/>
                <w:bCs/>
                <w:color w:val="595959"/>
                <w:spacing w:val="5"/>
              </w:rPr>
              <w:t>/</w:t>
            </w:r>
            <w:r w:rsidRPr="00A22D11">
              <w:rPr>
                <w:rFonts w:hint="eastAsia"/>
                <w:bCs/>
                <w:color w:val="595959"/>
                <w:spacing w:val="5"/>
              </w:rPr>
              <w:t>运单号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916F3" w14:textId="473F4E65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1020436B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4A926" w14:textId="299CFB2E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cargo_desc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9D3CC" w14:textId="6EF3BF7F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2F0D68" w14:textId="531340C0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20F84" w14:textId="167AD180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E81E38">
              <w:rPr>
                <w:bCs/>
                <w:color w:val="595959"/>
                <w:spacing w:val="5"/>
              </w:rPr>
              <w:t>货物名称及类型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BA38C1" w14:textId="62AF4411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48144642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DC536" w14:textId="065CE097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packet_number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36C21" w14:textId="18065B75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7FAB8" w14:textId="24A7DCE5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A1852" w14:textId="00C3DCB1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E81E38">
              <w:rPr>
                <w:bCs/>
                <w:color w:val="595959"/>
                <w:spacing w:val="5"/>
              </w:rPr>
              <w:t>例如</w:t>
            </w:r>
            <w:r w:rsidRPr="00E81E38">
              <w:rPr>
                <w:bCs/>
                <w:color w:val="595959"/>
                <w:spacing w:val="5"/>
              </w:rPr>
              <w:t>88</w:t>
            </w:r>
            <w:r w:rsidRPr="00E81E38">
              <w:rPr>
                <w:bCs/>
                <w:color w:val="595959"/>
                <w:spacing w:val="5"/>
              </w:rPr>
              <w:t>件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3D376" w14:textId="78D33609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2E97429E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DAF69" w14:textId="3420C245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ship_typ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F4443" w14:textId="46EF55C5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A6E24" w14:textId="56D1FA2F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056F0" w14:textId="74F626D3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A22D11">
              <w:rPr>
                <w:bCs/>
                <w:color w:val="595959"/>
                <w:spacing w:val="5"/>
              </w:rPr>
              <w:t>运输方式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3F267" w14:textId="59CCECC1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7EFA2B86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D29C2" w14:textId="67C99A7E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ship_tool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7E7CC" w14:textId="66BA3E3B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43B4D" w14:textId="5077B15E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3C9AC" w14:textId="223C5328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E81E38">
              <w:rPr>
                <w:bCs/>
                <w:color w:val="595959"/>
                <w:spacing w:val="5"/>
              </w:rPr>
              <w:t>运输工具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C9704" w14:textId="25A3A120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0BEDFB16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0E482" w14:textId="3C38D447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 xml:space="preserve">plate_number 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B41F2" w14:textId="11F24B35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D97EA" w14:textId="1ADC4A41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9ABEC" w14:textId="7F4EF720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E81E38">
              <w:rPr>
                <w:bCs/>
                <w:color w:val="595959"/>
                <w:spacing w:val="5"/>
              </w:rPr>
              <w:t>车牌号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55441" w14:textId="11690984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0A40581A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1B3D9" w14:textId="6B346EF9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start_dat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D6B23" w14:textId="56ACDD98" w:rsidR="00E17185" w:rsidRDefault="00FE6F55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ate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841FB7" w14:textId="101950B2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18F03" w14:textId="136B7F6A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E81E38">
              <w:rPr>
                <w:bCs/>
                <w:color w:val="595959"/>
                <w:spacing w:val="5"/>
              </w:rPr>
              <w:t>起运日期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856A2" w14:textId="2BFA9E44" w:rsidR="00E17185" w:rsidRDefault="00FE6F55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Y</w:t>
            </w:r>
            <w:r>
              <w:rPr>
                <w:rFonts w:hint="eastAsia"/>
                <w:bCs/>
                <w:color w:val="595959"/>
                <w:spacing w:val="5"/>
              </w:rPr>
              <w:t>yyy-</w:t>
            </w:r>
            <w:r>
              <w:rPr>
                <w:bCs/>
                <w:color w:val="595959"/>
                <w:spacing w:val="5"/>
              </w:rPr>
              <w:t>mm-dd</w:t>
            </w:r>
          </w:p>
        </w:tc>
      </w:tr>
      <w:tr w:rsidR="00E17185" w:rsidRPr="002E2E33" w14:paraId="1B130BE8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DF09F0" w14:textId="559235B9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amount_covered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D1FB1" w14:textId="6FE4A10E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2F6D0A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5AB89" w14:textId="36396F2B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25F58" w14:textId="1E03B17E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E81E38">
              <w:rPr>
                <w:bCs/>
                <w:color w:val="595959"/>
                <w:spacing w:val="5"/>
              </w:rPr>
              <w:t>保险金额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06BC3" w14:textId="3803B9B8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189EA210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ABAF1" w14:textId="6523F05E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insurance_typ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2B1B4" w14:textId="3103923E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2F6D0A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80D80" w14:textId="546A886E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FAA970" w14:textId="0EBCFA28" w:rsidR="00E17185" w:rsidRDefault="00E17185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保险</w:t>
            </w:r>
            <w:r>
              <w:rPr>
                <w:bCs/>
                <w:color w:val="595959"/>
                <w:spacing w:val="5"/>
              </w:rPr>
              <w:t>类型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30189" w14:textId="01F88C68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05924B8B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436FF" w14:textId="2EC93126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lastRenderedPageBreak/>
              <w:t>ratio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8EA183" w14:textId="710E2D9C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2F6D0A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7065E" w14:textId="1600CC90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C0D93" w14:textId="02D579AC" w:rsidR="00E17185" w:rsidRDefault="00E17185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保险</w:t>
            </w:r>
            <w:r>
              <w:rPr>
                <w:bCs/>
                <w:color w:val="595959"/>
                <w:spacing w:val="5"/>
              </w:rPr>
              <w:t>费率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1C0E7" w14:textId="372F2CFA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1FDE310F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27E3C" w14:textId="776F40F7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insurance_charg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1AE58" w14:textId="47F8B8C0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2F6D0A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A4B0B" w14:textId="37B479AB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DE679" w14:textId="52A9643F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E81E38">
              <w:rPr>
                <w:rFonts w:hint="eastAsia"/>
                <w:bCs/>
                <w:color w:val="595959"/>
                <w:spacing w:val="5"/>
              </w:rPr>
              <w:t>保险</w:t>
            </w:r>
            <w:r w:rsidRPr="00E81E38">
              <w:rPr>
                <w:bCs/>
                <w:color w:val="595959"/>
                <w:spacing w:val="5"/>
              </w:rPr>
              <w:t>费用单笔保险不低于</w:t>
            </w:r>
            <w:r w:rsidRPr="00E81E38">
              <w:rPr>
                <w:bCs/>
                <w:color w:val="595959"/>
                <w:spacing w:val="5"/>
              </w:rPr>
              <w:t>20</w:t>
            </w:r>
            <w:r w:rsidRPr="00E81E38">
              <w:rPr>
                <w:bCs/>
                <w:color w:val="595959"/>
                <w:spacing w:val="5"/>
              </w:rPr>
              <w:t>元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F8501" w14:textId="27DD3955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1F6E8280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87AA6" w14:textId="021C2C7C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sign_tim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61C7A" w14:textId="2BD479FD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2F6D0A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F5CEC" w14:textId="21AC684B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C9316" w14:textId="47779789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E81E38">
              <w:rPr>
                <w:bCs/>
                <w:color w:val="595959"/>
                <w:spacing w:val="5"/>
              </w:rPr>
              <w:t>签单日期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3AC86" w14:textId="6CED396F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23B8DFCA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83754" w14:textId="0DE34221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create_tim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F3C01" w14:textId="3A434EC1" w:rsidR="00E17185" w:rsidRDefault="00FE6F55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ate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DA577" w14:textId="6E29D08C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19B6D" w14:textId="77777777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46C3A" w14:textId="77777777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0A62A885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75FDDC" w14:textId="626C9E7E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create_user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8DBCD" w14:textId="43310C84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35437A" w14:textId="553279C1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A90D6" w14:textId="77777777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342B4" w14:textId="77777777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6237D0BE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FBEF0" w14:textId="7C092295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start_area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CC20B" w14:textId="4620BE34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2F6D0A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D1D6C" w14:textId="0C75B45D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EBB23" w14:textId="51FD3AA9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E81E38">
              <w:rPr>
                <w:bCs/>
                <w:color w:val="595959"/>
                <w:spacing w:val="5"/>
              </w:rPr>
              <w:t>起运地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DEDC7" w14:textId="63C14312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30A4B371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B4082" w14:textId="0580B408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end_area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68A47" w14:textId="712D9BF7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2F6D0A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39179" w14:textId="1A94FFB2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093F7" w14:textId="7AC041B4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E81E38">
              <w:rPr>
                <w:bCs/>
                <w:color w:val="595959"/>
                <w:spacing w:val="5"/>
              </w:rPr>
              <w:t>目的地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94FBC" w14:textId="0836EB2D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3647017D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8E0EB" w14:textId="35873ACC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package_typ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99E9D" w14:textId="33A58780" w:rsidR="00E17185" w:rsidRDefault="00B06EF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36E7FE" w14:textId="61221412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ED7F6" w14:textId="3CA58E34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E81E38">
              <w:rPr>
                <w:bCs/>
                <w:color w:val="595959"/>
                <w:spacing w:val="5"/>
              </w:rPr>
              <w:t>包装代码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FC64B" w14:textId="3DE8C476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0E121C5E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83B30" w14:textId="1FE77E2D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cargo_type1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36824" w14:textId="1DB0985B" w:rsidR="00E17185" w:rsidRDefault="00741449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9F26C4" w14:textId="7368F085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EE015" w14:textId="364D2573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E81E38">
              <w:rPr>
                <w:bCs/>
                <w:color w:val="595959"/>
                <w:spacing w:val="5"/>
              </w:rPr>
              <w:t>货物名称及类型</w:t>
            </w:r>
            <w:r w:rsidRPr="00E81E38"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745EC" w14:textId="25C5B5AA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7D1F5402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AC143" w14:textId="0EE04491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cargo_type2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4DC03" w14:textId="77248F1B" w:rsidR="00E17185" w:rsidRDefault="00741449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95388" w14:textId="1BE0136F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6465F" w14:textId="48A28E55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E81E38">
              <w:rPr>
                <w:bCs/>
                <w:color w:val="595959"/>
                <w:spacing w:val="5"/>
              </w:rPr>
              <w:t>货物名称及类型</w:t>
            </w:r>
            <w:r w:rsidRPr="00E81E38"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68CAA" w14:textId="2CD70995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</w:tbl>
    <w:p w14:paraId="15A50EC9" w14:textId="77777777" w:rsidR="000714D5" w:rsidRDefault="000714D5" w:rsidP="000714D5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225FD5" w:rsidRPr="002E2E33" w14:paraId="191D2DC0" w14:textId="77777777" w:rsidTr="0005652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67ED1" w14:textId="77777777" w:rsidR="00225FD5" w:rsidRPr="002E2E33" w:rsidRDefault="00225FD5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BE806" w14:textId="77777777" w:rsidR="00225FD5" w:rsidRPr="002E2E33" w:rsidRDefault="00225FD5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10EB0" w14:textId="77777777" w:rsidR="00225FD5" w:rsidRPr="002E2E33" w:rsidRDefault="00225FD5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9D4DFB" w14:textId="77777777" w:rsidR="00225FD5" w:rsidRPr="002E2E33" w:rsidRDefault="00225FD5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55A11" w14:textId="77777777" w:rsidR="00225FD5" w:rsidRPr="002E2E33" w:rsidRDefault="00225FD5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25FD5" w:rsidRPr="002E2E33" w14:paraId="2EAD050E" w14:textId="77777777" w:rsidTr="0005652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0D4A0" w14:textId="77777777" w:rsidR="00225FD5" w:rsidRPr="002E2E33" w:rsidRDefault="00225FD5" w:rsidP="0005652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9C89A" w14:textId="77777777" w:rsidR="00225FD5" w:rsidRPr="002F5718" w:rsidRDefault="00225FD5" w:rsidP="0005652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1AAEB" w14:textId="77777777" w:rsidR="00225FD5" w:rsidRPr="002F5718" w:rsidRDefault="00225FD5" w:rsidP="0005652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6AD4C" w14:textId="77777777" w:rsidR="00225FD5" w:rsidRPr="002F5718" w:rsidRDefault="00225FD5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311BA" w14:textId="77777777" w:rsidR="00225FD5" w:rsidRDefault="00225FD5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1BABF399" w14:textId="77777777" w:rsidR="00225FD5" w:rsidRPr="002F5718" w:rsidRDefault="00225FD5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225FD5" w:rsidRPr="002E2E33" w14:paraId="4B6B5D7C" w14:textId="77777777" w:rsidTr="0005652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7C713" w14:textId="77777777" w:rsidR="00225FD5" w:rsidRDefault="00225FD5" w:rsidP="0005652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CE756" w14:textId="77777777" w:rsidR="00225FD5" w:rsidRPr="002F5718" w:rsidRDefault="00225FD5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3BA5D" w14:textId="77777777" w:rsidR="00225FD5" w:rsidRPr="002F5718" w:rsidRDefault="00225FD5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615FBF" w14:textId="77777777" w:rsidR="00225FD5" w:rsidRDefault="00225FD5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2F3B0" w14:textId="77777777" w:rsidR="00225FD5" w:rsidRDefault="00225FD5" w:rsidP="00056528">
            <w:pPr>
              <w:rPr>
                <w:bCs/>
                <w:color w:val="595959"/>
                <w:spacing w:val="5"/>
              </w:rPr>
            </w:pPr>
          </w:p>
        </w:tc>
      </w:tr>
    </w:tbl>
    <w:p w14:paraId="4D985775" w14:textId="77777777" w:rsidR="00225FD5" w:rsidRDefault="00225FD5" w:rsidP="000714D5">
      <w:pPr>
        <w:ind w:firstLine="420"/>
        <w:rPr>
          <w:b/>
        </w:rPr>
      </w:pPr>
    </w:p>
    <w:p w14:paraId="354D8ADA" w14:textId="543A8526" w:rsidR="00505630" w:rsidRDefault="00505630" w:rsidP="00FB17A9">
      <w:pPr>
        <w:pStyle w:val="a4"/>
        <w:numPr>
          <w:ilvl w:val="2"/>
          <w:numId w:val="1"/>
        </w:numPr>
        <w:ind w:firstLineChars="0"/>
        <w:outlineLvl w:val="2"/>
      </w:pPr>
      <w:r>
        <w:rPr>
          <w:rFonts w:hint="eastAsia"/>
        </w:rPr>
        <w:t>添加平安</w:t>
      </w:r>
      <w:r>
        <w:t>保单</w:t>
      </w:r>
    </w:p>
    <w:p w14:paraId="7AD490DA" w14:textId="0809012D" w:rsidR="00505630" w:rsidRDefault="00505630" w:rsidP="00505630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D51791" w:rsidRPr="00D51791">
        <w:rPr>
          <w:b/>
        </w:rPr>
        <w:t>save_pingan</w:t>
      </w:r>
    </w:p>
    <w:p w14:paraId="47C5FC39" w14:textId="77777777" w:rsidR="00505630" w:rsidRPr="002E2E33" w:rsidRDefault="00505630" w:rsidP="00505630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68"/>
        <w:gridCol w:w="1379"/>
        <w:gridCol w:w="1233"/>
        <w:gridCol w:w="1776"/>
        <w:gridCol w:w="1924"/>
      </w:tblGrid>
      <w:tr w:rsidR="00505630" w:rsidRPr="002E2E33" w14:paraId="491A3CB8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9E875" w14:textId="77777777" w:rsidR="00505630" w:rsidRPr="002E2E33" w:rsidRDefault="00505630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78A80" w14:textId="77777777" w:rsidR="00505630" w:rsidRPr="002E2E33" w:rsidRDefault="00505630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91A9A" w14:textId="77777777" w:rsidR="00505630" w:rsidRPr="002E2E33" w:rsidRDefault="00505630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E786F" w14:textId="77777777" w:rsidR="00505630" w:rsidRPr="002E2E33" w:rsidRDefault="00505630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F2925" w14:textId="77777777" w:rsidR="00505630" w:rsidRPr="002E2E33" w:rsidRDefault="00505630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505630" w:rsidRPr="002E2E33" w14:paraId="1FA21C8B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98353D" w14:textId="02181E85" w:rsidR="00505630" w:rsidRPr="002E2E33" w:rsidRDefault="00E642C4" w:rsidP="00056528">
            <w:pPr>
              <w:rPr>
                <w:b/>
                <w:bCs/>
                <w:color w:val="595959"/>
                <w:spacing w:val="5"/>
              </w:rPr>
            </w:pPr>
            <w:r w:rsidRPr="00E642C4">
              <w:rPr>
                <w:b/>
                <w:bCs/>
                <w:color w:val="595959"/>
                <w:spacing w:val="5"/>
              </w:rPr>
              <w:t>name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F2933" w14:textId="77777777" w:rsidR="00505630" w:rsidRPr="002F5718" w:rsidRDefault="00505630" w:rsidP="00056528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C3A4F" w14:textId="77777777" w:rsidR="00505630" w:rsidRPr="002F5718" w:rsidRDefault="00505630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F5A5B1" w14:textId="77777777" w:rsidR="00505630" w:rsidRPr="002F5718" w:rsidRDefault="00505630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保险人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259F6" w14:textId="77777777" w:rsidR="00505630" w:rsidRPr="002F5718" w:rsidRDefault="00505630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保险人</w:t>
            </w:r>
          </w:p>
        </w:tc>
      </w:tr>
      <w:tr w:rsidR="00505630" w:rsidRPr="002E2E33" w14:paraId="182C2E01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DC2CF" w14:textId="77777777" w:rsidR="00505630" w:rsidRDefault="00505630" w:rsidP="00056528">
            <w:pPr>
              <w:rPr>
                <w:b/>
                <w:bCs/>
                <w:color w:val="595959"/>
                <w:spacing w:val="5"/>
              </w:rPr>
            </w:pPr>
            <w:r w:rsidRPr="001175DE">
              <w:t>type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74F85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296BA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D4F9C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类型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3FF0C" w14:textId="77777777" w:rsidR="00505630" w:rsidRPr="002F5718" w:rsidRDefault="00505630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</w:t>
            </w:r>
            <w:r>
              <w:rPr>
                <w:bCs/>
                <w:color w:val="595959"/>
                <w:spacing w:val="5"/>
              </w:rPr>
              <w:t xml:space="preserve"> </w:t>
            </w:r>
            <w:r>
              <w:rPr>
                <w:rFonts w:hint="eastAsia"/>
                <w:bCs/>
                <w:color w:val="595959"/>
                <w:spacing w:val="5"/>
              </w:rPr>
              <w:t>太平洋</w:t>
            </w:r>
            <w:r>
              <w:rPr>
                <w:rFonts w:hint="eastAsia"/>
                <w:bCs/>
                <w:color w:val="595959"/>
                <w:spacing w:val="5"/>
              </w:rPr>
              <w:t xml:space="preserve"> 1 </w:t>
            </w:r>
            <w:r>
              <w:rPr>
                <w:rFonts w:hint="eastAsia"/>
                <w:bCs/>
                <w:color w:val="595959"/>
                <w:spacing w:val="5"/>
              </w:rPr>
              <w:t>平安</w:t>
            </w:r>
          </w:p>
        </w:tc>
      </w:tr>
      <w:tr w:rsidR="00505630" w:rsidRPr="002E2E33" w14:paraId="2F50864E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D8A24" w14:textId="77777777" w:rsidR="00505630" w:rsidRDefault="00505630" w:rsidP="00056528">
            <w:pPr>
              <w:rPr>
                <w:b/>
                <w:bCs/>
                <w:color w:val="595959"/>
                <w:spacing w:val="5"/>
              </w:rPr>
            </w:pPr>
            <w:r w:rsidRPr="001175DE">
              <w:t>insured_name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9869B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DC824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3F321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被</w:t>
            </w:r>
            <w:r>
              <w:rPr>
                <w:bCs/>
                <w:color w:val="595959"/>
                <w:spacing w:val="5"/>
              </w:rPr>
              <w:t>保险人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3221D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</w:p>
        </w:tc>
      </w:tr>
      <w:tr w:rsidR="00505630" w:rsidRPr="002E2E33" w14:paraId="390DF11C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D3B06" w14:textId="3B813277" w:rsidR="00505630" w:rsidRDefault="00A81B58" w:rsidP="00A81B58">
            <w:pPr>
              <w:rPr>
                <w:b/>
                <w:bCs/>
                <w:color w:val="595959"/>
                <w:spacing w:val="5"/>
              </w:rPr>
            </w:pPr>
            <w:r w:rsidRPr="00A81B58">
              <w:rPr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E231B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5990D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D642F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保险人</w:t>
            </w:r>
            <w:r>
              <w:rPr>
                <w:bCs/>
                <w:color w:val="595959"/>
                <w:spacing w:val="5"/>
              </w:rPr>
              <w:t>电话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93E76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</w:p>
        </w:tc>
      </w:tr>
      <w:tr w:rsidR="00505630" w:rsidRPr="002E2E33" w14:paraId="212A0AEA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79A82" w14:textId="77777777" w:rsidR="00505630" w:rsidRDefault="00505630" w:rsidP="00056528">
            <w:pPr>
              <w:rPr>
                <w:b/>
                <w:bCs/>
                <w:color w:val="595959"/>
                <w:spacing w:val="5"/>
              </w:rPr>
            </w:pPr>
            <w:r w:rsidRPr="001175DE">
              <w:t>insured_phone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F572C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02D0A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CD4B7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被</w:t>
            </w:r>
            <w:r>
              <w:rPr>
                <w:bCs/>
                <w:color w:val="595959"/>
                <w:spacing w:val="5"/>
              </w:rPr>
              <w:t>保险人电话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94287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</w:p>
        </w:tc>
      </w:tr>
      <w:tr w:rsidR="00F40C6D" w:rsidRPr="002E2E33" w14:paraId="11EB0E3C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1775D" w14:textId="3FEBF21D" w:rsidR="00F40C6D" w:rsidRPr="001175DE" w:rsidRDefault="00F40C6D" w:rsidP="00F40C6D">
            <w:r w:rsidRPr="00F43732">
              <w:t>provinceListArea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CDDF5" w14:textId="22D28103" w:rsidR="00F40C6D" w:rsidRPr="0093718C" w:rsidRDefault="00F40C6D" w:rsidP="00F40C6D">
            <w:pPr>
              <w:rPr>
                <w:bCs/>
                <w:color w:val="595959"/>
                <w:spacing w:val="5"/>
              </w:rPr>
            </w:pPr>
            <w:r w:rsidRPr="00AE16DE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C0288" w14:textId="58E3DD77" w:rsidR="00F40C6D" w:rsidRPr="00B703CF" w:rsidRDefault="00F40C6D" w:rsidP="00F40C6D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9EA74" w14:textId="3DD3DCFB" w:rsidR="00F40C6D" w:rsidRDefault="00F40C6D" w:rsidP="00F40C6D">
            <w:pPr>
              <w:rPr>
                <w:bCs/>
                <w:color w:val="595959"/>
                <w:spacing w:val="5"/>
              </w:rPr>
            </w:pPr>
            <w:r w:rsidRPr="00DC5D12">
              <w:rPr>
                <w:rFonts w:hint="eastAsia"/>
                <w:bCs/>
                <w:color w:val="595959"/>
                <w:spacing w:val="5"/>
              </w:rPr>
              <w:t>地址</w:t>
            </w:r>
            <w:r w:rsidRPr="00DC5D12">
              <w:rPr>
                <w:rFonts w:hint="eastAsia"/>
                <w:bCs/>
                <w:color w:val="595959"/>
                <w:spacing w:val="5"/>
              </w:rPr>
              <w:t>(</w:t>
            </w:r>
            <w:r w:rsidRPr="00DC5D12">
              <w:rPr>
                <w:rFonts w:hint="eastAsia"/>
                <w:bCs/>
                <w:color w:val="595959"/>
                <w:spacing w:val="5"/>
              </w:rPr>
              <w:t>省</w:t>
            </w:r>
            <w:r w:rsidRPr="00DC5D12">
              <w:rPr>
                <w:rFonts w:hint="eastAsia"/>
                <w:bCs/>
                <w:color w:val="595959"/>
                <w:spacing w:val="5"/>
              </w:rPr>
              <w:t>)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4562F" w14:textId="77777777" w:rsidR="00F40C6D" w:rsidRDefault="00F40C6D" w:rsidP="00F40C6D">
            <w:pPr>
              <w:rPr>
                <w:bCs/>
                <w:color w:val="595959"/>
                <w:spacing w:val="5"/>
              </w:rPr>
            </w:pPr>
          </w:p>
        </w:tc>
      </w:tr>
      <w:tr w:rsidR="00F40C6D" w:rsidRPr="002E2E33" w14:paraId="787538CA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C7F411" w14:textId="5DB16C2E" w:rsidR="00F40C6D" w:rsidRPr="00F43732" w:rsidRDefault="00F40C6D" w:rsidP="00F40C6D">
            <w:r w:rsidRPr="00F43732">
              <w:t>provinceListCity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EB248B" w14:textId="00AC2284" w:rsidR="00F40C6D" w:rsidRPr="0093718C" w:rsidRDefault="00F40C6D" w:rsidP="00F40C6D">
            <w:pPr>
              <w:rPr>
                <w:bCs/>
                <w:color w:val="595959"/>
                <w:spacing w:val="5"/>
              </w:rPr>
            </w:pPr>
            <w:r w:rsidRPr="00AE16DE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59F6B" w14:textId="38B4107F" w:rsidR="00F40C6D" w:rsidRPr="00B703CF" w:rsidRDefault="00F40C6D" w:rsidP="00F40C6D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1AB2F" w14:textId="36ADC450" w:rsidR="00F40C6D" w:rsidRDefault="00F40C6D" w:rsidP="00F40C6D">
            <w:pPr>
              <w:rPr>
                <w:bCs/>
                <w:color w:val="595959"/>
                <w:spacing w:val="5"/>
              </w:rPr>
            </w:pPr>
            <w:r w:rsidRPr="00DC5D12">
              <w:rPr>
                <w:rFonts w:hint="eastAsia"/>
                <w:bCs/>
                <w:color w:val="595959"/>
                <w:spacing w:val="5"/>
              </w:rPr>
              <w:t>市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0DF5A" w14:textId="77777777" w:rsidR="00F40C6D" w:rsidRDefault="00F40C6D" w:rsidP="00F40C6D">
            <w:pPr>
              <w:rPr>
                <w:bCs/>
                <w:color w:val="595959"/>
                <w:spacing w:val="5"/>
              </w:rPr>
            </w:pPr>
          </w:p>
        </w:tc>
      </w:tr>
      <w:tr w:rsidR="00F40C6D" w:rsidRPr="002E2E33" w14:paraId="5CEDDA2B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9057E" w14:textId="25E928A9" w:rsidR="00F40C6D" w:rsidRPr="00F43732" w:rsidRDefault="00F40C6D" w:rsidP="00F40C6D">
            <w:r w:rsidRPr="007C7423">
              <w:t>districtList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4B30D" w14:textId="66B4CDEF" w:rsidR="00F40C6D" w:rsidRPr="0093718C" w:rsidRDefault="00F40C6D" w:rsidP="00F40C6D">
            <w:pPr>
              <w:rPr>
                <w:bCs/>
                <w:color w:val="595959"/>
                <w:spacing w:val="5"/>
              </w:rPr>
            </w:pPr>
            <w:r w:rsidRPr="00AE16DE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5D25D" w14:textId="6EE9B20C" w:rsidR="00F40C6D" w:rsidRPr="00B703CF" w:rsidRDefault="00F40C6D" w:rsidP="00F40C6D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40F0F" w14:textId="136971C5" w:rsidR="00F40C6D" w:rsidRDefault="00F40C6D" w:rsidP="00F40C6D">
            <w:pPr>
              <w:rPr>
                <w:bCs/>
                <w:color w:val="595959"/>
                <w:spacing w:val="5"/>
              </w:rPr>
            </w:pPr>
            <w:r w:rsidRPr="009C5F96">
              <w:rPr>
                <w:bCs/>
                <w:color w:val="595959"/>
                <w:spacing w:val="5"/>
              </w:rPr>
              <w:t>区域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25AAF" w14:textId="77777777" w:rsidR="00F40C6D" w:rsidRDefault="00F40C6D" w:rsidP="00F40C6D">
            <w:pPr>
              <w:rPr>
                <w:bCs/>
                <w:color w:val="595959"/>
                <w:spacing w:val="5"/>
              </w:rPr>
            </w:pPr>
          </w:p>
        </w:tc>
      </w:tr>
      <w:tr w:rsidR="00F40C6D" w:rsidRPr="002E2E33" w14:paraId="63C505CC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328025" w14:textId="5725D2FE" w:rsidR="00F40C6D" w:rsidRPr="007C7423" w:rsidRDefault="00F40C6D" w:rsidP="00F40C6D">
            <w:r w:rsidRPr="001F1D59">
              <w:t>lianxiren_name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AFA44" w14:textId="4AF304A3" w:rsidR="00F40C6D" w:rsidRPr="0093718C" w:rsidRDefault="00F40C6D" w:rsidP="00F40C6D">
            <w:pPr>
              <w:rPr>
                <w:bCs/>
                <w:color w:val="595959"/>
                <w:spacing w:val="5"/>
              </w:rPr>
            </w:pPr>
            <w:r w:rsidRPr="00AE16DE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FA89E" w14:textId="0D834622" w:rsidR="00F40C6D" w:rsidRPr="00B703CF" w:rsidRDefault="00F40C6D" w:rsidP="00F40C6D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48BCA" w14:textId="5A89FFF5" w:rsidR="00F40C6D" w:rsidRDefault="00F40C6D" w:rsidP="00F40C6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联系人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3AEC9" w14:textId="77777777" w:rsidR="00F40C6D" w:rsidRDefault="00F40C6D" w:rsidP="00F40C6D">
            <w:pPr>
              <w:rPr>
                <w:bCs/>
                <w:color w:val="595959"/>
                <w:spacing w:val="5"/>
              </w:rPr>
            </w:pPr>
          </w:p>
        </w:tc>
      </w:tr>
      <w:tr w:rsidR="00F40C6D" w:rsidRPr="002E2E33" w14:paraId="649814D3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E0534" w14:textId="041FBF3B" w:rsidR="00F40C6D" w:rsidRPr="001F1D59" w:rsidRDefault="00F40C6D" w:rsidP="00F40C6D">
            <w:r w:rsidRPr="001F1D59">
              <w:t>bill_number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6A4A92" w14:textId="6805CEAF" w:rsidR="00F40C6D" w:rsidRPr="0093718C" w:rsidRDefault="00F40C6D" w:rsidP="00F40C6D">
            <w:pPr>
              <w:rPr>
                <w:bCs/>
                <w:color w:val="595959"/>
                <w:spacing w:val="5"/>
              </w:rPr>
            </w:pPr>
            <w:r w:rsidRPr="00AE16DE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BA318" w14:textId="00263590" w:rsidR="00F40C6D" w:rsidRPr="00B703CF" w:rsidRDefault="00F40C6D" w:rsidP="00F40C6D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CCAAD" w14:textId="3A9ED611" w:rsidR="00F40C6D" w:rsidRDefault="00F40C6D" w:rsidP="00F40C6D">
            <w:pPr>
              <w:rPr>
                <w:bCs/>
                <w:color w:val="595959"/>
                <w:spacing w:val="5"/>
              </w:rPr>
            </w:pPr>
            <w:r w:rsidRPr="00FB102B">
              <w:rPr>
                <w:rFonts w:hint="eastAsia"/>
                <w:bCs/>
                <w:color w:val="595959"/>
                <w:spacing w:val="5"/>
              </w:rPr>
              <w:t>发票号码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82B76" w14:textId="77777777" w:rsidR="00F40C6D" w:rsidRDefault="00F40C6D" w:rsidP="00F40C6D">
            <w:pPr>
              <w:rPr>
                <w:bCs/>
                <w:color w:val="595959"/>
                <w:spacing w:val="5"/>
              </w:rPr>
            </w:pPr>
          </w:p>
        </w:tc>
      </w:tr>
      <w:tr w:rsidR="00505630" w:rsidRPr="002E2E33" w14:paraId="6D245421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16CA0" w14:textId="77777777" w:rsidR="00505630" w:rsidRDefault="00505630" w:rsidP="00056528">
            <w:pPr>
              <w:rPr>
                <w:b/>
                <w:bCs/>
                <w:color w:val="595959"/>
                <w:spacing w:val="5"/>
              </w:rPr>
            </w:pPr>
            <w:r w:rsidRPr="001175DE">
              <w:t>shiping_number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12A1E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97B46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ACCA6" w14:textId="7A872F1A" w:rsidR="00505630" w:rsidRDefault="00505630" w:rsidP="00056528">
            <w:pPr>
              <w:rPr>
                <w:bCs/>
                <w:color w:val="595959"/>
                <w:spacing w:val="5"/>
              </w:rPr>
            </w:pPr>
            <w:r w:rsidRPr="00A22D11">
              <w:rPr>
                <w:rFonts w:hint="eastAsia"/>
                <w:bCs/>
                <w:color w:val="595959"/>
                <w:spacing w:val="5"/>
              </w:rPr>
              <w:t>运单号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9DA30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</w:p>
        </w:tc>
      </w:tr>
      <w:tr w:rsidR="00505630" w:rsidRPr="002E2E33" w14:paraId="7277B775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5F36C" w14:textId="77777777" w:rsidR="00505630" w:rsidRDefault="00505630" w:rsidP="00056528">
            <w:pPr>
              <w:rPr>
                <w:b/>
                <w:bCs/>
                <w:color w:val="595959"/>
                <w:spacing w:val="5"/>
              </w:rPr>
            </w:pPr>
            <w:r w:rsidRPr="001175DE">
              <w:lastRenderedPageBreak/>
              <w:t xml:space="preserve">plate_number 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82F42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9B337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D46AF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  <w:r w:rsidRPr="00E81E38">
              <w:rPr>
                <w:bCs/>
                <w:color w:val="595959"/>
                <w:spacing w:val="5"/>
              </w:rPr>
              <w:t>车牌号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D6B3D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</w:p>
        </w:tc>
      </w:tr>
      <w:tr w:rsidR="00505630" w:rsidRPr="002E2E33" w14:paraId="3868B76F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5FB76" w14:textId="7B4769D2" w:rsidR="00505630" w:rsidRDefault="00056528" w:rsidP="00056528">
            <w:pPr>
              <w:rPr>
                <w:b/>
                <w:bCs/>
                <w:color w:val="595959"/>
                <w:spacing w:val="5"/>
              </w:rPr>
            </w:pPr>
            <w:r w:rsidRPr="00056528">
              <w:t>guache_Num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CD6BA" w14:textId="1C3B8B7E" w:rsidR="00505630" w:rsidRDefault="004F3AA9" w:rsidP="00056528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D676F5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E8997" w14:textId="63E4010D" w:rsidR="00505630" w:rsidRDefault="00271109" w:rsidP="00056528">
            <w:pPr>
              <w:rPr>
                <w:bCs/>
                <w:color w:val="595959"/>
                <w:spacing w:val="5"/>
              </w:rPr>
            </w:pPr>
            <w:r w:rsidRPr="00271109">
              <w:rPr>
                <w:rFonts w:hint="eastAsia"/>
                <w:bCs/>
                <w:color w:val="595959"/>
                <w:spacing w:val="5"/>
              </w:rPr>
              <w:t>挂车号</w:t>
            </w:r>
            <w:r>
              <w:rPr>
                <w:rFonts w:hint="eastAsia"/>
                <w:bCs/>
                <w:color w:val="595959"/>
                <w:spacing w:val="5"/>
              </w:rPr>
              <w:t>s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157F8" w14:textId="38C12C7C" w:rsidR="00505630" w:rsidRDefault="00505630" w:rsidP="00056528">
            <w:pPr>
              <w:rPr>
                <w:bCs/>
                <w:color w:val="595959"/>
                <w:spacing w:val="5"/>
              </w:rPr>
            </w:pPr>
          </w:p>
        </w:tc>
      </w:tr>
      <w:tr w:rsidR="00EA3629" w:rsidRPr="002E2E33" w14:paraId="5B1F9A22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1FE35" w14:textId="4EADCE7E" w:rsidR="00EA3629" w:rsidRDefault="00EA3629" w:rsidP="00EA3629">
            <w:pPr>
              <w:rPr>
                <w:b/>
                <w:bCs/>
                <w:color w:val="595959"/>
                <w:spacing w:val="5"/>
              </w:rPr>
            </w:pPr>
            <w:r w:rsidRPr="00B26CD5">
              <w:rPr>
                <w:b/>
                <w:bCs/>
                <w:color w:val="595959"/>
                <w:spacing w:val="5"/>
              </w:rPr>
              <w:t>start_date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20BC5" w14:textId="6CA4F7AF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AE16DE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A8093" w14:textId="02C7093D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3528D" w14:textId="3AB3F968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261B27">
              <w:rPr>
                <w:rFonts w:hint="eastAsia"/>
                <w:bCs/>
                <w:color w:val="595959"/>
                <w:spacing w:val="5"/>
              </w:rPr>
              <w:t>起运日期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2F28C" w14:textId="327CD79E" w:rsidR="00EA3629" w:rsidRDefault="00FB53DD" w:rsidP="00EA3629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y</w:t>
            </w:r>
            <w:r>
              <w:rPr>
                <w:rFonts w:hint="eastAsia"/>
                <w:bCs/>
                <w:color w:val="595959"/>
                <w:spacing w:val="5"/>
              </w:rPr>
              <w:t>yyy</w:t>
            </w:r>
            <w:r w:rsidR="0061335C">
              <w:rPr>
                <w:rFonts w:hint="eastAsia"/>
                <w:bCs/>
                <w:color w:val="595959"/>
                <w:spacing w:val="5"/>
              </w:rPr>
              <w:t>-MM-d</w:t>
            </w:r>
            <w:r w:rsidR="00BE2222">
              <w:rPr>
                <w:bCs/>
                <w:color w:val="595959"/>
                <w:spacing w:val="5"/>
              </w:rPr>
              <w:t>d</w:t>
            </w:r>
          </w:p>
        </w:tc>
      </w:tr>
      <w:tr w:rsidR="00EA3629" w:rsidRPr="002E2E33" w14:paraId="744ECC59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8E9CF" w14:textId="4A74C954" w:rsidR="00EA3629" w:rsidRDefault="00EA3629" w:rsidP="00EA3629">
            <w:pPr>
              <w:rPr>
                <w:b/>
                <w:bCs/>
                <w:color w:val="595959"/>
                <w:spacing w:val="5"/>
              </w:rPr>
            </w:pPr>
            <w:r w:rsidRPr="00B26CD5">
              <w:rPr>
                <w:b/>
                <w:bCs/>
                <w:color w:val="595959"/>
                <w:spacing w:val="5"/>
              </w:rPr>
              <w:t>start_area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E93C5" w14:textId="0FBEEB44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AE16DE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D7EA26" w14:textId="28BA2B8C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E77C4" w14:textId="4B2D48DE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261B27">
              <w:rPr>
                <w:rFonts w:hint="eastAsia"/>
                <w:bCs/>
                <w:color w:val="595959"/>
                <w:spacing w:val="5"/>
              </w:rPr>
              <w:t>起运地</w:t>
            </w:r>
            <w:r w:rsidRPr="00261B27">
              <w:rPr>
                <w:rFonts w:hint="eastAsia"/>
                <w:bCs/>
                <w:color w:val="595959"/>
                <w:spacing w:val="5"/>
              </w:rPr>
              <w:t>(</w:t>
            </w:r>
            <w:r w:rsidRPr="00261B27">
              <w:rPr>
                <w:rFonts w:hint="eastAsia"/>
                <w:bCs/>
                <w:color w:val="595959"/>
                <w:spacing w:val="5"/>
              </w:rPr>
              <w:t>省</w:t>
            </w:r>
            <w:r w:rsidRPr="00261B27">
              <w:rPr>
                <w:rFonts w:hint="eastAsia"/>
                <w:bCs/>
                <w:color w:val="595959"/>
                <w:spacing w:val="5"/>
              </w:rPr>
              <w:t>)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56A61" w14:textId="77777777" w:rsidR="00EA3629" w:rsidRDefault="00EA3629" w:rsidP="00EA3629">
            <w:pPr>
              <w:rPr>
                <w:bCs/>
                <w:color w:val="595959"/>
                <w:spacing w:val="5"/>
              </w:rPr>
            </w:pPr>
          </w:p>
        </w:tc>
      </w:tr>
      <w:tr w:rsidR="00EA3629" w:rsidRPr="002E2E33" w14:paraId="6C4BF43A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26C9E" w14:textId="2722A171" w:rsidR="00EA3629" w:rsidRDefault="00EA3629" w:rsidP="00EA3629">
            <w:pPr>
              <w:rPr>
                <w:b/>
                <w:bCs/>
                <w:color w:val="595959"/>
                <w:spacing w:val="5"/>
              </w:rPr>
            </w:pPr>
            <w:r w:rsidRPr="00B26CD5">
              <w:rPr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DADA9" w14:textId="2A543864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BF214" w14:textId="09257128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2C042" w14:textId="59BACA2C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261B27">
              <w:rPr>
                <w:rFonts w:hint="eastAsia"/>
                <w:bCs/>
                <w:color w:val="595959"/>
                <w:spacing w:val="5"/>
              </w:rPr>
              <w:t>市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67964" w14:textId="77777777" w:rsidR="00EA3629" w:rsidRDefault="00EA3629" w:rsidP="00EA3629">
            <w:pPr>
              <w:rPr>
                <w:bCs/>
                <w:color w:val="595959"/>
                <w:spacing w:val="5"/>
              </w:rPr>
            </w:pPr>
          </w:p>
        </w:tc>
      </w:tr>
      <w:tr w:rsidR="00EA3629" w:rsidRPr="002E2E33" w14:paraId="6D163E5C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53B80" w14:textId="0E58B92C" w:rsidR="00EA3629" w:rsidRDefault="00EA3629" w:rsidP="00EA3629">
            <w:pPr>
              <w:rPr>
                <w:b/>
                <w:bCs/>
                <w:color w:val="595959"/>
                <w:spacing w:val="5"/>
              </w:rPr>
            </w:pPr>
            <w:r w:rsidRPr="00B26CD5">
              <w:rPr>
                <w:b/>
                <w:bCs/>
                <w:color w:val="595959"/>
                <w:spacing w:val="5"/>
              </w:rPr>
              <w:t>end_area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285CAA" w14:textId="7C042001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7C452" w14:textId="7C72C719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33A1C" w14:textId="1F5D11F2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9C5F96">
              <w:rPr>
                <w:bCs/>
                <w:color w:val="595959"/>
                <w:spacing w:val="5"/>
              </w:rPr>
              <w:t>目的地</w:t>
            </w:r>
            <w:r w:rsidRPr="009C5F96">
              <w:rPr>
                <w:bCs/>
                <w:color w:val="595959"/>
                <w:spacing w:val="5"/>
              </w:rPr>
              <w:t>(</w:t>
            </w:r>
            <w:r w:rsidRPr="009C5F96">
              <w:rPr>
                <w:bCs/>
                <w:color w:val="595959"/>
                <w:spacing w:val="5"/>
              </w:rPr>
              <w:t>省</w:t>
            </w:r>
            <w:r w:rsidRPr="009C5F96">
              <w:rPr>
                <w:bCs/>
                <w:color w:val="595959"/>
                <w:spacing w:val="5"/>
              </w:rPr>
              <w:t>)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9001D" w14:textId="77777777" w:rsidR="00EA3629" w:rsidRDefault="00EA3629" w:rsidP="00EA3629">
            <w:pPr>
              <w:rPr>
                <w:bCs/>
                <w:color w:val="595959"/>
                <w:spacing w:val="5"/>
              </w:rPr>
            </w:pPr>
          </w:p>
        </w:tc>
      </w:tr>
      <w:tr w:rsidR="00EA3629" w:rsidRPr="002E2E33" w14:paraId="0205BB13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349DC" w14:textId="10DC6468" w:rsidR="00EA3629" w:rsidRDefault="00EA3629" w:rsidP="00EA3629">
            <w:pPr>
              <w:rPr>
                <w:b/>
                <w:bCs/>
                <w:color w:val="595959"/>
                <w:spacing w:val="5"/>
              </w:rPr>
            </w:pPr>
            <w:r w:rsidRPr="00B26CD5">
              <w:rPr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528E8" w14:textId="454CB1BC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F17A8" w14:textId="5A4CF36E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CB7DE5" w14:textId="644727A5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9C5F96">
              <w:rPr>
                <w:bCs/>
                <w:color w:val="595959"/>
                <w:spacing w:val="5"/>
              </w:rPr>
              <w:t>市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98952" w14:textId="77777777" w:rsidR="00EA3629" w:rsidRDefault="00EA3629" w:rsidP="00EA3629">
            <w:pPr>
              <w:rPr>
                <w:bCs/>
                <w:color w:val="595959"/>
                <w:spacing w:val="5"/>
              </w:rPr>
            </w:pPr>
          </w:p>
        </w:tc>
      </w:tr>
      <w:tr w:rsidR="00EA3629" w:rsidRPr="002E2E33" w14:paraId="7650200C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688CB" w14:textId="16889E66" w:rsidR="00EA3629" w:rsidRDefault="00EA3629" w:rsidP="00EA3629">
            <w:pPr>
              <w:rPr>
                <w:b/>
                <w:bCs/>
                <w:color w:val="595959"/>
                <w:spacing w:val="5"/>
              </w:rPr>
            </w:pPr>
            <w:r w:rsidRPr="00B26CD5">
              <w:rPr>
                <w:b/>
                <w:bCs/>
                <w:color w:val="595959"/>
                <w:spacing w:val="5"/>
              </w:rPr>
              <w:t>peichang_area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1A92C4" w14:textId="2A4B5E60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AE16DE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D2A77" w14:textId="5523ABC9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D2F916" w14:textId="41ECF51A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D4534A">
              <w:rPr>
                <w:rFonts w:hint="eastAsia"/>
                <w:bCs/>
                <w:color w:val="595959"/>
                <w:spacing w:val="5"/>
              </w:rPr>
              <w:t>赔款偿付地点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AA385" w14:textId="77777777" w:rsidR="00EA3629" w:rsidRDefault="00EA3629" w:rsidP="00EA3629">
            <w:pPr>
              <w:rPr>
                <w:bCs/>
                <w:color w:val="595959"/>
                <w:spacing w:val="5"/>
              </w:rPr>
            </w:pPr>
          </w:p>
        </w:tc>
      </w:tr>
      <w:tr w:rsidR="00EA3629" w:rsidRPr="002E2E33" w14:paraId="433E1E9B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A5A6D" w14:textId="26C680C6" w:rsidR="00EA3629" w:rsidRDefault="00EA3629" w:rsidP="00EA3629">
            <w:pPr>
              <w:rPr>
                <w:b/>
                <w:bCs/>
                <w:color w:val="595959"/>
                <w:spacing w:val="5"/>
              </w:rPr>
            </w:pPr>
            <w:r w:rsidRPr="00B26CD5">
              <w:rPr>
                <w:b/>
                <w:bCs/>
                <w:color w:val="595959"/>
                <w:spacing w:val="5"/>
              </w:rPr>
              <w:t>package_type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C015C" w14:textId="287063FD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AE16DE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CE057" w14:textId="54821C47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7531A" w14:textId="5A60F767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D4534A">
              <w:rPr>
                <w:rFonts w:hint="eastAsia"/>
                <w:bCs/>
                <w:color w:val="595959"/>
                <w:spacing w:val="5"/>
              </w:rPr>
              <w:t>包装方式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EC030E" w14:textId="77777777" w:rsidR="00EA3629" w:rsidRDefault="00EA3629" w:rsidP="00EA3629">
            <w:pPr>
              <w:rPr>
                <w:bCs/>
                <w:color w:val="595959"/>
                <w:spacing w:val="5"/>
              </w:rPr>
            </w:pPr>
          </w:p>
        </w:tc>
      </w:tr>
      <w:tr w:rsidR="00EA3629" w:rsidRPr="002E2E33" w14:paraId="5B759AE4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8F713" w14:textId="26263941" w:rsidR="00EA3629" w:rsidRDefault="00EA3629" w:rsidP="00EA3629">
            <w:pPr>
              <w:rPr>
                <w:b/>
                <w:bCs/>
                <w:color w:val="595959"/>
                <w:spacing w:val="5"/>
              </w:rPr>
            </w:pPr>
            <w:r w:rsidRPr="00B26CD5">
              <w:rPr>
                <w:b/>
                <w:bCs/>
                <w:color w:val="595959"/>
                <w:spacing w:val="5"/>
              </w:rPr>
              <w:t>amount_covered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B7AC7" w14:textId="7AB8B5F3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C20D31" w14:textId="1E83BCF7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0F608" w14:textId="604A7036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D4534A">
              <w:rPr>
                <w:rFonts w:hint="eastAsia"/>
                <w:bCs/>
                <w:color w:val="595959"/>
                <w:spacing w:val="5"/>
              </w:rPr>
              <w:t>保险金额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B53AB" w14:textId="77777777" w:rsidR="00EA3629" w:rsidRDefault="00EA3629" w:rsidP="00EA3629">
            <w:pPr>
              <w:rPr>
                <w:bCs/>
                <w:color w:val="595959"/>
                <w:spacing w:val="5"/>
              </w:rPr>
            </w:pPr>
          </w:p>
        </w:tc>
      </w:tr>
      <w:tr w:rsidR="00EA3629" w:rsidRPr="002E2E33" w14:paraId="519B3DA6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3F984" w14:textId="719FA54A" w:rsidR="00EA3629" w:rsidRDefault="00EA3629" w:rsidP="00EA3629">
            <w:pPr>
              <w:rPr>
                <w:b/>
                <w:bCs/>
                <w:color w:val="595959"/>
                <w:spacing w:val="5"/>
              </w:rPr>
            </w:pPr>
            <w:r w:rsidRPr="00B26CD5">
              <w:rPr>
                <w:b/>
                <w:bCs/>
                <w:color w:val="595959"/>
                <w:spacing w:val="5"/>
              </w:rPr>
              <w:t>packet_number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80AE0" w14:textId="1B2931B4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62FFB" w14:textId="3EF51C28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B8CB9" w14:textId="125675EE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880FC6">
              <w:rPr>
                <w:bCs/>
                <w:color w:val="595959"/>
                <w:spacing w:val="5"/>
              </w:rPr>
              <w:t>保险险种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25532" w14:textId="77777777" w:rsidR="00EA3629" w:rsidRDefault="00EA3629" w:rsidP="00EA3629">
            <w:pPr>
              <w:rPr>
                <w:bCs/>
                <w:color w:val="595959"/>
                <w:spacing w:val="5"/>
              </w:rPr>
            </w:pPr>
          </w:p>
        </w:tc>
      </w:tr>
    </w:tbl>
    <w:p w14:paraId="520F8E6A" w14:textId="77777777" w:rsidR="00505630" w:rsidRDefault="00505630" w:rsidP="00505630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505630" w:rsidRPr="002E2E33" w14:paraId="68B7E65D" w14:textId="77777777" w:rsidTr="0005652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760DD" w14:textId="77777777" w:rsidR="00505630" w:rsidRPr="002E2E33" w:rsidRDefault="00505630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BE0F8" w14:textId="77777777" w:rsidR="00505630" w:rsidRPr="002E2E33" w:rsidRDefault="00505630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24609" w14:textId="77777777" w:rsidR="00505630" w:rsidRPr="002E2E33" w:rsidRDefault="00505630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5AD19" w14:textId="77777777" w:rsidR="00505630" w:rsidRPr="002E2E33" w:rsidRDefault="00505630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E6C27" w14:textId="77777777" w:rsidR="00505630" w:rsidRPr="002E2E33" w:rsidRDefault="00505630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505630" w:rsidRPr="002E2E33" w14:paraId="24DE22A8" w14:textId="77777777" w:rsidTr="0005652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D6196" w14:textId="77777777" w:rsidR="00505630" w:rsidRPr="002E2E33" w:rsidRDefault="00505630" w:rsidP="0005652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5B59A" w14:textId="77777777" w:rsidR="00505630" w:rsidRPr="002F5718" w:rsidRDefault="00505630" w:rsidP="0005652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47D09" w14:textId="77777777" w:rsidR="00505630" w:rsidRPr="002F5718" w:rsidRDefault="00505630" w:rsidP="0005652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D7C90" w14:textId="77777777" w:rsidR="00505630" w:rsidRPr="002F5718" w:rsidRDefault="00505630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0864A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0F3CA6F8" w14:textId="77777777" w:rsidR="00505630" w:rsidRPr="002F5718" w:rsidRDefault="00505630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505630" w:rsidRPr="002E2E33" w14:paraId="13B9379B" w14:textId="77777777" w:rsidTr="0005652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E44119" w14:textId="77777777" w:rsidR="00505630" w:rsidRDefault="00505630" w:rsidP="0005652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25384" w14:textId="77777777" w:rsidR="00505630" w:rsidRPr="002F5718" w:rsidRDefault="00505630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ADD79" w14:textId="77777777" w:rsidR="00505630" w:rsidRPr="002F5718" w:rsidRDefault="00505630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F41B9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93D16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</w:p>
        </w:tc>
      </w:tr>
    </w:tbl>
    <w:p w14:paraId="55B9004E" w14:textId="77777777" w:rsidR="00505630" w:rsidRDefault="00505630" w:rsidP="000714D5">
      <w:pPr>
        <w:ind w:firstLine="420"/>
        <w:rPr>
          <w:b/>
        </w:rPr>
      </w:pPr>
    </w:p>
    <w:p w14:paraId="145A9E6C" w14:textId="77777777" w:rsidR="00C108B5" w:rsidRDefault="00C108B5" w:rsidP="00C108B5">
      <w:pPr>
        <w:ind w:firstLine="420"/>
        <w:rPr>
          <w:b/>
        </w:rPr>
      </w:pPr>
    </w:p>
    <w:p w14:paraId="737C3FF1" w14:textId="36355AB6" w:rsidR="00C108B5" w:rsidRDefault="00AA00FB" w:rsidP="00FB17A9">
      <w:pPr>
        <w:pStyle w:val="a4"/>
        <w:numPr>
          <w:ilvl w:val="2"/>
          <w:numId w:val="1"/>
        </w:numPr>
        <w:ind w:firstLineChars="0"/>
        <w:outlineLvl w:val="2"/>
      </w:pPr>
      <w:r>
        <w:rPr>
          <w:rFonts w:hint="eastAsia"/>
        </w:rPr>
        <w:t>平安</w:t>
      </w:r>
      <w:r>
        <w:t>保险开始地域</w:t>
      </w:r>
    </w:p>
    <w:p w14:paraId="00ADEEED" w14:textId="607425AD" w:rsidR="00C108B5" w:rsidRDefault="00C108B5" w:rsidP="00C108B5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3D65C6">
        <w:rPr>
          <w:rFonts w:ascii="Consolas" w:hAnsi="Consolas" w:cs="Consolas"/>
          <w:color w:val="000000"/>
          <w:kern w:val="0"/>
          <w:sz w:val="22"/>
          <w:highlight w:val="lightGray"/>
        </w:rPr>
        <w:t>pinganStartArea</w:t>
      </w:r>
    </w:p>
    <w:p w14:paraId="2BB39CA4" w14:textId="77777777" w:rsidR="00C108B5" w:rsidRPr="002E2E33" w:rsidRDefault="00C108B5" w:rsidP="00C108B5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7"/>
        <w:gridCol w:w="1389"/>
        <w:gridCol w:w="1245"/>
        <w:gridCol w:w="1796"/>
        <w:gridCol w:w="1933"/>
      </w:tblGrid>
      <w:tr w:rsidR="00C108B5" w:rsidRPr="002E2E33" w14:paraId="58C1B6E3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D0F4E" w14:textId="77777777" w:rsidR="00C108B5" w:rsidRPr="002E2E33" w:rsidRDefault="00C108B5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0EC81" w14:textId="77777777" w:rsidR="00C108B5" w:rsidRPr="002E2E33" w:rsidRDefault="00C108B5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DE5CC" w14:textId="77777777" w:rsidR="00C108B5" w:rsidRPr="002E2E33" w:rsidRDefault="00C108B5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F5857F" w14:textId="77777777" w:rsidR="00C108B5" w:rsidRPr="002E2E33" w:rsidRDefault="00C108B5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F306D" w14:textId="77777777" w:rsidR="00C108B5" w:rsidRPr="002E2E33" w:rsidRDefault="00C108B5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</w:tbl>
    <w:p w14:paraId="64F0CA6F" w14:textId="77777777" w:rsidR="00C108B5" w:rsidRPr="002E2E33" w:rsidRDefault="00C108B5" w:rsidP="00C108B5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C108B5" w:rsidRPr="002E2E33" w14:paraId="226D045E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2FB50" w14:textId="77777777" w:rsidR="00C108B5" w:rsidRPr="002E2E33" w:rsidRDefault="00C108B5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FF0A0" w14:textId="77777777" w:rsidR="00C108B5" w:rsidRPr="002E2E33" w:rsidRDefault="00C108B5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EE551" w14:textId="77777777" w:rsidR="00C108B5" w:rsidRPr="002E2E33" w:rsidRDefault="00C108B5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0414C" w14:textId="77777777" w:rsidR="00C108B5" w:rsidRPr="002E2E33" w:rsidRDefault="00C108B5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5D79A" w14:textId="77777777" w:rsidR="00C108B5" w:rsidRPr="002E2E33" w:rsidRDefault="00C108B5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C108B5" w:rsidRPr="002E2E33" w14:paraId="1EC762A3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D4052" w14:textId="77777777" w:rsidR="00C108B5" w:rsidRPr="002E2E33" w:rsidRDefault="00C108B5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97023" w14:textId="77777777" w:rsidR="00C108B5" w:rsidRPr="002F5718" w:rsidRDefault="00C108B5" w:rsidP="00E7395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FF391" w14:textId="77777777" w:rsidR="00C108B5" w:rsidRPr="002F5718" w:rsidRDefault="00C108B5" w:rsidP="00E7395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FB719" w14:textId="77777777" w:rsidR="00C108B5" w:rsidRPr="002F5718" w:rsidRDefault="00C108B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D0277B" w14:textId="77777777" w:rsidR="00C108B5" w:rsidRDefault="00C108B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6C8754A6" w14:textId="77777777" w:rsidR="00C108B5" w:rsidRPr="002F5718" w:rsidRDefault="00C108B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C108B5" w:rsidRPr="002E2E33" w14:paraId="788BA4C8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FC448" w14:textId="77777777" w:rsidR="00C108B5" w:rsidRDefault="00C108B5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B9D96A" w14:textId="77777777" w:rsidR="00C108B5" w:rsidRPr="002F5718" w:rsidRDefault="00C108B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6C0DA" w14:textId="77777777" w:rsidR="00C108B5" w:rsidRPr="002F5718" w:rsidRDefault="00C108B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14316" w14:textId="77777777" w:rsidR="00C108B5" w:rsidRDefault="00C108B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77F4F" w14:textId="77777777" w:rsidR="00C108B5" w:rsidRDefault="00C108B5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C108B5" w:rsidRPr="002E2E33" w14:paraId="5346F2DC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D7782" w14:textId="77777777" w:rsidR="00C108B5" w:rsidRDefault="00C108B5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E6A99" w14:textId="77777777" w:rsidR="00C108B5" w:rsidRDefault="00C108B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EC6E83" w14:textId="77777777" w:rsidR="00C108B5" w:rsidRDefault="00C108B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8660B" w14:textId="77777777" w:rsidR="00C108B5" w:rsidRDefault="00C108B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保险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F6E4B" w14:textId="77777777" w:rsidR="00C108B5" w:rsidRDefault="00C108B5" w:rsidP="00E73957">
            <w:pPr>
              <w:rPr>
                <w:bCs/>
                <w:color w:val="595959"/>
                <w:spacing w:val="5"/>
              </w:rPr>
            </w:pPr>
          </w:p>
        </w:tc>
      </w:tr>
    </w:tbl>
    <w:p w14:paraId="63DFC3ED" w14:textId="77777777" w:rsidR="00C108B5" w:rsidRDefault="00C108B5" w:rsidP="00C108B5">
      <w:pPr>
        <w:ind w:firstLine="420"/>
        <w:rPr>
          <w:b/>
        </w:rPr>
      </w:pPr>
      <w:r>
        <w:rPr>
          <w:rFonts w:hint="eastAsia"/>
          <w:b/>
        </w:rPr>
        <w:t>返回</w:t>
      </w:r>
      <w:r>
        <w:rPr>
          <w:b/>
        </w:rPr>
        <w:t>数据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5"/>
        <w:gridCol w:w="1256"/>
        <w:gridCol w:w="1240"/>
        <w:gridCol w:w="1695"/>
        <w:gridCol w:w="1844"/>
      </w:tblGrid>
      <w:tr w:rsidR="00C108B5" w:rsidRPr="002E2E33" w14:paraId="0D5F9F21" w14:textId="77777777" w:rsidTr="00E73957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C4B6B" w14:textId="77777777" w:rsidR="00C108B5" w:rsidRPr="002E2E33" w:rsidRDefault="00C108B5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960610" w14:textId="77777777" w:rsidR="00C108B5" w:rsidRPr="002E2E33" w:rsidRDefault="00C108B5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36482" w14:textId="77777777" w:rsidR="00C108B5" w:rsidRPr="002E2E33" w:rsidRDefault="00C108B5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3C11F" w14:textId="77777777" w:rsidR="00C108B5" w:rsidRPr="002E2E33" w:rsidRDefault="00C108B5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47956" w14:textId="77777777" w:rsidR="00C108B5" w:rsidRPr="002E2E33" w:rsidRDefault="00C108B5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C2266C" w:rsidRPr="002E2E33" w14:paraId="58439538" w14:textId="77777777" w:rsidTr="00E73957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86206" w14:textId="77008865" w:rsidR="00C2266C" w:rsidRPr="00BC31B4" w:rsidRDefault="00C2266C" w:rsidP="00C2266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93D40">
              <w:t>fID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53A06" w14:textId="071D7DA8" w:rsidR="00C2266C" w:rsidRPr="002F5718" w:rsidRDefault="00996142" w:rsidP="00C2266C">
            <w:pPr>
              <w:rPr>
                <w:bCs/>
                <w:color w:val="595959"/>
                <w:spacing w:val="5"/>
              </w:rPr>
            </w:pPr>
            <w:r>
              <w:t>String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0FDAB5" w14:textId="77777777" w:rsidR="00C2266C" w:rsidRPr="002F5718" w:rsidRDefault="00C2266C" w:rsidP="00C2266C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464C7D" w14:textId="77777777" w:rsidR="00C2266C" w:rsidRDefault="00C2266C" w:rsidP="00C2266C">
            <w:pPr>
              <w:rPr>
                <w:bCs/>
                <w:color w:val="595959"/>
                <w:spacing w:val="5"/>
              </w:rPr>
            </w:pPr>
            <w:r w:rsidRPr="00F72C6C">
              <w:rPr>
                <w:rFonts w:hint="eastAsia"/>
                <w:bCs/>
                <w:color w:val="595959"/>
                <w:spacing w:val="5"/>
              </w:rPr>
              <w:t>编号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11F1E" w14:textId="77777777" w:rsidR="00C2266C" w:rsidRPr="00AA16AE" w:rsidRDefault="00C2266C" w:rsidP="00C2266C">
            <w:pPr>
              <w:rPr>
                <w:rFonts w:ascii="Consolas" w:hAnsi="Consolas" w:cs="Consolas"/>
                <w:color w:val="2A00FF"/>
                <w:kern w:val="0"/>
                <w:sz w:val="22"/>
              </w:rPr>
            </w:pPr>
          </w:p>
        </w:tc>
      </w:tr>
      <w:tr w:rsidR="00C2266C" w:rsidRPr="002E2E33" w14:paraId="5863CA06" w14:textId="77777777" w:rsidTr="00E73957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C05E96" w14:textId="6BAE174D" w:rsidR="00C2266C" w:rsidRPr="00BC31B4" w:rsidRDefault="00C2266C" w:rsidP="00C2266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93D40">
              <w:t>provinc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960C7" w14:textId="77777777" w:rsidR="00C2266C" w:rsidRPr="002F5718" w:rsidRDefault="00C2266C" w:rsidP="00C2266C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02ACA6" w14:textId="77777777" w:rsidR="00C2266C" w:rsidRPr="002F5718" w:rsidRDefault="00C2266C" w:rsidP="00C2266C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64DF9" w14:textId="27C97CA5" w:rsidR="00C2266C" w:rsidRPr="002F5718" w:rsidRDefault="00433518" w:rsidP="00C226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省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0A120F" w14:textId="77777777" w:rsidR="00C2266C" w:rsidRPr="002F5718" w:rsidRDefault="00C2266C" w:rsidP="00C2266C">
            <w:pPr>
              <w:rPr>
                <w:bCs/>
                <w:color w:val="595959"/>
                <w:spacing w:val="5"/>
              </w:rPr>
            </w:pPr>
          </w:p>
        </w:tc>
      </w:tr>
      <w:tr w:rsidR="00C2266C" w:rsidRPr="002E2E33" w14:paraId="20942A54" w14:textId="77777777" w:rsidTr="00E73957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A3CB2" w14:textId="4FD4C72C" w:rsidR="00C2266C" w:rsidRPr="00BC31B4" w:rsidRDefault="00C2266C" w:rsidP="00C2266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93D40">
              <w:t>pcod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73D73" w14:textId="77777777" w:rsidR="00C2266C" w:rsidRDefault="00C2266C" w:rsidP="00C2266C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D34E1" w14:textId="77777777" w:rsidR="00C2266C" w:rsidRDefault="00C2266C" w:rsidP="00C2266C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255E2" w14:textId="77BF7CB6" w:rsidR="00C2266C" w:rsidRDefault="00C2266C" w:rsidP="00C2266C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59724" w14:textId="77777777" w:rsidR="00C2266C" w:rsidRPr="002F5718" w:rsidRDefault="00C2266C" w:rsidP="00C2266C">
            <w:pPr>
              <w:rPr>
                <w:bCs/>
                <w:color w:val="595959"/>
                <w:spacing w:val="5"/>
              </w:rPr>
            </w:pPr>
          </w:p>
        </w:tc>
      </w:tr>
      <w:tr w:rsidR="00C2266C" w:rsidRPr="002E2E33" w14:paraId="352FE206" w14:textId="77777777" w:rsidTr="00E73957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8A1B8" w14:textId="102371AB" w:rsidR="00C2266C" w:rsidRPr="00BC31B4" w:rsidRDefault="00C2266C" w:rsidP="00C2266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93D40">
              <w:t>city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0FB72" w14:textId="77777777" w:rsidR="00C2266C" w:rsidRDefault="00C2266C" w:rsidP="00C2266C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4AF198" w14:textId="77777777" w:rsidR="00C2266C" w:rsidRDefault="00C2266C" w:rsidP="00C2266C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3425D" w14:textId="4AAB3582" w:rsidR="00C2266C" w:rsidRDefault="006758EB" w:rsidP="00C226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市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5C414" w14:textId="77777777" w:rsidR="00C2266C" w:rsidRPr="002F5718" w:rsidRDefault="00C2266C" w:rsidP="00C2266C">
            <w:pPr>
              <w:rPr>
                <w:bCs/>
                <w:color w:val="595959"/>
                <w:spacing w:val="5"/>
              </w:rPr>
            </w:pPr>
          </w:p>
        </w:tc>
      </w:tr>
      <w:tr w:rsidR="00C2266C" w:rsidRPr="002E2E33" w14:paraId="3A77ED80" w14:textId="77777777" w:rsidTr="00E73957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EC0D9" w14:textId="4BFC1244" w:rsidR="00C2266C" w:rsidRPr="009C2B16" w:rsidRDefault="00C2266C" w:rsidP="00C2266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93D40">
              <w:lastRenderedPageBreak/>
              <w:t>citycod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905F2" w14:textId="77777777" w:rsidR="00C2266C" w:rsidRDefault="00C2266C" w:rsidP="00C2266C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5E8D6" w14:textId="77777777" w:rsidR="00C2266C" w:rsidRDefault="00C2266C" w:rsidP="00C2266C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E21E00" w14:textId="1E0CBFFF" w:rsidR="00C2266C" w:rsidRDefault="00C2266C" w:rsidP="00C2266C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5D20B" w14:textId="77777777" w:rsidR="00C2266C" w:rsidRPr="002F5718" w:rsidRDefault="00C2266C" w:rsidP="00C2266C">
            <w:pPr>
              <w:rPr>
                <w:bCs/>
                <w:color w:val="595959"/>
                <w:spacing w:val="5"/>
              </w:rPr>
            </w:pPr>
          </w:p>
        </w:tc>
      </w:tr>
      <w:tr w:rsidR="00C2266C" w:rsidRPr="002E2E33" w14:paraId="2AF39477" w14:textId="77777777" w:rsidTr="00E73957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F2AEF" w14:textId="0CEB98C9" w:rsidR="00C2266C" w:rsidRPr="00774A4D" w:rsidRDefault="00C2266C" w:rsidP="00C2266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93D40">
              <w:t>sCod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EC7B8" w14:textId="77777777" w:rsidR="00C2266C" w:rsidRDefault="00C2266C" w:rsidP="00C2266C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0E731" w14:textId="77777777" w:rsidR="00C2266C" w:rsidRDefault="00C2266C" w:rsidP="00C2266C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1F455" w14:textId="728B014F" w:rsidR="00C2266C" w:rsidRDefault="00C2266C" w:rsidP="00C2266C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716D4" w14:textId="77777777" w:rsidR="00C2266C" w:rsidRPr="002F5718" w:rsidRDefault="00C2266C" w:rsidP="00C2266C">
            <w:pPr>
              <w:rPr>
                <w:bCs/>
                <w:color w:val="595959"/>
                <w:spacing w:val="5"/>
              </w:rPr>
            </w:pPr>
          </w:p>
        </w:tc>
      </w:tr>
    </w:tbl>
    <w:p w14:paraId="147C59DC" w14:textId="7373E22F" w:rsidR="00D82A67" w:rsidRDefault="00D82A67" w:rsidP="00FB17A9">
      <w:pPr>
        <w:pStyle w:val="a4"/>
        <w:numPr>
          <w:ilvl w:val="2"/>
          <w:numId w:val="1"/>
        </w:numPr>
        <w:ind w:firstLineChars="0"/>
        <w:outlineLvl w:val="2"/>
      </w:pPr>
      <w:r>
        <w:rPr>
          <w:rFonts w:hint="eastAsia"/>
        </w:rPr>
        <w:t>平安</w:t>
      </w:r>
      <w:r w:rsidR="00AF1CD7">
        <w:t>保险开始</w:t>
      </w:r>
      <w:r w:rsidR="00AF1CD7">
        <w:rPr>
          <w:rFonts w:hint="eastAsia"/>
        </w:rPr>
        <w:t>城市</w:t>
      </w:r>
    </w:p>
    <w:p w14:paraId="018FFA1C" w14:textId="50B26E8D" w:rsidR="00D82A67" w:rsidRDefault="00D82A67" w:rsidP="00D82A67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7A44C4" w:rsidRPr="007A44C4">
        <w:rPr>
          <w:rFonts w:ascii="Consolas" w:hAnsi="Consolas" w:cs="Consolas"/>
          <w:color w:val="000000"/>
          <w:kern w:val="0"/>
          <w:sz w:val="22"/>
        </w:rPr>
        <w:t>pinganStartCity</w:t>
      </w:r>
    </w:p>
    <w:p w14:paraId="0B7AA598" w14:textId="77777777" w:rsidR="00D82A67" w:rsidRPr="002E2E33" w:rsidRDefault="00D82A67" w:rsidP="00D82A67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7"/>
        <w:gridCol w:w="1389"/>
        <w:gridCol w:w="1245"/>
        <w:gridCol w:w="1796"/>
        <w:gridCol w:w="1933"/>
      </w:tblGrid>
      <w:tr w:rsidR="00D82A67" w:rsidRPr="002E2E33" w14:paraId="0DD7FD38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F6C24" w14:textId="77777777" w:rsidR="00D82A67" w:rsidRPr="002E2E33" w:rsidRDefault="00D82A67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4A80F" w14:textId="77777777" w:rsidR="00D82A67" w:rsidRPr="002E2E33" w:rsidRDefault="00D82A67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03D29" w14:textId="77777777" w:rsidR="00D82A67" w:rsidRPr="002E2E33" w:rsidRDefault="00D82A67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F73573" w14:textId="77777777" w:rsidR="00D82A67" w:rsidRPr="002E2E33" w:rsidRDefault="00D82A67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CA3173" w14:textId="77777777" w:rsidR="00D82A67" w:rsidRPr="002E2E33" w:rsidRDefault="00D82A67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505B6" w:rsidRPr="002E2E33" w14:paraId="120091F9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17E4A" w14:textId="5C264E7A" w:rsidR="000505B6" w:rsidRPr="002E2E33" w:rsidRDefault="000505B6" w:rsidP="00E73957">
            <w:pPr>
              <w:rPr>
                <w:b/>
                <w:bCs/>
                <w:color w:val="595959"/>
                <w:spacing w:val="5"/>
              </w:rPr>
            </w:pPr>
            <w:r w:rsidRPr="000505B6">
              <w:rPr>
                <w:b/>
                <w:bCs/>
                <w:color w:val="595959"/>
                <w:spacing w:val="5"/>
              </w:rPr>
              <w:t>pcode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6A633" w14:textId="2C0CB3F1" w:rsidR="000505B6" w:rsidRPr="002E2E33" w:rsidRDefault="000505B6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ascii="Consolas" w:hAnsi="Consolas" w:cs="Consolas"/>
                <w:color w:val="2A00FF"/>
                <w:kern w:val="0"/>
                <w:sz w:val="22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2D56F" w14:textId="481F98C1" w:rsidR="000505B6" w:rsidRPr="002E2E33" w:rsidRDefault="00A84005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2D42D" w14:textId="0AF270AD" w:rsidR="000505B6" w:rsidRPr="002E2E33" w:rsidRDefault="00A84005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地域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27573" w14:textId="77777777" w:rsidR="000505B6" w:rsidRPr="002E2E33" w:rsidRDefault="000505B6" w:rsidP="00E73957">
            <w:pPr>
              <w:rPr>
                <w:b/>
                <w:bCs/>
                <w:color w:val="595959"/>
                <w:spacing w:val="5"/>
              </w:rPr>
            </w:pPr>
          </w:p>
        </w:tc>
      </w:tr>
    </w:tbl>
    <w:p w14:paraId="321A0B29" w14:textId="77777777" w:rsidR="00D82A67" w:rsidRPr="002E2E33" w:rsidRDefault="00D82A67" w:rsidP="00D82A67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D82A67" w:rsidRPr="002E2E33" w14:paraId="4F5431F0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AF81E" w14:textId="77777777" w:rsidR="00D82A67" w:rsidRPr="002E2E33" w:rsidRDefault="00D82A67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D50AC" w14:textId="77777777" w:rsidR="00D82A67" w:rsidRPr="002E2E33" w:rsidRDefault="00D82A67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8C8BAE" w14:textId="77777777" w:rsidR="00D82A67" w:rsidRPr="002E2E33" w:rsidRDefault="00D82A67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79111" w14:textId="77777777" w:rsidR="00D82A67" w:rsidRPr="002E2E33" w:rsidRDefault="00D82A67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50095" w14:textId="77777777" w:rsidR="00D82A67" w:rsidRPr="002E2E33" w:rsidRDefault="00D82A67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D82A67" w:rsidRPr="002E2E33" w14:paraId="2187F66A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CADE9" w14:textId="77777777" w:rsidR="00D82A67" w:rsidRPr="002E2E33" w:rsidRDefault="00D82A67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8A8CC" w14:textId="77777777" w:rsidR="00D82A67" w:rsidRPr="002F5718" w:rsidRDefault="00D82A67" w:rsidP="00E7395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07C57" w14:textId="77777777" w:rsidR="00D82A67" w:rsidRPr="002F5718" w:rsidRDefault="00D82A67" w:rsidP="00E7395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EF478" w14:textId="77777777" w:rsidR="00D82A67" w:rsidRPr="002F5718" w:rsidRDefault="00D82A67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5516C" w14:textId="77777777" w:rsidR="00D82A67" w:rsidRDefault="00D82A67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4216E0E" w14:textId="77777777" w:rsidR="00D82A67" w:rsidRPr="002F5718" w:rsidRDefault="00D82A67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D82A67" w:rsidRPr="002E2E33" w14:paraId="3AA42D49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05067D" w14:textId="77777777" w:rsidR="00D82A67" w:rsidRDefault="00D82A67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6DC46" w14:textId="77777777" w:rsidR="00D82A67" w:rsidRPr="002F5718" w:rsidRDefault="00D82A67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D54CE" w14:textId="77777777" w:rsidR="00D82A67" w:rsidRPr="002F5718" w:rsidRDefault="00D82A67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B218E" w14:textId="77777777" w:rsidR="00D82A67" w:rsidRDefault="00D82A67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2F957" w14:textId="77777777" w:rsidR="00D82A67" w:rsidRDefault="00D82A67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D82A67" w:rsidRPr="002E2E33" w14:paraId="4A45F269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6A2994" w14:textId="77777777" w:rsidR="00D82A67" w:rsidRDefault="00D82A67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9E75C" w14:textId="77777777" w:rsidR="00D82A67" w:rsidRDefault="00D82A67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D9109" w14:textId="77777777" w:rsidR="00D82A67" w:rsidRDefault="00D82A67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1CD3A" w14:textId="77777777" w:rsidR="00D82A67" w:rsidRDefault="00D82A67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保险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B0470" w14:textId="77777777" w:rsidR="00D82A67" w:rsidRDefault="00D82A67" w:rsidP="00E73957">
            <w:pPr>
              <w:rPr>
                <w:bCs/>
                <w:color w:val="595959"/>
                <w:spacing w:val="5"/>
              </w:rPr>
            </w:pPr>
          </w:p>
        </w:tc>
      </w:tr>
    </w:tbl>
    <w:p w14:paraId="7871890D" w14:textId="77777777" w:rsidR="00D82A67" w:rsidRDefault="00D82A67" w:rsidP="00D82A67">
      <w:pPr>
        <w:ind w:firstLine="420"/>
        <w:rPr>
          <w:b/>
        </w:rPr>
      </w:pPr>
      <w:r>
        <w:rPr>
          <w:rFonts w:hint="eastAsia"/>
          <w:b/>
        </w:rPr>
        <w:t>返回</w:t>
      </w:r>
      <w:r>
        <w:rPr>
          <w:b/>
        </w:rPr>
        <w:t>数据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5"/>
        <w:gridCol w:w="1256"/>
        <w:gridCol w:w="1240"/>
        <w:gridCol w:w="1695"/>
        <w:gridCol w:w="1844"/>
      </w:tblGrid>
      <w:tr w:rsidR="00D82A67" w:rsidRPr="002E2E33" w14:paraId="0186E56F" w14:textId="77777777" w:rsidTr="00E73957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A39F93" w14:textId="77777777" w:rsidR="00D82A67" w:rsidRPr="002E2E33" w:rsidRDefault="00D82A67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D9AF3" w14:textId="77777777" w:rsidR="00D82A67" w:rsidRPr="002E2E33" w:rsidRDefault="00D82A67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E403B" w14:textId="77777777" w:rsidR="00D82A67" w:rsidRPr="002E2E33" w:rsidRDefault="00D82A67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2FD1D" w14:textId="77777777" w:rsidR="00D82A67" w:rsidRPr="002E2E33" w:rsidRDefault="00D82A67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507BE" w14:textId="77777777" w:rsidR="00D82A67" w:rsidRPr="002E2E33" w:rsidRDefault="00D82A67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D82A67" w:rsidRPr="002E2E33" w14:paraId="34EEC864" w14:textId="77777777" w:rsidTr="00E73957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C8BE5" w14:textId="77777777" w:rsidR="00D82A67" w:rsidRPr="00BC31B4" w:rsidRDefault="00D82A67" w:rsidP="00E7395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93D40">
              <w:t>fID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FAF59" w14:textId="77777777" w:rsidR="00D82A67" w:rsidRPr="002F5718" w:rsidRDefault="00D82A67" w:rsidP="00E73957">
            <w:pPr>
              <w:rPr>
                <w:bCs/>
                <w:color w:val="595959"/>
                <w:spacing w:val="5"/>
              </w:rPr>
            </w:pPr>
            <w:r>
              <w:t>String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6E8E6" w14:textId="77777777" w:rsidR="00D82A67" w:rsidRPr="002F5718" w:rsidRDefault="00D82A67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18FA8" w14:textId="77777777" w:rsidR="00D82A67" w:rsidRDefault="00D82A67" w:rsidP="00E73957">
            <w:pPr>
              <w:rPr>
                <w:bCs/>
                <w:color w:val="595959"/>
                <w:spacing w:val="5"/>
              </w:rPr>
            </w:pPr>
            <w:r w:rsidRPr="00F72C6C">
              <w:rPr>
                <w:rFonts w:hint="eastAsia"/>
                <w:bCs/>
                <w:color w:val="595959"/>
                <w:spacing w:val="5"/>
              </w:rPr>
              <w:t>编号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0DA2C" w14:textId="77777777" w:rsidR="00D82A67" w:rsidRPr="00AA16AE" w:rsidRDefault="00D82A67" w:rsidP="00E73957">
            <w:pPr>
              <w:rPr>
                <w:rFonts w:ascii="Consolas" w:hAnsi="Consolas" w:cs="Consolas"/>
                <w:color w:val="2A00FF"/>
                <w:kern w:val="0"/>
                <w:sz w:val="22"/>
              </w:rPr>
            </w:pPr>
          </w:p>
        </w:tc>
      </w:tr>
      <w:tr w:rsidR="00D82A67" w:rsidRPr="002E2E33" w14:paraId="64D00621" w14:textId="77777777" w:rsidTr="00E73957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A684A" w14:textId="77777777" w:rsidR="00D82A67" w:rsidRPr="00BC31B4" w:rsidRDefault="00D82A67" w:rsidP="00E7395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93D40">
              <w:t>provinc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FAF0F" w14:textId="77777777" w:rsidR="00D82A67" w:rsidRPr="002F5718" w:rsidRDefault="00D82A67" w:rsidP="00E73957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B938F" w14:textId="77777777" w:rsidR="00D82A67" w:rsidRPr="002F5718" w:rsidRDefault="00D82A67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8CF3C" w14:textId="77777777" w:rsidR="00D82A67" w:rsidRPr="002F5718" w:rsidRDefault="00D82A67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省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92F50F" w14:textId="77777777" w:rsidR="00D82A67" w:rsidRPr="002F5718" w:rsidRDefault="00D82A67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D82A67" w:rsidRPr="002E2E33" w14:paraId="6525CFEC" w14:textId="77777777" w:rsidTr="00E73957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81D59" w14:textId="77777777" w:rsidR="00D82A67" w:rsidRPr="00BC31B4" w:rsidRDefault="00D82A67" w:rsidP="00E7395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93D40">
              <w:t>pcod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A8E63" w14:textId="77777777" w:rsidR="00D82A67" w:rsidRDefault="00D82A67" w:rsidP="00E73957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954881" w14:textId="77777777" w:rsidR="00D82A67" w:rsidRDefault="00D82A67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B3CDB" w14:textId="77777777" w:rsidR="00D82A67" w:rsidRDefault="00D82A67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A55AF" w14:textId="77777777" w:rsidR="00D82A67" w:rsidRPr="002F5718" w:rsidRDefault="00D82A67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D82A67" w:rsidRPr="002E2E33" w14:paraId="269585AD" w14:textId="77777777" w:rsidTr="00E73957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67729" w14:textId="77777777" w:rsidR="00D82A67" w:rsidRPr="00BC31B4" w:rsidRDefault="00D82A67" w:rsidP="00E7395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93D40">
              <w:t>city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364558" w14:textId="77777777" w:rsidR="00D82A67" w:rsidRDefault="00D82A67" w:rsidP="00E73957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F3F13" w14:textId="77777777" w:rsidR="00D82A67" w:rsidRDefault="00D82A67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38A5B" w14:textId="77777777" w:rsidR="00D82A67" w:rsidRDefault="00D82A67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市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0F7F5B" w14:textId="77777777" w:rsidR="00D82A67" w:rsidRPr="002F5718" w:rsidRDefault="00D82A67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D82A67" w:rsidRPr="002E2E33" w14:paraId="1679CFA6" w14:textId="77777777" w:rsidTr="00E73957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5F97D" w14:textId="77777777" w:rsidR="00D82A67" w:rsidRPr="009C2B16" w:rsidRDefault="00D82A67" w:rsidP="00E7395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93D40">
              <w:t>citycod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120BB" w14:textId="77777777" w:rsidR="00D82A67" w:rsidRDefault="00D82A67" w:rsidP="00E73957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16421" w14:textId="77777777" w:rsidR="00D82A67" w:rsidRDefault="00D82A67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AF053" w14:textId="77777777" w:rsidR="00D82A67" w:rsidRDefault="00D82A67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26BAF" w14:textId="77777777" w:rsidR="00D82A67" w:rsidRPr="002F5718" w:rsidRDefault="00D82A67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D82A67" w:rsidRPr="002E2E33" w14:paraId="46278D14" w14:textId="77777777" w:rsidTr="00E73957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FDA30" w14:textId="77777777" w:rsidR="00D82A67" w:rsidRPr="00774A4D" w:rsidRDefault="00D82A67" w:rsidP="00E7395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93D40">
              <w:t>sCod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236D6" w14:textId="77777777" w:rsidR="00D82A67" w:rsidRDefault="00D82A67" w:rsidP="00E73957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E6996" w14:textId="77777777" w:rsidR="00D82A67" w:rsidRDefault="00D82A67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58205" w14:textId="77777777" w:rsidR="00D82A67" w:rsidRDefault="00D82A67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9F48D" w14:textId="77777777" w:rsidR="00D82A67" w:rsidRPr="002F5718" w:rsidRDefault="00D82A67" w:rsidP="00E73957">
            <w:pPr>
              <w:rPr>
                <w:bCs/>
                <w:color w:val="595959"/>
                <w:spacing w:val="5"/>
              </w:rPr>
            </w:pPr>
          </w:p>
        </w:tc>
      </w:tr>
    </w:tbl>
    <w:p w14:paraId="765C1985" w14:textId="77777777" w:rsidR="00D82A67" w:rsidRDefault="00D82A67" w:rsidP="00D82A67">
      <w:pPr>
        <w:ind w:firstLine="420"/>
        <w:rPr>
          <w:b/>
        </w:rPr>
      </w:pPr>
    </w:p>
    <w:p w14:paraId="62E55E2C" w14:textId="77777777" w:rsidR="00C108B5" w:rsidRDefault="00C108B5" w:rsidP="000714D5">
      <w:pPr>
        <w:ind w:firstLine="420"/>
        <w:rPr>
          <w:b/>
        </w:rPr>
      </w:pPr>
    </w:p>
    <w:p w14:paraId="38D0DC04" w14:textId="77777777" w:rsidR="00C108B5" w:rsidRDefault="00C108B5" w:rsidP="000714D5">
      <w:pPr>
        <w:ind w:firstLine="420"/>
        <w:rPr>
          <w:b/>
        </w:rPr>
      </w:pPr>
    </w:p>
    <w:p w14:paraId="59BC6B24" w14:textId="24EAAF8A" w:rsidR="001C4D18" w:rsidRDefault="001C4D18" w:rsidP="00FB17A9">
      <w:pPr>
        <w:pStyle w:val="a4"/>
        <w:numPr>
          <w:ilvl w:val="2"/>
          <w:numId w:val="1"/>
        </w:numPr>
        <w:ind w:firstLineChars="0"/>
        <w:outlineLvl w:val="2"/>
      </w:pPr>
      <w:r w:rsidRPr="001C4D18">
        <w:rPr>
          <w:rFonts w:hint="eastAsia"/>
        </w:rPr>
        <w:t>查询保险记录</w:t>
      </w:r>
    </w:p>
    <w:p w14:paraId="2C672F74" w14:textId="390E6D8F" w:rsidR="001C4D18" w:rsidRDefault="001C4D18" w:rsidP="001C4D18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C9745E" w:rsidRPr="00C9745E">
        <w:rPr>
          <w:b/>
        </w:rPr>
        <w:t>getInsuranceList</w:t>
      </w:r>
    </w:p>
    <w:p w14:paraId="0D9433C9" w14:textId="77777777" w:rsidR="001C4D18" w:rsidRPr="002E2E33" w:rsidRDefault="001C4D18" w:rsidP="001C4D18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7"/>
        <w:gridCol w:w="1389"/>
        <w:gridCol w:w="1245"/>
        <w:gridCol w:w="1796"/>
        <w:gridCol w:w="1933"/>
      </w:tblGrid>
      <w:tr w:rsidR="001C4D18" w:rsidRPr="002E2E33" w14:paraId="73BBA094" w14:textId="77777777" w:rsidTr="00056528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9353CE" w14:textId="77777777" w:rsidR="001C4D18" w:rsidRPr="002E2E33" w:rsidRDefault="001C4D18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2B8A2" w14:textId="77777777" w:rsidR="001C4D18" w:rsidRPr="002E2E33" w:rsidRDefault="001C4D18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224E6" w14:textId="77777777" w:rsidR="001C4D18" w:rsidRPr="002E2E33" w:rsidRDefault="001C4D18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E63BE" w14:textId="77777777" w:rsidR="001C4D18" w:rsidRPr="002E2E33" w:rsidRDefault="001C4D18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56836" w14:textId="77777777" w:rsidR="001C4D18" w:rsidRPr="002E2E33" w:rsidRDefault="001C4D18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C4D18" w:rsidRPr="002E2E33" w14:paraId="4694CC03" w14:textId="77777777" w:rsidTr="00056528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C3A1E" w14:textId="1D96B811" w:rsidR="001C4D18" w:rsidRPr="004E47DF" w:rsidRDefault="003B5381" w:rsidP="003B5381">
            <w:pPr>
              <w:rPr>
                <w:bCs/>
                <w:color w:val="595959"/>
                <w:spacing w:val="5"/>
              </w:rPr>
            </w:pPr>
            <w:r w:rsidRPr="003B5381">
              <w:rPr>
                <w:bCs/>
                <w:color w:val="595959"/>
                <w:spacing w:val="5"/>
              </w:rPr>
              <w:t>search_key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E372F" w14:textId="77777777" w:rsidR="001C4D18" w:rsidRPr="002F5718" w:rsidRDefault="001C4D18" w:rsidP="00056528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7FF4F" w14:textId="666C945E" w:rsidR="001C4D18" w:rsidRPr="002F5718" w:rsidRDefault="00B25355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A5D47" w14:textId="5B5C2233" w:rsidR="001C4D18" w:rsidRPr="002F5718" w:rsidRDefault="003926AB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关键字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E955FE" w14:textId="77777777" w:rsidR="001C4D18" w:rsidRPr="002F5718" w:rsidRDefault="001C4D18" w:rsidP="00056528">
            <w:pPr>
              <w:rPr>
                <w:bCs/>
                <w:color w:val="595959"/>
                <w:spacing w:val="5"/>
              </w:rPr>
            </w:pPr>
          </w:p>
        </w:tc>
      </w:tr>
      <w:tr w:rsidR="001C4D18" w:rsidRPr="002E2E33" w14:paraId="5C6C6FEE" w14:textId="77777777" w:rsidTr="00056528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6367A7" w14:textId="0729E89E" w:rsidR="001C4D18" w:rsidRPr="004E47DF" w:rsidRDefault="003B5381" w:rsidP="00056528">
            <w:pPr>
              <w:rPr>
                <w:bCs/>
                <w:color w:val="595959"/>
                <w:spacing w:val="5"/>
              </w:rPr>
            </w:pPr>
            <w:r w:rsidRPr="003B5381">
              <w:rPr>
                <w:bCs/>
                <w:color w:val="595959"/>
                <w:spacing w:val="5"/>
              </w:rPr>
              <w:t>typ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C6654" w14:textId="1BC962D5" w:rsidR="001C4D18" w:rsidRDefault="000F5BE4" w:rsidP="00056528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E9D99" w14:textId="59251FF3" w:rsidR="001C4D18" w:rsidRDefault="008D0C44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0E4CE" w14:textId="44179E6A" w:rsidR="001C4D18" w:rsidRDefault="008D0C44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类型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66DBB" w14:textId="51D400C7" w:rsidR="001C4D18" w:rsidRPr="002F5718" w:rsidRDefault="00B73829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 xml:space="preserve">0 </w:t>
            </w:r>
            <w:r>
              <w:rPr>
                <w:rFonts w:hint="eastAsia"/>
                <w:bCs/>
                <w:color w:val="595959"/>
                <w:spacing w:val="5"/>
              </w:rPr>
              <w:t>太平洋</w:t>
            </w:r>
            <w:r>
              <w:rPr>
                <w:rFonts w:hint="eastAsia"/>
                <w:bCs/>
                <w:color w:val="595959"/>
                <w:spacing w:val="5"/>
              </w:rPr>
              <w:t xml:space="preserve"> 1 </w:t>
            </w:r>
            <w:r>
              <w:rPr>
                <w:rFonts w:hint="eastAsia"/>
                <w:bCs/>
                <w:color w:val="595959"/>
                <w:spacing w:val="5"/>
              </w:rPr>
              <w:t>平安</w:t>
            </w:r>
          </w:p>
        </w:tc>
      </w:tr>
    </w:tbl>
    <w:p w14:paraId="470EE4DD" w14:textId="77777777" w:rsidR="001C4D18" w:rsidRPr="002E2E33" w:rsidRDefault="001C4D18" w:rsidP="001C4D18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1C4D18" w:rsidRPr="002E2E33" w14:paraId="67E17AB8" w14:textId="77777777" w:rsidTr="0005652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EBF3D" w14:textId="77777777" w:rsidR="001C4D18" w:rsidRPr="002E2E33" w:rsidRDefault="001C4D18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B4F8B" w14:textId="77777777" w:rsidR="001C4D18" w:rsidRPr="002E2E33" w:rsidRDefault="001C4D18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74CCE" w14:textId="77777777" w:rsidR="001C4D18" w:rsidRPr="002E2E33" w:rsidRDefault="001C4D18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A555A" w14:textId="77777777" w:rsidR="001C4D18" w:rsidRPr="002E2E33" w:rsidRDefault="001C4D18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9215C" w14:textId="77777777" w:rsidR="001C4D18" w:rsidRPr="002E2E33" w:rsidRDefault="001C4D18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C4D18" w:rsidRPr="002E2E33" w14:paraId="76B9956D" w14:textId="77777777" w:rsidTr="0005652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DDCCE" w14:textId="77777777" w:rsidR="001C4D18" w:rsidRPr="002E2E33" w:rsidRDefault="001C4D18" w:rsidP="0005652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C9D43" w14:textId="77777777" w:rsidR="001C4D18" w:rsidRPr="002F5718" w:rsidRDefault="001C4D18" w:rsidP="0005652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9BF52" w14:textId="77777777" w:rsidR="001C4D18" w:rsidRPr="002F5718" w:rsidRDefault="001C4D18" w:rsidP="0005652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D9E88" w14:textId="77777777" w:rsidR="001C4D18" w:rsidRPr="002F5718" w:rsidRDefault="001C4D18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796E7" w14:textId="77777777" w:rsidR="001C4D18" w:rsidRDefault="001C4D18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6A451167" w14:textId="77777777" w:rsidR="001C4D18" w:rsidRPr="002F5718" w:rsidRDefault="001C4D18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1C4D18" w:rsidRPr="002E2E33" w14:paraId="0B4C038F" w14:textId="77777777" w:rsidTr="0005652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65DD9" w14:textId="77777777" w:rsidR="001C4D18" w:rsidRDefault="001C4D18" w:rsidP="0005652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B335C" w14:textId="77777777" w:rsidR="001C4D18" w:rsidRPr="002F5718" w:rsidRDefault="001C4D18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E2EFA" w14:textId="77777777" w:rsidR="001C4D18" w:rsidRPr="002F5718" w:rsidRDefault="001C4D18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D35DD" w14:textId="77777777" w:rsidR="001C4D18" w:rsidRDefault="001C4D18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841AA" w14:textId="77777777" w:rsidR="001C4D18" w:rsidRDefault="001C4D18" w:rsidP="00056528">
            <w:pPr>
              <w:rPr>
                <w:bCs/>
                <w:color w:val="595959"/>
                <w:spacing w:val="5"/>
              </w:rPr>
            </w:pPr>
          </w:p>
        </w:tc>
      </w:tr>
      <w:tr w:rsidR="0088791A" w:rsidRPr="002E2E33" w14:paraId="6DC81E06" w14:textId="77777777" w:rsidTr="0005652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BDE20" w14:textId="71B9F62B" w:rsidR="0088791A" w:rsidRDefault="0088791A" w:rsidP="0088791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75713B" w14:textId="0625B48E" w:rsidR="0088791A" w:rsidRDefault="0088791A" w:rsidP="0088791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85A4CC" w14:textId="6F8C5279" w:rsidR="0088791A" w:rsidRDefault="0088791A" w:rsidP="0088791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100113" w14:textId="076DA3BC" w:rsidR="0088791A" w:rsidRDefault="00921FA6" w:rsidP="0088791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保险</w:t>
            </w:r>
            <w:r w:rsidR="0088791A">
              <w:rPr>
                <w:rFonts w:hint="eastAsia"/>
                <w:bCs/>
                <w:color w:val="595959"/>
                <w:spacing w:val="5"/>
              </w:rPr>
              <w:t>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05FD02" w14:textId="77777777" w:rsidR="0088791A" w:rsidRDefault="0088791A" w:rsidP="0088791A">
            <w:pPr>
              <w:rPr>
                <w:bCs/>
                <w:color w:val="595959"/>
                <w:spacing w:val="5"/>
              </w:rPr>
            </w:pPr>
          </w:p>
        </w:tc>
      </w:tr>
    </w:tbl>
    <w:p w14:paraId="7E312E88" w14:textId="77777777" w:rsidR="001C4D18" w:rsidRDefault="001C4D18" w:rsidP="001C4D18">
      <w:pPr>
        <w:ind w:firstLine="420"/>
        <w:rPr>
          <w:b/>
        </w:rPr>
      </w:pPr>
      <w:r>
        <w:rPr>
          <w:rFonts w:hint="eastAsia"/>
          <w:b/>
        </w:rPr>
        <w:t>返回</w:t>
      </w:r>
      <w:r>
        <w:rPr>
          <w:b/>
        </w:rPr>
        <w:t>数据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5"/>
        <w:gridCol w:w="1256"/>
        <w:gridCol w:w="1240"/>
        <w:gridCol w:w="1695"/>
        <w:gridCol w:w="1844"/>
      </w:tblGrid>
      <w:tr w:rsidR="001C4D18" w:rsidRPr="002E2E33" w14:paraId="3FA9B53D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31057" w14:textId="77777777" w:rsidR="001C4D18" w:rsidRPr="002E2E33" w:rsidRDefault="001C4D18" w:rsidP="0005652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6BA0A" w14:textId="77777777" w:rsidR="001C4D18" w:rsidRPr="002E2E33" w:rsidRDefault="001C4D18" w:rsidP="0005652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BE2B5" w14:textId="77777777" w:rsidR="001C4D18" w:rsidRPr="002E2E33" w:rsidRDefault="001C4D18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501C2" w14:textId="77777777" w:rsidR="001C4D18" w:rsidRPr="002E2E33" w:rsidRDefault="001C4D18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15EAC" w14:textId="77777777" w:rsidR="001C4D18" w:rsidRPr="002E2E33" w:rsidRDefault="001C4D18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4F3129" w:rsidRPr="002E2E33" w14:paraId="667B0356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ACD4F" w14:textId="59E23B24" w:rsidR="004F3129" w:rsidRPr="00BC31B4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id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C33BF9" w14:textId="7308E30E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int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08511" w14:textId="5ACC6B58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DAD33" w14:textId="19F0A9D3" w:rsidR="004F3129" w:rsidRDefault="00F72C6C" w:rsidP="004F3129">
            <w:pPr>
              <w:rPr>
                <w:bCs/>
                <w:color w:val="595959"/>
                <w:spacing w:val="5"/>
              </w:rPr>
            </w:pPr>
            <w:r w:rsidRPr="00F72C6C">
              <w:rPr>
                <w:rFonts w:hint="eastAsia"/>
                <w:bCs/>
                <w:color w:val="595959"/>
                <w:spacing w:val="5"/>
              </w:rPr>
              <w:t>编号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A5711" w14:textId="4351494B" w:rsidR="004F3129" w:rsidRPr="00AA16AE" w:rsidRDefault="004F3129" w:rsidP="004F3129">
            <w:pPr>
              <w:rPr>
                <w:rFonts w:ascii="Consolas" w:hAnsi="Consolas" w:cs="Consolas"/>
                <w:color w:val="2A00FF"/>
                <w:kern w:val="0"/>
                <w:sz w:val="22"/>
              </w:rPr>
            </w:pPr>
          </w:p>
        </w:tc>
      </w:tr>
      <w:tr w:rsidR="004F3129" w:rsidRPr="002E2E33" w14:paraId="3D40A66D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BE41E" w14:textId="5703C7C4" w:rsidR="004F3129" w:rsidRPr="00BC31B4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insurer_nam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B1FA0" w14:textId="36FB830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916F6" w14:textId="48A31775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2D368" w14:textId="3D6349F5" w:rsidR="004F3129" w:rsidRPr="002F5718" w:rsidRDefault="00F72C6C" w:rsidP="004F3129">
            <w:pPr>
              <w:rPr>
                <w:bCs/>
                <w:color w:val="595959"/>
                <w:spacing w:val="5"/>
              </w:rPr>
            </w:pPr>
            <w:r w:rsidRPr="00F72C6C">
              <w:rPr>
                <w:rFonts w:hint="eastAsia"/>
                <w:bCs/>
                <w:color w:val="595959"/>
                <w:spacing w:val="5"/>
              </w:rPr>
              <w:t>投保人名称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4EFD0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1E4D3D94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D6F59" w14:textId="4713956D" w:rsidR="004F3129" w:rsidRPr="00BC31B4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insured_nam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59BAB" w14:textId="69DE6F98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1F684" w14:textId="7DE77C24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B087B" w14:textId="17B9E233" w:rsidR="004F3129" w:rsidRDefault="00F72C6C" w:rsidP="004F3129">
            <w:pPr>
              <w:rPr>
                <w:bCs/>
                <w:color w:val="595959"/>
                <w:spacing w:val="5"/>
              </w:rPr>
            </w:pPr>
            <w:r w:rsidRPr="00F72C6C">
              <w:rPr>
                <w:rFonts w:hint="eastAsia"/>
                <w:bCs/>
                <w:color w:val="595959"/>
                <w:spacing w:val="5"/>
              </w:rPr>
              <w:t>被投保人名称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1516B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66A3BF4A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02A17" w14:textId="55584DAA" w:rsidR="004F3129" w:rsidRPr="00BC31B4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insurer_phon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B673A" w14:textId="156C0213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D42915" w14:textId="32DDF023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90524" w14:textId="0D51D14B" w:rsidR="004F3129" w:rsidRDefault="00F72C6C" w:rsidP="004F3129">
            <w:pPr>
              <w:rPr>
                <w:bCs/>
                <w:color w:val="595959"/>
                <w:spacing w:val="5"/>
              </w:rPr>
            </w:pPr>
            <w:r w:rsidRPr="00F72C6C">
              <w:rPr>
                <w:rFonts w:hint="eastAsia"/>
                <w:bCs/>
                <w:color w:val="595959"/>
                <w:spacing w:val="5"/>
              </w:rPr>
              <w:t>投保人联系电话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6E8F5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294E8CE2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E743E" w14:textId="37A84F25" w:rsidR="004F3129" w:rsidRPr="009C2B16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insured_phon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E39C1" w14:textId="6B983CEF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A62AD" w14:textId="007042EE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185E37" w14:textId="0C18D418" w:rsidR="004F3129" w:rsidRDefault="00F72C6C" w:rsidP="004F3129">
            <w:pPr>
              <w:rPr>
                <w:bCs/>
                <w:color w:val="595959"/>
                <w:spacing w:val="5"/>
              </w:rPr>
            </w:pPr>
            <w:r w:rsidRPr="00F72C6C">
              <w:rPr>
                <w:rFonts w:hint="eastAsia"/>
                <w:bCs/>
                <w:color w:val="595959"/>
                <w:spacing w:val="5"/>
              </w:rPr>
              <w:t>被投保人联系电话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34158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1AA01843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F919E" w14:textId="4EF116DB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shiping_number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245BC" w14:textId="4A669934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A0BAC" w14:textId="6B34C719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E9F2C" w14:textId="2F86ECEF" w:rsidR="004F3129" w:rsidRDefault="00F72C6C" w:rsidP="004F3129">
            <w:pPr>
              <w:rPr>
                <w:bCs/>
                <w:color w:val="595959"/>
                <w:spacing w:val="5"/>
              </w:rPr>
            </w:pPr>
            <w:r w:rsidRPr="00F72C6C">
              <w:rPr>
                <w:rFonts w:hint="eastAsia"/>
                <w:bCs/>
                <w:color w:val="595959"/>
                <w:spacing w:val="5"/>
              </w:rPr>
              <w:t>运单号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D4515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019F13FA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CF8FD2" w14:textId="1206B64A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cargo_desc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D17B8" w14:textId="5D104DCF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3E307" w14:textId="541827F3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9870A" w14:textId="2D963F4A" w:rsidR="004F3129" w:rsidRDefault="00F72C6C" w:rsidP="004F3129">
            <w:pPr>
              <w:rPr>
                <w:bCs/>
                <w:color w:val="595959"/>
                <w:spacing w:val="5"/>
              </w:rPr>
            </w:pPr>
            <w:r w:rsidRPr="00F72C6C">
              <w:rPr>
                <w:rFonts w:hint="eastAsia"/>
                <w:bCs/>
                <w:color w:val="595959"/>
                <w:spacing w:val="5"/>
              </w:rPr>
              <w:t>货物名称及类型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E8272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4E3EA2C0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E1903" w14:textId="268BE97C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packet_number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274F6" w14:textId="5585E9F2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DE3C0" w14:textId="67683ADA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70330" w14:textId="3B6729D8" w:rsidR="004F3129" w:rsidRDefault="00F72C6C" w:rsidP="004F3129">
            <w:pPr>
              <w:rPr>
                <w:bCs/>
                <w:color w:val="595959"/>
                <w:spacing w:val="5"/>
              </w:rPr>
            </w:pPr>
            <w:r w:rsidRPr="00F72C6C">
              <w:rPr>
                <w:rFonts w:hint="eastAsia"/>
                <w:bCs/>
                <w:color w:val="595959"/>
                <w:spacing w:val="5"/>
              </w:rPr>
              <w:t>包装及数量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1F205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67D7A391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F68008" w14:textId="60890127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ship_typ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A9C68" w14:textId="0D6CCA66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F1207" w14:textId="6A091268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384FC" w14:textId="253637F5" w:rsidR="004F3129" w:rsidRDefault="00F72C6C" w:rsidP="004F3129">
            <w:pPr>
              <w:rPr>
                <w:bCs/>
                <w:color w:val="595959"/>
                <w:spacing w:val="5"/>
              </w:rPr>
            </w:pPr>
            <w:r w:rsidRPr="00F72C6C">
              <w:rPr>
                <w:rFonts w:hint="eastAsia"/>
                <w:bCs/>
                <w:color w:val="595959"/>
                <w:spacing w:val="5"/>
              </w:rPr>
              <w:t>运输方式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1ADDC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7E2821F5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AD8ED" w14:textId="02FE1D79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ship_tool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0E179" w14:textId="219D6A99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6D5F3" w14:textId="17902C56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A6979" w14:textId="403A9D29" w:rsidR="004F3129" w:rsidRDefault="00F72C6C" w:rsidP="004F3129">
            <w:pPr>
              <w:rPr>
                <w:bCs/>
                <w:color w:val="595959"/>
                <w:spacing w:val="5"/>
              </w:rPr>
            </w:pPr>
            <w:r w:rsidRPr="00F72C6C">
              <w:rPr>
                <w:rFonts w:hint="eastAsia"/>
                <w:bCs/>
                <w:color w:val="595959"/>
                <w:spacing w:val="5"/>
              </w:rPr>
              <w:t>运输工具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D2884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28C670C2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038C1" w14:textId="69BD5870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plate_number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E0EBD" w14:textId="2F0F2442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86590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D3DBA" w14:textId="0789A0F7" w:rsidR="004F3129" w:rsidRDefault="00F72C6C" w:rsidP="004F3129">
            <w:pPr>
              <w:rPr>
                <w:bCs/>
                <w:color w:val="595959"/>
                <w:spacing w:val="5"/>
              </w:rPr>
            </w:pPr>
            <w:r w:rsidRPr="00F72C6C">
              <w:rPr>
                <w:rFonts w:hint="eastAsia"/>
                <w:bCs/>
                <w:color w:val="595959"/>
                <w:spacing w:val="5"/>
              </w:rPr>
              <w:t>车牌号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5B827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160F5381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12E64" w14:textId="1FF6A459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start_provinc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D7A7B" w14:textId="72EEC60D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int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0BDD0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EBB97" w14:textId="795F04C6" w:rsidR="004F3129" w:rsidRDefault="00F72C6C" w:rsidP="004F3129">
            <w:pPr>
              <w:rPr>
                <w:bCs/>
                <w:color w:val="595959"/>
                <w:spacing w:val="5"/>
              </w:rPr>
            </w:pPr>
            <w:r w:rsidRPr="00F72C6C">
              <w:rPr>
                <w:rFonts w:hint="eastAsia"/>
                <w:bCs/>
                <w:color w:val="595959"/>
                <w:spacing w:val="5"/>
              </w:rPr>
              <w:t>起运地省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AF6054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2988C2B8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4A579F" w14:textId="540BA4C6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start_city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038A3" w14:textId="4D30C4E7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int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9C92A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72526" w14:textId="3512EC40" w:rsidR="004F3129" w:rsidRDefault="00F72C6C" w:rsidP="004F312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运地地市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91B4B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3A1B4EBA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9B67B2" w14:textId="5DBD33D8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start_district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5DAE0" w14:textId="62FEA636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int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0A9A98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97D2D" w14:textId="48B7AF37" w:rsidR="004F3129" w:rsidRDefault="00F72C6C" w:rsidP="004F312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运地区县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41DE3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55C1E883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22C26" w14:textId="3E7ABF3C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end_provinc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473C9" w14:textId="5E3B4CB8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int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AD8E3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F417A" w14:textId="563B5F07" w:rsidR="004F3129" w:rsidRDefault="00F72C6C" w:rsidP="004F312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</w:t>
            </w:r>
            <w:r>
              <w:rPr>
                <w:bCs/>
                <w:color w:val="595959"/>
                <w:spacing w:val="5"/>
              </w:rPr>
              <w:t>省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FA3F5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3F9DDFA2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04D82C" w14:textId="06072B81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end_city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5E16E" w14:textId="23FB0649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int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623D0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896CA" w14:textId="6A68A222" w:rsidR="004F3129" w:rsidRDefault="00F72C6C" w:rsidP="004F312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</w:t>
            </w:r>
            <w:r>
              <w:rPr>
                <w:bCs/>
                <w:color w:val="595959"/>
                <w:spacing w:val="5"/>
              </w:rPr>
              <w:t>地市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D8E03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57657BA4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E4FB0" w14:textId="5C1CAB02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end_district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3BC9A" w14:textId="702CF762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int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D7131E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5686D" w14:textId="4770E101" w:rsidR="004F3129" w:rsidRDefault="00F72C6C" w:rsidP="004F312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</w:t>
            </w:r>
            <w:r>
              <w:rPr>
                <w:bCs/>
                <w:color w:val="595959"/>
                <w:spacing w:val="5"/>
              </w:rPr>
              <w:t>区县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3E142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414638BB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FA4AD" w14:textId="52D95FF1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start_dat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D2DF4" w14:textId="081B54C7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datetime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8DC51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8E585" w14:textId="233640C1" w:rsidR="004F3129" w:rsidRDefault="00A848DD" w:rsidP="004F3129">
            <w:pPr>
              <w:rPr>
                <w:bCs/>
                <w:color w:val="595959"/>
                <w:spacing w:val="5"/>
              </w:rPr>
            </w:pPr>
            <w:r w:rsidRPr="00A848DD">
              <w:rPr>
                <w:rFonts w:hint="eastAsia"/>
                <w:bCs/>
                <w:color w:val="595959"/>
                <w:spacing w:val="5"/>
              </w:rPr>
              <w:t>起运日期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9EDD8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09DE6608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91183" w14:textId="78426FD2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insurance_typ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185D0" w14:textId="1B90189B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int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75161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5A1A2" w14:textId="77777777" w:rsidR="004F3129" w:rsidRDefault="00A848DD" w:rsidP="004F3129">
            <w:pPr>
              <w:rPr>
                <w:bCs/>
                <w:color w:val="595959"/>
                <w:spacing w:val="5"/>
              </w:rPr>
            </w:pPr>
            <w:r w:rsidRPr="00A848DD">
              <w:rPr>
                <w:rFonts w:hint="eastAsia"/>
                <w:bCs/>
                <w:color w:val="595959"/>
                <w:spacing w:val="5"/>
              </w:rPr>
              <w:t>主险条款内容</w:t>
            </w:r>
            <w:r w:rsidRPr="00A848DD">
              <w:rPr>
                <w:rFonts w:hint="eastAsia"/>
                <w:bCs/>
                <w:color w:val="595959"/>
                <w:spacing w:val="5"/>
              </w:rPr>
              <w:t>1-</w:t>
            </w:r>
            <w:r w:rsidRPr="00A848DD">
              <w:rPr>
                <w:rFonts w:hint="eastAsia"/>
                <w:bCs/>
                <w:color w:val="595959"/>
                <w:spacing w:val="5"/>
              </w:rPr>
              <w:t>基本险，</w:t>
            </w:r>
            <w:r w:rsidRPr="00A848DD">
              <w:rPr>
                <w:rFonts w:hint="eastAsia"/>
                <w:bCs/>
                <w:color w:val="595959"/>
                <w:spacing w:val="5"/>
              </w:rPr>
              <w:t>2-</w:t>
            </w:r>
            <w:r w:rsidRPr="00A848DD">
              <w:rPr>
                <w:rFonts w:hint="eastAsia"/>
                <w:bCs/>
                <w:color w:val="595959"/>
                <w:spacing w:val="5"/>
              </w:rPr>
              <w:t>基本险</w:t>
            </w:r>
            <w:r w:rsidRPr="00A848DD">
              <w:rPr>
                <w:rFonts w:hint="eastAsia"/>
                <w:bCs/>
                <w:color w:val="595959"/>
                <w:spacing w:val="5"/>
              </w:rPr>
              <w:t>(</w:t>
            </w:r>
            <w:r w:rsidRPr="00A848DD">
              <w:rPr>
                <w:rFonts w:hint="eastAsia"/>
                <w:bCs/>
                <w:color w:val="595959"/>
                <w:spacing w:val="5"/>
              </w:rPr>
              <w:t>易碎</w:t>
            </w:r>
            <w:r w:rsidRPr="00A848DD">
              <w:rPr>
                <w:rFonts w:hint="eastAsia"/>
                <w:bCs/>
                <w:color w:val="595959"/>
                <w:spacing w:val="5"/>
              </w:rPr>
              <w:t>)</w:t>
            </w:r>
            <w:r w:rsidRPr="00A848DD">
              <w:rPr>
                <w:rFonts w:hint="eastAsia"/>
                <w:bCs/>
                <w:color w:val="595959"/>
                <w:spacing w:val="5"/>
              </w:rPr>
              <w:t>，</w:t>
            </w:r>
            <w:r w:rsidRPr="00A848DD">
              <w:rPr>
                <w:rFonts w:hint="eastAsia"/>
                <w:bCs/>
                <w:color w:val="595959"/>
                <w:spacing w:val="5"/>
              </w:rPr>
              <w:t>3-</w:t>
            </w:r>
            <w:r w:rsidRPr="00A848DD">
              <w:rPr>
                <w:rFonts w:hint="eastAsia"/>
                <w:bCs/>
                <w:color w:val="595959"/>
                <w:spacing w:val="5"/>
              </w:rPr>
              <w:t>基本险</w:t>
            </w:r>
            <w:r w:rsidRPr="00A848DD">
              <w:rPr>
                <w:rFonts w:hint="eastAsia"/>
                <w:bCs/>
                <w:color w:val="595959"/>
                <w:spacing w:val="5"/>
              </w:rPr>
              <w:t>(</w:t>
            </w:r>
            <w:r w:rsidRPr="00A848DD">
              <w:rPr>
                <w:rFonts w:hint="eastAsia"/>
                <w:bCs/>
                <w:color w:val="595959"/>
                <w:spacing w:val="5"/>
              </w:rPr>
              <w:t>鲜活</w:t>
            </w:r>
            <w:r w:rsidRPr="00A848DD">
              <w:rPr>
                <w:rFonts w:hint="eastAsia"/>
                <w:bCs/>
                <w:color w:val="595959"/>
                <w:spacing w:val="5"/>
              </w:rPr>
              <w:t>)</w:t>
            </w:r>
          </w:p>
          <w:p w14:paraId="5F46B0B9" w14:textId="1C6A720A" w:rsidR="00A848DD" w:rsidRDefault="00A848DD" w:rsidP="004F3129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4</w:t>
            </w:r>
            <w:r w:rsidR="00763AF2" w:rsidRPr="00763AF2">
              <w:rPr>
                <w:bCs/>
                <w:color w:val="595959"/>
                <w:spacing w:val="5"/>
              </w:rPr>
              <w:t>综合险</w:t>
            </w:r>
          </w:p>
          <w:p w14:paraId="4CA0F9F2" w14:textId="67EA86FD" w:rsidR="00A848DD" w:rsidRDefault="00A848DD" w:rsidP="004F3129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5</w:t>
            </w:r>
            <w:r w:rsidR="00763AF2" w:rsidRPr="00763AF2">
              <w:rPr>
                <w:rFonts w:hint="eastAsia"/>
                <w:bCs/>
                <w:color w:val="595959"/>
                <w:spacing w:val="5"/>
              </w:rPr>
              <w:t>综合险</w:t>
            </w:r>
            <w:r w:rsidR="00763AF2">
              <w:rPr>
                <w:rFonts w:hint="eastAsia"/>
                <w:bCs/>
                <w:color w:val="595959"/>
                <w:spacing w:val="5"/>
              </w:rPr>
              <w:t>易碎</w:t>
            </w:r>
          </w:p>
          <w:p w14:paraId="3CE9E7C1" w14:textId="4AE657BB" w:rsidR="00A848DD" w:rsidRDefault="00A848DD" w:rsidP="004F3129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6</w:t>
            </w:r>
            <w:r w:rsidR="00763AF2" w:rsidRPr="00763AF2">
              <w:rPr>
                <w:rFonts w:hint="eastAsia"/>
                <w:bCs/>
                <w:color w:val="595959"/>
                <w:spacing w:val="5"/>
              </w:rPr>
              <w:t>综合险附加被盗险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CB811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102F62DB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5097D" w14:textId="56A19573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amount_covered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9EC88" w14:textId="020CC2A3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double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3FB5D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F1672" w14:textId="4487CA08" w:rsidR="004F3129" w:rsidRDefault="00C95527" w:rsidP="004F3129">
            <w:pPr>
              <w:rPr>
                <w:bCs/>
                <w:color w:val="595959"/>
                <w:spacing w:val="5"/>
              </w:rPr>
            </w:pPr>
            <w:r w:rsidRPr="00C95527">
              <w:rPr>
                <w:rFonts w:hint="eastAsia"/>
                <w:bCs/>
                <w:color w:val="595959"/>
                <w:spacing w:val="5"/>
              </w:rPr>
              <w:t>保险金额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CF066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0B88772A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99D1A1" w14:textId="5E3626E1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ratio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BD15F" w14:textId="3E938FE7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double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C1915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AFFDD" w14:textId="6B87337C" w:rsidR="004F3129" w:rsidRDefault="00C95527" w:rsidP="004F3129">
            <w:pPr>
              <w:rPr>
                <w:bCs/>
                <w:color w:val="595959"/>
                <w:spacing w:val="5"/>
              </w:rPr>
            </w:pPr>
            <w:r w:rsidRPr="00C95527">
              <w:rPr>
                <w:rFonts w:hint="eastAsia"/>
                <w:bCs/>
                <w:color w:val="595959"/>
                <w:spacing w:val="5"/>
              </w:rPr>
              <w:t>保险费率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694D6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2347C2BE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E631F" w14:textId="5E7E72D5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lastRenderedPageBreak/>
              <w:t>sign_tim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D8037" w14:textId="3E045C99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datetime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CA3A8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F5088" w14:textId="03369C28" w:rsidR="004F3129" w:rsidRDefault="00C95527" w:rsidP="004F3129">
            <w:pPr>
              <w:rPr>
                <w:bCs/>
                <w:color w:val="595959"/>
                <w:spacing w:val="5"/>
              </w:rPr>
            </w:pPr>
            <w:r w:rsidRPr="00C95527">
              <w:rPr>
                <w:rFonts w:hint="eastAsia"/>
                <w:bCs/>
                <w:color w:val="595959"/>
                <w:spacing w:val="5"/>
              </w:rPr>
              <w:t>签单日期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1257C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05458245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0D486" w14:textId="34084134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insurance_charg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5E316" w14:textId="48613598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double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584A2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6DF2D3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9566D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5C91886A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9443BD" w14:textId="3BBA29FA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create_tim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F791F6" w14:textId="5451E428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datetime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75E36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62145" w14:textId="5C3509B7" w:rsidR="004F3129" w:rsidRDefault="00C95527" w:rsidP="004F312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创建</w:t>
            </w:r>
            <w:r>
              <w:rPr>
                <w:bCs/>
                <w:color w:val="595959"/>
                <w:spacing w:val="5"/>
              </w:rPr>
              <w:t>日期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C7443C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1CE34774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755F9" w14:textId="6FE93D99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create_user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9DD25" w14:textId="64AAA77F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58F72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CF70B" w14:textId="3764BA97" w:rsidR="004F3129" w:rsidRDefault="00C95527" w:rsidP="004F312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创建</w:t>
            </w:r>
            <w:r>
              <w:rPr>
                <w:bCs/>
                <w:color w:val="595959"/>
                <w:spacing w:val="5"/>
              </w:rPr>
              <w:t>人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E5583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7DB53100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C4483" w14:textId="61ED185B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start_area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D4190" w14:textId="01E8B298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90169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7F9A7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C153B5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064FCB43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14098" w14:textId="5FCC4BF9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end_area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80208" w14:textId="57182392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29537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3548B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F3DB9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0E508C25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D6E1D" w14:textId="3B8B8565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package_typ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622C2" w14:textId="54197447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0263E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81A73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B866B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7C41468F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D91C2" w14:textId="728949C8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cargo_type1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DA7D9" w14:textId="6F8EA946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int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D3103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1DF942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04984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1AAE3135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CA42F" w14:textId="17E0728C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cargo_type2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1393D1" w14:textId="4F00C855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int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1A6C40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7BD59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7E0F7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17AEAB27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FFBB5" w14:textId="18972620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receipt_titl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82165" w14:textId="6C123FEA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62D4E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4EEDD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C72D9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49469B65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5C97F" w14:textId="799E551D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status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1FE2DA" w14:textId="132AE873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int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EBD9C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CB941" w14:textId="4652BAE2" w:rsidR="004F3129" w:rsidRDefault="00257139" w:rsidP="004F312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状态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BB334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179B17A2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0BE04" w14:textId="4A344247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typ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68BA7" w14:textId="702441BE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int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8443B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E7EF9" w14:textId="0209A02E" w:rsidR="004F3129" w:rsidRDefault="00257139" w:rsidP="004F3129">
            <w:pPr>
              <w:rPr>
                <w:bCs/>
                <w:color w:val="595959"/>
                <w:spacing w:val="5"/>
              </w:rPr>
            </w:pPr>
            <w:r w:rsidRPr="00257139">
              <w:rPr>
                <w:rFonts w:hint="eastAsia"/>
                <w:bCs/>
                <w:color w:val="595959"/>
                <w:spacing w:val="5"/>
              </w:rPr>
              <w:t>保险类型</w:t>
            </w:r>
            <w:r w:rsidRPr="00257139">
              <w:rPr>
                <w:rFonts w:hint="eastAsia"/>
                <w:bCs/>
                <w:color w:val="595959"/>
                <w:spacing w:val="5"/>
              </w:rPr>
              <w:t xml:space="preserve"> 0 </w:t>
            </w:r>
            <w:r w:rsidRPr="00257139">
              <w:rPr>
                <w:rFonts w:hint="eastAsia"/>
                <w:bCs/>
                <w:color w:val="595959"/>
                <w:spacing w:val="5"/>
              </w:rPr>
              <w:t>太平洋保险</w:t>
            </w:r>
            <w:r w:rsidRPr="00257139">
              <w:rPr>
                <w:rFonts w:hint="eastAsia"/>
                <w:bCs/>
                <w:color w:val="595959"/>
                <w:spacing w:val="5"/>
              </w:rPr>
              <w:t xml:space="preserve"> 1 </w:t>
            </w:r>
            <w:r w:rsidRPr="00257139">
              <w:rPr>
                <w:rFonts w:hint="eastAsia"/>
                <w:bCs/>
                <w:color w:val="595959"/>
                <w:spacing w:val="5"/>
              </w:rPr>
              <w:t>平安保险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A0AC0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490DC542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98B09" w14:textId="51DF8AAA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provinceListArea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7A31F" w14:textId="39FAF82E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9C7B7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F56BA" w14:textId="6A2CDBD0" w:rsidR="004F3129" w:rsidRDefault="00257139" w:rsidP="004F3129">
            <w:pPr>
              <w:rPr>
                <w:bCs/>
                <w:color w:val="595959"/>
                <w:spacing w:val="5"/>
              </w:rPr>
            </w:pPr>
            <w:r w:rsidRPr="00257139">
              <w:rPr>
                <w:rFonts w:hint="eastAsia"/>
                <w:bCs/>
                <w:color w:val="595959"/>
                <w:spacing w:val="5"/>
              </w:rPr>
              <w:t>被保险人省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9EED99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65F09509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FB93D" w14:textId="07D772AE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provinceListCity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240DD" w14:textId="6C0FD4C0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F20BF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81DA5" w14:textId="53FC0068" w:rsidR="004F3129" w:rsidRDefault="00257139" w:rsidP="004F3129">
            <w:pPr>
              <w:rPr>
                <w:bCs/>
                <w:color w:val="595959"/>
                <w:spacing w:val="5"/>
              </w:rPr>
            </w:pPr>
            <w:r w:rsidRPr="00257139">
              <w:rPr>
                <w:rFonts w:hint="eastAsia"/>
                <w:bCs/>
                <w:color w:val="595959"/>
                <w:spacing w:val="5"/>
              </w:rPr>
              <w:t>被保险人城市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6301C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0BFD86C3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A3C55" w14:textId="6F57254C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districtList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95EC0" w14:textId="3661B400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4BC60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B736F" w14:textId="0FBAD82F" w:rsidR="004F3129" w:rsidRDefault="00257139" w:rsidP="004F3129">
            <w:pPr>
              <w:rPr>
                <w:bCs/>
                <w:color w:val="595959"/>
                <w:spacing w:val="5"/>
              </w:rPr>
            </w:pPr>
            <w:r w:rsidRPr="00257139">
              <w:rPr>
                <w:rFonts w:hint="eastAsia"/>
                <w:bCs/>
                <w:color w:val="595959"/>
                <w:spacing w:val="5"/>
              </w:rPr>
              <w:t>被保险人区域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84AE2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2CBEFA86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49629" w14:textId="7D3EB543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lianxiren_nam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1ADE3" w14:textId="5D432D5A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8B535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C80A0" w14:textId="372D59D3" w:rsidR="004F3129" w:rsidRDefault="00257139" w:rsidP="004F3129">
            <w:pPr>
              <w:rPr>
                <w:bCs/>
                <w:color w:val="595959"/>
                <w:spacing w:val="5"/>
              </w:rPr>
            </w:pPr>
            <w:r w:rsidRPr="00257139">
              <w:rPr>
                <w:rFonts w:hint="eastAsia"/>
                <w:bCs/>
                <w:color w:val="595959"/>
                <w:spacing w:val="5"/>
              </w:rPr>
              <w:t>联系人姓名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F7A2D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29B73B47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64C62" w14:textId="69BCD7D4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bill_number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D4729" w14:textId="752FCF3A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FB799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536243" w14:textId="35E81322" w:rsidR="004F3129" w:rsidRDefault="00257139" w:rsidP="004F3129">
            <w:pPr>
              <w:rPr>
                <w:bCs/>
                <w:color w:val="595959"/>
                <w:spacing w:val="5"/>
              </w:rPr>
            </w:pPr>
            <w:r w:rsidRPr="00257139">
              <w:rPr>
                <w:rFonts w:hint="eastAsia"/>
                <w:bCs/>
                <w:color w:val="595959"/>
                <w:spacing w:val="5"/>
              </w:rPr>
              <w:t>发票号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EDA3F2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15B35A75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B06DA" w14:textId="0CB0D009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guache_Num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27E82" w14:textId="462DD5BD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C2C99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7CE95" w14:textId="27D728B6" w:rsidR="004F3129" w:rsidRDefault="00257139" w:rsidP="004F3129">
            <w:pPr>
              <w:rPr>
                <w:bCs/>
                <w:color w:val="595959"/>
                <w:spacing w:val="5"/>
              </w:rPr>
            </w:pPr>
            <w:r w:rsidRPr="00257139">
              <w:rPr>
                <w:rFonts w:hint="eastAsia"/>
                <w:bCs/>
                <w:color w:val="595959"/>
                <w:spacing w:val="5"/>
              </w:rPr>
              <w:t>挂车号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D24A4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129B1921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64CF3C" w14:textId="7629B1F2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start_city_1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F0F95" w14:textId="676D7C43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5985B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28AA3" w14:textId="78E8C1A8" w:rsidR="004F3129" w:rsidRDefault="00257139" w:rsidP="004F3129">
            <w:pPr>
              <w:rPr>
                <w:bCs/>
                <w:color w:val="595959"/>
                <w:spacing w:val="5"/>
              </w:rPr>
            </w:pPr>
            <w:r w:rsidRPr="00257139">
              <w:rPr>
                <w:rFonts w:hint="eastAsia"/>
                <w:bCs/>
                <w:color w:val="595959"/>
                <w:spacing w:val="5"/>
              </w:rPr>
              <w:t>开始地域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D762A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2BC5205E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B6500" w14:textId="389C9876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end_city_1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E7555" w14:textId="6E4516EA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830E5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89422" w14:textId="5E1DD450" w:rsidR="004F3129" w:rsidRDefault="00257139" w:rsidP="004F3129">
            <w:pPr>
              <w:rPr>
                <w:bCs/>
                <w:color w:val="595959"/>
                <w:spacing w:val="5"/>
              </w:rPr>
            </w:pPr>
            <w:r w:rsidRPr="00257139">
              <w:rPr>
                <w:rFonts w:hint="eastAsia"/>
                <w:bCs/>
                <w:color w:val="595959"/>
                <w:spacing w:val="5"/>
              </w:rPr>
              <w:t>目的地地域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7DF79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5C25FBC7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19E3B" w14:textId="6A91B0F8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peichang_area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02715" w14:textId="6B8D0385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82ED1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8C7C3" w14:textId="5555D6F3" w:rsidR="004F3129" w:rsidRDefault="00257139" w:rsidP="004F3129">
            <w:pPr>
              <w:rPr>
                <w:bCs/>
                <w:color w:val="595959"/>
                <w:spacing w:val="5"/>
              </w:rPr>
            </w:pPr>
            <w:r w:rsidRPr="00257139">
              <w:rPr>
                <w:rFonts w:hint="eastAsia"/>
                <w:bCs/>
                <w:color w:val="595959"/>
                <w:spacing w:val="5"/>
              </w:rPr>
              <w:t>支付地域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47AC1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279C0C0E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48B33C" w14:textId="723F0C95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tpy_Electronic_policy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0D75E" w14:textId="1BCCF08B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3116E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609275" w14:textId="59CB6037" w:rsidR="004F3129" w:rsidRDefault="00257139" w:rsidP="004F3129">
            <w:pPr>
              <w:rPr>
                <w:bCs/>
                <w:color w:val="595959"/>
                <w:spacing w:val="5"/>
              </w:rPr>
            </w:pPr>
            <w:r w:rsidRPr="00257139">
              <w:rPr>
                <w:rFonts w:hint="eastAsia"/>
                <w:bCs/>
                <w:color w:val="595959"/>
                <w:spacing w:val="5"/>
              </w:rPr>
              <w:t>太平洋保险的电子保单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F891D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5EE88284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FE14B" w14:textId="77D29EF2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add_user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2C194" w14:textId="2034B547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9219C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B2527" w14:textId="4CDE8B7F" w:rsidR="004F3129" w:rsidRDefault="00257139" w:rsidP="004F3129">
            <w:pPr>
              <w:rPr>
                <w:bCs/>
                <w:color w:val="595959"/>
                <w:spacing w:val="5"/>
              </w:rPr>
            </w:pPr>
            <w:r w:rsidRPr="00257139">
              <w:rPr>
                <w:rFonts w:hint="eastAsia"/>
                <w:bCs/>
                <w:color w:val="595959"/>
                <w:spacing w:val="5"/>
              </w:rPr>
              <w:t>添加人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D2DF2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6FC69F1A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11389" w14:textId="66289CA1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result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74803" w14:textId="211B21C9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25B61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86C3C" w14:textId="1C5B5DB9" w:rsidR="004F3129" w:rsidRDefault="00257139" w:rsidP="004F3129">
            <w:pPr>
              <w:rPr>
                <w:bCs/>
                <w:color w:val="595959"/>
                <w:spacing w:val="5"/>
              </w:rPr>
            </w:pPr>
            <w:r w:rsidRPr="00257139">
              <w:rPr>
                <w:rFonts w:hint="eastAsia"/>
                <w:bCs/>
                <w:color w:val="595959"/>
                <w:spacing w:val="5"/>
              </w:rPr>
              <w:t>是否放到</w:t>
            </w:r>
            <w:r w:rsidRPr="00257139">
              <w:rPr>
                <w:rFonts w:hint="eastAsia"/>
                <w:bCs/>
                <w:color w:val="595959"/>
                <w:spacing w:val="5"/>
              </w:rPr>
              <w:t>sftp</w:t>
            </w:r>
            <w:r w:rsidRPr="00257139">
              <w:rPr>
                <w:rFonts w:hint="eastAsia"/>
                <w:bCs/>
                <w:color w:val="595959"/>
                <w:spacing w:val="5"/>
              </w:rPr>
              <w:t>上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4D0506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</w:tbl>
    <w:p w14:paraId="685FF1A7" w14:textId="77777777" w:rsidR="00225FD5" w:rsidRDefault="00225FD5" w:rsidP="000714D5">
      <w:pPr>
        <w:ind w:firstLine="420"/>
        <w:rPr>
          <w:b/>
        </w:rPr>
      </w:pPr>
    </w:p>
    <w:p w14:paraId="575457E2" w14:textId="77777777" w:rsidR="001C4D18" w:rsidRDefault="001C4D18" w:rsidP="000714D5">
      <w:pPr>
        <w:ind w:firstLine="420"/>
        <w:rPr>
          <w:b/>
        </w:rPr>
      </w:pPr>
    </w:p>
    <w:p w14:paraId="5614C7F4" w14:textId="5CDBDA10" w:rsidR="00B20083" w:rsidRDefault="008B518D" w:rsidP="00FB17A9">
      <w:pPr>
        <w:pStyle w:val="a4"/>
        <w:numPr>
          <w:ilvl w:val="2"/>
          <w:numId w:val="1"/>
        </w:numPr>
        <w:ind w:firstLineChars="0"/>
        <w:outlineLvl w:val="2"/>
      </w:pPr>
      <w:r w:rsidRPr="008B518D">
        <w:rPr>
          <w:rFonts w:hint="eastAsia"/>
        </w:rPr>
        <w:t>验证身份证</w:t>
      </w:r>
    </w:p>
    <w:p w14:paraId="7647BEEB" w14:textId="5EB07F7B" w:rsidR="00B20083" w:rsidRDefault="00B20083" w:rsidP="00B20083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8B518D" w:rsidRPr="008B518D">
        <w:rPr>
          <w:b/>
        </w:rPr>
        <w:t>verifyIdCard</w:t>
      </w:r>
    </w:p>
    <w:p w14:paraId="39743110" w14:textId="77777777" w:rsidR="00B20083" w:rsidRPr="002E2E33" w:rsidRDefault="00B20083" w:rsidP="00B20083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7"/>
        <w:gridCol w:w="1389"/>
        <w:gridCol w:w="1245"/>
        <w:gridCol w:w="1796"/>
        <w:gridCol w:w="1933"/>
      </w:tblGrid>
      <w:tr w:rsidR="00B20083" w:rsidRPr="002E2E33" w14:paraId="110A21CF" w14:textId="77777777" w:rsidTr="00FB3A62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AF7AC" w14:textId="77777777" w:rsidR="00B20083" w:rsidRPr="002E2E33" w:rsidRDefault="00B20083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C588E" w14:textId="77777777" w:rsidR="00B20083" w:rsidRPr="002E2E33" w:rsidRDefault="00B20083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DF59C" w14:textId="77777777" w:rsidR="00B20083" w:rsidRPr="002E2E33" w:rsidRDefault="00B20083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43A16" w14:textId="77777777" w:rsidR="00B20083" w:rsidRPr="002E2E33" w:rsidRDefault="00B20083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544B8" w14:textId="77777777" w:rsidR="00B20083" w:rsidRPr="002E2E33" w:rsidRDefault="00B20083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20083" w:rsidRPr="002E2E33" w14:paraId="23C7158C" w14:textId="77777777" w:rsidTr="00FB3A62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FC94E" w14:textId="35BCC23E" w:rsidR="00B20083" w:rsidRPr="004E47DF" w:rsidRDefault="00281EF0" w:rsidP="00FB3A62">
            <w:pPr>
              <w:rPr>
                <w:bCs/>
                <w:color w:val="595959"/>
                <w:spacing w:val="5"/>
              </w:rPr>
            </w:pPr>
            <w:r w:rsidRPr="004E47DF">
              <w:rPr>
                <w:bCs/>
                <w:color w:val="595959"/>
                <w:spacing w:val="5"/>
              </w:rPr>
              <w:lastRenderedPageBreak/>
              <w:t>id_nam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A9DA2" w14:textId="77777777" w:rsidR="00B20083" w:rsidRPr="002F5718" w:rsidRDefault="00B20083" w:rsidP="00FB3A62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E4A0F" w14:textId="77777777" w:rsidR="00B20083" w:rsidRPr="002F5718" w:rsidRDefault="00B20083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C052E" w14:textId="272E2A02" w:rsidR="00B20083" w:rsidRPr="002F5718" w:rsidRDefault="00CB65CF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姓名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F867B" w14:textId="77777777" w:rsidR="00B20083" w:rsidRPr="002F5718" w:rsidRDefault="00B20083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281EF0" w:rsidRPr="002E2E33" w14:paraId="354F9D46" w14:textId="77777777" w:rsidTr="00FB3A62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0CBF1E" w14:textId="0EA52A00" w:rsidR="00281EF0" w:rsidRPr="004E47DF" w:rsidRDefault="00281EF0" w:rsidP="00FB3A62">
            <w:pPr>
              <w:rPr>
                <w:bCs/>
                <w:color w:val="595959"/>
                <w:spacing w:val="5"/>
              </w:rPr>
            </w:pPr>
            <w:r w:rsidRPr="004E47DF">
              <w:rPr>
                <w:bCs/>
                <w:color w:val="595959"/>
                <w:spacing w:val="5"/>
              </w:rPr>
              <w:t>id_card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C9AB2" w14:textId="41F4A88E" w:rsidR="00281EF0" w:rsidRDefault="00281EF0" w:rsidP="00FB3A62">
            <w:pPr>
              <w:rPr>
                <w:bCs/>
                <w:color w:val="595959"/>
                <w:spacing w:val="5"/>
              </w:rPr>
            </w:pPr>
            <w:r w:rsidRPr="00281EF0">
              <w:rPr>
                <w:bCs/>
                <w:color w:val="595959"/>
                <w:spacing w:val="5"/>
              </w:rPr>
              <w:t>id_card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76C5E" w14:textId="77777777" w:rsidR="00281EF0" w:rsidRDefault="00281EF0" w:rsidP="00FB3A62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5137D" w14:textId="35001B85" w:rsidR="00281EF0" w:rsidRDefault="00CB65CF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身份</w:t>
            </w:r>
            <w:r>
              <w:rPr>
                <w:bCs/>
                <w:color w:val="595959"/>
                <w:spacing w:val="5"/>
              </w:rPr>
              <w:t>证号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6964E0" w14:textId="77777777" w:rsidR="00281EF0" w:rsidRPr="002F5718" w:rsidRDefault="00281EF0" w:rsidP="00FB3A62">
            <w:pPr>
              <w:rPr>
                <w:bCs/>
                <w:color w:val="595959"/>
                <w:spacing w:val="5"/>
              </w:rPr>
            </w:pPr>
          </w:p>
        </w:tc>
      </w:tr>
    </w:tbl>
    <w:p w14:paraId="27924EE3" w14:textId="77777777" w:rsidR="00B20083" w:rsidRPr="002E2E33" w:rsidRDefault="00B20083" w:rsidP="00B20083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B20083" w:rsidRPr="002E2E33" w14:paraId="46C426B8" w14:textId="77777777" w:rsidTr="00FB3A62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928B1" w14:textId="77777777" w:rsidR="00B20083" w:rsidRPr="002E2E33" w:rsidRDefault="00B20083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ADA0E" w14:textId="77777777" w:rsidR="00B20083" w:rsidRPr="002E2E33" w:rsidRDefault="00B20083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C1710" w14:textId="77777777" w:rsidR="00B20083" w:rsidRPr="002E2E33" w:rsidRDefault="00B20083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DA1B2" w14:textId="77777777" w:rsidR="00B20083" w:rsidRPr="002E2E33" w:rsidRDefault="00B20083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0FE30" w14:textId="77777777" w:rsidR="00B20083" w:rsidRPr="002E2E33" w:rsidRDefault="00B20083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20083" w:rsidRPr="002E2E33" w14:paraId="077A5130" w14:textId="77777777" w:rsidTr="00FB3A62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E2BEC" w14:textId="77777777" w:rsidR="00B20083" w:rsidRPr="002E2E33" w:rsidRDefault="00B20083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7EDBA" w14:textId="77777777" w:rsidR="00B20083" w:rsidRPr="002F5718" w:rsidRDefault="00B20083" w:rsidP="00FB3A62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7CF1D" w14:textId="77777777" w:rsidR="00B20083" w:rsidRPr="002F5718" w:rsidRDefault="00B20083" w:rsidP="00FB3A62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15D81" w14:textId="77777777" w:rsidR="00B20083" w:rsidRPr="002F5718" w:rsidRDefault="00B20083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D1321" w14:textId="77777777" w:rsidR="00B20083" w:rsidRDefault="00B20083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1C396BB" w14:textId="77777777" w:rsidR="00B20083" w:rsidRPr="002F5718" w:rsidRDefault="00B20083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B20083" w:rsidRPr="002E2E33" w14:paraId="13F89F02" w14:textId="77777777" w:rsidTr="00FB3A62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95C53" w14:textId="77777777" w:rsidR="00B20083" w:rsidRDefault="00B20083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7DDB5" w14:textId="77777777" w:rsidR="00B20083" w:rsidRPr="002F5718" w:rsidRDefault="00B20083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11E79" w14:textId="77777777" w:rsidR="00B20083" w:rsidRPr="002F5718" w:rsidRDefault="00B20083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B113A" w14:textId="77777777" w:rsidR="00B20083" w:rsidRDefault="00B20083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0C600" w14:textId="77777777" w:rsidR="00B20083" w:rsidRDefault="00B20083" w:rsidP="00FB3A62">
            <w:pPr>
              <w:rPr>
                <w:bCs/>
                <w:color w:val="595959"/>
                <w:spacing w:val="5"/>
              </w:rPr>
            </w:pPr>
          </w:p>
        </w:tc>
      </w:tr>
    </w:tbl>
    <w:p w14:paraId="43F8BB43" w14:textId="77777777" w:rsidR="00B20083" w:rsidRDefault="00B20083" w:rsidP="00B20083">
      <w:pPr>
        <w:ind w:firstLine="420"/>
        <w:rPr>
          <w:b/>
        </w:rPr>
      </w:pPr>
      <w:r>
        <w:rPr>
          <w:rFonts w:hint="eastAsia"/>
          <w:b/>
        </w:rPr>
        <w:t>返回</w:t>
      </w:r>
      <w:r>
        <w:rPr>
          <w:b/>
        </w:rPr>
        <w:t>数据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8"/>
        <w:gridCol w:w="1265"/>
        <w:gridCol w:w="1249"/>
        <w:gridCol w:w="1709"/>
        <w:gridCol w:w="1859"/>
      </w:tblGrid>
      <w:tr w:rsidR="00600CD8" w:rsidRPr="002E2E33" w14:paraId="0EDF16C3" w14:textId="77777777" w:rsidTr="00E7395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2E391" w14:textId="77777777" w:rsidR="00600CD8" w:rsidRPr="002E2E33" w:rsidRDefault="00600CD8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10FA4" w14:textId="77777777" w:rsidR="00600CD8" w:rsidRPr="002E2E33" w:rsidRDefault="00600CD8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C1B183" w14:textId="77777777" w:rsidR="00600CD8" w:rsidRPr="002E2E33" w:rsidRDefault="00600CD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3CB80" w14:textId="77777777" w:rsidR="00600CD8" w:rsidRPr="002E2E33" w:rsidRDefault="00600CD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2D054" w14:textId="77777777" w:rsidR="00600CD8" w:rsidRPr="002E2E33" w:rsidRDefault="00600CD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00CD8" w:rsidRPr="002E2E33" w14:paraId="32ADD95B" w14:textId="77777777" w:rsidTr="00E7395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8EE10" w14:textId="77777777" w:rsidR="00600CD8" w:rsidRPr="00BC31B4" w:rsidRDefault="00600CD8" w:rsidP="00E7395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55398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verifyresul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1B0A1" w14:textId="77777777" w:rsidR="00600CD8" w:rsidRPr="002F571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20201" w14:textId="77777777" w:rsidR="00600CD8" w:rsidRPr="002F571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43C164" w14:textId="77777777" w:rsidR="00600CD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地址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F2226" w14:textId="77777777" w:rsidR="00600CD8" w:rsidRPr="00AA16AE" w:rsidRDefault="00600CD8" w:rsidP="00E73957">
            <w:pPr>
              <w:rPr>
                <w:rFonts w:ascii="Consolas" w:hAnsi="Consolas" w:cs="Consolas"/>
                <w:color w:val="2A00FF"/>
                <w:kern w:val="0"/>
                <w:sz w:val="22"/>
              </w:rPr>
            </w:pPr>
            <w:r>
              <w:rPr>
                <w:rFonts w:ascii="Consolas" w:hAnsi="Consolas" w:cs="Consolas"/>
                <w:color w:val="2A00FF"/>
                <w:kern w:val="0"/>
                <w:sz w:val="22"/>
              </w:rPr>
              <w:t xml:space="preserve">1 </w:t>
            </w:r>
            <w:r>
              <w:rPr>
                <w:rFonts w:ascii="Consolas" w:hAnsi="Consolas" w:cs="Consolas" w:hint="eastAsia"/>
                <w:color w:val="2A00FF"/>
                <w:kern w:val="0"/>
                <w:sz w:val="22"/>
              </w:rPr>
              <w:t>正常</w:t>
            </w:r>
            <w:r>
              <w:rPr>
                <w:rFonts w:ascii="Consolas" w:hAnsi="Consolas" w:cs="Consolas" w:hint="eastAsia"/>
                <w:color w:val="2A00FF"/>
                <w:kern w:val="0"/>
                <w:sz w:val="22"/>
              </w:rPr>
              <w:t xml:space="preserve"> 2</w:t>
            </w:r>
            <w:r w:rsidRPr="00774A4D">
              <w:rPr>
                <w:rFonts w:ascii="Consolas" w:hAnsi="Consolas" w:cs="Consolas" w:hint="eastAsia"/>
                <w:color w:val="2A00FF"/>
                <w:kern w:val="0"/>
                <w:sz w:val="22"/>
              </w:rPr>
              <w:t>身份验证不一致</w:t>
            </w:r>
            <w:r>
              <w:rPr>
                <w:rFonts w:ascii="Consolas" w:hAnsi="Consolas" w:cs="Consolas" w:hint="eastAsia"/>
                <w:color w:val="2A00FF"/>
                <w:kern w:val="0"/>
                <w:sz w:val="22"/>
              </w:rPr>
              <w:t xml:space="preserve"> 3</w:t>
            </w:r>
            <w:r w:rsidRPr="00774A4D">
              <w:rPr>
                <w:rFonts w:ascii="Consolas" w:hAnsi="Consolas" w:cs="Consolas" w:hint="eastAsia"/>
                <w:color w:val="2A00FF"/>
                <w:kern w:val="0"/>
                <w:sz w:val="22"/>
              </w:rPr>
              <w:t>库中无此号码</w:t>
            </w:r>
            <w:r>
              <w:rPr>
                <w:rFonts w:ascii="Consolas" w:hAnsi="Consolas" w:cs="Consolas" w:hint="eastAsia"/>
                <w:color w:val="2A00FF"/>
                <w:kern w:val="0"/>
                <w:sz w:val="22"/>
              </w:rPr>
              <w:t>4</w:t>
            </w:r>
            <w:r w:rsidRPr="00774A4D">
              <w:rPr>
                <w:rFonts w:ascii="Consolas" w:hAnsi="Consolas" w:cs="Consolas" w:hint="eastAsia"/>
                <w:color w:val="2A00FF"/>
                <w:kern w:val="0"/>
                <w:sz w:val="22"/>
              </w:rPr>
              <w:t>身份验证一致，但是无照片</w:t>
            </w:r>
          </w:p>
        </w:tc>
      </w:tr>
      <w:tr w:rsidR="00600CD8" w:rsidRPr="002E2E33" w14:paraId="5AD26C07" w14:textId="77777777" w:rsidTr="00E7395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851D2" w14:textId="77777777" w:rsidR="00600CD8" w:rsidRPr="00BC31B4" w:rsidRDefault="00600CD8" w:rsidP="00E7395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55398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msg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7D65A" w14:textId="77777777" w:rsidR="00600CD8" w:rsidRPr="002F571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73E92" w14:textId="77777777" w:rsidR="00600CD8" w:rsidRPr="002F571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C834E4" w14:textId="77777777" w:rsidR="00600CD8" w:rsidRPr="002F571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信息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1DE1B" w14:textId="77777777" w:rsidR="00600CD8" w:rsidRPr="002F5718" w:rsidRDefault="00600CD8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600CD8" w:rsidRPr="002E2E33" w14:paraId="0CE2CA47" w14:textId="77777777" w:rsidTr="00E7395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7278D" w14:textId="77777777" w:rsidR="00600CD8" w:rsidRPr="00BC31B4" w:rsidRDefault="00600CD8" w:rsidP="00E7395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55398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hoto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5325A" w14:textId="77777777" w:rsidR="00600CD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97047" w14:textId="77777777" w:rsidR="00600CD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051581" w14:textId="77777777" w:rsidR="00600CD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照片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6DB2B" w14:textId="77777777" w:rsidR="00600CD8" w:rsidRPr="002F5718" w:rsidRDefault="00600CD8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600CD8" w:rsidRPr="002E2E33" w14:paraId="70926CAE" w14:textId="77777777" w:rsidTr="00E7395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6CE78" w14:textId="77777777" w:rsidR="00600CD8" w:rsidRPr="00BC31B4" w:rsidRDefault="00600CD8" w:rsidP="00E7395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55398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id_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BD924" w14:textId="77777777" w:rsidR="00600CD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6042F" w14:textId="77777777" w:rsidR="00600CD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B4B33" w14:textId="77777777" w:rsidR="00600CD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姓名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0D259" w14:textId="77777777" w:rsidR="00600CD8" w:rsidRPr="002F5718" w:rsidRDefault="00600CD8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600CD8" w:rsidRPr="002E2E33" w14:paraId="38EB497B" w14:textId="77777777" w:rsidTr="00E7395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052EF" w14:textId="77777777" w:rsidR="00600CD8" w:rsidRPr="009C2B16" w:rsidRDefault="00600CD8" w:rsidP="00E7395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74A4D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id_num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A8140" w14:textId="77777777" w:rsidR="00600CD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D59B3" w14:textId="77777777" w:rsidR="00600CD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0725FC" w14:textId="77777777" w:rsidR="00600CD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身份</w:t>
            </w:r>
            <w:r>
              <w:rPr>
                <w:bCs/>
                <w:color w:val="595959"/>
                <w:spacing w:val="5"/>
              </w:rPr>
              <w:t>证号码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8F4FB" w14:textId="77777777" w:rsidR="00600CD8" w:rsidRPr="002F5718" w:rsidRDefault="00600CD8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600CD8" w:rsidRPr="002E2E33" w14:paraId="5FC99864" w14:textId="77777777" w:rsidTr="00E7395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EB6BF" w14:textId="77777777" w:rsidR="00600CD8" w:rsidRPr="00774A4D" w:rsidRDefault="00600CD8" w:rsidP="00E7395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74A4D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regioninfo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586AA" w14:textId="77777777" w:rsidR="00600CD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C1A53" w14:textId="77777777" w:rsidR="00600CD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AB1A7" w14:textId="77777777" w:rsidR="00600CD8" w:rsidRDefault="00600CD8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E22CA" w14:textId="77777777" w:rsidR="00600CD8" w:rsidRPr="002F5718" w:rsidRDefault="00600CD8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600CD8" w:rsidRPr="002E2E33" w14:paraId="69B9B1F8" w14:textId="77777777" w:rsidTr="00E7395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81BA7" w14:textId="77777777" w:rsidR="00600CD8" w:rsidRPr="00774A4D" w:rsidRDefault="00600CD8" w:rsidP="00E7395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74A4D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gende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9C205" w14:textId="77777777" w:rsidR="00600CD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4DFF4" w14:textId="77777777" w:rsidR="00600CD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07EF0" w14:textId="77777777" w:rsidR="00600CD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性别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29B3A" w14:textId="77777777" w:rsidR="00600CD8" w:rsidRPr="002F5718" w:rsidRDefault="00600CD8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600CD8" w:rsidRPr="002E2E33" w14:paraId="1FDF8DC0" w14:textId="77777777" w:rsidTr="00E7395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D7640" w14:textId="77777777" w:rsidR="00600CD8" w:rsidRPr="00774A4D" w:rsidRDefault="00600CD8" w:rsidP="00E7395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17515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id_yea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E3218" w14:textId="77777777" w:rsidR="00600CD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48914" w14:textId="77777777" w:rsidR="00600CD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B8D3E" w14:textId="77777777" w:rsidR="00600CD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生年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68094" w14:textId="77777777" w:rsidR="00600CD8" w:rsidRPr="002F5718" w:rsidRDefault="00600CD8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600CD8" w:rsidRPr="002E2E33" w14:paraId="4B01C30C" w14:textId="77777777" w:rsidTr="00E7395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DCC60" w14:textId="77777777" w:rsidR="00600CD8" w:rsidRPr="00774A4D" w:rsidRDefault="00600CD8" w:rsidP="00E7395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17515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id_month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65F9B" w14:textId="77777777" w:rsidR="00600CD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EAA41" w14:textId="77777777" w:rsidR="00600CD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65D7F" w14:textId="77777777" w:rsidR="00600CD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生月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DC1D4" w14:textId="77777777" w:rsidR="00600CD8" w:rsidRPr="002F5718" w:rsidRDefault="00600CD8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600CD8" w:rsidRPr="002E2E33" w14:paraId="2C323F68" w14:textId="77777777" w:rsidTr="00E7395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485D1" w14:textId="77777777" w:rsidR="00600CD8" w:rsidRPr="00774A4D" w:rsidRDefault="00600CD8" w:rsidP="00E7395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17515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id_da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E7054" w14:textId="77777777" w:rsidR="00600CD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81257" w14:textId="77777777" w:rsidR="00600CD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48CE9" w14:textId="77777777" w:rsidR="00600CD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生</w:t>
            </w:r>
            <w:r>
              <w:rPr>
                <w:bCs/>
                <w:color w:val="595959"/>
                <w:spacing w:val="5"/>
              </w:rPr>
              <w:t>日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EC9D9" w14:textId="77777777" w:rsidR="00600CD8" w:rsidRPr="002F5718" w:rsidRDefault="00600CD8" w:rsidP="00E73957">
            <w:pPr>
              <w:rPr>
                <w:bCs/>
                <w:color w:val="595959"/>
                <w:spacing w:val="5"/>
              </w:rPr>
            </w:pPr>
          </w:p>
        </w:tc>
      </w:tr>
    </w:tbl>
    <w:p w14:paraId="5D1630A6" w14:textId="77777777" w:rsidR="00600CD8" w:rsidRDefault="00600CD8" w:rsidP="00B20083">
      <w:pPr>
        <w:ind w:firstLine="420"/>
        <w:rPr>
          <w:b/>
        </w:rPr>
      </w:pPr>
    </w:p>
    <w:p w14:paraId="6318CA94" w14:textId="59DBF80D" w:rsidR="00010F82" w:rsidRDefault="00F32808" w:rsidP="00FB17A9">
      <w:pPr>
        <w:pStyle w:val="a4"/>
        <w:numPr>
          <w:ilvl w:val="2"/>
          <w:numId w:val="1"/>
        </w:numPr>
        <w:ind w:firstLineChars="0"/>
        <w:outlineLvl w:val="2"/>
      </w:pPr>
      <w:r>
        <w:rPr>
          <w:rFonts w:hint="eastAsia"/>
        </w:rPr>
        <w:t>验证</w:t>
      </w:r>
      <w:r>
        <w:t>记录</w:t>
      </w:r>
    </w:p>
    <w:p w14:paraId="492085C7" w14:textId="559E67A3" w:rsidR="00010F82" w:rsidRDefault="00010F82" w:rsidP="00010F82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CC3871" w:rsidRPr="00CC3871">
        <w:rPr>
          <w:b/>
        </w:rPr>
        <w:t>verifyRecordList</w:t>
      </w:r>
    </w:p>
    <w:p w14:paraId="7FB9005A" w14:textId="77777777" w:rsidR="00010F82" w:rsidRPr="002E2E33" w:rsidRDefault="00010F82" w:rsidP="00010F82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7"/>
        <w:gridCol w:w="1389"/>
        <w:gridCol w:w="1245"/>
        <w:gridCol w:w="1796"/>
        <w:gridCol w:w="1933"/>
      </w:tblGrid>
      <w:tr w:rsidR="00010F82" w:rsidRPr="002E2E33" w14:paraId="43A2CEC8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F6D76" w14:textId="77777777" w:rsidR="00010F82" w:rsidRPr="002E2E33" w:rsidRDefault="00010F82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72FF1" w14:textId="77777777" w:rsidR="00010F82" w:rsidRPr="002E2E33" w:rsidRDefault="00010F82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715EE" w14:textId="77777777" w:rsidR="00010F82" w:rsidRPr="002E2E33" w:rsidRDefault="00010F82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11C15" w14:textId="77777777" w:rsidR="00010F82" w:rsidRPr="002E2E33" w:rsidRDefault="00010F82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F3C8D" w14:textId="77777777" w:rsidR="00010F82" w:rsidRPr="002E2E33" w:rsidRDefault="00010F82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</w:tbl>
    <w:p w14:paraId="2679D163" w14:textId="77777777" w:rsidR="00010F82" w:rsidRPr="002E2E33" w:rsidRDefault="00010F82" w:rsidP="00010F82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010F82" w:rsidRPr="002E2E33" w14:paraId="776EEAAD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29B3B" w14:textId="77777777" w:rsidR="00010F82" w:rsidRPr="002E2E33" w:rsidRDefault="00010F82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9FF3A" w14:textId="77777777" w:rsidR="00010F82" w:rsidRPr="002E2E33" w:rsidRDefault="00010F82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F110E9" w14:textId="77777777" w:rsidR="00010F82" w:rsidRPr="002E2E33" w:rsidRDefault="00010F82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2A75D" w14:textId="77777777" w:rsidR="00010F82" w:rsidRPr="002E2E33" w:rsidRDefault="00010F82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B8A21" w14:textId="77777777" w:rsidR="00010F82" w:rsidRPr="002E2E33" w:rsidRDefault="00010F82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10F82" w:rsidRPr="002E2E33" w14:paraId="78C8E4AB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DF51E" w14:textId="77777777" w:rsidR="00010F82" w:rsidRPr="002E2E33" w:rsidRDefault="00010F82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16CEA" w14:textId="77777777" w:rsidR="00010F82" w:rsidRPr="002F5718" w:rsidRDefault="00010F82" w:rsidP="00E7395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C584D" w14:textId="77777777" w:rsidR="00010F82" w:rsidRPr="002F5718" w:rsidRDefault="00010F82" w:rsidP="00E7395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44F3A" w14:textId="77777777" w:rsidR="00010F82" w:rsidRPr="002F5718" w:rsidRDefault="00010F82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5021F5" w14:textId="77777777" w:rsidR="00010F82" w:rsidRDefault="00010F82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3633B58E" w14:textId="77777777" w:rsidR="00010F82" w:rsidRPr="002F5718" w:rsidRDefault="00010F82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010F82" w:rsidRPr="002E2E33" w14:paraId="77060D4D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97D64" w14:textId="77777777" w:rsidR="00010F82" w:rsidRDefault="00010F82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C362C" w14:textId="77777777" w:rsidR="00010F82" w:rsidRPr="002F5718" w:rsidRDefault="00010F82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C735D0" w14:textId="77777777" w:rsidR="00010F82" w:rsidRPr="002F5718" w:rsidRDefault="00010F82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6841E9" w14:textId="77777777" w:rsidR="00010F82" w:rsidRDefault="00010F82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536D9" w14:textId="77777777" w:rsidR="00010F82" w:rsidRDefault="00010F82" w:rsidP="00E73957">
            <w:pPr>
              <w:rPr>
                <w:bCs/>
                <w:color w:val="595959"/>
                <w:spacing w:val="5"/>
              </w:rPr>
            </w:pPr>
          </w:p>
        </w:tc>
      </w:tr>
    </w:tbl>
    <w:p w14:paraId="3E394772" w14:textId="77777777" w:rsidR="00010F82" w:rsidRDefault="00010F82" w:rsidP="00010F82">
      <w:pPr>
        <w:ind w:firstLine="420"/>
        <w:rPr>
          <w:b/>
        </w:rPr>
      </w:pPr>
      <w:r>
        <w:rPr>
          <w:rFonts w:hint="eastAsia"/>
          <w:b/>
        </w:rPr>
        <w:t>返回</w:t>
      </w:r>
      <w:r>
        <w:rPr>
          <w:b/>
        </w:rPr>
        <w:t>数据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8"/>
        <w:gridCol w:w="1265"/>
        <w:gridCol w:w="1249"/>
        <w:gridCol w:w="1709"/>
        <w:gridCol w:w="1859"/>
      </w:tblGrid>
      <w:tr w:rsidR="00010F82" w:rsidRPr="002E2E33" w14:paraId="6FFEF071" w14:textId="77777777" w:rsidTr="00E7395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6BFA6" w14:textId="77777777" w:rsidR="00010F82" w:rsidRPr="002E2E33" w:rsidRDefault="00010F82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317FA" w14:textId="77777777" w:rsidR="00010F82" w:rsidRPr="002E2E33" w:rsidRDefault="00010F82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DB8F08" w14:textId="77777777" w:rsidR="00010F82" w:rsidRPr="002E2E33" w:rsidRDefault="00010F82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B3579" w14:textId="77777777" w:rsidR="00010F82" w:rsidRPr="002E2E33" w:rsidRDefault="00010F82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F1755" w14:textId="77777777" w:rsidR="00010F82" w:rsidRPr="002E2E33" w:rsidRDefault="00010F82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F4118" w:rsidRPr="002E2E33" w14:paraId="4EF6381B" w14:textId="77777777" w:rsidTr="00E7395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B13B7" w14:textId="375BAB0A" w:rsidR="00BF4118" w:rsidRPr="00BC31B4" w:rsidRDefault="00BF4118" w:rsidP="00BF41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A26D8">
              <w:lastRenderedPageBreak/>
              <w:t>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02647" w14:textId="720C1F0D" w:rsidR="00BF4118" w:rsidRPr="002F5718" w:rsidRDefault="00BF4118" w:rsidP="00BF4118">
            <w:pPr>
              <w:rPr>
                <w:bCs/>
                <w:color w:val="595959"/>
                <w:spacing w:val="5"/>
              </w:rPr>
            </w:pPr>
            <w:r w:rsidRPr="00E00C17"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9409E" w14:textId="57A4A454" w:rsidR="00BF4118" w:rsidRPr="002F5718" w:rsidRDefault="00DE4DB5" w:rsidP="00BF41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0CA88" w14:textId="67F651F4" w:rsidR="00BF4118" w:rsidRDefault="00BF4118" w:rsidP="00BF411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6BB23" w14:textId="243A3454" w:rsidR="00BF4118" w:rsidRPr="00AA16AE" w:rsidRDefault="00BF4118" w:rsidP="00BF4118">
            <w:pPr>
              <w:rPr>
                <w:rFonts w:ascii="Consolas" w:hAnsi="Consolas" w:cs="Consolas"/>
                <w:color w:val="2A00FF"/>
                <w:kern w:val="0"/>
                <w:sz w:val="22"/>
              </w:rPr>
            </w:pPr>
          </w:p>
        </w:tc>
      </w:tr>
      <w:tr w:rsidR="00DE4DB5" w:rsidRPr="002E2E33" w14:paraId="31AFCC1C" w14:textId="77777777" w:rsidTr="00E7395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35087" w14:textId="52BD5DA6" w:rsidR="00DE4DB5" w:rsidRPr="00BC31B4" w:rsidRDefault="00DE4DB5" w:rsidP="00DE4DB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A26D8">
              <w:t>u_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53A64" w14:textId="56101BC6" w:rsidR="00DE4DB5" w:rsidRPr="002F5718" w:rsidRDefault="00DE4DB5" w:rsidP="00DE4DB5">
            <w:pPr>
              <w:rPr>
                <w:bCs/>
                <w:color w:val="595959"/>
                <w:spacing w:val="5"/>
              </w:rPr>
            </w:pPr>
            <w:r w:rsidRPr="00E00C17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DBEA8" w14:textId="46D37584" w:rsidR="00DE4DB5" w:rsidRPr="002F5718" w:rsidRDefault="00DE4DB5" w:rsidP="00DE4DB5">
            <w:pPr>
              <w:rPr>
                <w:bCs/>
                <w:color w:val="595959"/>
                <w:spacing w:val="5"/>
              </w:rPr>
            </w:pPr>
            <w:r w:rsidRPr="009251CC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6812F0" w14:textId="6F9FA3D7" w:rsidR="00DE4DB5" w:rsidRPr="002F5718" w:rsidRDefault="002110B0" w:rsidP="00DE4DB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用户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B6E36" w14:textId="77777777" w:rsidR="00DE4DB5" w:rsidRPr="002F5718" w:rsidRDefault="00DE4DB5" w:rsidP="00DE4DB5">
            <w:pPr>
              <w:rPr>
                <w:bCs/>
                <w:color w:val="595959"/>
                <w:spacing w:val="5"/>
              </w:rPr>
            </w:pPr>
          </w:p>
        </w:tc>
      </w:tr>
      <w:tr w:rsidR="00DE4DB5" w:rsidRPr="002E2E33" w14:paraId="5F89242F" w14:textId="77777777" w:rsidTr="00E7395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61461" w14:textId="45BE79ED" w:rsidR="00DE4DB5" w:rsidRPr="00BC31B4" w:rsidRDefault="00DE4DB5" w:rsidP="00DE4DB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A26D8">
              <w:t>id_car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8AEA4" w14:textId="4306640E" w:rsidR="00DE4DB5" w:rsidRDefault="00DE4DB5" w:rsidP="00DE4DB5">
            <w:pPr>
              <w:rPr>
                <w:bCs/>
                <w:color w:val="595959"/>
                <w:spacing w:val="5"/>
              </w:rPr>
            </w:pPr>
            <w:r w:rsidRPr="00E00C17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0CEE0" w14:textId="395021AB" w:rsidR="00DE4DB5" w:rsidRDefault="00DE4DB5" w:rsidP="00DE4DB5">
            <w:pPr>
              <w:rPr>
                <w:bCs/>
                <w:color w:val="595959"/>
                <w:spacing w:val="5"/>
              </w:rPr>
            </w:pPr>
            <w:r w:rsidRPr="009251CC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D469C" w14:textId="5A5D5FCC" w:rsidR="00DE4DB5" w:rsidRDefault="002110B0" w:rsidP="00DE4DB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身份证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AA357" w14:textId="77777777" w:rsidR="00DE4DB5" w:rsidRPr="002F5718" w:rsidRDefault="00DE4DB5" w:rsidP="00DE4DB5">
            <w:pPr>
              <w:rPr>
                <w:bCs/>
                <w:color w:val="595959"/>
                <w:spacing w:val="5"/>
              </w:rPr>
            </w:pPr>
          </w:p>
        </w:tc>
      </w:tr>
      <w:tr w:rsidR="00DE4DB5" w:rsidRPr="002E2E33" w14:paraId="7B76D174" w14:textId="77777777" w:rsidTr="00E7395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E0846" w14:textId="37586405" w:rsidR="00DE4DB5" w:rsidRPr="00BC31B4" w:rsidRDefault="00DE4DB5" w:rsidP="00DE4DB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A26D8">
              <w:t>id_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D0402C" w14:textId="673940DB" w:rsidR="00DE4DB5" w:rsidRDefault="00DE4DB5" w:rsidP="00DE4DB5">
            <w:pPr>
              <w:rPr>
                <w:bCs/>
                <w:color w:val="595959"/>
                <w:spacing w:val="5"/>
              </w:rPr>
            </w:pPr>
            <w:r w:rsidRPr="00E00C17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A8A30" w14:textId="5228795B" w:rsidR="00DE4DB5" w:rsidRDefault="00DE4DB5" w:rsidP="00DE4DB5">
            <w:pPr>
              <w:rPr>
                <w:bCs/>
                <w:color w:val="595959"/>
                <w:spacing w:val="5"/>
              </w:rPr>
            </w:pPr>
            <w:r w:rsidRPr="009251CC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421BC" w14:textId="4B30F624" w:rsidR="00DE4DB5" w:rsidRDefault="002110B0" w:rsidP="00DE4DB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姓名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F2262" w14:textId="77777777" w:rsidR="00DE4DB5" w:rsidRPr="002F5718" w:rsidRDefault="00DE4DB5" w:rsidP="00DE4DB5">
            <w:pPr>
              <w:rPr>
                <w:bCs/>
                <w:color w:val="595959"/>
                <w:spacing w:val="5"/>
              </w:rPr>
            </w:pPr>
          </w:p>
        </w:tc>
      </w:tr>
      <w:tr w:rsidR="00DE4DB5" w:rsidRPr="002E2E33" w14:paraId="32BD97F3" w14:textId="77777777" w:rsidTr="00E7395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E56C3" w14:textId="5501F55F" w:rsidR="00DE4DB5" w:rsidRPr="009C2B16" w:rsidRDefault="00DE4DB5" w:rsidP="00DE4DB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A26D8">
              <w:t>photo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347FE" w14:textId="1A79EE3F" w:rsidR="00DE4DB5" w:rsidRDefault="00DE4DB5" w:rsidP="00DE4DB5">
            <w:pPr>
              <w:rPr>
                <w:bCs/>
                <w:color w:val="595959"/>
                <w:spacing w:val="5"/>
              </w:rPr>
            </w:pPr>
            <w:r w:rsidRPr="00E00C17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D83E2" w14:textId="75C488E6" w:rsidR="00DE4DB5" w:rsidRDefault="00DE4DB5" w:rsidP="00DE4DB5">
            <w:pPr>
              <w:rPr>
                <w:bCs/>
                <w:color w:val="595959"/>
                <w:spacing w:val="5"/>
              </w:rPr>
            </w:pPr>
            <w:r w:rsidRPr="009251CC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9602D" w14:textId="305FA589" w:rsidR="00DE4DB5" w:rsidRDefault="002110B0" w:rsidP="00DE4DB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照片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B677A" w14:textId="77777777" w:rsidR="00DE4DB5" w:rsidRPr="002F5718" w:rsidRDefault="00DE4DB5" w:rsidP="00DE4DB5">
            <w:pPr>
              <w:rPr>
                <w:bCs/>
                <w:color w:val="595959"/>
                <w:spacing w:val="5"/>
              </w:rPr>
            </w:pPr>
          </w:p>
        </w:tc>
      </w:tr>
      <w:tr w:rsidR="00DE4DB5" w:rsidRPr="002E2E33" w14:paraId="6100377D" w14:textId="77777777" w:rsidTr="00E7395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B1CF2" w14:textId="472F2A62" w:rsidR="00DE4DB5" w:rsidRPr="00774A4D" w:rsidRDefault="00DE4DB5" w:rsidP="00DE4DB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A26D8">
              <w:t>create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23752" w14:textId="52B5B4D0" w:rsidR="00DE4DB5" w:rsidRDefault="00DE4DB5" w:rsidP="00DE4DB5">
            <w:pPr>
              <w:rPr>
                <w:bCs/>
                <w:color w:val="595959"/>
                <w:spacing w:val="5"/>
              </w:rPr>
            </w:pPr>
            <w:r w:rsidRPr="00E00C17">
              <w:t>datetim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1229A" w14:textId="0FC4CE87" w:rsidR="00DE4DB5" w:rsidRDefault="00DE4DB5" w:rsidP="00DE4DB5">
            <w:pPr>
              <w:rPr>
                <w:bCs/>
                <w:color w:val="595959"/>
                <w:spacing w:val="5"/>
              </w:rPr>
            </w:pPr>
            <w:r w:rsidRPr="009251CC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9314F" w14:textId="2BA6B6FD" w:rsidR="00DE4DB5" w:rsidRDefault="002110B0" w:rsidP="00DE4DB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创建</w:t>
            </w:r>
            <w:r>
              <w:rPr>
                <w:bCs/>
                <w:color w:val="595959"/>
                <w:spacing w:val="5"/>
              </w:rPr>
              <w:t>日期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5627E" w14:textId="77777777" w:rsidR="00DE4DB5" w:rsidRPr="002F5718" w:rsidRDefault="00DE4DB5" w:rsidP="00DE4DB5">
            <w:pPr>
              <w:rPr>
                <w:bCs/>
                <w:color w:val="595959"/>
                <w:spacing w:val="5"/>
              </w:rPr>
            </w:pPr>
          </w:p>
        </w:tc>
      </w:tr>
      <w:tr w:rsidR="00DE4DB5" w:rsidRPr="002E2E33" w14:paraId="3A66367D" w14:textId="77777777" w:rsidTr="00E7395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DADB2" w14:textId="7779C884" w:rsidR="00DE4DB5" w:rsidRPr="00774A4D" w:rsidRDefault="00DE4DB5" w:rsidP="00DE4DB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A26D8">
              <w:t>statu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D661A" w14:textId="1FE665CF" w:rsidR="00DE4DB5" w:rsidRDefault="00DE4DB5" w:rsidP="00DE4DB5">
            <w:pPr>
              <w:rPr>
                <w:bCs/>
                <w:color w:val="595959"/>
                <w:spacing w:val="5"/>
              </w:rPr>
            </w:pPr>
            <w:r w:rsidRPr="00E00C17"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29E28" w14:textId="0C33C4F9" w:rsidR="00DE4DB5" w:rsidRDefault="00DE4DB5" w:rsidP="00DE4DB5">
            <w:pPr>
              <w:rPr>
                <w:bCs/>
                <w:color w:val="595959"/>
                <w:spacing w:val="5"/>
              </w:rPr>
            </w:pPr>
            <w:r w:rsidRPr="009251CC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A2C8A" w14:textId="23BF3FD8" w:rsidR="00DE4DB5" w:rsidRDefault="002110B0" w:rsidP="00DE4DB5">
            <w:pPr>
              <w:rPr>
                <w:bCs/>
                <w:color w:val="595959"/>
                <w:spacing w:val="5"/>
              </w:rPr>
            </w:pPr>
            <w:r w:rsidRPr="002110B0">
              <w:rPr>
                <w:rFonts w:hint="eastAsia"/>
                <w:bCs/>
                <w:color w:val="595959"/>
                <w:spacing w:val="5"/>
              </w:rPr>
              <w:t>验证状态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B72F7" w14:textId="77777777" w:rsidR="00DE4DB5" w:rsidRPr="002F5718" w:rsidRDefault="00DE4DB5" w:rsidP="00DE4DB5">
            <w:pPr>
              <w:rPr>
                <w:bCs/>
                <w:color w:val="595959"/>
                <w:spacing w:val="5"/>
              </w:rPr>
            </w:pPr>
          </w:p>
        </w:tc>
      </w:tr>
      <w:tr w:rsidR="00DE4DB5" w:rsidRPr="002E2E33" w14:paraId="65A1D290" w14:textId="77777777" w:rsidTr="00E7395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51B32" w14:textId="160E64C5" w:rsidR="00DE4DB5" w:rsidRPr="00774A4D" w:rsidRDefault="00DE4DB5" w:rsidP="00DE4DB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A26D8">
              <w:t>regioninfo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13970" w14:textId="64DC6C4C" w:rsidR="00DE4DB5" w:rsidRDefault="00DE4DB5" w:rsidP="00DE4DB5">
            <w:pPr>
              <w:rPr>
                <w:bCs/>
                <w:color w:val="595959"/>
                <w:spacing w:val="5"/>
              </w:rPr>
            </w:pPr>
            <w:r w:rsidRPr="00E00C17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5434C" w14:textId="2CD536A9" w:rsidR="00DE4DB5" w:rsidRDefault="00C60661" w:rsidP="00DE4DB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A38AA1" w14:textId="3A66B401" w:rsidR="00DE4DB5" w:rsidRDefault="002110B0" w:rsidP="00DE4DB5">
            <w:pPr>
              <w:rPr>
                <w:bCs/>
                <w:color w:val="595959"/>
                <w:spacing w:val="5"/>
              </w:rPr>
            </w:pPr>
            <w:r w:rsidRPr="002110B0">
              <w:rPr>
                <w:rFonts w:hint="eastAsia"/>
                <w:bCs/>
                <w:color w:val="595959"/>
                <w:spacing w:val="5"/>
              </w:rPr>
              <w:t>发证机关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0A4264" w14:textId="77777777" w:rsidR="00DE4DB5" w:rsidRPr="002F5718" w:rsidRDefault="00DE4DB5" w:rsidP="00DE4DB5">
            <w:pPr>
              <w:rPr>
                <w:bCs/>
                <w:color w:val="595959"/>
                <w:spacing w:val="5"/>
              </w:rPr>
            </w:pPr>
          </w:p>
        </w:tc>
      </w:tr>
      <w:tr w:rsidR="00DE4DB5" w:rsidRPr="002E2E33" w14:paraId="5EB25163" w14:textId="77777777" w:rsidTr="00E7395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7CF28" w14:textId="413C93F0" w:rsidR="00DE4DB5" w:rsidRPr="00774A4D" w:rsidRDefault="00DE4DB5" w:rsidP="00DE4DB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A26D8">
              <w:t>birthda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2FA24" w14:textId="77337EFD" w:rsidR="00DE4DB5" w:rsidRDefault="00DE4DB5" w:rsidP="00DE4DB5">
            <w:pPr>
              <w:rPr>
                <w:bCs/>
                <w:color w:val="595959"/>
                <w:spacing w:val="5"/>
              </w:rPr>
            </w:pPr>
            <w:r w:rsidRPr="00E00C17">
              <w:t>dat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2EAEE" w14:textId="707185A4" w:rsidR="00DE4DB5" w:rsidRDefault="00DE4DB5" w:rsidP="00DE4DB5">
            <w:pPr>
              <w:rPr>
                <w:bCs/>
                <w:color w:val="595959"/>
                <w:spacing w:val="5"/>
              </w:rPr>
            </w:pPr>
            <w:r w:rsidRPr="009251CC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B7A9D" w14:textId="5CDBDE3A" w:rsidR="00DE4DB5" w:rsidRDefault="00335C9A" w:rsidP="00DE4DB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生日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B9DD2" w14:textId="77777777" w:rsidR="00DE4DB5" w:rsidRPr="002F5718" w:rsidRDefault="00DE4DB5" w:rsidP="00DE4DB5">
            <w:pPr>
              <w:rPr>
                <w:bCs/>
                <w:color w:val="595959"/>
                <w:spacing w:val="5"/>
              </w:rPr>
            </w:pPr>
          </w:p>
        </w:tc>
      </w:tr>
      <w:tr w:rsidR="00DE4DB5" w:rsidRPr="002E2E33" w14:paraId="7E4345B4" w14:textId="77777777" w:rsidTr="00E7395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92378" w14:textId="4C0424C5" w:rsidR="00DE4DB5" w:rsidRPr="00774A4D" w:rsidRDefault="00DE4DB5" w:rsidP="00DE4DB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A26D8">
              <w:t>gende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2B101" w14:textId="0D9BB8E2" w:rsidR="00DE4DB5" w:rsidRDefault="00DE4DB5" w:rsidP="00DE4DB5">
            <w:pPr>
              <w:rPr>
                <w:bCs/>
                <w:color w:val="595959"/>
                <w:spacing w:val="5"/>
              </w:rPr>
            </w:pPr>
            <w:r w:rsidRPr="00E00C17"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D10F7" w14:textId="4E20DB6A" w:rsidR="00DE4DB5" w:rsidRDefault="00DE4DB5" w:rsidP="00DE4DB5">
            <w:pPr>
              <w:rPr>
                <w:bCs/>
                <w:color w:val="595959"/>
                <w:spacing w:val="5"/>
              </w:rPr>
            </w:pPr>
            <w:r w:rsidRPr="009251CC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07D8A" w14:textId="79E93567" w:rsidR="00DE4DB5" w:rsidRDefault="00335C9A" w:rsidP="00DE4DB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性别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D0C71" w14:textId="634B8ED6" w:rsidR="00DE4DB5" w:rsidRPr="002F5718" w:rsidRDefault="007B7D50" w:rsidP="00DE4DB5">
            <w:pPr>
              <w:rPr>
                <w:bCs/>
                <w:color w:val="595959"/>
                <w:spacing w:val="5"/>
              </w:rPr>
            </w:pPr>
            <w:r w:rsidRPr="007B7D50">
              <w:rPr>
                <w:rFonts w:hint="eastAsia"/>
                <w:bCs/>
                <w:color w:val="595959"/>
                <w:spacing w:val="5"/>
              </w:rPr>
              <w:t>性别</w:t>
            </w:r>
            <w:r w:rsidRPr="007B7D50">
              <w:rPr>
                <w:rFonts w:hint="eastAsia"/>
                <w:bCs/>
                <w:color w:val="595959"/>
                <w:spacing w:val="5"/>
              </w:rPr>
              <w:t xml:space="preserve"> 0</w:t>
            </w:r>
            <w:r w:rsidRPr="007B7D50">
              <w:rPr>
                <w:rFonts w:hint="eastAsia"/>
                <w:bCs/>
                <w:color w:val="595959"/>
                <w:spacing w:val="5"/>
              </w:rPr>
              <w:t>女</w:t>
            </w:r>
            <w:r w:rsidRPr="007B7D50">
              <w:rPr>
                <w:rFonts w:hint="eastAsia"/>
                <w:bCs/>
                <w:color w:val="595959"/>
                <w:spacing w:val="5"/>
              </w:rPr>
              <w:t xml:space="preserve"> 1</w:t>
            </w:r>
            <w:r w:rsidRPr="007B7D50">
              <w:rPr>
                <w:rFonts w:hint="eastAsia"/>
                <w:bCs/>
                <w:color w:val="595959"/>
                <w:spacing w:val="5"/>
              </w:rPr>
              <w:t>男</w:t>
            </w:r>
          </w:p>
        </w:tc>
      </w:tr>
    </w:tbl>
    <w:p w14:paraId="37553A1B" w14:textId="77777777" w:rsidR="00600CD8" w:rsidRDefault="00600CD8" w:rsidP="00B20083">
      <w:pPr>
        <w:ind w:firstLine="420"/>
        <w:rPr>
          <w:b/>
        </w:rPr>
      </w:pPr>
    </w:p>
    <w:p w14:paraId="0C738FA6" w14:textId="30C59F58" w:rsidR="007B2627" w:rsidRDefault="0032612D" w:rsidP="00FB17A9">
      <w:pPr>
        <w:pStyle w:val="a4"/>
        <w:numPr>
          <w:ilvl w:val="2"/>
          <w:numId w:val="1"/>
        </w:numPr>
        <w:ind w:firstLineChars="0"/>
        <w:outlineLvl w:val="2"/>
      </w:pPr>
      <w:r w:rsidRPr="0032612D">
        <w:rPr>
          <w:rFonts w:hint="eastAsia"/>
        </w:rPr>
        <w:t>已发布的所有货源</w:t>
      </w:r>
    </w:p>
    <w:p w14:paraId="485A952B" w14:textId="41FBAF74" w:rsidR="007B2627" w:rsidRDefault="007B2627" w:rsidP="007B2627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CE6B9E" w:rsidRPr="00CE6B9E">
        <w:rPr>
          <w:b/>
        </w:rPr>
        <w:t>query_My_Pulish_order</w:t>
      </w:r>
    </w:p>
    <w:p w14:paraId="56195F7F" w14:textId="77777777" w:rsidR="007B2627" w:rsidRPr="002E2E33" w:rsidRDefault="007B2627" w:rsidP="007B2627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7"/>
        <w:gridCol w:w="1389"/>
        <w:gridCol w:w="1245"/>
        <w:gridCol w:w="1796"/>
        <w:gridCol w:w="1933"/>
      </w:tblGrid>
      <w:tr w:rsidR="007B2627" w:rsidRPr="002E2E33" w14:paraId="70B6A50C" w14:textId="77777777" w:rsidTr="00FB3A62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172EA" w14:textId="77777777" w:rsidR="007B2627" w:rsidRPr="002E2E33" w:rsidRDefault="007B2627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2446F" w14:textId="77777777" w:rsidR="007B2627" w:rsidRPr="002E2E33" w:rsidRDefault="007B2627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856D4" w14:textId="77777777" w:rsidR="007B2627" w:rsidRPr="002E2E33" w:rsidRDefault="007B2627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7CA34" w14:textId="77777777" w:rsidR="007B2627" w:rsidRPr="002E2E33" w:rsidRDefault="007B2627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4CF6E" w14:textId="77777777" w:rsidR="007B2627" w:rsidRPr="002E2E33" w:rsidRDefault="007B2627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</w:tbl>
    <w:p w14:paraId="7B1C9436" w14:textId="77777777" w:rsidR="007B2627" w:rsidRPr="002E2E33" w:rsidRDefault="007B2627" w:rsidP="007B2627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7B2627" w:rsidRPr="002E2E33" w14:paraId="53EA11D7" w14:textId="77777777" w:rsidTr="00FB3A62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6ECF29" w14:textId="77777777" w:rsidR="007B2627" w:rsidRPr="002E2E33" w:rsidRDefault="007B2627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E0EF8" w14:textId="77777777" w:rsidR="007B2627" w:rsidRPr="002E2E33" w:rsidRDefault="007B2627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6106F9" w14:textId="77777777" w:rsidR="007B2627" w:rsidRPr="002E2E33" w:rsidRDefault="007B2627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57838" w14:textId="77777777" w:rsidR="007B2627" w:rsidRPr="002E2E33" w:rsidRDefault="007B2627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1B644" w14:textId="77777777" w:rsidR="007B2627" w:rsidRPr="002E2E33" w:rsidRDefault="007B2627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7B2627" w:rsidRPr="002E2E33" w14:paraId="62FF20AF" w14:textId="77777777" w:rsidTr="00FB3A62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B355B" w14:textId="77777777" w:rsidR="007B2627" w:rsidRPr="002E2E33" w:rsidRDefault="007B2627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AB79B" w14:textId="77777777" w:rsidR="007B2627" w:rsidRPr="002F5718" w:rsidRDefault="007B2627" w:rsidP="00FB3A62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27D16" w14:textId="77777777" w:rsidR="007B2627" w:rsidRPr="002F5718" w:rsidRDefault="007B2627" w:rsidP="00FB3A62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65B5A5" w14:textId="77777777" w:rsidR="007B2627" w:rsidRPr="002F5718" w:rsidRDefault="007B2627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F65023" w14:textId="77777777" w:rsidR="007B2627" w:rsidRDefault="007B2627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3B6D1659" w14:textId="77777777" w:rsidR="007B2627" w:rsidRPr="002F5718" w:rsidRDefault="007B2627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7B2627" w:rsidRPr="002E2E33" w14:paraId="31D37F05" w14:textId="77777777" w:rsidTr="00FB3A62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5B6EF" w14:textId="77777777" w:rsidR="007B2627" w:rsidRDefault="007B2627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7D51A" w14:textId="77777777" w:rsidR="007B2627" w:rsidRPr="002F5718" w:rsidRDefault="007B2627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71E09" w14:textId="77777777" w:rsidR="007B2627" w:rsidRPr="002F5718" w:rsidRDefault="007B2627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A82612" w14:textId="77777777" w:rsidR="007B2627" w:rsidRDefault="007B2627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96278" w14:textId="77777777" w:rsidR="007B2627" w:rsidRDefault="007B2627" w:rsidP="00FB3A62">
            <w:pPr>
              <w:rPr>
                <w:bCs/>
                <w:color w:val="595959"/>
                <w:spacing w:val="5"/>
              </w:rPr>
            </w:pPr>
          </w:p>
        </w:tc>
      </w:tr>
    </w:tbl>
    <w:p w14:paraId="19BCAC2D" w14:textId="77777777" w:rsidR="007B2627" w:rsidRDefault="007B2627" w:rsidP="007B2627">
      <w:pPr>
        <w:ind w:firstLine="420"/>
        <w:rPr>
          <w:b/>
        </w:rPr>
      </w:pPr>
      <w:r>
        <w:rPr>
          <w:rFonts w:hint="eastAsia"/>
          <w:b/>
        </w:rPr>
        <w:t>返回</w:t>
      </w:r>
      <w:r>
        <w:rPr>
          <w:b/>
        </w:rPr>
        <w:t>数据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85"/>
        <w:gridCol w:w="1296"/>
        <w:gridCol w:w="15"/>
        <w:gridCol w:w="1069"/>
        <w:gridCol w:w="7"/>
        <w:gridCol w:w="1565"/>
        <w:gridCol w:w="2043"/>
      </w:tblGrid>
      <w:tr w:rsidR="006A37DB" w:rsidRPr="002E2E33" w14:paraId="5B090A04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51800" w14:textId="77777777" w:rsidR="006A37DB" w:rsidRPr="002E2E33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6BC67" w14:textId="77777777" w:rsidR="006A37DB" w:rsidRPr="002E2E33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66D65" w14:textId="77777777" w:rsidR="006A37DB" w:rsidRPr="002E2E33" w:rsidRDefault="006A37DB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F9B74" w14:textId="77777777" w:rsidR="006A37DB" w:rsidRPr="002E2E33" w:rsidRDefault="006A37DB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2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B69DC" w14:textId="77777777" w:rsidR="006A37DB" w:rsidRPr="002E2E33" w:rsidRDefault="006A37DB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A37DB" w:rsidRPr="002E2E33" w14:paraId="7F5578FB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22747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990E2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7E984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66EBB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2C67D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E2E33" w14:paraId="6E96DBB4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0F31A5" w14:textId="77777777" w:rsidR="006A37DB" w:rsidRPr="002E2E33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02F2E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EBFF2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265E49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BF946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E2E33" w14:paraId="019D7E96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76A19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E1586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CAAB9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E2432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F535B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E2E33" w14:paraId="6CA1FF0A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E00A2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B0CE9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6B259D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EEDD2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67FCF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E2E33" w14:paraId="428303C8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2107B" w14:textId="77777777" w:rsidR="006A37DB" w:rsidRPr="002E2E33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EFD40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64D6E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52BE3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15C6A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E2E33" w14:paraId="7E18FD8F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34EF1E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6151D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4AA64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9824A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8210E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E2E33" w14:paraId="42178272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4513C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D2F0E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31821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1A757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DB077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F5718" w14:paraId="24C37601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4389E" w14:textId="77777777" w:rsidR="006A37DB" w:rsidRPr="002E2E33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_str</w:t>
            </w:r>
          </w:p>
        </w:tc>
        <w:tc>
          <w:tcPr>
            <w:tcW w:w="131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2CB9C6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FB97F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DC0B70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F9A69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F5718" w14:paraId="372C3AFD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2BF41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_str</w:t>
            </w:r>
          </w:p>
        </w:tc>
        <w:tc>
          <w:tcPr>
            <w:tcW w:w="131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017FA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492EF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65AEBF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ED99A5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F5718" w14:paraId="65AC6F32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FD30D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31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07D14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B3C8F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F210C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3C72A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F5718" w14:paraId="18C528B5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2C24F" w14:textId="77777777" w:rsidR="006A37DB" w:rsidRPr="002E2E33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_str</w:t>
            </w:r>
          </w:p>
        </w:tc>
        <w:tc>
          <w:tcPr>
            <w:tcW w:w="131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550ED0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631A7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4BC9AF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4F559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F5718" w14:paraId="16BBDB18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76545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_str</w:t>
            </w:r>
          </w:p>
        </w:tc>
        <w:tc>
          <w:tcPr>
            <w:tcW w:w="131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4E6C7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62A8D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B16ED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CB4250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F5718" w14:paraId="7CEF33F5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0EE00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31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75E60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C63B0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93678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B8A22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E2E33" w14:paraId="55BA7D13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936B6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desc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4D5F0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0085D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DD01E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名称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6042A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E2E33" w14:paraId="5068E21F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D161F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68366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B9554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C96FA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8B808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6A37DB" w:rsidRPr="002E2E33" w14:paraId="77514990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7A995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F1AFAB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ECF43B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275B7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要求车长（货物体积）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4AD81A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Del="00B3269B" w14:paraId="11A292CE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01DA4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number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DC7A9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1893E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AEA1D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4252B" w14:textId="77777777" w:rsidR="006A37DB" w:rsidDel="00B3269B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E2E33" w14:paraId="3E13FA0B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69472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ric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9A850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AE92C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FE3DF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价格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5C645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E2E33" w14:paraId="778D40E8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C3B95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nit_pric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696D4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4F25F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2F88F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单价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65BD1" w14:textId="77777777" w:rsidR="006A37DB" w:rsidDel="00B3269B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E2E33" w14:paraId="3C1943F0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FF846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cargo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unit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44FCC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6320F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B2C83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766DF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车</w:t>
            </w:r>
          </w:p>
          <w:p w14:paraId="13324538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</w:t>
            </w:r>
            <w:r>
              <w:rPr>
                <w:rFonts w:hint="eastAsia"/>
                <w:bCs/>
                <w:color w:val="595959"/>
                <w:spacing w:val="5"/>
              </w:rPr>
              <w:t>吨</w:t>
            </w:r>
          </w:p>
          <w:p w14:paraId="0A961E68" w14:textId="77777777" w:rsidR="006A37DB" w:rsidDel="00B3269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-</w:t>
            </w:r>
            <w:r>
              <w:rPr>
                <w:rFonts w:hint="eastAsia"/>
                <w:bCs/>
                <w:color w:val="595959"/>
                <w:spacing w:val="5"/>
              </w:rPr>
              <w:t>方</w:t>
            </w:r>
          </w:p>
        </w:tc>
      </w:tr>
      <w:tr w:rsidR="006A37DB" w:rsidRPr="002E2E33" w14:paraId="58577052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024F5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cargo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unit_nam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68B85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32FDA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FA36D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D4F48" w14:textId="77777777" w:rsidR="006A37DB" w:rsidDel="00B3269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、</w:t>
            </w:r>
            <w:r>
              <w:rPr>
                <w:rFonts w:hint="eastAsia"/>
                <w:bCs/>
                <w:color w:val="595959"/>
                <w:spacing w:val="5"/>
              </w:rPr>
              <w:t>-</w:t>
            </w:r>
            <w:r>
              <w:rPr>
                <w:rFonts w:hint="eastAsia"/>
                <w:bCs/>
                <w:color w:val="595959"/>
                <w:spacing w:val="5"/>
              </w:rPr>
              <w:t>吨、方</w:t>
            </w:r>
          </w:p>
        </w:tc>
      </w:tr>
      <w:tr w:rsidR="006A37DB" w:rsidRPr="002E2E33" w14:paraId="7350AE55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CDAAC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DCD01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E7502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B98CD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1F0D3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6A37DB" w:rsidRPr="002E2E33" w14:paraId="6CAEB8CC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CF15B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_str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042147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D65F3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D0E37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7463F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E2E33" w14:paraId="7154A9CD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4691E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7152E2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5574E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335D0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42462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F5718" w14:paraId="6E350E73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31FD9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9A3C6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C9189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80DDB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2889A3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E2E33" w14:paraId="690DE9AA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842A0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1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09685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B2E1A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487B7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76374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图片地址</w:t>
            </w:r>
          </w:p>
          <w:p w14:paraId="63EF293D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6A37DB" w:rsidRPr="002E2E33" w14:paraId="6FD500FD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A1D29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2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D9825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28CA5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A818A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85EAD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6A37DB" w:rsidRPr="002E2E33" w14:paraId="20F566D0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3EA90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3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A6B82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B21DC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EEC145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977CA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6A37DB" w:rsidRPr="002E2E33" w14:paraId="35EF92F3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5F8BB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 w:rsidRPr="00A35A3A">
              <w:rPr>
                <w:b/>
                <w:bCs/>
                <w:color w:val="595959"/>
                <w:spacing w:val="5"/>
              </w:rPr>
              <w:t>loading_tim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3D622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A92AB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997ED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装车时间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65389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6A37DB" w:rsidRPr="002E2E33" w14:paraId="0DFE8894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5487F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remark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B1044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C02A1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DB322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补充说明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9DCE42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6A37DB" w:rsidRPr="002E2E33" w14:paraId="1E8200B1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A5DFE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validate_tim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4DD60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D6858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8C1DA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截止日期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17F6B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，比如用户在</w:t>
            </w:r>
            <w:r>
              <w:rPr>
                <w:rFonts w:hint="eastAsia"/>
                <w:bCs/>
                <w:color w:val="595959"/>
                <w:spacing w:val="5"/>
              </w:rPr>
              <w:t>2012-12-12-12:00</w:t>
            </w:r>
            <w:r>
              <w:rPr>
                <w:rFonts w:hint="eastAsia"/>
                <w:bCs/>
                <w:color w:val="595959"/>
                <w:spacing w:val="5"/>
              </w:rPr>
              <w:lastRenderedPageBreak/>
              <w:t>发布，有效时间为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小时，那么有效的截止日期就为</w:t>
            </w:r>
            <w:r>
              <w:rPr>
                <w:rFonts w:hint="eastAsia"/>
                <w:bCs/>
                <w:color w:val="595959"/>
                <w:spacing w:val="5"/>
              </w:rPr>
              <w:t>2012-12-12-13:00</w:t>
            </w:r>
            <w:r>
              <w:rPr>
                <w:rFonts w:hint="eastAsia"/>
                <w:bCs/>
                <w:color w:val="595959"/>
                <w:spacing w:val="5"/>
              </w:rPr>
              <w:t>，这里始终会返回给客户端这个时间对应的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值。</w:t>
            </w:r>
          </w:p>
        </w:tc>
      </w:tr>
      <w:tr w:rsidR="006A37DB" w:rsidRPr="002E2E33" w14:paraId="1AE1CD14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615173" w14:textId="77777777" w:rsidR="006A37DB" w:rsidRPr="00D44030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validate_time_valu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EB019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68AB8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4944E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时间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A378D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表示的有效时间毫秒值，如最开始用户输入有效时间为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小时，那么这里就为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小时</w:t>
            </w:r>
            <w:r>
              <w:rPr>
                <w:rFonts w:hint="eastAsia"/>
                <w:bCs/>
                <w:color w:val="595959"/>
                <w:spacing w:val="5"/>
              </w:rPr>
              <w:t>*3600</w:t>
            </w:r>
            <w:r>
              <w:rPr>
                <w:rFonts w:hint="eastAsia"/>
                <w:bCs/>
                <w:color w:val="595959"/>
                <w:spacing w:val="5"/>
              </w:rPr>
              <w:t>秒</w:t>
            </w:r>
            <w:r>
              <w:rPr>
                <w:rFonts w:hint="eastAsia"/>
                <w:bCs/>
                <w:color w:val="595959"/>
                <w:spacing w:val="5"/>
              </w:rPr>
              <w:t>*1000</w:t>
            </w:r>
          </w:p>
        </w:tc>
      </w:tr>
      <w:tr w:rsidR="006A37DB" w:rsidRPr="002E2E33" w14:paraId="7CCA7B51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53C39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user_bond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44D3F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42AFF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272EC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保证金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9F8BFE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单位：元，整数</w:t>
            </w:r>
          </w:p>
        </w:tc>
      </w:tr>
      <w:tr w:rsidR="006A37DB" w:rsidRPr="002E2E33" w14:paraId="55F5D312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9CFC7" w14:textId="77777777" w:rsidR="006A37DB" w:rsidRPr="00D44030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ush_drvier_count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50126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9F263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482E1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已推送司机数量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DAD16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E2E33" w14:paraId="3C1AE720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F4E94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vie_driver_count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669F8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C1FA5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6BA89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已抢单司机数量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ED916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E2E33" w14:paraId="057C18AB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19110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ser_id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6F5DD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32495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F475C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主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18F87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E2E33" w:rsidDel="005F01F3" w14:paraId="5DE99010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B1DCF" w14:textId="77777777" w:rsidR="006A37DB" w:rsidRPr="00C34CB7" w:rsidDel="005F01F3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erver_tim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433ED3" w14:textId="77777777" w:rsidR="006A37DB" w:rsidDel="005F01F3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CE206F" w14:textId="77777777" w:rsidR="006A37DB" w:rsidDel="005F01F3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F1EDC" w14:textId="77777777" w:rsidR="006A37DB" w:rsidDel="005F01F3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服务器当前时间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FC447" w14:textId="77777777" w:rsidR="006A37DB" w:rsidDel="005F01F3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</w:tbl>
    <w:p w14:paraId="7B732C33" w14:textId="77777777" w:rsidR="007B2627" w:rsidRPr="002E2E33" w:rsidRDefault="007B2627" w:rsidP="000714D5">
      <w:pPr>
        <w:ind w:firstLine="420"/>
        <w:rPr>
          <w:b/>
          <w:bCs/>
          <w:color w:val="595959"/>
          <w:spacing w:val="5"/>
        </w:rPr>
      </w:pPr>
    </w:p>
    <w:p w14:paraId="34BDC0CB" w14:textId="22783880" w:rsidR="00F1379E" w:rsidRDefault="00F1379E" w:rsidP="00FB17A9">
      <w:pPr>
        <w:pStyle w:val="a4"/>
        <w:numPr>
          <w:ilvl w:val="2"/>
          <w:numId w:val="1"/>
        </w:numPr>
        <w:ind w:firstLineChars="0"/>
        <w:outlineLvl w:val="2"/>
      </w:pPr>
      <w:r>
        <w:rPr>
          <w:rFonts w:hint="eastAsia"/>
        </w:rPr>
        <w:t>收费</w:t>
      </w:r>
      <w:r>
        <w:t>定位</w:t>
      </w:r>
    </w:p>
    <w:p w14:paraId="6E99EE21" w14:textId="248DC780" w:rsidR="00F1379E" w:rsidRDefault="00F1379E" w:rsidP="00F1379E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265C80" w:rsidRPr="00265C80">
        <w:rPr>
          <w:b/>
        </w:rPr>
        <w:t>phoneLoction</w:t>
      </w:r>
    </w:p>
    <w:p w14:paraId="225165A5" w14:textId="77777777" w:rsidR="00F1379E" w:rsidRPr="002E2E33" w:rsidRDefault="00F1379E" w:rsidP="00F1379E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7"/>
        <w:gridCol w:w="1389"/>
        <w:gridCol w:w="1245"/>
        <w:gridCol w:w="1796"/>
        <w:gridCol w:w="1933"/>
      </w:tblGrid>
      <w:tr w:rsidR="00F1379E" w:rsidRPr="002E2E33" w14:paraId="35CE2C94" w14:textId="77777777" w:rsidTr="00FB3A62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535F2" w14:textId="77777777" w:rsidR="00F1379E" w:rsidRPr="002E2E33" w:rsidRDefault="00F1379E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357EF" w14:textId="77777777" w:rsidR="00F1379E" w:rsidRPr="002E2E33" w:rsidRDefault="00F1379E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14F8E" w14:textId="77777777" w:rsidR="00F1379E" w:rsidRPr="002E2E33" w:rsidRDefault="00F1379E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5CB6F" w14:textId="77777777" w:rsidR="00F1379E" w:rsidRPr="002E2E33" w:rsidRDefault="00F1379E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A3ACB" w14:textId="77777777" w:rsidR="00F1379E" w:rsidRPr="002E2E33" w:rsidRDefault="00F1379E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F1379E" w:rsidRPr="002E2E33" w14:paraId="011A50E4" w14:textId="77777777" w:rsidTr="00FB3A62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0F166" w14:textId="725EF967" w:rsidR="00F1379E" w:rsidRPr="002E2E33" w:rsidRDefault="00BC2681" w:rsidP="00FB3A62">
            <w:pPr>
              <w:rPr>
                <w:b/>
                <w:bCs/>
                <w:color w:val="595959"/>
                <w:spacing w:val="5"/>
              </w:rPr>
            </w:pPr>
            <w:r w:rsidRPr="00BC2681">
              <w:rPr>
                <w:rFonts w:ascii="Consolas" w:hAnsi="Consolas" w:cs="Consolas"/>
                <w:color w:val="2A00FF"/>
                <w:kern w:val="0"/>
                <w:sz w:val="22"/>
              </w:rPr>
              <w:t>mobil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9A267" w14:textId="77777777" w:rsidR="00F1379E" w:rsidRPr="002F5718" w:rsidRDefault="00F1379E" w:rsidP="00FB3A62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84D24" w14:textId="77777777" w:rsidR="00F1379E" w:rsidRPr="002F5718" w:rsidRDefault="00F1379E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44482" w14:textId="50D844EE" w:rsidR="00F1379E" w:rsidRPr="002F5718" w:rsidRDefault="00BC2681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手机</w:t>
            </w:r>
            <w:r>
              <w:rPr>
                <w:bCs/>
                <w:color w:val="595959"/>
                <w:spacing w:val="5"/>
              </w:rPr>
              <w:t>号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4EE63" w14:textId="4AF17D82" w:rsidR="00F1379E" w:rsidRPr="002F5718" w:rsidRDefault="00F1379E" w:rsidP="00FB3A62">
            <w:pPr>
              <w:rPr>
                <w:bCs/>
                <w:color w:val="595959"/>
                <w:spacing w:val="5"/>
              </w:rPr>
            </w:pPr>
          </w:p>
        </w:tc>
      </w:tr>
    </w:tbl>
    <w:p w14:paraId="0AED230F" w14:textId="77777777" w:rsidR="00F1379E" w:rsidRPr="002E2E33" w:rsidRDefault="00F1379E" w:rsidP="00F1379E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F1379E" w:rsidRPr="002E2E33" w14:paraId="1E5E69ED" w14:textId="77777777" w:rsidTr="00FB3A62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6A7D4" w14:textId="77777777" w:rsidR="00F1379E" w:rsidRPr="002E2E33" w:rsidRDefault="00F1379E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13E63" w14:textId="77777777" w:rsidR="00F1379E" w:rsidRPr="002E2E33" w:rsidRDefault="00F1379E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35C04" w14:textId="77777777" w:rsidR="00F1379E" w:rsidRPr="002E2E33" w:rsidRDefault="00F1379E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DEFA1" w14:textId="77777777" w:rsidR="00F1379E" w:rsidRPr="002E2E33" w:rsidRDefault="00F1379E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EB5BA" w14:textId="77777777" w:rsidR="00F1379E" w:rsidRPr="002E2E33" w:rsidRDefault="00F1379E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F1379E" w:rsidRPr="002E2E33" w14:paraId="037E03F1" w14:textId="77777777" w:rsidTr="00FB3A62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27C45" w14:textId="77777777" w:rsidR="00F1379E" w:rsidRPr="002E2E33" w:rsidRDefault="00F1379E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62E5F" w14:textId="77777777" w:rsidR="00F1379E" w:rsidRPr="002F5718" w:rsidRDefault="00F1379E" w:rsidP="00FB3A62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9DBB0B" w14:textId="77777777" w:rsidR="00F1379E" w:rsidRPr="002F5718" w:rsidRDefault="00F1379E" w:rsidP="00FB3A62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D683F" w14:textId="77777777" w:rsidR="00F1379E" w:rsidRPr="002F5718" w:rsidRDefault="00F1379E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4E4CD" w14:textId="77777777" w:rsidR="00F1379E" w:rsidRDefault="00F1379E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653A2A84" w14:textId="77777777" w:rsidR="00F1379E" w:rsidRPr="002F5718" w:rsidRDefault="00F1379E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F1379E" w:rsidRPr="002E2E33" w14:paraId="6F9115E3" w14:textId="77777777" w:rsidTr="00FB3A62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9E867" w14:textId="77777777" w:rsidR="00F1379E" w:rsidRDefault="00F1379E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58592" w14:textId="77777777" w:rsidR="00F1379E" w:rsidRPr="002F5718" w:rsidRDefault="00F1379E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E1F6D2" w14:textId="77777777" w:rsidR="00F1379E" w:rsidRPr="002F5718" w:rsidRDefault="00F1379E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6CCC1" w14:textId="77777777" w:rsidR="00F1379E" w:rsidRDefault="00F1379E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9C255" w14:textId="77777777" w:rsidR="00F1379E" w:rsidRDefault="00F1379E" w:rsidP="00FB3A62">
            <w:pPr>
              <w:rPr>
                <w:bCs/>
                <w:color w:val="595959"/>
                <w:spacing w:val="5"/>
              </w:rPr>
            </w:pPr>
          </w:p>
        </w:tc>
      </w:tr>
    </w:tbl>
    <w:p w14:paraId="2B58982D" w14:textId="3FBFE82D" w:rsidR="00C4653E" w:rsidRDefault="00D54F73" w:rsidP="00C4653E">
      <w:pPr>
        <w:ind w:firstLine="420"/>
        <w:rPr>
          <w:b/>
        </w:rPr>
      </w:pPr>
      <w:r>
        <w:rPr>
          <w:rFonts w:hint="eastAsia"/>
          <w:b/>
        </w:rPr>
        <w:t>返回</w:t>
      </w:r>
      <w:r>
        <w:rPr>
          <w:b/>
        </w:rPr>
        <w:t>数据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8"/>
        <w:gridCol w:w="1265"/>
        <w:gridCol w:w="1249"/>
        <w:gridCol w:w="1709"/>
        <w:gridCol w:w="1859"/>
      </w:tblGrid>
      <w:tr w:rsidR="00C4653E" w:rsidRPr="002E2E33" w14:paraId="2A11BB58" w14:textId="77777777" w:rsidTr="00FB3A62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2CED8" w14:textId="77777777" w:rsidR="00C4653E" w:rsidRPr="002E2E33" w:rsidRDefault="00C4653E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5D570" w14:textId="77777777" w:rsidR="00C4653E" w:rsidRPr="002E2E33" w:rsidRDefault="00C4653E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A0088" w14:textId="77777777" w:rsidR="00C4653E" w:rsidRPr="002E2E33" w:rsidRDefault="00C4653E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33464" w14:textId="77777777" w:rsidR="00C4653E" w:rsidRPr="002E2E33" w:rsidRDefault="00C4653E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DAD64" w14:textId="77777777" w:rsidR="00C4653E" w:rsidRPr="002E2E33" w:rsidRDefault="00C4653E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C4653E" w:rsidRPr="002E2E33" w14:paraId="67B2CAF6" w14:textId="77777777" w:rsidTr="00FB3A62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CF13E" w14:textId="17A88D43" w:rsidR="00C4653E" w:rsidRPr="00BC31B4" w:rsidRDefault="00714CA9" w:rsidP="00FB3A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14CA9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addres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CF9BEE" w14:textId="77777777" w:rsidR="00C4653E" w:rsidRPr="002F5718" w:rsidRDefault="00C4653E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DF371" w14:textId="77777777" w:rsidR="00C4653E" w:rsidRPr="002F5718" w:rsidRDefault="00C4653E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12B2B" w14:textId="3E791C25" w:rsidR="00C4653E" w:rsidRDefault="007E30CE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地址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1C080" w14:textId="77777777" w:rsidR="00C4653E" w:rsidRPr="002F5718" w:rsidRDefault="00C4653E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C4653E" w:rsidRPr="002E2E33" w14:paraId="3A5EF830" w14:textId="77777777" w:rsidTr="00FB3A62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211EC0" w14:textId="4CDEF641" w:rsidR="00C4653E" w:rsidRPr="00BC31B4" w:rsidRDefault="00AD4227" w:rsidP="00FB3A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D4227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58E5A" w14:textId="77777777" w:rsidR="00C4653E" w:rsidRPr="002F5718" w:rsidRDefault="00C4653E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31466" w14:textId="77777777" w:rsidR="00C4653E" w:rsidRPr="002F5718" w:rsidRDefault="00C4653E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250B6" w14:textId="684919F5" w:rsidR="00C4653E" w:rsidRPr="002F5718" w:rsidRDefault="00C4653E" w:rsidP="00FB3A62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F5725" w14:textId="77777777" w:rsidR="00C4653E" w:rsidRPr="002F5718" w:rsidRDefault="00C4653E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C4653E" w:rsidRPr="002E2E33" w14:paraId="27FB7E99" w14:textId="77777777" w:rsidTr="00FB3A62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429CB" w14:textId="68E8B9F6" w:rsidR="00C4653E" w:rsidRPr="00BC31B4" w:rsidRDefault="0079172E" w:rsidP="00FB3A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9172E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44136" w14:textId="77777777" w:rsidR="00C4653E" w:rsidRDefault="00C4653E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6A71B" w14:textId="77777777" w:rsidR="00C4653E" w:rsidRDefault="00C4653E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5A5A1" w14:textId="7D7DF066" w:rsidR="00C4653E" w:rsidRDefault="00C4653E" w:rsidP="00FB3A62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FDDC5" w14:textId="77777777" w:rsidR="00C4653E" w:rsidRPr="002F5718" w:rsidRDefault="00C4653E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C4653E" w:rsidRPr="002E2E33" w14:paraId="2654746B" w14:textId="77777777" w:rsidTr="00FB3A62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34779D" w14:textId="7272EA6D" w:rsidR="00C4653E" w:rsidRPr="00BC31B4" w:rsidRDefault="009C2B16" w:rsidP="00FB3A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2B16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lastRenderedPageBreak/>
              <w:t>resul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DBF8A" w14:textId="01947A8D" w:rsidR="00C4653E" w:rsidRDefault="00C4653E" w:rsidP="00FB3A62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09F490" w14:textId="77777777" w:rsidR="00C4653E" w:rsidRDefault="00C4653E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F81394" w14:textId="69E58CEB" w:rsidR="00C4653E" w:rsidRDefault="00DD145A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3D162" w14:textId="77777777" w:rsidR="00C4653E" w:rsidRPr="002F5718" w:rsidRDefault="00C4653E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5F579C" w:rsidRPr="002E2E33" w14:paraId="4D520D95" w14:textId="77777777" w:rsidTr="00FB3A62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B0065" w14:textId="155539BB" w:rsidR="005F579C" w:rsidRPr="009C2B16" w:rsidRDefault="005F579C" w:rsidP="00FB3A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F579C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timestamp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B049F" w14:textId="77777777" w:rsidR="005F579C" w:rsidRDefault="005F579C" w:rsidP="00FB3A62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0D311D" w14:textId="77777777" w:rsidR="005F579C" w:rsidRDefault="005F579C" w:rsidP="00FB3A62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1E7D9" w14:textId="77777777" w:rsidR="005F579C" w:rsidRDefault="005F579C" w:rsidP="00FB3A62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84027" w14:textId="77777777" w:rsidR="005F579C" w:rsidRPr="002F5718" w:rsidRDefault="005F579C" w:rsidP="00FB3A62">
            <w:pPr>
              <w:rPr>
                <w:bCs/>
                <w:color w:val="595959"/>
                <w:spacing w:val="5"/>
              </w:rPr>
            </w:pPr>
          </w:p>
        </w:tc>
      </w:tr>
    </w:tbl>
    <w:p w14:paraId="2ADB43BF" w14:textId="6C6F4687" w:rsidR="00290232" w:rsidRDefault="00290232" w:rsidP="00FB17A9">
      <w:pPr>
        <w:pStyle w:val="a4"/>
        <w:numPr>
          <w:ilvl w:val="2"/>
          <w:numId w:val="1"/>
        </w:numPr>
        <w:ind w:firstLineChars="0"/>
        <w:outlineLvl w:val="2"/>
      </w:pPr>
      <w:r>
        <w:rPr>
          <w:rFonts w:hint="eastAsia"/>
        </w:rPr>
        <w:t>免费</w:t>
      </w:r>
      <w:r>
        <w:t>定位</w:t>
      </w:r>
    </w:p>
    <w:p w14:paraId="38C2CE47" w14:textId="258D4C88" w:rsidR="00290232" w:rsidRDefault="00290232" w:rsidP="00290232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672989" w:rsidRPr="00672989">
        <w:rPr>
          <w:b/>
        </w:rPr>
        <w:t>freeLocation</w:t>
      </w:r>
    </w:p>
    <w:p w14:paraId="2470561B" w14:textId="77777777" w:rsidR="00290232" w:rsidRPr="002E2E33" w:rsidRDefault="00290232" w:rsidP="00290232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94"/>
        <w:gridCol w:w="1288"/>
        <w:gridCol w:w="1118"/>
        <w:gridCol w:w="1582"/>
        <w:gridCol w:w="1698"/>
      </w:tblGrid>
      <w:tr w:rsidR="00290232" w:rsidRPr="002E2E33" w14:paraId="67959829" w14:textId="77777777" w:rsidTr="00046B08"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41B42" w14:textId="77777777" w:rsidR="00290232" w:rsidRPr="002E2E33" w:rsidRDefault="00290232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67777" w14:textId="77777777" w:rsidR="00290232" w:rsidRPr="002E2E33" w:rsidRDefault="00290232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1C475" w14:textId="77777777" w:rsidR="00290232" w:rsidRPr="002E2E33" w:rsidRDefault="00290232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A8721" w14:textId="77777777" w:rsidR="00290232" w:rsidRPr="002E2E33" w:rsidRDefault="00290232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EF9E4" w14:textId="77777777" w:rsidR="00290232" w:rsidRPr="002E2E33" w:rsidRDefault="00290232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90232" w:rsidRPr="002E2E33" w14:paraId="5261C2D9" w14:textId="77777777" w:rsidTr="00046B08"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B5228" w14:textId="77777777" w:rsidR="00290232" w:rsidRPr="002E2E33" w:rsidRDefault="00290232" w:rsidP="00FB3A62">
            <w:pPr>
              <w:rPr>
                <w:b/>
                <w:bCs/>
                <w:color w:val="595959"/>
                <w:spacing w:val="5"/>
              </w:rPr>
            </w:pPr>
            <w:r w:rsidRPr="00046B08">
              <w:rPr>
                <w:b/>
                <w:bCs/>
                <w:color w:val="595959"/>
                <w:spacing w:val="5"/>
              </w:rPr>
              <w:t>mobile</w:t>
            </w:r>
          </w:p>
        </w:tc>
        <w:tc>
          <w:tcPr>
            <w:tcW w:w="12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BACA2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AB678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6D78F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手机</w:t>
            </w:r>
            <w:r>
              <w:rPr>
                <w:bCs/>
                <w:color w:val="595959"/>
                <w:spacing w:val="5"/>
              </w:rPr>
              <w:t>号</w:t>
            </w:r>
          </w:p>
        </w:tc>
        <w:tc>
          <w:tcPr>
            <w:tcW w:w="16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86B1B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</w:p>
        </w:tc>
      </w:tr>
    </w:tbl>
    <w:p w14:paraId="0B7CE915" w14:textId="77777777" w:rsidR="00290232" w:rsidRPr="002E2E33" w:rsidRDefault="00290232" w:rsidP="00290232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290232" w:rsidRPr="002E2E33" w14:paraId="272C52F2" w14:textId="77777777" w:rsidTr="00FB3A62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693D5" w14:textId="77777777" w:rsidR="00290232" w:rsidRPr="002E2E33" w:rsidRDefault="00290232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23DF9" w14:textId="77777777" w:rsidR="00290232" w:rsidRPr="002E2E33" w:rsidRDefault="00290232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0735E" w14:textId="77777777" w:rsidR="00290232" w:rsidRPr="002E2E33" w:rsidRDefault="00290232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86A4ED" w14:textId="77777777" w:rsidR="00290232" w:rsidRPr="002E2E33" w:rsidRDefault="00290232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218C1" w14:textId="77777777" w:rsidR="00290232" w:rsidRPr="002E2E33" w:rsidRDefault="00290232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90232" w:rsidRPr="002E2E33" w14:paraId="12E7B4F8" w14:textId="77777777" w:rsidTr="00FB3A62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6D58B" w14:textId="77777777" w:rsidR="00290232" w:rsidRPr="002E2E33" w:rsidRDefault="00290232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EB2835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27CFB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1693F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F7B58" w14:textId="77777777" w:rsidR="00290232" w:rsidRDefault="0029023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694B9032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290232" w:rsidRPr="002E2E33" w14:paraId="7E7E1B10" w14:textId="77777777" w:rsidTr="00FB3A62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649A9" w14:textId="77777777" w:rsidR="00290232" w:rsidRDefault="00290232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4C1BF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97EB2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5E6959" w14:textId="77777777" w:rsidR="00290232" w:rsidRDefault="0029023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C70BE" w14:textId="77777777" w:rsidR="00290232" w:rsidRDefault="00290232" w:rsidP="00FB3A62">
            <w:pPr>
              <w:rPr>
                <w:bCs/>
                <w:color w:val="595959"/>
                <w:spacing w:val="5"/>
              </w:rPr>
            </w:pPr>
          </w:p>
        </w:tc>
      </w:tr>
    </w:tbl>
    <w:p w14:paraId="46E1202F" w14:textId="77777777" w:rsidR="00290232" w:rsidRDefault="00290232" w:rsidP="00290232">
      <w:pPr>
        <w:ind w:firstLine="420"/>
        <w:rPr>
          <w:b/>
        </w:rPr>
      </w:pPr>
      <w:r>
        <w:rPr>
          <w:rFonts w:hint="eastAsia"/>
          <w:b/>
        </w:rPr>
        <w:t>返回</w:t>
      </w:r>
      <w:r>
        <w:rPr>
          <w:b/>
        </w:rPr>
        <w:t>数据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8"/>
        <w:gridCol w:w="1265"/>
        <w:gridCol w:w="1249"/>
        <w:gridCol w:w="1709"/>
        <w:gridCol w:w="1859"/>
      </w:tblGrid>
      <w:tr w:rsidR="00290232" w:rsidRPr="002E2E33" w14:paraId="6DD60DAD" w14:textId="77777777" w:rsidTr="00FB3A62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C9027" w14:textId="77777777" w:rsidR="00290232" w:rsidRPr="002E2E33" w:rsidRDefault="00290232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30348" w14:textId="77777777" w:rsidR="00290232" w:rsidRPr="002E2E33" w:rsidRDefault="00290232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1B633" w14:textId="77777777" w:rsidR="00290232" w:rsidRPr="002E2E33" w:rsidRDefault="00290232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7A295" w14:textId="77777777" w:rsidR="00290232" w:rsidRPr="002E2E33" w:rsidRDefault="00290232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152916" w14:textId="77777777" w:rsidR="00290232" w:rsidRPr="002E2E33" w:rsidRDefault="00290232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90232" w:rsidRPr="002E2E33" w14:paraId="7044ACEA" w14:textId="77777777" w:rsidTr="00FB3A62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79A23" w14:textId="77777777" w:rsidR="00290232" w:rsidRPr="00BC31B4" w:rsidRDefault="00290232" w:rsidP="00FB3A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14CA9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addres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106F5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4C178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ED19E" w14:textId="77777777" w:rsidR="00290232" w:rsidRDefault="0029023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地址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C56A3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290232" w:rsidRPr="002E2E33" w14:paraId="2D0BD310" w14:textId="77777777" w:rsidTr="00FB3A62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A7709" w14:textId="77777777" w:rsidR="00290232" w:rsidRPr="00BC31B4" w:rsidRDefault="00290232" w:rsidP="00FB3A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D4227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548A5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0BA82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FDB88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59CC4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290232" w:rsidRPr="002E2E33" w14:paraId="1B583141" w14:textId="77777777" w:rsidTr="00FB3A62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CC7B5" w14:textId="77777777" w:rsidR="00290232" w:rsidRPr="00BC31B4" w:rsidRDefault="00290232" w:rsidP="00FB3A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9172E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63BC1" w14:textId="77777777" w:rsidR="00290232" w:rsidRDefault="0029023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F1C27" w14:textId="77777777" w:rsidR="00290232" w:rsidRDefault="0029023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7D11F" w14:textId="77777777" w:rsidR="00290232" w:rsidRDefault="00290232" w:rsidP="00FB3A62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E5AA4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290232" w:rsidRPr="002E2E33" w14:paraId="74D6AE74" w14:textId="77777777" w:rsidTr="00FB3A62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63EC4" w14:textId="77777777" w:rsidR="00290232" w:rsidRPr="00BC31B4" w:rsidRDefault="00290232" w:rsidP="00FB3A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2B16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resul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2A8DC" w14:textId="33710B4C" w:rsidR="00290232" w:rsidRDefault="00B223C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9500F3" w14:textId="77777777" w:rsidR="00290232" w:rsidRDefault="0029023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23BE0" w14:textId="77777777" w:rsidR="00290232" w:rsidRDefault="0029023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FD2CC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290232" w:rsidRPr="002E2E33" w14:paraId="33C784A4" w14:textId="77777777" w:rsidTr="00FB3A62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F89E1" w14:textId="77777777" w:rsidR="00290232" w:rsidRPr="009C2B16" w:rsidRDefault="00290232" w:rsidP="00FB3A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F579C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timestamp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972C1" w14:textId="12CB3077" w:rsidR="00290232" w:rsidRDefault="00B223C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40CE2" w14:textId="77777777" w:rsidR="00290232" w:rsidRDefault="00290232" w:rsidP="00FB3A62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F31D7" w14:textId="77777777" w:rsidR="00290232" w:rsidRDefault="00290232" w:rsidP="00FB3A62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7D9B3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3768D2" w:rsidRPr="002E2E33" w14:paraId="7941CCC0" w14:textId="77777777" w:rsidTr="00FB3A62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28C1B" w14:textId="29D45700" w:rsidR="003768D2" w:rsidRPr="005F579C" w:rsidRDefault="003768D2" w:rsidP="00FB3A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768D2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don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5D714" w14:textId="45E02ED5" w:rsidR="003768D2" w:rsidRDefault="00926314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boolean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78E9FE" w14:textId="521A7630" w:rsidR="003768D2" w:rsidRDefault="003768D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572F0" w14:textId="388C1F73" w:rsidR="003768D2" w:rsidRDefault="003768D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超时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74DD4" w14:textId="77777777" w:rsidR="003768D2" w:rsidRPr="002F5718" w:rsidRDefault="003768D2" w:rsidP="00FB3A62">
            <w:pPr>
              <w:rPr>
                <w:bCs/>
                <w:color w:val="595959"/>
                <w:spacing w:val="5"/>
              </w:rPr>
            </w:pPr>
          </w:p>
        </w:tc>
      </w:tr>
    </w:tbl>
    <w:p w14:paraId="5CBACCEC" w14:textId="006C2B15" w:rsidR="00445A62" w:rsidRDefault="00221936" w:rsidP="00FB17A9">
      <w:pPr>
        <w:pStyle w:val="a4"/>
        <w:numPr>
          <w:ilvl w:val="2"/>
          <w:numId w:val="1"/>
        </w:numPr>
        <w:ind w:firstLineChars="0"/>
        <w:outlineLvl w:val="2"/>
      </w:pPr>
      <w:r>
        <w:rPr>
          <w:rFonts w:hint="eastAsia"/>
        </w:rPr>
        <w:t>编辑已</w:t>
      </w:r>
      <w:r>
        <w:t>发布货源</w:t>
      </w:r>
    </w:p>
    <w:p w14:paraId="05545BF8" w14:textId="2271519F" w:rsidR="00445A62" w:rsidRDefault="00445A62" w:rsidP="00445A62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104A72" w:rsidRPr="00104A72">
        <w:t>update_pulish_order</w:t>
      </w:r>
    </w:p>
    <w:p w14:paraId="1058F198" w14:textId="77777777" w:rsidR="00445A62" w:rsidRPr="002E2E33" w:rsidRDefault="00445A62" w:rsidP="00445A62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5"/>
        <w:gridCol w:w="1547"/>
        <w:gridCol w:w="1237"/>
        <w:gridCol w:w="1775"/>
        <w:gridCol w:w="13"/>
        <w:gridCol w:w="1943"/>
      </w:tblGrid>
      <w:tr w:rsidR="00445A62" w:rsidRPr="002E2E33" w14:paraId="7B010CD9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9060C" w14:textId="77777777" w:rsidR="00445A62" w:rsidRPr="002E2E33" w:rsidRDefault="00445A62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9CC2F" w14:textId="77777777" w:rsidR="00445A62" w:rsidRPr="002E2E33" w:rsidRDefault="00445A62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AE809" w14:textId="77777777" w:rsidR="00445A62" w:rsidRPr="002E2E33" w:rsidRDefault="00445A62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48D9F" w14:textId="77777777" w:rsidR="00445A62" w:rsidRPr="002E2E33" w:rsidRDefault="00445A62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9B2E7" w14:textId="77777777" w:rsidR="00445A62" w:rsidRPr="002E2E33" w:rsidRDefault="00445A62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445A62" w:rsidRPr="002E2E33" w14:paraId="227C707D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56E53A" w14:textId="4CECD77D" w:rsidR="00445A62" w:rsidRPr="002E2E33" w:rsidRDefault="008F43DA" w:rsidP="00A91EA5">
            <w:pPr>
              <w:rPr>
                <w:b/>
                <w:bCs/>
                <w:color w:val="595959"/>
                <w:spacing w:val="5"/>
              </w:rPr>
            </w:pPr>
            <w:r w:rsidRPr="008F43DA">
              <w:rPr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4E0C7" w14:textId="77777777" w:rsidR="00445A62" w:rsidRPr="002F5718" w:rsidRDefault="00445A62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FEBC3" w14:textId="77777777" w:rsidR="00445A62" w:rsidRPr="002F5718" w:rsidRDefault="00445A62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47DE3" w14:textId="72A23C61" w:rsidR="00445A62" w:rsidRPr="002F5718" w:rsidRDefault="00534546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源</w:t>
            </w:r>
            <w:r>
              <w:rPr>
                <w:bCs/>
                <w:color w:val="595959"/>
                <w:spacing w:val="5"/>
              </w:rPr>
              <w:t>号</w:t>
            </w:r>
          </w:p>
        </w:tc>
        <w:tc>
          <w:tcPr>
            <w:tcW w:w="195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E7CF4" w14:textId="77777777" w:rsidR="00445A62" w:rsidRPr="002F5718" w:rsidRDefault="00445A62" w:rsidP="00A91EA5">
            <w:pPr>
              <w:rPr>
                <w:bCs/>
                <w:color w:val="595959"/>
                <w:spacing w:val="5"/>
              </w:rPr>
            </w:pPr>
          </w:p>
        </w:tc>
      </w:tr>
      <w:tr w:rsidR="002E1DB3" w:rsidRPr="002F5718" w14:paraId="4169F009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C265A" w14:textId="77777777" w:rsidR="002E1DB3" w:rsidRPr="002E2E33" w:rsidRDefault="002E1DB3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81FF7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F1554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2261C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CDDE9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</w:p>
        </w:tc>
      </w:tr>
      <w:tr w:rsidR="002E1DB3" w:rsidRPr="002F5718" w14:paraId="18B41CA8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A728C" w14:textId="77777777" w:rsidR="002E1DB3" w:rsidRDefault="002E1DB3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92034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53F55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B94EB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CCA92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没有的填</w:t>
            </w:r>
            <w:r>
              <w:rPr>
                <w:rFonts w:hint="eastAsia"/>
                <w:bCs/>
                <w:color w:val="595959"/>
                <w:spacing w:val="5"/>
              </w:rPr>
              <w:t>-1</w:t>
            </w:r>
          </w:p>
        </w:tc>
      </w:tr>
      <w:tr w:rsidR="002E1DB3" w:rsidRPr="002F5718" w14:paraId="488769C1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C15CC" w14:textId="77777777" w:rsidR="002E1DB3" w:rsidRDefault="002E1DB3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9D18DC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FA363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BE348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B2495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</w:p>
        </w:tc>
      </w:tr>
      <w:tr w:rsidR="002E1DB3" w:rsidRPr="002F5718" w14:paraId="46CAF585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0F419" w14:textId="77777777" w:rsidR="002E1DB3" w:rsidRPr="002E2E33" w:rsidRDefault="002E1DB3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11488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0DA11D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AAB2D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5CECA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</w:p>
        </w:tc>
      </w:tr>
      <w:tr w:rsidR="002E1DB3" w:rsidRPr="002F5718" w14:paraId="3F1F9BA2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9DCDC" w14:textId="77777777" w:rsidR="002E1DB3" w:rsidRDefault="002E1DB3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AD332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4CE9A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6AE94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44C4B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</w:p>
        </w:tc>
      </w:tr>
      <w:tr w:rsidR="002E1DB3" w:rsidRPr="002F5718" w14:paraId="2D8234CB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A26D25" w14:textId="77777777" w:rsidR="002E1DB3" w:rsidRDefault="002E1DB3" w:rsidP="00A91EA5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1EF60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8DB90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C0B2A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51ACE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</w:p>
        </w:tc>
      </w:tr>
      <w:tr w:rsidR="002E1DB3" w:rsidRPr="002F5718" w14:paraId="500DD7BC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00F0F" w14:textId="77777777" w:rsidR="002E1DB3" w:rsidRDefault="002E1DB3" w:rsidP="00A91EA5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desc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E9EF3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4845A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653C1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名称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7CBAF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</w:p>
        </w:tc>
      </w:tr>
      <w:tr w:rsidR="002E1DB3" w:rsidRPr="002F5718" w14:paraId="23F61692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A14FF" w14:textId="77777777" w:rsidR="002E1DB3" w:rsidRDefault="002E1DB3" w:rsidP="00A91EA5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46257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D6612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1786F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62780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</w:p>
        </w:tc>
      </w:tr>
      <w:tr w:rsidR="002E1DB3" w:rsidRPr="002F5718" w14:paraId="19A7806F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C93F1" w14:textId="77777777" w:rsidR="002E1DB3" w:rsidRPr="005C18B0" w:rsidRDefault="002E1DB3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number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54412A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4E670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92C08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（体积</w:t>
            </w:r>
            <w:r>
              <w:rPr>
                <w:rFonts w:hint="eastAsia"/>
                <w:bCs/>
                <w:color w:val="595959"/>
                <w:spacing w:val="5"/>
              </w:rPr>
              <w:lastRenderedPageBreak/>
              <w:t>重量）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B0479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</w:p>
        </w:tc>
      </w:tr>
      <w:tr w:rsidR="002E1DB3" w:rsidRPr="002F5718" w14:paraId="09277AD8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6DA12" w14:textId="77777777" w:rsidR="002E1DB3" w:rsidRDefault="002E1DB3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cargo_unit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8C3C6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B5799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C6C2A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E4A19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车</w:t>
            </w:r>
          </w:p>
          <w:p w14:paraId="18FD5576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</w:t>
            </w:r>
            <w:r>
              <w:rPr>
                <w:rFonts w:hint="eastAsia"/>
                <w:bCs/>
                <w:color w:val="595959"/>
                <w:spacing w:val="5"/>
              </w:rPr>
              <w:t>吨</w:t>
            </w:r>
          </w:p>
          <w:p w14:paraId="49C44212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-</w:t>
            </w:r>
            <w:r>
              <w:rPr>
                <w:rFonts w:hint="eastAsia"/>
                <w:bCs/>
                <w:color w:val="595959"/>
                <w:spacing w:val="5"/>
              </w:rPr>
              <w:t>方</w:t>
            </w:r>
          </w:p>
        </w:tc>
      </w:tr>
      <w:tr w:rsidR="002E1DB3" w14:paraId="3FC75FEF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05CD3" w14:textId="77777777" w:rsidR="002E1DB3" w:rsidRDefault="002E1DB3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nit_price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5F8E0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96445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87C11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价格</w:t>
            </w:r>
            <w:r>
              <w:rPr>
                <w:rFonts w:hint="eastAsia"/>
                <w:bCs/>
                <w:color w:val="595959"/>
                <w:spacing w:val="5"/>
              </w:rPr>
              <w:t>(</w:t>
            </w:r>
            <w:r>
              <w:rPr>
                <w:rFonts w:hint="eastAsia"/>
                <w:bCs/>
                <w:color w:val="595959"/>
                <w:spacing w:val="5"/>
              </w:rPr>
              <w:t>货物单价</w:t>
            </w:r>
            <w:r>
              <w:rPr>
                <w:rFonts w:hint="eastAsia"/>
                <w:bCs/>
                <w:color w:val="595959"/>
                <w:spacing w:val="5"/>
              </w:rPr>
              <w:t>)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0C5937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不用传总价，总价服务端运算（根据单价</w:t>
            </w:r>
            <w:r>
              <w:rPr>
                <w:rFonts w:hint="eastAsia"/>
                <w:bCs/>
                <w:color w:val="595959"/>
                <w:spacing w:val="5"/>
              </w:rPr>
              <w:t>*</w:t>
            </w:r>
            <w:r>
              <w:rPr>
                <w:rFonts w:hint="eastAsia"/>
                <w:bCs/>
                <w:color w:val="595959"/>
                <w:spacing w:val="5"/>
              </w:rPr>
              <w:t>数量）</w:t>
            </w:r>
          </w:p>
        </w:tc>
      </w:tr>
      <w:tr w:rsidR="002E1DB3" w:rsidRPr="002F5718" w14:paraId="1DE02E30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81C34" w14:textId="77777777" w:rsidR="002E1DB3" w:rsidRDefault="002E1DB3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EE290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688D4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BF0AD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CF784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</w:p>
        </w:tc>
      </w:tr>
      <w:tr w:rsidR="002E1DB3" w:rsidRPr="002F5718" w14:paraId="0A44733E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8B9DC" w14:textId="77777777" w:rsidR="002E1DB3" w:rsidRDefault="002E1DB3" w:rsidP="00A91EA5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DF0AC5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D01A2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46410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FAD33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</w:p>
        </w:tc>
      </w:tr>
      <w:tr w:rsidR="002E1DB3" w:rsidRPr="002F5718" w14:paraId="28780D32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05D2C8" w14:textId="77777777" w:rsidR="002E1DB3" w:rsidRDefault="002E1DB3" w:rsidP="00A91EA5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1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44AE1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955E9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179A7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74C35F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base64</w:t>
            </w:r>
          </w:p>
        </w:tc>
      </w:tr>
      <w:tr w:rsidR="002E1DB3" w:rsidRPr="002F5718" w14:paraId="6D9757AD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F1068" w14:textId="77777777" w:rsidR="002E1DB3" w:rsidRDefault="002E1DB3" w:rsidP="00A91EA5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2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52613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25489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1D700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A1DC90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</w:p>
        </w:tc>
      </w:tr>
      <w:tr w:rsidR="002E1DB3" w:rsidRPr="002F5718" w14:paraId="6C147832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B801B" w14:textId="77777777" w:rsidR="002E1DB3" w:rsidRDefault="002E1DB3" w:rsidP="00A91EA5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3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3E7A2D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1FF8A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54041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EBF79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</w:p>
        </w:tc>
      </w:tr>
      <w:tr w:rsidR="002E1DB3" w:rsidRPr="002F5718" w14:paraId="19F035C5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3FDF0" w14:textId="77777777" w:rsidR="002E1DB3" w:rsidRDefault="002E1DB3" w:rsidP="00A91EA5">
            <w:pPr>
              <w:rPr>
                <w:b/>
                <w:bCs/>
                <w:color w:val="595959"/>
                <w:spacing w:val="5"/>
              </w:rPr>
            </w:pPr>
            <w:r w:rsidRPr="00A35A3A">
              <w:rPr>
                <w:b/>
                <w:bCs/>
                <w:color w:val="595959"/>
                <w:spacing w:val="5"/>
              </w:rPr>
              <w:t>loading_time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1D00D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78A31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D633A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装车时间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4716C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2E1DB3" w14:paraId="53E17376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B9205" w14:textId="77777777" w:rsidR="002E1DB3" w:rsidRDefault="002E1DB3" w:rsidP="00A91EA5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remark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DA04A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ADB86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476B3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补充说明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AA039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</w:p>
        </w:tc>
      </w:tr>
      <w:tr w:rsidR="002E1DB3" w14:paraId="66CB96B3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75E05" w14:textId="77777777" w:rsidR="002E1DB3" w:rsidRDefault="002E1DB3" w:rsidP="00A91EA5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validate_time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EABBA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EC41C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608DD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时间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EE3F2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的毫秒数表示，表示有效时间为发布后的多少毫秒。比如：用户填写了有效期为</w:t>
            </w:r>
            <w:r>
              <w:rPr>
                <w:rFonts w:hint="eastAsia"/>
                <w:bCs/>
                <w:color w:val="595959"/>
                <w:spacing w:val="5"/>
              </w:rPr>
              <w:t>0</w:t>
            </w:r>
            <w:r>
              <w:rPr>
                <w:rFonts w:hint="eastAsia"/>
                <w:bCs/>
                <w:color w:val="595959"/>
                <w:spacing w:val="5"/>
              </w:rPr>
              <w:t>天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小时，那么这个参数值就为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小时</w:t>
            </w:r>
            <w:r>
              <w:rPr>
                <w:rFonts w:hint="eastAsia"/>
                <w:bCs/>
                <w:color w:val="595959"/>
                <w:spacing w:val="5"/>
              </w:rPr>
              <w:t>*3600</w:t>
            </w:r>
            <w:r>
              <w:rPr>
                <w:rFonts w:hint="eastAsia"/>
                <w:bCs/>
                <w:color w:val="595959"/>
                <w:spacing w:val="5"/>
              </w:rPr>
              <w:t>秒</w:t>
            </w:r>
            <w:r>
              <w:rPr>
                <w:rFonts w:hint="eastAsia"/>
                <w:bCs/>
                <w:color w:val="595959"/>
                <w:spacing w:val="5"/>
              </w:rPr>
              <w:t>*1000</w:t>
            </w:r>
          </w:p>
        </w:tc>
      </w:tr>
      <w:tr w:rsidR="002E1DB3" w14:paraId="32F1E31C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13E6D" w14:textId="77777777" w:rsidR="002E1DB3" w:rsidRDefault="002E1DB3" w:rsidP="00A91EA5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user_bond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49691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110A4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846DC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保证金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3333F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单位：元，整数</w:t>
            </w:r>
          </w:p>
        </w:tc>
      </w:tr>
    </w:tbl>
    <w:p w14:paraId="1AF428B4" w14:textId="77777777" w:rsidR="00445A62" w:rsidRPr="002E2E33" w:rsidRDefault="00445A62" w:rsidP="00445A62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445A62" w:rsidRPr="002E2E33" w14:paraId="124FD0A7" w14:textId="77777777" w:rsidTr="00A91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A4B32" w14:textId="77777777" w:rsidR="00445A62" w:rsidRPr="002E2E33" w:rsidRDefault="00445A62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393C9" w14:textId="77777777" w:rsidR="00445A62" w:rsidRPr="002E2E33" w:rsidRDefault="00445A62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93898" w14:textId="77777777" w:rsidR="00445A62" w:rsidRPr="002E2E33" w:rsidRDefault="00445A62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D105C" w14:textId="77777777" w:rsidR="00445A62" w:rsidRPr="002E2E33" w:rsidRDefault="00445A62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A97DE7" w14:textId="77777777" w:rsidR="00445A62" w:rsidRPr="002E2E33" w:rsidRDefault="00445A62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445A62" w:rsidRPr="002E2E33" w14:paraId="69AF40DA" w14:textId="77777777" w:rsidTr="00A91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43FF5" w14:textId="77777777" w:rsidR="00445A62" w:rsidRPr="002E2E33" w:rsidRDefault="00445A62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650B4" w14:textId="77777777" w:rsidR="00445A62" w:rsidRPr="002F5718" w:rsidRDefault="00445A62" w:rsidP="00A91EA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2D3CC" w14:textId="77777777" w:rsidR="00445A62" w:rsidRPr="002F5718" w:rsidRDefault="00445A62" w:rsidP="00A91EA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23FABF" w14:textId="77777777" w:rsidR="00445A62" w:rsidRPr="002F5718" w:rsidRDefault="00445A62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74FB9" w14:textId="77777777" w:rsidR="00445A62" w:rsidRDefault="00445A62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A9A39FB" w14:textId="77777777" w:rsidR="00445A62" w:rsidRPr="002F5718" w:rsidRDefault="00445A62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445A62" w:rsidRPr="002E2E33" w14:paraId="2159DFC6" w14:textId="77777777" w:rsidTr="00A91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7CFE7" w14:textId="77777777" w:rsidR="00445A62" w:rsidRDefault="00445A62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CF8930" w14:textId="77777777" w:rsidR="00445A62" w:rsidRPr="002F5718" w:rsidRDefault="00445A62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EE016" w14:textId="77777777" w:rsidR="00445A62" w:rsidRPr="002F5718" w:rsidRDefault="00445A62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778A2E" w14:textId="77777777" w:rsidR="00445A62" w:rsidRDefault="00445A62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CC68C" w14:textId="77777777" w:rsidR="00445A62" w:rsidRDefault="00445A62" w:rsidP="00A91EA5">
            <w:pPr>
              <w:rPr>
                <w:bCs/>
                <w:color w:val="595959"/>
                <w:spacing w:val="5"/>
              </w:rPr>
            </w:pPr>
          </w:p>
        </w:tc>
      </w:tr>
    </w:tbl>
    <w:p w14:paraId="11F398A4" w14:textId="1E0644CB" w:rsidR="001A1706" w:rsidRDefault="001A1706" w:rsidP="00FB17A9">
      <w:pPr>
        <w:pStyle w:val="a4"/>
        <w:numPr>
          <w:ilvl w:val="2"/>
          <w:numId w:val="1"/>
        </w:numPr>
        <w:ind w:firstLineChars="0"/>
        <w:outlineLvl w:val="2"/>
      </w:pPr>
      <w:r w:rsidRPr="001A1706">
        <w:rPr>
          <w:rFonts w:hint="eastAsia"/>
        </w:rPr>
        <w:t>重发</w:t>
      </w:r>
      <w:r w:rsidR="00AA0D78">
        <w:rPr>
          <w:rFonts w:hint="eastAsia"/>
        </w:rPr>
        <w:t>货源</w:t>
      </w:r>
      <w:r w:rsidR="00AA0D78">
        <w:t>信息</w:t>
      </w:r>
    </w:p>
    <w:p w14:paraId="49337E61" w14:textId="0973B1B3" w:rsidR="001A1706" w:rsidRDefault="001A1706" w:rsidP="001A1706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Pr="001A1706">
        <w:t>rePulish_order</w:t>
      </w:r>
    </w:p>
    <w:p w14:paraId="57842EEC" w14:textId="77777777" w:rsidR="001A1706" w:rsidRPr="002E2E33" w:rsidRDefault="001A1706" w:rsidP="001A1706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5"/>
        <w:gridCol w:w="1547"/>
        <w:gridCol w:w="1237"/>
        <w:gridCol w:w="1775"/>
        <w:gridCol w:w="1956"/>
      </w:tblGrid>
      <w:tr w:rsidR="001A1706" w:rsidRPr="002E2E33" w14:paraId="60D1D73F" w14:textId="77777777" w:rsidTr="00A91EA5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8EBDB" w14:textId="77777777" w:rsidR="001A1706" w:rsidRPr="002E2E33" w:rsidRDefault="001A1706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CD50D" w14:textId="77777777" w:rsidR="001A1706" w:rsidRPr="002E2E33" w:rsidRDefault="001A1706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618CF" w14:textId="77777777" w:rsidR="001A1706" w:rsidRPr="002E2E33" w:rsidRDefault="001A1706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282CF" w14:textId="77777777" w:rsidR="001A1706" w:rsidRPr="002E2E33" w:rsidRDefault="001A1706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10F38" w14:textId="77777777" w:rsidR="001A1706" w:rsidRPr="002E2E33" w:rsidRDefault="001A1706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A1706" w:rsidRPr="002E2E33" w14:paraId="0DDAB79D" w14:textId="77777777" w:rsidTr="00A91EA5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B681F" w14:textId="77777777" w:rsidR="001A1706" w:rsidRPr="002E2E33" w:rsidRDefault="001A1706" w:rsidP="00A91EA5">
            <w:pPr>
              <w:rPr>
                <w:b/>
                <w:bCs/>
                <w:color w:val="595959"/>
                <w:spacing w:val="5"/>
              </w:rPr>
            </w:pPr>
            <w:r w:rsidRPr="008F43DA">
              <w:rPr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65E1B" w14:textId="77777777" w:rsidR="001A1706" w:rsidRPr="002F5718" w:rsidRDefault="001A1706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4FA90" w14:textId="77777777" w:rsidR="001A1706" w:rsidRPr="002F5718" w:rsidRDefault="001A1706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D4E76" w14:textId="77777777" w:rsidR="001A1706" w:rsidRPr="002F5718" w:rsidRDefault="001A1706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源</w:t>
            </w:r>
            <w:r>
              <w:rPr>
                <w:bCs/>
                <w:color w:val="595959"/>
                <w:spacing w:val="5"/>
              </w:rPr>
              <w:t>号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7F123" w14:textId="77777777" w:rsidR="001A1706" w:rsidRPr="002F5718" w:rsidRDefault="001A1706" w:rsidP="00A91EA5">
            <w:pPr>
              <w:rPr>
                <w:bCs/>
                <w:color w:val="595959"/>
                <w:spacing w:val="5"/>
              </w:rPr>
            </w:pPr>
          </w:p>
        </w:tc>
      </w:tr>
    </w:tbl>
    <w:p w14:paraId="71510317" w14:textId="77777777" w:rsidR="001A1706" w:rsidRPr="002E2E33" w:rsidRDefault="001A1706" w:rsidP="001A1706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1A1706" w:rsidRPr="002E2E33" w14:paraId="519555D3" w14:textId="77777777" w:rsidTr="00A91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08031" w14:textId="77777777" w:rsidR="001A1706" w:rsidRPr="002E2E33" w:rsidRDefault="001A1706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lastRenderedPageBreak/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72B4EF" w14:textId="77777777" w:rsidR="001A1706" w:rsidRPr="002E2E33" w:rsidRDefault="001A1706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42C90" w14:textId="77777777" w:rsidR="001A1706" w:rsidRPr="002E2E33" w:rsidRDefault="001A1706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E4DD5" w14:textId="77777777" w:rsidR="001A1706" w:rsidRPr="002E2E33" w:rsidRDefault="001A1706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C9CBA" w14:textId="77777777" w:rsidR="001A1706" w:rsidRPr="002E2E33" w:rsidRDefault="001A1706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A1706" w:rsidRPr="002E2E33" w14:paraId="1C86CFE8" w14:textId="77777777" w:rsidTr="00A91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A59B7" w14:textId="77777777" w:rsidR="001A1706" w:rsidRPr="002E2E33" w:rsidRDefault="001A1706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20A80F" w14:textId="77777777" w:rsidR="001A1706" w:rsidRPr="002F5718" w:rsidRDefault="001A1706" w:rsidP="00A91EA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DC1479" w14:textId="77777777" w:rsidR="001A1706" w:rsidRPr="002F5718" w:rsidRDefault="001A1706" w:rsidP="00A91EA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A5BAC" w14:textId="77777777" w:rsidR="001A1706" w:rsidRPr="002F5718" w:rsidRDefault="001A1706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B96BF" w14:textId="77777777" w:rsidR="001A1706" w:rsidRDefault="001A1706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6082FF3E" w14:textId="77777777" w:rsidR="001A1706" w:rsidRPr="002F5718" w:rsidRDefault="001A1706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1A1706" w:rsidRPr="002E2E33" w14:paraId="78D2F223" w14:textId="77777777" w:rsidTr="00A91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2BDB6" w14:textId="77777777" w:rsidR="001A1706" w:rsidRDefault="001A1706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4E56D" w14:textId="77777777" w:rsidR="001A1706" w:rsidRPr="002F5718" w:rsidRDefault="001A1706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327F9B" w14:textId="77777777" w:rsidR="001A1706" w:rsidRPr="002F5718" w:rsidRDefault="001A1706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6448F" w14:textId="77777777" w:rsidR="001A1706" w:rsidRDefault="001A1706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10755" w14:textId="77777777" w:rsidR="001A1706" w:rsidRDefault="001A1706" w:rsidP="00A91EA5">
            <w:pPr>
              <w:rPr>
                <w:bCs/>
                <w:color w:val="595959"/>
                <w:spacing w:val="5"/>
              </w:rPr>
            </w:pPr>
          </w:p>
        </w:tc>
      </w:tr>
    </w:tbl>
    <w:p w14:paraId="3E9FB3F4" w14:textId="1B6ACE3D" w:rsidR="00365E38" w:rsidRDefault="00365E38" w:rsidP="00FB17A9">
      <w:pPr>
        <w:pStyle w:val="a4"/>
        <w:numPr>
          <w:ilvl w:val="2"/>
          <w:numId w:val="1"/>
        </w:numPr>
        <w:ind w:firstLineChars="0"/>
        <w:outlineLvl w:val="2"/>
      </w:pPr>
      <w:r>
        <w:rPr>
          <w:rFonts w:hint="eastAsia"/>
        </w:rPr>
        <w:t>删除</w:t>
      </w:r>
      <w:r w:rsidR="006D5A99">
        <w:rPr>
          <w:rFonts w:hint="eastAsia"/>
        </w:rPr>
        <w:t>货源信息</w:t>
      </w:r>
    </w:p>
    <w:p w14:paraId="0FC77049" w14:textId="1903C34B" w:rsidR="00365E38" w:rsidRDefault="00365E38" w:rsidP="00365E38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420476" w:rsidRPr="00420476">
        <w:t>delete_pulish_order</w:t>
      </w:r>
    </w:p>
    <w:p w14:paraId="712B4F6C" w14:textId="77777777" w:rsidR="00365E38" w:rsidRPr="002E2E33" w:rsidRDefault="00365E38" w:rsidP="00365E38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5"/>
        <w:gridCol w:w="1547"/>
        <w:gridCol w:w="1237"/>
        <w:gridCol w:w="1775"/>
        <w:gridCol w:w="1956"/>
      </w:tblGrid>
      <w:tr w:rsidR="00365E38" w:rsidRPr="002E2E33" w14:paraId="77777A18" w14:textId="77777777" w:rsidTr="00A91EA5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92D733" w14:textId="77777777" w:rsidR="00365E38" w:rsidRPr="002E2E33" w:rsidRDefault="00365E38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687D6" w14:textId="77777777" w:rsidR="00365E38" w:rsidRPr="002E2E33" w:rsidRDefault="00365E38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5DB15" w14:textId="77777777" w:rsidR="00365E38" w:rsidRPr="002E2E33" w:rsidRDefault="00365E38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29344" w14:textId="77777777" w:rsidR="00365E38" w:rsidRPr="002E2E33" w:rsidRDefault="00365E38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85AFE" w14:textId="77777777" w:rsidR="00365E38" w:rsidRPr="002E2E33" w:rsidRDefault="00365E38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365E38" w:rsidRPr="002E2E33" w14:paraId="759D10F3" w14:textId="77777777" w:rsidTr="00A91EA5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3D0EC" w14:textId="77777777" w:rsidR="00365E38" w:rsidRPr="002E2E33" w:rsidRDefault="00365E38" w:rsidP="00A91EA5">
            <w:pPr>
              <w:rPr>
                <w:b/>
                <w:bCs/>
                <w:color w:val="595959"/>
                <w:spacing w:val="5"/>
              </w:rPr>
            </w:pPr>
            <w:r w:rsidRPr="008F43DA">
              <w:rPr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C2BE48" w14:textId="77777777" w:rsidR="00365E38" w:rsidRPr="002F5718" w:rsidRDefault="00365E38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AB41C" w14:textId="77777777" w:rsidR="00365E38" w:rsidRPr="002F5718" w:rsidRDefault="00365E38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C7BD9" w14:textId="77777777" w:rsidR="00365E38" w:rsidRPr="002F5718" w:rsidRDefault="00365E38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源</w:t>
            </w:r>
            <w:r>
              <w:rPr>
                <w:bCs/>
                <w:color w:val="595959"/>
                <w:spacing w:val="5"/>
              </w:rPr>
              <w:t>号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82054" w14:textId="77777777" w:rsidR="00365E38" w:rsidRPr="002F5718" w:rsidRDefault="00365E38" w:rsidP="00A91EA5">
            <w:pPr>
              <w:rPr>
                <w:bCs/>
                <w:color w:val="595959"/>
                <w:spacing w:val="5"/>
              </w:rPr>
            </w:pPr>
          </w:p>
        </w:tc>
      </w:tr>
    </w:tbl>
    <w:p w14:paraId="25A043B3" w14:textId="77777777" w:rsidR="00365E38" w:rsidRPr="002E2E33" w:rsidRDefault="00365E38" w:rsidP="00365E38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365E38" w:rsidRPr="002E2E33" w14:paraId="21A88712" w14:textId="77777777" w:rsidTr="00A91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1E29A" w14:textId="77777777" w:rsidR="00365E38" w:rsidRPr="002E2E33" w:rsidRDefault="00365E38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EE6BE" w14:textId="77777777" w:rsidR="00365E38" w:rsidRPr="002E2E33" w:rsidRDefault="00365E38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6D4BA" w14:textId="77777777" w:rsidR="00365E38" w:rsidRPr="002E2E33" w:rsidRDefault="00365E38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BA4E9" w14:textId="77777777" w:rsidR="00365E38" w:rsidRPr="002E2E33" w:rsidRDefault="00365E38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2411B" w14:textId="77777777" w:rsidR="00365E38" w:rsidRPr="002E2E33" w:rsidRDefault="00365E38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365E38" w:rsidRPr="002E2E33" w14:paraId="52B0F97C" w14:textId="77777777" w:rsidTr="00A91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28458" w14:textId="77777777" w:rsidR="00365E38" w:rsidRPr="002E2E33" w:rsidRDefault="00365E38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C16C2" w14:textId="77777777" w:rsidR="00365E38" w:rsidRPr="002F5718" w:rsidRDefault="00365E38" w:rsidP="00A91EA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F1F4CE" w14:textId="77777777" w:rsidR="00365E38" w:rsidRPr="002F5718" w:rsidRDefault="00365E38" w:rsidP="00A91EA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964FE" w14:textId="77777777" w:rsidR="00365E38" w:rsidRPr="002F5718" w:rsidRDefault="00365E38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43C2A" w14:textId="77777777" w:rsidR="00365E38" w:rsidRDefault="00365E38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6574F391" w14:textId="77777777" w:rsidR="00365E38" w:rsidRPr="002F5718" w:rsidRDefault="00365E38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365E38" w:rsidRPr="002E2E33" w14:paraId="7D73F5EA" w14:textId="77777777" w:rsidTr="00A91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FF4E4" w14:textId="77777777" w:rsidR="00365E38" w:rsidRDefault="00365E38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2CFC7" w14:textId="77777777" w:rsidR="00365E38" w:rsidRPr="002F5718" w:rsidRDefault="00365E38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29F648" w14:textId="77777777" w:rsidR="00365E38" w:rsidRPr="002F5718" w:rsidRDefault="00365E38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A2510" w14:textId="77777777" w:rsidR="00365E38" w:rsidRDefault="00365E38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CA8C9" w14:textId="77777777" w:rsidR="00365E38" w:rsidRDefault="00365E38" w:rsidP="00A91EA5">
            <w:pPr>
              <w:rPr>
                <w:bCs/>
                <w:color w:val="595959"/>
                <w:spacing w:val="5"/>
              </w:rPr>
            </w:pPr>
          </w:p>
        </w:tc>
      </w:tr>
    </w:tbl>
    <w:p w14:paraId="4544223C" w14:textId="77777777" w:rsidR="009A5453" w:rsidRDefault="009A5453" w:rsidP="00961E75">
      <w:pPr>
        <w:ind w:firstLine="420"/>
      </w:pPr>
    </w:p>
    <w:p w14:paraId="356DA152" w14:textId="4EADF46C" w:rsidR="002A4261" w:rsidRDefault="002A4261" w:rsidP="00FB17A9">
      <w:pPr>
        <w:pStyle w:val="a4"/>
        <w:numPr>
          <w:ilvl w:val="2"/>
          <w:numId w:val="1"/>
        </w:numPr>
        <w:ind w:firstLineChars="0"/>
        <w:outlineLvl w:val="2"/>
      </w:pPr>
      <w:r>
        <w:t>查找车源</w:t>
      </w:r>
    </w:p>
    <w:p w14:paraId="49D28581" w14:textId="77777777" w:rsidR="002A4261" w:rsidRDefault="002A4261" w:rsidP="002A4261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Pr="00007126">
        <w:t>query_driverInfo_by_user</w:t>
      </w:r>
    </w:p>
    <w:p w14:paraId="2C5880FA" w14:textId="77777777" w:rsidR="002A4261" w:rsidRPr="002E2E33" w:rsidRDefault="002A4261" w:rsidP="002A4261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4"/>
        <w:gridCol w:w="1336"/>
        <w:gridCol w:w="1178"/>
        <w:gridCol w:w="1683"/>
        <w:gridCol w:w="1809"/>
      </w:tblGrid>
      <w:tr w:rsidR="002A4261" w:rsidRPr="002E2E33" w14:paraId="5D1E8373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8CBDD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91BD59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9AD90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449ED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4D00E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A4261" w:rsidRPr="002E2E33" w14:paraId="4CE0A279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5AEDC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B73B1C">
              <w:t>pag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23731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C23A7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070C5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30AC3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7245A7B4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5C84F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B73B1C">
              <w:t>page_siz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25C10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291BA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8D6416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57FD3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  <w:r w:rsidRPr="002F5718">
              <w:rPr>
                <w:bCs/>
                <w:color w:val="595959"/>
                <w:spacing w:val="5"/>
              </w:rPr>
              <w:t xml:space="preserve"> </w:t>
            </w:r>
          </w:p>
        </w:tc>
      </w:tr>
      <w:tr w:rsidR="002A4261" w:rsidRPr="002E2E33" w14:paraId="7B8F184C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F8D5D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B73B1C">
              <w:t>car_length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1F150F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7A60F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A5D7A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长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0C47E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2079EFA2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405A2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A377A4">
              <w:t>car_typ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8F298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F636C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5F48A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型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2FE7E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10B34EDF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AE040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5966E0">
              <w:t>isEmpty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9B088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6393A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E04F0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否</w:t>
            </w:r>
            <w:r>
              <w:rPr>
                <w:bCs/>
                <w:color w:val="595959"/>
                <w:spacing w:val="5"/>
              </w:rPr>
              <w:t>为空</w:t>
            </w:r>
            <w:r>
              <w:rPr>
                <w:rFonts w:hint="eastAsia"/>
                <w:bCs/>
                <w:color w:val="595959"/>
                <w:spacing w:val="5"/>
              </w:rPr>
              <w:t>车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0651A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 xml:space="preserve">1 </w:t>
            </w:r>
            <w:r>
              <w:rPr>
                <w:rFonts w:hint="eastAsia"/>
                <w:bCs/>
                <w:color w:val="595959"/>
                <w:spacing w:val="5"/>
              </w:rPr>
              <w:t>空车</w:t>
            </w:r>
            <w:r>
              <w:rPr>
                <w:rFonts w:hint="eastAsia"/>
                <w:bCs/>
                <w:color w:val="595959"/>
                <w:spacing w:val="5"/>
              </w:rPr>
              <w:t xml:space="preserve"> 0 </w:t>
            </w:r>
            <w:r>
              <w:rPr>
                <w:rFonts w:hint="eastAsia"/>
                <w:bCs/>
                <w:color w:val="595959"/>
                <w:spacing w:val="5"/>
              </w:rPr>
              <w:t>不限</w:t>
            </w:r>
          </w:p>
        </w:tc>
      </w:tr>
      <w:tr w:rsidR="002A4261" w:rsidRPr="002E2E33" w14:paraId="2E13C6AD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56BDF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F726DA">
              <w:t>start_provinc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81FF5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EBA98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922B9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开始地</w:t>
            </w:r>
            <w:r>
              <w:rPr>
                <w:bCs/>
                <w:color w:val="595959"/>
                <w:spacing w:val="5"/>
              </w:rPr>
              <w:t>省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5FFD1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72D74893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994D8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057B97">
              <w:t>start_city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FEC93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38F87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561CDE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开始地地市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E16A3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72AD251C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815AE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057B97">
              <w:t>start_district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48BCD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41E46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A455D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开始地区县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3C3D9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43FEB55F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595BC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057B97">
              <w:t>end_provinc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E4328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34B18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4B168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</w:t>
            </w:r>
            <w:r>
              <w:rPr>
                <w:bCs/>
                <w:color w:val="595959"/>
                <w:spacing w:val="5"/>
              </w:rPr>
              <w:t>省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6CCE1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5B0F2BA2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0CAFD" w14:textId="77777777" w:rsidR="002A4261" w:rsidRPr="001175DE" w:rsidRDefault="002A4261" w:rsidP="00E73957">
            <w:r w:rsidRPr="00057B97">
              <w:t>end_city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81EB4" w14:textId="77777777" w:rsidR="002A4261" w:rsidRPr="0093718C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ED493" w14:textId="77777777" w:rsidR="002A4261" w:rsidRPr="00B703CF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E0EE7" w14:textId="77777777" w:rsidR="002A4261" w:rsidRPr="00A22D1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地市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E855D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4E7504EF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9C070" w14:textId="77777777" w:rsidR="002A4261" w:rsidRPr="001175DE" w:rsidRDefault="002A4261" w:rsidP="00E73957">
            <w:r w:rsidRPr="00057B97">
              <w:t>end_district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879AE" w14:textId="77777777" w:rsidR="002A4261" w:rsidRPr="00057B97" w:rsidRDefault="002A4261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0DEC1" w14:textId="77777777" w:rsidR="002A4261" w:rsidRPr="00B703CF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E6417" w14:textId="77777777" w:rsidR="002A4261" w:rsidRPr="00A22D1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26EE5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F77518" w:rsidRPr="002E2E33" w14:paraId="6EA64853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6EB1D" w14:textId="51911E36" w:rsidR="00F77518" w:rsidRPr="004B7986" w:rsidRDefault="00167C83" w:rsidP="00E73957">
            <w:pPr>
              <w:rPr>
                <w:color w:val="FF0000"/>
              </w:rPr>
            </w:pPr>
            <w:r>
              <w:rPr>
                <w:color w:val="FF0000"/>
              </w:rPr>
              <w:t>c</w:t>
            </w:r>
            <w:r w:rsidR="00F46731">
              <w:rPr>
                <w:color w:val="FF0000"/>
              </w:rPr>
              <w:t>ar_address_provinc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768983" w14:textId="77777777" w:rsidR="00F77518" w:rsidRDefault="00F77518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60F21" w14:textId="77777777" w:rsidR="00F77518" w:rsidRDefault="00F77518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F22BB" w14:textId="2CB3C3EA" w:rsidR="00F77518" w:rsidRDefault="004B7986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辆位置省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42D30" w14:textId="77777777" w:rsidR="00F77518" w:rsidRDefault="00F77518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7D263E" w:rsidRPr="002E2E33" w14:paraId="4AAB5CBD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E027D" w14:textId="1C74223D" w:rsidR="007D263E" w:rsidRDefault="00167C83" w:rsidP="00E73957">
            <w:pPr>
              <w:rPr>
                <w:color w:val="FF0000"/>
              </w:rPr>
            </w:pPr>
            <w:r>
              <w:rPr>
                <w:color w:val="FF0000"/>
              </w:rPr>
              <w:t>c</w:t>
            </w:r>
            <w:r w:rsidR="00E26188">
              <w:rPr>
                <w:rFonts w:hint="eastAsia"/>
                <w:color w:val="FF0000"/>
              </w:rPr>
              <w:t>ar_</w:t>
            </w:r>
            <w:r w:rsidR="00E26188">
              <w:rPr>
                <w:color w:val="FF0000"/>
              </w:rPr>
              <w:t>address_city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25685" w14:textId="77777777" w:rsidR="007D263E" w:rsidRDefault="007D263E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DEF61" w14:textId="77777777" w:rsidR="007D263E" w:rsidRDefault="007D263E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52585" w14:textId="0DCC557C" w:rsidR="007D263E" w:rsidRDefault="00A00EEA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辆位置市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D2B84" w14:textId="77777777" w:rsidR="007D263E" w:rsidRDefault="007D263E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FF1C6E" w:rsidRPr="002E2E33" w14:paraId="5F400D84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BC1B2" w14:textId="7FBC6639" w:rsidR="00FF1C6E" w:rsidRDefault="001B4F00" w:rsidP="00E73957">
            <w:pPr>
              <w:rPr>
                <w:color w:val="FF0000"/>
              </w:rPr>
            </w:pPr>
            <w:r w:rsidRPr="001B4F00">
              <w:rPr>
                <w:color w:val="FF0000"/>
              </w:rPr>
              <w:t>bond</w:t>
            </w:r>
            <w:r w:rsidR="007F2A63">
              <w:rPr>
                <w:color w:val="FF0000"/>
              </w:rPr>
              <w:t>_min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827E0B" w14:textId="47942134" w:rsidR="00FF1C6E" w:rsidRDefault="0051417E" w:rsidP="00E7395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A1E33" w14:textId="2E866450" w:rsidR="00FF1C6E" w:rsidRDefault="0051417E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D558D4" w14:textId="4BE1075A" w:rsidR="00FF1C6E" w:rsidRPr="007F2A63" w:rsidRDefault="007F2A63" w:rsidP="00E73957">
            <w:r>
              <w:rPr>
                <w:rFonts w:hint="eastAsia"/>
              </w:rPr>
              <w:t>保证金最小值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D8FBD" w14:textId="77777777" w:rsidR="00FF1C6E" w:rsidRDefault="00FF1C6E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CA0FA2" w:rsidRPr="002E2E33" w14:paraId="2A1362A6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8F12AA" w14:textId="5A3597E8" w:rsidR="00CA0FA2" w:rsidRDefault="00374742" w:rsidP="00E73957">
            <w:pPr>
              <w:rPr>
                <w:color w:val="FF0000"/>
              </w:rPr>
            </w:pPr>
            <w:r w:rsidRPr="001B4F00">
              <w:rPr>
                <w:color w:val="FF0000"/>
              </w:rPr>
              <w:t>bond</w:t>
            </w:r>
            <w:r w:rsidR="009217C7">
              <w:rPr>
                <w:color w:val="FF0000"/>
              </w:rPr>
              <w:t>_max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BE997" w14:textId="18CA936C" w:rsidR="00CA0FA2" w:rsidRDefault="0051417E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CF390" w14:textId="74C30EE0" w:rsidR="00CA0FA2" w:rsidRDefault="0051417E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8AD83" w14:textId="40DAE2DB" w:rsidR="00CA0FA2" w:rsidRDefault="00280ADB" w:rsidP="00E73957">
            <w:r>
              <w:rPr>
                <w:rFonts w:hint="eastAsia"/>
              </w:rPr>
              <w:t>保证金最大值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53808" w14:textId="77777777" w:rsidR="00CA0FA2" w:rsidRDefault="00CA0FA2" w:rsidP="00E73957">
            <w:pPr>
              <w:rPr>
                <w:bCs/>
                <w:color w:val="595959"/>
                <w:spacing w:val="5"/>
              </w:rPr>
            </w:pPr>
          </w:p>
        </w:tc>
      </w:tr>
    </w:tbl>
    <w:p w14:paraId="7A4B1212" w14:textId="77777777" w:rsidR="002A4261" w:rsidRDefault="002A4261" w:rsidP="002A4261">
      <w:pPr>
        <w:ind w:firstLine="420"/>
        <w:rPr>
          <w:b/>
        </w:rPr>
      </w:pPr>
      <w:r>
        <w:rPr>
          <w:rFonts w:hint="eastAsia"/>
          <w:b/>
        </w:rPr>
        <w:lastRenderedPageBreak/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2A4261" w:rsidRPr="002E2E33" w14:paraId="540B9B82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14728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3A4DF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8C298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E3B47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4E896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A4261" w:rsidRPr="002E2E33" w14:paraId="65421D80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99BF9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17FD0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13F08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BE21C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4E1B98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688584BC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2A4261" w:rsidRPr="002E2E33" w14:paraId="70F22E91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2A559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E05C0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F55FD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2B071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7973F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4E5C63C8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F1530F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C2CF4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589EB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28F12F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源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978CF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</w:tbl>
    <w:p w14:paraId="496CCD8B" w14:textId="77777777" w:rsidR="002A4261" w:rsidRDefault="002A4261" w:rsidP="002A4261">
      <w:pPr>
        <w:ind w:firstLine="420"/>
        <w:rPr>
          <w:b/>
        </w:rPr>
      </w:pPr>
      <w:r>
        <w:rPr>
          <w:rFonts w:hint="eastAsia"/>
          <w:b/>
        </w:rPr>
        <w:t>新货源列表详情</w:t>
      </w:r>
    </w:p>
    <w:tbl>
      <w:tblPr>
        <w:tblW w:w="8044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9"/>
        <w:gridCol w:w="1372"/>
        <w:gridCol w:w="1227"/>
        <w:gridCol w:w="1671"/>
        <w:gridCol w:w="1785"/>
      </w:tblGrid>
      <w:tr w:rsidR="002A4261" w:rsidRPr="002E2E33" w14:paraId="17D77DEF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617D3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CDAAF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E4E1A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7362E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64A92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A4261" w:rsidRPr="002E2E33" w14:paraId="6BC32A6D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70AD2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3701B1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8B041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E75FE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17CF2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1B7264CD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3F819F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C8B80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08610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040879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出发省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6031D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4C24EB27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91CA38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76D3C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654B0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BBF20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出发地市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800AA2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13BA71D9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E0C36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start_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753AE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1E871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F13A9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出发区县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227B7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2A45FA69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E478E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BF57E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05B39F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8B439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目的省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6EA43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25748C71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46177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BEB79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5413F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4E1E1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目的地市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A6654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45D268AE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CA26C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FB4C4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6B17F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4545D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目的区县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55DF5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422EC0B4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6AB89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pri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F75D1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20)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7C4F7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C2341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报价</w:t>
            </w:r>
            <w:r w:rsidRPr="00D51EA7">
              <w:rPr>
                <w:rFonts w:hint="eastAsia"/>
                <w:bCs/>
                <w:color w:val="595959"/>
                <w:spacing w:val="5"/>
              </w:rPr>
              <w:t xml:space="preserve"> 1 </w:t>
            </w:r>
            <w:r w:rsidRPr="00D51EA7">
              <w:rPr>
                <w:rFonts w:hint="eastAsia"/>
                <w:bCs/>
                <w:color w:val="595959"/>
                <w:spacing w:val="5"/>
              </w:rPr>
              <w:t>多少每吨</w:t>
            </w:r>
            <w:r w:rsidRPr="00D51EA7">
              <w:rPr>
                <w:rFonts w:hint="eastAsia"/>
                <w:bCs/>
                <w:color w:val="595959"/>
                <w:spacing w:val="5"/>
              </w:rPr>
              <w:t xml:space="preserve">  2 </w:t>
            </w:r>
            <w:r w:rsidRPr="00D51EA7">
              <w:rPr>
                <w:rFonts w:hint="eastAsia"/>
                <w:bCs/>
                <w:color w:val="595959"/>
                <w:spacing w:val="5"/>
              </w:rPr>
              <w:t>多少每公里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14130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486AD988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3934F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plate_numbe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6EFFB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20)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11F17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5283F5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车牌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D163B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3622A01A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8193D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D030B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20)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A7439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95D29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车长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7DF6A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0920079B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4E0EE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60258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20)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4DBCA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0847C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车型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77A6A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368E3109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089A5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car_weigh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D4B98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double(8,2)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9D916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A1D25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载重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D13D2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1B855BCA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C06A2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ower_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71897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20)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74B59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25DC9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联系人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4DAA8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2E11D0E8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F187E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ower_phon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B77E2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15)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32F856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DCFE9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手机号码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E0139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4CC32EFC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82F04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user_dat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0AB63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int(3)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3B9D0D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4DC61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有效期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75B36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2BF4E3FF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E69DD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description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027D7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200)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533F5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6F11C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补充说明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5C6E01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09B38E33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B79FC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longitud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E3BC45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20)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A897E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98C3B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经度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C564AA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188D41D4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2F618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latitud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7E012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20)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BD4DA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17F85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纬度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5E05E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2EBC8AC3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32705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pulish_dat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9CF62F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dat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D3D39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426682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发布日期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368EA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2BF03CE1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425B2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unit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6E2C0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20)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5A55B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D58A71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单位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D10F5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71BE2B7F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C4E38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8B7665">
              <w:rPr>
                <w:b/>
                <w:bCs/>
                <w:color w:val="595959"/>
                <w:spacing w:val="5"/>
              </w:rPr>
              <w:t>addres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182F4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97E7E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675EE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地址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16E0E2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</w:tbl>
    <w:p w14:paraId="3E7BFB8A" w14:textId="77777777" w:rsidR="002A4261" w:rsidRDefault="002A4261" w:rsidP="00961E75">
      <w:pPr>
        <w:ind w:firstLine="420"/>
      </w:pPr>
    </w:p>
    <w:p w14:paraId="0E4F61B9" w14:textId="77777777" w:rsidR="002A4261" w:rsidRDefault="002A4261" w:rsidP="00961E75">
      <w:pPr>
        <w:ind w:firstLine="420"/>
      </w:pPr>
    </w:p>
    <w:p w14:paraId="5ACEAFAA" w14:textId="441D352B" w:rsidR="002A4261" w:rsidRDefault="002A4261">
      <w:pPr>
        <w:widowControl/>
        <w:jc w:val="left"/>
      </w:pPr>
      <w:r>
        <w:br w:type="page"/>
      </w:r>
    </w:p>
    <w:p w14:paraId="027179B0" w14:textId="77777777" w:rsidR="00ED4B35" w:rsidRDefault="00ED4B35" w:rsidP="00FB17A9">
      <w:pPr>
        <w:pStyle w:val="a4"/>
        <w:numPr>
          <w:ilvl w:val="2"/>
          <w:numId w:val="1"/>
        </w:numPr>
        <w:ind w:firstLineChars="0"/>
        <w:outlineLvl w:val="2"/>
      </w:pPr>
      <w:r w:rsidRPr="00DB5BE2">
        <w:rPr>
          <w:rFonts w:hint="eastAsia"/>
        </w:rPr>
        <w:lastRenderedPageBreak/>
        <w:t>查询三方物流</w:t>
      </w:r>
    </w:p>
    <w:p w14:paraId="56560BDC" w14:textId="77777777" w:rsidR="00ED4B35" w:rsidRDefault="00ED4B35" w:rsidP="00ED4B35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ascii="Consolas" w:hAnsi="Consolas" w:cs="Consolas"/>
          <w:color w:val="000000"/>
          <w:kern w:val="0"/>
          <w:sz w:val="22"/>
          <w:highlight w:val="lightGray"/>
        </w:rPr>
        <w:t>three_party_logistics</w:t>
      </w:r>
    </w:p>
    <w:p w14:paraId="3E11D63C" w14:textId="77777777" w:rsidR="00ED4B35" w:rsidRPr="002E2E33" w:rsidRDefault="00ED4B35" w:rsidP="00ED4B35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7"/>
        <w:gridCol w:w="1389"/>
        <w:gridCol w:w="1245"/>
        <w:gridCol w:w="1796"/>
        <w:gridCol w:w="1933"/>
      </w:tblGrid>
      <w:tr w:rsidR="00ED4B35" w:rsidRPr="002E2E33" w14:paraId="7A0AE2D7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48813" w14:textId="77777777" w:rsidR="00ED4B35" w:rsidRPr="002E2E33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5174C" w14:textId="77777777" w:rsidR="00ED4B35" w:rsidRPr="002E2E33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8B82A5" w14:textId="77777777" w:rsidR="00ED4B35" w:rsidRPr="002E2E33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FCB16" w14:textId="77777777" w:rsidR="00ED4B35" w:rsidRPr="002E2E33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EC7FB" w14:textId="77777777" w:rsidR="00ED4B35" w:rsidRPr="002E2E33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D4B35" w:rsidRPr="002E2E33" w14:paraId="7F267E5A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D3936" w14:textId="77777777" w:rsidR="00ED4B35" w:rsidRPr="002E2E33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CD6DFD">
              <w:t>area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87DB2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AEE87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D9B37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省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875A9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ED4B35" w:rsidRPr="002E2E33" w14:paraId="659CFD35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A381D" w14:textId="77777777" w:rsidR="00ED4B35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14096D">
              <w:t>city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D755ED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83114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F9DC9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城市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519D5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2F5718">
              <w:rPr>
                <w:bCs/>
                <w:color w:val="595959"/>
                <w:spacing w:val="5"/>
              </w:rPr>
              <w:t xml:space="preserve"> </w:t>
            </w:r>
          </w:p>
        </w:tc>
      </w:tr>
      <w:tr w:rsidR="00ED4B35" w:rsidRPr="002E2E33" w14:paraId="0E774F8D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ACBC5" w14:textId="77777777" w:rsidR="00ED4B35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CD6DFD">
              <w:t>distict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82585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4612B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308037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地域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3B6C4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ED4B35" w:rsidRPr="002E2E33" w14:paraId="74CF68DF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39F9B" w14:textId="77777777" w:rsidR="00ED4B35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CD6DFD">
              <w:t>searchKey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EA671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4328A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3AAC7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关键字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B7B8C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</w:p>
        </w:tc>
      </w:tr>
    </w:tbl>
    <w:p w14:paraId="53F729FF" w14:textId="77777777" w:rsidR="00ED4B35" w:rsidRDefault="00ED4B35" w:rsidP="00ED4B35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ED4B35" w:rsidRPr="002E2E33" w14:paraId="052E659F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3068F" w14:textId="77777777" w:rsidR="00ED4B35" w:rsidRPr="002E2E33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F7D82" w14:textId="77777777" w:rsidR="00ED4B35" w:rsidRPr="002E2E33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EAABC" w14:textId="77777777" w:rsidR="00ED4B35" w:rsidRPr="002E2E33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D8C537" w14:textId="77777777" w:rsidR="00ED4B35" w:rsidRPr="002E2E33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129D6F" w14:textId="77777777" w:rsidR="00ED4B35" w:rsidRPr="002E2E33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D4B35" w:rsidRPr="002E2E33" w14:paraId="0011AF3B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FD4460" w14:textId="77777777" w:rsidR="00ED4B35" w:rsidRPr="002E2E33" w:rsidRDefault="00ED4B35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4F8E2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CC00F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0BDA3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80D46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37422852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ED4B35" w:rsidRPr="002E2E33" w14:paraId="6BC9A749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C0AF4" w14:textId="77777777" w:rsidR="00ED4B35" w:rsidRDefault="00ED4B35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BD0609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D751D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2BE50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BE8AA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ED4B35" w:rsidRPr="002E2E33" w14:paraId="51535105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37A15" w14:textId="77777777" w:rsidR="00ED4B35" w:rsidRDefault="00ED4B35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F3419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4E6CF6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6F6F4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源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CC375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</w:p>
        </w:tc>
      </w:tr>
    </w:tbl>
    <w:p w14:paraId="04580DDA" w14:textId="77777777" w:rsidR="00ED4B35" w:rsidRDefault="00ED4B35" w:rsidP="00ED4B35">
      <w:pPr>
        <w:ind w:firstLine="420"/>
        <w:rPr>
          <w:b/>
        </w:rPr>
      </w:pPr>
      <w:r>
        <w:rPr>
          <w:rFonts w:hint="eastAsia"/>
          <w:b/>
        </w:rPr>
        <w:t>新货源列表详情</w:t>
      </w:r>
    </w:p>
    <w:tbl>
      <w:tblPr>
        <w:tblW w:w="8044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3"/>
        <w:gridCol w:w="1346"/>
        <w:gridCol w:w="1210"/>
        <w:gridCol w:w="1739"/>
        <w:gridCol w:w="1766"/>
      </w:tblGrid>
      <w:tr w:rsidR="00ED4B35" w:rsidRPr="002E2E33" w14:paraId="1AE43DA2" w14:textId="77777777" w:rsidTr="00E73957"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8204A" w14:textId="77777777" w:rsidR="00ED4B35" w:rsidRPr="002E2E33" w:rsidRDefault="00ED4B35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B8448" w14:textId="77777777" w:rsidR="00ED4B35" w:rsidRPr="002E2E33" w:rsidRDefault="00ED4B35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EB059" w14:textId="77777777" w:rsidR="00ED4B35" w:rsidRPr="002E2E33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301946" w14:textId="77777777" w:rsidR="00ED4B35" w:rsidRPr="002E2E33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6958E" w14:textId="77777777" w:rsidR="00ED4B35" w:rsidRPr="002E2E33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D4B35" w:rsidRPr="002E2E33" w14:paraId="5B870B27" w14:textId="77777777" w:rsidTr="00E73957"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D298C" w14:textId="77777777" w:rsidR="00ED4B35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ID</w:t>
            </w:r>
          </w:p>
        </w:tc>
        <w:tc>
          <w:tcPr>
            <w:tcW w:w="13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FB475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cs="Times New Roman"/>
              </w:rPr>
              <w:t>Varchar</w:t>
            </w:r>
          </w:p>
        </w:tc>
        <w:tc>
          <w:tcPr>
            <w:tcW w:w="1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4AA2C1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数据</w:t>
            </w:r>
            <w:r w:rsidRPr="00FE7D12">
              <w:rPr>
                <w:rFonts w:cs="Times New Roman"/>
              </w:rPr>
              <w:t>ID</w:t>
            </w:r>
          </w:p>
        </w:tc>
        <w:tc>
          <w:tcPr>
            <w:tcW w:w="16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28D11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ID</w:t>
            </w:r>
          </w:p>
        </w:tc>
        <w:tc>
          <w:tcPr>
            <w:tcW w:w="1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AC5E8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cs="Times New Roman"/>
              </w:rPr>
              <w:t>Varchar</w:t>
            </w:r>
          </w:p>
        </w:tc>
      </w:tr>
      <w:tr w:rsidR="00ED4B35" w:rsidRPr="002E2E33" w14:paraId="5A828822" w14:textId="77777777" w:rsidTr="00E73957"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3C802" w14:textId="77777777" w:rsidR="00ED4B35" w:rsidRPr="002E2E33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YIYUNID</w:t>
            </w:r>
          </w:p>
        </w:tc>
        <w:tc>
          <w:tcPr>
            <w:tcW w:w="13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DCE3B1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7FDE0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易运宝</w:t>
            </w:r>
            <w:r w:rsidRPr="00FE7D12">
              <w:rPr>
                <w:rFonts w:cs="Damascus" w:hint="eastAsia"/>
              </w:rPr>
              <w:t>用户</w:t>
            </w:r>
            <w:r w:rsidRPr="00FE7D12">
              <w:rPr>
                <w:rFonts w:cs="Times New Roman" w:hint="eastAsia"/>
              </w:rPr>
              <w:t>ID</w:t>
            </w:r>
          </w:p>
        </w:tc>
        <w:tc>
          <w:tcPr>
            <w:tcW w:w="16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36EE4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YIYUNID</w:t>
            </w:r>
          </w:p>
        </w:tc>
        <w:tc>
          <w:tcPr>
            <w:tcW w:w="1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1E59E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  <w:tr w:rsidR="00ED4B35" w:rsidRPr="002E2E33" w14:paraId="65622B56" w14:textId="77777777" w:rsidTr="00E73957"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D60DC" w14:textId="77777777" w:rsidR="00ED4B35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PHONE</w:t>
            </w:r>
          </w:p>
        </w:tc>
        <w:tc>
          <w:tcPr>
            <w:tcW w:w="13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9AFF7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05A9E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手机号</w:t>
            </w:r>
          </w:p>
        </w:tc>
        <w:tc>
          <w:tcPr>
            <w:tcW w:w="16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1289B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PHONE</w:t>
            </w:r>
          </w:p>
        </w:tc>
        <w:tc>
          <w:tcPr>
            <w:tcW w:w="1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F9E8B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D4B35" w:rsidRPr="002E2E33" w14:paraId="33EE507F" w14:textId="77777777" w:rsidTr="00E73957"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57137" w14:textId="77777777" w:rsidR="00ED4B35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PASSWROD</w:t>
            </w:r>
          </w:p>
        </w:tc>
        <w:tc>
          <w:tcPr>
            <w:tcW w:w="13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4FED4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0FF88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密码</w:t>
            </w:r>
          </w:p>
        </w:tc>
        <w:tc>
          <w:tcPr>
            <w:tcW w:w="16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7E032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PASSWROD</w:t>
            </w:r>
          </w:p>
        </w:tc>
        <w:tc>
          <w:tcPr>
            <w:tcW w:w="1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0A532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D4B35" w:rsidRPr="002E2E33" w14:paraId="270908CA" w14:textId="77777777" w:rsidTr="00E73957"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2F01A" w14:textId="77777777" w:rsidR="00ED4B35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OGIN</w:t>
            </w:r>
            <w:r w:rsidRPr="00FE7D12">
              <w:rPr>
                <w:rFonts w:cs="Times New Roman" w:hint="eastAsia"/>
              </w:rPr>
              <w:t>QQ</w:t>
            </w:r>
          </w:p>
        </w:tc>
        <w:tc>
          <w:tcPr>
            <w:tcW w:w="13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1F8BA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FC4E6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登录</w:t>
            </w:r>
            <w:r w:rsidRPr="00FE7D12">
              <w:rPr>
                <w:rFonts w:cs="Times New Roman"/>
              </w:rPr>
              <w:t>QQ</w:t>
            </w:r>
          </w:p>
        </w:tc>
        <w:tc>
          <w:tcPr>
            <w:tcW w:w="16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1706A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OGIN</w:t>
            </w:r>
            <w:r w:rsidRPr="00FE7D12">
              <w:rPr>
                <w:rFonts w:cs="Times New Roman" w:hint="eastAsia"/>
              </w:rPr>
              <w:t>QQ</w:t>
            </w:r>
          </w:p>
        </w:tc>
        <w:tc>
          <w:tcPr>
            <w:tcW w:w="1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26994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D4B35" w:rsidRPr="002E2E33" w14:paraId="4FBE898D" w14:textId="77777777" w:rsidTr="00E73957"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305CD" w14:textId="77777777" w:rsidR="00ED4B35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NAME</w:t>
            </w:r>
          </w:p>
        </w:tc>
        <w:tc>
          <w:tcPr>
            <w:tcW w:w="13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249D6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771B5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联系</w:t>
            </w:r>
            <w:r w:rsidRPr="00FE7D12">
              <w:rPr>
                <w:rFonts w:cs="Damascus" w:hint="eastAsia"/>
              </w:rPr>
              <w:t>人</w:t>
            </w:r>
          </w:p>
        </w:tc>
        <w:tc>
          <w:tcPr>
            <w:tcW w:w="16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1F3DD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NAME</w:t>
            </w:r>
          </w:p>
        </w:tc>
        <w:tc>
          <w:tcPr>
            <w:tcW w:w="1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52739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D4B35" w:rsidRPr="002E2E33" w14:paraId="7AC338DB" w14:textId="77777777" w:rsidTr="00E73957"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FC9E0" w14:textId="77777777" w:rsidR="00ED4B35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EIXING</w:t>
            </w:r>
          </w:p>
        </w:tc>
        <w:tc>
          <w:tcPr>
            <w:tcW w:w="13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0868C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6591E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类型</w:t>
            </w:r>
            <w:r w:rsidRPr="00FE7D12">
              <w:rPr>
                <w:rFonts w:cs="Times New Roman" w:hint="eastAsia"/>
              </w:rPr>
              <w:t>0</w:t>
            </w:r>
            <w:r w:rsidRPr="00FE7D12">
              <w:rPr>
                <w:rFonts w:cs="Times New Roman" w:hint="eastAsia"/>
              </w:rPr>
              <w:t>线路</w:t>
            </w:r>
            <w:r w:rsidRPr="00FE7D12">
              <w:rPr>
                <w:rFonts w:cs="Damascus" w:hint="eastAsia"/>
              </w:rPr>
              <w:t xml:space="preserve"> </w:t>
            </w:r>
            <w:r w:rsidRPr="00FE7D12">
              <w:rPr>
                <w:rFonts w:cs="Times New Roman" w:hint="eastAsia"/>
              </w:rPr>
              <w:t>1</w:t>
            </w:r>
            <w:r w:rsidRPr="00FE7D12">
              <w:rPr>
                <w:rFonts w:cs="Times New Roman" w:hint="eastAsia"/>
              </w:rPr>
              <w:t>三方</w:t>
            </w:r>
            <w:r w:rsidRPr="00FE7D12">
              <w:rPr>
                <w:rFonts w:cs="Damascus" w:hint="eastAsia"/>
              </w:rPr>
              <w:t xml:space="preserve"> </w:t>
            </w:r>
            <w:r w:rsidRPr="00FE7D12">
              <w:rPr>
                <w:rFonts w:cs="Times New Roman" w:hint="eastAsia"/>
              </w:rPr>
              <w:t>2</w:t>
            </w:r>
            <w:r w:rsidRPr="00FE7D12">
              <w:rPr>
                <w:rFonts w:cs="Times New Roman" w:hint="eastAsia"/>
              </w:rPr>
              <w:t>企业</w:t>
            </w:r>
            <w:r w:rsidRPr="00FE7D12">
              <w:rPr>
                <w:rFonts w:cs="Damascus" w:hint="eastAsia"/>
              </w:rPr>
              <w:t>货主</w:t>
            </w:r>
          </w:p>
        </w:tc>
        <w:tc>
          <w:tcPr>
            <w:tcW w:w="16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5867B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EIXING</w:t>
            </w:r>
          </w:p>
        </w:tc>
        <w:tc>
          <w:tcPr>
            <w:tcW w:w="1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4D81B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  <w:tr w:rsidR="00ED4B35" w:rsidRPr="002E2E33" w14:paraId="4A106473" w14:textId="77777777" w:rsidTr="00E73957"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91A7A" w14:textId="77777777" w:rsidR="00ED4B35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GLFS</w:t>
            </w:r>
          </w:p>
        </w:tc>
        <w:tc>
          <w:tcPr>
            <w:tcW w:w="13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989F9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9ECC29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运输方式</w:t>
            </w:r>
            <w:r w:rsidRPr="003E06F9">
              <w:t>0</w:t>
            </w:r>
            <w:r w:rsidRPr="003E06F9">
              <w:t>整车</w:t>
            </w:r>
            <w:r w:rsidRPr="003E06F9">
              <w:t xml:space="preserve"> 1</w:t>
            </w:r>
            <w:r w:rsidRPr="003E06F9">
              <w:t>零担</w:t>
            </w:r>
            <w:r w:rsidRPr="003E06F9">
              <w:t xml:space="preserve"> 2</w:t>
            </w:r>
            <w:r w:rsidRPr="003E06F9">
              <w:t>拼货</w:t>
            </w:r>
            <w:r w:rsidRPr="003E06F9">
              <w:t xml:space="preserve"> 3</w:t>
            </w:r>
            <w:r w:rsidRPr="003E06F9">
              <w:t>包裹</w:t>
            </w:r>
            <w:r w:rsidRPr="003E06F9">
              <w:t xml:space="preserve"> 4</w:t>
            </w:r>
            <w:r w:rsidRPr="003E06F9">
              <w:t>集装箱</w:t>
            </w:r>
            <w:r w:rsidRPr="003E06F9">
              <w:t xml:space="preserve"> 5</w:t>
            </w:r>
            <w:r w:rsidRPr="003E06F9">
              <w:t>其他</w:t>
            </w:r>
          </w:p>
        </w:tc>
        <w:tc>
          <w:tcPr>
            <w:tcW w:w="16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AE4EF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GLFS</w:t>
            </w:r>
          </w:p>
        </w:tc>
        <w:tc>
          <w:tcPr>
            <w:tcW w:w="1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D8CD3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D4B35" w:rsidRPr="002E2E33" w14:paraId="686429DA" w14:textId="77777777" w:rsidTr="00E73957"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A7BE5" w14:textId="77777777" w:rsidR="00ED4B35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FWCN</w:t>
            </w:r>
          </w:p>
        </w:tc>
        <w:tc>
          <w:tcPr>
            <w:tcW w:w="13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00484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A0D66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3E06F9">
              <w:t>服务承诺</w:t>
            </w:r>
            <w:r w:rsidRPr="003E06F9">
              <w:t xml:space="preserve"> 0</w:t>
            </w:r>
            <w:r w:rsidRPr="003E06F9">
              <w:t>全额保险</w:t>
            </w:r>
            <w:r w:rsidRPr="003E06F9">
              <w:t xml:space="preserve"> 1</w:t>
            </w:r>
            <w:r w:rsidRPr="003E06F9">
              <w:t>安全保证</w:t>
            </w:r>
            <w:r w:rsidRPr="003E06F9">
              <w:t xml:space="preserve"> 2</w:t>
            </w:r>
            <w:r w:rsidRPr="003E06F9">
              <w:t>价格真实</w:t>
            </w:r>
            <w:r w:rsidRPr="003E06F9">
              <w:t xml:space="preserve"> </w:t>
            </w:r>
            <w:r w:rsidRPr="003E06F9">
              <w:lastRenderedPageBreak/>
              <w:t>3</w:t>
            </w:r>
            <w:r w:rsidRPr="003E06F9">
              <w:t>按时到达</w:t>
            </w:r>
          </w:p>
        </w:tc>
        <w:tc>
          <w:tcPr>
            <w:tcW w:w="16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0ECE7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lastRenderedPageBreak/>
              <w:t>FWCN</w:t>
            </w:r>
          </w:p>
        </w:tc>
        <w:tc>
          <w:tcPr>
            <w:tcW w:w="1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CD3481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D4B35" w:rsidRPr="002E2E33" w14:paraId="645B0B8D" w14:textId="77777777" w:rsidTr="00E73957"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68D19" w14:textId="77777777" w:rsidR="00ED4B35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lastRenderedPageBreak/>
              <w:t>HWLX</w:t>
            </w:r>
          </w:p>
        </w:tc>
        <w:tc>
          <w:tcPr>
            <w:tcW w:w="13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FF06B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707C5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3E06F9">
              <w:t>货物类型</w:t>
            </w:r>
            <w:r w:rsidRPr="003E06F9">
              <w:t xml:space="preserve"> 0</w:t>
            </w:r>
            <w:r w:rsidRPr="003E06F9">
              <w:t>普件</w:t>
            </w:r>
            <w:r w:rsidRPr="003E06F9">
              <w:t xml:space="preserve"> 1</w:t>
            </w:r>
            <w:r w:rsidRPr="003E06F9">
              <w:t>大件</w:t>
            </w:r>
            <w:r w:rsidRPr="003E06F9">
              <w:t xml:space="preserve"> 2</w:t>
            </w:r>
            <w:r w:rsidRPr="003E06F9">
              <w:t>鲜活</w:t>
            </w:r>
            <w:r w:rsidRPr="003E06F9">
              <w:t xml:space="preserve"> 3</w:t>
            </w:r>
            <w:r w:rsidRPr="003E06F9">
              <w:t>冷藏</w:t>
            </w:r>
            <w:r w:rsidRPr="003E06F9">
              <w:t xml:space="preserve"> 4</w:t>
            </w:r>
            <w:r w:rsidRPr="003E06F9">
              <w:t>贵重</w:t>
            </w:r>
            <w:r w:rsidRPr="003E06F9">
              <w:t xml:space="preserve"> 5</w:t>
            </w:r>
            <w:r w:rsidRPr="003E06F9">
              <w:t>化工</w:t>
            </w:r>
            <w:r w:rsidRPr="003E06F9">
              <w:t xml:space="preserve"> 6</w:t>
            </w:r>
            <w:r w:rsidRPr="003E06F9">
              <w:t>危险</w:t>
            </w:r>
            <w:r w:rsidRPr="003E06F9">
              <w:t xml:space="preserve"> 7</w:t>
            </w:r>
            <w:r w:rsidRPr="003E06F9">
              <w:t>特殊</w:t>
            </w:r>
            <w:r w:rsidRPr="003E06F9">
              <w:t xml:space="preserve"> 8</w:t>
            </w:r>
            <w:r w:rsidRPr="003E06F9">
              <w:t>其他</w:t>
            </w:r>
          </w:p>
        </w:tc>
        <w:tc>
          <w:tcPr>
            <w:tcW w:w="16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1F4AC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HWLX</w:t>
            </w:r>
          </w:p>
        </w:tc>
        <w:tc>
          <w:tcPr>
            <w:tcW w:w="1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437BC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D4B35" w:rsidRPr="002E2E33" w14:paraId="3915EA22" w14:textId="77777777" w:rsidTr="00E73957"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6FB6A" w14:textId="77777777" w:rsidR="00ED4B35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CYSP</w:t>
            </w:r>
          </w:p>
        </w:tc>
        <w:tc>
          <w:tcPr>
            <w:tcW w:w="13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7C728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02578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3E06F9">
              <w:t>常运商品</w:t>
            </w:r>
          </w:p>
        </w:tc>
        <w:tc>
          <w:tcPr>
            <w:tcW w:w="16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A4190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CYSP</w:t>
            </w:r>
          </w:p>
        </w:tc>
        <w:tc>
          <w:tcPr>
            <w:tcW w:w="1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20A68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D4B35" w:rsidRPr="002E2E33" w14:paraId="292F5F60" w14:textId="77777777" w:rsidTr="00E73957"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C3F697" w14:textId="77777777" w:rsidR="00ED4B35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COMPANY_NAME</w:t>
            </w:r>
          </w:p>
        </w:tc>
        <w:tc>
          <w:tcPr>
            <w:tcW w:w="13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7C956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53B0D9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3E06F9">
              <w:t>公司名称</w:t>
            </w:r>
          </w:p>
        </w:tc>
        <w:tc>
          <w:tcPr>
            <w:tcW w:w="16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44F0B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COMPANY_NAME</w:t>
            </w:r>
          </w:p>
        </w:tc>
        <w:tc>
          <w:tcPr>
            <w:tcW w:w="1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94D83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D4B35" w:rsidRPr="002E2E33" w14:paraId="4B6DDB96" w14:textId="77777777" w:rsidTr="00E73957"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AB5FA" w14:textId="77777777" w:rsidR="00ED4B35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IMG</w:t>
            </w:r>
          </w:p>
        </w:tc>
        <w:tc>
          <w:tcPr>
            <w:tcW w:w="13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3F1F7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668C6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形象图片</w:t>
            </w:r>
          </w:p>
        </w:tc>
        <w:tc>
          <w:tcPr>
            <w:tcW w:w="16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E37D1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IMG</w:t>
            </w:r>
          </w:p>
        </w:tc>
        <w:tc>
          <w:tcPr>
            <w:tcW w:w="1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01621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D4B35" w:rsidRPr="002E2E33" w14:paraId="692B2C50" w14:textId="77777777" w:rsidTr="00E73957"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8DDD09" w14:textId="77777777" w:rsidR="00ED4B35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MIAOSU</w:t>
            </w:r>
          </w:p>
        </w:tc>
        <w:tc>
          <w:tcPr>
            <w:tcW w:w="13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59069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Text</w:t>
            </w:r>
          </w:p>
        </w:tc>
        <w:tc>
          <w:tcPr>
            <w:tcW w:w="1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20CCB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描述</w:t>
            </w:r>
          </w:p>
        </w:tc>
        <w:tc>
          <w:tcPr>
            <w:tcW w:w="16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1C34E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MIAOSU</w:t>
            </w:r>
          </w:p>
        </w:tc>
        <w:tc>
          <w:tcPr>
            <w:tcW w:w="1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FE4F0A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Text</w:t>
            </w:r>
          </w:p>
        </w:tc>
      </w:tr>
      <w:tr w:rsidR="00ED4B35" w:rsidRPr="002E2E33" w14:paraId="15C2DB8C" w14:textId="77777777" w:rsidTr="00E73957"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FF8AB" w14:textId="77777777" w:rsidR="00ED4B35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OCATION</w:t>
            </w:r>
            <w:r w:rsidRPr="003E06F9">
              <w:t>_P</w:t>
            </w:r>
          </w:p>
        </w:tc>
        <w:tc>
          <w:tcPr>
            <w:tcW w:w="13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37868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F2823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省</w:t>
            </w:r>
          </w:p>
        </w:tc>
        <w:tc>
          <w:tcPr>
            <w:tcW w:w="16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3B861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OCATION</w:t>
            </w:r>
            <w:r w:rsidRPr="003E06F9">
              <w:t>_P</w:t>
            </w:r>
          </w:p>
        </w:tc>
        <w:tc>
          <w:tcPr>
            <w:tcW w:w="1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55035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D4B35" w:rsidRPr="002E2E33" w14:paraId="771EBEB7" w14:textId="77777777" w:rsidTr="00E73957"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D389D" w14:textId="77777777" w:rsidR="00ED4B35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LOCATION_C</w:t>
            </w:r>
          </w:p>
        </w:tc>
        <w:tc>
          <w:tcPr>
            <w:tcW w:w="13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1C610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8245C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市</w:t>
            </w:r>
          </w:p>
        </w:tc>
        <w:tc>
          <w:tcPr>
            <w:tcW w:w="16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7C161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LOCATION_C</w:t>
            </w:r>
          </w:p>
        </w:tc>
        <w:tc>
          <w:tcPr>
            <w:tcW w:w="1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2658E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D4B35" w:rsidRPr="002E2E33" w14:paraId="0D514DBC" w14:textId="77777777" w:rsidTr="00E73957"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77348" w14:textId="77777777" w:rsidR="00ED4B35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LOCATION_A</w:t>
            </w:r>
          </w:p>
        </w:tc>
        <w:tc>
          <w:tcPr>
            <w:tcW w:w="13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E7449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FFA58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县</w:t>
            </w:r>
          </w:p>
        </w:tc>
        <w:tc>
          <w:tcPr>
            <w:tcW w:w="16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3FC7B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LOCATION_A</w:t>
            </w:r>
          </w:p>
        </w:tc>
        <w:tc>
          <w:tcPr>
            <w:tcW w:w="1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9AD7D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D4B35" w:rsidRPr="002E2E33" w14:paraId="6D274FBB" w14:textId="77777777" w:rsidTr="00E73957"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1FD70E" w14:textId="77777777" w:rsidR="00ED4B35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ADDRESS</w:t>
            </w:r>
          </w:p>
        </w:tc>
        <w:tc>
          <w:tcPr>
            <w:tcW w:w="13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9D893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66AD9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地址</w:t>
            </w:r>
          </w:p>
        </w:tc>
        <w:tc>
          <w:tcPr>
            <w:tcW w:w="16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E09E1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ADDRESS</w:t>
            </w:r>
          </w:p>
        </w:tc>
        <w:tc>
          <w:tcPr>
            <w:tcW w:w="1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DF119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D4B35" w:rsidRPr="002E2E33" w14:paraId="7D564C9F" w14:textId="77777777" w:rsidTr="00E73957"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A9852" w14:textId="77777777" w:rsidR="00ED4B35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LICENCE_PHOTO</w:t>
            </w:r>
          </w:p>
        </w:tc>
        <w:tc>
          <w:tcPr>
            <w:tcW w:w="13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23E1B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5741C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营业执照图片</w:t>
            </w:r>
          </w:p>
        </w:tc>
        <w:tc>
          <w:tcPr>
            <w:tcW w:w="16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34625D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LICENCE_PHOTO</w:t>
            </w:r>
          </w:p>
        </w:tc>
        <w:tc>
          <w:tcPr>
            <w:tcW w:w="1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E5DEE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D4B35" w:rsidRPr="002E2E33" w14:paraId="43428AF2" w14:textId="77777777" w:rsidTr="00E73957"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C675CE" w14:textId="77777777" w:rsidR="00ED4B35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LICENCE_PHOTO1</w:t>
            </w:r>
          </w:p>
        </w:tc>
        <w:tc>
          <w:tcPr>
            <w:tcW w:w="13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25E64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BF439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道路运输许可证图片</w:t>
            </w:r>
          </w:p>
        </w:tc>
        <w:tc>
          <w:tcPr>
            <w:tcW w:w="16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51D00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LICENCE_PHOTO1</w:t>
            </w:r>
          </w:p>
        </w:tc>
        <w:tc>
          <w:tcPr>
            <w:tcW w:w="1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6713A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D4B35" w:rsidRPr="002E2E33" w14:paraId="43C85347" w14:textId="77777777" w:rsidTr="00E73957"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94DB0" w14:textId="77777777" w:rsidR="00ED4B35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LICENCE_PHOTO2</w:t>
            </w:r>
          </w:p>
        </w:tc>
        <w:tc>
          <w:tcPr>
            <w:tcW w:w="13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648BB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A10813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税务登记</w:t>
            </w:r>
          </w:p>
        </w:tc>
        <w:tc>
          <w:tcPr>
            <w:tcW w:w="16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F8816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LICENCE_PHOTO2</w:t>
            </w:r>
          </w:p>
        </w:tc>
        <w:tc>
          <w:tcPr>
            <w:tcW w:w="1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D47CE7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</w:tbl>
    <w:p w14:paraId="772FAED2" w14:textId="77777777" w:rsidR="00ED4B35" w:rsidRDefault="00ED4B35" w:rsidP="00ED4B35">
      <w:pPr>
        <w:ind w:firstLine="420"/>
      </w:pPr>
    </w:p>
    <w:p w14:paraId="20CB88BF" w14:textId="47E26025" w:rsidR="002A4261" w:rsidRDefault="00ED4B35" w:rsidP="00FB17A9">
      <w:pPr>
        <w:pStyle w:val="a4"/>
        <w:numPr>
          <w:ilvl w:val="2"/>
          <w:numId w:val="1"/>
        </w:numPr>
        <w:ind w:firstLineChars="0"/>
        <w:outlineLvl w:val="2"/>
      </w:pPr>
      <w:r w:rsidRPr="00ED4B35">
        <w:rPr>
          <w:rFonts w:hint="eastAsia"/>
        </w:rPr>
        <w:t>查询工厂货主</w:t>
      </w:r>
    </w:p>
    <w:p w14:paraId="3B49CB46" w14:textId="157E2910" w:rsidR="002A4261" w:rsidRDefault="002A4261" w:rsidP="002A4261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C3425C" w:rsidRPr="00C3425C">
        <w:rPr>
          <w:b/>
        </w:rPr>
        <w:t>factory_user</w:t>
      </w:r>
    </w:p>
    <w:p w14:paraId="190805A3" w14:textId="77777777" w:rsidR="002A4261" w:rsidRPr="002E2E33" w:rsidRDefault="002A4261" w:rsidP="002A4261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7"/>
        <w:gridCol w:w="1389"/>
        <w:gridCol w:w="1245"/>
        <w:gridCol w:w="1796"/>
        <w:gridCol w:w="1933"/>
      </w:tblGrid>
      <w:tr w:rsidR="002A4261" w:rsidRPr="002E2E33" w14:paraId="018FA2B3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D0372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A2652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D05EF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97C1C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B39A7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A31E7" w:rsidRPr="002E2E33" w14:paraId="30B1B289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8E2695" w14:textId="096DA7C2" w:rsidR="001A31E7" w:rsidRPr="002E2E33" w:rsidRDefault="001A31E7" w:rsidP="001A31E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ADCCC" w14:textId="4EC97F43" w:rsidR="001A31E7" w:rsidRPr="002E2E33" w:rsidRDefault="001A31E7" w:rsidP="001A31E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56090" w14:textId="2324199D" w:rsidR="001A31E7" w:rsidRPr="002E2E33" w:rsidRDefault="001A31E7" w:rsidP="001A31E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66814" w14:textId="3AF76192" w:rsidR="001A31E7" w:rsidRPr="002E2E33" w:rsidRDefault="001A31E7" w:rsidP="001A31E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3932A" w14:textId="3F66E718" w:rsidR="001A31E7" w:rsidRPr="002E2E33" w:rsidRDefault="001A31E7" w:rsidP="001A31E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1A31E7" w:rsidRPr="002E2E33" w14:paraId="11EF006C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015EE" w14:textId="69BC6160" w:rsidR="001A31E7" w:rsidRPr="002E2E33" w:rsidRDefault="001A31E7" w:rsidP="001A31E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5F38D" w14:textId="7AF0A206" w:rsidR="001A31E7" w:rsidRPr="002E2E33" w:rsidRDefault="001A31E7" w:rsidP="001A31E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D2284" w14:textId="7C84AD92" w:rsidR="001A31E7" w:rsidRPr="002E2E33" w:rsidRDefault="001A31E7" w:rsidP="001A31E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A207EE" w14:textId="0903C1BD" w:rsidR="001A31E7" w:rsidRPr="002E2E33" w:rsidRDefault="001A31E7" w:rsidP="001A31E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7178A" w14:textId="702C2156" w:rsidR="001A31E7" w:rsidRPr="002E2E33" w:rsidRDefault="001A31E7" w:rsidP="001A31E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  <w:tr w:rsidR="000050EC" w:rsidRPr="002E2E33" w14:paraId="77696875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D6FB3" w14:textId="0521FACD" w:rsidR="000050EC" w:rsidRDefault="000050EC" w:rsidP="000050EC">
            <w:pPr>
              <w:rPr>
                <w:b/>
                <w:bCs/>
                <w:color w:val="595959"/>
                <w:spacing w:val="5"/>
              </w:rPr>
            </w:pPr>
            <w:r w:rsidRPr="00CD6DFD">
              <w:t>area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2EEC7" w14:textId="039F37A9" w:rsidR="000050EC" w:rsidRDefault="000050EC" w:rsidP="000050E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F56CE" w14:textId="0E26EFD1" w:rsidR="000050EC" w:rsidRDefault="000050EC" w:rsidP="000050E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20942" w14:textId="06CAD8DB" w:rsidR="000050EC" w:rsidRDefault="000050EC" w:rsidP="000050E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省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9FC85" w14:textId="77777777" w:rsidR="000050EC" w:rsidRDefault="000050EC" w:rsidP="000050EC">
            <w:pPr>
              <w:rPr>
                <w:bCs/>
                <w:color w:val="595959"/>
                <w:spacing w:val="5"/>
              </w:rPr>
            </w:pPr>
          </w:p>
        </w:tc>
      </w:tr>
      <w:tr w:rsidR="000050EC" w:rsidRPr="002E2E33" w14:paraId="324FC89A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98731" w14:textId="2EEDF851" w:rsidR="000050EC" w:rsidRDefault="000050EC" w:rsidP="000050EC">
            <w:pPr>
              <w:rPr>
                <w:b/>
                <w:bCs/>
                <w:color w:val="595959"/>
                <w:spacing w:val="5"/>
              </w:rPr>
            </w:pPr>
            <w:r w:rsidRPr="00C576E9">
              <w:t>city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43E10" w14:textId="7A5BFC16" w:rsidR="000050EC" w:rsidRDefault="000050EC" w:rsidP="000050E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DCECB" w14:textId="35E2CED4" w:rsidR="000050EC" w:rsidRDefault="000050EC" w:rsidP="000050EC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31991" w14:textId="59257826" w:rsidR="000050EC" w:rsidRDefault="000050EC" w:rsidP="000050E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城市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87EA8" w14:textId="0D7F418B" w:rsidR="000050EC" w:rsidRDefault="000050EC" w:rsidP="000050EC">
            <w:pPr>
              <w:rPr>
                <w:bCs/>
                <w:color w:val="595959"/>
                <w:spacing w:val="5"/>
              </w:rPr>
            </w:pPr>
            <w:r w:rsidRPr="002F5718">
              <w:rPr>
                <w:bCs/>
                <w:color w:val="595959"/>
                <w:spacing w:val="5"/>
              </w:rPr>
              <w:t xml:space="preserve"> </w:t>
            </w:r>
          </w:p>
        </w:tc>
      </w:tr>
      <w:tr w:rsidR="000050EC" w:rsidRPr="002E2E33" w14:paraId="5422B17F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F7138" w14:textId="30C8484D" w:rsidR="000050EC" w:rsidRDefault="000050EC" w:rsidP="000050EC">
            <w:pPr>
              <w:rPr>
                <w:b/>
                <w:bCs/>
                <w:color w:val="595959"/>
                <w:spacing w:val="5"/>
              </w:rPr>
            </w:pPr>
            <w:r w:rsidRPr="00CD6DFD">
              <w:t>searchKey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74C16" w14:textId="0E8A7AE2" w:rsidR="000050EC" w:rsidRDefault="000050EC" w:rsidP="000050EC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E9A32" w14:textId="7198D976" w:rsidR="000050EC" w:rsidRDefault="000050EC" w:rsidP="000050E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E3E77" w14:textId="0FDB67E6" w:rsidR="000050EC" w:rsidRDefault="000050EC" w:rsidP="000050E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关键字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F2DF4" w14:textId="77777777" w:rsidR="000050EC" w:rsidRDefault="000050EC" w:rsidP="000050EC">
            <w:pPr>
              <w:rPr>
                <w:bCs/>
                <w:color w:val="595959"/>
                <w:spacing w:val="5"/>
              </w:rPr>
            </w:pPr>
          </w:p>
        </w:tc>
      </w:tr>
    </w:tbl>
    <w:p w14:paraId="4FF86311" w14:textId="77777777" w:rsidR="002A4261" w:rsidRDefault="002A4261" w:rsidP="002A4261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2A4261" w:rsidRPr="002E2E33" w14:paraId="62DBD2BD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D6902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21F6F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CB785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94D1F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07600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A4261" w:rsidRPr="002E2E33" w14:paraId="5AC9130B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07680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EDE2C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E1761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338C1A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28D33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A3FC082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lastRenderedPageBreak/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2A4261" w:rsidRPr="002E2E33" w14:paraId="6217AD08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C6256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5792C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6779C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7616E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196EB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7632E4E5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55E8E4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45CA1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F2523F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A18DA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源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80E22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</w:tbl>
    <w:p w14:paraId="19842E63" w14:textId="77777777" w:rsidR="002A4261" w:rsidRDefault="002A4261" w:rsidP="002A4261">
      <w:pPr>
        <w:ind w:firstLine="420"/>
        <w:rPr>
          <w:b/>
        </w:rPr>
      </w:pPr>
      <w:r>
        <w:rPr>
          <w:rFonts w:hint="eastAsia"/>
          <w:b/>
        </w:rPr>
        <w:t>新货源列表详情</w:t>
      </w:r>
    </w:p>
    <w:tbl>
      <w:tblPr>
        <w:tblW w:w="8044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3"/>
        <w:gridCol w:w="1006"/>
        <w:gridCol w:w="2065"/>
        <w:gridCol w:w="1993"/>
        <w:gridCol w:w="1006"/>
      </w:tblGrid>
      <w:tr w:rsidR="002A4261" w:rsidRPr="002E2E33" w14:paraId="60951ED8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455EA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0FCEC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43E0F3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97D75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EA74D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F4483" w:rsidRPr="002E2E33" w14:paraId="57ABD6D0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D37A2" w14:textId="685D1292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C22AA" w14:textId="559E61F3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cs="Times New Roman"/>
              </w:rPr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2A7AF2" w14:textId="38208B3C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数据</w:t>
            </w:r>
            <w:r w:rsidRPr="00FE7D12">
              <w:rPr>
                <w:rFonts w:cs="Times New Roman"/>
              </w:rPr>
              <w:t>ID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B6FAE" w14:textId="6B7484F2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ID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847EB" w14:textId="701D1D37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cs="Times New Roman"/>
              </w:rPr>
              <w:t>Varchar</w:t>
            </w:r>
          </w:p>
        </w:tc>
      </w:tr>
      <w:tr w:rsidR="002F4483" w:rsidRPr="002E2E33" w14:paraId="340BAE9A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CDE99" w14:textId="538A3C1C" w:rsidR="002F4483" w:rsidRPr="002E2E3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YIYUN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48925" w14:textId="7930EAAA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E2A21" w14:textId="64A77C8F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易运宝</w:t>
            </w:r>
            <w:r w:rsidRPr="00FE7D12">
              <w:rPr>
                <w:rFonts w:cs="Damascus" w:hint="eastAsia"/>
              </w:rPr>
              <w:t>用户</w:t>
            </w:r>
            <w:r w:rsidRPr="00FE7D12">
              <w:rPr>
                <w:rFonts w:cs="Times New Roman" w:hint="eastAsia"/>
              </w:rPr>
              <w:t>ID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31E17" w14:textId="27F6B700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YIYUNID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613A0" w14:textId="3ED743C1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  <w:tr w:rsidR="002F4483" w:rsidRPr="002E2E33" w14:paraId="6AD420E1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61CBE" w14:textId="08625D15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PHON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F973DA" w14:textId="4099AE05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E28F9" w14:textId="62B5C2EA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手机号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68378" w14:textId="634F2B43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PHON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E501C" w14:textId="6F3B959C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29C0D5F3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FE485A" w14:textId="720387B0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PASSWRO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AA533" w14:textId="0C794E5F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05CB6" w14:textId="24C0477D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密码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17B06" w14:textId="5BE76D91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PASSWROD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964E7" w14:textId="58634318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3C04A333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DC918F" w14:textId="7F8349FE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OGIN</w:t>
            </w:r>
            <w:r w:rsidRPr="00FE7D12">
              <w:rPr>
                <w:rFonts w:cs="Times New Roman" w:hint="eastAsia"/>
              </w:rPr>
              <w:t>QQ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90353" w14:textId="6ABA8F54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161F8" w14:textId="121985AD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登录</w:t>
            </w:r>
            <w:r w:rsidRPr="00FE7D12">
              <w:rPr>
                <w:rFonts w:cs="Times New Roman"/>
              </w:rPr>
              <w:t>QQ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82043" w14:textId="7311CD60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OGIN</w:t>
            </w:r>
            <w:r w:rsidRPr="00FE7D12">
              <w:rPr>
                <w:rFonts w:cs="Times New Roman" w:hint="eastAsia"/>
              </w:rPr>
              <w:t>QQ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A9AE2" w14:textId="0D00DE07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6344E2E1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F59FDD" w14:textId="7829F07F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2ADF0" w14:textId="7BFC303E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7A30F" w14:textId="14D3C153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联系</w:t>
            </w:r>
            <w:r w:rsidRPr="00FE7D12">
              <w:rPr>
                <w:rFonts w:cs="Damascus" w:hint="eastAsia"/>
              </w:rPr>
              <w:t>人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74C3D" w14:textId="755279A6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NAM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4BF8A" w14:textId="7811BD9A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6F1439E1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0B218" w14:textId="1AAC37F0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EIXING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D332F" w14:textId="5BEAC129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18491" w14:textId="58012CF7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类型</w:t>
            </w:r>
            <w:r w:rsidRPr="00FE7D12">
              <w:rPr>
                <w:rFonts w:cs="Times New Roman" w:hint="eastAsia"/>
              </w:rPr>
              <w:t>0</w:t>
            </w:r>
            <w:r w:rsidRPr="00FE7D12">
              <w:rPr>
                <w:rFonts w:cs="Times New Roman" w:hint="eastAsia"/>
              </w:rPr>
              <w:t>线路</w:t>
            </w:r>
            <w:r w:rsidRPr="00FE7D12">
              <w:rPr>
                <w:rFonts w:cs="Damascus" w:hint="eastAsia"/>
              </w:rPr>
              <w:t xml:space="preserve"> </w:t>
            </w:r>
            <w:r w:rsidRPr="00FE7D12">
              <w:rPr>
                <w:rFonts w:cs="Times New Roman" w:hint="eastAsia"/>
              </w:rPr>
              <w:t>1</w:t>
            </w:r>
            <w:r w:rsidRPr="00FE7D12">
              <w:rPr>
                <w:rFonts w:cs="Times New Roman" w:hint="eastAsia"/>
              </w:rPr>
              <w:t>三方</w:t>
            </w:r>
            <w:r w:rsidRPr="00FE7D12">
              <w:rPr>
                <w:rFonts w:cs="Damascus" w:hint="eastAsia"/>
              </w:rPr>
              <w:t xml:space="preserve"> </w:t>
            </w:r>
            <w:r w:rsidRPr="00FE7D12">
              <w:rPr>
                <w:rFonts w:cs="Times New Roman" w:hint="eastAsia"/>
              </w:rPr>
              <w:t>2</w:t>
            </w:r>
            <w:r w:rsidRPr="00FE7D12">
              <w:rPr>
                <w:rFonts w:cs="Times New Roman" w:hint="eastAsia"/>
              </w:rPr>
              <w:t>企业</w:t>
            </w:r>
            <w:r w:rsidRPr="00FE7D12">
              <w:rPr>
                <w:rFonts w:cs="Damascus" w:hint="eastAsia"/>
              </w:rPr>
              <w:t>货主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77722" w14:textId="5BA3B727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EIXING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21FA1" w14:textId="32B636E6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  <w:tr w:rsidR="002F4483" w:rsidRPr="002E2E33" w14:paraId="28D70EA0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D5722" w14:textId="4026EF39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GLF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4B0DC" w14:textId="30B44256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1A4FD" w14:textId="0E61B4E9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运输方式</w:t>
            </w:r>
            <w:r w:rsidRPr="003E06F9">
              <w:t>0</w:t>
            </w:r>
            <w:r w:rsidRPr="003E06F9">
              <w:t>整车</w:t>
            </w:r>
            <w:r w:rsidRPr="003E06F9">
              <w:t xml:space="preserve"> 1</w:t>
            </w:r>
            <w:r w:rsidRPr="003E06F9">
              <w:t>零担</w:t>
            </w:r>
            <w:r w:rsidRPr="003E06F9">
              <w:t xml:space="preserve"> 2</w:t>
            </w:r>
            <w:r w:rsidRPr="003E06F9">
              <w:t>拼货</w:t>
            </w:r>
            <w:r w:rsidRPr="003E06F9">
              <w:t xml:space="preserve"> 3</w:t>
            </w:r>
            <w:r w:rsidRPr="003E06F9">
              <w:t>包裹</w:t>
            </w:r>
            <w:r w:rsidRPr="003E06F9">
              <w:t xml:space="preserve"> 4</w:t>
            </w:r>
            <w:r w:rsidRPr="003E06F9">
              <w:t>集装箱</w:t>
            </w:r>
            <w:r w:rsidRPr="003E06F9">
              <w:t xml:space="preserve"> 5</w:t>
            </w:r>
            <w:r w:rsidRPr="003E06F9">
              <w:t>其他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3592B" w14:textId="1364E655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GLFS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0CFF6" w14:textId="20E4F704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226F0565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8C626" w14:textId="5566160D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FWCN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67839" w14:textId="4868CE88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2EE312" w14:textId="77C82121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t>服务承诺</w:t>
            </w:r>
            <w:r w:rsidRPr="003E06F9">
              <w:t xml:space="preserve"> 0</w:t>
            </w:r>
            <w:r w:rsidRPr="003E06F9">
              <w:t>全额保险</w:t>
            </w:r>
            <w:r w:rsidRPr="003E06F9">
              <w:t xml:space="preserve"> 1</w:t>
            </w:r>
            <w:r w:rsidRPr="003E06F9">
              <w:t>安全保证</w:t>
            </w:r>
            <w:r w:rsidRPr="003E06F9">
              <w:t xml:space="preserve"> 2</w:t>
            </w:r>
            <w:r w:rsidRPr="003E06F9">
              <w:t>价格真实</w:t>
            </w:r>
            <w:r w:rsidRPr="003E06F9">
              <w:t xml:space="preserve"> 3</w:t>
            </w:r>
            <w:r w:rsidRPr="003E06F9">
              <w:t>按时到达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CA0480" w14:textId="0AE50768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FWCN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B8FF9" w14:textId="0F59E80B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3A1B3365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EC78A" w14:textId="53ABD424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HWLX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9B66C" w14:textId="01F64B50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C83D66" w14:textId="60B3F48F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t>货物类型</w:t>
            </w:r>
            <w:r w:rsidRPr="003E06F9">
              <w:t xml:space="preserve"> 0</w:t>
            </w:r>
            <w:r w:rsidRPr="003E06F9">
              <w:t>普件</w:t>
            </w:r>
            <w:r w:rsidRPr="003E06F9">
              <w:t xml:space="preserve"> 1</w:t>
            </w:r>
            <w:r w:rsidRPr="003E06F9">
              <w:t>大件</w:t>
            </w:r>
            <w:r w:rsidRPr="003E06F9">
              <w:t xml:space="preserve"> 2</w:t>
            </w:r>
            <w:r w:rsidRPr="003E06F9">
              <w:t>鲜活</w:t>
            </w:r>
            <w:r w:rsidRPr="003E06F9">
              <w:t xml:space="preserve"> 3</w:t>
            </w:r>
            <w:r w:rsidRPr="003E06F9">
              <w:t>冷藏</w:t>
            </w:r>
            <w:r w:rsidRPr="003E06F9">
              <w:t xml:space="preserve"> 4</w:t>
            </w:r>
            <w:r w:rsidRPr="003E06F9">
              <w:t>贵重</w:t>
            </w:r>
            <w:r w:rsidRPr="003E06F9">
              <w:t xml:space="preserve"> 5</w:t>
            </w:r>
            <w:r w:rsidRPr="003E06F9">
              <w:t>化工</w:t>
            </w:r>
            <w:r w:rsidRPr="003E06F9">
              <w:t xml:space="preserve"> 6</w:t>
            </w:r>
            <w:r w:rsidRPr="003E06F9">
              <w:t>危险</w:t>
            </w:r>
            <w:r w:rsidRPr="003E06F9">
              <w:t xml:space="preserve"> 7</w:t>
            </w:r>
            <w:r w:rsidRPr="003E06F9">
              <w:t>特殊</w:t>
            </w:r>
            <w:r w:rsidRPr="003E06F9">
              <w:t xml:space="preserve"> 8</w:t>
            </w:r>
            <w:r w:rsidRPr="003E06F9">
              <w:t>其他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86F0A" w14:textId="07279783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HWLX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88535" w14:textId="14EC21D5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1DFF765F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F8E2C" w14:textId="72B9EA24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CYSP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DF7B6" w14:textId="61584FE7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24F720" w14:textId="13FE2F41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t>常运商品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98A0C" w14:textId="41DAA66B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CYSP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1DF47" w14:textId="7C2F3FFE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405962FB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CCA3D" w14:textId="19679E64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COMPANY_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977B0D" w14:textId="37342AA3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862FC" w14:textId="67546D8E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t>公司名称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A3F66" w14:textId="3BB6ED68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COMPANY_NAM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F34CD" w14:textId="73BE8B9D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5159CE27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70E1A" w14:textId="2CFBBF39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IMG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4C9E6" w14:textId="50E3B0FE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236D9" w14:textId="4A09DE75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形象图片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F08CF" w14:textId="6FFF0842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IMG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1CF47" w14:textId="25ECC07E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4A7EF520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69591" w14:textId="77A814B4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MIAOSU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4CEFE" w14:textId="062F344E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Tex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5AEBB" w14:textId="5BF65200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描述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D0835" w14:textId="06A166A3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MIAOSU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0D603" w14:textId="78EB2BEA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Text</w:t>
            </w:r>
          </w:p>
        </w:tc>
      </w:tr>
      <w:tr w:rsidR="002F4483" w:rsidRPr="002E2E33" w14:paraId="182C0C8B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EA3C5" w14:textId="13B4B6A6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OCATION</w:t>
            </w:r>
            <w:r w:rsidRPr="003E06F9">
              <w:t>_P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D7990" w14:textId="16CFC052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D373E" w14:textId="3B11BE3D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省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D2CA0" w14:textId="7100B2C1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OCATION</w:t>
            </w:r>
            <w:r w:rsidRPr="003E06F9">
              <w:t>_P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85CD91" w14:textId="42D694F8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48A1D821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9F44E" w14:textId="32BC09B2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LOCATION_C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E3CEF" w14:textId="72CCBBD7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48C8A" w14:textId="334F2091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市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083AB" w14:textId="3D1DB580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LOCATION_C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8026D" w14:textId="37C8CD50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48C47094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D3D3D" w14:textId="7DA11F15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LOCATION_A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2F912" w14:textId="2932629D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9EBF2" w14:textId="0CFDEFCA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县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4D9CE5" w14:textId="2D79396D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LOCATION_A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8F24E" w14:textId="1E9CC964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08E6C91A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FBA3A" w14:textId="04E4C831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ADDRES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82274" w14:textId="57E0AEEE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E9EBE" w14:textId="61A3C3F7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地址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6CE0BA" w14:textId="7FE6BD0B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ADDRESS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6033B" w14:textId="51EF4648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2B57B8C8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BD95AF" w14:textId="62A1BCF6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LICENCE_PHOTO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406A2" w14:textId="71DB0839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1F4733" w14:textId="7AD77142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营业执照图片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B3AE8" w14:textId="63681896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LICENCE_PHOTO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0FA5C8" w14:textId="2B8429EE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3A9FF990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58A34D" w14:textId="3620E93D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LICENCE_PHOTO1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7DA839" w14:textId="27A0912B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B7815" w14:textId="55EDE773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道路运输许可证图片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AB49E" w14:textId="08495779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LICENCE_PHOTO1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FD5F6" w14:textId="00AD5F6E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12C8E024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5CFD2" w14:textId="22D515E6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LICENCE_PHOTO2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28234" w14:textId="63B5DA57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9F9B4" w14:textId="528627E0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税务登记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ED4F1F" w14:textId="1632A15B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LICENCE_PHOTO2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14534" w14:textId="2F64E1D9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2FA22E80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A76DB7" w14:textId="7FB4A845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ICENCE</w:t>
            </w:r>
            <w:r w:rsidRPr="003E06F9">
              <w:t>_PHOTOOTH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8B0CA" w14:textId="50A84E7C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30EC5" w14:textId="63D7C8C8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其他证件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A9028" w14:textId="4C39133E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ICENCE</w:t>
            </w:r>
            <w:r w:rsidRPr="003E06F9">
              <w:t>_PHOTOOTH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91A48" w14:textId="44A405B5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290970BC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2D0A7" w14:textId="683E8369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lastRenderedPageBreak/>
              <w:t>RESIST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B8E2D" w14:textId="41443C6B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Datetim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A49AF" w14:textId="71CEB693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注册时间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9A9CC" w14:textId="637BBA2F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RESIST_TIM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3CE2D" w14:textId="1CA27737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Datetime</w:t>
            </w:r>
          </w:p>
        </w:tc>
      </w:tr>
      <w:tr w:rsidR="002F4483" w:rsidRPr="002E2E33" w14:paraId="7CD38816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76730" w14:textId="223F2036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LOGIN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E772C" w14:textId="6AC3865D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datetim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6ED1EA" w14:textId="6A069A50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登录时间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7CC4E" w14:textId="1FC4402A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LOGIN_TIM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5C56C" w14:textId="46DE542A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datetime</w:t>
            </w:r>
          </w:p>
        </w:tc>
      </w:tr>
      <w:tr w:rsidR="002F4483" w:rsidRPr="002E2E33" w14:paraId="09F61D53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B8611" w14:textId="1A5AEAEC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TELCOM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E312AA" w14:textId="2CF31CE1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FF173" w14:textId="05A79F9C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电话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EC5FC" w14:textId="5A4F9EFB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TELCOM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E1C07" w14:textId="3B92E737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23673927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A0A5D" w14:textId="0AA2DC2C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FAX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C8C4B" w14:textId="24E535D0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EF268" w14:textId="084E3E63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传真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8685D3" w14:textId="0DBCEF44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FAX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C8EE34" w14:textId="2433C5B8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76BE753D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AC5339" w14:textId="3CBC1CEE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QQ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15286" w14:textId="17AE9C72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7CDF3" w14:textId="20B48DEB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t>Q</w:t>
            </w:r>
            <w:r w:rsidRPr="003E06F9">
              <w:rPr>
                <w:rFonts w:hint="eastAsia"/>
              </w:rPr>
              <w:t>q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4BE9D" w14:textId="7134D84A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QQ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176FB" w14:textId="135A94C8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3E2DF0F0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7E12AC" w14:textId="49B5354E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MSN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9F38A3" w14:textId="47CACF5F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C8B20" w14:textId="4A8247C7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t>msn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21029" w14:textId="150A86EA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MSN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2BDF4" w14:textId="4FE672B5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4F0EE62D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597CC" w14:textId="03087616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EMAIL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D29BA" w14:textId="76A6E6D5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69C63" w14:textId="7BF26619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t>Email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A574F" w14:textId="56CB7054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EMAIL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44745" w14:textId="55A139E7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7DEA55F2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FC751C" w14:textId="1D43D36E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ISEMAIL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58BBE" w14:textId="4E12F0A9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E9FF5" w14:textId="47A76B18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t>邮箱验证</w:t>
            </w:r>
            <w:r w:rsidRPr="003E06F9">
              <w:t xml:space="preserve"> 0</w:t>
            </w:r>
            <w:r w:rsidRPr="003E06F9">
              <w:t>未验证</w:t>
            </w:r>
            <w:r w:rsidRPr="003E06F9">
              <w:t xml:space="preserve"> 1</w:t>
            </w:r>
            <w:r w:rsidRPr="003E06F9">
              <w:t>已验证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FB7316" w14:textId="253748A2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ISEMAIL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B0137" w14:textId="54EA300A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  <w:tr w:rsidR="002F4483" w:rsidRPr="002E2E33" w14:paraId="7E68DDA7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FC27E" w14:textId="7CC4608A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DEVICE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53B76" w14:textId="14B892C2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6CF9F" w14:textId="07E2E370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t>注册设备来源</w:t>
            </w:r>
            <w:r w:rsidRPr="003E06F9">
              <w:t>1:android,2:ios,3:web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7D19D" w14:textId="3741CA86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DEVICE_TYP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15F7C" w14:textId="720336D1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  <w:tr w:rsidR="002F4483" w:rsidRPr="002E2E33" w14:paraId="317A8658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97FDA" w14:textId="263BF3B1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GRAD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ACA20" w14:textId="65008306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91840" w14:textId="5FAF6015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t>会员等级</w:t>
            </w:r>
            <w:r w:rsidRPr="003E06F9">
              <w:t xml:space="preserve"> 1</w:t>
            </w:r>
            <w:r w:rsidRPr="003E06F9">
              <w:t>普通会员</w:t>
            </w:r>
            <w:r w:rsidRPr="003E06F9">
              <w:t xml:space="preserve"> 2.</w:t>
            </w:r>
            <w:r w:rsidRPr="003E06F9">
              <w:t>认证会员</w:t>
            </w:r>
            <w:r w:rsidRPr="003E06F9">
              <w:t xml:space="preserve"> 3.VIP</w:t>
            </w:r>
            <w:r w:rsidRPr="003E06F9">
              <w:t>会员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414EF" w14:textId="005ADC5A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GRAD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3EBD2" w14:textId="38C415E1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  <w:tr w:rsidR="002F4483" w:rsidRPr="002E2E33" w14:paraId="67200092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6EBF5" w14:textId="6605FCD6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BANK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6D4F1" w14:textId="0EC19D93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41192" w14:textId="34C6BF3C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开户行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2D6B9" w14:textId="55882085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BANK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43206" w14:textId="625476FD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301FE1C6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3E139" w14:textId="47A3286E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ACCOUNT_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43CAC" w14:textId="5952D050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885ACA" w14:textId="590E6A6C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t>户名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FDC16" w14:textId="5D65BE98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ACCOUNT_NAM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B16A0" w14:textId="234DC2A2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7F080361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CE54F" w14:textId="19159784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BANK_ACCOUN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600CA" w14:textId="6C62541B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8E6E1" w14:textId="13416FA5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账号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E00A3" w14:textId="79308C87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BANK_ACCOUNT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B235A" w14:textId="568C026A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5345A823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0F2D8" w14:textId="5064CCB4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GOL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1157E" w14:textId="460E0555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2787D" w14:textId="22EF75F5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t>物流币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514AB" w14:textId="54458196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GOLD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6EC57" w14:textId="0989329C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</w:tr>
      <w:tr w:rsidR="002F4483" w:rsidRPr="002E2E33" w14:paraId="41A7FF26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4BA2F" w14:textId="578CF6F1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TBGOL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76EAC" w14:textId="55EA6B91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D</w:t>
            </w:r>
            <w:r w:rsidRPr="00FE7D12">
              <w:rPr>
                <w:rFonts w:hint="eastAsia"/>
              </w:rPr>
              <w:t>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D8EE8" w14:textId="1D2D88B9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t>易运宝同步物流币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02CA1" w14:textId="6F67395A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TBGOLD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CE7DE" w14:textId="661011C0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D</w:t>
            </w:r>
            <w:r w:rsidRPr="00FE7D12">
              <w:rPr>
                <w:rFonts w:hint="eastAsia"/>
              </w:rPr>
              <w:t>ouble</w:t>
            </w:r>
          </w:p>
        </w:tc>
      </w:tr>
      <w:tr w:rsidR="002F4483" w:rsidRPr="002E2E33" w14:paraId="4983086E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3A6B6" w14:textId="76E2DC06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JF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F718E" w14:textId="781FC292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D</w:t>
            </w:r>
            <w:r w:rsidRPr="00FE7D12">
              <w:rPr>
                <w:rFonts w:hint="eastAsia"/>
              </w:rPr>
              <w:t>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541B78" w14:textId="7578468F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积分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AE9DFD" w14:textId="1185EDDC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JF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FD31E" w14:textId="5A02D51B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D</w:t>
            </w:r>
            <w:r w:rsidRPr="00FE7D12">
              <w:rPr>
                <w:rFonts w:hint="eastAsia"/>
              </w:rPr>
              <w:t>ouble</w:t>
            </w:r>
          </w:p>
        </w:tc>
      </w:tr>
      <w:tr w:rsidR="002F4483" w:rsidRPr="002E2E33" w14:paraId="4A7F4383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FA3A0" w14:textId="2237CEF7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TOTAL_DEAL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4D5FD" w14:textId="520BACAD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232D7" w14:textId="24EC459C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t>历史交易总金额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65132E" w14:textId="39B651E3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TOTAL_DEAL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DCAF1" w14:textId="22704C94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</w:tr>
      <w:tr w:rsidR="002F4483" w:rsidRPr="002E2E33" w14:paraId="5B5E0187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CD5E9" w14:textId="17374692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SCORE1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72123" w14:textId="3E9AFACC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F1F39" w14:textId="5A9440F2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t>评分</w:t>
            </w:r>
            <w:r w:rsidRPr="003E06F9">
              <w:t>1</w:t>
            </w:r>
            <w:r w:rsidRPr="003E06F9">
              <w:t>准时到达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D8993" w14:textId="49369ECF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SCORE1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3AB43" w14:textId="4F774B42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</w:tr>
      <w:tr w:rsidR="002F4483" w:rsidRPr="002E2E33" w14:paraId="5D0C5605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43457" w14:textId="048C5FC8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SCORE2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48C5DF" w14:textId="1843234C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BD4CD" w14:textId="62ADD175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t>评分</w:t>
            </w:r>
            <w:r w:rsidRPr="003E06F9">
              <w:t>2</w:t>
            </w:r>
            <w:r w:rsidRPr="003E06F9">
              <w:t>描述真实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F9FAD" w14:textId="2E8EF792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SCORE2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D9C91" w14:textId="3DBC78A7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</w:tr>
      <w:tr w:rsidR="002F4483" w:rsidRPr="002E2E33" w14:paraId="4C5A53A2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2F023" w14:textId="41494DD8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SCORE3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35045" w14:textId="343C373A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B53F0" w14:textId="051F8B29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t>评分</w:t>
            </w:r>
            <w:r w:rsidRPr="003E06F9">
              <w:t>3</w:t>
            </w:r>
            <w:r w:rsidRPr="003E06F9">
              <w:t>服务态度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FF51C" w14:textId="026D65A1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SCORE3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ADB43" w14:textId="39E0857D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</w:tr>
      <w:tr w:rsidR="002F4483" w:rsidRPr="002E2E33" w14:paraId="3FD90691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41F98" w14:textId="262A4444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SCOR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CF092" w14:textId="3E89AA29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5EF86" w14:textId="4251CF58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t>综合评分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2C365" w14:textId="756DE87F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SCOR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EB9C1" w14:textId="147D4A0C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</w:tr>
      <w:tr w:rsidR="002F4483" w:rsidRPr="002E2E33" w14:paraId="4E0D4FBA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111B9" w14:textId="578C44C0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STATU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19305" w14:textId="3B36552A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1CBC1" w14:textId="2E6DF6D0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t>状态</w:t>
            </w:r>
            <w:r w:rsidRPr="003E06F9">
              <w:t xml:space="preserve"> -1 </w:t>
            </w:r>
            <w:r w:rsidRPr="003E06F9">
              <w:t>已删除，</w:t>
            </w:r>
            <w:r w:rsidRPr="003E06F9">
              <w:t>0-</w:t>
            </w:r>
            <w:r w:rsidRPr="003E06F9">
              <w:t>正常，</w:t>
            </w:r>
            <w:r w:rsidRPr="003E06F9">
              <w:t>1-</w:t>
            </w:r>
            <w:r w:rsidRPr="003E06F9">
              <w:t>冻结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29A02" w14:textId="258E7638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STATUS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B11F8" w14:textId="6559FD3C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Integer</w:t>
            </w:r>
          </w:p>
        </w:tc>
      </w:tr>
      <w:tr w:rsidR="002F4483" w:rsidRPr="002E2E33" w14:paraId="45FC7DE6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FA54A" w14:textId="4BA25923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AUDITSTATU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4C075" w14:textId="2E4269CF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8014C" w14:textId="44E1F8B9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t>认证状态</w:t>
            </w:r>
            <w:r w:rsidRPr="003E06F9">
              <w:t xml:space="preserve"> 0</w:t>
            </w:r>
            <w:r w:rsidRPr="003E06F9">
              <w:t>路</w:t>
            </w:r>
            <w:r w:rsidRPr="003E06F9">
              <w:t xml:space="preserve">  1</w:t>
            </w:r>
            <w:r w:rsidRPr="003E06F9">
              <w:t>营业执照</w:t>
            </w:r>
            <w:r w:rsidRPr="003E06F9">
              <w:t xml:space="preserve"> 2</w:t>
            </w:r>
            <w:r w:rsidRPr="003E06F9">
              <w:t>税务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E6B4AC" w14:textId="4854DE28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AUDITSTATUS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E1230" w14:textId="7ADB8BEE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78E29EB2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48746" w14:textId="2C0FB8D6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ISPHON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69179" w14:textId="7232A53C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7B157" w14:textId="1BF9D12E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t>手机验证</w:t>
            </w:r>
            <w:r w:rsidRPr="003E06F9">
              <w:t xml:space="preserve"> 0</w:t>
            </w:r>
            <w:r w:rsidRPr="003E06F9">
              <w:t>未验证</w:t>
            </w:r>
            <w:r w:rsidRPr="003E06F9">
              <w:t xml:space="preserve"> 1</w:t>
            </w:r>
            <w:r w:rsidRPr="003E06F9">
              <w:t>已验证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B1D0A" w14:textId="53941CC6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ISPHON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5D894" w14:textId="7420C6BF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  <w:tr w:rsidR="002F4483" w:rsidRPr="002E2E33" w14:paraId="7DDD8004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1186D" w14:textId="59DA9838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LLC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2C37A" w14:textId="320E7343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1C36F" w14:textId="6F689FCA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t>浏览次数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3684C" w14:textId="28758007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LLCS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4DF77" w14:textId="3EBD6316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  <w:tr w:rsidR="002F4483" w:rsidRPr="002E2E33" w14:paraId="47DF9371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D4C72" w14:textId="1BC6E90B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DLC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A8A95" w14:textId="38E70AC3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32F73" w14:textId="1294A46C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t>登录次数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026E5" w14:textId="028F14F8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DLCS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0EA0C" w14:textId="462416A1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</w:tbl>
    <w:p w14:paraId="48339CE9" w14:textId="77777777" w:rsidR="002A4261" w:rsidRDefault="002A4261" w:rsidP="00961E75">
      <w:pPr>
        <w:ind w:firstLine="420"/>
      </w:pPr>
    </w:p>
    <w:p w14:paraId="7F187B83" w14:textId="011A6E19" w:rsidR="006609C8" w:rsidRDefault="00122BE4" w:rsidP="00FB17A9">
      <w:pPr>
        <w:pStyle w:val="a4"/>
        <w:numPr>
          <w:ilvl w:val="2"/>
          <w:numId w:val="1"/>
        </w:numPr>
        <w:ind w:firstLineChars="0"/>
        <w:outlineLvl w:val="2"/>
      </w:pPr>
      <w:r w:rsidRPr="00122BE4">
        <w:rPr>
          <w:rFonts w:hint="eastAsia"/>
        </w:rPr>
        <w:t>查询工厂详情</w:t>
      </w:r>
    </w:p>
    <w:p w14:paraId="69475F7A" w14:textId="27CC4807" w:rsidR="006609C8" w:rsidRDefault="006609C8" w:rsidP="006609C8">
      <w:pPr>
        <w:ind w:firstLine="420"/>
      </w:pPr>
      <w:r w:rsidRPr="00804844">
        <w:rPr>
          <w:rFonts w:hint="eastAsia"/>
          <w:b/>
        </w:rPr>
        <w:lastRenderedPageBreak/>
        <w:t>action</w:t>
      </w:r>
      <w:r w:rsidRPr="00804844">
        <w:rPr>
          <w:rFonts w:hint="eastAsia"/>
          <w:b/>
        </w:rPr>
        <w:t>：</w:t>
      </w:r>
      <w:r w:rsidRPr="006609C8">
        <w:rPr>
          <w:b/>
        </w:rPr>
        <w:t>get_factory_detail_byId</w:t>
      </w:r>
    </w:p>
    <w:p w14:paraId="7226B424" w14:textId="77777777" w:rsidR="006609C8" w:rsidRPr="002E2E33" w:rsidRDefault="006609C8" w:rsidP="006609C8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7"/>
        <w:gridCol w:w="1389"/>
        <w:gridCol w:w="1245"/>
        <w:gridCol w:w="1796"/>
        <w:gridCol w:w="1933"/>
      </w:tblGrid>
      <w:tr w:rsidR="006609C8" w:rsidRPr="002E2E33" w14:paraId="678F46E0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9CDB3" w14:textId="77777777" w:rsidR="006609C8" w:rsidRPr="002E2E33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53959" w14:textId="77777777" w:rsidR="006609C8" w:rsidRPr="002E2E33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65E5B2" w14:textId="77777777" w:rsidR="006609C8" w:rsidRPr="002E2E33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9B9BF" w14:textId="77777777" w:rsidR="006609C8" w:rsidRPr="002E2E33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7DDA8" w14:textId="77777777" w:rsidR="006609C8" w:rsidRPr="002E2E33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13560" w:rsidRPr="002E2E33" w14:paraId="164ACA9D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D3C1AC" w14:textId="6FA35836" w:rsidR="00813560" w:rsidRPr="002E2E33" w:rsidRDefault="00813560" w:rsidP="00813560">
            <w:pPr>
              <w:rPr>
                <w:b/>
                <w:bCs/>
                <w:color w:val="595959"/>
                <w:spacing w:val="5"/>
              </w:rPr>
            </w:pPr>
            <w:r w:rsidRPr="008D12ED">
              <w:rPr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9A13B" w14:textId="687C0554" w:rsidR="00813560" w:rsidRPr="002E2E33" w:rsidRDefault="00813560" w:rsidP="00813560">
            <w:pPr>
              <w:rPr>
                <w:b/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B1251" w14:textId="78E54F23" w:rsidR="00813560" w:rsidRPr="002E2E33" w:rsidRDefault="00813560" w:rsidP="00813560">
            <w:pPr>
              <w:rPr>
                <w:b/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A795E" w14:textId="1019F9F0" w:rsidR="00813560" w:rsidRPr="002E2E33" w:rsidRDefault="00813560" w:rsidP="0081356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工厂</w:t>
            </w:r>
            <w:r>
              <w:rPr>
                <w:bCs/>
                <w:color w:val="595959"/>
                <w:spacing w:val="5"/>
              </w:rPr>
              <w:t>货主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FED554" w14:textId="77777777" w:rsidR="00813560" w:rsidRPr="002E2E33" w:rsidRDefault="00813560" w:rsidP="00813560">
            <w:pPr>
              <w:rPr>
                <w:b/>
                <w:bCs/>
                <w:color w:val="595959"/>
                <w:spacing w:val="5"/>
              </w:rPr>
            </w:pPr>
          </w:p>
        </w:tc>
      </w:tr>
    </w:tbl>
    <w:p w14:paraId="7E9EFF33" w14:textId="77777777" w:rsidR="006609C8" w:rsidRDefault="006609C8" w:rsidP="006609C8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6609C8" w:rsidRPr="002E2E33" w14:paraId="101F544C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14316" w14:textId="77777777" w:rsidR="006609C8" w:rsidRPr="002E2E33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76AB4" w14:textId="77777777" w:rsidR="006609C8" w:rsidRPr="002E2E33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75285A" w14:textId="77777777" w:rsidR="006609C8" w:rsidRPr="002E2E33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9B792" w14:textId="77777777" w:rsidR="006609C8" w:rsidRPr="002E2E33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442B1" w14:textId="77777777" w:rsidR="006609C8" w:rsidRPr="002E2E33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60875" w:rsidRPr="002E2E33" w14:paraId="46200FF3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6DC3C" w14:textId="7028EDF7" w:rsidR="00060875" w:rsidRPr="008D12ED" w:rsidRDefault="00060875" w:rsidP="0006087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BA3CB" w14:textId="6D3E11D7" w:rsidR="00060875" w:rsidRPr="002F5718" w:rsidRDefault="00060875" w:rsidP="0006087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76CD9" w14:textId="013F61B7" w:rsidR="00060875" w:rsidRPr="002F5718" w:rsidRDefault="00060875" w:rsidP="0006087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7B353" w14:textId="77945FA7" w:rsidR="00060875" w:rsidRDefault="00060875" w:rsidP="0006087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67006" w14:textId="77777777" w:rsidR="00060875" w:rsidRDefault="00060875" w:rsidP="0006087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19073F9C" w14:textId="67A459D6" w:rsidR="00060875" w:rsidRPr="002F5718" w:rsidRDefault="00060875" w:rsidP="0006087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060875" w:rsidRPr="002E2E33" w14:paraId="7FAB5130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593DD3" w14:textId="271767C5" w:rsidR="00060875" w:rsidRPr="008D12ED" w:rsidRDefault="00060875" w:rsidP="0006087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596DB" w14:textId="47F4C22A" w:rsidR="00060875" w:rsidRPr="002F5718" w:rsidRDefault="00060875" w:rsidP="0006087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90E47" w14:textId="13C997AF" w:rsidR="00060875" w:rsidRPr="002F5718" w:rsidRDefault="00060875" w:rsidP="0006087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56E8B" w14:textId="37CCC08F" w:rsidR="00060875" w:rsidRDefault="00060875" w:rsidP="0006087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E9F8B" w14:textId="77777777" w:rsidR="00060875" w:rsidRPr="002F5718" w:rsidRDefault="00060875" w:rsidP="00060875">
            <w:pPr>
              <w:rPr>
                <w:bCs/>
                <w:color w:val="595959"/>
                <w:spacing w:val="5"/>
              </w:rPr>
            </w:pPr>
          </w:p>
        </w:tc>
      </w:tr>
      <w:tr w:rsidR="00060875" w:rsidRPr="002E2E33" w14:paraId="0BF17E27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FCEC1" w14:textId="4503F954" w:rsidR="00060875" w:rsidRPr="008D12ED" w:rsidRDefault="00060875" w:rsidP="0006087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B7E5B" w14:textId="4480DB04" w:rsidR="00060875" w:rsidRPr="002F5718" w:rsidRDefault="00060875" w:rsidP="0006087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CB4465" w14:textId="1E5EF794" w:rsidR="00060875" w:rsidRPr="002F5718" w:rsidRDefault="00060875" w:rsidP="0006087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0BC0A5" w14:textId="3C4CBB69" w:rsidR="00060875" w:rsidRDefault="00060875" w:rsidP="0006087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源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A2746" w14:textId="77777777" w:rsidR="00060875" w:rsidRPr="002F5718" w:rsidRDefault="00060875" w:rsidP="00060875">
            <w:pPr>
              <w:rPr>
                <w:bCs/>
                <w:color w:val="595959"/>
                <w:spacing w:val="5"/>
              </w:rPr>
            </w:pPr>
          </w:p>
        </w:tc>
      </w:tr>
    </w:tbl>
    <w:p w14:paraId="67E75870" w14:textId="77777777" w:rsidR="006609C8" w:rsidRDefault="006609C8" w:rsidP="006609C8">
      <w:pPr>
        <w:ind w:firstLine="420"/>
        <w:rPr>
          <w:b/>
        </w:rPr>
      </w:pPr>
      <w:r>
        <w:rPr>
          <w:rFonts w:hint="eastAsia"/>
          <w:b/>
        </w:rPr>
        <w:t>新货源列表详情</w:t>
      </w:r>
    </w:p>
    <w:tbl>
      <w:tblPr>
        <w:tblW w:w="8044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3"/>
        <w:gridCol w:w="1006"/>
        <w:gridCol w:w="2065"/>
        <w:gridCol w:w="1993"/>
        <w:gridCol w:w="1006"/>
      </w:tblGrid>
      <w:tr w:rsidR="006609C8" w:rsidRPr="002E2E33" w14:paraId="1A85330C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38A731" w14:textId="77777777" w:rsidR="006609C8" w:rsidRPr="002E2E33" w:rsidRDefault="006609C8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72C8DB" w14:textId="77777777" w:rsidR="006609C8" w:rsidRPr="002E2E33" w:rsidRDefault="006609C8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07363" w14:textId="77777777" w:rsidR="006609C8" w:rsidRPr="002E2E33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7AA81" w14:textId="77777777" w:rsidR="006609C8" w:rsidRPr="002E2E33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4F559" w14:textId="77777777" w:rsidR="006609C8" w:rsidRPr="002E2E33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609C8" w:rsidRPr="002E2E33" w14:paraId="5A1C55D6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4136D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9FBB0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cs="Times New Roman"/>
              </w:rPr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E96688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数据</w:t>
            </w:r>
            <w:r w:rsidRPr="00FE7D12">
              <w:rPr>
                <w:rFonts w:cs="Times New Roman"/>
              </w:rPr>
              <w:t>ID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0F46D9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ID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DCBB2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cs="Times New Roman"/>
              </w:rPr>
              <w:t>Varchar</w:t>
            </w:r>
          </w:p>
        </w:tc>
      </w:tr>
      <w:tr w:rsidR="006609C8" w:rsidRPr="002E2E33" w14:paraId="28BF4384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5DB58" w14:textId="77777777" w:rsidR="006609C8" w:rsidRPr="002E2E33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YIYUN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8C8853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6AB52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易运宝</w:t>
            </w:r>
            <w:r w:rsidRPr="00FE7D12">
              <w:rPr>
                <w:rFonts w:cs="Damascus" w:hint="eastAsia"/>
              </w:rPr>
              <w:t>用户</w:t>
            </w:r>
            <w:r w:rsidRPr="00FE7D12">
              <w:rPr>
                <w:rFonts w:cs="Times New Roman" w:hint="eastAsia"/>
              </w:rPr>
              <w:t>ID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75A75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YIYUNID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60309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  <w:tr w:rsidR="006609C8" w:rsidRPr="002E2E33" w14:paraId="1421F764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DF139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PHON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6C027A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7FC4D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手机号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70B17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PHON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12129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78F224D9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C7477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PASSWRO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D01D3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BDA96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密码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D8BA7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PASSWROD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3535E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3781DB1A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C81A7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OGIN</w:t>
            </w:r>
            <w:r w:rsidRPr="00FE7D12">
              <w:rPr>
                <w:rFonts w:cs="Times New Roman" w:hint="eastAsia"/>
              </w:rPr>
              <w:t>QQ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6E85E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D2C01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登录</w:t>
            </w:r>
            <w:r w:rsidRPr="00FE7D12">
              <w:rPr>
                <w:rFonts w:cs="Times New Roman"/>
              </w:rPr>
              <w:t>QQ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DCB47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OGIN</w:t>
            </w:r>
            <w:r w:rsidRPr="00FE7D12">
              <w:rPr>
                <w:rFonts w:cs="Times New Roman" w:hint="eastAsia"/>
              </w:rPr>
              <w:t>QQ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CC1D03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0E901739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BF3436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2C532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3F73D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联系</w:t>
            </w:r>
            <w:r w:rsidRPr="00FE7D12">
              <w:rPr>
                <w:rFonts w:cs="Damascus" w:hint="eastAsia"/>
              </w:rPr>
              <w:t>人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0C476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NAM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DD2E2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7B17778D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7A792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EIXING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458EB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3F0C9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类型</w:t>
            </w:r>
            <w:r w:rsidRPr="00FE7D12">
              <w:rPr>
                <w:rFonts w:cs="Times New Roman" w:hint="eastAsia"/>
              </w:rPr>
              <w:t>0</w:t>
            </w:r>
            <w:r w:rsidRPr="00FE7D12">
              <w:rPr>
                <w:rFonts w:cs="Times New Roman" w:hint="eastAsia"/>
              </w:rPr>
              <w:t>线路</w:t>
            </w:r>
            <w:r w:rsidRPr="00FE7D12">
              <w:rPr>
                <w:rFonts w:cs="Damascus" w:hint="eastAsia"/>
              </w:rPr>
              <w:t xml:space="preserve"> </w:t>
            </w:r>
            <w:r w:rsidRPr="00FE7D12">
              <w:rPr>
                <w:rFonts w:cs="Times New Roman" w:hint="eastAsia"/>
              </w:rPr>
              <w:t>1</w:t>
            </w:r>
            <w:r w:rsidRPr="00FE7D12">
              <w:rPr>
                <w:rFonts w:cs="Times New Roman" w:hint="eastAsia"/>
              </w:rPr>
              <w:t>三方</w:t>
            </w:r>
            <w:r w:rsidRPr="00FE7D12">
              <w:rPr>
                <w:rFonts w:cs="Damascus" w:hint="eastAsia"/>
              </w:rPr>
              <w:t xml:space="preserve"> </w:t>
            </w:r>
            <w:r w:rsidRPr="00FE7D12">
              <w:rPr>
                <w:rFonts w:cs="Times New Roman" w:hint="eastAsia"/>
              </w:rPr>
              <w:t>2</w:t>
            </w:r>
            <w:r w:rsidRPr="00FE7D12">
              <w:rPr>
                <w:rFonts w:cs="Times New Roman" w:hint="eastAsia"/>
              </w:rPr>
              <w:t>企业</w:t>
            </w:r>
            <w:r w:rsidRPr="00FE7D12">
              <w:rPr>
                <w:rFonts w:cs="Damascus" w:hint="eastAsia"/>
              </w:rPr>
              <w:t>货主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91874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EIXING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BCDEA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  <w:tr w:rsidR="006609C8" w:rsidRPr="002E2E33" w14:paraId="07B7DE3F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24BA4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GLF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CB050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4CFD2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运输方式</w:t>
            </w:r>
            <w:r w:rsidRPr="003E06F9">
              <w:t>0</w:t>
            </w:r>
            <w:r w:rsidRPr="003E06F9">
              <w:t>整车</w:t>
            </w:r>
            <w:r w:rsidRPr="003E06F9">
              <w:t xml:space="preserve"> 1</w:t>
            </w:r>
            <w:r w:rsidRPr="003E06F9">
              <w:t>零担</w:t>
            </w:r>
            <w:r w:rsidRPr="003E06F9">
              <w:t xml:space="preserve"> 2</w:t>
            </w:r>
            <w:r w:rsidRPr="003E06F9">
              <w:t>拼货</w:t>
            </w:r>
            <w:r w:rsidRPr="003E06F9">
              <w:t xml:space="preserve"> 3</w:t>
            </w:r>
            <w:r w:rsidRPr="003E06F9">
              <w:t>包裹</w:t>
            </w:r>
            <w:r w:rsidRPr="003E06F9">
              <w:t xml:space="preserve"> 4</w:t>
            </w:r>
            <w:r w:rsidRPr="003E06F9">
              <w:t>集装箱</w:t>
            </w:r>
            <w:r w:rsidRPr="003E06F9">
              <w:t xml:space="preserve"> 5</w:t>
            </w:r>
            <w:r w:rsidRPr="003E06F9">
              <w:t>其他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56E34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GLFS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17C3B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5F9887E9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5BF33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FWCN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4D6BA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E772E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t>服务承诺</w:t>
            </w:r>
            <w:r w:rsidRPr="003E06F9">
              <w:t xml:space="preserve"> 0</w:t>
            </w:r>
            <w:r w:rsidRPr="003E06F9">
              <w:t>全额保险</w:t>
            </w:r>
            <w:r w:rsidRPr="003E06F9">
              <w:t xml:space="preserve"> 1</w:t>
            </w:r>
            <w:r w:rsidRPr="003E06F9">
              <w:t>安全保证</w:t>
            </w:r>
            <w:r w:rsidRPr="003E06F9">
              <w:t xml:space="preserve"> 2</w:t>
            </w:r>
            <w:r w:rsidRPr="003E06F9">
              <w:t>价格真实</w:t>
            </w:r>
            <w:r w:rsidRPr="003E06F9">
              <w:t xml:space="preserve"> 3</w:t>
            </w:r>
            <w:r w:rsidRPr="003E06F9">
              <w:t>按时到达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F2935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FWCN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C95B8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6DCAAC55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2EE33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HWLX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924B1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19867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t>货物类型</w:t>
            </w:r>
            <w:r w:rsidRPr="003E06F9">
              <w:t xml:space="preserve"> 0</w:t>
            </w:r>
            <w:r w:rsidRPr="003E06F9">
              <w:t>普件</w:t>
            </w:r>
            <w:r w:rsidRPr="003E06F9">
              <w:t xml:space="preserve"> 1</w:t>
            </w:r>
            <w:r w:rsidRPr="003E06F9">
              <w:t>大件</w:t>
            </w:r>
            <w:r w:rsidRPr="003E06F9">
              <w:t xml:space="preserve"> 2</w:t>
            </w:r>
            <w:r w:rsidRPr="003E06F9">
              <w:t>鲜活</w:t>
            </w:r>
            <w:r w:rsidRPr="003E06F9">
              <w:t xml:space="preserve"> 3</w:t>
            </w:r>
            <w:r w:rsidRPr="003E06F9">
              <w:t>冷藏</w:t>
            </w:r>
            <w:r w:rsidRPr="003E06F9">
              <w:t xml:space="preserve"> 4</w:t>
            </w:r>
            <w:r w:rsidRPr="003E06F9">
              <w:t>贵重</w:t>
            </w:r>
            <w:r w:rsidRPr="003E06F9">
              <w:t xml:space="preserve"> 5</w:t>
            </w:r>
            <w:r w:rsidRPr="003E06F9">
              <w:t>化工</w:t>
            </w:r>
            <w:r w:rsidRPr="003E06F9">
              <w:t xml:space="preserve"> 6</w:t>
            </w:r>
            <w:r w:rsidRPr="003E06F9">
              <w:t>危险</w:t>
            </w:r>
            <w:r w:rsidRPr="003E06F9">
              <w:t xml:space="preserve"> 7</w:t>
            </w:r>
            <w:r w:rsidRPr="003E06F9">
              <w:t>特殊</w:t>
            </w:r>
            <w:r w:rsidRPr="003E06F9">
              <w:t xml:space="preserve"> 8</w:t>
            </w:r>
            <w:r w:rsidRPr="003E06F9">
              <w:t>其他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09C3C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HWLX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D66417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7BE0E626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21AE3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CYSP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E406B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CA2D6D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t>常运商品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3D7F4C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CYSP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95223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7D1A4E35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A2D0C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COMPANY_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F1F45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F61EB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t>公司名称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8C7BFE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COMPANY_NAM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D906C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09D07C5B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73253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IMG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289B8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A4384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形象图片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CF977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IMG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B3441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5F7224A4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F6143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MIAOSU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315A5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Tex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2074D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描述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EDCD4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MIAOSU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AA9DBC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Text</w:t>
            </w:r>
          </w:p>
        </w:tc>
      </w:tr>
      <w:tr w:rsidR="006609C8" w:rsidRPr="002E2E33" w14:paraId="67B55EFE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47E45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OCATION</w:t>
            </w:r>
            <w:r w:rsidRPr="003E06F9">
              <w:t>_P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CFCFA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1C97B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省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B322D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OCATION</w:t>
            </w:r>
            <w:r w:rsidRPr="003E06F9">
              <w:t>_P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0AE8E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7DD43050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A1535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lastRenderedPageBreak/>
              <w:t>LOCATION_C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C716B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7BD36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市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281F5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LOCATION_C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06D77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57659869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E7535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LOCATION_A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34DBD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A438C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县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E1D50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LOCATION_A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75C88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359E3F05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4C72A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ADDRES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979FD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9AFC2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地址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87EF1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ADDRESS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AB8BF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20B7B162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46F2C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LICENCE_PHOTO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89A1FB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80077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营业执照图片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68663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LICENCE_PHOTO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E3D6E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540521B5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CAFED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LICENCE_PHOTO1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60132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B8BCCB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道路运输许可证图片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2FAB97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LICENCE_PHOTO1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66C4B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0FDD5F9C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AF9E3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LICENCE_PHOTO2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17133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09569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税务登记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0957E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LICENCE_PHOTO2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3CD07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2D193948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A9A3E3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ICENCE</w:t>
            </w:r>
            <w:r w:rsidRPr="003E06F9">
              <w:t>_PHOTOOTH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1087E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F991F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其他证件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221D1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ICENCE</w:t>
            </w:r>
            <w:r w:rsidRPr="003E06F9">
              <w:t>_PHOTOOTH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80374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600969FD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74537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RESIST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72274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Datetim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17CF4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注册时间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37B0E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RESIST_TIM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5481EE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Datetime</w:t>
            </w:r>
          </w:p>
        </w:tc>
      </w:tr>
      <w:tr w:rsidR="006609C8" w:rsidRPr="002E2E33" w14:paraId="5A342AAE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409A4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LOGIN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2C6A6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datetim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BA1A0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登录时间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4505D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LOGIN_TIM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2BE670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datetime</w:t>
            </w:r>
          </w:p>
        </w:tc>
      </w:tr>
      <w:tr w:rsidR="006609C8" w:rsidRPr="002E2E33" w14:paraId="08B6BD2B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646CE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TELCOM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70E65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0366C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电话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49F48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TELCOM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F6306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789D8465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3C1E2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FAX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1DBD6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4B6753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传真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C7B90A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FAX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27EF5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28477B87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D1F96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QQ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191F0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872DD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t>Q</w:t>
            </w:r>
            <w:r w:rsidRPr="003E06F9">
              <w:rPr>
                <w:rFonts w:hint="eastAsia"/>
              </w:rPr>
              <w:t>q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4B577D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QQ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809A9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373D462B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AA982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MSN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5B44D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299CE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t>msn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357A5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MSN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60652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44A1CCA3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9A151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EMAIL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E673C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B3539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t>Email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B5B008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EMAIL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F2B6C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15FF7063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4738B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ISEMAIL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41454F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CA8D0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t>邮箱验证</w:t>
            </w:r>
            <w:r w:rsidRPr="003E06F9">
              <w:t xml:space="preserve"> 0</w:t>
            </w:r>
            <w:r w:rsidRPr="003E06F9">
              <w:t>未验证</w:t>
            </w:r>
            <w:r w:rsidRPr="003E06F9">
              <w:t xml:space="preserve"> 1</w:t>
            </w:r>
            <w:r w:rsidRPr="003E06F9">
              <w:t>已验证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5077C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ISEMAIL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CE44F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  <w:tr w:rsidR="006609C8" w:rsidRPr="002E2E33" w14:paraId="5AA19A10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73699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DEVICE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63AA2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45BC1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t>注册设备来源</w:t>
            </w:r>
            <w:r w:rsidRPr="003E06F9">
              <w:t>1:android,2:ios,3:web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0BB2E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DEVICE_TYP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992CC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  <w:tr w:rsidR="006609C8" w:rsidRPr="002E2E33" w14:paraId="2629CA13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03EB1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GRAD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1CED7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B8CCF8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t>会员等级</w:t>
            </w:r>
            <w:r w:rsidRPr="003E06F9">
              <w:t xml:space="preserve"> 1</w:t>
            </w:r>
            <w:r w:rsidRPr="003E06F9">
              <w:t>普通会员</w:t>
            </w:r>
            <w:r w:rsidRPr="003E06F9">
              <w:t xml:space="preserve"> 2.</w:t>
            </w:r>
            <w:r w:rsidRPr="003E06F9">
              <w:t>认证会员</w:t>
            </w:r>
            <w:r w:rsidRPr="003E06F9">
              <w:t xml:space="preserve"> 3.VIP</w:t>
            </w:r>
            <w:r w:rsidRPr="003E06F9">
              <w:t>会员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C2F25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GRAD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96B65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  <w:tr w:rsidR="006609C8" w:rsidRPr="002E2E33" w14:paraId="500D148A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A0036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BANK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6F221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3C604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开户行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703BC2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BANK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12CB6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4D1483E1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D9C47B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ACCOUNT_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36E0F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22B4F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t>户名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46B30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ACCOUNT_NAM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0E315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0EEE759E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4341E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BANK_ACCOUN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203385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65603D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账号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29E5B8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BANK_ACCOUNT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E8A5A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62EEE20B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2D67C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GOL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B33B4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B6685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t>物流币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8C5F8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GOLD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FAA23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</w:tr>
      <w:tr w:rsidR="006609C8" w:rsidRPr="002E2E33" w14:paraId="16B018E8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2BE54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TBGOL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C596F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D</w:t>
            </w:r>
            <w:r w:rsidRPr="00FE7D12">
              <w:rPr>
                <w:rFonts w:hint="eastAsia"/>
              </w:rPr>
              <w:t>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FC4A6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t>易运宝同步物流币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80AFD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TBGOLD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A8153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D</w:t>
            </w:r>
            <w:r w:rsidRPr="00FE7D12">
              <w:rPr>
                <w:rFonts w:hint="eastAsia"/>
              </w:rPr>
              <w:t>ouble</w:t>
            </w:r>
          </w:p>
        </w:tc>
      </w:tr>
      <w:tr w:rsidR="006609C8" w:rsidRPr="002E2E33" w14:paraId="4CBA6A37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84841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JF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8ECDC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D</w:t>
            </w:r>
            <w:r w:rsidRPr="00FE7D12">
              <w:rPr>
                <w:rFonts w:hint="eastAsia"/>
              </w:rPr>
              <w:t>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38885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积分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90C90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JF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3DDA1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D</w:t>
            </w:r>
            <w:r w:rsidRPr="00FE7D12">
              <w:rPr>
                <w:rFonts w:hint="eastAsia"/>
              </w:rPr>
              <w:t>ouble</w:t>
            </w:r>
          </w:p>
        </w:tc>
      </w:tr>
      <w:tr w:rsidR="006609C8" w:rsidRPr="002E2E33" w14:paraId="0339F16E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99C38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TOTAL_DEAL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ADAD4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99942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t>历史交易总金额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95331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TOTAL_DEAL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E94CF4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</w:tr>
      <w:tr w:rsidR="006609C8" w:rsidRPr="002E2E33" w14:paraId="5E65DD1A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FB2B2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SCORE1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7372C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C8207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t>评分</w:t>
            </w:r>
            <w:r w:rsidRPr="003E06F9">
              <w:t>1</w:t>
            </w:r>
            <w:r w:rsidRPr="003E06F9">
              <w:t>准时到达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527B9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SCORE1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A1D499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</w:tr>
      <w:tr w:rsidR="006609C8" w:rsidRPr="002E2E33" w14:paraId="4F4BAA1D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02164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SCORE2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D9EDF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4848F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t>评分</w:t>
            </w:r>
            <w:r w:rsidRPr="003E06F9">
              <w:t>2</w:t>
            </w:r>
            <w:r w:rsidRPr="003E06F9">
              <w:t>描述真实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0E60F5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SCORE2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AA45FB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</w:tr>
      <w:tr w:rsidR="006609C8" w:rsidRPr="002E2E33" w14:paraId="7CCABDD0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A0529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SCORE3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4BB93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CF3C3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t>评分</w:t>
            </w:r>
            <w:r w:rsidRPr="003E06F9">
              <w:t>3</w:t>
            </w:r>
            <w:r w:rsidRPr="003E06F9">
              <w:t>服务态度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02EF9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SCORE3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6C399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</w:tr>
      <w:tr w:rsidR="006609C8" w:rsidRPr="002E2E33" w14:paraId="64D6FEA3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0D0DF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SCOR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B9BBAD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61AC51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t>综合评分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1CA2C6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SCOR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9D6FCD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</w:tr>
      <w:tr w:rsidR="006609C8" w:rsidRPr="002E2E33" w14:paraId="03162145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39406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STATU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8277BA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81AB2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t>状态</w:t>
            </w:r>
            <w:r w:rsidRPr="003E06F9">
              <w:t xml:space="preserve"> -1 </w:t>
            </w:r>
            <w:r w:rsidRPr="003E06F9">
              <w:t>已删除，</w:t>
            </w:r>
            <w:r w:rsidRPr="003E06F9">
              <w:t>0-</w:t>
            </w:r>
            <w:r w:rsidRPr="003E06F9">
              <w:t>正常，</w:t>
            </w:r>
            <w:r w:rsidRPr="003E06F9">
              <w:t>1-</w:t>
            </w:r>
            <w:r w:rsidRPr="003E06F9">
              <w:t>冻结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650FBA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STATUS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95672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Integer</w:t>
            </w:r>
          </w:p>
        </w:tc>
      </w:tr>
      <w:tr w:rsidR="006609C8" w:rsidRPr="002E2E33" w14:paraId="57317744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6FCFB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lastRenderedPageBreak/>
              <w:t>AUDITSTATU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3E368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7DC6E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t>认证状态</w:t>
            </w:r>
            <w:r w:rsidRPr="003E06F9">
              <w:t xml:space="preserve"> 0</w:t>
            </w:r>
            <w:r w:rsidRPr="003E06F9">
              <w:t>路</w:t>
            </w:r>
            <w:r w:rsidRPr="003E06F9">
              <w:t xml:space="preserve">  1</w:t>
            </w:r>
            <w:r w:rsidRPr="003E06F9">
              <w:t>营业执照</w:t>
            </w:r>
            <w:r w:rsidRPr="003E06F9">
              <w:t xml:space="preserve"> 2</w:t>
            </w:r>
            <w:r w:rsidRPr="003E06F9">
              <w:t>税务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01704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AUDITSTATUS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FD0FE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2ADBFF36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94120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ISPHON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41ECD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E5E76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t>手机验证</w:t>
            </w:r>
            <w:r w:rsidRPr="003E06F9">
              <w:t xml:space="preserve"> 0</w:t>
            </w:r>
            <w:r w:rsidRPr="003E06F9">
              <w:t>未验证</w:t>
            </w:r>
            <w:r w:rsidRPr="003E06F9">
              <w:t xml:space="preserve"> 1</w:t>
            </w:r>
            <w:r w:rsidRPr="003E06F9">
              <w:t>已验证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AB35A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ISPHON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F5F69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  <w:tr w:rsidR="006609C8" w:rsidRPr="002E2E33" w14:paraId="16A803BA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A79B5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LLC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7BEC58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6D2C6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t>浏览次数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0B180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LLCS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63E7C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  <w:tr w:rsidR="006609C8" w:rsidRPr="002E2E33" w14:paraId="6E51BD6C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3ABFE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DLC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A1CAC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AAD73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t>登录次数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D131C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DLCS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32D63D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</w:tbl>
    <w:p w14:paraId="4A41F0A1" w14:textId="77777777" w:rsidR="006609C8" w:rsidRDefault="006609C8" w:rsidP="00961E75">
      <w:pPr>
        <w:ind w:firstLine="420"/>
      </w:pPr>
    </w:p>
    <w:p w14:paraId="657368F7" w14:textId="77777777" w:rsidR="00EC3C18" w:rsidRDefault="00EC3C18" w:rsidP="00961E75">
      <w:pPr>
        <w:ind w:firstLine="420"/>
      </w:pPr>
    </w:p>
    <w:p w14:paraId="178EC87D" w14:textId="77777777" w:rsidR="00EC3C18" w:rsidRDefault="00EC3C18" w:rsidP="00961E75">
      <w:pPr>
        <w:ind w:firstLine="420"/>
      </w:pPr>
    </w:p>
    <w:p w14:paraId="432C178E" w14:textId="10D95E09" w:rsidR="00EC3C18" w:rsidRDefault="00BF6BD5" w:rsidP="00FB17A9">
      <w:pPr>
        <w:pStyle w:val="a4"/>
        <w:numPr>
          <w:ilvl w:val="2"/>
          <w:numId w:val="1"/>
        </w:numPr>
        <w:ind w:firstLineChars="0"/>
        <w:outlineLvl w:val="2"/>
      </w:pPr>
      <w:r>
        <w:rPr>
          <w:rFonts w:hint="eastAsia"/>
        </w:rPr>
        <w:t>查询</w:t>
      </w:r>
      <w:r>
        <w:t>零担专线</w:t>
      </w:r>
    </w:p>
    <w:p w14:paraId="0D9085F2" w14:textId="28B78AEC" w:rsidR="00EC3C18" w:rsidRDefault="00EC3C18" w:rsidP="00EC3C18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A94026" w:rsidRPr="00A94026">
        <w:rPr>
          <w:b/>
        </w:rPr>
        <w:t>LTL_maxicabs</w:t>
      </w:r>
    </w:p>
    <w:p w14:paraId="7C6F42D7" w14:textId="77777777" w:rsidR="00EC3C18" w:rsidRPr="002E2E33" w:rsidRDefault="00EC3C18" w:rsidP="00EC3C18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7"/>
        <w:gridCol w:w="1389"/>
        <w:gridCol w:w="1245"/>
        <w:gridCol w:w="1796"/>
        <w:gridCol w:w="1933"/>
      </w:tblGrid>
      <w:tr w:rsidR="00EC3C18" w:rsidRPr="002E2E33" w14:paraId="7576CE94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43F92" w14:textId="77777777" w:rsidR="00EC3C18" w:rsidRPr="002E2E33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79B7B" w14:textId="77777777" w:rsidR="00EC3C18" w:rsidRPr="002E2E33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44968D" w14:textId="77777777" w:rsidR="00EC3C18" w:rsidRPr="002E2E33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06309" w14:textId="77777777" w:rsidR="00EC3C18" w:rsidRPr="002E2E33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41281" w14:textId="77777777" w:rsidR="00EC3C18" w:rsidRPr="002E2E33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D48F2" w:rsidRPr="002E2E33" w14:paraId="13B608DD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F20910" w14:textId="645BD17A" w:rsidR="00ED48F2" w:rsidRPr="002E2E33" w:rsidRDefault="00ED48F2" w:rsidP="00ED48F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2822F" w14:textId="31802018" w:rsidR="00ED48F2" w:rsidRPr="002E2E33" w:rsidRDefault="00ED48F2" w:rsidP="00ED48F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8F09B" w14:textId="1B5C0C57" w:rsidR="00ED48F2" w:rsidRPr="002E2E33" w:rsidRDefault="00ED48F2" w:rsidP="00ED48F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3589B" w14:textId="3552345B" w:rsidR="00ED48F2" w:rsidRPr="002E2E33" w:rsidRDefault="00ED48F2" w:rsidP="00ED48F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AF42B" w14:textId="2DAF5D3A" w:rsidR="00ED48F2" w:rsidRPr="002E2E33" w:rsidRDefault="00ED48F2" w:rsidP="00ED48F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ED48F2" w:rsidRPr="002E2E33" w14:paraId="0ED534E2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C4504" w14:textId="3B984F90" w:rsidR="00ED48F2" w:rsidRPr="002E2E33" w:rsidRDefault="00ED48F2" w:rsidP="00ED48F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09933" w14:textId="5D312AD1" w:rsidR="00ED48F2" w:rsidRPr="002E2E33" w:rsidRDefault="00ED48F2" w:rsidP="00ED48F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1FED6" w14:textId="42447628" w:rsidR="00ED48F2" w:rsidRPr="002E2E33" w:rsidRDefault="00ED48F2" w:rsidP="00ED48F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A3242" w14:textId="5775BB64" w:rsidR="00ED48F2" w:rsidRPr="002E2E33" w:rsidRDefault="00ED48F2" w:rsidP="00ED48F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6D1A3" w14:textId="5AA2C384" w:rsidR="00ED48F2" w:rsidRPr="002E2E33" w:rsidRDefault="00ED48F2" w:rsidP="00ED48F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  <w:tr w:rsidR="00714AAA" w:rsidRPr="002E2E33" w14:paraId="672BA1CF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ABF50" w14:textId="2C62C494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  <w:r w:rsidRPr="006D69F8">
              <w:rPr>
                <w:b/>
                <w:bCs/>
                <w:color w:val="595959"/>
                <w:spacing w:val="5"/>
              </w:rPr>
              <w:t>area_start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2A32B5" w14:textId="07FF1117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83100" w14:textId="7AFF61BF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  <w:r w:rsidRPr="0029150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CD8BD" w14:textId="5FC464B9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开始</w:t>
            </w:r>
            <w:r>
              <w:rPr>
                <w:b/>
                <w:bCs/>
                <w:color w:val="595959"/>
                <w:spacing w:val="5"/>
              </w:rPr>
              <w:t>地省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3C1B8" w14:textId="77777777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</w:p>
        </w:tc>
      </w:tr>
      <w:tr w:rsidR="00714AAA" w:rsidRPr="002E2E33" w14:paraId="5A670418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5C9EFA" w14:textId="6C252E39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  <w:r w:rsidRPr="006D69F8">
              <w:rPr>
                <w:b/>
                <w:bCs/>
                <w:color w:val="595959"/>
                <w:spacing w:val="5"/>
              </w:rPr>
              <w:t>city_start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BBB29" w14:textId="7CDB7D59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  <w:r w:rsidRPr="00694250">
              <w:rPr>
                <w:rFonts w:hint="eastAsia"/>
                <w:b/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7BB4F" w14:textId="24C57581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  <w:r w:rsidRPr="0029150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98E02" w14:textId="0C58EDCB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开始</w:t>
            </w:r>
            <w:r>
              <w:rPr>
                <w:b/>
                <w:bCs/>
                <w:color w:val="595959"/>
                <w:spacing w:val="5"/>
              </w:rPr>
              <w:t>地城市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9B80F" w14:textId="77777777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</w:p>
        </w:tc>
      </w:tr>
      <w:tr w:rsidR="00714AAA" w:rsidRPr="002E2E33" w14:paraId="13E10BAF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71F3E" w14:textId="47AD6D27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  <w:r w:rsidRPr="006D69F8">
              <w:rPr>
                <w:b/>
                <w:bCs/>
                <w:color w:val="595959"/>
                <w:spacing w:val="5"/>
              </w:rPr>
              <w:t>distict_start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65A2D" w14:textId="0B64AB62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  <w:r w:rsidRPr="00694250">
              <w:rPr>
                <w:rFonts w:hint="eastAsia"/>
                <w:b/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E4337" w14:textId="2D6705F4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  <w:r w:rsidRPr="0029150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D59122" w14:textId="4AA73D64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开始</w:t>
            </w:r>
            <w:r>
              <w:rPr>
                <w:b/>
                <w:bCs/>
                <w:color w:val="595959"/>
                <w:spacing w:val="5"/>
              </w:rPr>
              <w:t>地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区县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DC4BB" w14:textId="77777777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</w:p>
        </w:tc>
      </w:tr>
      <w:tr w:rsidR="00714AAA" w:rsidRPr="002E2E33" w14:paraId="7870B2B3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FBC5E7" w14:textId="5095A9B8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  <w:r w:rsidRPr="00D06963">
              <w:rPr>
                <w:b/>
                <w:bCs/>
                <w:color w:val="595959"/>
                <w:spacing w:val="5"/>
              </w:rPr>
              <w:t>area_end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3F2F4" w14:textId="300F7F62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  <w:r w:rsidRPr="00694250">
              <w:rPr>
                <w:rFonts w:hint="eastAsia"/>
                <w:b/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C51C8" w14:textId="3EBF2DBF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  <w:r w:rsidRPr="0029150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A4903" w14:textId="0CEB0B75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目的地</w:t>
            </w:r>
            <w:r>
              <w:rPr>
                <w:b/>
                <w:bCs/>
                <w:color w:val="595959"/>
                <w:spacing w:val="5"/>
              </w:rPr>
              <w:t>省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FCC62" w14:textId="77777777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</w:p>
        </w:tc>
      </w:tr>
      <w:tr w:rsidR="00714AAA" w:rsidRPr="002E2E33" w14:paraId="3771AF29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A86C4" w14:textId="37C4D5CE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  <w:r w:rsidRPr="00D06963">
              <w:rPr>
                <w:b/>
                <w:bCs/>
                <w:color w:val="595959"/>
                <w:spacing w:val="5"/>
              </w:rPr>
              <w:t>city_end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11161" w14:textId="5D968F97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  <w:r w:rsidRPr="00694250">
              <w:rPr>
                <w:rFonts w:hint="eastAsia"/>
                <w:b/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47999" w14:textId="1DC5DD5B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  <w:r w:rsidRPr="0029150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9C7BC" w14:textId="30235116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目的地</w:t>
            </w:r>
            <w:r>
              <w:rPr>
                <w:b/>
                <w:bCs/>
                <w:color w:val="595959"/>
                <w:spacing w:val="5"/>
              </w:rPr>
              <w:t>城市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05960" w14:textId="77777777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</w:p>
        </w:tc>
      </w:tr>
      <w:tr w:rsidR="00714AAA" w:rsidRPr="002E2E33" w14:paraId="6CEE8B4B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A6847" w14:textId="15AC7F18" w:rsidR="00714AAA" w:rsidRPr="00D06963" w:rsidRDefault="00714AAA" w:rsidP="00714AAA">
            <w:pPr>
              <w:rPr>
                <w:b/>
                <w:bCs/>
                <w:color w:val="595959"/>
                <w:spacing w:val="5"/>
              </w:rPr>
            </w:pPr>
            <w:r w:rsidRPr="00D06963">
              <w:rPr>
                <w:b/>
                <w:bCs/>
                <w:color w:val="595959"/>
                <w:spacing w:val="5"/>
              </w:rPr>
              <w:t>distict_end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F4F72" w14:textId="740F8E83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  <w:r w:rsidRPr="00694250">
              <w:rPr>
                <w:rFonts w:hint="eastAsia"/>
                <w:b/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7B894" w14:textId="3527EEDD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  <w:r w:rsidRPr="0029150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3102BF" w14:textId="55EA7AB4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目的地</w:t>
            </w:r>
            <w:r>
              <w:rPr>
                <w:b/>
                <w:bCs/>
                <w:color w:val="595959"/>
                <w:spacing w:val="5"/>
              </w:rPr>
              <w:t>区县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433254" w14:textId="77777777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</w:p>
        </w:tc>
      </w:tr>
    </w:tbl>
    <w:p w14:paraId="69DFFD5F" w14:textId="77777777" w:rsidR="00EC3C18" w:rsidRDefault="00EC3C18" w:rsidP="00EC3C18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EC3C18" w:rsidRPr="002E2E33" w14:paraId="2F0920C8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081E38" w14:textId="77777777" w:rsidR="00EC3C18" w:rsidRPr="002E2E33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7C3C16" w14:textId="77777777" w:rsidR="00EC3C18" w:rsidRPr="002E2E33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19E77E" w14:textId="77777777" w:rsidR="00EC3C18" w:rsidRPr="002E2E33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29BE6" w14:textId="77777777" w:rsidR="00EC3C18" w:rsidRPr="002E2E33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39934" w14:textId="77777777" w:rsidR="00EC3C18" w:rsidRPr="002E2E33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C3C18" w:rsidRPr="002E2E33" w14:paraId="3B9EAF5A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B57AD" w14:textId="77777777" w:rsidR="00EC3C18" w:rsidRPr="002E2E33" w:rsidRDefault="00EC3C18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F321B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5220BC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E877E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60B348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2ACAA813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EC3C18" w:rsidRPr="002E2E33" w14:paraId="4E718D52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9F05A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692AC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75B27D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D55BA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EA520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EC3C18" w:rsidRPr="002E2E33" w14:paraId="7A672739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774AD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414A5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8EB44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643B4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源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02C7A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</w:p>
        </w:tc>
      </w:tr>
    </w:tbl>
    <w:p w14:paraId="6258ACEB" w14:textId="77777777" w:rsidR="00EC3C18" w:rsidRDefault="00EC3C18" w:rsidP="00EC3C18">
      <w:pPr>
        <w:ind w:firstLine="420"/>
        <w:rPr>
          <w:b/>
        </w:rPr>
      </w:pPr>
      <w:r>
        <w:rPr>
          <w:rFonts w:hint="eastAsia"/>
          <w:b/>
        </w:rPr>
        <w:t>新货源列表详情</w:t>
      </w:r>
    </w:p>
    <w:tbl>
      <w:tblPr>
        <w:tblW w:w="8044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3"/>
        <w:gridCol w:w="1006"/>
        <w:gridCol w:w="2065"/>
        <w:gridCol w:w="1993"/>
        <w:gridCol w:w="1006"/>
      </w:tblGrid>
      <w:tr w:rsidR="00EC3C18" w:rsidRPr="002E2E33" w14:paraId="259BECC7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E8CE8" w14:textId="77777777" w:rsidR="00EC3C18" w:rsidRPr="002E2E33" w:rsidRDefault="00EC3C18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0A2CF" w14:textId="77777777" w:rsidR="00EC3C18" w:rsidRPr="002E2E33" w:rsidRDefault="00EC3C18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92A2DC" w14:textId="77777777" w:rsidR="00EC3C18" w:rsidRPr="002E2E33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7EAC97" w14:textId="77777777" w:rsidR="00EC3C18" w:rsidRPr="002E2E33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AFC817" w14:textId="77777777" w:rsidR="00EC3C18" w:rsidRPr="002E2E33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C3C18" w:rsidRPr="002E2E33" w14:paraId="2B6A31D7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D760A3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33EF6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cs="Times New Roman"/>
              </w:rPr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30C81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数据</w:t>
            </w:r>
            <w:r w:rsidRPr="00FE7D12">
              <w:rPr>
                <w:rFonts w:cs="Times New Roman"/>
              </w:rPr>
              <w:t>ID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37FFD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ID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1DF8E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cs="Times New Roman"/>
              </w:rPr>
              <w:t>Varchar</w:t>
            </w:r>
          </w:p>
        </w:tc>
      </w:tr>
      <w:tr w:rsidR="00EC3C18" w:rsidRPr="002E2E33" w14:paraId="7EEC8289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6C41F" w14:textId="77777777" w:rsidR="00EC3C18" w:rsidRPr="002E2E33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YIYUN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EA9E3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82E07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易运宝</w:t>
            </w:r>
            <w:r w:rsidRPr="00FE7D12">
              <w:rPr>
                <w:rFonts w:cs="Damascus" w:hint="eastAsia"/>
              </w:rPr>
              <w:t>用户</w:t>
            </w:r>
            <w:r w:rsidRPr="00FE7D12">
              <w:rPr>
                <w:rFonts w:cs="Times New Roman" w:hint="eastAsia"/>
              </w:rPr>
              <w:t>ID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A7DBC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YIYUNID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6822C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  <w:tr w:rsidR="00EC3C18" w:rsidRPr="002E2E33" w14:paraId="6221821D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8B695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PHON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152DD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4AEDF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手机号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55888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PHON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24A19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095BD820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974FE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PASSWRO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A01AD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F15AE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密码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F60CC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PASSWROD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12881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2C4B279F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EEF76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OGIN</w:t>
            </w:r>
            <w:r w:rsidRPr="00FE7D12">
              <w:rPr>
                <w:rFonts w:cs="Times New Roman" w:hint="eastAsia"/>
              </w:rPr>
              <w:t>QQ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53F4F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A9170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登录</w:t>
            </w:r>
            <w:r w:rsidRPr="00FE7D12">
              <w:rPr>
                <w:rFonts w:cs="Times New Roman"/>
              </w:rPr>
              <w:t>QQ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A6A6D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OGIN</w:t>
            </w:r>
            <w:r w:rsidRPr="00FE7D12">
              <w:rPr>
                <w:rFonts w:cs="Times New Roman" w:hint="eastAsia"/>
              </w:rPr>
              <w:t>QQ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1B149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4985F1BF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BBA07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lastRenderedPageBreak/>
              <w:t>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C9262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688C66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联系</w:t>
            </w:r>
            <w:r w:rsidRPr="00FE7D12">
              <w:rPr>
                <w:rFonts w:cs="Damascus" w:hint="eastAsia"/>
              </w:rPr>
              <w:t>人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EF3E1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NAM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EDBE0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339F562A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81044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EIXING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4DF6A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EBAFC3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类型</w:t>
            </w:r>
            <w:r w:rsidRPr="00FE7D12">
              <w:rPr>
                <w:rFonts w:cs="Times New Roman" w:hint="eastAsia"/>
              </w:rPr>
              <w:t>0</w:t>
            </w:r>
            <w:r w:rsidRPr="00FE7D12">
              <w:rPr>
                <w:rFonts w:cs="Times New Roman" w:hint="eastAsia"/>
              </w:rPr>
              <w:t>线路</w:t>
            </w:r>
            <w:r w:rsidRPr="00FE7D12">
              <w:rPr>
                <w:rFonts w:cs="Damascus" w:hint="eastAsia"/>
              </w:rPr>
              <w:t xml:space="preserve"> </w:t>
            </w:r>
            <w:r w:rsidRPr="00FE7D12">
              <w:rPr>
                <w:rFonts w:cs="Times New Roman" w:hint="eastAsia"/>
              </w:rPr>
              <w:t>1</w:t>
            </w:r>
            <w:r w:rsidRPr="00FE7D12">
              <w:rPr>
                <w:rFonts w:cs="Times New Roman" w:hint="eastAsia"/>
              </w:rPr>
              <w:t>三方</w:t>
            </w:r>
            <w:r w:rsidRPr="00FE7D12">
              <w:rPr>
                <w:rFonts w:cs="Damascus" w:hint="eastAsia"/>
              </w:rPr>
              <w:t xml:space="preserve"> </w:t>
            </w:r>
            <w:r w:rsidRPr="00FE7D12">
              <w:rPr>
                <w:rFonts w:cs="Times New Roman" w:hint="eastAsia"/>
              </w:rPr>
              <w:t>2</w:t>
            </w:r>
            <w:r w:rsidRPr="00FE7D12">
              <w:rPr>
                <w:rFonts w:cs="Times New Roman" w:hint="eastAsia"/>
              </w:rPr>
              <w:t>企业</w:t>
            </w:r>
            <w:r w:rsidRPr="00FE7D12">
              <w:rPr>
                <w:rFonts w:cs="Damascus" w:hint="eastAsia"/>
              </w:rPr>
              <w:t>货主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2A5E8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EIXING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3757E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  <w:tr w:rsidR="00EC3C18" w:rsidRPr="002E2E33" w14:paraId="6248548D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B9589C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GLF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919DD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1E7CF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运输方式</w:t>
            </w:r>
            <w:r w:rsidRPr="003E06F9">
              <w:t>0</w:t>
            </w:r>
            <w:r w:rsidRPr="003E06F9">
              <w:t>整车</w:t>
            </w:r>
            <w:r w:rsidRPr="003E06F9">
              <w:t xml:space="preserve"> 1</w:t>
            </w:r>
            <w:r w:rsidRPr="003E06F9">
              <w:t>零担</w:t>
            </w:r>
            <w:r w:rsidRPr="003E06F9">
              <w:t xml:space="preserve"> 2</w:t>
            </w:r>
            <w:r w:rsidRPr="003E06F9">
              <w:t>拼货</w:t>
            </w:r>
            <w:r w:rsidRPr="003E06F9">
              <w:t xml:space="preserve"> 3</w:t>
            </w:r>
            <w:r w:rsidRPr="003E06F9">
              <w:t>包裹</w:t>
            </w:r>
            <w:r w:rsidRPr="003E06F9">
              <w:t xml:space="preserve"> 4</w:t>
            </w:r>
            <w:r w:rsidRPr="003E06F9">
              <w:t>集装箱</w:t>
            </w:r>
            <w:r w:rsidRPr="003E06F9">
              <w:t xml:space="preserve"> 5</w:t>
            </w:r>
            <w:r w:rsidRPr="003E06F9">
              <w:t>其他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6EDB4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GLFS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9F5D3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271D3968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08835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FWCN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60AB5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5971A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t>服务承诺</w:t>
            </w:r>
            <w:r w:rsidRPr="003E06F9">
              <w:t xml:space="preserve"> 0</w:t>
            </w:r>
            <w:r w:rsidRPr="003E06F9">
              <w:t>全额保险</w:t>
            </w:r>
            <w:r w:rsidRPr="003E06F9">
              <w:t xml:space="preserve"> 1</w:t>
            </w:r>
            <w:r w:rsidRPr="003E06F9">
              <w:t>安全保证</w:t>
            </w:r>
            <w:r w:rsidRPr="003E06F9">
              <w:t xml:space="preserve"> 2</w:t>
            </w:r>
            <w:r w:rsidRPr="003E06F9">
              <w:t>价格真实</w:t>
            </w:r>
            <w:r w:rsidRPr="003E06F9">
              <w:t xml:space="preserve"> 3</w:t>
            </w:r>
            <w:r w:rsidRPr="003E06F9">
              <w:t>按时到达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26FA7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FWCN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21DC7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74CF51B4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00F1E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HWLX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0BE8C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5AFA17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t>货物类型</w:t>
            </w:r>
            <w:r w:rsidRPr="003E06F9">
              <w:t xml:space="preserve"> 0</w:t>
            </w:r>
            <w:r w:rsidRPr="003E06F9">
              <w:t>普件</w:t>
            </w:r>
            <w:r w:rsidRPr="003E06F9">
              <w:t xml:space="preserve"> 1</w:t>
            </w:r>
            <w:r w:rsidRPr="003E06F9">
              <w:t>大件</w:t>
            </w:r>
            <w:r w:rsidRPr="003E06F9">
              <w:t xml:space="preserve"> 2</w:t>
            </w:r>
            <w:r w:rsidRPr="003E06F9">
              <w:t>鲜活</w:t>
            </w:r>
            <w:r w:rsidRPr="003E06F9">
              <w:t xml:space="preserve"> 3</w:t>
            </w:r>
            <w:r w:rsidRPr="003E06F9">
              <w:t>冷藏</w:t>
            </w:r>
            <w:r w:rsidRPr="003E06F9">
              <w:t xml:space="preserve"> 4</w:t>
            </w:r>
            <w:r w:rsidRPr="003E06F9">
              <w:t>贵重</w:t>
            </w:r>
            <w:r w:rsidRPr="003E06F9">
              <w:t xml:space="preserve"> 5</w:t>
            </w:r>
            <w:r w:rsidRPr="003E06F9">
              <w:t>化工</w:t>
            </w:r>
            <w:r w:rsidRPr="003E06F9">
              <w:t xml:space="preserve"> 6</w:t>
            </w:r>
            <w:r w:rsidRPr="003E06F9">
              <w:t>危险</w:t>
            </w:r>
            <w:r w:rsidRPr="003E06F9">
              <w:t xml:space="preserve"> 7</w:t>
            </w:r>
            <w:r w:rsidRPr="003E06F9">
              <w:t>特殊</w:t>
            </w:r>
            <w:r w:rsidRPr="003E06F9">
              <w:t xml:space="preserve"> 8</w:t>
            </w:r>
            <w:r w:rsidRPr="003E06F9">
              <w:t>其他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940AA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HWLX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27A6B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70734108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E69BD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CYSP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B6189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9917E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t>常运商品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F8EFA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CYSP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CDE92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37E12418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92C060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COMPANY_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EAEF13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2A1B1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t>公司名称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1CB74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COMPANY_NAM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71E44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309D2312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27D44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IMG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C7DA8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D7BB6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形象图片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FBB3F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IMG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F60B1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268C4FD6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728EE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MIAOSU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9FF91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Tex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E0DA2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描述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DBCEC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MIAOSU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855EA2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Text</w:t>
            </w:r>
          </w:p>
        </w:tc>
      </w:tr>
      <w:tr w:rsidR="00EC3C18" w:rsidRPr="002E2E33" w14:paraId="15133AA8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F8494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OCATION</w:t>
            </w:r>
            <w:r w:rsidRPr="003E06F9">
              <w:t>_P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E18AD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588E1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省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0E618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OCATION</w:t>
            </w:r>
            <w:r w:rsidRPr="003E06F9">
              <w:t>_P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8160F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05B6FA49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E0697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LOCATION_C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F943E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6C9A4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市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27E7B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LOCATION_C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B0FBA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282446E9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C8056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LOCATION_A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43777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089FF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县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AFD90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LOCATION_A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E55F4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7BA78DD5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1273F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ADDRES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0B641F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CB0A3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地址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1199C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ADDRESS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03894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1804450E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91F2F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LICENCE_PHOTO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E4330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45E9C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营业执照图片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3E35CE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LICENCE_PHOTO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2DCFB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01B3A641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9E294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LICENCE_PHOTO1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64652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5489AF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道路运输许可证图片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2ECDF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LICENCE_PHOTO1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B5E8DF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1FDA11F6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DCD2C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LICENCE_PHOTO2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50EB8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026B62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税务登记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DE4D78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LICENCE_PHOTO2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4EB749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27AFA446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FC4D1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ICENCE</w:t>
            </w:r>
            <w:r w:rsidRPr="003E06F9">
              <w:t>_PHOTOOTH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E2D1E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58B4D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其他证件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EDD3AE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ICENCE</w:t>
            </w:r>
            <w:r w:rsidRPr="003E06F9">
              <w:t>_PHOTOOTH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E715C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55089613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DE0B5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RESIST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239FA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Datetim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6E478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注册时间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78F5D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RESIST_TIM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38601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Datetime</w:t>
            </w:r>
          </w:p>
        </w:tc>
      </w:tr>
      <w:tr w:rsidR="00EC3C18" w:rsidRPr="002E2E33" w14:paraId="28209997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23C35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LOGIN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C86E8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datetim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06154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登录时间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B28E55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LOGIN_TIM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B4347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datetime</w:t>
            </w:r>
          </w:p>
        </w:tc>
      </w:tr>
      <w:tr w:rsidR="00EC3C18" w:rsidRPr="002E2E33" w14:paraId="28AD2A50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10270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TELCOM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B733BA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84F21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电话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0A470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TELCOM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815BD8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5E5BB330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D056C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FAX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5C937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0519AB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传真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6BB66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FAX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FD859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4D1F17BA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615A5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QQ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959A5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0EEC7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t>Q</w:t>
            </w:r>
            <w:r w:rsidRPr="003E06F9">
              <w:rPr>
                <w:rFonts w:hint="eastAsia"/>
              </w:rPr>
              <w:t>q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507FC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QQ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801128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316EA45E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E1F80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MSN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B3EAD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05023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t>msn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F07A9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MSN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5BA09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1CF0C43A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46D5B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EMAIL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439A3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40C89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t>Email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1DA4F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EMAIL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0C9F5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1E424FC4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4A13D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ISEMAIL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A7587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0BAA1D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t>邮箱验证</w:t>
            </w:r>
            <w:r w:rsidRPr="003E06F9">
              <w:t xml:space="preserve"> 0</w:t>
            </w:r>
            <w:r w:rsidRPr="003E06F9">
              <w:t>未验证</w:t>
            </w:r>
            <w:r w:rsidRPr="003E06F9">
              <w:t xml:space="preserve"> 1</w:t>
            </w:r>
            <w:r w:rsidRPr="003E06F9">
              <w:t>已验证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9EDDC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ISEMAIL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6C3CD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  <w:tr w:rsidR="00EC3C18" w:rsidRPr="002E2E33" w14:paraId="44C3A2A1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ACB55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DEVICE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77C1E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17347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t>注册设备来源</w:t>
            </w:r>
            <w:r w:rsidRPr="003E06F9">
              <w:lastRenderedPageBreak/>
              <w:t>1:android,2:ios,3:web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01F3E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lastRenderedPageBreak/>
              <w:t>DEVICE_TYP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EB6D0F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  <w:tr w:rsidR="00EC3C18" w:rsidRPr="002E2E33" w14:paraId="004CB145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42CD96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lastRenderedPageBreak/>
              <w:t>GRAD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5B7D4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A0CAB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t>会员等级</w:t>
            </w:r>
            <w:r w:rsidRPr="003E06F9">
              <w:t xml:space="preserve"> 1</w:t>
            </w:r>
            <w:r w:rsidRPr="003E06F9">
              <w:t>普通会员</w:t>
            </w:r>
            <w:r w:rsidRPr="003E06F9">
              <w:t xml:space="preserve"> 2.</w:t>
            </w:r>
            <w:r w:rsidRPr="003E06F9">
              <w:t>认证会员</w:t>
            </w:r>
            <w:r w:rsidRPr="003E06F9">
              <w:t xml:space="preserve"> 3.VIP</w:t>
            </w:r>
            <w:r w:rsidRPr="003E06F9">
              <w:t>会员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4CEFD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GRAD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5BC12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  <w:tr w:rsidR="00EC3C18" w:rsidRPr="002E2E33" w14:paraId="5532D672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9566C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BANK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5231C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0C206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开户行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0057F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BANK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F9E25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50B5A32E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9A790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ACCOUNT_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DF21C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E2239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t>户名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39689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ACCOUNT_NAM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2D798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3F406295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2080E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BANK_ACCOUN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BF3F3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A9C93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账号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5916F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BANK_ACCOUNT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94DF4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17E18D47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2B8E9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GOL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C80C2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48291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t>物流币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1EAB1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GOLD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53F13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</w:tr>
      <w:tr w:rsidR="00EC3C18" w:rsidRPr="002E2E33" w14:paraId="2A123659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59A4F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TBGOL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DA768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D</w:t>
            </w:r>
            <w:r w:rsidRPr="00FE7D12">
              <w:rPr>
                <w:rFonts w:hint="eastAsia"/>
              </w:rPr>
              <w:t>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7C3165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t>易运宝同步物流币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7FF01E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TBGOLD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B957A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D</w:t>
            </w:r>
            <w:r w:rsidRPr="00FE7D12">
              <w:rPr>
                <w:rFonts w:hint="eastAsia"/>
              </w:rPr>
              <w:t>ouble</w:t>
            </w:r>
          </w:p>
        </w:tc>
      </w:tr>
      <w:tr w:rsidR="00EC3C18" w:rsidRPr="002E2E33" w14:paraId="779D8CD6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BC3AF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JF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ED1C4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D</w:t>
            </w:r>
            <w:r w:rsidRPr="00FE7D12">
              <w:rPr>
                <w:rFonts w:hint="eastAsia"/>
              </w:rPr>
              <w:t>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D200B9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积分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2C613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JF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58CF5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D</w:t>
            </w:r>
            <w:r w:rsidRPr="00FE7D12">
              <w:rPr>
                <w:rFonts w:hint="eastAsia"/>
              </w:rPr>
              <w:t>ouble</w:t>
            </w:r>
          </w:p>
        </w:tc>
      </w:tr>
      <w:tr w:rsidR="00EC3C18" w:rsidRPr="002E2E33" w14:paraId="553058AD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30D511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TOTAL_DEAL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6AD999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A9620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t>历史交易总金额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E37C4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TOTAL_DEAL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3E5ADB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</w:tr>
      <w:tr w:rsidR="00EC3C18" w:rsidRPr="002E2E33" w14:paraId="3B98275E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6CBE0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SCORE1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820D8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101D2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t>评分</w:t>
            </w:r>
            <w:r w:rsidRPr="003E06F9">
              <w:t>1</w:t>
            </w:r>
            <w:r w:rsidRPr="003E06F9">
              <w:t>准时到达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F98CC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SCORE1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5BD33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</w:tr>
      <w:tr w:rsidR="00EC3C18" w:rsidRPr="002E2E33" w14:paraId="7981406C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B12D2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SCORE2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DBAE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17070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t>评分</w:t>
            </w:r>
            <w:r w:rsidRPr="003E06F9">
              <w:t>2</w:t>
            </w:r>
            <w:r w:rsidRPr="003E06F9">
              <w:t>描述真实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34470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SCORE2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56F07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</w:tr>
      <w:tr w:rsidR="00EC3C18" w:rsidRPr="002E2E33" w14:paraId="24E6218A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16A1D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SCORE3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0D68A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35DA6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t>评分</w:t>
            </w:r>
            <w:r w:rsidRPr="003E06F9">
              <w:t>3</w:t>
            </w:r>
            <w:r w:rsidRPr="003E06F9">
              <w:t>服务态度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C8A43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SCORE3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107D4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</w:tr>
      <w:tr w:rsidR="00EC3C18" w:rsidRPr="002E2E33" w14:paraId="1B5D2761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17696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SCOR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F2EF5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95E5F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t>综合评分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6359C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SCOR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36602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</w:tr>
      <w:tr w:rsidR="00EC3C18" w:rsidRPr="002E2E33" w14:paraId="4FB3DF38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C871B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STATU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812F7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C66C0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t>状态</w:t>
            </w:r>
            <w:r w:rsidRPr="003E06F9">
              <w:t xml:space="preserve"> -1 </w:t>
            </w:r>
            <w:r w:rsidRPr="003E06F9">
              <w:t>已删除，</w:t>
            </w:r>
            <w:r w:rsidRPr="003E06F9">
              <w:t>0-</w:t>
            </w:r>
            <w:r w:rsidRPr="003E06F9">
              <w:t>正常，</w:t>
            </w:r>
            <w:r w:rsidRPr="003E06F9">
              <w:t>1-</w:t>
            </w:r>
            <w:r w:rsidRPr="003E06F9">
              <w:t>冻结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E7F22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STATUS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01BB5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Integer</w:t>
            </w:r>
          </w:p>
        </w:tc>
      </w:tr>
      <w:tr w:rsidR="00EC3C18" w:rsidRPr="002E2E33" w14:paraId="10CFCDBD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759D6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AUDITSTATU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E2F32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583CE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t>认证状态</w:t>
            </w:r>
            <w:r w:rsidRPr="003E06F9">
              <w:t xml:space="preserve"> 0</w:t>
            </w:r>
            <w:r w:rsidRPr="003E06F9">
              <w:t>路</w:t>
            </w:r>
            <w:r w:rsidRPr="003E06F9">
              <w:t xml:space="preserve">  1</w:t>
            </w:r>
            <w:r w:rsidRPr="003E06F9">
              <w:t>营业执照</w:t>
            </w:r>
            <w:r w:rsidRPr="003E06F9">
              <w:t xml:space="preserve"> 2</w:t>
            </w:r>
            <w:r w:rsidRPr="003E06F9">
              <w:t>税务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E4C3A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AUDITSTATUS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0F3779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18388D87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1488A8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ISPHON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B42F7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4BE79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t>手机验证</w:t>
            </w:r>
            <w:r w:rsidRPr="003E06F9">
              <w:t xml:space="preserve"> 0</w:t>
            </w:r>
            <w:r w:rsidRPr="003E06F9">
              <w:t>未验证</w:t>
            </w:r>
            <w:r w:rsidRPr="003E06F9">
              <w:t xml:space="preserve"> 1</w:t>
            </w:r>
            <w:r w:rsidRPr="003E06F9">
              <w:t>已验证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9BD909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ISPHON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E20723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  <w:tr w:rsidR="00EC3C18" w:rsidRPr="002E2E33" w14:paraId="552FB3B4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A3647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LLC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213183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541C3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t>浏览次数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8A125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LLCS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AD0F8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  <w:tr w:rsidR="00EC3C18" w:rsidRPr="002E2E33" w14:paraId="179A2EFC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DD2BD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DLC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A680B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61722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t>登录次数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2427A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DLCS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D14F7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</w:tbl>
    <w:p w14:paraId="5BAE2772" w14:textId="77777777" w:rsidR="00EC3C18" w:rsidRDefault="00EC3C18" w:rsidP="00961E75">
      <w:pPr>
        <w:ind w:firstLine="420"/>
      </w:pPr>
    </w:p>
    <w:p w14:paraId="5ABE174E" w14:textId="769CFAD4" w:rsidR="00FA2B53" w:rsidRDefault="00FA2B53" w:rsidP="00FB17A9">
      <w:pPr>
        <w:pStyle w:val="a4"/>
        <w:numPr>
          <w:ilvl w:val="2"/>
          <w:numId w:val="1"/>
        </w:numPr>
        <w:ind w:firstLineChars="0"/>
        <w:outlineLvl w:val="2"/>
      </w:pPr>
      <w:r w:rsidRPr="00FA2B53">
        <w:rPr>
          <w:rFonts w:hint="eastAsia"/>
        </w:rPr>
        <w:t>更新货主</w:t>
      </w:r>
      <w:r w:rsidRPr="00FA2B53">
        <w:rPr>
          <w:rFonts w:hint="eastAsia"/>
        </w:rPr>
        <w:t>log</w:t>
      </w:r>
      <w:r w:rsidRPr="00FA2B53">
        <w:rPr>
          <w:rFonts w:hint="eastAsia"/>
        </w:rPr>
        <w:t>和简介</w:t>
      </w:r>
    </w:p>
    <w:p w14:paraId="4990F044" w14:textId="709A712F" w:rsidR="00FA2B53" w:rsidRDefault="00FA2B53" w:rsidP="00FA2B53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Pr="00FA2B53">
        <w:rPr>
          <w:b/>
        </w:rPr>
        <w:t>update_user_optional</w:t>
      </w:r>
    </w:p>
    <w:p w14:paraId="585E2DE1" w14:textId="77777777" w:rsidR="00FA2B53" w:rsidRPr="002E2E33" w:rsidRDefault="00FA2B53" w:rsidP="00FA2B53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9"/>
        <w:gridCol w:w="1180"/>
        <w:gridCol w:w="1068"/>
        <w:gridCol w:w="1498"/>
        <w:gridCol w:w="1605"/>
      </w:tblGrid>
      <w:tr w:rsidR="00FA2B53" w:rsidRPr="002E2E33" w14:paraId="4A1BD5CB" w14:textId="77777777" w:rsidTr="008842C7">
        <w:tc>
          <w:tcPr>
            <w:tcW w:w="2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2EE06" w14:textId="77777777" w:rsidR="00FA2B53" w:rsidRPr="002E2E33" w:rsidRDefault="00FA2B53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23B7D" w14:textId="77777777" w:rsidR="00FA2B53" w:rsidRPr="002E2E33" w:rsidRDefault="00FA2B53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1060C" w14:textId="77777777" w:rsidR="00FA2B53" w:rsidRPr="002E2E33" w:rsidRDefault="00FA2B53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81D9D1" w14:textId="77777777" w:rsidR="00FA2B53" w:rsidRPr="002E2E33" w:rsidRDefault="00FA2B53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E1080" w14:textId="77777777" w:rsidR="00FA2B53" w:rsidRPr="002E2E33" w:rsidRDefault="00FA2B53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FA2B53" w:rsidRPr="002E2E33" w14:paraId="68C6335C" w14:textId="77777777" w:rsidTr="008842C7">
        <w:tc>
          <w:tcPr>
            <w:tcW w:w="2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597AD" w14:textId="38811AF4" w:rsidR="00FA2B53" w:rsidRPr="002E2E33" w:rsidRDefault="008842C7" w:rsidP="001E5AF4">
            <w:pPr>
              <w:rPr>
                <w:b/>
                <w:bCs/>
                <w:color w:val="595959"/>
                <w:spacing w:val="5"/>
              </w:rPr>
            </w:pPr>
            <w:r w:rsidRPr="008842C7">
              <w:rPr>
                <w:b/>
                <w:bCs/>
                <w:color w:val="595959"/>
                <w:spacing w:val="5"/>
              </w:rPr>
              <w:t>company_logo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893E7" w14:textId="1D65CB17" w:rsidR="00FA2B53" w:rsidRPr="002E2E33" w:rsidRDefault="008842C7" w:rsidP="001E5AF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字符串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EC667" w14:textId="35929771" w:rsidR="00FA2B53" w:rsidRPr="002E2E33" w:rsidRDefault="008842C7" w:rsidP="001E5AF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否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1E542E" w14:textId="3220E515" w:rsidR="00FA2B53" w:rsidRPr="002E2E33" w:rsidRDefault="008842C7" w:rsidP="001E5AF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公司</w:t>
            </w:r>
            <w:r>
              <w:rPr>
                <w:b/>
                <w:bCs/>
                <w:color w:val="595959"/>
                <w:spacing w:val="5"/>
              </w:rPr>
              <w:t>logo</w:t>
            </w:r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03ECD" w14:textId="649FBCCF" w:rsidR="00FA2B53" w:rsidRPr="002E2E33" w:rsidRDefault="00FA2B53" w:rsidP="001E5AF4">
            <w:pPr>
              <w:rPr>
                <w:b/>
                <w:bCs/>
                <w:color w:val="595959"/>
                <w:spacing w:val="5"/>
              </w:rPr>
            </w:pPr>
          </w:p>
        </w:tc>
      </w:tr>
      <w:tr w:rsidR="008842C7" w:rsidRPr="002E2E33" w14:paraId="4CBF5FD1" w14:textId="77777777" w:rsidTr="008842C7">
        <w:tc>
          <w:tcPr>
            <w:tcW w:w="2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D380D" w14:textId="78F4A4D5" w:rsidR="008842C7" w:rsidRPr="002E2E33" w:rsidRDefault="008842C7" w:rsidP="008842C7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company_photo1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4C0638" w14:textId="22F66132" w:rsidR="008842C7" w:rsidRPr="002E2E33" w:rsidRDefault="008842C7" w:rsidP="008842C7">
            <w:pPr>
              <w:rPr>
                <w:b/>
                <w:bCs/>
                <w:color w:val="595959"/>
                <w:spacing w:val="5"/>
              </w:rPr>
            </w:pPr>
            <w:r w:rsidRPr="00263B72">
              <w:rPr>
                <w:rFonts w:hint="eastAsia"/>
                <w:b/>
                <w:bCs/>
                <w:color w:val="595959"/>
                <w:spacing w:val="5"/>
              </w:rPr>
              <w:t>字符串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74E5D" w14:textId="37C9F42B" w:rsidR="008842C7" w:rsidRPr="002E2E33" w:rsidRDefault="008842C7" w:rsidP="008842C7">
            <w:pPr>
              <w:rPr>
                <w:b/>
                <w:bCs/>
                <w:color w:val="595959"/>
                <w:spacing w:val="5"/>
              </w:rPr>
            </w:pPr>
            <w:r w:rsidRPr="00E12D30">
              <w:rPr>
                <w:rFonts w:hint="eastAsia"/>
                <w:b/>
                <w:bCs/>
                <w:color w:val="595959"/>
                <w:spacing w:val="5"/>
              </w:rPr>
              <w:t>否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60C37" w14:textId="386CA07F" w:rsidR="008842C7" w:rsidRPr="002E2E33" w:rsidRDefault="008842C7" w:rsidP="008842C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公司</w:t>
            </w:r>
            <w:r>
              <w:rPr>
                <w:b/>
                <w:bCs/>
                <w:color w:val="595959"/>
                <w:spacing w:val="5"/>
              </w:rPr>
              <w:t>照片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1</w:t>
            </w:r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F904B" w14:textId="69F4CED6" w:rsidR="008842C7" w:rsidRPr="002E2E33" w:rsidRDefault="008842C7" w:rsidP="008842C7">
            <w:pPr>
              <w:rPr>
                <w:b/>
                <w:bCs/>
                <w:color w:val="595959"/>
                <w:spacing w:val="5"/>
              </w:rPr>
            </w:pPr>
          </w:p>
        </w:tc>
      </w:tr>
      <w:tr w:rsidR="008842C7" w:rsidRPr="002E2E33" w14:paraId="101D944E" w14:textId="77777777" w:rsidTr="008842C7">
        <w:tc>
          <w:tcPr>
            <w:tcW w:w="2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BB535" w14:textId="2211EA04" w:rsidR="008842C7" w:rsidRPr="002E2E33" w:rsidRDefault="008842C7" w:rsidP="008842C7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company_photo2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39BC0" w14:textId="60FB6F9D" w:rsidR="008842C7" w:rsidRPr="002E2E33" w:rsidRDefault="008842C7" w:rsidP="008842C7">
            <w:pPr>
              <w:rPr>
                <w:b/>
                <w:bCs/>
                <w:color w:val="595959"/>
                <w:spacing w:val="5"/>
              </w:rPr>
            </w:pPr>
            <w:r w:rsidRPr="00263B72">
              <w:rPr>
                <w:rFonts w:hint="eastAsia"/>
                <w:b/>
                <w:bCs/>
                <w:color w:val="595959"/>
                <w:spacing w:val="5"/>
              </w:rPr>
              <w:t>字符串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B0B5D" w14:textId="59A8DF93" w:rsidR="008842C7" w:rsidRPr="002E2E33" w:rsidRDefault="008842C7" w:rsidP="008842C7">
            <w:pPr>
              <w:rPr>
                <w:b/>
                <w:bCs/>
                <w:color w:val="595959"/>
                <w:spacing w:val="5"/>
              </w:rPr>
            </w:pPr>
            <w:r w:rsidRPr="00E12D30">
              <w:rPr>
                <w:rFonts w:hint="eastAsia"/>
                <w:b/>
                <w:bCs/>
                <w:color w:val="595959"/>
                <w:spacing w:val="5"/>
              </w:rPr>
              <w:t>否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DFB6F1" w14:textId="0C437A26" w:rsidR="008842C7" w:rsidRPr="002E2E33" w:rsidRDefault="008842C7" w:rsidP="008842C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公司</w:t>
            </w:r>
            <w:r>
              <w:rPr>
                <w:b/>
                <w:bCs/>
                <w:color w:val="595959"/>
                <w:spacing w:val="5"/>
              </w:rPr>
              <w:t>照片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2</w:t>
            </w:r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A1252" w14:textId="77777777" w:rsidR="008842C7" w:rsidRPr="002E2E33" w:rsidRDefault="008842C7" w:rsidP="008842C7">
            <w:pPr>
              <w:rPr>
                <w:b/>
                <w:bCs/>
                <w:color w:val="595959"/>
                <w:spacing w:val="5"/>
              </w:rPr>
            </w:pPr>
          </w:p>
        </w:tc>
      </w:tr>
      <w:tr w:rsidR="008842C7" w:rsidRPr="002E2E33" w14:paraId="3797EC8B" w14:textId="77777777" w:rsidTr="008842C7">
        <w:tc>
          <w:tcPr>
            <w:tcW w:w="2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F36DF" w14:textId="02A41340" w:rsidR="008842C7" w:rsidRPr="002E2E33" w:rsidRDefault="008842C7" w:rsidP="008842C7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company_photo3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8EE3D" w14:textId="28F5B992" w:rsidR="008842C7" w:rsidRPr="002E2E33" w:rsidRDefault="008842C7" w:rsidP="008842C7">
            <w:pPr>
              <w:rPr>
                <w:b/>
                <w:bCs/>
                <w:color w:val="595959"/>
                <w:spacing w:val="5"/>
              </w:rPr>
            </w:pPr>
            <w:r w:rsidRPr="00263B72">
              <w:rPr>
                <w:rFonts w:hint="eastAsia"/>
                <w:b/>
                <w:bCs/>
                <w:color w:val="595959"/>
                <w:spacing w:val="5"/>
              </w:rPr>
              <w:t>字符串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588336" w14:textId="3E95EEF5" w:rsidR="008842C7" w:rsidRPr="002E2E33" w:rsidRDefault="008842C7" w:rsidP="008842C7">
            <w:pPr>
              <w:rPr>
                <w:b/>
                <w:bCs/>
                <w:color w:val="595959"/>
                <w:spacing w:val="5"/>
              </w:rPr>
            </w:pPr>
            <w:r w:rsidRPr="00E12D30">
              <w:rPr>
                <w:rFonts w:hint="eastAsia"/>
                <w:b/>
                <w:bCs/>
                <w:color w:val="595959"/>
                <w:spacing w:val="5"/>
              </w:rPr>
              <w:t>否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E7B92" w14:textId="35324D48" w:rsidR="008842C7" w:rsidRPr="002E2E33" w:rsidRDefault="008842C7" w:rsidP="008842C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公司</w:t>
            </w:r>
            <w:r>
              <w:rPr>
                <w:b/>
                <w:bCs/>
                <w:color w:val="595959"/>
                <w:spacing w:val="5"/>
              </w:rPr>
              <w:t>照片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3</w:t>
            </w:r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C7586B" w14:textId="77777777" w:rsidR="008842C7" w:rsidRPr="002E2E33" w:rsidRDefault="008842C7" w:rsidP="008842C7">
            <w:pPr>
              <w:rPr>
                <w:b/>
                <w:bCs/>
                <w:color w:val="595959"/>
                <w:spacing w:val="5"/>
              </w:rPr>
            </w:pPr>
          </w:p>
        </w:tc>
      </w:tr>
      <w:tr w:rsidR="008842C7" w:rsidRPr="002E2E33" w14:paraId="1136C8A7" w14:textId="77777777" w:rsidTr="008842C7">
        <w:tc>
          <w:tcPr>
            <w:tcW w:w="2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A6B02" w14:textId="5ADAF7EB" w:rsidR="008842C7" w:rsidRPr="002E2E33" w:rsidRDefault="008842C7" w:rsidP="008842C7">
            <w:pPr>
              <w:rPr>
                <w:b/>
                <w:bCs/>
                <w:color w:val="595959"/>
                <w:spacing w:val="5"/>
              </w:rPr>
            </w:pPr>
            <w:r w:rsidRPr="008842C7">
              <w:rPr>
                <w:b/>
                <w:bCs/>
                <w:color w:val="595959"/>
                <w:spacing w:val="5"/>
              </w:rPr>
              <w:t>company_recommendation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815C0" w14:textId="75DCE037" w:rsidR="008842C7" w:rsidRPr="002E2E33" w:rsidRDefault="008842C7" w:rsidP="008842C7">
            <w:pPr>
              <w:rPr>
                <w:b/>
                <w:bCs/>
                <w:color w:val="595959"/>
                <w:spacing w:val="5"/>
              </w:rPr>
            </w:pPr>
            <w:r w:rsidRPr="00263B72">
              <w:rPr>
                <w:rFonts w:hint="eastAsia"/>
                <w:b/>
                <w:bCs/>
                <w:color w:val="595959"/>
                <w:spacing w:val="5"/>
              </w:rPr>
              <w:t>字符串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74169" w14:textId="18FCFDB4" w:rsidR="008842C7" w:rsidRPr="002E2E33" w:rsidRDefault="008842C7" w:rsidP="008842C7">
            <w:pPr>
              <w:rPr>
                <w:b/>
                <w:bCs/>
                <w:color w:val="595959"/>
                <w:spacing w:val="5"/>
              </w:rPr>
            </w:pPr>
            <w:r w:rsidRPr="00E12D30">
              <w:rPr>
                <w:rFonts w:hint="eastAsia"/>
                <w:b/>
                <w:bCs/>
                <w:color w:val="595959"/>
                <w:spacing w:val="5"/>
              </w:rPr>
              <w:t>否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5511C" w14:textId="4D222D87" w:rsidR="008842C7" w:rsidRPr="002E2E33" w:rsidRDefault="008842C7" w:rsidP="008842C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公司</w:t>
            </w:r>
            <w:r>
              <w:rPr>
                <w:b/>
                <w:bCs/>
                <w:color w:val="595959"/>
                <w:spacing w:val="5"/>
              </w:rPr>
              <w:t>简介</w:t>
            </w:r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554B4F" w14:textId="77777777" w:rsidR="008842C7" w:rsidRPr="002E2E33" w:rsidRDefault="008842C7" w:rsidP="008842C7">
            <w:pPr>
              <w:rPr>
                <w:b/>
                <w:bCs/>
                <w:color w:val="595959"/>
                <w:spacing w:val="5"/>
              </w:rPr>
            </w:pPr>
          </w:p>
        </w:tc>
      </w:tr>
    </w:tbl>
    <w:p w14:paraId="0F50B04B" w14:textId="77777777" w:rsidR="00FA2B53" w:rsidRDefault="00FA2B53" w:rsidP="00FA2B53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FA2B53" w:rsidRPr="002E2E33" w14:paraId="14D28AEE" w14:textId="77777777" w:rsidTr="001E5AF4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7D662" w14:textId="77777777" w:rsidR="00FA2B53" w:rsidRPr="002E2E33" w:rsidRDefault="00FA2B53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lastRenderedPageBreak/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83CB9" w14:textId="77777777" w:rsidR="00FA2B53" w:rsidRPr="002E2E33" w:rsidRDefault="00FA2B53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E7E37" w14:textId="77777777" w:rsidR="00FA2B53" w:rsidRPr="002E2E33" w:rsidRDefault="00FA2B53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CEB3B" w14:textId="77777777" w:rsidR="00FA2B53" w:rsidRPr="002E2E33" w:rsidRDefault="00FA2B53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991BF7" w14:textId="77777777" w:rsidR="00FA2B53" w:rsidRPr="002E2E33" w:rsidRDefault="00FA2B53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FA2B53" w:rsidRPr="002E2E33" w14:paraId="16FB18E9" w14:textId="77777777" w:rsidTr="001E5AF4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888C7" w14:textId="77777777" w:rsidR="00FA2B53" w:rsidRPr="002E2E33" w:rsidRDefault="00FA2B53" w:rsidP="001E5AF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141C99" w14:textId="77777777" w:rsidR="00FA2B53" w:rsidRPr="002F5718" w:rsidRDefault="00FA2B53" w:rsidP="001E5AF4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9FF69" w14:textId="77777777" w:rsidR="00FA2B53" w:rsidRPr="002F5718" w:rsidRDefault="00FA2B53" w:rsidP="001E5AF4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E83337" w14:textId="77777777" w:rsidR="00FA2B53" w:rsidRPr="002F5718" w:rsidRDefault="00FA2B53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1972D" w14:textId="77777777" w:rsidR="00FA2B53" w:rsidRDefault="00FA2B53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01117D28" w14:textId="77777777" w:rsidR="00FA2B53" w:rsidRPr="002F5718" w:rsidRDefault="00FA2B53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FA2B53" w:rsidRPr="002E2E33" w14:paraId="5529723A" w14:textId="77777777" w:rsidTr="001E5AF4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77105" w14:textId="77777777" w:rsidR="00FA2B53" w:rsidRDefault="00FA2B53" w:rsidP="001E5AF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7B201" w14:textId="77777777" w:rsidR="00FA2B53" w:rsidRPr="002F5718" w:rsidRDefault="00FA2B53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34C925" w14:textId="77777777" w:rsidR="00FA2B53" w:rsidRPr="002F5718" w:rsidRDefault="00FA2B53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58926" w14:textId="77777777" w:rsidR="00FA2B53" w:rsidRDefault="00FA2B53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3B689E" w14:textId="77777777" w:rsidR="00FA2B53" w:rsidRDefault="00FA2B53" w:rsidP="001E5AF4">
            <w:pPr>
              <w:rPr>
                <w:bCs/>
                <w:color w:val="595959"/>
                <w:spacing w:val="5"/>
              </w:rPr>
            </w:pPr>
          </w:p>
        </w:tc>
      </w:tr>
    </w:tbl>
    <w:p w14:paraId="525A2998" w14:textId="3B4EE137" w:rsidR="00B312F1" w:rsidRDefault="00B312F1" w:rsidP="00B312F1">
      <w:pPr>
        <w:pStyle w:val="a4"/>
        <w:numPr>
          <w:ilvl w:val="2"/>
          <w:numId w:val="26"/>
        </w:numPr>
        <w:ind w:firstLineChars="0"/>
        <w:outlineLvl w:val="2"/>
      </w:pPr>
      <w:r w:rsidRPr="00B312F1">
        <w:rPr>
          <w:rFonts w:hint="eastAsia"/>
        </w:rPr>
        <w:t>装车不成功</w:t>
      </w:r>
    </w:p>
    <w:p w14:paraId="67FA7E90" w14:textId="48BD1979" w:rsidR="00B312F1" w:rsidRDefault="00B312F1" w:rsidP="00B312F1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F262DE" w:rsidRPr="00F262DE">
        <w:rPr>
          <w:b/>
        </w:rPr>
        <w:t>truck_loading_fail</w:t>
      </w:r>
    </w:p>
    <w:p w14:paraId="0FD64C0F" w14:textId="77777777" w:rsidR="00B312F1" w:rsidRPr="002E2E33" w:rsidRDefault="00B312F1" w:rsidP="00B312F1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2"/>
        <w:gridCol w:w="1349"/>
        <w:gridCol w:w="1195"/>
        <w:gridCol w:w="1713"/>
        <w:gridCol w:w="1841"/>
      </w:tblGrid>
      <w:tr w:rsidR="00B312F1" w:rsidRPr="002E2E33" w14:paraId="3B82AB38" w14:textId="77777777" w:rsidTr="00934FB4"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08496" w14:textId="77777777" w:rsidR="00B312F1" w:rsidRPr="002E2E33" w:rsidRDefault="00B312F1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B3D9D" w14:textId="77777777" w:rsidR="00B312F1" w:rsidRPr="002E2E33" w:rsidRDefault="00B312F1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7A90B" w14:textId="77777777" w:rsidR="00B312F1" w:rsidRPr="002E2E33" w:rsidRDefault="00B312F1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CF253" w14:textId="77777777" w:rsidR="00B312F1" w:rsidRPr="002E2E33" w:rsidRDefault="00B312F1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E92022" w14:textId="77777777" w:rsidR="00B312F1" w:rsidRPr="002E2E33" w:rsidRDefault="00B312F1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312F1" w:rsidRPr="002E2E33" w14:paraId="26E2D29F" w14:textId="77777777" w:rsidTr="00934FB4"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F4848" w14:textId="4187D61D" w:rsidR="00B312F1" w:rsidRPr="004E47DF" w:rsidRDefault="00C43DB5" w:rsidP="0089232B">
            <w:pPr>
              <w:rPr>
                <w:bCs/>
                <w:color w:val="595959"/>
                <w:spacing w:val="5"/>
              </w:rPr>
            </w:pPr>
            <w:r w:rsidRPr="00C43DB5">
              <w:rPr>
                <w:bCs/>
                <w:color w:val="595959"/>
                <w:spacing w:val="5"/>
              </w:rPr>
              <w:t>order_id</w:t>
            </w:r>
          </w:p>
        </w:tc>
        <w:tc>
          <w:tcPr>
            <w:tcW w:w="13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4A9D4" w14:textId="77777777" w:rsidR="00B312F1" w:rsidRPr="002F5718" w:rsidRDefault="00B312F1" w:rsidP="0089232B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1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40249" w14:textId="77777777" w:rsidR="00B312F1" w:rsidRPr="002F5718" w:rsidRDefault="00B312F1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85CF2" w14:textId="1F66B68A" w:rsidR="00B312F1" w:rsidRPr="002F5718" w:rsidRDefault="003A0608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单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84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2931F" w14:textId="77777777" w:rsidR="00B312F1" w:rsidRPr="002F5718" w:rsidRDefault="00B312F1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B312F1" w:rsidRPr="002E2E33" w14:paraId="155F78A1" w14:textId="77777777" w:rsidTr="00934FB4"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6E6BD" w14:textId="62D9BF1E" w:rsidR="00B312F1" w:rsidRPr="004E47DF" w:rsidRDefault="00C43DB5" w:rsidP="0089232B">
            <w:pPr>
              <w:rPr>
                <w:bCs/>
                <w:color w:val="595959"/>
                <w:spacing w:val="5"/>
              </w:rPr>
            </w:pPr>
            <w:r w:rsidRPr="00C43DB5">
              <w:rPr>
                <w:bCs/>
                <w:color w:val="595959"/>
                <w:spacing w:val="5"/>
              </w:rPr>
              <w:t>responsible_people</w:t>
            </w:r>
          </w:p>
        </w:tc>
        <w:tc>
          <w:tcPr>
            <w:tcW w:w="13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BEDDB8" w14:textId="77777777" w:rsidR="00B312F1" w:rsidRDefault="00B312F1" w:rsidP="0089232B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1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C9563" w14:textId="77777777" w:rsidR="00B312F1" w:rsidRDefault="00B312F1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0BE3FD" w14:textId="52C8B9D3" w:rsidR="00B312F1" w:rsidRDefault="003C31CB" w:rsidP="0089232B">
            <w:pPr>
              <w:rPr>
                <w:bCs/>
                <w:color w:val="595959"/>
                <w:spacing w:val="5"/>
              </w:rPr>
            </w:pPr>
            <w:r w:rsidRPr="003C31CB">
              <w:rPr>
                <w:rFonts w:hint="eastAsia"/>
                <w:bCs/>
                <w:color w:val="595959"/>
                <w:spacing w:val="5"/>
              </w:rPr>
              <w:t>责任人</w:t>
            </w:r>
            <w:r w:rsidRPr="003C31CB">
              <w:rPr>
                <w:rFonts w:hint="eastAsia"/>
                <w:bCs/>
                <w:color w:val="595959"/>
                <w:spacing w:val="5"/>
              </w:rPr>
              <w:t xml:space="preserve"> 1</w:t>
            </w:r>
            <w:r w:rsidRPr="003C31CB">
              <w:rPr>
                <w:rFonts w:hint="eastAsia"/>
                <w:bCs/>
                <w:color w:val="595959"/>
                <w:spacing w:val="5"/>
              </w:rPr>
              <w:t>托运方、</w:t>
            </w:r>
            <w:r w:rsidRPr="003C31CB">
              <w:rPr>
                <w:rFonts w:hint="eastAsia"/>
                <w:bCs/>
                <w:color w:val="595959"/>
                <w:spacing w:val="5"/>
              </w:rPr>
              <w:t>2</w:t>
            </w:r>
            <w:r w:rsidRPr="003C31CB">
              <w:rPr>
                <w:rFonts w:hint="eastAsia"/>
                <w:bCs/>
                <w:color w:val="595959"/>
                <w:spacing w:val="5"/>
              </w:rPr>
              <w:t>承运方</w:t>
            </w:r>
            <w:r w:rsidRPr="003C31CB">
              <w:rPr>
                <w:rFonts w:hint="eastAsia"/>
                <w:bCs/>
                <w:color w:val="595959"/>
                <w:spacing w:val="5"/>
              </w:rPr>
              <w:t xml:space="preserve"> 3</w:t>
            </w:r>
            <w:r w:rsidRPr="003C31CB">
              <w:rPr>
                <w:rFonts w:hint="eastAsia"/>
                <w:bCs/>
                <w:color w:val="595959"/>
                <w:spacing w:val="5"/>
              </w:rPr>
              <w:t>配载方</w:t>
            </w:r>
          </w:p>
        </w:tc>
        <w:tc>
          <w:tcPr>
            <w:tcW w:w="184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361F66" w14:textId="55AAFBD2" w:rsidR="00B312F1" w:rsidRPr="002F5718" w:rsidRDefault="00B312F1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934FB4" w:rsidRPr="002E2E33" w14:paraId="3A067E8E" w14:textId="77777777" w:rsidTr="00934FB4"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485BB" w14:textId="09F2615D" w:rsidR="00934FB4" w:rsidRPr="00C43DB5" w:rsidRDefault="00934FB4" w:rsidP="00934FB4">
            <w:pPr>
              <w:rPr>
                <w:bCs/>
                <w:color w:val="595959"/>
                <w:spacing w:val="5"/>
              </w:rPr>
            </w:pPr>
            <w:r w:rsidRPr="00C43DB5">
              <w:rPr>
                <w:bCs/>
                <w:color w:val="595959"/>
                <w:spacing w:val="5"/>
              </w:rPr>
              <w:t>evidence_material</w:t>
            </w:r>
          </w:p>
        </w:tc>
        <w:tc>
          <w:tcPr>
            <w:tcW w:w="13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B4BD3" w14:textId="620783A7" w:rsidR="00934FB4" w:rsidRDefault="00934FB4" w:rsidP="00934FB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89EEB" w14:textId="531B7CD4" w:rsidR="00934FB4" w:rsidRDefault="00934FB4" w:rsidP="00934FB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558DD" w14:textId="4803900D" w:rsidR="00934FB4" w:rsidRDefault="003C31CB" w:rsidP="00934FB4">
            <w:pPr>
              <w:rPr>
                <w:bCs/>
                <w:color w:val="595959"/>
                <w:spacing w:val="5"/>
              </w:rPr>
            </w:pPr>
            <w:r w:rsidRPr="003C31CB">
              <w:rPr>
                <w:rFonts w:hint="eastAsia"/>
                <w:bCs/>
                <w:color w:val="595959"/>
                <w:spacing w:val="5"/>
              </w:rPr>
              <w:t>补充证据材料</w:t>
            </w:r>
          </w:p>
        </w:tc>
        <w:tc>
          <w:tcPr>
            <w:tcW w:w="184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EF8AB" w14:textId="77777777" w:rsidR="00934FB4" w:rsidRDefault="00934FB4" w:rsidP="00934FB4">
            <w:pPr>
              <w:rPr>
                <w:bCs/>
                <w:color w:val="595959"/>
                <w:spacing w:val="5"/>
              </w:rPr>
            </w:pPr>
          </w:p>
        </w:tc>
      </w:tr>
      <w:tr w:rsidR="00934FB4" w:rsidRPr="002E2E33" w14:paraId="425E8DF4" w14:textId="77777777" w:rsidTr="00934FB4"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69BFC" w14:textId="2DA2E016" w:rsidR="00934FB4" w:rsidRPr="00C43DB5" w:rsidRDefault="00934FB4" w:rsidP="00934FB4">
            <w:pPr>
              <w:rPr>
                <w:bCs/>
                <w:color w:val="595959"/>
                <w:spacing w:val="5"/>
              </w:rPr>
            </w:pPr>
            <w:r w:rsidRPr="00BE6ECA">
              <w:rPr>
                <w:bCs/>
                <w:color w:val="595959"/>
                <w:spacing w:val="5"/>
              </w:rPr>
              <w:t>evicdence_pic</w:t>
            </w:r>
          </w:p>
        </w:tc>
        <w:tc>
          <w:tcPr>
            <w:tcW w:w="13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AE6FF" w14:textId="70255BFD" w:rsidR="00934FB4" w:rsidRDefault="00934FB4" w:rsidP="00934FB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1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2C6CF2" w14:textId="6090C5FA" w:rsidR="00934FB4" w:rsidRDefault="00934FB4" w:rsidP="00934FB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C757B" w14:textId="423DACD0" w:rsidR="00934FB4" w:rsidRDefault="00934FB4" w:rsidP="00934FB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图片证据</w:t>
            </w:r>
          </w:p>
        </w:tc>
        <w:tc>
          <w:tcPr>
            <w:tcW w:w="184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3A2F0" w14:textId="77777777" w:rsidR="00934FB4" w:rsidRDefault="00934FB4" w:rsidP="00934FB4">
            <w:pPr>
              <w:rPr>
                <w:bCs/>
                <w:color w:val="595959"/>
                <w:spacing w:val="5"/>
              </w:rPr>
            </w:pPr>
          </w:p>
        </w:tc>
      </w:tr>
    </w:tbl>
    <w:p w14:paraId="0AA3739C" w14:textId="77777777" w:rsidR="00B312F1" w:rsidRPr="002E2E33" w:rsidRDefault="00B312F1" w:rsidP="00B312F1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B312F1" w:rsidRPr="002E2E33" w14:paraId="7318D31E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6E736" w14:textId="77777777" w:rsidR="00B312F1" w:rsidRPr="002E2E33" w:rsidRDefault="00B312F1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0DDA8" w14:textId="77777777" w:rsidR="00B312F1" w:rsidRPr="002E2E33" w:rsidRDefault="00B312F1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B4441C" w14:textId="77777777" w:rsidR="00B312F1" w:rsidRPr="002E2E33" w:rsidRDefault="00B312F1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5A3FD" w14:textId="77777777" w:rsidR="00B312F1" w:rsidRPr="002E2E33" w:rsidRDefault="00B312F1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0F522" w14:textId="77777777" w:rsidR="00B312F1" w:rsidRPr="002E2E33" w:rsidRDefault="00B312F1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312F1" w:rsidRPr="002E2E33" w14:paraId="021FAA3B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827D4" w14:textId="77777777" w:rsidR="00B312F1" w:rsidRPr="002E2E33" w:rsidRDefault="00B312F1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CA24B" w14:textId="77777777" w:rsidR="00B312F1" w:rsidRPr="002F5718" w:rsidRDefault="00B312F1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AEC84" w14:textId="77777777" w:rsidR="00B312F1" w:rsidRPr="002F5718" w:rsidRDefault="00B312F1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D0528D" w14:textId="77777777" w:rsidR="00B312F1" w:rsidRPr="002F5718" w:rsidRDefault="00B312F1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BD9D0" w14:textId="77777777" w:rsidR="00B312F1" w:rsidRDefault="00B312F1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9E004A9" w14:textId="77777777" w:rsidR="00B312F1" w:rsidRPr="002F5718" w:rsidRDefault="00B312F1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B312F1" w:rsidRPr="002E2E33" w14:paraId="4E54C7E3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23CF4" w14:textId="77777777" w:rsidR="00B312F1" w:rsidRDefault="00B312F1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913DF" w14:textId="77777777" w:rsidR="00B312F1" w:rsidRPr="002F5718" w:rsidRDefault="00B312F1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BF11B" w14:textId="77777777" w:rsidR="00B312F1" w:rsidRPr="002F5718" w:rsidRDefault="00B312F1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D8143" w14:textId="77777777" w:rsidR="00B312F1" w:rsidRDefault="00B312F1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4A2C3" w14:textId="77777777" w:rsidR="00B312F1" w:rsidRDefault="00B312F1" w:rsidP="0089232B">
            <w:pPr>
              <w:rPr>
                <w:bCs/>
                <w:color w:val="595959"/>
                <w:spacing w:val="5"/>
              </w:rPr>
            </w:pPr>
          </w:p>
        </w:tc>
      </w:tr>
    </w:tbl>
    <w:p w14:paraId="278FFB68" w14:textId="4833A372" w:rsidR="00293D4C" w:rsidRDefault="002B3537" w:rsidP="002B3537">
      <w:pPr>
        <w:pStyle w:val="a4"/>
        <w:numPr>
          <w:ilvl w:val="2"/>
          <w:numId w:val="31"/>
        </w:numPr>
        <w:ind w:firstLineChars="0"/>
        <w:outlineLvl w:val="2"/>
      </w:pPr>
      <w:r w:rsidRPr="002B3537">
        <w:rPr>
          <w:rFonts w:hint="eastAsia"/>
        </w:rPr>
        <w:t>货源推送</w:t>
      </w:r>
    </w:p>
    <w:p w14:paraId="59AC9028" w14:textId="44B5D311" w:rsidR="00293D4C" w:rsidRDefault="00293D4C" w:rsidP="00293D4C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584521">
        <w:rPr>
          <w:rFonts w:ascii="Consolas" w:hAnsi="Consolas" w:cs="Consolas"/>
          <w:i/>
          <w:iCs/>
          <w:color w:val="000000"/>
          <w:kern w:val="0"/>
          <w:sz w:val="22"/>
          <w:highlight w:val="lightGray"/>
        </w:rPr>
        <w:t>push_order</w:t>
      </w:r>
    </w:p>
    <w:p w14:paraId="4C234465" w14:textId="77777777" w:rsidR="00293D4C" w:rsidRPr="002E2E33" w:rsidRDefault="00293D4C" w:rsidP="00293D4C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2"/>
        <w:gridCol w:w="1349"/>
        <w:gridCol w:w="1195"/>
        <w:gridCol w:w="1713"/>
        <w:gridCol w:w="1841"/>
      </w:tblGrid>
      <w:tr w:rsidR="00293D4C" w:rsidRPr="002E2E33" w14:paraId="2378C42F" w14:textId="77777777" w:rsidTr="0089232B"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3A5D2" w14:textId="77777777" w:rsidR="00293D4C" w:rsidRPr="002E2E33" w:rsidRDefault="00293D4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D1593" w14:textId="77777777" w:rsidR="00293D4C" w:rsidRPr="002E2E33" w:rsidRDefault="00293D4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31694A" w14:textId="77777777" w:rsidR="00293D4C" w:rsidRPr="002E2E33" w:rsidRDefault="00293D4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12F16" w14:textId="77777777" w:rsidR="00293D4C" w:rsidRPr="002E2E33" w:rsidRDefault="00293D4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983012" w14:textId="77777777" w:rsidR="00293D4C" w:rsidRPr="002E2E33" w:rsidRDefault="00293D4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93D4C" w:rsidRPr="002E2E33" w14:paraId="3CCD3061" w14:textId="77777777" w:rsidTr="0089232B"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B07E8" w14:textId="77777777" w:rsidR="00293D4C" w:rsidRPr="004E47DF" w:rsidRDefault="00293D4C" w:rsidP="0089232B">
            <w:pPr>
              <w:rPr>
                <w:bCs/>
                <w:color w:val="595959"/>
                <w:spacing w:val="5"/>
              </w:rPr>
            </w:pPr>
            <w:r w:rsidRPr="00C43DB5">
              <w:rPr>
                <w:bCs/>
                <w:color w:val="595959"/>
                <w:spacing w:val="5"/>
              </w:rPr>
              <w:t>order_id</w:t>
            </w:r>
          </w:p>
        </w:tc>
        <w:tc>
          <w:tcPr>
            <w:tcW w:w="13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B2F0B" w14:textId="77777777" w:rsidR="00293D4C" w:rsidRPr="002F5718" w:rsidRDefault="00293D4C" w:rsidP="0089232B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1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871DD" w14:textId="12D888D9" w:rsidR="00293D4C" w:rsidRPr="002F5718" w:rsidRDefault="002E39CB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52651" w14:textId="77777777" w:rsidR="00293D4C" w:rsidRPr="002F5718" w:rsidRDefault="00293D4C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单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84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BD527" w14:textId="77777777" w:rsidR="00293D4C" w:rsidRPr="002F5718" w:rsidRDefault="00293D4C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93D4C" w:rsidRPr="002E2E33" w14:paraId="738202E5" w14:textId="77777777" w:rsidTr="0089232B"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5D2C8" w14:textId="666C3184" w:rsidR="00293D4C" w:rsidRPr="004E47DF" w:rsidRDefault="001474DD" w:rsidP="001474DD">
            <w:pPr>
              <w:rPr>
                <w:bCs/>
                <w:color w:val="595959"/>
                <w:spacing w:val="5"/>
              </w:rPr>
            </w:pPr>
            <w:r w:rsidRPr="001474DD">
              <w:rPr>
                <w:bCs/>
                <w:color w:val="595959"/>
                <w:spacing w:val="5"/>
              </w:rPr>
              <w:t>driver_id</w:t>
            </w:r>
          </w:p>
        </w:tc>
        <w:tc>
          <w:tcPr>
            <w:tcW w:w="13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3F875" w14:textId="77777777" w:rsidR="00293D4C" w:rsidRDefault="00293D4C" w:rsidP="0089232B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1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F6403" w14:textId="77777777" w:rsidR="00293D4C" w:rsidRDefault="00293D4C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CBA2F" w14:textId="438321D3" w:rsidR="00293D4C" w:rsidRDefault="00C0743D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推送</w:t>
            </w:r>
            <w:r>
              <w:rPr>
                <w:bCs/>
                <w:color w:val="595959"/>
                <w:spacing w:val="5"/>
              </w:rPr>
              <w:t>的司机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84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BF508E" w14:textId="77777777" w:rsidR="00293D4C" w:rsidRPr="002F5718" w:rsidRDefault="00293D4C" w:rsidP="0089232B">
            <w:pPr>
              <w:rPr>
                <w:bCs/>
                <w:color w:val="595959"/>
                <w:spacing w:val="5"/>
              </w:rPr>
            </w:pPr>
          </w:p>
        </w:tc>
      </w:tr>
    </w:tbl>
    <w:p w14:paraId="25C1EF06" w14:textId="77777777" w:rsidR="00293D4C" w:rsidRPr="002E2E33" w:rsidRDefault="00293D4C" w:rsidP="00293D4C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293D4C" w:rsidRPr="002E2E33" w14:paraId="23E4AC7B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B6E4E" w14:textId="77777777" w:rsidR="00293D4C" w:rsidRPr="002E2E33" w:rsidRDefault="00293D4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377DC" w14:textId="77777777" w:rsidR="00293D4C" w:rsidRPr="002E2E33" w:rsidRDefault="00293D4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9FE60" w14:textId="77777777" w:rsidR="00293D4C" w:rsidRPr="002E2E33" w:rsidRDefault="00293D4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007F59" w14:textId="77777777" w:rsidR="00293D4C" w:rsidRPr="002E2E33" w:rsidRDefault="00293D4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21DF8" w14:textId="77777777" w:rsidR="00293D4C" w:rsidRPr="002E2E33" w:rsidRDefault="00293D4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93D4C" w:rsidRPr="002E2E33" w14:paraId="05C12EEB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9A80D" w14:textId="77777777" w:rsidR="00293D4C" w:rsidRPr="002E2E33" w:rsidRDefault="00293D4C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0CB7E" w14:textId="77777777" w:rsidR="00293D4C" w:rsidRPr="002F5718" w:rsidRDefault="00293D4C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B99A2" w14:textId="77777777" w:rsidR="00293D4C" w:rsidRPr="002F5718" w:rsidRDefault="00293D4C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81B53E" w14:textId="77777777" w:rsidR="00293D4C" w:rsidRPr="002F5718" w:rsidRDefault="00293D4C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12D9BF" w14:textId="77777777" w:rsidR="00293D4C" w:rsidRDefault="00293D4C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63386680" w14:textId="77777777" w:rsidR="00293D4C" w:rsidRPr="002F5718" w:rsidRDefault="00293D4C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293D4C" w:rsidRPr="002E2E33" w14:paraId="3F9E1967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1AEDB" w14:textId="77777777" w:rsidR="00293D4C" w:rsidRDefault="00293D4C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DFE53" w14:textId="77777777" w:rsidR="00293D4C" w:rsidRPr="002F5718" w:rsidRDefault="00293D4C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265D0" w14:textId="77777777" w:rsidR="00293D4C" w:rsidRPr="002F5718" w:rsidRDefault="00293D4C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87DC2" w14:textId="77777777" w:rsidR="00293D4C" w:rsidRDefault="00293D4C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D40DD" w14:textId="77777777" w:rsidR="00293D4C" w:rsidRDefault="00293D4C" w:rsidP="0089232B">
            <w:pPr>
              <w:rPr>
                <w:bCs/>
                <w:color w:val="595959"/>
                <w:spacing w:val="5"/>
              </w:rPr>
            </w:pPr>
          </w:p>
        </w:tc>
      </w:tr>
    </w:tbl>
    <w:p w14:paraId="40D092F3" w14:textId="77829219" w:rsidR="003F1030" w:rsidRDefault="00FD0A0F" w:rsidP="00FD0A0F">
      <w:pPr>
        <w:pStyle w:val="a4"/>
        <w:numPr>
          <w:ilvl w:val="2"/>
          <w:numId w:val="32"/>
        </w:numPr>
        <w:ind w:firstLineChars="0"/>
        <w:outlineLvl w:val="2"/>
      </w:pPr>
      <w:r w:rsidRPr="00FD0A0F">
        <w:rPr>
          <w:rFonts w:hint="eastAsia"/>
        </w:rPr>
        <w:t>已装车</w:t>
      </w:r>
    </w:p>
    <w:p w14:paraId="1CA24A99" w14:textId="0CBDAC26" w:rsidR="003F1030" w:rsidRDefault="003F1030" w:rsidP="003F1030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A843D6" w:rsidRPr="00A843D6">
        <w:rPr>
          <w:rFonts w:ascii="Consolas" w:hAnsi="Consolas" w:cs="Consolas"/>
          <w:i/>
          <w:iCs/>
          <w:color w:val="000000"/>
          <w:kern w:val="0"/>
          <w:sz w:val="22"/>
        </w:rPr>
        <w:t>truck_loading_finish</w:t>
      </w:r>
    </w:p>
    <w:p w14:paraId="19148CA7" w14:textId="77777777" w:rsidR="003F1030" w:rsidRPr="002E2E33" w:rsidRDefault="003F1030" w:rsidP="003F1030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2"/>
        <w:gridCol w:w="1349"/>
        <w:gridCol w:w="1195"/>
        <w:gridCol w:w="1713"/>
        <w:gridCol w:w="1841"/>
      </w:tblGrid>
      <w:tr w:rsidR="003F1030" w:rsidRPr="002E2E33" w14:paraId="5E7B18A1" w14:textId="77777777" w:rsidTr="0089232B"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49791" w14:textId="77777777" w:rsidR="003F1030" w:rsidRPr="002E2E33" w:rsidRDefault="003F1030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778A8" w14:textId="77777777" w:rsidR="003F1030" w:rsidRPr="002E2E33" w:rsidRDefault="003F1030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C9CD9" w14:textId="77777777" w:rsidR="003F1030" w:rsidRPr="002E2E33" w:rsidRDefault="003F1030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A062C" w14:textId="77777777" w:rsidR="003F1030" w:rsidRPr="002E2E33" w:rsidRDefault="003F1030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BC1EB" w14:textId="77777777" w:rsidR="003F1030" w:rsidRPr="002E2E33" w:rsidRDefault="003F1030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3F1030" w:rsidRPr="002E2E33" w14:paraId="0E1C3F0A" w14:textId="77777777" w:rsidTr="0089232B"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CC489" w14:textId="77777777" w:rsidR="003F1030" w:rsidRPr="004E47DF" w:rsidRDefault="003F1030" w:rsidP="0089232B">
            <w:pPr>
              <w:rPr>
                <w:bCs/>
                <w:color w:val="595959"/>
                <w:spacing w:val="5"/>
              </w:rPr>
            </w:pPr>
            <w:r w:rsidRPr="00C43DB5">
              <w:rPr>
                <w:bCs/>
                <w:color w:val="595959"/>
                <w:spacing w:val="5"/>
              </w:rPr>
              <w:lastRenderedPageBreak/>
              <w:t>order_id</w:t>
            </w:r>
          </w:p>
        </w:tc>
        <w:tc>
          <w:tcPr>
            <w:tcW w:w="13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C92C2" w14:textId="77777777" w:rsidR="003F1030" w:rsidRPr="002F5718" w:rsidRDefault="003F1030" w:rsidP="0089232B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1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71842" w14:textId="77777777" w:rsidR="003F1030" w:rsidRPr="002F5718" w:rsidRDefault="003F1030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A7883" w14:textId="77777777" w:rsidR="003F1030" w:rsidRPr="002F5718" w:rsidRDefault="003F1030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单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84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E1FF0" w14:textId="77777777" w:rsidR="003F1030" w:rsidRPr="002F5718" w:rsidRDefault="003F1030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3F1030" w:rsidRPr="002E2E33" w14:paraId="07AD328A" w14:textId="77777777" w:rsidTr="0089232B"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B180E" w14:textId="77777777" w:rsidR="003F1030" w:rsidRPr="004E47DF" w:rsidRDefault="003F1030" w:rsidP="0089232B">
            <w:pPr>
              <w:rPr>
                <w:bCs/>
                <w:color w:val="595959"/>
                <w:spacing w:val="5"/>
              </w:rPr>
            </w:pPr>
            <w:r w:rsidRPr="001474DD">
              <w:rPr>
                <w:bCs/>
                <w:color w:val="595959"/>
                <w:spacing w:val="5"/>
              </w:rPr>
              <w:t>driver_id</w:t>
            </w:r>
          </w:p>
        </w:tc>
        <w:tc>
          <w:tcPr>
            <w:tcW w:w="13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6BE7A" w14:textId="77777777" w:rsidR="003F1030" w:rsidRDefault="003F1030" w:rsidP="0089232B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1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65604" w14:textId="77777777" w:rsidR="003F1030" w:rsidRDefault="003F1030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EAF7E" w14:textId="77777777" w:rsidR="003F1030" w:rsidRDefault="003F1030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推送</w:t>
            </w:r>
            <w:r>
              <w:rPr>
                <w:bCs/>
                <w:color w:val="595959"/>
                <w:spacing w:val="5"/>
              </w:rPr>
              <w:t>的司机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84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BF5F05" w14:textId="77777777" w:rsidR="003F1030" w:rsidRPr="002F5718" w:rsidRDefault="003F1030" w:rsidP="0089232B">
            <w:pPr>
              <w:rPr>
                <w:bCs/>
                <w:color w:val="595959"/>
                <w:spacing w:val="5"/>
              </w:rPr>
            </w:pPr>
          </w:p>
        </w:tc>
      </w:tr>
    </w:tbl>
    <w:p w14:paraId="1A7884F1" w14:textId="77777777" w:rsidR="003F1030" w:rsidRPr="002E2E33" w:rsidRDefault="003F1030" w:rsidP="003F1030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3F1030" w:rsidRPr="002E2E33" w14:paraId="2F2306A0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0DCDB" w14:textId="77777777" w:rsidR="003F1030" w:rsidRPr="002E2E33" w:rsidRDefault="003F1030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58616" w14:textId="77777777" w:rsidR="003F1030" w:rsidRPr="002E2E33" w:rsidRDefault="003F1030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5F39A" w14:textId="77777777" w:rsidR="003F1030" w:rsidRPr="002E2E33" w:rsidRDefault="003F1030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F2D4A" w14:textId="77777777" w:rsidR="003F1030" w:rsidRPr="002E2E33" w:rsidRDefault="003F1030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961A0" w14:textId="77777777" w:rsidR="003F1030" w:rsidRPr="002E2E33" w:rsidRDefault="003F1030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3F1030" w:rsidRPr="002E2E33" w14:paraId="01473E6F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1F73F" w14:textId="77777777" w:rsidR="003F1030" w:rsidRPr="002E2E33" w:rsidRDefault="003F1030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3724E5" w14:textId="77777777" w:rsidR="003F1030" w:rsidRPr="002F5718" w:rsidRDefault="003F1030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F4C84" w14:textId="77777777" w:rsidR="003F1030" w:rsidRPr="002F5718" w:rsidRDefault="003F1030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7504C" w14:textId="77777777" w:rsidR="003F1030" w:rsidRPr="002F5718" w:rsidRDefault="003F1030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0669F" w14:textId="77777777" w:rsidR="003F1030" w:rsidRDefault="003F1030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127DDB00" w14:textId="77777777" w:rsidR="003F1030" w:rsidRPr="002F5718" w:rsidRDefault="003F1030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3F1030" w:rsidRPr="002E2E33" w14:paraId="3710A508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32DAFA" w14:textId="77777777" w:rsidR="003F1030" w:rsidRDefault="003F1030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77A92" w14:textId="77777777" w:rsidR="003F1030" w:rsidRPr="002F5718" w:rsidRDefault="003F1030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5F889" w14:textId="77777777" w:rsidR="003F1030" w:rsidRPr="002F5718" w:rsidRDefault="003F1030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4C7885" w14:textId="77777777" w:rsidR="003F1030" w:rsidRDefault="003F1030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87941" w14:textId="77777777" w:rsidR="003F1030" w:rsidRDefault="003F1030" w:rsidP="0089232B">
            <w:pPr>
              <w:rPr>
                <w:bCs/>
                <w:color w:val="595959"/>
                <w:spacing w:val="5"/>
              </w:rPr>
            </w:pPr>
          </w:p>
        </w:tc>
      </w:tr>
    </w:tbl>
    <w:p w14:paraId="579A03A6" w14:textId="7BEFBBA6" w:rsidR="001B51E6" w:rsidRDefault="001B51E6" w:rsidP="001B51E6">
      <w:pPr>
        <w:pStyle w:val="a4"/>
        <w:numPr>
          <w:ilvl w:val="2"/>
          <w:numId w:val="33"/>
        </w:numPr>
        <w:ind w:firstLineChars="0"/>
        <w:outlineLvl w:val="2"/>
      </w:pPr>
      <w:r>
        <w:rPr>
          <w:rFonts w:hint="eastAsia"/>
        </w:rPr>
        <w:t>合同管理</w:t>
      </w:r>
      <w:r w:rsidRPr="001B51E6">
        <w:rPr>
          <w:rFonts w:hint="eastAsia"/>
        </w:rPr>
        <w:t>(</w:t>
      </w:r>
      <w:r w:rsidRPr="001B51E6">
        <w:rPr>
          <w:rFonts w:hint="eastAsia"/>
        </w:rPr>
        <w:t>导入数据</w:t>
      </w:r>
      <w:r w:rsidRPr="001B51E6">
        <w:rPr>
          <w:rFonts w:hint="eastAsia"/>
        </w:rPr>
        <w:t>)</w:t>
      </w:r>
    </w:p>
    <w:p w14:paraId="4A8AE287" w14:textId="0A9980DB" w:rsidR="001B51E6" w:rsidRDefault="001B51E6" w:rsidP="001B51E6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C87E22" w:rsidRPr="00C87E22">
        <w:rPr>
          <w:b/>
        </w:rPr>
        <w:t>contract_import_preview</w:t>
      </w:r>
    </w:p>
    <w:p w14:paraId="4D21431D" w14:textId="77777777" w:rsidR="001B51E6" w:rsidRPr="002E2E33" w:rsidRDefault="001B51E6" w:rsidP="001B51E6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2"/>
        <w:gridCol w:w="1349"/>
        <w:gridCol w:w="1195"/>
        <w:gridCol w:w="2284"/>
        <w:gridCol w:w="1270"/>
      </w:tblGrid>
      <w:tr w:rsidR="001B51E6" w:rsidRPr="002E2E33" w14:paraId="6D77C5F6" w14:textId="77777777" w:rsidTr="00796599"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1882DC" w14:textId="77777777" w:rsidR="001B51E6" w:rsidRPr="002E2E33" w:rsidRDefault="001B51E6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0E4CD" w14:textId="77777777" w:rsidR="001B51E6" w:rsidRPr="002E2E33" w:rsidRDefault="001B51E6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64CC2" w14:textId="77777777" w:rsidR="001B51E6" w:rsidRPr="002E2E33" w:rsidRDefault="001B51E6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2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BA8D5" w14:textId="77777777" w:rsidR="001B51E6" w:rsidRPr="002E2E33" w:rsidRDefault="001B51E6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8E50C" w14:textId="77777777" w:rsidR="001B51E6" w:rsidRPr="002E2E33" w:rsidRDefault="001B51E6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B51E6" w:rsidRPr="002E2E33" w14:paraId="183AD8B4" w14:textId="77777777" w:rsidTr="00796599"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26EF2" w14:textId="77F5A6B1" w:rsidR="001B51E6" w:rsidRPr="004E47DF" w:rsidRDefault="00B25F6E" w:rsidP="0089232B">
            <w:pPr>
              <w:rPr>
                <w:bCs/>
                <w:color w:val="595959"/>
                <w:spacing w:val="5"/>
              </w:rPr>
            </w:pPr>
            <w:r w:rsidRPr="00B25F6E">
              <w:rPr>
                <w:bCs/>
                <w:color w:val="595959"/>
                <w:spacing w:val="5"/>
              </w:rPr>
              <w:t>contract_type</w:t>
            </w:r>
          </w:p>
        </w:tc>
        <w:tc>
          <w:tcPr>
            <w:tcW w:w="13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70811" w14:textId="77777777" w:rsidR="001B51E6" w:rsidRPr="002F5718" w:rsidRDefault="001B51E6" w:rsidP="0089232B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1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D38F5" w14:textId="77777777" w:rsidR="001B51E6" w:rsidRPr="002F5718" w:rsidRDefault="001B51E6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22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1F0578" w14:textId="401CCEB2" w:rsidR="001B51E6" w:rsidRPr="002F5718" w:rsidRDefault="00796599" w:rsidP="0089232B">
            <w:pPr>
              <w:rPr>
                <w:bCs/>
                <w:color w:val="595959"/>
                <w:spacing w:val="5"/>
              </w:rPr>
            </w:pPr>
            <w:r w:rsidRPr="00796599">
              <w:rPr>
                <w:rFonts w:hint="eastAsia"/>
                <w:bCs/>
                <w:color w:val="595959"/>
                <w:spacing w:val="5"/>
              </w:rPr>
              <w:t>1</w:t>
            </w:r>
            <w:r w:rsidRPr="00796599">
              <w:rPr>
                <w:rFonts w:hint="eastAsia"/>
                <w:bCs/>
                <w:color w:val="595959"/>
                <w:spacing w:val="5"/>
              </w:rPr>
              <w:t>协议</w:t>
            </w:r>
            <w:r w:rsidRPr="00796599">
              <w:rPr>
                <w:rFonts w:hint="eastAsia"/>
                <w:bCs/>
                <w:color w:val="595959"/>
                <w:spacing w:val="5"/>
              </w:rPr>
              <w:t xml:space="preserve"> 2 </w:t>
            </w:r>
            <w:r w:rsidRPr="00796599">
              <w:rPr>
                <w:rFonts w:hint="eastAsia"/>
                <w:bCs/>
                <w:color w:val="595959"/>
                <w:spacing w:val="5"/>
              </w:rPr>
              <w:t>三方合同</w:t>
            </w:r>
          </w:p>
        </w:tc>
        <w:tc>
          <w:tcPr>
            <w:tcW w:w="1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186BC" w14:textId="77777777" w:rsidR="001B51E6" w:rsidRPr="002F5718" w:rsidRDefault="001B51E6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1B51E6" w:rsidRPr="002E2E33" w14:paraId="55A85B0A" w14:textId="77777777" w:rsidTr="00796599"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983547" w14:textId="6BB2EB8A" w:rsidR="001B51E6" w:rsidRPr="004E47DF" w:rsidRDefault="00B25F6E" w:rsidP="0089232B">
            <w:pPr>
              <w:rPr>
                <w:bCs/>
                <w:color w:val="595959"/>
                <w:spacing w:val="5"/>
              </w:rPr>
            </w:pPr>
            <w:r w:rsidRPr="00B25F6E">
              <w:rPr>
                <w:bCs/>
                <w:color w:val="595959"/>
                <w:spacing w:val="5"/>
              </w:rPr>
              <w:t>order_id</w:t>
            </w:r>
          </w:p>
        </w:tc>
        <w:tc>
          <w:tcPr>
            <w:tcW w:w="13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0ADFF" w14:textId="77777777" w:rsidR="001B51E6" w:rsidRDefault="001B51E6" w:rsidP="0089232B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1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FFB3D" w14:textId="05D41970" w:rsidR="001B51E6" w:rsidRDefault="009F0E78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22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60059" w14:textId="026F6075" w:rsidR="001B51E6" w:rsidRDefault="009F0E78" w:rsidP="0089232B">
            <w:pPr>
              <w:rPr>
                <w:bCs/>
                <w:color w:val="595959"/>
                <w:spacing w:val="5"/>
              </w:rPr>
            </w:pPr>
            <w:r w:rsidRPr="0081077D">
              <w:rPr>
                <w:rFonts w:hint="eastAsia"/>
                <w:bCs/>
                <w:color w:val="595959"/>
                <w:spacing w:val="5"/>
              </w:rPr>
              <w:t>货单</w:t>
            </w:r>
            <w:r w:rsidRPr="0081077D"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B7F7C0" w14:textId="77777777" w:rsidR="001B51E6" w:rsidRPr="002F5718" w:rsidRDefault="001B51E6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F31AA0" w:rsidRPr="002E2E33" w14:paraId="06964869" w14:textId="77777777" w:rsidTr="00796599"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A4B15" w14:textId="4F10B78C" w:rsidR="00F31AA0" w:rsidRPr="00B25F6E" w:rsidRDefault="00F31AA0" w:rsidP="0089232B">
            <w:pPr>
              <w:rPr>
                <w:bCs/>
                <w:color w:val="595959"/>
                <w:spacing w:val="5"/>
              </w:rPr>
            </w:pPr>
            <w:r w:rsidRPr="00F31AA0">
              <w:rPr>
                <w:bCs/>
                <w:color w:val="595959"/>
                <w:spacing w:val="5"/>
              </w:rPr>
              <w:t>carrier_driverId</w:t>
            </w:r>
          </w:p>
        </w:tc>
        <w:tc>
          <w:tcPr>
            <w:tcW w:w="13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F2A50" w14:textId="5566293D" w:rsidR="00F31AA0" w:rsidRDefault="006948C4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7160D" w14:textId="3AABB1C1" w:rsidR="00F31AA0" w:rsidRDefault="00B843B8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22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5EC82" w14:textId="3295DF40" w:rsidR="00F31AA0" w:rsidRDefault="00EC62BE" w:rsidP="0089232B">
            <w:pPr>
              <w:rPr>
                <w:bCs/>
                <w:color w:val="595959"/>
                <w:spacing w:val="5"/>
              </w:rPr>
            </w:pPr>
            <w:r w:rsidRPr="00EC62BE">
              <w:rPr>
                <w:rFonts w:hint="eastAsia"/>
                <w:bCs/>
                <w:color w:val="595959"/>
                <w:spacing w:val="5"/>
              </w:rPr>
              <w:t>承运方司机</w:t>
            </w:r>
            <w:r w:rsidRPr="00EC62BE"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EED66" w14:textId="77777777" w:rsidR="00F31AA0" w:rsidRPr="002F5718" w:rsidRDefault="00F31AA0" w:rsidP="0089232B">
            <w:pPr>
              <w:rPr>
                <w:bCs/>
                <w:color w:val="595959"/>
                <w:spacing w:val="5"/>
              </w:rPr>
            </w:pPr>
          </w:p>
        </w:tc>
      </w:tr>
    </w:tbl>
    <w:p w14:paraId="36B963C1" w14:textId="77777777" w:rsidR="001B51E6" w:rsidRPr="002E2E33" w:rsidRDefault="001B51E6" w:rsidP="001B51E6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1B51E6" w:rsidRPr="002E2E33" w14:paraId="79A78B99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4A3C8" w14:textId="77777777" w:rsidR="001B51E6" w:rsidRPr="002E2E33" w:rsidRDefault="001B51E6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BD9C4" w14:textId="77777777" w:rsidR="001B51E6" w:rsidRPr="002E2E33" w:rsidRDefault="001B51E6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E1131" w14:textId="77777777" w:rsidR="001B51E6" w:rsidRPr="002E2E33" w:rsidRDefault="001B51E6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653B3" w14:textId="77777777" w:rsidR="001B51E6" w:rsidRPr="002E2E33" w:rsidRDefault="001B51E6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5DE22" w14:textId="77777777" w:rsidR="001B51E6" w:rsidRPr="002E2E33" w:rsidRDefault="001B51E6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B51E6" w:rsidRPr="002E2E33" w14:paraId="4CA9D33B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37733" w14:textId="77777777" w:rsidR="001B51E6" w:rsidRPr="002E2E33" w:rsidRDefault="001B51E6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0BADE" w14:textId="77777777" w:rsidR="001B51E6" w:rsidRPr="002F5718" w:rsidRDefault="001B51E6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D9A3C" w14:textId="77777777" w:rsidR="001B51E6" w:rsidRPr="002F5718" w:rsidRDefault="001B51E6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2C37F" w14:textId="77777777" w:rsidR="001B51E6" w:rsidRPr="002F5718" w:rsidRDefault="001B51E6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128E7D" w14:textId="77777777" w:rsidR="001B51E6" w:rsidRDefault="001B51E6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1DF149D3" w14:textId="77777777" w:rsidR="001B51E6" w:rsidRPr="002F5718" w:rsidRDefault="001B51E6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1B51E6" w:rsidRPr="002E2E33" w14:paraId="3721D270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96563" w14:textId="77777777" w:rsidR="001B51E6" w:rsidRDefault="001B51E6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35079" w14:textId="77777777" w:rsidR="001B51E6" w:rsidRPr="002F5718" w:rsidRDefault="001B51E6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2ECB4" w14:textId="77777777" w:rsidR="001B51E6" w:rsidRPr="002F5718" w:rsidRDefault="001B51E6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F7874" w14:textId="77777777" w:rsidR="001B51E6" w:rsidRDefault="001B51E6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CC36B" w14:textId="77777777" w:rsidR="001B51E6" w:rsidRDefault="001B51E6" w:rsidP="0089232B">
            <w:pPr>
              <w:rPr>
                <w:bCs/>
                <w:color w:val="595959"/>
                <w:spacing w:val="5"/>
              </w:rPr>
            </w:pPr>
          </w:p>
        </w:tc>
      </w:tr>
    </w:tbl>
    <w:p w14:paraId="3EB218F9" w14:textId="77777777" w:rsidR="00FA2B53" w:rsidRDefault="00FA2B53" w:rsidP="00961E75">
      <w:pPr>
        <w:ind w:firstLine="420"/>
      </w:pPr>
    </w:p>
    <w:p w14:paraId="5999D435" w14:textId="1A969211" w:rsidR="005E2C7C" w:rsidRDefault="005E2C7C" w:rsidP="005E2C7C">
      <w:pPr>
        <w:pStyle w:val="a4"/>
        <w:numPr>
          <w:ilvl w:val="2"/>
          <w:numId w:val="34"/>
        </w:numPr>
        <w:ind w:firstLineChars="0"/>
        <w:outlineLvl w:val="2"/>
      </w:pPr>
      <w:r w:rsidRPr="005E2C7C">
        <w:rPr>
          <w:rFonts w:hint="eastAsia"/>
        </w:rPr>
        <w:t>选中承运方列表接口</w:t>
      </w:r>
    </w:p>
    <w:p w14:paraId="7D6EDA07" w14:textId="310EE56C" w:rsidR="005E2C7C" w:rsidRDefault="005E2C7C" w:rsidP="005E2C7C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032252" w:rsidRPr="00032252">
        <w:rPr>
          <w:b/>
        </w:rPr>
        <w:t>getCarrier_list</w:t>
      </w:r>
    </w:p>
    <w:p w14:paraId="20AF4A83" w14:textId="77777777" w:rsidR="005E2C7C" w:rsidRPr="002E2E33" w:rsidRDefault="005E2C7C" w:rsidP="005E2C7C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2"/>
        <w:gridCol w:w="1349"/>
        <w:gridCol w:w="1195"/>
        <w:gridCol w:w="2284"/>
        <w:gridCol w:w="1270"/>
      </w:tblGrid>
      <w:tr w:rsidR="005E2C7C" w:rsidRPr="002E2E33" w14:paraId="0F78D18F" w14:textId="77777777" w:rsidTr="0089232B"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A42C0" w14:textId="77777777" w:rsidR="005E2C7C" w:rsidRPr="002E2E33" w:rsidRDefault="005E2C7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FC4AD" w14:textId="77777777" w:rsidR="005E2C7C" w:rsidRPr="002E2E33" w:rsidRDefault="005E2C7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8DD51" w14:textId="77777777" w:rsidR="005E2C7C" w:rsidRPr="002E2E33" w:rsidRDefault="005E2C7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2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F364F" w14:textId="77777777" w:rsidR="005E2C7C" w:rsidRPr="002E2E33" w:rsidRDefault="005E2C7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32BEC" w14:textId="77777777" w:rsidR="005E2C7C" w:rsidRPr="002E2E33" w:rsidRDefault="005E2C7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5E2C7C" w:rsidRPr="002E2E33" w14:paraId="4269B2A1" w14:textId="77777777" w:rsidTr="0089232B"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F11C7" w14:textId="77777777" w:rsidR="005E2C7C" w:rsidRPr="004E47DF" w:rsidRDefault="005E2C7C" w:rsidP="0089232B">
            <w:pPr>
              <w:rPr>
                <w:bCs/>
                <w:color w:val="595959"/>
                <w:spacing w:val="5"/>
              </w:rPr>
            </w:pPr>
            <w:r w:rsidRPr="00B25F6E">
              <w:rPr>
                <w:bCs/>
                <w:color w:val="595959"/>
                <w:spacing w:val="5"/>
              </w:rPr>
              <w:t>order_id</w:t>
            </w:r>
          </w:p>
        </w:tc>
        <w:tc>
          <w:tcPr>
            <w:tcW w:w="13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39CD99" w14:textId="77777777" w:rsidR="005E2C7C" w:rsidRDefault="005E2C7C" w:rsidP="0089232B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1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9112F1" w14:textId="77777777" w:rsidR="005E2C7C" w:rsidRDefault="005E2C7C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22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06F69" w14:textId="77777777" w:rsidR="005E2C7C" w:rsidRDefault="005E2C7C" w:rsidP="0089232B">
            <w:pPr>
              <w:rPr>
                <w:bCs/>
                <w:color w:val="595959"/>
                <w:spacing w:val="5"/>
              </w:rPr>
            </w:pPr>
            <w:r w:rsidRPr="0081077D">
              <w:rPr>
                <w:rFonts w:hint="eastAsia"/>
                <w:bCs/>
                <w:color w:val="595959"/>
                <w:spacing w:val="5"/>
              </w:rPr>
              <w:t>货单</w:t>
            </w:r>
            <w:r w:rsidRPr="0081077D"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ECA0A" w14:textId="77777777" w:rsidR="005E2C7C" w:rsidRPr="002F5718" w:rsidRDefault="005E2C7C" w:rsidP="0089232B">
            <w:pPr>
              <w:rPr>
                <w:bCs/>
                <w:color w:val="595959"/>
                <w:spacing w:val="5"/>
              </w:rPr>
            </w:pPr>
          </w:p>
        </w:tc>
      </w:tr>
    </w:tbl>
    <w:p w14:paraId="7BAA57F9" w14:textId="77777777" w:rsidR="005E2C7C" w:rsidRPr="002E2E33" w:rsidRDefault="005E2C7C" w:rsidP="005E2C7C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5E2C7C" w:rsidRPr="002E2E33" w14:paraId="0DF5DC38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DF1A7" w14:textId="77777777" w:rsidR="005E2C7C" w:rsidRPr="002E2E33" w:rsidRDefault="005E2C7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C79CC" w14:textId="77777777" w:rsidR="005E2C7C" w:rsidRPr="002E2E33" w:rsidRDefault="005E2C7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950B0" w14:textId="77777777" w:rsidR="005E2C7C" w:rsidRPr="002E2E33" w:rsidRDefault="005E2C7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95803" w14:textId="77777777" w:rsidR="005E2C7C" w:rsidRPr="002E2E33" w:rsidRDefault="005E2C7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25078" w14:textId="77777777" w:rsidR="005E2C7C" w:rsidRPr="002E2E33" w:rsidRDefault="005E2C7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5E2C7C" w:rsidRPr="002E2E33" w14:paraId="4EE12AF8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E14E8" w14:textId="77777777" w:rsidR="005E2C7C" w:rsidRPr="002E2E33" w:rsidRDefault="005E2C7C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4C37A" w14:textId="77777777" w:rsidR="005E2C7C" w:rsidRPr="002F5718" w:rsidRDefault="005E2C7C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BE5D3" w14:textId="77777777" w:rsidR="005E2C7C" w:rsidRPr="002F5718" w:rsidRDefault="005E2C7C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7CCCEF" w14:textId="77777777" w:rsidR="005E2C7C" w:rsidRPr="002F5718" w:rsidRDefault="005E2C7C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EBB46" w14:textId="77777777" w:rsidR="005E2C7C" w:rsidRDefault="005E2C7C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6F34D16" w14:textId="77777777" w:rsidR="005E2C7C" w:rsidRPr="002F5718" w:rsidRDefault="005E2C7C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5E2C7C" w:rsidRPr="002E2E33" w14:paraId="493387D9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A4E1A" w14:textId="77777777" w:rsidR="005E2C7C" w:rsidRDefault="005E2C7C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30566" w14:textId="77777777" w:rsidR="005E2C7C" w:rsidRPr="002F5718" w:rsidRDefault="005E2C7C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82FE9C" w14:textId="77777777" w:rsidR="005E2C7C" w:rsidRPr="002F5718" w:rsidRDefault="005E2C7C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E7786" w14:textId="77777777" w:rsidR="005E2C7C" w:rsidRDefault="005E2C7C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C02C9" w14:textId="77777777" w:rsidR="005E2C7C" w:rsidRDefault="005E2C7C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032252" w:rsidRPr="002E2E33" w14:paraId="16BD96BF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F4783" w14:textId="275B59A5" w:rsidR="00032252" w:rsidRDefault="00032252" w:rsidP="0089232B">
            <w:pPr>
              <w:rPr>
                <w:b/>
                <w:bCs/>
                <w:color w:val="595959"/>
                <w:spacing w:val="5"/>
              </w:rPr>
            </w:pPr>
            <w:r w:rsidRPr="00032252">
              <w:rPr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73951" w14:textId="2E143FE1" w:rsidR="00032252" w:rsidRDefault="000104AE" w:rsidP="0089232B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L</w:t>
            </w:r>
            <w:r>
              <w:rPr>
                <w:rFonts w:hint="eastAsia"/>
                <w:bCs/>
                <w:color w:val="595959"/>
                <w:spacing w:val="5"/>
              </w:rPr>
              <w:t>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3EB243" w14:textId="58BC5851" w:rsidR="00032252" w:rsidRDefault="000104AE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49AC5F" w14:textId="02712068" w:rsidR="00032252" w:rsidRDefault="000C501F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6B86B" w14:textId="77777777" w:rsidR="00032252" w:rsidRDefault="00032252" w:rsidP="0089232B">
            <w:pPr>
              <w:rPr>
                <w:bCs/>
                <w:color w:val="595959"/>
                <w:spacing w:val="5"/>
              </w:rPr>
            </w:pPr>
          </w:p>
        </w:tc>
      </w:tr>
    </w:tbl>
    <w:p w14:paraId="2C4C3479" w14:textId="77777777" w:rsidR="005E2C7C" w:rsidRDefault="005E2C7C" w:rsidP="00961E75">
      <w:pPr>
        <w:ind w:firstLine="420"/>
      </w:pPr>
    </w:p>
    <w:p w14:paraId="0C3FD52D" w14:textId="77777777" w:rsidR="000104AE" w:rsidRDefault="000104AE" w:rsidP="000104AE">
      <w:pPr>
        <w:ind w:firstLine="420"/>
        <w:rPr>
          <w:b/>
        </w:rPr>
      </w:pPr>
      <w:r>
        <w:rPr>
          <w:rFonts w:hint="eastAsia"/>
          <w:b/>
        </w:rPr>
        <w:t>新货源列表详情</w:t>
      </w:r>
    </w:p>
    <w:tbl>
      <w:tblPr>
        <w:tblW w:w="8044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1"/>
        <w:gridCol w:w="1265"/>
        <w:gridCol w:w="1249"/>
        <w:gridCol w:w="1706"/>
        <w:gridCol w:w="1823"/>
      </w:tblGrid>
      <w:tr w:rsidR="000104AE" w:rsidRPr="002E2E33" w14:paraId="24AF53B5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E1CF75" w14:textId="77777777" w:rsidR="000104AE" w:rsidRPr="002E2E33" w:rsidRDefault="000104AE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06024" w14:textId="77777777" w:rsidR="000104AE" w:rsidRPr="002E2E33" w:rsidRDefault="000104AE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D53E76" w14:textId="77777777" w:rsidR="000104AE" w:rsidRPr="002E2E33" w:rsidRDefault="000104AE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A1898" w14:textId="77777777" w:rsidR="000104AE" w:rsidRPr="002E2E33" w:rsidRDefault="000104AE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1E765B" w14:textId="77777777" w:rsidR="000104AE" w:rsidRPr="002E2E33" w:rsidRDefault="000104AE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7B4D20" w:rsidRPr="002E2E33" w14:paraId="17D00A16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B07A4" w14:textId="483A0B71" w:rsidR="007B4D20" w:rsidRDefault="007B4D20" w:rsidP="007B4D20">
            <w:pPr>
              <w:rPr>
                <w:b/>
                <w:bCs/>
                <w:color w:val="595959"/>
                <w:spacing w:val="5"/>
              </w:rPr>
            </w:pPr>
            <w:r w:rsidRPr="00CE4C00">
              <w:lastRenderedPageBreak/>
              <w:t>driver_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D103F6" w14:textId="1BB56F4E" w:rsidR="007B4D20" w:rsidRPr="002F5718" w:rsidRDefault="007B4D20" w:rsidP="007B4D20">
            <w:pPr>
              <w:rPr>
                <w:bCs/>
                <w:color w:val="595959"/>
                <w:spacing w:val="5"/>
              </w:rPr>
            </w:pPr>
            <w:r>
              <w:rPr>
                <w:rFonts w:cs="Times New Roman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19EB5" w14:textId="052D19BB" w:rsidR="007B4D20" w:rsidRPr="002F5718" w:rsidRDefault="000063D1" w:rsidP="007B4D2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22AEC" w14:textId="4A6AA966" w:rsidR="007B4D20" w:rsidRDefault="007B4D20" w:rsidP="007B4D2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</w:rPr>
              <w:t>司机</w:t>
            </w:r>
            <w:r w:rsidRPr="00FE7D12">
              <w:rPr>
                <w:rFonts w:cs="Times New Roman"/>
              </w:rPr>
              <w:t>ID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556CF" w14:textId="769401DA" w:rsidR="007B4D20" w:rsidRPr="002F5718" w:rsidRDefault="007B4D20" w:rsidP="007B4D20">
            <w:pPr>
              <w:rPr>
                <w:bCs/>
                <w:color w:val="595959"/>
                <w:spacing w:val="5"/>
              </w:rPr>
            </w:pPr>
          </w:p>
        </w:tc>
      </w:tr>
      <w:tr w:rsidR="000063D1" w:rsidRPr="002E2E33" w14:paraId="016E1726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F9B07" w14:textId="33271EA8" w:rsidR="000063D1" w:rsidRPr="002E2E33" w:rsidRDefault="000063D1" w:rsidP="000063D1">
            <w:pPr>
              <w:rPr>
                <w:b/>
                <w:bCs/>
                <w:color w:val="595959"/>
                <w:spacing w:val="5"/>
              </w:rPr>
            </w:pPr>
            <w:r w:rsidRPr="00CE4C00">
              <w:t>driver_pri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8B1564" w14:textId="138B30C8" w:rsidR="000063D1" w:rsidRPr="002F5718" w:rsidRDefault="000063D1" w:rsidP="000063D1">
            <w:pPr>
              <w:rPr>
                <w:bCs/>
                <w:color w:val="595959"/>
                <w:spacing w:val="5"/>
              </w:rPr>
            </w:pPr>
            <w: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05980" w14:textId="00B0FD18" w:rsidR="000063D1" w:rsidRPr="002F5718" w:rsidRDefault="000063D1" w:rsidP="000063D1">
            <w:pPr>
              <w:rPr>
                <w:bCs/>
                <w:color w:val="595959"/>
                <w:spacing w:val="5"/>
              </w:rPr>
            </w:pPr>
            <w:r w:rsidRPr="002C28B2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363181" w14:textId="6710B5AD" w:rsidR="000063D1" w:rsidRPr="002F5718" w:rsidRDefault="000063D1" w:rsidP="000063D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</w:rPr>
              <w:t>司机</w:t>
            </w:r>
            <w:r>
              <w:t>报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60FEE" w14:textId="271807E0" w:rsidR="000063D1" w:rsidRPr="002F5718" w:rsidRDefault="000063D1" w:rsidP="000063D1">
            <w:pPr>
              <w:rPr>
                <w:bCs/>
                <w:color w:val="595959"/>
                <w:spacing w:val="5"/>
              </w:rPr>
            </w:pPr>
          </w:p>
        </w:tc>
      </w:tr>
      <w:tr w:rsidR="000063D1" w:rsidRPr="002E2E33" w14:paraId="50DAFFA2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ABFAE" w14:textId="5D275D9F" w:rsidR="000063D1" w:rsidRDefault="000063D1" w:rsidP="000063D1">
            <w:pPr>
              <w:rPr>
                <w:b/>
                <w:bCs/>
                <w:color w:val="595959"/>
                <w:spacing w:val="5"/>
              </w:rPr>
            </w:pPr>
            <w:r w:rsidRPr="00CE4C00">
              <w:t>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85CDD" w14:textId="77777777" w:rsidR="000063D1" w:rsidRDefault="000063D1" w:rsidP="000063D1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F69D2" w14:textId="20EA20F7" w:rsidR="000063D1" w:rsidRPr="002F5718" w:rsidRDefault="000063D1" w:rsidP="000063D1">
            <w:pPr>
              <w:rPr>
                <w:bCs/>
                <w:color w:val="595959"/>
                <w:spacing w:val="5"/>
              </w:rPr>
            </w:pPr>
            <w:r w:rsidRPr="002C28B2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B6778" w14:textId="0B9040DD" w:rsidR="000063D1" w:rsidRDefault="000063D1" w:rsidP="000063D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</w:rPr>
              <w:t>司机</w:t>
            </w:r>
            <w:r>
              <w:t>姓名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3D39B1" w14:textId="5FF2E3A1" w:rsidR="000063D1" w:rsidRPr="002F5718" w:rsidRDefault="000063D1" w:rsidP="000063D1">
            <w:pPr>
              <w:rPr>
                <w:bCs/>
                <w:color w:val="595959"/>
                <w:spacing w:val="5"/>
              </w:rPr>
            </w:pPr>
          </w:p>
        </w:tc>
      </w:tr>
      <w:tr w:rsidR="000063D1" w:rsidRPr="002E2E33" w14:paraId="48744CA7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DDCDD" w14:textId="6175B990" w:rsidR="000063D1" w:rsidRDefault="000063D1" w:rsidP="000063D1">
            <w:pPr>
              <w:rPr>
                <w:b/>
                <w:bCs/>
                <w:color w:val="595959"/>
                <w:spacing w:val="5"/>
              </w:rPr>
            </w:pPr>
            <w:r w:rsidRPr="00CE4C00">
              <w:t>phon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F0384" w14:textId="77777777" w:rsidR="000063D1" w:rsidRDefault="000063D1" w:rsidP="000063D1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16DB41" w14:textId="50FF73C1" w:rsidR="000063D1" w:rsidRPr="002F5718" w:rsidRDefault="000063D1" w:rsidP="000063D1">
            <w:pPr>
              <w:rPr>
                <w:bCs/>
                <w:color w:val="595959"/>
                <w:spacing w:val="5"/>
              </w:rPr>
            </w:pPr>
            <w:r w:rsidRPr="002C28B2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659ED" w14:textId="1D681FB8" w:rsidR="000063D1" w:rsidRDefault="000063D1" w:rsidP="000063D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</w:rPr>
              <w:t>手机</w:t>
            </w:r>
            <w:r>
              <w:t>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14C91D" w14:textId="04138DBB" w:rsidR="000063D1" w:rsidRPr="002F5718" w:rsidRDefault="000063D1" w:rsidP="000063D1">
            <w:pPr>
              <w:rPr>
                <w:bCs/>
                <w:color w:val="595959"/>
                <w:spacing w:val="5"/>
              </w:rPr>
            </w:pPr>
          </w:p>
        </w:tc>
      </w:tr>
      <w:tr w:rsidR="000063D1" w:rsidRPr="002E2E33" w14:paraId="7C0F9CA2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D8AD2" w14:textId="4A694D86" w:rsidR="000063D1" w:rsidRDefault="000063D1" w:rsidP="000063D1">
            <w:pPr>
              <w:rPr>
                <w:b/>
                <w:bCs/>
                <w:color w:val="595959"/>
                <w:spacing w:val="5"/>
              </w:rPr>
            </w:pPr>
            <w:r w:rsidRPr="00CE4C00">
              <w:t>plate_numbe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36033" w14:textId="77777777" w:rsidR="000063D1" w:rsidRDefault="000063D1" w:rsidP="000063D1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E4A0F" w14:textId="73089827" w:rsidR="000063D1" w:rsidRPr="002F5718" w:rsidRDefault="000063D1" w:rsidP="000063D1">
            <w:pPr>
              <w:rPr>
                <w:bCs/>
                <w:color w:val="595959"/>
                <w:spacing w:val="5"/>
              </w:rPr>
            </w:pPr>
            <w:r w:rsidRPr="002C28B2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C10DD" w14:textId="0B0991B9" w:rsidR="000063D1" w:rsidRDefault="000063D1" w:rsidP="000063D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</w:rPr>
              <w:t>车牌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FF250" w14:textId="7D30E42B" w:rsidR="000063D1" w:rsidRPr="002F5718" w:rsidRDefault="000063D1" w:rsidP="000063D1">
            <w:pPr>
              <w:rPr>
                <w:bCs/>
                <w:color w:val="595959"/>
                <w:spacing w:val="5"/>
              </w:rPr>
            </w:pPr>
          </w:p>
        </w:tc>
      </w:tr>
      <w:tr w:rsidR="000063D1" w:rsidRPr="002E2E33" w14:paraId="6FC45300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970FD" w14:textId="2CCD476B" w:rsidR="000063D1" w:rsidRPr="00CE4C00" w:rsidRDefault="000063D1" w:rsidP="000063D1">
            <w:r>
              <w:t>S</w:t>
            </w:r>
            <w:r>
              <w:rPr>
                <w:rFonts w:hint="eastAsia"/>
              </w:rPr>
              <w:t>tat</w:t>
            </w:r>
            <w:r>
              <w:t>u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B069B6" w14:textId="06EA2A9F" w:rsidR="000063D1" w:rsidRPr="00FE7D12" w:rsidRDefault="000063D1" w:rsidP="000063D1">
            <w:r>
              <w:rPr>
                <w:rFonts w:hint="eastAsia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42FC1" w14:textId="2BC1FB04" w:rsidR="000063D1" w:rsidRPr="00FE7D12" w:rsidRDefault="000063D1" w:rsidP="000063D1">
            <w:r w:rsidRPr="002C28B2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8C146" w14:textId="09280FCC" w:rsidR="000063D1" w:rsidRPr="00FE7D12" w:rsidRDefault="000063D1" w:rsidP="000063D1">
            <w:r>
              <w:rPr>
                <w:rFonts w:hint="eastAsia"/>
              </w:rPr>
              <w:t>类型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B832E" w14:textId="50C58BBC" w:rsidR="000063D1" w:rsidRPr="00FE7D12" w:rsidRDefault="005452BA" w:rsidP="000063D1"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抢单车</w:t>
            </w:r>
            <w:r>
              <w:rPr>
                <w:rFonts w:hint="eastAsia"/>
              </w:rPr>
              <w:t xml:space="preserve"> 2 </w:t>
            </w:r>
            <w:r>
              <w:rPr>
                <w:rFonts w:hint="eastAsia"/>
              </w:rPr>
              <w:t>报价</w:t>
            </w:r>
            <w:r>
              <w:t>车</w:t>
            </w:r>
            <w:r>
              <w:rPr>
                <w:rFonts w:hint="eastAsia"/>
              </w:rPr>
              <w:t xml:space="preserve"> 3</w:t>
            </w:r>
            <w:r>
              <w:rPr>
                <w:rFonts w:hint="eastAsia"/>
              </w:rPr>
              <w:t>电话</w:t>
            </w:r>
            <w:r>
              <w:t>车</w:t>
            </w:r>
          </w:p>
        </w:tc>
      </w:tr>
    </w:tbl>
    <w:p w14:paraId="339D5CAF" w14:textId="77777777" w:rsidR="000104AE" w:rsidRDefault="000104AE" w:rsidP="00961E75">
      <w:pPr>
        <w:ind w:firstLine="420"/>
      </w:pPr>
    </w:p>
    <w:p w14:paraId="056A8476" w14:textId="76A340C1" w:rsidR="0003554C" w:rsidRDefault="00AF3C2F" w:rsidP="00AF3C2F">
      <w:pPr>
        <w:pStyle w:val="a4"/>
        <w:numPr>
          <w:ilvl w:val="2"/>
          <w:numId w:val="36"/>
        </w:numPr>
        <w:ind w:firstLineChars="0"/>
        <w:outlineLvl w:val="2"/>
      </w:pPr>
      <w:r w:rsidRPr="00AF3C2F">
        <w:rPr>
          <w:rFonts w:hint="eastAsia"/>
        </w:rPr>
        <w:t>获取合同列表</w:t>
      </w:r>
    </w:p>
    <w:p w14:paraId="626849FA" w14:textId="06073B0C" w:rsidR="0003554C" w:rsidRDefault="0003554C" w:rsidP="0003554C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AF3C2F" w:rsidRPr="00AF3C2F">
        <w:rPr>
          <w:b/>
        </w:rPr>
        <w:t>getContract_list</w:t>
      </w:r>
    </w:p>
    <w:p w14:paraId="55EAF4FA" w14:textId="77777777" w:rsidR="0003554C" w:rsidRPr="002E2E33" w:rsidRDefault="0003554C" w:rsidP="0003554C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2"/>
        <w:gridCol w:w="1349"/>
        <w:gridCol w:w="1195"/>
        <w:gridCol w:w="2284"/>
        <w:gridCol w:w="1270"/>
      </w:tblGrid>
      <w:tr w:rsidR="0003554C" w:rsidRPr="002E2E33" w14:paraId="5E96CA3E" w14:textId="77777777" w:rsidTr="0089232B"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51002" w14:textId="77777777" w:rsidR="0003554C" w:rsidRPr="002E2E33" w:rsidRDefault="0003554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3F9DC" w14:textId="77777777" w:rsidR="0003554C" w:rsidRPr="002E2E33" w:rsidRDefault="0003554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564A8" w14:textId="77777777" w:rsidR="0003554C" w:rsidRPr="002E2E33" w:rsidRDefault="0003554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2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3650F" w14:textId="77777777" w:rsidR="0003554C" w:rsidRPr="002E2E33" w:rsidRDefault="0003554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8DD19" w14:textId="77777777" w:rsidR="0003554C" w:rsidRPr="002E2E33" w:rsidRDefault="0003554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3554C" w:rsidRPr="002E2E33" w14:paraId="021DA77D" w14:textId="77777777" w:rsidTr="0089232B"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99546" w14:textId="211B4C32" w:rsidR="0003554C" w:rsidRPr="004E47DF" w:rsidRDefault="00AF3C2F" w:rsidP="0089232B">
            <w:pPr>
              <w:rPr>
                <w:bCs/>
                <w:color w:val="595959"/>
                <w:spacing w:val="5"/>
              </w:rPr>
            </w:pPr>
            <w:r w:rsidRPr="00AF3C2F">
              <w:rPr>
                <w:bCs/>
                <w:color w:val="595959"/>
                <w:spacing w:val="5"/>
              </w:rPr>
              <w:t>contract_status</w:t>
            </w:r>
          </w:p>
        </w:tc>
        <w:tc>
          <w:tcPr>
            <w:tcW w:w="13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075BA" w14:textId="77777777" w:rsidR="0003554C" w:rsidRDefault="0003554C" w:rsidP="0089232B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1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10523" w14:textId="77777777" w:rsidR="0003554C" w:rsidRDefault="0003554C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22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5EDBC5" w14:textId="77777777" w:rsidR="0003554C" w:rsidRDefault="0003554C" w:rsidP="0089232B">
            <w:pPr>
              <w:rPr>
                <w:bCs/>
                <w:color w:val="595959"/>
                <w:spacing w:val="5"/>
              </w:rPr>
            </w:pPr>
            <w:r w:rsidRPr="0081077D">
              <w:rPr>
                <w:rFonts w:hint="eastAsia"/>
                <w:bCs/>
                <w:color w:val="595959"/>
                <w:spacing w:val="5"/>
              </w:rPr>
              <w:t>货单</w:t>
            </w:r>
            <w:r w:rsidRPr="0081077D"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21D60D" w14:textId="55AC8ED0" w:rsidR="0003554C" w:rsidRPr="002F5718" w:rsidRDefault="00CA63C1" w:rsidP="0089232B">
            <w:pPr>
              <w:rPr>
                <w:bCs/>
                <w:color w:val="595959"/>
                <w:spacing w:val="5"/>
              </w:rPr>
            </w:pPr>
            <w:r w:rsidRPr="00CA63C1">
              <w:rPr>
                <w:rFonts w:hint="eastAsia"/>
                <w:bCs/>
                <w:color w:val="595959"/>
                <w:spacing w:val="5"/>
              </w:rPr>
              <w:t>// 0</w:t>
            </w:r>
            <w:r w:rsidRPr="00CA63C1">
              <w:rPr>
                <w:rFonts w:hint="eastAsia"/>
                <w:bCs/>
                <w:color w:val="595959"/>
                <w:spacing w:val="5"/>
              </w:rPr>
              <w:t>初始合同</w:t>
            </w:r>
            <w:r w:rsidRPr="00CA63C1">
              <w:rPr>
                <w:rFonts w:hint="eastAsia"/>
                <w:bCs/>
                <w:color w:val="595959"/>
                <w:spacing w:val="5"/>
              </w:rPr>
              <w:t xml:space="preserve"> 1 </w:t>
            </w:r>
            <w:r w:rsidRPr="00CA63C1">
              <w:rPr>
                <w:rFonts w:hint="eastAsia"/>
                <w:bCs/>
                <w:color w:val="595959"/>
                <w:spacing w:val="5"/>
              </w:rPr>
              <w:t>签约完成合同</w:t>
            </w:r>
            <w:r w:rsidRPr="00CA63C1">
              <w:rPr>
                <w:rFonts w:hint="eastAsia"/>
                <w:bCs/>
                <w:color w:val="595959"/>
                <w:spacing w:val="5"/>
              </w:rPr>
              <w:t xml:space="preserve"> 3 </w:t>
            </w:r>
            <w:r w:rsidRPr="00CA63C1">
              <w:rPr>
                <w:rFonts w:hint="eastAsia"/>
                <w:bCs/>
                <w:color w:val="595959"/>
                <w:spacing w:val="5"/>
              </w:rPr>
              <w:t>待结算</w:t>
            </w:r>
            <w:r w:rsidRPr="00CA63C1">
              <w:rPr>
                <w:rFonts w:hint="eastAsia"/>
                <w:bCs/>
                <w:color w:val="595959"/>
                <w:spacing w:val="5"/>
              </w:rPr>
              <w:t xml:space="preserve"> 4</w:t>
            </w:r>
            <w:r w:rsidRPr="00CA63C1">
              <w:rPr>
                <w:rFonts w:hint="eastAsia"/>
                <w:bCs/>
                <w:color w:val="595959"/>
                <w:spacing w:val="5"/>
              </w:rPr>
              <w:t>结算合同</w:t>
            </w:r>
          </w:p>
        </w:tc>
      </w:tr>
      <w:tr w:rsidR="002A21B9" w:rsidRPr="002E2E33" w14:paraId="1EAE1BF4" w14:textId="77777777" w:rsidTr="0089232B"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0989" w14:textId="7DBA11F2" w:rsidR="002A21B9" w:rsidRPr="00AF3C2F" w:rsidRDefault="002A21B9" w:rsidP="0089232B">
            <w:pPr>
              <w:rPr>
                <w:bCs/>
                <w:color w:val="595959"/>
                <w:spacing w:val="5"/>
              </w:rPr>
            </w:pPr>
            <w:r w:rsidRPr="002A21B9">
              <w:rPr>
                <w:bCs/>
                <w:color w:val="595959"/>
                <w:spacing w:val="5"/>
              </w:rPr>
              <w:t>driver_id</w:t>
            </w:r>
          </w:p>
        </w:tc>
        <w:tc>
          <w:tcPr>
            <w:tcW w:w="13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EA076" w14:textId="1462E551" w:rsidR="002A21B9" w:rsidRDefault="002A21B9" w:rsidP="0089232B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1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ECAF3" w14:textId="31040C66" w:rsidR="002A21B9" w:rsidRDefault="002A21B9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22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C9E52" w14:textId="27E1A3BE" w:rsidR="002A21B9" w:rsidRPr="0081077D" w:rsidRDefault="002A21B9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2AC04" w14:textId="549A2E4E" w:rsidR="002A21B9" w:rsidRPr="002F5718" w:rsidRDefault="00ED7D42" w:rsidP="00ED7D4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取</w:t>
            </w:r>
            <w:r>
              <w:rPr>
                <w:bCs/>
                <w:color w:val="595959"/>
                <w:spacing w:val="5"/>
              </w:rPr>
              <w:t>司机的合同就</w:t>
            </w:r>
            <w:r>
              <w:rPr>
                <w:rFonts w:hint="eastAsia"/>
                <w:bCs/>
                <w:color w:val="595959"/>
                <w:spacing w:val="5"/>
              </w:rPr>
              <w:t>传</w:t>
            </w:r>
            <w:r>
              <w:rPr>
                <w:rFonts w:hint="eastAsia"/>
                <w:bCs/>
                <w:color w:val="595959"/>
                <w:spacing w:val="5"/>
              </w:rPr>
              <w:t>D</w:t>
            </w:r>
            <w:r>
              <w:rPr>
                <w:bCs/>
                <w:color w:val="595959"/>
                <w:spacing w:val="5"/>
              </w:rPr>
              <w:t>river_id</w:t>
            </w:r>
          </w:p>
        </w:tc>
      </w:tr>
      <w:tr w:rsidR="002A21B9" w:rsidRPr="002E2E33" w14:paraId="4CB9AAA0" w14:textId="77777777" w:rsidTr="0089232B"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8D988" w14:textId="64CE1A11" w:rsidR="002A21B9" w:rsidRPr="002A21B9" w:rsidRDefault="002A21B9" w:rsidP="0089232B">
            <w:pPr>
              <w:rPr>
                <w:bCs/>
                <w:color w:val="595959"/>
                <w:spacing w:val="5"/>
              </w:rPr>
            </w:pPr>
            <w:r w:rsidRPr="002A21B9">
              <w:rPr>
                <w:bCs/>
                <w:color w:val="595959"/>
                <w:spacing w:val="5"/>
              </w:rPr>
              <w:t>user_id</w:t>
            </w:r>
          </w:p>
        </w:tc>
        <w:tc>
          <w:tcPr>
            <w:tcW w:w="13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E0B87" w14:textId="16538093" w:rsidR="002A21B9" w:rsidRDefault="002A21B9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CFAB4" w14:textId="035C72D6" w:rsidR="002A21B9" w:rsidRDefault="002A21B9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22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AC23A" w14:textId="31DE983F" w:rsidR="002A21B9" w:rsidRPr="0081077D" w:rsidRDefault="002A21B9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主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A0835" w14:textId="7DB2F64F" w:rsidR="002A21B9" w:rsidRPr="002F5718" w:rsidRDefault="00ED7D4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取货主</w:t>
            </w:r>
            <w:r>
              <w:rPr>
                <w:bCs/>
                <w:color w:val="595959"/>
                <w:spacing w:val="5"/>
              </w:rPr>
              <w:t>的合同就传</w:t>
            </w:r>
            <w:r w:rsidR="00385DDC">
              <w:rPr>
                <w:rFonts w:hint="eastAsia"/>
                <w:bCs/>
                <w:color w:val="595959"/>
                <w:spacing w:val="5"/>
              </w:rPr>
              <w:t>user</w:t>
            </w:r>
            <w:r w:rsidR="00385DDC">
              <w:rPr>
                <w:bCs/>
                <w:color w:val="595959"/>
                <w:spacing w:val="5"/>
              </w:rPr>
              <w:t>_id</w:t>
            </w:r>
          </w:p>
        </w:tc>
      </w:tr>
    </w:tbl>
    <w:p w14:paraId="46AF1611" w14:textId="77777777" w:rsidR="0003554C" w:rsidRPr="002E2E33" w:rsidRDefault="0003554C" w:rsidP="0003554C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03554C" w:rsidRPr="002E2E33" w14:paraId="1CA3FDD2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E51BC" w14:textId="77777777" w:rsidR="0003554C" w:rsidRPr="002E2E33" w:rsidRDefault="0003554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275AF" w14:textId="77777777" w:rsidR="0003554C" w:rsidRPr="002E2E33" w:rsidRDefault="0003554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2992FD" w14:textId="77777777" w:rsidR="0003554C" w:rsidRPr="002E2E33" w:rsidRDefault="0003554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8DAA3" w14:textId="77777777" w:rsidR="0003554C" w:rsidRPr="002E2E33" w:rsidRDefault="0003554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87A2E" w14:textId="77777777" w:rsidR="0003554C" w:rsidRPr="002E2E33" w:rsidRDefault="0003554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3554C" w:rsidRPr="002E2E33" w14:paraId="62B22D32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D233A" w14:textId="77777777" w:rsidR="0003554C" w:rsidRPr="002E2E33" w:rsidRDefault="0003554C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D3BEA" w14:textId="77777777" w:rsidR="0003554C" w:rsidRPr="002F5718" w:rsidRDefault="0003554C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063AA" w14:textId="77777777" w:rsidR="0003554C" w:rsidRPr="002F5718" w:rsidRDefault="0003554C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C3A91" w14:textId="77777777" w:rsidR="0003554C" w:rsidRPr="002F5718" w:rsidRDefault="0003554C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F7CEE" w14:textId="77777777" w:rsidR="0003554C" w:rsidRDefault="0003554C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08488F68" w14:textId="77777777" w:rsidR="0003554C" w:rsidRPr="002F5718" w:rsidRDefault="0003554C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03554C" w:rsidRPr="002E2E33" w14:paraId="632FABA5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CBBA4" w14:textId="77777777" w:rsidR="0003554C" w:rsidRDefault="0003554C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772AD" w14:textId="77777777" w:rsidR="0003554C" w:rsidRPr="002F5718" w:rsidRDefault="0003554C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70022" w14:textId="77777777" w:rsidR="0003554C" w:rsidRPr="002F5718" w:rsidRDefault="0003554C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0CF56A" w14:textId="77777777" w:rsidR="0003554C" w:rsidRDefault="0003554C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FADE8" w14:textId="77777777" w:rsidR="0003554C" w:rsidRDefault="0003554C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03554C" w:rsidRPr="002E2E33" w14:paraId="0B2C068D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8B747" w14:textId="77777777" w:rsidR="0003554C" w:rsidRDefault="0003554C" w:rsidP="0089232B">
            <w:pPr>
              <w:rPr>
                <w:b/>
                <w:bCs/>
                <w:color w:val="595959"/>
                <w:spacing w:val="5"/>
              </w:rPr>
            </w:pPr>
            <w:r w:rsidRPr="00032252">
              <w:rPr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BEC92" w14:textId="77777777" w:rsidR="0003554C" w:rsidRDefault="0003554C" w:rsidP="0089232B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L</w:t>
            </w:r>
            <w:r>
              <w:rPr>
                <w:rFonts w:hint="eastAsia"/>
                <w:bCs/>
                <w:color w:val="595959"/>
                <w:spacing w:val="5"/>
              </w:rPr>
              <w:t>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F6559" w14:textId="77777777" w:rsidR="0003554C" w:rsidRDefault="0003554C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FC5AC" w14:textId="77777777" w:rsidR="0003554C" w:rsidRDefault="0003554C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F361F" w14:textId="77777777" w:rsidR="0003554C" w:rsidRDefault="0003554C" w:rsidP="0089232B">
            <w:pPr>
              <w:rPr>
                <w:bCs/>
                <w:color w:val="595959"/>
                <w:spacing w:val="5"/>
              </w:rPr>
            </w:pPr>
          </w:p>
        </w:tc>
      </w:tr>
    </w:tbl>
    <w:p w14:paraId="3304070C" w14:textId="77777777" w:rsidR="0003554C" w:rsidRDefault="0003554C" w:rsidP="0003554C">
      <w:pPr>
        <w:ind w:firstLine="420"/>
      </w:pPr>
    </w:p>
    <w:p w14:paraId="3C8F1733" w14:textId="77777777" w:rsidR="0003554C" w:rsidRDefault="0003554C" w:rsidP="0003554C">
      <w:pPr>
        <w:ind w:firstLine="420"/>
        <w:rPr>
          <w:b/>
        </w:rPr>
      </w:pPr>
      <w:r>
        <w:rPr>
          <w:rFonts w:hint="eastAsia"/>
          <w:b/>
        </w:rPr>
        <w:t>新货源列表详情</w:t>
      </w:r>
    </w:p>
    <w:tbl>
      <w:tblPr>
        <w:tblW w:w="8044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81"/>
        <w:gridCol w:w="1159"/>
        <w:gridCol w:w="1091"/>
        <w:gridCol w:w="1459"/>
        <w:gridCol w:w="1554"/>
      </w:tblGrid>
      <w:tr w:rsidR="0003554C" w:rsidRPr="002E2E33" w14:paraId="4C26D0A1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9D013" w14:textId="77777777" w:rsidR="0003554C" w:rsidRPr="002E2E33" w:rsidRDefault="0003554C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04CDB" w14:textId="77777777" w:rsidR="0003554C" w:rsidRPr="002E2E33" w:rsidRDefault="0003554C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1533C" w14:textId="77777777" w:rsidR="0003554C" w:rsidRPr="002E2E33" w:rsidRDefault="0003554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3114B" w14:textId="77777777" w:rsidR="0003554C" w:rsidRPr="002E2E33" w:rsidRDefault="0003554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1B44AF" w14:textId="77777777" w:rsidR="0003554C" w:rsidRPr="002E2E33" w:rsidRDefault="0003554C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A4ACB" w:rsidRPr="002E2E33" w14:paraId="52ACF498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E8F47" w14:textId="052D0B8B" w:rsidR="006A4ACB" w:rsidRDefault="006A4ACB" w:rsidP="006A4ACB">
            <w:pPr>
              <w:rPr>
                <w:b/>
                <w:bCs/>
                <w:color w:val="595959"/>
                <w:spacing w:val="5"/>
              </w:rPr>
            </w:pPr>
            <w:r w:rsidRPr="007C0121">
              <w:t>order_id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B41A8" w14:textId="4424D30A" w:rsidR="006A4ACB" w:rsidRPr="002F5718" w:rsidRDefault="006A4ACB" w:rsidP="006A4ACB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2799D" w14:textId="393BBF40" w:rsidR="006A4ACB" w:rsidRPr="002F5718" w:rsidRDefault="006A4ACB" w:rsidP="006A4ACB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03CA0" w14:textId="77224C2F" w:rsidR="006A4ACB" w:rsidRDefault="006B6275" w:rsidP="006A4AC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合同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28FA2" w14:textId="77777777" w:rsidR="006A4ACB" w:rsidRPr="002F5718" w:rsidRDefault="006A4ACB" w:rsidP="006A4ACB">
            <w:pPr>
              <w:rPr>
                <w:bCs/>
                <w:color w:val="595959"/>
                <w:spacing w:val="5"/>
              </w:rPr>
            </w:pPr>
          </w:p>
        </w:tc>
      </w:tr>
      <w:tr w:rsidR="008534EE" w:rsidRPr="002E2E33" w14:paraId="1F0B446F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054A4" w14:textId="2C2091EA" w:rsidR="008534EE" w:rsidRPr="002E2E33" w:rsidRDefault="008534EE" w:rsidP="008534EE">
            <w:pPr>
              <w:rPr>
                <w:b/>
                <w:bCs/>
                <w:color w:val="595959"/>
                <w:spacing w:val="5"/>
              </w:rPr>
            </w:pPr>
            <w:r w:rsidRPr="007C0121">
              <w:t>contract_type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C0738" w14:textId="66BD7244" w:rsidR="008534EE" w:rsidRPr="002F5718" w:rsidRDefault="008534EE" w:rsidP="008534EE">
            <w:pPr>
              <w:rPr>
                <w:bCs/>
                <w:color w:val="595959"/>
                <w:spacing w:val="5"/>
              </w:rPr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1DE1E8" w14:textId="255FF536" w:rsidR="008534EE" w:rsidRPr="002F5718" w:rsidRDefault="008534EE" w:rsidP="008534E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07711" w14:textId="047DC688" w:rsidR="008534EE" w:rsidRPr="002F5718" w:rsidRDefault="008534EE" w:rsidP="008534EE">
            <w:pPr>
              <w:rPr>
                <w:bCs/>
                <w:color w:val="595959"/>
                <w:spacing w:val="5"/>
              </w:rPr>
            </w:pPr>
            <w:r w:rsidRPr="006B6275">
              <w:rPr>
                <w:rFonts w:hint="eastAsia"/>
                <w:bCs/>
                <w:color w:val="595959"/>
                <w:spacing w:val="5"/>
              </w:rPr>
              <w:t>1</w:t>
            </w:r>
            <w:r w:rsidRPr="006B6275">
              <w:rPr>
                <w:rFonts w:hint="eastAsia"/>
                <w:bCs/>
                <w:color w:val="595959"/>
                <w:spacing w:val="5"/>
              </w:rPr>
              <w:t>协议</w:t>
            </w:r>
            <w:r w:rsidRPr="006B6275">
              <w:rPr>
                <w:rFonts w:hint="eastAsia"/>
                <w:bCs/>
                <w:color w:val="595959"/>
                <w:spacing w:val="5"/>
              </w:rPr>
              <w:t xml:space="preserve"> 2 </w:t>
            </w:r>
            <w:r w:rsidRPr="006B6275">
              <w:rPr>
                <w:rFonts w:hint="eastAsia"/>
                <w:bCs/>
                <w:color w:val="595959"/>
                <w:spacing w:val="5"/>
              </w:rPr>
              <w:t>三方合同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4B5B1" w14:textId="77777777" w:rsidR="008534EE" w:rsidRPr="002F5718" w:rsidRDefault="008534EE" w:rsidP="008534EE">
            <w:pPr>
              <w:rPr>
                <w:bCs/>
                <w:color w:val="595959"/>
                <w:spacing w:val="5"/>
              </w:rPr>
            </w:pPr>
          </w:p>
        </w:tc>
      </w:tr>
      <w:tr w:rsidR="008534EE" w:rsidRPr="002E2E33" w14:paraId="2A849353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4D16FE" w14:textId="788A7D3F" w:rsidR="008534EE" w:rsidRDefault="008534EE" w:rsidP="008534EE">
            <w:pPr>
              <w:rPr>
                <w:b/>
                <w:bCs/>
                <w:color w:val="595959"/>
                <w:spacing w:val="5"/>
              </w:rPr>
            </w:pPr>
            <w:r w:rsidRPr="007C0121">
              <w:lastRenderedPageBreak/>
              <w:t>goods_name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7B862" w14:textId="37308386" w:rsidR="008534EE" w:rsidRDefault="008534EE" w:rsidP="008534EE">
            <w:pPr>
              <w:rPr>
                <w:bCs/>
                <w:color w:val="595959"/>
                <w:spacing w:val="5"/>
              </w:rPr>
            </w:pPr>
            <w:r w:rsidRPr="007747A3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96497" w14:textId="6E0D375E" w:rsidR="008534EE" w:rsidRPr="002F5718" w:rsidRDefault="008534EE" w:rsidP="008534E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C4B84B" w14:textId="1346FE21" w:rsidR="008534EE" w:rsidRDefault="008534EE" w:rsidP="008534EE">
            <w:pPr>
              <w:rPr>
                <w:bCs/>
                <w:color w:val="595959"/>
                <w:spacing w:val="5"/>
              </w:rPr>
            </w:pPr>
            <w:r w:rsidRPr="006B6275">
              <w:rPr>
                <w:rFonts w:hint="eastAsia"/>
                <w:bCs/>
                <w:color w:val="595959"/>
                <w:spacing w:val="5"/>
              </w:rPr>
              <w:t>货物名称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DEDB01" w14:textId="77777777" w:rsidR="008534EE" w:rsidRPr="002F5718" w:rsidRDefault="008534EE" w:rsidP="008534EE">
            <w:pPr>
              <w:rPr>
                <w:bCs/>
                <w:color w:val="595959"/>
                <w:spacing w:val="5"/>
              </w:rPr>
            </w:pPr>
          </w:p>
        </w:tc>
      </w:tr>
      <w:tr w:rsidR="008534EE" w:rsidRPr="002E2E33" w14:paraId="4E988CE5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4A873" w14:textId="73F3BF69" w:rsidR="008534EE" w:rsidRDefault="008534EE" w:rsidP="008534EE">
            <w:pPr>
              <w:rPr>
                <w:b/>
                <w:bCs/>
                <w:color w:val="595959"/>
                <w:spacing w:val="5"/>
              </w:rPr>
            </w:pPr>
            <w:r w:rsidRPr="007C0121">
              <w:t>examination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F20B1" w14:textId="5B326FCA" w:rsidR="008534EE" w:rsidRDefault="008534EE" w:rsidP="008534EE">
            <w:pPr>
              <w:rPr>
                <w:bCs/>
                <w:color w:val="595959"/>
                <w:spacing w:val="5"/>
              </w:rPr>
            </w:pPr>
            <w:r w:rsidRPr="007747A3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5E2C4" w14:textId="43703720" w:rsidR="008534EE" w:rsidRPr="002F5718" w:rsidRDefault="008534EE" w:rsidP="008534E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96971" w14:textId="3C38C83A" w:rsidR="008534EE" w:rsidRDefault="008534EE" w:rsidP="008534EE">
            <w:pPr>
              <w:rPr>
                <w:bCs/>
                <w:color w:val="595959"/>
                <w:spacing w:val="5"/>
              </w:rPr>
            </w:pPr>
            <w:r w:rsidRPr="006B6275">
              <w:rPr>
                <w:rFonts w:hint="eastAsia"/>
                <w:bCs/>
                <w:color w:val="595959"/>
                <w:spacing w:val="5"/>
              </w:rPr>
              <w:t>体积</w:t>
            </w:r>
            <w:r w:rsidRPr="006B6275">
              <w:rPr>
                <w:rFonts w:hint="eastAsia"/>
                <w:bCs/>
                <w:color w:val="595959"/>
                <w:spacing w:val="5"/>
              </w:rPr>
              <w:t xml:space="preserve"> </w:t>
            </w:r>
            <w:r w:rsidRPr="006B6275">
              <w:rPr>
                <w:rFonts w:hint="eastAsia"/>
                <w:bCs/>
                <w:color w:val="595959"/>
                <w:spacing w:val="5"/>
              </w:rPr>
              <w:t>重量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F1800" w14:textId="77777777" w:rsidR="008534EE" w:rsidRPr="002F5718" w:rsidRDefault="008534EE" w:rsidP="008534EE">
            <w:pPr>
              <w:rPr>
                <w:bCs/>
                <w:color w:val="595959"/>
                <w:spacing w:val="5"/>
              </w:rPr>
            </w:pPr>
          </w:p>
        </w:tc>
      </w:tr>
      <w:tr w:rsidR="008534EE" w:rsidRPr="002E2E33" w14:paraId="2C944BEB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1FF50" w14:textId="69032424" w:rsidR="008534EE" w:rsidRDefault="008534EE" w:rsidP="008534EE">
            <w:pPr>
              <w:rPr>
                <w:b/>
                <w:bCs/>
                <w:color w:val="595959"/>
                <w:spacing w:val="5"/>
              </w:rPr>
            </w:pPr>
            <w:r w:rsidRPr="007C0121">
              <w:t>pack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C7CE6" w14:textId="38F7767E" w:rsidR="008534EE" w:rsidRDefault="008534EE" w:rsidP="008534EE">
            <w:pPr>
              <w:rPr>
                <w:bCs/>
                <w:color w:val="595959"/>
                <w:spacing w:val="5"/>
              </w:rPr>
            </w:pPr>
            <w:r w:rsidRPr="007747A3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05F6A" w14:textId="2E1C764B" w:rsidR="008534EE" w:rsidRPr="002F5718" w:rsidRDefault="008534EE" w:rsidP="008534E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959DF" w14:textId="6A38954C" w:rsidR="008534EE" w:rsidRDefault="008534EE" w:rsidP="008534EE">
            <w:pPr>
              <w:rPr>
                <w:bCs/>
                <w:color w:val="595959"/>
                <w:spacing w:val="5"/>
              </w:rPr>
            </w:pPr>
            <w:r w:rsidRPr="006B6275">
              <w:rPr>
                <w:rFonts w:hint="eastAsia"/>
                <w:bCs/>
                <w:color w:val="595959"/>
                <w:spacing w:val="5"/>
              </w:rPr>
              <w:t>包装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799D4C" w14:textId="77777777" w:rsidR="008534EE" w:rsidRPr="002F5718" w:rsidRDefault="008534EE" w:rsidP="008534EE">
            <w:pPr>
              <w:rPr>
                <w:bCs/>
                <w:color w:val="595959"/>
                <w:spacing w:val="5"/>
              </w:rPr>
            </w:pPr>
          </w:p>
        </w:tc>
      </w:tr>
      <w:tr w:rsidR="008534EE" w:rsidRPr="002E2E33" w14:paraId="563524C0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15202" w14:textId="388E62CD" w:rsidR="008534EE" w:rsidRPr="00CE4C00" w:rsidRDefault="008534EE" w:rsidP="008534EE">
            <w:r w:rsidRPr="007C0121">
              <w:t>number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3F630" w14:textId="3167C7AF" w:rsidR="008534EE" w:rsidRPr="00FE7D12" w:rsidRDefault="008534EE" w:rsidP="008534EE">
            <w:r w:rsidRPr="00F86CEB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A852A5" w14:textId="0E7A3D0E" w:rsidR="008534EE" w:rsidRPr="00FE7D12" w:rsidRDefault="008534EE" w:rsidP="008534EE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78185" w14:textId="29597B8D" w:rsidR="008534EE" w:rsidRPr="00FE7D12" w:rsidRDefault="008534EE" w:rsidP="008534EE">
            <w:r w:rsidRPr="006B6275">
              <w:rPr>
                <w:rFonts w:hint="eastAsia"/>
              </w:rPr>
              <w:t>件数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0B5A4" w14:textId="1DCAC412" w:rsidR="008534EE" w:rsidRPr="00FE7D12" w:rsidRDefault="008534EE" w:rsidP="008534EE"/>
        </w:tc>
      </w:tr>
      <w:tr w:rsidR="008534EE" w:rsidRPr="002E2E33" w14:paraId="2303502A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F5987" w14:textId="497137A0" w:rsidR="008534EE" w:rsidRPr="00CE4C00" w:rsidRDefault="008534EE" w:rsidP="008534EE">
            <w:r w:rsidRPr="007C0121">
              <w:t>loading_address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A732C" w14:textId="75646561" w:rsidR="008534EE" w:rsidRPr="00FE7D12" w:rsidRDefault="008534EE" w:rsidP="008534EE">
            <w:r w:rsidRPr="00F86CEB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144D0" w14:textId="77777777" w:rsidR="008534EE" w:rsidRPr="00FE7D12" w:rsidRDefault="008534EE" w:rsidP="008534EE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9B3A3" w14:textId="49058FAC" w:rsidR="008534EE" w:rsidRPr="00FE7D12" w:rsidRDefault="008534EE" w:rsidP="008534EE">
            <w:r>
              <w:rPr>
                <w:rFonts w:hint="eastAsia"/>
              </w:rPr>
              <w:t>装货</w:t>
            </w:r>
            <w:r>
              <w:t>地址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3D200C" w14:textId="77777777" w:rsidR="008534EE" w:rsidRPr="00FE7D12" w:rsidRDefault="008534EE" w:rsidP="008534EE"/>
        </w:tc>
      </w:tr>
      <w:tr w:rsidR="008534EE" w:rsidRPr="002E2E33" w14:paraId="615167D7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DE5E9" w14:textId="176FD735" w:rsidR="008534EE" w:rsidRPr="00CE4C00" w:rsidRDefault="008534EE" w:rsidP="008534EE">
            <w:r w:rsidRPr="007C0121">
              <w:t>unload_address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9F064" w14:textId="27922E27" w:rsidR="008534EE" w:rsidRPr="00FE7D12" w:rsidRDefault="008534EE" w:rsidP="008534EE">
            <w:r w:rsidRPr="00F86CEB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7F084" w14:textId="77777777" w:rsidR="008534EE" w:rsidRPr="00FE7D12" w:rsidRDefault="008534EE" w:rsidP="008534EE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2B6AA" w14:textId="54CEC8F4" w:rsidR="008534EE" w:rsidRPr="00FE7D12" w:rsidRDefault="008534EE" w:rsidP="008534EE">
            <w:r>
              <w:rPr>
                <w:rFonts w:hint="eastAsia"/>
              </w:rPr>
              <w:t>卸货</w:t>
            </w:r>
            <w:r>
              <w:t>地址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6993D" w14:textId="77777777" w:rsidR="008534EE" w:rsidRPr="00FE7D12" w:rsidRDefault="008534EE" w:rsidP="008534EE"/>
        </w:tc>
      </w:tr>
      <w:tr w:rsidR="008534EE" w:rsidRPr="002E2E33" w14:paraId="16B67420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5412C" w14:textId="389FDD2D" w:rsidR="008534EE" w:rsidRPr="00CE4C00" w:rsidRDefault="008534EE" w:rsidP="008534EE">
            <w:r w:rsidRPr="007C0121">
              <w:t>loading_time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1DF8B" w14:textId="2E016802" w:rsidR="008534EE" w:rsidRPr="00FE7D12" w:rsidRDefault="008534EE" w:rsidP="008534EE">
            <w:r w:rsidRPr="00F86CEB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9B7EF" w14:textId="77777777" w:rsidR="008534EE" w:rsidRPr="00FE7D12" w:rsidRDefault="008534EE" w:rsidP="008534EE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1F689" w14:textId="4A6183E4" w:rsidR="008534EE" w:rsidRPr="00FE7D12" w:rsidRDefault="008534EE" w:rsidP="008534EE">
            <w:r>
              <w:rPr>
                <w:rFonts w:hint="eastAsia"/>
              </w:rPr>
              <w:t>装货</w:t>
            </w:r>
            <w:r>
              <w:t>时间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2BADC7" w14:textId="77777777" w:rsidR="008534EE" w:rsidRPr="00FE7D12" w:rsidRDefault="008534EE" w:rsidP="008534EE"/>
        </w:tc>
      </w:tr>
      <w:tr w:rsidR="008534EE" w:rsidRPr="002E2E33" w14:paraId="46C759E3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D3185" w14:textId="67F4E7C7" w:rsidR="008534EE" w:rsidRPr="00CE4C00" w:rsidRDefault="008534EE" w:rsidP="008534EE">
            <w:r w:rsidRPr="007C0121">
              <w:t>reach_time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1B993" w14:textId="06FFE667" w:rsidR="008534EE" w:rsidRPr="00FE7D12" w:rsidRDefault="008534EE" w:rsidP="008534EE">
            <w:r w:rsidRPr="00F86CEB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8F26C" w14:textId="77777777" w:rsidR="008534EE" w:rsidRPr="00FE7D12" w:rsidRDefault="008534EE" w:rsidP="008534EE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91804" w14:textId="14E65A25" w:rsidR="008534EE" w:rsidRPr="00FE7D12" w:rsidRDefault="008534EE" w:rsidP="008534EE">
            <w:r>
              <w:rPr>
                <w:rFonts w:hint="eastAsia"/>
              </w:rPr>
              <w:t>到达</w:t>
            </w:r>
            <w:r>
              <w:t>时间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B11D1" w14:textId="77777777" w:rsidR="008534EE" w:rsidRPr="00FE7D12" w:rsidRDefault="008534EE" w:rsidP="008534EE"/>
        </w:tc>
      </w:tr>
      <w:tr w:rsidR="008534EE" w:rsidRPr="002E2E33" w14:paraId="65D1C6B0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52ABB" w14:textId="396CB4BB" w:rsidR="008534EE" w:rsidRPr="00CE4C00" w:rsidRDefault="008534EE" w:rsidP="008534EE">
            <w:r w:rsidRPr="007C0121">
              <w:t>carriage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502FB" w14:textId="051DA861" w:rsidR="008534EE" w:rsidRPr="00FE7D12" w:rsidRDefault="008534EE" w:rsidP="008534EE">
            <w:r>
              <w:t>Number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00FC2" w14:textId="77777777" w:rsidR="008534EE" w:rsidRPr="00FE7D12" w:rsidRDefault="008534EE" w:rsidP="008534EE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93E45" w14:textId="1ECD4DFC" w:rsidR="008534EE" w:rsidRPr="00FE7D12" w:rsidRDefault="008534EE" w:rsidP="008534EE">
            <w:r w:rsidRPr="006B6275">
              <w:rPr>
                <w:rFonts w:hint="eastAsia"/>
              </w:rPr>
              <w:t>运费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6D122" w14:textId="77777777" w:rsidR="008534EE" w:rsidRPr="00FE7D12" w:rsidRDefault="008534EE" w:rsidP="008534EE"/>
        </w:tc>
      </w:tr>
      <w:tr w:rsidR="008534EE" w:rsidRPr="002E2E33" w14:paraId="3A2A90C9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E63D9" w14:textId="1A5E31F1" w:rsidR="008534EE" w:rsidRPr="00CE4C00" w:rsidRDefault="008534EE" w:rsidP="008534EE">
            <w:r w:rsidRPr="007C0121">
              <w:t>pay_way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959DE" w14:textId="271BD3A4" w:rsidR="008534EE" w:rsidRPr="00FE7D12" w:rsidRDefault="008534EE" w:rsidP="008534EE">
            <w:r w:rsidRPr="00F86CEB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971EA" w14:textId="77777777" w:rsidR="008534EE" w:rsidRPr="00FE7D12" w:rsidRDefault="008534EE" w:rsidP="008534EE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B3F6CD" w14:textId="70975281" w:rsidR="008534EE" w:rsidRPr="00FE7D12" w:rsidRDefault="008534EE" w:rsidP="008534EE">
            <w:r w:rsidRPr="006B6275">
              <w:rPr>
                <w:rFonts w:hint="eastAsia"/>
              </w:rPr>
              <w:t>支付方式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FD351" w14:textId="77777777" w:rsidR="008534EE" w:rsidRPr="00FE7D12" w:rsidRDefault="008534EE" w:rsidP="008534EE"/>
        </w:tc>
      </w:tr>
      <w:tr w:rsidR="008534EE" w:rsidRPr="002E2E33" w14:paraId="21AB546F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61A4D" w14:textId="2AAEB362" w:rsidR="008534EE" w:rsidRPr="00CE4C00" w:rsidRDefault="008534EE" w:rsidP="008534EE">
            <w:r w:rsidRPr="007C0121">
              <w:t>receiving_people_phone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BD224" w14:textId="71930654" w:rsidR="008534EE" w:rsidRPr="00FE7D12" w:rsidRDefault="008534EE" w:rsidP="008534EE">
            <w:r w:rsidRPr="00F86CEB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398493" w14:textId="77777777" w:rsidR="008534EE" w:rsidRPr="00FE7D12" w:rsidRDefault="008534EE" w:rsidP="008534EE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FB88C" w14:textId="1E362FB8" w:rsidR="008534EE" w:rsidRPr="00FE7D12" w:rsidRDefault="008534EE" w:rsidP="008534EE">
            <w:r w:rsidRPr="006B6275">
              <w:rPr>
                <w:rFonts w:hint="eastAsia"/>
              </w:rPr>
              <w:t>收货人电话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78EBA" w14:textId="77777777" w:rsidR="008534EE" w:rsidRPr="00FE7D12" w:rsidRDefault="008534EE" w:rsidP="008534EE"/>
        </w:tc>
      </w:tr>
      <w:tr w:rsidR="008534EE" w:rsidRPr="002E2E33" w14:paraId="6F04ED54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20198" w14:textId="0B247F5C" w:rsidR="008534EE" w:rsidRPr="00CE4C00" w:rsidRDefault="008534EE" w:rsidP="008534EE">
            <w:r w:rsidRPr="007C0121">
              <w:t>bond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3E4F6" w14:textId="3EA24509" w:rsidR="008534EE" w:rsidRPr="00FE7D12" w:rsidRDefault="008534EE" w:rsidP="008534EE">
            <w:r>
              <w:rPr>
                <w:rFonts w:hint="eastAsia"/>
              </w:rPr>
              <w:t>number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36273" w14:textId="77777777" w:rsidR="008534EE" w:rsidRPr="00FE7D12" w:rsidRDefault="008534EE" w:rsidP="008534EE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48848" w14:textId="5FDFC07C" w:rsidR="008534EE" w:rsidRPr="00FE7D12" w:rsidRDefault="008534EE" w:rsidP="008534EE">
            <w:r>
              <w:rPr>
                <w:rFonts w:hint="eastAsia"/>
              </w:rPr>
              <w:t>保证</w:t>
            </w:r>
            <w:r>
              <w:t>金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CCF5F7" w14:textId="77777777" w:rsidR="008534EE" w:rsidRPr="00FE7D12" w:rsidRDefault="008534EE" w:rsidP="008534EE"/>
        </w:tc>
      </w:tr>
      <w:tr w:rsidR="008534EE" w:rsidRPr="002E2E33" w14:paraId="745CD20C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1BF656" w14:textId="1236AE36" w:rsidR="008534EE" w:rsidRPr="00CE4C00" w:rsidRDefault="008534EE" w:rsidP="008534EE">
            <w:r w:rsidRPr="007C0121">
              <w:t>prevent_money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C6371C" w14:textId="6F81D097" w:rsidR="008534EE" w:rsidRPr="00FE7D12" w:rsidRDefault="008534EE" w:rsidP="008534EE">
            <w:r w:rsidRPr="00F86CEB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3CD601" w14:textId="77777777" w:rsidR="008534EE" w:rsidRPr="00FE7D12" w:rsidRDefault="008534EE" w:rsidP="008534EE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AE458" w14:textId="753B0FEE" w:rsidR="008534EE" w:rsidRPr="00FE7D12" w:rsidRDefault="008534EE" w:rsidP="008534EE">
            <w:r w:rsidRPr="006B6275">
              <w:rPr>
                <w:rFonts w:hint="eastAsia"/>
              </w:rPr>
              <w:t>预付款或代收款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6C0BC" w14:textId="77777777" w:rsidR="008534EE" w:rsidRPr="00FE7D12" w:rsidRDefault="008534EE" w:rsidP="008534EE"/>
        </w:tc>
      </w:tr>
      <w:tr w:rsidR="008534EE" w:rsidRPr="002E2E33" w14:paraId="402AD613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1E276" w14:textId="56C61386" w:rsidR="008534EE" w:rsidRPr="00CE4C00" w:rsidRDefault="008534EE" w:rsidP="008534EE">
            <w:r w:rsidRPr="007C0121">
              <w:t>driver_name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91C5" w14:textId="622C134F" w:rsidR="008534EE" w:rsidRPr="00FE7D12" w:rsidRDefault="008534EE" w:rsidP="008534EE">
            <w:r w:rsidRPr="00F86CEB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A28A8" w14:textId="77777777" w:rsidR="008534EE" w:rsidRPr="00FE7D12" w:rsidRDefault="008534EE" w:rsidP="008534EE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672B2" w14:textId="3A69A76F" w:rsidR="008534EE" w:rsidRPr="00FE7D12" w:rsidRDefault="008534EE" w:rsidP="008534EE">
            <w:r w:rsidRPr="006B6275">
              <w:rPr>
                <w:rFonts w:hint="eastAsia"/>
              </w:rPr>
              <w:t>驾驶员姓名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2B034F" w14:textId="77777777" w:rsidR="008534EE" w:rsidRPr="00FE7D12" w:rsidRDefault="008534EE" w:rsidP="008534EE"/>
        </w:tc>
      </w:tr>
      <w:tr w:rsidR="008534EE" w:rsidRPr="002E2E33" w14:paraId="74121BAA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82575" w14:textId="07E7E795" w:rsidR="008534EE" w:rsidRPr="00CE4C00" w:rsidRDefault="008534EE" w:rsidP="008534EE">
            <w:r w:rsidRPr="007C0121">
              <w:t>driver_id_card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1BA65" w14:textId="4FEDB19D" w:rsidR="008534EE" w:rsidRPr="00FE7D12" w:rsidRDefault="008534EE" w:rsidP="008534EE">
            <w:r w:rsidRPr="00F86CEB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873B5" w14:textId="77777777" w:rsidR="008534EE" w:rsidRPr="00FE7D12" w:rsidRDefault="008534EE" w:rsidP="008534EE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BB761" w14:textId="6C71BFB6" w:rsidR="008534EE" w:rsidRPr="00FE7D12" w:rsidRDefault="008534EE" w:rsidP="008534EE">
            <w:r w:rsidRPr="006B6275">
              <w:rPr>
                <w:rFonts w:hint="eastAsia"/>
              </w:rPr>
              <w:t>身份证号码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6C8CC" w14:textId="77777777" w:rsidR="008534EE" w:rsidRPr="00FE7D12" w:rsidRDefault="008534EE" w:rsidP="008534EE"/>
        </w:tc>
      </w:tr>
      <w:tr w:rsidR="008534EE" w:rsidRPr="002E2E33" w14:paraId="578E6CEC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B32A2" w14:textId="66ABE1D2" w:rsidR="008534EE" w:rsidRPr="00CE4C00" w:rsidRDefault="008534EE" w:rsidP="008534EE">
            <w:r w:rsidRPr="007C0121">
              <w:t>driver_phone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229B8" w14:textId="6CC3ADCC" w:rsidR="008534EE" w:rsidRPr="00FE7D12" w:rsidRDefault="008534EE" w:rsidP="008534EE">
            <w:r w:rsidRPr="00F86CEB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772E1" w14:textId="77777777" w:rsidR="008534EE" w:rsidRPr="00FE7D12" w:rsidRDefault="008534EE" w:rsidP="008534EE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EDEF4" w14:textId="05A113AB" w:rsidR="008534EE" w:rsidRPr="00FE7D12" w:rsidRDefault="008534EE" w:rsidP="008534EE">
            <w:r w:rsidRPr="006B6275">
              <w:rPr>
                <w:rFonts w:hint="eastAsia"/>
              </w:rPr>
              <w:t>联系电话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C1FD8" w14:textId="77777777" w:rsidR="008534EE" w:rsidRPr="00FE7D12" w:rsidRDefault="008534EE" w:rsidP="008534EE"/>
        </w:tc>
      </w:tr>
      <w:tr w:rsidR="008534EE" w:rsidRPr="002E2E33" w14:paraId="07D8F6D8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D4A7B" w14:textId="6B0312F2" w:rsidR="008534EE" w:rsidRPr="00CE4C00" w:rsidRDefault="008534EE" w:rsidP="008534EE">
            <w:r w:rsidRPr="007C0121">
              <w:t>car_type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F1014" w14:textId="29EF5C2E" w:rsidR="008534EE" w:rsidRPr="00FE7D12" w:rsidRDefault="008534EE" w:rsidP="008534EE">
            <w:r w:rsidRPr="00F86CEB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87601" w14:textId="77777777" w:rsidR="008534EE" w:rsidRPr="00FE7D12" w:rsidRDefault="008534EE" w:rsidP="008534EE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3DAAE" w14:textId="23A3F15B" w:rsidR="008534EE" w:rsidRPr="00FE7D12" w:rsidRDefault="008534EE" w:rsidP="008534EE">
            <w:r w:rsidRPr="006B6275">
              <w:rPr>
                <w:rFonts w:hint="eastAsia"/>
              </w:rPr>
              <w:t>车型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928A5" w14:textId="77777777" w:rsidR="008534EE" w:rsidRPr="00FE7D12" w:rsidRDefault="008534EE" w:rsidP="008534EE"/>
        </w:tc>
      </w:tr>
      <w:tr w:rsidR="008534EE" w:rsidRPr="002E2E33" w14:paraId="7124C479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E347A" w14:textId="6FFAD010" w:rsidR="008534EE" w:rsidRPr="00CE4C00" w:rsidRDefault="008534EE" w:rsidP="008534EE">
            <w:r w:rsidRPr="007C0121">
              <w:t>car_frame_number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FFDB2" w14:textId="5EB007EE" w:rsidR="008534EE" w:rsidRPr="00FE7D12" w:rsidRDefault="008534EE" w:rsidP="008534EE">
            <w:r w:rsidRPr="00F86CEB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4532F" w14:textId="77777777" w:rsidR="008534EE" w:rsidRPr="00FE7D12" w:rsidRDefault="008534EE" w:rsidP="008534EE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7EA6B" w14:textId="00EB961E" w:rsidR="008534EE" w:rsidRPr="00FE7D12" w:rsidRDefault="008534EE" w:rsidP="008534EE">
            <w:r w:rsidRPr="006B6275">
              <w:rPr>
                <w:rFonts w:hint="eastAsia"/>
              </w:rPr>
              <w:t>车架号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8FB7E" w14:textId="77777777" w:rsidR="008534EE" w:rsidRPr="00FE7D12" w:rsidRDefault="008534EE" w:rsidP="008534EE"/>
        </w:tc>
      </w:tr>
      <w:tr w:rsidR="008534EE" w:rsidRPr="002E2E33" w14:paraId="3BC8EF73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6444A" w14:textId="040CE349" w:rsidR="008534EE" w:rsidRPr="00CE4C00" w:rsidRDefault="008534EE" w:rsidP="008534EE">
            <w:r w:rsidRPr="007C0121">
              <w:t>engine_number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6A207" w14:textId="222D30A5" w:rsidR="008534EE" w:rsidRPr="00FE7D12" w:rsidRDefault="008534EE" w:rsidP="008534EE">
            <w:r w:rsidRPr="00F86CEB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2A389" w14:textId="77777777" w:rsidR="008534EE" w:rsidRPr="00FE7D12" w:rsidRDefault="008534EE" w:rsidP="008534EE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89310" w14:textId="236E0B06" w:rsidR="008534EE" w:rsidRPr="00FE7D12" w:rsidRDefault="008534EE" w:rsidP="008534EE">
            <w:r w:rsidRPr="006B6275">
              <w:rPr>
                <w:rFonts w:hint="eastAsia"/>
              </w:rPr>
              <w:t>发动机号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EB3E9" w14:textId="77777777" w:rsidR="008534EE" w:rsidRPr="00FE7D12" w:rsidRDefault="008534EE" w:rsidP="008534EE"/>
        </w:tc>
      </w:tr>
      <w:tr w:rsidR="008534EE" w:rsidRPr="002E2E33" w14:paraId="3E4C9CCC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59C26" w14:textId="7D782987" w:rsidR="008534EE" w:rsidRPr="00CE4C00" w:rsidRDefault="008534EE" w:rsidP="008534EE">
            <w:r w:rsidRPr="007C0121">
              <w:t>driver_receiving_people_bank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42C8F" w14:textId="3AAFF518" w:rsidR="008534EE" w:rsidRPr="00FE7D12" w:rsidRDefault="008534EE" w:rsidP="008534EE">
            <w:r w:rsidRPr="00F86CEB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E19C1" w14:textId="77777777" w:rsidR="008534EE" w:rsidRPr="00FE7D12" w:rsidRDefault="008534EE" w:rsidP="008534EE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ED69C" w14:textId="7A1715FF" w:rsidR="008534EE" w:rsidRPr="00FE7D12" w:rsidRDefault="008534EE" w:rsidP="008534EE">
            <w:r w:rsidRPr="006B6275">
              <w:rPr>
                <w:rFonts w:hint="eastAsia"/>
              </w:rPr>
              <w:t>收款开户行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BDBD0" w14:textId="77777777" w:rsidR="008534EE" w:rsidRPr="00FE7D12" w:rsidRDefault="008534EE" w:rsidP="008534EE"/>
        </w:tc>
      </w:tr>
      <w:tr w:rsidR="008534EE" w:rsidRPr="002E2E33" w14:paraId="19EFB2A5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D6217" w14:textId="05DE2139" w:rsidR="008534EE" w:rsidRPr="00CE4C00" w:rsidRDefault="008534EE" w:rsidP="008534EE">
            <w:r w:rsidRPr="007C0121">
              <w:t>bank_count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8B20B" w14:textId="0B5A7AAE" w:rsidR="008534EE" w:rsidRPr="00FE7D12" w:rsidRDefault="008534EE" w:rsidP="008534EE">
            <w:r w:rsidRPr="00F86CEB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337D8" w14:textId="77777777" w:rsidR="008534EE" w:rsidRPr="00FE7D12" w:rsidRDefault="008534EE" w:rsidP="008534EE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2503A" w14:textId="1C739C7B" w:rsidR="008534EE" w:rsidRPr="00FE7D12" w:rsidRDefault="008534EE" w:rsidP="008534EE">
            <w:r w:rsidRPr="006B6275">
              <w:rPr>
                <w:rFonts w:hint="eastAsia"/>
              </w:rPr>
              <w:t>账号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CBD87" w14:textId="77777777" w:rsidR="008534EE" w:rsidRPr="00FE7D12" w:rsidRDefault="008534EE" w:rsidP="008534EE"/>
        </w:tc>
      </w:tr>
      <w:tr w:rsidR="008534EE" w:rsidRPr="002E2E33" w14:paraId="2EB84680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20C34" w14:textId="35AD40E1" w:rsidR="008534EE" w:rsidRPr="00CE4C00" w:rsidRDefault="008534EE" w:rsidP="008534EE">
            <w:r w:rsidRPr="007C0121">
              <w:t>loading_bond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B1FD3" w14:textId="29211A56" w:rsidR="008534EE" w:rsidRPr="00FE7D12" w:rsidRDefault="008534EE" w:rsidP="008534EE">
            <w:r w:rsidRPr="00F86CEB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0C1EF" w14:textId="77777777" w:rsidR="008534EE" w:rsidRPr="00FE7D12" w:rsidRDefault="008534EE" w:rsidP="008534EE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2CD753" w14:textId="7EAADC48" w:rsidR="008534EE" w:rsidRPr="00FE7D12" w:rsidRDefault="008534EE" w:rsidP="008534EE">
            <w:r w:rsidRPr="006B6275">
              <w:rPr>
                <w:rFonts w:hint="eastAsia"/>
              </w:rPr>
              <w:t>本次装货保证金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D5B67" w14:textId="77777777" w:rsidR="008534EE" w:rsidRPr="00FE7D12" w:rsidRDefault="008534EE" w:rsidP="008534EE"/>
        </w:tc>
      </w:tr>
      <w:tr w:rsidR="006A4ACB" w:rsidRPr="002E2E33" w14:paraId="6D781E58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D4372" w14:textId="529EC1EB" w:rsidR="006A4ACB" w:rsidRPr="00CE4C00" w:rsidRDefault="006A4ACB" w:rsidP="006A4ACB">
            <w:r w:rsidRPr="007C0121">
              <w:t>payment_money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151F2" w14:textId="57825B3A" w:rsidR="006A4ACB" w:rsidRPr="00FE7D12" w:rsidRDefault="00F17F13" w:rsidP="006A4ACB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1692F" w14:textId="77777777" w:rsidR="006A4ACB" w:rsidRPr="00FE7D12" w:rsidRDefault="006A4ACB" w:rsidP="006A4ACB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D19B8" w14:textId="286626F8" w:rsidR="006A4ACB" w:rsidRPr="00FE7D12" w:rsidRDefault="006B6275" w:rsidP="006A4ACB">
            <w:r w:rsidRPr="006B6275">
              <w:rPr>
                <w:rFonts w:hint="eastAsia"/>
              </w:rPr>
              <w:t>垫付代收款或平台代收预付款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0AC8A" w14:textId="77777777" w:rsidR="006A4ACB" w:rsidRPr="00FE7D12" w:rsidRDefault="006A4ACB" w:rsidP="006A4ACB"/>
        </w:tc>
      </w:tr>
      <w:tr w:rsidR="006A4ACB" w:rsidRPr="002E2E33" w14:paraId="632A734F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7527C5" w14:textId="2F822778" w:rsidR="006A4ACB" w:rsidRPr="00CE4C00" w:rsidRDefault="006A4ACB" w:rsidP="006A4ACB">
            <w:r w:rsidRPr="007C0121">
              <w:t>otherthing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38382" w14:textId="3EF2A440" w:rsidR="006A4ACB" w:rsidRPr="00FE7D12" w:rsidRDefault="00F17F13" w:rsidP="006A4ACB">
            <w:r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91559" w14:textId="77777777" w:rsidR="006A4ACB" w:rsidRPr="00FE7D12" w:rsidRDefault="006A4ACB" w:rsidP="006A4ACB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4F2BD" w14:textId="359A37A1" w:rsidR="006A4ACB" w:rsidRPr="00FE7D12" w:rsidRDefault="006B6275" w:rsidP="006A4ACB">
            <w:r w:rsidRPr="006B6275">
              <w:rPr>
                <w:rFonts w:hint="eastAsia"/>
              </w:rPr>
              <w:t>其他事项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11CCB" w14:textId="77777777" w:rsidR="006A4ACB" w:rsidRPr="00FE7D12" w:rsidRDefault="006A4ACB" w:rsidP="006A4ACB"/>
        </w:tc>
      </w:tr>
      <w:tr w:rsidR="006A4ACB" w:rsidRPr="002E2E33" w14:paraId="2D90775A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EC027" w14:textId="2F30EAEE" w:rsidR="006A4ACB" w:rsidRPr="00CE4C00" w:rsidRDefault="006A4ACB" w:rsidP="006A4ACB">
            <w:r w:rsidRPr="007C0121">
              <w:t>deal_type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E4D11" w14:textId="27568136" w:rsidR="006A4ACB" w:rsidRPr="00FE7D12" w:rsidRDefault="00F17F13" w:rsidP="006A4ACB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F682A" w14:textId="77777777" w:rsidR="006A4ACB" w:rsidRPr="00FE7D12" w:rsidRDefault="006A4ACB" w:rsidP="006A4ACB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BB55A" w14:textId="707BEE13" w:rsidR="006A4ACB" w:rsidRPr="00FE7D12" w:rsidRDefault="006B6275" w:rsidP="006A4ACB">
            <w:r w:rsidRPr="006B6275">
              <w:rPr>
                <w:rFonts w:hint="eastAsia"/>
              </w:rPr>
              <w:t>交易类型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C909FA" w14:textId="77777777" w:rsidR="006A4ACB" w:rsidRPr="00FE7D12" w:rsidRDefault="006A4ACB" w:rsidP="006A4ACB"/>
        </w:tc>
      </w:tr>
      <w:tr w:rsidR="006A4ACB" w:rsidRPr="002E2E33" w14:paraId="46D20521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032087" w14:textId="02B1791E" w:rsidR="006A4ACB" w:rsidRPr="00CE4C00" w:rsidRDefault="006A4ACB" w:rsidP="006A4ACB">
            <w:r w:rsidRPr="007C0121">
              <w:t>consign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3AAEB" w14:textId="3CA7ADB7" w:rsidR="006A4ACB" w:rsidRPr="00FE7D12" w:rsidRDefault="00F17F13" w:rsidP="006A4ACB">
            <w:r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0C4F9" w14:textId="77777777" w:rsidR="006A4ACB" w:rsidRPr="00FE7D12" w:rsidRDefault="006A4ACB" w:rsidP="006A4ACB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5168DD" w14:textId="008A0C62" w:rsidR="006A4ACB" w:rsidRPr="00FE7D12" w:rsidRDefault="00A64FC8" w:rsidP="006A4ACB">
            <w:r w:rsidRPr="00A64FC8">
              <w:rPr>
                <w:rFonts w:hint="eastAsia"/>
              </w:rPr>
              <w:t>托运方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30A90C" w14:textId="77777777" w:rsidR="006A4ACB" w:rsidRPr="00FE7D12" w:rsidRDefault="006A4ACB" w:rsidP="006A4ACB"/>
        </w:tc>
      </w:tr>
      <w:tr w:rsidR="00F17F13" w:rsidRPr="002E2E33" w14:paraId="700E168E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1BFBD" w14:textId="6D802067" w:rsidR="00F17F13" w:rsidRPr="00CE4C00" w:rsidRDefault="00F17F13" w:rsidP="00F17F13">
            <w:r w:rsidRPr="007C0121">
              <w:t>consign_people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58814" w14:textId="076810BC" w:rsidR="00F17F13" w:rsidRPr="00FE7D12" w:rsidRDefault="00F17F13" w:rsidP="00F17F13">
            <w:r w:rsidRPr="00E43380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25FFA" w14:textId="77777777" w:rsidR="00F17F13" w:rsidRPr="00FE7D12" w:rsidRDefault="00F17F13" w:rsidP="00F17F13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8C547" w14:textId="2566D3E7" w:rsidR="00F17F13" w:rsidRPr="00FE7D12" w:rsidRDefault="00F17F13" w:rsidP="00F17F13">
            <w:r w:rsidRPr="00A64FC8">
              <w:rPr>
                <w:rFonts w:hint="eastAsia"/>
              </w:rPr>
              <w:t>代表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4E4E5" w14:textId="77777777" w:rsidR="00F17F13" w:rsidRPr="00FE7D12" w:rsidRDefault="00F17F13" w:rsidP="00F17F13"/>
        </w:tc>
      </w:tr>
      <w:tr w:rsidR="00F17F13" w:rsidRPr="002E2E33" w14:paraId="3B8AA103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A8FB6" w14:textId="67680B93" w:rsidR="00F17F13" w:rsidRPr="00CE4C00" w:rsidRDefault="00F17F13" w:rsidP="00F17F13">
            <w:r w:rsidRPr="007C0121">
              <w:t>consign_phone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81714" w14:textId="3E56AE20" w:rsidR="00F17F13" w:rsidRPr="00FE7D12" w:rsidRDefault="00F17F13" w:rsidP="00F17F13">
            <w:r w:rsidRPr="00E43380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A2B90" w14:textId="77777777" w:rsidR="00F17F13" w:rsidRPr="00FE7D12" w:rsidRDefault="00F17F13" w:rsidP="00F17F13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61039" w14:textId="34AEC239" w:rsidR="00F17F13" w:rsidRPr="00FE7D12" w:rsidRDefault="00F17F13" w:rsidP="00F17F13">
            <w:r w:rsidRPr="00A64FC8">
              <w:rPr>
                <w:rFonts w:hint="eastAsia"/>
              </w:rPr>
              <w:t>联系电话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93D89" w14:textId="77777777" w:rsidR="00F17F13" w:rsidRPr="00FE7D12" w:rsidRDefault="00F17F13" w:rsidP="00F17F13"/>
        </w:tc>
      </w:tr>
      <w:tr w:rsidR="006A4ACB" w:rsidRPr="002E2E33" w14:paraId="168456BC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3F8C2" w14:textId="1D90F66C" w:rsidR="006A4ACB" w:rsidRPr="00CE4C00" w:rsidRDefault="006A4ACB" w:rsidP="006A4ACB">
            <w:r w:rsidRPr="007C0121">
              <w:t>consign_confim_date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ADB7B" w14:textId="26D47602" w:rsidR="006A4ACB" w:rsidRPr="00FE7D12" w:rsidRDefault="00F17F13" w:rsidP="006A4ACB">
            <w:r>
              <w:t>D</w:t>
            </w:r>
            <w:r>
              <w:rPr>
                <w:rFonts w:hint="eastAsia"/>
              </w:rPr>
              <w:t>ate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2CF94" w14:textId="77777777" w:rsidR="006A4ACB" w:rsidRPr="00FE7D12" w:rsidRDefault="006A4ACB" w:rsidP="006A4ACB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25D72" w14:textId="3E1A2856" w:rsidR="006A4ACB" w:rsidRPr="00FE7D12" w:rsidRDefault="00A64FC8" w:rsidP="006A4ACB">
            <w:r w:rsidRPr="00A64FC8">
              <w:rPr>
                <w:rFonts w:hint="eastAsia"/>
              </w:rPr>
              <w:t>签约日期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7C1D8" w14:textId="77777777" w:rsidR="006A4ACB" w:rsidRPr="00FE7D12" w:rsidRDefault="006A4ACB" w:rsidP="006A4ACB"/>
        </w:tc>
      </w:tr>
      <w:tr w:rsidR="00F17F13" w:rsidRPr="002E2E33" w14:paraId="668A1338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D7E18" w14:textId="5D4A55EA" w:rsidR="00F17F13" w:rsidRPr="00CE4C00" w:rsidRDefault="00F17F13" w:rsidP="00F17F13">
            <w:r w:rsidRPr="007C0121">
              <w:t>carrier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B36AF" w14:textId="4D695F39" w:rsidR="00F17F13" w:rsidRPr="00FE7D12" w:rsidRDefault="00F17F13" w:rsidP="00F17F13">
            <w:r w:rsidRPr="00305CF1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DBADC" w14:textId="77777777" w:rsidR="00F17F13" w:rsidRPr="00FE7D12" w:rsidRDefault="00F17F13" w:rsidP="00F17F13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630E2" w14:textId="0C8A3C65" w:rsidR="00F17F13" w:rsidRPr="00FE7D12" w:rsidRDefault="00F17F13" w:rsidP="00F17F13">
            <w:r>
              <w:rPr>
                <w:rFonts w:hint="eastAsia"/>
              </w:rPr>
              <w:t>承载方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E3954" w14:textId="77777777" w:rsidR="00F17F13" w:rsidRPr="00FE7D12" w:rsidRDefault="00F17F13" w:rsidP="00F17F13"/>
        </w:tc>
      </w:tr>
      <w:tr w:rsidR="00F17F13" w:rsidRPr="002E2E33" w14:paraId="7DA59458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4F095" w14:textId="07CED332" w:rsidR="00F17F13" w:rsidRPr="00CE4C00" w:rsidRDefault="00F17F13" w:rsidP="00F17F13">
            <w:r w:rsidRPr="007C0121">
              <w:lastRenderedPageBreak/>
              <w:t>carrier_people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E4C23" w14:textId="5E76EC44" w:rsidR="00F17F13" w:rsidRPr="00FE7D12" w:rsidRDefault="00F17F13" w:rsidP="00F17F13">
            <w:r w:rsidRPr="00305CF1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BA38C" w14:textId="77777777" w:rsidR="00F17F13" w:rsidRPr="00FE7D12" w:rsidRDefault="00F17F13" w:rsidP="00F17F13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DFA9D" w14:textId="2E3B974E" w:rsidR="00F17F13" w:rsidRPr="00FE7D12" w:rsidRDefault="00F17F13" w:rsidP="00F17F13">
            <w:r>
              <w:rPr>
                <w:rFonts w:hint="eastAsia"/>
              </w:rPr>
              <w:t>代表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44130" w14:textId="77777777" w:rsidR="00F17F13" w:rsidRPr="00FE7D12" w:rsidRDefault="00F17F13" w:rsidP="00F17F13"/>
        </w:tc>
      </w:tr>
      <w:tr w:rsidR="00F17F13" w:rsidRPr="002E2E33" w14:paraId="1E746499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38F24" w14:textId="2488C8D5" w:rsidR="00F17F13" w:rsidRPr="00CE4C00" w:rsidRDefault="00F17F13" w:rsidP="00F17F13">
            <w:r w:rsidRPr="007C0121">
              <w:t>carrier_phone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733CA" w14:textId="1352CF63" w:rsidR="00F17F13" w:rsidRPr="00FE7D12" w:rsidRDefault="00F17F13" w:rsidP="00F17F13">
            <w:r w:rsidRPr="00305CF1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AB2CF" w14:textId="77777777" w:rsidR="00F17F13" w:rsidRPr="00FE7D12" w:rsidRDefault="00F17F13" w:rsidP="00F17F13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A94A6" w14:textId="0893A57E" w:rsidR="00F17F13" w:rsidRPr="00FE7D12" w:rsidRDefault="00F17F13" w:rsidP="00F17F13">
            <w:r>
              <w:rPr>
                <w:rFonts w:hint="eastAsia"/>
              </w:rPr>
              <w:t>联系</w:t>
            </w:r>
            <w:r>
              <w:t>电话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5A269" w14:textId="77777777" w:rsidR="00F17F13" w:rsidRPr="00FE7D12" w:rsidRDefault="00F17F13" w:rsidP="00F17F13"/>
        </w:tc>
      </w:tr>
      <w:tr w:rsidR="006A4ACB" w:rsidRPr="002E2E33" w14:paraId="666DDA60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BA0082" w14:textId="2E8D588A" w:rsidR="006A4ACB" w:rsidRPr="00CE4C00" w:rsidRDefault="006A4ACB" w:rsidP="006A4ACB">
            <w:r w:rsidRPr="007C0121">
              <w:t>carrier_confim_date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2640D" w14:textId="0FA5AC52" w:rsidR="006A4ACB" w:rsidRPr="00FE7D12" w:rsidRDefault="00F17F13" w:rsidP="006A4ACB">
            <w:r>
              <w:t>D</w:t>
            </w:r>
            <w:r>
              <w:rPr>
                <w:rFonts w:hint="eastAsia"/>
              </w:rPr>
              <w:t>ate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524FC" w14:textId="77777777" w:rsidR="006A4ACB" w:rsidRPr="00FE7D12" w:rsidRDefault="006A4ACB" w:rsidP="006A4ACB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89E5A" w14:textId="7FC67C60" w:rsidR="006A4ACB" w:rsidRPr="00FE7D12" w:rsidRDefault="00870532" w:rsidP="006A4ACB">
            <w:r>
              <w:rPr>
                <w:rFonts w:hint="eastAsia"/>
              </w:rPr>
              <w:t>签约日期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FD57B" w14:textId="77777777" w:rsidR="006A4ACB" w:rsidRPr="00FE7D12" w:rsidRDefault="006A4ACB" w:rsidP="006A4ACB"/>
        </w:tc>
      </w:tr>
      <w:tr w:rsidR="00F17F13" w:rsidRPr="002E2E33" w14:paraId="5EAC1EEA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463B3" w14:textId="7F8A72B5" w:rsidR="00F17F13" w:rsidRPr="00CE4C00" w:rsidRDefault="00F17F13" w:rsidP="00F17F13">
            <w:r w:rsidRPr="007C0121">
              <w:t>stowage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B19302" w14:textId="45A37CDA" w:rsidR="00F17F13" w:rsidRPr="00FE7D12" w:rsidRDefault="00F17F13" w:rsidP="00F17F13">
            <w:r w:rsidRPr="004C2359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18A6B" w14:textId="77777777" w:rsidR="00F17F13" w:rsidRPr="00FE7D12" w:rsidRDefault="00F17F13" w:rsidP="00F17F13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80AC8" w14:textId="1C4ABB30" w:rsidR="00F17F13" w:rsidRPr="00FE7D12" w:rsidRDefault="00F17F13" w:rsidP="00F17F13">
            <w:r w:rsidRPr="00A64FC8">
              <w:rPr>
                <w:rFonts w:hint="eastAsia"/>
              </w:rPr>
              <w:t>配载方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926150" w14:textId="77777777" w:rsidR="00F17F13" w:rsidRPr="00FE7D12" w:rsidRDefault="00F17F13" w:rsidP="00F17F13"/>
        </w:tc>
      </w:tr>
      <w:tr w:rsidR="00F17F13" w:rsidRPr="002E2E33" w14:paraId="731FE67C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13BF2" w14:textId="7D5F7C04" w:rsidR="00F17F13" w:rsidRPr="00CE4C00" w:rsidRDefault="00F17F13" w:rsidP="00F17F13">
            <w:r w:rsidRPr="007C0121">
              <w:t>stowage_people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56F9B" w14:textId="2BF98CB1" w:rsidR="00F17F13" w:rsidRPr="00FE7D12" w:rsidRDefault="00F17F13" w:rsidP="00F17F13">
            <w:r w:rsidRPr="004C2359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76C17" w14:textId="77777777" w:rsidR="00F17F13" w:rsidRPr="00FE7D12" w:rsidRDefault="00F17F13" w:rsidP="00F17F13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AA604" w14:textId="27566DC0" w:rsidR="00F17F13" w:rsidRPr="00FE7D12" w:rsidRDefault="00F17F13" w:rsidP="00F17F13">
            <w:r w:rsidRPr="00A64FC8">
              <w:rPr>
                <w:rFonts w:hint="eastAsia"/>
              </w:rPr>
              <w:t>配载方代表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FC470" w14:textId="77777777" w:rsidR="00F17F13" w:rsidRPr="00FE7D12" w:rsidRDefault="00F17F13" w:rsidP="00F17F13"/>
        </w:tc>
      </w:tr>
      <w:tr w:rsidR="00F17F13" w:rsidRPr="002E2E33" w14:paraId="090E8E1E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62D6F" w14:textId="5325A5CE" w:rsidR="00F17F13" w:rsidRPr="00CE4C00" w:rsidRDefault="00F17F13" w:rsidP="00F17F13">
            <w:r w:rsidRPr="007C0121">
              <w:t>stowage_phone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9B64C" w14:textId="1F971F72" w:rsidR="00F17F13" w:rsidRPr="00FE7D12" w:rsidRDefault="00F17F13" w:rsidP="00F17F13">
            <w:r w:rsidRPr="004C2359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33337" w14:textId="77777777" w:rsidR="00F17F13" w:rsidRPr="00FE7D12" w:rsidRDefault="00F17F13" w:rsidP="00F17F13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08D66" w14:textId="10342CE7" w:rsidR="00F17F13" w:rsidRPr="00FE7D12" w:rsidRDefault="00F17F13" w:rsidP="00F17F13">
            <w:r w:rsidRPr="00A64FC8">
              <w:rPr>
                <w:rFonts w:hint="eastAsia"/>
              </w:rPr>
              <w:t>配载方联系电话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D5E10" w14:textId="77777777" w:rsidR="00F17F13" w:rsidRPr="00FE7D12" w:rsidRDefault="00F17F13" w:rsidP="00F17F13"/>
        </w:tc>
      </w:tr>
      <w:tr w:rsidR="00F17F13" w:rsidRPr="002E2E33" w14:paraId="3E0EBD57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E7843" w14:textId="6656AF84" w:rsidR="00F17F13" w:rsidRPr="00CE4C00" w:rsidRDefault="00F17F13" w:rsidP="00F17F13">
            <w:r w:rsidRPr="007C0121">
              <w:t>stowage_confim_date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88DDD" w14:textId="6D9D8AA4" w:rsidR="00F17F13" w:rsidRPr="00FE7D12" w:rsidRDefault="00F17F13" w:rsidP="00F17F13">
            <w:r>
              <w:rPr>
                <w:rFonts w:hint="eastAsia"/>
              </w:rPr>
              <w:t>date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723DC" w14:textId="77777777" w:rsidR="00F17F13" w:rsidRPr="00FE7D12" w:rsidRDefault="00F17F13" w:rsidP="00F17F13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B7A131" w14:textId="270147B7" w:rsidR="00F17F13" w:rsidRPr="00FE7D12" w:rsidRDefault="00F17F13" w:rsidP="00F17F13">
            <w:r w:rsidRPr="00A64FC8">
              <w:rPr>
                <w:rFonts w:hint="eastAsia"/>
              </w:rPr>
              <w:t>配载方签约时间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F885A" w14:textId="77777777" w:rsidR="00F17F13" w:rsidRPr="00FE7D12" w:rsidRDefault="00F17F13" w:rsidP="00F17F13"/>
        </w:tc>
      </w:tr>
      <w:tr w:rsidR="006A4ACB" w:rsidRPr="002E2E33" w14:paraId="0BF2CFC3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9DA9E" w14:textId="2698596F" w:rsidR="006A4ACB" w:rsidRPr="00CE4C00" w:rsidRDefault="006A4ACB" w:rsidP="006A4ACB">
            <w:r w:rsidRPr="007C0121">
              <w:t>status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4B139" w14:textId="518749D5" w:rsidR="006A4ACB" w:rsidRPr="00FE7D12" w:rsidRDefault="00A9277E" w:rsidP="006A4ACB">
            <w:r>
              <w:rPr>
                <w:rFonts w:hint="eastAsia"/>
              </w:rPr>
              <w:t>int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1F98AB" w14:textId="77777777" w:rsidR="006A4ACB" w:rsidRPr="00FE7D12" w:rsidRDefault="006A4ACB" w:rsidP="006A4ACB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0C478" w14:textId="38A31406" w:rsidR="006A4ACB" w:rsidRPr="00FE7D12" w:rsidRDefault="00A64FC8" w:rsidP="006A4ACB">
            <w:r w:rsidRPr="00A64FC8">
              <w:rPr>
                <w:rFonts w:hint="eastAsia"/>
              </w:rPr>
              <w:t>同状态</w:t>
            </w:r>
            <w:r w:rsidRPr="00A64FC8">
              <w:rPr>
                <w:rFonts w:hint="eastAsia"/>
              </w:rPr>
              <w:t xml:space="preserve"> 0</w:t>
            </w:r>
            <w:r w:rsidRPr="00A64FC8">
              <w:rPr>
                <w:rFonts w:hint="eastAsia"/>
              </w:rPr>
              <w:t>生成合同</w:t>
            </w:r>
            <w:r w:rsidRPr="00A64FC8">
              <w:rPr>
                <w:rFonts w:hint="eastAsia"/>
              </w:rPr>
              <w:t xml:space="preserve"> 1 </w:t>
            </w:r>
            <w:r w:rsidRPr="00A64FC8">
              <w:rPr>
                <w:rFonts w:hint="eastAsia"/>
              </w:rPr>
              <w:t>签订了合同</w:t>
            </w:r>
            <w:r w:rsidRPr="00A64FC8">
              <w:rPr>
                <w:rFonts w:hint="eastAsia"/>
              </w:rPr>
              <w:t xml:space="preserve"> 3 </w:t>
            </w:r>
            <w:r w:rsidRPr="00A64FC8">
              <w:rPr>
                <w:rFonts w:hint="eastAsia"/>
              </w:rPr>
              <w:t>待结算</w:t>
            </w:r>
            <w:r w:rsidRPr="00A64FC8">
              <w:rPr>
                <w:rFonts w:hint="eastAsia"/>
              </w:rPr>
              <w:t xml:space="preserve"> 4</w:t>
            </w:r>
            <w:r w:rsidRPr="00A64FC8">
              <w:rPr>
                <w:rFonts w:hint="eastAsia"/>
              </w:rPr>
              <w:t>结算合同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DFC3E" w14:textId="77777777" w:rsidR="006A4ACB" w:rsidRPr="00FE7D12" w:rsidRDefault="006A4ACB" w:rsidP="006A4ACB"/>
        </w:tc>
      </w:tr>
      <w:tr w:rsidR="006A4ACB" w:rsidRPr="002E2E33" w14:paraId="397A935C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6CE9A6" w14:textId="3DABC22E" w:rsidR="006A4ACB" w:rsidRPr="00CE4C00" w:rsidRDefault="006A4ACB" w:rsidP="006A4ACB">
            <w:r w:rsidRPr="007C0121">
              <w:t>driver_id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C7EEB" w14:textId="58A74401" w:rsidR="006A4ACB" w:rsidRPr="00FE7D12" w:rsidRDefault="00A9277E" w:rsidP="006A4ACB">
            <w:r>
              <w:t>Int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DA948" w14:textId="77777777" w:rsidR="006A4ACB" w:rsidRPr="00FE7D12" w:rsidRDefault="006A4ACB" w:rsidP="006A4ACB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3F391" w14:textId="5CC85F70" w:rsidR="006A4ACB" w:rsidRPr="00FE7D12" w:rsidRDefault="00A64FC8" w:rsidP="006A4ACB">
            <w:r w:rsidRPr="00A64FC8">
              <w:rPr>
                <w:rFonts w:hint="eastAsia"/>
              </w:rPr>
              <w:t>司机</w:t>
            </w:r>
            <w:r w:rsidRPr="00A64FC8">
              <w:rPr>
                <w:rFonts w:hint="eastAsia"/>
              </w:rPr>
              <w:t>id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3D54C" w14:textId="77777777" w:rsidR="006A4ACB" w:rsidRPr="00FE7D12" w:rsidRDefault="006A4ACB" w:rsidP="006A4ACB"/>
        </w:tc>
      </w:tr>
      <w:tr w:rsidR="006A4ACB" w:rsidRPr="002E2E33" w14:paraId="01D8F0C1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42526" w14:textId="014523CD" w:rsidR="006A4ACB" w:rsidRPr="00CE4C00" w:rsidRDefault="006A4ACB" w:rsidP="006A4ACB">
            <w:r w:rsidRPr="007C0121">
              <w:t>user_id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2216E" w14:textId="1257C4A2" w:rsidR="006A4ACB" w:rsidRPr="00FE7D12" w:rsidRDefault="00A9277E" w:rsidP="006A4ACB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97843" w14:textId="77777777" w:rsidR="006A4ACB" w:rsidRPr="00FE7D12" w:rsidRDefault="006A4ACB" w:rsidP="006A4ACB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7938F" w14:textId="5C4B952E" w:rsidR="006A4ACB" w:rsidRPr="00FE7D12" w:rsidRDefault="0089232B" w:rsidP="006A4ACB">
            <w:r w:rsidRPr="0089232B">
              <w:rPr>
                <w:rFonts w:hint="eastAsia"/>
              </w:rPr>
              <w:t>货主</w:t>
            </w:r>
            <w:r w:rsidRPr="0089232B">
              <w:rPr>
                <w:rFonts w:hint="eastAsia"/>
              </w:rPr>
              <w:t>ID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49A1C" w14:textId="77777777" w:rsidR="006A4ACB" w:rsidRPr="00FE7D12" w:rsidRDefault="006A4ACB" w:rsidP="006A4ACB"/>
        </w:tc>
      </w:tr>
      <w:tr w:rsidR="00A9277E" w:rsidRPr="002E2E33" w14:paraId="36832858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565E92" w14:textId="547B0EB8" w:rsidR="00A9277E" w:rsidRPr="00CE4C00" w:rsidRDefault="00A9277E" w:rsidP="00A9277E">
            <w:r w:rsidRPr="007C0121">
              <w:t>base_consign_name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6E17A" w14:textId="50682AEE" w:rsidR="00A9277E" w:rsidRPr="00FE7D12" w:rsidRDefault="00A9277E" w:rsidP="00A9277E">
            <w:r w:rsidRPr="00B75370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4E861" w14:textId="77777777" w:rsidR="00A9277E" w:rsidRPr="00FE7D12" w:rsidRDefault="00A9277E" w:rsidP="00A9277E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389A8" w14:textId="608BDB2E" w:rsidR="00A9277E" w:rsidRPr="00FE7D12" w:rsidRDefault="00A9277E" w:rsidP="00A9277E">
            <w:r w:rsidRPr="0089232B">
              <w:rPr>
                <w:rFonts w:hint="eastAsia"/>
              </w:rPr>
              <w:t>托运方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4E99D" w14:textId="77777777" w:rsidR="00A9277E" w:rsidRPr="00FE7D12" w:rsidRDefault="00A9277E" w:rsidP="00A9277E"/>
        </w:tc>
      </w:tr>
      <w:tr w:rsidR="00A9277E" w:rsidRPr="002E2E33" w14:paraId="25C2D65F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3D762" w14:textId="0FF078DF" w:rsidR="00A9277E" w:rsidRPr="00CE4C00" w:rsidRDefault="00A9277E" w:rsidP="00A9277E">
            <w:r w:rsidRPr="007C0121">
              <w:t>base_carrier_name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A6D4C" w14:textId="4743DECE" w:rsidR="00A9277E" w:rsidRPr="00FE7D12" w:rsidRDefault="00A9277E" w:rsidP="00A9277E">
            <w:r w:rsidRPr="00B75370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FB3E9" w14:textId="77777777" w:rsidR="00A9277E" w:rsidRPr="00FE7D12" w:rsidRDefault="00A9277E" w:rsidP="00A9277E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D5A713" w14:textId="3B00638D" w:rsidR="00A9277E" w:rsidRPr="00FE7D12" w:rsidRDefault="00A9277E" w:rsidP="00A9277E">
            <w:r w:rsidRPr="0089232B">
              <w:rPr>
                <w:rFonts w:hint="eastAsia"/>
              </w:rPr>
              <w:t>承运方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72492" w14:textId="77777777" w:rsidR="00A9277E" w:rsidRPr="00FE7D12" w:rsidRDefault="00A9277E" w:rsidP="00A9277E"/>
        </w:tc>
      </w:tr>
      <w:tr w:rsidR="00A9277E" w:rsidRPr="002E2E33" w14:paraId="441E3890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42F74" w14:textId="1759C1A8" w:rsidR="00A9277E" w:rsidRPr="00CE4C00" w:rsidRDefault="00A9277E" w:rsidP="00A9277E">
            <w:r w:rsidRPr="007C0121">
              <w:t>base_stowage_name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D4AEF" w14:textId="11C7565C" w:rsidR="00A9277E" w:rsidRPr="00FE7D12" w:rsidRDefault="00A9277E" w:rsidP="00A9277E">
            <w:r w:rsidRPr="00B75370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08BD6" w14:textId="77777777" w:rsidR="00A9277E" w:rsidRPr="00FE7D12" w:rsidRDefault="00A9277E" w:rsidP="00A9277E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188DA" w14:textId="054DB081" w:rsidR="00A9277E" w:rsidRPr="00FE7D12" w:rsidRDefault="00A9277E" w:rsidP="00A9277E">
            <w:r w:rsidRPr="0089232B">
              <w:rPr>
                <w:rFonts w:hint="eastAsia"/>
              </w:rPr>
              <w:t>配载方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BF3A1" w14:textId="77777777" w:rsidR="00A9277E" w:rsidRPr="00FE7D12" w:rsidRDefault="00A9277E" w:rsidP="00A9277E"/>
        </w:tc>
      </w:tr>
      <w:tr w:rsidR="00A9277E" w:rsidRPr="002E2E33" w14:paraId="0C0F1A25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E4A57" w14:textId="6966F7CF" w:rsidR="00A9277E" w:rsidRPr="00CE4C00" w:rsidRDefault="00A9277E" w:rsidP="00A9277E">
            <w:r w:rsidRPr="007C0121">
              <w:t>base_consign_count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6E285" w14:textId="2748D2E0" w:rsidR="00A9277E" w:rsidRPr="00FE7D12" w:rsidRDefault="00A9277E" w:rsidP="00A9277E">
            <w:r w:rsidRPr="00B75370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DCC5FC" w14:textId="77777777" w:rsidR="00A9277E" w:rsidRPr="00FE7D12" w:rsidRDefault="00A9277E" w:rsidP="00A9277E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41AD4" w14:textId="3B507182" w:rsidR="00A9277E" w:rsidRPr="00FE7D12" w:rsidRDefault="00A9277E" w:rsidP="00A9277E">
            <w:r w:rsidRPr="0089232B">
              <w:rPr>
                <w:rFonts w:hint="eastAsia"/>
              </w:rPr>
              <w:t>托运方账号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61F63" w14:textId="77777777" w:rsidR="00A9277E" w:rsidRPr="00FE7D12" w:rsidRDefault="00A9277E" w:rsidP="00A9277E"/>
        </w:tc>
      </w:tr>
      <w:tr w:rsidR="00A9277E" w:rsidRPr="002E2E33" w14:paraId="0F37597F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07023" w14:textId="2E3DBFBB" w:rsidR="00A9277E" w:rsidRPr="00CE4C00" w:rsidRDefault="00A9277E" w:rsidP="00A9277E">
            <w:r w:rsidRPr="007C0121">
              <w:t>base_carrier_count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ACBC7" w14:textId="2FCEB1D8" w:rsidR="00A9277E" w:rsidRPr="00FE7D12" w:rsidRDefault="00A9277E" w:rsidP="00A9277E">
            <w:r w:rsidRPr="00B75370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85BB3" w14:textId="77777777" w:rsidR="00A9277E" w:rsidRPr="00FE7D12" w:rsidRDefault="00A9277E" w:rsidP="00A9277E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2A3AB" w14:textId="750434A4" w:rsidR="00A9277E" w:rsidRPr="00FE7D12" w:rsidRDefault="00A9277E" w:rsidP="00A9277E">
            <w:r w:rsidRPr="0089232B">
              <w:rPr>
                <w:rFonts w:hint="eastAsia"/>
              </w:rPr>
              <w:t>承运方账号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D8F17" w14:textId="77777777" w:rsidR="00A9277E" w:rsidRPr="00FE7D12" w:rsidRDefault="00A9277E" w:rsidP="00A9277E"/>
        </w:tc>
      </w:tr>
      <w:tr w:rsidR="00A9277E" w:rsidRPr="002E2E33" w14:paraId="35E98C39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96092" w14:textId="11F12242" w:rsidR="00A9277E" w:rsidRPr="00CE4C00" w:rsidRDefault="00A9277E" w:rsidP="00A9277E">
            <w:r w:rsidRPr="007C0121">
              <w:t>base_stowage_count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A8EE4" w14:textId="27897679" w:rsidR="00A9277E" w:rsidRPr="00FE7D12" w:rsidRDefault="00A9277E" w:rsidP="00A9277E">
            <w:r w:rsidRPr="00B75370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89019" w14:textId="77777777" w:rsidR="00A9277E" w:rsidRPr="00FE7D12" w:rsidRDefault="00A9277E" w:rsidP="00A9277E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D1607" w14:textId="123509A4" w:rsidR="00A9277E" w:rsidRPr="00FE7D12" w:rsidRDefault="00A9277E" w:rsidP="00A9277E">
            <w:r w:rsidRPr="0089232B">
              <w:rPr>
                <w:rFonts w:hint="eastAsia"/>
              </w:rPr>
              <w:t>配载方账号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2E9A0" w14:textId="77777777" w:rsidR="00A9277E" w:rsidRPr="00FE7D12" w:rsidRDefault="00A9277E" w:rsidP="00A9277E"/>
        </w:tc>
      </w:tr>
      <w:tr w:rsidR="00A9277E" w:rsidRPr="002E2E33" w14:paraId="38F92A62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BC24A" w14:textId="6ABBEFBA" w:rsidR="00A9277E" w:rsidRPr="00CE4C00" w:rsidRDefault="00A9277E" w:rsidP="00A9277E">
            <w:r w:rsidRPr="007C0121">
              <w:t>base_send_order_name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7975BD" w14:textId="5F92D2FA" w:rsidR="00A9277E" w:rsidRPr="00FE7D12" w:rsidRDefault="00A9277E" w:rsidP="00A9277E">
            <w:r w:rsidRPr="00B75370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69A04" w14:textId="77777777" w:rsidR="00A9277E" w:rsidRPr="00FE7D12" w:rsidRDefault="00A9277E" w:rsidP="00A9277E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F7ACD" w14:textId="137C10A4" w:rsidR="00A9277E" w:rsidRPr="00FE7D12" w:rsidRDefault="00A9277E" w:rsidP="00A9277E">
            <w:r w:rsidRPr="0089232B">
              <w:rPr>
                <w:rFonts w:hint="eastAsia"/>
              </w:rPr>
              <w:t>发货人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6BACD" w14:textId="77777777" w:rsidR="00A9277E" w:rsidRPr="00FE7D12" w:rsidRDefault="00A9277E" w:rsidP="00A9277E"/>
        </w:tc>
      </w:tr>
      <w:tr w:rsidR="00A9277E" w:rsidRPr="002E2E33" w14:paraId="585F7E8E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227D4" w14:textId="46E8A3C9" w:rsidR="00A9277E" w:rsidRPr="00CE4C00" w:rsidRDefault="00A9277E" w:rsidP="00A9277E">
            <w:r w:rsidRPr="007C0121">
              <w:t>base_plate_number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EA212" w14:textId="1EB4A48D" w:rsidR="00A9277E" w:rsidRPr="00FE7D12" w:rsidRDefault="00A9277E" w:rsidP="00A9277E">
            <w:r w:rsidRPr="00B75370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C4CE8" w14:textId="77777777" w:rsidR="00A9277E" w:rsidRPr="00FE7D12" w:rsidRDefault="00A9277E" w:rsidP="00A9277E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F14E2" w14:textId="46F22D7A" w:rsidR="00A9277E" w:rsidRPr="00FE7D12" w:rsidRDefault="00A9277E" w:rsidP="00A9277E">
            <w:r w:rsidRPr="0089232B">
              <w:rPr>
                <w:rFonts w:hint="eastAsia"/>
              </w:rPr>
              <w:t>车牌号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0E936" w14:textId="77777777" w:rsidR="00A9277E" w:rsidRPr="00FE7D12" w:rsidRDefault="00A9277E" w:rsidP="00A9277E"/>
        </w:tc>
      </w:tr>
      <w:tr w:rsidR="00A9277E" w:rsidRPr="002E2E33" w14:paraId="55E134F0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2ED6D" w14:textId="65E04177" w:rsidR="00A9277E" w:rsidRPr="00CE4C00" w:rsidRDefault="00A9277E" w:rsidP="00A9277E">
            <w:r w:rsidRPr="007C0121">
              <w:t>base_stowage_people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B472A" w14:textId="13198600" w:rsidR="00A9277E" w:rsidRPr="00FE7D12" w:rsidRDefault="00A9277E" w:rsidP="00A9277E">
            <w:r w:rsidRPr="00B75370"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5E48E" w14:textId="77777777" w:rsidR="00A9277E" w:rsidRPr="00FE7D12" w:rsidRDefault="00A9277E" w:rsidP="00A9277E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E14AB" w14:textId="617EBC93" w:rsidR="00A9277E" w:rsidRPr="00FE7D12" w:rsidRDefault="00A9277E" w:rsidP="00A9277E">
            <w:r w:rsidRPr="0089232B">
              <w:rPr>
                <w:rFonts w:hint="eastAsia"/>
              </w:rPr>
              <w:t>配载方联系人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BD257" w14:textId="77777777" w:rsidR="00A9277E" w:rsidRPr="00FE7D12" w:rsidRDefault="00A9277E" w:rsidP="00A9277E"/>
        </w:tc>
      </w:tr>
      <w:tr w:rsidR="006A4ACB" w:rsidRPr="002E2E33" w14:paraId="21E7E061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6DE5B" w14:textId="673C5E33" w:rsidR="006A4ACB" w:rsidRPr="00CE4C00" w:rsidRDefault="006A4ACB" w:rsidP="006A4ACB">
            <w:r w:rsidRPr="007C0121">
              <w:t>base_consign_phone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D424A" w14:textId="0447D696" w:rsidR="006A4ACB" w:rsidRPr="00FE7D12" w:rsidRDefault="00A64FC8" w:rsidP="006A4ACB">
            <w:r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E50D30" w14:textId="77777777" w:rsidR="006A4ACB" w:rsidRPr="00FE7D12" w:rsidRDefault="006A4ACB" w:rsidP="006A4ACB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7D177" w14:textId="68ED2D99" w:rsidR="006A4ACB" w:rsidRPr="00FE7D12" w:rsidRDefault="0089232B" w:rsidP="006A4ACB">
            <w:r w:rsidRPr="0089232B">
              <w:rPr>
                <w:rFonts w:hint="eastAsia"/>
              </w:rPr>
              <w:t>托运方电话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B92B5" w14:textId="77777777" w:rsidR="006A4ACB" w:rsidRPr="00FE7D12" w:rsidRDefault="006A4ACB" w:rsidP="006A4ACB"/>
        </w:tc>
      </w:tr>
      <w:tr w:rsidR="006A4ACB" w:rsidRPr="002E2E33" w14:paraId="0B5604BF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6A23DA" w14:textId="11F6C0EB" w:rsidR="006A4ACB" w:rsidRPr="00CE4C00" w:rsidRDefault="006A4ACB" w:rsidP="006A4ACB">
            <w:r w:rsidRPr="007C0121">
              <w:t>base_carrier_phone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E3033" w14:textId="5BD48D91" w:rsidR="006A4ACB" w:rsidRPr="00FE7D12" w:rsidRDefault="00A64FC8" w:rsidP="006A4ACB">
            <w:r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BCB60" w14:textId="77777777" w:rsidR="006A4ACB" w:rsidRPr="00FE7D12" w:rsidRDefault="006A4ACB" w:rsidP="006A4ACB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5FA38" w14:textId="4D94E51C" w:rsidR="006A4ACB" w:rsidRPr="00FE7D12" w:rsidRDefault="0089232B" w:rsidP="006A4ACB">
            <w:r w:rsidRPr="0089232B">
              <w:rPr>
                <w:rFonts w:hint="eastAsia"/>
              </w:rPr>
              <w:t>承运方电话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CEFBE" w14:textId="77777777" w:rsidR="006A4ACB" w:rsidRPr="00FE7D12" w:rsidRDefault="006A4ACB" w:rsidP="006A4ACB"/>
        </w:tc>
      </w:tr>
      <w:tr w:rsidR="006A4ACB" w:rsidRPr="002E2E33" w14:paraId="7EDB7E40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6844D1" w14:textId="4253AA8C" w:rsidR="006A4ACB" w:rsidRPr="00CE4C00" w:rsidRDefault="006A4ACB" w:rsidP="006A4ACB">
            <w:r w:rsidRPr="007C0121">
              <w:t>base_stowage_phone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4B847" w14:textId="61FA567B" w:rsidR="006A4ACB" w:rsidRPr="00FE7D12" w:rsidRDefault="00A64FC8" w:rsidP="006A4ACB">
            <w:r>
              <w:rPr>
                <w:rFonts w:hint="eastAsia"/>
              </w:rPr>
              <w:t>String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E5808" w14:textId="77777777" w:rsidR="006A4ACB" w:rsidRPr="00FE7D12" w:rsidRDefault="006A4ACB" w:rsidP="006A4ACB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43F563" w14:textId="713CE5DA" w:rsidR="006A4ACB" w:rsidRPr="00FE7D12" w:rsidRDefault="0089232B" w:rsidP="006A4ACB">
            <w:r w:rsidRPr="0089232B">
              <w:rPr>
                <w:rFonts w:hint="eastAsia"/>
              </w:rPr>
              <w:t>配载方电话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299F92" w14:textId="77777777" w:rsidR="006A4ACB" w:rsidRPr="00FE7D12" w:rsidRDefault="006A4ACB" w:rsidP="006A4ACB"/>
        </w:tc>
      </w:tr>
      <w:tr w:rsidR="006A4ACB" w:rsidRPr="002E2E33" w14:paraId="6DF33AF4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BD4CC" w14:textId="1EC29906" w:rsidR="006A4ACB" w:rsidRPr="00CE4C00" w:rsidRDefault="006A4ACB" w:rsidP="006A4ACB">
            <w:r w:rsidRPr="007C0121">
              <w:t>order_user_id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F4FF5" w14:textId="0047EA76" w:rsidR="006A4ACB" w:rsidRPr="00FE7D12" w:rsidRDefault="00A64FC8" w:rsidP="006A4ACB">
            <w:r>
              <w:rPr>
                <w:rFonts w:hint="eastAsia"/>
              </w:rPr>
              <w:t>int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B262D" w14:textId="77777777" w:rsidR="006A4ACB" w:rsidRPr="00FE7D12" w:rsidRDefault="006A4ACB" w:rsidP="006A4ACB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4515C" w14:textId="7DD62D2E" w:rsidR="006A4ACB" w:rsidRPr="00FE7D12" w:rsidRDefault="0089232B" w:rsidP="006A4ACB">
            <w:r w:rsidRPr="0089232B">
              <w:rPr>
                <w:rFonts w:hint="eastAsia"/>
              </w:rPr>
              <w:t>托运方货主</w:t>
            </w:r>
            <w:r w:rsidRPr="0089232B">
              <w:rPr>
                <w:rFonts w:hint="eastAsia"/>
              </w:rPr>
              <w:t>id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11F511" w14:textId="77777777" w:rsidR="006A4ACB" w:rsidRPr="00FE7D12" w:rsidRDefault="006A4ACB" w:rsidP="006A4ACB"/>
        </w:tc>
      </w:tr>
      <w:tr w:rsidR="006A4ACB" w:rsidRPr="002E2E33" w14:paraId="0634606D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499D31" w14:textId="2A753EB1" w:rsidR="006A4ACB" w:rsidRPr="00CE4C00" w:rsidRDefault="006A4ACB" w:rsidP="006A4ACB">
            <w:r w:rsidRPr="007C0121">
              <w:t>is_forward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04DE5" w14:textId="4349C644" w:rsidR="006A4ACB" w:rsidRPr="00FE7D12" w:rsidRDefault="00A64FC8" w:rsidP="006A4ACB">
            <w:r>
              <w:rPr>
                <w:rFonts w:hint="eastAsia"/>
              </w:rPr>
              <w:t>int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93603" w14:textId="77777777" w:rsidR="006A4ACB" w:rsidRPr="00FE7D12" w:rsidRDefault="006A4ACB" w:rsidP="006A4ACB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79F98A" w14:textId="49F7D138" w:rsidR="006A4ACB" w:rsidRPr="00FE7D12" w:rsidRDefault="0089232B" w:rsidP="006A4ACB">
            <w:r w:rsidRPr="0089232B">
              <w:rPr>
                <w:rFonts w:hint="eastAsia"/>
              </w:rPr>
              <w:t>是否转发</w:t>
            </w:r>
            <w:r w:rsidRPr="0089232B">
              <w:rPr>
                <w:rFonts w:hint="eastAsia"/>
              </w:rPr>
              <w:t xml:space="preserve"> 0  </w:t>
            </w:r>
            <w:r w:rsidRPr="0089232B">
              <w:rPr>
                <w:rFonts w:hint="eastAsia"/>
              </w:rPr>
              <w:t>为转发</w:t>
            </w:r>
            <w:r w:rsidRPr="0089232B">
              <w:rPr>
                <w:rFonts w:hint="eastAsia"/>
              </w:rPr>
              <w:t xml:space="preserve"> 1 </w:t>
            </w:r>
            <w:r w:rsidRPr="0089232B">
              <w:rPr>
                <w:rFonts w:hint="eastAsia"/>
              </w:rPr>
              <w:t>已转发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704EA" w14:textId="77777777" w:rsidR="006A4ACB" w:rsidRPr="00FE7D12" w:rsidRDefault="006A4ACB" w:rsidP="006A4ACB"/>
        </w:tc>
      </w:tr>
      <w:tr w:rsidR="006A4ACB" w:rsidRPr="002E2E33" w14:paraId="2F169C8C" w14:textId="77777777" w:rsidTr="00F17F13">
        <w:tc>
          <w:tcPr>
            <w:tcW w:w="2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9B4DF" w14:textId="6EF2D906" w:rsidR="006A4ACB" w:rsidRPr="00CE4C00" w:rsidRDefault="006A4ACB" w:rsidP="006A4ACB">
            <w:r w:rsidRPr="007C0121">
              <w:t>create_time</w:t>
            </w:r>
          </w:p>
        </w:tc>
        <w:tc>
          <w:tcPr>
            <w:tcW w:w="1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CAD62" w14:textId="63440391" w:rsidR="006A4ACB" w:rsidRPr="00FE7D12" w:rsidRDefault="00A64FC8" w:rsidP="006A4ACB">
            <w:r>
              <w:rPr>
                <w:rFonts w:hint="eastAsia"/>
              </w:rPr>
              <w:t>date</w:t>
            </w: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46D02" w14:textId="77777777" w:rsidR="006A4ACB" w:rsidRPr="00FE7D12" w:rsidRDefault="006A4ACB" w:rsidP="006A4ACB"/>
        </w:tc>
        <w:tc>
          <w:tcPr>
            <w:tcW w:w="14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6A87C" w14:textId="1AD1F4FF" w:rsidR="006A4ACB" w:rsidRPr="00FE7D12" w:rsidRDefault="0089232B" w:rsidP="006A4ACB">
            <w:r w:rsidRPr="0089232B">
              <w:rPr>
                <w:rFonts w:hint="eastAsia"/>
              </w:rPr>
              <w:t>创建时间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CA972F" w14:textId="77777777" w:rsidR="006A4ACB" w:rsidRPr="00FE7D12" w:rsidRDefault="006A4ACB" w:rsidP="006A4ACB"/>
        </w:tc>
      </w:tr>
    </w:tbl>
    <w:p w14:paraId="0285C20E" w14:textId="77777777" w:rsidR="005E2C7C" w:rsidRDefault="005E2C7C" w:rsidP="00961E75">
      <w:pPr>
        <w:ind w:firstLine="420"/>
      </w:pPr>
    </w:p>
    <w:p w14:paraId="49FC441B" w14:textId="77777777" w:rsidR="00D52082" w:rsidRPr="00D52082" w:rsidRDefault="00D52082" w:rsidP="00D52082">
      <w:pPr>
        <w:pStyle w:val="a4"/>
        <w:numPr>
          <w:ilvl w:val="0"/>
          <w:numId w:val="6"/>
        </w:numPr>
        <w:tabs>
          <w:tab w:val="left" w:pos="567"/>
        </w:tabs>
        <w:ind w:firstLineChars="0"/>
        <w:outlineLvl w:val="1"/>
        <w:rPr>
          <w:vanish/>
        </w:rPr>
      </w:pPr>
      <w:bookmarkStart w:id="29" w:name="_Toc358847039"/>
    </w:p>
    <w:p w14:paraId="016FDF4B" w14:textId="77777777" w:rsidR="00D52082" w:rsidRPr="00D52082" w:rsidRDefault="00D52082" w:rsidP="00D52082">
      <w:pPr>
        <w:pStyle w:val="a4"/>
        <w:numPr>
          <w:ilvl w:val="0"/>
          <w:numId w:val="6"/>
        </w:numPr>
        <w:tabs>
          <w:tab w:val="left" w:pos="567"/>
        </w:tabs>
        <w:ind w:firstLineChars="0"/>
        <w:outlineLvl w:val="1"/>
        <w:rPr>
          <w:vanish/>
        </w:rPr>
      </w:pPr>
    </w:p>
    <w:p w14:paraId="1B07C578" w14:textId="77777777" w:rsidR="00D52082" w:rsidRPr="00D52082" w:rsidRDefault="00D52082" w:rsidP="00D52082">
      <w:pPr>
        <w:pStyle w:val="a4"/>
        <w:numPr>
          <w:ilvl w:val="0"/>
          <w:numId w:val="6"/>
        </w:numPr>
        <w:tabs>
          <w:tab w:val="left" w:pos="567"/>
        </w:tabs>
        <w:ind w:firstLineChars="0"/>
        <w:outlineLvl w:val="1"/>
        <w:rPr>
          <w:vanish/>
        </w:rPr>
      </w:pPr>
    </w:p>
    <w:p w14:paraId="739465E4" w14:textId="77777777" w:rsidR="00D52082" w:rsidRPr="00D52082" w:rsidRDefault="00D52082" w:rsidP="00D52082">
      <w:pPr>
        <w:pStyle w:val="a4"/>
        <w:numPr>
          <w:ilvl w:val="1"/>
          <w:numId w:val="6"/>
        </w:numPr>
        <w:tabs>
          <w:tab w:val="left" w:pos="567"/>
        </w:tabs>
        <w:ind w:firstLineChars="0"/>
        <w:outlineLvl w:val="1"/>
        <w:rPr>
          <w:vanish/>
        </w:rPr>
      </w:pPr>
    </w:p>
    <w:p w14:paraId="4A139C22" w14:textId="142F3F19" w:rsidR="00640543" w:rsidRPr="0065257D" w:rsidRDefault="00640543" w:rsidP="00D52082">
      <w:pPr>
        <w:pStyle w:val="a4"/>
        <w:numPr>
          <w:ilvl w:val="1"/>
          <w:numId w:val="6"/>
        </w:numPr>
        <w:tabs>
          <w:tab w:val="left" w:pos="567"/>
        </w:tabs>
        <w:ind w:left="709" w:firstLineChars="0"/>
        <w:outlineLvl w:val="1"/>
      </w:pPr>
      <w:r w:rsidRPr="0065257D">
        <w:rPr>
          <w:rFonts w:hint="eastAsia"/>
        </w:rPr>
        <w:t>司机端</w:t>
      </w:r>
      <w:bookmarkEnd w:id="29"/>
    </w:p>
    <w:p w14:paraId="6D599D37" w14:textId="77777777" w:rsidR="00E42320" w:rsidRDefault="00E42320" w:rsidP="00CF5B1C">
      <w:pPr>
        <w:pStyle w:val="a4"/>
        <w:numPr>
          <w:ilvl w:val="2"/>
          <w:numId w:val="6"/>
        </w:numPr>
        <w:ind w:left="709" w:firstLineChars="0"/>
        <w:outlineLvl w:val="2"/>
      </w:pPr>
      <w:bookmarkStart w:id="30" w:name="_Toc358847040"/>
      <w:r>
        <w:rPr>
          <w:rFonts w:hint="eastAsia"/>
        </w:rPr>
        <w:lastRenderedPageBreak/>
        <w:t>司机注册</w:t>
      </w:r>
      <w:r>
        <w:rPr>
          <w:rFonts w:hint="eastAsia"/>
        </w:rPr>
        <w:t>-</w:t>
      </w:r>
      <w:r>
        <w:rPr>
          <w:rFonts w:hint="eastAsia"/>
        </w:rPr>
        <w:t>获取验证码</w:t>
      </w:r>
      <w:bookmarkEnd w:id="30"/>
    </w:p>
    <w:p w14:paraId="21F13128" w14:textId="77777777" w:rsidR="00E42320" w:rsidRDefault="00E42320" w:rsidP="00E42320">
      <w:pPr>
        <w:ind w:left="420"/>
      </w:pPr>
      <w:r w:rsidRPr="00804844">
        <w:rPr>
          <w:rFonts w:hint="eastAsia"/>
          <w:b/>
        </w:rPr>
        <w:t>功能描述：</w:t>
      </w:r>
      <w:r>
        <w:rPr>
          <w:rFonts w:hint="eastAsia"/>
        </w:rPr>
        <w:t>用于司机注时获取验证码</w:t>
      </w:r>
    </w:p>
    <w:p w14:paraId="3CF78DD8" w14:textId="77777777" w:rsidR="00E42320" w:rsidRDefault="00E42320" w:rsidP="00E42320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driver_reg_getcode</w:t>
      </w:r>
    </w:p>
    <w:p w14:paraId="000967CC" w14:textId="77777777" w:rsidR="00E42320" w:rsidRPr="002E2E33" w:rsidRDefault="00E42320" w:rsidP="00E42320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E42320" w:rsidRPr="002E2E33" w14:paraId="791173D3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FA5CD" w14:textId="77777777" w:rsidR="00E42320" w:rsidRPr="002E2E33" w:rsidRDefault="00E4232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84ECA" w14:textId="77777777" w:rsidR="00E42320" w:rsidRPr="002E2E33" w:rsidRDefault="00E4232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36E0D" w14:textId="77777777" w:rsidR="00E42320" w:rsidRPr="002E2E33" w:rsidRDefault="00E4232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1A1BE" w14:textId="77777777" w:rsidR="00E42320" w:rsidRPr="002E2E33" w:rsidRDefault="00E4232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6D8A0" w14:textId="77777777" w:rsidR="00E42320" w:rsidRPr="002E2E33" w:rsidRDefault="00E4232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42320" w:rsidRPr="002E2E33" w14:paraId="6DB58FD0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54FAD" w14:textId="77777777" w:rsidR="00E42320" w:rsidRPr="002E2E33" w:rsidRDefault="00E4232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E7A96" w14:textId="77777777" w:rsidR="00E42320" w:rsidRPr="002F5718" w:rsidRDefault="00E42320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1A50F" w14:textId="77777777" w:rsidR="00E42320" w:rsidRPr="002F5718" w:rsidRDefault="00E42320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5FEC0" w14:textId="77777777" w:rsidR="00E42320" w:rsidRPr="002F5718" w:rsidRDefault="00E4232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手机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ADE78" w14:textId="77777777" w:rsidR="00E42320" w:rsidRPr="002F5718" w:rsidRDefault="00E42320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695AFFE4" w14:textId="77777777" w:rsidR="00E42320" w:rsidRPr="002E2E33" w:rsidRDefault="00E42320" w:rsidP="00E42320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E42320" w:rsidRPr="002E2E33" w14:paraId="5D8D4CA8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7CC3B" w14:textId="77777777" w:rsidR="00E42320" w:rsidRPr="002E2E33" w:rsidRDefault="00E4232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2DDAF" w14:textId="77777777" w:rsidR="00E42320" w:rsidRPr="002E2E33" w:rsidRDefault="00E4232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F4BC8" w14:textId="77777777" w:rsidR="00E42320" w:rsidRPr="002E2E33" w:rsidRDefault="00E4232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AFCE4" w14:textId="77777777" w:rsidR="00E42320" w:rsidRPr="002E2E33" w:rsidRDefault="00E4232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48A61" w14:textId="77777777" w:rsidR="00E42320" w:rsidRPr="002E2E33" w:rsidRDefault="00E4232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42320" w:rsidRPr="002E2E33" w14:paraId="6C9F9DB5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C2A353" w14:textId="77777777" w:rsidR="00E42320" w:rsidRPr="002E2E33" w:rsidRDefault="00E4232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06160" w14:textId="77777777" w:rsidR="00E42320" w:rsidRPr="002F5718" w:rsidRDefault="00E42320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45886" w14:textId="77777777" w:rsidR="00E42320" w:rsidRPr="002F5718" w:rsidRDefault="00E42320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4CC71" w14:textId="77777777" w:rsidR="00E42320" w:rsidRPr="002F5718" w:rsidRDefault="00E4232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3FAFE" w14:textId="77777777" w:rsidR="00E42320" w:rsidRDefault="00E4232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C40CA59" w14:textId="77777777" w:rsidR="00E42320" w:rsidRPr="002F5718" w:rsidRDefault="00E4232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E42320" w:rsidRPr="002E2E33" w14:paraId="7983A653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21FBD" w14:textId="77777777" w:rsidR="00E42320" w:rsidRDefault="00E4232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88096" w14:textId="77777777" w:rsidR="00E42320" w:rsidRPr="002F5718" w:rsidRDefault="00E4232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9B5B0" w14:textId="77777777" w:rsidR="00E42320" w:rsidRPr="002F5718" w:rsidRDefault="00E4232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BE771" w14:textId="77777777" w:rsidR="00E42320" w:rsidRDefault="00E4232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AD755" w14:textId="77777777" w:rsidR="00E42320" w:rsidRDefault="00E42320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E42320" w:rsidRPr="002E2E33" w14:paraId="779C7A79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0C52C" w14:textId="77777777" w:rsidR="00E42320" w:rsidRDefault="00E42320" w:rsidP="00360221">
            <w:pPr>
              <w:rPr>
                <w:b/>
                <w:bCs/>
                <w:color w:val="595959"/>
                <w:spacing w:val="5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90F1D" w14:textId="77777777" w:rsidR="00E42320" w:rsidRDefault="00E42320" w:rsidP="0036022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5951D" w14:textId="77777777" w:rsidR="00E42320" w:rsidRDefault="00E42320" w:rsidP="0036022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6619D" w14:textId="77777777" w:rsidR="00E42320" w:rsidRDefault="00E42320" w:rsidP="0036022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B82FA" w14:textId="77777777" w:rsidR="00E42320" w:rsidRDefault="00E42320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49136300" w14:textId="77777777" w:rsidR="00640543" w:rsidRDefault="00E42320" w:rsidP="00CF5B1C">
      <w:pPr>
        <w:pStyle w:val="a4"/>
        <w:numPr>
          <w:ilvl w:val="2"/>
          <w:numId w:val="6"/>
        </w:numPr>
        <w:ind w:left="709" w:firstLineChars="0"/>
        <w:outlineLvl w:val="2"/>
      </w:pPr>
      <w:bookmarkStart w:id="31" w:name="_Toc358847041"/>
      <w:r>
        <w:rPr>
          <w:rFonts w:hint="eastAsia"/>
        </w:rPr>
        <w:t>司机</w:t>
      </w:r>
      <w:r w:rsidR="00640543" w:rsidRPr="00640543">
        <w:rPr>
          <w:rFonts w:hint="eastAsia"/>
        </w:rPr>
        <w:t>注册</w:t>
      </w:r>
      <w:bookmarkEnd w:id="31"/>
    </w:p>
    <w:p w14:paraId="07C9D856" w14:textId="77777777" w:rsidR="00EC23A3" w:rsidRDefault="00EC23A3" w:rsidP="00EC23A3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driver_reg</w:t>
      </w:r>
    </w:p>
    <w:p w14:paraId="657D0CD8" w14:textId="77777777" w:rsidR="00EC23A3" w:rsidRPr="002E2E33" w:rsidRDefault="00EC23A3" w:rsidP="00EC23A3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8"/>
        <w:gridCol w:w="1336"/>
        <w:gridCol w:w="1175"/>
        <w:gridCol w:w="1674"/>
        <w:gridCol w:w="1877"/>
      </w:tblGrid>
      <w:tr w:rsidR="00EC23A3" w:rsidRPr="002E2E33" w14:paraId="7195F417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29DC1" w14:textId="77777777" w:rsidR="00EC23A3" w:rsidRPr="002E2E33" w:rsidRDefault="00EC23A3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A9C14" w14:textId="77777777" w:rsidR="00EC23A3" w:rsidRPr="002E2E33" w:rsidRDefault="00EC23A3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2701F" w14:textId="77777777" w:rsidR="00EC23A3" w:rsidRPr="002E2E33" w:rsidRDefault="00EC23A3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452B2" w14:textId="77777777" w:rsidR="00EC23A3" w:rsidRPr="002E2E33" w:rsidRDefault="00EC23A3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52CD6" w14:textId="77777777" w:rsidR="00EC23A3" w:rsidRPr="002E2E33" w:rsidRDefault="00EC23A3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C23A3" w:rsidRPr="002E2E33" w14:paraId="6D32E6F5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21B35" w14:textId="77777777" w:rsidR="00EC23A3" w:rsidRPr="002E2E33" w:rsidRDefault="00EC23A3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A75AD" w14:textId="77777777" w:rsidR="00EC23A3" w:rsidRPr="002F5718" w:rsidRDefault="00EC23A3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15B3F" w14:textId="77777777" w:rsidR="00EC23A3" w:rsidRPr="002F5718" w:rsidRDefault="00EC23A3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63ADC" w14:textId="77777777" w:rsidR="00EC23A3" w:rsidRPr="002F5718" w:rsidRDefault="00EC23A3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手机号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7CBB87" w14:textId="77777777" w:rsidR="00EC23A3" w:rsidRPr="002F5718" w:rsidRDefault="00EC23A3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EC23A3" w:rsidRPr="002E2E33" w14:paraId="50164DB2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338B1" w14:textId="77777777" w:rsidR="00EC23A3" w:rsidRDefault="00EC23A3" w:rsidP="00E4232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vcode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32C986" w14:textId="77777777" w:rsidR="00EC23A3" w:rsidRPr="002F5718" w:rsidRDefault="00EC23A3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9F0C0" w14:textId="77777777" w:rsidR="00EC23A3" w:rsidRPr="002F5718" w:rsidRDefault="00EC23A3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5ABC5" w14:textId="77777777" w:rsidR="00EC23A3" w:rsidRDefault="00EC23A3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验证码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BA358" w14:textId="77777777" w:rsidR="00EC23A3" w:rsidRPr="002F5718" w:rsidRDefault="00EC23A3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EC23A3" w:rsidRPr="002E2E33" w14:paraId="2294A376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F80A2" w14:textId="77777777" w:rsidR="00EC23A3" w:rsidRDefault="00EC23A3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ssword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66799" w14:textId="77777777" w:rsidR="00EC23A3" w:rsidRDefault="00EC23A3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11A86" w14:textId="77777777" w:rsidR="00EC23A3" w:rsidRDefault="00EC23A3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34B2A" w14:textId="77777777" w:rsidR="00EC23A3" w:rsidRDefault="00EC23A3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密码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764D9" w14:textId="77777777" w:rsidR="00EC23A3" w:rsidRPr="002F5718" w:rsidRDefault="00EC23A3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A55888" w:rsidRPr="002E2E33" w14:paraId="15B24595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FBC69" w14:textId="77777777" w:rsidR="00A55888" w:rsidRDefault="00A55888" w:rsidP="00360221">
            <w:pPr>
              <w:rPr>
                <w:b/>
                <w:bCs/>
                <w:color w:val="595959"/>
                <w:spacing w:val="5"/>
              </w:rPr>
            </w:pPr>
            <w:r w:rsidRPr="00A55888">
              <w:rPr>
                <w:b/>
                <w:bCs/>
                <w:color w:val="595959"/>
                <w:spacing w:val="5"/>
              </w:rPr>
              <w:t>name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BDA1D" w14:textId="77777777" w:rsidR="00A55888" w:rsidRDefault="00A5588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EB7FCC" w14:textId="77777777" w:rsidR="00A55888" w:rsidRDefault="00A5588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2994A" w14:textId="77777777" w:rsidR="00A55888" w:rsidRDefault="00A5588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姓名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F801A" w14:textId="77777777" w:rsidR="00A55888" w:rsidRPr="002F5718" w:rsidRDefault="00A5588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8F4D26" w:rsidRPr="002E2E33" w14:paraId="7B2253A6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7DACF" w14:textId="3A6D0E9C" w:rsidR="008F4D26" w:rsidRPr="00A55888" w:rsidRDefault="008F4D26" w:rsidP="00360221">
            <w:pPr>
              <w:rPr>
                <w:b/>
                <w:bCs/>
                <w:color w:val="595959"/>
                <w:spacing w:val="5"/>
              </w:rPr>
            </w:pPr>
            <w:r w:rsidRPr="008F4D26">
              <w:rPr>
                <w:b/>
                <w:bCs/>
                <w:color w:val="595959"/>
                <w:spacing w:val="5"/>
              </w:rPr>
              <w:t>recommender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1DE03" w14:textId="1D9656A2" w:rsidR="008F4D26" w:rsidRDefault="008F4D2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EF661" w14:textId="198BFF0D" w:rsidR="008F4D26" w:rsidRDefault="008F4D2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EA02E" w14:textId="5B42111D" w:rsidR="008F4D26" w:rsidRDefault="008F4D2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推荐人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406B6" w14:textId="77777777" w:rsidR="008F4D26" w:rsidRPr="002F5718" w:rsidRDefault="008F4D2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A55888" w:rsidRPr="002E2E33" w14:paraId="10AEE38E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41A53" w14:textId="77777777" w:rsidR="00A55888" w:rsidRPr="00A55888" w:rsidRDefault="00A55888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</w:t>
            </w:r>
            <w:r w:rsidRPr="00A55888">
              <w:rPr>
                <w:b/>
                <w:bCs/>
                <w:color w:val="595959"/>
                <w:spacing w:val="5"/>
              </w:rPr>
              <w:t>ar_length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12E101" w14:textId="77777777" w:rsidR="00A55888" w:rsidRDefault="00A5588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ED122" w14:textId="77777777" w:rsidR="00A55888" w:rsidRDefault="00A5588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9E32A" w14:textId="77777777" w:rsidR="00A55888" w:rsidRDefault="00A5588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长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C859F" w14:textId="77777777" w:rsidR="00A55888" w:rsidRPr="002F5718" w:rsidRDefault="00A5588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A55888" w:rsidRPr="002E2E33" w14:paraId="69860D86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C7A4E" w14:textId="77777777" w:rsidR="00A55888" w:rsidRDefault="00A55888" w:rsidP="00360221">
            <w:pPr>
              <w:rPr>
                <w:b/>
                <w:bCs/>
                <w:color w:val="595959"/>
                <w:spacing w:val="5"/>
              </w:rPr>
            </w:pPr>
            <w:r w:rsidRPr="00A55888">
              <w:rPr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CD343" w14:textId="77777777" w:rsidR="00A55888" w:rsidRDefault="00A5588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16B69" w14:textId="77777777" w:rsidR="00A55888" w:rsidRDefault="00A5588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126C37" w14:textId="77777777" w:rsidR="00A55888" w:rsidRDefault="00A5588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型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E6859" w14:textId="77777777" w:rsidR="00A55888" w:rsidRPr="002F5718" w:rsidRDefault="00A5588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A55888" w:rsidRPr="002E2E33" w14:paraId="5881F090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1BCCC" w14:textId="77777777" w:rsidR="00A55888" w:rsidRPr="00A55888" w:rsidRDefault="00A55888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_weight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4C642" w14:textId="77777777" w:rsidR="00A55888" w:rsidRDefault="00A5588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6BE3F" w14:textId="77777777" w:rsidR="00A55888" w:rsidRDefault="00A5588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D62C8" w14:textId="77777777" w:rsidR="00A55888" w:rsidRDefault="00A5588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载重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38213" w14:textId="77777777" w:rsidR="00A55888" w:rsidRPr="002F5718" w:rsidRDefault="00A5588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A55888" w:rsidRPr="002E2E33" w14:paraId="4CB5CEAD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6A01A" w14:textId="77777777" w:rsidR="00A55888" w:rsidRDefault="00A55888" w:rsidP="00360221">
            <w:pPr>
              <w:rPr>
                <w:b/>
                <w:bCs/>
                <w:color w:val="595959"/>
                <w:spacing w:val="5"/>
              </w:rPr>
            </w:pPr>
            <w:r w:rsidRPr="00A55888">
              <w:rPr>
                <w:b/>
                <w:bCs/>
                <w:color w:val="595959"/>
                <w:spacing w:val="5"/>
              </w:rPr>
              <w:t>plate_number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8CC7B" w14:textId="77777777" w:rsidR="00A55888" w:rsidRDefault="00A5588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945A7" w14:textId="77777777" w:rsidR="00A55888" w:rsidRDefault="00A5588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1EFA2" w14:textId="77777777" w:rsidR="00A55888" w:rsidRDefault="00A5588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牌号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2FD22" w14:textId="77777777" w:rsidR="00A55888" w:rsidRPr="002F5718" w:rsidRDefault="00A5588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A55888" w:rsidRPr="002E2E33" w14:paraId="143186A5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6AE11" w14:textId="77777777" w:rsidR="00A55888" w:rsidRPr="00A55888" w:rsidRDefault="00A55888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0BF9B" w14:textId="77777777" w:rsidR="00A55888" w:rsidRDefault="006A1E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379D9" w14:textId="77777777" w:rsidR="00A55888" w:rsidRDefault="006A1E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639D2" w14:textId="77777777" w:rsidR="00A55888" w:rsidRDefault="006A1E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省份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D50BC5" w14:textId="77777777" w:rsidR="00A55888" w:rsidRPr="002F5718" w:rsidRDefault="00A5588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6A1E96" w:rsidRPr="002E2E33" w14:paraId="4A2F3D3C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72801" w14:textId="77777777" w:rsidR="006A1E96" w:rsidRDefault="006A1E9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693D0" w14:textId="77777777" w:rsidR="006A1E96" w:rsidRDefault="006A1E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19084" w14:textId="77777777" w:rsidR="006A1E96" w:rsidRDefault="006A1E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1FED5" w14:textId="77777777" w:rsidR="006A1E96" w:rsidRDefault="006A1E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城市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9F3EA" w14:textId="77777777" w:rsidR="006A1E96" w:rsidRPr="002F5718" w:rsidRDefault="006A1E9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6A1E96" w:rsidRPr="002E2E33" w14:paraId="28FE4DEB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D0FD9" w14:textId="77777777" w:rsidR="006A1E96" w:rsidRDefault="006A1E9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5C4A2" w14:textId="77777777" w:rsidR="006A1E96" w:rsidRDefault="006A1E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55BA8" w14:textId="77777777" w:rsidR="006A1E96" w:rsidRDefault="006A1E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A2FF3" w14:textId="77777777" w:rsidR="006A1E96" w:rsidRDefault="006A1E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省份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E30AE" w14:textId="77777777" w:rsidR="006A1E96" w:rsidRPr="002F5718" w:rsidRDefault="006A1E9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6A1E96" w:rsidRPr="002E2E33" w14:paraId="4A32E319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FE785" w14:textId="285CB760" w:rsidR="006A1E96" w:rsidRDefault="00907FB4" w:rsidP="00907FB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61A72A" w14:textId="77777777" w:rsidR="006A1E96" w:rsidRDefault="006A1E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6EBE6" w14:textId="77777777" w:rsidR="006A1E96" w:rsidRDefault="006A1E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490ED" w14:textId="77777777" w:rsidR="006A1E96" w:rsidRDefault="006A1E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城市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89AAF" w14:textId="77777777" w:rsidR="006A1E96" w:rsidRPr="002F5718" w:rsidRDefault="006A1E9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0D5708" w:rsidRPr="002E2E33" w14:paraId="72AD5CC0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39B64" w14:textId="56633DDF" w:rsidR="000D5708" w:rsidDel="00907FB4" w:rsidRDefault="000D5708" w:rsidP="00907FB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device_type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D17C2" w14:textId="384975A5" w:rsidR="000D5708" w:rsidRDefault="000D570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52B71" w14:textId="7533086A" w:rsidR="000D5708" w:rsidRDefault="000D570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07036" w14:textId="0389C0C6" w:rsidR="000D5708" w:rsidRDefault="000D570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设备来源类型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DB8DA8" w14:textId="77777777" w:rsidR="000D5708" w:rsidRDefault="000D570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android</w:t>
            </w:r>
          </w:p>
          <w:p w14:paraId="32B5B0B8" w14:textId="77777777" w:rsidR="000D5708" w:rsidRDefault="000D570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ios</w:t>
            </w:r>
          </w:p>
          <w:p w14:paraId="71CD7924" w14:textId="0C06FFA3" w:rsidR="000D5708" w:rsidRPr="002F5718" w:rsidRDefault="000D570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lastRenderedPageBreak/>
              <w:t>3-web</w:t>
            </w:r>
          </w:p>
        </w:tc>
      </w:tr>
      <w:tr w:rsidR="0059252C" w:rsidRPr="002E2E33" w14:paraId="5BC18B5B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802EA" w14:textId="2B0C1453" w:rsidR="0059252C" w:rsidRDefault="0059252C" w:rsidP="00907FB4">
            <w:pPr>
              <w:rPr>
                <w:b/>
                <w:bCs/>
                <w:color w:val="595959"/>
                <w:spacing w:val="5"/>
              </w:rPr>
            </w:pPr>
            <w:r w:rsidRPr="0059252C">
              <w:rPr>
                <w:b/>
                <w:bCs/>
                <w:color w:val="595959"/>
                <w:spacing w:val="5"/>
              </w:rPr>
              <w:lastRenderedPageBreak/>
              <w:t>car_phone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493B0" w14:textId="52FE446F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2A81E" w14:textId="3DEC0EF5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8774B" w14:textId="577AFAD1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随车手机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753D67" w14:textId="77777777" w:rsidR="0059252C" w:rsidRDefault="0059252C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E2E33" w14:paraId="3A90AB4E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364E9" w14:textId="3BC373FB" w:rsidR="0059252C" w:rsidRDefault="0059252C" w:rsidP="00907FB4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2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C33496" w14:textId="74B22081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50E39" w14:textId="08A65D84" w:rsidR="0059252C" w:rsidRDefault="0059252C" w:rsidP="00360221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F6F3B" w14:textId="707CC474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省份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B120F" w14:textId="77777777" w:rsidR="0059252C" w:rsidRDefault="0059252C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E2E33" w14:paraId="2E638754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EDE85" w14:textId="544530AF" w:rsidR="0059252C" w:rsidRDefault="0059252C" w:rsidP="00907FB4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blue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2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2B951E" w14:textId="5BEBC5B2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048307" w14:textId="4AD84616" w:rsidR="0059252C" w:rsidRDefault="0059252C" w:rsidP="00360221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3895E" w14:textId="7D89791E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城市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59D595" w14:textId="77777777" w:rsidR="0059252C" w:rsidRDefault="0059252C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E2E33" w14:paraId="16B37ED6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8EEB5" w14:textId="7D6994DE" w:rsidR="0059252C" w:rsidRDefault="0059252C" w:rsidP="00907FB4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blue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2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FA8998" w14:textId="1460862D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D5F04" w14:textId="7FA61CCE" w:rsidR="0059252C" w:rsidRDefault="0059252C" w:rsidP="00360221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2EB47" w14:textId="1DF87228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省份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8DFED" w14:textId="77777777" w:rsidR="0059252C" w:rsidRDefault="0059252C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E2E33" w14:paraId="2F40CCFC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86735" w14:textId="56810D0C" w:rsidR="0059252C" w:rsidRDefault="0059252C" w:rsidP="00907FB4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blue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2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C059C" w14:textId="55F398C4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03C11" w14:textId="3D081231" w:rsidR="0059252C" w:rsidRDefault="0059252C" w:rsidP="00360221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D3576" w14:textId="5F401E8E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城市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8CF2E" w14:textId="77777777" w:rsidR="0059252C" w:rsidRDefault="0059252C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E2E33" w14:paraId="325F60E7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FE3A4" w14:textId="2FDE5DB3" w:rsidR="0059252C" w:rsidRDefault="0059252C" w:rsidP="00907FB4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blue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3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CDE80" w14:textId="171670A3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098C3" w14:textId="3D8149D9" w:rsidR="0059252C" w:rsidRDefault="0059252C" w:rsidP="00360221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113685" w14:textId="39E10601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省份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589AB" w14:textId="77777777" w:rsidR="0059252C" w:rsidRDefault="0059252C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E2E33" w14:paraId="0419F3A2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E143E" w14:textId="00BD7BCA" w:rsidR="0059252C" w:rsidRDefault="0059252C" w:rsidP="00907FB4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blue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3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B3FC1" w14:textId="5195149B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98F8D" w14:textId="6A9593CF" w:rsidR="0059252C" w:rsidRDefault="0059252C" w:rsidP="00360221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04F627" w14:textId="08B014BB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城市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41F85" w14:textId="77777777" w:rsidR="0059252C" w:rsidRDefault="0059252C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E2E33" w14:paraId="4B14E083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F3EDA" w14:textId="0042AD1C" w:rsidR="0059252C" w:rsidRDefault="0059252C" w:rsidP="00907FB4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blue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3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B2D34" w14:textId="55ABBB06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31EF0C" w14:textId="4BFAC6A9" w:rsidR="0059252C" w:rsidRDefault="0059252C" w:rsidP="00360221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C59F4" w14:textId="6617FE88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省份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03C121" w14:textId="77777777" w:rsidR="0059252C" w:rsidRDefault="0059252C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E2E33" w14:paraId="2F90F3C7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EB3CF" w14:textId="18F7AB8B" w:rsidR="0059252C" w:rsidRDefault="0059252C" w:rsidP="00907FB4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blue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3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4B855" w14:textId="5E12042C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06E31" w14:textId="2859A29C" w:rsidR="0059252C" w:rsidRDefault="0059252C" w:rsidP="00360221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03B6D" w14:textId="418C94E0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城市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46E1C" w14:textId="77777777" w:rsidR="0059252C" w:rsidRDefault="0059252C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1D3F006A" w14:textId="77777777" w:rsidR="00EC23A3" w:rsidRPr="002E2E33" w:rsidRDefault="00EC23A3" w:rsidP="00EC23A3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EC23A3" w:rsidRPr="002E2E33" w14:paraId="13BFF653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F9D2E" w14:textId="77777777" w:rsidR="00EC23A3" w:rsidRPr="002E2E33" w:rsidRDefault="00EC23A3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DA9CE" w14:textId="77777777" w:rsidR="00EC23A3" w:rsidRPr="002E2E33" w:rsidRDefault="00EC23A3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8113D" w14:textId="77777777" w:rsidR="00EC23A3" w:rsidRPr="002E2E33" w:rsidRDefault="00EC23A3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AA1CFE" w14:textId="77777777" w:rsidR="00EC23A3" w:rsidRPr="002E2E33" w:rsidRDefault="00EC23A3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6E8DA" w14:textId="77777777" w:rsidR="00EC23A3" w:rsidRPr="002E2E33" w:rsidRDefault="00EC23A3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C23A3" w:rsidRPr="002E2E33" w14:paraId="14EB312E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97CD5" w14:textId="77777777" w:rsidR="00EC23A3" w:rsidRPr="002E2E33" w:rsidRDefault="00EC23A3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6D76F" w14:textId="77777777" w:rsidR="00EC23A3" w:rsidRPr="002F5718" w:rsidRDefault="00EC23A3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3B847" w14:textId="77777777" w:rsidR="00EC23A3" w:rsidRPr="002F5718" w:rsidRDefault="00EC23A3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17ED8" w14:textId="77777777" w:rsidR="00EC23A3" w:rsidRPr="002F5718" w:rsidRDefault="00EC23A3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BF279" w14:textId="77777777" w:rsidR="00EC23A3" w:rsidRDefault="00EC23A3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0A91C2CF" w14:textId="77777777" w:rsidR="00EC23A3" w:rsidRPr="002F5718" w:rsidRDefault="00EC23A3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EC23A3" w:rsidRPr="002E2E33" w14:paraId="6239880D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A6B1C" w14:textId="77777777" w:rsidR="00EC23A3" w:rsidRDefault="00EC23A3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BC9E4" w14:textId="77777777" w:rsidR="00EC23A3" w:rsidRPr="002F5718" w:rsidRDefault="00EC23A3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D1CED" w14:textId="77777777" w:rsidR="00EC23A3" w:rsidRPr="002F5718" w:rsidRDefault="00EC23A3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B758F" w14:textId="77777777" w:rsidR="00EC23A3" w:rsidRDefault="00EC23A3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9B10A" w14:textId="77777777" w:rsidR="00EC23A3" w:rsidRDefault="00EC23A3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5B3D61" w:rsidRPr="002E2E33" w14:paraId="50ADBB39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53622" w14:textId="7B7D74CD" w:rsidR="005B3D61" w:rsidRDefault="0002127E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AA745" w14:textId="16F6E093" w:rsidR="005B3D61" w:rsidRDefault="005B3D61" w:rsidP="0036022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FD1A3" w14:textId="77777777" w:rsidR="005B3D61" w:rsidRDefault="005B3D61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A56AB" w14:textId="0AF6EBE5" w:rsidR="005B3D61" w:rsidRDefault="0002127E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详情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BD316" w14:textId="77777777" w:rsidR="005B3D61" w:rsidRDefault="005B3D61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6409C80A" w14:textId="6ADA9C30" w:rsidR="0002127E" w:rsidRPr="002E2E33" w:rsidRDefault="0002127E" w:rsidP="0002127E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item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02127E" w:rsidRPr="002E2E33" w14:paraId="277B0A1E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C1A1F" w14:textId="77777777" w:rsidR="0002127E" w:rsidRPr="002E2E33" w:rsidRDefault="0002127E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930615" w14:textId="77777777" w:rsidR="0002127E" w:rsidRPr="002E2E33" w:rsidRDefault="0002127E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D1FE7" w14:textId="77777777" w:rsidR="0002127E" w:rsidRPr="002E2E33" w:rsidRDefault="0002127E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DDDAC" w14:textId="77777777" w:rsidR="0002127E" w:rsidRPr="002E2E33" w:rsidRDefault="0002127E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DF9F6" w14:textId="77777777" w:rsidR="0002127E" w:rsidRPr="002E2E33" w:rsidRDefault="0002127E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2127E" w:rsidRPr="002E2E33" w14:paraId="2F7AD7CC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E30BA" w14:textId="77777777" w:rsidR="0002127E" w:rsidRDefault="0002127E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driv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204583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76252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23B251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注册成功的司机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C8EB0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02127E" w:rsidRPr="002E2E33" w14:paraId="0FB25336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56921" w14:textId="77777777" w:rsidR="0002127E" w:rsidRDefault="0002127E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token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EDD6C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1482F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B05A6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注册成功的司机的登录</w:t>
            </w:r>
            <w:r>
              <w:rPr>
                <w:rFonts w:hint="eastAsia"/>
                <w:bCs/>
                <w:color w:val="595959"/>
                <w:spacing w:val="5"/>
              </w:rPr>
              <w:t>token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46B3A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注册后自动登录</w:t>
            </w:r>
          </w:p>
        </w:tc>
      </w:tr>
    </w:tbl>
    <w:p w14:paraId="3A83F8F3" w14:textId="7C285D9E" w:rsidR="00640543" w:rsidRDefault="00E42320" w:rsidP="00CF5B1C">
      <w:pPr>
        <w:pStyle w:val="a4"/>
        <w:numPr>
          <w:ilvl w:val="2"/>
          <w:numId w:val="6"/>
        </w:numPr>
        <w:ind w:left="709" w:firstLineChars="0"/>
        <w:outlineLvl w:val="2"/>
      </w:pPr>
      <w:bookmarkStart w:id="32" w:name="_Toc358847042"/>
      <w:r>
        <w:rPr>
          <w:rFonts w:hint="eastAsia"/>
        </w:rPr>
        <w:t>司机</w:t>
      </w:r>
      <w:r w:rsidR="00640543" w:rsidRPr="00640543">
        <w:rPr>
          <w:rFonts w:hint="eastAsia"/>
        </w:rPr>
        <w:t>注册</w:t>
      </w:r>
      <w:r w:rsidR="00640543" w:rsidRPr="00640543">
        <w:rPr>
          <w:rFonts w:hint="eastAsia"/>
        </w:rPr>
        <w:t>-</w:t>
      </w:r>
      <w:r w:rsidR="00640543" w:rsidRPr="00640543">
        <w:rPr>
          <w:rFonts w:hint="eastAsia"/>
        </w:rPr>
        <w:t>选填</w:t>
      </w:r>
      <w:r w:rsidR="008F4D26">
        <w:rPr>
          <w:rFonts w:hint="eastAsia"/>
        </w:rPr>
        <w:t>（完善资料）</w:t>
      </w:r>
      <w:bookmarkEnd w:id="32"/>
    </w:p>
    <w:p w14:paraId="73F25BF7" w14:textId="77777777" w:rsidR="00E37ECC" w:rsidRDefault="00E37ECC" w:rsidP="00E37ECC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driver_reg_optional</w:t>
      </w:r>
    </w:p>
    <w:p w14:paraId="533B48A4" w14:textId="41E4DFC8" w:rsidR="007173CD" w:rsidRDefault="007173CD" w:rsidP="00E37ECC">
      <w:pPr>
        <w:ind w:firstLine="420"/>
      </w:pPr>
      <w:r>
        <w:rPr>
          <w:rFonts w:hint="eastAsia"/>
        </w:rPr>
        <w:t>说明：该接口必须司机登录后才能提交，不需要司机</w:t>
      </w:r>
      <w:r>
        <w:rPr>
          <w:rFonts w:hint="eastAsia"/>
        </w:rPr>
        <w:t>ID</w:t>
      </w:r>
    </w:p>
    <w:p w14:paraId="33BEFCD4" w14:textId="77777777" w:rsidR="00E37ECC" w:rsidRPr="002E2E33" w:rsidRDefault="00E37ECC" w:rsidP="00E37ECC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1"/>
        <w:gridCol w:w="1314"/>
        <w:gridCol w:w="1075"/>
        <w:gridCol w:w="1506"/>
        <w:gridCol w:w="1684"/>
      </w:tblGrid>
      <w:tr w:rsidR="00E37ECC" w:rsidRPr="002E2E33" w14:paraId="6E1FA405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632A6" w14:textId="77777777" w:rsidR="00E37ECC" w:rsidRPr="002E2E33" w:rsidRDefault="00E37ECC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1D7C8" w14:textId="77777777" w:rsidR="00E37ECC" w:rsidRPr="002E2E33" w:rsidRDefault="00E37ECC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BFE674" w14:textId="77777777" w:rsidR="00E37ECC" w:rsidRPr="002E2E33" w:rsidRDefault="00E37ECC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8BEF7" w14:textId="77777777" w:rsidR="00E37ECC" w:rsidRPr="002E2E33" w:rsidRDefault="00E37ECC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C2E6DE" w14:textId="77777777" w:rsidR="00E37ECC" w:rsidRPr="002E2E33" w:rsidRDefault="00E37ECC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5B3D61" w:rsidRPr="002E2E33" w14:paraId="1479765F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E437B2" w14:textId="2CC588F8" w:rsidR="005B3D61" w:rsidRDefault="009C1667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driver_name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98673" w14:textId="31246D5C" w:rsidR="005B3D61" w:rsidRPr="002F5718" w:rsidRDefault="009C166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7BB00" w14:textId="5D841F0A" w:rsidR="005B3D61" w:rsidRDefault="009C166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DC4F1" w14:textId="28DD031F" w:rsidR="005B3D61" w:rsidRDefault="009C166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姓名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93881" w14:textId="77777777" w:rsidR="005B3D61" w:rsidRPr="002F5718" w:rsidRDefault="005B3D61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E37ECC" w:rsidRPr="002E2E33" w14:paraId="04FBCE28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ED542" w14:textId="58591865" w:rsidR="00E37ECC" w:rsidRPr="002E2E33" w:rsidRDefault="00E37ECC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w</w:t>
            </w:r>
            <w:r w:rsidR="000D5708">
              <w:rPr>
                <w:rFonts w:hint="eastAsia"/>
                <w:b/>
                <w:bCs/>
                <w:color w:val="595959"/>
                <w:spacing w:val="5"/>
              </w:rPr>
              <w:t>n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er_</w:t>
            </w:r>
            <w:r>
              <w:rPr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8080A" w14:textId="77777777" w:rsidR="00E37ECC" w:rsidRPr="002F5718" w:rsidRDefault="00E37ECC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930E9" w14:textId="77777777" w:rsidR="00E37ECC" w:rsidRPr="002F5718" w:rsidRDefault="00E37E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64D36" w14:textId="77777777" w:rsidR="00E37ECC" w:rsidRPr="002F5718" w:rsidRDefault="00E37E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主电话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CE00B" w14:textId="77777777" w:rsidR="00E37ECC" w:rsidRPr="002F5718" w:rsidRDefault="00E37ECC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C1667" w:rsidRPr="002E2E33" w14:paraId="68B8220A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21D68" w14:textId="135221AE" w:rsidR="009C1667" w:rsidRDefault="009C1667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_card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F07FA" w14:textId="50E2BB5E" w:rsidR="009C1667" w:rsidRPr="002F5718" w:rsidRDefault="009C166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202EC" w14:textId="253AF6F7" w:rsidR="009C1667" w:rsidRDefault="009C166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6F060" w14:textId="62213832" w:rsidR="009C1667" w:rsidRDefault="009C166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身份证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06825" w14:textId="77777777" w:rsidR="009C1667" w:rsidRPr="002F5718" w:rsidRDefault="009C1667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C1667" w:rsidRPr="002E2E33" w14:paraId="568C9A2D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CB28D" w14:textId="6B03841E" w:rsidR="009C1667" w:rsidRDefault="009C1667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_card_name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AB8D8" w14:textId="00F05B0E" w:rsidR="009C1667" w:rsidRDefault="009C166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20658" w14:textId="1FE1C7A2" w:rsidR="009C1667" w:rsidRDefault="009C166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A2992" w14:textId="28894586" w:rsidR="009C1667" w:rsidRDefault="009C166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身份证姓名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9AA72" w14:textId="77777777" w:rsidR="009C1667" w:rsidRPr="002F5718" w:rsidRDefault="009C1667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C1667" w:rsidRPr="002E2E33" w14:paraId="62E9FDCE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CA2CB" w14:textId="45BAB54E" w:rsidR="009C1667" w:rsidRDefault="009C1667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_card_photo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DE717" w14:textId="26CA59A3" w:rsidR="009C1667" w:rsidRDefault="009C166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730AC" w14:textId="3BDD960F" w:rsidR="009C1667" w:rsidRDefault="009C166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33617" w14:textId="317B529D" w:rsidR="009C1667" w:rsidRDefault="009C166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身份证照片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ED0B8" w14:textId="70870A9B" w:rsidR="009C1667" w:rsidRPr="002F5718" w:rsidRDefault="009C166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base64</w:t>
            </w:r>
          </w:p>
        </w:tc>
      </w:tr>
      <w:tr w:rsidR="00E37ECC" w:rsidRPr="002E2E33" w14:paraId="29569FB2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084EF" w14:textId="77777777" w:rsidR="00E37ECC" w:rsidRDefault="00E37ECC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registration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8ABB4" w14:textId="77777777" w:rsidR="00E37ECC" w:rsidRPr="002F5718" w:rsidRDefault="00E37E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FDAEE" w14:textId="77777777" w:rsidR="00E37ECC" w:rsidRPr="002F5718" w:rsidRDefault="00E37E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E9B53" w14:textId="77777777" w:rsidR="00E37ECC" w:rsidRDefault="00E37E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行驶证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9A834" w14:textId="77777777" w:rsidR="00E37ECC" w:rsidRPr="002F5718" w:rsidRDefault="00E37ECC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E37ECC" w:rsidRPr="002E2E33" w14:paraId="3DFA8BD6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92A1B" w14:textId="77777777" w:rsidR="00E37ECC" w:rsidRDefault="00AF4A68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registration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name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141B9" w14:textId="77777777" w:rsidR="00E37ECC" w:rsidRDefault="00E37E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3300C" w14:textId="77777777" w:rsidR="00E37ECC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70E08" w14:textId="77777777" w:rsidR="00E37ECC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行驶证姓名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2224B" w14:textId="77777777" w:rsidR="00E37ECC" w:rsidRPr="002F5718" w:rsidRDefault="00E37ECC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AF4A68" w:rsidRPr="002E2E33" w14:paraId="0FCE546E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35C7E" w14:textId="77777777" w:rsidR="00AF4A68" w:rsidRDefault="00AF4A68" w:rsidP="00360221">
            <w:pPr>
              <w:rPr>
                <w:b/>
                <w:bCs/>
                <w:color w:val="595959"/>
                <w:spacing w:val="5"/>
              </w:rPr>
            </w:pPr>
            <w:r w:rsidRPr="00AF4A68">
              <w:rPr>
                <w:b/>
                <w:bCs/>
                <w:color w:val="595959"/>
                <w:spacing w:val="5"/>
              </w:rPr>
              <w:t>registration_photo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0401C" w14:textId="77777777" w:rsidR="00AF4A68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8796C" w14:textId="77777777" w:rsidR="00AF4A68" w:rsidRPr="002F5718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6D276" w14:textId="77777777" w:rsidR="00AF4A68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行驶证照片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4FBD8" w14:textId="77777777" w:rsidR="00AF4A68" w:rsidRPr="002F5718" w:rsidRDefault="008F1B4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base64</w:t>
            </w:r>
          </w:p>
        </w:tc>
      </w:tr>
      <w:tr w:rsidR="00AF4A68" w:rsidRPr="002E2E33" w14:paraId="65D583BC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9B3F5" w14:textId="77777777" w:rsidR="00AF4A68" w:rsidRDefault="00AF4A68" w:rsidP="00360221">
            <w:pPr>
              <w:rPr>
                <w:b/>
                <w:bCs/>
                <w:color w:val="595959"/>
                <w:spacing w:val="5"/>
              </w:rPr>
            </w:pPr>
            <w:r w:rsidRPr="00AF4A68">
              <w:rPr>
                <w:b/>
                <w:bCs/>
                <w:color w:val="595959"/>
                <w:spacing w:val="5"/>
              </w:rPr>
              <w:t>license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9C075" w14:textId="77777777" w:rsidR="00AF4A68" w:rsidRPr="002F5718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90520" w14:textId="77777777" w:rsidR="00AF4A68" w:rsidRPr="002F5718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64E15" w14:textId="77777777" w:rsidR="00AF4A68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驾驶证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E2A9D" w14:textId="77777777" w:rsidR="00AF4A68" w:rsidRPr="002F5718" w:rsidRDefault="00AF4A6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AF4A68" w:rsidRPr="002E2E33" w14:paraId="14F3B145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BB4CA" w14:textId="77777777" w:rsidR="00AF4A68" w:rsidRDefault="00AF4A68" w:rsidP="00360221">
            <w:pPr>
              <w:rPr>
                <w:b/>
                <w:bCs/>
                <w:color w:val="595959"/>
                <w:spacing w:val="5"/>
              </w:rPr>
            </w:pPr>
            <w:r w:rsidRPr="00AF4A68">
              <w:rPr>
                <w:b/>
                <w:bCs/>
                <w:color w:val="595959"/>
                <w:spacing w:val="5"/>
              </w:rPr>
              <w:t>licens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name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38A90" w14:textId="77777777" w:rsidR="00AF4A68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7A6B4" w14:textId="77777777" w:rsidR="00AF4A68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B332EA" w14:textId="77777777" w:rsidR="00AF4A68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驾驶证姓名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507A9" w14:textId="77777777" w:rsidR="00AF4A68" w:rsidRPr="002F5718" w:rsidRDefault="00AF4A6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AF4A68" w:rsidRPr="002E2E33" w14:paraId="0DF2F7BE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4537F" w14:textId="77777777" w:rsidR="00AF4A68" w:rsidRDefault="00AF4A68" w:rsidP="00360221">
            <w:pPr>
              <w:rPr>
                <w:b/>
                <w:bCs/>
                <w:color w:val="595959"/>
                <w:spacing w:val="5"/>
              </w:rPr>
            </w:pPr>
            <w:r w:rsidRPr="00AF4A68">
              <w:rPr>
                <w:b/>
                <w:bCs/>
                <w:color w:val="595959"/>
                <w:spacing w:val="5"/>
              </w:rPr>
              <w:t>license_photo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40827" w14:textId="77777777" w:rsidR="00AF4A68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991EB" w14:textId="77777777" w:rsidR="00AF4A68" w:rsidRPr="002F5718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F9E5E" w14:textId="77777777" w:rsidR="00AF4A68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驾驶证照片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EB4640" w14:textId="77777777" w:rsidR="00AF4A68" w:rsidRPr="002F5718" w:rsidRDefault="008F1B4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base64</w:t>
            </w:r>
          </w:p>
        </w:tc>
      </w:tr>
      <w:tr w:rsidR="00AF4A68" w:rsidRPr="002E2E33" w14:paraId="466B744F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6FC7B" w14:textId="77777777" w:rsidR="00AF4A68" w:rsidRDefault="00F3067B" w:rsidP="00360221">
            <w:pPr>
              <w:rPr>
                <w:b/>
                <w:bCs/>
                <w:color w:val="595959"/>
                <w:spacing w:val="5"/>
              </w:rPr>
            </w:pPr>
            <w:r w:rsidRPr="00F3067B">
              <w:rPr>
                <w:b/>
                <w:bCs/>
                <w:color w:val="595959"/>
                <w:spacing w:val="5"/>
              </w:rPr>
              <w:t>car_photo1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0C6F6" w14:textId="77777777" w:rsidR="00AF4A68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DA1C3" w14:textId="77777777" w:rsidR="00AF4A68" w:rsidRPr="002F5718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379E0" w14:textId="77777777" w:rsidR="00AF4A68" w:rsidRDefault="00F3067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辆照片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75D85" w14:textId="77777777" w:rsidR="00AF4A68" w:rsidRPr="002F5718" w:rsidRDefault="008F1B4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base64</w:t>
            </w:r>
          </w:p>
        </w:tc>
      </w:tr>
      <w:tr w:rsidR="00AF4A68" w:rsidRPr="002E2E33" w14:paraId="21D7B9B0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59CEFF" w14:textId="77777777" w:rsidR="00AF4A68" w:rsidRPr="00A55888" w:rsidRDefault="00F3067B" w:rsidP="00F3067B">
            <w:pPr>
              <w:rPr>
                <w:b/>
                <w:bCs/>
                <w:color w:val="595959"/>
                <w:spacing w:val="5"/>
              </w:rPr>
            </w:pPr>
            <w:r w:rsidRPr="00F3067B">
              <w:rPr>
                <w:b/>
                <w:bCs/>
                <w:color w:val="595959"/>
                <w:spacing w:val="5"/>
              </w:rPr>
              <w:t>car_photo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2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66CD60" w14:textId="77777777" w:rsidR="00AF4A68" w:rsidRDefault="00F3067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1B351" w14:textId="77777777" w:rsidR="00AF4A68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9034A" w14:textId="77777777" w:rsidR="00AF4A68" w:rsidRDefault="00F3067B" w:rsidP="00F3067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辆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0180E" w14:textId="77777777" w:rsidR="00AF4A68" w:rsidRPr="002F5718" w:rsidRDefault="00AF4A6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E37ECC" w:rsidRPr="002E2E33" w14:paraId="1B74C83A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B5E4A" w14:textId="77777777" w:rsidR="00E37ECC" w:rsidRDefault="00F3067B" w:rsidP="00F3067B">
            <w:pPr>
              <w:rPr>
                <w:b/>
                <w:bCs/>
                <w:color w:val="595959"/>
                <w:spacing w:val="5"/>
              </w:rPr>
            </w:pPr>
            <w:r w:rsidRPr="00F3067B">
              <w:rPr>
                <w:b/>
                <w:bCs/>
                <w:color w:val="595959"/>
                <w:spacing w:val="5"/>
              </w:rPr>
              <w:t>car_photo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3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D366B" w14:textId="77777777" w:rsidR="00E37ECC" w:rsidRDefault="00F3067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D7254" w14:textId="07F3A835" w:rsidR="00E37ECC" w:rsidRDefault="005B3D61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7B09F" w14:textId="77777777" w:rsidR="00E37ECC" w:rsidRDefault="00F3067B" w:rsidP="00F3067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辆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F8EC5" w14:textId="77777777" w:rsidR="00E37ECC" w:rsidRPr="002F5718" w:rsidRDefault="00E37ECC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EA200F" w:rsidRPr="002E2E33" w14:paraId="1201D31E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B72BC" w14:textId="2FD6E923" w:rsidR="00EA200F" w:rsidRPr="00F3067B" w:rsidRDefault="00EA200F" w:rsidP="00F3067B">
            <w:pPr>
              <w:rPr>
                <w:b/>
                <w:bCs/>
                <w:color w:val="595959"/>
                <w:spacing w:val="5"/>
              </w:rPr>
            </w:pPr>
            <w:r w:rsidRPr="0059252C">
              <w:rPr>
                <w:b/>
                <w:bCs/>
                <w:color w:val="595959"/>
                <w:spacing w:val="5"/>
              </w:rPr>
              <w:t>car_phone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D6280" w14:textId="62BAA247" w:rsidR="00EA200F" w:rsidRDefault="00EA200F" w:rsidP="0036022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897ED" w14:textId="2CF07155" w:rsidR="00EA200F" w:rsidRDefault="00EA200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92741" w14:textId="1F38A72B" w:rsidR="00EA200F" w:rsidRDefault="00EA200F" w:rsidP="00F3067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随车手机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3BF62" w14:textId="77777777" w:rsidR="00EA200F" w:rsidRPr="002F5718" w:rsidRDefault="00EA200F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2F2A8E" w:rsidRPr="002E2E33" w14:paraId="3C012671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1A331" w14:textId="61F3E327" w:rsidR="002F2A8E" w:rsidRPr="0059252C" w:rsidRDefault="002F2A8E" w:rsidP="00F3067B">
            <w:pPr>
              <w:rPr>
                <w:b/>
                <w:bCs/>
                <w:color w:val="595959"/>
                <w:spacing w:val="5"/>
              </w:rPr>
            </w:pPr>
            <w:r w:rsidRPr="002F2A8E">
              <w:rPr>
                <w:b/>
                <w:bCs/>
                <w:color w:val="595959"/>
                <w:spacing w:val="5"/>
              </w:rPr>
              <w:t>myself_recommendation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E7FB8" w14:textId="645E2D5A" w:rsidR="002F2A8E" w:rsidRDefault="002F2A8E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6857E" w14:textId="0BFEBBE7" w:rsidR="002F2A8E" w:rsidRDefault="002F2A8E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C0FD6" w14:textId="3FFCB977" w:rsidR="002F2A8E" w:rsidRDefault="002F2A8E" w:rsidP="00F3067B">
            <w:pPr>
              <w:rPr>
                <w:bCs/>
                <w:color w:val="595959"/>
                <w:spacing w:val="5"/>
              </w:rPr>
            </w:pPr>
            <w:r w:rsidRPr="002F2A8E">
              <w:rPr>
                <w:rFonts w:hint="eastAsia"/>
                <w:bCs/>
                <w:color w:val="595959"/>
                <w:spacing w:val="5"/>
              </w:rPr>
              <w:t>自我介绍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84F25" w14:textId="77777777" w:rsidR="002F2A8E" w:rsidRPr="002F5718" w:rsidRDefault="002F2A8E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F5580A" w:rsidRPr="002E2E33" w14:paraId="1DC87E38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C7C17" w14:textId="7BBAE70B" w:rsidR="00F5580A" w:rsidRPr="002F2A8E" w:rsidRDefault="00F5580A" w:rsidP="00F3067B">
            <w:pPr>
              <w:rPr>
                <w:b/>
                <w:bCs/>
                <w:color w:val="595959"/>
                <w:spacing w:val="5"/>
              </w:rPr>
            </w:pPr>
            <w:r w:rsidRPr="00F5580A">
              <w:rPr>
                <w:b/>
                <w:bCs/>
                <w:color w:val="595959"/>
                <w:spacing w:val="5"/>
              </w:rPr>
              <w:t>isTimerChange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160A9" w14:textId="4C3E800A" w:rsidR="00F5580A" w:rsidRDefault="00F5580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61939" w14:textId="14C2E0F8" w:rsidR="00F5580A" w:rsidRDefault="00F5580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273C7" w14:textId="3C468094" w:rsidR="00F5580A" w:rsidRPr="002F2A8E" w:rsidRDefault="00F5580A" w:rsidP="00F3067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否</w:t>
            </w:r>
            <w:r>
              <w:rPr>
                <w:bCs/>
                <w:color w:val="595959"/>
                <w:spacing w:val="5"/>
              </w:rPr>
              <w:t>是</w:t>
            </w:r>
            <w:r>
              <w:rPr>
                <w:rFonts w:hint="eastAsia"/>
                <w:bCs/>
                <w:color w:val="595959"/>
                <w:spacing w:val="5"/>
              </w:rPr>
              <w:t>定时</w:t>
            </w:r>
            <w:r>
              <w:rPr>
                <w:bCs/>
                <w:color w:val="595959"/>
                <w:spacing w:val="5"/>
              </w:rPr>
              <w:t>上报位置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206B7D" w14:textId="28303421" w:rsidR="00F5580A" w:rsidRPr="002F5718" w:rsidRDefault="00F5580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 xml:space="preserve">1 </w:t>
            </w:r>
            <w:r>
              <w:rPr>
                <w:rFonts w:hint="eastAsia"/>
                <w:bCs/>
                <w:color w:val="595959"/>
                <w:spacing w:val="5"/>
              </w:rPr>
              <w:t>定时</w:t>
            </w:r>
            <w:r>
              <w:rPr>
                <w:bCs/>
                <w:color w:val="595959"/>
                <w:spacing w:val="5"/>
              </w:rPr>
              <w:t>修改司机位置</w:t>
            </w:r>
          </w:p>
        </w:tc>
      </w:tr>
      <w:tr w:rsidR="004D321F" w:rsidRPr="002E2E33" w14:paraId="576DFBA6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C2BE3" w14:textId="5889C177" w:rsidR="004D321F" w:rsidRPr="00F5580A" w:rsidRDefault="004D321F" w:rsidP="004D321F">
            <w:pPr>
              <w:rPr>
                <w:b/>
                <w:bCs/>
                <w:color w:val="595959"/>
                <w:spacing w:val="5"/>
              </w:rPr>
            </w:pPr>
            <w:r w:rsidRPr="00987E92">
              <w:rPr>
                <w:b/>
                <w:bCs/>
                <w:color w:val="595959"/>
                <w:spacing w:val="5"/>
              </w:rPr>
              <w:t>longitude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DC5C42" w14:textId="09863A5C" w:rsidR="004D321F" w:rsidRDefault="004D321F" w:rsidP="004D321F">
            <w:pPr>
              <w:rPr>
                <w:bCs/>
                <w:color w:val="595959"/>
                <w:spacing w:val="5"/>
              </w:rPr>
            </w:pPr>
            <w:r w:rsidRPr="00987E92">
              <w:rPr>
                <w:bCs/>
                <w:color w:val="595959"/>
                <w:spacing w:val="5"/>
              </w:rPr>
              <w:t>Double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C440B" w14:textId="614326FA" w:rsidR="004D321F" w:rsidRDefault="004D321F" w:rsidP="004D321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B1B56" w14:textId="245374DA" w:rsidR="004D321F" w:rsidRDefault="004D321F" w:rsidP="004D321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经度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474B4" w14:textId="77777777" w:rsidR="004D321F" w:rsidRDefault="004D321F" w:rsidP="004D321F">
            <w:pPr>
              <w:rPr>
                <w:bCs/>
                <w:color w:val="595959"/>
                <w:spacing w:val="5"/>
              </w:rPr>
            </w:pPr>
          </w:p>
        </w:tc>
      </w:tr>
      <w:tr w:rsidR="004D321F" w:rsidRPr="002E2E33" w14:paraId="3288CC94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5CB22" w14:textId="3E989293" w:rsidR="004D321F" w:rsidRPr="00987E92" w:rsidRDefault="004D321F" w:rsidP="004D321F">
            <w:pPr>
              <w:rPr>
                <w:b/>
                <w:bCs/>
                <w:color w:val="595959"/>
                <w:spacing w:val="5"/>
              </w:rPr>
            </w:pPr>
            <w:r w:rsidRPr="00987E92">
              <w:rPr>
                <w:b/>
                <w:bCs/>
                <w:color w:val="595959"/>
                <w:spacing w:val="5"/>
              </w:rPr>
              <w:t>latitude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ED53B" w14:textId="7D798F45" w:rsidR="004D321F" w:rsidRDefault="004D321F" w:rsidP="004D321F">
            <w:pPr>
              <w:rPr>
                <w:bCs/>
                <w:color w:val="595959"/>
                <w:spacing w:val="5"/>
              </w:rPr>
            </w:pPr>
            <w:r w:rsidRPr="00987E92">
              <w:rPr>
                <w:bCs/>
                <w:color w:val="595959"/>
                <w:spacing w:val="5"/>
              </w:rPr>
              <w:t>Double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71845" w14:textId="683B2134" w:rsidR="004D321F" w:rsidRDefault="004D321F" w:rsidP="004D321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ACED6" w14:textId="30B683CC" w:rsidR="004D321F" w:rsidRDefault="004D321F" w:rsidP="004D321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纬度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D8AF5" w14:textId="77777777" w:rsidR="004D321F" w:rsidRDefault="004D321F" w:rsidP="004D321F">
            <w:pPr>
              <w:rPr>
                <w:bCs/>
                <w:color w:val="595959"/>
                <w:spacing w:val="5"/>
              </w:rPr>
            </w:pPr>
          </w:p>
        </w:tc>
      </w:tr>
      <w:tr w:rsidR="004D321F" w:rsidRPr="002E2E33" w14:paraId="3B219B7A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D1CA8" w14:textId="77BBDA43" w:rsidR="004D321F" w:rsidRPr="00987E92" w:rsidRDefault="004D321F" w:rsidP="004D321F">
            <w:pPr>
              <w:rPr>
                <w:b/>
                <w:bCs/>
                <w:color w:val="595959"/>
                <w:spacing w:val="5"/>
              </w:rPr>
            </w:pPr>
            <w:r w:rsidRPr="00987E92">
              <w:rPr>
                <w:b/>
                <w:bCs/>
                <w:color w:val="595959"/>
                <w:spacing w:val="5"/>
              </w:rPr>
              <w:t>address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129E2" w14:textId="3B7A3E95" w:rsidR="004D321F" w:rsidRDefault="004D321F" w:rsidP="004D321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07633" w14:textId="3F75C6AB" w:rsidR="004D321F" w:rsidRDefault="004D321F" w:rsidP="004D321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37E15" w14:textId="1A0FBEAC" w:rsidR="004D321F" w:rsidRDefault="00D11CAD" w:rsidP="004D321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详细</w:t>
            </w:r>
            <w:r w:rsidR="004D321F">
              <w:rPr>
                <w:rFonts w:hint="eastAsia"/>
                <w:bCs/>
                <w:color w:val="595959"/>
                <w:spacing w:val="5"/>
              </w:rPr>
              <w:t>地址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8D9A0" w14:textId="77777777" w:rsidR="004D321F" w:rsidRDefault="004D321F" w:rsidP="004D321F">
            <w:pPr>
              <w:rPr>
                <w:bCs/>
                <w:color w:val="595959"/>
                <w:spacing w:val="5"/>
              </w:rPr>
            </w:pPr>
          </w:p>
        </w:tc>
      </w:tr>
    </w:tbl>
    <w:p w14:paraId="6A32166F" w14:textId="77777777" w:rsidR="00E37ECC" w:rsidRPr="002E2E33" w:rsidRDefault="00E37ECC" w:rsidP="00E37ECC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E37ECC" w:rsidRPr="002E2E33" w14:paraId="2657C8C3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3A2F7" w14:textId="77777777" w:rsidR="00E37ECC" w:rsidRPr="002E2E33" w:rsidRDefault="00E37ECC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DF987A" w14:textId="77777777" w:rsidR="00E37ECC" w:rsidRPr="002E2E33" w:rsidRDefault="00E37ECC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94362" w14:textId="77777777" w:rsidR="00E37ECC" w:rsidRPr="002E2E33" w:rsidRDefault="00E37ECC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ACFE1" w14:textId="77777777" w:rsidR="00E37ECC" w:rsidRPr="002E2E33" w:rsidRDefault="00E37ECC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95DD4F" w14:textId="77777777" w:rsidR="00E37ECC" w:rsidRPr="002E2E33" w:rsidRDefault="00E37ECC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37ECC" w:rsidRPr="002E2E33" w14:paraId="234C7ECA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DA900" w14:textId="77777777" w:rsidR="00E37ECC" w:rsidRPr="002E2E33" w:rsidRDefault="00E37ECC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91567" w14:textId="77777777" w:rsidR="00E37ECC" w:rsidRPr="002F5718" w:rsidRDefault="00E37ECC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6F74C" w14:textId="77777777" w:rsidR="00E37ECC" w:rsidRPr="002F5718" w:rsidRDefault="00E37ECC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C9E125" w14:textId="77777777" w:rsidR="00E37ECC" w:rsidRPr="002F5718" w:rsidRDefault="00E37E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F2DAC" w14:textId="77777777" w:rsidR="00E37ECC" w:rsidRDefault="00E37E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0417E22D" w14:textId="77777777" w:rsidR="00E37ECC" w:rsidRPr="002F5718" w:rsidRDefault="00E37E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E37ECC" w:rsidRPr="002E2E33" w14:paraId="3C7C3BEA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8DCD2" w14:textId="77777777" w:rsidR="00E37ECC" w:rsidRDefault="00E37ECC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C3FE4" w14:textId="77777777" w:rsidR="00E37ECC" w:rsidRPr="002F5718" w:rsidRDefault="00E37E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9BD6A8" w14:textId="77777777" w:rsidR="00E37ECC" w:rsidRPr="002F5718" w:rsidRDefault="00E37E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6DA27" w14:textId="77777777" w:rsidR="00E37ECC" w:rsidRDefault="00E37E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BCBF5" w14:textId="77777777" w:rsidR="00E37ECC" w:rsidRDefault="00E37ECC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1CD72FF4" w14:textId="5DB85620" w:rsidR="000D5708" w:rsidRDefault="000D5708" w:rsidP="00CF5B1C">
      <w:pPr>
        <w:pStyle w:val="a4"/>
        <w:numPr>
          <w:ilvl w:val="2"/>
          <w:numId w:val="6"/>
        </w:numPr>
        <w:ind w:left="709" w:firstLineChars="0"/>
        <w:outlineLvl w:val="2"/>
      </w:pPr>
      <w:bookmarkStart w:id="33" w:name="_Toc358847043"/>
      <w:r>
        <w:rPr>
          <w:rFonts w:hint="eastAsia"/>
        </w:rPr>
        <w:t>司机登录</w:t>
      </w:r>
      <w:bookmarkEnd w:id="33"/>
    </w:p>
    <w:p w14:paraId="06577697" w14:textId="67F9C9FC" w:rsidR="000D5708" w:rsidRDefault="000D5708" w:rsidP="000D5708">
      <w:pPr>
        <w:ind w:left="420"/>
      </w:pPr>
      <w:r w:rsidRPr="00804844">
        <w:rPr>
          <w:rFonts w:hint="eastAsia"/>
          <w:b/>
        </w:rPr>
        <w:t>功能描述：</w:t>
      </w:r>
      <w:r>
        <w:rPr>
          <w:rFonts w:hint="eastAsia"/>
        </w:rPr>
        <w:t>用于司机登录</w:t>
      </w:r>
    </w:p>
    <w:p w14:paraId="646D3540" w14:textId="1A0C9EDC" w:rsidR="000D5708" w:rsidRDefault="000D5708" w:rsidP="000D5708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FF3BF0">
        <w:rPr>
          <w:rFonts w:hint="eastAsia"/>
        </w:rPr>
        <w:t>driver</w:t>
      </w:r>
      <w:r>
        <w:rPr>
          <w:rFonts w:hint="eastAsia"/>
        </w:rPr>
        <w:t>login</w:t>
      </w:r>
    </w:p>
    <w:p w14:paraId="4CA0D382" w14:textId="77777777" w:rsidR="000D5708" w:rsidRPr="002E2E33" w:rsidRDefault="000D5708" w:rsidP="000D5708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0D5708" w:rsidRPr="002E2E33" w14:paraId="0053C141" w14:textId="77777777" w:rsidTr="006B297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EF459" w14:textId="77777777" w:rsidR="000D5708" w:rsidRPr="002E2E33" w:rsidRDefault="000D5708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0D72C" w14:textId="77777777" w:rsidR="000D5708" w:rsidRPr="002E2E33" w:rsidRDefault="000D5708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B687B" w14:textId="77777777" w:rsidR="000D5708" w:rsidRPr="002E2E33" w:rsidRDefault="000D5708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42B0C" w14:textId="77777777" w:rsidR="000D5708" w:rsidRPr="002E2E33" w:rsidRDefault="000D5708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448A5" w14:textId="77777777" w:rsidR="000D5708" w:rsidRPr="002E2E33" w:rsidRDefault="000D5708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D5708" w:rsidRPr="002E2E33" w14:paraId="3DA1D0FC" w14:textId="77777777" w:rsidTr="006B297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98FE4" w14:textId="77777777" w:rsidR="000D5708" w:rsidRPr="002E2E33" w:rsidRDefault="000D5708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1D6EC" w14:textId="77777777" w:rsidR="000D5708" w:rsidRPr="002F5718" w:rsidRDefault="000D5708" w:rsidP="006B297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1F13B2" w14:textId="77777777" w:rsidR="000D5708" w:rsidRPr="002F5718" w:rsidRDefault="000D5708" w:rsidP="006B297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36617" w14:textId="77777777" w:rsidR="000D5708" w:rsidRPr="002F571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手机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02C56" w14:textId="77777777" w:rsidR="000D5708" w:rsidRPr="002F5718" w:rsidRDefault="000D5708" w:rsidP="006B2976">
            <w:pPr>
              <w:rPr>
                <w:bCs/>
                <w:color w:val="595959"/>
                <w:spacing w:val="5"/>
              </w:rPr>
            </w:pPr>
          </w:p>
        </w:tc>
      </w:tr>
      <w:tr w:rsidR="000D5708" w:rsidRPr="002E2E33" w14:paraId="59C39C91" w14:textId="77777777" w:rsidTr="006B297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B230D" w14:textId="77777777" w:rsidR="000D5708" w:rsidRDefault="000D5708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sswor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C527D" w14:textId="77777777" w:rsidR="000D570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531B2" w14:textId="77777777" w:rsidR="000D570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03A8D" w14:textId="77777777" w:rsidR="000D570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密码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3189B" w14:textId="77777777" w:rsidR="000D5708" w:rsidRPr="002F5718" w:rsidRDefault="000D5708" w:rsidP="006B2976">
            <w:pPr>
              <w:rPr>
                <w:bCs/>
                <w:color w:val="595959"/>
                <w:spacing w:val="5"/>
              </w:rPr>
            </w:pPr>
          </w:p>
        </w:tc>
      </w:tr>
      <w:tr w:rsidR="000D5708" w:rsidRPr="002E2E33" w14:paraId="3B3636B4" w14:textId="77777777" w:rsidTr="006B297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A5199" w14:textId="77777777" w:rsidR="000D5708" w:rsidRDefault="000D5708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device_typ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93C23" w14:textId="77777777" w:rsidR="000D570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4F795" w14:textId="77777777" w:rsidR="000D570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B0C68" w14:textId="77777777" w:rsidR="000D570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设备类型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7E699" w14:textId="77777777" w:rsidR="000D570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android</w:t>
            </w:r>
          </w:p>
          <w:p w14:paraId="111635E1" w14:textId="77777777" w:rsidR="000D570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lastRenderedPageBreak/>
              <w:t>2:ios</w:t>
            </w:r>
          </w:p>
          <w:p w14:paraId="1C1DB85B" w14:textId="77777777" w:rsidR="000D5708" w:rsidRPr="002F571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:web</w:t>
            </w:r>
          </w:p>
        </w:tc>
      </w:tr>
    </w:tbl>
    <w:p w14:paraId="29DD6159" w14:textId="77777777" w:rsidR="000D5708" w:rsidRPr="002E2E33" w:rsidRDefault="000D5708" w:rsidP="000D5708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lastRenderedPageBreak/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0D5708" w:rsidRPr="002E2E33" w14:paraId="1AA42273" w14:textId="77777777" w:rsidTr="006B297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C5186" w14:textId="77777777" w:rsidR="000D5708" w:rsidRPr="002E2E33" w:rsidRDefault="000D5708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05262" w14:textId="77777777" w:rsidR="000D5708" w:rsidRPr="002E2E33" w:rsidRDefault="000D5708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51EC5" w14:textId="77777777" w:rsidR="000D5708" w:rsidRPr="002E2E33" w:rsidRDefault="000D5708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A22A4" w14:textId="77777777" w:rsidR="000D5708" w:rsidRPr="002E2E33" w:rsidRDefault="000D5708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EFBFF6" w14:textId="77777777" w:rsidR="000D5708" w:rsidRPr="002E2E33" w:rsidRDefault="000D5708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D5708" w:rsidRPr="002E2E33" w14:paraId="05B8FC60" w14:textId="77777777" w:rsidTr="006B297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A66B4" w14:textId="77777777" w:rsidR="000D5708" w:rsidRPr="002E2E33" w:rsidRDefault="000D5708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2C175" w14:textId="77777777" w:rsidR="000D5708" w:rsidRPr="002F5718" w:rsidRDefault="000D5708" w:rsidP="006B297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49CF1" w14:textId="77777777" w:rsidR="000D5708" w:rsidRPr="002F5718" w:rsidRDefault="000D5708" w:rsidP="006B297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15918F" w14:textId="77777777" w:rsidR="000D5708" w:rsidRPr="002F571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DE3C7" w14:textId="77777777" w:rsidR="000D570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7983869" w14:textId="77777777" w:rsidR="000D5708" w:rsidRPr="002F571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0D5708" w:rsidRPr="002E2E33" w14:paraId="3FBB2383" w14:textId="77777777" w:rsidTr="006B297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69564" w14:textId="77777777" w:rsidR="000D5708" w:rsidRDefault="000D5708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DDEBE" w14:textId="77777777" w:rsidR="000D5708" w:rsidRPr="002F571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6E874" w14:textId="77777777" w:rsidR="000D5708" w:rsidRPr="002F571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08448" w14:textId="77777777" w:rsidR="000D570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F8558" w14:textId="77777777" w:rsidR="000D5708" w:rsidRDefault="000D5708" w:rsidP="006B2976">
            <w:pPr>
              <w:rPr>
                <w:bCs/>
                <w:color w:val="595959"/>
                <w:spacing w:val="5"/>
              </w:rPr>
            </w:pPr>
          </w:p>
        </w:tc>
      </w:tr>
      <w:tr w:rsidR="000D5708" w:rsidRPr="002E2E33" w14:paraId="618281C1" w14:textId="77777777" w:rsidTr="006B297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E2852" w14:textId="3DC4676A" w:rsidR="000D5708" w:rsidRDefault="0002127E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D8019" w14:textId="32C02254" w:rsidR="000D5708" w:rsidRDefault="000D5708" w:rsidP="006B2976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7FC4D" w14:textId="77777777" w:rsidR="000D570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6D8CF" w14:textId="47B97014" w:rsidR="000D5708" w:rsidRDefault="0002127E" w:rsidP="006B2976">
            <w:pPr>
              <w:jc w:val="left"/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成功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857F0" w14:textId="77777777" w:rsidR="000D5708" w:rsidRDefault="000D5708" w:rsidP="006B2976">
            <w:pPr>
              <w:rPr>
                <w:bCs/>
                <w:color w:val="595959"/>
                <w:spacing w:val="5"/>
              </w:rPr>
            </w:pPr>
          </w:p>
        </w:tc>
      </w:tr>
    </w:tbl>
    <w:p w14:paraId="76FF96AF" w14:textId="059BE0F6" w:rsidR="0002127E" w:rsidRPr="002E2E33" w:rsidRDefault="0002127E" w:rsidP="0002127E">
      <w:pPr>
        <w:ind w:firstLine="420"/>
        <w:rPr>
          <w:b/>
          <w:bCs/>
          <w:color w:val="595959"/>
          <w:spacing w:val="5"/>
        </w:rPr>
      </w:pPr>
      <w:r>
        <w:rPr>
          <w:b/>
          <w:bCs/>
          <w:color w:val="595959"/>
          <w:spacing w:val="5"/>
        </w:rPr>
        <w:t>I</w:t>
      </w:r>
      <w:r>
        <w:rPr>
          <w:rFonts w:hint="eastAsia"/>
          <w:b/>
          <w:bCs/>
          <w:color w:val="595959"/>
          <w:spacing w:val="5"/>
        </w:rPr>
        <w:t>tem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02127E" w:rsidRPr="002E2E33" w14:paraId="51B30284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4AD70" w14:textId="77777777" w:rsidR="0002127E" w:rsidRPr="002E2E33" w:rsidRDefault="0002127E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E70E3" w14:textId="77777777" w:rsidR="0002127E" w:rsidRPr="002E2E33" w:rsidRDefault="0002127E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D8E14" w14:textId="77777777" w:rsidR="0002127E" w:rsidRPr="002E2E33" w:rsidRDefault="0002127E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07865" w14:textId="77777777" w:rsidR="0002127E" w:rsidRPr="002E2E33" w:rsidRDefault="0002127E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7A072" w14:textId="77777777" w:rsidR="0002127E" w:rsidRPr="002E2E33" w:rsidRDefault="0002127E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2127E" w:rsidRPr="002E2E33" w14:paraId="17881DF9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7FCF9" w14:textId="77777777" w:rsidR="0002127E" w:rsidRDefault="0002127E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token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087D8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82377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55657" w14:textId="77777777" w:rsidR="0002127E" w:rsidRDefault="0002127E" w:rsidP="00656C18">
            <w:pPr>
              <w:jc w:val="left"/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登录成功的</w:t>
            </w:r>
            <w:r>
              <w:rPr>
                <w:rFonts w:hint="eastAsia"/>
                <w:bCs/>
                <w:color w:val="595959"/>
                <w:spacing w:val="5"/>
              </w:rPr>
              <w:t>token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DED5F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263B98" w:rsidRPr="002E2E33" w14:paraId="12C68DC3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0A87F" w14:textId="4956FCE4" w:rsidR="00263B98" w:rsidRDefault="00263B98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driv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D0087" w14:textId="32438BF6" w:rsidR="00263B98" w:rsidRDefault="00263B98" w:rsidP="00656C18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A2691" w14:textId="77777777" w:rsidR="00263B98" w:rsidRDefault="00263B98" w:rsidP="00656C1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265553" w14:textId="63776925" w:rsidR="00263B98" w:rsidRDefault="00263B98" w:rsidP="00656C18">
            <w:pPr>
              <w:jc w:val="left"/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编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44A63" w14:textId="77777777" w:rsidR="00263B98" w:rsidRDefault="00263B98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263B98" w:rsidRPr="002E2E33" w14:paraId="732802BC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137DF" w14:textId="063DF40F" w:rsidR="00263B98" w:rsidRDefault="00263B98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nam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94000" w14:textId="379C115F" w:rsidR="00263B98" w:rsidRDefault="00263B98" w:rsidP="00656C18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9369D" w14:textId="77777777" w:rsidR="00263B98" w:rsidRDefault="00263B98" w:rsidP="00656C1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0ED1D" w14:textId="55FFA307" w:rsidR="00263B98" w:rsidRDefault="00263B98" w:rsidP="00656C18">
            <w:pPr>
              <w:jc w:val="left"/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姓名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567B3" w14:textId="77777777" w:rsidR="00263B98" w:rsidRDefault="00263B98" w:rsidP="00656C18">
            <w:pPr>
              <w:rPr>
                <w:bCs/>
                <w:color w:val="595959"/>
                <w:spacing w:val="5"/>
              </w:rPr>
            </w:pPr>
          </w:p>
        </w:tc>
      </w:tr>
    </w:tbl>
    <w:p w14:paraId="0513458C" w14:textId="77777777" w:rsidR="00640543" w:rsidRDefault="00640543" w:rsidP="00CF5B1C">
      <w:pPr>
        <w:pStyle w:val="a4"/>
        <w:numPr>
          <w:ilvl w:val="2"/>
          <w:numId w:val="6"/>
        </w:numPr>
        <w:ind w:left="709" w:firstLineChars="0"/>
        <w:outlineLvl w:val="2"/>
      </w:pPr>
      <w:bookmarkStart w:id="34" w:name="_Toc358847044"/>
      <w:r>
        <w:rPr>
          <w:rFonts w:hint="eastAsia"/>
        </w:rPr>
        <w:t>新货源列表查询</w:t>
      </w:r>
      <w:bookmarkEnd w:id="34"/>
    </w:p>
    <w:p w14:paraId="4F5FAE8D" w14:textId="77777777" w:rsidR="00DD1944" w:rsidRDefault="00DD1944" w:rsidP="00DD1944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query_</w:t>
      </w:r>
      <w:r w:rsidR="00BA1BFB">
        <w:rPr>
          <w:rFonts w:hint="eastAsia"/>
        </w:rPr>
        <w:t>source_</w:t>
      </w:r>
      <w:r>
        <w:rPr>
          <w:rFonts w:hint="eastAsia"/>
        </w:rPr>
        <w:t>order</w:t>
      </w:r>
    </w:p>
    <w:p w14:paraId="24B834E3" w14:textId="77777777" w:rsidR="00DD1944" w:rsidRPr="002E2E33" w:rsidRDefault="00DD1944" w:rsidP="00DD1944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403"/>
        <w:gridCol w:w="1258"/>
        <w:gridCol w:w="1817"/>
        <w:gridCol w:w="1956"/>
      </w:tblGrid>
      <w:tr w:rsidR="00DD1944" w:rsidRPr="002E2E33" w14:paraId="2C1F1AB0" w14:textId="77777777" w:rsidTr="0027121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19DE3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2FADD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EAB41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CB495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8750B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DD1944" w:rsidRPr="002E2E33" w14:paraId="01ACF270" w14:textId="77777777" w:rsidTr="0027121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4F96CC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8E72D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985BD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C55B7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10DD7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DD1944" w:rsidRPr="002E2E33" w14:paraId="6759BF56" w14:textId="77777777" w:rsidTr="0027121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D5394" w14:textId="77777777" w:rsidR="00DD1944" w:rsidRDefault="00DD1944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C4B01" w14:textId="77777777" w:rsidR="00DD1944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647F9" w14:textId="37E06828" w:rsidR="00DD1944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73D06F" w14:textId="77777777" w:rsidR="00DD1944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FF5EA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  <w:tr w:rsidR="00271211" w:rsidRPr="002E2E33" w14:paraId="6E0209D0" w14:textId="77777777" w:rsidTr="0027121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F92767" w14:textId="38CD543E" w:rsidR="00271211" w:rsidRDefault="00271211" w:rsidP="00360221">
            <w:pPr>
              <w:rPr>
                <w:b/>
                <w:bCs/>
                <w:color w:val="595959"/>
                <w:spacing w:val="5"/>
              </w:rPr>
            </w:pPr>
            <w:r w:rsidRPr="00271211">
              <w:rPr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99A18" w14:textId="69A783D3" w:rsidR="00271211" w:rsidRDefault="00DD313B" w:rsidP="00360221">
            <w:pPr>
              <w:rPr>
                <w:bCs/>
                <w:color w:val="595959"/>
                <w:spacing w:val="5"/>
              </w:rPr>
            </w:pPr>
            <w:r w:rsidRPr="00DD313B">
              <w:rPr>
                <w:bCs/>
                <w:color w:val="595959"/>
                <w:spacing w:val="5"/>
              </w:rPr>
              <w:t>Double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97858" w14:textId="60C0D0E6" w:rsidR="00271211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A718E" w14:textId="42FCE529" w:rsidR="00271211" w:rsidRDefault="000A408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长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32729" w14:textId="77777777" w:rsidR="00271211" w:rsidRDefault="00271211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271211" w:rsidRPr="002E2E33" w14:paraId="56ED15BC" w14:textId="77777777" w:rsidTr="0027121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619CE" w14:textId="2F9EFBD5" w:rsidR="00271211" w:rsidRDefault="00271211" w:rsidP="00360221">
            <w:pPr>
              <w:rPr>
                <w:b/>
                <w:bCs/>
                <w:color w:val="595959"/>
                <w:spacing w:val="5"/>
              </w:rPr>
            </w:pPr>
            <w:r w:rsidRPr="00271211">
              <w:rPr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8DCAA" w14:textId="00CDE613" w:rsidR="00271211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61DA8" w14:textId="37089ECC" w:rsidR="00271211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C7CD6" w14:textId="7AF021A5" w:rsidR="00271211" w:rsidRDefault="000A408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类型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E1087" w14:textId="77777777" w:rsidR="00271211" w:rsidRDefault="00271211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271211" w:rsidRPr="002E2E33" w14:paraId="330C01E2" w14:textId="77777777" w:rsidTr="0027121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96A9ED" w14:textId="2925B2CC" w:rsidR="00271211" w:rsidRDefault="00271211" w:rsidP="00360221">
            <w:pPr>
              <w:rPr>
                <w:b/>
                <w:bCs/>
                <w:color w:val="595959"/>
                <w:spacing w:val="5"/>
              </w:rPr>
            </w:pPr>
            <w:r w:rsidRPr="00271211">
              <w:rPr>
                <w:b/>
                <w:bCs/>
                <w:color w:val="595959"/>
                <w:spacing w:val="5"/>
              </w:rPr>
              <w:t>ship_typ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1DBF6" w14:textId="5E1FCE98" w:rsidR="00271211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057AA" w14:textId="601AEAC2" w:rsidR="00271211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FF2CC" w14:textId="7D36102F" w:rsidR="00271211" w:rsidRDefault="000A408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</w:t>
            </w:r>
            <w:r>
              <w:rPr>
                <w:bCs/>
                <w:color w:val="595959"/>
                <w:spacing w:val="5"/>
              </w:rPr>
              <w:t>方式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22E03" w14:textId="77777777" w:rsidR="00271211" w:rsidRDefault="00271211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271211" w:rsidRPr="002E2E33" w14:paraId="65FDDCF9" w14:textId="77777777" w:rsidTr="0027121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07F87" w14:textId="33A35C2C" w:rsidR="00271211" w:rsidRDefault="00271211" w:rsidP="00360221">
            <w:pPr>
              <w:rPr>
                <w:b/>
                <w:bCs/>
                <w:color w:val="595959"/>
                <w:spacing w:val="5"/>
              </w:rPr>
            </w:pPr>
            <w:r w:rsidRPr="00271211">
              <w:rPr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93F60" w14:textId="555213A0" w:rsidR="00271211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11DD7" w14:textId="03AD0134" w:rsidR="00271211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2A463" w14:textId="158E95BF" w:rsidR="00271211" w:rsidRDefault="000A408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地</w:t>
            </w:r>
            <w:r>
              <w:rPr>
                <w:bCs/>
                <w:color w:val="595959"/>
                <w:spacing w:val="5"/>
              </w:rPr>
              <w:t>省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9375E" w14:textId="77777777" w:rsidR="00271211" w:rsidRDefault="00271211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271211" w:rsidRPr="002E2E33" w14:paraId="12FF9A97" w14:textId="77777777" w:rsidTr="0027121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52E12" w14:textId="4D0A1E30" w:rsidR="00271211" w:rsidRDefault="00271211" w:rsidP="00360221">
            <w:pPr>
              <w:rPr>
                <w:b/>
                <w:bCs/>
                <w:color w:val="595959"/>
                <w:spacing w:val="5"/>
              </w:rPr>
            </w:pPr>
            <w:r w:rsidRPr="00271211">
              <w:rPr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5368A" w14:textId="48C7CA2D" w:rsidR="00271211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A2958" w14:textId="1F13CA83" w:rsidR="00271211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0ED4F" w14:textId="774DD715" w:rsidR="00271211" w:rsidRDefault="000A408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地</w:t>
            </w:r>
            <w:r>
              <w:rPr>
                <w:bCs/>
                <w:color w:val="595959"/>
                <w:spacing w:val="5"/>
              </w:rPr>
              <w:t>市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CCF74" w14:textId="77777777" w:rsidR="00271211" w:rsidRDefault="00271211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271211" w:rsidRPr="002E2E33" w14:paraId="264E0698" w14:textId="77777777" w:rsidTr="0027121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0AB4C" w14:textId="611F4761" w:rsidR="00271211" w:rsidRDefault="00271211" w:rsidP="00360221">
            <w:pPr>
              <w:rPr>
                <w:b/>
                <w:bCs/>
                <w:color w:val="595959"/>
                <w:spacing w:val="5"/>
              </w:rPr>
            </w:pPr>
            <w:r w:rsidRPr="00271211">
              <w:rPr>
                <w:b/>
                <w:bCs/>
                <w:color w:val="595959"/>
                <w:spacing w:val="5"/>
              </w:rPr>
              <w:t>start_district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8722D" w14:textId="173D7397" w:rsidR="00271211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7113F3" w14:textId="554CB3EB" w:rsidR="00271211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6FE76" w14:textId="62EDD6B6" w:rsidR="00271211" w:rsidRDefault="000A408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地</w:t>
            </w:r>
            <w:r>
              <w:rPr>
                <w:bCs/>
                <w:color w:val="595959"/>
                <w:spacing w:val="5"/>
              </w:rPr>
              <w:t>区县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CBCA6" w14:textId="77777777" w:rsidR="00271211" w:rsidRDefault="00271211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A4845" w:rsidRPr="002E2E33" w14:paraId="4AA9D8D8" w14:textId="77777777" w:rsidTr="0027121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A7E06" w14:textId="00571D9A" w:rsidR="009A4845" w:rsidRPr="00271211" w:rsidRDefault="001F5B3C" w:rsidP="00360221">
            <w:pPr>
              <w:rPr>
                <w:b/>
                <w:bCs/>
                <w:color w:val="595959"/>
                <w:spacing w:val="5"/>
              </w:rPr>
            </w:pPr>
            <w:r w:rsidRPr="001F5B3C">
              <w:rPr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188B6" w14:textId="1F0459B9" w:rsidR="009A4845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6BAD6" w14:textId="7A9F1E47" w:rsidR="009A4845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A5C03" w14:textId="5F445015" w:rsidR="009A4845" w:rsidRDefault="000A408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</w:t>
            </w:r>
            <w:r>
              <w:rPr>
                <w:bCs/>
                <w:color w:val="595959"/>
                <w:spacing w:val="5"/>
              </w:rPr>
              <w:t>省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8C8BD" w14:textId="77777777" w:rsidR="009A4845" w:rsidRDefault="009A4845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A4845" w:rsidRPr="002E2E33" w14:paraId="2B13DC0D" w14:textId="77777777" w:rsidTr="0027121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0A1E8" w14:textId="79ADDA26" w:rsidR="009A4845" w:rsidRPr="00271211" w:rsidRDefault="001F5B3C" w:rsidP="00360221">
            <w:pPr>
              <w:rPr>
                <w:b/>
                <w:bCs/>
                <w:color w:val="595959"/>
                <w:spacing w:val="5"/>
              </w:rPr>
            </w:pPr>
            <w:r w:rsidRPr="001F5B3C">
              <w:rPr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020D1" w14:textId="7ECF6BC9" w:rsidR="009A4845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7BC1A" w14:textId="455976D0" w:rsidR="009A4845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82AE8" w14:textId="714F6C82" w:rsidR="009A4845" w:rsidRDefault="000A408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</w:t>
            </w:r>
            <w:r>
              <w:rPr>
                <w:bCs/>
                <w:color w:val="595959"/>
                <w:spacing w:val="5"/>
              </w:rPr>
              <w:t>地市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2CA9F" w14:textId="77777777" w:rsidR="009A4845" w:rsidRDefault="009A4845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A4845" w:rsidRPr="002E2E33" w14:paraId="172D5855" w14:textId="77777777" w:rsidTr="0027121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34405" w14:textId="7185D681" w:rsidR="009A4845" w:rsidRPr="00271211" w:rsidRDefault="001F5B3C" w:rsidP="00360221">
            <w:pPr>
              <w:rPr>
                <w:b/>
                <w:bCs/>
                <w:color w:val="595959"/>
                <w:spacing w:val="5"/>
              </w:rPr>
            </w:pPr>
            <w:r w:rsidRPr="001F5B3C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53FF1" w14:textId="76670377" w:rsidR="009A4845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B2EF60" w14:textId="142FEE7E" w:rsidR="009A4845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5DBC9" w14:textId="75FECBCF" w:rsidR="009A4845" w:rsidRDefault="000A408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</w:t>
            </w:r>
            <w:r>
              <w:rPr>
                <w:bCs/>
                <w:color w:val="595959"/>
                <w:spacing w:val="5"/>
              </w:rPr>
              <w:t>区县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DAAC7" w14:textId="77777777" w:rsidR="009A4845" w:rsidRDefault="009A4845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790E4252" w14:textId="77777777" w:rsidR="00DD1944" w:rsidRPr="002E2E33" w:rsidRDefault="00DD1944" w:rsidP="00DD1944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DD1944" w:rsidRPr="002E2E33" w14:paraId="1DDA1841" w14:textId="77777777" w:rsidTr="00032AE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33C33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94679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1508C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BD45D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ED4E5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DD1944" w:rsidRPr="002E2E33" w14:paraId="4ABC2870" w14:textId="77777777" w:rsidTr="00032AE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E13EE4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6A365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7291E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12C0F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3EBDA" w14:textId="77777777" w:rsidR="00DD1944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02DBF113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DD1944" w:rsidRPr="002E2E33" w14:paraId="5E62780B" w14:textId="77777777" w:rsidTr="00032AE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6835EB" w14:textId="77777777" w:rsidR="00DD1944" w:rsidRDefault="00DD1944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E9520F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DF38C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5237E" w14:textId="77777777" w:rsidR="00DD1944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F663F" w14:textId="77777777" w:rsidR="00DD1944" w:rsidRDefault="00DD1944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DD1944" w:rsidRPr="002E2E33" w14:paraId="40BFF94C" w14:textId="77777777" w:rsidTr="00032AE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43330" w14:textId="77777777" w:rsidR="00DD1944" w:rsidRDefault="00DD1944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C6F35" w14:textId="77777777" w:rsidR="00DD1944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33BFE" w14:textId="77777777" w:rsidR="00DD1944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153DD" w14:textId="77777777" w:rsidR="00DD1944" w:rsidRDefault="00DD1944" w:rsidP="00360221">
            <w:pPr>
              <w:rPr>
                <w:bCs/>
                <w:color w:val="595959"/>
                <w:spacing w:val="5"/>
              </w:rPr>
            </w:pPr>
            <w:r w:rsidRPr="00DD1944">
              <w:rPr>
                <w:rFonts w:hint="eastAsia"/>
                <w:bCs/>
                <w:color w:val="595959"/>
                <w:spacing w:val="5"/>
              </w:rPr>
              <w:t>新货源</w:t>
            </w:r>
            <w:r>
              <w:rPr>
                <w:rFonts w:hint="eastAsia"/>
                <w:bCs/>
                <w:color w:val="595959"/>
                <w:spacing w:val="5"/>
              </w:rPr>
              <w:t>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6B4843" w14:textId="77777777" w:rsidR="00DD1944" w:rsidRDefault="00DD1944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1FCBB2FA" w14:textId="77777777" w:rsidR="00DD1944" w:rsidRDefault="00DD1944" w:rsidP="00DD1944">
      <w:pPr>
        <w:ind w:firstLine="420"/>
        <w:rPr>
          <w:b/>
        </w:rPr>
      </w:pPr>
      <w:r>
        <w:rPr>
          <w:rFonts w:hint="eastAsia"/>
          <w:b/>
        </w:rPr>
        <w:lastRenderedPageBreak/>
        <w:t>新货源列表详情</w:t>
      </w:r>
    </w:p>
    <w:tbl>
      <w:tblPr>
        <w:tblW w:w="8044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1"/>
        <w:gridCol w:w="1265"/>
        <w:gridCol w:w="75"/>
        <w:gridCol w:w="1174"/>
        <w:gridCol w:w="1706"/>
        <w:gridCol w:w="1823"/>
      </w:tblGrid>
      <w:tr w:rsidR="0081475E" w:rsidRPr="002E2E33" w14:paraId="679FAEEB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66CE7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C981C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43AE0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3488B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2B391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1475E" w:rsidRPr="002E2E33" w14:paraId="7A56E023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66720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F3D32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CB89B2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E4609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18EF9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5FAC22C6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19E51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37026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26336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4B668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E67890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003F4FF8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EE683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E0E99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2E9B5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CB4B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DCF8BD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338A3DBB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B8063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91EA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98F7E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2A1E1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8E4B0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1829B671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F0A45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9E305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6E427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B5B86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2F5B9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789CC44F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8C6AC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A821C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E4CE7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926DE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4CA2C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10B79F40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41219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70540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13CA0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AF6777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2139EA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22054368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51A89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7F421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D614A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A42C7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09F8A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1B6EDAF7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7B131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5786C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995FC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FBBAB8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6D3F9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35A40C98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2F19A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B5970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31C3E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F4858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73F4C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48C2246F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3EFB8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05123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5B01D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220E1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41122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68416ED7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FCA36B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62BB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70DC0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76089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F1CD2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4F4F09F5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6240B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1901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190E1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FEF5D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EA4A4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6B85AD4D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DE8CD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desc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8D06C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0091CE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E66C1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名称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EA466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12C78C03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6516C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E45D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95BDD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5FE3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617AF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49196D9C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31719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9E2E9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2F3C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E67FD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8412E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3B120EA5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EC2B9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D1373B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0AE5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6E477B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要求车长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912C6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新版</w:t>
            </w:r>
            <w:r>
              <w:rPr>
                <w:rFonts w:hint="eastAsia"/>
                <w:bCs/>
                <w:color w:val="595959"/>
                <w:spacing w:val="5"/>
              </w:rPr>
              <w:t>UI</w:t>
            </w:r>
            <w:r>
              <w:rPr>
                <w:rFonts w:hint="eastAsia"/>
                <w:bCs/>
                <w:color w:val="595959"/>
                <w:spacing w:val="5"/>
              </w:rPr>
              <w:t>有问题，货源发布时无车长输入，这里固定返回</w:t>
            </w:r>
            <w:r>
              <w:rPr>
                <w:rFonts w:hint="eastAsia"/>
                <w:bCs/>
                <w:color w:val="595959"/>
                <w:spacing w:val="5"/>
              </w:rPr>
              <w:t>null</w:t>
            </w:r>
          </w:p>
        </w:tc>
      </w:tr>
      <w:tr w:rsidR="0081475E" w:rsidRPr="002E2E33" w:rsidDel="00F9774B" w14:paraId="1488602C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C8AC2E" w14:textId="77777777" w:rsidR="0081475E" w:rsidRPr="00D44030" w:rsidDel="00F9774B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numbe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22B31" w14:textId="77777777" w:rsidR="0081475E" w:rsidDel="00F9774B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FBF69" w14:textId="77777777" w:rsidR="0081475E" w:rsidDel="00F9774B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ED300" w14:textId="77777777" w:rsidR="0081475E" w:rsidDel="00F9774B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14EC9" w14:textId="77777777" w:rsidR="0081475E" w:rsidRPr="002F5718" w:rsidDel="00F9774B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:rsidDel="00F9774B" w14:paraId="649D5815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E21B8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unit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0705A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304BD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98A8C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4E610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车</w:t>
            </w:r>
          </w:p>
          <w:p w14:paraId="453ADF69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</w:t>
            </w:r>
            <w:r>
              <w:rPr>
                <w:rFonts w:hint="eastAsia"/>
                <w:bCs/>
                <w:color w:val="595959"/>
                <w:spacing w:val="5"/>
              </w:rPr>
              <w:t>吨</w:t>
            </w:r>
          </w:p>
          <w:p w14:paraId="7E9992B0" w14:textId="77777777" w:rsidR="0081475E" w:rsidRPr="002F5718" w:rsidDel="00F9774B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-</w:t>
            </w:r>
            <w:r>
              <w:rPr>
                <w:rFonts w:hint="eastAsia"/>
                <w:bCs/>
                <w:color w:val="595959"/>
                <w:spacing w:val="5"/>
              </w:rPr>
              <w:t>方</w:t>
            </w:r>
          </w:p>
        </w:tc>
      </w:tr>
      <w:tr w:rsidR="0081475E" w:rsidRPr="002E2E33" w:rsidDel="00F9774B" w14:paraId="2AD842C9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8F812" w14:textId="77777777" w:rsidR="0081475E" w:rsidRPr="00F9774B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456E06">
              <w:rPr>
                <w:b/>
                <w:bCs/>
                <w:color w:val="595959"/>
                <w:spacing w:val="5"/>
              </w:rPr>
              <w:t>cargo_unit_na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1873C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DC139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A699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0D2EA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、吨、方</w:t>
            </w:r>
          </w:p>
        </w:tc>
      </w:tr>
      <w:tr w:rsidR="0081475E" w:rsidRPr="002E2E33" w:rsidDel="00F9774B" w14:paraId="53B11E2A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6E273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F9774B">
              <w:rPr>
                <w:b/>
                <w:bCs/>
                <w:color w:val="595959"/>
                <w:spacing w:val="5"/>
              </w:rPr>
              <w:t>unit_pric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A2FEA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D118E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73D7E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单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EDA7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7CA77392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F1DFA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pric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DEF2A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CF4F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DEE30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价格（总价）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76E18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444FF5E1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994C3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CC5E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0BFDA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ACEA2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9EEF52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6EDA6C6C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89174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_st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0EB60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22B2B7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F057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0E6FF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7CAF58C8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E5662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4D4C8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3B4B5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8322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82CE6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1E2CBD88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DD9B4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C5C1B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5053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5B4E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98B96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287B4E9A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FBB2F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1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CDD6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79941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F39B7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95F8EC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图片地址</w:t>
            </w:r>
          </w:p>
        </w:tc>
      </w:tr>
      <w:tr w:rsidR="0081475E" w:rsidRPr="002E2E33" w14:paraId="0BD67BAC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32DC2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2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F2DB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98ED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B97AE9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D2E50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59A0D747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32956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3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59665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7657A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CC96B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7EE61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4A5A77A4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FA90B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A35A3A">
              <w:rPr>
                <w:b/>
                <w:bCs/>
                <w:color w:val="595959"/>
                <w:spacing w:val="5"/>
              </w:rPr>
              <w:t>loading_ti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4D433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D9420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8632B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装车时间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156C4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81475E" w:rsidRPr="002E2E33" w14:paraId="64BE998E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CB1A3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remark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772A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5A870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FBA6A1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补充说明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45571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15B7754A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5BDB1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validate_ti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B18BB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060ED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3374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截止日期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C2BC1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81475E" w:rsidRPr="002E2E33" w14:paraId="7F34A59D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B5A1F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user_bond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D209E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92091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34C58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押金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49493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单位：元，整数</w:t>
            </w:r>
          </w:p>
        </w:tc>
      </w:tr>
      <w:tr w:rsidR="0081475E" w:rsidRPr="002E2E33" w14:paraId="0D782372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26C8D" w14:textId="77777777" w:rsidR="0081475E" w:rsidRPr="00D44030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ush_drvier_count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B2215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756B3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5C70D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已推送司机数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21623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2097B6AE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48103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vie_driver_count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063D8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47F3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28E18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已抢单司机数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21260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5D20CF44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807D3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scor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128F5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D09DC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0020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发货方综合信誉评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9CC55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7CB3F70F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BC3D3E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reate_ti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64FB0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BD67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4EC68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单创建时间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21CB5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03B0F48A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9FA34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bookmarkStart w:id="35" w:name="OLE_LINK3"/>
            <w:bookmarkStart w:id="36" w:name="OLE_LINK4"/>
            <w:r>
              <w:rPr>
                <w:rFonts w:hint="eastAsia"/>
                <w:b/>
                <w:bCs/>
                <w:color w:val="595959"/>
                <w:spacing w:val="5"/>
              </w:rPr>
              <w:t>read_status</w:t>
            </w:r>
            <w:bookmarkEnd w:id="35"/>
            <w:bookmarkEnd w:id="36"/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06B31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D098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3218A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阅读状态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A6607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-</w:t>
            </w:r>
            <w:r>
              <w:rPr>
                <w:rFonts w:hint="eastAsia"/>
                <w:bCs/>
                <w:color w:val="595959"/>
                <w:spacing w:val="5"/>
              </w:rPr>
              <w:t>未读</w:t>
            </w:r>
          </w:p>
          <w:p w14:paraId="5538EB8A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已读</w:t>
            </w:r>
          </w:p>
        </w:tc>
      </w:tr>
      <w:tr w:rsidR="0081475E" w:rsidRPr="002E2E33" w14:paraId="1FE1F402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A1F8B9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E66B80">
              <w:rPr>
                <w:b/>
                <w:bCs/>
                <w:color w:val="595959"/>
                <w:spacing w:val="5"/>
              </w:rPr>
              <w:t>favorit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atus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F999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3FB29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754D9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关注状态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ED38A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-</w:t>
            </w:r>
            <w:r>
              <w:rPr>
                <w:rFonts w:hint="eastAsia"/>
                <w:bCs/>
                <w:color w:val="595959"/>
                <w:spacing w:val="5"/>
              </w:rPr>
              <w:t>未关注</w:t>
            </w:r>
          </w:p>
          <w:p w14:paraId="23160C48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已关注</w:t>
            </w:r>
          </w:p>
        </w:tc>
      </w:tr>
      <w:tr w:rsidR="00F8282E" w:rsidRPr="002E2E33" w14:paraId="490D3FBD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38C87" w14:textId="77A5E239" w:rsidR="00F8282E" w:rsidRPr="00E66B80" w:rsidRDefault="00F8282E" w:rsidP="00274568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cargo_user_na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2F826" w14:textId="4EA5B56A" w:rsidR="00F8282E" w:rsidRDefault="00F8282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6B33A" w14:textId="655610BB" w:rsidR="00F8282E" w:rsidRDefault="00F8282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6A7B7" w14:textId="3E5A247D" w:rsidR="00F8282E" w:rsidRDefault="00F8282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联系人</w:t>
            </w:r>
            <w:r>
              <w:rPr>
                <w:bCs/>
                <w:color w:val="595959"/>
                <w:spacing w:val="5"/>
              </w:rPr>
              <w:t>姓名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CE3D5" w14:textId="77777777" w:rsidR="00F8282E" w:rsidRDefault="00F8282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F8282E" w:rsidRPr="002E2E33" w14:paraId="7BAF2684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1ACFE" w14:textId="16898D86" w:rsidR="00F8282E" w:rsidRPr="00E66B80" w:rsidRDefault="00F8282E" w:rsidP="00274568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cargo_tip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66450" w14:textId="4128C07D" w:rsidR="00F8282E" w:rsidRDefault="00F8282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33B51" w14:textId="31CCBE76" w:rsidR="00F8282E" w:rsidRDefault="00F8282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73545" w14:textId="520A57BD" w:rsidR="00F8282E" w:rsidRDefault="00F8282E" w:rsidP="00274568">
            <w:pPr>
              <w:rPr>
                <w:bCs/>
                <w:color w:val="595959"/>
                <w:spacing w:val="5"/>
              </w:rPr>
            </w:pPr>
            <w:r w:rsidRPr="00F8282E">
              <w:rPr>
                <w:rFonts w:hint="eastAsia"/>
                <w:bCs/>
                <w:color w:val="595959"/>
                <w:spacing w:val="5"/>
              </w:rPr>
              <w:t>常用短语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35D4D" w14:textId="77777777" w:rsidR="00F8282E" w:rsidRDefault="00F8282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F8282E" w:rsidRPr="002E2E33" w14:paraId="1A49C51B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A351B" w14:textId="70D5A19B" w:rsidR="00F8282E" w:rsidRPr="00F8282E" w:rsidRDefault="00F8282E" w:rsidP="00274568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cargo_user_phon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402E7" w14:textId="536D5BB1" w:rsidR="00F8282E" w:rsidRDefault="00F8282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05DAA" w14:textId="16B37742" w:rsidR="00F8282E" w:rsidRDefault="00F8282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62571" w14:textId="540FA685" w:rsidR="00F8282E" w:rsidRDefault="00F8282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联系人</w:t>
            </w:r>
            <w:r>
              <w:rPr>
                <w:bCs/>
                <w:color w:val="595959"/>
                <w:spacing w:val="5"/>
              </w:rPr>
              <w:t>手机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71BFE" w14:textId="77777777" w:rsidR="00F8282E" w:rsidRDefault="00F8282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F8282E" w:rsidRPr="002E2E33" w14:paraId="0A12B54A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0E237" w14:textId="4C360E0A" w:rsidR="00F8282E" w:rsidRPr="00F8282E" w:rsidRDefault="00F8282E" w:rsidP="00274568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validate_day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3163E" w14:textId="414CD74A" w:rsidR="00F8282E" w:rsidRDefault="00F8282E" w:rsidP="00274568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9468E" w14:textId="7DF2CFE7" w:rsidR="00F8282E" w:rsidRDefault="00F8282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47D24" w14:textId="75CF50F8" w:rsidR="00F8282E" w:rsidRDefault="00F8282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期</w:t>
            </w:r>
            <w:r>
              <w:rPr>
                <w:bCs/>
                <w:color w:val="595959"/>
                <w:spacing w:val="5"/>
              </w:rPr>
              <w:t>天数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1B9D2" w14:textId="77777777" w:rsidR="00F8282E" w:rsidRDefault="00F8282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F8282E" w:rsidRPr="002E2E33" w14:paraId="1CB2882D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1D270" w14:textId="5965021A" w:rsidR="00F8282E" w:rsidRPr="00F8282E" w:rsidRDefault="00F8282E" w:rsidP="00274568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validate_hou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302A1" w14:textId="3BEC01D5" w:rsidR="00F8282E" w:rsidRDefault="00F8282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8C2B6" w14:textId="57A96818" w:rsidR="00F8282E" w:rsidRDefault="00F8282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2B35B" w14:textId="50C6048D" w:rsidR="00F8282E" w:rsidRDefault="00F8282E" w:rsidP="00274568">
            <w:pPr>
              <w:rPr>
                <w:bCs/>
                <w:color w:val="595959"/>
                <w:spacing w:val="5"/>
              </w:rPr>
            </w:pPr>
            <w:r w:rsidRPr="00F8282E">
              <w:rPr>
                <w:rFonts w:hint="eastAsia"/>
                <w:bCs/>
                <w:color w:val="595959"/>
                <w:spacing w:val="5"/>
              </w:rPr>
              <w:t>有效期小时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791D5" w14:textId="77777777" w:rsidR="00F8282E" w:rsidRDefault="00F8282E" w:rsidP="00274568">
            <w:pPr>
              <w:rPr>
                <w:bCs/>
                <w:color w:val="595959"/>
                <w:spacing w:val="5"/>
              </w:rPr>
            </w:pPr>
          </w:p>
        </w:tc>
      </w:tr>
    </w:tbl>
    <w:p w14:paraId="520D3FC8" w14:textId="77777777" w:rsidR="0024782E" w:rsidRPr="0024782E" w:rsidRDefault="0024782E" w:rsidP="0024782E">
      <w:pPr>
        <w:pStyle w:val="a4"/>
        <w:numPr>
          <w:ilvl w:val="0"/>
          <w:numId w:val="5"/>
        </w:numPr>
        <w:ind w:firstLineChars="0"/>
        <w:outlineLvl w:val="2"/>
        <w:rPr>
          <w:vanish/>
        </w:rPr>
      </w:pPr>
    </w:p>
    <w:p w14:paraId="0B086C33" w14:textId="77777777" w:rsidR="0024782E" w:rsidRPr="0024782E" w:rsidRDefault="0024782E" w:rsidP="0024782E">
      <w:pPr>
        <w:pStyle w:val="a4"/>
        <w:numPr>
          <w:ilvl w:val="0"/>
          <w:numId w:val="5"/>
        </w:numPr>
        <w:ind w:firstLineChars="0"/>
        <w:outlineLvl w:val="2"/>
        <w:rPr>
          <w:vanish/>
        </w:rPr>
      </w:pPr>
    </w:p>
    <w:p w14:paraId="6AFC65FE" w14:textId="77777777" w:rsidR="0024782E" w:rsidRPr="0024782E" w:rsidRDefault="0024782E" w:rsidP="0024782E">
      <w:pPr>
        <w:pStyle w:val="a4"/>
        <w:numPr>
          <w:ilvl w:val="0"/>
          <w:numId w:val="5"/>
        </w:numPr>
        <w:ind w:firstLineChars="0"/>
        <w:outlineLvl w:val="2"/>
        <w:rPr>
          <w:vanish/>
        </w:rPr>
      </w:pPr>
    </w:p>
    <w:p w14:paraId="3E86C802" w14:textId="77777777" w:rsidR="0024782E" w:rsidRPr="0024782E" w:rsidRDefault="0024782E" w:rsidP="0024782E">
      <w:pPr>
        <w:pStyle w:val="a4"/>
        <w:numPr>
          <w:ilvl w:val="1"/>
          <w:numId w:val="5"/>
        </w:numPr>
        <w:ind w:firstLineChars="0"/>
        <w:outlineLvl w:val="2"/>
        <w:rPr>
          <w:vanish/>
        </w:rPr>
      </w:pPr>
    </w:p>
    <w:p w14:paraId="32537602" w14:textId="77777777" w:rsidR="0024782E" w:rsidRPr="0024782E" w:rsidRDefault="0024782E" w:rsidP="0024782E">
      <w:pPr>
        <w:pStyle w:val="a4"/>
        <w:numPr>
          <w:ilvl w:val="1"/>
          <w:numId w:val="5"/>
        </w:numPr>
        <w:ind w:firstLineChars="0"/>
        <w:outlineLvl w:val="2"/>
        <w:rPr>
          <w:vanish/>
        </w:rPr>
      </w:pPr>
    </w:p>
    <w:p w14:paraId="0A44ED9E" w14:textId="77777777" w:rsidR="0024782E" w:rsidRPr="0024782E" w:rsidRDefault="0024782E" w:rsidP="0024782E">
      <w:pPr>
        <w:pStyle w:val="a4"/>
        <w:numPr>
          <w:ilvl w:val="2"/>
          <w:numId w:val="5"/>
        </w:numPr>
        <w:ind w:firstLineChars="0"/>
        <w:outlineLvl w:val="2"/>
        <w:rPr>
          <w:vanish/>
        </w:rPr>
      </w:pPr>
    </w:p>
    <w:p w14:paraId="215AF377" w14:textId="77777777" w:rsidR="0024782E" w:rsidRPr="0024782E" w:rsidRDefault="0024782E" w:rsidP="0024782E">
      <w:pPr>
        <w:pStyle w:val="a4"/>
        <w:numPr>
          <w:ilvl w:val="2"/>
          <w:numId w:val="5"/>
        </w:numPr>
        <w:ind w:firstLineChars="0"/>
        <w:outlineLvl w:val="2"/>
        <w:rPr>
          <w:vanish/>
        </w:rPr>
      </w:pPr>
    </w:p>
    <w:p w14:paraId="24A031FE" w14:textId="77777777" w:rsidR="0024782E" w:rsidRPr="0024782E" w:rsidRDefault="0024782E" w:rsidP="0024782E">
      <w:pPr>
        <w:pStyle w:val="a4"/>
        <w:numPr>
          <w:ilvl w:val="2"/>
          <w:numId w:val="5"/>
        </w:numPr>
        <w:ind w:firstLineChars="0"/>
        <w:outlineLvl w:val="2"/>
        <w:rPr>
          <w:vanish/>
        </w:rPr>
      </w:pPr>
    </w:p>
    <w:p w14:paraId="1B09E137" w14:textId="77777777" w:rsidR="0024782E" w:rsidRPr="0024782E" w:rsidRDefault="0024782E" w:rsidP="0024782E">
      <w:pPr>
        <w:pStyle w:val="a4"/>
        <w:numPr>
          <w:ilvl w:val="2"/>
          <w:numId w:val="5"/>
        </w:numPr>
        <w:ind w:firstLineChars="0"/>
        <w:outlineLvl w:val="2"/>
        <w:rPr>
          <w:vanish/>
        </w:rPr>
      </w:pPr>
    </w:p>
    <w:p w14:paraId="77271914" w14:textId="77777777" w:rsidR="0024782E" w:rsidRPr="0024782E" w:rsidRDefault="0024782E" w:rsidP="0024782E">
      <w:pPr>
        <w:pStyle w:val="a4"/>
        <w:numPr>
          <w:ilvl w:val="2"/>
          <w:numId w:val="5"/>
        </w:numPr>
        <w:ind w:firstLineChars="0"/>
        <w:outlineLvl w:val="2"/>
        <w:rPr>
          <w:vanish/>
        </w:rPr>
      </w:pPr>
    </w:p>
    <w:p w14:paraId="716C1ACA" w14:textId="6511CE60" w:rsidR="0081475E" w:rsidRDefault="004A3EC1" w:rsidP="0024782E">
      <w:pPr>
        <w:pStyle w:val="a4"/>
        <w:numPr>
          <w:ilvl w:val="2"/>
          <w:numId w:val="5"/>
        </w:numPr>
        <w:ind w:firstLineChars="0"/>
        <w:outlineLvl w:val="2"/>
      </w:pPr>
      <w:r w:rsidRPr="004A3EC1">
        <w:rPr>
          <w:rFonts w:hint="eastAsia"/>
        </w:rPr>
        <w:t>查询主营线路货源列表</w:t>
      </w:r>
    </w:p>
    <w:p w14:paraId="5B4CBD21" w14:textId="24662CD1" w:rsidR="0081475E" w:rsidRDefault="0081475E" w:rsidP="0081475E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C23763" w:rsidRPr="00C23763">
        <w:t>q</w:t>
      </w:r>
      <w:r w:rsidR="007F653C" w:rsidRPr="00C23763">
        <w:t>uery_main_line_order</w:t>
      </w:r>
    </w:p>
    <w:p w14:paraId="2A007DAC" w14:textId="77777777" w:rsidR="0081475E" w:rsidRPr="002E2E33" w:rsidRDefault="0081475E" w:rsidP="0081475E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403"/>
        <w:gridCol w:w="1258"/>
        <w:gridCol w:w="1817"/>
        <w:gridCol w:w="1956"/>
      </w:tblGrid>
      <w:tr w:rsidR="0081475E" w:rsidRPr="002E2E33" w14:paraId="05CB9362" w14:textId="77777777" w:rsidTr="00274568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1EB6D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lastRenderedPageBreak/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19A6D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E1BBE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B2131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50E20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1475E" w:rsidRPr="002E2E33" w14:paraId="4C1714A3" w14:textId="77777777" w:rsidTr="00274568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1BB17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D34CCE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64098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8E52E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CE703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81475E" w:rsidRPr="002E2E33" w14:paraId="3B0155BD" w14:textId="77777777" w:rsidTr="00274568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F940C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F5A3D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5B3B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D7B35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C6B69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</w:tbl>
    <w:p w14:paraId="55E5AD29" w14:textId="77777777" w:rsidR="0081475E" w:rsidRPr="002E2E33" w:rsidRDefault="0081475E" w:rsidP="0081475E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81475E" w:rsidRPr="002E2E33" w14:paraId="2C05B76D" w14:textId="77777777" w:rsidTr="0027456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0EEA9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0B165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24E06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83052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28218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1475E" w:rsidRPr="002E2E33" w14:paraId="52D6EA81" w14:textId="77777777" w:rsidTr="0027456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5A88DE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1964D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FBFF1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374B0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072C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6C3F48C0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81475E" w:rsidRPr="002E2E33" w14:paraId="1E9640E1" w14:textId="77777777" w:rsidTr="0027456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F4157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A5E5B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281EE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F5C2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E419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29EAFDCD" w14:textId="77777777" w:rsidTr="0027456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3AC1E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EAD1B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38CBE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B4E1C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 w:rsidRPr="00DD1944">
              <w:rPr>
                <w:rFonts w:hint="eastAsia"/>
                <w:bCs/>
                <w:color w:val="595959"/>
                <w:spacing w:val="5"/>
              </w:rPr>
              <w:t>新货源</w:t>
            </w:r>
            <w:r>
              <w:rPr>
                <w:rFonts w:hint="eastAsia"/>
                <w:bCs/>
                <w:color w:val="595959"/>
                <w:spacing w:val="5"/>
              </w:rPr>
              <w:t>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05008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66152C" w:rsidRPr="002E2E33" w14:paraId="09D0DBA8" w14:textId="77777777" w:rsidTr="0027456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99046" w14:textId="77777777" w:rsidR="0066152C" w:rsidRDefault="0066152C" w:rsidP="00274568">
            <w:pPr>
              <w:rPr>
                <w:b/>
                <w:bCs/>
                <w:color w:val="595959"/>
                <w:spacing w:val="5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0B9ED" w14:textId="77777777" w:rsidR="0066152C" w:rsidRDefault="0066152C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99389" w14:textId="77777777" w:rsidR="0066152C" w:rsidRDefault="0066152C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DD1D3" w14:textId="77777777" w:rsidR="0066152C" w:rsidRPr="00DD1944" w:rsidRDefault="0066152C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76A95" w14:textId="77777777" w:rsidR="0066152C" w:rsidRDefault="0066152C" w:rsidP="00274568">
            <w:pPr>
              <w:rPr>
                <w:bCs/>
                <w:color w:val="595959"/>
                <w:spacing w:val="5"/>
              </w:rPr>
            </w:pPr>
          </w:p>
        </w:tc>
      </w:tr>
    </w:tbl>
    <w:p w14:paraId="37177279" w14:textId="77777777" w:rsidR="0081475E" w:rsidRDefault="0081475E" w:rsidP="0081475E">
      <w:pPr>
        <w:ind w:firstLine="420"/>
        <w:rPr>
          <w:b/>
        </w:rPr>
      </w:pPr>
      <w:r>
        <w:rPr>
          <w:rFonts w:hint="eastAsia"/>
          <w:b/>
        </w:rPr>
        <w:t>新货源列表详情</w:t>
      </w:r>
    </w:p>
    <w:tbl>
      <w:tblPr>
        <w:tblW w:w="8044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1"/>
        <w:gridCol w:w="1265"/>
        <w:gridCol w:w="75"/>
        <w:gridCol w:w="1174"/>
        <w:gridCol w:w="1706"/>
        <w:gridCol w:w="1823"/>
      </w:tblGrid>
      <w:tr w:rsidR="0081475E" w:rsidRPr="002E2E33" w14:paraId="364E80D5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F4CFF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99F97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C2C3D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9E579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5071B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1475E" w:rsidRPr="002E2E33" w14:paraId="600F5A05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1460A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8E598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CCAB8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29A7CC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7045D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3C070D39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FD63EF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F93CD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6005B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87795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03E69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7235A56D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31DB1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7154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27EF93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ECFB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470BB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65D335C5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18424F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47FFB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E8B4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1635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C6D20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45ED103A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C2BBE7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F77FE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B147A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D77EA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E45EB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181A5690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46254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D018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FE5FE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A70E3A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99AF4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0609B40F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79692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84B17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561FB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CD5F7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94144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34A5AE9E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D5B92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ECBC0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B6B2D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B82CE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5CA10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3B28DB76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28B60B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CAB3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2754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98253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99513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7C2FCF99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780460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4CADCA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41333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145E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34F23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0107D175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C1146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F8B77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61053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D0D8E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DCC6A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2D8CB6CC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FB2BE7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011C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8362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539499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87E28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170361E1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D8A07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4E0D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1AD8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C158D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38A74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026D7DFF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EB121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desc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E2843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B741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2A4AC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名称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44B66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5FEE4FC7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874F5E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C97AE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3A01E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2515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6C05B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77E3449C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774B6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547C8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F791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4E1A8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1F1BA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4FCEAFBE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BFEEB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lastRenderedPageBreak/>
              <w:t>car_length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F6D18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8DE8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DAC5A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要求车长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9A655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新版</w:t>
            </w:r>
            <w:r>
              <w:rPr>
                <w:rFonts w:hint="eastAsia"/>
                <w:bCs/>
                <w:color w:val="595959"/>
                <w:spacing w:val="5"/>
              </w:rPr>
              <w:t>UI</w:t>
            </w:r>
            <w:r>
              <w:rPr>
                <w:rFonts w:hint="eastAsia"/>
                <w:bCs/>
                <w:color w:val="595959"/>
                <w:spacing w:val="5"/>
              </w:rPr>
              <w:t>有问题，货源发布时无车长输入，这里固定返回</w:t>
            </w:r>
            <w:r>
              <w:rPr>
                <w:rFonts w:hint="eastAsia"/>
                <w:bCs/>
                <w:color w:val="595959"/>
                <w:spacing w:val="5"/>
              </w:rPr>
              <w:t>null</w:t>
            </w:r>
          </w:p>
        </w:tc>
      </w:tr>
      <w:tr w:rsidR="0081475E" w:rsidRPr="002E2E33" w:rsidDel="00F9774B" w14:paraId="086C9AE8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8F3F3" w14:textId="77777777" w:rsidR="0081475E" w:rsidRPr="00D44030" w:rsidDel="00F9774B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numbe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388A4" w14:textId="77777777" w:rsidR="0081475E" w:rsidDel="00F9774B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DF3D7" w14:textId="77777777" w:rsidR="0081475E" w:rsidDel="00F9774B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10471C" w14:textId="77777777" w:rsidR="0081475E" w:rsidDel="00F9774B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4EC5D" w14:textId="77777777" w:rsidR="0081475E" w:rsidRPr="002F5718" w:rsidDel="00F9774B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:rsidDel="00F9774B" w14:paraId="26B8BCA2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F7811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unit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E1073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9D150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FB31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76390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车</w:t>
            </w:r>
          </w:p>
          <w:p w14:paraId="222340BD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</w:t>
            </w:r>
            <w:r>
              <w:rPr>
                <w:rFonts w:hint="eastAsia"/>
                <w:bCs/>
                <w:color w:val="595959"/>
                <w:spacing w:val="5"/>
              </w:rPr>
              <w:t>吨</w:t>
            </w:r>
          </w:p>
          <w:p w14:paraId="3D7759B1" w14:textId="77777777" w:rsidR="0081475E" w:rsidRPr="002F5718" w:rsidDel="00F9774B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-</w:t>
            </w:r>
            <w:r>
              <w:rPr>
                <w:rFonts w:hint="eastAsia"/>
                <w:bCs/>
                <w:color w:val="595959"/>
                <w:spacing w:val="5"/>
              </w:rPr>
              <w:t>方</w:t>
            </w:r>
          </w:p>
        </w:tc>
      </w:tr>
      <w:tr w:rsidR="0081475E" w:rsidRPr="002E2E33" w:rsidDel="00F9774B" w14:paraId="66D90834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96AD2" w14:textId="77777777" w:rsidR="0081475E" w:rsidRPr="00F9774B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456E06">
              <w:rPr>
                <w:b/>
                <w:bCs/>
                <w:color w:val="595959"/>
                <w:spacing w:val="5"/>
              </w:rPr>
              <w:t>cargo_unit_na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3B73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83995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5CDFD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C39FA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、吨、方</w:t>
            </w:r>
          </w:p>
        </w:tc>
      </w:tr>
      <w:tr w:rsidR="0081475E" w:rsidRPr="002E2E33" w:rsidDel="00F9774B" w14:paraId="5DBC1EA7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CB1AC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F9774B">
              <w:rPr>
                <w:b/>
                <w:bCs/>
                <w:color w:val="595959"/>
                <w:spacing w:val="5"/>
              </w:rPr>
              <w:t>unit_pric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8D3D8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406CB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5875E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单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6F119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41081733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0CCF4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ric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36FC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3F58B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F9DA7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价格（总价）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0FE670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791CD12A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EE86D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782D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2C1C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0C310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819A6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03FB6E67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12C9F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_st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9AD0D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084AC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E6FC3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244EF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205093F4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71658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11F4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09196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FF94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AA0A0F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47C56162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8BB73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C1360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03998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E4F63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87AA2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2265B24D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5BFD8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1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0DBA1A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A9625E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F91C7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87322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图片地址</w:t>
            </w:r>
          </w:p>
        </w:tc>
      </w:tr>
      <w:tr w:rsidR="0081475E" w:rsidRPr="002E2E33" w14:paraId="3539DFD2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5EA5F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2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AD1367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E4EE7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5D0C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657FA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6E7F9746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C5881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3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BFED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C5DDD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9C68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1B0FD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758C0A09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B4F91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A35A3A">
              <w:rPr>
                <w:b/>
                <w:bCs/>
                <w:color w:val="595959"/>
                <w:spacing w:val="5"/>
              </w:rPr>
              <w:t>loading_ti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84053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8710B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5720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装车时间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3ADB6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81475E" w:rsidRPr="002E2E33" w14:paraId="6190A5A9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A0344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remark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C1541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8386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B7ABF1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补充说明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C1A0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7E7D3BBE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03A1C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validate_ti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2055D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4754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53E3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截止日期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016F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81475E" w:rsidRPr="002E2E33" w14:paraId="361CC749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9F591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user_bond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E73CB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AD34D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042B8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押金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C4C01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单位：元，整数</w:t>
            </w:r>
          </w:p>
        </w:tc>
      </w:tr>
      <w:tr w:rsidR="0081475E" w:rsidRPr="002E2E33" w14:paraId="4EF4A7F3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61E5B" w14:textId="77777777" w:rsidR="0081475E" w:rsidRPr="00D44030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ush_drvier_count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72C93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5E0FD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E51EBB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已推送司机数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8B717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1214DA4D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BF0C5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vie_driver_count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B077BB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E035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23815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已抢单司机数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E5F8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2D5855F2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77E49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scor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8486D8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5DB85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348FE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发货方综合信誉评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8423A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34E9E8F1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5F90F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reate_ti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908D9E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959FB9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D2DF7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单创建时间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90CB8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6BF2503B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A2B9D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read_status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7D325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BF34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FE30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阅读状态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6531ED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-</w:t>
            </w:r>
            <w:r>
              <w:rPr>
                <w:rFonts w:hint="eastAsia"/>
                <w:bCs/>
                <w:color w:val="595959"/>
                <w:spacing w:val="5"/>
              </w:rPr>
              <w:t>未读</w:t>
            </w:r>
          </w:p>
          <w:p w14:paraId="1F391549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lastRenderedPageBreak/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已读</w:t>
            </w:r>
          </w:p>
        </w:tc>
      </w:tr>
      <w:tr w:rsidR="0081475E" w:rsidRPr="002E2E33" w14:paraId="381043AE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CE8E9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E66B80">
              <w:rPr>
                <w:b/>
                <w:bCs/>
                <w:color w:val="595959"/>
                <w:spacing w:val="5"/>
              </w:rPr>
              <w:lastRenderedPageBreak/>
              <w:t>favorit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atus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007B1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3CAFE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F6D3C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关注状态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E4D1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-</w:t>
            </w:r>
            <w:r>
              <w:rPr>
                <w:rFonts w:hint="eastAsia"/>
                <w:bCs/>
                <w:color w:val="595959"/>
                <w:spacing w:val="5"/>
              </w:rPr>
              <w:t>未关注</w:t>
            </w:r>
          </w:p>
          <w:p w14:paraId="39316C30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已关注</w:t>
            </w:r>
          </w:p>
        </w:tc>
      </w:tr>
      <w:tr w:rsidR="00931B8F" w:rsidRPr="002E2E33" w14:paraId="6DF95FE1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5D954" w14:textId="128B0B9B" w:rsidR="00931B8F" w:rsidRPr="00E66B80" w:rsidRDefault="00931B8F" w:rsidP="00931B8F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cargo_user_na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F1387" w14:textId="7B48EEE1" w:rsidR="00931B8F" w:rsidRDefault="00931B8F" w:rsidP="00931B8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CFBBC" w14:textId="38012912" w:rsidR="00931B8F" w:rsidRDefault="00931B8F" w:rsidP="00931B8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22A7E" w14:textId="1F9170C8" w:rsidR="00931B8F" w:rsidRDefault="00931B8F" w:rsidP="00931B8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联系人</w:t>
            </w:r>
            <w:r>
              <w:rPr>
                <w:bCs/>
                <w:color w:val="595959"/>
                <w:spacing w:val="5"/>
              </w:rPr>
              <w:t>姓名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523C0" w14:textId="77777777" w:rsidR="00931B8F" w:rsidRDefault="00931B8F" w:rsidP="00931B8F">
            <w:pPr>
              <w:rPr>
                <w:bCs/>
                <w:color w:val="595959"/>
                <w:spacing w:val="5"/>
              </w:rPr>
            </w:pPr>
          </w:p>
        </w:tc>
      </w:tr>
      <w:tr w:rsidR="00931B8F" w:rsidRPr="002E2E33" w14:paraId="536E8EFC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7C95A" w14:textId="53704871" w:rsidR="00931B8F" w:rsidRPr="00F8282E" w:rsidRDefault="00931B8F" w:rsidP="00931B8F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cargo_tip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46BDF" w14:textId="1597EA4D" w:rsidR="00931B8F" w:rsidRDefault="00931B8F" w:rsidP="00931B8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B0C3F" w14:textId="000437E3" w:rsidR="00931B8F" w:rsidRDefault="00931B8F" w:rsidP="00931B8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1BC9A" w14:textId="3CE09D83" w:rsidR="00931B8F" w:rsidRDefault="00931B8F" w:rsidP="00931B8F">
            <w:pPr>
              <w:rPr>
                <w:bCs/>
                <w:color w:val="595959"/>
                <w:spacing w:val="5"/>
              </w:rPr>
            </w:pPr>
            <w:r w:rsidRPr="00F8282E">
              <w:rPr>
                <w:rFonts w:hint="eastAsia"/>
                <w:bCs/>
                <w:color w:val="595959"/>
                <w:spacing w:val="5"/>
              </w:rPr>
              <w:t>常用短语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4D597B" w14:textId="77777777" w:rsidR="00931B8F" w:rsidRDefault="00931B8F" w:rsidP="00931B8F">
            <w:pPr>
              <w:rPr>
                <w:bCs/>
                <w:color w:val="595959"/>
                <w:spacing w:val="5"/>
              </w:rPr>
            </w:pPr>
          </w:p>
        </w:tc>
      </w:tr>
      <w:tr w:rsidR="00931B8F" w:rsidRPr="002E2E33" w14:paraId="5254314D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A48F1" w14:textId="02F43636" w:rsidR="00931B8F" w:rsidRPr="00F8282E" w:rsidRDefault="00931B8F" w:rsidP="00931B8F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cargo_user_phon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D43BB" w14:textId="6DD063EC" w:rsidR="00931B8F" w:rsidRDefault="00931B8F" w:rsidP="00931B8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C3247" w14:textId="6E963850" w:rsidR="00931B8F" w:rsidRDefault="00931B8F" w:rsidP="00931B8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1A35D" w14:textId="13FB5545" w:rsidR="00931B8F" w:rsidRPr="00F8282E" w:rsidRDefault="00931B8F" w:rsidP="00931B8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联系人</w:t>
            </w:r>
            <w:r>
              <w:rPr>
                <w:bCs/>
                <w:color w:val="595959"/>
                <w:spacing w:val="5"/>
              </w:rPr>
              <w:t>手机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4EAE4" w14:textId="77777777" w:rsidR="00931B8F" w:rsidRDefault="00931B8F" w:rsidP="00931B8F">
            <w:pPr>
              <w:rPr>
                <w:bCs/>
                <w:color w:val="595959"/>
                <w:spacing w:val="5"/>
              </w:rPr>
            </w:pPr>
          </w:p>
        </w:tc>
      </w:tr>
      <w:tr w:rsidR="00931B8F" w:rsidRPr="002E2E33" w14:paraId="5D494B2F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FDECC" w14:textId="5FD6312D" w:rsidR="00931B8F" w:rsidRPr="00F8282E" w:rsidRDefault="00931B8F" w:rsidP="00931B8F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validate_day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2E824" w14:textId="37296E41" w:rsidR="00931B8F" w:rsidRDefault="00931B8F" w:rsidP="00931B8F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0711D" w14:textId="4B778476" w:rsidR="00931B8F" w:rsidRDefault="00931B8F" w:rsidP="00931B8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03CAE" w14:textId="43217C55" w:rsidR="00931B8F" w:rsidRDefault="00931B8F" w:rsidP="00931B8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期</w:t>
            </w:r>
            <w:r>
              <w:rPr>
                <w:bCs/>
                <w:color w:val="595959"/>
                <w:spacing w:val="5"/>
              </w:rPr>
              <w:t>天数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49C35" w14:textId="77777777" w:rsidR="00931B8F" w:rsidRDefault="00931B8F" w:rsidP="00931B8F">
            <w:pPr>
              <w:rPr>
                <w:bCs/>
                <w:color w:val="595959"/>
                <w:spacing w:val="5"/>
              </w:rPr>
            </w:pPr>
          </w:p>
        </w:tc>
      </w:tr>
      <w:tr w:rsidR="00931B8F" w:rsidRPr="002E2E33" w14:paraId="1B4E21ED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C8527" w14:textId="1F784E47" w:rsidR="00931B8F" w:rsidRPr="00F8282E" w:rsidRDefault="00931B8F" w:rsidP="00931B8F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validate_hou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CE2A4" w14:textId="655FB0B7" w:rsidR="00931B8F" w:rsidRDefault="00931B8F" w:rsidP="00931B8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F6D45" w14:textId="230B3BCB" w:rsidR="00931B8F" w:rsidRDefault="00931B8F" w:rsidP="00931B8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FB2AD" w14:textId="01019006" w:rsidR="00931B8F" w:rsidRDefault="00931B8F" w:rsidP="00931B8F">
            <w:pPr>
              <w:rPr>
                <w:bCs/>
                <w:color w:val="595959"/>
                <w:spacing w:val="5"/>
              </w:rPr>
            </w:pPr>
            <w:r w:rsidRPr="00F8282E">
              <w:rPr>
                <w:rFonts w:hint="eastAsia"/>
                <w:bCs/>
                <w:color w:val="595959"/>
                <w:spacing w:val="5"/>
              </w:rPr>
              <w:t>有效期小时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6830B" w14:textId="77777777" w:rsidR="00931B8F" w:rsidRDefault="00931B8F" w:rsidP="00931B8F">
            <w:pPr>
              <w:rPr>
                <w:bCs/>
                <w:color w:val="595959"/>
                <w:spacing w:val="5"/>
              </w:rPr>
            </w:pPr>
          </w:p>
        </w:tc>
      </w:tr>
    </w:tbl>
    <w:p w14:paraId="1F0D54DB" w14:textId="77777777" w:rsidR="00640543" w:rsidRDefault="00640543" w:rsidP="00CF5B1C">
      <w:pPr>
        <w:pStyle w:val="a4"/>
        <w:numPr>
          <w:ilvl w:val="2"/>
          <w:numId w:val="5"/>
        </w:numPr>
        <w:ind w:left="709" w:firstLineChars="0"/>
        <w:outlineLvl w:val="2"/>
      </w:pPr>
      <w:bookmarkStart w:id="37" w:name="_Toc358847045"/>
      <w:r>
        <w:rPr>
          <w:rFonts w:hint="eastAsia"/>
        </w:rPr>
        <w:t>新货源详情查询</w:t>
      </w:r>
      <w:bookmarkEnd w:id="37"/>
    </w:p>
    <w:p w14:paraId="5D7D1FD0" w14:textId="77777777" w:rsidR="00BA1BFB" w:rsidRDefault="00BA1BFB" w:rsidP="00BA1BFB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get_source_order_detail</w:t>
      </w:r>
    </w:p>
    <w:p w14:paraId="243A48A1" w14:textId="77777777" w:rsidR="00BA1BFB" w:rsidRPr="002E2E33" w:rsidRDefault="00BA1BFB" w:rsidP="00BA1BFB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403"/>
        <w:gridCol w:w="1258"/>
        <w:gridCol w:w="1817"/>
        <w:gridCol w:w="1956"/>
      </w:tblGrid>
      <w:tr w:rsidR="00BA1BFB" w:rsidRPr="002E2E33" w14:paraId="33190AC5" w14:textId="77777777" w:rsidTr="0036022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108B3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B7AE6B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B0E39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D61E6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16914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A1BFB" w:rsidRPr="002E2E33" w14:paraId="4073A2FC" w14:textId="77777777" w:rsidTr="0036022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EED9F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EE698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13C65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6CD1A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F73330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2F4082A0" w14:textId="77777777" w:rsidR="00BA1BFB" w:rsidRPr="002E2E33" w:rsidRDefault="00BA1BFB" w:rsidP="00BA1BFB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BA1BFB" w:rsidRPr="002E2E33" w14:paraId="32B6B815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00F3D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56C35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4E6F4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1CCCDE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C63A0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A1BFB" w:rsidRPr="002E2E33" w14:paraId="12A2D420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0D7FF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2B075C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63754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5625E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B633F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27B6372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BA1BFB" w:rsidRPr="002E2E33" w14:paraId="6AF7AF36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B07C96" w14:textId="77777777" w:rsidR="00BA1BFB" w:rsidRDefault="00BA1BFB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8395F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DB1CD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AD978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59BD2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A1BFB" w:rsidRPr="002E2E33" w14:paraId="201D3407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9A859" w14:textId="3A96F034" w:rsidR="00BA1BFB" w:rsidRDefault="000D5708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C3060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8CF1C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E1EF2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 w:rsidRPr="00BA1BFB">
              <w:rPr>
                <w:rFonts w:hint="eastAsia"/>
                <w:bCs/>
                <w:color w:val="595959"/>
                <w:spacing w:val="5"/>
              </w:rPr>
              <w:t>新货源</w:t>
            </w:r>
            <w:r>
              <w:rPr>
                <w:rFonts w:hint="eastAsia"/>
                <w:bCs/>
                <w:color w:val="595959"/>
                <w:spacing w:val="5"/>
              </w:rPr>
              <w:t>详情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5DF1D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1B61B7E1" w14:textId="77777777" w:rsidR="00BA1BFB" w:rsidRDefault="00BA1BFB" w:rsidP="00BA1BFB">
      <w:pPr>
        <w:ind w:firstLine="420"/>
      </w:pPr>
      <w:r>
        <w:rPr>
          <w:rFonts w:hint="eastAsia"/>
          <w:b/>
        </w:rPr>
        <w:t>新货源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0"/>
        <w:gridCol w:w="1265"/>
        <w:gridCol w:w="1224"/>
        <w:gridCol w:w="25"/>
        <w:gridCol w:w="1707"/>
        <w:gridCol w:w="1823"/>
        <w:gridCol w:w="36"/>
      </w:tblGrid>
      <w:tr w:rsidR="00BA1BFB" w:rsidRPr="002E2E33" w14:paraId="48B405AA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D7E338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4A2D4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75D6D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82A91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5BBD8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A1BFB" w:rsidRPr="002E2E33" w14:paraId="2601099C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A2D70" w14:textId="77777777" w:rsidR="00BA1BFB" w:rsidRDefault="00BA1BFB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E03FE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C0D1A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F7284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90426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F4B50" w:rsidRPr="002E2E33" w14:paraId="7022E3E6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A7D6B" w14:textId="77777777" w:rsidR="00BF4B50" w:rsidRPr="002E2E33" w:rsidRDefault="00BF4B5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A19E2" w14:textId="77777777" w:rsidR="00BF4B50" w:rsidRPr="002F5718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FCCCB" w14:textId="77777777" w:rsidR="00BF4B50" w:rsidRPr="002F5718" w:rsidRDefault="00BF4B50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04B7B" w14:textId="77777777" w:rsidR="00BF4B50" w:rsidRPr="002F5718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C8F52" w14:textId="77777777" w:rsidR="00BF4B50" w:rsidRPr="002F5718" w:rsidRDefault="00BF4B50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F4B50" w:rsidRPr="002E2E33" w14:paraId="3808BCEC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DE7B8" w14:textId="77777777" w:rsidR="00BF4B50" w:rsidRDefault="00BF4B5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F2662" w14:textId="77777777" w:rsidR="00BF4B50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03B57" w14:textId="77777777" w:rsidR="00BF4B50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16C38" w14:textId="77777777" w:rsidR="00BF4B50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C18499" w14:textId="77777777" w:rsidR="00BF4B50" w:rsidRPr="002F5718" w:rsidRDefault="00BF4B50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F4B50" w:rsidRPr="002E2E33" w14:paraId="49B018E2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46D52" w14:textId="77777777" w:rsidR="00BF4B50" w:rsidRDefault="00BF4B5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22B67C" w14:textId="77777777" w:rsidR="00BF4B50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F88C5" w14:textId="77777777" w:rsidR="00BF4B50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E9940" w14:textId="77777777" w:rsidR="00BF4B50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A021F" w14:textId="77777777" w:rsidR="00BF4B50" w:rsidRPr="002F5718" w:rsidRDefault="00BF4B50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F4B50" w:rsidRPr="002E2E33" w14:paraId="3214F95F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763BB" w14:textId="77777777" w:rsidR="00BF4B50" w:rsidRPr="002E2E33" w:rsidRDefault="00BF4B5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9B74E" w14:textId="77777777" w:rsidR="00BF4B50" w:rsidRPr="002F5718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9F1EB" w14:textId="77777777" w:rsidR="00BF4B50" w:rsidRPr="002F5718" w:rsidRDefault="00BF4B50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2A242" w14:textId="77777777" w:rsidR="00BF4B50" w:rsidRPr="002F5718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7884E" w14:textId="77777777" w:rsidR="00BF4B50" w:rsidRPr="002F5718" w:rsidRDefault="00BF4B50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F4B50" w:rsidRPr="002E2E33" w14:paraId="69CC4D78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F6D9A" w14:textId="77777777" w:rsidR="00BF4B50" w:rsidRDefault="00BF4B5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CA0B7" w14:textId="77777777" w:rsidR="00BF4B50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E31F2" w14:textId="77777777" w:rsidR="00BF4B50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EE3DD" w14:textId="77777777" w:rsidR="00BF4B50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84BAF" w14:textId="77777777" w:rsidR="00BF4B50" w:rsidRPr="002F5718" w:rsidRDefault="00BF4B50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F4B50" w:rsidRPr="002E2E33" w14:paraId="569966D4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4D22D" w14:textId="77777777" w:rsidR="00BF4B50" w:rsidRDefault="00BF4B50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00387" w14:textId="77777777" w:rsidR="00BF4B50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4438E" w14:textId="77777777" w:rsidR="00BF4B50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0A5E7" w14:textId="77777777" w:rsidR="00BF4B50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990EC" w14:textId="77777777" w:rsidR="00BF4B50" w:rsidRPr="002F5718" w:rsidRDefault="00BF4B50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F4B50" w:rsidRPr="002F5718" w14:paraId="4634FBDD" w14:textId="77777777" w:rsidTr="007F35E8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ABC97" w14:textId="77777777" w:rsidR="00BF4B50" w:rsidRPr="002E2E33" w:rsidRDefault="00BF4B50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1C412" w14:textId="77777777" w:rsidR="00BF4B50" w:rsidRPr="002F5718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BD0DC" w14:textId="77777777" w:rsidR="00BF4B50" w:rsidRPr="002F5718" w:rsidRDefault="00BF4B50" w:rsidP="004B743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87E88" w14:textId="77777777" w:rsidR="00BF4B50" w:rsidRPr="002F5718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B15ED" w14:textId="77777777" w:rsidR="00BF4B50" w:rsidRPr="002F5718" w:rsidRDefault="00BF4B50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BF4B50" w:rsidRPr="002F5718" w14:paraId="1285E718" w14:textId="77777777" w:rsidTr="007F35E8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F3429" w14:textId="77777777" w:rsidR="00BF4B50" w:rsidRDefault="00BF4B50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0F1CB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8DDF9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88283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3822D" w14:textId="77777777" w:rsidR="00BF4B50" w:rsidRPr="002F5718" w:rsidRDefault="00BF4B50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BF4B50" w:rsidRPr="002F5718" w14:paraId="4C38FA07" w14:textId="77777777" w:rsidTr="007F35E8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F4907" w14:textId="77777777" w:rsidR="00BF4B50" w:rsidRDefault="00BF4B50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16C0F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B3F1C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0EFD6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DB657" w14:textId="77777777" w:rsidR="00BF4B50" w:rsidRPr="002F5718" w:rsidRDefault="00BF4B50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BF4B50" w:rsidRPr="002F5718" w14:paraId="5C0AE6FA" w14:textId="77777777" w:rsidTr="007F35E8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CB0E4" w14:textId="77777777" w:rsidR="00BF4B50" w:rsidRPr="002E2E33" w:rsidRDefault="00BF4B50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end_province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AE634" w14:textId="77777777" w:rsidR="00BF4B50" w:rsidRPr="002F5718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DE4EC1" w14:textId="77777777" w:rsidR="00BF4B50" w:rsidRPr="002F5718" w:rsidRDefault="00BF4B50" w:rsidP="004B743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01150" w14:textId="77777777" w:rsidR="00BF4B50" w:rsidRPr="002F5718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503AD" w14:textId="77777777" w:rsidR="00BF4B50" w:rsidRPr="002F5718" w:rsidRDefault="00BF4B50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BF4B50" w:rsidRPr="002F5718" w14:paraId="077EC197" w14:textId="77777777" w:rsidTr="007F35E8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BEA93" w14:textId="77777777" w:rsidR="00BF4B50" w:rsidRDefault="00BF4B50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2D680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BE92F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D6D23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0D956" w14:textId="77777777" w:rsidR="00BF4B50" w:rsidRPr="002F5718" w:rsidRDefault="00BF4B50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BF4B50" w:rsidRPr="002F5718" w14:paraId="78938120" w14:textId="77777777" w:rsidTr="007F35E8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56F63" w14:textId="77777777" w:rsidR="00BF4B50" w:rsidRDefault="00BF4B50" w:rsidP="004B743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EDEEA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A8874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1B4FD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92880" w14:textId="77777777" w:rsidR="00BF4B50" w:rsidRPr="002F5718" w:rsidRDefault="00BF4B50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BA1BFB" w:rsidRPr="002E2E33" w14:paraId="15E248C2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DA588" w14:textId="77777777" w:rsidR="00BA1BFB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desc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42473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74C02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BC8B5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名称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FBBBF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A1BFB" w:rsidRPr="002E2E33" w14:paraId="33B5150A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E0110" w14:textId="77777777" w:rsidR="00BA1BFB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B7A56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0FF92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96512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745FF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F4B50" w:rsidRPr="002F5718" w14:paraId="3415EFCE" w14:textId="77777777" w:rsidTr="007F35E8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4EC76" w14:textId="77777777" w:rsidR="00BF4B50" w:rsidRDefault="00BF4B50" w:rsidP="004B743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03DD1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03154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1120C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E3F7A" w14:textId="77777777" w:rsidR="00BF4B50" w:rsidRPr="002F5718" w:rsidRDefault="00BF4B50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BA1BFB" w:rsidRPr="002E2E33" w14:paraId="7A5DED3A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D8C6D" w14:textId="77777777" w:rsidR="00BA1BFB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0FC3A" w14:textId="6254F7F7" w:rsidR="00BA1BFB" w:rsidRDefault="00456E0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9139E" w14:textId="70B9B976" w:rsidR="00BA1BFB" w:rsidRDefault="00456E0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24002" w14:textId="200CD1F0" w:rsidR="00BA1BFB" w:rsidRDefault="00BA1BFB" w:rsidP="00456E0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要求车长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E5BA1" w14:textId="4581FB83" w:rsidR="00BA1BFB" w:rsidRPr="002F5718" w:rsidRDefault="00456E0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前货主发布未填写该字段，</w:t>
            </w:r>
          </w:p>
        </w:tc>
      </w:tr>
      <w:tr w:rsidR="00456E06" w:rsidRPr="002E2E33" w:rsidDel="00F9774B" w14:paraId="411A626E" w14:textId="77777777" w:rsidTr="007F35E8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F6CF1" w14:textId="77777777" w:rsidR="00456E06" w:rsidRPr="00D44030" w:rsidDel="00F9774B" w:rsidRDefault="00456E06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numbe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32A7A" w14:textId="77777777" w:rsidR="00456E06" w:rsidDel="00F9774B" w:rsidRDefault="00456E06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14465" w14:textId="77777777" w:rsidR="00456E06" w:rsidDel="00F9774B" w:rsidRDefault="00456E06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98167" w14:textId="77777777" w:rsidR="00456E06" w:rsidDel="00F9774B" w:rsidRDefault="00456E06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6146D" w14:textId="77777777" w:rsidR="00456E06" w:rsidRPr="002F5718" w:rsidDel="00F9774B" w:rsidRDefault="00456E06" w:rsidP="00A20A63">
            <w:pPr>
              <w:rPr>
                <w:bCs/>
                <w:color w:val="595959"/>
                <w:spacing w:val="5"/>
              </w:rPr>
            </w:pPr>
          </w:p>
        </w:tc>
      </w:tr>
      <w:tr w:rsidR="00456E06" w:rsidRPr="002E2E33" w:rsidDel="00F9774B" w14:paraId="3D284801" w14:textId="77777777" w:rsidTr="007F35E8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EDEB8" w14:textId="77777777" w:rsidR="00456E06" w:rsidRDefault="00456E06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uni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2FAA3" w14:textId="77777777" w:rsidR="00456E06" w:rsidRDefault="00456E06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85DEC3" w14:textId="77777777" w:rsidR="00456E06" w:rsidRDefault="00456E06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FA460" w14:textId="77777777" w:rsidR="00456E06" w:rsidRDefault="00456E06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1D6EF" w14:textId="77777777" w:rsidR="00456E06" w:rsidRDefault="00456E06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车</w:t>
            </w:r>
          </w:p>
          <w:p w14:paraId="1E6F636C" w14:textId="77777777" w:rsidR="00456E06" w:rsidRDefault="00456E06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</w:t>
            </w:r>
            <w:r>
              <w:rPr>
                <w:rFonts w:hint="eastAsia"/>
                <w:bCs/>
                <w:color w:val="595959"/>
                <w:spacing w:val="5"/>
              </w:rPr>
              <w:t>吨</w:t>
            </w:r>
          </w:p>
          <w:p w14:paraId="3245DC7C" w14:textId="77777777" w:rsidR="00456E06" w:rsidRPr="002F5718" w:rsidDel="00F9774B" w:rsidRDefault="00456E06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-</w:t>
            </w:r>
            <w:r>
              <w:rPr>
                <w:rFonts w:hint="eastAsia"/>
                <w:bCs/>
                <w:color w:val="595959"/>
                <w:spacing w:val="5"/>
              </w:rPr>
              <w:t>方</w:t>
            </w:r>
          </w:p>
        </w:tc>
      </w:tr>
      <w:tr w:rsidR="00456E06" w:rsidRPr="002E2E33" w:rsidDel="00F9774B" w14:paraId="621E317D" w14:textId="77777777" w:rsidTr="007F35E8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F28BA" w14:textId="77777777" w:rsidR="00456E06" w:rsidRPr="00F9774B" w:rsidRDefault="00456E06" w:rsidP="00A20A63">
            <w:pPr>
              <w:rPr>
                <w:b/>
                <w:bCs/>
                <w:color w:val="595959"/>
                <w:spacing w:val="5"/>
              </w:rPr>
            </w:pPr>
            <w:r w:rsidRPr="00456E06">
              <w:rPr>
                <w:b/>
                <w:bCs/>
                <w:color w:val="595959"/>
                <w:spacing w:val="5"/>
              </w:rPr>
              <w:t>cargo_unit_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A43A8" w14:textId="77777777" w:rsidR="00456E06" w:rsidRDefault="00456E06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266EF" w14:textId="77777777" w:rsidR="00456E06" w:rsidRDefault="00456E06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3D609" w14:textId="77777777" w:rsidR="00456E06" w:rsidRDefault="00456E06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6F0BC" w14:textId="77777777" w:rsidR="00456E06" w:rsidRDefault="00456E06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、吨、方</w:t>
            </w:r>
          </w:p>
        </w:tc>
      </w:tr>
      <w:tr w:rsidR="00456E06" w:rsidRPr="002E2E33" w:rsidDel="00F9774B" w14:paraId="01EB3817" w14:textId="77777777" w:rsidTr="007F35E8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D7668" w14:textId="77777777" w:rsidR="00456E06" w:rsidRDefault="00456E06" w:rsidP="00A20A63">
            <w:pPr>
              <w:rPr>
                <w:b/>
                <w:bCs/>
                <w:color w:val="595959"/>
                <w:spacing w:val="5"/>
              </w:rPr>
            </w:pPr>
            <w:r w:rsidRPr="00F9774B">
              <w:rPr>
                <w:b/>
                <w:bCs/>
                <w:color w:val="595959"/>
                <w:spacing w:val="5"/>
              </w:rPr>
              <w:t>unit_pri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44023" w14:textId="77777777" w:rsidR="00456E06" w:rsidRDefault="00456E06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D35B6" w14:textId="77777777" w:rsidR="00456E06" w:rsidRDefault="00456E06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26D64" w14:textId="77777777" w:rsidR="00456E06" w:rsidRDefault="00456E06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单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B9336" w14:textId="77777777" w:rsidR="00456E06" w:rsidRDefault="00456E06" w:rsidP="00A20A63">
            <w:pPr>
              <w:rPr>
                <w:bCs/>
                <w:color w:val="595959"/>
                <w:spacing w:val="5"/>
              </w:rPr>
            </w:pPr>
          </w:p>
        </w:tc>
      </w:tr>
      <w:tr w:rsidR="00BA1BFB" w:rsidRPr="002E2E33" w14:paraId="739E2D0A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A62DC" w14:textId="77777777" w:rsidR="00BA1BFB" w:rsidRDefault="00BA1BFB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ri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F7B45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8EEBD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BBF6C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价格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B6854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A1BFB" w:rsidRPr="002E2E33" w14:paraId="3CBDD920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2C043" w14:textId="77777777" w:rsidR="00BA1BFB" w:rsidRDefault="00BA1BFB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685E9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BFEA1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44F29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DCEA8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F4B50" w:rsidRPr="002F5718" w14:paraId="47A0424D" w14:textId="77777777" w:rsidTr="007F35E8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F6F26" w14:textId="4B89C6CB" w:rsidR="00BF4B50" w:rsidRDefault="00BF4B50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</w:t>
            </w:r>
            <w:r w:rsidR="00AB142C">
              <w:rPr>
                <w:rFonts w:hint="eastAsia"/>
                <w:b/>
                <w:bCs/>
                <w:color w:val="595959"/>
                <w:spacing w:val="5"/>
              </w:rPr>
              <w:t>_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7EC6E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619D1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9494F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E2222" w14:textId="77777777" w:rsidR="00BF4B50" w:rsidRPr="002F5718" w:rsidRDefault="00BF4B50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BA1BFB" w:rsidRPr="002E2E33" w14:paraId="132434A5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1C568B" w14:textId="77777777" w:rsidR="00BA1BFB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0F2C7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EA5CA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B2CFE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9FAB8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F4B50" w:rsidRPr="002F5718" w14:paraId="18A612EB" w14:textId="77777777" w:rsidTr="007F35E8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46293" w14:textId="7F9C33A8" w:rsidR="00BF4B50" w:rsidRDefault="00BF4B50" w:rsidP="006B2976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  <w:r w:rsidR="00AB142C">
              <w:rPr>
                <w:rFonts w:hint="eastAsia"/>
                <w:b/>
                <w:bCs/>
                <w:color w:val="595959"/>
                <w:spacing w:val="5"/>
              </w:rPr>
              <w:t>_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689EE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631ED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608FE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3E572" w14:textId="77777777" w:rsidR="00BF4B50" w:rsidRPr="002F5718" w:rsidRDefault="00BF4B50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BA1BFB" w:rsidRPr="002E2E33" w14:paraId="642816C0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0864E" w14:textId="77777777" w:rsidR="00BA1BFB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1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D3C5E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1E0C6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90B3C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0C7A6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图片地址</w:t>
            </w:r>
          </w:p>
        </w:tc>
      </w:tr>
      <w:tr w:rsidR="00BA1BFB" w:rsidRPr="002E2E33" w14:paraId="1C2EFD29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DAFB8" w14:textId="77777777" w:rsidR="00BA1BFB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2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B1C3B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6DCFA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8189E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54F45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A1BFB" w:rsidRPr="002E2E33" w14:paraId="536CBE07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2C15F" w14:textId="77777777" w:rsidR="00BA1BFB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3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12B2F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28377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A3A74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16643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A1BFB" w:rsidRPr="002E2E33" w14:paraId="2299E998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2FA66" w14:textId="77777777" w:rsidR="00BA1BFB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A35A3A">
              <w:rPr>
                <w:b/>
                <w:bCs/>
                <w:color w:val="595959"/>
                <w:spacing w:val="5"/>
              </w:rPr>
              <w:t>loading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CDC19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451AB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DFBDD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装车时间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438F6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BA1BFB" w:rsidRPr="002E2E33" w14:paraId="73F40D2A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336DB" w14:textId="77777777" w:rsidR="00BA1BFB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remark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C1060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D2224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3B52B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补充说明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9F049" w14:textId="0283BCAE" w:rsidR="00BA1BFB" w:rsidRDefault="00BA1BFB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A1BFB" w:rsidRPr="002E2E33" w14:paraId="5322C9A5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9ECA1" w14:textId="77777777" w:rsidR="00BA1BFB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validate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7DDBE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32823D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B2B2F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截止日期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49FC9" w14:textId="00192812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  <w:r w:rsidR="00456E06">
              <w:rPr>
                <w:rFonts w:hint="eastAsia"/>
                <w:bCs/>
                <w:color w:val="595959"/>
                <w:spacing w:val="5"/>
              </w:rPr>
              <w:t>，表示货单的有效截止日期</w:t>
            </w:r>
          </w:p>
        </w:tc>
      </w:tr>
      <w:tr w:rsidR="00BA1BFB" w:rsidRPr="002E2E33" w14:paraId="54A2F73E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EA0CB" w14:textId="77777777" w:rsidR="00BA1BFB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lastRenderedPageBreak/>
              <w:t>user_bon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B947D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C6C49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2DD26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押金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AD039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单位：元，整数</w:t>
            </w:r>
          </w:p>
        </w:tc>
      </w:tr>
      <w:tr w:rsidR="00BA1BFB" w:rsidRPr="002E2E33" w14:paraId="4215AF7A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3EBE1" w14:textId="77777777" w:rsidR="00BA1BFB" w:rsidRPr="00D44030" w:rsidRDefault="00017E56" w:rsidP="00360221">
            <w:pPr>
              <w:rPr>
                <w:b/>
                <w:bCs/>
                <w:color w:val="595959"/>
                <w:spacing w:val="5"/>
              </w:rPr>
            </w:pPr>
            <w:r w:rsidRPr="00017E56">
              <w:rPr>
                <w:b/>
                <w:bCs/>
                <w:color w:val="595959"/>
                <w:spacing w:val="5"/>
              </w:rPr>
              <w:t>score1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CCEDC" w14:textId="26DEB796" w:rsidR="00BA1BFB" w:rsidRDefault="00EC50B9" w:rsidP="0036022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ouble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8A9A2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09248" w14:textId="77777777" w:rsidR="00BA1BFB" w:rsidRDefault="00017E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履约诚信度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8933F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A1BFB" w:rsidRPr="002E2E33" w14:paraId="618BFEC6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9C21F" w14:textId="77777777" w:rsidR="00BA1BFB" w:rsidRDefault="00017E56" w:rsidP="00017E56">
            <w:pPr>
              <w:rPr>
                <w:b/>
                <w:bCs/>
                <w:color w:val="595959"/>
                <w:spacing w:val="5"/>
              </w:rPr>
            </w:pPr>
            <w:r w:rsidRPr="00017E56">
              <w:rPr>
                <w:b/>
                <w:bCs/>
                <w:color w:val="595959"/>
                <w:spacing w:val="5"/>
              </w:rPr>
              <w:t>scor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2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90132" w14:textId="4935AF56" w:rsidR="00BA1BFB" w:rsidRDefault="00EC50B9" w:rsidP="0036022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ouble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F9E26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3007C" w14:textId="77777777" w:rsidR="00BA1BFB" w:rsidRDefault="00017E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信息真实度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63F03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017E56" w:rsidRPr="002E2E33" w14:paraId="42F1911C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B9E3F8" w14:textId="77777777" w:rsidR="00017E56" w:rsidRPr="00017E56" w:rsidRDefault="00017E56" w:rsidP="00017E56">
            <w:pPr>
              <w:rPr>
                <w:b/>
                <w:bCs/>
                <w:color w:val="595959"/>
                <w:spacing w:val="5"/>
              </w:rPr>
            </w:pPr>
            <w:r w:rsidRPr="00017E56">
              <w:rPr>
                <w:b/>
                <w:bCs/>
                <w:color w:val="595959"/>
                <w:spacing w:val="5"/>
              </w:rPr>
              <w:t>scor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3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B8C77" w14:textId="2B9458C6" w:rsidR="00017E56" w:rsidRDefault="00EC50B9" w:rsidP="0036022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ouble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8963B" w14:textId="77777777" w:rsidR="00017E56" w:rsidRDefault="00017E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84FF0" w14:textId="751E784C" w:rsidR="00017E56" w:rsidRDefault="006F51C1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付款及时率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FA9CB" w14:textId="77777777" w:rsidR="00017E56" w:rsidRDefault="00017E5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017E56" w:rsidRPr="002E2E33" w14:paraId="40655C61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8BA22" w14:textId="77777777" w:rsidR="00017E56" w:rsidRPr="00017E56" w:rsidRDefault="00017E56" w:rsidP="00017E5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cor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997D3" w14:textId="77777777" w:rsidR="00017E56" w:rsidRDefault="00017E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23B97" w14:textId="77777777" w:rsidR="00017E56" w:rsidRDefault="00017E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4E3B3" w14:textId="77777777" w:rsidR="00017E56" w:rsidRDefault="00017E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综合评分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802DAF" w14:textId="77777777" w:rsidR="00017E56" w:rsidRDefault="00017E5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7F35E8" w:rsidRPr="002E2E33" w14:paraId="61224E33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6800E" w14:textId="28B07F95" w:rsidR="007F35E8" w:rsidRDefault="007F35E8" w:rsidP="007F35E8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cargo_user_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B3FBF" w14:textId="161B3758" w:rsidR="007F35E8" w:rsidRDefault="007F35E8" w:rsidP="007F35E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C97819" w14:textId="2D26F7FF" w:rsidR="007F35E8" w:rsidRDefault="007F35E8" w:rsidP="007F35E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13EB4" w14:textId="4B04C0FC" w:rsidR="007F35E8" w:rsidRDefault="007F35E8" w:rsidP="007F35E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联系人</w:t>
            </w:r>
            <w:r>
              <w:rPr>
                <w:bCs/>
                <w:color w:val="595959"/>
                <w:spacing w:val="5"/>
              </w:rPr>
              <w:t>姓名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F879B" w14:textId="77777777" w:rsidR="007F35E8" w:rsidRDefault="007F35E8" w:rsidP="007F35E8">
            <w:pPr>
              <w:rPr>
                <w:bCs/>
                <w:color w:val="595959"/>
                <w:spacing w:val="5"/>
              </w:rPr>
            </w:pPr>
          </w:p>
        </w:tc>
      </w:tr>
      <w:tr w:rsidR="007F35E8" w:rsidRPr="002E2E33" w14:paraId="33373191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6F18A" w14:textId="67755CB8" w:rsidR="007F35E8" w:rsidRPr="00F8282E" w:rsidRDefault="007F35E8" w:rsidP="007F35E8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cargo_tip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8CF32E" w14:textId="1C72DEE8" w:rsidR="007F35E8" w:rsidRDefault="007F35E8" w:rsidP="007F35E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A0074" w14:textId="7DDE1882" w:rsidR="007F35E8" w:rsidRDefault="007F35E8" w:rsidP="007F35E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04CB1" w14:textId="4C5F3633" w:rsidR="007F35E8" w:rsidRDefault="007F35E8" w:rsidP="007F35E8">
            <w:pPr>
              <w:rPr>
                <w:bCs/>
                <w:color w:val="595959"/>
                <w:spacing w:val="5"/>
              </w:rPr>
            </w:pPr>
            <w:r w:rsidRPr="00F8282E">
              <w:rPr>
                <w:rFonts w:hint="eastAsia"/>
                <w:bCs/>
                <w:color w:val="595959"/>
                <w:spacing w:val="5"/>
              </w:rPr>
              <w:t>常用短语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AE104" w14:textId="77777777" w:rsidR="007F35E8" w:rsidRDefault="007F35E8" w:rsidP="007F35E8">
            <w:pPr>
              <w:rPr>
                <w:bCs/>
                <w:color w:val="595959"/>
                <w:spacing w:val="5"/>
              </w:rPr>
            </w:pPr>
          </w:p>
        </w:tc>
      </w:tr>
      <w:tr w:rsidR="007F35E8" w:rsidRPr="002E2E33" w14:paraId="5A135895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6D41C" w14:textId="333A3674" w:rsidR="007F35E8" w:rsidRPr="00F8282E" w:rsidRDefault="007F35E8" w:rsidP="007F35E8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cargo_user_phon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40453" w14:textId="5B47D050" w:rsidR="007F35E8" w:rsidRDefault="007F35E8" w:rsidP="007F35E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6A8F1" w14:textId="6D0F7489" w:rsidR="007F35E8" w:rsidRDefault="007F35E8" w:rsidP="007F35E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BCF49" w14:textId="04F6A60E" w:rsidR="007F35E8" w:rsidRPr="00F8282E" w:rsidRDefault="007F35E8" w:rsidP="007F35E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联系人</w:t>
            </w:r>
            <w:r>
              <w:rPr>
                <w:bCs/>
                <w:color w:val="595959"/>
                <w:spacing w:val="5"/>
              </w:rPr>
              <w:t>手机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C0406" w14:textId="77777777" w:rsidR="007F35E8" w:rsidRDefault="007F35E8" w:rsidP="007F35E8">
            <w:pPr>
              <w:rPr>
                <w:bCs/>
                <w:color w:val="595959"/>
                <w:spacing w:val="5"/>
              </w:rPr>
            </w:pPr>
          </w:p>
        </w:tc>
      </w:tr>
      <w:tr w:rsidR="007F35E8" w:rsidRPr="002E2E33" w14:paraId="06F76E34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E04140" w14:textId="5D4B6707" w:rsidR="007F35E8" w:rsidRPr="00F8282E" w:rsidRDefault="007F35E8" w:rsidP="007F35E8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validate_da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4131D" w14:textId="30BC62D7" w:rsidR="007F35E8" w:rsidRDefault="007F35E8" w:rsidP="007F35E8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DF15D" w14:textId="4628B024" w:rsidR="007F35E8" w:rsidRDefault="007F35E8" w:rsidP="007F35E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14E9C" w14:textId="21FA2D59" w:rsidR="007F35E8" w:rsidRDefault="007F35E8" w:rsidP="007F35E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期</w:t>
            </w:r>
            <w:r>
              <w:rPr>
                <w:bCs/>
                <w:color w:val="595959"/>
                <w:spacing w:val="5"/>
              </w:rPr>
              <w:t>天数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177A3" w14:textId="77777777" w:rsidR="007F35E8" w:rsidRDefault="007F35E8" w:rsidP="007F35E8">
            <w:pPr>
              <w:rPr>
                <w:bCs/>
                <w:color w:val="595959"/>
                <w:spacing w:val="5"/>
              </w:rPr>
            </w:pPr>
          </w:p>
        </w:tc>
      </w:tr>
      <w:tr w:rsidR="007F35E8" w:rsidRPr="002E2E33" w14:paraId="7A6970A6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3C9F3" w14:textId="3A1395D4" w:rsidR="007F35E8" w:rsidRPr="00F8282E" w:rsidRDefault="007F35E8" w:rsidP="007F35E8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validate_hou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75C4C" w14:textId="1C67B3DE" w:rsidR="007F35E8" w:rsidRDefault="007F35E8" w:rsidP="007F35E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CB477" w14:textId="516C1AEC" w:rsidR="007F35E8" w:rsidRDefault="007F35E8" w:rsidP="007F35E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3FF70" w14:textId="3B51B051" w:rsidR="007F35E8" w:rsidRDefault="007F35E8" w:rsidP="007F35E8">
            <w:pPr>
              <w:rPr>
                <w:bCs/>
                <w:color w:val="595959"/>
                <w:spacing w:val="5"/>
              </w:rPr>
            </w:pPr>
            <w:r w:rsidRPr="00F8282E">
              <w:rPr>
                <w:rFonts w:hint="eastAsia"/>
                <w:bCs/>
                <w:color w:val="595959"/>
                <w:spacing w:val="5"/>
              </w:rPr>
              <w:t>有效期小时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B4D18" w14:textId="77777777" w:rsidR="007F35E8" w:rsidRDefault="007F35E8" w:rsidP="007F35E8">
            <w:pPr>
              <w:rPr>
                <w:bCs/>
                <w:color w:val="595959"/>
                <w:spacing w:val="5"/>
              </w:rPr>
            </w:pPr>
          </w:p>
        </w:tc>
      </w:tr>
      <w:tr w:rsidR="003D5C13" w:rsidRPr="002E2E33" w14:paraId="54CF56DA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CCF3C" w14:textId="435BD28C" w:rsidR="003D5C13" w:rsidRPr="00F8282E" w:rsidRDefault="003D5C13" w:rsidP="003D5C13">
            <w:pPr>
              <w:rPr>
                <w:b/>
                <w:bCs/>
                <w:color w:val="595959"/>
                <w:spacing w:val="5"/>
              </w:rPr>
            </w:pPr>
            <w:r w:rsidRPr="00E66B80">
              <w:rPr>
                <w:b/>
                <w:bCs/>
                <w:color w:val="595959"/>
                <w:spacing w:val="5"/>
              </w:rPr>
              <w:t>favorit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atu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738B8" w14:textId="34A92644" w:rsidR="003D5C13" w:rsidRDefault="003D5C13" w:rsidP="003D5C1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7B17F" w14:textId="582DDDA3" w:rsidR="003D5C13" w:rsidRDefault="003D5C13" w:rsidP="003D5C1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1605A" w14:textId="729C955F" w:rsidR="003D5C13" w:rsidRPr="00F8282E" w:rsidRDefault="003D5C13" w:rsidP="003D5C1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关注状态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B5193" w14:textId="77777777" w:rsidR="003D5C13" w:rsidRDefault="003D5C13" w:rsidP="003D5C1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-</w:t>
            </w:r>
            <w:r>
              <w:rPr>
                <w:rFonts w:hint="eastAsia"/>
                <w:bCs/>
                <w:color w:val="595959"/>
                <w:spacing w:val="5"/>
              </w:rPr>
              <w:t>未关注</w:t>
            </w:r>
          </w:p>
          <w:p w14:paraId="39AA496B" w14:textId="3F155C2E" w:rsidR="003D5C13" w:rsidRDefault="003D5C13" w:rsidP="003D5C1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已关注</w:t>
            </w:r>
          </w:p>
        </w:tc>
      </w:tr>
    </w:tbl>
    <w:p w14:paraId="0B95CBDC" w14:textId="77777777" w:rsidR="00640543" w:rsidRDefault="00640543" w:rsidP="00CF5B1C">
      <w:pPr>
        <w:pStyle w:val="a4"/>
        <w:numPr>
          <w:ilvl w:val="2"/>
          <w:numId w:val="5"/>
        </w:numPr>
        <w:ind w:left="709" w:firstLineChars="0"/>
        <w:outlineLvl w:val="2"/>
      </w:pPr>
      <w:bookmarkStart w:id="38" w:name="_Toc358847046"/>
      <w:r>
        <w:rPr>
          <w:rFonts w:hint="eastAsia"/>
        </w:rPr>
        <w:t>新货源</w:t>
      </w:r>
      <w:r>
        <w:rPr>
          <w:rFonts w:hint="eastAsia"/>
        </w:rPr>
        <w:t>-</w:t>
      </w:r>
      <w:r>
        <w:rPr>
          <w:rFonts w:hint="eastAsia"/>
        </w:rPr>
        <w:t>抢单</w:t>
      </w:r>
      <w:bookmarkEnd w:id="38"/>
    </w:p>
    <w:p w14:paraId="0CBA6980" w14:textId="77777777" w:rsidR="00DD1944" w:rsidRDefault="00DD1944" w:rsidP="00DD1944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bookmarkStart w:id="39" w:name="OLE_LINK6"/>
      <w:bookmarkStart w:id="40" w:name="OLE_LINK7"/>
      <w:r>
        <w:rPr>
          <w:rFonts w:hint="eastAsia"/>
        </w:rPr>
        <w:t>place_</w:t>
      </w:r>
      <w:r w:rsidR="00556507">
        <w:rPr>
          <w:rFonts w:hint="eastAsia"/>
        </w:rPr>
        <w:t>source_</w:t>
      </w:r>
      <w:r>
        <w:rPr>
          <w:rFonts w:hint="eastAsia"/>
        </w:rPr>
        <w:t>order</w:t>
      </w:r>
      <w:bookmarkEnd w:id="39"/>
      <w:bookmarkEnd w:id="40"/>
    </w:p>
    <w:p w14:paraId="666E1E47" w14:textId="77777777" w:rsidR="00DD1944" w:rsidRPr="002E2E33" w:rsidRDefault="00DD1944" w:rsidP="00DD1944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DD1944" w:rsidRPr="002E2E33" w14:paraId="705446B1" w14:textId="77777777" w:rsidTr="00AC603A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C6E46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F3D2A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A1D8B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C3A8E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F4A5B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DD1944" w:rsidRPr="002E2E33" w14:paraId="73AE4C47" w14:textId="77777777" w:rsidTr="00AC603A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8F8FF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542D9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2748B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7DE01F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BE71E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00B12C98" w14:textId="77777777" w:rsidR="00DD1944" w:rsidRPr="002E2E33" w:rsidRDefault="00DD1944" w:rsidP="00DD1944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DD1944" w:rsidRPr="002E2E33" w14:paraId="20035C37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86CCE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2ED68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A9A91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87E80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9B576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DD1944" w:rsidRPr="002E2E33" w14:paraId="1E20C00B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5767C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F37FB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37637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B1A9D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8AB9C" w14:textId="77777777" w:rsidR="00DD1944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01C70D0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DD1944" w:rsidRPr="002E2E33" w14:paraId="486E053D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742FB9" w14:textId="77777777" w:rsidR="00DD1944" w:rsidRDefault="00DD1944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7C239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2BB68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C4F30" w14:textId="77777777" w:rsidR="00DD1944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6A613" w14:textId="77777777" w:rsidR="00DD1944" w:rsidRDefault="00DD1944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3FCBC2F0" w14:textId="77777777" w:rsidR="00640543" w:rsidRDefault="00640543" w:rsidP="00CF5B1C">
      <w:pPr>
        <w:pStyle w:val="a4"/>
        <w:numPr>
          <w:ilvl w:val="2"/>
          <w:numId w:val="5"/>
        </w:numPr>
        <w:ind w:left="709" w:firstLineChars="0"/>
        <w:outlineLvl w:val="2"/>
      </w:pPr>
      <w:bookmarkStart w:id="41" w:name="_Toc358847047"/>
      <w:r>
        <w:rPr>
          <w:rFonts w:hint="eastAsia"/>
        </w:rPr>
        <w:t>新货源</w:t>
      </w:r>
      <w:r>
        <w:rPr>
          <w:rFonts w:hint="eastAsia"/>
        </w:rPr>
        <w:t>-</w:t>
      </w:r>
      <w:r>
        <w:rPr>
          <w:rFonts w:hint="eastAsia"/>
        </w:rPr>
        <w:t>关注</w:t>
      </w:r>
      <w:bookmarkEnd w:id="41"/>
    </w:p>
    <w:p w14:paraId="0702397F" w14:textId="77777777" w:rsidR="006A41A0" w:rsidRDefault="006A41A0" w:rsidP="006A41A0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attention_</w:t>
      </w:r>
      <w:r w:rsidR="00556507">
        <w:rPr>
          <w:rFonts w:hint="eastAsia"/>
        </w:rPr>
        <w:t>source_</w:t>
      </w:r>
      <w:r>
        <w:rPr>
          <w:rFonts w:hint="eastAsia"/>
        </w:rPr>
        <w:t>order</w:t>
      </w:r>
    </w:p>
    <w:p w14:paraId="7B647B79" w14:textId="77777777" w:rsidR="006A41A0" w:rsidRPr="002E2E33" w:rsidRDefault="006A41A0" w:rsidP="006A41A0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6A41A0" w:rsidRPr="002E2E33" w14:paraId="0BA11921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1D5F4" w14:textId="77777777" w:rsidR="006A41A0" w:rsidRPr="002E2E33" w:rsidRDefault="006A41A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9DB5D" w14:textId="77777777" w:rsidR="006A41A0" w:rsidRPr="002E2E33" w:rsidRDefault="006A41A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163F0" w14:textId="77777777" w:rsidR="006A41A0" w:rsidRPr="002E2E33" w:rsidRDefault="006A41A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3D06C" w14:textId="77777777" w:rsidR="006A41A0" w:rsidRPr="002E2E33" w:rsidRDefault="006A41A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FF77BB" w14:textId="77777777" w:rsidR="006A41A0" w:rsidRPr="002E2E33" w:rsidRDefault="006A41A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A41A0" w:rsidRPr="002E2E33" w14:paraId="5167E20E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DB272" w14:textId="77777777" w:rsidR="006A41A0" w:rsidRPr="002E2E33" w:rsidRDefault="006A41A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3A6BD" w14:textId="77777777" w:rsidR="006A41A0" w:rsidRPr="002F5718" w:rsidRDefault="006A41A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08D01" w14:textId="77777777" w:rsidR="006A41A0" w:rsidRPr="002F5718" w:rsidRDefault="006A41A0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E523B" w14:textId="77777777" w:rsidR="006A41A0" w:rsidRPr="002F5718" w:rsidRDefault="006A41A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56672" w14:textId="77777777" w:rsidR="006A41A0" w:rsidRPr="002F5718" w:rsidRDefault="006A41A0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1958073C" w14:textId="77777777" w:rsidR="006A41A0" w:rsidRPr="002E2E33" w:rsidRDefault="006A41A0" w:rsidP="006A41A0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6A41A0" w:rsidRPr="002E2E33" w14:paraId="38E4CFA7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A3B99" w14:textId="77777777" w:rsidR="006A41A0" w:rsidRPr="002E2E33" w:rsidRDefault="006A41A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D3C44" w14:textId="77777777" w:rsidR="006A41A0" w:rsidRPr="002E2E33" w:rsidRDefault="006A41A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DD4D1" w14:textId="77777777" w:rsidR="006A41A0" w:rsidRPr="002E2E33" w:rsidRDefault="006A41A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A4725" w14:textId="77777777" w:rsidR="006A41A0" w:rsidRPr="002E2E33" w:rsidRDefault="006A41A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81B86" w14:textId="77777777" w:rsidR="006A41A0" w:rsidRPr="002E2E33" w:rsidRDefault="006A41A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A41A0" w:rsidRPr="002E2E33" w14:paraId="1A95FBDD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F09C4" w14:textId="77777777" w:rsidR="006A41A0" w:rsidRPr="002E2E33" w:rsidRDefault="006A41A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684B7" w14:textId="77777777" w:rsidR="006A41A0" w:rsidRPr="002F5718" w:rsidRDefault="006A41A0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E1229" w14:textId="77777777" w:rsidR="006A41A0" w:rsidRPr="002F5718" w:rsidRDefault="006A41A0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B72C7" w14:textId="77777777" w:rsidR="006A41A0" w:rsidRPr="002F5718" w:rsidRDefault="006A41A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F2BDD" w14:textId="77777777" w:rsidR="006A41A0" w:rsidRDefault="006A41A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28428285" w14:textId="77777777" w:rsidR="006A41A0" w:rsidRPr="002F5718" w:rsidRDefault="006A41A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6A41A0" w:rsidRPr="002E2E33" w14:paraId="4232B12D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C1512" w14:textId="77777777" w:rsidR="006A41A0" w:rsidRDefault="006A41A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10777" w14:textId="77777777" w:rsidR="006A41A0" w:rsidRPr="002F5718" w:rsidRDefault="006A41A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8355A" w14:textId="77777777" w:rsidR="006A41A0" w:rsidRPr="002F5718" w:rsidRDefault="006A41A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37E5C" w14:textId="77777777" w:rsidR="006A41A0" w:rsidRDefault="006A41A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35FE6" w14:textId="77777777" w:rsidR="006A41A0" w:rsidRDefault="006A41A0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2DC3F526" w14:textId="27DB2734" w:rsidR="00640543" w:rsidRDefault="00630DE5" w:rsidP="00CF5B1C">
      <w:pPr>
        <w:pStyle w:val="a4"/>
        <w:numPr>
          <w:ilvl w:val="2"/>
          <w:numId w:val="5"/>
        </w:numPr>
        <w:ind w:left="709" w:firstLineChars="0"/>
        <w:outlineLvl w:val="2"/>
      </w:pPr>
      <w:bookmarkStart w:id="42" w:name="_Toc358847048"/>
      <w:r>
        <w:rPr>
          <w:rFonts w:hint="eastAsia"/>
        </w:rPr>
        <w:t>(</w:t>
      </w:r>
      <w:r>
        <w:rPr>
          <w:rFonts w:hint="eastAsia"/>
        </w:rPr>
        <w:t>司机端</w:t>
      </w:r>
      <w:r>
        <w:rPr>
          <w:rFonts w:hint="eastAsia"/>
        </w:rPr>
        <w:t>)</w:t>
      </w:r>
      <w:r>
        <w:rPr>
          <w:rFonts w:hint="eastAsia"/>
        </w:rPr>
        <w:t>货单</w:t>
      </w:r>
      <w:r w:rsidR="00640543">
        <w:rPr>
          <w:rFonts w:hint="eastAsia"/>
        </w:rPr>
        <w:t>列表</w:t>
      </w:r>
      <w:bookmarkEnd w:id="42"/>
    </w:p>
    <w:p w14:paraId="51A08407" w14:textId="77777777" w:rsidR="000D21E6" w:rsidRDefault="000D21E6" w:rsidP="000D21E6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bookmarkStart w:id="43" w:name="OLE_LINK1"/>
      <w:bookmarkStart w:id="44" w:name="OLE_LINK2"/>
      <w:r>
        <w:rPr>
          <w:rFonts w:hint="eastAsia"/>
        </w:rPr>
        <w:t>query_</w:t>
      </w:r>
      <w:r w:rsidRPr="000D21E6">
        <w:t>pending</w:t>
      </w:r>
      <w:r>
        <w:rPr>
          <w:rFonts w:hint="eastAsia"/>
        </w:rPr>
        <w:t>_source_order</w:t>
      </w:r>
      <w:bookmarkEnd w:id="43"/>
      <w:bookmarkEnd w:id="44"/>
    </w:p>
    <w:p w14:paraId="15F5D67D" w14:textId="77777777" w:rsidR="000D21E6" w:rsidRPr="002E2E33" w:rsidRDefault="000D21E6" w:rsidP="000D21E6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lastRenderedPageBreak/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403"/>
        <w:gridCol w:w="1258"/>
        <w:gridCol w:w="1817"/>
        <w:gridCol w:w="1956"/>
      </w:tblGrid>
      <w:tr w:rsidR="000D21E6" w:rsidRPr="002E2E33" w14:paraId="1EF7F3C9" w14:textId="77777777" w:rsidTr="0036022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23A00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7DB82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DCC4F8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D4784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2D8298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D21E6" w:rsidRPr="002E2E33" w14:paraId="7F8E4FAD" w14:textId="77777777" w:rsidTr="0036022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03572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F1E93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49DCF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6CEB6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50505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0D21E6" w:rsidRPr="002E2E33" w14:paraId="18BF69CA" w14:textId="77777777" w:rsidTr="0036022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3AF43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76A4A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587A1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0F0CD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29C9F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  <w:tr w:rsidR="0030563F" w:rsidRPr="002E2E33" w14:paraId="5364D5F2" w14:textId="77777777" w:rsidTr="0036022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FEF535" w14:textId="073D188A" w:rsidR="0030563F" w:rsidRDefault="007D13BB" w:rsidP="00360221">
            <w:pPr>
              <w:rPr>
                <w:b/>
                <w:bCs/>
                <w:color w:val="595959"/>
                <w:spacing w:val="5"/>
              </w:rPr>
            </w:pPr>
            <w:r w:rsidRPr="007D13BB">
              <w:rPr>
                <w:b/>
                <w:bCs/>
                <w:color w:val="595959"/>
                <w:spacing w:val="5"/>
              </w:rPr>
              <w:t>order_typ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1B099" w14:textId="7966D468" w:rsidR="0030563F" w:rsidRDefault="007D13BB" w:rsidP="0036022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095DA" w14:textId="78EF9410" w:rsidR="0030563F" w:rsidRDefault="007D13B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1B5D7" w14:textId="75ECD271" w:rsidR="0030563F" w:rsidRDefault="007D13B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单</w:t>
            </w:r>
            <w:r>
              <w:rPr>
                <w:bCs/>
                <w:color w:val="595959"/>
                <w:spacing w:val="5"/>
              </w:rPr>
              <w:t>类型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59FDA7" w14:textId="509418B0" w:rsidR="0030563F" w:rsidRDefault="007D13BB" w:rsidP="00360221">
            <w:pPr>
              <w:rPr>
                <w:bCs/>
                <w:color w:val="595959"/>
                <w:spacing w:val="5"/>
              </w:rPr>
            </w:pPr>
            <w:r w:rsidRPr="007D13BB">
              <w:rPr>
                <w:rFonts w:hint="eastAsia"/>
                <w:bCs/>
                <w:color w:val="595959"/>
                <w:spacing w:val="5"/>
              </w:rPr>
              <w:t xml:space="preserve">1 </w:t>
            </w:r>
            <w:r w:rsidRPr="007D13BB">
              <w:rPr>
                <w:rFonts w:hint="eastAsia"/>
                <w:bCs/>
                <w:color w:val="595959"/>
                <w:spacing w:val="5"/>
              </w:rPr>
              <w:t>待定货单、</w:t>
            </w:r>
            <w:r w:rsidRPr="007D13BB">
              <w:rPr>
                <w:rFonts w:hint="eastAsia"/>
                <w:bCs/>
                <w:color w:val="595959"/>
                <w:spacing w:val="5"/>
              </w:rPr>
              <w:t xml:space="preserve"> 2 </w:t>
            </w:r>
            <w:r w:rsidRPr="007D13BB">
              <w:rPr>
                <w:rFonts w:hint="eastAsia"/>
                <w:bCs/>
                <w:color w:val="595959"/>
                <w:spacing w:val="5"/>
              </w:rPr>
              <w:t>待装货单、</w:t>
            </w:r>
            <w:r w:rsidRPr="007D13BB">
              <w:rPr>
                <w:rFonts w:hint="eastAsia"/>
                <w:bCs/>
                <w:color w:val="595959"/>
                <w:spacing w:val="5"/>
              </w:rPr>
              <w:t xml:space="preserve">3 </w:t>
            </w:r>
            <w:r w:rsidRPr="007D13BB">
              <w:rPr>
                <w:rFonts w:hint="eastAsia"/>
                <w:bCs/>
                <w:color w:val="595959"/>
                <w:spacing w:val="5"/>
              </w:rPr>
              <w:t>历史货单</w:t>
            </w:r>
          </w:p>
        </w:tc>
      </w:tr>
    </w:tbl>
    <w:p w14:paraId="024A1EB0" w14:textId="77777777" w:rsidR="000D21E6" w:rsidRPr="002E2E33" w:rsidRDefault="000D21E6" w:rsidP="000D21E6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0D21E6" w:rsidRPr="002E2E33" w14:paraId="325372E2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7F12B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BF769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F3A34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8CC88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B6FF8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D21E6" w:rsidRPr="002E2E33" w14:paraId="4EF1047A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B1042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B8ABF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681E7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23D75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CC705E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3FFFAF33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0D21E6" w:rsidRPr="002E2E33" w14:paraId="7B5EFFDB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5AB11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0707B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81F90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F9AF9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91D20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0D21E6" w:rsidRPr="002E2E33" w14:paraId="72CD5F50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A6D59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1B266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7595F8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73DA8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待定</w:t>
            </w:r>
            <w:r w:rsidRPr="00DD1944">
              <w:rPr>
                <w:rFonts w:hint="eastAsia"/>
                <w:bCs/>
                <w:color w:val="595959"/>
                <w:spacing w:val="5"/>
              </w:rPr>
              <w:t>货源</w:t>
            </w:r>
            <w:r>
              <w:rPr>
                <w:rFonts w:hint="eastAsia"/>
                <w:bCs/>
                <w:color w:val="595959"/>
                <w:spacing w:val="5"/>
              </w:rPr>
              <w:t>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54BE4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4BCE7912" w14:textId="77777777" w:rsidR="000D21E6" w:rsidRDefault="00634C7A" w:rsidP="000D21E6">
      <w:pPr>
        <w:ind w:firstLine="420"/>
      </w:pPr>
      <w:r>
        <w:rPr>
          <w:rFonts w:hint="eastAsia"/>
          <w:b/>
        </w:rPr>
        <w:t>待定</w:t>
      </w:r>
      <w:r w:rsidR="000D21E6">
        <w:rPr>
          <w:rFonts w:hint="eastAsia"/>
          <w:b/>
        </w:rPr>
        <w:t>货源列表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9"/>
        <w:gridCol w:w="1265"/>
        <w:gridCol w:w="1249"/>
        <w:gridCol w:w="1708"/>
        <w:gridCol w:w="1823"/>
        <w:gridCol w:w="36"/>
      </w:tblGrid>
      <w:tr w:rsidR="000D21E6" w:rsidRPr="002E2E33" w14:paraId="3D6D6CDB" w14:textId="77777777" w:rsidTr="00550527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78EDD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0A0A1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1F335B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1EF12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3D442F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D21E6" w:rsidRPr="002E2E33" w14:paraId="6DADBC46" w14:textId="77777777" w:rsidTr="00550527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5E6BA" w14:textId="2CF9E9AE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126E4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DD0F2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59EC5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8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8B0A6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E2E33" w14:paraId="36DD5B3D" w14:textId="77777777" w:rsidTr="00550527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CBFD1" w14:textId="77777777" w:rsidR="00913C38" w:rsidRPr="002E2E33" w:rsidRDefault="00913C38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F78E78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14765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CB134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</w:t>
            </w:r>
          </w:p>
        </w:tc>
        <w:tc>
          <w:tcPr>
            <w:tcW w:w="18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6E49D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E2E33" w14:paraId="2CA9C41C" w14:textId="77777777" w:rsidTr="00550527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204E8" w14:textId="77777777" w:rsidR="00913C38" w:rsidRDefault="00913C38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318A4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515AE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DA6B4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</w:t>
            </w:r>
          </w:p>
        </w:tc>
        <w:tc>
          <w:tcPr>
            <w:tcW w:w="18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610FD9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E2E33" w14:paraId="7B7A25D3" w14:textId="77777777" w:rsidTr="00550527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D53C91" w14:textId="77777777" w:rsidR="00913C38" w:rsidRDefault="00913C38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14AB7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BFF42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C6A54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</w:t>
            </w:r>
          </w:p>
        </w:tc>
        <w:tc>
          <w:tcPr>
            <w:tcW w:w="18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81352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E2E33" w14:paraId="52E29716" w14:textId="77777777" w:rsidTr="00550527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0A055E" w14:textId="77777777" w:rsidR="00913C38" w:rsidRPr="002E2E33" w:rsidRDefault="00913C38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7CA869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5A600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E3062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</w:t>
            </w:r>
          </w:p>
        </w:tc>
        <w:tc>
          <w:tcPr>
            <w:tcW w:w="18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2E61C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E2E33" w14:paraId="087C3C98" w14:textId="77777777" w:rsidTr="00550527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B1BCE" w14:textId="77777777" w:rsidR="00913C38" w:rsidRDefault="00913C38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F68E7E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C55DC1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A70C1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</w:t>
            </w:r>
          </w:p>
        </w:tc>
        <w:tc>
          <w:tcPr>
            <w:tcW w:w="18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48C6E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E2E33" w14:paraId="27FDCE6A" w14:textId="77777777" w:rsidTr="00550527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D4499" w14:textId="77777777" w:rsidR="00913C38" w:rsidRDefault="00913C38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D6FF5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ACE3B1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7E767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</w:t>
            </w:r>
          </w:p>
        </w:tc>
        <w:tc>
          <w:tcPr>
            <w:tcW w:w="18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515B0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F5718" w14:paraId="3E67FBEF" w14:textId="77777777" w:rsidTr="00550527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E48B4E" w14:textId="77777777" w:rsidR="00913C38" w:rsidRDefault="00913C38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0FE29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34807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F2C48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字符串</w:t>
            </w:r>
          </w:p>
        </w:tc>
        <w:tc>
          <w:tcPr>
            <w:tcW w:w="18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283D2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F5718" w14:paraId="48E1033D" w14:textId="77777777" w:rsidTr="00550527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8E833" w14:textId="77777777" w:rsidR="00913C38" w:rsidRDefault="00913C38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0C757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C3424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91342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字符串</w:t>
            </w:r>
          </w:p>
        </w:tc>
        <w:tc>
          <w:tcPr>
            <w:tcW w:w="18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49E12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F5718" w14:paraId="7AF406E0" w14:textId="77777777" w:rsidTr="00550527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607CF" w14:textId="77777777" w:rsidR="00913C38" w:rsidRPr="002E2E33" w:rsidRDefault="00913C38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6896F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33D45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8240A9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字符串</w:t>
            </w:r>
          </w:p>
        </w:tc>
        <w:tc>
          <w:tcPr>
            <w:tcW w:w="18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73689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F5718" w14:paraId="362BB509" w14:textId="77777777" w:rsidTr="00550527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B8A8CC" w14:textId="77777777" w:rsidR="00913C38" w:rsidRDefault="00913C38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089D5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45D43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AA59E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字符串</w:t>
            </w:r>
          </w:p>
        </w:tc>
        <w:tc>
          <w:tcPr>
            <w:tcW w:w="18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03C73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F5718" w14:paraId="678B87CB" w14:textId="77777777" w:rsidTr="00550527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CF763" w14:textId="77777777" w:rsidR="00913C38" w:rsidRDefault="00913C38" w:rsidP="004B743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B6A34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6338A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42F7D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字符串</w:t>
            </w:r>
          </w:p>
        </w:tc>
        <w:tc>
          <w:tcPr>
            <w:tcW w:w="18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2EC014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0D21E6" w:rsidRPr="002E2E33" w14:paraId="29079280" w14:textId="77777777" w:rsidTr="00550527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5705A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desc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42554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8F270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99452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名称</w:t>
            </w:r>
          </w:p>
        </w:tc>
        <w:tc>
          <w:tcPr>
            <w:tcW w:w="18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BDB44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0D21E6" w:rsidRPr="002E2E33" w14:paraId="0E7A1BF5" w14:textId="77777777" w:rsidTr="00550527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C0754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1D849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36041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081A5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</w:t>
            </w:r>
          </w:p>
        </w:tc>
        <w:tc>
          <w:tcPr>
            <w:tcW w:w="18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A5D4E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F5718" w14:paraId="7E5CA4F3" w14:textId="77777777" w:rsidTr="00550527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F3655" w14:textId="77777777" w:rsidR="00913C38" w:rsidRDefault="00913C38" w:rsidP="004B743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44927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74D56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EB2EF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字符</w:t>
            </w:r>
            <w:r>
              <w:rPr>
                <w:rFonts w:hint="eastAsia"/>
                <w:bCs/>
                <w:color w:val="595959"/>
                <w:spacing w:val="5"/>
              </w:rPr>
              <w:lastRenderedPageBreak/>
              <w:t>串</w:t>
            </w:r>
          </w:p>
        </w:tc>
        <w:tc>
          <w:tcPr>
            <w:tcW w:w="18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35ABD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0D21E6" w:rsidRPr="002E2E33" w14:paraId="4B6F69C6" w14:textId="77777777" w:rsidTr="00550527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1097F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lastRenderedPageBreak/>
              <w:t>car_length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62A6C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6508B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CC023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要求车长（货物体积）</w:t>
            </w:r>
          </w:p>
        </w:tc>
        <w:tc>
          <w:tcPr>
            <w:tcW w:w="18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3B7D0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E7C58" w:rsidRPr="002E2E33" w:rsidDel="00F9774B" w14:paraId="377B8D82" w14:textId="77777777" w:rsidTr="00A20A63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452B4" w14:textId="77777777" w:rsidR="00BE7C58" w:rsidRPr="00D44030" w:rsidDel="00F9774B" w:rsidRDefault="00BE7C58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numbe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59E93" w14:textId="77777777" w:rsidR="00BE7C58" w:rsidDel="00F9774B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16FC8" w14:textId="77777777" w:rsidR="00BE7C58" w:rsidDel="00F9774B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A013A" w14:textId="77777777" w:rsidR="00BE7C58" w:rsidDel="00F9774B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E0968" w14:textId="77777777" w:rsidR="00BE7C58" w:rsidRPr="002F5718" w:rsidDel="00F9774B" w:rsidRDefault="00BE7C58" w:rsidP="00A20A63">
            <w:pPr>
              <w:rPr>
                <w:bCs/>
                <w:color w:val="595959"/>
                <w:spacing w:val="5"/>
              </w:rPr>
            </w:pPr>
          </w:p>
        </w:tc>
      </w:tr>
      <w:tr w:rsidR="00BE7C58" w:rsidRPr="002E2E33" w:rsidDel="00F9774B" w14:paraId="1217F1F5" w14:textId="77777777" w:rsidTr="00A20A63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F08CF2" w14:textId="77777777" w:rsidR="00BE7C58" w:rsidRDefault="00BE7C58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uni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BD5CA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570DD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796E3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4830B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车</w:t>
            </w:r>
          </w:p>
          <w:p w14:paraId="2BF40B26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</w:t>
            </w:r>
            <w:r>
              <w:rPr>
                <w:rFonts w:hint="eastAsia"/>
                <w:bCs/>
                <w:color w:val="595959"/>
                <w:spacing w:val="5"/>
              </w:rPr>
              <w:t>吨</w:t>
            </w:r>
          </w:p>
          <w:p w14:paraId="4C5C7597" w14:textId="77777777" w:rsidR="00BE7C58" w:rsidRPr="002F5718" w:rsidDel="00F9774B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-</w:t>
            </w:r>
            <w:r>
              <w:rPr>
                <w:rFonts w:hint="eastAsia"/>
                <w:bCs/>
                <w:color w:val="595959"/>
                <w:spacing w:val="5"/>
              </w:rPr>
              <w:t>方</w:t>
            </w:r>
          </w:p>
        </w:tc>
      </w:tr>
      <w:tr w:rsidR="00BE7C58" w:rsidRPr="002E2E33" w:rsidDel="00F9774B" w14:paraId="079BA88D" w14:textId="77777777" w:rsidTr="00A20A63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9FE26" w14:textId="77777777" w:rsidR="00BE7C58" w:rsidRPr="00F9774B" w:rsidRDefault="00BE7C58" w:rsidP="00A20A63">
            <w:pPr>
              <w:rPr>
                <w:b/>
                <w:bCs/>
                <w:color w:val="595959"/>
                <w:spacing w:val="5"/>
              </w:rPr>
            </w:pPr>
            <w:r w:rsidRPr="00456E06">
              <w:rPr>
                <w:b/>
                <w:bCs/>
                <w:color w:val="595959"/>
                <w:spacing w:val="5"/>
              </w:rPr>
              <w:t>cargo_unit_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7CFD9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D7BB8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00B0D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4B6F5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、吨、方</w:t>
            </w:r>
          </w:p>
        </w:tc>
      </w:tr>
      <w:tr w:rsidR="00BE7C58" w:rsidRPr="002E2E33" w:rsidDel="00F9774B" w14:paraId="7ECBDE90" w14:textId="77777777" w:rsidTr="00A20A63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DF100" w14:textId="77777777" w:rsidR="00BE7C58" w:rsidRDefault="00BE7C58" w:rsidP="00A20A63">
            <w:pPr>
              <w:rPr>
                <w:b/>
                <w:bCs/>
                <w:color w:val="595959"/>
                <w:spacing w:val="5"/>
              </w:rPr>
            </w:pPr>
            <w:r w:rsidRPr="00F9774B">
              <w:rPr>
                <w:b/>
                <w:bCs/>
                <w:color w:val="595959"/>
                <w:spacing w:val="5"/>
              </w:rPr>
              <w:t>unit_pri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38DA7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E14DD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329EA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单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BE8BA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</w:p>
        </w:tc>
      </w:tr>
      <w:tr w:rsidR="000D21E6" w:rsidRPr="002E2E33" w14:paraId="3B2CAD78" w14:textId="77777777" w:rsidTr="00550527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0FE63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ri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BF7F9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50DC2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DA085" w14:textId="57501D0B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价格</w:t>
            </w:r>
            <w:r w:rsidR="00BE7C58">
              <w:rPr>
                <w:rFonts w:hint="eastAsia"/>
                <w:bCs/>
                <w:color w:val="595959"/>
                <w:spacing w:val="5"/>
              </w:rPr>
              <w:t>(</w:t>
            </w:r>
            <w:r w:rsidR="00BE7C58">
              <w:rPr>
                <w:rFonts w:hint="eastAsia"/>
                <w:bCs/>
                <w:color w:val="595959"/>
                <w:spacing w:val="5"/>
              </w:rPr>
              <w:t>总价</w:t>
            </w:r>
            <w:r w:rsidR="00BE7C58">
              <w:rPr>
                <w:rFonts w:hint="eastAsia"/>
                <w:bCs/>
                <w:color w:val="595959"/>
                <w:spacing w:val="5"/>
              </w:rPr>
              <w:t>)</w:t>
            </w:r>
          </w:p>
        </w:tc>
        <w:tc>
          <w:tcPr>
            <w:tcW w:w="18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3EE5F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0D21E6" w:rsidRPr="002E2E33" w14:paraId="1231E44A" w14:textId="77777777" w:rsidTr="00550527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7B148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8E516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E92CDF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B4378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</w:t>
            </w:r>
          </w:p>
        </w:tc>
        <w:tc>
          <w:tcPr>
            <w:tcW w:w="18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85858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F5718" w14:paraId="0AC8A89C" w14:textId="77777777" w:rsidTr="00550527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FA6D4" w14:textId="2676B309" w:rsidR="00913C38" w:rsidRDefault="00913C38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</w:t>
            </w:r>
            <w:r w:rsidR="00AB142C">
              <w:rPr>
                <w:rFonts w:hint="eastAsia"/>
                <w:b/>
                <w:bCs/>
                <w:color w:val="595959"/>
                <w:spacing w:val="5"/>
              </w:rPr>
              <w:t>_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FD27B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A8CC0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69A4F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字符串</w:t>
            </w:r>
          </w:p>
        </w:tc>
        <w:tc>
          <w:tcPr>
            <w:tcW w:w="18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AAC81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0D21E6" w:rsidRPr="002E2E33" w14:paraId="6D5CEF80" w14:textId="77777777" w:rsidTr="00550527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910AF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1E343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786B71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E8953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</w:t>
            </w:r>
          </w:p>
        </w:tc>
        <w:tc>
          <w:tcPr>
            <w:tcW w:w="18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6DC45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F5718" w14:paraId="188A77D3" w14:textId="77777777" w:rsidTr="00550527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CE752" w14:textId="32BF359D" w:rsidR="00913C38" w:rsidRDefault="00913C38" w:rsidP="004B743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  <w:r w:rsidR="00AB142C">
              <w:rPr>
                <w:rFonts w:hint="eastAsia"/>
                <w:b/>
                <w:bCs/>
                <w:color w:val="595959"/>
                <w:spacing w:val="5"/>
              </w:rPr>
              <w:t>_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2F9A7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02C5F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4314E5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字符串</w:t>
            </w:r>
          </w:p>
        </w:tc>
        <w:tc>
          <w:tcPr>
            <w:tcW w:w="18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593F8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0D21E6" w:rsidRPr="002E2E33" w14:paraId="3C55DB25" w14:textId="77777777" w:rsidTr="00550527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238E41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1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51AB8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EED26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C784A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8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F6C2D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图片地址</w:t>
            </w:r>
          </w:p>
        </w:tc>
      </w:tr>
      <w:tr w:rsidR="000D21E6" w:rsidRPr="002E2E33" w14:paraId="358C9E30" w14:textId="77777777" w:rsidTr="00550527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4FF12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2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A2D34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511A8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35E35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8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1DA9E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0D21E6" w:rsidRPr="002E2E33" w14:paraId="0580B773" w14:textId="77777777" w:rsidTr="00550527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D7984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3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BB43E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E6898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F604B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8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DE541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0D21E6" w:rsidRPr="002E2E33" w14:paraId="49227883" w14:textId="77777777" w:rsidTr="00550527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A592C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A35A3A">
              <w:rPr>
                <w:b/>
                <w:bCs/>
                <w:color w:val="595959"/>
                <w:spacing w:val="5"/>
              </w:rPr>
              <w:t>loading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BAEC5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CA7D6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FA8A4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装车时间</w:t>
            </w:r>
          </w:p>
        </w:tc>
        <w:tc>
          <w:tcPr>
            <w:tcW w:w="18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564A3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0D21E6" w:rsidRPr="002E2E33" w14:paraId="0017856A" w14:textId="77777777" w:rsidTr="00550527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61560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remark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EF146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AC566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3B206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补充说明</w:t>
            </w:r>
          </w:p>
        </w:tc>
        <w:tc>
          <w:tcPr>
            <w:tcW w:w="18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14D1A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0D21E6" w:rsidRPr="002E2E33" w14:paraId="42097325" w14:textId="77777777" w:rsidTr="00550527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5D201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validate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6476E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F30FB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70E36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截止日期</w:t>
            </w:r>
          </w:p>
        </w:tc>
        <w:tc>
          <w:tcPr>
            <w:tcW w:w="18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8FF5E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0D21E6" w:rsidRPr="002E2E33" w14:paraId="0A2DF163" w14:textId="77777777" w:rsidTr="00550527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31C8B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user_bon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AF2FC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89C5E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38E6C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押金</w:t>
            </w:r>
          </w:p>
        </w:tc>
        <w:tc>
          <w:tcPr>
            <w:tcW w:w="18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BC1FD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单位：元，整数</w:t>
            </w:r>
          </w:p>
        </w:tc>
      </w:tr>
      <w:tr w:rsidR="000D21E6" w:rsidRPr="002E2E33" w14:paraId="390EE031" w14:textId="77777777" w:rsidTr="00550527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21ACA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scor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A7739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C9641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D1F92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发货方综合信誉评价</w:t>
            </w:r>
          </w:p>
        </w:tc>
        <w:tc>
          <w:tcPr>
            <w:tcW w:w="18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0E35A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0D21E6" w:rsidRPr="002E2E33" w14:paraId="70A05115" w14:textId="77777777" w:rsidTr="00550527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B923E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vie_driver_coun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61137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F49C5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DB56C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已抢单司机数量</w:t>
            </w:r>
          </w:p>
        </w:tc>
        <w:tc>
          <w:tcPr>
            <w:tcW w:w="18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5EC8A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676C5E" w:rsidRPr="002E2E33" w14:paraId="400696B1" w14:textId="77777777" w:rsidTr="00550527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8ACA05" w14:textId="1E70C39C" w:rsidR="00676C5E" w:rsidRDefault="00436C6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4E64D" w14:textId="670CEDB1" w:rsidR="00676C5E" w:rsidRDefault="00436C6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3F290" w14:textId="5B6AFF08" w:rsidR="00676C5E" w:rsidRDefault="00AE107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6D48F1" w14:textId="66D18D56" w:rsidR="00676C5E" w:rsidRDefault="007F3251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单</w:t>
            </w:r>
            <w:r>
              <w:rPr>
                <w:bCs/>
                <w:color w:val="595959"/>
                <w:spacing w:val="5"/>
              </w:rPr>
              <w:t>状态</w:t>
            </w:r>
          </w:p>
        </w:tc>
        <w:tc>
          <w:tcPr>
            <w:tcW w:w="18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41C19" w14:textId="77777777" w:rsidR="00676C5E" w:rsidRDefault="00676C5E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515382A5" w14:textId="77777777" w:rsidR="00640543" w:rsidRDefault="00640543" w:rsidP="00CF5B1C">
      <w:pPr>
        <w:pStyle w:val="a4"/>
        <w:numPr>
          <w:ilvl w:val="2"/>
          <w:numId w:val="5"/>
        </w:numPr>
        <w:ind w:left="709" w:firstLineChars="0"/>
        <w:outlineLvl w:val="2"/>
      </w:pPr>
      <w:bookmarkStart w:id="45" w:name="_Toc358847049"/>
      <w:r>
        <w:rPr>
          <w:rFonts w:hint="eastAsia"/>
        </w:rPr>
        <w:t>待定货源</w:t>
      </w:r>
      <w:r>
        <w:rPr>
          <w:rFonts w:hint="eastAsia"/>
        </w:rPr>
        <w:t>-</w:t>
      </w:r>
      <w:r>
        <w:rPr>
          <w:rFonts w:hint="eastAsia"/>
        </w:rPr>
        <w:t>取消抢单</w:t>
      </w:r>
      <w:bookmarkEnd w:id="45"/>
    </w:p>
    <w:p w14:paraId="0BC7E310" w14:textId="77777777" w:rsidR="00556507" w:rsidRDefault="00556507" w:rsidP="00556507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cancel_place_source_order</w:t>
      </w:r>
    </w:p>
    <w:p w14:paraId="0E5E9E9A" w14:textId="77777777" w:rsidR="00556507" w:rsidRPr="002E2E33" w:rsidRDefault="00556507" w:rsidP="00556507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556507" w:rsidRPr="002E2E33" w14:paraId="2B389D0D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73FDA" w14:textId="77777777" w:rsidR="00556507" w:rsidRPr="002E2E33" w:rsidRDefault="00556507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97A17" w14:textId="77777777" w:rsidR="00556507" w:rsidRPr="002E2E33" w:rsidRDefault="00556507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DB3C6" w14:textId="77777777" w:rsidR="00556507" w:rsidRPr="002E2E33" w:rsidRDefault="00556507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69096" w14:textId="77777777" w:rsidR="00556507" w:rsidRPr="002E2E33" w:rsidRDefault="00556507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5CCA4" w14:textId="77777777" w:rsidR="00556507" w:rsidRPr="002E2E33" w:rsidRDefault="00556507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556507" w:rsidRPr="002E2E33" w14:paraId="2A8298D5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DBDBC" w14:textId="77777777" w:rsidR="00556507" w:rsidRPr="002E2E33" w:rsidRDefault="00556507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ord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4B01B" w14:textId="77777777" w:rsidR="00556507" w:rsidRPr="002F5718" w:rsidRDefault="0055650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3501B4" w14:textId="77777777" w:rsidR="00556507" w:rsidRPr="002F5718" w:rsidRDefault="00556507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F4702" w14:textId="77777777" w:rsidR="00556507" w:rsidRPr="002F5718" w:rsidRDefault="0055650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3F1DE" w14:textId="77777777" w:rsidR="00556507" w:rsidRPr="002F5718" w:rsidRDefault="00556507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6F2DEC48" w14:textId="77777777" w:rsidR="00556507" w:rsidRPr="002E2E33" w:rsidRDefault="00556507" w:rsidP="00556507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556507" w:rsidRPr="002E2E33" w14:paraId="6AD49FCE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E7C3E" w14:textId="77777777" w:rsidR="00556507" w:rsidRPr="002E2E33" w:rsidRDefault="00556507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13A8E" w14:textId="77777777" w:rsidR="00556507" w:rsidRPr="002E2E33" w:rsidRDefault="00556507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01FDE" w14:textId="77777777" w:rsidR="00556507" w:rsidRPr="002E2E33" w:rsidRDefault="00556507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37007" w14:textId="77777777" w:rsidR="00556507" w:rsidRPr="002E2E33" w:rsidRDefault="00556507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D70FD" w14:textId="77777777" w:rsidR="00556507" w:rsidRPr="002E2E33" w:rsidRDefault="00556507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556507" w:rsidRPr="002E2E33" w14:paraId="027F45A7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39273" w14:textId="77777777" w:rsidR="00556507" w:rsidRPr="002E2E33" w:rsidRDefault="00556507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64647" w14:textId="77777777" w:rsidR="00556507" w:rsidRPr="002F5718" w:rsidRDefault="00556507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2FF6A" w14:textId="77777777" w:rsidR="00556507" w:rsidRPr="002F5718" w:rsidRDefault="00556507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D5575" w14:textId="77777777" w:rsidR="00556507" w:rsidRPr="002F5718" w:rsidRDefault="0055650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A43C12" w14:textId="77777777" w:rsidR="00556507" w:rsidRDefault="0055650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FA1852F" w14:textId="77777777" w:rsidR="00556507" w:rsidRPr="002F5718" w:rsidRDefault="0055650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</w:tbl>
    <w:p w14:paraId="679FC885" w14:textId="77777777" w:rsidR="00640543" w:rsidRDefault="00640543" w:rsidP="00CF5B1C">
      <w:pPr>
        <w:pStyle w:val="a4"/>
        <w:numPr>
          <w:ilvl w:val="2"/>
          <w:numId w:val="5"/>
        </w:numPr>
        <w:ind w:left="709" w:firstLineChars="0"/>
        <w:outlineLvl w:val="2"/>
      </w:pPr>
      <w:bookmarkStart w:id="46" w:name="_Toc358847050"/>
      <w:r>
        <w:rPr>
          <w:rFonts w:hint="eastAsia"/>
        </w:rPr>
        <w:t>在途货源查询</w:t>
      </w:r>
      <w:bookmarkEnd w:id="46"/>
    </w:p>
    <w:p w14:paraId="77DC80A4" w14:textId="77777777" w:rsidR="00634C7A" w:rsidRDefault="00634C7A" w:rsidP="00634C7A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query_</w:t>
      </w:r>
      <w:r w:rsidRPr="000D21E6">
        <w:t>pending</w:t>
      </w:r>
      <w:r>
        <w:rPr>
          <w:rFonts w:hint="eastAsia"/>
        </w:rPr>
        <w:t>_source_order_in_shipping</w:t>
      </w:r>
    </w:p>
    <w:p w14:paraId="613FFAC1" w14:textId="77777777" w:rsidR="00634C7A" w:rsidRPr="002E2E33" w:rsidRDefault="00634C7A" w:rsidP="00634C7A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403"/>
        <w:gridCol w:w="1258"/>
        <w:gridCol w:w="1817"/>
        <w:gridCol w:w="1956"/>
      </w:tblGrid>
      <w:tr w:rsidR="00634C7A" w:rsidRPr="002E2E33" w14:paraId="15630619" w14:textId="77777777" w:rsidTr="0036022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39C98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B754B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FA4AD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D3FF0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AB1C7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34C7A" w:rsidRPr="002E2E33" w14:paraId="6098D749" w14:textId="77777777" w:rsidTr="0036022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DA8A7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BD1A7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6DC58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FEC4B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8C84C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634C7A" w:rsidRPr="002E2E33" w14:paraId="4F9C0348" w14:textId="77777777" w:rsidTr="0036022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7F6E4" w14:textId="77777777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76DD6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D5886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9E5D8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36F27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</w:tbl>
    <w:p w14:paraId="2F36D260" w14:textId="77777777" w:rsidR="00634C7A" w:rsidRPr="002E2E33" w:rsidRDefault="00634C7A" w:rsidP="00634C7A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634C7A" w:rsidRPr="002E2E33" w14:paraId="1BDFAB57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171F5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DAFFA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D9D9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60D03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DE1E3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34C7A" w:rsidRPr="002E2E33" w14:paraId="6B7D357F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CF554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C97B7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53F96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56437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25C3C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10943DC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634C7A" w:rsidRPr="002E2E33" w14:paraId="29410D8C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A3C87" w14:textId="77777777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70D665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DA1E2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980FA0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C53A1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634C7A" w:rsidRPr="002E2E33" w14:paraId="718160AB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18754" w14:textId="77777777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188B2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5CCB7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B36DC" w14:textId="6C789D9A" w:rsidR="00634C7A" w:rsidRDefault="000D570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在途</w:t>
            </w:r>
            <w:r w:rsidR="00634C7A" w:rsidRPr="00DD1944">
              <w:rPr>
                <w:rFonts w:hint="eastAsia"/>
                <w:bCs/>
                <w:color w:val="595959"/>
                <w:spacing w:val="5"/>
              </w:rPr>
              <w:t>货源</w:t>
            </w:r>
            <w:r w:rsidR="00634C7A">
              <w:rPr>
                <w:rFonts w:hint="eastAsia"/>
                <w:bCs/>
                <w:color w:val="595959"/>
                <w:spacing w:val="5"/>
              </w:rPr>
              <w:t>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48079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0B66819A" w14:textId="6A43076B" w:rsidR="00634C7A" w:rsidRDefault="000D5708" w:rsidP="00634C7A">
      <w:pPr>
        <w:ind w:firstLine="420"/>
      </w:pPr>
      <w:r>
        <w:rPr>
          <w:rFonts w:hint="eastAsia"/>
          <w:b/>
        </w:rPr>
        <w:t>在途</w:t>
      </w:r>
      <w:r w:rsidR="00634C7A">
        <w:rPr>
          <w:rFonts w:hint="eastAsia"/>
          <w:b/>
        </w:rPr>
        <w:t>货源列表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8"/>
        <w:gridCol w:w="1265"/>
        <w:gridCol w:w="1249"/>
        <w:gridCol w:w="1709"/>
        <w:gridCol w:w="1823"/>
        <w:gridCol w:w="36"/>
      </w:tblGrid>
      <w:tr w:rsidR="00634C7A" w:rsidRPr="002E2E33" w14:paraId="13316363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69F9F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69D2F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8E8D2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8847A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EFB09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34C7A" w:rsidRPr="002E2E33" w14:paraId="0E8F8980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E7BA5" w14:textId="0A868B9C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A48FF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F5998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CF8E9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5AA34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E2E33" w14:paraId="5C758B28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AA9AD" w14:textId="77777777" w:rsidR="00913C38" w:rsidRPr="002E2E33" w:rsidRDefault="00913C38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C11D6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51D39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F15C8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38016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E2E33" w14:paraId="04DB1310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685C18" w14:textId="77777777" w:rsidR="00913C38" w:rsidRDefault="00913C38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1C109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75894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8DE53B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FDC80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E2E33" w14:paraId="389096FA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70A54" w14:textId="77777777" w:rsidR="00913C38" w:rsidRDefault="00913C38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D41739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BD653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A0838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A0C8F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E2E33" w14:paraId="101CCC90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FCC42C" w14:textId="77777777" w:rsidR="00913C38" w:rsidRPr="002E2E33" w:rsidRDefault="00913C38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E8D2D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AABE0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07083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93E03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E2E33" w14:paraId="09C7345D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07120" w14:textId="77777777" w:rsidR="00913C38" w:rsidRDefault="00913C38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0B709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5AA904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12C2A3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1CC4B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E2E33" w14:paraId="26DE28EA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08277" w14:textId="77777777" w:rsidR="00913C38" w:rsidRDefault="00913C38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9EF49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DBE7B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12B02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BB9A7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F5718" w14:paraId="21CB93D7" w14:textId="77777777" w:rsidTr="00AC603A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46C67" w14:textId="77777777" w:rsidR="00913C38" w:rsidRDefault="00913C38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F8B9F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C5BA8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5107B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5E6FF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F5718" w14:paraId="31580C3A" w14:textId="77777777" w:rsidTr="00AC603A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F3525C" w14:textId="77777777" w:rsidR="00913C38" w:rsidRDefault="00913C38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B5031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02731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C4FE6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2273C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F5718" w14:paraId="4C9ECDEF" w14:textId="77777777" w:rsidTr="00AC603A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9E856" w14:textId="77777777" w:rsidR="00913C38" w:rsidRPr="002E2E33" w:rsidRDefault="00913C38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2E7DC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75BABE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89BA02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18DEF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F5718" w14:paraId="5092B37D" w14:textId="77777777" w:rsidTr="00AC603A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F27F0" w14:textId="77777777" w:rsidR="00913C38" w:rsidRDefault="00913C38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BDB10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FA31F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1B07B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C3ED1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F5718" w14:paraId="5446E7F0" w14:textId="77777777" w:rsidTr="00AC603A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C9AE7" w14:textId="77777777" w:rsidR="00913C38" w:rsidRDefault="00913C38" w:rsidP="004B743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lastRenderedPageBreak/>
              <w:t>end_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F5740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30919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0A534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E7A4E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634C7A" w:rsidRPr="002E2E33" w14:paraId="79DBED92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CD32E" w14:textId="77777777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desc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E6241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C2995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42E64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名称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4966E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634C7A" w:rsidRPr="002E2E33" w14:paraId="05062B24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604A9" w14:textId="77777777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D7C5F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90C1A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1EEC6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21E02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F5718" w14:paraId="186D9FD6" w14:textId="77777777" w:rsidTr="00AC603A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1B3A8" w14:textId="77777777" w:rsidR="00913C38" w:rsidRDefault="00913C38" w:rsidP="004B743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61AFC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5FF0E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676D5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98C71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634C7A" w:rsidRPr="002E2E33" w14:paraId="66C996A1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98931" w14:textId="77777777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0FC55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D396C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0B755" w14:textId="66A69984" w:rsidR="00634C7A" w:rsidRDefault="00634C7A" w:rsidP="00BE7C5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要求车长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5FC36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E7C58" w:rsidRPr="002E2E33" w:rsidDel="00F9774B" w14:paraId="27387B94" w14:textId="77777777" w:rsidTr="00AC603A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3C2267" w14:textId="77777777" w:rsidR="00BE7C58" w:rsidRPr="00D44030" w:rsidDel="00F9774B" w:rsidRDefault="00BE7C58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numbe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0C2E1" w14:textId="77777777" w:rsidR="00BE7C58" w:rsidDel="00F9774B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0F626" w14:textId="77777777" w:rsidR="00BE7C58" w:rsidDel="00F9774B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FE36C" w14:textId="77777777" w:rsidR="00BE7C58" w:rsidDel="00F9774B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49B59" w14:textId="77777777" w:rsidR="00BE7C58" w:rsidRPr="002F5718" w:rsidDel="00F9774B" w:rsidRDefault="00BE7C58" w:rsidP="00A20A63">
            <w:pPr>
              <w:rPr>
                <w:bCs/>
                <w:color w:val="595959"/>
                <w:spacing w:val="5"/>
              </w:rPr>
            </w:pPr>
          </w:p>
        </w:tc>
      </w:tr>
      <w:tr w:rsidR="00BE7C58" w:rsidRPr="002E2E33" w:rsidDel="00F9774B" w14:paraId="24D61226" w14:textId="77777777" w:rsidTr="00AC603A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992DD" w14:textId="77777777" w:rsidR="00BE7C58" w:rsidRDefault="00BE7C58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uni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407AB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70DBB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673E9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9753B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车</w:t>
            </w:r>
          </w:p>
          <w:p w14:paraId="75A33797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</w:t>
            </w:r>
            <w:r>
              <w:rPr>
                <w:rFonts w:hint="eastAsia"/>
                <w:bCs/>
                <w:color w:val="595959"/>
                <w:spacing w:val="5"/>
              </w:rPr>
              <w:t>吨</w:t>
            </w:r>
          </w:p>
          <w:p w14:paraId="11988FEC" w14:textId="77777777" w:rsidR="00BE7C58" w:rsidRPr="002F5718" w:rsidDel="00F9774B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-</w:t>
            </w:r>
            <w:r>
              <w:rPr>
                <w:rFonts w:hint="eastAsia"/>
                <w:bCs/>
                <w:color w:val="595959"/>
                <w:spacing w:val="5"/>
              </w:rPr>
              <w:t>方</w:t>
            </w:r>
          </w:p>
        </w:tc>
      </w:tr>
      <w:tr w:rsidR="00BE7C58" w:rsidRPr="002E2E33" w:rsidDel="00F9774B" w14:paraId="4D46EE3F" w14:textId="77777777" w:rsidTr="00AC603A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3053C" w14:textId="77777777" w:rsidR="00BE7C58" w:rsidRPr="00F9774B" w:rsidRDefault="00BE7C58" w:rsidP="00A20A63">
            <w:pPr>
              <w:rPr>
                <w:b/>
                <w:bCs/>
                <w:color w:val="595959"/>
                <w:spacing w:val="5"/>
              </w:rPr>
            </w:pPr>
            <w:r w:rsidRPr="00456E06">
              <w:rPr>
                <w:b/>
                <w:bCs/>
                <w:color w:val="595959"/>
                <w:spacing w:val="5"/>
              </w:rPr>
              <w:t>cargo_unit_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CA8F0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9C65F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BF36B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61F98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、吨、方</w:t>
            </w:r>
          </w:p>
        </w:tc>
      </w:tr>
      <w:tr w:rsidR="00BE7C58" w:rsidRPr="002E2E33" w:rsidDel="00F9774B" w14:paraId="23DC92B8" w14:textId="77777777" w:rsidTr="00AC603A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ED389" w14:textId="77777777" w:rsidR="00BE7C58" w:rsidRDefault="00BE7C58" w:rsidP="00A20A63">
            <w:pPr>
              <w:rPr>
                <w:b/>
                <w:bCs/>
                <w:color w:val="595959"/>
                <w:spacing w:val="5"/>
              </w:rPr>
            </w:pPr>
            <w:r w:rsidRPr="00F9774B">
              <w:rPr>
                <w:b/>
                <w:bCs/>
                <w:color w:val="595959"/>
                <w:spacing w:val="5"/>
              </w:rPr>
              <w:t>unit_pri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5F0C8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30379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C8F221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单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DA62B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</w:p>
        </w:tc>
      </w:tr>
      <w:tr w:rsidR="00634C7A" w:rsidRPr="002E2E33" w14:paraId="17923E2A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87F334" w14:textId="77777777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ri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A0F05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F19B1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98434" w14:textId="74CB1AF8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价格</w:t>
            </w:r>
            <w:r w:rsidR="00BE7C58">
              <w:rPr>
                <w:rFonts w:hint="eastAsia"/>
                <w:bCs/>
                <w:color w:val="595959"/>
                <w:spacing w:val="5"/>
              </w:rPr>
              <w:t>(</w:t>
            </w:r>
            <w:r w:rsidR="00BE7C58">
              <w:rPr>
                <w:rFonts w:hint="eastAsia"/>
                <w:bCs/>
                <w:color w:val="595959"/>
                <w:spacing w:val="5"/>
              </w:rPr>
              <w:t>总价</w:t>
            </w:r>
            <w:r w:rsidR="00BE7C58">
              <w:rPr>
                <w:rFonts w:hint="eastAsia"/>
                <w:bCs/>
                <w:color w:val="595959"/>
                <w:spacing w:val="5"/>
              </w:rPr>
              <w:t>)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17DC1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634C7A" w:rsidRPr="002E2E33" w14:paraId="41B73B8A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79E35" w14:textId="77777777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D4601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33350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43837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5D70A4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F5718" w14:paraId="31C895CA" w14:textId="77777777" w:rsidTr="00AC603A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3EF8E" w14:textId="2880720F" w:rsidR="00913C38" w:rsidRDefault="00913C38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</w:t>
            </w:r>
            <w:r w:rsidR="00AB142C">
              <w:rPr>
                <w:rFonts w:hint="eastAsia"/>
                <w:b/>
                <w:bCs/>
                <w:color w:val="595959"/>
                <w:spacing w:val="5"/>
              </w:rPr>
              <w:t>_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9ECEE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35834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B9264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BD575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634C7A" w:rsidRPr="002E2E33" w14:paraId="75E18E21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72745" w14:textId="77777777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A6772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F511C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79111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4F03F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F5718" w14:paraId="7A9CE998" w14:textId="77777777" w:rsidTr="00AC603A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681E5" w14:textId="62A46949" w:rsidR="00913C38" w:rsidRDefault="00913C38" w:rsidP="004B743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  <w:r w:rsidR="00AB142C">
              <w:rPr>
                <w:rFonts w:hint="eastAsia"/>
                <w:b/>
                <w:bCs/>
                <w:color w:val="595959"/>
                <w:spacing w:val="5"/>
              </w:rPr>
              <w:t>_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21C6A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8C966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3456A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ADAEA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634C7A" w:rsidRPr="002E2E33" w14:paraId="6A74BECD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A5AF6" w14:textId="77777777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1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07B31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2C8F7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46E1D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14C30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图片地址</w:t>
            </w:r>
          </w:p>
        </w:tc>
      </w:tr>
      <w:tr w:rsidR="00634C7A" w:rsidRPr="002E2E33" w14:paraId="03246B7B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8B7EF" w14:textId="77777777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2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51028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9C18C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2EACE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86BD99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634C7A" w:rsidRPr="002E2E33" w14:paraId="470066D9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BF972" w14:textId="77777777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3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D40E4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F3755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A7CD1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31598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634C7A" w:rsidRPr="002E2E33" w14:paraId="3E825DC5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66BC5" w14:textId="77777777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A35A3A">
              <w:rPr>
                <w:b/>
                <w:bCs/>
                <w:color w:val="595959"/>
                <w:spacing w:val="5"/>
              </w:rPr>
              <w:t>loading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155B5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1E562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9B845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装车时间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3EF679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634C7A" w:rsidRPr="002E2E33" w14:paraId="5011BF3E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411EE" w14:textId="77777777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remark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40963F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D0F755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D48E1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补充说明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1A0C7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634C7A" w:rsidRPr="002E2E33" w14:paraId="67275CF1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29C44" w14:textId="77777777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validate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1C860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C0E563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CF0FC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截止日期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5F4A6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634C7A" w:rsidRPr="002E2E33" w14:paraId="60A9017B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5852E" w14:textId="77777777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user_bon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32AAC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8F727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E77F3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押金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C6485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单位：元，整数</w:t>
            </w:r>
          </w:p>
        </w:tc>
      </w:tr>
      <w:tr w:rsidR="007173CD" w:rsidRPr="002E2E33" w14:paraId="4DEBC3D3" w14:textId="77777777" w:rsidTr="00BE7C58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34ABF" w14:textId="4DD42A53" w:rsidR="007173CD" w:rsidRDefault="007173CD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ser_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77EBE" w14:textId="5F689415" w:rsidR="007173CD" w:rsidRDefault="007173CD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61470" w14:textId="4A05D2FA" w:rsidR="007173CD" w:rsidRDefault="007173CD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B0F97" w14:textId="4853FEF0" w:rsidR="007173CD" w:rsidRDefault="007173CD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主姓名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1D3EB" w14:textId="77777777" w:rsidR="007173CD" w:rsidRDefault="007173CD" w:rsidP="00360221"/>
        </w:tc>
      </w:tr>
      <w:tr w:rsidR="007173CD" w:rsidRPr="002E2E33" w14:paraId="721C25F4" w14:textId="77777777" w:rsidTr="00BE7C58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12E1C" w14:textId="3CE9024B" w:rsidR="007173CD" w:rsidRDefault="007173CD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ser_phon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2D26C" w14:textId="5209CC70" w:rsidR="007173CD" w:rsidRDefault="007173CD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4F4270" w14:textId="5CF4D2AE" w:rsidR="007173CD" w:rsidRDefault="007173CD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4AE4A" w14:textId="2C5E1476" w:rsidR="007173CD" w:rsidRDefault="007173CD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主电话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EFA10" w14:textId="77777777" w:rsidR="007173CD" w:rsidRDefault="007173CD" w:rsidP="00360221"/>
        </w:tc>
      </w:tr>
      <w:tr w:rsidR="00163060" w:rsidRPr="002E2E33" w:rsidDel="000B5DF7" w14:paraId="1D81E019" w14:textId="77777777" w:rsidTr="00BE7C58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4672F" w14:textId="2ACD3B6A" w:rsidR="00163060" w:rsidDel="000B5DF7" w:rsidRDefault="00962404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</w:t>
            </w:r>
            <w:r w:rsidR="00163060">
              <w:rPr>
                <w:rFonts w:hint="eastAsia"/>
                <w:b/>
                <w:bCs/>
                <w:color w:val="595959"/>
                <w:spacing w:val="5"/>
              </w:rPr>
              <w:t>ser_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75C94" w14:textId="1D920CCB" w:rsidR="00163060" w:rsidDel="000B5DF7" w:rsidRDefault="00163060" w:rsidP="0036022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75FD2" w14:textId="77777777" w:rsidR="00163060" w:rsidDel="000B5DF7" w:rsidRDefault="00163060" w:rsidP="0036022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3F520" w14:textId="5F4B6698" w:rsidR="00163060" w:rsidDel="000B5DF7" w:rsidRDefault="0016306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主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F8D70" w14:textId="77777777" w:rsidR="00163060" w:rsidDel="000B5DF7" w:rsidRDefault="00163060" w:rsidP="00360221"/>
        </w:tc>
      </w:tr>
      <w:tr w:rsidR="000A36BE" w:rsidRPr="002E2E33" w:rsidDel="000B5DF7" w14:paraId="2663ECE6" w14:textId="77777777" w:rsidTr="00BE7C58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43983" w14:textId="694DE887" w:rsidR="000A36BE" w:rsidRDefault="000A36BE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xecute_statu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F1F0B" w14:textId="5F1833D4" w:rsidR="000A36BE" w:rsidRDefault="000A36BE" w:rsidP="0036022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6DBA4" w14:textId="77777777" w:rsidR="000A36BE" w:rsidDel="000B5DF7" w:rsidRDefault="000A36BE" w:rsidP="0036022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4D29B" w14:textId="676574E2" w:rsidR="000A36BE" w:rsidRDefault="000A36BE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执行状态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06EB5" w14:textId="398BE735" w:rsidR="000A36BE" w:rsidDel="000B5DF7" w:rsidRDefault="000A36BE" w:rsidP="00360221">
            <w:r>
              <w:rPr>
                <w:rFonts w:hint="eastAsia"/>
              </w:rPr>
              <w:t>-1</w:t>
            </w:r>
            <w:r>
              <w:rPr>
                <w:rFonts w:hint="eastAsia"/>
              </w:rPr>
              <w:t>：未开始</w:t>
            </w:r>
            <w:r w:rsidR="00D1561D">
              <w:rPr>
                <w:rFonts w:hint="eastAsia"/>
              </w:rPr>
              <w:t xml:space="preserve"> </w:t>
            </w:r>
            <w:r w:rsidR="00D1561D" w:rsidRPr="00D1561D">
              <w:rPr>
                <w:rFonts w:hint="eastAsia"/>
              </w:rPr>
              <w:t>1-</w:t>
            </w:r>
            <w:r w:rsidR="00D1561D" w:rsidRPr="00D1561D">
              <w:rPr>
                <w:rFonts w:hint="eastAsia"/>
              </w:rPr>
              <w:t>到达装货，</w:t>
            </w:r>
            <w:r w:rsidR="00D1561D" w:rsidRPr="00D1561D">
              <w:rPr>
                <w:rFonts w:hint="eastAsia"/>
              </w:rPr>
              <w:t>2-</w:t>
            </w:r>
            <w:r w:rsidR="00D1561D" w:rsidRPr="00D1561D">
              <w:rPr>
                <w:rFonts w:hint="eastAsia"/>
              </w:rPr>
              <w:t>启程，</w:t>
            </w:r>
            <w:r w:rsidR="00D1561D" w:rsidRPr="00D1561D">
              <w:rPr>
                <w:rFonts w:hint="eastAsia"/>
              </w:rPr>
              <w:t>3-</w:t>
            </w:r>
            <w:r w:rsidR="00D1561D" w:rsidRPr="00D1561D">
              <w:rPr>
                <w:rFonts w:hint="eastAsia"/>
              </w:rPr>
              <w:t>在途，</w:t>
            </w:r>
            <w:r w:rsidR="00D1561D" w:rsidRPr="00D1561D">
              <w:rPr>
                <w:rFonts w:hint="eastAsia"/>
              </w:rPr>
              <w:t>4-</w:t>
            </w:r>
            <w:r w:rsidR="00D1561D" w:rsidRPr="00D1561D">
              <w:rPr>
                <w:rFonts w:hint="eastAsia"/>
              </w:rPr>
              <w:t>到达目的</w:t>
            </w:r>
            <w:r w:rsidR="00D1561D" w:rsidRPr="00D1561D">
              <w:rPr>
                <w:rFonts w:hint="eastAsia"/>
              </w:rPr>
              <w:lastRenderedPageBreak/>
              <w:t>地，</w:t>
            </w:r>
            <w:r w:rsidR="00D1561D" w:rsidRPr="00D1561D">
              <w:rPr>
                <w:rFonts w:hint="eastAsia"/>
              </w:rPr>
              <w:t>5-</w:t>
            </w:r>
            <w:r w:rsidR="00D1561D" w:rsidRPr="00D1561D">
              <w:rPr>
                <w:rFonts w:hint="eastAsia"/>
              </w:rPr>
              <w:t>卸货</w:t>
            </w:r>
            <w:r w:rsidR="00D1561D" w:rsidRPr="00D1561D">
              <w:rPr>
                <w:rFonts w:hint="eastAsia"/>
              </w:rPr>
              <w:t>,6-</w:t>
            </w:r>
            <w:r w:rsidR="00D1561D" w:rsidRPr="00D1561D">
              <w:rPr>
                <w:rFonts w:hint="eastAsia"/>
              </w:rPr>
              <w:t>回单密码完成</w:t>
            </w:r>
          </w:p>
        </w:tc>
      </w:tr>
    </w:tbl>
    <w:p w14:paraId="40C1CAE5" w14:textId="1EFF5C6A" w:rsidR="00656C18" w:rsidRDefault="00656C18" w:rsidP="00CF5B1C">
      <w:pPr>
        <w:pStyle w:val="a4"/>
        <w:numPr>
          <w:ilvl w:val="2"/>
          <w:numId w:val="5"/>
        </w:numPr>
        <w:ind w:firstLineChars="0"/>
        <w:outlineLvl w:val="2"/>
      </w:pPr>
      <w:bookmarkStart w:id="47" w:name="_Toc358847051"/>
      <w:r>
        <w:rPr>
          <w:rFonts w:hint="eastAsia"/>
        </w:rPr>
        <w:lastRenderedPageBreak/>
        <w:t>在途货源</w:t>
      </w:r>
      <w:r>
        <w:rPr>
          <w:rFonts w:hint="eastAsia"/>
        </w:rPr>
        <w:t>-</w:t>
      </w:r>
      <w:r>
        <w:rPr>
          <w:rFonts w:hint="eastAsia"/>
        </w:rPr>
        <w:t>状态变更</w:t>
      </w:r>
      <w:bookmarkEnd w:id="47"/>
    </w:p>
    <w:p w14:paraId="65918FBA" w14:textId="2D8524B7" w:rsidR="00656C18" w:rsidRDefault="00656C18" w:rsidP="00656C18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0D1E71">
        <w:rPr>
          <w:rFonts w:hint="eastAsia"/>
        </w:rPr>
        <w:t xml:space="preserve"> </w:t>
      </w:r>
      <w:r>
        <w:rPr>
          <w:rFonts w:hint="eastAsia"/>
        </w:rPr>
        <w:t>shipping_order_</w:t>
      </w:r>
      <w:r w:rsidR="000D1E71">
        <w:rPr>
          <w:rFonts w:hint="eastAsia"/>
        </w:rPr>
        <w:t>update_</w:t>
      </w:r>
      <w:r>
        <w:rPr>
          <w:rFonts w:hint="eastAsia"/>
        </w:rPr>
        <w:t>status</w:t>
      </w:r>
    </w:p>
    <w:p w14:paraId="1C43B8ED" w14:textId="77777777" w:rsidR="00656C18" w:rsidRPr="002E2E33" w:rsidRDefault="00656C18" w:rsidP="00656C18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656C18" w:rsidRPr="002E2E33" w14:paraId="739A884A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A1437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6840F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4F383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ECE0B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35396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56C18" w:rsidRPr="002E2E33" w14:paraId="7CEDD5A2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B872E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2DB2C5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01F36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A26D2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015B7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656C18" w:rsidRPr="002E2E33" w14:paraId="5BA339AE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3B102" w14:textId="3A10C4BB" w:rsidR="00656C18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656C18">
              <w:rPr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A469C" w14:textId="30581D71" w:rsidR="00656C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3A0F1" w14:textId="3F6E33EB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22854" w14:textId="299B063D" w:rsidR="00656C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当前状态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1CBC6" w14:textId="02149633" w:rsidR="00656C18" w:rsidRPr="002F5718" w:rsidRDefault="00656C18" w:rsidP="00943412">
            <w:pPr>
              <w:rPr>
                <w:bCs/>
                <w:color w:val="595959"/>
                <w:spacing w:val="5"/>
              </w:rPr>
            </w:pPr>
            <w:r w:rsidRPr="00656C18">
              <w:rPr>
                <w:rFonts w:hint="eastAsia"/>
                <w:bCs/>
                <w:color w:val="595959"/>
                <w:spacing w:val="5"/>
              </w:rPr>
              <w:t>状态</w:t>
            </w:r>
            <w:r w:rsidRPr="00656C18">
              <w:rPr>
                <w:rFonts w:hint="eastAsia"/>
                <w:bCs/>
                <w:color w:val="595959"/>
                <w:spacing w:val="5"/>
              </w:rPr>
              <w:t>.1-</w:t>
            </w:r>
            <w:r w:rsidRPr="00656C18">
              <w:rPr>
                <w:rFonts w:hint="eastAsia"/>
                <w:bCs/>
                <w:color w:val="595959"/>
                <w:spacing w:val="5"/>
              </w:rPr>
              <w:t>到达</w:t>
            </w:r>
            <w:r>
              <w:rPr>
                <w:rFonts w:hint="eastAsia"/>
                <w:bCs/>
                <w:color w:val="595959"/>
                <w:spacing w:val="5"/>
              </w:rPr>
              <w:t>装车位置</w:t>
            </w:r>
            <w:r w:rsidRPr="00656C18">
              <w:rPr>
                <w:rFonts w:hint="eastAsia"/>
                <w:bCs/>
                <w:color w:val="595959"/>
                <w:spacing w:val="5"/>
              </w:rPr>
              <w:t>，</w:t>
            </w:r>
            <w:r w:rsidRPr="00656C18">
              <w:rPr>
                <w:rFonts w:hint="eastAsia"/>
                <w:bCs/>
                <w:color w:val="595959"/>
                <w:spacing w:val="5"/>
              </w:rPr>
              <w:t>2-</w:t>
            </w:r>
            <w:r w:rsidRPr="00656C18">
              <w:rPr>
                <w:rFonts w:hint="eastAsia"/>
                <w:bCs/>
                <w:color w:val="595959"/>
                <w:spacing w:val="5"/>
              </w:rPr>
              <w:t>启程，</w:t>
            </w:r>
            <w:r w:rsidRPr="00656C18">
              <w:rPr>
                <w:rFonts w:hint="eastAsia"/>
                <w:bCs/>
                <w:color w:val="595959"/>
                <w:spacing w:val="5"/>
              </w:rPr>
              <w:t>3-</w:t>
            </w:r>
            <w:r w:rsidRPr="00656C18">
              <w:rPr>
                <w:rFonts w:hint="eastAsia"/>
                <w:bCs/>
                <w:color w:val="595959"/>
                <w:spacing w:val="5"/>
              </w:rPr>
              <w:t>在途，</w:t>
            </w:r>
            <w:r w:rsidRPr="00656C18">
              <w:rPr>
                <w:rFonts w:hint="eastAsia"/>
                <w:bCs/>
                <w:color w:val="595959"/>
                <w:spacing w:val="5"/>
              </w:rPr>
              <w:t>4-</w:t>
            </w:r>
            <w:r w:rsidRPr="00656C18">
              <w:rPr>
                <w:rFonts w:hint="eastAsia"/>
                <w:bCs/>
                <w:color w:val="595959"/>
                <w:spacing w:val="5"/>
              </w:rPr>
              <w:t>到达，</w:t>
            </w:r>
            <w:r w:rsidRPr="00656C18">
              <w:rPr>
                <w:rFonts w:hint="eastAsia"/>
                <w:bCs/>
                <w:color w:val="595959"/>
                <w:spacing w:val="5"/>
              </w:rPr>
              <w:t>5-</w:t>
            </w:r>
            <w:r w:rsidRPr="00656C18">
              <w:rPr>
                <w:rFonts w:hint="eastAsia"/>
                <w:bCs/>
                <w:color w:val="595959"/>
                <w:spacing w:val="5"/>
              </w:rPr>
              <w:t>卸货</w:t>
            </w:r>
          </w:p>
        </w:tc>
      </w:tr>
    </w:tbl>
    <w:p w14:paraId="4B29A4FB" w14:textId="77777777" w:rsidR="00656C18" w:rsidRPr="002E2E33" w:rsidRDefault="00656C18" w:rsidP="00656C18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656C18" w:rsidRPr="002E2E33" w14:paraId="1C630B48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AB1810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6E05A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99B8F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1A601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A1ACD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56C18" w:rsidRPr="002E2E33" w14:paraId="791609D0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496B6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67785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23F405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54154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8015D" w14:textId="77777777" w:rsidR="00656C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1919426D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</w:tbl>
    <w:p w14:paraId="6420ECDA" w14:textId="3835BD62" w:rsidR="00656C18" w:rsidRDefault="00656C18" w:rsidP="00CF5B1C">
      <w:pPr>
        <w:pStyle w:val="a4"/>
        <w:numPr>
          <w:ilvl w:val="2"/>
          <w:numId w:val="5"/>
        </w:numPr>
        <w:ind w:firstLineChars="0"/>
        <w:outlineLvl w:val="2"/>
      </w:pPr>
      <w:bookmarkStart w:id="48" w:name="_Toc358847052"/>
      <w:r>
        <w:rPr>
          <w:rFonts w:hint="eastAsia"/>
        </w:rPr>
        <w:t>在途货源</w:t>
      </w:r>
      <w:r>
        <w:rPr>
          <w:rFonts w:hint="eastAsia"/>
        </w:rPr>
        <w:t>-</w:t>
      </w:r>
      <w:r w:rsidR="00B87C77">
        <w:rPr>
          <w:rFonts w:hint="eastAsia"/>
        </w:rPr>
        <w:t>位置汇</w:t>
      </w:r>
      <w:r>
        <w:rPr>
          <w:rFonts w:hint="eastAsia"/>
        </w:rPr>
        <w:t>报</w:t>
      </w:r>
      <w:bookmarkEnd w:id="48"/>
    </w:p>
    <w:p w14:paraId="5E2B5AA9" w14:textId="6AD838F3" w:rsidR="00656C18" w:rsidRDefault="00656C18" w:rsidP="00656C18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shipping_order_update_location</w:t>
      </w:r>
    </w:p>
    <w:p w14:paraId="4041DBB6" w14:textId="77777777" w:rsidR="00656C18" w:rsidRPr="002E2E33" w:rsidRDefault="00656C18" w:rsidP="00656C18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656C18" w:rsidRPr="002E2E33" w14:paraId="28FF4DD9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6B88C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32AE1F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EBE3E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52858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966F2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56C18" w:rsidRPr="002E2E33" w14:paraId="4971A472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A41F1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098A9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D6AA0" w14:textId="1F91E57A" w:rsidR="00656C18" w:rsidRPr="002F5718" w:rsidRDefault="00085C96" w:rsidP="00085C9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07727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81D1D" w14:textId="130000C6" w:rsidR="00656C18" w:rsidRPr="002F5718" w:rsidRDefault="00085C96" w:rsidP="00085C9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当仅上报司机位置时，可为空</w:t>
            </w:r>
          </w:p>
        </w:tc>
      </w:tr>
      <w:tr w:rsidR="00656C18" w:rsidRPr="002E2E33" w14:paraId="7A3EA55A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E8B1F" w14:textId="1E6D1FA9" w:rsidR="00656C18" w:rsidRDefault="00656C18" w:rsidP="00656C18">
            <w:pPr>
              <w:rPr>
                <w:b/>
                <w:bCs/>
                <w:color w:val="595959"/>
                <w:spacing w:val="5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BF8B4" w14:textId="5B645B2D" w:rsidR="00656C18" w:rsidRDefault="00656C18" w:rsidP="00656C1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1066E" w14:textId="340AC3CF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0792A" w14:textId="1C06BCB6" w:rsidR="00656C18" w:rsidRDefault="00656C18" w:rsidP="00656C1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4F383" w14:textId="7B8DC86E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656C18" w:rsidRPr="002E2E33" w14:paraId="3B23E2AA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BD72D" w14:textId="33BE9460" w:rsidR="00656C18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656C18">
              <w:rPr>
                <w:b/>
                <w:bCs/>
                <w:color w:val="595959"/>
                <w:spacing w:val="5"/>
              </w:rPr>
              <w:t>location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AD06A" w14:textId="3D824DAC" w:rsidR="00656C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A17AB" w14:textId="4AEA94AD" w:rsidR="00656C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AFEEB" w14:textId="2A1890D3" w:rsidR="00656C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位置字符串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26AB1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656C18" w:rsidRPr="002E2E33" w14:paraId="0E4EDE8E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4E9228" w14:textId="37C1D145" w:rsidR="00656C18" w:rsidRPr="00656C18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656C18">
              <w:rPr>
                <w:b/>
                <w:bCs/>
                <w:color w:val="595959"/>
                <w:spacing w:val="5"/>
              </w:rPr>
              <w:t>longitud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9F4BA" w14:textId="79B5442B" w:rsidR="00656C18" w:rsidRDefault="0051017E" w:rsidP="0051017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E6880" w14:textId="2ECC1AC2" w:rsidR="00656C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BC3C0" w14:textId="2C427528" w:rsidR="00656C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经度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D18101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656C18" w:rsidRPr="002E2E33" w14:paraId="15107D80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254E0" w14:textId="1D41EAB0" w:rsidR="00656C18" w:rsidRPr="00656C18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656C18">
              <w:rPr>
                <w:b/>
                <w:bCs/>
                <w:color w:val="595959"/>
                <w:spacing w:val="5"/>
              </w:rPr>
              <w:t>latitud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ED49D" w14:textId="36F54527" w:rsidR="00656C18" w:rsidRDefault="005101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F7091" w14:textId="7BE20126" w:rsidR="00656C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E22F3" w14:textId="205C3F7C" w:rsidR="00656C18" w:rsidRDefault="00943412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纬度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F8790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</w:p>
        </w:tc>
      </w:tr>
    </w:tbl>
    <w:p w14:paraId="505A79CF" w14:textId="77777777" w:rsidR="00656C18" w:rsidRPr="002E2E33" w:rsidRDefault="00656C18" w:rsidP="00656C18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656C18" w:rsidRPr="002E2E33" w14:paraId="5053FC57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FEDAA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D6914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C4E154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55523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0290F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56C18" w:rsidRPr="002E2E33" w14:paraId="3BB54F7A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471EB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315D1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8DDC6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0CF85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5EBF2" w14:textId="77777777" w:rsidR="00656C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6F97975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</w:tbl>
    <w:p w14:paraId="732281A9" w14:textId="4D9DC0CA" w:rsidR="00123911" w:rsidRDefault="00123911" w:rsidP="00CF5B1C">
      <w:pPr>
        <w:pStyle w:val="a4"/>
        <w:numPr>
          <w:ilvl w:val="2"/>
          <w:numId w:val="5"/>
        </w:numPr>
        <w:ind w:firstLineChars="0"/>
        <w:outlineLvl w:val="2"/>
      </w:pPr>
      <w:bookmarkStart w:id="49" w:name="_Toc358847053"/>
      <w:r>
        <w:rPr>
          <w:rFonts w:hint="eastAsia"/>
        </w:rPr>
        <w:t>对货主评价</w:t>
      </w:r>
      <w:bookmarkEnd w:id="49"/>
    </w:p>
    <w:p w14:paraId="0DD52BA8" w14:textId="0B39D9C0" w:rsidR="00123911" w:rsidRDefault="00123911" w:rsidP="00123911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rating_to_user</w:t>
      </w:r>
    </w:p>
    <w:p w14:paraId="45F877DD" w14:textId="77777777" w:rsidR="00123911" w:rsidRPr="002E2E33" w:rsidRDefault="00123911" w:rsidP="00123911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123911" w:rsidRPr="002E2E33" w14:paraId="1183601F" w14:textId="77777777" w:rsidTr="00B410D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B3D16" w14:textId="77777777" w:rsidR="00123911" w:rsidRPr="002E2E33" w:rsidRDefault="00123911" w:rsidP="00B410D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037318" w14:textId="77777777" w:rsidR="00123911" w:rsidRPr="002E2E33" w:rsidRDefault="00123911" w:rsidP="00B410D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35475" w14:textId="77777777" w:rsidR="00123911" w:rsidRPr="002E2E33" w:rsidRDefault="00123911" w:rsidP="00B410D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ABE657" w14:textId="77777777" w:rsidR="00123911" w:rsidRPr="002E2E33" w:rsidRDefault="00123911" w:rsidP="00B410D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08FA3" w14:textId="77777777" w:rsidR="00123911" w:rsidRPr="002E2E33" w:rsidRDefault="00123911" w:rsidP="00B410D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23911" w:rsidRPr="002E2E33" w14:paraId="5E414576" w14:textId="77777777" w:rsidTr="00B410D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0B3B22" w14:textId="77777777" w:rsidR="00123911" w:rsidRPr="00D02B8F" w:rsidRDefault="00123911" w:rsidP="00B410D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87831" w14:textId="77777777" w:rsidR="00123911" w:rsidRDefault="00123911" w:rsidP="00B410D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7DEEC" w14:textId="77777777" w:rsidR="00123911" w:rsidRDefault="00123911" w:rsidP="00B410D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FC585" w14:textId="77777777" w:rsidR="00123911" w:rsidRDefault="00123911" w:rsidP="00B410D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96B97" w14:textId="77777777" w:rsidR="00123911" w:rsidRPr="002F5718" w:rsidRDefault="00123911" w:rsidP="00B410D0">
            <w:pPr>
              <w:rPr>
                <w:bCs/>
                <w:color w:val="595959"/>
                <w:spacing w:val="5"/>
              </w:rPr>
            </w:pPr>
          </w:p>
        </w:tc>
      </w:tr>
      <w:tr w:rsidR="001D0792" w:rsidRPr="002E2E33" w14:paraId="1AACC0ED" w14:textId="77777777" w:rsidTr="00B410D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2B642" w14:textId="77777777" w:rsidR="001D0792" w:rsidRPr="002E2E33" w:rsidRDefault="001D0792" w:rsidP="001D0792">
            <w:pPr>
              <w:rPr>
                <w:b/>
                <w:bCs/>
                <w:color w:val="595959"/>
                <w:spacing w:val="5"/>
              </w:rPr>
            </w:pPr>
            <w:r w:rsidRPr="00D02B8F">
              <w:rPr>
                <w:b/>
                <w:bCs/>
                <w:color w:val="595959"/>
                <w:spacing w:val="5"/>
              </w:rPr>
              <w:t>score1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6B527" w14:textId="77777777" w:rsidR="001D0792" w:rsidRPr="002F5718" w:rsidRDefault="001D0792" w:rsidP="001D079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C07555" w14:textId="77777777" w:rsidR="001D0792" w:rsidRPr="002F5718" w:rsidRDefault="001D0792" w:rsidP="001D079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20164" w14:textId="7A129396" w:rsidR="001D0792" w:rsidRPr="002F5718" w:rsidRDefault="001D0792" w:rsidP="001D079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履约诚信度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C260D" w14:textId="77777777" w:rsidR="001D0792" w:rsidRPr="002F5718" w:rsidRDefault="001D0792" w:rsidP="001D0792">
            <w:pPr>
              <w:rPr>
                <w:bCs/>
                <w:color w:val="595959"/>
                <w:spacing w:val="5"/>
              </w:rPr>
            </w:pPr>
          </w:p>
        </w:tc>
      </w:tr>
      <w:tr w:rsidR="001D0792" w:rsidRPr="002E2E33" w14:paraId="099252B5" w14:textId="77777777" w:rsidTr="00B410D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215D7" w14:textId="77777777" w:rsidR="001D0792" w:rsidRPr="00556130" w:rsidRDefault="001D0792" w:rsidP="001D0792">
            <w:pPr>
              <w:rPr>
                <w:b/>
                <w:bCs/>
                <w:color w:val="595959"/>
                <w:spacing w:val="5"/>
              </w:rPr>
            </w:pPr>
            <w:r w:rsidRPr="00D02B8F">
              <w:rPr>
                <w:b/>
                <w:bCs/>
                <w:color w:val="595959"/>
                <w:spacing w:val="5"/>
              </w:rPr>
              <w:lastRenderedPageBreak/>
              <w:t>score</w:t>
            </w:r>
            <w:r w:rsidRPr="00D02B8F">
              <w:rPr>
                <w:rFonts w:hint="eastAsia"/>
                <w:b/>
                <w:bCs/>
                <w:color w:val="595959"/>
                <w:spacing w:val="5"/>
              </w:rPr>
              <w:t>2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CDFD3" w14:textId="77777777" w:rsidR="001D0792" w:rsidRDefault="001D0792" w:rsidP="001D079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39245" w14:textId="77777777" w:rsidR="001D0792" w:rsidRDefault="001D0792" w:rsidP="001D079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F3B22" w14:textId="77EFB3A6" w:rsidR="001D0792" w:rsidRDefault="001D0792" w:rsidP="001D079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信息真实度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C4791" w14:textId="77777777" w:rsidR="001D0792" w:rsidRPr="002F5718" w:rsidRDefault="001D0792" w:rsidP="001D0792">
            <w:pPr>
              <w:rPr>
                <w:bCs/>
                <w:color w:val="595959"/>
                <w:spacing w:val="5"/>
              </w:rPr>
            </w:pPr>
          </w:p>
        </w:tc>
      </w:tr>
      <w:tr w:rsidR="001D0792" w:rsidRPr="002E2E33" w14:paraId="217141CD" w14:textId="77777777" w:rsidTr="00B410D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B92BD" w14:textId="77777777" w:rsidR="001D0792" w:rsidRPr="00D02B8F" w:rsidRDefault="001D0792" w:rsidP="001D0792">
            <w:pPr>
              <w:rPr>
                <w:b/>
                <w:bCs/>
                <w:color w:val="595959"/>
                <w:spacing w:val="5"/>
              </w:rPr>
            </w:pPr>
            <w:r w:rsidRPr="00D02B8F">
              <w:rPr>
                <w:b/>
                <w:bCs/>
                <w:color w:val="595959"/>
                <w:spacing w:val="5"/>
              </w:rPr>
              <w:t>score</w:t>
            </w:r>
            <w:r w:rsidRPr="00D02B8F">
              <w:rPr>
                <w:rFonts w:hint="eastAsia"/>
                <w:b/>
                <w:bCs/>
                <w:color w:val="595959"/>
                <w:spacing w:val="5"/>
              </w:rPr>
              <w:t>3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B94437" w14:textId="77777777" w:rsidR="001D0792" w:rsidRDefault="001D0792" w:rsidP="001D079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AA682" w14:textId="77777777" w:rsidR="001D0792" w:rsidRDefault="001D0792" w:rsidP="001D079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52895D" w14:textId="44E7EA49" w:rsidR="001D0792" w:rsidRDefault="001D0792" w:rsidP="001D079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付款及时率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6CA135" w14:textId="77777777" w:rsidR="001D0792" w:rsidRPr="002F5718" w:rsidRDefault="001D0792" w:rsidP="001D0792">
            <w:pPr>
              <w:rPr>
                <w:bCs/>
                <w:color w:val="595959"/>
                <w:spacing w:val="5"/>
              </w:rPr>
            </w:pPr>
          </w:p>
        </w:tc>
      </w:tr>
      <w:tr w:rsidR="00123911" w:rsidRPr="002E2E33" w14:paraId="2C22657D" w14:textId="77777777" w:rsidTr="00B410D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61D42" w14:textId="77777777" w:rsidR="00123911" w:rsidRPr="00D02B8F" w:rsidRDefault="00123911" w:rsidP="00B410D0">
            <w:pPr>
              <w:rPr>
                <w:b/>
                <w:bCs/>
                <w:color w:val="595959"/>
                <w:spacing w:val="5"/>
              </w:rPr>
            </w:pPr>
            <w:r w:rsidRPr="00D02B8F">
              <w:rPr>
                <w:b/>
                <w:bCs/>
                <w:color w:val="595959"/>
                <w:spacing w:val="5"/>
              </w:rPr>
              <w:t>reply_conten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D20E7" w14:textId="77777777" w:rsidR="00123911" w:rsidRDefault="00123911" w:rsidP="00B410D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41309" w14:textId="77777777" w:rsidR="00123911" w:rsidRDefault="00123911" w:rsidP="00B410D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B274C" w14:textId="77777777" w:rsidR="00123911" w:rsidRDefault="00123911" w:rsidP="00B410D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详细评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F5F28" w14:textId="77777777" w:rsidR="00123911" w:rsidRPr="002F5718" w:rsidRDefault="00123911" w:rsidP="00B410D0">
            <w:pPr>
              <w:rPr>
                <w:bCs/>
                <w:color w:val="595959"/>
                <w:spacing w:val="5"/>
              </w:rPr>
            </w:pPr>
          </w:p>
        </w:tc>
      </w:tr>
    </w:tbl>
    <w:p w14:paraId="3E9C2BBA" w14:textId="77777777" w:rsidR="00123911" w:rsidRPr="002E2E33" w:rsidRDefault="00123911" w:rsidP="00123911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123911" w:rsidRPr="002E2E33" w14:paraId="0EBB0DB1" w14:textId="77777777" w:rsidTr="00B410D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644B5" w14:textId="77777777" w:rsidR="00123911" w:rsidRPr="002E2E33" w:rsidRDefault="00123911" w:rsidP="00B410D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C687D5" w14:textId="77777777" w:rsidR="00123911" w:rsidRPr="002E2E33" w:rsidRDefault="00123911" w:rsidP="00B410D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5B311" w14:textId="77777777" w:rsidR="00123911" w:rsidRPr="002E2E33" w:rsidRDefault="00123911" w:rsidP="00B410D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39852" w14:textId="77777777" w:rsidR="00123911" w:rsidRPr="002E2E33" w:rsidRDefault="00123911" w:rsidP="00B410D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77972" w14:textId="77777777" w:rsidR="00123911" w:rsidRPr="002E2E33" w:rsidRDefault="00123911" w:rsidP="00B410D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23911" w:rsidRPr="002E2E33" w14:paraId="6A146015" w14:textId="77777777" w:rsidTr="00B410D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08FBC5" w14:textId="77777777" w:rsidR="00123911" w:rsidRPr="002E2E33" w:rsidRDefault="00123911" w:rsidP="00B410D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F7E73" w14:textId="77777777" w:rsidR="00123911" w:rsidRPr="002F5718" w:rsidRDefault="00123911" w:rsidP="00B410D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2B8FF" w14:textId="77777777" w:rsidR="00123911" w:rsidRPr="002F5718" w:rsidRDefault="00123911" w:rsidP="00B410D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009D1" w14:textId="77777777" w:rsidR="00123911" w:rsidRPr="002F5718" w:rsidRDefault="00123911" w:rsidP="00B410D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58871" w14:textId="77777777" w:rsidR="00123911" w:rsidRDefault="00123911" w:rsidP="00B410D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37203815" w14:textId="77777777" w:rsidR="00123911" w:rsidRPr="002F5718" w:rsidRDefault="00123911" w:rsidP="00B410D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123911" w:rsidRPr="002E2E33" w14:paraId="6A8B725D" w14:textId="77777777" w:rsidTr="00B410D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6F965" w14:textId="77777777" w:rsidR="00123911" w:rsidRDefault="00123911" w:rsidP="00B410D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A6385" w14:textId="77777777" w:rsidR="00123911" w:rsidRPr="002F5718" w:rsidRDefault="00123911" w:rsidP="00B410D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8B844" w14:textId="77777777" w:rsidR="00123911" w:rsidRPr="002F5718" w:rsidRDefault="00123911" w:rsidP="00B410D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1BF1A" w14:textId="77777777" w:rsidR="00123911" w:rsidRDefault="00123911" w:rsidP="00B410D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D1D56" w14:textId="77777777" w:rsidR="00123911" w:rsidRDefault="00123911" w:rsidP="00B410D0">
            <w:pPr>
              <w:rPr>
                <w:bCs/>
                <w:color w:val="595959"/>
                <w:spacing w:val="5"/>
              </w:rPr>
            </w:pPr>
          </w:p>
        </w:tc>
      </w:tr>
    </w:tbl>
    <w:p w14:paraId="56802EAF" w14:textId="4B8F3990" w:rsidR="0022099D" w:rsidRDefault="00640543" w:rsidP="00CF5B1C">
      <w:pPr>
        <w:pStyle w:val="a4"/>
        <w:numPr>
          <w:ilvl w:val="2"/>
          <w:numId w:val="5"/>
        </w:numPr>
        <w:ind w:firstLineChars="0"/>
        <w:outlineLvl w:val="2"/>
      </w:pPr>
      <w:bookmarkStart w:id="50" w:name="_Toc358847054"/>
      <w:r>
        <w:rPr>
          <w:rFonts w:hint="eastAsia"/>
        </w:rPr>
        <w:t>我的</w:t>
      </w:r>
      <w:r>
        <w:rPr>
          <w:rFonts w:hint="eastAsia"/>
        </w:rPr>
        <w:t>ABC</w:t>
      </w:r>
      <w:r>
        <w:rPr>
          <w:rFonts w:hint="eastAsia"/>
        </w:rPr>
        <w:t>信息查询</w:t>
      </w:r>
      <w:bookmarkEnd w:id="50"/>
    </w:p>
    <w:p w14:paraId="0E8BD029" w14:textId="6295D912" w:rsidR="0022099D" w:rsidRDefault="0022099D" w:rsidP="0022099D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driver_profile</w:t>
      </w:r>
    </w:p>
    <w:p w14:paraId="24BD6D8B" w14:textId="77777777" w:rsidR="0022099D" w:rsidRPr="002E2E33" w:rsidRDefault="0022099D" w:rsidP="0022099D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22099D" w:rsidRPr="002E2E33" w14:paraId="2F589E13" w14:textId="77777777" w:rsidTr="00AF63E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02D43" w14:textId="77777777" w:rsidR="0022099D" w:rsidRPr="002E2E33" w:rsidRDefault="0022099D" w:rsidP="00AF63E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52CEB" w14:textId="77777777" w:rsidR="0022099D" w:rsidRPr="002E2E33" w:rsidRDefault="0022099D" w:rsidP="00AF63E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91B72" w14:textId="77777777" w:rsidR="0022099D" w:rsidRPr="002E2E33" w:rsidRDefault="0022099D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EC9CB" w14:textId="77777777" w:rsidR="0022099D" w:rsidRPr="002E2E33" w:rsidRDefault="0022099D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80415F" w14:textId="77777777" w:rsidR="0022099D" w:rsidRPr="002E2E33" w:rsidRDefault="0022099D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2099D" w:rsidRPr="002E2E33" w14:paraId="3B3ED05F" w14:textId="77777777" w:rsidTr="00AF63E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4FA18" w14:textId="77777777" w:rsidR="0022099D" w:rsidRPr="00D02B8F" w:rsidRDefault="0022099D" w:rsidP="00AF63E1">
            <w:pPr>
              <w:rPr>
                <w:b/>
                <w:bCs/>
                <w:color w:val="595959"/>
                <w:spacing w:val="5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EB5797" w14:textId="77777777" w:rsidR="0022099D" w:rsidRDefault="0022099D" w:rsidP="00AF63E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C12D8" w14:textId="77777777" w:rsidR="0022099D" w:rsidRDefault="0022099D" w:rsidP="00AF63E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BBE441" w14:textId="77777777" w:rsidR="0022099D" w:rsidRDefault="0022099D" w:rsidP="00AF63E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047CA" w14:textId="77777777" w:rsidR="0022099D" w:rsidRPr="002F5718" w:rsidRDefault="0022099D" w:rsidP="00AF63E1">
            <w:pPr>
              <w:rPr>
                <w:bCs/>
                <w:color w:val="595959"/>
                <w:spacing w:val="5"/>
              </w:rPr>
            </w:pPr>
          </w:p>
        </w:tc>
      </w:tr>
    </w:tbl>
    <w:p w14:paraId="73CCAAFE" w14:textId="77777777" w:rsidR="0022099D" w:rsidRPr="002E2E33" w:rsidRDefault="0022099D" w:rsidP="0022099D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3"/>
        <w:gridCol w:w="1339"/>
        <w:gridCol w:w="1163"/>
        <w:gridCol w:w="1669"/>
        <w:gridCol w:w="1776"/>
      </w:tblGrid>
      <w:tr w:rsidR="0022099D" w:rsidRPr="002E2E33" w14:paraId="35C0F09D" w14:textId="77777777" w:rsidTr="00D864A5">
        <w:tc>
          <w:tcPr>
            <w:tcW w:w="2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8D45A" w14:textId="77777777" w:rsidR="0022099D" w:rsidRPr="002E2E33" w:rsidRDefault="0022099D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740C2" w14:textId="77777777" w:rsidR="0022099D" w:rsidRPr="002E2E33" w:rsidRDefault="0022099D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C37EF" w14:textId="77777777" w:rsidR="0022099D" w:rsidRPr="002E2E33" w:rsidRDefault="0022099D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A7D0E" w14:textId="77777777" w:rsidR="0022099D" w:rsidRPr="002E2E33" w:rsidRDefault="0022099D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C4286" w14:textId="77777777" w:rsidR="0022099D" w:rsidRPr="002E2E33" w:rsidRDefault="0022099D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2099D" w:rsidRPr="002E2E33" w14:paraId="04A13F04" w14:textId="77777777" w:rsidTr="00D864A5">
        <w:tc>
          <w:tcPr>
            <w:tcW w:w="2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DB7A05" w14:textId="77777777" w:rsidR="0022099D" w:rsidRPr="002E2E33" w:rsidRDefault="0022099D" w:rsidP="00AF63E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4FA7F" w14:textId="77777777" w:rsidR="0022099D" w:rsidRPr="002F5718" w:rsidRDefault="0022099D" w:rsidP="00AF63E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A8418" w14:textId="77777777" w:rsidR="0022099D" w:rsidRPr="002F5718" w:rsidRDefault="0022099D" w:rsidP="00AF63E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5A8222" w14:textId="77777777" w:rsidR="0022099D" w:rsidRPr="002F5718" w:rsidRDefault="0022099D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F1E08" w14:textId="77777777" w:rsidR="0022099D" w:rsidRDefault="0022099D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E6FDDEA" w14:textId="77777777" w:rsidR="0022099D" w:rsidRPr="002F5718" w:rsidRDefault="0022099D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22099D" w:rsidRPr="002E2E33" w14:paraId="18823F74" w14:textId="77777777" w:rsidTr="00D864A5">
        <w:tc>
          <w:tcPr>
            <w:tcW w:w="2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B2A3C" w14:textId="77777777" w:rsidR="0022099D" w:rsidRDefault="0022099D" w:rsidP="00AF63E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018F7" w14:textId="77777777" w:rsidR="0022099D" w:rsidRPr="002F5718" w:rsidRDefault="0022099D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A750D" w14:textId="77777777" w:rsidR="0022099D" w:rsidRPr="002F5718" w:rsidRDefault="0022099D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094BD6" w14:textId="77777777" w:rsidR="0022099D" w:rsidRDefault="0022099D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F41F7" w14:textId="77777777" w:rsidR="0022099D" w:rsidRDefault="0022099D" w:rsidP="00AF63E1">
            <w:pPr>
              <w:rPr>
                <w:bCs/>
                <w:color w:val="595959"/>
                <w:spacing w:val="5"/>
              </w:rPr>
            </w:pPr>
          </w:p>
        </w:tc>
      </w:tr>
      <w:tr w:rsidR="0022099D" w:rsidRPr="002E2E33" w14:paraId="35F28CCA" w14:textId="77777777" w:rsidTr="00D864A5">
        <w:tc>
          <w:tcPr>
            <w:tcW w:w="2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90AC0" w14:textId="3B91D66E" w:rsidR="0022099D" w:rsidRDefault="009C7667" w:rsidP="00AF63E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E4EC6" w14:textId="64DC0C01" w:rsidR="0022099D" w:rsidRDefault="0022099D" w:rsidP="00AF63E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0F8C3" w14:textId="77777777" w:rsidR="0022099D" w:rsidRDefault="0022099D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45431" w14:textId="746FA784" w:rsidR="0022099D" w:rsidRDefault="009C7667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我的</w:t>
            </w:r>
            <w:r>
              <w:rPr>
                <w:rFonts w:hint="eastAsia"/>
                <w:bCs/>
                <w:color w:val="595959"/>
                <w:spacing w:val="5"/>
              </w:rPr>
              <w:t>ABC</w:t>
            </w:r>
            <w:r>
              <w:rPr>
                <w:rFonts w:hint="eastAsia"/>
                <w:bCs/>
                <w:color w:val="595959"/>
                <w:spacing w:val="5"/>
              </w:rPr>
              <w:t>信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E9F50" w14:textId="77777777" w:rsidR="0022099D" w:rsidRDefault="0022099D" w:rsidP="00AF63E1">
            <w:pPr>
              <w:rPr>
                <w:bCs/>
                <w:color w:val="595959"/>
                <w:spacing w:val="5"/>
              </w:rPr>
            </w:pPr>
          </w:p>
        </w:tc>
      </w:tr>
    </w:tbl>
    <w:p w14:paraId="32CD9C56" w14:textId="5701DC82" w:rsidR="009C7667" w:rsidRPr="00D864A5" w:rsidRDefault="009C7667" w:rsidP="00D864A5">
      <w:pPr>
        <w:rPr>
          <w:b/>
          <w:bCs/>
          <w:color w:val="595959"/>
          <w:spacing w:val="5"/>
        </w:rPr>
      </w:pPr>
      <w:r>
        <w:rPr>
          <w:rFonts w:hint="eastAsia"/>
          <w:b/>
          <w:bCs/>
          <w:color w:val="595959"/>
          <w:spacing w:val="5"/>
        </w:rPr>
        <w:t>item</w:t>
      </w:r>
    </w:p>
    <w:tbl>
      <w:tblPr>
        <w:tblW w:w="8044" w:type="dxa"/>
        <w:tblInd w:w="52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8"/>
        <w:gridCol w:w="1327"/>
        <w:gridCol w:w="992"/>
        <w:gridCol w:w="1417"/>
        <w:gridCol w:w="1660"/>
      </w:tblGrid>
      <w:tr w:rsidR="009C7667" w:rsidRPr="002E2E33" w14:paraId="114852D7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3565A" w14:textId="77777777" w:rsidR="009C7667" w:rsidRPr="002E2E33" w:rsidRDefault="009C7667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47CA2" w14:textId="77777777" w:rsidR="009C7667" w:rsidRPr="002E2E33" w:rsidRDefault="009C7667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E26B3" w14:textId="77777777" w:rsidR="009C7667" w:rsidRPr="002E2E33" w:rsidRDefault="009C7667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F5E52" w14:textId="77777777" w:rsidR="009C7667" w:rsidRPr="002E2E33" w:rsidRDefault="009C7667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623998" w14:textId="77777777" w:rsidR="009C7667" w:rsidRPr="002E2E33" w:rsidRDefault="009C7667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F00E73" w:rsidRPr="002E2E33" w14:paraId="429BE2B8" w14:textId="77777777" w:rsidTr="00CE23BA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F8A14" w14:textId="7155730D" w:rsidR="00F00E73" w:rsidRDefault="00F00E73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F0EA3F" w14:textId="762B9B20" w:rsidR="00F00E73" w:rsidRDefault="00F00E73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74994" w14:textId="37087F5E" w:rsidR="00F00E73" w:rsidRDefault="00F00E73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E92AD" w14:textId="3026629C" w:rsidR="00F00E73" w:rsidRDefault="00F00E73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DBD82" w14:textId="77777777" w:rsidR="00F00E73" w:rsidRDefault="00F00E73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9C7667" w:rsidRPr="002E2E33" w14:paraId="01846BA5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65900" w14:textId="77777777" w:rsidR="009C7667" w:rsidRDefault="009C7667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13C8C" w14:textId="77777777" w:rsidR="009C7667" w:rsidRDefault="009C7667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CC81C" w14:textId="77777777" w:rsidR="009C7667" w:rsidRDefault="009C7667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5C0BF" w14:textId="25814149" w:rsidR="009C7667" w:rsidRDefault="00582C0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</w:t>
            </w:r>
            <w:r w:rsidR="009C7667">
              <w:rPr>
                <w:rFonts w:hint="eastAsia"/>
                <w:bCs/>
                <w:color w:val="595959"/>
                <w:spacing w:val="5"/>
              </w:rPr>
              <w:t>手机号码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5052C8" w14:textId="77777777" w:rsidR="009C7667" w:rsidRDefault="009C7667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9C7667" w:rsidRPr="002E2E33" w14:paraId="60A238EF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25A21" w14:textId="484C7BD7" w:rsidR="009C7667" w:rsidRDefault="009D358C" w:rsidP="00CE23B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name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E88A60" w14:textId="77777777" w:rsidR="009C7667" w:rsidRDefault="009C7667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16310" w14:textId="77777777" w:rsidR="009C7667" w:rsidRDefault="009C7667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21CA7" w14:textId="77777777" w:rsidR="009C7667" w:rsidRDefault="009C7667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姓名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20338" w14:textId="77777777" w:rsidR="009C7667" w:rsidRDefault="009C7667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9C7667" w:rsidRPr="002E2E33" w14:paraId="74BF8F9A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F0E80" w14:textId="77777777" w:rsidR="009C7667" w:rsidRDefault="009C7667" w:rsidP="00656C18">
            <w:pPr>
              <w:rPr>
                <w:b/>
                <w:bCs/>
                <w:color w:val="595959"/>
                <w:spacing w:val="5"/>
              </w:rPr>
            </w:pPr>
            <w:r w:rsidRPr="0022099D">
              <w:rPr>
                <w:b/>
                <w:bCs/>
                <w:color w:val="595959"/>
                <w:spacing w:val="5"/>
              </w:rPr>
              <w:t>plate_number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8C3100" w14:textId="77777777" w:rsidR="009C7667" w:rsidRDefault="009C7667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08114" w14:textId="77777777" w:rsidR="009C7667" w:rsidRDefault="009C7667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498F5" w14:textId="77777777" w:rsidR="009C7667" w:rsidRDefault="009C7667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牌号码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CCDCA" w14:textId="77777777" w:rsidR="009C7667" w:rsidRDefault="009C7667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9C7667" w:rsidRPr="002E2E33" w14:paraId="7F6F0BB1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50340" w14:textId="77777777" w:rsidR="009C7667" w:rsidRDefault="009C7667" w:rsidP="00656C18">
            <w:pPr>
              <w:rPr>
                <w:b/>
                <w:bCs/>
                <w:color w:val="595959"/>
                <w:spacing w:val="5"/>
              </w:rPr>
            </w:pPr>
            <w:r w:rsidRPr="00CB3285">
              <w:rPr>
                <w:b/>
                <w:bCs/>
                <w:color w:val="595959"/>
                <w:spacing w:val="5"/>
              </w:rPr>
              <w:t>recommender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A9547" w14:textId="230C6C94" w:rsidR="009C7667" w:rsidRDefault="003B293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D9557" w14:textId="77777777" w:rsidR="009C7667" w:rsidRDefault="009C7667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70E8F" w14:textId="2EAE3D16" w:rsidR="009C7667" w:rsidRDefault="009C7667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推荐人帐号</w:t>
            </w:r>
            <w:r>
              <w:rPr>
                <w:rFonts w:hint="eastAsia"/>
                <w:bCs/>
                <w:color w:val="595959"/>
                <w:spacing w:val="5"/>
              </w:rPr>
              <w:t>(</w:t>
            </w:r>
            <w:r w:rsidR="003B2935">
              <w:rPr>
                <w:rFonts w:hint="eastAsia"/>
                <w:bCs/>
                <w:color w:val="595959"/>
                <w:spacing w:val="5"/>
              </w:rPr>
              <w:t>手机</w:t>
            </w:r>
            <w:r>
              <w:rPr>
                <w:rFonts w:hint="eastAsia"/>
                <w:bCs/>
                <w:color w:val="595959"/>
                <w:spacing w:val="5"/>
              </w:rPr>
              <w:t>)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669A2" w14:textId="77777777" w:rsidR="009C7667" w:rsidRDefault="009C7667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9C7667" w:rsidRPr="002E2E33" w14:paraId="12CA1DE6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08D12" w14:textId="77777777" w:rsidR="009C7667" w:rsidRPr="00CB3285" w:rsidRDefault="009C7667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gold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0E167" w14:textId="77777777" w:rsidR="009C7667" w:rsidRDefault="009C7667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3FB8C" w14:textId="77777777" w:rsidR="009C7667" w:rsidRDefault="009C7667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5D624" w14:textId="77777777" w:rsidR="009C7667" w:rsidRDefault="009C7667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帐户余额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50A54" w14:textId="77777777" w:rsidR="009C7667" w:rsidRDefault="009C7667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3B2935" w:rsidRPr="002E2E33" w14:paraId="29D6F5C0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C826E" w14:textId="369E7FD9" w:rsidR="003B2935" w:rsidRDefault="003B2935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core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47486" w14:textId="799B6B0A" w:rsidR="003B2935" w:rsidRDefault="003B293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72C38" w14:textId="5A665C36" w:rsidR="003B2935" w:rsidRDefault="003B293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83DA1" w14:textId="53374EAF" w:rsidR="003B2935" w:rsidRDefault="003B293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综合信誉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128CD" w14:textId="77777777" w:rsidR="003B2935" w:rsidRDefault="003B2935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6C57E9" w:rsidRPr="002E2E33" w14:paraId="00CEC806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F6963" w14:textId="77777777" w:rsidR="006C57E9" w:rsidRDefault="006C57E9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core1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AC812" w14:textId="77777777" w:rsidR="006C57E9" w:rsidRDefault="006C57E9" w:rsidP="0081256F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A0A7E" w14:textId="77777777" w:rsidR="006C57E9" w:rsidRDefault="006C57E9" w:rsidP="0081256F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16734" w14:textId="77777777" w:rsidR="006C57E9" w:rsidRDefault="006C57E9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履约诚信度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1113A" w14:textId="77777777" w:rsidR="006C57E9" w:rsidRDefault="006C57E9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6C57E9" w:rsidRPr="002E2E33" w14:paraId="4F099163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C3B84" w14:textId="77777777" w:rsidR="006C57E9" w:rsidRDefault="006C57E9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core2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3E64E" w14:textId="77777777" w:rsidR="006C57E9" w:rsidRDefault="006C57E9" w:rsidP="0081256F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074240" w14:textId="77777777" w:rsidR="006C57E9" w:rsidRDefault="006C57E9" w:rsidP="0081256F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54F5D" w14:textId="77777777" w:rsidR="006C57E9" w:rsidRDefault="006C57E9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准时率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292E2" w14:textId="77777777" w:rsidR="006C57E9" w:rsidRDefault="006C57E9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6C57E9" w:rsidRPr="002E2E33" w14:paraId="05EBAAFA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B6007" w14:textId="77777777" w:rsidR="006C57E9" w:rsidRDefault="006C57E9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score3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FCDF3" w14:textId="77777777" w:rsidR="006C57E9" w:rsidRDefault="006C57E9" w:rsidP="0081256F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CC236" w14:textId="77777777" w:rsidR="006C57E9" w:rsidRDefault="006C57E9" w:rsidP="0081256F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370C6" w14:textId="77777777" w:rsidR="006C57E9" w:rsidRDefault="006C57E9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服务态度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A4FFE" w14:textId="77777777" w:rsidR="006C57E9" w:rsidRDefault="006C57E9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9C7667" w:rsidRPr="002E2E33" w14:paraId="2754EAF6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CA166" w14:textId="77777777" w:rsidR="009C7667" w:rsidRDefault="009C7667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nline_time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8976E" w14:textId="6D6A4E3B" w:rsidR="009C7667" w:rsidRDefault="00121AAB" w:rsidP="00656C18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6147A" w14:textId="77777777" w:rsidR="009C7667" w:rsidRDefault="009C7667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C6B08" w14:textId="77777777" w:rsidR="009C7667" w:rsidRDefault="009C7667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在线时间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2DC2A" w14:textId="22481416" w:rsidR="009C7667" w:rsidRDefault="00121AAB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天</w:t>
            </w:r>
          </w:p>
        </w:tc>
      </w:tr>
      <w:tr w:rsidR="003B2935" w:rsidRPr="002E2E33" w14:paraId="6803458D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00AF48" w14:textId="3A54853C" w:rsidR="003B2935" w:rsidRDefault="003B2935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nline_time_rank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510C49" w14:textId="6B894997" w:rsidR="003B2935" w:rsidRDefault="003B293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513006" w14:textId="5FD53470" w:rsidR="003B2935" w:rsidRDefault="003B293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C3869" w14:textId="0CD927A2" w:rsidR="003B2935" w:rsidRDefault="003B293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在线时间排名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CF301" w14:textId="75CC4B45" w:rsidR="003B2935" w:rsidRDefault="003B293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</w:t>
            </w:r>
            <w:r>
              <w:rPr>
                <w:rFonts w:hint="eastAsia"/>
                <w:bCs/>
                <w:color w:val="595959"/>
                <w:spacing w:val="5"/>
              </w:rPr>
              <w:t>为没有排名</w:t>
            </w:r>
          </w:p>
        </w:tc>
      </w:tr>
      <w:tr w:rsidR="003B2935" w:rsidRPr="002E2E33" w14:paraId="3A336D5E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69F94" w14:textId="77777777" w:rsidR="003B2935" w:rsidRDefault="003B2935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recommender_count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4E429" w14:textId="77777777" w:rsidR="003B2935" w:rsidRDefault="003B293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1A1E1" w14:textId="77777777" w:rsidR="003B2935" w:rsidRDefault="003B293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C1C4A" w14:textId="423763FD" w:rsidR="003B2935" w:rsidRDefault="003B293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推荐人数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634C6" w14:textId="77777777" w:rsidR="003B2935" w:rsidRDefault="003B2935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3B2935" w:rsidRPr="002E2E33" w14:paraId="571E60A7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8B449" w14:textId="3B518D7E" w:rsidR="003B2935" w:rsidRDefault="003B2935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recommender_count_rank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092EBB" w14:textId="31095F9A" w:rsidR="003B2935" w:rsidRDefault="003B293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2B073" w14:textId="4FA5713C" w:rsidR="003B2935" w:rsidRDefault="003B293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7F08F" w14:textId="61EBC14B" w:rsidR="003B2935" w:rsidRDefault="003B2935" w:rsidP="003B293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推荐人数排名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49469" w14:textId="77777777" w:rsidR="003B2935" w:rsidRDefault="003B2935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3B2935" w:rsidRPr="002E2E33" w14:paraId="240573E6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77607" w14:textId="77777777" w:rsidR="003B2935" w:rsidRDefault="003B2935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count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7E44D" w14:textId="77777777" w:rsidR="003B2935" w:rsidRDefault="003B293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E3E2F" w14:textId="77777777" w:rsidR="003B2935" w:rsidRDefault="003B293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44D3E" w14:textId="77777777" w:rsidR="003B2935" w:rsidRDefault="003B293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成交单数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417E4" w14:textId="77777777" w:rsidR="003B2935" w:rsidRDefault="003B2935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3B2935" w:rsidRPr="002E2E33" w14:paraId="6C8ED79E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A7E09" w14:textId="708F2FF7" w:rsidR="003B2935" w:rsidRDefault="003B2935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count_rank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215F4" w14:textId="40301117" w:rsidR="003B2935" w:rsidRDefault="003B293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1270E" w14:textId="0F0C8197" w:rsidR="003B2935" w:rsidRDefault="003B293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40FC4" w14:textId="0135F2E4" w:rsidR="003B2935" w:rsidRDefault="003B293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成交单数排名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D9737" w14:textId="77777777" w:rsidR="003B2935" w:rsidRDefault="003B2935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851B25" w:rsidRPr="002E2E33" w14:paraId="3578602A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94478" w14:textId="7E5F5640" w:rsidR="00851B25" w:rsidRDefault="00851B25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wner_</w:t>
            </w:r>
            <w:r>
              <w:rPr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489CE" w14:textId="2A7CC365" w:rsidR="00851B25" w:rsidRDefault="00851B2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7985A" w14:textId="77777777" w:rsidR="00851B25" w:rsidRDefault="00851B25" w:rsidP="00656C1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C797B" w14:textId="752485FF" w:rsidR="00851B25" w:rsidRDefault="00851B2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主电话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D33C8" w14:textId="77777777" w:rsidR="00851B25" w:rsidRDefault="00851B25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CE23BA" w:rsidRPr="002F5718" w14:paraId="3D3FA510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E5B588" w14:textId="77777777" w:rsidR="00CE23BA" w:rsidRDefault="00CE23BA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_card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20B27" w14:textId="77777777" w:rsidR="00CE23BA" w:rsidRPr="002F5718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2A6D1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667CFC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身份证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5C050" w14:textId="77777777" w:rsidR="00CE23BA" w:rsidRPr="002F5718" w:rsidRDefault="00CE23BA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CE23BA" w:rsidRPr="002F5718" w14:paraId="29F95200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C3526" w14:textId="77777777" w:rsidR="00CE23BA" w:rsidRDefault="00CE23BA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_card_name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FC094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BDC6F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47308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身份证姓名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DB22D" w14:textId="77777777" w:rsidR="00CE23BA" w:rsidRPr="002F5718" w:rsidRDefault="00CE23BA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CE23BA" w:rsidRPr="002F5718" w14:paraId="5FFBDF86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CB81D2" w14:textId="77777777" w:rsidR="00CE23BA" w:rsidRDefault="00CE23BA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_card_photo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03B7F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72152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62ABF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身份证照片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2A0B4" w14:textId="05EB94A7" w:rsidR="00CE23BA" w:rsidRPr="002F5718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URL</w:t>
            </w:r>
            <w:r>
              <w:rPr>
                <w:rFonts w:hint="eastAsia"/>
                <w:bCs/>
                <w:color w:val="595959"/>
                <w:spacing w:val="5"/>
              </w:rPr>
              <w:t>地址</w:t>
            </w:r>
          </w:p>
        </w:tc>
      </w:tr>
      <w:tr w:rsidR="00CE23BA" w:rsidRPr="002F5718" w14:paraId="03058CAB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B091F" w14:textId="77777777" w:rsidR="00CE23BA" w:rsidRDefault="00CE23BA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registration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9C441" w14:textId="77777777" w:rsidR="00CE23BA" w:rsidRPr="002F5718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AAADC" w14:textId="77777777" w:rsidR="00CE23BA" w:rsidRPr="002F5718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98B13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行驶证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90084" w14:textId="77777777" w:rsidR="00CE23BA" w:rsidRPr="002F5718" w:rsidRDefault="00CE23BA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CE23BA" w:rsidRPr="002F5718" w14:paraId="7A538B02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21EE4" w14:textId="77777777" w:rsidR="00CE23BA" w:rsidRDefault="00CE23BA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registration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name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7CF19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0BA62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AF0B2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行驶证姓名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0A981" w14:textId="77777777" w:rsidR="00CE23BA" w:rsidRPr="002F5718" w:rsidRDefault="00CE23BA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CE23BA" w:rsidRPr="002F5718" w14:paraId="7067F31B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8C110" w14:textId="77777777" w:rsidR="00CE23BA" w:rsidRDefault="00CE23BA" w:rsidP="0081256F">
            <w:pPr>
              <w:rPr>
                <w:b/>
                <w:bCs/>
                <w:color w:val="595959"/>
                <w:spacing w:val="5"/>
              </w:rPr>
            </w:pPr>
            <w:r w:rsidRPr="00AF4A68">
              <w:rPr>
                <w:b/>
                <w:bCs/>
                <w:color w:val="595959"/>
                <w:spacing w:val="5"/>
              </w:rPr>
              <w:t>registration_photo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36DE2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B66AC" w14:textId="77777777" w:rsidR="00CE23BA" w:rsidRPr="002F5718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E99B8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行驶证照片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BFB64" w14:textId="30A4FCAB" w:rsidR="00CE23BA" w:rsidRPr="002F5718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URL</w:t>
            </w:r>
            <w:r>
              <w:rPr>
                <w:rFonts w:hint="eastAsia"/>
                <w:bCs/>
                <w:color w:val="595959"/>
                <w:spacing w:val="5"/>
              </w:rPr>
              <w:t>地址</w:t>
            </w:r>
          </w:p>
        </w:tc>
      </w:tr>
      <w:tr w:rsidR="00CE23BA" w:rsidRPr="002F5718" w14:paraId="45A04B76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65375" w14:textId="77777777" w:rsidR="00CE23BA" w:rsidRDefault="00CE23BA" w:rsidP="0081256F">
            <w:pPr>
              <w:rPr>
                <w:b/>
                <w:bCs/>
                <w:color w:val="595959"/>
                <w:spacing w:val="5"/>
              </w:rPr>
            </w:pPr>
            <w:r w:rsidRPr="00AF4A68">
              <w:rPr>
                <w:b/>
                <w:bCs/>
                <w:color w:val="595959"/>
                <w:spacing w:val="5"/>
              </w:rPr>
              <w:t>license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CAB10" w14:textId="77777777" w:rsidR="00CE23BA" w:rsidRPr="002F5718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B4C71" w14:textId="77777777" w:rsidR="00CE23BA" w:rsidRPr="002F5718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07DC4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驾驶证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5A5A4" w14:textId="77777777" w:rsidR="00CE23BA" w:rsidRPr="002F5718" w:rsidRDefault="00CE23BA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CE23BA" w:rsidRPr="002F5718" w14:paraId="618EB382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BC143" w14:textId="77777777" w:rsidR="00CE23BA" w:rsidRDefault="00CE23BA" w:rsidP="0081256F">
            <w:pPr>
              <w:rPr>
                <w:b/>
                <w:bCs/>
                <w:color w:val="595959"/>
                <w:spacing w:val="5"/>
              </w:rPr>
            </w:pPr>
            <w:r w:rsidRPr="00AF4A68">
              <w:rPr>
                <w:b/>
                <w:bCs/>
                <w:color w:val="595959"/>
                <w:spacing w:val="5"/>
              </w:rPr>
              <w:t>licens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name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2078C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86865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998C5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驾驶证姓名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6B29A" w14:textId="77777777" w:rsidR="00CE23BA" w:rsidRPr="002F5718" w:rsidRDefault="00CE23BA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CE23BA" w:rsidRPr="002F5718" w14:paraId="7980C3F7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95BD7" w14:textId="77777777" w:rsidR="00CE23BA" w:rsidRDefault="00CE23BA" w:rsidP="0081256F">
            <w:pPr>
              <w:rPr>
                <w:b/>
                <w:bCs/>
                <w:color w:val="595959"/>
                <w:spacing w:val="5"/>
              </w:rPr>
            </w:pPr>
            <w:r w:rsidRPr="00AF4A68">
              <w:rPr>
                <w:b/>
                <w:bCs/>
                <w:color w:val="595959"/>
                <w:spacing w:val="5"/>
              </w:rPr>
              <w:t>license_photo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52A3C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2258C" w14:textId="77777777" w:rsidR="00CE23BA" w:rsidRPr="002F5718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75F52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驾驶证照片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0C98C" w14:textId="2DDAAC87" w:rsidR="00CE23BA" w:rsidRPr="002F5718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URL</w:t>
            </w:r>
            <w:r>
              <w:rPr>
                <w:rFonts w:hint="eastAsia"/>
                <w:bCs/>
                <w:color w:val="595959"/>
                <w:spacing w:val="5"/>
              </w:rPr>
              <w:t>地址</w:t>
            </w:r>
          </w:p>
        </w:tc>
      </w:tr>
      <w:tr w:rsidR="00CE23BA" w:rsidRPr="002F5718" w14:paraId="0AC9EDE2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ADF34" w14:textId="77777777" w:rsidR="00CE23BA" w:rsidRDefault="00CE23BA" w:rsidP="0081256F">
            <w:pPr>
              <w:rPr>
                <w:b/>
                <w:bCs/>
                <w:color w:val="595959"/>
                <w:spacing w:val="5"/>
              </w:rPr>
            </w:pPr>
            <w:r w:rsidRPr="00F3067B">
              <w:rPr>
                <w:b/>
                <w:bCs/>
                <w:color w:val="595959"/>
                <w:spacing w:val="5"/>
              </w:rPr>
              <w:t>car_photo1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1AD20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B794A" w14:textId="77777777" w:rsidR="00CE23BA" w:rsidRPr="002F5718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915D2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辆照片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728ED" w14:textId="2481C3A8" w:rsidR="00CE23BA" w:rsidRPr="002F5718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URL</w:t>
            </w:r>
            <w:r>
              <w:rPr>
                <w:rFonts w:hint="eastAsia"/>
                <w:bCs/>
                <w:color w:val="595959"/>
                <w:spacing w:val="5"/>
              </w:rPr>
              <w:t>地址</w:t>
            </w:r>
          </w:p>
        </w:tc>
      </w:tr>
      <w:tr w:rsidR="00CE23BA" w:rsidRPr="002F5718" w14:paraId="73F15D41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B7AC26" w14:textId="77777777" w:rsidR="00CE23BA" w:rsidRPr="00A55888" w:rsidRDefault="00CE23BA" w:rsidP="0081256F">
            <w:pPr>
              <w:rPr>
                <w:b/>
                <w:bCs/>
                <w:color w:val="595959"/>
                <w:spacing w:val="5"/>
              </w:rPr>
            </w:pPr>
            <w:r w:rsidRPr="00F3067B">
              <w:rPr>
                <w:b/>
                <w:bCs/>
                <w:color w:val="595959"/>
                <w:spacing w:val="5"/>
              </w:rPr>
              <w:t>car_photo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2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41EB9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B6EDB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8A49F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辆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0322A" w14:textId="77777777" w:rsidR="00CE23BA" w:rsidRPr="002F5718" w:rsidRDefault="00CE23BA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CE23BA" w:rsidRPr="002F5718" w14:paraId="779AA631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38B51" w14:textId="77777777" w:rsidR="00CE23BA" w:rsidRDefault="00CE23BA" w:rsidP="0081256F">
            <w:pPr>
              <w:rPr>
                <w:b/>
                <w:bCs/>
                <w:color w:val="595959"/>
                <w:spacing w:val="5"/>
              </w:rPr>
            </w:pPr>
            <w:r w:rsidRPr="00F3067B">
              <w:rPr>
                <w:b/>
                <w:bCs/>
                <w:color w:val="595959"/>
                <w:spacing w:val="5"/>
              </w:rPr>
              <w:t>car_photo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3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449E9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46548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E5BBC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辆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240BE" w14:textId="77777777" w:rsidR="00CE23BA" w:rsidRPr="002F5718" w:rsidRDefault="00CE23BA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0D040D" w:rsidRPr="002F5718" w14:paraId="5BE1BFC4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CA1B2" w14:textId="488B5050" w:rsidR="000D040D" w:rsidRPr="00F3067B" w:rsidRDefault="000D040D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3F0C6" w14:textId="2394FB5C" w:rsidR="000D040D" w:rsidRDefault="000D040D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89DDE" w14:textId="257BBA49" w:rsidR="000D040D" w:rsidRDefault="000D040D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D217F" w14:textId="16A64F66" w:rsidR="000D040D" w:rsidRDefault="000D040D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省份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AC26D" w14:textId="77777777" w:rsidR="000D040D" w:rsidRPr="002F5718" w:rsidRDefault="000D040D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0D040D" w:rsidRPr="002F5718" w14:paraId="1F3E4FAB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2F296" w14:textId="34831F2D" w:rsidR="000D040D" w:rsidRDefault="000D040D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812921" w14:textId="254FC2D6" w:rsidR="000D040D" w:rsidRDefault="000D040D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39926" w14:textId="7FF25C23" w:rsidR="000D040D" w:rsidRDefault="000D040D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72F8F" w14:textId="0FC5A719" w:rsidR="000D040D" w:rsidRDefault="000D040D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城市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831E1" w14:textId="77777777" w:rsidR="000D040D" w:rsidRPr="002F5718" w:rsidRDefault="000D040D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0D040D" w:rsidRPr="002F5718" w14:paraId="114F5523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46151" w14:textId="2B81E70C" w:rsidR="000D040D" w:rsidRDefault="000D040D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6449B" w14:textId="31898E34" w:rsidR="000D040D" w:rsidRDefault="000D040D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2C288" w14:textId="05212860" w:rsidR="000D040D" w:rsidRDefault="000D040D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D952C" w14:textId="6416A94A" w:rsidR="000D040D" w:rsidRDefault="000D040D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省份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0BAEA" w14:textId="77777777" w:rsidR="000D040D" w:rsidRPr="002F5718" w:rsidRDefault="000D040D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0D040D" w:rsidRPr="002F5718" w14:paraId="0FA0EDF4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93597" w14:textId="2BD56FED" w:rsidR="000D040D" w:rsidRDefault="000D040D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98F8F" w14:textId="3633991C" w:rsidR="000D040D" w:rsidRDefault="000D040D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55982" w14:textId="7485A1FB" w:rsidR="000D040D" w:rsidRDefault="000D040D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7BF80" w14:textId="45A42015" w:rsidR="000D040D" w:rsidRDefault="000D040D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城市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A3ADD" w14:textId="77777777" w:rsidR="000D040D" w:rsidRPr="002F5718" w:rsidRDefault="000D040D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F5718" w14:paraId="3068A9DA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D7DFA" w14:textId="1A6F6B22" w:rsidR="0059252C" w:rsidRDefault="0059252C" w:rsidP="0081256F">
            <w:pPr>
              <w:rPr>
                <w:b/>
                <w:bCs/>
                <w:color w:val="595959"/>
                <w:spacing w:val="5"/>
              </w:rPr>
            </w:pPr>
            <w:r w:rsidRPr="0059252C">
              <w:rPr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69386" w14:textId="6ABB6D56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63BE5" w14:textId="77777777" w:rsidR="0059252C" w:rsidRDefault="0059252C" w:rsidP="0081256F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48D38" w14:textId="0670C637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型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A6CB1" w14:textId="77777777" w:rsidR="0059252C" w:rsidRPr="002F5718" w:rsidRDefault="0059252C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F5718" w14:paraId="3D8E7E3B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EF485" w14:textId="31C42585" w:rsidR="0059252C" w:rsidRPr="0059252C" w:rsidRDefault="0059252C" w:rsidP="0081256F">
            <w:pPr>
              <w:rPr>
                <w:b/>
                <w:bCs/>
                <w:color w:val="595959"/>
                <w:spacing w:val="5"/>
              </w:rPr>
            </w:pPr>
            <w:r w:rsidRPr="0059252C">
              <w:rPr>
                <w:b/>
                <w:bCs/>
                <w:color w:val="595959"/>
                <w:spacing w:val="5"/>
              </w:rPr>
              <w:t>car_type_str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77440" w14:textId="335E5C87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7389B3" w14:textId="77777777" w:rsidR="0059252C" w:rsidRDefault="0059252C" w:rsidP="0081256F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7678AF" w14:textId="4F9ED4FB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型描述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0B78E" w14:textId="77777777" w:rsidR="0059252C" w:rsidRPr="002F5718" w:rsidRDefault="0059252C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F5718" w14:paraId="722854AB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C0D95" w14:textId="46252632" w:rsidR="0059252C" w:rsidRPr="0059252C" w:rsidRDefault="0059252C" w:rsidP="0081256F">
            <w:pPr>
              <w:rPr>
                <w:b/>
                <w:bCs/>
                <w:color w:val="595959"/>
                <w:spacing w:val="5"/>
              </w:rPr>
            </w:pPr>
            <w:r w:rsidRPr="0059252C">
              <w:rPr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1CF84" w14:textId="7666AB2A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2D23E" w14:textId="77777777" w:rsidR="0059252C" w:rsidRDefault="0059252C" w:rsidP="0081256F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C885D1" w14:textId="69A4A0E9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长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26EFA" w14:textId="77777777" w:rsidR="0059252C" w:rsidRPr="002F5718" w:rsidRDefault="0059252C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F5718" w14:paraId="6DB4EBF9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80E63" w14:textId="7C9C865D" w:rsidR="0059252C" w:rsidRPr="0059252C" w:rsidRDefault="0059252C" w:rsidP="0081256F">
            <w:pPr>
              <w:rPr>
                <w:b/>
                <w:bCs/>
                <w:color w:val="595959"/>
                <w:spacing w:val="5"/>
              </w:rPr>
            </w:pPr>
            <w:r w:rsidRPr="0059252C">
              <w:rPr>
                <w:b/>
                <w:bCs/>
                <w:color w:val="595959"/>
                <w:spacing w:val="5"/>
              </w:rPr>
              <w:t>car_weight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C8DFB" w14:textId="25BD7C49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FC1DB" w14:textId="77777777" w:rsidR="0059252C" w:rsidRDefault="0059252C" w:rsidP="0081256F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CC912" w14:textId="7155C81F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载重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1AA190" w14:textId="77777777" w:rsidR="0059252C" w:rsidRPr="002F5718" w:rsidRDefault="0059252C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F5718" w14:paraId="2DB867C3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61652" w14:textId="175A5724" w:rsidR="0059252C" w:rsidRPr="0059252C" w:rsidRDefault="0059252C" w:rsidP="0081256F">
            <w:pPr>
              <w:rPr>
                <w:b/>
                <w:bCs/>
                <w:color w:val="595959"/>
                <w:spacing w:val="5"/>
              </w:rPr>
            </w:pPr>
            <w:r w:rsidRPr="0059252C">
              <w:rPr>
                <w:b/>
                <w:bCs/>
                <w:color w:val="595959"/>
                <w:spacing w:val="5"/>
              </w:rPr>
              <w:lastRenderedPageBreak/>
              <w:t>device_type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2FDD0" w14:textId="4064DFF9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CFECFB" w14:textId="77777777" w:rsidR="0059252C" w:rsidRDefault="0059252C" w:rsidP="0081256F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3198C" w14:textId="12E6AF52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设备类型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7EAD2" w14:textId="77777777" w:rsidR="0059252C" w:rsidRPr="002F5718" w:rsidRDefault="0059252C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F5718" w14:paraId="5DA26878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479E4" w14:textId="0CE6F53D" w:rsidR="0059252C" w:rsidRPr="0059252C" w:rsidRDefault="0059252C" w:rsidP="0081256F">
            <w:pPr>
              <w:rPr>
                <w:b/>
                <w:bCs/>
                <w:color w:val="595959"/>
                <w:spacing w:val="5"/>
              </w:rPr>
            </w:pPr>
            <w:r w:rsidRPr="0059252C">
              <w:rPr>
                <w:b/>
                <w:bCs/>
                <w:color w:val="595959"/>
                <w:spacing w:val="5"/>
              </w:rPr>
              <w:t>total_deal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4D865" w14:textId="3633AAEE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</w:t>
            </w:r>
            <w:r>
              <w:rPr>
                <w:rFonts w:hint="eastAsia"/>
                <w:bCs/>
                <w:color w:val="595959"/>
                <w:spacing w:val="5"/>
              </w:rPr>
              <w:t>ouble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EA036" w14:textId="77777777" w:rsidR="0059252C" w:rsidRDefault="0059252C" w:rsidP="0081256F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52BAE" w14:textId="77D3219D" w:rsidR="0059252C" w:rsidRDefault="0059252C" w:rsidP="0081256F">
            <w:pPr>
              <w:rPr>
                <w:bCs/>
                <w:color w:val="595959"/>
                <w:spacing w:val="5"/>
              </w:rPr>
            </w:pPr>
            <w:r w:rsidRPr="0059252C">
              <w:rPr>
                <w:rFonts w:hint="eastAsia"/>
                <w:bCs/>
                <w:color w:val="595959"/>
                <w:spacing w:val="5"/>
              </w:rPr>
              <w:t>历史交易总金额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999E9" w14:textId="77777777" w:rsidR="0059252C" w:rsidRPr="002F5718" w:rsidRDefault="0059252C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F5718" w14:paraId="47ECA2A7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38501" w14:textId="209389E5" w:rsidR="0059252C" w:rsidRPr="0059252C" w:rsidRDefault="0059252C" w:rsidP="0081256F">
            <w:pPr>
              <w:rPr>
                <w:b/>
                <w:bCs/>
                <w:color w:val="595959"/>
                <w:spacing w:val="5"/>
              </w:rPr>
            </w:pPr>
            <w:r w:rsidRPr="0059252C">
              <w:rPr>
                <w:b/>
                <w:bCs/>
                <w:color w:val="595959"/>
                <w:spacing w:val="5"/>
              </w:rPr>
              <w:t>regist_time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23854" w14:textId="4E775E77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L</w:t>
            </w:r>
            <w:r>
              <w:rPr>
                <w:rFonts w:hint="eastAsia"/>
                <w:bCs/>
                <w:color w:val="595959"/>
                <w:spacing w:val="5"/>
              </w:rPr>
              <w:t>o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7B481" w14:textId="77777777" w:rsidR="0059252C" w:rsidRDefault="0059252C" w:rsidP="0081256F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46D64" w14:textId="62FD11CF" w:rsidR="0059252C" w:rsidRP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注册时间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455577" w14:textId="77777777" w:rsidR="0059252C" w:rsidRPr="002F5718" w:rsidRDefault="0059252C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F5718" w14:paraId="3AF195F7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C886D" w14:textId="30F39641" w:rsidR="0059252C" w:rsidRPr="0059252C" w:rsidRDefault="0059252C" w:rsidP="0081256F">
            <w:pPr>
              <w:rPr>
                <w:b/>
                <w:bCs/>
                <w:color w:val="595959"/>
                <w:spacing w:val="5"/>
              </w:rPr>
            </w:pPr>
            <w:r w:rsidRPr="0059252C">
              <w:rPr>
                <w:b/>
                <w:bCs/>
                <w:color w:val="595959"/>
                <w:spacing w:val="5"/>
              </w:rPr>
              <w:t>car_phone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A7A5D" w14:textId="625A1FBC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5278A" w14:textId="77777777" w:rsidR="0059252C" w:rsidRDefault="0059252C" w:rsidP="0081256F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AA63B" w14:textId="7334CD5E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随车手机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8221D" w14:textId="77777777" w:rsidR="0059252C" w:rsidRPr="002F5718" w:rsidRDefault="0059252C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F5718" w14:paraId="495D3A24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37F2EB" w14:textId="0F303FE0" w:rsidR="0059252C" w:rsidRDefault="0059252C" w:rsidP="0081256F">
            <w:pP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  <w:highlight w:val="blue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2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F1C66" w14:textId="2F97A6F2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17EFF" w14:textId="67EC67B4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91E5EA" w14:textId="08971E58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省份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2DFD5A" w14:textId="77777777" w:rsidR="0059252C" w:rsidRPr="002F5718" w:rsidRDefault="0059252C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F5718" w14:paraId="51B97E76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E76160" w14:textId="490F2D3F" w:rsidR="0059252C" w:rsidRDefault="0059252C" w:rsidP="0081256F">
            <w:pP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  <w:highlight w:val="blue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2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F7213" w14:textId="3BF4337F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80059" w14:textId="22686036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207B6" w14:textId="2873D549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城市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E9F7E" w14:textId="77777777" w:rsidR="0059252C" w:rsidRPr="002F5718" w:rsidRDefault="0059252C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F5718" w14:paraId="5934D468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77545" w14:textId="28C717A8" w:rsidR="0059252C" w:rsidRDefault="0059252C" w:rsidP="0081256F">
            <w:pP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  <w:highlight w:val="blue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2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AA971" w14:textId="5067F0C2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31192" w14:textId="3E8C2AA1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5C662" w14:textId="7ECA17A6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省份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88E39" w14:textId="77777777" w:rsidR="0059252C" w:rsidRPr="002F5718" w:rsidRDefault="0059252C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F5718" w14:paraId="4D737930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B314C" w14:textId="78E35AD3" w:rsidR="0059252C" w:rsidRDefault="0059252C" w:rsidP="0081256F">
            <w:pP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  <w:highlight w:val="blue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2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6F1D07" w14:textId="1DBBE7EA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98F73" w14:textId="4CBCB34E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C11CFF" w14:textId="29FA3C1C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城市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243E6" w14:textId="77777777" w:rsidR="0059252C" w:rsidRPr="002F5718" w:rsidRDefault="0059252C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F5718" w14:paraId="5DC29270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8A8CD" w14:textId="452045D7" w:rsidR="0059252C" w:rsidRDefault="0059252C" w:rsidP="0081256F">
            <w:pP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  <w:highlight w:val="blue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3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09B37" w14:textId="5A5D835D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F3F30" w14:textId="50855EC0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7BC5F" w14:textId="7FE0BAEF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省份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28199" w14:textId="77777777" w:rsidR="0059252C" w:rsidRPr="002F5718" w:rsidRDefault="0059252C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F5718" w14:paraId="1FE99ED1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4B1BA" w14:textId="0224263F" w:rsidR="0059252C" w:rsidRDefault="0059252C" w:rsidP="0081256F">
            <w:pP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  <w:highlight w:val="blue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3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2E0B9" w14:textId="6DB149A7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3DCDF" w14:textId="4563892C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5D0B50" w14:textId="6B706EF0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城市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87CDA9" w14:textId="77777777" w:rsidR="0059252C" w:rsidRPr="002F5718" w:rsidRDefault="0059252C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F5718" w14:paraId="384B0889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211EB5" w14:textId="3FDBE9E5" w:rsidR="0059252C" w:rsidRDefault="0059252C" w:rsidP="0081256F">
            <w:pP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  <w:highlight w:val="blue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3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3C525" w14:textId="2ABD518C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EE98B" w14:textId="3BEE3FAD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24FD1" w14:textId="535CE0A7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省份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CC1FF" w14:textId="77777777" w:rsidR="0059252C" w:rsidRPr="002F5718" w:rsidRDefault="0059252C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F5718" w14:paraId="3313A77F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FF6E6" w14:textId="72A8DA12" w:rsidR="0059252C" w:rsidRDefault="0059252C" w:rsidP="0081256F">
            <w:pP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  <w:highlight w:val="blue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3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3FDB86" w14:textId="244A9675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59B30" w14:textId="5C7ADD58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F75C7" w14:textId="2D233D10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城市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61802" w14:textId="77777777" w:rsidR="0059252C" w:rsidRPr="002F5718" w:rsidRDefault="0059252C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D86F8C" w:rsidRPr="002F5718" w14:paraId="5807F123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C3406" w14:textId="140ECBB8" w:rsidR="00D86F8C" w:rsidRDefault="00D86F8C" w:rsidP="00D86F8C">
            <w:pPr>
              <w:rPr>
                <w:b/>
                <w:bCs/>
                <w:color w:val="595959"/>
                <w:spacing w:val="5"/>
              </w:rPr>
            </w:pPr>
            <w:r w:rsidRPr="002F2A8E">
              <w:rPr>
                <w:b/>
                <w:bCs/>
                <w:color w:val="595959"/>
                <w:spacing w:val="5"/>
              </w:rPr>
              <w:t>myself_recommendation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4AAC2" w14:textId="16AA1AE7" w:rsidR="00D86F8C" w:rsidRDefault="00D86F8C" w:rsidP="00D86F8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57D9D9" w14:textId="16D6C738" w:rsidR="00D86F8C" w:rsidRDefault="00D86F8C" w:rsidP="00D86F8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D3FF5" w14:textId="48A564C4" w:rsidR="00D86F8C" w:rsidRDefault="00D86F8C" w:rsidP="00D86F8C">
            <w:pPr>
              <w:rPr>
                <w:bCs/>
                <w:color w:val="595959"/>
                <w:spacing w:val="5"/>
              </w:rPr>
            </w:pPr>
            <w:r w:rsidRPr="002F2A8E">
              <w:rPr>
                <w:rFonts w:hint="eastAsia"/>
                <w:bCs/>
                <w:color w:val="595959"/>
                <w:spacing w:val="5"/>
              </w:rPr>
              <w:t>自我介绍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B89F2" w14:textId="77777777" w:rsidR="00D86F8C" w:rsidRPr="002F5718" w:rsidRDefault="00D86F8C" w:rsidP="00D86F8C">
            <w:pPr>
              <w:rPr>
                <w:bCs/>
                <w:color w:val="595959"/>
                <w:spacing w:val="5"/>
              </w:rPr>
            </w:pPr>
          </w:p>
        </w:tc>
      </w:tr>
    </w:tbl>
    <w:p w14:paraId="5DC85572" w14:textId="26F4323A" w:rsidR="000B45A3" w:rsidRDefault="000B45A3" w:rsidP="00CF5B1C">
      <w:pPr>
        <w:pStyle w:val="a4"/>
        <w:numPr>
          <w:ilvl w:val="2"/>
          <w:numId w:val="5"/>
        </w:numPr>
        <w:ind w:firstLineChars="0"/>
        <w:outlineLvl w:val="2"/>
      </w:pPr>
      <w:bookmarkStart w:id="51" w:name="_Toc358847055"/>
      <w:r>
        <w:rPr>
          <w:rFonts w:hint="eastAsia"/>
        </w:rPr>
        <w:t>回单密码验证</w:t>
      </w:r>
      <w:bookmarkEnd w:id="51"/>
    </w:p>
    <w:p w14:paraId="6982E05C" w14:textId="6F55D572" w:rsidR="000B45A3" w:rsidRDefault="000B45A3" w:rsidP="000B45A3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00550C">
        <w:rPr>
          <w:rFonts w:hint="eastAsia"/>
          <w:b/>
        </w:rPr>
        <w:t>validate_</w:t>
      </w:r>
      <w:r w:rsidR="0000550C" w:rsidRPr="0000550C">
        <w:t>receipt_password</w:t>
      </w:r>
    </w:p>
    <w:p w14:paraId="5CE6237B" w14:textId="77777777" w:rsidR="000B45A3" w:rsidRPr="002E2E33" w:rsidRDefault="000B45A3" w:rsidP="000B45A3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1"/>
        <w:gridCol w:w="1393"/>
        <w:gridCol w:w="1246"/>
        <w:gridCol w:w="1792"/>
        <w:gridCol w:w="1928"/>
      </w:tblGrid>
      <w:tr w:rsidR="000B45A3" w:rsidRPr="002E2E33" w14:paraId="73998C34" w14:textId="77777777" w:rsidTr="0043587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BFB68" w14:textId="77777777" w:rsidR="000B45A3" w:rsidRPr="002E2E33" w:rsidRDefault="000B45A3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187078" w14:textId="77777777" w:rsidR="000B45A3" w:rsidRPr="002E2E33" w:rsidRDefault="000B45A3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F5B19" w14:textId="77777777" w:rsidR="000B45A3" w:rsidRPr="002E2E33" w:rsidRDefault="000B45A3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6AE10" w14:textId="77777777" w:rsidR="000B45A3" w:rsidRPr="002E2E33" w:rsidRDefault="000B45A3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08FCE" w14:textId="77777777" w:rsidR="000B45A3" w:rsidRPr="002E2E33" w:rsidRDefault="000B45A3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B45A3" w:rsidRPr="002E2E33" w14:paraId="70271B44" w14:textId="77777777" w:rsidTr="0043587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493D6" w14:textId="742B2BD8" w:rsidR="000B45A3" w:rsidRPr="00D02B8F" w:rsidRDefault="005D2DDC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C856A1" w14:textId="12E7B1A0" w:rsidR="000B45A3" w:rsidRDefault="005D2DDC" w:rsidP="0043587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028D1" w14:textId="5D96046A" w:rsidR="000B45A3" w:rsidRDefault="005D2DDC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1ABAF4" w14:textId="20412A31" w:rsidR="000B45A3" w:rsidRDefault="005D2DDC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编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32B76" w14:textId="77777777" w:rsidR="000B45A3" w:rsidRPr="002F5718" w:rsidRDefault="000B45A3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5D2DDC" w:rsidRPr="002E2E33" w14:paraId="212B8572" w14:textId="77777777" w:rsidTr="0043587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CE318" w14:textId="029CE108" w:rsidR="005D2DDC" w:rsidRDefault="005D2DDC" w:rsidP="00435871">
            <w:pPr>
              <w:rPr>
                <w:b/>
                <w:bCs/>
                <w:color w:val="595959"/>
                <w:spacing w:val="5"/>
              </w:rPr>
            </w:pPr>
            <w:r w:rsidRPr="0000550C">
              <w:t>receipt_passwor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0E98F" w14:textId="3BC42D66" w:rsidR="005D2DDC" w:rsidRDefault="005D2DDC" w:rsidP="0043587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CE4A0" w14:textId="700E7A78" w:rsidR="005D2DDC" w:rsidRDefault="005D2DDC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B8127" w14:textId="3C4D08D4" w:rsidR="005D2DDC" w:rsidRDefault="005D2DDC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回单密码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68364" w14:textId="77777777" w:rsidR="005D2DDC" w:rsidRPr="002F5718" w:rsidRDefault="005D2DDC" w:rsidP="00435871">
            <w:pPr>
              <w:rPr>
                <w:bCs/>
                <w:color w:val="595959"/>
                <w:spacing w:val="5"/>
              </w:rPr>
            </w:pPr>
          </w:p>
        </w:tc>
      </w:tr>
    </w:tbl>
    <w:p w14:paraId="274DF1E5" w14:textId="77777777" w:rsidR="000B45A3" w:rsidRPr="002E2E33" w:rsidRDefault="000B45A3" w:rsidP="000B45A3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3"/>
        <w:gridCol w:w="1339"/>
        <w:gridCol w:w="1163"/>
        <w:gridCol w:w="1669"/>
        <w:gridCol w:w="1776"/>
      </w:tblGrid>
      <w:tr w:rsidR="000B45A3" w:rsidRPr="002E2E33" w14:paraId="4DBD2918" w14:textId="77777777" w:rsidTr="00435871">
        <w:tc>
          <w:tcPr>
            <w:tcW w:w="2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5B122" w14:textId="77777777" w:rsidR="000B45A3" w:rsidRPr="002E2E33" w:rsidRDefault="000B45A3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9687A" w14:textId="77777777" w:rsidR="000B45A3" w:rsidRPr="002E2E33" w:rsidRDefault="000B45A3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9E536" w14:textId="77777777" w:rsidR="000B45A3" w:rsidRPr="002E2E33" w:rsidRDefault="000B45A3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B4119" w14:textId="77777777" w:rsidR="000B45A3" w:rsidRPr="002E2E33" w:rsidRDefault="000B45A3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D5F47" w14:textId="77777777" w:rsidR="000B45A3" w:rsidRPr="002E2E33" w:rsidRDefault="000B45A3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B45A3" w:rsidRPr="002E2E33" w14:paraId="20C8BB54" w14:textId="77777777" w:rsidTr="00435871">
        <w:tc>
          <w:tcPr>
            <w:tcW w:w="2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E52C3" w14:textId="77777777" w:rsidR="000B45A3" w:rsidRPr="002E2E33" w:rsidRDefault="000B45A3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9E2E6" w14:textId="77777777" w:rsidR="000B45A3" w:rsidRPr="002F5718" w:rsidRDefault="000B45A3" w:rsidP="0043587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26627" w14:textId="77777777" w:rsidR="000B45A3" w:rsidRPr="002F5718" w:rsidRDefault="000B45A3" w:rsidP="0043587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59C6B" w14:textId="77777777" w:rsidR="000B45A3" w:rsidRPr="002F5718" w:rsidRDefault="000B45A3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E7BD3" w14:textId="77777777" w:rsidR="000B45A3" w:rsidRDefault="000B45A3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28214E62" w14:textId="77777777" w:rsidR="000B45A3" w:rsidRPr="002F5718" w:rsidRDefault="000B45A3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0B45A3" w:rsidRPr="002E2E33" w14:paraId="799FDFD4" w14:textId="77777777" w:rsidTr="00435871">
        <w:tc>
          <w:tcPr>
            <w:tcW w:w="2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7420F" w14:textId="77777777" w:rsidR="000B45A3" w:rsidRDefault="000B45A3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E0A4C" w14:textId="77777777" w:rsidR="000B45A3" w:rsidRPr="002F5718" w:rsidRDefault="000B45A3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DDF13" w14:textId="77777777" w:rsidR="000B45A3" w:rsidRPr="002F5718" w:rsidRDefault="000B45A3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3B118" w14:textId="77777777" w:rsidR="000B45A3" w:rsidRDefault="000B45A3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DD3B6" w14:textId="77777777" w:rsidR="000B45A3" w:rsidRDefault="000B45A3" w:rsidP="00435871">
            <w:pPr>
              <w:rPr>
                <w:bCs/>
                <w:color w:val="595959"/>
                <w:spacing w:val="5"/>
              </w:rPr>
            </w:pPr>
          </w:p>
        </w:tc>
      </w:tr>
    </w:tbl>
    <w:p w14:paraId="1891BD55" w14:textId="1BA6C90F" w:rsidR="00252E31" w:rsidRDefault="00252E31" w:rsidP="00CF5B1C">
      <w:pPr>
        <w:pStyle w:val="a4"/>
        <w:numPr>
          <w:ilvl w:val="2"/>
          <w:numId w:val="5"/>
        </w:numPr>
        <w:ind w:firstLineChars="0"/>
        <w:outlineLvl w:val="2"/>
      </w:pPr>
      <w:bookmarkStart w:id="52" w:name="_Toc358847056"/>
      <w:r>
        <w:rPr>
          <w:rFonts w:hint="eastAsia"/>
        </w:rPr>
        <w:t>已完成货源查询</w:t>
      </w:r>
      <w:bookmarkEnd w:id="52"/>
    </w:p>
    <w:p w14:paraId="2A191622" w14:textId="7A83F027" w:rsidR="00252E31" w:rsidRDefault="00252E31" w:rsidP="00252E31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2B4117">
        <w:rPr>
          <w:rFonts w:hint="eastAsia"/>
          <w:b/>
        </w:rPr>
        <w:t>driver_</w:t>
      </w:r>
      <w:r>
        <w:rPr>
          <w:rFonts w:hint="eastAsia"/>
        </w:rPr>
        <w:t>query_</w:t>
      </w:r>
      <w:r w:rsidR="002B4117">
        <w:rPr>
          <w:rFonts w:hint="eastAsia"/>
        </w:rPr>
        <w:t>finished_order</w:t>
      </w:r>
    </w:p>
    <w:p w14:paraId="1F72EF4B" w14:textId="77777777" w:rsidR="00252E31" w:rsidRPr="002E2E33" w:rsidRDefault="00252E31" w:rsidP="00252E31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403"/>
        <w:gridCol w:w="1258"/>
        <w:gridCol w:w="1817"/>
        <w:gridCol w:w="1956"/>
      </w:tblGrid>
      <w:tr w:rsidR="00252E31" w:rsidRPr="002E2E33" w14:paraId="31B04B2E" w14:textId="77777777" w:rsidTr="0043587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2DB07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lastRenderedPageBreak/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959A8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1721F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40545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B2B7E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52E31" w:rsidRPr="002E2E33" w14:paraId="748CB1A1" w14:textId="77777777" w:rsidTr="0043587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40E559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B65AA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81EE5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625DD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74DB4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252E31" w:rsidRPr="002E2E33" w14:paraId="6B044A8B" w14:textId="77777777" w:rsidTr="0043587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75304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889F16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BF8A5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8E89C3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7E40C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</w:tbl>
    <w:p w14:paraId="1EAC9A74" w14:textId="77777777" w:rsidR="00252E31" w:rsidRPr="002E2E33" w:rsidRDefault="00252E31" w:rsidP="00252E31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252E31" w:rsidRPr="002E2E33" w14:paraId="4C92557F" w14:textId="77777777" w:rsidTr="0043587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E1374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D35A3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6F88A6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A51B9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E04FE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52E31" w:rsidRPr="002E2E33" w14:paraId="48722AA1" w14:textId="77777777" w:rsidTr="0043587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6BF15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D4938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EB2DA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00FF1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0539D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9547751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252E31" w:rsidRPr="002E2E33" w14:paraId="77452AC6" w14:textId="77777777" w:rsidTr="0043587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A31E9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9A629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87007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E7D0F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06AFC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41D4A064" w14:textId="77777777" w:rsidTr="0043587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6D6FB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227FC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4CF5B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3A39D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在途</w:t>
            </w:r>
            <w:r w:rsidRPr="00DD1944">
              <w:rPr>
                <w:rFonts w:hint="eastAsia"/>
                <w:bCs/>
                <w:color w:val="595959"/>
                <w:spacing w:val="5"/>
              </w:rPr>
              <w:t>货源</w:t>
            </w:r>
            <w:r>
              <w:rPr>
                <w:rFonts w:hint="eastAsia"/>
                <w:bCs/>
                <w:color w:val="595959"/>
                <w:spacing w:val="5"/>
              </w:rPr>
              <w:t>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687171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</w:tbl>
    <w:p w14:paraId="1519F9D8" w14:textId="18D7D711" w:rsidR="00252E31" w:rsidRDefault="002B4117" w:rsidP="00252E31">
      <w:pPr>
        <w:ind w:firstLine="420"/>
      </w:pPr>
      <w:r>
        <w:rPr>
          <w:rFonts w:hint="eastAsia"/>
          <w:b/>
        </w:rPr>
        <w:t>已完成</w:t>
      </w:r>
      <w:r w:rsidR="00252E31">
        <w:rPr>
          <w:rFonts w:hint="eastAsia"/>
          <w:b/>
        </w:rPr>
        <w:t>货源列表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8"/>
        <w:gridCol w:w="1265"/>
        <w:gridCol w:w="1249"/>
        <w:gridCol w:w="1709"/>
        <w:gridCol w:w="1823"/>
        <w:gridCol w:w="36"/>
      </w:tblGrid>
      <w:tr w:rsidR="00252E31" w:rsidRPr="002E2E33" w14:paraId="5760F820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28958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BBF73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C6762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6F4D0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AC414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52E31" w:rsidRPr="002E2E33" w14:paraId="434814A2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BBAB1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5F4B0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18DC5A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A4F6B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5BD33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076D99D1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C7327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A7303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B1DBF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0F232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18186C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16D00DA2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28B58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86D15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DAEBA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4BEDB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5AB49F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56281819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7B979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32496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F48DC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B0CDF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697E88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14324683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1581D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0E32FF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707AD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E43AD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716CC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4F0331CF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7BE1E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57D61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37F570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FA5A0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1C019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65B2A6AA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AAAEA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BAF3E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ECE5E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FB4C1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62A54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F5718" w14:paraId="77D24B09" w14:textId="77777777" w:rsidTr="00435871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B0B2E9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C3E61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81EFBF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74A6E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F21D8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F5718" w14:paraId="0D3E3408" w14:textId="77777777" w:rsidTr="00435871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583F1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38F23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722B5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B504C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944596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F5718" w14:paraId="118C3D3D" w14:textId="77777777" w:rsidTr="00435871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ED4A7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0C88D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A9529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93679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BA9C3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F5718" w14:paraId="48D6E60B" w14:textId="77777777" w:rsidTr="00435871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604C2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16EC8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39C24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9CE5F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EDC51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F5718" w14:paraId="1A2EC93F" w14:textId="77777777" w:rsidTr="00435871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40CEF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11DF8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77136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EEE59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A9BFB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10E3857A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B404B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desc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E3EE2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F426F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49077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名称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6ED89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5F7597F3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45198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3AF782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5EE0D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A288F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2ECDD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F5718" w14:paraId="61B3AB93" w14:textId="77777777" w:rsidTr="00435871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331ED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F2A1D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F6C48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19E685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D200E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41A6E0E4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A20AF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4C433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79E35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D549C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要求车长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3BA17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:rsidDel="00F9774B" w14:paraId="408F408F" w14:textId="77777777" w:rsidTr="00435871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E712E" w14:textId="77777777" w:rsidR="00252E31" w:rsidRPr="00D44030" w:rsidDel="00F9774B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numbe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18D032" w14:textId="77777777" w:rsidR="00252E31" w:rsidDel="00F9774B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7E9E0" w14:textId="77777777" w:rsidR="00252E31" w:rsidDel="00F9774B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D41CCD" w14:textId="77777777" w:rsidR="00252E31" w:rsidDel="00F9774B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1CA01" w14:textId="77777777" w:rsidR="00252E31" w:rsidRPr="002F5718" w:rsidDel="00F9774B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:rsidDel="00F9774B" w14:paraId="38385BE7" w14:textId="77777777" w:rsidTr="00435871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C90A1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uni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552CB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61B93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CAA79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34B627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车</w:t>
            </w:r>
          </w:p>
          <w:p w14:paraId="0F3CD9FA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lastRenderedPageBreak/>
              <w:t>2-</w:t>
            </w:r>
            <w:r>
              <w:rPr>
                <w:rFonts w:hint="eastAsia"/>
                <w:bCs/>
                <w:color w:val="595959"/>
                <w:spacing w:val="5"/>
              </w:rPr>
              <w:t>吨</w:t>
            </w:r>
          </w:p>
          <w:p w14:paraId="2C82FD33" w14:textId="77777777" w:rsidR="00252E31" w:rsidRPr="002F5718" w:rsidDel="00F9774B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-</w:t>
            </w:r>
            <w:r>
              <w:rPr>
                <w:rFonts w:hint="eastAsia"/>
                <w:bCs/>
                <w:color w:val="595959"/>
                <w:spacing w:val="5"/>
              </w:rPr>
              <w:t>方</w:t>
            </w:r>
          </w:p>
        </w:tc>
      </w:tr>
      <w:tr w:rsidR="00252E31" w:rsidRPr="002E2E33" w:rsidDel="00F9774B" w14:paraId="09C0A8CC" w14:textId="77777777" w:rsidTr="00435871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2A869B" w14:textId="77777777" w:rsidR="00252E31" w:rsidRPr="00F9774B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456E06">
              <w:rPr>
                <w:b/>
                <w:bCs/>
                <w:color w:val="595959"/>
                <w:spacing w:val="5"/>
              </w:rPr>
              <w:lastRenderedPageBreak/>
              <w:t>cargo_unit_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AD269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6C16A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6CCFC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2B258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、吨、方</w:t>
            </w:r>
          </w:p>
        </w:tc>
      </w:tr>
      <w:tr w:rsidR="00252E31" w:rsidRPr="002E2E33" w:rsidDel="00F9774B" w14:paraId="635D70C1" w14:textId="77777777" w:rsidTr="00435871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1850E2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F9774B">
              <w:rPr>
                <w:b/>
                <w:bCs/>
                <w:color w:val="595959"/>
                <w:spacing w:val="5"/>
              </w:rPr>
              <w:t>unit_pri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3BF7A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568D7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3B874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单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80466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1347C5FF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B82B1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ri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918D54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79EDD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66BD7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价格</w:t>
            </w:r>
            <w:r>
              <w:rPr>
                <w:rFonts w:hint="eastAsia"/>
                <w:bCs/>
                <w:color w:val="595959"/>
                <w:spacing w:val="5"/>
              </w:rPr>
              <w:t>(</w:t>
            </w:r>
            <w:r>
              <w:rPr>
                <w:rFonts w:hint="eastAsia"/>
                <w:bCs/>
                <w:color w:val="595959"/>
                <w:spacing w:val="5"/>
              </w:rPr>
              <w:t>总价</w:t>
            </w:r>
            <w:r>
              <w:rPr>
                <w:rFonts w:hint="eastAsia"/>
                <w:bCs/>
                <w:color w:val="595959"/>
                <w:spacing w:val="5"/>
              </w:rPr>
              <w:t>)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3CBA1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12DD383E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372CC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7C790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FB5C9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D84A9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71A6A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F5718" w14:paraId="786B4D3B" w14:textId="77777777" w:rsidTr="00435871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34D02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E1F31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F7000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85145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02906C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1ABE92B3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ED402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82911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C50EF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9BFE8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41460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F5718" w14:paraId="278C4F22" w14:textId="77777777" w:rsidTr="00435871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E9F1E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FAFD50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D4E7D6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EEDA8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03C0B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1BE356F1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49CB9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1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D4916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9AFB3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656A4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6D201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图片地址</w:t>
            </w:r>
          </w:p>
        </w:tc>
      </w:tr>
      <w:tr w:rsidR="00252E31" w:rsidRPr="002E2E33" w14:paraId="4D6771DC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B2893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2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0851E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F9129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0B3BF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CCAF22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0AB5120E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7DBD7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3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9958E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B493E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5B581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40D196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499ED815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25D27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A35A3A">
              <w:rPr>
                <w:b/>
                <w:bCs/>
                <w:color w:val="595959"/>
                <w:spacing w:val="5"/>
              </w:rPr>
              <w:t>loading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C989B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73A50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4FE42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装车时间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AF2BB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252E31" w:rsidRPr="002E2E33" w14:paraId="509EFA15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489E6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remark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B2874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BB332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662D3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补充说明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A1471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7E629C09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CD8F5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validate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C2D56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73F929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A6739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截止日期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6D191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252E31" w:rsidRPr="002E2E33" w14:paraId="07F9BF18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908EC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user_bon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7FEC0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514B8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58B22E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押金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878A8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单位：元，整数</w:t>
            </w:r>
          </w:p>
        </w:tc>
      </w:tr>
      <w:tr w:rsidR="00252E31" w:rsidRPr="002E2E33" w14:paraId="40B64AA7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24AB14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ser_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3C9F4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74524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47C6C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主姓名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63AB0" w14:textId="77777777" w:rsidR="00252E31" w:rsidRDefault="00252E31" w:rsidP="00435871"/>
        </w:tc>
      </w:tr>
      <w:tr w:rsidR="00252E31" w:rsidRPr="002E2E33" w14:paraId="575DDC70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5AC4E8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ser_phon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0C2C3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C7B73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89EA0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主电话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A54A3" w14:textId="77777777" w:rsidR="00252E31" w:rsidRDefault="00252E31" w:rsidP="00435871"/>
        </w:tc>
      </w:tr>
      <w:tr w:rsidR="00252E31" w:rsidRPr="002E2E33" w:rsidDel="000B5DF7" w14:paraId="6271A36D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DE8BD4" w14:textId="77777777" w:rsidR="00252E31" w:rsidDel="000B5DF7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U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ser_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7275E" w14:textId="77777777" w:rsidR="00252E31" w:rsidDel="000B5DF7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E3BCE" w14:textId="77777777" w:rsidR="00252E31" w:rsidDel="000B5DF7" w:rsidRDefault="00252E31" w:rsidP="0043587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934EF" w14:textId="77777777" w:rsidR="00252E31" w:rsidDel="000B5DF7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主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0B2A1" w14:textId="77777777" w:rsidR="00252E31" w:rsidDel="000B5DF7" w:rsidRDefault="00252E31" w:rsidP="00435871"/>
        </w:tc>
      </w:tr>
      <w:tr w:rsidR="00252E31" w:rsidRPr="002E2E33" w:rsidDel="000B5DF7" w14:paraId="291B5299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977DBD" w14:textId="7AED892F" w:rsidR="00252E31" w:rsidRDefault="002A1300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reply</w:t>
            </w:r>
            <w:r w:rsidR="009E5223">
              <w:rPr>
                <w:rFonts w:hint="eastAsia"/>
                <w:b/>
                <w:bCs/>
                <w:color w:val="595959"/>
                <w:spacing w:val="5"/>
              </w:rPr>
              <w:t>_flag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FA024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F4ECF" w14:textId="77777777" w:rsidR="00252E31" w:rsidDel="000B5DF7" w:rsidRDefault="00252E31" w:rsidP="0043587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F2AD8" w14:textId="481FCB43" w:rsidR="00252E31" w:rsidRDefault="002A1300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否已评价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BA3E5" w14:textId="5E33049E" w:rsidR="00252E31" w:rsidDel="000B5DF7" w:rsidRDefault="002A1300" w:rsidP="00435871"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未评价，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已评价</w:t>
            </w:r>
          </w:p>
        </w:tc>
      </w:tr>
      <w:tr w:rsidR="009E5223" w:rsidRPr="002E2E33" w:rsidDel="000B5DF7" w14:paraId="199BE917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2C7A51" w14:textId="281BBFB7" w:rsidR="009E5223" w:rsidRDefault="009E5223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core1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5D2395" w14:textId="5DC781B9" w:rsidR="009E5223" w:rsidRDefault="009E5223" w:rsidP="0043587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AE0C6" w14:textId="77777777" w:rsidR="009E5223" w:rsidDel="000B5DF7" w:rsidRDefault="009E5223" w:rsidP="0043587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FDD702" w14:textId="2C033110" w:rsidR="009E5223" w:rsidRDefault="009E5223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分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E41B7" w14:textId="273905BE" w:rsidR="009E5223" w:rsidRDefault="009E5223" w:rsidP="00435871">
            <w:r>
              <w:rPr>
                <w:rFonts w:hint="eastAsia"/>
              </w:rPr>
              <w:t>未评价时，该字段值为</w:t>
            </w:r>
            <w:r>
              <w:rPr>
                <w:rFonts w:hint="eastAsia"/>
              </w:rPr>
              <w:t>-1</w:t>
            </w:r>
          </w:p>
        </w:tc>
      </w:tr>
      <w:tr w:rsidR="009E5223" w:rsidRPr="002E2E33" w:rsidDel="000B5DF7" w14:paraId="0A480D02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C613D" w14:textId="1FA928A9" w:rsidR="009E5223" w:rsidRDefault="009E5223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core2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B4E8F" w14:textId="0A008229" w:rsidR="009E5223" w:rsidRDefault="009E5223" w:rsidP="0043587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17EEC" w14:textId="77777777" w:rsidR="009E5223" w:rsidDel="000B5DF7" w:rsidRDefault="009E5223" w:rsidP="0043587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ED556" w14:textId="778E5F38" w:rsidR="009E5223" w:rsidRDefault="009E5223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分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B2785" w14:textId="6FF912CE" w:rsidR="009E5223" w:rsidRDefault="009E5223" w:rsidP="00435871">
            <w:r>
              <w:rPr>
                <w:rFonts w:hint="eastAsia"/>
              </w:rPr>
              <w:t>未评价时，该字段值为</w:t>
            </w:r>
            <w:r>
              <w:rPr>
                <w:rFonts w:hint="eastAsia"/>
              </w:rPr>
              <w:t>-1</w:t>
            </w:r>
          </w:p>
        </w:tc>
      </w:tr>
      <w:tr w:rsidR="009E5223" w:rsidRPr="002E2E33" w:rsidDel="000B5DF7" w14:paraId="55F0E45F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73E4E" w14:textId="3B3BB61B" w:rsidR="009E5223" w:rsidRDefault="009E5223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core3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E02EB" w14:textId="5B64B4BD" w:rsidR="009E5223" w:rsidRDefault="009E5223" w:rsidP="0043587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2ADEB" w14:textId="77777777" w:rsidR="009E5223" w:rsidDel="000B5DF7" w:rsidRDefault="009E5223" w:rsidP="0043587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6BADB" w14:textId="7C337470" w:rsidR="009E5223" w:rsidRDefault="009E5223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分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B3D05" w14:textId="41535D5A" w:rsidR="009E5223" w:rsidRDefault="009E5223" w:rsidP="00435871">
            <w:r>
              <w:rPr>
                <w:rFonts w:hint="eastAsia"/>
              </w:rPr>
              <w:t>未评价时，该字段值为</w:t>
            </w:r>
            <w:r>
              <w:rPr>
                <w:rFonts w:hint="eastAsia"/>
              </w:rPr>
              <w:t>-1</w:t>
            </w:r>
          </w:p>
        </w:tc>
      </w:tr>
      <w:tr w:rsidR="009E5223" w:rsidRPr="002E2E33" w:rsidDel="000B5DF7" w14:paraId="21C6D35A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C3D71" w14:textId="4F293D15" w:rsidR="009E5223" w:rsidRDefault="009E5223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reply_conten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E0599" w14:textId="0F50E308" w:rsidR="009E5223" w:rsidRDefault="009E5223" w:rsidP="0043587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9877E" w14:textId="77777777" w:rsidR="009E5223" w:rsidDel="000B5DF7" w:rsidRDefault="009E5223" w:rsidP="0043587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F9621" w14:textId="18C19D28" w:rsidR="009E5223" w:rsidRDefault="009E5223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价内容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F7A61" w14:textId="24439509" w:rsidR="009E5223" w:rsidRDefault="009E5223" w:rsidP="00435871">
            <w:r>
              <w:rPr>
                <w:rFonts w:hint="eastAsia"/>
              </w:rPr>
              <w:t>未评价时，该字段值为空字符串</w:t>
            </w:r>
          </w:p>
        </w:tc>
      </w:tr>
      <w:tr w:rsidR="009E5223" w:rsidRPr="002E2E33" w:rsidDel="000B5DF7" w14:paraId="4DAEC1AD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275BF" w14:textId="09A7D624" w:rsidR="009E5223" w:rsidRDefault="009E5223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reply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C0072" w14:textId="3311640C" w:rsidR="009E5223" w:rsidRDefault="009E5223" w:rsidP="0043587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</w:t>
            </w:r>
            <w:r>
              <w:rPr>
                <w:rFonts w:hint="eastAsia"/>
                <w:bCs/>
                <w:color w:val="595959"/>
                <w:spacing w:val="5"/>
              </w:rPr>
              <w:t>at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9EA01" w14:textId="77777777" w:rsidR="009E5223" w:rsidDel="000B5DF7" w:rsidRDefault="009E5223" w:rsidP="0043587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32B57" w14:textId="272D2C36" w:rsidR="009E5223" w:rsidRDefault="009E5223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价时间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26F8F" w14:textId="5D90DA31" w:rsidR="009E5223" w:rsidRDefault="009E5223" w:rsidP="00435871">
            <w:r>
              <w:rPr>
                <w:rFonts w:hint="eastAsia"/>
              </w:rPr>
              <w:t>未评价时，该字段值为空字符串</w:t>
            </w:r>
          </w:p>
        </w:tc>
      </w:tr>
      <w:tr w:rsidR="00491C6A" w:rsidRPr="002E2E33" w:rsidDel="000B5DF7" w14:paraId="6A65A31B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A0851" w14:textId="0D476299" w:rsidR="00491C6A" w:rsidRPr="00491C6A" w:rsidRDefault="00491C6A" w:rsidP="00491C6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1C6A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lastRenderedPageBreak/>
              <w:t>company_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DF30D" w14:textId="4AC0B435" w:rsidR="00491C6A" w:rsidRDefault="00491C6A" w:rsidP="0043587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21B95" w14:textId="77777777" w:rsidR="00491C6A" w:rsidDel="000B5DF7" w:rsidRDefault="00491C6A" w:rsidP="0043587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8DF25" w14:textId="4CC01D0F" w:rsidR="00491C6A" w:rsidRDefault="00491C6A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主公司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57B3E" w14:textId="77777777" w:rsidR="00491C6A" w:rsidRDefault="00491C6A" w:rsidP="00435871"/>
        </w:tc>
      </w:tr>
      <w:tr w:rsidR="00491C6A" w:rsidRPr="002E2E33" w:rsidDel="000B5DF7" w14:paraId="6B2980BB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69A6C" w14:textId="581A9141" w:rsidR="00491C6A" w:rsidRPr="00491C6A" w:rsidRDefault="00491C6A" w:rsidP="00491C6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1C6A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disburden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1EFAFF" w14:textId="65098984" w:rsidR="00491C6A" w:rsidRDefault="00491C6A" w:rsidP="0043587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L</w:t>
            </w:r>
            <w:r>
              <w:rPr>
                <w:rFonts w:hint="eastAsia"/>
                <w:bCs/>
                <w:color w:val="595959"/>
                <w:spacing w:val="5"/>
              </w:rPr>
              <w:t>o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FF9B5" w14:textId="77777777" w:rsidR="00491C6A" w:rsidDel="000B5DF7" w:rsidRDefault="00491C6A" w:rsidP="0043587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B4BFA" w14:textId="6938EA1B" w:rsidR="00491C6A" w:rsidRDefault="00491C6A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卸货时间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E8AA5" w14:textId="5EA169E1" w:rsidR="00491C6A" w:rsidRDefault="00491C6A" w:rsidP="00435871">
            <w:r>
              <w:rPr>
                <w:rFonts w:hint="eastAsia"/>
              </w:rPr>
              <w:t>要是没有卸货状态，则为</w:t>
            </w:r>
            <w:r>
              <w:rPr>
                <w:rFonts w:hint="eastAsia"/>
              </w:rPr>
              <w:t>0</w:t>
            </w:r>
          </w:p>
        </w:tc>
      </w:tr>
    </w:tbl>
    <w:p w14:paraId="69007DB7" w14:textId="6DF9E4BE" w:rsidR="00D27E50" w:rsidRDefault="00D27E50" w:rsidP="00CF5B1C">
      <w:pPr>
        <w:pStyle w:val="a4"/>
        <w:numPr>
          <w:ilvl w:val="2"/>
          <w:numId w:val="5"/>
        </w:numPr>
        <w:ind w:firstLineChars="0"/>
        <w:outlineLvl w:val="2"/>
      </w:pPr>
      <w:bookmarkStart w:id="53" w:name="_Toc358847057"/>
      <w:r>
        <w:rPr>
          <w:rFonts w:hint="eastAsia"/>
        </w:rPr>
        <w:t>司机位置汇报</w:t>
      </w:r>
      <w:bookmarkEnd w:id="53"/>
    </w:p>
    <w:p w14:paraId="52E3D382" w14:textId="150EF1E9" w:rsidR="00D27E50" w:rsidRDefault="00085C96" w:rsidP="001914B9">
      <w:pPr>
        <w:ind w:left="420" w:firstLine="420"/>
      </w:pPr>
      <w:r w:rsidRPr="001914B9">
        <w:rPr>
          <w:rFonts w:hint="eastAsia"/>
        </w:rPr>
        <w:t>见：</w:t>
      </w:r>
      <w:r w:rsidRPr="001914B9">
        <w:rPr>
          <w:rFonts w:hint="eastAsia"/>
        </w:rPr>
        <w:t>3.2.13</w:t>
      </w:r>
      <w:r w:rsidRPr="001914B9">
        <w:rPr>
          <w:rFonts w:hint="eastAsia"/>
        </w:rPr>
        <w:tab/>
      </w:r>
      <w:r w:rsidRPr="001914B9">
        <w:rPr>
          <w:rFonts w:hint="eastAsia"/>
        </w:rPr>
        <w:t>在途货源</w:t>
      </w:r>
      <w:r w:rsidRPr="001914B9">
        <w:rPr>
          <w:rFonts w:hint="eastAsia"/>
        </w:rPr>
        <w:t>-</w:t>
      </w:r>
      <w:r w:rsidRPr="001914B9">
        <w:rPr>
          <w:rFonts w:hint="eastAsia"/>
        </w:rPr>
        <w:t>位置汇报</w:t>
      </w:r>
    </w:p>
    <w:p w14:paraId="6E24D9B5" w14:textId="77777777" w:rsidR="001914B9" w:rsidRPr="001914B9" w:rsidRDefault="001914B9" w:rsidP="001914B9">
      <w:pPr>
        <w:ind w:left="420" w:firstLine="420"/>
      </w:pPr>
    </w:p>
    <w:p w14:paraId="2C8CE935" w14:textId="453CC9E0" w:rsidR="00114B66" w:rsidRPr="001914B9" w:rsidRDefault="00114B66" w:rsidP="00CF5B1C">
      <w:pPr>
        <w:pStyle w:val="a4"/>
        <w:numPr>
          <w:ilvl w:val="2"/>
          <w:numId w:val="5"/>
        </w:numPr>
        <w:ind w:firstLineChars="0"/>
        <w:outlineLvl w:val="2"/>
        <w:rPr>
          <w:highlight w:val="yellow"/>
        </w:rPr>
      </w:pPr>
      <w:bookmarkStart w:id="54" w:name="_Toc358847058"/>
      <w:r w:rsidRPr="001914B9">
        <w:rPr>
          <w:rFonts w:hint="eastAsia"/>
          <w:highlight w:val="yellow"/>
        </w:rPr>
        <w:t>司机位置汇报命令</w:t>
      </w:r>
      <w:r w:rsidRPr="001914B9">
        <w:rPr>
          <w:highlight w:val="yellow"/>
        </w:rPr>
        <w:t>（推送到</w:t>
      </w:r>
      <w:r w:rsidRPr="001914B9">
        <w:rPr>
          <w:rFonts w:hint="eastAsia"/>
          <w:highlight w:val="yellow"/>
        </w:rPr>
        <w:t>司机端</w:t>
      </w:r>
      <w:r w:rsidRPr="001914B9">
        <w:rPr>
          <w:highlight w:val="yellow"/>
        </w:rPr>
        <w:t>）</w:t>
      </w:r>
      <w:bookmarkEnd w:id="54"/>
    </w:p>
    <w:p w14:paraId="39C45AFA" w14:textId="77777777" w:rsidR="007071F8" w:rsidRDefault="007071F8" w:rsidP="007071F8">
      <w:r>
        <w:rPr>
          <w:rFonts w:hint="eastAsia"/>
        </w:rPr>
        <w:t>采用</w:t>
      </w:r>
      <w:r>
        <w:rPr>
          <w:rFonts w:hint="eastAsia"/>
        </w:rPr>
        <w:t>jpush</w:t>
      </w:r>
      <w:r>
        <w:rPr>
          <w:rFonts w:hint="eastAsia"/>
        </w:rPr>
        <w:t>进行推送</w:t>
      </w:r>
    </w:p>
    <w:tbl>
      <w:tblPr>
        <w:tblW w:w="8085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5"/>
        <w:gridCol w:w="5670"/>
      </w:tblGrid>
      <w:tr w:rsidR="007071F8" w:rsidRPr="002E2E33" w14:paraId="1224527C" w14:textId="77777777" w:rsidTr="00DE76C9"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2FA7E" w14:textId="77777777" w:rsidR="007071F8" w:rsidRPr="002E2E33" w:rsidRDefault="007071F8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08D29" w14:textId="77777777" w:rsidR="007071F8" w:rsidRPr="002E2E33" w:rsidRDefault="007071F8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</w:tr>
      <w:tr w:rsidR="007071F8" w:rsidRPr="002E2E33" w14:paraId="55CD0AA9" w14:textId="77777777" w:rsidTr="00DE76C9"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D2ACD" w14:textId="77777777" w:rsidR="007071F8" w:rsidRPr="00015552" w:rsidRDefault="007071F8" w:rsidP="00DE76C9">
            <w:pPr>
              <w:rPr>
                <w:bCs/>
                <w:color w:val="595959"/>
                <w:spacing w:val="5"/>
              </w:rPr>
            </w:pPr>
            <w:r w:rsidRPr="00015552">
              <w:rPr>
                <w:rFonts w:hint="eastAsia"/>
                <w:bCs/>
                <w:color w:val="595959"/>
                <w:spacing w:val="5"/>
              </w:rPr>
              <w:t>推送方式</w:t>
            </w:r>
          </w:p>
        </w:tc>
        <w:tc>
          <w:tcPr>
            <w:tcW w:w="56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DFC673" w14:textId="77777777" w:rsidR="007071F8" w:rsidRPr="002F571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jpush</w:t>
            </w:r>
          </w:p>
        </w:tc>
      </w:tr>
      <w:tr w:rsidR="007071F8" w:rsidRPr="002E2E33" w14:paraId="474130BF" w14:textId="77777777" w:rsidTr="00DE76C9"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EC9EA" w14:textId="77777777" w:rsid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推送方法</w:t>
            </w:r>
          </w:p>
        </w:tc>
        <w:tc>
          <w:tcPr>
            <w:tcW w:w="56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34EBA6" w14:textId="77777777" w:rsidR="007071F8" w:rsidRDefault="007071F8" w:rsidP="00DE76C9">
            <w:pPr>
              <w:rPr>
                <w:bCs/>
                <w:color w:val="595959"/>
                <w:spacing w:val="5"/>
              </w:rPr>
            </w:pPr>
            <w:r w:rsidRPr="007071F8">
              <w:rPr>
                <w:bCs/>
                <w:color w:val="595959"/>
                <w:spacing w:val="5"/>
              </w:rPr>
              <w:t>sendNotificationWithAlias</w:t>
            </w:r>
          </w:p>
        </w:tc>
      </w:tr>
      <w:tr w:rsidR="007071F8" w:rsidRPr="002E2E33" w14:paraId="1A7D5132" w14:textId="77777777" w:rsidTr="00DE76C9"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7E961" w14:textId="77777777" w:rsidR="007071F8" w:rsidRPr="00015552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数据格式</w:t>
            </w:r>
          </w:p>
        </w:tc>
        <w:tc>
          <w:tcPr>
            <w:tcW w:w="56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0E77D" w14:textId="77777777" w:rsid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json</w:t>
            </w:r>
          </w:p>
        </w:tc>
      </w:tr>
      <w:tr w:rsidR="007071F8" w:rsidRPr="002E2E33" w:rsidDel="00F9774B" w14:paraId="6CA12D7E" w14:textId="77777777" w:rsidTr="00DE76C9"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0BA23" w14:textId="77777777" w:rsidR="007071F8" w:rsidRPr="00015552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alias</w:t>
            </w:r>
          </w:p>
        </w:tc>
        <w:tc>
          <w:tcPr>
            <w:tcW w:w="56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1BBCA" w14:textId="77777777" w:rsid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用户</w:t>
            </w:r>
            <w:r>
              <w:rPr>
                <w:rFonts w:hint="eastAsia"/>
                <w:bCs/>
                <w:color w:val="595959"/>
                <w:spacing w:val="5"/>
              </w:rPr>
              <w:t>UID</w:t>
            </w:r>
          </w:p>
          <w:p w14:paraId="045DFD84" w14:textId="77777777" w:rsid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（货主：</w:t>
            </w:r>
            <w:r>
              <w:rPr>
                <w:rFonts w:hint="eastAsia"/>
                <w:bCs/>
                <w:color w:val="595959"/>
                <w:spacing w:val="5"/>
              </w:rPr>
              <w:t>u+</w:t>
            </w:r>
            <w:r>
              <w:rPr>
                <w:rFonts w:hint="eastAsia"/>
                <w:bCs/>
                <w:color w:val="595959"/>
                <w:spacing w:val="5"/>
              </w:rPr>
              <w:t>货主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  <w:r>
              <w:rPr>
                <w:rFonts w:hint="eastAsia"/>
                <w:bCs/>
                <w:color w:val="595959"/>
                <w:spacing w:val="5"/>
              </w:rPr>
              <w:t>，如：</w:t>
            </w:r>
            <w:r>
              <w:rPr>
                <w:rFonts w:hint="eastAsia"/>
                <w:bCs/>
                <w:color w:val="595959"/>
                <w:spacing w:val="5"/>
              </w:rPr>
              <w:t>u2</w:t>
            </w:r>
          </w:p>
          <w:p w14:paraId="24D36F38" w14:textId="77777777" w:rsid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：</w:t>
            </w:r>
            <w:r>
              <w:rPr>
                <w:rFonts w:hint="eastAsia"/>
                <w:bCs/>
                <w:color w:val="595959"/>
                <w:spacing w:val="5"/>
              </w:rPr>
              <w:t>d+</w:t>
            </w:r>
            <w:r>
              <w:rPr>
                <w:rFonts w:hint="eastAsia"/>
                <w:bCs/>
                <w:color w:val="595959"/>
                <w:spacing w:val="5"/>
              </w:rPr>
              <w:t>司机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  <w:r>
              <w:rPr>
                <w:rFonts w:hint="eastAsia"/>
                <w:bCs/>
                <w:color w:val="595959"/>
                <w:spacing w:val="5"/>
              </w:rPr>
              <w:t>，如：</w:t>
            </w:r>
            <w:r>
              <w:rPr>
                <w:rFonts w:hint="eastAsia"/>
                <w:bCs/>
                <w:color w:val="595959"/>
                <w:spacing w:val="5"/>
              </w:rPr>
              <w:t>d1</w:t>
            </w:r>
          </w:p>
          <w:p w14:paraId="5E5E8F02" w14:textId="77777777" w:rsidR="007071F8" w:rsidRP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）</w:t>
            </w:r>
          </w:p>
        </w:tc>
      </w:tr>
    </w:tbl>
    <w:p w14:paraId="7E5B3EF2" w14:textId="77777777" w:rsidR="007071F8" w:rsidRDefault="007071F8" w:rsidP="007071F8"/>
    <w:p w14:paraId="0D8AB3A4" w14:textId="77777777" w:rsidR="007071F8" w:rsidRDefault="007071F8" w:rsidP="007071F8">
      <w:pPr>
        <w:ind w:firstLine="420"/>
      </w:pPr>
      <w:r>
        <w:rPr>
          <w:rFonts w:hint="eastAsia"/>
          <w:b/>
        </w:rPr>
        <w:t>数据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7071F8" w:rsidRPr="002E2E33" w14:paraId="384439BF" w14:textId="77777777" w:rsidTr="00DE76C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A5972" w14:textId="77777777" w:rsidR="007071F8" w:rsidRPr="002E2E33" w:rsidRDefault="007071F8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62D1A" w14:textId="77777777" w:rsidR="007071F8" w:rsidRPr="002E2E33" w:rsidRDefault="007071F8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D0B40" w14:textId="77777777" w:rsidR="007071F8" w:rsidRPr="002E2E33" w:rsidRDefault="007071F8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550B1" w14:textId="77777777" w:rsidR="007071F8" w:rsidRPr="002E2E33" w:rsidRDefault="007071F8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58A38" w14:textId="77777777" w:rsidR="007071F8" w:rsidRPr="002E2E33" w:rsidRDefault="007071F8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7071F8" w:rsidRPr="002E2E33" w14:paraId="769D450D" w14:textId="77777777" w:rsidTr="00DE76C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81F18" w14:textId="77777777" w:rsidR="007071F8" w:rsidRDefault="007071F8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sg_typ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D9E55" w14:textId="77777777" w:rsid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FE8B6" w14:textId="77777777" w:rsid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F730C" w14:textId="77777777" w:rsid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消息类型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D6089" w14:textId="1A93B357" w:rsidR="007071F8" w:rsidRPr="00085C96" w:rsidRDefault="007071F8" w:rsidP="007071F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位置汇报命令，该类型为</w:t>
            </w:r>
            <w:r>
              <w:rPr>
                <w:rFonts w:hint="eastAsia"/>
                <w:b/>
                <w:bCs/>
                <w:color w:val="FF0000"/>
                <w:spacing w:val="5"/>
              </w:rPr>
              <w:t>6</w:t>
            </w:r>
          </w:p>
        </w:tc>
      </w:tr>
      <w:tr w:rsidR="00F147C5" w:rsidRPr="002E2E33" w14:paraId="0A469776" w14:textId="77777777" w:rsidTr="00DE76C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F0966" w14:textId="22BD8A36" w:rsidR="00F147C5" w:rsidRPr="002E2E33" w:rsidRDefault="00F147C5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84354" w14:textId="38616A9E" w:rsidR="00F147C5" w:rsidRPr="002F5718" w:rsidRDefault="00F147C5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BCCF9" w14:textId="28292616" w:rsidR="00F147C5" w:rsidRPr="002F5718" w:rsidRDefault="00F147C5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835609" w14:textId="4DA6DA48" w:rsidR="00F147C5" w:rsidRPr="002F5718" w:rsidRDefault="00F147C5" w:rsidP="00DE76C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0D027" w14:textId="77777777" w:rsidR="00F147C5" w:rsidRDefault="00F147C5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如果推送时带有订单号，说明是针对某条订单的位置记录更新，在请求服务器位置上报接口时，需要将此订单号带上。</w:t>
            </w:r>
          </w:p>
          <w:p w14:paraId="5F884832" w14:textId="410E3365" w:rsidR="00F147C5" w:rsidRPr="00085C96" w:rsidRDefault="00F147C5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如果推送时没有订单号，那么在上报位置时就不需要传给服务端</w:t>
            </w:r>
          </w:p>
        </w:tc>
      </w:tr>
    </w:tbl>
    <w:p w14:paraId="06AEE3F7" w14:textId="77777777" w:rsidR="007071F8" w:rsidRDefault="007071F8" w:rsidP="00114B66">
      <w:pPr>
        <w:ind w:firstLine="420"/>
        <w:rPr>
          <w:b/>
        </w:rPr>
      </w:pPr>
    </w:p>
    <w:p w14:paraId="7E6C2729" w14:textId="77777777" w:rsidR="007071F8" w:rsidRDefault="007071F8" w:rsidP="00114B66">
      <w:pPr>
        <w:ind w:firstLine="420"/>
        <w:rPr>
          <w:b/>
        </w:rPr>
      </w:pPr>
    </w:p>
    <w:p w14:paraId="34DB5C03" w14:textId="180E803C" w:rsidR="00114B66" w:rsidRDefault="00114B66" w:rsidP="00114B66">
      <w:pPr>
        <w:ind w:firstLine="420"/>
        <w:rPr>
          <w:b/>
        </w:rPr>
      </w:pPr>
      <w:r>
        <w:rPr>
          <w:rFonts w:hint="eastAsia"/>
          <w:b/>
        </w:rPr>
        <w:t>采用</w:t>
      </w:r>
      <w:r>
        <w:rPr>
          <w:rFonts w:hint="eastAsia"/>
          <w:b/>
        </w:rPr>
        <w:t>XMPP</w:t>
      </w:r>
      <w:r>
        <w:rPr>
          <w:rFonts w:hint="eastAsia"/>
          <w:b/>
        </w:rPr>
        <w:t>进行</w:t>
      </w:r>
      <w:r>
        <w:rPr>
          <w:b/>
        </w:rPr>
        <w:t>推送，参见附录</w:t>
      </w:r>
      <w:r>
        <w:rPr>
          <w:rFonts w:hint="eastAsia"/>
          <w:b/>
        </w:rPr>
        <w:t>1</w:t>
      </w:r>
    </w:p>
    <w:p w14:paraId="4819778F" w14:textId="504CDBE7" w:rsidR="00114B66" w:rsidRDefault="00114B66" w:rsidP="00114B66">
      <w:pPr>
        <w:ind w:firstLine="420"/>
        <w:rPr>
          <w:b/>
        </w:rPr>
      </w:pPr>
      <w:r>
        <w:rPr>
          <w:b/>
        </w:rPr>
        <w:t>msgType</w:t>
      </w:r>
      <w:r>
        <w:rPr>
          <w:rFonts w:hint="eastAsia"/>
          <w:b/>
        </w:rPr>
        <w:t>：</w:t>
      </w:r>
      <w:r>
        <w:rPr>
          <w:rFonts w:hint="eastAsia"/>
          <w:b/>
        </w:rPr>
        <w:t>6</w:t>
      </w:r>
    </w:p>
    <w:p w14:paraId="788CE57D" w14:textId="76590A96" w:rsidR="00114B66" w:rsidRDefault="00114B66" w:rsidP="00114B66">
      <w:pPr>
        <w:ind w:firstLine="420"/>
        <w:rPr>
          <w:b/>
        </w:rPr>
      </w:pPr>
      <w:r>
        <w:rPr>
          <w:rFonts w:hint="eastAsia"/>
          <w:b/>
        </w:rPr>
        <w:t>数据</w:t>
      </w:r>
      <w:r>
        <w:rPr>
          <w:b/>
        </w:rPr>
        <w:t>格式：</w:t>
      </w:r>
      <w:r>
        <w:rPr>
          <w:b/>
        </w:rPr>
        <w:t>json</w:t>
      </w:r>
    </w:p>
    <w:p w14:paraId="4AB91CB8" w14:textId="006E3940" w:rsidR="00114B66" w:rsidRDefault="00114B66" w:rsidP="00114B66">
      <w:pPr>
        <w:ind w:firstLine="420"/>
      </w:pPr>
      <w:r>
        <w:rPr>
          <w:rFonts w:hint="eastAsia"/>
          <w:b/>
        </w:rPr>
        <w:lastRenderedPageBreak/>
        <w:t>说明</w:t>
      </w:r>
      <w:r>
        <w:rPr>
          <w:b/>
        </w:rPr>
        <w:t>：</w:t>
      </w:r>
      <w:r w:rsidR="008115E0">
        <w:rPr>
          <w:rFonts w:hint="eastAsia"/>
          <w:kern w:val="0"/>
        </w:rPr>
        <w:t>收到该消息之后，手机客户端需立即调用“司机位置汇报</w:t>
      </w:r>
      <w:r w:rsidR="008115E0">
        <w:rPr>
          <w:kern w:val="0"/>
        </w:rPr>
        <w:t>”</w:t>
      </w:r>
      <w:r w:rsidR="008115E0">
        <w:rPr>
          <w:rFonts w:hint="eastAsia"/>
          <w:kern w:val="0"/>
        </w:rPr>
        <w:t>接口上报当前位置该功能主要用于对司机的免费位置定位。</w:t>
      </w:r>
    </w:p>
    <w:p w14:paraId="2C199C3D" w14:textId="0CE3A2DA" w:rsidR="00114B66" w:rsidRPr="002E2E33" w:rsidRDefault="00114B66" w:rsidP="00114B66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  <w:bCs/>
          <w:color w:val="595959"/>
          <w:spacing w:val="5"/>
        </w:rPr>
        <w:t>推送</w:t>
      </w:r>
      <w:r>
        <w:rPr>
          <w:b/>
          <w:bCs/>
          <w:color w:val="595959"/>
          <w:spacing w:val="5"/>
        </w:rPr>
        <w:t>数据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114B66" w:rsidRPr="002E2E33" w14:paraId="0835B010" w14:textId="77777777" w:rsidTr="0081256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8BA893" w14:textId="77777777" w:rsidR="00114B66" w:rsidRPr="002E2E33" w:rsidRDefault="00114B66" w:rsidP="0081256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EF622" w14:textId="77777777" w:rsidR="00114B66" w:rsidRPr="002E2E33" w:rsidRDefault="00114B66" w:rsidP="0081256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52B07" w14:textId="77777777" w:rsidR="00114B66" w:rsidRPr="002E2E33" w:rsidRDefault="00114B66" w:rsidP="0081256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0799E" w14:textId="77777777" w:rsidR="00114B66" w:rsidRPr="002E2E33" w:rsidRDefault="00114B66" w:rsidP="0081256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68693" w14:textId="77777777" w:rsidR="00114B66" w:rsidRPr="002E2E33" w:rsidRDefault="00114B66" w:rsidP="0081256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14B66" w:rsidRPr="002E2E33" w14:paraId="026FABF8" w14:textId="77777777" w:rsidTr="0081256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016A1" w14:textId="022A65C7" w:rsidR="00114B66" w:rsidRPr="002E2E33" w:rsidRDefault="00085C96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0D68A" w14:textId="2F8F3F76" w:rsidR="00114B66" w:rsidRPr="002F5718" w:rsidRDefault="00085C96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31A83" w14:textId="2582663E" w:rsidR="00114B66" w:rsidRPr="002F5718" w:rsidRDefault="00085C96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CFE24" w14:textId="1D4813E8" w:rsidR="00114B66" w:rsidRPr="002F5718" w:rsidRDefault="00114B66" w:rsidP="0081256F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078E1" w14:textId="77777777" w:rsidR="00114B66" w:rsidRDefault="00085C96" w:rsidP="00085C9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如果推送时带有订单号，说明是针对某条订单的位置记录更新，在请求服务器位置上报接口时，需要将此订单号带上。</w:t>
            </w:r>
          </w:p>
          <w:p w14:paraId="2E8D6BDC" w14:textId="411F0E0D" w:rsidR="00085C96" w:rsidRPr="00085C96" w:rsidRDefault="00085C96" w:rsidP="00085C9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如果推送时没有订单号，那么在上报位置时就不需要传给服务端</w:t>
            </w:r>
          </w:p>
        </w:tc>
      </w:tr>
    </w:tbl>
    <w:p w14:paraId="17BBC83E" w14:textId="23D8A8A7" w:rsidR="00104789" w:rsidRDefault="00104789" w:rsidP="00CF5B1C">
      <w:pPr>
        <w:pStyle w:val="a4"/>
        <w:numPr>
          <w:ilvl w:val="2"/>
          <w:numId w:val="5"/>
        </w:numPr>
        <w:ind w:firstLineChars="0"/>
        <w:outlineLvl w:val="2"/>
      </w:pPr>
      <w:bookmarkStart w:id="55" w:name="_Toc358847059"/>
      <w:r>
        <w:rPr>
          <w:rFonts w:hint="eastAsia"/>
        </w:rPr>
        <w:t>充值记录查询</w:t>
      </w:r>
      <w:bookmarkEnd w:id="55"/>
    </w:p>
    <w:p w14:paraId="19FDC3D3" w14:textId="47359FB4" w:rsidR="00104789" w:rsidRDefault="00104789" w:rsidP="00104789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F708B1" w:rsidRPr="00F708B1">
        <w:rPr>
          <w:b/>
        </w:rPr>
        <w:t>driver_pay_history</w:t>
      </w:r>
    </w:p>
    <w:p w14:paraId="374E2C33" w14:textId="77777777" w:rsidR="00104789" w:rsidRPr="002E2E33" w:rsidRDefault="00104789" w:rsidP="00104789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403"/>
        <w:gridCol w:w="1258"/>
        <w:gridCol w:w="1817"/>
        <w:gridCol w:w="1956"/>
      </w:tblGrid>
      <w:tr w:rsidR="00104789" w:rsidRPr="002E2E33" w14:paraId="62A0EC8F" w14:textId="77777777" w:rsidTr="000D040D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02835B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62A4C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1A98E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2A7D9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DDBAA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04789" w:rsidRPr="002E2E33" w14:paraId="1CEA4DBB" w14:textId="77777777" w:rsidTr="000D040D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0280D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2D6F76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9DB8F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8C0AF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4DB35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104789" w:rsidRPr="002E2E33" w14:paraId="02017B1C" w14:textId="77777777" w:rsidTr="000D040D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4D1BA" w14:textId="77777777" w:rsidR="00104789" w:rsidRDefault="00104789" w:rsidP="000D040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EC1C3" w14:textId="77777777" w:rsidR="00104789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C0C9D" w14:textId="77777777" w:rsidR="00104789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3CB468" w14:textId="77777777" w:rsidR="00104789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1DDA9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</w:tbl>
    <w:p w14:paraId="0DDC8511" w14:textId="77777777" w:rsidR="00104789" w:rsidRPr="002E2E33" w:rsidRDefault="00104789" w:rsidP="00104789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104789" w:rsidRPr="002E2E33" w14:paraId="3368929D" w14:textId="77777777" w:rsidTr="000D040D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990E1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7DEF5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120F8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A73E8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D4C64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04789" w:rsidRPr="002E2E33" w14:paraId="3AC04BA3" w14:textId="77777777" w:rsidTr="000D040D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D554B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E0A4B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DB63D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51794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16654E" w14:textId="77777777" w:rsidR="00104789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0392153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104789" w:rsidRPr="002E2E33" w14:paraId="3E9130D4" w14:textId="77777777" w:rsidTr="000D040D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287EC" w14:textId="77777777" w:rsidR="00104789" w:rsidRDefault="00104789" w:rsidP="000D040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57587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3A7B35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57ED0" w14:textId="77777777" w:rsidR="00104789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ED43F" w14:textId="77777777" w:rsidR="00104789" w:rsidRDefault="00104789" w:rsidP="000D040D">
            <w:pPr>
              <w:rPr>
                <w:bCs/>
                <w:color w:val="595959"/>
                <w:spacing w:val="5"/>
              </w:rPr>
            </w:pPr>
          </w:p>
        </w:tc>
      </w:tr>
      <w:tr w:rsidR="00104789" w:rsidRPr="002E2E33" w14:paraId="21455ADC" w14:textId="77777777" w:rsidTr="000D040D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B1AD7" w14:textId="77777777" w:rsidR="00104789" w:rsidRDefault="00104789" w:rsidP="000D040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1A48A" w14:textId="77777777" w:rsidR="00104789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21455" w14:textId="77777777" w:rsidR="00104789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2BE51" w14:textId="77777777" w:rsidR="00104789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在途</w:t>
            </w:r>
            <w:r w:rsidRPr="00DD1944">
              <w:rPr>
                <w:rFonts w:hint="eastAsia"/>
                <w:bCs/>
                <w:color w:val="595959"/>
                <w:spacing w:val="5"/>
              </w:rPr>
              <w:t>货源</w:t>
            </w:r>
            <w:r>
              <w:rPr>
                <w:rFonts w:hint="eastAsia"/>
                <w:bCs/>
                <w:color w:val="595959"/>
                <w:spacing w:val="5"/>
              </w:rPr>
              <w:t>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C2787" w14:textId="77777777" w:rsidR="00104789" w:rsidRDefault="00104789" w:rsidP="000D040D">
            <w:pPr>
              <w:rPr>
                <w:bCs/>
                <w:color w:val="595959"/>
                <w:spacing w:val="5"/>
              </w:rPr>
            </w:pPr>
          </w:p>
        </w:tc>
      </w:tr>
    </w:tbl>
    <w:p w14:paraId="7CBB6436" w14:textId="136E258F" w:rsidR="00104789" w:rsidRDefault="00F708B1" w:rsidP="00104789">
      <w:pPr>
        <w:ind w:firstLine="420"/>
      </w:pPr>
      <w:r>
        <w:rPr>
          <w:rFonts w:hint="eastAsia"/>
          <w:b/>
        </w:rPr>
        <w:t>充值记录</w:t>
      </w:r>
      <w:r w:rsidR="00104789">
        <w:rPr>
          <w:rFonts w:hint="eastAsia"/>
          <w:b/>
        </w:rPr>
        <w:t>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8"/>
        <w:gridCol w:w="1265"/>
        <w:gridCol w:w="1249"/>
        <w:gridCol w:w="1709"/>
        <w:gridCol w:w="1859"/>
      </w:tblGrid>
      <w:tr w:rsidR="00104789" w:rsidRPr="002E2E33" w14:paraId="2B012CA2" w14:textId="77777777" w:rsidTr="000D040D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077F5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6D415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320EB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29172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26D20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04789" w:rsidRPr="002E2E33" w14:paraId="3C3B2D1B" w14:textId="77777777" w:rsidTr="000D040D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A0BAE" w14:textId="17E23518" w:rsidR="00104789" w:rsidRPr="00152C9A" w:rsidRDefault="00F708B1" w:rsidP="00152C9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708B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create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F0154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2DBAB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1F507" w14:textId="3E0318FB" w:rsidR="00104789" w:rsidRDefault="00F708B1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下单时间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1F970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</w:p>
        </w:tc>
      </w:tr>
      <w:tr w:rsidR="00104789" w:rsidRPr="002E2E33" w14:paraId="1F50B002" w14:textId="77777777" w:rsidTr="000D040D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3E428B" w14:textId="13721CE6" w:rsidR="00104789" w:rsidRPr="00152C9A" w:rsidRDefault="00F708B1" w:rsidP="00152C9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708B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finish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BB141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1BCD87" w14:textId="022FB241" w:rsidR="00104789" w:rsidRPr="002F5718" w:rsidRDefault="00F708B1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86F63" w14:textId="1F13FA2B" w:rsidR="00104789" w:rsidRPr="002F5718" w:rsidRDefault="00F708B1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支付完成时间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608E9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</w:p>
        </w:tc>
      </w:tr>
      <w:tr w:rsidR="00104789" w:rsidRPr="002E2E33" w14:paraId="4C13E79D" w14:textId="77777777" w:rsidTr="000D040D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CFCA3" w14:textId="630AD177" w:rsidR="00104789" w:rsidRPr="00152C9A" w:rsidRDefault="00F708B1" w:rsidP="00152C9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708B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4F718" w14:textId="77777777" w:rsidR="00104789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8338E" w14:textId="77777777" w:rsidR="00104789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E8E46" w14:textId="51FB7268" w:rsidR="00104789" w:rsidRDefault="00F708B1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充值流水号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4FC68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</w:p>
        </w:tc>
      </w:tr>
      <w:tr w:rsidR="00104789" w:rsidRPr="002E2E33" w14:paraId="652E6188" w14:textId="77777777" w:rsidTr="000D040D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956F7" w14:textId="21B2C8B6" w:rsidR="00104789" w:rsidRPr="00152C9A" w:rsidRDefault="00F708B1" w:rsidP="00152C9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708B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ay_mone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A0EE9" w14:textId="6B56BED4" w:rsidR="00104789" w:rsidRDefault="00F708B1" w:rsidP="000D040D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</w:t>
            </w:r>
            <w:r>
              <w:rPr>
                <w:rFonts w:hint="eastAsia"/>
                <w:bCs/>
                <w:color w:val="595959"/>
                <w:spacing w:val="5"/>
              </w:rPr>
              <w:t>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AB791" w14:textId="77777777" w:rsidR="00104789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114FD" w14:textId="218000D3" w:rsidR="00104789" w:rsidRDefault="00F708B1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充值金额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EE32F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</w:p>
        </w:tc>
      </w:tr>
      <w:tr w:rsidR="00104789" w:rsidRPr="002E2E33" w14:paraId="6DF4D792" w14:textId="77777777" w:rsidTr="000D040D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087FB" w14:textId="2D888AF8" w:rsidR="00104789" w:rsidRPr="00152C9A" w:rsidRDefault="00F708B1" w:rsidP="00152C9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708B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ay_platform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D7F66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D5661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7977D" w14:textId="53AC088A" w:rsidR="00104789" w:rsidRPr="002F5718" w:rsidRDefault="00F708B1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支付方式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6A417" w14:textId="77777777" w:rsidR="00104789" w:rsidRDefault="00F708B1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：易宝</w:t>
            </w:r>
          </w:p>
          <w:p w14:paraId="2DCB5E7E" w14:textId="012AD43B" w:rsidR="00F708B1" w:rsidRPr="002F5718" w:rsidRDefault="00F708B1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</w:t>
            </w:r>
            <w:r>
              <w:rPr>
                <w:rFonts w:hint="eastAsia"/>
                <w:bCs/>
                <w:color w:val="595959"/>
                <w:spacing w:val="5"/>
              </w:rPr>
              <w:t>：支付宝</w:t>
            </w:r>
          </w:p>
        </w:tc>
      </w:tr>
      <w:tr w:rsidR="00104789" w:rsidRPr="002E2E33" w14:paraId="45C10BE1" w14:textId="77777777" w:rsidTr="000D040D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EE709" w14:textId="0E0A785D" w:rsidR="00104789" w:rsidRPr="00152C9A" w:rsidRDefault="00F708B1" w:rsidP="00152C9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708B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statu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F22CCC" w14:textId="77777777" w:rsidR="00104789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D507E" w14:textId="77777777" w:rsidR="00104789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5EF6E" w14:textId="33C8A85A" w:rsidR="00104789" w:rsidRDefault="00F708B1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状态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ECCEC" w14:textId="77777777" w:rsidR="00104789" w:rsidRDefault="00F708B1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</w:t>
            </w:r>
            <w:r>
              <w:rPr>
                <w:rFonts w:hint="eastAsia"/>
                <w:bCs/>
                <w:color w:val="595959"/>
                <w:spacing w:val="5"/>
              </w:rPr>
              <w:t>：待付款</w:t>
            </w:r>
          </w:p>
          <w:p w14:paraId="4EEF19E3" w14:textId="2CF5E9EC" w:rsidR="00F708B1" w:rsidRPr="002F5718" w:rsidRDefault="00F708B1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lastRenderedPageBreak/>
              <w:t>99</w:t>
            </w:r>
            <w:r>
              <w:rPr>
                <w:rFonts w:hint="eastAsia"/>
                <w:bCs/>
                <w:color w:val="595959"/>
                <w:spacing w:val="5"/>
              </w:rPr>
              <w:t>：已支付</w:t>
            </w:r>
          </w:p>
        </w:tc>
      </w:tr>
      <w:tr w:rsidR="00104789" w:rsidRPr="002E2E33" w14:paraId="03765D87" w14:textId="77777777" w:rsidTr="000D040D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F19E97" w14:textId="64191C4F" w:rsidR="00104789" w:rsidRPr="00152C9A" w:rsidRDefault="00F708B1" w:rsidP="00152C9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708B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lastRenderedPageBreak/>
              <w:t>u_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DD740" w14:textId="352B1E82" w:rsidR="00104789" w:rsidRDefault="00F708B1" w:rsidP="000D040D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7AEA1" w14:textId="77777777" w:rsidR="00104789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34469" w14:textId="59438845" w:rsidR="00104789" w:rsidRDefault="00F708B1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用户</w:t>
            </w:r>
            <w:r>
              <w:rPr>
                <w:rFonts w:hint="eastAsia"/>
                <w:bCs/>
                <w:color w:val="595959"/>
                <w:spacing w:val="5"/>
              </w:rPr>
              <w:t>uid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43588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</w:p>
        </w:tc>
      </w:tr>
    </w:tbl>
    <w:p w14:paraId="63EC1EAD" w14:textId="5A83F02B" w:rsidR="00950473" w:rsidRDefault="00950473" w:rsidP="00CF5B1C">
      <w:pPr>
        <w:pStyle w:val="a4"/>
        <w:numPr>
          <w:ilvl w:val="2"/>
          <w:numId w:val="5"/>
        </w:numPr>
        <w:ind w:firstLineChars="0"/>
        <w:outlineLvl w:val="2"/>
      </w:pPr>
      <w:bookmarkStart w:id="56" w:name="_Toc358847060"/>
      <w:r>
        <w:rPr>
          <w:rFonts w:hint="eastAsia"/>
        </w:rPr>
        <w:t>添加商户</w:t>
      </w:r>
      <w:bookmarkEnd w:id="56"/>
    </w:p>
    <w:p w14:paraId="7461CA5B" w14:textId="005489A7" w:rsidR="00950473" w:rsidRDefault="00950473" w:rsidP="00950473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  <w:b/>
        </w:rPr>
        <w:t>add_vender</w:t>
      </w:r>
    </w:p>
    <w:p w14:paraId="669CFA65" w14:textId="77777777" w:rsidR="00950473" w:rsidRPr="002E2E33" w:rsidRDefault="00950473" w:rsidP="00950473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1"/>
        <w:gridCol w:w="842"/>
        <w:gridCol w:w="1118"/>
        <w:gridCol w:w="1582"/>
        <w:gridCol w:w="1697"/>
      </w:tblGrid>
      <w:tr w:rsidR="00950473" w:rsidRPr="002E2E33" w14:paraId="2E7D2565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EDFC4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B2B56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A4083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992E4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52299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950473" w:rsidRPr="002E2E33" w14:paraId="499AD3FA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0570E" w14:textId="1D870062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vender_name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872E1" w14:textId="77777777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8BDD75" w14:textId="4DC0B447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BA26D" w14:textId="4D0C4D10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商家</w:t>
            </w:r>
            <w:r w:rsidRPr="00950473">
              <w:rPr>
                <w:rFonts w:hint="eastAsia"/>
                <w:bCs/>
                <w:color w:val="595959"/>
                <w:spacing w:val="5"/>
              </w:rPr>
              <w:t>名称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531007" w14:textId="105E8E04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40535EB8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30C30" w14:textId="7532AD31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category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77CA1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51B9C" w14:textId="0EC59A7F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70F188" w14:textId="6EFB6D9B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分类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EE1A6" w14:textId="167AEFF8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21E7696A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1A17B" w14:textId="04D739F5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vender_address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CAA2D" w14:textId="540B4274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29468E" w14:textId="4DC4C24B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496FE" w14:textId="1E480719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地址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16D35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62096593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BD031" w14:textId="6CF2EE53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vender_province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3EC038" w14:textId="0ED14D9F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0E4B5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2CEB8" w14:textId="27BCFF9F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省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12FF4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55968C52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3F4A4" w14:textId="7D477B4B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vender_city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D18FD" w14:textId="0E9B961F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45A7C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FFFD8" w14:textId="3F395F15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市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6CF2C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63DFEBFE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CC49B" w14:textId="1F88C1F2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vender_district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7F2B27" w14:textId="01DAD013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73D87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02D05" w14:textId="682A7486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区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C15DF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1D5CF103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BF4C2" w14:textId="602E2AEC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longitude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9B51B" w14:textId="195CD861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5B3FC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6A8F4" w14:textId="2FF81876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经度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C93C0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58341F2B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FA3B09" w14:textId="2BE3ED1A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latitude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78AE1" w14:textId="4278B1EC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7C5F0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146C1" w14:textId="171E07A5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纬度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4274B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017D5C19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69679" w14:textId="3DC860F8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contact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773E0" w14:textId="0717460A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54300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81CB0" w14:textId="33CF7D32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联系人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13C91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394E620A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CDE0D" w14:textId="0C842E38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vender_mobile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F8CB7" w14:textId="22E6A18F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602D9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82BC8" w14:textId="4DCDA89C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联系手机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B44F2D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6B605162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655F4" w14:textId="64C154B5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vender_phone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C281D" w14:textId="04D0C012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BBC66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77A0F" w14:textId="648A5074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联系电话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26598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435F9E7C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549FC" w14:textId="006A5159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goods_name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C40218" w14:textId="57653333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11960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75CBA" w14:textId="632BC183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商品名称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D3825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289C39A9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C26DC" w14:textId="5FF8C525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normal_price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B9187" w14:textId="606A225D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AA615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25CC0" w14:textId="377767EE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正常价格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D2BF6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297F2E30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4B2CA" w14:textId="31AE0DB2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member_price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B9EE4" w14:textId="62B526C5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B4A74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40267" w14:textId="7BFE679B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会员特惠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D2772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0DB10A36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09272" w14:textId="720644AE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other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F1AAD" w14:textId="5A9D3D5D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F0A9A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6B925" w14:textId="7F917A15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其他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99C62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DE76C9" w:rsidRPr="002E2E33" w14:paraId="1868CC40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459BE" w14:textId="0FE3ECF1" w:rsidR="00DE76C9" w:rsidRPr="00F338E1" w:rsidRDefault="00DE76C9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F338E1"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  <w:t>parking_spaces_num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3B44D" w14:textId="558A6650" w:rsidR="00DE76C9" w:rsidRPr="00F338E1" w:rsidRDefault="00050C14" w:rsidP="00086147">
            <w:pPr>
              <w:rPr>
                <w:bCs/>
                <w:color w:val="FF0000"/>
                <w:spacing w:val="5"/>
              </w:rPr>
            </w:pPr>
            <w:r w:rsidRPr="00F338E1">
              <w:rPr>
                <w:bCs/>
                <w:color w:val="FF0000"/>
                <w:spacing w:val="5"/>
              </w:rPr>
              <w:t>I</w:t>
            </w:r>
            <w:r w:rsidRPr="00F338E1">
              <w:rPr>
                <w:rFonts w:hint="eastAsia"/>
                <w:bCs/>
                <w:color w:val="FF0000"/>
                <w:spacing w:val="5"/>
              </w:rPr>
              <w:t>nt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8C57C" w14:textId="77777777" w:rsidR="00DE76C9" w:rsidRPr="00F338E1" w:rsidRDefault="00DE76C9" w:rsidP="00086147">
            <w:pPr>
              <w:rPr>
                <w:bCs/>
                <w:color w:val="FF0000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D2C3E" w14:textId="16BA2385" w:rsidR="00DE76C9" w:rsidRPr="00F338E1" w:rsidRDefault="00050C14" w:rsidP="00086147">
            <w:pPr>
              <w:rPr>
                <w:bCs/>
                <w:color w:val="FF0000"/>
                <w:spacing w:val="5"/>
              </w:rPr>
            </w:pPr>
            <w:r w:rsidRPr="00F338E1">
              <w:rPr>
                <w:rFonts w:hint="eastAsia"/>
                <w:bCs/>
                <w:color w:val="FF0000"/>
                <w:spacing w:val="5"/>
              </w:rPr>
              <w:t>车位</w:t>
            </w:r>
            <w:r w:rsidRPr="00F338E1">
              <w:rPr>
                <w:bCs/>
                <w:color w:val="FF0000"/>
                <w:spacing w:val="5"/>
              </w:rPr>
              <w:t>数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72CA7" w14:textId="77777777" w:rsidR="00DE76C9" w:rsidRPr="00F338E1" w:rsidRDefault="00DE76C9" w:rsidP="00086147">
            <w:pPr>
              <w:rPr>
                <w:bCs/>
                <w:color w:val="FF0000"/>
                <w:spacing w:val="5"/>
              </w:rPr>
            </w:pPr>
          </w:p>
        </w:tc>
      </w:tr>
      <w:tr w:rsidR="00E90066" w:rsidRPr="002E2E33" w14:paraId="6F30AA10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2573F" w14:textId="53694478" w:rsidR="00E90066" w:rsidRPr="00F338E1" w:rsidRDefault="002859EF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F338E1"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  <w:t>campus_activities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9F204" w14:textId="0F9D38C7" w:rsidR="00E90066" w:rsidRPr="00F338E1" w:rsidRDefault="00EB1B93" w:rsidP="00086147">
            <w:pPr>
              <w:rPr>
                <w:bCs/>
                <w:color w:val="FF0000"/>
                <w:spacing w:val="5"/>
              </w:rPr>
            </w:pPr>
            <w:r w:rsidRPr="00F338E1">
              <w:rPr>
                <w:rFonts w:hint="eastAsia"/>
                <w:bCs/>
                <w:color w:val="FF0000"/>
                <w:spacing w:val="5"/>
              </w:rPr>
              <w:t>String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64D08" w14:textId="77777777" w:rsidR="00E90066" w:rsidRPr="00F338E1" w:rsidRDefault="00E90066" w:rsidP="00086147">
            <w:pPr>
              <w:rPr>
                <w:bCs/>
                <w:color w:val="FF0000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613FB" w14:textId="3B378017" w:rsidR="00E90066" w:rsidRPr="00F338E1" w:rsidRDefault="00B20058" w:rsidP="00086147">
            <w:pPr>
              <w:rPr>
                <w:bCs/>
                <w:color w:val="FF0000"/>
                <w:spacing w:val="5"/>
              </w:rPr>
            </w:pPr>
            <w:r w:rsidRPr="00F338E1">
              <w:rPr>
                <w:rFonts w:hint="eastAsia"/>
                <w:bCs/>
                <w:color w:val="FF0000"/>
                <w:spacing w:val="5"/>
              </w:rPr>
              <w:t>园区</w:t>
            </w:r>
            <w:r w:rsidRPr="00F338E1">
              <w:rPr>
                <w:bCs/>
                <w:color w:val="FF0000"/>
                <w:spacing w:val="5"/>
              </w:rPr>
              <w:t>活动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9697D" w14:textId="77777777" w:rsidR="00E90066" w:rsidRPr="00F338E1" w:rsidRDefault="00E90066" w:rsidP="00086147">
            <w:pPr>
              <w:rPr>
                <w:bCs/>
                <w:color w:val="FF0000"/>
                <w:spacing w:val="5"/>
              </w:rPr>
            </w:pPr>
          </w:p>
        </w:tc>
      </w:tr>
      <w:tr w:rsidR="00950473" w:rsidRPr="002E2E33" w14:paraId="2F01C210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905B7" w14:textId="223574EA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hoto1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D391D" w14:textId="5D4804E8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4DC22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8DF2F3" w14:textId="7E4FBAB9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照片</w:t>
            </w:r>
            <w:r w:rsidRPr="00950473"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E0BA7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0DC30153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9A888" w14:textId="480CDC89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hoto</w:t>
            </w:r>
            <w:r w:rsidRPr="0095047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31084" w14:textId="2EF1163E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D911C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4D45C" w14:textId="7A824D3A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3AA8E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4B0404E2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CD273" w14:textId="7D9560EA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hoto</w:t>
            </w:r>
            <w:r w:rsidRPr="0095047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27040" w14:textId="71EF19D1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9256F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DF986" w14:textId="5480A941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A8098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0CEF59FF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27DD4B" w14:textId="334A2F3C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hoto</w:t>
            </w:r>
            <w:r w:rsidRPr="0095047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13FF2" w14:textId="7CBE6A32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ED525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3D76C" w14:textId="0A23CD1C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照片</w:t>
            </w:r>
            <w:r>
              <w:rPr>
                <w:rFonts w:hint="eastAsia"/>
                <w:bCs/>
                <w:color w:val="595959"/>
                <w:spacing w:val="5"/>
              </w:rPr>
              <w:t>4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C1431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78F84922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FCDBC" w14:textId="68F623C9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hoto</w:t>
            </w:r>
            <w:r w:rsidRPr="0095047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496E3" w14:textId="2FFD095C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D6A65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755C6" w14:textId="2854D760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照片</w:t>
            </w:r>
            <w:r>
              <w:rPr>
                <w:rFonts w:hint="eastAsia"/>
                <w:bCs/>
                <w:color w:val="595959"/>
                <w:spacing w:val="5"/>
              </w:rPr>
              <w:t>5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23F6E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</w:tbl>
    <w:p w14:paraId="59658246" w14:textId="77777777" w:rsidR="00950473" w:rsidRPr="002E2E33" w:rsidRDefault="00950473" w:rsidP="00950473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950473" w:rsidRPr="002E2E33" w14:paraId="4C172982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39192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4553A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B6349D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0D3AC2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40881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950473" w:rsidRPr="002E2E33" w14:paraId="7E3521DE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0489A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E16C2" w14:textId="77777777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8BF003" w14:textId="77777777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36D46" w14:textId="77777777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3C329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562E698" w14:textId="77777777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950473" w:rsidRPr="002E2E33" w14:paraId="7DC7B586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13AE2" w14:textId="77777777" w:rsidR="0095047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CC5E5" w14:textId="77777777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0BB36" w14:textId="77777777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AB200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B8A5C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</w:tbl>
    <w:p w14:paraId="49662D3D" w14:textId="51EF7E89" w:rsidR="00CE76CF" w:rsidRDefault="00CE76CF" w:rsidP="00CF5B1C">
      <w:pPr>
        <w:pStyle w:val="a4"/>
        <w:numPr>
          <w:ilvl w:val="2"/>
          <w:numId w:val="5"/>
        </w:numPr>
        <w:ind w:firstLineChars="0"/>
        <w:outlineLvl w:val="2"/>
      </w:pPr>
      <w:bookmarkStart w:id="57" w:name="_Toc358847061"/>
      <w:r>
        <w:rPr>
          <w:rFonts w:hint="eastAsia"/>
        </w:rPr>
        <w:lastRenderedPageBreak/>
        <w:t>获取商户信息</w:t>
      </w:r>
      <w:bookmarkEnd w:id="57"/>
    </w:p>
    <w:p w14:paraId="6FE25A71" w14:textId="6BD63ACA" w:rsidR="00CE76CF" w:rsidRDefault="00CE76CF" w:rsidP="00CE76CF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  <w:b/>
        </w:rPr>
        <w:t>query_vender</w:t>
      </w:r>
    </w:p>
    <w:p w14:paraId="59B4A6B9" w14:textId="77777777" w:rsidR="00CE76CF" w:rsidRPr="002E2E33" w:rsidRDefault="00CE76CF" w:rsidP="00CE76CF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403"/>
        <w:gridCol w:w="1258"/>
        <w:gridCol w:w="1817"/>
        <w:gridCol w:w="1956"/>
      </w:tblGrid>
      <w:tr w:rsidR="00CE76CF" w:rsidRPr="002E2E33" w14:paraId="1B9C5F4E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CE2D9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757EE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508AD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A9CB4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A86A6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CE76CF" w:rsidRPr="002E2E33" w14:paraId="4E5FB1A2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00F45F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BD3D4" w14:textId="77777777" w:rsidR="00CE76CF" w:rsidRPr="002F5718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A3466" w14:textId="77777777" w:rsidR="00CE76CF" w:rsidRPr="002F5718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8F25E" w14:textId="77777777" w:rsidR="00CE76CF" w:rsidRPr="002F5718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6B44D" w14:textId="77777777" w:rsidR="00CE76CF" w:rsidRPr="002F5718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CE76CF" w:rsidRPr="002E2E33" w14:paraId="64985DD6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E6E84" w14:textId="77777777" w:rsidR="00CE76CF" w:rsidRDefault="00CE76CF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28F8D" w14:textId="77777777" w:rsidR="00CE76CF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9E6A5" w14:textId="77777777" w:rsidR="00CE76CF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F21A49" w14:textId="77777777" w:rsidR="00CE76CF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75443" w14:textId="77777777" w:rsidR="00CE76CF" w:rsidRPr="002F5718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  <w:tr w:rsidR="00CE76CF" w:rsidRPr="002E2E33" w14:paraId="4210FF6C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4D03B" w14:textId="7C05B65D" w:rsidR="00CE76CF" w:rsidRPr="0095047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 w:rsidRPr="00CE76CF">
              <w:rPr>
                <w:b/>
                <w:bCs/>
                <w:color w:val="595959"/>
                <w:spacing w:val="5"/>
              </w:rPr>
              <w:t>latitud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53A15" w14:textId="6A789AD6" w:rsidR="00CE76CF" w:rsidRDefault="00CE76CF" w:rsidP="00CE76CF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</w:t>
            </w:r>
            <w:r>
              <w:rPr>
                <w:rFonts w:hint="eastAsia"/>
                <w:bCs/>
                <w:color w:val="595959"/>
                <w:spacing w:val="5"/>
              </w:rPr>
              <w:t>ouble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1F885" w14:textId="77777777" w:rsidR="00CE76CF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7C554" w14:textId="5671C785" w:rsidR="00CE76CF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经度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A1E80" w14:textId="77777777" w:rsidR="00CE76CF" w:rsidRDefault="00CE76CF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CE76CF" w:rsidRPr="002E2E33" w14:paraId="1C6E03A2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DE5AE" w14:textId="32E23969" w:rsidR="00CE76CF" w:rsidRPr="00CE76CF" w:rsidRDefault="00CE76CF" w:rsidP="00086147">
            <w:pPr>
              <w:rPr>
                <w:b/>
                <w:bCs/>
                <w:color w:val="595959"/>
                <w:spacing w:val="5"/>
              </w:rPr>
            </w:pPr>
            <w:r w:rsidRPr="00CE76CF">
              <w:rPr>
                <w:b/>
                <w:bCs/>
                <w:color w:val="595959"/>
                <w:spacing w:val="5"/>
              </w:rPr>
              <w:t>longitud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0EE64" w14:textId="17E6E60C" w:rsidR="00CE76CF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</w:t>
            </w:r>
            <w:r>
              <w:rPr>
                <w:rFonts w:hint="eastAsia"/>
                <w:bCs/>
                <w:color w:val="595959"/>
                <w:spacing w:val="5"/>
              </w:rPr>
              <w:t>ouble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67CA6" w14:textId="10142285" w:rsidR="00CE76CF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8AB9E" w14:textId="50AC0C61" w:rsidR="00CE76CF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纬度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CB8E5" w14:textId="77777777" w:rsidR="00CE76CF" w:rsidRDefault="00CE76CF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533C7A" w:rsidRPr="002E2E33" w14:paraId="07783452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A6D3D" w14:textId="58E59DF9" w:rsidR="00533C7A" w:rsidRPr="00CE76CF" w:rsidRDefault="000237A8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k</w:t>
            </w:r>
            <w:r w:rsidR="00533C7A">
              <w:rPr>
                <w:rFonts w:hint="eastAsia"/>
                <w:b/>
                <w:bCs/>
                <w:color w:val="595959"/>
                <w:spacing w:val="5"/>
              </w:rPr>
              <w:t>eyword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D7FC6" w14:textId="2A49CB1E" w:rsidR="00533C7A" w:rsidRDefault="00533C7A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B94C4" w14:textId="6C020946" w:rsidR="00533C7A" w:rsidRDefault="00533C7A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6F027" w14:textId="72ECE471" w:rsidR="00533C7A" w:rsidRDefault="00533C7A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查询关键字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7F6EA" w14:textId="6D986D80" w:rsidR="00533C7A" w:rsidRDefault="00D948D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按商家名称和服务名称查询</w:t>
            </w:r>
          </w:p>
        </w:tc>
      </w:tr>
    </w:tbl>
    <w:p w14:paraId="2123B3CB" w14:textId="77777777" w:rsidR="00CE76CF" w:rsidRPr="002E2E33" w:rsidRDefault="00CE76CF" w:rsidP="00CE76CF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CE76CF" w:rsidRPr="002E2E33" w14:paraId="73569602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B53940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24988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BB4DB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61638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F21F6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CE76CF" w:rsidRPr="002E2E33" w14:paraId="47E25BA6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5BB0B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579A0" w14:textId="77777777" w:rsidR="00CE76CF" w:rsidRPr="002F5718" w:rsidRDefault="00CE76CF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7C6CB" w14:textId="77777777" w:rsidR="00CE76CF" w:rsidRPr="002F5718" w:rsidRDefault="00CE76CF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22127" w14:textId="77777777" w:rsidR="00CE76CF" w:rsidRPr="002F5718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EB2FA" w14:textId="77777777" w:rsidR="00CE76CF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02350A8C" w14:textId="77777777" w:rsidR="00CE76CF" w:rsidRPr="002F5718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CE76CF" w:rsidRPr="002E2E33" w14:paraId="63005E3F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E2D163" w14:textId="77777777" w:rsidR="00CE76CF" w:rsidRDefault="00CE76CF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7AAE5" w14:textId="77777777" w:rsidR="00CE76CF" w:rsidRPr="002F5718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3C432" w14:textId="77777777" w:rsidR="00CE76CF" w:rsidRPr="002F5718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A840F" w14:textId="77777777" w:rsidR="00CE76CF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921BF" w14:textId="77777777" w:rsidR="00CE76CF" w:rsidRDefault="00CE76CF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CE76CF" w:rsidRPr="002E2E33" w14:paraId="011F827D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C8A21" w14:textId="77777777" w:rsidR="00CE76CF" w:rsidRDefault="00CE76CF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BD566" w14:textId="77777777" w:rsidR="00CE76CF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699D9" w14:textId="77777777" w:rsidR="00CE76CF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8F3F9" w14:textId="6DD10871" w:rsidR="00CE76CF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商户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345EA3" w14:textId="77777777" w:rsidR="00CE76CF" w:rsidRDefault="00CE76CF" w:rsidP="00086147">
            <w:pPr>
              <w:rPr>
                <w:bCs/>
                <w:color w:val="595959"/>
                <w:spacing w:val="5"/>
              </w:rPr>
            </w:pPr>
          </w:p>
        </w:tc>
      </w:tr>
    </w:tbl>
    <w:p w14:paraId="30DD9ED9" w14:textId="77777777" w:rsidR="00CE76CF" w:rsidRDefault="00CE76CF" w:rsidP="00CE76CF">
      <w:pPr>
        <w:ind w:firstLine="420"/>
      </w:pPr>
      <w:r>
        <w:rPr>
          <w:rFonts w:hint="eastAsia"/>
          <w:b/>
        </w:rPr>
        <w:t>评价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8"/>
        <w:gridCol w:w="1265"/>
        <w:gridCol w:w="1249"/>
        <w:gridCol w:w="1709"/>
        <w:gridCol w:w="1859"/>
      </w:tblGrid>
      <w:tr w:rsidR="00CE76CF" w:rsidRPr="002E2E33" w14:paraId="7ADAACF5" w14:textId="77777777" w:rsidTr="0008614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3AF78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F5C43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53210D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7B7BB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049C3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CE76CF" w:rsidRPr="002E2E33" w14:paraId="5DE28F67" w14:textId="77777777" w:rsidTr="00086147">
        <w:tc>
          <w:tcPr>
            <w:tcW w:w="808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F2293" w14:textId="632C8485" w:rsidR="00CE76CF" w:rsidRPr="00CE76CF" w:rsidRDefault="00CE76CF" w:rsidP="00CE76C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id                   int not null '编号',</w:t>
            </w:r>
          </w:p>
          <w:p w14:paraId="0BBE5312" w14:textId="59A0A2B5" w:rsidR="00CE76CF" w:rsidRPr="00634EDD" w:rsidRDefault="00634EDD" w:rsidP="00634ED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category             int comment '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分类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1F85A226" w14:textId="104A0726" w:rsidR="00CE76CF" w:rsidRPr="00634EDD" w:rsidRDefault="00A94371" w:rsidP="00634ED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 xml:space="preserve">  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vender_name          varchar(100) comment '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64AA3FA7" w14:textId="59226864" w:rsidR="00CE76CF" w:rsidRPr="00634EDD" w:rsidRDefault="00A94371" w:rsidP="00634ED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 xml:space="preserve">  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vender_province      int comment '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省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7258DE2E" w14:textId="13F01B92" w:rsidR="00CE76CF" w:rsidRPr="00634EDD" w:rsidRDefault="00A94371" w:rsidP="00634ED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 xml:space="preserve">  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vender_city          int comment '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市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565075DB" w14:textId="2A83E076" w:rsidR="00CE76CF" w:rsidRPr="00634EDD" w:rsidRDefault="00A94371" w:rsidP="00634ED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 xml:space="preserve">  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vender_district      int comment '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区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67C64905" w14:textId="58D65665" w:rsidR="00CE76CF" w:rsidRPr="00634EDD" w:rsidRDefault="00A94371" w:rsidP="00634ED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 xml:space="preserve">  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vender_address       varchar(100) comment '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地址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3CEC2553" w14:textId="43C601B7" w:rsidR="00CE76CF" w:rsidRPr="00634EDD" w:rsidRDefault="00A94371" w:rsidP="00634ED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 xml:space="preserve">  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longitude            double(20,10) comment '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经度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4A60B931" w14:textId="1871C588" w:rsidR="00CE76CF" w:rsidRPr="00634EDD" w:rsidRDefault="00A94371" w:rsidP="00634ED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 xml:space="preserve">  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latitude             double(20,10) comment '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纬度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7BAD770C" w14:textId="0B59D07B" w:rsidR="00CE76CF" w:rsidRDefault="00A94371" w:rsidP="00634ED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 xml:space="preserve">  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contact              varchar(20) comment '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联系人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036A08A4" w14:textId="77777777" w:rsidR="00A94371" w:rsidRPr="00634EDD" w:rsidRDefault="00A94371" w:rsidP="00634EDD">
            <w:pPr>
              <w:rPr>
                <w:b/>
                <w:bCs/>
                <w:color w:val="595959"/>
                <w:spacing w:val="5"/>
              </w:rPr>
            </w:pPr>
          </w:p>
          <w:p w14:paraId="48BCF6ED" w14:textId="77777777" w:rsidR="00CE76CF" w:rsidRPr="00634EDD" w:rsidRDefault="00CE76CF" w:rsidP="00634EDD">
            <w:pPr>
              <w:rPr>
                <w:b/>
                <w:bCs/>
                <w:color w:val="595959"/>
                <w:spacing w:val="5"/>
              </w:rPr>
            </w:pPr>
            <w:r w:rsidRPr="00634EDD">
              <w:rPr>
                <w:rFonts w:hint="eastAsia"/>
                <w:b/>
                <w:bCs/>
                <w:color w:val="595959"/>
                <w:spacing w:val="5"/>
              </w:rPr>
              <w:t xml:space="preserve">   vender_mobile        varchar(20) comment '</w:t>
            </w:r>
            <w:r w:rsidRPr="00634EDD">
              <w:rPr>
                <w:rFonts w:hint="eastAsia"/>
                <w:b/>
                <w:bCs/>
                <w:color w:val="595959"/>
                <w:spacing w:val="5"/>
              </w:rPr>
              <w:t>联系手机</w:t>
            </w:r>
            <w:r w:rsidRPr="00634EDD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1459CDC6" w14:textId="77777777" w:rsidR="00CE76CF" w:rsidRPr="00634EDD" w:rsidRDefault="00CE76CF" w:rsidP="00634EDD">
            <w:pPr>
              <w:rPr>
                <w:b/>
                <w:bCs/>
                <w:color w:val="595959"/>
                <w:spacing w:val="5"/>
              </w:rPr>
            </w:pPr>
            <w:r w:rsidRPr="00634EDD">
              <w:rPr>
                <w:rFonts w:hint="eastAsia"/>
                <w:b/>
                <w:bCs/>
                <w:color w:val="595959"/>
                <w:spacing w:val="5"/>
              </w:rPr>
              <w:t xml:space="preserve">   vender_phone         varchar(20) comment '</w:t>
            </w:r>
            <w:r w:rsidRPr="00634EDD">
              <w:rPr>
                <w:rFonts w:hint="eastAsia"/>
                <w:b/>
                <w:bCs/>
                <w:color w:val="595959"/>
                <w:spacing w:val="5"/>
              </w:rPr>
              <w:t>联系电话</w:t>
            </w:r>
            <w:r w:rsidRPr="00634EDD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5437D914" w14:textId="77777777" w:rsidR="00CE76CF" w:rsidRPr="00634EDD" w:rsidRDefault="00CE76CF" w:rsidP="00634EDD">
            <w:pPr>
              <w:rPr>
                <w:b/>
                <w:bCs/>
                <w:color w:val="595959"/>
                <w:spacing w:val="5"/>
              </w:rPr>
            </w:pPr>
            <w:r w:rsidRPr="00634EDD">
              <w:rPr>
                <w:rFonts w:hint="eastAsia"/>
                <w:b/>
                <w:bCs/>
                <w:color w:val="595959"/>
                <w:spacing w:val="5"/>
              </w:rPr>
              <w:t xml:space="preserve">   goods_name           varchar(50) comment '</w:t>
            </w:r>
            <w:r w:rsidRPr="00634EDD">
              <w:rPr>
                <w:rFonts w:hint="eastAsia"/>
                <w:b/>
                <w:bCs/>
                <w:color w:val="595959"/>
                <w:spacing w:val="5"/>
              </w:rPr>
              <w:t>商品名称</w:t>
            </w:r>
            <w:r w:rsidRPr="00634EDD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7D8FBE49" w14:textId="77777777" w:rsidR="00CE76CF" w:rsidRPr="00A94371" w:rsidRDefault="00CE76CF" w:rsidP="00A94371">
            <w:pPr>
              <w:rPr>
                <w:b/>
                <w:bCs/>
                <w:color w:val="595959"/>
                <w:spacing w:val="5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normal_price         varchar(50) comment '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正常价格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0E83F78D" w14:textId="77777777" w:rsidR="00CE76CF" w:rsidRPr="00A94371" w:rsidRDefault="00CE76CF" w:rsidP="00A94371">
            <w:pPr>
              <w:rPr>
                <w:b/>
                <w:bCs/>
                <w:color w:val="595959"/>
                <w:spacing w:val="5"/>
              </w:rPr>
            </w:pP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 xml:space="preserve">   member_price         varchar(50) comment '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会员特惠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77BC8774" w14:textId="77777777" w:rsidR="00CE76CF" w:rsidRPr="00A94371" w:rsidRDefault="00CE76CF" w:rsidP="00A94371">
            <w:pPr>
              <w:rPr>
                <w:b/>
                <w:bCs/>
                <w:color w:val="595959"/>
                <w:spacing w:val="5"/>
              </w:rPr>
            </w:pP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 xml:space="preserve">   other                varchar(2000) comment '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其他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16A565EE" w14:textId="77777777" w:rsidR="00CE76CF" w:rsidRPr="00A94371" w:rsidRDefault="00CE76CF" w:rsidP="00A94371">
            <w:pPr>
              <w:rPr>
                <w:b/>
                <w:bCs/>
                <w:color w:val="595959"/>
                <w:spacing w:val="5"/>
              </w:rPr>
            </w:pPr>
            <w:r w:rsidRPr="00A94371"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 xml:space="preserve">   photo1               varchar(200) comment '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照片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1',</w:t>
            </w:r>
          </w:p>
          <w:p w14:paraId="62440771" w14:textId="77777777" w:rsidR="00CE76CF" w:rsidRPr="00A94371" w:rsidRDefault="00CE76CF" w:rsidP="00A94371">
            <w:pPr>
              <w:rPr>
                <w:b/>
                <w:bCs/>
                <w:color w:val="595959"/>
                <w:spacing w:val="5"/>
              </w:rPr>
            </w:pP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 xml:space="preserve">   photo2               varchar(200) comment '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照片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2',</w:t>
            </w:r>
          </w:p>
          <w:p w14:paraId="66DE6BCA" w14:textId="77777777" w:rsidR="00CE76CF" w:rsidRPr="00A94371" w:rsidRDefault="00CE76CF" w:rsidP="00A94371">
            <w:pPr>
              <w:rPr>
                <w:b/>
                <w:bCs/>
                <w:color w:val="595959"/>
                <w:spacing w:val="5"/>
              </w:rPr>
            </w:pP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 xml:space="preserve">   photo3               varchar(200) comment '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照片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3',</w:t>
            </w:r>
          </w:p>
          <w:p w14:paraId="7DDA1A3E" w14:textId="77777777" w:rsidR="00CE76CF" w:rsidRPr="00A94371" w:rsidRDefault="00CE76CF" w:rsidP="00A94371">
            <w:pPr>
              <w:rPr>
                <w:b/>
                <w:bCs/>
                <w:color w:val="595959"/>
                <w:spacing w:val="5"/>
              </w:rPr>
            </w:pP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 xml:space="preserve">   photo4               varchar(200) comment '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照片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4',</w:t>
            </w:r>
          </w:p>
          <w:p w14:paraId="332DB203" w14:textId="77777777" w:rsidR="00CE76CF" w:rsidRPr="00A94371" w:rsidRDefault="00CE76CF" w:rsidP="00A94371">
            <w:pPr>
              <w:rPr>
                <w:b/>
                <w:bCs/>
                <w:color w:val="595959"/>
                <w:spacing w:val="5"/>
              </w:rPr>
            </w:pP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 xml:space="preserve">   photo5               varchar(200) comment '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照片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5',</w:t>
            </w:r>
          </w:p>
          <w:p w14:paraId="7B12EFBC" w14:textId="77777777" w:rsidR="00CE76CF" w:rsidRPr="00A94371" w:rsidRDefault="00CE76CF" w:rsidP="00A94371">
            <w:pPr>
              <w:rPr>
                <w:b/>
                <w:bCs/>
                <w:color w:val="595959"/>
                <w:spacing w:val="5"/>
              </w:rPr>
            </w:pP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 xml:space="preserve">   score1               double(5,2) default 0 comment '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评分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1',</w:t>
            </w:r>
          </w:p>
          <w:p w14:paraId="2083E68D" w14:textId="77777777" w:rsidR="00CE76CF" w:rsidRPr="00A94371" w:rsidRDefault="00CE76CF" w:rsidP="00A94371">
            <w:pPr>
              <w:rPr>
                <w:b/>
                <w:bCs/>
                <w:color w:val="595959"/>
                <w:spacing w:val="5"/>
              </w:rPr>
            </w:pP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 xml:space="preserve">   score2               double(5,2) default 0 comment '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评分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2',</w:t>
            </w:r>
          </w:p>
          <w:p w14:paraId="7F306E3C" w14:textId="77777777" w:rsidR="00CE76CF" w:rsidRPr="00A94371" w:rsidRDefault="00CE76CF" w:rsidP="00A94371">
            <w:pPr>
              <w:rPr>
                <w:b/>
                <w:bCs/>
                <w:color w:val="595959"/>
                <w:spacing w:val="5"/>
              </w:rPr>
            </w:pP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 xml:space="preserve">   score3               double(5,2) default 0 comment '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评分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3',</w:t>
            </w:r>
          </w:p>
          <w:p w14:paraId="0001EACA" w14:textId="77777777" w:rsidR="00CE76CF" w:rsidRPr="00A94371" w:rsidRDefault="00CE76CF" w:rsidP="00A94371">
            <w:pPr>
              <w:rPr>
                <w:b/>
                <w:bCs/>
                <w:color w:val="595959"/>
                <w:spacing w:val="5"/>
              </w:rPr>
            </w:pPr>
            <w:r w:rsidRPr="00A94371">
              <w:rPr>
                <w:b/>
                <w:bCs/>
                <w:color w:val="595959"/>
                <w:spacing w:val="5"/>
              </w:rPr>
              <w:t xml:space="preserve">   score                double(5,2) default 0,</w:t>
            </w:r>
          </w:p>
          <w:p w14:paraId="6498E594" w14:textId="77777777" w:rsidR="00CE76CF" w:rsidRPr="00A94371" w:rsidRDefault="00CE76CF" w:rsidP="00A94371">
            <w:pPr>
              <w:rPr>
                <w:b/>
                <w:bCs/>
                <w:color w:val="595959"/>
                <w:spacing w:val="5"/>
              </w:rPr>
            </w:pP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 xml:space="preserve">   read_time            int default 0 comment '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阅读次数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3D00EADE" w14:textId="77777777" w:rsidR="00CE76CF" w:rsidRDefault="00CE76CF" w:rsidP="00CE76CF">
            <w:pPr>
              <w:rPr>
                <w:b/>
                <w:bCs/>
                <w:color w:val="595959"/>
                <w:spacing w:val="5"/>
              </w:rPr>
            </w:pP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 xml:space="preserve">   status               int default 0 comment '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状态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308ABBBE" w14:textId="64F8C96B" w:rsidR="004D411F" w:rsidRPr="004D411F" w:rsidRDefault="004D411F" w:rsidP="004D411F">
            <w:pPr>
              <w:ind w:firstLineChars="150" w:firstLine="331"/>
              <w:rPr>
                <w:b/>
                <w:bCs/>
                <w:color w:val="595959"/>
                <w:spacing w:val="5"/>
              </w:rPr>
            </w:pPr>
            <w:r w:rsidRPr="004D411F">
              <w:rPr>
                <w:b/>
                <w:bCs/>
                <w:color w:val="595959"/>
                <w:spacing w:val="5"/>
              </w:rPr>
              <w:t>parking_spaces_num</w:t>
            </w:r>
            <w:r w:rsidR="004D100A">
              <w:rPr>
                <w:b/>
                <w:bCs/>
                <w:color w:val="595959"/>
                <w:spacing w:val="5"/>
              </w:rPr>
              <w:t xml:space="preserve">    int</w:t>
            </w:r>
            <w:r w:rsidR="00964017">
              <w:rPr>
                <w:b/>
                <w:bCs/>
                <w:color w:val="595959"/>
                <w:spacing w:val="5"/>
              </w:rPr>
              <w:t xml:space="preserve"> default 0 comment ’</w:t>
            </w:r>
            <w:r w:rsidR="00964017">
              <w:rPr>
                <w:rFonts w:hint="eastAsia"/>
                <w:b/>
                <w:bCs/>
                <w:color w:val="595959"/>
                <w:spacing w:val="5"/>
              </w:rPr>
              <w:t>车位</w:t>
            </w:r>
            <w:r w:rsidR="00964017">
              <w:rPr>
                <w:b/>
                <w:bCs/>
                <w:color w:val="595959"/>
                <w:spacing w:val="5"/>
              </w:rPr>
              <w:t>数</w:t>
            </w:r>
            <w:r w:rsidR="00964017">
              <w:rPr>
                <w:b/>
                <w:bCs/>
                <w:color w:val="595959"/>
                <w:spacing w:val="5"/>
              </w:rPr>
              <w:t>’</w:t>
            </w:r>
            <w:r w:rsidR="00323FF1">
              <w:rPr>
                <w:rFonts w:hint="eastAsia"/>
                <w:b/>
                <w:bCs/>
                <w:color w:val="595959"/>
                <w:spacing w:val="5"/>
              </w:rPr>
              <w:t>,</w:t>
            </w:r>
          </w:p>
          <w:p w14:paraId="4024C691" w14:textId="2FED0D47" w:rsidR="004D411F" w:rsidRPr="002F5718" w:rsidRDefault="004D411F" w:rsidP="00063667">
            <w:pPr>
              <w:ind w:firstLineChars="150" w:firstLine="331"/>
              <w:rPr>
                <w:bCs/>
                <w:color w:val="595959"/>
                <w:spacing w:val="5"/>
              </w:rPr>
            </w:pPr>
            <w:r w:rsidRPr="004D411F">
              <w:rPr>
                <w:b/>
                <w:bCs/>
                <w:color w:val="595959"/>
                <w:spacing w:val="5"/>
              </w:rPr>
              <w:t>campus_activities</w:t>
            </w:r>
            <w:r w:rsidR="004D100A">
              <w:rPr>
                <w:b/>
                <w:bCs/>
                <w:color w:val="595959"/>
                <w:spacing w:val="5"/>
              </w:rPr>
              <w:t xml:space="preserve">      </w:t>
            </w:r>
            <w:r w:rsidR="00063667" w:rsidRPr="00A94371">
              <w:rPr>
                <w:rFonts w:hint="eastAsia"/>
                <w:b/>
                <w:bCs/>
                <w:color w:val="595959"/>
                <w:spacing w:val="5"/>
              </w:rPr>
              <w:t>varchar(200) comment '</w:t>
            </w:r>
            <w:r w:rsidR="00063667">
              <w:rPr>
                <w:rFonts w:hint="eastAsia"/>
                <w:b/>
                <w:bCs/>
                <w:color w:val="595959"/>
                <w:spacing w:val="5"/>
              </w:rPr>
              <w:t>园区活动</w:t>
            </w:r>
            <w:r w:rsidR="00063667" w:rsidRPr="00A94371">
              <w:rPr>
                <w:rFonts w:hint="eastAsia"/>
                <w:b/>
                <w:bCs/>
                <w:color w:val="595959"/>
                <w:spacing w:val="5"/>
              </w:rPr>
              <w:t xml:space="preserve"> ',</w:t>
            </w:r>
          </w:p>
        </w:tc>
      </w:tr>
    </w:tbl>
    <w:p w14:paraId="41422EDC" w14:textId="7C6897D1" w:rsidR="00950473" w:rsidRDefault="00950473" w:rsidP="00CF5B1C">
      <w:pPr>
        <w:pStyle w:val="a4"/>
        <w:numPr>
          <w:ilvl w:val="2"/>
          <w:numId w:val="5"/>
        </w:numPr>
        <w:ind w:firstLineChars="0"/>
        <w:outlineLvl w:val="2"/>
      </w:pPr>
      <w:bookmarkStart w:id="58" w:name="_Toc358847062"/>
      <w:r>
        <w:rPr>
          <w:rFonts w:hint="eastAsia"/>
        </w:rPr>
        <w:lastRenderedPageBreak/>
        <w:t>添加商户评价</w:t>
      </w:r>
      <w:bookmarkEnd w:id="58"/>
    </w:p>
    <w:p w14:paraId="230C8E82" w14:textId="48468022" w:rsidR="00950473" w:rsidRDefault="00950473" w:rsidP="00950473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  <w:b/>
        </w:rPr>
        <w:t>add_vender_reply</w:t>
      </w:r>
    </w:p>
    <w:p w14:paraId="33C3C9E0" w14:textId="77777777" w:rsidR="00950473" w:rsidRPr="002E2E33" w:rsidRDefault="00950473" w:rsidP="00950473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403"/>
        <w:gridCol w:w="1258"/>
        <w:gridCol w:w="1817"/>
        <w:gridCol w:w="1956"/>
      </w:tblGrid>
      <w:tr w:rsidR="00950473" w:rsidRPr="002E2E33" w14:paraId="1B51C0C8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45623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096CA9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9A511B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65E1D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F55F31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950473" w:rsidRPr="002E2E33" w14:paraId="6E4EC830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D7460" w14:textId="6DBD945D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950473">
              <w:rPr>
                <w:b/>
                <w:bCs/>
                <w:color w:val="595959"/>
                <w:spacing w:val="5"/>
              </w:rPr>
              <w:t>vender_id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657CC" w14:textId="77777777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30D8B" w14:textId="75411115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B5E91" w14:textId="7189C056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商户编号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7CF0B" w14:textId="64C86B9B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60B92288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2C88E" w14:textId="25319C69" w:rsidR="0095047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950473">
              <w:rPr>
                <w:b/>
                <w:bCs/>
                <w:color w:val="595959"/>
                <w:spacing w:val="5"/>
              </w:rPr>
              <w:t>score1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4D7CF" w14:textId="477C0653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C81371" w14:textId="1E2007A5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E9776" w14:textId="516C7CFB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分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579A9" w14:textId="77D517B6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0F729612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80484" w14:textId="5BA7A8D3" w:rsidR="00950473" w:rsidRPr="0095047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950473">
              <w:rPr>
                <w:b/>
                <w:bCs/>
                <w:color w:val="595959"/>
                <w:spacing w:val="5"/>
              </w:rPr>
              <w:t>score2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21D70" w14:textId="7206D99C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0113A" w14:textId="4DD20F6B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1B91D" w14:textId="0F4507FA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分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73540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3382D3F0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78B82" w14:textId="2B4C4463" w:rsidR="00950473" w:rsidRPr="0095047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950473">
              <w:rPr>
                <w:b/>
                <w:bCs/>
                <w:color w:val="595959"/>
                <w:spacing w:val="5"/>
              </w:rPr>
              <w:t>score3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FB066" w14:textId="7C0B724B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F1F68" w14:textId="0EA66AD8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4B744" w14:textId="46868F76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分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27876B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6D01E752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5096F" w14:textId="076D920D" w:rsidR="00950473" w:rsidRPr="0095047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950473">
              <w:rPr>
                <w:b/>
                <w:bCs/>
                <w:color w:val="595959"/>
                <w:spacing w:val="5"/>
              </w:rPr>
              <w:t>reply_content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27B300" w14:textId="2E60B644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AF25F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10B83" w14:textId="63C2D648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价内容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39B19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2B528591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7D45F" w14:textId="3EA4A42D" w:rsidR="00950473" w:rsidRPr="0095047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950473">
              <w:rPr>
                <w:b/>
                <w:bCs/>
                <w:color w:val="595959"/>
                <w:spacing w:val="5"/>
              </w:rPr>
              <w:t>is_tru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B0F43" w14:textId="5E2CA6C6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255382" w14:textId="215D9452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0177B8" w14:textId="4BC51BDE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否如实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AB159" w14:textId="46E57EED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</w:t>
            </w:r>
            <w:r>
              <w:rPr>
                <w:rFonts w:hint="eastAsia"/>
                <w:bCs/>
                <w:color w:val="595959"/>
                <w:spacing w:val="5"/>
              </w:rPr>
              <w:t>：否，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：是</w:t>
            </w:r>
          </w:p>
        </w:tc>
      </w:tr>
    </w:tbl>
    <w:p w14:paraId="396EA8F4" w14:textId="77777777" w:rsidR="00950473" w:rsidRPr="002E2E33" w:rsidRDefault="00950473" w:rsidP="00950473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950473" w:rsidRPr="002E2E33" w14:paraId="3F359DEA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4618B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F0795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2C329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5C242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A0099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950473" w:rsidRPr="002E2E33" w14:paraId="286EDE4F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7E1ED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2E476" w14:textId="77777777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378E0" w14:textId="77777777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12CE0" w14:textId="77777777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35ED3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04D98924" w14:textId="77777777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950473" w:rsidRPr="002E2E33" w14:paraId="311D3C5F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337F7" w14:textId="77777777" w:rsidR="0095047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6C490" w14:textId="77777777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FAD3D" w14:textId="77777777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5F0B3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0FE050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</w:tbl>
    <w:p w14:paraId="51D10083" w14:textId="1F363684" w:rsidR="003E5DB7" w:rsidRDefault="003E5DB7" w:rsidP="00CF5B1C">
      <w:pPr>
        <w:pStyle w:val="a4"/>
        <w:numPr>
          <w:ilvl w:val="2"/>
          <w:numId w:val="5"/>
        </w:numPr>
        <w:ind w:firstLineChars="0"/>
        <w:outlineLvl w:val="2"/>
      </w:pPr>
      <w:bookmarkStart w:id="59" w:name="_Toc358847063"/>
      <w:r>
        <w:rPr>
          <w:rFonts w:hint="eastAsia"/>
        </w:rPr>
        <w:t>获取商户评价</w:t>
      </w:r>
      <w:bookmarkEnd w:id="59"/>
    </w:p>
    <w:p w14:paraId="5A0D8325" w14:textId="4F7A0D03" w:rsidR="003E5DB7" w:rsidRDefault="003E5DB7" w:rsidP="003E5DB7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  <w:b/>
        </w:rPr>
        <w:t>query_vender_reply</w:t>
      </w:r>
    </w:p>
    <w:p w14:paraId="536D0F50" w14:textId="77777777" w:rsidR="003E5DB7" w:rsidRPr="002E2E33" w:rsidRDefault="003E5DB7" w:rsidP="003E5DB7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403"/>
        <w:gridCol w:w="1258"/>
        <w:gridCol w:w="1817"/>
        <w:gridCol w:w="1956"/>
      </w:tblGrid>
      <w:tr w:rsidR="003E5DB7" w:rsidRPr="002E2E33" w14:paraId="6E70D282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F146FB" w14:textId="77777777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3CD9A2" w14:textId="77777777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5FC83" w14:textId="77777777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4ED35" w14:textId="77777777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CC5E6" w14:textId="77777777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3E5DB7" w:rsidRPr="002E2E33" w14:paraId="4BA7CD75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8A9C7" w14:textId="428479C6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62E5A" w14:textId="14A47068" w:rsidR="003E5DB7" w:rsidRPr="002F5718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D24A9" w14:textId="53DF608F" w:rsidR="003E5DB7" w:rsidRPr="002F5718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44BE0" w14:textId="74EC19B4" w:rsidR="003E5DB7" w:rsidRPr="002F5718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5F9A1C" w14:textId="276B91E3" w:rsidR="003E5DB7" w:rsidRPr="002F5718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3E5DB7" w:rsidRPr="002E2E33" w14:paraId="52C699E8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1DE90" w14:textId="6575DACD" w:rsidR="003E5DB7" w:rsidRDefault="003E5DB7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4368B" w14:textId="457FE6CD" w:rsidR="003E5DB7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D527B" w14:textId="08963CF7" w:rsidR="003E5DB7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20650" w14:textId="486FE6DC" w:rsidR="003E5DB7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8E56E" w14:textId="5CF1DF5B" w:rsidR="003E5DB7" w:rsidRPr="002F5718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  <w:tr w:rsidR="003E5DB7" w:rsidRPr="002E2E33" w14:paraId="0CE929A8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B372B" w14:textId="1165A54A" w:rsidR="003E5DB7" w:rsidRPr="0095047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vender_id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036F3" w14:textId="77777777" w:rsidR="003E5DB7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8E950" w14:textId="77777777" w:rsidR="003E5DB7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B5E28" w14:textId="37A1B4BA" w:rsidR="003E5DB7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商户编号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7F1EF" w14:textId="77777777" w:rsidR="003E5DB7" w:rsidRDefault="003E5DB7" w:rsidP="00086147">
            <w:pPr>
              <w:rPr>
                <w:bCs/>
                <w:color w:val="595959"/>
                <w:spacing w:val="5"/>
              </w:rPr>
            </w:pPr>
          </w:p>
        </w:tc>
      </w:tr>
    </w:tbl>
    <w:p w14:paraId="77059C70" w14:textId="77777777" w:rsidR="003E5DB7" w:rsidRPr="002E2E33" w:rsidRDefault="003E5DB7" w:rsidP="003E5DB7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3E5DB7" w:rsidRPr="002E2E33" w14:paraId="1EC39F2B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F7005" w14:textId="77777777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8948E8" w14:textId="77777777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EC4FF" w14:textId="77777777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846DF" w14:textId="77777777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E3C9DA" w14:textId="77777777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3E5DB7" w:rsidRPr="002E2E33" w14:paraId="5C57C375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DE879" w14:textId="77777777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C381B" w14:textId="77777777" w:rsidR="003E5DB7" w:rsidRPr="002F5718" w:rsidRDefault="003E5DB7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14EF6" w14:textId="77777777" w:rsidR="003E5DB7" w:rsidRPr="002F5718" w:rsidRDefault="003E5DB7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EDD1A" w14:textId="77777777" w:rsidR="003E5DB7" w:rsidRPr="002F5718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50EF4" w14:textId="77777777" w:rsidR="003E5DB7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049B7EAF" w14:textId="77777777" w:rsidR="003E5DB7" w:rsidRPr="002F5718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3E5DB7" w:rsidRPr="002E2E33" w14:paraId="1E5F7658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24F13" w14:textId="77777777" w:rsidR="003E5DB7" w:rsidRDefault="003E5DB7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05123" w14:textId="77777777" w:rsidR="003E5DB7" w:rsidRPr="002F5718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C57F43" w14:textId="77777777" w:rsidR="003E5DB7" w:rsidRPr="002F5718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FF520" w14:textId="77777777" w:rsidR="003E5DB7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B808D" w14:textId="77777777" w:rsidR="003E5DB7" w:rsidRDefault="003E5DB7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3E5DB7" w:rsidRPr="002E2E33" w14:paraId="2D9B72F4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8B748" w14:textId="62FB8CB0" w:rsidR="003E5DB7" w:rsidRDefault="003E5DB7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BC213F" w14:textId="67512968" w:rsidR="003E5DB7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42A6E" w14:textId="2FAE6315" w:rsidR="003E5DB7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C8ECF" w14:textId="7C55BBB8" w:rsidR="003E5DB7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价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F74A9" w14:textId="77777777" w:rsidR="003E5DB7" w:rsidRDefault="003E5DB7" w:rsidP="00086147">
            <w:pPr>
              <w:rPr>
                <w:bCs/>
                <w:color w:val="595959"/>
                <w:spacing w:val="5"/>
              </w:rPr>
            </w:pPr>
          </w:p>
        </w:tc>
      </w:tr>
    </w:tbl>
    <w:p w14:paraId="0B1881E9" w14:textId="621A1ECF" w:rsidR="003E5DB7" w:rsidRDefault="003E5DB7" w:rsidP="003E5DB7">
      <w:pPr>
        <w:ind w:firstLine="420"/>
      </w:pPr>
      <w:r>
        <w:rPr>
          <w:rFonts w:hint="eastAsia"/>
          <w:b/>
        </w:rPr>
        <w:t>评价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8"/>
        <w:gridCol w:w="1265"/>
        <w:gridCol w:w="1249"/>
        <w:gridCol w:w="1709"/>
        <w:gridCol w:w="1859"/>
      </w:tblGrid>
      <w:tr w:rsidR="003E5DB7" w:rsidRPr="002E2E33" w14:paraId="44EDC2B6" w14:textId="77777777" w:rsidTr="0008614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3C8A55" w14:textId="77777777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93ABAF" w14:textId="77777777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E1306" w14:textId="77777777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9C745F" w14:textId="77777777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913E9" w14:textId="77777777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3E5DB7" w:rsidRPr="002E2E33" w14:paraId="3A0833EC" w14:textId="77777777" w:rsidTr="0008614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3A917" w14:textId="68858346" w:rsidR="003E5DB7" w:rsidRPr="00152C9A" w:rsidRDefault="003E5DB7" w:rsidP="0008614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N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AC38D" w14:textId="7DA47F50" w:rsidR="003E5DB7" w:rsidRPr="002F5718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CDD26" w14:textId="32BF08C1" w:rsidR="003E5DB7" w:rsidRPr="002F5718" w:rsidRDefault="003E5DB7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CEE58" w14:textId="02F3F33F" w:rsidR="003E5DB7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姓名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08341" w14:textId="77777777" w:rsidR="003E5DB7" w:rsidRPr="002F5718" w:rsidRDefault="003E5DB7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3E5DB7" w:rsidRPr="002E2E33" w14:paraId="278C9CDA" w14:textId="77777777" w:rsidTr="00086147">
        <w:tc>
          <w:tcPr>
            <w:tcW w:w="808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292879" w14:textId="77777777" w:rsidR="003E5DB7" w:rsidRPr="003E5DB7" w:rsidRDefault="003E5DB7" w:rsidP="003E5DB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E5D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id                   int not null auto_increment comment '编号',</w:t>
            </w:r>
          </w:p>
          <w:p w14:paraId="330292B5" w14:textId="77777777" w:rsidR="003E5DB7" w:rsidRPr="003E5DB7" w:rsidRDefault="003E5DB7" w:rsidP="003E5DB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E5D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vender_id            int comment '商户编号',</w:t>
            </w:r>
          </w:p>
          <w:p w14:paraId="04C3010D" w14:textId="77777777" w:rsidR="003E5DB7" w:rsidRPr="003E5DB7" w:rsidRDefault="003E5DB7" w:rsidP="003E5DB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E5D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driver_id            int comment '司机编号',</w:t>
            </w:r>
          </w:p>
          <w:p w14:paraId="480BF44A" w14:textId="77777777" w:rsidR="003E5DB7" w:rsidRPr="003E5DB7" w:rsidRDefault="003E5DB7" w:rsidP="003E5DB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E5D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score1               int comment '评分1',</w:t>
            </w:r>
          </w:p>
          <w:p w14:paraId="0DA786F0" w14:textId="77777777" w:rsidR="003E5DB7" w:rsidRPr="003E5DB7" w:rsidRDefault="003E5DB7" w:rsidP="003E5DB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E5D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score2               int comment '评分2',</w:t>
            </w:r>
          </w:p>
          <w:p w14:paraId="6EF066AC" w14:textId="77777777" w:rsidR="003E5DB7" w:rsidRPr="003E5DB7" w:rsidRDefault="003E5DB7" w:rsidP="003E5DB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E5D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score3               int comment '评分3',</w:t>
            </w:r>
          </w:p>
          <w:p w14:paraId="179FCB40" w14:textId="77777777" w:rsidR="003E5DB7" w:rsidRPr="003E5DB7" w:rsidRDefault="003E5DB7" w:rsidP="003E5DB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E5D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reply_content        varchar(500) comment '评价内容',</w:t>
            </w:r>
          </w:p>
          <w:p w14:paraId="684505FA" w14:textId="77777777" w:rsidR="003E5DB7" w:rsidRPr="003E5DB7" w:rsidRDefault="003E5DB7" w:rsidP="003E5DB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E5D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is_true              int comment '是否如实',</w:t>
            </w:r>
          </w:p>
          <w:p w14:paraId="450D3A91" w14:textId="3B033CB6" w:rsidR="003E5DB7" w:rsidRPr="002F5718" w:rsidRDefault="003E5DB7" w:rsidP="00086147">
            <w:pPr>
              <w:rPr>
                <w:bCs/>
                <w:color w:val="595959"/>
                <w:spacing w:val="5"/>
              </w:rPr>
            </w:pPr>
            <w:r w:rsidRPr="003E5D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reply_time           datetime comment '评价时间',</w:t>
            </w:r>
          </w:p>
        </w:tc>
      </w:tr>
    </w:tbl>
    <w:p w14:paraId="52C38D03" w14:textId="06C47961" w:rsidR="00FF2788" w:rsidRDefault="00FF2788" w:rsidP="00CF5B1C">
      <w:pPr>
        <w:pStyle w:val="a4"/>
        <w:numPr>
          <w:ilvl w:val="2"/>
          <w:numId w:val="5"/>
        </w:numPr>
        <w:ind w:firstLineChars="0"/>
        <w:outlineLvl w:val="2"/>
      </w:pPr>
      <w:bookmarkStart w:id="60" w:name="_Toc358847064"/>
      <w:r>
        <w:rPr>
          <w:rFonts w:hint="eastAsia"/>
        </w:rPr>
        <w:t>修改主营线路</w:t>
      </w:r>
      <w:bookmarkEnd w:id="60"/>
    </w:p>
    <w:p w14:paraId="33057C57" w14:textId="1F0B01E9" w:rsidR="00FF2788" w:rsidRPr="00FD4260" w:rsidRDefault="00FF2788" w:rsidP="00FF2788">
      <w:pPr>
        <w:ind w:firstLine="420"/>
        <w:rPr>
          <w:b/>
        </w:rPr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FD4260" w:rsidRPr="00FD4260">
        <w:rPr>
          <w:b/>
        </w:rPr>
        <w:t>driver_update_line</w:t>
      </w:r>
    </w:p>
    <w:p w14:paraId="747FDDAF" w14:textId="77777777" w:rsidR="00FF2788" w:rsidRPr="002E2E33" w:rsidRDefault="00FF2788" w:rsidP="00FF2788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400"/>
        <w:gridCol w:w="1056"/>
        <w:gridCol w:w="2013"/>
        <w:gridCol w:w="1951"/>
      </w:tblGrid>
      <w:tr w:rsidR="00FF2788" w:rsidRPr="002E2E33" w14:paraId="5182FD24" w14:textId="77777777" w:rsidTr="00854A07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878BC" w14:textId="77777777" w:rsidR="00FF2788" w:rsidRPr="002E2E33" w:rsidRDefault="00FF2788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CAF5F" w14:textId="77777777" w:rsidR="00FF2788" w:rsidRPr="002E2E33" w:rsidRDefault="00FF2788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098A5" w14:textId="77777777" w:rsidR="00FF2788" w:rsidRPr="002E2E33" w:rsidRDefault="00FF2788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2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CB035" w14:textId="77777777" w:rsidR="00FF2788" w:rsidRPr="002E2E33" w:rsidRDefault="00FF2788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0B8EB" w14:textId="77777777" w:rsidR="00FF2788" w:rsidRPr="002E2E33" w:rsidRDefault="00FF2788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D250D9" w:rsidRPr="002E2E33" w14:paraId="13B5579C" w14:textId="77777777" w:rsidTr="00854A07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62BE4" w14:textId="2A9060AC" w:rsidR="00D250D9" w:rsidRPr="002E2E33" w:rsidRDefault="00D250D9" w:rsidP="00D250D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4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E8D31" w14:textId="42E8CC69" w:rsidR="00D250D9" w:rsidRPr="002F5718" w:rsidRDefault="00D250D9" w:rsidP="00D250D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B4F97" w14:textId="77F6A013" w:rsidR="00D250D9" w:rsidRPr="002F5718" w:rsidRDefault="00D250D9" w:rsidP="00D250D9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20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935F1" w14:textId="6CB6815E" w:rsidR="00D250D9" w:rsidRPr="002F5718" w:rsidRDefault="00D250D9" w:rsidP="00D250D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省份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C7091C" w14:textId="35C10E04" w:rsidR="00D250D9" w:rsidRPr="002F5718" w:rsidRDefault="00D250D9" w:rsidP="00D250D9">
            <w:pPr>
              <w:rPr>
                <w:bCs/>
                <w:color w:val="595959"/>
                <w:spacing w:val="5"/>
              </w:rPr>
            </w:pPr>
          </w:p>
        </w:tc>
      </w:tr>
      <w:tr w:rsidR="00D250D9" w:rsidRPr="002E2E33" w14:paraId="454E0C42" w14:textId="77777777" w:rsidTr="00854A07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85E76" w14:textId="52C9E81B" w:rsidR="00D250D9" w:rsidRPr="002E2E33" w:rsidRDefault="00D250D9" w:rsidP="00D250D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4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CA7F7" w14:textId="578394EE" w:rsidR="00D250D9" w:rsidRPr="002F5718" w:rsidRDefault="00D250D9" w:rsidP="00D250D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47312" w14:textId="6DF55A48" w:rsidR="00D250D9" w:rsidRPr="002F5718" w:rsidRDefault="00D250D9" w:rsidP="00D250D9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20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F1FD5" w14:textId="308DE5CA" w:rsidR="00D250D9" w:rsidRPr="002F5718" w:rsidRDefault="00D250D9" w:rsidP="00D250D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城市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4DAE3" w14:textId="77777777" w:rsidR="00D250D9" w:rsidRPr="002F5718" w:rsidRDefault="00D250D9" w:rsidP="00D250D9">
            <w:pPr>
              <w:rPr>
                <w:bCs/>
                <w:color w:val="595959"/>
                <w:spacing w:val="5"/>
              </w:rPr>
            </w:pPr>
          </w:p>
        </w:tc>
      </w:tr>
      <w:tr w:rsidR="00D250D9" w:rsidRPr="002E2E33" w14:paraId="306F8FF9" w14:textId="77777777" w:rsidTr="00854A07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DE322" w14:textId="19DF98F2" w:rsidR="00D250D9" w:rsidRPr="002E2E33" w:rsidRDefault="00D250D9" w:rsidP="00D250D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4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F4E72" w14:textId="677BBD95" w:rsidR="00D250D9" w:rsidRPr="002F5718" w:rsidRDefault="00D250D9" w:rsidP="00D250D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11CA5" w14:textId="1124ECC6" w:rsidR="00D250D9" w:rsidRPr="002F5718" w:rsidRDefault="00D250D9" w:rsidP="00D250D9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20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D4A661" w14:textId="4EB54CED" w:rsidR="00D250D9" w:rsidRPr="002F5718" w:rsidRDefault="00D250D9" w:rsidP="00D250D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省份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FB92C" w14:textId="77777777" w:rsidR="00D250D9" w:rsidRPr="002F5718" w:rsidRDefault="00D250D9" w:rsidP="00D250D9">
            <w:pPr>
              <w:rPr>
                <w:bCs/>
                <w:color w:val="595959"/>
                <w:spacing w:val="5"/>
              </w:rPr>
            </w:pPr>
          </w:p>
        </w:tc>
      </w:tr>
      <w:tr w:rsidR="00D250D9" w:rsidRPr="002E2E33" w14:paraId="0ADE64BD" w14:textId="77777777" w:rsidTr="00854A07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3BAE9" w14:textId="0FB9F9F2" w:rsidR="00D250D9" w:rsidRPr="002E2E33" w:rsidRDefault="00D250D9" w:rsidP="00D250D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4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65F2D" w14:textId="01FE5974" w:rsidR="00D250D9" w:rsidRPr="002F5718" w:rsidRDefault="00D250D9" w:rsidP="00D250D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E15B8" w14:textId="15BA678C" w:rsidR="00D250D9" w:rsidRPr="002F5718" w:rsidRDefault="00D250D9" w:rsidP="00D250D9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20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3FB8D" w14:textId="1C54F212" w:rsidR="00D250D9" w:rsidRPr="002F5718" w:rsidRDefault="00D250D9" w:rsidP="00D250D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城市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6238B" w14:textId="77777777" w:rsidR="00D250D9" w:rsidRPr="002F5718" w:rsidRDefault="00D250D9" w:rsidP="00D250D9">
            <w:pPr>
              <w:rPr>
                <w:bCs/>
                <w:color w:val="595959"/>
                <w:spacing w:val="5"/>
              </w:rPr>
            </w:pPr>
          </w:p>
        </w:tc>
      </w:tr>
      <w:tr w:rsidR="00D250D9" w:rsidRPr="002E2E33" w14:paraId="289A7164" w14:textId="77777777" w:rsidTr="00854A07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5A867" w14:textId="71B91B1A" w:rsidR="00D250D9" w:rsidRDefault="00D250D9" w:rsidP="00D250D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2</w:t>
            </w:r>
          </w:p>
        </w:tc>
        <w:tc>
          <w:tcPr>
            <w:tcW w:w="14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A61AA" w14:textId="65519E51" w:rsidR="00D250D9" w:rsidRDefault="00D250D9" w:rsidP="00D250D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1A653" w14:textId="07337C98" w:rsidR="00D250D9" w:rsidRPr="00E3336E" w:rsidRDefault="00D250D9" w:rsidP="00D250D9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20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6A9C0" w14:textId="5D3F8DA9" w:rsidR="00D250D9" w:rsidRDefault="00D250D9" w:rsidP="00D250D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省份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1AFE4B" w14:textId="77777777" w:rsidR="00D250D9" w:rsidRPr="002F5718" w:rsidRDefault="00D250D9" w:rsidP="00D250D9">
            <w:pPr>
              <w:rPr>
                <w:bCs/>
                <w:color w:val="595959"/>
                <w:spacing w:val="5"/>
              </w:rPr>
            </w:pPr>
          </w:p>
        </w:tc>
      </w:tr>
      <w:tr w:rsidR="00FF2788" w:rsidRPr="002E2E33" w14:paraId="340E4F01" w14:textId="77777777" w:rsidTr="00854A07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EA662" w14:textId="1C1392A1" w:rsidR="00FF2788" w:rsidRDefault="00FF2788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2</w:t>
            </w:r>
          </w:p>
        </w:tc>
        <w:tc>
          <w:tcPr>
            <w:tcW w:w="14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71C59C" w14:textId="5A8DA417" w:rsidR="00FF278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6BA80" w14:textId="66ADC080" w:rsidR="00FF2788" w:rsidRDefault="00FF2788" w:rsidP="00086147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20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DAF9E" w14:textId="5FF556CA" w:rsidR="00FF278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城市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7289F" w14:textId="620F5E92" w:rsidR="00FF2788" w:rsidRPr="002F5718" w:rsidRDefault="00FF2788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FF2788" w:rsidRPr="002E2E33" w14:paraId="5A3FD8A5" w14:textId="77777777" w:rsidTr="00854A07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F99AC7" w14:textId="173245AA" w:rsidR="00FF2788" w:rsidRPr="00950473" w:rsidRDefault="00FF2788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2</w:t>
            </w:r>
          </w:p>
        </w:tc>
        <w:tc>
          <w:tcPr>
            <w:tcW w:w="14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38DB9" w14:textId="705094E0" w:rsidR="00FF278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0CC59" w14:textId="7B94F219" w:rsidR="00FF2788" w:rsidRDefault="00FF2788" w:rsidP="00086147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20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C3984" w14:textId="77DE55CD" w:rsidR="00FF278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省份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745DB" w14:textId="77777777" w:rsidR="00FF2788" w:rsidRDefault="00FF2788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FF2788" w:rsidRPr="002E2E33" w14:paraId="6731DB62" w14:textId="77777777" w:rsidTr="00854A07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8A7F8" w14:textId="278E9E8C" w:rsidR="00FF2788" w:rsidRDefault="00FF2788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2</w:t>
            </w:r>
          </w:p>
        </w:tc>
        <w:tc>
          <w:tcPr>
            <w:tcW w:w="14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50B454" w14:textId="25652B1E" w:rsidR="00FF278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2CF30" w14:textId="3533D19A" w:rsidR="00FF2788" w:rsidRDefault="00FF2788" w:rsidP="00086147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20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321A8" w14:textId="1FFCC129" w:rsidR="00FF278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城市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EECDE" w14:textId="77777777" w:rsidR="00FF2788" w:rsidRDefault="00FF2788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FF2788" w:rsidRPr="002E2E33" w14:paraId="2E5B0C52" w14:textId="77777777" w:rsidTr="00854A07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D4083" w14:textId="3E8B0EEC" w:rsidR="00FF2788" w:rsidRDefault="00FF2788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3</w:t>
            </w:r>
          </w:p>
        </w:tc>
        <w:tc>
          <w:tcPr>
            <w:tcW w:w="14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09F1C" w14:textId="77C84315" w:rsidR="00FF278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4AD84" w14:textId="58C2642E" w:rsidR="00FF2788" w:rsidRDefault="00FF2788" w:rsidP="00086147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20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19192" w14:textId="348A139A" w:rsidR="00FF278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省份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A7F1B" w14:textId="77777777" w:rsidR="00FF2788" w:rsidRDefault="00FF2788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FF2788" w:rsidRPr="002E2E33" w14:paraId="34DE2618" w14:textId="77777777" w:rsidTr="00854A07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48805" w14:textId="301EBB16" w:rsidR="00FF2788" w:rsidRDefault="00FF2788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3</w:t>
            </w:r>
          </w:p>
        </w:tc>
        <w:tc>
          <w:tcPr>
            <w:tcW w:w="14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33642" w14:textId="25FC010D" w:rsidR="00FF278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540FE" w14:textId="4FC12331" w:rsidR="00FF2788" w:rsidRDefault="00FF2788" w:rsidP="00086147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20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B20E6" w14:textId="3F6FF5FA" w:rsidR="00FF278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城市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9DC1E" w14:textId="77777777" w:rsidR="00FF2788" w:rsidRDefault="00FF2788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FF2788" w:rsidRPr="002E2E33" w14:paraId="79D5CEE7" w14:textId="77777777" w:rsidTr="00854A07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6B4F88" w14:textId="453C563B" w:rsidR="00FF2788" w:rsidRDefault="00FF2788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3</w:t>
            </w:r>
          </w:p>
        </w:tc>
        <w:tc>
          <w:tcPr>
            <w:tcW w:w="14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6DE5B" w14:textId="36C4EA2E" w:rsidR="00FF278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D53FB" w14:textId="3B58AAE5" w:rsidR="00FF2788" w:rsidRDefault="00FF2788" w:rsidP="00086147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20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B6E85" w14:textId="53A0F845" w:rsidR="00FF278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省份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BAFD8" w14:textId="77777777" w:rsidR="00FF2788" w:rsidRDefault="00FF2788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FF2788" w:rsidRPr="002E2E33" w14:paraId="67298991" w14:textId="77777777" w:rsidTr="00854A07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31A5F" w14:textId="61614A2D" w:rsidR="00FF2788" w:rsidRDefault="00FF2788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3</w:t>
            </w:r>
          </w:p>
        </w:tc>
        <w:tc>
          <w:tcPr>
            <w:tcW w:w="14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7A845" w14:textId="6C679BC1" w:rsidR="00FF278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EF3F59" w14:textId="5DCF1B2B" w:rsidR="00FF2788" w:rsidRDefault="00FF2788" w:rsidP="00086147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20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E22D6" w14:textId="6D523B93" w:rsidR="00FF278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城市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B15A1" w14:textId="77777777" w:rsidR="00FF2788" w:rsidRDefault="00FF2788" w:rsidP="00086147">
            <w:pPr>
              <w:rPr>
                <w:bCs/>
                <w:color w:val="595959"/>
                <w:spacing w:val="5"/>
              </w:rPr>
            </w:pPr>
          </w:p>
        </w:tc>
      </w:tr>
    </w:tbl>
    <w:p w14:paraId="5E6715F8" w14:textId="77777777" w:rsidR="00FF2788" w:rsidRPr="002E2E33" w:rsidRDefault="00FF2788" w:rsidP="00FF2788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lastRenderedPageBreak/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FF2788" w:rsidRPr="002E2E33" w14:paraId="7F63C3C8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C2B7BE" w14:textId="77777777" w:rsidR="00FF2788" w:rsidRPr="002E2E33" w:rsidRDefault="00FF2788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FB609" w14:textId="77777777" w:rsidR="00FF2788" w:rsidRPr="002E2E33" w:rsidRDefault="00FF2788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75216" w14:textId="77777777" w:rsidR="00FF2788" w:rsidRPr="002E2E33" w:rsidRDefault="00FF2788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4CF2A" w14:textId="77777777" w:rsidR="00FF2788" w:rsidRPr="002E2E33" w:rsidRDefault="00FF2788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C4870" w14:textId="77777777" w:rsidR="00FF2788" w:rsidRPr="002E2E33" w:rsidRDefault="00FF2788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FF2788" w:rsidRPr="002E2E33" w14:paraId="7FB1F1AB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ABA5B" w14:textId="77777777" w:rsidR="00FF2788" w:rsidRPr="002E2E33" w:rsidRDefault="00FF2788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AC01B7" w14:textId="77777777" w:rsidR="00FF2788" w:rsidRPr="002F5718" w:rsidRDefault="00FF2788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CA75FC" w14:textId="77777777" w:rsidR="00FF2788" w:rsidRPr="002F5718" w:rsidRDefault="00FF2788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D40B5" w14:textId="77777777" w:rsidR="00FF2788" w:rsidRPr="002F571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81DDF" w14:textId="77777777" w:rsidR="00FF278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39AEBDBE" w14:textId="77777777" w:rsidR="00FF2788" w:rsidRPr="002F571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FF2788" w:rsidRPr="002E2E33" w14:paraId="53A31BD2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1308B" w14:textId="77777777" w:rsidR="00FF2788" w:rsidRDefault="00FF2788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03544" w14:textId="77777777" w:rsidR="00FF2788" w:rsidRPr="002F571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083358" w14:textId="77777777" w:rsidR="00FF2788" w:rsidRPr="002F571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66EF1" w14:textId="77777777" w:rsidR="00FF278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AE154" w14:textId="77777777" w:rsidR="00FF2788" w:rsidRDefault="00FF2788" w:rsidP="00086147">
            <w:pPr>
              <w:rPr>
                <w:bCs/>
                <w:color w:val="595959"/>
                <w:spacing w:val="5"/>
              </w:rPr>
            </w:pPr>
          </w:p>
        </w:tc>
      </w:tr>
    </w:tbl>
    <w:p w14:paraId="011417A6" w14:textId="696FEE4A" w:rsidR="005D0CC6" w:rsidRDefault="005D0CC6" w:rsidP="00CF5B1C">
      <w:pPr>
        <w:pStyle w:val="a4"/>
        <w:numPr>
          <w:ilvl w:val="2"/>
          <w:numId w:val="5"/>
        </w:numPr>
        <w:ind w:firstLineChars="0"/>
        <w:outlineLvl w:val="2"/>
      </w:pPr>
      <w:bookmarkStart w:id="61" w:name="_Toc358847065"/>
      <w:r>
        <w:rPr>
          <w:rFonts w:hint="eastAsia"/>
        </w:rPr>
        <w:t>卡号密码充值</w:t>
      </w:r>
      <w:bookmarkEnd w:id="61"/>
    </w:p>
    <w:p w14:paraId="7ADBE736" w14:textId="149B1393" w:rsidR="005D0CC6" w:rsidRPr="00FD4260" w:rsidRDefault="005D0CC6" w:rsidP="005D0CC6">
      <w:pPr>
        <w:ind w:firstLine="420"/>
        <w:rPr>
          <w:b/>
        </w:rPr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Pr="00FD4260">
        <w:rPr>
          <w:b/>
        </w:rPr>
        <w:t>driver_</w:t>
      </w:r>
      <w:r>
        <w:rPr>
          <w:rFonts w:hint="eastAsia"/>
          <w:b/>
        </w:rPr>
        <w:t>coupon</w:t>
      </w:r>
    </w:p>
    <w:p w14:paraId="6141ED64" w14:textId="77777777" w:rsidR="005D0CC6" w:rsidRPr="002E2E33" w:rsidRDefault="005D0CC6" w:rsidP="005D0CC6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401"/>
        <w:gridCol w:w="1255"/>
        <w:gridCol w:w="1813"/>
        <w:gridCol w:w="1951"/>
      </w:tblGrid>
      <w:tr w:rsidR="005D0CC6" w:rsidRPr="002E2E33" w14:paraId="4EDFA927" w14:textId="77777777" w:rsidTr="005D0CC6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3CF46A" w14:textId="77777777" w:rsidR="005D0CC6" w:rsidRPr="002E2E33" w:rsidRDefault="005D0CC6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94D3D" w14:textId="77777777" w:rsidR="005D0CC6" w:rsidRPr="002E2E33" w:rsidRDefault="005D0CC6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508FC" w14:textId="77777777" w:rsidR="005D0CC6" w:rsidRPr="002E2E33" w:rsidRDefault="005D0CC6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66DB6" w14:textId="77777777" w:rsidR="005D0CC6" w:rsidRPr="002E2E33" w:rsidRDefault="005D0CC6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BA181" w14:textId="77777777" w:rsidR="005D0CC6" w:rsidRPr="002E2E33" w:rsidRDefault="005D0CC6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5D0CC6" w:rsidRPr="002E2E33" w14:paraId="6A3BD7C6" w14:textId="77777777" w:rsidTr="005D0CC6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692E75" w14:textId="6C7BAAEA" w:rsidR="005D0CC6" w:rsidRPr="002E2E33" w:rsidRDefault="005D0CC6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d_no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830EB" w14:textId="01B283EB" w:rsidR="005D0CC6" w:rsidRPr="002F5718" w:rsidRDefault="005D0CC6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98F4C" w14:textId="7A7A79E5" w:rsidR="005D0CC6" w:rsidRPr="002F5718" w:rsidRDefault="005D0CC6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2B2DFA" w14:textId="71B62021" w:rsidR="005D0CC6" w:rsidRPr="002F5718" w:rsidRDefault="005D0CC6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充值卡号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FA1B7" w14:textId="77777777" w:rsidR="005D0CC6" w:rsidRPr="002F5718" w:rsidRDefault="005D0CC6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5D0CC6" w:rsidRPr="002E2E33" w14:paraId="2D16A56C" w14:textId="77777777" w:rsidTr="005D0CC6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1AF28" w14:textId="346EE551" w:rsidR="005D0CC6" w:rsidRDefault="005D0CC6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d_pwd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95E68" w14:textId="7254347B" w:rsidR="005D0CC6" w:rsidRDefault="005D0CC6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7A38E" w14:textId="5B499F76" w:rsidR="005D0CC6" w:rsidRDefault="005D0CC6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A6E61" w14:textId="6792733D" w:rsidR="005D0CC6" w:rsidRDefault="005D0CC6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充值密码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95960" w14:textId="77777777" w:rsidR="005D0CC6" w:rsidRPr="002F5718" w:rsidRDefault="005D0CC6" w:rsidP="00086147">
            <w:pPr>
              <w:rPr>
                <w:bCs/>
                <w:color w:val="595959"/>
                <w:spacing w:val="5"/>
              </w:rPr>
            </w:pPr>
          </w:p>
        </w:tc>
      </w:tr>
    </w:tbl>
    <w:p w14:paraId="5CA40886" w14:textId="77777777" w:rsidR="005D0CC6" w:rsidRPr="002E2E33" w:rsidRDefault="005D0CC6" w:rsidP="005D0CC6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5D0CC6" w:rsidRPr="002E2E33" w14:paraId="1B19C5A5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7DA1E" w14:textId="77777777" w:rsidR="005D0CC6" w:rsidRPr="002E2E33" w:rsidRDefault="005D0CC6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777C8" w14:textId="77777777" w:rsidR="005D0CC6" w:rsidRPr="002E2E33" w:rsidRDefault="005D0CC6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B070D" w14:textId="77777777" w:rsidR="005D0CC6" w:rsidRPr="002E2E33" w:rsidRDefault="005D0CC6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A5DEF" w14:textId="77777777" w:rsidR="005D0CC6" w:rsidRPr="002E2E33" w:rsidRDefault="005D0CC6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255FD" w14:textId="77777777" w:rsidR="005D0CC6" w:rsidRPr="002E2E33" w:rsidRDefault="005D0CC6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5D0CC6" w:rsidRPr="002E2E33" w14:paraId="54C37A66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C012A6" w14:textId="77777777" w:rsidR="005D0CC6" w:rsidRPr="002E2E33" w:rsidRDefault="005D0CC6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83DA0" w14:textId="77777777" w:rsidR="005D0CC6" w:rsidRPr="002F5718" w:rsidRDefault="005D0CC6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0FC5D" w14:textId="77777777" w:rsidR="005D0CC6" w:rsidRPr="002F5718" w:rsidRDefault="005D0CC6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E626F" w14:textId="77777777" w:rsidR="005D0CC6" w:rsidRPr="002F5718" w:rsidRDefault="005D0CC6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336AF" w14:textId="77777777" w:rsidR="005D0CC6" w:rsidRDefault="005D0CC6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F85A2CD" w14:textId="77777777" w:rsidR="005D0CC6" w:rsidRPr="002F5718" w:rsidRDefault="005D0CC6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5D0CC6" w:rsidRPr="002E2E33" w14:paraId="23B6B919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3B726B" w14:textId="77777777" w:rsidR="005D0CC6" w:rsidRDefault="005D0CC6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16B23" w14:textId="77777777" w:rsidR="005D0CC6" w:rsidRPr="002F5718" w:rsidRDefault="005D0CC6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7BF49" w14:textId="77777777" w:rsidR="005D0CC6" w:rsidRPr="002F5718" w:rsidRDefault="005D0CC6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21563" w14:textId="77777777" w:rsidR="005D0CC6" w:rsidRDefault="005D0CC6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B1D7A" w14:textId="77777777" w:rsidR="005D0CC6" w:rsidRDefault="005D0CC6" w:rsidP="00086147">
            <w:pPr>
              <w:rPr>
                <w:bCs/>
                <w:color w:val="595959"/>
                <w:spacing w:val="5"/>
              </w:rPr>
            </w:pPr>
          </w:p>
        </w:tc>
      </w:tr>
    </w:tbl>
    <w:p w14:paraId="43A53EF3" w14:textId="2A9E90F4" w:rsidR="009E4598" w:rsidRDefault="00325FD3" w:rsidP="00CF5B1C">
      <w:pPr>
        <w:pStyle w:val="a4"/>
        <w:numPr>
          <w:ilvl w:val="2"/>
          <w:numId w:val="5"/>
        </w:numPr>
        <w:ind w:firstLineChars="0"/>
        <w:outlineLvl w:val="2"/>
      </w:pPr>
      <w:bookmarkStart w:id="62" w:name="_Toc358847066"/>
      <w:r>
        <w:rPr>
          <w:rFonts w:hint="eastAsia"/>
        </w:rPr>
        <w:t>发布</w:t>
      </w:r>
      <w:r>
        <w:t>车源</w:t>
      </w:r>
    </w:p>
    <w:p w14:paraId="356CBD3B" w14:textId="310658D2" w:rsidR="009E4598" w:rsidRPr="00FD4260" w:rsidRDefault="009E4598" w:rsidP="009E4598">
      <w:pPr>
        <w:ind w:firstLine="420"/>
        <w:rPr>
          <w:b/>
        </w:rPr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F61075" w:rsidRPr="00F61075">
        <w:rPr>
          <w:b/>
        </w:rPr>
        <w:t>pulish_driverCarInfo</w:t>
      </w:r>
    </w:p>
    <w:p w14:paraId="27A448D1" w14:textId="77777777" w:rsidR="009E4598" w:rsidRDefault="009E4598" w:rsidP="009E4598">
      <w:pPr>
        <w:ind w:firstLine="420"/>
        <w:rPr>
          <w:b/>
        </w:rPr>
      </w:pPr>
      <w:r w:rsidRPr="002F5718">
        <w:rPr>
          <w:rFonts w:hint="eastAsia"/>
          <w:b/>
        </w:rPr>
        <w:t>输入参数</w:t>
      </w:r>
    </w:p>
    <w:tbl>
      <w:tblPr>
        <w:tblW w:w="8044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1"/>
        <w:gridCol w:w="1417"/>
        <w:gridCol w:w="1276"/>
        <w:gridCol w:w="1843"/>
        <w:gridCol w:w="1917"/>
      </w:tblGrid>
      <w:tr w:rsidR="00CF48D3" w:rsidRPr="002E2E33" w14:paraId="02EC5273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EF9B3" w14:textId="77777777" w:rsidR="00CF48D3" w:rsidRPr="002E2E3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E0D7D" w14:textId="77777777" w:rsidR="00CF48D3" w:rsidRPr="002E2E3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8367E" w14:textId="77777777" w:rsidR="00CF48D3" w:rsidRPr="002E2E3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F87EB" w14:textId="77777777" w:rsidR="00CF48D3" w:rsidRPr="002E2E3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E1DDC" w14:textId="77777777" w:rsidR="00CF48D3" w:rsidRPr="002E2E3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CF48D3" w:rsidRPr="002E2E33" w14:paraId="1A6B95C9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C1839" w14:textId="77777777" w:rsidR="00CF48D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9F9C8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03489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0C6587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出发省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FCC40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CF48D3" w:rsidRPr="002E2E33" w14:paraId="51B6D450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5DEE1A" w14:textId="77777777" w:rsidR="00CF48D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42A1F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0B676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4A67B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出发地市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39FD0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CF48D3" w:rsidRPr="002E2E33" w14:paraId="3B2D0CC1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BF486" w14:textId="77777777" w:rsidR="00CF48D3" w:rsidRPr="002E2E3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start_distric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E0B55B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A6DDA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51F88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出发区县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78E5C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CF48D3" w:rsidRPr="002E2E33" w14:paraId="3F6D4B0B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F1DD5" w14:textId="77777777" w:rsidR="00CF48D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38466D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29978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64A36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目的省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9ED9C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CF48D3" w:rsidRPr="002E2E33" w14:paraId="2440DA33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4C8E0" w14:textId="77777777" w:rsidR="00CF48D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B1817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7CE40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020F3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目的地市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CF0DA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CF48D3" w:rsidRPr="002F5718" w14:paraId="31C9FF89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FFABDE" w14:textId="77777777" w:rsidR="00CF48D3" w:rsidRPr="002E2E3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15F94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C9B3E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C5159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目的区县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9832D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CF48D3" w:rsidRPr="002F5718" w14:paraId="4B4B41B3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CE85D" w14:textId="77777777" w:rsidR="00CF48D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pric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4AF719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20)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66694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A1635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报价</w:t>
            </w:r>
            <w:r w:rsidRPr="00D51EA7">
              <w:rPr>
                <w:rFonts w:hint="eastAsia"/>
                <w:bCs/>
                <w:color w:val="595959"/>
                <w:spacing w:val="5"/>
              </w:rPr>
              <w:t xml:space="preserve"> 1 </w:t>
            </w:r>
            <w:r w:rsidRPr="00D51EA7">
              <w:rPr>
                <w:rFonts w:hint="eastAsia"/>
                <w:bCs/>
                <w:color w:val="595959"/>
                <w:spacing w:val="5"/>
              </w:rPr>
              <w:t>多少每吨</w:t>
            </w:r>
            <w:r w:rsidRPr="00D51EA7">
              <w:rPr>
                <w:rFonts w:hint="eastAsia"/>
                <w:bCs/>
                <w:color w:val="595959"/>
                <w:spacing w:val="5"/>
              </w:rPr>
              <w:t xml:space="preserve">  2 </w:t>
            </w:r>
            <w:r w:rsidRPr="00D51EA7">
              <w:rPr>
                <w:rFonts w:hint="eastAsia"/>
                <w:bCs/>
                <w:color w:val="595959"/>
                <w:spacing w:val="5"/>
              </w:rPr>
              <w:t>多少每公里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2ABF2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20</w:t>
            </w:r>
          </w:p>
        </w:tc>
      </w:tr>
      <w:tr w:rsidR="00CF48D3" w:rsidRPr="002F5718" w14:paraId="3F27514A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44140" w14:textId="77777777" w:rsidR="00CF48D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plate_number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80A32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20)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DBE0C1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A159F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车牌号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C2F81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20</w:t>
            </w:r>
          </w:p>
        </w:tc>
      </w:tr>
      <w:tr w:rsidR="00CF48D3" w:rsidRPr="002F5718" w14:paraId="4F6AE9F4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664D29" w14:textId="77777777" w:rsidR="00CF48D3" w:rsidRPr="002E2E3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B1077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20)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34E4C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F5B67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车长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25530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20</w:t>
            </w:r>
          </w:p>
        </w:tc>
      </w:tr>
      <w:tr w:rsidR="00CF48D3" w:rsidRPr="002F5718" w14:paraId="28E3F049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E1579" w14:textId="77777777" w:rsidR="00CF48D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AA902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20)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29AB4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95B14E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车型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F9C82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20</w:t>
            </w:r>
          </w:p>
        </w:tc>
      </w:tr>
      <w:tr w:rsidR="00CF48D3" w:rsidRPr="002F5718" w14:paraId="138A767A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85EED2" w14:textId="77777777" w:rsidR="00CF48D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car_weigh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7C102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double(8,2)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457F2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EC03F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载重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208DA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8</w:t>
            </w:r>
          </w:p>
        </w:tc>
      </w:tr>
      <w:tr w:rsidR="00F064AE" w:rsidRPr="002F5718" w14:paraId="7D9C702B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0F22B8" w14:textId="2190521C" w:rsidR="00F064AE" w:rsidRPr="00767508" w:rsidRDefault="0001771C" w:rsidP="00274568">
            <w:pPr>
              <w:rPr>
                <w:b/>
                <w:bCs/>
                <w:color w:val="FF0000"/>
                <w:spacing w:val="5"/>
              </w:rPr>
            </w:pPr>
            <w:r w:rsidRPr="00767508">
              <w:rPr>
                <w:b/>
                <w:bCs/>
                <w:color w:val="FF0000"/>
                <w:spacing w:val="5"/>
              </w:rPr>
              <w:t>bon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3F7B0" w14:textId="310377C1" w:rsidR="00F064AE" w:rsidRPr="00767508" w:rsidRDefault="00D03B97" w:rsidP="00274568">
            <w:pPr>
              <w:rPr>
                <w:bCs/>
                <w:color w:val="FF0000"/>
                <w:spacing w:val="5"/>
              </w:rPr>
            </w:pPr>
            <w:r w:rsidRPr="00767508">
              <w:rPr>
                <w:rFonts w:hint="eastAsia"/>
                <w:bCs/>
                <w:color w:val="FF0000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1E4BE" w14:textId="77777777" w:rsidR="00F064AE" w:rsidRPr="00767508" w:rsidRDefault="00F064AE" w:rsidP="00274568">
            <w:pPr>
              <w:rPr>
                <w:bCs/>
                <w:color w:val="FF0000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123A3" w14:textId="38AAB45E" w:rsidR="00F064AE" w:rsidRPr="00767508" w:rsidRDefault="00D03B97" w:rsidP="00274568">
            <w:pPr>
              <w:rPr>
                <w:bCs/>
                <w:color w:val="FF0000"/>
                <w:spacing w:val="5"/>
              </w:rPr>
            </w:pPr>
            <w:r w:rsidRPr="00767508">
              <w:rPr>
                <w:bCs/>
                <w:color w:val="FF0000"/>
                <w:spacing w:val="5"/>
              </w:rPr>
              <w:t>保证金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12384" w14:textId="77777777" w:rsidR="00F064AE" w:rsidRPr="00767508" w:rsidRDefault="00F064AE" w:rsidP="00274568">
            <w:pPr>
              <w:rPr>
                <w:bCs/>
                <w:color w:val="FF0000"/>
                <w:spacing w:val="5"/>
              </w:rPr>
            </w:pPr>
          </w:p>
        </w:tc>
      </w:tr>
      <w:tr w:rsidR="00CF48D3" w:rsidRPr="002E2E33" w14:paraId="72D29195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EFF3A6" w14:textId="77777777" w:rsidR="00CF48D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ower_nam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2EC2A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20)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0ADE53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FF28B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联系人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8708D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20</w:t>
            </w:r>
          </w:p>
        </w:tc>
      </w:tr>
      <w:tr w:rsidR="00CF48D3" w:rsidRPr="002E2E33" w14:paraId="441E732E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280275" w14:textId="77777777" w:rsidR="00CF48D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ower_phon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309C4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15)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CA4DB8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43116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手机号码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ABE28A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15</w:t>
            </w:r>
          </w:p>
        </w:tc>
      </w:tr>
      <w:tr w:rsidR="00CF48D3" w:rsidRPr="002F5718" w14:paraId="055EBD2A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57FE4" w14:textId="77777777" w:rsidR="00CF48D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user_dat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83DA0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int(3)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0D6E6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1231A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有效期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C6580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</w:tr>
      <w:tr w:rsidR="00CF48D3" w:rsidRPr="002E2E33" w14:paraId="3A486375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BA9AF" w14:textId="77777777" w:rsidR="00CF48D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description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9659B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200)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BCCA3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A6879E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补充说明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DA2B8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200</w:t>
            </w:r>
          </w:p>
        </w:tc>
      </w:tr>
      <w:tr w:rsidR="00CF48D3" w:rsidRPr="002E2E33" w:rsidDel="00F9774B" w14:paraId="625B5AA5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C4797" w14:textId="77777777" w:rsidR="00CF48D3" w:rsidRPr="00D44030" w:rsidDel="00F9774B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longitud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3154B" w14:textId="77777777" w:rsidR="00CF48D3" w:rsidRPr="00D51EA7" w:rsidDel="00F9774B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20)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4A2E1" w14:textId="77777777" w:rsidR="00CF48D3" w:rsidRPr="00D51EA7" w:rsidDel="00F9774B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97A43" w14:textId="77777777" w:rsidR="00CF48D3" w:rsidRPr="00D51EA7" w:rsidDel="00F9774B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经度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44516" w14:textId="77777777" w:rsidR="00CF48D3" w:rsidRPr="00D51EA7" w:rsidDel="00F9774B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20</w:t>
            </w:r>
          </w:p>
        </w:tc>
      </w:tr>
      <w:tr w:rsidR="00CF48D3" w:rsidRPr="002E2E33" w:rsidDel="00F9774B" w14:paraId="35167FC9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15D4E" w14:textId="77777777" w:rsidR="00CF48D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latitud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572B8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20)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EE093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A382D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纬度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69E8D7" w14:textId="77777777" w:rsidR="00CF48D3" w:rsidRPr="00D51EA7" w:rsidDel="00F9774B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20</w:t>
            </w:r>
          </w:p>
        </w:tc>
      </w:tr>
      <w:tr w:rsidR="00CF48D3" w:rsidRPr="002E2E33" w:rsidDel="00F9774B" w14:paraId="62BF7EF4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10947" w14:textId="77777777" w:rsidR="00CF48D3" w:rsidRPr="00F9774B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pulish_dat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DB8AA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date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E243B9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CF49C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发布日期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0EDCC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CF48D3" w:rsidRPr="002E2E33" w:rsidDel="00F9774B" w14:paraId="2C4F679F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63A4B" w14:textId="77777777" w:rsidR="00CF48D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unit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73F6A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20)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89C20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CA5091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单位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19574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20</w:t>
            </w:r>
          </w:p>
        </w:tc>
      </w:tr>
      <w:tr w:rsidR="008B7665" w:rsidRPr="002E2E33" w14:paraId="331C4057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820A3" w14:textId="164D4FD6" w:rsidR="008B7665" w:rsidRPr="009F5177" w:rsidRDefault="008B7665" w:rsidP="00274568">
            <w:pPr>
              <w:rPr>
                <w:b/>
                <w:bCs/>
                <w:color w:val="595959"/>
                <w:spacing w:val="5"/>
              </w:rPr>
            </w:pPr>
            <w:r w:rsidRPr="008B7665">
              <w:rPr>
                <w:b/>
                <w:bCs/>
                <w:color w:val="595959"/>
                <w:spacing w:val="5"/>
              </w:rPr>
              <w:t>addres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8C568" w14:textId="2EFC8149" w:rsidR="008B7665" w:rsidRPr="00D51EA7" w:rsidRDefault="008B7665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A2FD3" w14:textId="77777777" w:rsidR="008B7665" w:rsidRPr="00D51EA7" w:rsidRDefault="008B7665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F99408" w14:textId="27F89E5E" w:rsidR="008B7665" w:rsidRPr="00D51EA7" w:rsidRDefault="008B7665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地址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0E3B5" w14:textId="6BC60086" w:rsidR="008B7665" w:rsidRPr="00D51EA7" w:rsidRDefault="008B7665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00</w:t>
            </w:r>
          </w:p>
        </w:tc>
      </w:tr>
    </w:tbl>
    <w:p w14:paraId="36446BFA" w14:textId="77777777" w:rsidR="009E4598" w:rsidRPr="002E2E33" w:rsidRDefault="009E4598" w:rsidP="009E4598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9E4598" w:rsidRPr="002E2E33" w14:paraId="2A2F3E91" w14:textId="77777777" w:rsidTr="00DE76C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F138F" w14:textId="77777777" w:rsidR="009E4598" w:rsidRPr="002E2E33" w:rsidRDefault="009E4598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E4890" w14:textId="77777777" w:rsidR="009E4598" w:rsidRPr="002E2E33" w:rsidRDefault="009E4598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2A0A3" w14:textId="77777777" w:rsidR="009E4598" w:rsidRPr="002E2E33" w:rsidRDefault="009E4598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995BB" w14:textId="77777777" w:rsidR="009E4598" w:rsidRPr="002E2E33" w:rsidRDefault="009E4598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22556" w14:textId="77777777" w:rsidR="009E4598" w:rsidRPr="002E2E33" w:rsidRDefault="009E4598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9E4598" w:rsidRPr="002E2E33" w14:paraId="4EA0E294" w14:textId="77777777" w:rsidTr="00DE76C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010D9" w14:textId="77777777" w:rsidR="009E4598" w:rsidRPr="002E2E33" w:rsidRDefault="009E4598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133C4F" w14:textId="77777777" w:rsidR="009E4598" w:rsidRPr="002F5718" w:rsidRDefault="009E4598" w:rsidP="00DE76C9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D76B1" w14:textId="77777777" w:rsidR="009E4598" w:rsidRPr="002F5718" w:rsidRDefault="009E4598" w:rsidP="00DE76C9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F55E5" w14:textId="77777777" w:rsidR="009E4598" w:rsidRPr="002F5718" w:rsidRDefault="009E459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EF3C1" w14:textId="77777777" w:rsidR="009E4598" w:rsidRDefault="009E459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15EA0A7C" w14:textId="77777777" w:rsidR="009E4598" w:rsidRPr="002F5718" w:rsidRDefault="009E459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9E4598" w:rsidRPr="002E2E33" w14:paraId="411D3EF6" w14:textId="77777777" w:rsidTr="00DE76C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13610" w14:textId="77777777" w:rsidR="009E4598" w:rsidRDefault="009E4598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3C5AD" w14:textId="77777777" w:rsidR="009E4598" w:rsidRPr="002F5718" w:rsidRDefault="009E459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34AB9" w14:textId="77777777" w:rsidR="009E4598" w:rsidRPr="002F5718" w:rsidRDefault="009E459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682FB" w14:textId="77777777" w:rsidR="009E4598" w:rsidRDefault="009E459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BC6FA" w14:textId="77777777" w:rsidR="009E4598" w:rsidRDefault="009E4598" w:rsidP="00DE76C9">
            <w:pPr>
              <w:rPr>
                <w:bCs/>
                <w:color w:val="595959"/>
                <w:spacing w:val="5"/>
              </w:rPr>
            </w:pPr>
          </w:p>
        </w:tc>
      </w:tr>
    </w:tbl>
    <w:p w14:paraId="11AF2CE4" w14:textId="466BBCD6" w:rsidR="00FA79D9" w:rsidRDefault="000E0C6B" w:rsidP="00CF5B1C">
      <w:pPr>
        <w:pStyle w:val="a4"/>
        <w:numPr>
          <w:ilvl w:val="2"/>
          <w:numId w:val="5"/>
        </w:numPr>
        <w:ind w:firstLineChars="0"/>
        <w:outlineLvl w:val="2"/>
      </w:pPr>
      <w:r>
        <w:rPr>
          <w:rFonts w:hint="eastAsia"/>
        </w:rPr>
        <w:t>司机</w:t>
      </w:r>
      <w:r>
        <w:t>已发布车源列表</w:t>
      </w:r>
    </w:p>
    <w:p w14:paraId="0859DDFB" w14:textId="0CCD5205" w:rsidR="00FA79D9" w:rsidRPr="00FD4260" w:rsidRDefault="00FA79D9" w:rsidP="00FA79D9">
      <w:pPr>
        <w:ind w:firstLine="420"/>
        <w:rPr>
          <w:b/>
        </w:rPr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847C07" w:rsidRPr="00847C07">
        <w:rPr>
          <w:b/>
        </w:rPr>
        <w:t>getPublishOptionsInfoListByDriver</w:t>
      </w:r>
    </w:p>
    <w:p w14:paraId="7AA58DAB" w14:textId="77777777" w:rsidR="00FA79D9" w:rsidRPr="002E2E33" w:rsidRDefault="00FA79D9" w:rsidP="00FA79D9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401"/>
        <w:gridCol w:w="1255"/>
        <w:gridCol w:w="1813"/>
        <w:gridCol w:w="1951"/>
      </w:tblGrid>
      <w:tr w:rsidR="00FA79D9" w:rsidRPr="002E2E33" w14:paraId="53EEEFC6" w14:textId="77777777" w:rsidTr="00846393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8CEC2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0C935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3E334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FF969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021D7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CD675C" w:rsidRPr="002E2E33" w14:paraId="3451DDA0" w14:textId="77777777" w:rsidTr="00846393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716164" w14:textId="58762F0A" w:rsidR="00CD675C" w:rsidRPr="002E2E33" w:rsidRDefault="00CD675C" w:rsidP="00CD675C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1E05D" w14:textId="59FA4DBF" w:rsidR="00CD675C" w:rsidRPr="002F5718" w:rsidRDefault="00CD675C" w:rsidP="00CD675C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941FB" w14:textId="72856C3B" w:rsidR="00CD675C" w:rsidRPr="002F5718" w:rsidRDefault="00CD675C" w:rsidP="00CD675C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4E6C5" w14:textId="0395F718" w:rsidR="00CD675C" w:rsidRPr="002F5718" w:rsidRDefault="00CD675C" w:rsidP="00CD675C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5C9F8" w14:textId="77777777" w:rsidR="00CD675C" w:rsidRPr="002F5718" w:rsidRDefault="00CD675C" w:rsidP="00CD675C">
            <w:pPr>
              <w:rPr>
                <w:bCs/>
                <w:color w:val="595959"/>
                <w:spacing w:val="5"/>
              </w:rPr>
            </w:pPr>
          </w:p>
        </w:tc>
      </w:tr>
    </w:tbl>
    <w:p w14:paraId="3A883C75" w14:textId="77777777" w:rsidR="00FA79D9" w:rsidRPr="002E2E33" w:rsidRDefault="00FA79D9" w:rsidP="00FA79D9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FA79D9" w:rsidRPr="002E2E33" w14:paraId="5889C7EC" w14:textId="77777777" w:rsidTr="00DE76C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43397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BEE96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CDC50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CD183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E7060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FA79D9" w:rsidRPr="002E2E33" w14:paraId="60BC682C" w14:textId="77777777" w:rsidTr="00DE76C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799A7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E6B3E" w14:textId="77777777" w:rsidR="00FA79D9" w:rsidRPr="002F5718" w:rsidRDefault="00FA79D9" w:rsidP="00DE76C9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4FF9E" w14:textId="77777777" w:rsidR="00FA79D9" w:rsidRPr="002F5718" w:rsidRDefault="00FA79D9" w:rsidP="00DE76C9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F1EEC" w14:textId="77777777" w:rsidR="00FA79D9" w:rsidRPr="002F5718" w:rsidRDefault="00FA79D9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22B5D" w14:textId="77777777" w:rsidR="00FA79D9" w:rsidRDefault="00FA79D9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1FE64A48" w14:textId="77777777" w:rsidR="00FA79D9" w:rsidRPr="002F5718" w:rsidRDefault="00FA79D9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FA79D9" w:rsidRPr="002E2E33" w14:paraId="1EE06475" w14:textId="77777777" w:rsidTr="00DE76C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54CC8" w14:textId="77777777" w:rsidR="00FA79D9" w:rsidRDefault="00FA79D9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F649A" w14:textId="77777777" w:rsidR="00FA79D9" w:rsidRPr="002F5718" w:rsidRDefault="00FA79D9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360E1" w14:textId="77777777" w:rsidR="00FA79D9" w:rsidRPr="002F5718" w:rsidRDefault="00FA79D9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8782C" w14:textId="77777777" w:rsidR="00FA79D9" w:rsidRDefault="00FA79D9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7010F" w14:textId="77777777" w:rsidR="00FA79D9" w:rsidRDefault="00FA79D9" w:rsidP="00DE76C9">
            <w:pPr>
              <w:rPr>
                <w:bCs/>
                <w:color w:val="595959"/>
                <w:spacing w:val="5"/>
              </w:rPr>
            </w:pPr>
          </w:p>
        </w:tc>
      </w:tr>
    </w:tbl>
    <w:p w14:paraId="3304CACA" w14:textId="38F66CD4" w:rsidR="00FA79D9" w:rsidRDefault="002E409F" w:rsidP="00CF5B1C">
      <w:pPr>
        <w:pStyle w:val="a4"/>
        <w:numPr>
          <w:ilvl w:val="2"/>
          <w:numId w:val="5"/>
        </w:numPr>
        <w:ind w:firstLineChars="0"/>
        <w:outlineLvl w:val="2"/>
      </w:pPr>
      <w:r w:rsidRPr="002E409F">
        <w:rPr>
          <w:rFonts w:hint="eastAsia"/>
        </w:rPr>
        <w:t>关注货主为好友</w:t>
      </w:r>
    </w:p>
    <w:p w14:paraId="59E46D71" w14:textId="7AF3A6B0" w:rsidR="00FA79D9" w:rsidRPr="00FD4260" w:rsidRDefault="00FA79D9" w:rsidP="00FA79D9">
      <w:pPr>
        <w:ind w:firstLine="420"/>
        <w:rPr>
          <w:b/>
        </w:rPr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AF4D8E" w:rsidRPr="00AF4D8E">
        <w:rPr>
          <w:b/>
        </w:rPr>
        <w:t>attentionSourceUser</w:t>
      </w:r>
    </w:p>
    <w:p w14:paraId="2B475B86" w14:textId="77777777" w:rsidR="00FA79D9" w:rsidRPr="002E2E33" w:rsidRDefault="00FA79D9" w:rsidP="00FA79D9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401"/>
        <w:gridCol w:w="1255"/>
        <w:gridCol w:w="1813"/>
        <w:gridCol w:w="1951"/>
      </w:tblGrid>
      <w:tr w:rsidR="00FA79D9" w:rsidRPr="002E2E33" w14:paraId="12E50A63" w14:textId="77777777" w:rsidTr="00DE76C9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EE47E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0942E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1A3D2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6737A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8CE09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FA79D9" w:rsidRPr="002E2E33" w14:paraId="4863790D" w14:textId="77777777" w:rsidTr="00DE76C9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C26A4" w14:textId="44F63B26" w:rsidR="00FA79D9" w:rsidRPr="002E2E33" w:rsidRDefault="00F85780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userPhone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367FF" w14:textId="77777777" w:rsidR="00FA79D9" w:rsidRPr="002F5718" w:rsidRDefault="00FA79D9" w:rsidP="00DE76C9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99CBF" w14:textId="77777777" w:rsidR="00FA79D9" w:rsidRPr="002F5718" w:rsidRDefault="00FA79D9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F0FA5" w14:textId="0DCF07C6" w:rsidR="00FA79D9" w:rsidRPr="002F5718" w:rsidRDefault="00A82AC4" w:rsidP="007761D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主</w:t>
            </w:r>
            <w:r w:rsidR="007761D9">
              <w:rPr>
                <w:rFonts w:hint="eastAsia"/>
                <w:bCs/>
                <w:color w:val="595959"/>
                <w:spacing w:val="5"/>
              </w:rPr>
              <w:t>手机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818FE" w14:textId="77777777" w:rsidR="00FA79D9" w:rsidRPr="002F5718" w:rsidRDefault="00FA79D9" w:rsidP="00DE76C9">
            <w:pPr>
              <w:rPr>
                <w:bCs/>
                <w:color w:val="595959"/>
                <w:spacing w:val="5"/>
              </w:rPr>
            </w:pPr>
          </w:p>
        </w:tc>
      </w:tr>
    </w:tbl>
    <w:p w14:paraId="10CE7F13" w14:textId="77777777" w:rsidR="00FA79D9" w:rsidRDefault="00FA79D9" w:rsidP="00FA79D9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904AB6" w:rsidRPr="002E2E33" w14:paraId="3C0574EE" w14:textId="77777777" w:rsidTr="0027456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0EC2F" w14:textId="77777777" w:rsidR="00904AB6" w:rsidRPr="002E2E33" w:rsidRDefault="00904AB6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1844B" w14:textId="77777777" w:rsidR="00904AB6" w:rsidRPr="002E2E33" w:rsidRDefault="00904AB6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CF415" w14:textId="77777777" w:rsidR="00904AB6" w:rsidRPr="002E2E33" w:rsidRDefault="00904AB6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CA45D" w14:textId="77777777" w:rsidR="00904AB6" w:rsidRPr="002E2E33" w:rsidRDefault="00904AB6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A82B6" w14:textId="77777777" w:rsidR="00904AB6" w:rsidRPr="002E2E33" w:rsidRDefault="00904AB6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904AB6" w:rsidRPr="002E2E33" w14:paraId="20F4BFB7" w14:textId="77777777" w:rsidTr="0027456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3AF1F" w14:textId="77777777" w:rsidR="00904AB6" w:rsidRPr="002E2E33" w:rsidRDefault="00904AB6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1F7E0" w14:textId="77777777" w:rsidR="00904AB6" w:rsidRPr="002F5718" w:rsidRDefault="00904AB6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F2E61" w14:textId="77777777" w:rsidR="00904AB6" w:rsidRPr="002F5718" w:rsidRDefault="00904AB6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32F8E" w14:textId="77777777" w:rsidR="00904AB6" w:rsidRPr="002F5718" w:rsidRDefault="00904AB6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43F38" w14:textId="77777777" w:rsidR="00904AB6" w:rsidRDefault="00904AB6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6EE9F8A5" w14:textId="77777777" w:rsidR="00904AB6" w:rsidRPr="002F5718" w:rsidRDefault="00904AB6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904AB6" w:rsidRPr="002E2E33" w14:paraId="7C502203" w14:textId="77777777" w:rsidTr="0027456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B8700" w14:textId="77777777" w:rsidR="00904AB6" w:rsidRDefault="00904AB6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26FBB2" w14:textId="77777777" w:rsidR="00904AB6" w:rsidRPr="002F5718" w:rsidRDefault="00904AB6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29655" w14:textId="77777777" w:rsidR="00904AB6" w:rsidRPr="002F5718" w:rsidRDefault="00904AB6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E1D55" w14:textId="77777777" w:rsidR="00904AB6" w:rsidRDefault="00904AB6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84807" w14:textId="77777777" w:rsidR="00904AB6" w:rsidRDefault="00904AB6" w:rsidP="00274568">
            <w:pPr>
              <w:rPr>
                <w:bCs/>
                <w:color w:val="595959"/>
                <w:spacing w:val="5"/>
              </w:rPr>
            </w:pPr>
          </w:p>
        </w:tc>
      </w:tr>
    </w:tbl>
    <w:p w14:paraId="6E0693EC" w14:textId="6F144DD4" w:rsidR="0091496A" w:rsidRDefault="00C95365" w:rsidP="00CF5B1C">
      <w:pPr>
        <w:pStyle w:val="a4"/>
        <w:numPr>
          <w:ilvl w:val="2"/>
          <w:numId w:val="5"/>
        </w:numPr>
        <w:ind w:firstLineChars="0"/>
        <w:outlineLvl w:val="2"/>
      </w:pPr>
      <w:r>
        <w:rPr>
          <w:rFonts w:hint="eastAsia"/>
        </w:rPr>
        <w:lastRenderedPageBreak/>
        <w:t>取消</w:t>
      </w:r>
      <w:r w:rsidR="0091496A" w:rsidRPr="002E409F">
        <w:rPr>
          <w:rFonts w:hint="eastAsia"/>
        </w:rPr>
        <w:t>货主为好友</w:t>
      </w:r>
    </w:p>
    <w:p w14:paraId="0D65C83D" w14:textId="2113A14C" w:rsidR="0091496A" w:rsidRPr="00FD4260" w:rsidRDefault="0091496A" w:rsidP="0091496A">
      <w:pPr>
        <w:ind w:firstLine="420"/>
        <w:rPr>
          <w:b/>
        </w:rPr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F117C7" w:rsidRPr="00F117C7">
        <w:rPr>
          <w:b/>
        </w:rPr>
        <w:t>cancelSourceUser</w:t>
      </w:r>
    </w:p>
    <w:p w14:paraId="14BF773F" w14:textId="77777777" w:rsidR="0091496A" w:rsidRPr="002E2E33" w:rsidRDefault="0091496A" w:rsidP="0091496A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401"/>
        <w:gridCol w:w="1255"/>
        <w:gridCol w:w="1813"/>
        <w:gridCol w:w="1951"/>
      </w:tblGrid>
      <w:tr w:rsidR="0091496A" w:rsidRPr="002E2E33" w14:paraId="24D5DDDE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E7060" w14:textId="77777777" w:rsidR="0091496A" w:rsidRPr="002E2E33" w:rsidRDefault="0091496A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9C71A" w14:textId="77777777" w:rsidR="0091496A" w:rsidRPr="002E2E33" w:rsidRDefault="0091496A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7FB13" w14:textId="77777777" w:rsidR="0091496A" w:rsidRPr="002E2E33" w:rsidRDefault="0091496A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87DE72" w14:textId="77777777" w:rsidR="0091496A" w:rsidRPr="002E2E33" w:rsidRDefault="0091496A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D8D63" w14:textId="77777777" w:rsidR="0091496A" w:rsidRPr="002E2E33" w:rsidRDefault="0091496A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91496A" w:rsidRPr="002E2E33" w14:paraId="7E81061B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D4B64" w14:textId="2FC041AE" w:rsidR="0091496A" w:rsidRPr="002E2E33" w:rsidRDefault="00CC6DD1" w:rsidP="00CC6DD1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userPhone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20895" w14:textId="77777777" w:rsidR="0091496A" w:rsidRPr="002F5718" w:rsidRDefault="0091496A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FFA05" w14:textId="77777777" w:rsidR="0091496A" w:rsidRPr="002F5718" w:rsidRDefault="0091496A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76D02" w14:textId="2979A71E" w:rsidR="0091496A" w:rsidRPr="002F5718" w:rsidRDefault="0091496A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主</w:t>
            </w:r>
            <w:r w:rsidR="00CC6DD1">
              <w:rPr>
                <w:rFonts w:hint="eastAsia"/>
                <w:bCs/>
                <w:color w:val="595959"/>
                <w:spacing w:val="5"/>
              </w:rPr>
              <w:t>手机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DB261" w14:textId="77777777" w:rsidR="0091496A" w:rsidRPr="002F5718" w:rsidRDefault="0091496A" w:rsidP="00E17185">
            <w:pPr>
              <w:rPr>
                <w:bCs/>
                <w:color w:val="595959"/>
                <w:spacing w:val="5"/>
              </w:rPr>
            </w:pPr>
          </w:p>
        </w:tc>
      </w:tr>
    </w:tbl>
    <w:p w14:paraId="36D435F7" w14:textId="77777777" w:rsidR="0091496A" w:rsidRDefault="0091496A" w:rsidP="0091496A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91496A" w:rsidRPr="002E2E33" w14:paraId="4F43DD2E" w14:textId="77777777" w:rsidTr="00E1718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71DD3" w14:textId="77777777" w:rsidR="0091496A" w:rsidRPr="002E2E33" w:rsidRDefault="0091496A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FDA02" w14:textId="77777777" w:rsidR="0091496A" w:rsidRPr="002E2E33" w:rsidRDefault="0091496A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B3499" w14:textId="77777777" w:rsidR="0091496A" w:rsidRPr="002E2E33" w:rsidRDefault="0091496A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DC26C" w14:textId="77777777" w:rsidR="0091496A" w:rsidRPr="002E2E33" w:rsidRDefault="0091496A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89833" w14:textId="77777777" w:rsidR="0091496A" w:rsidRPr="002E2E33" w:rsidRDefault="0091496A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91496A" w:rsidRPr="002E2E33" w14:paraId="5991CB70" w14:textId="77777777" w:rsidTr="00E1718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902E7" w14:textId="77777777" w:rsidR="0091496A" w:rsidRPr="002E2E33" w:rsidRDefault="0091496A" w:rsidP="00E1718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145EA" w14:textId="77777777" w:rsidR="0091496A" w:rsidRPr="002F5718" w:rsidRDefault="0091496A" w:rsidP="00E1718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3EE5D" w14:textId="77777777" w:rsidR="0091496A" w:rsidRPr="002F5718" w:rsidRDefault="0091496A" w:rsidP="00E1718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C1CC8" w14:textId="77777777" w:rsidR="0091496A" w:rsidRPr="002F5718" w:rsidRDefault="0091496A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90AEF" w14:textId="77777777" w:rsidR="0091496A" w:rsidRDefault="0091496A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68D54A57" w14:textId="77777777" w:rsidR="0091496A" w:rsidRPr="002F5718" w:rsidRDefault="0091496A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</w:tbl>
    <w:p w14:paraId="6CE12CAA" w14:textId="7D8B6D50" w:rsidR="00EA52B6" w:rsidRDefault="00EA52B6" w:rsidP="00CF5B1C">
      <w:pPr>
        <w:pStyle w:val="a4"/>
        <w:numPr>
          <w:ilvl w:val="2"/>
          <w:numId w:val="5"/>
        </w:numPr>
        <w:ind w:firstLineChars="0"/>
        <w:outlineLvl w:val="2"/>
      </w:pPr>
      <w:r>
        <w:rPr>
          <w:rFonts w:hint="eastAsia"/>
        </w:rPr>
        <w:t>添加</w:t>
      </w:r>
      <w:r>
        <w:t>保存</w:t>
      </w:r>
      <w:r w:rsidRPr="00EA52B6">
        <w:rPr>
          <w:rFonts w:hint="eastAsia"/>
        </w:rPr>
        <w:t>关注线路</w:t>
      </w:r>
    </w:p>
    <w:p w14:paraId="157B560B" w14:textId="4EE23D02" w:rsidR="00EA52B6" w:rsidRPr="00FD4260" w:rsidRDefault="00EA52B6" w:rsidP="00EA52B6">
      <w:pPr>
        <w:ind w:firstLine="420"/>
        <w:rPr>
          <w:b/>
        </w:rPr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Pr="00EA52B6">
        <w:rPr>
          <w:b/>
        </w:rPr>
        <w:t>add_Attention_Line</w:t>
      </w:r>
    </w:p>
    <w:p w14:paraId="37A0A735" w14:textId="77777777" w:rsidR="00EA52B6" w:rsidRPr="002E2E33" w:rsidRDefault="00EA52B6" w:rsidP="00EA52B6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401"/>
        <w:gridCol w:w="1255"/>
        <w:gridCol w:w="1813"/>
        <w:gridCol w:w="1951"/>
      </w:tblGrid>
      <w:tr w:rsidR="00EA52B6" w:rsidRPr="002E2E33" w14:paraId="2A76C380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B7379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9ACEA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B838C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252FA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5EE60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A52B6" w:rsidRPr="002E2E33" w14:paraId="21DA4EB8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6CB2F" w14:textId="16AAFADC" w:rsidR="00EA52B6" w:rsidRPr="002E2E33" w:rsidRDefault="00201E1D" w:rsidP="00E1718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DA111" w14:textId="6A664E89" w:rsidR="00EA52B6" w:rsidRPr="002F5718" w:rsidRDefault="00201E1D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8DE99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049C2" w14:textId="0A32C827" w:rsidR="00EA52B6" w:rsidRPr="002F5718" w:rsidRDefault="006A274C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地</w:t>
            </w:r>
            <w:r>
              <w:rPr>
                <w:bCs/>
                <w:color w:val="595959"/>
                <w:spacing w:val="5"/>
              </w:rPr>
              <w:t>省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A5778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201E1D" w:rsidRPr="002E2E33" w14:paraId="147EAF75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476D6" w14:textId="514F87EC" w:rsidR="00201E1D" w:rsidRPr="00E35E28" w:rsidRDefault="00201E1D" w:rsidP="00E1718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FC383" w14:textId="078EB948" w:rsidR="00201E1D" w:rsidRDefault="00201E1D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C5546" w14:textId="6867DE6F" w:rsidR="00201E1D" w:rsidRDefault="00041251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6052B8" w14:textId="2513B941" w:rsidR="00201E1D" w:rsidRDefault="006A274C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地</w:t>
            </w:r>
            <w:r>
              <w:rPr>
                <w:bCs/>
                <w:color w:val="595959"/>
                <w:spacing w:val="5"/>
              </w:rPr>
              <w:t>市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23316" w14:textId="77777777" w:rsidR="00201E1D" w:rsidRPr="002F5718" w:rsidRDefault="00201E1D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201E1D" w:rsidRPr="002E2E33" w14:paraId="774FD778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FFB37" w14:textId="4B815D80" w:rsidR="00201E1D" w:rsidRPr="00EF3E08" w:rsidRDefault="00201E1D" w:rsidP="00E1718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start_district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54F36" w14:textId="2EC47818" w:rsidR="00201E1D" w:rsidRDefault="00201E1D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0CA97A" w14:textId="799B75E1" w:rsidR="00201E1D" w:rsidRDefault="00041251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E8584" w14:textId="7BEBBC8E" w:rsidR="00201E1D" w:rsidRDefault="006A274C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地</w:t>
            </w:r>
            <w:r>
              <w:rPr>
                <w:bCs/>
                <w:color w:val="595959"/>
                <w:spacing w:val="5"/>
              </w:rPr>
              <w:t>区县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4C46A" w14:textId="77777777" w:rsidR="00201E1D" w:rsidRPr="002F5718" w:rsidRDefault="00201E1D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201E1D" w:rsidRPr="002E2E33" w14:paraId="0EF9C922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F4C64" w14:textId="0203F411" w:rsidR="00201E1D" w:rsidRPr="00EF3E08" w:rsidRDefault="00201E1D" w:rsidP="00E1718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29F0C" w14:textId="2D46A89B" w:rsidR="00201E1D" w:rsidRDefault="00201E1D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C7FFB" w14:textId="73CD4740" w:rsidR="00201E1D" w:rsidRDefault="00041251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673F5" w14:textId="27F17F53" w:rsidR="00201E1D" w:rsidRDefault="006A274C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</w:t>
            </w:r>
            <w:r>
              <w:rPr>
                <w:bCs/>
                <w:color w:val="595959"/>
                <w:spacing w:val="5"/>
              </w:rPr>
              <w:t>省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B6B8D" w14:textId="77777777" w:rsidR="00201E1D" w:rsidRPr="002F5718" w:rsidRDefault="00201E1D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201E1D" w:rsidRPr="002E2E33" w14:paraId="1E1DB643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4B0E8" w14:textId="3F764D46" w:rsidR="00201E1D" w:rsidRPr="00EF3E08" w:rsidRDefault="00201E1D" w:rsidP="00E1718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3581A" w14:textId="5F713D71" w:rsidR="00201E1D" w:rsidRDefault="00201E1D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78A2D" w14:textId="253356EA" w:rsidR="00201E1D" w:rsidRDefault="00041251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CCB0D" w14:textId="1A001BD2" w:rsidR="00201E1D" w:rsidRDefault="006A274C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</w:t>
            </w:r>
            <w:r>
              <w:rPr>
                <w:bCs/>
                <w:color w:val="595959"/>
                <w:spacing w:val="5"/>
              </w:rPr>
              <w:t>市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66F03" w14:textId="77777777" w:rsidR="00201E1D" w:rsidRPr="002F5718" w:rsidRDefault="00201E1D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201E1D" w:rsidRPr="002E2E33" w14:paraId="7E8F4C3E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CF76B" w14:textId="7E613743" w:rsidR="00201E1D" w:rsidRPr="00EF3E08" w:rsidRDefault="00201E1D" w:rsidP="00E1718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0CC92B" w14:textId="164F0885" w:rsidR="00201E1D" w:rsidRDefault="00201E1D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E55DA" w14:textId="5336D523" w:rsidR="00201E1D" w:rsidRDefault="00041251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0873B" w14:textId="303C4D98" w:rsidR="00201E1D" w:rsidRDefault="006A274C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</w:t>
            </w:r>
            <w:r>
              <w:rPr>
                <w:bCs/>
                <w:color w:val="595959"/>
                <w:spacing w:val="5"/>
              </w:rPr>
              <w:t>区县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D09FCD" w14:textId="77777777" w:rsidR="00201E1D" w:rsidRPr="002F5718" w:rsidRDefault="00201E1D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DF1BC5" w:rsidRPr="002E2E33" w14:paraId="4070FB66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A9FB4" w14:textId="24EB2F87" w:rsidR="00DF1BC5" w:rsidRPr="00EF3E08" w:rsidRDefault="00DF1BC5" w:rsidP="00DF1BC5">
            <w:pPr>
              <w:rPr>
                <w:b/>
                <w:bCs/>
                <w:color w:val="595959"/>
                <w:spacing w:val="5"/>
              </w:rPr>
            </w:pPr>
            <w:r w:rsidRPr="00E00FB6">
              <w:rPr>
                <w:rFonts w:hint="eastAsia"/>
              </w:rPr>
              <w:t>type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8D9DA6" w14:textId="6D8B2688" w:rsidR="00DF1BC5" w:rsidRDefault="00DF1BC5" w:rsidP="00DF1BC5">
            <w:pPr>
              <w:rPr>
                <w:bCs/>
                <w:color w:val="595959"/>
                <w:spacing w:val="5"/>
              </w:rPr>
            </w:pPr>
            <w:r w:rsidRPr="00E00FB6">
              <w:rPr>
                <w:rFonts w:hint="eastAsia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5BA4E" w14:textId="0E521D1B" w:rsidR="00DF1BC5" w:rsidRDefault="00DF1BC5" w:rsidP="00DF1BC5">
            <w:pPr>
              <w:rPr>
                <w:bCs/>
                <w:color w:val="595959"/>
                <w:spacing w:val="5"/>
              </w:rPr>
            </w:pPr>
            <w:r w:rsidRPr="00E00FB6">
              <w:rPr>
                <w:rFonts w:hint="eastAsia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290360" w14:textId="7F334549" w:rsidR="00DF1BC5" w:rsidRDefault="00DF1BC5" w:rsidP="00DF1BC5">
            <w:pPr>
              <w:rPr>
                <w:bCs/>
                <w:color w:val="595959"/>
                <w:spacing w:val="5"/>
              </w:rPr>
            </w:pPr>
            <w:r w:rsidRPr="00E00FB6">
              <w:rPr>
                <w:rFonts w:hint="eastAsia"/>
              </w:rPr>
              <w:t>类型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346D3" w14:textId="6CF5EF5D" w:rsidR="00DF1BC5" w:rsidRPr="002F5718" w:rsidRDefault="00DF1BC5" w:rsidP="00DF1BC5">
            <w:pPr>
              <w:rPr>
                <w:bCs/>
                <w:color w:val="595959"/>
                <w:spacing w:val="5"/>
              </w:rPr>
            </w:pPr>
            <w:r w:rsidRPr="00E00FB6">
              <w:rPr>
                <w:rFonts w:hint="eastAsia"/>
              </w:rPr>
              <w:t xml:space="preserve">0 </w:t>
            </w:r>
            <w:r w:rsidRPr="00E00FB6">
              <w:rPr>
                <w:rFonts w:hint="eastAsia"/>
              </w:rPr>
              <w:t>货主</w:t>
            </w:r>
            <w:r w:rsidRPr="00E00FB6">
              <w:rPr>
                <w:rFonts w:hint="eastAsia"/>
              </w:rPr>
              <w:t xml:space="preserve">1 </w:t>
            </w:r>
            <w:r w:rsidRPr="00E00FB6">
              <w:rPr>
                <w:rFonts w:hint="eastAsia"/>
              </w:rPr>
              <w:t>司机</w:t>
            </w:r>
          </w:p>
        </w:tc>
      </w:tr>
    </w:tbl>
    <w:p w14:paraId="4F0A9E31" w14:textId="77777777" w:rsidR="00EA52B6" w:rsidRDefault="00EA52B6" w:rsidP="00EA52B6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EA52B6" w:rsidRPr="002E2E33" w14:paraId="167FB031" w14:textId="77777777" w:rsidTr="00E1718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3A43A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A02A86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C2E46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7F3DD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36D94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A52B6" w:rsidRPr="002E2E33" w14:paraId="2D496F48" w14:textId="77777777" w:rsidTr="00E1718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71128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9FEB4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D0AB2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01732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6AC69" w14:textId="77777777" w:rsidR="00EA52B6" w:rsidRDefault="00EA52B6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E910A6A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</w:tbl>
    <w:p w14:paraId="47D1259F" w14:textId="01EACD47" w:rsidR="00EA52B6" w:rsidRDefault="00B737C1" w:rsidP="00CF5B1C">
      <w:pPr>
        <w:pStyle w:val="a4"/>
        <w:numPr>
          <w:ilvl w:val="2"/>
          <w:numId w:val="5"/>
        </w:numPr>
        <w:ind w:firstLineChars="0"/>
        <w:outlineLvl w:val="2"/>
      </w:pPr>
      <w:r>
        <w:rPr>
          <w:rFonts w:hint="eastAsia"/>
        </w:rPr>
        <w:t>修改关注</w:t>
      </w:r>
      <w:r>
        <w:t>线路</w:t>
      </w:r>
    </w:p>
    <w:p w14:paraId="3D9D2425" w14:textId="15FBF0A4" w:rsidR="00EA52B6" w:rsidRPr="00FD4260" w:rsidRDefault="00EA52B6" w:rsidP="00EA52B6">
      <w:pPr>
        <w:ind w:firstLine="420"/>
        <w:rPr>
          <w:b/>
        </w:rPr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7C0F58" w:rsidRPr="007C0F58">
        <w:rPr>
          <w:b/>
        </w:rPr>
        <w:t>update_Attention_Line</w:t>
      </w:r>
    </w:p>
    <w:p w14:paraId="5080820C" w14:textId="77777777" w:rsidR="00EA52B6" w:rsidRPr="002E2E33" w:rsidRDefault="00EA52B6" w:rsidP="00EA52B6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401"/>
        <w:gridCol w:w="1255"/>
        <w:gridCol w:w="1813"/>
        <w:gridCol w:w="1951"/>
      </w:tblGrid>
      <w:tr w:rsidR="00EA52B6" w:rsidRPr="002E2E33" w14:paraId="1465D2C2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09E1B2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4539D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881E2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B7865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6847E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A52B6" w:rsidRPr="002E2E33" w14:paraId="1E05C705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30F0E" w14:textId="12AADE52" w:rsidR="00EA52B6" w:rsidRPr="002E2E33" w:rsidRDefault="002C6BCD" w:rsidP="00E17185">
            <w:pPr>
              <w:rPr>
                <w:b/>
                <w:bCs/>
                <w:color w:val="595959"/>
                <w:spacing w:val="5"/>
              </w:rPr>
            </w:pPr>
            <w:r w:rsidRPr="002C6BCD">
              <w:rPr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556DE" w14:textId="5A5F6CDB" w:rsidR="00EA52B6" w:rsidRPr="002F5718" w:rsidRDefault="004B78B7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240C3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B68EF" w14:textId="296D0DD4" w:rsidR="00EA52B6" w:rsidRPr="002F5718" w:rsidRDefault="004B78B7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关注</w:t>
            </w:r>
            <w:r>
              <w:rPr>
                <w:bCs/>
                <w:color w:val="595959"/>
                <w:spacing w:val="5"/>
              </w:rPr>
              <w:t>线路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56879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374ED5" w:rsidRPr="002E2E33" w14:paraId="780D1977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6BC97" w14:textId="730032DF" w:rsidR="00374ED5" w:rsidRPr="00E35E28" w:rsidRDefault="00374ED5" w:rsidP="00374ED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1DD5AE" w14:textId="69AC98F5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B5278" w14:textId="1D74EA43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B7B2EA" w14:textId="294BDE77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地</w:t>
            </w:r>
            <w:r>
              <w:rPr>
                <w:bCs/>
                <w:color w:val="595959"/>
                <w:spacing w:val="5"/>
              </w:rPr>
              <w:t>省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579572" w14:textId="77777777" w:rsidR="00374ED5" w:rsidRPr="002F5718" w:rsidRDefault="00374ED5" w:rsidP="00374ED5">
            <w:pPr>
              <w:rPr>
                <w:bCs/>
                <w:color w:val="595959"/>
                <w:spacing w:val="5"/>
              </w:rPr>
            </w:pPr>
          </w:p>
        </w:tc>
      </w:tr>
      <w:tr w:rsidR="00374ED5" w:rsidRPr="002E2E33" w14:paraId="5DFC2A52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E92D5" w14:textId="2DF06734" w:rsidR="00374ED5" w:rsidRPr="00EF3E08" w:rsidRDefault="00374ED5" w:rsidP="00374ED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3AE19" w14:textId="7AB40071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AE22E" w14:textId="6681E4FC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3C42B" w14:textId="203A9428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地</w:t>
            </w:r>
            <w:r>
              <w:rPr>
                <w:bCs/>
                <w:color w:val="595959"/>
                <w:spacing w:val="5"/>
              </w:rPr>
              <w:t>市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98E13" w14:textId="77777777" w:rsidR="00374ED5" w:rsidRPr="002F5718" w:rsidRDefault="00374ED5" w:rsidP="00374ED5">
            <w:pPr>
              <w:rPr>
                <w:bCs/>
                <w:color w:val="595959"/>
                <w:spacing w:val="5"/>
              </w:rPr>
            </w:pPr>
          </w:p>
        </w:tc>
      </w:tr>
      <w:tr w:rsidR="00374ED5" w:rsidRPr="002E2E33" w14:paraId="78C77277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4CF03" w14:textId="167F310D" w:rsidR="00374ED5" w:rsidRPr="00EF3E08" w:rsidRDefault="00374ED5" w:rsidP="00374ED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start_district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26A219" w14:textId="28896FE7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5643D" w14:textId="3B96C2E4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332C1" w14:textId="21BF73BB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地</w:t>
            </w:r>
            <w:r>
              <w:rPr>
                <w:bCs/>
                <w:color w:val="595959"/>
                <w:spacing w:val="5"/>
              </w:rPr>
              <w:t>区县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EF19A" w14:textId="77777777" w:rsidR="00374ED5" w:rsidRPr="002F5718" w:rsidRDefault="00374ED5" w:rsidP="00374ED5">
            <w:pPr>
              <w:rPr>
                <w:bCs/>
                <w:color w:val="595959"/>
                <w:spacing w:val="5"/>
              </w:rPr>
            </w:pPr>
          </w:p>
        </w:tc>
      </w:tr>
      <w:tr w:rsidR="00374ED5" w:rsidRPr="002E2E33" w14:paraId="671A6A50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2C064" w14:textId="7B6D7C44" w:rsidR="00374ED5" w:rsidRPr="00EF3E08" w:rsidRDefault="00374ED5" w:rsidP="00374ED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4BB7BD" w14:textId="3245418D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4876F" w14:textId="25F09A03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C6286" w14:textId="1A512C20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</w:t>
            </w:r>
            <w:r>
              <w:rPr>
                <w:bCs/>
                <w:color w:val="595959"/>
                <w:spacing w:val="5"/>
              </w:rPr>
              <w:t>省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C872D" w14:textId="77777777" w:rsidR="00374ED5" w:rsidRPr="002F5718" w:rsidRDefault="00374ED5" w:rsidP="00374ED5">
            <w:pPr>
              <w:rPr>
                <w:bCs/>
                <w:color w:val="595959"/>
                <w:spacing w:val="5"/>
              </w:rPr>
            </w:pPr>
          </w:p>
        </w:tc>
      </w:tr>
      <w:tr w:rsidR="00374ED5" w:rsidRPr="002E2E33" w14:paraId="1443E80A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7909C" w14:textId="0C2995A3" w:rsidR="00374ED5" w:rsidRPr="00EF3E08" w:rsidRDefault="00374ED5" w:rsidP="00374ED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38D70" w14:textId="325E4510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5B037" w14:textId="658C4F27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62677" w14:textId="52C56AED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</w:t>
            </w:r>
            <w:r>
              <w:rPr>
                <w:bCs/>
                <w:color w:val="595959"/>
                <w:spacing w:val="5"/>
              </w:rPr>
              <w:t>市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E8011" w14:textId="77777777" w:rsidR="00374ED5" w:rsidRPr="002F5718" w:rsidRDefault="00374ED5" w:rsidP="00374ED5">
            <w:pPr>
              <w:rPr>
                <w:bCs/>
                <w:color w:val="595959"/>
                <w:spacing w:val="5"/>
              </w:rPr>
            </w:pPr>
          </w:p>
        </w:tc>
      </w:tr>
      <w:tr w:rsidR="00374ED5" w:rsidRPr="002E2E33" w14:paraId="587254CF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33BB0" w14:textId="352C6643" w:rsidR="00374ED5" w:rsidRPr="00EF3E08" w:rsidRDefault="00374ED5" w:rsidP="00374ED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lastRenderedPageBreak/>
              <w:t>end_district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58184" w14:textId="035BE2BF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66FBB" w14:textId="77167B05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93D6A" w14:textId="347A7384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</w:t>
            </w:r>
            <w:r>
              <w:rPr>
                <w:bCs/>
                <w:color w:val="595959"/>
                <w:spacing w:val="5"/>
              </w:rPr>
              <w:t>区县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5D53D" w14:textId="77777777" w:rsidR="00374ED5" w:rsidRPr="002F5718" w:rsidRDefault="00374ED5" w:rsidP="00374ED5">
            <w:pPr>
              <w:rPr>
                <w:bCs/>
                <w:color w:val="595959"/>
                <w:spacing w:val="5"/>
              </w:rPr>
            </w:pPr>
          </w:p>
        </w:tc>
      </w:tr>
    </w:tbl>
    <w:p w14:paraId="5EB0D538" w14:textId="77777777" w:rsidR="00EA52B6" w:rsidRDefault="00EA52B6" w:rsidP="00EA52B6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EA52B6" w:rsidRPr="002E2E33" w14:paraId="220410C4" w14:textId="77777777" w:rsidTr="00E1718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0AD58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6E74D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4691D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145FD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6ED8D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A52B6" w:rsidRPr="002E2E33" w14:paraId="17CAC9D9" w14:textId="77777777" w:rsidTr="00E1718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4012E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DEA3F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056FD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61B86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AC7F0" w14:textId="77777777" w:rsidR="00EA52B6" w:rsidRDefault="00EA52B6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344F729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</w:tbl>
    <w:p w14:paraId="64257584" w14:textId="1C0A0C0D" w:rsidR="00EA52B6" w:rsidRDefault="003660D5" w:rsidP="00CF5B1C">
      <w:pPr>
        <w:pStyle w:val="a4"/>
        <w:numPr>
          <w:ilvl w:val="2"/>
          <w:numId w:val="5"/>
        </w:numPr>
        <w:ind w:firstLineChars="0"/>
        <w:outlineLvl w:val="2"/>
      </w:pPr>
      <w:r>
        <w:rPr>
          <w:rFonts w:hint="eastAsia"/>
        </w:rPr>
        <w:t>删除</w:t>
      </w:r>
      <w:r>
        <w:t>关注线路</w:t>
      </w:r>
    </w:p>
    <w:p w14:paraId="0C1A28F1" w14:textId="42B83DD1" w:rsidR="00EA52B6" w:rsidRPr="00FD4260" w:rsidRDefault="00EA52B6" w:rsidP="00EA52B6">
      <w:pPr>
        <w:ind w:firstLine="420"/>
        <w:rPr>
          <w:b/>
        </w:rPr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3660D5" w:rsidRPr="003660D5">
        <w:rPr>
          <w:b/>
        </w:rPr>
        <w:t>delete_Attention_Line</w:t>
      </w:r>
    </w:p>
    <w:p w14:paraId="62A14CD0" w14:textId="77777777" w:rsidR="00EA52B6" w:rsidRPr="002E2E33" w:rsidRDefault="00EA52B6" w:rsidP="00EA52B6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401"/>
        <w:gridCol w:w="1255"/>
        <w:gridCol w:w="1813"/>
        <w:gridCol w:w="1951"/>
      </w:tblGrid>
      <w:tr w:rsidR="00EA52B6" w:rsidRPr="002E2E33" w14:paraId="5C5710C0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CA84B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13231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F5FAF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6AD45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C1EABC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A52B6" w:rsidRPr="002E2E33" w14:paraId="4F76552B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2A8984" w14:textId="43623A6E" w:rsidR="00EA52B6" w:rsidRPr="002E2E33" w:rsidRDefault="008A7100" w:rsidP="00E17185">
            <w:pPr>
              <w:rPr>
                <w:b/>
                <w:bCs/>
                <w:color w:val="595959"/>
                <w:spacing w:val="5"/>
              </w:rPr>
            </w:pPr>
            <w:r w:rsidRPr="003D52F9">
              <w:rPr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A58C7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CC399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8C7B4" w14:textId="1F5D7887" w:rsidR="00EA52B6" w:rsidRPr="002F5718" w:rsidRDefault="003D52F9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关注</w:t>
            </w:r>
            <w:r>
              <w:rPr>
                <w:bCs/>
                <w:color w:val="595959"/>
                <w:spacing w:val="5"/>
              </w:rPr>
              <w:t>线路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23FCC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</w:p>
        </w:tc>
      </w:tr>
    </w:tbl>
    <w:p w14:paraId="09AE2738" w14:textId="77777777" w:rsidR="00EA52B6" w:rsidRDefault="00EA52B6" w:rsidP="00EA52B6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EA52B6" w:rsidRPr="002E2E33" w14:paraId="1EE3052A" w14:textId="77777777" w:rsidTr="00E1718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34597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19F2D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45BC9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321114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5E4B1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A52B6" w:rsidRPr="002E2E33" w14:paraId="7E48E971" w14:textId="77777777" w:rsidTr="00E1718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9CBD7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DB7B1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CF12C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CDFBA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FCBFF" w14:textId="77777777" w:rsidR="00EA52B6" w:rsidRDefault="00EA52B6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1D41BEFE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</w:tbl>
    <w:p w14:paraId="2DFE7209" w14:textId="3E2B0A49" w:rsidR="002729CB" w:rsidRDefault="00395788" w:rsidP="00CF5B1C">
      <w:pPr>
        <w:pStyle w:val="a4"/>
        <w:numPr>
          <w:ilvl w:val="2"/>
          <w:numId w:val="5"/>
        </w:numPr>
        <w:ind w:firstLineChars="0"/>
        <w:outlineLvl w:val="2"/>
      </w:pPr>
      <w:r>
        <w:rPr>
          <w:rFonts w:hint="eastAsia"/>
        </w:rPr>
        <w:t>查询</w:t>
      </w:r>
      <w:r>
        <w:t>关注线路接口</w:t>
      </w:r>
    </w:p>
    <w:p w14:paraId="1569868F" w14:textId="50404704" w:rsidR="002729CB" w:rsidRPr="00FD4260" w:rsidRDefault="002729CB" w:rsidP="002729CB">
      <w:pPr>
        <w:ind w:firstLine="420"/>
        <w:rPr>
          <w:b/>
        </w:rPr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573EDB" w:rsidRPr="00573EDB">
        <w:rPr>
          <w:b/>
        </w:rPr>
        <w:t>query_Attention_Line</w:t>
      </w:r>
    </w:p>
    <w:p w14:paraId="0C5BD3C6" w14:textId="77777777" w:rsidR="002729CB" w:rsidRDefault="002729CB" w:rsidP="002729CB">
      <w:pPr>
        <w:ind w:firstLine="420"/>
        <w:rPr>
          <w:b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C013D6" w:rsidRPr="002E2E33" w14:paraId="7BC51024" w14:textId="77777777" w:rsidTr="00A91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3E8D6" w14:textId="77777777" w:rsidR="00C013D6" w:rsidRPr="002E2E33" w:rsidRDefault="00C013D6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81217" w14:textId="77777777" w:rsidR="00C013D6" w:rsidRPr="002E2E33" w:rsidRDefault="00C013D6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AC69B" w14:textId="77777777" w:rsidR="00C013D6" w:rsidRPr="002E2E33" w:rsidRDefault="00C013D6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228BD" w14:textId="77777777" w:rsidR="00C013D6" w:rsidRPr="002E2E33" w:rsidRDefault="00C013D6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19B06" w14:textId="77777777" w:rsidR="00C013D6" w:rsidRPr="002E2E33" w:rsidRDefault="00C013D6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C013D6" w:rsidRPr="002E2E33" w14:paraId="025928C7" w14:textId="77777777" w:rsidTr="00A91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43509" w14:textId="41805C2C" w:rsidR="00C013D6" w:rsidRDefault="00C013D6" w:rsidP="00C013D6">
            <w:pPr>
              <w:rPr>
                <w:b/>
                <w:bCs/>
                <w:color w:val="595959"/>
                <w:spacing w:val="5"/>
              </w:rPr>
            </w:pPr>
            <w:r w:rsidRPr="00F94A23">
              <w:rPr>
                <w:rFonts w:hint="eastAsia"/>
              </w:rPr>
              <w:t>typ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36666" w14:textId="278ED228" w:rsidR="00C013D6" w:rsidRPr="002F5718" w:rsidRDefault="00C013D6" w:rsidP="00C013D6">
            <w:pPr>
              <w:rPr>
                <w:bCs/>
                <w:color w:val="595959"/>
                <w:spacing w:val="5"/>
              </w:rPr>
            </w:pPr>
            <w:r w:rsidRPr="00F94A23">
              <w:rPr>
                <w:rFonts w:hint="eastAsia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C1F82" w14:textId="68FD0187" w:rsidR="00C013D6" w:rsidRPr="002F5718" w:rsidRDefault="00C013D6" w:rsidP="00C013D6">
            <w:pPr>
              <w:rPr>
                <w:bCs/>
                <w:color w:val="595959"/>
                <w:spacing w:val="5"/>
              </w:rPr>
            </w:pPr>
            <w:r w:rsidRPr="00F94A23">
              <w:rPr>
                <w:rFonts w:hint="eastAsia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1B0DE" w14:textId="5C8CB7B6" w:rsidR="00C013D6" w:rsidRDefault="00C013D6" w:rsidP="00C013D6">
            <w:pPr>
              <w:rPr>
                <w:bCs/>
                <w:color w:val="595959"/>
                <w:spacing w:val="5"/>
              </w:rPr>
            </w:pPr>
            <w:r w:rsidRPr="00F94A23">
              <w:rPr>
                <w:rFonts w:hint="eastAsia"/>
              </w:rPr>
              <w:t>类型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B0B32" w14:textId="4BFBDF44" w:rsidR="00C013D6" w:rsidRDefault="006C6C86" w:rsidP="00C013D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</w:rPr>
              <w:t xml:space="preserve">0 </w:t>
            </w:r>
            <w:r w:rsidR="00C013D6" w:rsidRPr="00F94A23">
              <w:rPr>
                <w:rFonts w:hint="eastAsia"/>
              </w:rPr>
              <w:t>货主</w:t>
            </w:r>
            <w:r w:rsidR="00C013D6" w:rsidRPr="00F94A23">
              <w:rPr>
                <w:rFonts w:hint="eastAsia"/>
              </w:rPr>
              <w:t xml:space="preserve">1 </w:t>
            </w:r>
            <w:r w:rsidR="00C013D6" w:rsidRPr="00F94A23">
              <w:rPr>
                <w:rFonts w:hint="eastAsia"/>
              </w:rPr>
              <w:t>司机</w:t>
            </w:r>
          </w:p>
        </w:tc>
      </w:tr>
    </w:tbl>
    <w:p w14:paraId="75DF8A42" w14:textId="77777777" w:rsidR="002729CB" w:rsidRDefault="002729CB" w:rsidP="002729CB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2729CB" w:rsidRPr="002E2E33" w14:paraId="76F83963" w14:textId="77777777" w:rsidTr="00E1718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7EC1B" w14:textId="77777777" w:rsidR="002729CB" w:rsidRPr="002E2E33" w:rsidRDefault="002729CB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99176" w14:textId="77777777" w:rsidR="002729CB" w:rsidRPr="002E2E33" w:rsidRDefault="002729CB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0E4AE9" w14:textId="77777777" w:rsidR="002729CB" w:rsidRPr="002E2E33" w:rsidRDefault="002729CB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CADD3" w14:textId="77777777" w:rsidR="002729CB" w:rsidRPr="002E2E33" w:rsidRDefault="002729CB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5681E" w14:textId="77777777" w:rsidR="002729CB" w:rsidRPr="002E2E33" w:rsidRDefault="002729CB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729CB" w:rsidRPr="002E2E33" w14:paraId="1170AE85" w14:textId="77777777" w:rsidTr="00E1718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E79C9" w14:textId="77777777" w:rsidR="002729CB" w:rsidRPr="002E2E33" w:rsidRDefault="002729CB" w:rsidP="00E1718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2E05F" w14:textId="77777777" w:rsidR="002729CB" w:rsidRPr="002F5718" w:rsidRDefault="002729CB" w:rsidP="00E1718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7679E0" w14:textId="77777777" w:rsidR="002729CB" w:rsidRPr="002F5718" w:rsidRDefault="002729CB" w:rsidP="00E1718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2E464A" w14:textId="77777777" w:rsidR="002729CB" w:rsidRPr="002F5718" w:rsidRDefault="002729CB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B5C67" w14:textId="77777777" w:rsidR="002729CB" w:rsidRDefault="002729CB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372494E4" w14:textId="77777777" w:rsidR="002729CB" w:rsidRPr="002F5718" w:rsidRDefault="002729CB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E24F1E" w:rsidRPr="002E2E33" w14:paraId="2499B50B" w14:textId="77777777" w:rsidTr="00E1718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BBA182" w14:textId="2E564540" w:rsidR="00E24F1E" w:rsidRDefault="00E24F1E" w:rsidP="00E24F1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FC2ED" w14:textId="3EAB6637" w:rsidR="00E24F1E" w:rsidRPr="002F5718" w:rsidRDefault="00E24F1E" w:rsidP="00E24F1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601F8" w14:textId="507D2E23" w:rsidR="00E24F1E" w:rsidRPr="002F5718" w:rsidRDefault="00E24F1E" w:rsidP="00E24F1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67B50" w14:textId="6D5FCC9A" w:rsidR="00E24F1E" w:rsidRDefault="00E24F1E" w:rsidP="00E24F1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554F9" w14:textId="77777777" w:rsidR="00E24F1E" w:rsidRDefault="00E24F1E" w:rsidP="00E24F1E">
            <w:pPr>
              <w:rPr>
                <w:bCs/>
                <w:color w:val="595959"/>
                <w:spacing w:val="5"/>
              </w:rPr>
            </w:pPr>
          </w:p>
        </w:tc>
      </w:tr>
      <w:tr w:rsidR="00E24F1E" w:rsidRPr="002E2E33" w14:paraId="576549A8" w14:textId="77777777" w:rsidTr="00E1718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56AB4D" w14:textId="0F3932A0" w:rsidR="00E24F1E" w:rsidRDefault="00E24F1E" w:rsidP="00E24F1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F69219" w14:textId="2057CF36" w:rsidR="00E24F1E" w:rsidRPr="002F5718" w:rsidRDefault="00E24F1E" w:rsidP="00E24F1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4F9CD9" w14:textId="63B50F1A" w:rsidR="00E24F1E" w:rsidRPr="002F5718" w:rsidRDefault="00E24F1E" w:rsidP="00E24F1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133E2" w14:textId="642F5B20" w:rsidR="00E24F1E" w:rsidRDefault="00E24F1E" w:rsidP="00E24F1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70331A" w14:textId="77777777" w:rsidR="00E24F1E" w:rsidRDefault="00E24F1E" w:rsidP="00E24F1E">
            <w:pPr>
              <w:rPr>
                <w:bCs/>
                <w:color w:val="595959"/>
                <w:spacing w:val="5"/>
              </w:rPr>
            </w:pPr>
          </w:p>
        </w:tc>
      </w:tr>
    </w:tbl>
    <w:p w14:paraId="4C171E9E" w14:textId="6C3737D5" w:rsidR="002729CB" w:rsidRDefault="003E477D" w:rsidP="00904AB6">
      <w:pPr>
        <w:ind w:firstLine="420"/>
        <w:rPr>
          <w:b/>
        </w:rPr>
      </w:pPr>
      <w:r>
        <w:rPr>
          <w:rFonts w:hint="eastAsia"/>
          <w:b/>
        </w:rPr>
        <w:t>列表</w:t>
      </w:r>
      <w:r>
        <w:rPr>
          <w:b/>
        </w:rPr>
        <w:t>信息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401"/>
        <w:gridCol w:w="1255"/>
        <w:gridCol w:w="1813"/>
        <w:gridCol w:w="1951"/>
      </w:tblGrid>
      <w:tr w:rsidR="003E477D" w:rsidRPr="002F5718" w14:paraId="23793CC5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8B73A2" w14:textId="77777777" w:rsidR="003E477D" w:rsidRPr="002E2E33" w:rsidRDefault="003E477D" w:rsidP="00E17185">
            <w:pPr>
              <w:rPr>
                <w:b/>
                <w:bCs/>
                <w:color w:val="595959"/>
                <w:spacing w:val="5"/>
              </w:rPr>
            </w:pPr>
            <w:r w:rsidRPr="002C6BCD">
              <w:rPr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00165" w14:textId="77777777" w:rsidR="003E477D" w:rsidRPr="002F5718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2369D" w14:textId="77777777" w:rsidR="003E477D" w:rsidRPr="002F5718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60458" w14:textId="77777777" w:rsidR="003E477D" w:rsidRPr="002F5718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关注</w:t>
            </w:r>
            <w:r>
              <w:rPr>
                <w:bCs/>
                <w:color w:val="595959"/>
                <w:spacing w:val="5"/>
              </w:rPr>
              <w:t>线路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17F9B" w14:textId="77777777" w:rsidR="003E477D" w:rsidRPr="002F5718" w:rsidRDefault="003E477D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3E477D" w:rsidRPr="002F5718" w14:paraId="1D505649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1D14C6" w14:textId="77777777" w:rsidR="003E477D" w:rsidRPr="00E35E28" w:rsidRDefault="003E477D" w:rsidP="00E1718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2ED82" w14:textId="77777777" w:rsidR="003E477D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E7E8C" w14:textId="77777777" w:rsidR="003E477D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9B765" w14:textId="77777777" w:rsidR="003E477D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地</w:t>
            </w:r>
            <w:r>
              <w:rPr>
                <w:bCs/>
                <w:color w:val="595959"/>
                <w:spacing w:val="5"/>
              </w:rPr>
              <w:t>省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D8552" w14:textId="77777777" w:rsidR="003E477D" w:rsidRPr="002F5718" w:rsidRDefault="003E477D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3E477D" w:rsidRPr="002F5718" w14:paraId="0188A775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AEA8A" w14:textId="77777777" w:rsidR="003E477D" w:rsidRPr="00EF3E08" w:rsidRDefault="003E477D" w:rsidP="00E1718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47690" w14:textId="77777777" w:rsidR="003E477D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568A0" w14:textId="77777777" w:rsidR="003E477D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B94C5" w14:textId="77777777" w:rsidR="003E477D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地</w:t>
            </w:r>
            <w:r>
              <w:rPr>
                <w:bCs/>
                <w:color w:val="595959"/>
                <w:spacing w:val="5"/>
              </w:rPr>
              <w:t>市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730D2" w14:textId="77777777" w:rsidR="003E477D" w:rsidRPr="002F5718" w:rsidRDefault="003E477D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3E477D" w:rsidRPr="002F5718" w14:paraId="6D6725E8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CEBB3" w14:textId="77777777" w:rsidR="003E477D" w:rsidRPr="00EF3E08" w:rsidRDefault="003E477D" w:rsidP="00E1718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start_district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B14B6" w14:textId="77777777" w:rsidR="003E477D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651AD" w14:textId="449442D0" w:rsidR="003E477D" w:rsidRDefault="00315F91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81F3C" w14:textId="77777777" w:rsidR="003E477D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地</w:t>
            </w:r>
            <w:r>
              <w:rPr>
                <w:bCs/>
                <w:color w:val="595959"/>
                <w:spacing w:val="5"/>
              </w:rPr>
              <w:t>区县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2FBEB" w14:textId="77777777" w:rsidR="003E477D" w:rsidRPr="002F5718" w:rsidRDefault="003E477D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3E477D" w:rsidRPr="002F5718" w14:paraId="684F8EAC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636AF" w14:textId="77777777" w:rsidR="003E477D" w:rsidRPr="00EF3E08" w:rsidRDefault="003E477D" w:rsidP="00E1718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CA5BA" w14:textId="77777777" w:rsidR="003E477D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E955C" w14:textId="77777777" w:rsidR="003E477D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49429" w14:textId="77777777" w:rsidR="003E477D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</w:t>
            </w:r>
            <w:r>
              <w:rPr>
                <w:bCs/>
                <w:color w:val="595959"/>
                <w:spacing w:val="5"/>
              </w:rPr>
              <w:t>省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4A30B" w14:textId="77777777" w:rsidR="003E477D" w:rsidRPr="002F5718" w:rsidRDefault="003E477D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3E477D" w:rsidRPr="002F5718" w14:paraId="71E85039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2146BB" w14:textId="77777777" w:rsidR="003E477D" w:rsidRPr="00EF3E08" w:rsidRDefault="003E477D" w:rsidP="00E1718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36380" w14:textId="77777777" w:rsidR="003E477D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D1118" w14:textId="77777777" w:rsidR="003E477D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5BFA0" w14:textId="77777777" w:rsidR="003E477D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</w:t>
            </w:r>
            <w:r>
              <w:rPr>
                <w:bCs/>
                <w:color w:val="595959"/>
                <w:spacing w:val="5"/>
              </w:rPr>
              <w:t>市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54B57" w14:textId="77777777" w:rsidR="003E477D" w:rsidRPr="002F5718" w:rsidRDefault="003E477D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3E477D" w:rsidRPr="002F5718" w14:paraId="01F55125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A9237" w14:textId="77777777" w:rsidR="003E477D" w:rsidRPr="00EF3E08" w:rsidRDefault="003E477D" w:rsidP="00E1718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A83D65" w14:textId="77777777" w:rsidR="003E477D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81771" w14:textId="77D3C6EA" w:rsidR="003E477D" w:rsidRDefault="00315F91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B83C65" w14:textId="77777777" w:rsidR="003E477D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</w:t>
            </w:r>
            <w:r>
              <w:rPr>
                <w:bCs/>
                <w:color w:val="595959"/>
                <w:spacing w:val="5"/>
              </w:rPr>
              <w:t>区县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1A935" w14:textId="77777777" w:rsidR="003E477D" w:rsidRPr="002F5718" w:rsidRDefault="003E477D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C10CAC" w:rsidRPr="002F5718" w14:paraId="5320A673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1B516" w14:textId="172EF58D" w:rsidR="00C10CAC" w:rsidRPr="00EF3E08" w:rsidRDefault="00315F91" w:rsidP="00E17185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Driver_id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CE8A1" w14:textId="2345F0B2" w:rsidR="00C10CAC" w:rsidRDefault="00315F91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B547F3" w14:textId="4D2FADBC" w:rsidR="00C10CAC" w:rsidRDefault="00315F91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95F87D" w14:textId="0D9B085C" w:rsidR="00C10CAC" w:rsidRDefault="00315F91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AAAA0" w14:textId="77777777" w:rsidR="00C10CAC" w:rsidRPr="002F5718" w:rsidRDefault="00C10CAC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BA3D73" w:rsidRPr="002F5718" w14:paraId="78368D36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6D9F4" w14:textId="003E6F66" w:rsidR="00BA3D73" w:rsidRDefault="00E03EA8" w:rsidP="00E1718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count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459DC" w14:textId="76443B26" w:rsidR="00BA3D73" w:rsidRDefault="00E03EA8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7F5D5" w14:textId="329E0942" w:rsidR="00BA3D73" w:rsidRDefault="00E03EA8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ECCF6" w14:textId="49038B5F" w:rsidR="00BA3D73" w:rsidRDefault="00E03EA8" w:rsidP="00E17185">
            <w:pPr>
              <w:rPr>
                <w:bCs/>
                <w:color w:val="595959"/>
                <w:spacing w:val="5"/>
              </w:rPr>
            </w:pPr>
            <w:r w:rsidRPr="00E03EA8">
              <w:rPr>
                <w:rFonts w:hint="eastAsia"/>
                <w:bCs/>
                <w:color w:val="595959"/>
                <w:spacing w:val="5"/>
              </w:rPr>
              <w:t>当前那个线路有多少条货源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9E3D7" w14:textId="77777777" w:rsidR="00BA3D73" w:rsidRPr="002F5718" w:rsidRDefault="00BA3D73" w:rsidP="00E17185">
            <w:pPr>
              <w:rPr>
                <w:bCs/>
                <w:color w:val="595959"/>
                <w:spacing w:val="5"/>
              </w:rPr>
            </w:pPr>
          </w:p>
        </w:tc>
      </w:tr>
    </w:tbl>
    <w:p w14:paraId="3E2F1FFB" w14:textId="036C2723" w:rsidR="00FA79D9" w:rsidRDefault="000B1D80" w:rsidP="00CF5B1C">
      <w:pPr>
        <w:pStyle w:val="a4"/>
        <w:numPr>
          <w:ilvl w:val="2"/>
          <w:numId w:val="5"/>
        </w:numPr>
        <w:ind w:firstLineChars="0"/>
        <w:outlineLvl w:val="2"/>
      </w:pPr>
      <w:r>
        <w:rPr>
          <w:rFonts w:hint="eastAsia"/>
        </w:rPr>
        <w:t>查询</w:t>
      </w:r>
      <w:r>
        <w:t>好友货源列表</w:t>
      </w:r>
    </w:p>
    <w:p w14:paraId="30EAB767" w14:textId="29D592B3" w:rsidR="00FA79D9" w:rsidRPr="00FD4260" w:rsidRDefault="00FA79D9" w:rsidP="00FA79D9">
      <w:pPr>
        <w:ind w:firstLine="420"/>
        <w:rPr>
          <w:b/>
        </w:rPr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B61C70" w:rsidRPr="00B61C70">
        <w:rPr>
          <w:b/>
        </w:rPr>
        <w:t>getFriendOrderList</w:t>
      </w:r>
    </w:p>
    <w:p w14:paraId="378AAE61" w14:textId="77777777" w:rsidR="00FA79D9" w:rsidRPr="002E2E33" w:rsidRDefault="00FA79D9" w:rsidP="00FA79D9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401"/>
        <w:gridCol w:w="1255"/>
        <w:gridCol w:w="1813"/>
        <w:gridCol w:w="1951"/>
      </w:tblGrid>
      <w:tr w:rsidR="00FA79D9" w:rsidRPr="002E2E33" w14:paraId="02778577" w14:textId="77777777" w:rsidTr="00274568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508F69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A969F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125AE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F6ED6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BCD80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D4469" w:rsidRPr="002E2E33" w14:paraId="6EC1D07C" w14:textId="77777777" w:rsidTr="00274568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7D12A" w14:textId="77CE86EC" w:rsidR="001D4469" w:rsidRPr="002E2E33" w:rsidRDefault="001D4469" w:rsidP="001D4469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0152B" w14:textId="77777777" w:rsidR="001D4469" w:rsidRPr="002F5718" w:rsidRDefault="001D4469" w:rsidP="001D4469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90C75" w14:textId="77777777" w:rsidR="001D4469" w:rsidRPr="002F5718" w:rsidRDefault="001D4469" w:rsidP="001D446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FA552" w14:textId="1A232202" w:rsidR="001D4469" w:rsidRPr="002F5718" w:rsidRDefault="001D4469" w:rsidP="001D446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5F2D6" w14:textId="00064057" w:rsidR="001D4469" w:rsidRPr="002F5718" w:rsidRDefault="001D4469" w:rsidP="001D446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1D4469" w:rsidRPr="002E2E33" w14:paraId="08719809" w14:textId="77777777" w:rsidTr="00274568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80F99" w14:textId="26B5EB8F" w:rsidR="001D4469" w:rsidRDefault="001D4469" w:rsidP="001D4469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B1F72" w14:textId="77777777" w:rsidR="001D4469" w:rsidRDefault="001D4469" w:rsidP="001D446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24177" w14:textId="77777777" w:rsidR="001D4469" w:rsidRDefault="001D4469" w:rsidP="001D446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763F09" w14:textId="77466D58" w:rsidR="001D4469" w:rsidRDefault="001D4469" w:rsidP="001D446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</w:t>
            </w:r>
            <w:r>
              <w:rPr>
                <w:bCs/>
                <w:color w:val="595959"/>
                <w:spacing w:val="5"/>
              </w:rPr>
              <w:t>大小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CF6B8" w14:textId="0ADEFF55" w:rsidR="001D4469" w:rsidRPr="002F5718" w:rsidRDefault="001D4469" w:rsidP="001D446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</w:tbl>
    <w:p w14:paraId="0F633E18" w14:textId="22F1791F" w:rsidR="00AB49E5" w:rsidRDefault="00FA79D9" w:rsidP="00311EB1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032AE7" w:rsidRPr="002E2E33" w14:paraId="4315B210" w14:textId="77777777" w:rsidTr="0027456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9CF1D" w14:textId="77777777" w:rsidR="00032AE7" w:rsidRPr="002E2E33" w:rsidRDefault="00032AE7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B7317" w14:textId="77777777" w:rsidR="00032AE7" w:rsidRPr="002E2E33" w:rsidRDefault="00032AE7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AEDE2" w14:textId="77777777" w:rsidR="00032AE7" w:rsidRPr="002E2E33" w:rsidRDefault="00032AE7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4B73D" w14:textId="77777777" w:rsidR="00032AE7" w:rsidRPr="002E2E33" w:rsidRDefault="00032AE7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68B95" w14:textId="77777777" w:rsidR="00032AE7" w:rsidRPr="002E2E33" w:rsidRDefault="00032AE7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32AE7" w:rsidRPr="002E2E33" w14:paraId="2F41D486" w14:textId="77777777" w:rsidTr="0027456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CEEF9" w14:textId="77777777" w:rsidR="00032AE7" w:rsidRPr="002E2E33" w:rsidRDefault="00032AE7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89429" w14:textId="77777777" w:rsidR="00032AE7" w:rsidRPr="002F5718" w:rsidRDefault="00032AE7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8AA3C" w14:textId="77777777" w:rsidR="00032AE7" w:rsidRPr="002F5718" w:rsidRDefault="00032AE7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78242" w14:textId="77777777" w:rsidR="00032AE7" w:rsidRPr="002F5718" w:rsidRDefault="00032AE7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2CFC3D" w14:textId="77777777" w:rsidR="00032AE7" w:rsidRDefault="00032AE7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03D576F9" w14:textId="77777777" w:rsidR="00032AE7" w:rsidRPr="002F5718" w:rsidRDefault="00032AE7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032AE7" w:rsidRPr="002E2E33" w14:paraId="167CECF1" w14:textId="77777777" w:rsidTr="0027456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2D6A6" w14:textId="77777777" w:rsidR="00032AE7" w:rsidRDefault="00032AE7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15A19" w14:textId="77777777" w:rsidR="00032AE7" w:rsidRPr="002F5718" w:rsidRDefault="00032AE7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A48F9" w14:textId="77777777" w:rsidR="00032AE7" w:rsidRPr="002F5718" w:rsidRDefault="00032AE7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E54C5" w14:textId="77777777" w:rsidR="00032AE7" w:rsidRDefault="00032AE7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6DB04" w14:textId="77777777" w:rsidR="00032AE7" w:rsidRDefault="00032AE7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32AE7" w:rsidRPr="002E2E33" w14:paraId="5EC2458C" w14:textId="77777777" w:rsidTr="0027456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A8DC6" w14:textId="77777777" w:rsidR="00032AE7" w:rsidRDefault="00032AE7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3DD5EC" w14:textId="77777777" w:rsidR="00032AE7" w:rsidRDefault="00032AE7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49547" w14:textId="77777777" w:rsidR="00032AE7" w:rsidRDefault="00032AE7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F96C3" w14:textId="12D80AC7" w:rsidR="00032AE7" w:rsidRDefault="00502E92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好友</w:t>
            </w:r>
            <w:r>
              <w:rPr>
                <w:bCs/>
                <w:color w:val="595959"/>
                <w:spacing w:val="5"/>
              </w:rPr>
              <w:t>货源</w:t>
            </w:r>
            <w:r w:rsidR="00032AE7">
              <w:rPr>
                <w:rFonts w:hint="eastAsia"/>
                <w:bCs/>
                <w:color w:val="595959"/>
                <w:spacing w:val="5"/>
              </w:rPr>
              <w:t>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7AC19" w14:textId="77777777" w:rsidR="00032AE7" w:rsidRDefault="00032AE7" w:rsidP="00274568">
            <w:pPr>
              <w:rPr>
                <w:bCs/>
                <w:color w:val="595959"/>
                <w:spacing w:val="5"/>
              </w:rPr>
            </w:pPr>
          </w:p>
        </w:tc>
      </w:tr>
    </w:tbl>
    <w:p w14:paraId="08481843" w14:textId="5B1DA46D" w:rsidR="0009083A" w:rsidRDefault="008B080E" w:rsidP="0009083A">
      <w:pPr>
        <w:ind w:firstLine="420"/>
      </w:pPr>
      <w:r>
        <w:rPr>
          <w:rFonts w:hint="eastAsia"/>
          <w:b/>
        </w:rPr>
        <w:t>好友</w:t>
      </w:r>
      <w:r>
        <w:rPr>
          <w:b/>
        </w:rPr>
        <w:t>货源</w:t>
      </w:r>
      <w:r w:rsidR="0009083A">
        <w:rPr>
          <w:rFonts w:hint="eastAsia"/>
          <w:b/>
        </w:rPr>
        <w:t>详情</w:t>
      </w:r>
    </w:p>
    <w:tbl>
      <w:tblPr>
        <w:tblW w:w="8044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1"/>
        <w:gridCol w:w="1265"/>
        <w:gridCol w:w="75"/>
        <w:gridCol w:w="1174"/>
        <w:gridCol w:w="1706"/>
        <w:gridCol w:w="1823"/>
      </w:tblGrid>
      <w:tr w:rsidR="0009083A" w:rsidRPr="002E2E33" w14:paraId="315248B8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77A63" w14:textId="77777777" w:rsidR="0009083A" w:rsidRPr="002E2E33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EFCB5" w14:textId="77777777" w:rsidR="0009083A" w:rsidRPr="002E2E33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1964E" w14:textId="77777777" w:rsidR="0009083A" w:rsidRPr="002E2E33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FED33" w14:textId="77777777" w:rsidR="0009083A" w:rsidRPr="002E2E33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BA694" w14:textId="77777777" w:rsidR="0009083A" w:rsidRPr="002E2E33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9083A" w:rsidRPr="002E2E33" w14:paraId="2E0139D1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C833A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30D61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51CC1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CDBC7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81597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14250512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3D95A" w14:textId="77777777" w:rsidR="0009083A" w:rsidRPr="002E2E33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5FDAE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1C796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2C904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641BE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077896D6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03E81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AD932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B103C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A82B2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C4C9A5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7F15C38A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F45B1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168BF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C523C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BA289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73A56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7CB802C7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B7E39" w14:textId="77777777" w:rsidR="0009083A" w:rsidRPr="002E2E33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5F233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C96FCA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24E7C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9A412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301E5C14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F8DFF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7334D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47C546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7E008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A3EF6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56D6950A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F36B9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30750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C5312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B8631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880FE5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F5718" w14:paraId="37B22DC4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07A1A" w14:textId="77777777" w:rsidR="0009083A" w:rsidRPr="002E2E33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8E646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6F96D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BA26A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5291D9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F5718" w14:paraId="27EF7266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27C50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7E72D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C6239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C0D303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6BFDAB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F5718" w14:paraId="578274FE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46E7A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0EF35E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B4E11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EB1C0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5E8D8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F5718" w14:paraId="439F7FA4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F1BE6" w14:textId="77777777" w:rsidR="0009083A" w:rsidRPr="002E2E33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E286A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112688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FCF7A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74B45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F5718" w14:paraId="4BDF1656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08DCB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C8F12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975B7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5AE98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7D123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F5718" w14:paraId="060C15B7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8CD4A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866DF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F74CB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06C48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6EC83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49BA0C7B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9C2D5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lastRenderedPageBreak/>
              <w:t>cargo_desc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42571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D4582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03D74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名称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271F1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4F590FF7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DB409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707F95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B4774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5107A8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F7BB2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F5718" w14:paraId="1F6B0476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64854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190F0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21989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A6825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A494E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3765BD8E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6F583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589D8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5E27B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E7FAB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要求车长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14AE0B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新版</w:t>
            </w:r>
            <w:r>
              <w:rPr>
                <w:rFonts w:hint="eastAsia"/>
                <w:bCs/>
                <w:color w:val="595959"/>
                <w:spacing w:val="5"/>
              </w:rPr>
              <w:t>UI</w:t>
            </w:r>
            <w:r>
              <w:rPr>
                <w:rFonts w:hint="eastAsia"/>
                <w:bCs/>
                <w:color w:val="595959"/>
                <w:spacing w:val="5"/>
              </w:rPr>
              <w:t>有问题，货源发布时无车长输入，这里固定返回</w:t>
            </w:r>
            <w:r>
              <w:rPr>
                <w:rFonts w:hint="eastAsia"/>
                <w:bCs/>
                <w:color w:val="595959"/>
                <w:spacing w:val="5"/>
              </w:rPr>
              <w:t>null</w:t>
            </w:r>
          </w:p>
        </w:tc>
      </w:tr>
      <w:tr w:rsidR="0009083A" w:rsidRPr="002E2E33" w:rsidDel="00F9774B" w14:paraId="3E06FA0E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5B718" w14:textId="77777777" w:rsidR="0009083A" w:rsidRPr="00D44030" w:rsidDel="00F9774B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numbe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DEAA3" w14:textId="77777777" w:rsidR="0009083A" w:rsidDel="00F9774B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4F3DAB" w14:textId="77777777" w:rsidR="0009083A" w:rsidDel="00F9774B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D836B" w14:textId="77777777" w:rsidR="0009083A" w:rsidDel="00F9774B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75F7C" w14:textId="77777777" w:rsidR="0009083A" w:rsidRPr="002F5718" w:rsidDel="00F9774B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:rsidDel="00F9774B" w14:paraId="40F94426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3B50B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unit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52531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07322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DD13E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114F6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车</w:t>
            </w:r>
          </w:p>
          <w:p w14:paraId="55CDE840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</w:t>
            </w:r>
            <w:r>
              <w:rPr>
                <w:rFonts w:hint="eastAsia"/>
                <w:bCs/>
                <w:color w:val="595959"/>
                <w:spacing w:val="5"/>
              </w:rPr>
              <w:t>吨</w:t>
            </w:r>
          </w:p>
          <w:p w14:paraId="5753B2A5" w14:textId="77777777" w:rsidR="0009083A" w:rsidRPr="002F5718" w:rsidDel="00F9774B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-</w:t>
            </w:r>
            <w:r>
              <w:rPr>
                <w:rFonts w:hint="eastAsia"/>
                <w:bCs/>
                <w:color w:val="595959"/>
                <w:spacing w:val="5"/>
              </w:rPr>
              <w:t>方</w:t>
            </w:r>
          </w:p>
        </w:tc>
      </w:tr>
      <w:tr w:rsidR="0009083A" w:rsidRPr="002E2E33" w:rsidDel="00F9774B" w14:paraId="4B6EC7CC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84856" w14:textId="77777777" w:rsidR="0009083A" w:rsidRPr="00F9774B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456E06">
              <w:rPr>
                <w:b/>
                <w:bCs/>
                <w:color w:val="595959"/>
                <w:spacing w:val="5"/>
              </w:rPr>
              <w:t>cargo_unit_na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BDF9C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E51BE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2B96C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01E14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、吨、方</w:t>
            </w:r>
          </w:p>
        </w:tc>
      </w:tr>
      <w:tr w:rsidR="0009083A" w:rsidRPr="002E2E33" w:rsidDel="00F9774B" w14:paraId="1AA40401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3B17A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F9774B">
              <w:rPr>
                <w:b/>
                <w:bCs/>
                <w:color w:val="595959"/>
                <w:spacing w:val="5"/>
              </w:rPr>
              <w:t>unit_pric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C8363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966BA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66A76A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单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1700B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3F5EC012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A6213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ric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136DC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28C76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34BFA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价格（总价）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C6B01A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01F8DBE2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B384C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B9992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F4756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08B28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73A00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F5718" w14:paraId="03B40D98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82453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_st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658FA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02A9E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FA0EC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D8068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3D1DDC8E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A44B4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A87FB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F72D1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46C1C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419C8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F5718" w14:paraId="36FB3D19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317B1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0AE8E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53B7A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79282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0C613D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4790CF92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3BD0D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1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874D1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62847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40808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4E563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图片地址</w:t>
            </w:r>
          </w:p>
        </w:tc>
      </w:tr>
      <w:tr w:rsidR="0009083A" w:rsidRPr="002E2E33" w14:paraId="3E01B8D7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7EE41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2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C01C4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DC80FC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D3A02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B73F3D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725FAE74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CD3FD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3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D807A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6B3EC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111EB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92C26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451A41A5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493B2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A35A3A">
              <w:rPr>
                <w:b/>
                <w:bCs/>
                <w:color w:val="595959"/>
                <w:spacing w:val="5"/>
              </w:rPr>
              <w:t>loading_ti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301BC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65C9E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BF2A4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装车时间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83DDF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09083A" w:rsidRPr="002E2E33" w14:paraId="051AE75B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5222C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remark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CB38C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0D939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A57F7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补充说明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D8D19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1A1844AC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A376B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validate_ti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CE7E7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94F47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E31FC6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截止日期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6C59F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09083A" w:rsidRPr="002E2E33" w14:paraId="1AA111CC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F4125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user_bond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2E6EE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22509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38550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押金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E2CFF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单位：元，整数</w:t>
            </w:r>
          </w:p>
        </w:tc>
      </w:tr>
      <w:tr w:rsidR="0009083A" w:rsidRPr="002E2E33" w14:paraId="641A1504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48CD0" w14:textId="77777777" w:rsidR="0009083A" w:rsidRPr="00D44030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ush_drvier_count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AC8E6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A0862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04F93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已推送司机数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E9882D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70898BA7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51F28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vie_driver_count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9202A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3D4E9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4BA69E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已抢单司机数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3C92D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61F2BDCA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F6A5F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lastRenderedPageBreak/>
              <w:t>scor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09D26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97E17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7168B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发货方综合信誉评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589255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55FE317F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7D26A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reate_ti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FF2CB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1217C2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6484A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单创建时间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0356B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47739F8B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DB712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read_status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24F086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C2D5B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4CC75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阅读状态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47A86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-</w:t>
            </w:r>
            <w:r>
              <w:rPr>
                <w:rFonts w:hint="eastAsia"/>
                <w:bCs/>
                <w:color w:val="595959"/>
                <w:spacing w:val="5"/>
              </w:rPr>
              <w:t>未读</w:t>
            </w:r>
          </w:p>
          <w:p w14:paraId="51CD2E3C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已读</w:t>
            </w:r>
          </w:p>
        </w:tc>
      </w:tr>
      <w:tr w:rsidR="0009083A" w:rsidRPr="002E2E33" w14:paraId="3BD23D0D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C78FA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E66B80">
              <w:rPr>
                <w:b/>
                <w:bCs/>
                <w:color w:val="595959"/>
                <w:spacing w:val="5"/>
              </w:rPr>
              <w:t>favorit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atus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9F4BA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E383E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B096F6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关注状态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C3FB3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-</w:t>
            </w:r>
            <w:r>
              <w:rPr>
                <w:rFonts w:hint="eastAsia"/>
                <w:bCs/>
                <w:color w:val="595959"/>
                <w:spacing w:val="5"/>
              </w:rPr>
              <w:t>未关注</w:t>
            </w:r>
          </w:p>
          <w:p w14:paraId="6B4471E5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已关注</w:t>
            </w:r>
          </w:p>
        </w:tc>
      </w:tr>
      <w:tr w:rsidR="00A30864" w:rsidRPr="002E2E33" w14:paraId="4B144EB9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AD269" w14:textId="696BBA7F" w:rsidR="00A30864" w:rsidRPr="008B080E" w:rsidRDefault="00A30864" w:rsidP="00A30864">
            <w:pPr>
              <w:rPr>
                <w:b/>
                <w:bCs/>
                <w:color w:val="595959"/>
                <w:spacing w:val="5"/>
              </w:rPr>
            </w:pPr>
            <w:r w:rsidRPr="008B080E">
              <w:rPr>
                <w:b/>
                <w:bCs/>
                <w:color w:val="595959"/>
                <w:spacing w:val="5"/>
              </w:rPr>
              <w:t>cargo_user_na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70EAA" w14:textId="64DE910C" w:rsidR="00A30864" w:rsidRDefault="00A30864" w:rsidP="00A3086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A67CD" w14:textId="496F5D50" w:rsidR="00A30864" w:rsidRDefault="00A30864" w:rsidP="00A3086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CE75B" w14:textId="505BABBD" w:rsidR="00A30864" w:rsidRDefault="00A30864" w:rsidP="00A3086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联系人</w:t>
            </w:r>
            <w:r>
              <w:rPr>
                <w:bCs/>
                <w:color w:val="595959"/>
                <w:spacing w:val="5"/>
              </w:rPr>
              <w:t>姓名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47DA0" w14:textId="77777777" w:rsidR="00A30864" w:rsidRDefault="00A30864" w:rsidP="00A30864">
            <w:pPr>
              <w:rPr>
                <w:bCs/>
                <w:color w:val="595959"/>
                <w:spacing w:val="5"/>
              </w:rPr>
            </w:pPr>
          </w:p>
        </w:tc>
      </w:tr>
      <w:tr w:rsidR="00A30864" w:rsidRPr="002E2E33" w14:paraId="4F1B6E74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FC1FD" w14:textId="6A69343A" w:rsidR="00A30864" w:rsidRPr="00F8282E" w:rsidRDefault="00A30864" w:rsidP="00A30864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cargo_tip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1EE9D" w14:textId="610577F9" w:rsidR="00A30864" w:rsidRDefault="00A30864" w:rsidP="00A3086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BBF7E" w14:textId="29D882AB" w:rsidR="00A30864" w:rsidRDefault="00A30864" w:rsidP="00A3086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E4966" w14:textId="7219B395" w:rsidR="00A30864" w:rsidRDefault="00A30864" w:rsidP="00A30864">
            <w:pPr>
              <w:rPr>
                <w:bCs/>
                <w:color w:val="595959"/>
                <w:spacing w:val="5"/>
              </w:rPr>
            </w:pPr>
            <w:r w:rsidRPr="00F8282E">
              <w:rPr>
                <w:rFonts w:hint="eastAsia"/>
                <w:bCs/>
                <w:color w:val="595959"/>
                <w:spacing w:val="5"/>
              </w:rPr>
              <w:t>常用短语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29504" w14:textId="77777777" w:rsidR="00A30864" w:rsidRDefault="00A30864" w:rsidP="00A30864">
            <w:pPr>
              <w:rPr>
                <w:bCs/>
                <w:color w:val="595959"/>
                <w:spacing w:val="5"/>
              </w:rPr>
            </w:pPr>
          </w:p>
        </w:tc>
      </w:tr>
      <w:tr w:rsidR="00A30864" w:rsidRPr="002E2E33" w14:paraId="065CB0DC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771CF" w14:textId="2CF99A0D" w:rsidR="00A30864" w:rsidRPr="00F8282E" w:rsidRDefault="00A30864" w:rsidP="00A30864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cargo_user_phon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606A3" w14:textId="7E97AC0D" w:rsidR="00A30864" w:rsidRDefault="00A30864" w:rsidP="00A3086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97F65" w14:textId="1BB06BEE" w:rsidR="00A30864" w:rsidRDefault="00A30864" w:rsidP="00A3086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919E9" w14:textId="5A295104" w:rsidR="00A30864" w:rsidRPr="00F8282E" w:rsidRDefault="00A30864" w:rsidP="00A3086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联系人</w:t>
            </w:r>
            <w:r>
              <w:rPr>
                <w:bCs/>
                <w:color w:val="595959"/>
                <w:spacing w:val="5"/>
              </w:rPr>
              <w:t>手机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73DFC7" w14:textId="77777777" w:rsidR="00A30864" w:rsidRDefault="00A30864" w:rsidP="00A30864">
            <w:pPr>
              <w:rPr>
                <w:bCs/>
                <w:color w:val="595959"/>
                <w:spacing w:val="5"/>
              </w:rPr>
            </w:pPr>
          </w:p>
        </w:tc>
      </w:tr>
      <w:tr w:rsidR="00A30864" w:rsidRPr="002E2E33" w14:paraId="525B58CF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27548" w14:textId="156AE042" w:rsidR="00A30864" w:rsidRPr="00F8282E" w:rsidRDefault="00A30864" w:rsidP="00A30864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validate_day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A1BDA" w14:textId="4029FC66" w:rsidR="00A30864" w:rsidRDefault="00A30864" w:rsidP="00A30864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B6C15" w14:textId="25C4A647" w:rsidR="00A30864" w:rsidRDefault="00A30864" w:rsidP="00A3086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EE656D" w14:textId="042BC7BD" w:rsidR="00A30864" w:rsidRDefault="00A30864" w:rsidP="00A3086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期</w:t>
            </w:r>
            <w:r>
              <w:rPr>
                <w:bCs/>
                <w:color w:val="595959"/>
                <w:spacing w:val="5"/>
              </w:rPr>
              <w:t>天数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B5F3EC" w14:textId="77777777" w:rsidR="00A30864" w:rsidRDefault="00A30864" w:rsidP="00A30864">
            <w:pPr>
              <w:rPr>
                <w:bCs/>
                <w:color w:val="595959"/>
                <w:spacing w:val="5"/>
              </w:rPr>
            </w:pPr>
          </w:p>
        </w:tc>
      </w:tr>
      <w:tr w:rsidR="00A30864" w:rsidRPr="002E2E33" w14:paraId="62DA6315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80830A" w14:textId="6F180095" w:rsidR="00A30864" w:rsidRPr="00F8282E" w:rsidRDefault="00A30864" w:rsidP="00A30864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validate_hou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FBFB2" w14:textId="06DB39CF" w:rsidR="00A30864" w:rsidRDefault="00A30864" w:rsidP="00A3086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9D7D1" w14:textId="23458069" w:rsidR="00A30864" w:rsidRDefault="00A30864" w:rsidP="00A3086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96A0E" w14:textId="3C5BF730" w:rsidR="00A30864" w:rsidRDefault="00A30864" w:rsidP="00A30864">
            <w:pPr>
              <w:rPr>
                <w:bCs/>
                <w:color w:val="595959"/>
                <w:spacing w:val="5"/>
              </w:rPr>
            </w:pPr>
            <w:r w:rsidRPr="00F8282E">
              <w:rPr>
                <w:rFonts w:hint="eastAsia"/>
                <w:bCs/>
                <w:color w:val="595959"/>
                <w:spacing w:val="5"/>
              </w:rPr>
              <w:t>有效期小时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6821C" w14:textId="77777777" w:rsidR="00A30864" w:rsidRDefault="00A30864" w:rsidP="00A30864">
            <w:pPr>
              <w:rPr>
                <w:bCs/>
                <w:color w:val="595959"/>
                <w:spacing w:val="5"/>
              </w:rPr>
            </w:pPr>
          </w:p>
        </w:tc>
      </w:tr>
    </w:tbl>
    <w:p w14:paraId="0FA3A923" w14:textId="4D878E87" w:rsidR="006B4B2C" w:rsidRDefault="00194F6B" w:rsidP="00CF5B1C">
      <w:pPr>
        <w:pStyle w:val="a4"/>
        <w:numPr>
          <w:ilvl w:val="2"/>
          <w:numId w:val="5"/>
        </w:numPr>
        <w:ind w:firstLineChars="0"/>
        <w:outlineLvl w:val="2"/>
      </w:pPr>
      <w:r>
        <w:rPr>
          <w:rFonts w:hint="eastAsia"/>
        </w:rPr>
        <w:t>推送好友</w:t>
      </w:r>
      <w:r>
        <w:t>货源</w:t>
      </w:r>
    </w:p>
    <w:p w14:paraId="149C614F" w14:textId="77777777" w:rsidR="006B4B2C" w:rsidRPr="00FD4260" w:rsidRDefault="006B4B2C" w:rsidP="006B4B2C">
      <w:pPr>
        <w:ind w:firstLine="420"/>
        <w:rPr>
          <w:b/>
        </w:rPr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Pr="00F61075">
        <w:rPr>
          <w:b/>
        </w:rPr>
        <w:t>pulish_driverCarInfo</w:t>
      </w:r>
    </w:p>
    <w:p w14:paraId="4E4DD303" w14:textId="77777777" w:rsidR="006B4B2C" w:rsidRPr="002E2E33" w:rsidRDefault="006B4B2C" w:rsidP="006B4B2C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401"/>
        <w:gridCol w:w="1255"/>
        <w:gridCol w:w="1813"/>
        <w:gridCol w:w="1951"/>
      </w:tblGrid>
      <w:tr w:rsidR="006B4B2C" w:rsidRPr="002E2E33" w14:paraId="507283EA" w14:textId="77777777" w:rsidTr="00DE76C9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50697" w14:textId="77777777" w:rsidR="006B4B2C" w:rsidRPr="002E2E33" w:rsidRDefault="006B4B2C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FA82EE" w14:textId="77777777" w:rsidR="006B4B2C" w:rsidRPr="002E2E33" w:rsidRDefault="006B4B2C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DC783" w14:textId="77777777" w:rsidR="006B4B2C" w:rsidRPr="002E2E33" w:rsidRDefault="006B4B2C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BF1BD" w14:textId="77777777" w:rsidR="006B4B2C" w:rsidRPr="002E2E33" w:rsidRDefault="006B4B2C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5B0F4" w14:textId="77777777" w:rsidR="006B4B2C" w:rsidRPr="002E2E33" w:rsidRDefault="006B4B2C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B4B2C" w:rsidRPr="002E2E33" w14:paraId="563BE3AC" w14:textId="77777777" w:rsidTr="00DE76C9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B8AD6" w14:textId="77777777" w:rsidR="006B4B2C" w:rsidRPr="002E2E33" w:rsidRDefault="006B4B2C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d_no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A23FD" w14:textId="77777777" w:rsidR="006B4B2C" w:rsidRPr="002F5718" w:rsidRDefault="006B4B2C" w:rsidP="00DE76C9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35822" w14:textId="77777777" w:rsidR="006B4B2C" w:rsidRPr="002F5718" w:rsidRDefault="006B4B2C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68E52C" w14:textId="77777777" w:rsidR="006B4B2C" w:rsidRPr="002F5718" w:rsidRDefault="006B4B2C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充值卡号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C9423" w14:textId="77777777" w:rsidR="006B4B2C" w:rsidRPr="002F5718" w:rsidRDefault="006B4B2C" w:rsidP="00DE76C9">
            <w:pPr>
              <w:rPr>
                <w:bCs/>
                <w:color w:val="595959"/>
                <w:spacing w:val="5"/>
              </w:rPr>
            </w:pPr>
          </w:p>
        </w:tc>
      </w:tr>
      <w:tr w:rsidR="006B4B2C" w:rsidRPr="002E2E33" w14:paraId="246B307E" w14:textId="77777777" w:rsidTr="00DE76C9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A191F" w14:textId="77777777" w:rsidR="006B4B2C" w:rsidRDefault="006B4B2C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d_pwd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299B8" w14:textId="77777777" w:rsidR="006B4B2C" w:rsidRDefault="006B4B2C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0116B" w14:textId="77777777" w:rsidR="006B4B2C" w:rsidRDefault="006B4B2C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90D2A" w14:textId="77777777" w:rsidR="006B4B2C" w:rsidRDefault="006B4B2C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充值密码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ACF31" w14:textId="77777777" w:rsidR="006B4B2C" w:rsidRPr="002F5718" w:rsidRDefault="006B4B2C" w:rsidP="00DE76C9">
            <w:pPr>
              <w:rPr>
                <w:bCs/>
                <w:color w:val="595959"/>
                <w:spacing w:val="5"/>
              </w:rPr>
            </w:pPr>
          </w:p>
        </w:tc>
      </w:tr>
    </w:tbl>
    <w:p w14:paraId="3F301343" w14:textId="77777777" w:rsidR="006B4B2C" w:rsidRDefault="006B4B2C" w:rsidP="006B4B2C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4B54E4" w:rsidRPr="002E2E33" w14:paraId="067BE6E2" w14:textId="77777777" w:rsidTr="000B795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99CF9" w14:textId="77777777" w:rsidR="004B54E4" w:rsidRPr="002E2E33" w:rsidRDefault="004B54E4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7FB64" w14:textId="77777777" w:rsidR="004B54E4" w:rsidRPr="002E2E33" w:rsidRDefault="004B54E4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3D36A" w14:textId="77777777" w:rsidR="004B54E4" w:rsidRPr="002E2E33" w:rsidRDefault="004B54E4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26A29" w14:textId="77777777" w:rsidR="004B54E4" w:rsidRPr="002E2E33" w:rsidRDefault="004B54E4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FB33D" w14:textId="77777777" w:rsidR="004B54E4" w:rsidRPr="002E2E33" w:rsidRDefault="004B54E4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4B54E4" w:rsidRPr="002E2E33" w14:paraId="490A0B51" w14:textId="77777777" w:rsidTr="000B795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516A9" w14:textId="77777777" w:rsidR="004B54E4" w:rsidRPr="002E2E33" w:rsidRDefault="004B54E4" w:rsidP="000B795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331D5" w14:textId="77777777" w:rsidR="004B54E4" w:rsidRPr="002F5718" w:rsidRDefault="004B54E4" w:rsidP="000B795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B6316" w14:textId="77777777" w:rsidR="004B54E4" w:rsidRPr="002F5718" w:rsidRDefault="004B54E4" w:rsidP="000B795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05315E" w14:textId="77777777" w:rsidR="004B54E4" w:rsidRPr="002F5718" w:rsidRDefault="004B54E4" w:rsidP="000B795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3859E" w14:textId="77777777" w:rsidR="004B54E4" w:rsidRDefault="004B54E4" w:rsidP="000B795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6469C727" w14:textId="77777777" w:rsidR="004B54E4" w:rsidRPr="002F5718" w:rsidRDefault="004B54E4" w:rsidP="000B795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4B54E4" w:rsidRPr="002E2E33" w14:paraId="49E3BAF1" w14:textId="77777777" w:rsidTr="000B795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10EB3" w14:textId="77777777" w:rsidR="004B54E4" w:rsidRDefault="004B54E4" w:rsidP="000B795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DAE90" w14:textId="77777777" w:rsidR="004B54E4" w:rsidRPr="002F5718" w:rsidRDefault="004B54E4" w:rsidP="000B795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E935F" w14:textId="77777777" w:rsidR="004B54E4" w:rsidRPr="002F5718" w:rsidRDefault="004B54E4" w:rsidP="000B795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885AD0" w14:textId="77777777" w:rsidR="004B54E4" w:rsidRDefault="004B54E4" w:rsidP="000B795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092FC" w14:textId="77777777" w:rsidR="004B54E4" w:rsidRDefault="004B54E4" w:rsidP="000B7951">
            <w:pPr>
              <w:rPr>
                <w:bCs/>
                <w:color w:val="595959"/>
                <w:spacing w:val="5"/>
              </w:rPr>
            </w:pPr>
          </w:p>
        </w:tc>
      </w:tr>
    </w:tbl>
    <w:p w14:paraId="60551F89" w14:textId="6BA072D2" w:rsidR="004B54E4" w:rsidRDefault="00BF7F8F" w:rsidP="00CF5B1C">
      <w:pPr>
        <w:pStyle w:val="a4"/>
        <w:numPr>
          <w:ilvl w:val="2"/>
          <w:numId w:val="5"/>
        </w:numPr>
        <w:ind w:firstLineChars="0"/>
        <w:outlineLvl w:val="2"/>
      </w:pPr>
      <w:r w:rsidRPr="00BF7F8F">
        <w:rPr>
          <w:rFonts w:hint="eastAsia"/>
        </w:rPr>
        <w:t>关注货主列表</w:t>
      </w:r>
    </w:p>
    <w:p w14:paraId="3CA7BAB7" w14:textId="2E13B271" w:rsidR="004B54E4" w:rsidRPr="00FD4260" w:rsidRDefault="004B54E4" w:rsidP="004B54E4">
      <w:pPr>
        <w:ind w:firstLine="420"/>
        <w:rPr>
          <w:b/>
        </w:rPr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3D579F" w:rsidRPr="003D579F">
        <w:rPr>
          <w:b/>
        </w:rPr>
        <w:t>query_attentionUserList</w:t>
      </w:r>
    </w:p>
    <w:p w14:paraId="09B2C032" w14:textId="77777777" w:rsidR="004B54E4" w:rsidRPr="002E2E33" w:rsidRDefault="004B54E4" w:rsidP="004B54E4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401"/>
        <w:gridCol w:w="1255"/>
        <w:gridCol w:w="1813"/>
        <w:gridCol w:w="1951"/>
      </w:tblGrid>
      <w:tr w:rsidR="004B54E4" w:rsidRPr="002E2E33" w14:paraId="588D1684" w14:textId="77777777" w:rsidTr="000B7951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3FD1B" w14:textId="77777777" w:rsidR="004B54E4" w:rsidRPr="002E2E33" w:rsidRDefault="004B54E4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91BE77" w14:textId="77777777" w:rsidR="004B54E4" w:rsidRPr="002E2E33" w:rsidRDefault="004B54E4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4A3E9" w14:textId="77777777" w:rsidR="004B54E4" w:rsidRPr="002E2E33" w:rsidRDefault="004B54E4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102D4" w14:textId="77777777" w:rsidR="004B54E4" w:rsidRPr="002E2E33" w:rsidRDefault="004B54E4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E6490B" w14:textId="77777777" w:rsidR="004B54E4" w:rsidRPr="002E2E33" w:rsidRDefault="004B54E4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</w:tbl>
    <w:p w14:paraId="3FE36BDD" w14:textId="77777777" w:rsidR="004B54E4" w:rsidRDefault="004B54E4" w:rsidP="004B54E4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4B54E4" w:rsidRPr="002E2E33" w14:paraId="607157E0" w14:textId="77777777" w:rsidTr="000B795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ADD554" w14:textId="77777777" w:rsidR="004B54E4" w:rsidRPr="002E2E33" w:rsidRDefault="004B54E4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DBB67" w14:textId="77777777" w:rsidR="004B54E4" w:rsidRPr="002E2E33" w:rsidRDefault="004B54E4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6B27A0" w14:textId="77777777" w:rsidR="004B54E4" w:rsidRPr="002E2E33" w:rsidRDefault="004B54E4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BEA5D" w14:textId="77777777" w:rsidR="004B54E4" w:rsidRPr="002E2E33" w:rsidRDefault="004B54E4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A9EF8" w14:textId="77777777" w:rsidR="004B54E4" w:rsidRPr="002E2E33" w:rsidRDefault="004B54E4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4B54E4" w:rsidRPr="002E2E33" w14:paraId="57ACD48B" w14:textId="77777777" w:rsidTr="000B795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506A9" w14:textId="77777777" w:rsidR="004B54E4" w:rsidRPr="002E2E33" w:rsidRDefault="004B54E4" w:rsidP="000B795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D7CE1" w14:textId="77777777" w:rsidR="004B54E4" w:rsidRPr="002F5718" w:rsidRDefault="004B54E4" w:rsidP="000B795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C8467" w14:textId="77777777" w:rsidR="004B54E4" w:rsidRPr="002F5718" w:rsidRDefault="004B54E4" w:rsidP="000B795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033E4" w14:textId="77777777" w:rsidR="004B54E4" w:rsidRPr="002F5718" w:rsidRDefault="004B54E4" w:rsidP="000B795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538ED0" w14:textId="77777777" w:rsidR="004B54E4" w:rsidRDefault="004B54E4" w:rsidP="000B795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B9AAB5C" w14:textId="77777777" w:rsidR="004B54E4" w:rsidRPr="002F5718" w:rsidRDefault="004B54E4" w:rsidP="000B795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4B54E4" w:rsidRPr="002E2E33" w14:paraId="3A1E967A" w14:textId="77777777" w:rsidTr="000B795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2B675" w14:textId="77777777" w:rsidR="004B54E4" w:rsidRDefault="004B54E4" w:rsidP="000B795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E77CE" w14:textId="77777777" w:rsidR="004B54E4" w:rsidRPr="002F5718" w:rsidRDefault="004B54E4" w:rsidP="000B795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6D062" w14:textId="77777777" w:rsidR="004B54E4" w:rsidRPr="002F5718" w:rsidRDefault="004B54E4" w:rsidP="000B795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5226F" w14:textId="77777777" w:rsidR="004B54E4" w:rsidRDefault="004B54E4" w:rsidP="000B795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6C633" w14:textId="77777777" w:rsidR="004B54E4" w:rsidRDefault="004B54E4" w:rsidP="000B7951">
            <w:pPr>
              <w:rPr>
                <w:bCs/>
                <w:color w:val="595959"/>
                <w:spacing w:val="5"/>
              </w:rPr>
            </w:pPr>
          </w:p>
        </w:tc>
      </w:tr>
    </w:tbl>
    <w:p w14:paraId="2ACA018A" w14:textId="77777777" w:rsidR="000B7951" w:rsidRDefault="000B7951" w:rsidP="000B7951">
      <w:pPr>
        <w:ind w:firstLine="420"/>
      </w:pPr>
      <w:r>
        <w:rPr>
          <w:rFonts w:hint="eastAsia"/>
          <w:b/>
        </w:rPr>
        <w:t>好友</w:t>
      </w:r>
      <w:r>
        <w:rPr>
          <w:b/>
        </w:rPr>
        <w:t>货源</w:t>
      </w:r>
      <w:r>
        <w:rPr>
          <w:rFonts w:hint="eastAsia"/>
          <w:b/>
        </w:rPr>
        <w:t>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1"/>
        <w:gridCol w:w="1992"/>
        <w:gridCol w:w="889"/>
        <w:gridCol w:w="1279"/>
        <w:gridCol w:w="1269"/>
      </w:tblGrid>
      <w:tr w:rsidR="000B7951" w:rsidRPr="002E2E33" w14:paraId="70E2430C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13AE7" w14:textId="77777777" w:rsidR="000B7951" w:rsidRPr="002E2E33" w:rsidRDefault="000B7951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D95BE" w14:textId="77777777" w:rsidR="000B7951" w:rsidRPr="002E2E33" w:rsidRDefault="000B7951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F69475" w14:textId="77777777" w:rsidR="000B7951" w:rsidRPr="002E2E33" w:rsidRDefault="000B7951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</w:t>
            </w:r>
            <w:r w:rsidRPr="002E2E33">
              <w:rPr>
                <w:b/>
                <w:bCs/>
                <w:color w:val="595959"/>
                <w:spacing w:val="5"/>
              </w:rPr>
              <w:lastRenderedPageBreak/>
              <w:t>需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A1ED9" w14:textId="77777777" w:rsidR="000B7951" w:rsidRPr="002E2E33" w:rsidRDefault="000B7951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lastRenderedPageBreak/>
              <w:t>参数描述</w:t>
            </w:r>
          </w:p>
        </w:tc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E5C93" w14:textId="77777777" w:rsidR="000B7951" w:rsidRPr="002E2E33" w:rsidRDefault="000B7951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97EA9" w:rsidRPr="002E2E33" w14:paraId="21A3586D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EE71439" w14:textId="5D473A4B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lastRenderedPageBreak/>
              <w:t>id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1FF9524" w14:textId="72A0AFC8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95608" w14:textId="2A1FCEE6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2361D1D" w14:textId="57183939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d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7C1D2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0EE465A7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C6753ED" w14:textId="10943381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phone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30B720E" w14:textId="19846ECA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varchar(15)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35D74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CC4E0DD" w14:textId="575814C0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手机号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36131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2A5384C8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6CD53EE" w14:textId="208890B1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password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E19A574" w14:textId="089AFADA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varchar(32)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D44BC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172A1DD" w14:textId="6920E9CE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密码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B84C4A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40907ACD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CCECC2D" w14:textId="32238BF3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name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47BD920" w14:textId="3C962AE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varchar(10)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5875A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C6662A9" w14:textId="2EB67ECB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姓名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E3B480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0AF46E8E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83D26FB" w14:textId="18BCC538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company_name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D0D75F3" w14:textId="67F8B21D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varchar(50)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2D466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84B4731" w14:textId="2A2B0E5C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公司名称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6D920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556389F9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323554E" w14:textId="1CE6A3F4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address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D8C8B65" w14:textId="4AD5E65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varchar(100)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CC7768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60DC932" w14:textId="50D2A661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地址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C32BE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5FBF1D04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5FE24DB" w14:textId="572C7A5E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licence_photo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1D8D414" w14:textId="0AF26F5A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varchar(100)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CDA1B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D582BA8" w14:textId="3C45B19A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营业执照图片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F8A73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3812DEBB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1FF5FD9" w14:textId="605F40DD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recommender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D0CB3D1" w14:textId="11A677B6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varchar(15)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B244F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28CAAD6" w14:textId="58BB3D08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推荐人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2C02A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3EB5FAFF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3E8EA90" w14:textId="41483A86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regist_time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97B44FE" w14:textId="3A4B3472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datetime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2A455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B37257A" w14:textId="22213ED0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注册时间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56F92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144B6BEC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0590C4C" w14:textId="0AF9F129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login_time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339873E" w14:textId="7227BD26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datetime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621E1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34E6BBD" w14:textId="70738268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最后登录时间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7F192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3BFAFDC1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775E796" w14:textId="31A57A80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d_card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14249D2" w14:textId="79903C6F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varchar(30)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6DF72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386F04E" w14:textId="1A5ECF9D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身份证号码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DBCA5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34CE7D6F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07C806E" w14:textId="34595AB7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telcom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357E772" w14:textId="2D6B623D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varchar(50)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6DCB9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55E9D05" w14:textId="424F6904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座机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A8D60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3D37F434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353F0EC" w14:textId="62F9ECA1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device_type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64E31C6" w14:textId="0BA49801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860EF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80B7FCC" w14:textId="7B7C9405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注册设备来源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32A02E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08791E80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7118A6A" w14:textId="28F7C7A3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bank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6F7E2D8" w14:textId="446809AC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varchar(100)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6463F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781A731" w14:textId="75476E49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开户行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7E780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274A026B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CA3179E" w14:textId="44B28850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account_name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7CDD08E" w14:textId="6647E4DF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varchar(10)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6AE5B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A1B9993" w14:textId="505EEB11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户名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F5EF1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4C496A66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9B6EF8F" w14:textId="10244593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bank_account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A110609" w14:textId="6F243399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varchar(30)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14CE1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A8F23C4" w14:textId="646CD173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账号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BC961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770BB313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D75B6FD" w14:textId="5A8DCA14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gold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7F9D3AA" w14:textId="5ADC66B2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double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39ECBC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73BC92E" w14:textId="3DAC26A8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物流币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1BE3B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32720BA7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D8627D2" w14:textId="0C8E4B84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total_deal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EB28C91" w14:textId="545CAD14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double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75206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3A25E44" w14:textId="1053DADE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历史交易总金额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6FF05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36728FF8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E88A6A2" w14:textId="49F3D028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user_level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B6D7C7A" w14:textId="0268C01F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D362D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7243EBB" w14:textId="7C003656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等级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75270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559943DA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2EDC461" w14:textId="29857A21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score1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6938E50" w14:textId="079F0F4D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double(5,2)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75B11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BFD8A5E" w14:textId="2F316A38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评分</w:t>
            </w: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B22745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1381ED3F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CFC9052" w14:textId="00AB178A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score2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0397B1F" w14:textId="7C1AACA0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double(5,2)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52C4E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AF17039" w14:textId="15C4AC41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评分</w:t>
            </w:r>
            <w:r>
              <w:rPr>
                <w:rFonts w:hint="eastAsia"/>
                <w:color w:val="000000"/>
                <w:sz w:val="22"/>
              </w:rPr>
              <w:t>2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B03EA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36C8A19F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4094BB3" w14:textId="3EB2AA8D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score3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3A9D6E3" w14:textId="265D7B0A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double(5,2)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59988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CFFD2CC" w14:textId="3510FF26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评分</w:t>
            </w:r>
            <w:r>
              <w:rPr>
                <w:rFonts w:hint="eastAsia"/>
                <w:color w:val="000000"/>
                <w:sz w:val="22"/>
              </w:rPr>
              <w:t>3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468E2A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3EE10105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6D2939A" w14:textId="6745BD83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score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77553E2" w14:textId="6B46022D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double(5,2)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1FF63E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4368D27" w14:textId="68191DDC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综合评分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1E8E8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7B20CD18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7C3AE89" w14:textId="79842B2B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status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90BAC4F" w14:textId="77CE667D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E21C0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7C18E6D" w14:textId="269B5E96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状态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1D6F8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707C08A4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E77D6F8" w14:textId="5E7915FE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nsurance_count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67EBF76" w14:textId="443ECA36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3E3C5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9C59E22" w14:textId="318855EB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保险成交保费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06693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5F915C6A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0A11109" w14:textId="664D9766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nsurance_count_rank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E172F55" w14:textId="37E05CC0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F9809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BF86808" w14:textId="5654DF67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保险成交排名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C0826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19780BDE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495B37A" w14:textId="49B613FF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order_count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E132EDA" w14:textId="3552F124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951BC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7C192E8" w14:textId="110B53C1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成交货单</w:t>
            </w:r>
            <w:r>
              <w:rPr>
                <w:rFonts w:hint="eastAsia"/>
                <w:color w:val="000000"/>
                <w:sz w:val="22"/>
              </w:rPr>
              <w:lastRenderedPageBreak/>
              <w:t>数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DA0A1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59830F42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0F0FCA4" w14:textId="692A05B6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lastRenderedPageBreak/>
              <w:t>order_count_rank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818E424" w14:textId="49F9BF2E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4F446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94BE7EF" w14:textId="7A98C4B6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成交货单排名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DB91A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27CEB020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399ADE3" w14:textId="0C29FC6C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recommender_count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9B0AADD" w14:textId="0D281E08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97D27B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0726545" w14:textId="51BF83C2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推荐朋友数量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A3BE76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49FD6751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92375F6" w14:textId="41C584E4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recommender_count_rank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0712121" w14:textId="5714D5F9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0C2C2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10C692A" w14:textId="3B2E9D3E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推荐朋友排名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B3E2F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21F3E002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C1E91B0" w14:textId="5187E782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fleet_count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BC7D34B" w14:textId="55618CB8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1D397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D1F1EB3" w14:textId="06531F5B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车队规模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98083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13AD1C06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96B3D76" w14:textId="65C94768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fleet_count_rank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2218592" w14:textId="1A6051D4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E2A9A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9851376" w14:textId="3DE692A4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车队规模排名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87494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1A6E15C4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9216A74" w14:textId="75C5512C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verify_count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1FDED7D" w14:textId="7C2FE3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C85F0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AFB2481" w14:textId="51947A57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验证数量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413F2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4198F21C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386D003" w14:textId="2DC7F082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verify_count_rank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5E6F175" w14:textId="543647F0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CA04B3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C230FC8" w14:textId="48263080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验证数量排名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153CE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0C852C41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CDBE9EA" w14:textId="6A6277E0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last_read_msg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BA9B517" w14:textId="417297D5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datetime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4E93A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3C446E9" w14:textId="7C1F709E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最后阅读消息时间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E1479C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6971AFD0" w14:textId="77777777" w:rsidTr="005C46F5">
        <w:tc>
          <w:tcPr>
            <w:tcW w:w="2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1DAB25F" w14:textId="5E9DC59C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payoff_time</w:t>
            </w:r>
          </w:p>
        </w:tc>
        <w:tc>
          <w:tcPr>
            <w:tcW w:w="1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DF9D601" w14:textId="64379175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8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3C8FF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4928FF1" w14:textId="5D306099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提成次数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8D7F4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</w:tbl>
    <w:p w14:paraId="3D063868" w14:textId="77777777" w:rsidR="005C46F5" w:rsidRDefault="005C46F5" w:rsidP="005C46F5">
      <w:pPr>
        <w:pStyle w:val="a4"/>
        <w:numPr>
          <w:ilvl w:val="2"/>
          <w:numId w:val="5"/>
        </w:numPr>
        <w:ind w:firstLineChars="0"/>
        <w:outlineLvl w:val="2"/>
      </w:pPr>
      <w:r>
        <w:tab/>
      </w:r>
      <w:r>
        <w:rPr>
          <w:rFonts w:hint="eastAsia"/>
        </w:rPr>
        <w:t>会员特权（添加）</w:t>
      </w:r>
    </w:p>
    <w:p w14:paraId="32AEB916" w14:textId="77777777" w:rsidR="005C46F5" w:rsidRPr="00372FF2" w:rsidRDefault="005C46F5" w:rsidP="005C46F5">
      <w:pPr>
        <w:ind w:firstLine="420"/>
        <w:rPr>
          <w:b/>
        </w:rPr>
      </w:pPr>
      <w:r w:rsidRPr="00372FF2">
        <w:rPr>
          <w:rFonts w:hint="eastAsia"/>
          <w:b/>
        </w:rPr>
        <w:t>action</w:t>
      </w:r>
      <w:r w:rsidRPr="00372FF2">
        <w:rPr>
          <w:rFonts w:hint="eastAsia"/>
          <w:b/>
        </w:rPr>
        <w:t>：</w:t>
      </w:r>
      <w:r w:rsidRPr="00703E8E">
        <w:rPr>
          <w:b/>
        </w:rPr>
        <w:t>add_memberPrivilege</w:t>
      </w:r>
    </w:p>
    <w:p w14:paraId="73FF4985" w14:textId="77777777" w:rsidR="005C46F5" w:rsidRPr="002E2E33" w:rsidRDefault="005C46F5" w:rsidP="005C46F5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7"/>
        <w:gridCol w:w="1353"/>
        <w:gridCol w:w="1187"/>
        <w:gridCol w:w="1698"/>
        <w:gridCol w:w="1825"/>
      </w:tblGrid>
      <w:tr w:rsidR="005C46F5" w:rsidRPr="002E2E33" w14:paraId="5D234A9B" w14:textId="77777777" w:rsidTr="001E5AF4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46CED" w14:textId="77777777" w:rsidR="005C46F5" w:rsidRPr="002E2E33" w:rsidRDefault="005C46F5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39271" w14:textId="77777777" w:rsidR="005C46F5" w:rsidRPr="002E2E33" w:rsidRDefault="005C46F5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D5EACA" w14:textId="77777777" w:rsidR="005C46F5" w:rsidRPr="002E2E33" w:rsidRDefault="005C46F5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D3D3F" w14:textId="77777777" w:rsidR="005C46F5" w:rsidRPr="002E2E33" w:rsidRDefault="005C46F5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36916" w14:textId="77777777" w:rsidR="005C46F5" w:rsidRPr="002E2E33" w:rsidRDefault="005C46F5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5C46F5" w:rsidRPr="002E2E33" w14:paraId="1C7D2696" w14:textId="77777777" w:rsidTr="001E5AF4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1FF71" w14:textId="77777777" w:rsidR="005C46F5" w:rsidRPr="00950473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vender_nam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15171" w14:textId="77777777" w:rsidR="005C46F5" w:rsidRPr="002F5718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E2927" w14:textId="77777777" w:rsidR="005C46F5" w:rsidRPr="002F5718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D937D" w14:textId="77777777" w:rsidR="005C46F5" w:rsidRPr="002F5718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商家</w:t>
            </w:r>
            <w:r w:rsidRPr="00950473">
              <w:rPr>
                <w:rFonts w:hint="eastAsia"/>
                <w:bCs/>
                <w:color w:val="595959"/>
                <w:spacing w:val="5"/>
              </w:rPr>
              <w:t>名称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FDF7B" w14:textId="77777777" w:rsidR="005C46F5" w:rsidRPr="002F5718" w:rsidRDefault="005C46F5" w:rsidP="001E5AF4">
            <w:pPr>
              <w:rPr>
                <w:bCs/>
                <w:color w:val="595959"/>
                <w:spacing w:val="5"/>
              </w:rPr>
            </w:pPr>
          </w:p>
        </w:tc>
      </w:tr>
      <w:tr w:rsidR="005C46F5" w:rsidRPr="002E2E33" w14:paraId="3F19FBED" w14:textId="77777777" w:rsidTr="001E5AF4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E051D" w14:textId="77777777" w:rsidR="005C46F5" w:rsidRPr="00950473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category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6DAFD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BF140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3202E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分类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66F56" w14:textId="77777777" w:rsidR="005C46F5" w:rsidRPr="002F5718" w:rsidRDefault="005C46F5" w:rsidP="001E5AF4">
            <w:pPr>
              <w:rPr>
                <w:bCs/>
                <w:color w:val="595959"/>
                <w:spacing w:val="5"/>
              </w:rPr>
            </w:pPr>
          </w:p>
        </w:tc>
      </w:tr>
      <w:tr w:rsidR="005C46F5" w:rsidRPr="002E2E33" w14:paraId="448AC0BF" w14:textId="77777777" w:rsidTr="001E5AF4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28A16" w14:textId="77777777" w:rsidR="005C46F5" w:rsidRPr="00950473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vender_address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869C7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5EAD78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19495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地址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1DF69E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</w:tr>
      <w:tr w:rsidR="005C46F5" w:rsidRPr="002E2E33" w14:paraId="47DC6FFB" w14:textId="77777777" w:rsidTr="001E5AF4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145D1" w14:textId="77777777" w:rsidR="005C46F5" w:rsidRPr="00950473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vender_provinc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02204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5CB0C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B4BCC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省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7B30A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</w:tr>
      <w:tr w:rsidR="005C46F5" w:rsidRPr="002E2E33" w14:paraId="3DA58E13" w14:textId="77777777" w:rsidTr="001E5AF4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C0D8DB" w14:textId="77777777" w:rsidR="005C46F5" w:rsidRPr="00950473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vender_city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C403E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97FF0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DE5F0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市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B1A88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</w:tr>
      <w:tr w:rsidR="005C46F5" w:rsidRPr="002E2E33" w14:paraId="01C6E326" w14:textId="77777777" w:rsidTr="001E5AF4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8515C" w14:textId="77777777" w:rsidR="005C46F5" w:rsidRPr="00950473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vender_district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603D2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D817A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D1EA2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区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CE340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</w:tr>
      <w:tr w:rsidR="005C46F5" w:rsidRPr="002E2E33" w14:paraId="15F0068D" w14:textId="77777777" w:rsidTr="001E5AF4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4D490" w14:textId="77777777" w:rsidR="005C46F5" w:rsidRPr="00950473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longitud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B7527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A25AB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3FC6C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经度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A772E8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</w:tr>
      <w:tr w:rsidR="005C46F5" w:rsidRPr="002E2E33" w14:paraId="2A444008" w14:textId="77777777" w:rsidTr="001E5AF4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801A7" w14:textId="77777777" w:rsidR="005C46F5" w:rsidRPr="00950473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latitud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42082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007F3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DBE43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纬度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38C0AB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</w:tr>
      <w:tr w:rsidR="005C46F5" w:rsidRPr="002E2E33" w14:paraId="51F35DDB" w14:textId="77777777" w:rsidTr="001E5AF4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93991" w14:textId="77777777" w:rsidR="005C46F5" w:rsidRPr="00950473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contact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22E2A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1EDD4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FDBF6B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联系人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5712B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</w:tr>
      <w:tr w:rsidR="005C46F5" w:rsidRPr="002E2E33" w14:paraId="346CE1C5" w14:textId="77777777" w:rsidTr="001E5AF4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646F3B" w14:textId="77777777" w:rsidR="005C46F5" w:rsidRPr="00950473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vender_mobil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BE7A7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2B481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3A1FD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联系手机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A3AC1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</w:tr>
      <w:tr w:rsidR="005C46F5" w:rsidRPr="002E2E33" w14:paraId="574CCA4F" w14:textId="77777777" w:rsidTr="001E5AF4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1E0C5F" w14:textId="77777777" w:rsidR="005C46F5" w:rsidRPr="00950473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vender_phon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D6F21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D1DEF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E1FE3D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联系电话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34EA5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</w:tr>
      <w:tr w:rsidR="005C46F5" w:rsidRPr="002E2E33" w14:paraId="17251BE8" w14:textId="77777777" w:rsidTr="001E5AF4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A25A5" w14:textId="77777777" w:rsidR="005C46F5" w:rsidRPr="00950473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goods_nam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308D4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F67758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D4C00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商品名称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97E75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</w:tr>
      <w:tr w:rsidR="005C46F5" w:rsidRPr="002E2E33" w14:paraId="657EDF33" w14:textId="77777777" w:rsidTr="001E5AF4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C5F1D" w14:textId="77777777" w:rsidR="005C46F5" w:rsidRPr="00950473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normal_pric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9881E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7C3AA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9FF4A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正常价格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E38C01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</w:tr>
      <w:tr w:rsidR="005C46F5" w:rsidRPr="002E2E33" w14:paraId="3A62CF81" w14:textId="77777777" w:rsidTr="001E5AF4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58364" w14:textId="77777777" w:rsidR="005C46F5" w:rsidRPr="00950473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member_pric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E6154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8B0BA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0A7EA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会员特惠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67568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</w:tr>
      <w:tr w:rsidR="005C46F5" w:rsidRPr="002E2E33" w14:paraId="6957ADBE" w14:textId="77777777" w:rsidTr="001E5AF4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F4E98" w14:textId="77777777" w:rsidR="005C46F5" w:rsidRPr="00950473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other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7090A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2AD28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9C05A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其他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54151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</w:tr>
      <w:tr w:rsidR="005C46F5" w:rsidRPr="002E2E33" w14:paraId="4185C3F4" w14:textId="77777777" w:rsidTr="001E5AF4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152D3" w14:textId="77777777" w:rsidR="005C46F5" w:rsidRPr="00950473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lastRenderedPageBreak/>
              <w:t>photo1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34BB6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C3D89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1A85A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照片</w:t>
            </w:r>
            <w:r w:rsidRPr="00950473"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748100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</w:tr>
      <w:tr w:rsidR="005C46F5" w:rsidRPr="002E2E33" w14:paraId="1999582A" w14:textId="77777777" w:rsidTr="001E5AF4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B3125" w14:textId="77777777" w:rsidR="005C46F5" w:rsidRPr="00950473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hoto</w:t>
            </w:r>
            <w:r w:rsidRPr="0095047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9398C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19949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24EDF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78BA8C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</w:tr>
      <w:tr w:rsidR="005C46F5" w:rsidRPr="002E2E33" w14:paraId="0884E1C4" w14:textId="77777777" w:rsidTr="001E5AF4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80BCA" w14:textId="77777777" w:rsidR="005C46F5" w:rsidRPr="00950473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hoto</w:t>
            </w:r>
            <w:r w:rsidRPr="0095047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917A1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C4DC3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FF640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6C8DF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</w:tr>
      <w:tr w:rsidR="005C46F5" w:rsidRPr="002E2E33" w14:paraId="21CE82E1" w14:textId="77777777" w:rsidTr="001E5AF4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5CC01" w14:textId="77777777" w:rsidR="005C46F5" w:rsidRPr="00950473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hoto</w:t>
            </w:r>
            <w:r w:rsidRPr="0095047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03E38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5FCDEC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BBFEF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照片</w:t>
            </w:r>
            <w:r>
              <w:rPr>
                <w:rFonts w:hint="eastAsia"/>
                <w:bCs/>
                <w:color w:val="595959"/>
                <w:spacing w:val="5"/>
              </w:rPr>
              <w:t>4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F0E90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</w:tr>
      <w:tr w:rsidR="005C46F5" w:rsidRPr="002E2E33" w14:paraId="543FDD6D" w14:textId="77777777" w:rsidTr="001E5AF4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FC00B" w14:textId="77777777" w:rsidR="005C46F5" w:rsidRPr="00950473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hoto</w:t>
            </w:r>
            <w:r w:rsidRPr="0095047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7125A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7F4EA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B9644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照片</w:t>
            </w:r>
            <w:r>
              <w:rPr>
                <w:rFonts w:hint="eastAsia"/>
                <w:bCs/>
                <w:color w:val="595959"/>
                <w:spacing w:val="5"/>
              </w:rPr>
              <w:t>5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07FB3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</w:tr>
    </w:tbl>
    <w:p w14:paraId="311E91EA" w14:textId="77777777" w:rsidR="005C46F5" w:rsidRPr="002E2E33" w:rsidRDefault="005C46F5" w:rsidP="005C46F5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5C46F5" w:rsidRPr="002E2E33" w14:paraId="06B34FE8" w14:textId="77777777" w:rsidTr="001E5AF4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D08663" w14:textId="77777777" w:rsidR="005C46F5" w:rsidRPr="002E2E33" w:rsidRDefault="005C46F5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06FA2" w14:textId="77777777" w:rsidR="005C46F5" w:rsidRPr="002E2E33" w:rsidRDefault="005C46F5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79ACD" w14:textId="77777777" w:rsidR="005C46F5" w:rsidRPr="002E2E33" w:rsidRDefault="005C46F5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A9B78" w14:textId="77777777" w:rsidR="005C46F5" w:rsidRPr="002E2E33" w:rsidRDefault="005C46F5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AFAC6" w14:textId="77777777" w:rsidR="005C46F5" w:rsidRPr="002E2E33" w:rsidRDefault="005C46F5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5C46F5" w:rsidRPr="002E2E33" w14:paraId="64CE3EA3" w14:textId="77777777" w:rsidTr="001E5AF4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D1FD2" w14:textId="77777777" w:rsidR="005C46F5" w:rsidRPr="002E2E33" w:rsidRDefault="005C46F5" w:rsidP="001E5AF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A7908" w14:textId="77777777" w:rsidR="005C46F5" w:rsidRPr="002F5718" w:rsidRDefault="005C46F5" w:rsidP="001E5AF4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1F528" w14:textId="77777777" w:rsidR="005C46F5" w:rsidRPr="002F5718" w:rsidRDefault="005C46F5" w:rsidP="001E5AF4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6E3C9" w14:textId="77777777" w:rsidR="005C46F5" w:rsidRPr="002F5718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D7135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247CDA45" w14:textId="77777777" w:rsidR="005C46F5" w:rsidRPr="002F5718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5C46F5" w:rsidRPr="002E2E33" w14:paraId="43A3E64B" w14:textId="77777777" w:rsidTr="001E5AF4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5EE8C" w14:textId="77777777" w:rsidR="005C46F5" w:rsidRDefault="005C46F5" w:rsidP="001E5AF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D49F3" w14:textId="77777777" w:rsidR="005C46F5" w:rsidRPr="002F5718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AC7FE" w14:textId="77777777" w:rsidR="005C46F5" w:rsidRPr="002F5718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73782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96713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</w:tr>
    </w:tbl>
    <w:p w14:paraId="01C6B367" w14:textId="77777777" w:rsidR="005C46F5" w:rsidRDefault="005C46F5" w:rsidP="005C46F5">
      <w:pPr>
        <w:pStyle w:val="a4"/>
        <w:numPr>
          <w:ilvl w:val="2"/>
          <w:numId w:val="5"/>
        </w:numPr>
        <w:ind w:firstLineChars="0"/>
        <w:outlineLvl w:val="2"/>
      </w:pPr>
      <w:r>
        <w:rPr>
          <w:rFonts w:hint="eastAsia"/>
        </w:rPr>
        <w:t>会员特权查询</w:t>
      </w:r>
    </w:p>
    <w:p w14:paraId="3EDD216D" w14:textId="77777777" w:rsidR="005C46F5" w:rsidRDefault="005C46F5" w:rsidP="005C46F5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Pr="00372FF2">
        <w:rPr>
          <w:b/>
        </w:rPr>
        <w:t>query_memberPrivilege</w:t>
      </w:r>
    </w:p>
    <w:p w14:paraId="4458367B" w14:textId="77777777" w:rsidR="005C46F5" w:rsidRPr="002E2E33" w:rsidRDefault="005C46F5" w:rsidP="005C46F5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403"/>
        <w:gridCol w:w="1258"/>
        <w:gridCol w:w="1817"/>
        <w:gridCol w:w="1956"/>
      </w:tblGrid>
      <w:tr w:rsidR="005C46F5" w:rsidRPr="002E2E33" w14:paraId="12393029" w14:textId="77777777" w:rsidTr="001E5AF4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2EDC09" w14:textId="77777777" w:rsidR="005C46F5" w:rsidRPr="002E2E33" w:rsidRDefault="005C46F5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C0675" w14:textId="77777777" w:rsidR="005C46F5" w:rsidRPr="002E2E33" w:rsidRDefault="005C46F5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09164" w14:textId="77777777" w:rsidR="005C46F5" w:rsidRPr="002E2E33" w:rsidRDefault="005C46F5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68FD5" w14:textId="77777777" w:rsidR="005C46F5" w:rsidRPr="002E2E33" w:rsidRDefault="005C46F5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8A46F" w14:textId="77777777" w:rsidR="005C46F5" w:rsidRPr="002E2E33" w:rsidRDefault="005C46F5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5C46F5" w:rsidRPr="002E2E33" w14:paraId="79F63E4C" w14:textId="77777777" w:rsidTr="001E5AF4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955B5" w14:textId="77777777" w:rsidR="005C46F5" w:rsidRPr="002E2E33" w:rsidRDefault="005C46F5" w:rsidP="001E5AF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9DF2B" w14:textId="77777777" w:rsidR="005C46F5" w:rsidRPr="002F5718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32301" w14:textId="77777777" w:rsidR="005C46F5" w:rsidRPr="002F5718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2A18D" w14:textId="77777777" w:rsidR="005C46F5" w:rsidRPr="002F5718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C5CF1" w14:textId="77777777" w:rsidR="005C46F5" w:rsidRPr="002F5718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5C46F5" w:rsidRPr="002E2E33" w14:paraId="256B57F2" w14:textId="77777777" w:rsidTr="001E5AF4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C0E503" w14:textId="77777777" w:rsidR="005C46F5" w:rsidRDefault="005C46F5" w:rsidP="001E5AF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EAA96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31820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18972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42C424" w14:textId="77777777" w:rsidR="005C46F5" w:rsidRPr="002F5718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  <w:tr w:rsidR="005C46F5" w:rsidRPr="002E2E33" w14:paraId="0398F9BE" w14:textId="77777777" w:rsidTr="001E5AF4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19A19A" w14:textId="77777777" w:rsidR="005C46F5" w:rsidRPr="00950473" w:rsidRDefault="005C46F5" w:rsidP="001E5AF4">
            <w:pPr>
              <w:rPr>
                <w:b/>
                <w:bCs/>
                <w:color w:val="595959"/>
                <w:spacing w:val="5"/>
              </w:rPr>
            </w:pPr>
            <w:r w:rsidRPr="00CE76CF">
              <w:rPr>
                <w:b/>
                <w:bCs/>
                <w:color w:val="595959"/>
                <w:spacing w:val="5"/>
              </w:rPr>
              <w:t>latitud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95DBF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</w:t>
            </w:r>
            <w:r>
              <w:rPr>
                <w:rFonts w:hint="eastAsia"/>
                <w:bCs/>
                <w:color w:val="595959"/>
                <w:spacing w:val="5"/>
              </w:rPr>
              <w:t>ouble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6E4932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AD0B6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经度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5D63E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</w:tr>
      <w:tr w:rsidR="005C46F5" w:rsidRPr="002E2E33" w14:paraId="7547E384" w14:textId="77777777" w:rsidTr="001E5AF4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1B31C" w14:textId="77777777" w:rsidR="005C46F5" w:rsidRPr="00CE76CF" w:rsidRDefault="005C46F5" w:rsidP="001E5AF4">
            <w:pPr>
              <w:rPr>
                <w:b/>
                <w:bCs/>
                <w:color w:val="595959"/>
                <w:spacing w:val="5"/>
              </w:rPr>
            </w:pPr>
            <w:r w:rsidRPr="00CE76CF">
              <w:rPr>
                <w:b/>
                <w:bCs/>
                <w:color w:val="595959"/>
                <w:spacing w:val="5"/>
              </w:rPr>
              <w:t>longitud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0FEC8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</w:t>
            </w:r>
            <w:r>
              <w:rPr>
                <w:rFonts w:hint="eastAsia"/>
                <w:bCs/>
                <w:color w:val="595959"/>
                <w:spacing w:val="5"/>
              </w:rPr>
              <w:t>ouble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B0EAE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F02C0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纬度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F95BEA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</w:tr>
      <w:tr w:rsidR="005C46F5" w:rsidRPr="002E2E33" w14:paraId="0E70106A" w14:textId="77777777" w:rsidTr="001E5AF4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0320B" w14:textId="77777777" w:rsidR="005C46F5" w:rsidRPr="00CE76CF" w:rsidRDefault="005C46F5" w:rsidP="001E5AF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keyword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CA9D6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C486B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2E3E6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查询关键字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DBCC7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按商家名称和服务名称查询</w:t>
            </w:r>
          </w:p>
        </w:tc>
      </w:tr>
    </w:tbl>
    <w:p w14:paraId="7C325832" w14:textId="77777777" w:rsidR="005C46F5" w:rsidRPr="002E2E33" w:rsidRDefault="005C46F5" w:rsidP="005C46F5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5C46F5" w:rsidRPr="002E2E33" w14:paraId="21DF502D" w14:textId="77777777" w:rsidTr="001E5AF4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E5E04" w14:textId="77777777" w:rsidR="005C46F5" w:rsidRPr="002E2E33" w:rsidRDefault="005C46F5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99000" w14:textId="77777777" w:rsidR="005C46F5" w:rsidRPr="002E2E33" w:rsidRDefault="005C46F5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633F5" w14:textId="77777777" w:rsidR="005C46F5" w:rsidRPr="002E2E33" w:rsidRDefault="005C46F5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3FD52" w14:textId="77777777" w:rsidR="005C46F5" w:rsidRPr="002E2E33" w:rsidRDefault="005C46F5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9F8ED" w14:textId="77777777" w:rsidR="005C46F5" w:rsidRPr="002E2E33" w:rsidRDefault="005C46F5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5C46F5" w:rsidRPr="002E2E33" w14:paraId="37CD78DA" w14:textId="77777777" w:rsidTr="001E5AF4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138B0B" w14:textId="77777777" w:rsidR="005C46F5" w:rsidRPr="002E2E33" w:rsidRDefault="005C46F5" w:rsidP="001E5AF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9DD6A" w14:textId="77777777" w:rsidR="005C46F5" w:rsidRPr="002F5718" w:rsidRDefault="005C46F5" w:rsidP="001E5AF4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02319" w14:textId="77777777" w:rsidR="005C46F5" w:rsidRPr="002F5718" w:rsidRDefault="005C46F5" w:rsidP="001E5AF4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F25A9" w14:textId="77777777" w:rsidR="005C46F5" w:rsidRPr="002F5718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4AB58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3F4E3ED6" w14:textId="77777777" w:rsidR="005C46F5" w:rsidRPr="002F5718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5C46F5" w:rsidRPr="002E2E33" w14:paraId="6C71FEC7" w14:textId="77777777" w:rsidTr="001E5AF4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20641" w14:textId="77777777" w:rsidR="005C46F5" w:rsidRDefault="005C46F5" w:rsidP="001E5AF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6DB42" w14:textId="77777777" w:rsidR="005C46F5" w:rsidRPr="002F5718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63F2E" w14:textId="77777777" w:rsidR="005C46F5" w:rsidRPr="002F5718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29722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CE1DF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</w:tr>
      <w:tr w:rsidR="005C46F5" w:rsidRPr="002E2E33" w14:paraId="6652B7D9" w14:textId="77777777" w:rsidTr="001E5AF4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7FF2B" w14:textId="77777777" w:rsidR="005C46F5" w:rsidRDefault="005C46F5" w:rsidP="001E5AF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14FD99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19C7E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D534E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商户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A1C6C0" w14:textId="77777777" w:rsidR="005C46F5" w:rsidRDefault="005C46F5" w:rsidP="001E5AF4">
            <w:pPr>
              <w:rPr>
                <w:bCs/>
                <w:color w:val="595959"/>
                <w:spacing w:val="5"/>
              </w:rPr>
            </w:pPr>
          </w:p>
        </w:tc>
      </w:tr>
    </w:tbl>
    <w:p w14:paraId="0E63E2AA" w14:textId="77777777" w:rsidR="005C46F5" w:rsidRDefault="005C46F5" w:rsidP="005C46F5">
      <w:pPr>
        <w:ind w:firstLine="420"/>
      </w:pPr>
      <w:r>
        <w:rPr>
          <w:rFonts w:hint="eastAsia"/>
          <w:b/>
        </w:rPr>
        <w:t>评价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8"/>
        <w:gridCol w:w="1265"/>
        <w:gridCol w:w="1249"/>
        <w:gridCol w:w="1709"/>
        <w:gridCol w:w="1859"/>
      </w:tblGrid>
      <w:tr w:rsidR="005C46F5" w:rsidRPr="002E2E33" w14:paraId="0C851C95" w14:textId="77777777" w:rsidTr="001E5AF4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B5DA4" w14:textId="77777777" w:rsidR="005C46F5" w:rsidRPr="002E2E33" w:rsidRDefault="005C46F5" w:rsidP="001E5AF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413CD" w14:textId="77777777" w:rsidR="005C46F5" w:rsidRPr="002E2E33" w:rsidRDefault="005C46F5" w:rsidP="001E5AF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8744B" w14:textId="77777777" w:rsidR="005C46F5" w:rsidRPr="002E2E33" w:rsidRDefault="005C46F5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22C66" w14:textId="77777777" w:rsidR="005C46F5" w:rsidRPr="002E2E33" w:rsidRDefault="005C46F5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E2604" w14:textId="77777777" w:rsidR="005C46F5" w:rsidRPr="002E2E33" w:rsidRDefault="005C46F5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5C46F5" w:rsidRPr="002E2E33" w14:paraId="0E31D2F8" w14:textId="77777777" w:rsidTr="001E5AF4">
        <w:tc>
          <w:tcPr>
            <w:tcW w:w="808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62B49" w14:textId="77777777" w:rsidR="005C46F5" w:rsidRPr="00CE76CF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id                   int not null '编号',</w:t>
            </w:r>
          </w:p>
          <w:p w14:paraId="26D78156" w14:textId="77777777" w:rsidR="005C46F5" w:rsidRPr="00CE76CF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category             int comment '分类',</w:t>
            </w:r>
          </w:p>
          <w:p w14:paraId="348996B6" w14:textId="77777777" w:rsidR="005C46F5" w:rsidRPr="00CE76CF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vender_name          varchar(100) comment '名称',</w:t>
            </w:r>
          </w:p>
          <w:p w14:paraId="1D678F1F" w14:textId="77777777" w:rsidR="005C46F5" w:rsidRPr="00CE76CF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vender_province      int comment '省',</w:t>
            </w:r>
          </w:p>
          <w:p w14:paraId="28EA6B49" w14:textId="77777777" w:rsidR="005C46F5" w:rsidRPr="00CE76CF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vender_city          int comment '市',</w:t>
            </w:r>
          </w:p>
          <w:p w14:paraId="44228CE3" w14:textId="77777777" w:rsidR="005C46F5" w:rsidRPr="00CE76CF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vender_district      int comment '区',</w:t>
            </w:r>
          </w:p>
          <w:p w14:paraId="7C83B13C" w14:textId="77777777" w:rsidR="005C46F5" w:rsidRPr="00CE76CF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vender_address       varchar(100) comment '地址',</w:t>
            </w:r>
          </w:p>
          <w:p w14:paraId="633343A8" w14:textId="77777777" w:rsidR="005C46F5" w:rsidRPr="00CE76CF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longitude            double(20,10) comment '经度',</w:t>
            </w:r>
          </w:p>
          <w:p w14:paraId="40B75D6C" w14:textId="77777777" w:rsidR="005C46F5" w:rsidRPr="00CE76CF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 xml:space="preserve">   latitude             double(20,10) comment '纬度',</w:t>
            </w:r>
          </w:p>
          <w:p w14:paraId="5587C675" w14:textId="77777777" w:rsidR="005C46F5" w:rsidRPr="00CE76CF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contact              varchar(20) comment '联系人',</w:t>
            </w:r>
          </w:p>
          <w:p w14:paraId="54D5689E" w14:textId="77777777" w:rsidR="005C46F5" w:rsidRPr="00CE76CF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vender_mobile        varchar(20) comment '联系手机',</w:t>
            </w:r>
          </w:p>
          <w:p w14:paraId="1A1B67BE" w14:textId="77777777" w:rsidR="005C46F5" w:rsidRPr="00CE76CF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vender_phone         varchar(20) comment '联系电话',</w:t>
            </w:r>
          </w:p>
          <w:p w14:paraId="28679E8B" w14:textId="77777777" w:rsidR="005C46F5" w:rsidRPr="00CE76CF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goods_name           varchar(50) comment '商品名称',</w:t>
            </w:r>
          </w:p>
          <w:p w14:paraId="2A3A0F04" w14:textId="77777777" w:rsidR="005C46F5" w:rsidRPr="00CE76CF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normal_price         varchar(50) comment '正常价格',</w:t>
            </w:r>
          </w:p>
          <w:p w14:paraId="105EE219" w14:textId="77777777" w:rsidR="005C46F5" w:rsidRPr="00CE76CF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member_price         varchar(50) comment '会员特惠',</w:t>
            </w:r>
          </w:p>
          <w:p w14:paraId="2314A42A" w14:textId="77777777" w:rsidR="005C46F5" w:rsidRPr="00CE76CF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other                varchar(2000) comment '其他',</w:t>
            </w:r>
          </w:p>
          <w:p w14:paraId="69EA92E2" w14:textId="77777777" w:rsidR="005C46F5" w:rsidRPr="00CE76CF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photo1               varchar(200) comment '照片1',</w:t>
            </w:r>
          </w:p>
          <w:p w14:paraId="6711C7B5" w14:textId="77777777" w:rsidR="005C46F5" w:rsidRPr="00CE76CF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photo2               varchar(200) comment '照片2',</w:t>
            </w:r>
          </w:p>
          <w:p w14:paraId="30276244" w14:textId="77777777" w:rsidR="005C46F5" w:rsidRPr="00CE76CF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photo3               varchar(200) comment '照片3',</w:t>
            </w:r>
          </w:p>
          <w:p w14:paraId="71F199AD" w14:textId="77777777" w:rsidR="005C46F5" w:rsidRPr="00CE76CF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photo4               varchar(200) comment '照片4',</w:t>
            </w:r>
          </w:p>
          <w:p w14:paraId="5CA16CEB" w14:textId="77777777" w:rsidR="005C46F5" w:rsidRPr="00CE76CF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photo5               varchar(200) comment '照片5',</w:t>
            </w:r>
          </w:p>
          <w:p w14:paraId="37DC62F1" w14:textId="77777777" w:rsidR="005C46F5" w:rsidRPr="00CE76CF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score1               double(5,2) default 0 comment '评分1',</w:t>
            </w:r>
          </w:p>
          <w:p w14:paraId="1CCC7CC9" w14:textId="77777777" w:rsidR="005C46F5" w:rsidRPr="00CE76CF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score2               double(5,2) default 0 comment '评分2',</w:t>
            </w:r>
          </w:p>
          <w:p w14:paraId="6BDBFE90" w14:textId="77777777" w:rsidR="005C46F5" w:rsidRPr="00CE76CF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score3               double(5,2) default 0 comment '评分3',</w:t>
            </w:r>
          </w:p>
          <w:p w14:paraId="71C1C874" w14:textId="77777777" w:rsidR="005C46F5" w:rsidRPr="00CE76CF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  score                double(5,2) default 0,</w:t>
            </w:r>
          </w:p>
          <w:p w14:paraId="32340AF2" w14:textId="77777777" w:rsidR="005C46F5" w:rsidRPr="00CE76CF" w:rsidRDefault="005C46F5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read_time            int default 0 comment '阅读次数',</w:t>
            </w:r>
          </w:p>
          <w:p w14:paraId="1194A2AF" w14:textId="77777777" w:rsidR="005C46F5" w:rsidRPr="002F5718" w:rsidRDefault="005C46F5" w:rsidP="001E5AF4">
            <w:pPr>
              <w:rPr>
                <w:bCs/>
                <w:color w:val="595959"/>
                <w:spacing w:val="5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status               int default 0 comment '状态',</w:t>
            </w:r>
          </w:p>
        </w:tc>
      </w:tr>
    </w:tbl>
    <w:p w14:paraId="6B1F56A0" w14:textId="3E7FCAD2" w:rsidR="005F28A2" w:rsidRDefault="005F28A2" w:rsidP="005F28A2">
      <w:pPr>
        <w:pStyle w:val="a4"/>
        <w:numPr>
          <w:ilvl w:val="2"/>
          <w:numId w:val="5"/>
        </w:numPr>
        <w:ind w:firstLineChars="0"/>
        <w:outlineLvl w:val="2"/>
      </w:pPr>
      <w:r>
        <w:rPr>
          <w:rFonts w:hint="eastAsia"/>
        </w:rPr>
        <w:lastRenderedPageBreak/>
        <w:t>新货源查询条数</w:t>
      </w:r>
    </w:p>
    <w:p w14:paraId="6BE033E6" w14:textId="7DDBE18D" w:rsidR="00C4781F" w:rsidRDefault="00C4781F" w:rsidP="00C4781F">
      <w:pPr>
        <w:pStyle w:val="a4"/>
        <w:ind w:left="425" w:firstLineChars="0" w:firstLine="0"/>
      </w:pPr>
      <w:r w:rsidRPr="00C4781F">
        <w:rPr>
          <w:rFonts w:hint="eastAsia"/>
          <w:b/>
        </w:rPr>
        <w:t>action</w:t>
      </w:r>
      <w:r w:rsidRPr="00C4781F">
        <w:rPr>
          <w:rFonts w:hint="eastAsia"/>
          <w:b/>
        </w:rPr>
        <w:t>：</w:t>
      </w:r>
      <w:r w:rsidR="003517AF" w:rsidRPr="003517AF">
        <w:t>query_source_order_count</w:t>
      </w:r>
      <w:bookmarkStart w:id="63" w:name="_GoBack"/>
      <w:bookmarkEnd w:id="63"/>
    </w:p>
    <w:p w14:paraId="342353BD" w14:textId="77777777" w:rsidR="003517AF" w:rsidRDefault="003517AF" w:rsidP="003517AF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6500FE" w:rsidRPr="002E2E33" w14:paraId="41C0C416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796E46" w14:textId="77777777" w:rsidR="006500FE" w:rsidRPr="002E2E33" w:rsidRDefault="006500FE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83212" w14:textId="77777777" w:rsidR="006500FE" w:rsidRPr="002E2E33" w:rsidRDefault="006500FE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5B0AE" w14:textId="77777777" w:rsidR="006500FE" w:rsidRPr="002E2E33" w:rsidRDefault="006500FE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802BE" w14:textId="77777777" w:rsidR="006500FE" w:rsidRPr="002E2E33" w:rsidRDefault="006500FE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DEC58" w14:textId="77777777" w:rsidR="006500FE" w:rsidRPr="002E2E33" w:rsidRDefault="006500FE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500FE" w:rsidRPr="002E2E33" w14:paraId="40B22A2A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F4AD9" w14:textId="77777777" w:rsidR="006500FE" w:rsidRPr="002E2E33" w:rsidRDefault="006500FE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72BEC" w14:textId="77777777" w:rsidR="006500FE" w:rsidRPr="002F5718" w:rsidRDefault="006500FE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C9BFB" w14:textId="77777777" w:rsidR="006500FE" w:rsidRPr="002F5718" w:rsidRDefault="006500FE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38BC35" w14:textId="77777777" w:rsidR="006500FE" w:rsidRPr="002F5718" w:rsidRDefault="006500FE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9252E" w14:textId="77777777" w:rsidR="006500FE" w:rsidRDefault="006500FE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64342D13" w14:textId="77777777" w:rsidR="006500FE" w:rsidRPr="002F5718" w:rsidRDefault="006500FE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6500FE" w:rsidRPr="002E2E33" w14:paraId="37EC204B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85531" w14:textId="77777777" w:rsidR="006500FE" w:rsidRDefault="006500FE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8FAA9" w14:textId="77777777" w:rsidR="006500FE" w:rsidRPr="002F5718" w:rsidRDefault="006500FE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518A3" w14:textId="77777777" w:rsidR="006500FE" w:rsidRPr="002F5718" w:rsidRDefault="006500FE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EE6C7" w14:textId="77777777" w:rsidR="006500FE" w:rsidRDefault="006500FE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837AA" w14:textId="77777777" w:rsidR="006500FE" w:rsidRDefault="006500FE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6500FE" w:rsidRPr="002E2E33" w14:paraId="467475EF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FA52D" w14:textId="77777777" w:rsidR="006500FE" w:rsidRDefault="006500FE" w:rsidP="0089232B">
            <w:pPr>
              <w:rPr>
                <w:b/>
                <w:bCs/>
                <w:color w:val="595959"/>
                <w:spacing w:val="5"/>
              </w:rPr>
            </w:pPr>
            <w:r w:rsidRPr="003517AF">
              <w:rPr>
                <w:b/>
                <w:bCs/>
                <w:color w:val="595959"/>
                <w:spacing w:val="5"/>
              </w:rPr>
              <w:t>coun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09793" w14:textId="77777777" w:rsidR="006500FE" w:rsidRDefault="006500FE" w:rsidP="0089232B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lo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3AF5B" w14:textId="77777777" w:rsidR="006500FE" w:rsidRDefault="006500FE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AFE70" w14:textId="77777777" w:rsidR="006500FE" w:rsidRDefault="006500FE" w:rsidP="0089232B">
            <w:pPr>
              <w:rPr>
                <w:bCs/>
                <w:color w:val="595959"/>
                <w:spacing w:val="5"/>
              </w:rPr>
            </w:pPr>
            <w:r w:rsidRPr="00DD1944">
              <w:rPr>
                <w:rFonts w:hint="eastAsia"/>
                <w:bCs/>
                <w:color w:val="595959"/>
                <w:spacing w:val="5"/>
              </w:rPr>
              <w:t>新货源</w:t>
            </w:r>
            <w:r>
              <w:rPr>
                <w:rFonts w:hint="eastAsia"/>
                <w:bCs/>
                <w:color w:val="595959"/>
                <w:spacing w:val="5"/>
              </w:rPr>
              <w:t>总条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FFA5D" w14:textId="77777777" w:rsidR="006500FE" w:rsidRDefault="006500FE" w:rsidP="0089232B">
            <w:pPr>
              <w:rPr>
                <w:bCs/>
                <w:color w:val="595959"/>
                <w:spacing w:val="5"/>
              </w:rPr>
            </w:pPr>
          </w:p>
        </w:tc>
      </w:tr>
    </w:tbl>
    <w:p w14:paraId="6231A124" w14:textId="77777777" w:rsidR="006500FE" w:rsidRDefault="006500FE" w:rsidP="003517AF">
      <w:pPr>
        <w:ind w:firstLine="420"/>
        <w:rPr>
          <w:b/>
        </w:rPr>
      </w:pPr>
    </w:p>
    <w:p w14:paraId="55B6D12C" w14:textId="53365FD8" w:rsidR="00222C62" w:rsidRDefault="0081541C" w:rsidP="0081541C">
      <w:pPr>
        <w:pStyle w:val="a4"/>
        <w:numPr>
          <w:ilvl w:val="2"/>
          <w:numId w:val="30"/>
        </w:numPr>
        <w:ind w:firstLineChars="0"/>
        <w:outlineLvl w:val="2"/>
      </w:pPr>
      <w:r w:rsidRPr="0081541C">
        <w:rPr>
          <w:rFonts w:hint="eastAsia"/>
        </w:rPr>
        <w:t>摇一摇搜索货源</w:t>
      </w:r>
      <w:r w:rsidRPr="0081541C">
        <w:rPr>
          <w:rFonts w:hint="eastAsia"/>
        </w:rPr>
        <w:t xml:space="preserve"> </w:t>
      </w:r>
      <w:r w:rsidRPr="0081541C">
        <w:rPr>
          <w:rFonts w:hint="eastAsia"/>
        </w:rPr>
        <w:t>新货源（摇一摇）</w:t>
      </w:r>
    </w:p>
    <w:p w14:paraId="61836ABC" w14:textId="207EC7BE" w:rsidR="00222C62" w:rsidRDefault="00222C62" w:rsidP="00222C62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C91F96" w:rsidRPr="00C91F96">
        <w:t>shake_one_shake</w:t>
      </w:r>
    </w:p>
    <w:p w14:paraId="09A2A1C4" w14:textId="77777777" w:rsidR="00222C62" w:rsidRPr="002E2E33" w:rsidRDefault="00222C62" w:rsidP="00222C62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3"/>
        <w:gridCol w:w="1370"/>
        <w:gridCol w:w="1217"/>
        <w:gridCol w:w="1749"/>
        <w:gridCol w:w="1881"/>
      </w:tblGrid>
      <w:tr w:rsidR="00222C62" w:rsidRPr="002E2E33" w14:paraId="13C34C46" w14:textId="77777777" w:rsidTr="0089232B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48C28" w14:textId="77777777" w:rsidR="00222C62" w:rsidRPr="002E2E33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1BDF5" w14:textId="77777777" w:rsidR="00222C62" w:rsidRPr="002E2E33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8161A1" w14:textId="77777777" w:rsidR="00222C62" w:rsidRPr="002E2E33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B409F" w14:textId="77777777" w:rsidR="00222C62" w:rsidRPr="002E2E33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AD327" w14:textId="77777777" w:rsidR="00222C62" w:rsidRPr="002E2E33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22C62" w:rsidRPr="002E2E33" w14:paraId="6C7ABF2E" w14:textId="77777777" w:rsidTr="0089232B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1C962" w14:textId="77777777" w:rsidR="00222C62" w:rsidRPr="002E2E33" w:rsidRDefault="00222C62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79808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0462C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0C29A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665C4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222C62" w:rsidRPr="002E2E33" w14:paraId="089829B7" w14:textId="77777777" w:rsidTr="0089232B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543A5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00D534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FF194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36B66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BD71C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  <w:tr w:rsidR="003C0515" w:rsidRPr="002E2E33" w14:paraId="62863BB7" w14:textId="77777777" w:rsidTr="0089232B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46BF2" w14:textId="309D271E" w:rsidR="003C0515" w:rsidRDefault="003C0515" w:rsidP="0089232B">
            <w:pPr>
              <w:rPr>
                <w:b/>
                <w:bCs/>
                <w:color w:val="595959"/>
                <w:spacing w:val="5"/>
              </w:rPr>
            </w:pPr>
            <w:r w:rsidRPr="003C0515">
              <w:rPr>
                <w:b/>
                <w:bCs/>
                <w:color w:val="595959"/>
                <w:spacing w:val="5"/>
              </w:rPr>
              <w:t>location_provinc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E0897" w14:textId="1839F853" w:rsidR="003C0515" w:rsidRDefault="00D73849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C755A" w14:textId="7D4D54C7" w:rsidR="003C0515" w:rsidRDefault="00D73849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ED822" w14:textId="464A6C56" w:rsidR="003C0515" w:rsidRDefault="00F40C0C" w:rsidP="0089232B">
            <w:pPr>
              <w:rPr>
                <w:bCs/>
                <w:color w:val="595959"/>
                <w:spacing w:val="5"/>
              </w:rPr>
            </w:pPr>
            <w:r w:rsidRPr="00F40C0C">
              <w:rPr>
                <w:rFonts w:hint="eastAsia"/>
                <w:bCs/>
                <w:color w:val="595959"/>
                <w:spacing w:val="5"/>
              </w:rPr>
              <w:t>定位出发的城市</w:t>
            </w:r>
            <w:r>
              <w:rPr>
                <w:rFonts w:hint="eastAsia"/>
                <w:bCs/>
                <w:color w:val="595959"/>
                <w:spacing w:val="5"/>
              </w:rPr>
              <w:t>省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67369" w14:textId="77777777" w:rsidR="003C0515" w:rsidRDefault="003C0515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3C0515" w:rsidRPr="002E2E33" w14:paraId="5BBF0A0F" w14:textId="77777777" w:rsidTr="0089232B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82B79" w14:textId="0EDEBA98" w:rsidR="003C0515" w:rsidRPr="003C0515" w:rsidRDefault="003C0515" w:rsidP="0089232B">
            <w:pPr>
              <w:rPr>
                <w:b/>
                <w:bCs/>
                <w:color w:val="595959"/>
                <w:spacing w:val="5"/>
              </w:rPr>
            </w:pPr>
            <w:r w:rsidRPr="003C0515">
              <w:rPr>
                <w:b/>
                <w:bCs/>
                <w:color w:val="595959"/>
                <w:spacing w:val="5"/>
              </w:rPr>
              <w:t>location_city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86E4B" w14:textId="6F922D58" w:rsidR="003C0515" w:rsidRDefault="00D73849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BE29A" w14:textId="1ABA4351" w:rsidR="003C0515" w:rsidRDefault="00D73849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0FFFE" w14:textId="39150018" w:rsidR="003C0515" w:rsidRDefault="00FF0508" w:rsidP="0089232B">
            <w:pPr>
              <w:rPr>
                <w:bCs/>
                <w:color w:val="595959"/>
                <w:spacing w:val="5"/>
              </w:rPr>
            </w:pPr>
            <w:r w:rsidRPr="00F40C0C">
              <w:rPr>
                <w:rFonts w:hint="eastAsia"/>
                <w:bCs/>
                <w:color w:val="595959"/>
                <w:spacing w:val="5"/>
              </w:rPr>
              <w:t>定位出发的城市</w:t>
            </w:r>
            <w:r>
              <w:rPr>
                <w:rFonts w:hint="eastAsia"/>
                <w:bCs/>
                <w:color w:val="595959"/>
                <w:spacing w:val="5"/>
              </w:rPr>
              <w:t>市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98924" w14:textId="77777777" w:rsidR="003C0515" w:rsidRDefault="003C0515" w:rsidP="0089232B">
            <w:pPr>
              <w:rPr>
                <w:bCs/>
                <w:color w:val="595959"/>
                <w:spacing w:val="5"/>
              </w:rPr>
            </w:pPr>
          </w:p>
        </w:tc>
      </w:tr>
    </w:tbl>
    <w:p w14:paraId="5084F69B" w14:textId="77777777" w:rsidR="00222C62" w:rsidRPr="002E2E33" w:rsidRDefault="00222C62" w:rsidP="00222C62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222C62" w:rsidRPr="002E2E33" w14:paraId="5D6B4247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58572" w14:textId="77777777" w:rsidR="00222C62" w:rsidRPr="002E2E33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lastRenderedPageBreak/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D1C36" w14:textId="77777777" w:rsidR="00222C62" w:rsidRPr="002E2E33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002D7E" w14:textId="77777777" w:rsidR="00222C62" w:rsidRPr="002E2E33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E0780" w14:textId="77777777" w:rsidR="00222C62" w:rsidRPr="002E2E33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29357" w14:textId="77777777" w:rsidR="00222C62" w:rsidRPr="002E2E33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22C62" w:rsidRPr="002E2E33" w14:paraId="250CB603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A772E" w14:textId="77777777" w:rsidR="00222C62" w:rsidRPr="002E2E33" w:rsidRDefault="00222C62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B144D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699BA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4408B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D1BBE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152E1C9F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222C62" w:rsidRPr="002E2E33" w14:paraId="26FB7F53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F580B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19EBA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2FB72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50EE5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892FCD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E2E33" w14:paraId="512E9EBF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0614E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1B21F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B1F5D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EECED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 w:rsidRPr="00DD1944">
              <w:rPr>
                <w:rFonts w:hint="eastAsia"/>
                <w:bCs/>
                <w:color w:val="595959"/>
                <w:spacing w:val="5"/>
              </w:rPr>
              <w:t>新货源</w:t>
            </w:r>
            <w:r>
              <w:rPr>
                <w:rFonts w:hint="eastAsia"/>
                <w:bCs/>
                <w:color w:val="595959"/>
                <w:spacing w:val="5"/>
              </w:rPr>
              <w:t>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43E81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</w:tbl>
    <w:p w14:paraId="350A1A13" w14:textId="77777777" w:rsidR="00222C62" w:rsidRDefault="00222C62" w:rsidP="00222C62">
      <w:pPr>
        <w:ind w:firstLine="420"/>
        <w:rPr>
          <w:b/>
        </w:rPr>
      </w:pPr>
      <w:r>
        <w:rPr>
          <w:rFonts w:hint="eastAsia"/>
          <w:b/>
        </w:rPr>
        <w:t>新货源列表详情</w:t>
      </w:r>
    </w:p>
    <w:tbl>
      <w:tblPr>
        <w:tblW w:w="8044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19"/>
        <w:gridCol w:w="1224"/>
        <w:gridCol w:w="69"/>
        <w:gridCol w:w="1106"/>
        <w:gridCol w:w="1610"/>
        <w:gridCol w:w="1716"/>
      </w:tblGrid>
      <w:tr w:rsidR="00222C62" w:rsidRPr="002E2E33" w14:paraId="6A6B46C6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97233E" w14:textId="77777777" w:rsidR="00222C62" w:rsidRPr="002E2E33" w:rsidRDefault="00222C62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FE148" w14:textId="77777777" w:rsidR="00222C62" w:rsidRPr="002E2E33" w:rsidRDefault="00222C62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E2663D" w14:textId="77777777" w:rsidR="00222C62" w:rsidRPr="002E2E33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91F42" w14:textId="77777777" w:rsidR="00222C62" w:rsidRPr="002E2E33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0EC70" w14:textId="77777777" w:rsidR="00222C62" w:rsidRPr="002E2E33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22C62" w:rsidRPr="002E2E33" w14:paraId="1493C236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86FBB6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35088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53BF5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A1BF1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4EC2CC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E2E33" w14:paraId="1EAEE34D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E4AA4" w14:textId="77777777" w:rsidR="00222C62" w:rsidRPr="002E2E33" w:rsidRDefault="00222C62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231D3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E20A1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68414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5A099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E2E33" w14:paraId="2096194D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2D305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63CB0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2E58F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D6C93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B2422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E2E33" w14:paraId="1CA1DA6B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5567F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41078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88643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39ACC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65182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E2E33" w14:paraId="0579BE1C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50DD2" w14:textId="77777777" w:rsidR="00222C62" w:rsidRPr="002E2E33" w:rsidRDefault="00222C62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FE7B0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81FD5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A0080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20B56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E2E33" w14:paraId="0BA0BA78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EDFD0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CE569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D9C57C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A05CE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D8EEC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E2E33" w14:paraId="4D42244A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E530E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5022D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133C4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BC19D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F94F4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F5718" w14:paraId="473ABD74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707F1" w14:textId="77777777" w:rsidR="00222C62" w:rsidRPr="002E2E33" w:rsidRDefault="00222C62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89951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9EA080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033CD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02F7E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F5718" w14:paraId="4271E235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2EC53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0F62F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12E3B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7805F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C4AEC8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F5718" w14:paraId="3F6C7DB8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FFE3E5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D69D75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38678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A71D3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D8964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F5718" w14:paraId="09FD22D2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FE51E" w14:textId="77777777" w:rsidR="00222C62" w:rsidRPr="002E2E33" w:rsidRDefault="00222C62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5919B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FBBC1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2A9C9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87996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F5718" w14:paraId="26A37228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2D9606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145D0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00A0A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DF46E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6EEC9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F5718" w14:paraId="4BB8A2AD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F39E7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D36CC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C0ED3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1588A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2EA68F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E2E33" w14:paraId="0670E38B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5A1D1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desc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D6FAB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1DB6C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9B9214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名称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FECEC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E2E33" w14:paraId="5EC8A08C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5FBC0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7CDB1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ACA15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745BE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B7A1E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F5718" w14:paraId="65502FB2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C3F7EB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AE323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89DB7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8753D1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746B4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E2E33" w14:paraId="2C58B2DE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2A45E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888C9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44A4F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37085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要求车长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08485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新版</w:t>
            </w:r>
            <w:r>
              <w:rPr>
                <w:rFonts w:hint="eastAsia"/>
                <w:bCs/>
                <w:color w:val="595959"/>
                <w:spacing w:val="5"/>
              </w:rPr>
              <w:t>UI</w:t>
            </w:r>
            <w:r>
              <w:rPr>
                <w:rFonts w:hint="eastAsia"/>
                <w:bCs/>
                <w:color w:val="595959"/>
                <w:spacing w:val="5"/>
              </w:rPr>
              <w:t>有问题，货源发布时无车长输入，这里固定返回</w:t>
            </w:r>
            <w:r>
              <w:rPr>
                <w:rFonts w:hint="eastAsia"/>
                <w:bCs/>
                <w:color w:val="595959"/>
                <w:spacing w:val="5"/>
              </w:rPr>
              <w:t>null</w:t>
            </w:r>
          </w:p>
        </w:tc>
      </w:tr>
      <w:tr w:rsidR="00222C62" w:rsidRPr="002E2E33" w:rsidDel="00F9774B" w14:paraId="1C18D500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2AC3D" w14:textId="77777777" w:rsidR="00222C62" w:rsidRPr="00D44030" w:rsidDel="00F9774B" w:rsidRDefault="00222C62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numbe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685D6" w14:textId="77777777" w:rsidR="00222C62" w:rsidDel="00F9774B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94F3D" w14:textId="77777777" w:rsidR="00222C62" w:rsidDel="00F9774B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1B19A" w14:textId="77777777" w:rsidR="00222C62" w:rsidDel="00F9774B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71DA4" w14:textId="77777777" w:rsidR="00222C62" w:rsidRPr="002F5718" w:rsidDel="00F9774B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E2E33" w:rsidDel="00F9774B" w14:paraId="2068EECB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B03238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unit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38AA7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AE955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6325B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683AF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车</w:t>
            </w:r>
          </w:p>
          <w:p w14:paraId="11369403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lastRenderedPageBreak/>
              <w:t>2-</w:t>
            </w:r>
            <w:r>
              <w:rPr>
                <w:rFonts w:hint="eastAsia"/>
                <w:bCs/>
                <w:color w:val="595959"/>
                <w:spacing w:val="5"/>
              </w:rPr>
              <w:t>吨</w:t>
            </w:r>
          </w:p>
          <w:p w14:paraId="75D8FCD8" w14:textId="77777777" w:rsidR="00222C62" w:rsidRPr="002F5718" w:rsidDel="00F9774B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-</w:t>
            </w:r>
            <w:r>
              <w:rPr>
                <w:rFonts w:hint="eastAsia"/>
                <w:bCs/>
                <w:color w:val="595959"/>
                <w:spacing w:val="5"/>
              </w:rPr>
              <w:t>方</w:t>
            </w:r>
          </w:p>
        </w:tc>
      </w:tr>
      <w:tr w:rsidR="00222C62" w:rsidRPr="002E2E33" w:rsidDel="00F9774B" w14:paraId="18F9E180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DB331" w14:textId="77777777" w:rsidR="00222C62" w:rsidRPr="00F9774B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456E06">
              <w:rPr>
                <w:b/>
                <w:bCs/>
                <w:color w:val="595959"/>
                <w:spacing w:val="5"/>
              </w:rPr>
              <w:lastRenderedPageBreak/>
              <w:t>cargo_unit_na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049A6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6400A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3BE91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268C4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、吨、方</w:t>
            </w:r>
          </w:p>
        </w:tc>
      </w:tr>
      <w:tr w:rsidR="00222C62" w:rsidRPr="002E2E33" w:rsidDel="00F9774B" w14:paraId="22AD114C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CAB1D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F9774B">
              <w:rPr>
                <w:b/>
                <w:bCs/>
                <w:color w:val="595959"/>
                <w:spacing w:val="5"/>
              </w:rPr>
              <w:t>unit_pric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D598B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70F374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86754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单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0F895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E2E33" w14:paraId="5374B0F4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7D47AE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ric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33CB75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11AE7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1C9C3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价格（总价）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6205E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E2E33" w14:paraId="45B42ED2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575C1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34348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8F6A7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B21CF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CE46E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F5718" w14:paraId="2650F79E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5067B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_st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66E82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4A3230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447C9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2B686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E2E33" w14:paraId="20D75E71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82013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32ACF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DF9A0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E5256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9643D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F5718" w14:paraId="2509ACE6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EC635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698B9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EDD742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7F36B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20DD7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E2E33" w14:paraId="3AE57C04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ACB71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1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BB0BB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7A105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9014C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3C18F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图片地址</w:t>
            </w:r>
          </w:p>
        </w:tc>
      </w:tr>
      <w:tr w:rsidR="00222C62" w:rsidRPr="002E2E33" w14:paraId="2E30AFDB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382F8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2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40B95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D2267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DA9FF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FA102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E2E33" w14:paraId="131BCAAF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72E24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3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1DCCB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016AF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32797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2BAFA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E2E33" w14:paraId="45924953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B6874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A35A3A">
              <w:rPr>
                <w:b/>
                <w:bCs/>
                <w:color w:val="595959"/>
                <w:spacing w:val="5"/>
              </w:rPr>
              <w:t>loading_ti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2EB8D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37005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D2398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装车时间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AB4568" w14:textId="77777777" w:rsidR="00222C62" w:rsidRPr="002F5718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222C62" w:rsidRPr="002E2E33" w14:paraId="2A8C8D51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3C4E1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remark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4B4DE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4B8D48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7B475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补充说明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2DA46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E2E33" w14:paraId="499A5887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626C1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validate_ti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D99B26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1BCFA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B70D4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截止日期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43CB8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222C62" w:rsidRPr="002E2E33" w14:paraId="664EC2FA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30C48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user_bond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3B0CCF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73532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08A65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押金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A0640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单位：元，整数</w:t>
            </w:r>
          </w:p>
        </w:tc>
      </w:tr>
      <w:tr w:rsidR="00222C62" w:rsidRPr="002E2E33" w14:paraId="5189CB7A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AE914" w14:textId="77777777" w:rsidR="00222C62" w:rsidRPr="00D44030" w:rsidRDefault="00222C62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ush_drvier_count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C9290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BF602D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D96B39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已推送司机数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3517C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E2E33" w14:paraId="7B208F96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FE176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vie_driver_count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9330C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842A1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0EA37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已抢单司机数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5FDA6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E2E33" w14:paraId="7F42F5E9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155DE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scor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8008A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F96E46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8397C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发货方综合信誉评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9243E1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E2E33" w14:paraId="4FA59A31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0F06B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reate_ti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40D9E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B2A96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D7B35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单创建时间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C7B5E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E2E33" w14:paraId="3E2B1028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929DC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read_status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7B185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1F190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D0EA2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阅读状态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73736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-</w:t>
            </w:r>
            <w:r>
              <w:rPr>
                <w:rFonts w:hint="eastAsia"/>
                <w:bCs/>
                <w:color w:val="595959"/>
                <w:spacing w:val="5"/>
              </w:rPr>
              <w:t>未读</w:t>
            </w:r>
          </w:p>
          <w:p w14:paraId="746E1511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已读</w:t>
            </w:r>
          </w:p>
        </w:tc>
      </w:tr>
      <w:tr w:rsidR="00222C62" w:rsidRPr="002E2E33" w14:paraId="212F2582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7A66D" w14:textId="77777777" w:rsidR="00222C62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E66B80">
              <w:rPr>
                <w:b/>
                <w:bCs/>
                <w:color w:val="595959"/>
                <w:spacing w:val="5"/>
              </w:rPr>
              <w:t>favorit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atus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58598C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0214F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A9830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关注状态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D1DA9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-</w:t>
            </w:r>
            <w:r>
              <w:rPr>
                <w:rFonts w:hint="eastAsia"/>
                <w:bCs/>
                <w:color w:val="595959"/>
                <w:spacing w:val="5"/>
              </w:rPr>
              <w:t>未关注</w:t>
            </w:r>
          </w:p>
          <w:p w14:paraId="7917CD62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已关注</w:t>
            </w:r>
          </w:p>
        </w:tc>
      </w:tr>
      <w:tr w:rsidR="00222C62" w:rsidRPr="002E2E33" w14:paraId="3670A079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BEBE46" w14:textId="77777777" w:rsidR="00222C62" w:rsidRPr="00E66B80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cargo_user_na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96594C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C9897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6CCD8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联系人</w:t>
            </w:r>
            <w:r>
              <w:rPr>
                <w:bCs/>
                <w:color w:val="595959"/>
                <w:spacing w:val="5"/>
              </w:rPr>
              <w:t>姓名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D5B33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E2E33" w14:paraId="632E9DCF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91FD8" w14:textId="77777777" w:rsidR="00222C62" w:rsidRPr="00F8282E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lastRenderedPageBreak/>
              <w:t>cargo_tip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D76BCC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F5225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0F1189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 w:rsidRPr="00F8282E">
              <w:rPr>
                <w:rFonts w:hint="eastAsia"/>
                <w:bCs/>
                <w:color w:val="595959"/>
                <w:spacing w:val="5"/>
              </w:rPr>
              <w:t>常用短语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0822B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E2E33" w14:paraId="35BA4CDC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90783" w14:textId="77777777" w:rsidR="00222C62" w:rsidRPr="00F8282E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cargo_user_phon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1E2FC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DD8CE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F32909" w14:textId="77777777" w:rsidR="00222C62" w:rsidRPr="00F8282E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联系人</w:t>
            </w:r>
            <w:r>
              <w:rPr>
                <w:bCs/>
                <w:color w:val="595959"/>
                <w:spacing w:val="5"/>
              </w:rPr>
              <w:t>手机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9FBB5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E2E33" w14:paraId="5E960CC0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23625F" w14:textId="77777777" w:rsidR="00222C62" w:rsidRPr="00F8282E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validate_day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1B72C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CD29A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81997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期</w:t>
            </w:r>
            <w:r>
              <w:rPr>
                <w:bCs/>
                <w:color w:val="595959"/>
                <w:spacing w:val="5"/>
              </w:rPr>
              <w:t>天数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A7FCF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222C62" w:rsidRPr="002E2E33" w14:paraId="11EAB150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418D0" w14:textId="77777777" w:rsidR="00222C62" w:rsidRPr="00F8282E" w:rsidRDefault="00222C62" w:rsidP="0089232B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validate_hou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E8AF18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1E2CA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64CA1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  <w:r w:rsidRPr="00F8282E">
              <w:rPr>
                <w:rFonts w:hint="eastAsia"/>
                <w:bCs/>
                <w:color w:val="595959"/>
                <w:spacing w:val="5"/>
              </w:rPr>
              <w:t>有效期小时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68FE1" w14:textId="77777777" w:rsidR="00222C62" w:rsidRDefault="00222C62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B611D0" w:rsidRPr="002E2E33" w14:paraId="4E29A7D8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5A48D" w14:textId="7A9B432B" w:rsidR="00B611D0" w:rsidRPr="00F8282E" w:rsidRDefault="00B611D0" w:rsidP="0089232B">
            <w:pPr>
              <w:rPr>
                <w:b/>
                <w:bCs/>
                <w:color w:val="595959"/>
                <w:spacing w:val="5"/>
              </w:rPr>
            </w:pPr>
            <w:r w:rsidRPr="00B611D0">
              <w:rPr>
                <w:b/>
                <w:bCs/>
                <w:color w:val="595959"/>
                <w:spacing w:val="5"/>
              </w:rPr>
              <w:t>is_source_order_count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6AFBC" w14:textId="316CB80A" w:rsidR="00B611D0" w:rsidRDefault="00B611D0" w:rsidP="0089232B">
            <w:pPr>
              <w:rPr>
                <w:rFonts w:hint="eastAsia"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0722D" w14:textId="4F55A163" w:rsidR="00B611D0" w:rsidRDefault="00543354" w:rsidP="0089232B">
            <w:pPr>
              <w:rPr>
                <w:rFonts w:hint="eastAsia"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A8E8A4" w14:textId="038C0456" w:rsidR="00B611D0" w:rsidRPr="00F8282E" w:rsidRDefault="00DF0635" w:rsidP="0089232B">
            <w:pPr>
              <w:rPr>
                <w:rFonts w:hint="eastAsia"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否报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18935" w14:textId="77777777" w:rsidR="00B611D0" w:rsidRDefault="00B611D0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B611D0" w:rsidRPr="002E2E33" w14:paraId="3DEE9B99" w14:textId="77777777" w:rsidTr="0089232B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19F0C" w14:textId="5777889D" w:rsidR="00B611D0" w:rsidRPr="00B611D0" w:rsidRDefault="00B611D0" w:rsidP="0089232B">
            <w:pPr>
              <w:rPr>
                <w:b/>
                <w:bCs/>
                <w:color w:val="595959"/>
                <w:spacing w:val="5"/>
              </w:rPr>
            </w:pPr>
            <w:r w:rsidRPr="00B611D0">
              <w:rPr>
                <w:b/>
                <w:bCs/>
                <w:color w:val="595959"/>
                <w:spacing w:val="5"/>
              </w:rPr>
              <w:t>is_place_source_orde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F854B" w14:textId="108C48CD" w:rsidR="00B611D0" w:rsidRDefault="00EF0E69" w:rsidP="0089232B">
            <w:pPr>
              <w:rPr>
                <w:rFonts w:hint="eastAsia"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98AB4" w14:textId="231D2C95" w:rsidR="00B611D0" w:rsidRDefault="00543354" w:rsidP="0089232B">
            <w:pPr>
              <w:rPr>
                <w:rFonts w:hint="eastAsia"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AE9FE" w14:textId="6E0CF767" w:rsidR="00B611D0" w:rsidRPr="00F8282E" w:rsidRDefault="00D41DA1" w:rsidP="0089232B">
            <w:pPr>
              <w:rPr>
                <w:rFonts w:hint="eastAsia"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否</w:t>
            </w:r>
            <w:r>
              <w:rPr>
                <w:bCs/>
                <w:color w:val="595959"/>
                <w:spacing w:val="5"/>
              </w:rPr>
              <w:t>抢单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F7D81" w14:textId="77777777" w:rsidR="00B611D0" w:rsidRDefault="00B611D0" w:rsidP="0089232B">
            <w:pPr>
              <w:rPr>
                <w:bCs/>
                <w:color w:val="595959"/>
                <w:spacing w:val="5"/>
              </w:rPr>
            </w:pPr>
          </w:p>
        </w:tc>
      </w:tr>
    </w:tbl>
    <w:p w14:paraId="54436E00" w14:textId="77777777" w:rsidR="00222C62" w:rsidRDefault="00222C62" w:rsidP="003517AF">
      <w:pPr>
        <w:ind w:firstLine="420"/>
        <w:rPr>
          <w:b/>
        </w:rPr>
      </w:pPr>
    </w:p>
    <w:p w14:paraId="74F5381B" w14:textId="77777777" w:rsidR="00CB6553" w:rsidRDefault="00CB6553" w:rsidP="00222C62">
      <w:pPr>
        <w:pStyle w:val="a4"/>
        <w:numPr>
          <w:ilvl w:val="2"/>
          <w:numId w:val="30"/>
        </w:numPr>
        <w:ind w:firstLineChars="0"/>
        <w:outlineLvl w:val="2"/>
      </w:pPr>
      <w:r>
        <w:rPr>
          <w:rFonts w:hint="eastAsia"/>
        </w:rPr>
        <w:t>报价</w:t>
      </w:r>
    </w:p>
    <w:p w14:paraId="7E766B80" w14:textId="622E39F1" w:rsidR="00CB6553" w:rsidRDefault="00CB6553" w:rsidP="00CB6553">
      <w:pPr>
        <w:pStyle w:val="a4"/>
        <w:ind w:left="425" w:firstLineChars="0" w:firstLine="0"/>
      </w:pPr>
      <w:r w:rsidRPr="00C4781F">
        <w:rPr>
          <w:rFonts w:hint="eastAsia"/>
          <w:b/>
        </w:rPr>
        <w:t>action</w:t>
      </w:r>
      <w:r w:rsidRPr="00C4781F">
        <w:rPr>
          <w:rFonts w:hint="eastAsia"/>
          <w:b/>
        </w:rPr>
        <w:t>：</w:t>
      </w:r>
      <w:r w:rsidRPr="003517AF">
        <w:t>query_</w:t>
      </w:r>
      <w:bookmarkStart w:id="64" w:name="OLE_LINK8"/>
      <w:bookmarkStart w:id="65" w:name="OLE_LINK9"/>
      <w:r w:rsidRPr="003517AF">
        <w:t>source_order_count</w:t>
      </w:r>
      <w:bookmarkEnd w:id="64"/>
      <w:bookmarkEnd w:id="65"/>
    </w:p>
    <w:p w14:paraId="20070BE8" w14:textId="77777777" w:rsidR="00CB6553" w:rsidRPr="002E2E33" w:rsidRDefault="00CB6553" w:rsidP="00CB6553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CB6553" w:rsidRPr="002E2E33" w14:paraId="549DDE19" w14:textId="77777777" w:rsidTr="0089232B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0873E" w14:textId="77777777" w:rsidR="00CB6553" w:rsidRPr="002E2E33" w:rsidRDefault="00CB6553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125B3" w14:textId="77777777" w:rsidR="00CB6553" w:rsidRPr="002E2E33" w:rsidRDefault="00CB6553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00524" w14:textId="77777777" w:rsidR="00CB6553" w:rsidRPr="002E2E33" w:rsidRDefault="00CB6553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209FF" w14:textId="77777777" w:rsidR="00CB6553" w:rsidRPr="002E2E33" w:rsidRDefault="00CB6553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66642" w14:textId="77777777" w:rsidR="00CB6553" w:rsidRPr="002E2E33" w:rsidRDefault="00CB6553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CB6553" w:rsidRPr="002E2E33" w14:paraId="2C982841" w14:textId="77777777" w:rsidTr="0089232B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5E431E" w14:textId="77777777" w:rsidR="00CB6553" w:rsidRPr="002E2E33" w:rsidRDefault="00CB6553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1AE2B" w14:textId="77777777" w:rsidR="00CB6553" w:rsidRPr="002F5718" w:rsidRDefault="00CB6553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35A0D" w14:textId="77777777" w:rsidR="00CB6553" w:rsidRPr="002F5718" w:rsidRDefault="00CB6553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26192" w14:textId="77777777" w:rsidR="00CB6553" w:rsidRPr="002F5718" w:rsidRDefault="00CB6553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5BE09" w14:textId="77777777" w:rsidR="00CB6553" w:rsidRPr="002F5718" w:rsidRDefault="00CB6553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CB6553" w:rsidRPr="002F5718" w14:paraId="488475EA" w14:textId="77777777" w:rsidTr="0089232B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4D0167" w14:textId="77777777" w:rsidR="00CB6553" w:rsidRDefault="00CB6553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driver_price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BCAAB" w14:textId="77777777" w:rsidR="00CB6553" w:rsidRDefault="00CB6553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DB04CD" w14:textId="77777777" w:rsidR="00CB6553" w:rsidRDefault="00CB6553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3D78F" w14:textId="77777777" w:rsidR="00CB6553" w:rsidRDefault="00CB6553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报价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14D6F" w14:textId="77777777" w:rsidR="00CB6553" w:rsidRPr="002F5718" w:rsidRDefault="00CB6553" w:rsidP="0089232B">
            <w:pPr>
              <w:rPr>
                <w:bCs/>
                <w:color w:val="595959"/>
                <w:spacing w:val="5"/>
              </w:rPr>
            </w:pPr>
          </w:p>
        </w:tc>
      </w:tr>
    </w:tbl>
    <w:p w14:paraId="1CAC5CA4" w14:textId="77777777" w:rsidR="00CB6553" w:rsidRPr="002E2E33" w:rsidRDefault="00CB6553" w:rsidP="00CB6553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CB6553" w:rsidRPr="002E2E33" w14:paraId="6A928114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6AAFC2" w14:textId="77777777" w:rsidR="00CB6553" w:rsidRPr="002E2E33" w:rsidRDefault="00CB6553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57772" w14:textId="77777777" w:rsidR="00CB6553" w:rsidRPr="002E2E33" w:rsidRDefault="00CB6553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445AE" w14:textId="77777777" w:rsidR="00CB6553" w:rsidRPr="002E2E33" w:rsidRDefault="00CB6553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1E1F3" w14:textId="77777777" w:rsidR="00CB6553" w:rsidRPr="002E2E33" w:rsidRDefault="00CB6553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61AE5" w14:textId="77777777" w:rsidR="00CB6553" w:rsidRPr="002E2E33" w:rsidRDefault="00CB6553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CB6553" w:rsidRPr="002E2E33" w14:paraId="212266AE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EDDD2" w14:textId="77777777" w:rsidR="00CB6553" w:rsidRDefault="00CB6553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076F0" w14:textId="77777777" w:rsidR="00CB6553" w:rsidRPr="002F5718" w:rsidRDefault="00CB6553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FB11F" w14:textId="77777777" w:rsidR="00CB6553" w:rsidRPr="002F5718" w:rsidRDefault="00CB6553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AED98" w14:textId="77777777" w:rsidR="00CB6553" w:rsidRDefault="00CB6553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D9B975" w14:textId="77777777" w:rsidR="00CB6553" w:rsidRDefault="00CB6553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3ACA428" w14:textId="77777777" w:rsidR="00CB6553" w:rsidRDefault="00CB6553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CB6553" w:rsidRPr="002E2E33" w14:paraId="576EC1C8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C9D403" w14:textId="77777777" w:rsidR="00CB6553" w:rsidRDefault="00CB6553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756C6" w14:textId="77777777" w:rsidR="00CB6553" w:rsidRDefault="00CB6553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8C20C" w14:textId="77777777" w:rsidR="00CB6553" w:rsidRDefault="00CB6553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91137" w14:textId="77777777" w:rsidR="00CB6553" w:rsidRDefault="00CB6553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63011" w14:textId="77777777" w:rsidR="00CB6553" w:rsidRDefault="00CB6553" w:rsidP="0089232B">
            <w:pPr>
              <w:rPr>
                <w:bCs/>
                <w:color w:val="595959"/>
                <w:spacing w:val="5"/>
              </w:rPr>
            </w:pPr>
          </w:p>
        </w:tc>
      </w:tr>
    </w:tbl>
    <w:p w14:paraId="24FFD41F" w14:textId="77777777" w:rsidR="006500FE" w:rsidRDefault="006500FE" w:rsidP="003517AF">
      <w:pPr>
        <w:ind w:firstLine="420"/>
        <w:rPr>
          <w:b/>
          <w:bCs/>
          <w:color w:val="595959"/>
          <w:spacing w:val="5"/>
        </w:rPr>
      </w:pPr>
    </w:p>
    <w:p w14:paraId="5EFEBF73" w14:textId="6014CBB4" w:rsidR="003C2847" w:rsidRDefault="002032F8" w:rsidP="003C2847">
      <w:pPr>
        <w:pStyle w:val="a4"/>
        <w:numPr>
          <w:ilvl w:val="2"/>
          <w:numId w:val="27"/>
        </w:numPr>
        <w:ind w:firstLineChars="0"/>
        <w:outlineLvl w:val="2"/>
      </w:pPr>
      <w:r>
        <w:rPr>
          <w:rFonts w:hint="eastAsia"/>
        </w:rPr>
        <w:t>抢单</w:t>
      </w:r>
    </w:p>
    <w:p w14:paraId="6E0399CF" w14:textId="38FEA639" w:rsidR="003C2847" w:rsidRDefault="003C2847" w:rsidP="003C2847">
      <w:pPr>
        <w:pStyle w:val="a4"/>
        <w:ind w:left="425" w:firstLineChars="0" w:firstLine="0"/>
      </w:pPr>
      <w:r w:rsidRPr="00C4781F">
        <w:rPr>
          <w:rFonts w:hint="eastAsia"/>
          <w:b/>
        </w:rPr>
        <w:t>action</w:t>
      </w:r>
      <w:r w:rsidRPr="00C4781F">
        <w:rPr>
          <w:rFonts w:hint="eastAsia"/>
          <w:b/>
        </w:rPr>
        <w:t>：</w:t>
      </w:r>
      <w:r w:rsidR="00E1094F" w:rsidRPr="00E1094F">
        <w:rPr>
          <w:b/>
        </w:rPr>
        <w:t>place_source_order</w:t>
      </w:r>
    </w:p>
    <w:p w14:paraId="1B307DC8" w14:textId="77777777" w:rsidR="003C2847" w:rsidRPr="002E2E33" w:rsidRDefault="003C2847" w:rsidP="003C2847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3C2847" w:rsidRPr="002E2E33" w14:paraId="3BFE13F3" w14:textId="77777777" w:rsidTr="0089232B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62492" w14:textId="77777777" w:rsidR="003C2847" w:rsidRPr="002E2E33" w:rsidRDefault="003C2847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5B062" w14:textId="77777777" w:rsidR="003C2847" w:rsidRPr="002E2E33" w:rsidRDefault="003C2847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C740B" w14:textId="77777777" w:rsidR="003C2847" w:rsidRPr="002E2E33" w:rsidRDefault="003C2847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CBF09" w14:textId="77777777" w:rsidR="003C2847" w:rsidRPr="002E2E33" w:rsidRDefault="003C2847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C98B9E" w14:textId="77777777" w:rsidR="003C2847" w:rsidRPr="002E2E33" w:rsidRDefault="003C2847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3C2847" w:rsidRPr="002E2E33" w14:paraId="42399078" w14:textId="77777777" w:rsidTr="0089232B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02C2B" w14:textId="77777777" w:rsidR="003C2847" w:rsidRPr="002E2E33" w:rsidRDefault="003C2847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B2DC3" w14:textId="77777777" w:rsidR="003C2847" w:rsidRPr="002F5718" w:rsidRDefault="003C2847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D757E6" w14:textId="77777777" w:rsidR="003C2847" w:rsidRPr="002F5718" w:rsidRDefault="003C2847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3E607" w14:textId="77777777" w:rsidR="003C2847" w:rsidRPr="002F5718" w:rsidRDefault="003C2847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AC5B5A" w14:textId="77777777" w:rsidR="003C2847" w:rsidRPr="002F5718" w:rsidRDefault="003C2847" w:rsidP="0089232B">
            <w:pPr>
              <w:rPr>
                <w:bCs/>
                <w:color w:val="595959"/>
                <w:spacing w:val="5"/>
              </w:rPr>
            </w:pPr>
          </w:p>
        </w:tc>
      </w:tr>
    </w:tbl>
    <w:p w14:paraId="28266F8C" w14:textId="77777777" w:rsidR="003C2847" w:rsidRPr="002E2E33" w:rsidRDefault="003C2847" w:rsidP="003C2847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3C2847" w:rsidRPr="002E2E33" w14:paraId="31847B56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922333" w14:textId="77777777" w:rsidR="003C2847" w:rsidRPr="002E2E33" w:rsidRDefault="003C2847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D5776" w14:textId="77777777" w:rsidR="003C2847" w:rsidRPr="002E2E33" w:rsidRDefault="003C2847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10DFA" w14:textId="77777777" w:rsidR="003C2847" w:rsidRPr="002E2E33" w:rsidRDefault="003C2847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20DEE" w14:textId="77777777" w:rsidR="003C2847" w:rsidRPr="002E2E33" w:rsidRDefault="003C2847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D42B1" w14:textId="77777777" w:rsidR="003C2847" w:rsidRPr="002E2E33" w:rsidRDefault="003C2847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3C2847" w:rsidRPr="002E2E33" w14:paraId="7BBFCB29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C4F75" w14:textId="77777777" w:rsidR="003C2847" w:rsidRDefault="003C2847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124B4" w14:textId="77777777" w:rsidR="003C2847" w:rsidRPr="002F5718" w:rsidRDefault="003C2847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E9E820" w14:textId="77777777" w:rsidR="003C2847" w:rsidRPr="002F5718" w:rsidRDefault="003C2847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B128D" w14:textId="77777777" w:rsidR="003C2847" w:rsidRDefault="003C2847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39FE4" w14:textId="77777777" w:rsidR="003C2847" w:rsidRDefault="003C2847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0C999A44" w14:textId="77777777" w:rsidR="003C2847" w:rsidRDefault="003C2847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3C2847" w:rsidRPr="002E2E33" w14:paraId="68EE5F5B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E1E766" w14:textId="77777777" w:rsidR="003C2847" w:rsidRDefault="003C2847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6DF25" w14:textId="77777777" w:rsidR="003C2847" w:rsidRDefault="003C2847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5B2C8F" w14:textId="77777777" w:rsidR="003C2847" w:rsidRDefault="003C2847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96AE7" w14:textId="77777777" w:rsidR="003C2847" w:rsidRDefault="003C2847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16F62A" w14:textId="77777777" w:rsidR="003C2847" w:rsidRDefault="003C2847" w:rsidP="0089232B">
            <w:pPr>
              <w:rPr>
                <w:bCs/>
                <w:color w:val="595959"/>
                <w:spacing w:val="5"/>
              </w:rPr>
            </w:pPr>
          </w:p>
        </w:tc>
      </w:tr>
    </w:tbl>
    <w:p w14:paraId="0E43ED99" w14:textId="77777777" w:rsidR="003C2847" w:rsidRDefault="003C2847" w:rsidP="003517AF">
      <w:pPr>
        <w:ind w:firstLine="420"/>
        <w:rPr>
          <w:b/>
          <w:bCs/>
          <w:color w:val="595959"/>
          <w:spacing w:val="5"/>
        </w:rPr>
      </w:pPr>
    </w:p>
    <w:p w14:paraId="21CC58D5" w14:textId="06D1E9DB" w:rsidR="00323026" w:rsidRDefault="00323026" w:rsidP="00323026">
      <w:pPr>
        <w:pStyle w:val="a4"/>
        <w:numPr>
          <w:ilvl w:val="2"/>
          <w:numId w:val="28"/>
        </w:numPr>
        <w:ind w:firstLineChars="0"/>
        <w:outlineLvl w:val="2"/>
      </w:pPr>
      <w:r w:rsidRPr="00323026">
        <w:rPr>
          <w:rFonts w:hint="eastAsia"/>
        </w:rPr>
        <w:t>司机电话反馈</w:t>
      </w:r>
    </w:p>
    <w:p w14:paraId="37789C7A" w14:textId="7A6BB77B" w:rsidR="00323026" w:rsidRDefault="00323026" w:rsidP="00323026">
      <w:pPr>
        <w:pStyle w:val="a4"/>
        <w:ind w:left="425" w:firstLineChars="0" w:firstLine="0"/>
      </w:pPr>
      <w:r w:rsidRPr="00C4781F">
        <w:rPr>
          <w:rFonts w:hint="eastAsia"/>
          <w:b/>
        </w:rPr>
        <w:t>action</w:t>
      </w:r>
      <w:r w:rsidRPr="00C4781F">
        <w:rPr>
          <w:rFonts w:hint="eastAsia"/>
          <w:b/>
        </w:rPr>
        <w:t>：</w:t>
      </w:r>
      <w:r w:rsidR="002661B6" w:rsidRPr="002661B6">
        <w:rPr>
          <w:b/>
        </w:rPr>
        <w:t>driver_phone_feedback</w:t>
      </w:r>
    </w:p>
    <w:p w14:paraId="2917B788" w14:textId="77777777" w:rsidR="00323026" w:rsidRPr="002E2E33" w:rsidRDefault="00323026" w:rsidP="00323026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323026" w:rsidRPr="002E2E33" w14:paraId="1B79CB9B" w14:textId="77777777" w:rsidTr="0089232B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8B3A0" w14:textId="77777777" w:rsidR="00323026" w:rsidRPr="002E2E33" w:rsidRDefault="00323026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FC516" w14:textId="77777777" w:rsidR="00323026" w:rsidRPr="002E2E33" w:rsidRDefault="00323026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8AD2B" w14:textId="77777777" w:rsidR="00323026" w:rsidRPr="002E2E33" w:rsidRDefault="00323026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80BBC" w14:textId="77777777" w:rsidR="00323026" w:rsidRPr="002E2E33" w:rsidRDefault="00323026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6FF38" w14:textId="77777777" w:rsidR="00323026" w:rsidRPr="002E2E33" w:rsidRDefault="00323026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323026" w:rsidRPr="002E2E33" w14:paraId="5BC3095A" w14:textId="77777777" w:rsidTr="0089232B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4BEFE" w14:textId="77777777" w:rsidR="00323026" w:rsidRPr="002E2E33" w:rsidRDefault="00323026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order_id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FED44" w14:textId="77777777" w:rsidR="00323026" w:rsidRPr="002F5718" w:rsidRDefault="00323026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E1F1F" w14:textId="77777777" w:rsidR="00323026" w:rsidRPr="002F5718" w:rsidRDefault="00323026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CC4CC" w14:textId="77777777" w:rsidR="00323026" w:rsidRPr="002F5718" w:rsidRDefault="00323026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6AC76" w14:textId="77777777" w:rsidR="00323026" w:rsidRPr="002F5718" w:rsidRDefault="00323026" w:rsidP="0089232B">
            <w:pPr>
              <w:rPr>
                <w:bCs/>
                <w:color w:val="595959"/>
                <w:spacing w:val="5"/>
              </w:rPr>
            </w:pPr>
          </w:p>
        </w:tc>
      </w:tr>
      <w:tr w:rsidR="007767B9" w:rsidRPr="002E2E33" w14:paraId="0C1E363B" w14:textId="77777777" w:rsidTr="0089232B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766C9" w14:textId="4CDD112E" w:rsidR="007767B9" w:rsidRDefault="007767B9" w:rsidP="0089232B">
            <w:pPr>
              <w:rPr>
                <w:b/>
                <w:bCs/>
                <w:color w:val="595959"/>
                <w:spacing w:val="5"/>
              </w:rPr>
            </w:pPr>
            <w:r w:rsidRPr="007767B9">
              <w:rPr>
                <w:b/>
                <w:bCs/>
                <w:color w:val="595959"/>
                <w:spacing w:val="5"/>
              </w:rPr>
              <w:t>error_type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EEEE2" w14:textId="39352931" w:rsidR="007767B9" w:rsidRDefault="00555635" w:rsidP="0089232B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F20FB" w14:textId="096A85DF" w:rsidR="007767B9" w:rsidRPr="002F5718" w:rsidRDefault="00F02F26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0FE99" w14:textId="625648E9" w:rsidR="007767B9" w:rsidRDefault="007C0CBD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错误</w:t>
            </w:r>
            <w:r>
              <w:rPr>
                <w:bCs/>
                <w:color w:val="595959"/>
                <w:spacing w:val="5"/>
              </w:rPr>
              <w:t>类型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3FD04" w14:textId="5CDE4C64" w:rsidR="007767B9" w:rsidRPr="002F5718" w:rsidRDefault="002806C7" w:rsidP="0089232B">
            <w:pPr>
              <w:rPr>
                <w:bCs/>
                <w:color w:val="595959"/>
                <w:spacing w:val="5"/>
              </w:rPr>
            </w:pPr>
            <w:r w:rsidRPr="002806C7">
              <w:rPr>
                <w:rFonts w:hint="eastAsia"/>
                <w:bCs/>
                <w:color w:val="595959"/>
                <w:spacing w:val="5"/>
              </w:rPr>
              <w:t>1</w:t>
            </w:r>
            <w:r w:rsidRPr="002806C7">
              <w:rPr>
                <w:rFonts w:hint="eastAsia"/>
                <w:bCs/>
                <w:color w:val="595959"/>
                <w:spacing w:val="5"/>
              </w:rPr>
              <w:t>、</w:t>
            </w:r>
            <w:r w:rsidRPr="002806C7">
              <w:rPr>
                <w:rFonts w:hint="eastAsia"/>
                <w:bCs/>
                <w:color w:val="595959"/>
                <w:spacing w:val="5"/>
              </w:rPr>
              <w:t xml:space="preserve"> </w:t>
            </w:r>
            <w:r w:rsidRPr="002806C7">
              <w:rPr>
                <w:rFonts w:hint="eastAsia"/>
                <w:bCs/>
                <w:color w:val="595959"/>
                <w:spacing w:val="5"/>
              </w:rPr>
              <w:t>电话有误</w:t>
            </w:r>
            <w:r w:rsidRPr="002806C7">
              <w:rPr>
                <w:rFonts w:hint="eastAsia"/>
                <w:bCs/>
                <w:color w:val="595959"/>
                <w:spacing w:val="5"/>
              </w:rPr>
              <w:t xml:space="preserve"> 2</w:t>
            </w:r>
            <w:r w:rsidRPr="002806C7">
              <w:rPr>
                <w:rFonts w:hint="eastAsia"/>
                <w:bCs/>
                <w:color w:val="595959"/>
                <w:spacing w:val="5"/>
              </w:rPr>
              <w:t>、货已订出</w:t>
            </w:r>
            <w:r w:rsidRPr="002806C7">
              <w:rPr>
                <w:rFonts w:hint="eastAsia"/>
                <w:bCs/>
                <w:color w:val="595959"/>
                <w:spacing w:val="5"/>
              </w:rPr>
              <w:t xml:space="preserve"> 3</w:t>
            </w:r>
            <w:r w:rsidRPr="002806C7">
              <w:rPr>
                <w:rFonts w:hint="eastAsia"/>
                <w:bCs/>
                <w:color w:val="595959"/>
                <w:spacing w:val="5"/>
              </w:rPr>
              <w:t>、没有谈好</w:t>
            </w:r>
          </w:p>
        </w:tc>
      </w:tr>
    </w:tbl>
    <w:p w14:paraId="644A9D68" w14:textId="77777777" w:rsidR="00323026" w:rsidRPr="002E2E33" w:rsidRDefault="00323026" w:rsidP="00323026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323026" w:rsidRPr="002E2E33" w14:paraId="14AF4C7D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58536" w14:textId="77777777" w:rsidR="00323026" w:rsidRPr="002E2E33" w:rsidRDefault="00323026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427B5" w14:textId="77777777" w:rsidR="00323026" w:rsidRPr="002E2E33" w:rsidRDefault="00323026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42259" w14:textId="77777777" w:rsidR="00323026" w:rsidRPr="002E2E33" w:rsidRDefault="00323026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670C5" w14:textId="77777777" w:rsidR="00323026" w:rsidRPr="002E2E33" w:rsidRDefault="00323026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11780" w14:textId="77777777" w:rsidR="00323026" w:rsidRPr="002E2E33" w:rsidRDefault="00323026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323026" w:rsidRPr="002E2E33" w14:paraId="5C2036F0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619B9" w14:textId="77777777" w:rsidR="00323026" w:rsidRDefault="00323026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59E87" w14:textId="77777777" w:rsidR="00323026" w:rsidRPr="002F5718" w:rsidRDefault="00323026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F9675" w14:textId="77777777" w:rsidR="00323026" w:rsidRPr="002F5718" w:rsidRDefault="00323026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BD241" w14:textId="77777777" w:rsidR="00323026" w:rsidRDefault="00323026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DF9F5" w14:textId="77777777" w:rsidR="00323026" w:rsidRDefault="00323026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6C6AE6AC" w14:textId="77777777" w:rsidR="00323026" w:rsidRDefault="00323026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323026" w:rsidRPr="002E2E33" w14:paraId="60D8D5ED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8891A" w14:textId="77777777" w:rsidR="00323026" w:rsidRDefault="00323026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08436" w14:textId="77777777" w:rsidR="00323026" w:rsidRDefault="00323026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3CD652" w14:textId="77777777" w:rsidR="00323026" w:rsidRDefault="00323026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6E54E" w14:textId="77777777" w:rsidR="00323026" w:rsidRDefault="00323026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788D2" w14:textId="77777777" w:rsidR="00323026" w:rsidRDefault="00323026" w:rsidP="0089232B">
            <w:pPr>
              <w:rPr>
                <w:bCs/>
                <w:color w:val="595959"/>
                <w:spacing w:val="5"/>
              </w:rPr>
            </w:pPr>
          </w:p>
        </w:tc>
      </w:tr>
    </w:tbl>
    <w:p w14:paraId="590FD985" w14:textId="7456757B" w:rsidR="003C1DD6" w:rsidRDefault="00BB0EC7" w:rsidP="00BB0EC7">
      <w:pPr>
        <w:pStyle w:val="a4"/>
        <w:numPr>
          <w:ilvl w:val="2"/>
          <w:numId w:val="29"/>
        </w:numPr>
        <w:ind w:firstLineChars="0"/>
        <w:outlineLvl w:val="2"/>
      </w:pPr>
      <w:r w:rsidRPr="00BB0EC7">
        <w:rPr>
          <w:rFonts w:hint="eastAsia"/>
        </w:rPr>
        <w:t>司机给货主点赞</w:t>
      </w:r>
      <w:r w:rsidRPr="00BB0EC7">
        <w:rPr>
          <w:rFonts w:hint="eastAsia"/>
        </w:rPr>
        <w:tab/>
      </w:r>
    </w:p>
    <w:p w14:paraId="5018B6A1" w14:textId="59AAC7D3" w:rsidR="003C1DD6" w:rsidRDefault="003C1DD6" w:rsidP="003C1DD6">
      <w:pPr>
        <w:pStyle w:val="a4"/>
        <w:ind w:left="425" w:firstLineChars="0" w:firstLine="0"/>
      </w:pPr>
      <w:r w:rsidRPr="00C4781F">
        <w:rPr>
          <w:rFonts w:hint="eastAsia"/>
          <w:b/>
        </w:rPr>
        <w:t>action</w:t>
      </w:r>
      <w:r w:rsidRPr="00C4781F">
        <w:rPr>
          <w:rFonts w:hint="eastAsia"/>
          <w:b/>
        </w:rPr>
        <w:t>：</w:t>
      </w:r>
      <w:r w:rsidR="003B43EA" w:rsidRPr="003B43EA">
        <w:rPr>
          <w:b/>
        </w:rPr>
        <w:t>driver_toUser_praise</w:t>
      </w:r>
    </w:p>
    <w:p w14:paraId="5F232D3B" w14:textId="77777777" w:rsidR="003C1DD6" w:rsidRPr="002E2E33" w:rsidRDefault="003C1DD6" w:rsidP="003C1DD6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3C1DD6" w:rsidRPr="002E2E33" w14:paraId="3146138B" w14:textId="77777777" w:rsidTr="0089232B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B1C1B" w14:textId="77777777" w:rsidR="003C1DD6" w:rsidRPr="002E2E33" w:rsidRDefault="003C1DD6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C21252" w14:textId="77777777" w:rsidR="003C1DD6" w:rsidRPr="002E2E33" w:rsidRDefault="003C1DD6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5BDD0" w14:textId="77777777" w:rsidR="003C1DD6" w:rsidRPr="002E2E33" w:rsidRDefault="003C1DD6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8FAF3A" w14:textId="77777777" w:rsidR="003C1DD6" w:rsidRPr="002E2E33" w:rsidRDefault="003C1DD6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215AA" w14:textId="77777777" w:rsidR="003C1DD6" w:rsidRPr="002E2E33" w:rsidRDefault="003C1DD6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3C1DD6" w:rsidRPr="002E2E33" w14:paraId="625B3AFA" w14:textId="77777777" w:rsidTr="0089232B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88DD7" w14:textId="1344BD4E" w:rsidR="003C1DD6" w:rsidRPr="002E2E33" w:rsidRDefault="00B53F54" w:rsidP="0089232B">
            <w:pPr>
              <w:rPr>
                <w:b/>
                <w:bCs/>
                <w:color w:val="595959"/>
                <w:spacing w:val="5"/>
              </w:rPr>
            </w:pPr>
            <w:r w:rsidRPr="00B53F54">
              <w:rPr>
                <w:b/>
                <w:bCs/>
                <w:color w:val="595959"/>
                <w:spacing w:val="5"/>
              </w:rPr>
              <w:t>userId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662DA" w14:textId="77777777" w:rsidR="003C1DD6" w:rsidRPr="002F5718" w:rsidRDefault="003C1DD6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DAEE56" w14:textId="77777777" w:rsidR="003C1DD6" w:rsidRPr="002F5718" w:rsidRDefault="003C1DD6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60200" w14:textId="5A262A27" w:rsidR="003C1DD6" w:rsidRPr="002F5718" w:rsidRDefault="007B208A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主</w:t>
            </w:r>
            <w:r>
              <w:rPr>
                <w:rFonts w:hint="eastAsia"/>
                <w:bCs/>
                <w:color w:val="595959"/>
                <w:spacing w:val="5"/>
              </w:rPr>
              <w:t>I</w:t>
            </w:r>
            <w:r>
              <w:rPr>
                <w:bCs/>
                <w:color w:val="595959"/>
                <w:spacing w:val="5"/>
              </w:rPr>
              <w:t>D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7B302" w14:textId="77777777" w:rsidR="003C1DD6" w:rsidRPr="002F5718" w:rsidRDefault="003C1DD6" w:rsidP="0089232B">
            <w:pPr>
              <w:rPr>
                <w:bCs/>
                <w:color w:val="595959"/>
                <w:spacing w:val="5"/>
              </w:rPr>
            </w:pPr>
          </w:p>
        </w:tc>
      </w:tr>
    </w:tbl>
    <w:p w14:paraId="0BF0928A" w14:textId="77777777" w:rsidR="003C1DD6" w:rsidRPr="002E2E33" w:rsidRDefault="003C1DD6" w:rsidP="003C1DD6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3C1DD6" w:rsidRPr="002E2E33" w14:paraId="2A71ECEA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2726E" w14:textId="77777777" w:rsidR="003C1DD6" w:rsidRPr="002E2E33" w:rsidRDefault="003C1DD6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CA593" w14:textId="77777777" w:rsidR="003C1DD6" w:rsidRPr="002E2E33" w:rsidRDefault="003C1DD6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8DA68" w14:textId="77777777" w:rsidR="003C1DD6" w:rsidRPr="002E2E33" w:rsidRDefault="003C1DD6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FB81A" w14:textId="77777777" w:rsidR="003C1DD6" w:rsidRPr="002E2E33" w:rsidRDefault="003C1DD6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67BA3" w14:textId="77777777" w:rsidR="003C1DD6" w:rsidRPr="002E2E33" w:rsidRDefault="003C1DD6" w:rsidP="0089232B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3C1DD6" w:rsidRPr="002E2E33" w14:paraId="06601D4F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A9888" w14:textId="77777777" w:rsidR="003C1DD6" w:rsidRDefault="003C1DD6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DA9D35" w14:textId="77777777" w:rsidR="003C1DD6" w:rsidRPr="002F5718" w:rsidRDefault="003C1DD6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DC137" w14:textId="77777777" w:rsidR="003C1DD6" w:rsidRPr="002F5718" w:rsidRDefault="003C1DD6" w:rsidP="0089232B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A0EFC" w14:textId="77777777" w:rsidR="003C1DD6" w:rsidRDefault="003C1DD6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D8F46" w14:textId="77777777" w:rsidR="003C1DD6" w:rsidRDefault="003C1DD6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18E2CF9" w14:textId="77777777" w:rsidR="003C1DD6" w:rsidRDefault="003C1DD6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3C1DD6" w:rsidRPr="002E2E33" w14:paraId="2E167349" w14:textId="77777777" w:rsidTr="0089232B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112CD" w14:textId="77777777" w:rsidR="003C1DD6" w:rsidRDefault="003C1DD6" w:rsidP="0089232B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B17AB" w14:textId="77777777" w:rsidR="003C1DD6" w:rsidRDefault="003C1DD6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7C2C1" w14:textId="77777777" w:rsidR="003C1DD6" w:rsidRDefault="003C1DD6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73276" w14:textId="77777777" w:rsidR="003C1DD6" w:rsidRDefault="003C1DD6" w:rsidP="0089232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37DC97" w14:textId="77777777" w:rsidR="003C1DD6" w:rsidRDefault="003C1DD6" w:rsidP="0089232B">
            <w:pPr>
              <w:rPr>
                <w:bCs/>
                <w:color w:val="595959"/>
                <w:spacing w:val="5"/>
              </w:rPr>
            </w:pPr>
          </w:p>
        </w:tc>
      </w:tr>
    </w:tbl>
    <w:p w14:paraId="28DFA98E" w14:textId="28A9C64F" w:rsidR="009D5FC5" w:rsidRPr="009D5FC5" w:rsidRDefault="009D5FC5" w:rsidP="00D52082">
      <w:pPr>
        <w:pStyle w:val="a4"/>
        <w:numPr>
          <w:ilvl w:val="1"/>
          <w:numId w:val="4"/>
        </w:numPr>
        <w:tabs>
          <w:tab w:val="left" w:pos="567"/>
        </w:tabs>
        <w:ind w:left="709" w:firstLineChars="0"/>
        <w:outlineLvl w:val="1"/>
        <w:rPr>
          <w:sz w:val="24"/>
        </w:rPr>
      </w:pPr>
      <w:r w:rsidRPr="009D5FC5">
        <w:rPr>
          <w:rFonts w:hint="eastAsia"/>
          <w:sz w:val="24"/>
        </w:rPr>
        <w:t>公共</w:t>
      </w:r>
      <w:bookmarkEnd w:id="62"/>
    </w:p>
    <w:p w14:paraId="62CDA1FE" w14:textId="77777777" w:rsidR="00182D54" w:rsidRDefault="00182D54" w:rsidP="00CF5B1C">
      <w:pPr>
        <w:pStyle w:val="a4"/>
        <w:numPr>
          <w:ilvl w:val="2"/>
          <w:numId w:val="4"/>
        </w:numPr>
        <w:ind w:left="709" w:firstLineChars="0"/>
        <w:outlineLvl w:val="2"/>
      </w:pPr>
      <w:bookmarkStart w:id="66" w:name="_Toc358847067"/>
      <w:r>
        <w:rPr>
          <w:rFonts w:hint="eastAsia"/>
        </w:rPr>
        <w:t>获取司机个人信息</w:t>
      </w:r>
      <w:bookmarkEnd w:id="66"/>
    </w:p>
    <w:p w14:paraId="05CC761A" w14:textId="77777777" w:rsidR="00182D54" w:rsidRDefault="00182D54" w:rsidP="00182D54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get_driver_info</w:t>
      </w:r>
    </w:p>
    <w:p w14:paraId="0FDB7B58" w14:textId="77777777" w:rsidR="00182D54" w:rsidRPr="002E2E33" w:rsidRDefault="00182D54" w:rsidP="00182D54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182D54" w:rsidRPr="002E2E33" w14:paraId="3F45AE68" w14:textId="77777777" w:rsidTr="008F5BCE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7A5C6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F8FB9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96A2C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AFC24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D7C8F9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82D54" w:rsidRPr="002E2E33" w14:paraId="1A2AC7AF" w14:textId="77777777" w:rsidTr="008F5BCE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409D3A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driver_id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CA4EC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FA5F5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E9900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0452D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</w:tbl>
    <w:p w14:paraId="763B5379" w14:textId="77777777" w:rsidR="00182D54" w:rsidRPr="002E2E33" w:rsidRDefault="00182D54" w:rsidP="00182D54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182D54" w:rsidRPr="002E2E33" w14:paraId="4794A9EB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E2D0F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38C11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12610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E355D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20CDF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82D54" w:rsidRPr="002E2E33" w14:paraId="683040DA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76D38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5D6CF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E9865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92252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69681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6218B04C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182D54" w:rsidRPr="002E2E33" w14:paraId="3278BA5F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4E4F5" w14:textId="77777777" w:rsidR="00182D54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044D9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E1B5D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C933A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90D1D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182D54" w:rsidRPr="002E2E33" w14:paraId="351CA192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2A820" w14:textId="77777777" w:rsidR="00182D54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8B6C2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7EFDD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9E4C1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详细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89518" w14:textId="61E2912D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参考我的</w:t>
            </w:r>
            <w:r>
              <w:rPr>
                <w:rFonts w:hint="eastAsia"/>
                <w:bCs/>
                <w:color w:val="595959"/>
                <w:spacing w:val="5"/>
              </w:rPr>
              <w:t>abc</w:t>
            </w:r>
          </w:p>
        </w:tc>
      </w:tr>
    </w:tbl>
    <w:p w14:paraId="103A43E0" w14:textId="77777777" w:rsidR="00E42C09" w:rsidRDefault="00E42C09" w:rsidP="00E42C09">
      <w:bookmarkStart w:id="67" w:name="_Toc358847068"/>
    </w:p>
    <w:p w14:paraId="54933B50" w14:textId="77777777" w:rsidR="00E42C09" w:rsidRDefault="00E42C09" w:rsidP="00E42C09">
      <w:pPr>
        <w:ind w:firstLine="420"/>
      </w:pPr>
      <w:r>
        <w:rPr>
          <w:rFonts w:hint="eastAsia"/>
        </w:rPr>
        <w:t>items</w:t>
      </w:r>
      <w:r>
        <w:rPr>
          <w:rFonts w:hint="eastAsia"/>
        </w:rPr>
        <w:t>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7"/>
        <w:gridCol w:w="1090"/>
        <w:gridCol w:w="819"/>
        <w:gridCol w:w="2172"/>
        <w:gridCol w:w="1142"/>
      </w:tblGrid>
      <w:tr w:rsidR="00E42C09" w:rsidRPr="002E2E33" w14:paraId="6C1B215B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744B4" w14:textId="77777777" w:rsidR="00E42C09" w:rsidRPr="002E2E33" w:rsidRDefault="00E42C09" w:rsidP="001E5AF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382A9" w14:textId="77777777" w:rsidR="00E42C09" w:rsidRPr="002E2E33" w:rsidRDefault="00E42C09" w:rsidP="001E5AF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85BFF" w14:textId="77777777" w:rsidR="00E42C09" w:rsidRPr="002E2E33" w:rsidRDefault="00E42C09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</w:t>
            </w:r>
            <w:r w:rsidRPr="002E2E33">
              <w:rPr>
                <w:b/>
                <w:bCs/>
                <w:color w:val="595959"/>
                <w:spacing w:val="5"/>
              </w:rPr>
              <w:lastRenderedPageBreak/>
              <w:t>必需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E0DDE" w14:textId="77777777" w:rsidR="00E42C09" w:rsidRPr="002E2E33" w:rsidRDefault="00E42C09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lastRenderedPageBreak/>
              <w:t>描述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6DB62" w14:textId="77777777" w:rsidR="00E42C09" w:rsidRPr="002E2E33" w:rsidRDefault="00E42C09" w:rsidP="001E5AF4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42C09" w:rsidRPr="002E2E33" w14:paraId="3A4F6508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DB8955" w14:textId="77777777" w:rsidR="00E42C09" w:rsidRPr="00660029" w:rsidRDefault="00E42C09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b/>
                <w:bCs/>
                <w:color w:val="595959"/>
                <w:spacing w:val="5"/>
              </w:rPr>
            </w:pPr>
            <w:r w:rsidRPr="009C5153">
              <w:lastRenderedPageBreak/>
              <w:t xml:space="preserve">id                      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063A8" w14:textId="77777777" w:rsidR="00E42C09" w:rsidRDefault="00E42C09" w:rsidP="001E5AF4">
            <w:pPr>
              <w:rPr>
                <w:bCs/>
                <w:color w:val="595959"/>
                <w:spacing w:val="5"/>
              </w:rPr>
            </w:pPr>
            <w:r w:rsidRPr="000A3424">
              <w:t>int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C25CF" w14:textId="77777777" w:rsidR="00E42C09" w:rsidRPr="002F5718" w:rsidRDefault="00E42C09" w:rsidP="001E5AF4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340C1" w14:textId="77777777" w:rsidR="00E42C09" w:rsidRDefault="00E42C09" w:rsidP="001E5AF4">
            <w:pPr>
              <w:rPr>
                <w:bCs/>
                <w:color w:val="595959"/>
                <w:spacing w:val="5"/>
              </w:rPr>
            </w:pPr>
            <w:r w:rsidRPr="00D91E31">
              <w:rPr>
                <w:rFonts w:hint="eastAsia"/>
              </w:rPr>
              <w:t xml:space="preserve"> '</w:t>
            </w:r>
            <w:r w:rsidRPr="00D91E31">
              <w:rPr>
                <w:rFonts w:hint="eastAsia"/>
              </w:rPr>
              <w:t>编号</w:t>
            </w:r>
            <w:r w:rsidRPr="00D91E31">
              <w:rPr>
                <w:rFonts w:hint="eastAsia"/>
              </w:rPr>
              <w:t>',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07FBB0" w14:textId="77777777" w:rsidR="00E42C09" w:rsidRPr="002F5718" w:rsidRDefault="00E42C09" w:rsidP="001E5AF4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5C0B6BF4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3B26F" w14:textId="77777777" w:rsidR="00E42C09" w:rsidRPr="00660029" w:rsidRDefault="00E42C09" w:rsidP="001E5A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b/>
                <w:bCs/>
                <w:color w:val="595959"/>
                <w:spacing w:val="5"/>
              </w:rPr>
            </w:pPr>
            <w:r w:rsidRPr="009C5153">
              <w:t xml:space="preserve">phone                   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410D96" w14:textId="77777777" w:rsidR="00E42C09" w:rsidRPr="002F5718" w:rsidRDefault="00E42C09" w:rsidP="001E5AF4">
            <w:pPr>
              <w:rPr>
                <w:bCs/>
                <w:color w:val="595959"/>
                <w:spacing w:val="5"/>
              </w:rPr>
            </w:pPr>
            <w:r w:rsidRPr="000A3424">
              <w:t>varchar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3155A" w14:textId="77777777" w:rsidR="00E42C09" w:rsidRPr="002F5718" w:rsidRDefault="00E42C09" w:rsidP="001E5AF4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6D9B7" w14:textId="77777777" w:rsidR="00E42C09" w:rsidRPr="002F5718" w:rsidRDefault="00E42C09" w:rsidP="001E5AF4">
            <w:pPr>
              <w:rPr>
                <w:bCs/>
                <w:color w:val="595959"/>
                <w:spacing w:val="5"/>
              </w:rPr>
            </w:pPr>
            <w:r w:rsidRPr="00D91E31">
              <w:rPr>
                <w:rFonts w:hint="eastAsia"/>
              </w:rPr>
              <w:t>'</w:t>
            </w:r>
            <w:r w:rsidRPr="00D91E31">
              <w:rPr>
                <w:rFonts w:hint="eastAsia"/>
              </w:rPr>
              <w:t>手机号</w:t>
            </w:r>
            <w:r w:rsidRPr="00D91E31">
              <w:rPr>
                <w:rFonts w:hint="eastAsia"/>
              </w:rPr>
              <w:t>'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B07EA" w14:textId="77777777" w:rsidR="00E42C09" w:rsidRPr="002F5718" w:rsidRDefault="00E42C09" w:rsidP="001E5AF4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27BBC633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396893" w14:textId="77777777" w:rsidR="00E42C09" w:rsidRPr="00660029" w:rsidRDefault="00E42C09" w:rsidP="001E5AF4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password                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DAFAF" w14:textId="77777777" w:rsidR="00E42C09" w:rsidRPr="002F5718" w:rsidRDefault="00E42C09" w:rsidP="001E5AF4">
            <w:pPr>
              <w:rPr>
                <w:bCs/>
                <w:color w:val="595959"/>
                <w:spacing w:val="5"/>
              </w:rPr>
            </w:pPr>
            <w:r w:rsidRPr="000A3424">
              <w:t>varchar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9B613" w14:textId="77777777" w:rsidR="00E42C09" w:rsidRPr="002F5718" w:rsidRDefault="00E42C09" w:rsidP="001E5AF4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CAC726" w14:textId="77777777" w:rsidR="00E42C09" w:rsidRDefault="00E42C09" w:rsidP="001E5AF4">
            <w:pPr>
              <w:rPr>
                <w:bCs/>
                <w:color w:val="595959"/>
                <w:spacing w:val="5"/>
              </w:rPr>
            </w:pPr>
            <w:r w:rsidRPr="00D91E31">
              <w:rPr>
                <w:rFonts w:hint="eastAsia"/>
              </w:rPr>
              <w:t>'</w:t>
            </w:r>
            <w:r w:rsidRPr="00D91E31">
              <w:rPr>
                <w:rFonts w:hint="eastAsia"/>
              </w:rPr>
              <w:t>密码</w:t>
            </w:r>
            <w:r w:rsidRPr="00D91E31">
              <w:rPr>
                <w:rFonts w:hint="eastAsia"/>
              </w:rPr>
              <w:t xml:space="preserve">', 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6EB3F" w14:textId="77777777" w:rsidR="00E42C09" w:rsidRDefault="00E42C09" w:rsidP="001E5AF4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1F7CF641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F6519" w14:textId="77777777" w:rsidR="00E42C09" w:rsidRDefault="00E42C09" w:rsidP="001E5AF4">
            <w:pPr>
              <w:rPr>
                <w:b/>
                <w:bCs/>
                <w:color w:val="595959"/>
                <w:spacing w:val="5"/>
              </w:rPr>
            </w:pPr>
            <w:r w:rsidRPr="009C5153">
              <w:t xml:space="preserve">name                    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6505E" w14:textId="77777777" w:rsidR="00E42C09" w:rsidRDefault="00E42C09" w:rsidP="001E5AF4">
            <w:pPr>
              <w:rPr>
                <w:bCs/>
                <w:color w:val="595959"/>
                <w:spacing w:val="5"/>
              </w:rPr>
            </w:pPr>
            <w:r w:rsidRPr="000A3424">
              <w:t>varchar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5E949" w14:textId="77777777" w:rsidR="00E42C09" w:rsidRDefault="00E42C09" w:rsidP="001E5AF4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365C4" w14:textId="77777777" w:rsidR="00E42C09" w:rsidRDefault="00E42C09" w:rsidP="001E5AF4">
            <w:pPr>
              <w:rPr>
                <w:bCs/>
                <w:color w:val="595959"/>
                <w:spacing w:val="5"/>
              </w:rPr>
            </w:pPr>
            <w:r w:rsidRPr="00D91E31">
              <w:rPr>
                <w:rFonts w:hint="eastAsia"/>
              </w:rPr>
              <w:t xml:space="preserve"> '</w:t>
            </w:r>
            <w:r w:rsidRPr="00D91E31">
              <w:rPr>
                <w:rFonts w:hint="eastAsia"/>
              </w:rPr>
              <w:t>姓名</w:t>
            </w:r>
            <w:r w:rsidRPr="00D91E31">
              <w:rPr>
                <w:rFonts w:hint="eastAsia"/>
              </w:rPr>
              <w:t>',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3FEA7" w14:textId="77777777" w:rsidR="00E42C09" w:rsidRDefault="00E42C09" w:rsidP="001E5AF4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67AC0778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FEE30" w14:textId="14F21DAF" w:rsidR="00E42C09" w:rsidRPr="00660029" w:rsidRDefault="00E42C09" w:rsidP="00E42C09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57B1E">
              <w:t>recommender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1615B" w14:textId="106C971E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varchar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0C98F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A14333" w14:textId="38C9866D" w:rsidR="00E42C09" w:rsidRDefault="00627745" w:rsidP="00E42C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系统</w:t>
            </w:r>
            <w:r>
              <w:rPr>
                <w:bCs/>
                <w:color w:val="595959"/>
                <w:spacing w:val="5"/>
              </w:rPr>
              <w:t>推荐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BC39B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7273DC3F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771AA" w14:textId="172CDC81" w:rsidR="00E42C09" w:rsidRPr="00660029" w:rsidRDefault="00E42C09" w:rsidP="00E42C09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57B1E">
              <w:t>plate_number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07641" w14:textId="30EE0F19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varchar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559E2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5E468" w14:textId="0F9A2D09" w:rsidR="00E42C09" w:rsidRDefault="00B8045D" w:rsidP="00E42C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牌号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8312F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6BAC76BB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5469C" w14:textId="2E857D44" w:rsidR="00E42C09" w:rsidRPr="00660029" w:rsidRDefault="00E42C09" w:rsidP="00E42C09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57B1E">
              <w:t>id_card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2B3E6" w14:textId="37C60A93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varchar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C679A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F721C" w14:textId="742FE11C" w:rsidR="00E42C09" w:rsidRDefault="00F14243" w:rsidP="00E42C09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>身份证号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97CFA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06878890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3E423" w14:textId="33905EA1" w:rsidR="00E42C09" w:rsidRPr="00660029" w:rsidRDefault="00E42C09" w:rsidP="00E42C09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57B1E">
              <w:t>car_type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63E475" w14:textId="439070BC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int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06339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B7254" w14:textId="7DFC323E" w:rsidR="00E42C09" w:rsidRDefault="00F14243" w:rsidP="00E42C09">
            <w:pPr>
              <w:rPr>
                <w:bCs/>
                <w:color w:val="595959"/>
                <w:spacing w:val="5"/>
              </w:rPr>
            </w:pPr>
            <w:r w:rsidRPr="00F14243">
              <w:rPr>
                <w:rFonts w:hint="eastAsia"/>
                <w:bCs/>
                <w:color w:val="595959"/>
                <w:spacing w:val="5"/>
              </w:rPr>
              <w:t>车型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DB437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13F09CFF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EA30E" w14:textId="2575C9F2" w:rsidR="00E42C09" w:rsidRPr="00660029" w:rsidRDefault="00E42C09" w:rsidP="00E42C09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57B1E">
              <w:t>car_length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2000B" w14:textId="1741B324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double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986310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D3812" w14:textId="50935B79" w:rsidR="00E42C09" w:rsidRDefault="00F14243" w:rsidP="00E42C09">
            <w:pPr>
              <w:rPr>
                <w:bCs/>
                <w:color w:val="595959"/>
                <w:spacing w:val="5"/>
              </w:rPr>
            </w:pPr>
            <w:r w:rsidRPr="00F14243">
              <w:rPr>
                <w:rFonts w:hint="eastAsia"/>
                <w:bCs/>
                <w:color w:val="595959"/>
                <w:spacing w:val="5"/>
              </w:rPr>
              <w:t>车长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D13E1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06F61CC0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C398AA" w14:textId="1694B852" w:rsidR="00E42C09" w:rsidRPr="00660029" w:rsidRDefault="00E42C09" w:rsidP="00E42C09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57B1E">
              <w:t>car_weight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463D0" w14:textId="4E82338F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int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35E2EE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F790F" w14:textId="6FF89772" w:rsidR="00E42C09" w:rsidRDefault="00F14243" w:rsidP="00E42C09">
            <w:pPr>
              <w:rPr>
                <w:bCs/>
                <w:color w:val="595959"/>
                <w:spacing w:val="5"/>
              </w:rPr>
            </w:pPr>
            <w:r w:rsidRPr="00F14243">
              <w:rPr>
                <w:rFonts w:hint="eastAsia"/>
                <w:bCs/>
                <w:color w:val="595959"/>
                <w:spacing w:val="5"/>
              </w:rPr>
              <w:t>载重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421EB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3D942C64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9A647" w14:textId="7ABC5C30" w:rsidR="00E42C09" w:rsidRPr="00660029" w:rsidRDefault="00E42C09" w:rsidP="00E42C09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57B1E">
              <w:t>start_province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CB1EF" w14:textId="7400D9BA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int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2E3E1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D2892" w14:textId="0C4ED9AA" w:rsidR="00E42C09" w:rsidRDefault="00F14243" w:rsidP="00E42C09">
            <w:pPr>
              <w:rPr>
                <w:bCs/>
                <w:color w:val="595959"/>
                <w:spacing w:val="5"/>
              </w:rPr>
            </w:pPr>
            <w:r w:rsidRPr="00F14243">
              <w:rPr>
                <w:rFonts w:hint="eastAsia"/>
                <w:bCs/>
                <w:color w:val="595959"/>
                <w:spacing w:val="5"/>
              </w:rPr>
              <w:t>线路起始点省份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A5037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7249F594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7CD12" w14:textId="7F58735D" w:rsidR="00E42C09" w:rsidRPr="00660029" w:rsidRDefault="00E42C09" w:rsidP="00E42C09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57B1E">
              <w:t>start_city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31617" w14:textId="5FAD9A2C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int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32F39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E76065" w14:textId="69ED3F9B" w:rsidR="00E42C09" w:rsidRDefault="00F14243" w:rsidP="00E42C09">
            <w:pPr>
              <w:rPr>
                <w:bCs/>
                <w:color w:val="595959"/>
                <w:spacing w:val="5"/>
              </w:rPr>
            </w:pPr>
            <w:r w:rsidRPr="00F14243">
              <w:rPr>
                <w:rFonts w:hint="eastAsia"/>
                <w:bCs/>
                <w:color w:val="595959"/>
                <w:spacing w:val="5"/>
              </w:rPr>
              <w:t>线路起始点城市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9CF7F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37A68B50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F22AF" w14:textId="08C385C3" w:rsidR="00E42C09" w:rsidRPr="00660029" w:rsidRDefault="00E42C09" w:rsidP="00E42C09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57B1E">
              <w:t>end_province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2470D" w14:textId="22006F84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int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C8F66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5EF14" w14:textId="24CCC141" w:rsidR="00E42C09" w:rsidRDefault="00F14243" w:rsidP="00E42C09">
            <w:pPr>
              <w:rPr>
                <w:bCs/>
                <w:color w:val="595959"/>
                <w:spacing w:val="5"/>
              </w:rPr>
            </w:pPr>
            <w:r w:rsidRPr="00F14243">
              <w:rPr>
                <w:rFonts w:hint="eastAsia"/>
                <w:bCs/>
                <w:color w:val="595959"/>
                <w:spacing w:val="5"/>
              </w:rPr>
              <w:t>线路终止点省份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1C6DA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0E7BC62C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B480B" w14:textId="2A0A0757" w:rsidR="00E42C09" w:rsidRPr="00660029" w:rsidRDefault="00E42C09" w:rsidP="00E42C09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57B1E">
              <w:t>end_city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478883" w14:textId="05C2D327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int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D0478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B16B9A" w14:textId="1B68EA8C" w:rsidR="00E42C09" w:rsidRDefault="00F14243" w:rsidP="00E42C09">
            <w:pPr>
              <w:rPr>
                <w:bCs/>
                <w:color w:val="595959"/>
                <w:spacing w:val="5"/>
              </w:rPr>
            </w:pPr>
            <w:r w:rsidRPr="00F14243">
              <w:rPr>
                <w:rFonts w:hint="eastAsia"/>
                <w:bCs/>
                <w:color w:val="595959"/>
                <w:spacing w:val="5"/>
              </w:rPr>
              <w:t>线路终止点城市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9BE06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798FEF0A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E3F3B" w14:textId="67FAD9DE" w:rsidR="00E42C09" w:rsidRPr="00660029" w:rsidRDefault="00E42C09" w:rsidP="00E42C09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57B1E">
              <w:t>car_photo1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C8B95" w14:textId="1E2B3B7D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varchar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3A21A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EAA86" w14:textId="1F027E66" w:rsidR="00E42C09" w:rsidRDefault="00F14243" w:rsidP="00E42C09">
            <w:pPr>
              <w:rPr>
                <w:bCs/>
                <w:color w:val="595959"/>
                <w:spacing w:val="5"/>
              </w:rPr>
            </w:pPr>
            <w:r w:rsidRPr="00F14243">
              <w:rPr>
                <w:rFonts w:hint="eastAsia"/>
                <w:bCs/>
                <w:color w:val="595959"/>
                <w:spacing w:val="5"/>
              </w:rPr>
              <w:t>车辆图片</w:t>
            </w:r>
            <w:r w:rsidRPr="00F14243"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07973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1F07E793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250AA" w14:textId="133B3488" w:rsidR="00E42C09" w:rsidRPr="00660029" w:rsidRDefault="00E42C09" w:rsidP="00E42C09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57B1E">
              <w:t>car_photo2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D5151" w14:textId="7B95E659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varchar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555D0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49C7AF" w14:textId="05EB2E77" w:rsidR="00E42C09" w:rsidRDefault="00F14243" w:rsidP="00E42C09">
            <w:pPr>
              <w:rPr>
                <w:bCs/>
                <w:color w:val="595959"/>
                <w:spacing w:val="5"/>
              </w:rPr>
            </w:pPr>
            <w:r w:rsidRPr="00F14243">
              <w:rPr>
                <w:rFonts w:hint="eastAsia"/>
                <w:bCs/>
                <w:color w:val="595959"/>
                <w:spacing w:val="5"/>
              </w:rPr>
              <w:t>车辆图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E441C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4858CD00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4BC08E" w14:textId="78C31683" w:rsidR="00E42C09" w:rsidRPr="00660029" w:rsidRDefault="00E42C09" w:rsidP="00E42C09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57B1E">
              <w:t>car_photo3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6CC5F" w14:textId="40B2F086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varchar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B289D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D1C92F" w14:textId="77B536CD" w:rsidR="00E42C09" w:rsidRDefault="00F14243" w:rsidP="00E42C09">
            <w:pPr>
              <w:rPr>
                <w:bCs/>
                <w:color w:val="595959"/>
                <w:spacing w:val="5"/>
              </w:rPr>
            </w:pPr>
            <w:r w:rsidRPr="00F14243">
              <w:rPr>
                <w:rFonts w:hint="eastAsia"/>
                <w:bCs/>
                <w:color w:val="595959"/>
                <w:spacing w:val="5"/>
              </w:rPr>
              <w:t>车辆图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FC1C0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6EEB84D1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BD4235" w14:textId="11AEF0FA" w:rsidR="00E42C09" w:rsidRPr="00660029" w:rsidRDefault="00E42C09" w:rsidP="00E42C09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57B1E">
              <w:t>id_card_name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1B07D" w14:textId="2BC218D3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varchar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C7EF4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F44CA" w14:textId="11711961" w:rsidR="00E42C09" w:rsidRDefault="00F14243" w:rsidP="00E42C09">
            <w:pPr>
              <w:rPr>
                <w:bCs/>
                <w:color w:val="595959"/>
                <w:spacing w:val="5"/>
              </w:rPr>
            </w:pPr>
            <w:r w:rsidRPr="00F14243">
              <w:rPr>
                <w:rFonts w:hint="eastAsia"/>
                <w:bCs/>
                <w:color w:val="595959"/>
                <w:spacing w:val="5"/>
              </w:rPr>
              <w:t>身份证姓名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1EAD4E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6657F824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32CF3" w14:textId="09B5D4A9" w:rsidR="00E42C09" w:rsidRPr="00660029" w:rsidRDefault="00E42C09" w:rsidP="00E42C09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57B1E">
              <w:t>id_card_photo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05D2F" w14:textId="503F2FD1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varchar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3DE65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78828" w14:textId="1C3F58AD" w:rsidR="00E42C09" w:rsidRDefault="00F14243" w:rsidP="00E42C09">
            <w:pPr>
              <w:rPr>
                <w:bCs/>
                <w:color w:val="595959"/>
                <w:spacing w:val="5"/>
              </w:rPr>
            </w:pPr>
            <w:r w:rsidRPr="00F14243">
              <w:rPr>
                <w:rFonts w:hint="eastAsia"/>
                <w:bCs/>
                <w:color w:val="595959"/>
                <w:spacing w:val="5"/>
              </w:rPr>
              <w:t>身份证照片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F3A9A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0BF396E8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760E2" w14:textId="292C3C07" w:rsidR="00E42C09" w:rsidRPr="00660029" w:rsidRDefault="00E42C09" w:rsidP="00E42C09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57B1E">
              <w:t>license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C95D7" w14:textId="231A449C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varchar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D4DD9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0314F" w14:textId="31A2308B" w:rsidR="00E42C09" w:rsidRDefault="00F14243" w:rsidP="00E42C09">
            <w:pPr>
              <w:rPr>
                <w:bCs/>
                <w:color w:val="595959"/>
                <w:spacing w:val="5"/>
              </w:rPr>
            </w:pPr>
            <w:r w:rsidRPr="00F14243">
              <w:rPr>
                <w:rFonts w:hint="eastAsia"/>
                <w:bCs/>
                <w:color w:val="595959"/>
                <w:spacing w:val="5"/>
              </w:rPr>
              <w:t>驾驶证号码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90755F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38DB6F1C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0EA25" w14:textId="3AB8A04C" w:rsidR="00E42C09" w:rsidRPr="00660029" w:rsidRDefault="00E42C09" w:rsidP="00E42C09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57B1E">
              <w:t>license_name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35932" w14:textId="41C6ECCA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varchar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19F24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308F6" w14:textId="4E2C90D6" w:rsidR="00E42C09" w:rsidRDefault="00F14243" w:rsidP="00E42C09">
            <w:pPr>
              <w:rPr>
                <w:bCs/>
                <w:color w:val="595959"/>
                <w:spacing w:val="5"/>
              </w:rPr>
            </w:pPr>
            <w:r w:rsidRPr="00F14243">
              <w:rPr>
                <w:rFonts w:hint="eastAsia"/>
                <w:bCs/>
                <w:color w:val="595959"/>
                <w:spacing w:val="5"/>
              </w:rPr>
              <w:t>驾驶证姓名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B99E3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29ECA237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25040" w14:textId="553DD461" w:rsidR="00E42C09" w:rsidRPr="00660029" w:rsidRDefault="00E42C09" w:rsidP="00E42C09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57B1E">
              <w:t>license_photo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D813D" w14:textId="0776CC3D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varchar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3E0C4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2B6B7" w14:textId="6294B2DF" w:rsidR="00E42C09" w:rsidRDefault="00F14243" w:rsidP="00E42C09">
            <w:pPr>
              <w:rPr>
                <w:bCs/>
                <w:color w:val="595959"/>
                <w:spacing w:val="5"/>
              </w:rPr>
            </w:pPr>
            <w:r w:rsidRPr="00F14243">
              <w:rPr>
                <w:rFonts w:hint="eastAsia"/>
                <w:bCs/>
                <w:color w:val="595959"/>
                <w:spacing w:val="5"/>
              </w:rPr>
              <w:t>驾驶证照片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D85974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2D2B0731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7E12F" w14:textId="4550EA17" w:rsidR="00E42C09" w:rsidRPr="00660029" w:rsidRDefault="00E42C09" w:rsidP="00E42C09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57B1E">
              <w:t>registration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6B3AD" w14:textId="7386053E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varchar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7A108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977B1" w14:textId="1E672C16" w:rsidR="00E42C09" w:rsidRDefault="00F14243" w:rsidP="00E42C09">
            <w:pPr>
              <w:rPr>
                <w:bCs/>
                <w:color w:val="595959"/>
                <w:spacing w:val="5"/>
              </w:rPr>
            </w:pPr>
            <w:r w:rsidRPr="00F14243">
              <w:rPr>
                <w:rFonts w:hint="eastAsia"/>
                <w:bCs/>
                <w:color w:val="595959"/>
                <w:spacing w:val="5"/>
              </w:rPr>
              <w:t>行驶证号码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1753A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20A63859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FA376" w14:textId="1B831AFA" w:rsidR="00E42C09" w:rsidRPr="00660029" w:rsidRDefault="00E42C09" w:rsidP="00E42C09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57B1E">
              <w:t>registration_name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EDCB4" w14:textId="7784077E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varchar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5C260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EC6AC" w14:textId="0777E4C6" w:rsidR="00E42C09" w:rsidRDefault="00F14243" w:rsidP="00E42C0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行驶证姓名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8A09B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32B5089B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C603C" w14:textId="387B239C" w:rsidR="00E42C09" w:rsidRPr="00660029" w:rsidRDefault="00E42C09" w:rsidP="00E42C09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57B1E">
              <w:t>registration_photo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4B696" w14:textId="1F20633D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varchar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D7BB2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EF4863" w14:textId="624C2F44" w:rsidR="00E42C09" w:rsidRDefault="00C94E99" w:rsidP="00E42C09">
            <w:pPr>
              <w:rPr>
                <w:bCs/>
                <w:color w:val="595959"/>
                <w:spacing w:val="5"/>
              </w:rPr>
            </w:pPr>
            <w:r w:rsidRPr="00C94E99">
              <w:rPr>
                <w:rFonts w:hint="eastAsia"/>
                <w:bCs/>
                <w:color w:val="595959"/>
                <w:spacing w:val="5"/>
              </w:rPr>
              <w:t>行驶证照片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8C6F3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6EEE5779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80237" w14:textId="35F80570" w:rsidR="00E42C09" w:rsidRPr="00660029" w:rsidRDefault="00E42C09" w:rsidP="00E42C09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57B1E">
              <w:t>device_type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9E500" w14:textId="388BD561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int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315DA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A38C4" w14:textId="4A3C1F18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>注册设备来源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098AF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331E35D6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EBE5C" w14:textId="0D41C30D" w:rsidR="00E42C09" w:rsidRPr="00660029" w:rsidRDefault="00E42C09" w:rsidP="00E42C09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57B1E">
              <w:t>owner_phone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F99D93" w14:textId="6785C93F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varchar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1ED52F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56289" w14:textId="75A1A1FD" w:rsidR="00E42C09" w:rsidRDefault="00C94E99" w:rsidP="00E42C09">
            <w:pPr>
              <w:rPr>
                <w:bCs/>
                <w:color w:val="595959"/>
                <w:spacing w:val="5"/>
              </w:rPr>
            </w:pPr>
            <w:r w:rsidRPr="00C94E99">
              <w:rPr>
                <w:rFonts w:hint="eastAsia"/>
                <w:bCs/>
                <w:color w:val="595959"/>
                <w:spacing w:val="5"/>
              </w:rPr>
              <w:t>车主电话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020247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2C32135C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416A1" w14:textId="10644B07" w:rsidR="00E42C09" w:rsidRPr="00660029" w:rsidRDefault="00E42C09" w:rsidP="00E42C09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57B1E">
              <w:t>gold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4E7B2" w14:textId="12865C04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double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995CE7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DB719" w14:textId="3E10AD58" w:rsidR="00E42C09" w:rsidRDefault="00C94E99" w:rsidP="00E42C09">
            <w:pPr>
              <w:rPr>
                <w:bCs/>
                <w:color w:val="595959"/>
                <w:spacing w:val="5"/>
              </w:rPr>
            </w:pPr>
            <w:r w:rsidRPr="00C94E99">
              <w:rPr>
                <w:rFonts w:hint="eastAsia"/>
                <w:bCs/>
                <w:color w:val="595959"/>
                <w:spacing w:val="5"/>
              </w:rPr>
              <w:t>物流币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6283B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0D9DB1EE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D858B" w14:textId="59FD653A" w:rsidR="00E42C09" w:rsidRPr="00660029" w:rsidRDefault="00E42C09" w:rsidP="00E42C09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57B1E">
              <w:t>total_deal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8E629" w14:textId="4784CF08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double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2835E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68A23" w14:textId="0D252099" w:rsidR="00E42C09" w:rsidRDefault="00C94E99" w:rsidP="00E42C09">
            <w:pPr>
              <w:rPr>
                <w:bCs/>
                <w:color w:val="595959"/>
                <w:spacing w:val="5"/>
              </w:rPr>
            </w:pPr>
            <w:r w:rsidRPr="00C94E99">
              <w:rPr>
                <w:rFonts w:hint="eastAsia"/>
                <w:bCs/>
                <w:color w:val="595959"/>
                <w:spacing w:val="5"/>
              </w:rPr>
              <w:t>历史交易总金额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E2427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51BA2540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FAF0E" w14:textId="3CD016A0" w:rsidR="00E42C09" w:rsidRPr="00660029" w:rsidRDefault="00E42C09" w:rsidP="00E42C09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57B1E">
              <w:t>user_level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BA3BF" w14:textId="4D074DFB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int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5B360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F2D50" w14:textId="43F8966D" w:rsidR="00E42C09" w:rsidRDefault="00C94E99" w:rsidP="00E42C09">
            <w:pPr>
              <w:rPr>
                <w:bCs/>
                <w:color w:val="595959"/>
                <w:spacing w:val="5"/>
              </w:rPr>
            </w:pPr>
            <w:r w:rsidRPr="00C94E99">
              <w:rPr>
                <w:rFonts w:hint="eastAsia"/>
                <w:bCs/>
                <w:color w:val="595959"/>
                <w:spacing w:val="5"/>
              </w:rPr>
              <w:t>等级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A1BD3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43CBC701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3D98B" w14:textId="375E8F98" w:rsidR="00E42C09" w:rsidRPr="00660029" w:rsidRDefault="00E42C09" w:rsidP="00E42C09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57B1E">
              <w:t>longitude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DACC4" w14:textId="2C477B7D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double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9E465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BE702" w14:textId="5F1C45AE" w:rsidR="00E42C09" w:rsidRDefault="00C94E99" w:rsidP="00E42C09">
            <w:pPr>
              <w:rPr>
                <w:bCs/>
                <w:color w:val="595959"/>
                <w:spacing w:val="5"/>
              </w:rPr>
            </w:pPr>
            <w:r w:rsidRPr="00C94E99">
              <w:rPr>
                <w:rFonts w:hint="eastAsia"/>
                <w:bCs/>
                <w:color w:val="595959"/>
                <w:spacing w:val="5"/>
              </w:rPr>
              <w:t>经度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A1C48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7C393E1C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E4AD3" w14:textId="3A6758BE" w:rsidR="00E42C09" w:rsidRPr="00660029" w:rsidRDefault="00E42C09" w:rsidP="00E42C09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57B1E">
              <w:t>latitude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97C37" w14:textId="4D593410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double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EEB53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6A27A" w14:textId="36F63C55" w:rsidR="00E42C09" w:rsidRDefault="00C94E99" w:rsidP="00E42C09">
            <w:pPr>
              <w:rPr>
                <w:bCs/>
                <w:color w:val="595959"/>
                <w:spacing w:val="5"/>
              </w:rPr>
            </w:pPr>
            <w:r w:rsidRPr="00C94E99">
              <w:rPr>
                <w:rFonts w:hint="eastAsia"/>
                <w:bCs/>
                <w:color w:val="595959"/>
                <w:spacing w:val="5"/>
              </w:rPr>
              <w:t>纬度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3EC33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11B9A327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0B35B" w14:textId="6A731237" w:rsidR="00E42C09" w:rsidRPr="00660029" w:rsidRDefault="00E42C09" w:rsidP="00E42C09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57B1E">
              <w:lastRenderedPageBreak/>
              <w:t>last_position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D7537" w14:textId="722F38DA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varchar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67994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2D7E4" w14:textId="2387E18B" w:rsidR="00E42C09" w:rsidRDefault="00C94E99" w:rsidP="00E42C09">
            <w:pPr>
              <w:rPr>
                <w:bCs/>
                <w:color w:val="595959"/>
                <w:spacing w:val="5"/>
              </w:rPr>
            </w:pPr>
            <w:r w:rsidRPr="00C94E99">
              <w:rPr>
                <w:rFonts w:hint="eastAsia"/>
                <w:bCs/>
                <w:color w:val="595959"/>
                <w:spacing w:val="5"/>
              </w:rPr>
              <w:t>定位位置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1175A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5FD190F8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4BF46" w14:textId="0B0DB984" w:rsidR="00E42C09" w:rsidRPr="00660029" w:rsidRDefault="00E42C09" w:rsidP="00E42C09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D57B1E">
              <w:t>last_position_time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AAB6F" w14:textId="18A50ABE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datetime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F9459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AD7B3" w14:textId="292EB326" w:rsidR="00E42C09" w:rsidRDefault="00C94E99" w:rsidP="00E42C09">
            <w:pPr>
              <w:rPr>
                <w:bCs/>
                <w:color w:val="595959"/>
                <w:spacing w:val="5"/>
              </w:rPr>
            </w:pPr>
            <w:r w:rsidRPr="00C94E99">
              <w:rPr>
                <w:rFonts w:hint="eastAsia"/>
                <w:bCs/>
                <w:color w:val="595959"/>
                <w:spacing w:val="5"/>
              </w:rPr>
              <w:t>最后一次获取位置时间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1BECD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16AD38CB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3536A" w14:textId="1D7909CB" w:rsidR="00E42C09" w:rsidRPr="009C5153" w:rsidRDefault="00E42C09" w:rsidP="00E42C09">
            <w:pPr>
              <w:pStyle w:val="HTML"/>
            </w:pPr>
            <w:r w:rsidRPr="00D57B1E">
              <w:t>regist_time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3AA67" w14:textId="0E99E522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datetime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D014A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765D9" w14:textId="49B64D32" w:rsidR="00E42C09" w:rsidRDefault="00C94E99" w:rsidP="00E42C09">
            <w:pPr>
              <w:rPr>
                <w:bCs/>
                <w:color w:val="595959"/>
                <w:spacing w:val="5"/>
              </w:rPr>
            </w:pPr>
            <w:r w:rsidRPr="00C94E99">
              <w:rPr>
                <w:rFonts w:hint="eastAsia"/>
                <w:bCs/>
                <w:color w:val="595959"/>
                <w:spacing w:val="5"/>
              </w:rPr>
              <w:t>注册时间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B1A50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43907599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89366" w14:textId="17852AB1" w:rsidR="00E42C09" w:rsidRPr="009C5153" w:rsidRDefault="00E42C09" w:rsidP="00E42C09">
            <w:pPr>
              <w:pStyle w:val="HTML"/>
            </w:pPr>
            <w:r w:rsidRPr="00D57B1E">
              <w:t>login_time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EB66C0" w14:textId="40F7EF1E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datetime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D1C484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CE3F5" w14:textId="5EA6C905" w:rsidR="00E42C09" w:rsidRDefault="00C94E99" w:rsidP="00E42C09">
            <w:pPr>
              <w:rPr>
                <w:bCs/>
                <w:color w:val="595959"/>
                <w:spacing w:val="5"/>
              </w:rPr>
            </w:pPr>
            <w:r w:rsidRPr="00C94E99">
              <w:rPr>
                <w:rFonts w:hint="eastAsia"/>
                <w:bCs/>
                <w:color w:val="595959"/>
                <w:spacing w:val="5"/>
              </w:rPr>
              <w:t>最后登录时间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1E5FB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4F0928E2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C36E4" w14:textId="69F181A2" w:rsidR="00E42C09" w:rsidRPr="009C5153" w:rsidRDefault="00E42C09" w:rsidP="00E42C09">
            <w:pPr>
              <w:pStyle w:val="HTML"/>
            </w:pPr>
            <w:r w:rsidRPr="00D57B1E">
              <w:t>score1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D2872B" w14:textId="029D1A5C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double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85B41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F1B644" w14:textId="0A145411" w:rsidR="00E42C09" w:rsidRDefault="00C94E99" w:rsidP="00E42C09">
            <w:pPr>
              <w:rPr>
                <w:bCs/>
                <w:color w:val="595959"/>
                <w:spacing w:val="5"/>
              </w:rPr>
            </w:pPr>
            <w:r w:rsidRPr="00C94E99">
              <w:rPr>
                <w:rFonts w:hint="eastAsia"/>
                <w:bCs/>
                <w:color w:val="595959"/>
                <w:spacing w:val="5"/>
              </w:rPr>
              <w:t>评分</w:t>
            </w:r>
            <w:r w:rsidRPr="00C94E99"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A0687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6C5BBAB8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236A7" w14:textId="37A919A9" w:rsidR="00E42C09" w:rsidRPr="009C5153" w:rsidRDefault="00E42C09" w:rsidP="00E42C09">
            <w:pPr>
              <w:pStyle w:val="HTML"/>
            </w:pPr>
            <w:r w:rsidRPr="00D57B1E">
              <w:t>score2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76243" w14:textId="6008E155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double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163A7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8EA2A" w14:textId="08F8E711" w:rsidR="00E42C09" w:rsidRDefault="00C94E99" w:rsidP="00E42C09">
            <w:pPr>
              <w:rPr>
                <w:bCs/>
                <w:color w:val="595959"/>
                <w:spacing w:val="5"/>
              </w:rPr>
            </w:pPr>
            <w:r w:rsidRPr="00C94E99">
              <w:rPr>
                <w:rFonts w:hint="eastAsia"/>
                <w:bCs/>
                <w:color w:val="595959"/>
                <w:spacing w:val="5"/>
              </w:rPr>
              <w:t>评分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C27B3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6E9E5835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703A2" w14:textId="510A7570" w:rsidR="00E42C09" w:rsidRPr="009C5153" w:rsidRDefault="00E42C09" w:rsidP="00E42C09">
            <w:pPr>
              <w:pStyle w:val="HTML"/>
            </w:pPr>
            <w:r w:rsidRPr="00D57B1E">
              <w:t>score3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308CA" w14:textId="4FB976A3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double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4E3EF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9044B" w14:textId="6C4EEC93" w:rsidR="00E42C09" w:rsidRDefault="00C94E99" w:rsidP="00E42C09">
            <w:pPr>
              <w:rPr>
                <w:bCs/>
                <w:color w:val="595959"/>
                <w:spacing w:val="5"/>
              </w:rPr>
            </w:pPr>
            <w:r w:rsidRPr="00C94E99">
              <w:rPr>
                <w:rFonts w:hint="eastAsia"/>
                <w:bCs/>
                <w:color w:val="595959"/>
                <w:spacing w:val="5"/>
              </w:rPr>
              <w:t>评分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B67B20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3A57535F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AE470" w14:textId="027EA194" w:rsidR="00E42C09" w:rsidRPr="009C5153" w:rsidRDefault="00E42C09" w:rsidP="00E42C09">
            <w:pPr>
              <w:pStyle w:val="HTML"/>
            </w:pPr>
            <w:r w:rsidRPr="00D57B1E">
              <w:t>score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A67D6" w14:textId="19092641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double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E8411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5D3573" w14:textId="11F2A54B" w:rsidR="00E42C09" w:rsidRDefault="00C94E99" w:rsidP="00E42C09">
            <w:pPr>
              <w:rPr>
                <w:bCs/>
                <w:color w:val="595959"/>
                <w:spacing w:val="5"/>
              </w:rPr>
            </w:pPr>
            <w:r w:rsidRPr="00C94E99">
              <w:rPr>
                <w:rFonts w:hint="eastAsia"/>
                <w:bCs/>
                <w:color w:val="595959"/>
                <w:spacing w:val="5"/>
              </w:rPr>
              <w:t>综合评分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85C3C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4401B399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63ABA" w14:textId="334F1AC5" w:rsidR="00E42C09" w:rsidRPr="009C5153" w:rsidRDefault="00E42C09" w:rsidP="00E42C09">
            <w:pPr>
              <w:pStyle w:val="HTML"/>
            </w:pPr>
            <w:r w:rsidRPr="00D57B1E">
              <w:t>status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7DBE5" w14:textId="0F0D59B1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int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BB05D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9C743" w14:textId="76559892" w:rsidR="00E42C09" w:rsidRDefault="00C94E99" w:rsidP="00E42C09">
            <w:pPr>
              <w:rPr>
                <w:bCs/>
                <w:color w:val="595959"/>
                <w:spacing w:val="5"/>
              </w:rPr>
            </w:pPr>
            <w:r w:rsidRPr="00C94E99">
              <w:rPr>
                <w:rFonts w:hint="eastAsia"/>
                <w:bCs/>
                <w:color w:val="595959"/>
                <w:spacing w:val="5"/>
              </w:rPr>
              <w:t>状态。</w:t>
            </w:r>
            <w:r w:rsidRPr="00C94E99">
              <w:rPr>
                <w:rFonts w:hint="eastAsia"/>
                <w:bCs/>
                <w:color w:val="595959"/>
                <w:spacing w:val="5"/>
              </w:rPr>
              <w:t>-1</w:t>
            </w:r>
            <w:r w:rsidRPr="00C94E99">
              <w:rPr>
                <w:rFonts w:hint="eastAsia"/>
                <w:bCs/>
                <w:color w:val="595959"/>
                <w:spacing w:val="5"/>
              </w:rPr>
              <w:t>已删除</w:t>
            </w:r>
            <w:r w:rsidRPr="00C94E99">
              <w:rPr>
                <w:rFonts w:hint="eastAsia"/>
                <w:bCs/>
                <w:color w:val="595959"/>
                <w:spacing w:val="5"/>
              </w:rPr>
              <w:t xml:space="preserve">, 0 </w:t>
            </w:r>
            <w:r w:rsidRPr="00C94E99">
              <w:rPr>
                <w:rFonts w:hint="eastAsia"/>
                <w:bCs/>
                <w:color w:val="595959"/>
                <w:spacing w:val="5"/>
              </w:rPr>
              <w:t>待审核</w:t>
            </w:r>
            <w:r w:rsidRPr="00C94E99">
              <w:rPr>
                <w:rFonts w:hint="eastAsia"/>
                <w:bCs/>
                <w:color w:val="595959"/>
                <w:spacing w:val="5"/>
              </w:rPr>
              <w:t xml:space="preserve"> ,1-</w:t>
            </w:r>
            <w:r w:rsidRPr="00C94E99">
              <w:rPr>
                <w:rFonts w:hint="eastAsia"/>
                <w:bCs/>
                <w:color w:val="595959"/>
                <w:spacing w:val="5"/>
              </w:rPr>
              <w:t>审核通过</w:t>
            </w:r>
            <w:r w:rsidRPr="00C94E99">
              <w:rPr>
                <w:rFonts w:hint="eastAsia"/>
                <w:bCs/>
                <w:color w:val="595959"/>
                <w:spacing w:val="5"/>
              </w:rPr>
              <w:t xml:space="preserve"> ,2-</w:t>
            </w:r>
            <w:r w:rsidRPr="00C94E99">
              <w:rPr>
                <w:rFonts w:hint="eastAsia"/>
                <w:bCs/>
                <w:color w:val="595959"/>
                <w:spacing w:val="5"/>
              </w:rPr>
              <w:t>审核不通过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E2943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7902E167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3E0A2" w14:textId="58E57495" w:rsidR="00E42C09" w:rsidRPr="009C5153" w:rsidRDefault="00E42C09" w:rsidP="00E42C09">
            <w:pPr>
              <w:pStyle w:val="HTML"/>
            </w:pPr>
            <w:r w:rsidRPr="00D57B1E">
              <w:t>online_time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DD577A" w14:textId="0E36991F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int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1DF1A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88C4FB" w14:textId="0277A5B4" w:rsidR="00E42C09" w:rsidRDefault="00C94E99" w:rsidP="00E42C09">
            <w:pPr>
              <w:rPr>
                <w:bCs/>
                <w:color w:val="595959"/>
                <w:spacing w:val="5"/>
              </w:rPr>
            </w:pPr>
            <w:r w:rsidRPr="00C94E99">
              <w:rPr>
                <w:rFonts w:hint="eastAsia"/>
                <w:bCs/>
                <w:color w:val="595959"/>
                <w:spacing w:val="5"/>
              </w:rPr>
              <w:t>在线时长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9B78A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13235C4F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E1610" w14:textId="6F03224C" w:rsidR="00E42C09" w:rsidRPr="009C5153" w:rsidRDefault="00E42C09" w:rsidP="00E42C09">
            <w:pPr>
              <w:pStyle w:val="HTML"/>
            </w:pPr>
            <w:r w:rsidRPr="00D57B1E">
              <w:t>online_time_rank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16883" w14:textId="5F9CE81E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int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33770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B2B954" w14:textId="6A6B1DD3" w:rsidR="00E42C09" w:rsidRDefault="00C94E99" w:rsidP="00E42C09">
            <w:pPr>
              <w:rPr>
                <w:bCs/>
                <w:color w:val="595959"/>
                <w:spacing w:val="5"/>
              </w:rPr>
            </w:pPr>
            <w:r w:rsidRPr="00C94E99">
              <w:rPr>
                <w:rFonts w:hint="eastAsia"/>
                <w:bCs/>
                <w:color w:val="595959"/>
                <w:spacing w:val="5"/>
              </w:rPr>
              <w:t>在线时长排名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C85BD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16D9C566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90276" w14:textId="67163FA8" w:rsidR="00E42C09" w:rsidRPr="009C5153" w:rsidRDefault="00E42C09" w:rsidP="00E42C09">
            <w:pPr>
              <w:pStyle w:val="HTML"/>
            </w:pPr>
            <w:r w:rsidRPr="00D57B1E">
              <w:t>order_count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0058CF" w14:textId="2181A709" w:rsidR="00E42C09" w:rsidRDefault="00E42C09" w:rsidP="00E42C09">
            <w:pPr>
              <w:rPr>
                <w:bCs/>
                <w:color w:val="595959"/>
                <w:spacing w:val="5"/>
              </w:rPr>
            </w:pPr>
            <w:r w:rsidRPr="00654E5A">
              <w:t>int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BE547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793BB" w14:textId="0988D84B" w:rsidR="00E42C09" w:rsidRDefault="00C94E99" w:rsidP="00E42C09">
            <w:pPr>
              <w:rPr>
                <w:bCs/>
                <w:color w:val="595959"/>
                <w:spacing w:val="5"/>
              </w:rPr>
            </w:pPr>
            <w:r w:rsidRPr="00C94E99">
              <w:rPr>
                <w:rFonts w:hint="eastAsia"/>
                <w:bCs/>
                <w:color w:val="595959"/>
                <w:spacing w:val="5"/>
              </w:rPr>
              <w:t>成交货单数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6B5CF4" w14:textId="77777777" w:rsidR="00E42C09" w:rsidRDefault="00E42C09" w:rsidP="00E42C09">
            <w:pPr>
              <w:rPr>
                <w:bCs/>
                <w:color w:val="595959"/>
                <w:spacing w:val="5"/>
              </w:rPr>
            </w:pPr>
          </w:p>
        </w:tc>
      </w:tr>
      <w:tr w:rsidR="00E42C09" w:rsidRPr="002E2E33" w14:paraId="38C8C70B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69BD8" w14:textId="7C2772CF" w:rsidR="00E42C09" w:rsidRPr="005F7DE7" w:rsidRDefault="00E42C09" w:rsidP="00E42C09">
            <w:pPr>
              <w:pStyle w:val="HTML"/>
              <w:rPr>
                <w:i/>
              </w:rPr>
            </w:pPr>
            <w:r w:rsidRPr="00D57B1E">
              <w:t>order_count_rank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57360" w14:textId="05F1B979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  <w:r w:rsidRPr="00654E5A">
              <w:t>int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815C6" w14:textId="0FD14E39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815FD" w14:textId="373A9D6E" w:rsidR="00E42C09" w:rsidRPr="00BD75A3" w:rsidRDefault="00C94E99" w:rsidP="00E42C09">
            <w:pPr>
              <w:rPr>
                <w:bCs/>
                <w:color w:val="595959"/>
                <w:spacing w:val="5"/>
              </w:rPr>
            </w:pPr>
            <w:r w:rsidRPr="00BD75A3">
              <w:rPr>
                <w:rFonts w:hint="eastAsia"/>
                <w:bCs/>
                <w:color w:val="595959"/>
                <w:spacing w:val="5"/>
              </w:rPr>
              <w:t>成交货单排名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04236" w14:textId="77777777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</w:tr>
      <w:tr w:rsidR="00E42C09" w:rsidRPr="002E2E33" w14:paraId="5D254B9B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88B808" w14:textId="28E10C47" w:rsidR="00E42C09" w:rsidRPr="005F7DE7" w:rsidRDefault="00E42C09" w:rsidP="00E42C09">
            <w:pPr>
              <w:pStyle w:val="HTML"/>
              <w:rPr>
                <w:i/>
              </w:rPr>
            </w:pPr>
            <w:r w:rsidRPr="00D57B1E">
              <w:t>recommender_count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08C5E0" w14:textId="25650916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  <w:r w:rsidRPr="00654E5A">
              <w:t>int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BFA58" w14:textId="788FAAA7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FBEE2" w14:textId="36A6BB44" w:rsidR="00E42C09" w:rsidRPr="00BD75A3" w:rsidRDefault="00C94E99" w:rsidP="00E42C09">
            <w:pPr>
              <w:rPr>
                <w:bCs/>
                <w:color w:val="595959"/>
                <w:spacing w:val="5"/>
              </w:rPr>
            </w:pPr>
            <w:r w:rsidRPr="00BD75A3">
              <w:rPr>
                <w:rFonts w:hint="eastAsia"/>
                <w:bCs/>
                <w:color w:val="595959"/>
                <w:spacing w:val="5"/>
              </w:rPr>
              <w:t>推荐朋友数量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AD7CA" w14:textId="77777777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</w:tr>
      <w:tr w:rsidR="00E42C09" w:rsidRPr="002E2E33" w14:paraId="2BC1E5BE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2505F" w14:textId="1C7A4AB2" w:rsidR="00E42C09" w:rsidRPr="005F7DE7" w:rsidRDefault="00E42C09" w:rsidP="00E42C09">
            <w:pPr>
              <w:pStyle w:val="HTML"/>
              <w:rPr>
                <w:i/>
              </w:rPr>
            </w:pPr>
            <w:r w:rsidRPr="00D57B1E">
              <w:t>recommender_count_rank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24F42" w14:textId="301A5853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  <w:r w:rsidRPr="00654E5A">
              <w:t>int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795D4" w14:textId="7E013D9A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BD3C9" w14:textId="216BC524" w:rsidR="00E42C09" w:rsidRPr="00BD75A3" w:rsidRDefault="00C94E99" w:rsidP="00E42C09">
            <w:pPr>
              <w:rPr>
                <w:bCs/>
                <w:color w:val="595959"/>
                <w:spacing w:val="5"/>
              </w:rPr>
            </w:pPr>
            <w:r w:rsidRPr="00BD75A3">
              <w:rPr>
                <w:rFonts w:hint="eastAsia"/>
                <w:bCs/>
                <w:color w:val="595959"/>
                <w:spacing w:val="5"/>
              </w:rPr>
              <w:t>推荐朋友排名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8A3D5" w14:textId="77777777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</w:tr>
      <w:tr w:rsidR="00E42C09" w:rsidRPr="002E2E33" w14:paraId="7B78FB60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768D0" w14:textId="2FDDDBDB" w:rsidR="00E42C09" w:rsidRPr="005F7DE7" w:rsidRDefault="00E42C09" w:rsidP="00E42C09">
            <w:pPr>
              <w:pStyle w:val="HTML"/>
              <w:rPr>
                <w:i/>
              </w:rPr>
            </w:pPr>
            <w:r w:rsidRPr="00D57B1E">
              <w:t>last_read_msg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CD5A4" w14:textId="7DBB3EFE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  <w:r w:rsidRPr="00654E5A">
              <w:t>datetime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CEBDD" w14:textId="76B7F5A7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15DB9" w14:textId="1717DE0A" w:rsidR="00E42C09" w:rsidRPr="00BD75A3" w:rsidRDefault="00C94E99" w:rsidP="00E42C09">
            <w:pPr>
              <w:rPr>
                <w:bCs/>
                <w:color w:val="595959"/>
                <w:spacing w:val="5"/>
              </w:rPr>
            </w:pPr>
            <w:r w:rsidRPr="00BD75A3">
              <w:rPr>
                <w:rFonts w:hint="eastAsia"/>
                <w:bCs/>
                <w:color w:val="595959"/>
                <w:spacing w:val="5"/>
              </w:rPr>
              <w:t>最后阅读消息时间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52CEB" w14:textId="77777777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</w:tr>
      <w:tr w:rsidR="00E42C09" w:rsidRPr="002E2E33" w14:paraId="1070DDF7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508111" w14:textId="0742C93D" w:rsidR="00E42C09" w:rsidRPr="005F7DE7" w:rsidRDefault="00E42C09" w:rsidP="00E42C09">
            <w:pPr>
              <w:pStyle w:val="HTML"/>
              <w:rPr>
                <w:i/>
              </w:rPr>
            </w:pPr>
            <w:r w:rsidRPr="00D57B1E">
              <w:t>last_read_new_order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4584C" w14:textId="136C841F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  <w:r w:rsidRPr="00654E5A">
              <w:t>datetime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C1D79" w14:textId="55725776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377D5" w14:textId="778469FD" w:rsidR="00E42C09" w:rsidRPr="00BD75A3" w:rsidRDefault="00C94E99" w:rsidP="00E42C09">
            <w:pPr>
              <w:rPr>
                <w:bCs/>
                <w:color w:val="595959"/>
                <w:spacing w:val="5"/>
              </w:rPr>
            </w:pPr>
            <w:r w:rsidRPr="00BD75A3">
              <w:rPr>
                <w:rFonts w:hint="eastAsia"/>
                <w:bCs/>
                <w:color w:val="595959"/>
                <w:spacing w:val="5"/>
              </w:rPr>
              <w:t>最后阅读新货源时间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90E27" w14:textId="77777777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</w:tr>
      <w:tr w:rsidR="00E42C09" w:rsidRPr="002E2E33" w14:paraId="64EA32D4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AF6B8" w14:textId="282EE016" w:rsidR="00E42C09" w:rsidRPr="002529A4" w:rsidRDefault="00E42C09" w:rsidP="00E42C09">
            <w:pPr>
              <w:pStyle w:val="HTML"/>
            </w:pPr>
            <w:r w:rsidRPr="00D57B1E">
              <w:t>car_phone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7A838" w14:textId="451557D4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  <w:r w:rsidRPr="00654E5A">
              <w:t>varchar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D28BD" w14:textId="77777777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09D91" w14:textId="017DA704" w:rsidR="00E42C09" w:rsidRPr="00BD75A3" w:rsidRDefault="00E42C09" w:rsidP="00E42C0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9CBBF" w14:textId="77777777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</w:tr>
      <w:tr w:rsidR="00E42C09" w:rsidRPr="002E2E33" w14:paraId="626DCB53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1D4FE" w14:textId="295764F0" w:rsidR="00E42C09" w:rsidRPr="002529A4" w:rsidRDefault="00E42C09" w:rsidP="00E42C09">
            <w:pPr>
              <w:pStyle w:val="HTML"/>
            </w:pPr>
            <w:r w:rsidRPr="00D57B1E">
              <w:t>start_province2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4CC66" w14:textId="5ED72D31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  <w:r w:rsidRPr="00654E5A">
              <w:t>int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21A67" w14:textId="77777777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BC7D9" w14:textId="4C7CEE30" w:rsidR="00E42C09" w:rsidRPr="00BD75A3" w:rsidRDefault="00C94E99" w:rsidP="00E42C09">
            <w:pPr>
              <w:rPr>
                <w:bCs/>
                <w:color w:val="595959"/>
                <w:spacing w:val="5"/>
              </w:rPr>
            </w:pPr>
            <w:r w:rsidRPr="00BD75A3">
              <w:rPr>
                <w:rFonts w:hint="eastAsia"/>
                <w:bCs/>
                <w:color w:val="595959"/>
                <w:spacing w:val="5"/>
              </w:rPr>
              <w:t>主营</w:t>
            </w:r>
            <w:r w:rsidRPr="00BD75A3">
              <w:rPr>
                <w:bCs/>
                <w:color w:val="595959"/>
                <w:spacing w:val="5"/>
              </w:rPr>
              <w:t>线路</w:t>
            </w:r>
            <w:r w:rsidRPr="00BD75A3">
              <w:rPr>
                <w:rFonts w:hint="eastAsia"/>
                <w:bCs/>
                <w:color w:val="595959"/>
                <w:spacing w:val="5"/>
              </w:rPr>
              <w:t>开始</w:t>
            </w:r>
            <w:r w:rsidRPr="00BD75A3">
              <w:rPr>
                <w:bCs/>
                <w:color w:val="595959"/>
                <w:spacing w:val="5"/>
              </w:rPr>
              <w:t>省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E8EEC" w14:textId="77777777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</w:tr>
      <w:tr w:rsidR="00E42C09" w:rsidRPr="002E2E33" w14:paraId="4E8650D6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A9F19" w14:textId="18C826D4" w:rsidR="00E42C09" w:rsidRPr="002529A4" w:rsidRDefault="00E42C09" w:rsidP="00E42C09">
            <w:pPr>
              <w:pStyle w:val="HTML"/>
            </w:pPr>
            <w:r w:rsidRPr="00D57B1E">
              <w:t>start_city2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65ABA" w14:textId="7FED8E15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  <w:r w:rsidRPr="00654E5A">
              <w:t>int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34079" w14:textId="77777777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D56EC" w14:textId="4C71151A" w:rsidR="00E42C09" w:rsidRPr="00BD75A3" w:rsidRDefault="00C94E99" w:rsidP="00E42C09">
            <w:pPr>
              <w:rPr>
                <w:bCs/>
                <w:color w:val="595959"/>
                <w:spacing w:val="5"/>
              </w:rPr>
            </w:pPr>
            <w:r w:rsidRPr="00BD75A3">
              <w:rPr>
                <w:rFonts w:hint="eastAsia"/>
                <w:bCs/>
                <w:color w:val="595959"/>
                <w:spacing w:val="5"/>
              </w:rPr>
              <w:t>主营</w:t>
            </w:r>
            <w:r w:rsidRPr="00BD75A3">
              <w:rPr>
                <w:bCs/>
                <w:color w:val="595959"/>
                <w:spacing w:val="5"/>
              </w:rPr>
              <w:t>线路</w:t>
            </w:r>
            <w:r w:rsidRPr="00BD75A3">
              <w:rPr>
                <w:rFonts w:hint="eastAsia"/>
                <w:bCs/>
                <w:color w:val="595959"/>
                <w:spacing w:val="5"/>
              </w:rPr>
              <w:t>开始城市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C7AF7" w14:textId="77777777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</w:tr>
      <w:tr w:rsidR="00E42C09" w:rsidRPr="002E2E33" w14:paraId="472DADF8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00028" w14:textId="51864C1C" w:rsidR="00E42C09" w:rsidRPr="002529A4" w:rsidRDefault="00E42C09" w:rsidP="00E42C09">
            <w:pPr>
              <w:pStyle w:val="HTML"/>
            </w:pPr>
            <w:r w:rsidRPr="00D57B1E">
              <w:t>end_province2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305A2" w14:textId="5770C14D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  <w:r w:rsidRPr="00654E5A">
              <w:t>int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BB826" w14:textId="77777777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4484B" w14:textId="119FD4D4" w:rsidR="00E42C09" w:rsidRPr="00BD75A3" w:rsidRDefault="00D66CE5" w:rsidP="00D66CE5">
            <w:pPr>
              <w:rPr>
                <w:bCs/>
                <w:color w:val="595959"/>
                <w:spacing w:val="5"/>
              </w:rPr>
            </w:pPr>
            <w:r w:rsidRPr="00BD75A3">
              <w:rPr>
                <w:rFonts w:hint="eastAsia"/>
                <w:bCs/>
                <w:color w:val="595959"/>
                <w:spacing w:val="5"/>
              </w:rPr>
              <w:t>主营</w:t>
            </w:r>
            <w:r w:rsidRPr="00BD75A3">
              <w:rPr>
                <w:bCs/>
                <w:color w:val="595959"/>
                <w:spacing w:val="5"/>
              </w:rPr>
              <w:t>线路</w:t>
            </w:r>
            <w:r w:rsidRPr="00BD75A3">
              <w:rPr>
                <w:rFonts w:hint="eastAsia"/>
                <w:bCs/>
                <w:color w:val="595959"/>
                <w:spacing w:val="5"/>
              </w:rPr>
              <w:t>结束</w:t>
            </w:r>
            <w:r w:rsidRPr="00BD75A3">
              <w:rPr>
                <w:bCs/>
                <w:color w:val="595959"/>
                <w:spacing w:val="5"/>
              </w:rPr>
              <w:t>省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651D2" w14:textId="77777777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</w:tr>
      <w:tr w:rsidR="00E42C09" w:rsidRPr="002E2E33" w14:paraId="3D9B650E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086031" w14:textId="2822B7BF" w:rsidR="00E42C09" w:rsidRPr="002529A4" w:rsidRDefault="00E42C09" w:rsidP="00E42C09">
            <w:pPr>
              <w:pStyle w:val="HTML"/>
            </w:pPr>
            <w:r w:rsidRPr="00D57B1E">
              <w:t>end_city2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F1E88" w14:textId="1BB4829D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  <w:r w:rsidRPr="00654E5A">
              <w:t>int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22FC01" w14:textId="77777777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2A9FD5" w14:textId="27294229" w:rsidR="00E42C09" w:rsidRPr="00BD75A3" w:rsidRDefault="00995456" w:rsidP="00995456">
            <w:pPr>
              <w:rPr>
                <w:bCs/>
                <w:color w:val="595959"/>
                <w:spacing w:val="5"/>
              </w:rPr>
            </w:pPr>
            <w:r w:rsidRPr="00BD75A3">
              <w:rPr>
                <w:rFonts w:hint="eastAsia"/>
                <w:bCs/>
                <w:color w:val="595959"/>
                <w:spacing w:val="5"/>
              </w:rPr>
              <w:t>主营</w:t>
            </w:r>
            <w:r w:rsidRPr="00BD75A3">
              <w:rPr>
                <w:bCs/>
                <w:color w:val="595959"/>
                <w:spacing w:val="5"/>
              </w:rPr>
              <w:t>线路</w:t>
            </w:r>
            <w:r w:rsidRPr="00BD75A3">
              <w:rPr>
                <w:rFonts w:hint="eastAsia"/>
                <w:bCs/>
                <w:color w:val="595959"/>
                <w:spacing w:val="5"/>
              </w:rPr>
              <w:t>结束城市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296AE" w14:textId="77777777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</w:tr>
      <w:tr w:rsidR="00003B77" w:rsidRPr="002E2E33" w14:paraId="3CB1A647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AC009" w14:textId="56EFF19A" w:rsidR="00003B77" w:rsidRPr="002529A4" w:rsidRDefault="00003B77" w:rsidP="00003B77">
            <w:pPr>
              <w:pStyle w:val="HTML"/>
            </w:pPr>
            <w:r w:rsidRPr="00D57B1E">
              <w:t>start_province3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60039" w14:textId="77037A21" w:rsidR="00003B77" w:rsidRPr="005F7DE7" w:rsidRDefault="00003B77" w:rsidP="00003B77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  <w:r w:rsidRPr="00654E5A">
              <w:t>int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3545C" w14:textId="77777777" w:rsidR="00003B77" w:rsidRPr="005F7DE7" w:rsidRDefault="00003B77" w:rsidP="00003B77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83C77" w14:textId="73E1CA3C" w:rsidR="00003B77" w:rsidRPr="00BD75A3" w:rsidRDefault="00003B77" w:rsidP="00003B77">
            <w:pPr>
              <w:rPr>
                <w:bCs/>
                <w:color w:val="595959"/>
                <w:spacing w:val="5"/>
              </w:rPr>
            </w:pPr>
            <w:r w:rsidRPr="00BD75A3">
              <w:rPr>
                <w:rFonts w:hint="eastAsia"/>
                <w:bCs/>
                <w:color w:val="595959"/>
                <w:spacing w:val="5"/>
              </w:rPr>
              <w:t>主营</w:t>
            </w:r>
            <w:r w:rsidRPr="00BD75A3">
              <w:rPr>
                <w:bCs/>
                <w:color w:val="595959"/>
                <w:spacing w:val="5"/>
              </w:rPr>
              <w:t>线路</w:t>
            </w:r>
            <w:r w:rsidRPr="00BD75A3">
              <w:rPr>
                <w:rFonts w:hint="eastAsia"/>
                <w:bCs/>
                <w:color w:val="595959"/>
                <w:spacing w:val="5"/>
              </w:rPr>
              <w:t>开始</w:t>
            </w:r>
            <w:r w:rsidRPr="00BD75A3">
              <w:rPr>
                <w:bCs/>
                <w:color w:val="595959"/>
                <w:spacing w:val="5"/>
              </w:rPr>
              <w:t>省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48290" w14:textId="77777777" w:rsidR="00003B77" w:rsidRPr="005F7DE7" w:rsidRDefault="00003B77" w:rsidP="00003B77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</w:tr>
      <w:tr w:rsidR="00003B77" w:rsidRPr="002E2E33" w14:paraId="2207E1B1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16817" w14:textId="4E148B45" w:rsidR="00003B77" w:rsidRPr="002529A4" w:rsidRDefault="00003B77" w:rsidP="00003B77">
            <w:pPr>
              <w:pStyle w:val="HTML"/>
            </w:pPr>
            <w:r w:rsidRPr="00D57B1E">
              <w:t>start_city3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3170B" w14:textId="5B712D90" w:rsidR="00003B77" w:rsidRPr="005F7DE7" w:rsidRDefault="00003B77" w:rsidP="00003B77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  <w:r w:rsidRPr="00654E5A">
              <w:t>int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7CEED" w14:textId="77777777" w:rsidR="00003B77" w:rsidRPr="005F7DE7" w:rsidRDefault="00003B77" w:rsidP="00003B77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A09F9" w14:textId="2F22228F" w:rsidR="00003B77" w:rsidRPr="00BD75A3" w:rsidRDefault="00003B77" w:rsidP="00003B77">
            <w:pPr>
              <w:rPr>
                <w:bCs/>
                <w:color w:val="595959"/>
                <w:spacing w:val="5"/>
              </w:rPr>
            </w:pPr>
            <w:r w:rsidRPr="00BD75A3">
              <w:rPr>
                <w:rFonts w:hint="eastAsia"/>
                <w:bCs/>
                <w:color w:val="595959"/>
                <w:spacing w:val="5"/>
              </w:rPr>
              <w:t>主营</w:t>
            </w:r>
            <w:r w:rsidRPr="00BD75A3">
              <w:rPr>
                <w:bCs/>
                <w:color w:val="595959"/>
                <w:spacing w:val="5"/>
              </w:rPr>
              <w:t>线路</w:t>
            </w:r>
            <w:r w:rsidRPr="00BD75A3">
              <w:rPr>
                <w:rFonts w:hint="eastAsia"/>
                <w:bCs/>
                <w:color w:val="595959"/>
                <w:spacing w:val="5"/>
              </w:rPr>
              <w:t>开始城市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D9848" w14:textId="77777777" w:rsidR="00003B77" w:rsidRPr="005F7DE7" w:rsidRDefault="00003B77" w:rsidP="00003B77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</w:tr>
      <w:tr w:rsidR="00003B77" w:rsidRPr="002E2E33" w14:paraId="4D755E1D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6B867" w14:textId="052FA63E" w:rsidR="00003B77" w:rsidRPr="002529A4" w:rsidRDefault="00003B77" w:rsidP="00003B77">
            <w:pPr>
              <w:pStyle w:val="HTML"/>
            </w:pPr>
            <w:r w:rsidRPr="00D57B1E">
              <w:t>end_province3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D2886" w14:textId="1FEDC49B" w:rsidR="00003B77" w:rsidRPr="005F7DE7" w:rsidRDefault="00003B77" w:rsidP="00003B77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  <w:r w:rsidRPr="00654E5A">
              <w:t>int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8861A" w14:textId="77777777" w:rsidR="00003B77" w:rsidRPr="005F7DE7" w:rsidRDefault="00003B77" w:rsidP="00003B77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D8318" w14:textId="778B19C5" w:rsidR="00003B77" w:rsidRPr="00BD75A3" w:rsidRDefault="00003B77" w:rsidP="00003B77">
            <w:pPr>
              <w:rPr>
                <w:bCs/>
                <w:color w:val="595959"/>
                <w:spacing w:val="5"/>
              </w:rPr>
            </w:pPr>
            <w:r w:rsidRPr="00BD75A3">
              <w:rPr>
                <w:rFonts w:hint="eastAsia"/>
                <w:bCs/>
                <w:color w:val="595959"/>
                <w:spacing w:val="5"/>
              </w:rPr>
              <w:t>主营</w:t>
            </w:r>
            <w:r w:rsidRPr="00BD75A3">
              <w:rPr>
                <w:bCs/>
                <w:color w:val="595959"/>
                <w:spacing w:val="5"/>
              </w:rPr>
              <w:t>线路</w:t>
            </w:r>
            <w:r w:rsidR="00853C30" w:rsidRPr="00BD75A3">
              <w:rPr>
                <w:rFonts w:hint="eastAsia"/>
                <w:bCs/>
                <w:color w:val="595959"/>
                <w:spacing w:val="5"/>
              </w:rPr>
              <w:t>结束</w:t>
            </w:r>
            <w:r w:rsidRPr="00BD75A3">
              <w:rPr>
                <w:bCs/>
                <w:color w:val="595959"/>
                <w:spacing w:val="5"/>
              </w:rPr>
              <w:t>省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AD5B5" w14:textId="77777777" w:rsidR="00003B77" w:rsidRPr="005F7DE7" w:rsidRDefault="00003B77" w:rsidP="00003B77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</w:tr>
      <w:tr w:rsidR="00003B77" w:rsidRPr="002E2E33" w14:paraId="1CFFE9E5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EBAB7" w14:textId="100959A4" w:rsidR="00003B77" w:rsidRPr="002529A4" w:rsidRDefault="00003B77" w:rsidP="00003B77">
            <w:pPr>
              <w:pStyle w:val="HTML"/>
            </w:pPr>
            <w:r w:rsidRPr="00D57B1E">
              <w:t>end_city3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DFC23" w14:textId="7F9C393C" w:rsidR="00003B77" w:rsidRPr="005F7DE7" w:rsidRDefault="00003B77" w:rsidP="00003B77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  <w:r w:rsidRPr="00654E5A">
              <w:t>int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E95A4" w14:textId="77777777" w:rsidR="00003B77" w:rsidRPr="005F7DE7" w:rsidRDefault="00003B77" w:rsidP="00003B77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FA6FF" w14:textId="7D2BD323" w:rsidR="00003B77" w:rsidRPr="00BD75A3" w:rsidRDefault="00003B77" w:rsidP="00003B77">
            <w:pPr>
              <w:rPr>
                <w:bCs/>
                <w:color w:val="595959"/>
                <w:spacing w:val="5"/>
              </w:rPr>
            </w:pPr>
            <w:r w:rsidRPr="00BD75A3">
              <w:rPr>
                <w:rFonts w:hint="eastAsia"/>
                <w:bCs/>
                <w:color w:val="595959"/>
                <w:spacing w:val="5"/>
              </w:rPr>
              <w:t>主营</w:t>
            </w:r>
            <w:r w:rsidRPr="00BD75A3">
              <w:rPr>
                <w:bCs/>
                <w:color w:val="595959"/>
                <w:spacing w:val="5"/>
              </w:rPr>
              <w:t>线路</w:t>
            </w:r>
            <w:r w:rsidR="00853C30" w:rsidRPr="00BD75A3">
              <w:rPr>
                <w:rFonts w:hint="eastAsia"/>
                <w:bCs/>
                <w:color w:val="595959"/>
                <w:spacing w:val="5"/>
              </w:rPr>
              <w:t>结束城市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64633" w14:textId="77777777" w:rsidR="00003B77" w:rsidRPr="005F7DE7" w:rsidRDefault="00003B77" w:rsidP="00003B77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</w:tr>
      <w:tr w:rsidR="00E42C09" w:rsidRPr="002E2E33" w14:paraId="4632305A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12180" w14:textId="51C09622" w:rsidR="00E42C09" w:rsidRPr="002529A4" w:rsidRDefault="00E42C09" w:rsidP="00E42C09">
            <w:pPr>
              <w:pStyle w:val="HTML"/>
            </w:pPr>
            <w:r w:rsidRPr="00D57B1E">
              <w:t>modified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EE93F" w14:textId="274CA537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  <w:r w:rsidRPr="00654E5A">
              <w:t>datetime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6BCC6" w14:textId="77777777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84DC2F" w14:textId="118D4EC0" w:rsidR="00E42C09" w:rsidRPr="00BD75A3" w:rsidRDefault="00A65595" w:rsidP="00E42C09">
            <w:pPr>
              <w:rPr>
                <w:bCs/>
                <w:color w:val="595959"/>
                <w:spacing w:val="5"/>
              </w:rPr>
            </w:pPr>
            <w:r w:rsidRPr="00BD75A3">
              <w:rPr>
                <w:rFonts w:hint="eastAsia"/>
                <w:bCs/>
                <w:color w:val="595959"/>
                <w:spacing w:val="5"/>
              </w:rPr>
              <w:t>修改</w:t>
            </w:r>
            <w:r w:rsidRPr="00BD75A3">
              <w:rPr>
                <w:bCs/>
                <w:color w:val="595959"/>
                <w:spacing w:val="5"/>
              </w:rPr>
              <w:t>时间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FD243" w14:textId="77777777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</w:tr>
      <w:tr w:rsidR="00E42C09" w:rsidRPr="002E2E33" w14:paraId="3825A26C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EA213" w14:textId="644C80F9" w:rsidR="00E42C09" w:rsidRPr="002529A4" w:rsidRDefault="00E42C09" w:rsidP="00E42C09">
            <w:pPr>
              <w:pStyle w:val="HTML"/>
            </w:pPr>
            <w:r w:rsidRPr="00D57B1E">
              <w:t>payoff_time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C71D7" w14:textId="426AF08B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  <w:r w:rsidRPr="00654E5A">
              <w:t>int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83520" w14:textId="77777777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AD54E" w14:textId="12030C17" w:rsidR="00E42C09" w:rsidRPr="00BD75A3" w:rsidRDefault="00BD75A3" w:rsidP="00E42C09">
            <w:pPr>
              <w:rPr>
                <w:bCs/>
                <w:color w:val="595959"/>
                <w:spacing w:val="5"/>
              </w:rPr>
            </w:pPr>
            <w:r w:rsidRPr="00BD75A3">
              <w:rPr>
                <w:rFonts w:hint="eastAsia"/>
                <w:bCs/>
                <w:color w:val="595959"/>
                <w:spacing w:val="5"/>
              </w:rPr>
              <w:t>提成次数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5F285" w14:textId="77777777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</w:tr>
      <w:tr w:rsidR="00E42C09" w:rsidRPr="002E2E33" w14:paraId="1161BEB1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61352" w14:textId="65FCBC80" w:rsidR="00E42C09" w:rsidRPr="002529A4" w:rsidRDefault="00E42C09" w:rsidP="00E42C09">
            <w:pPr>
              <w:pStyle w:val="HTML"/>
            </w:pPr>
            <w:r w:rsidRPr="00D57B1E">
              <w:t>search_count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FFBF2" w14:textId="1B9ADBDD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  <w:r w:rsidRPr="00654E5A">
              <w:t>int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B12D81" w14:textId="77777777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BAFB7" w14:textId="6B82B010" w:rsidR="00E42C09" w:rsidRPr="00BD75A3" w:rsidRDefault="00BD75A3" w:rsidP="00E42C09">
            <w:pPr>
              <w:rPr>
                <w:bCs/>
                <w:color w:val="595959"/>
                <w:spacing w:val="5"/>
              </w:rPr>
            </w:pPr>
            <w:r w:rsidRPr="00BD75A3">
              <w:rPr>
                <w:rFonts w:hint="eastAsia"/>
                <w:bCs/>
                <w:color w:val="595959"/>
                <w:spacing w:val="5"/>
              </w:rPr>
              <w:t>司机每月免费使用搜索货源功能的次数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00D114" w14:textId="77777777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</w:tr>
      <w:tr w:rsidR="00E42C09" w:rsidRPr="002E2E33" w14:paraId="694D6B8C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7B44D" w14:textId="2BD877DB" w:rsidR="00E42C09" w:rsidRPr="002529A4" w:rsidRDefault="00E42C09" w:rsidP="00E42C09">
            <w:pPr>
              <w:pStyle w:val="HTML"/>
            </w:pPr>
            <w:r w:rsidRPr="00D57B1E">
              <w:lastRenderedPageBreak/>
              <w:t>is_private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CB17C" w14:textId="1EF17F2F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  <w:r w:rsidRPr="00654E5A">
              <w:t>int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1AEC6" w14:textId="77777777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ABBC5" w14:textId="75EC86A2" w:rsidR="00E42C09" w:rsidRPr="00BD75A3" w:rsidRDefault="00BD75A3" w:rsidP="00E42C09">
            <w:pPr>
              <w:rPr>
                <w:bCs/>
                <w:color w:val="595959"/>
                <w:spacing w:val="5"/>
              </w:rPr>
            </w:pPr>
            <w:r w:rsidRPr="00BD75A3">
              <w:rPr>
                <w:rFonts w:hint="eastAsia"/>
                <w:bCs/>
                <w:color w:val="595959"/>
                <w:spacing w:val="5"/>
              </w:rPr>
              <w:t>是否属于私人司机</w:t>
            </w:r>
            <w:r w:rsidRPr="00BD75A3">
              <w:rPr>
                <w:rFonts w:hint="eastAsia"/>
                <w:bCs/>
                <w:color w:val="595959"/>
                <w:spacing w:val="5"/>
              </w:rPr>
              <w:t>(</w:t>
            </w:r>
            <w:r w:rsidRPr="00BD75A3">
              <w:rPr>
                <w:rFonts w:hint="eastAsia"/>
                <w:bCs/>
                <w:color w:val="595959"/>
                <w:spacing w:val="5"/>
              </w:rPr>
              <w:t>个人的车队司机）</w:t>
            </w:r>
            <w:r w:rsidRPr="00BD75A3">
              <w:rPr>
                <w:rFonts w:hint="eastAsia"/>
                <w:bCs/>
                <w:color w:val="595959"/>
                <w:spacing w:val="5"/>
              </w:rPr>
              <w:t xml:space="preserve"> 0-</w:t>
            </w:r>
            <w:r w:rsidRPr="00BD75A3">
              <w:rPr>
                <w:rFonts w:hint="eastAsia"/>
                <w:bCs/>
                <w:color w:val="595959"/>
                <w:spacing w:val="5"/>
              </w:rPr>
              <w:t>否</w:t>
            </w:r>
            <w:r w:rsidRPr="00BD75A3">
              <w:rPr>
                <w:rFonts w:hint="eastAsia"/>
                <w:bCs/>
                <w:color w:val="595959"/>
                <w:spacing w:val="5"/>
              </w:rPr>
              <w:t xml:space="preserve"> 1</w:t>
            </w:r>
            <w:r w:rsidRPr="00BD75A3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2463D" w14:textId="77777777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</w:tr>
      <w:tr w:rsidR="00E42C09" w:rsidRPr="002E2E33" w14:paraId="2D7BC607" w14:textId="77777777" w:rsidTr="001E5AF4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07ABC" w14:textId="2A7AE1FA" w:rsidR="00E42C09" w:rsidRPr="002529A4" w:rsidRDefault="00E42C09" w:rsidP="00E42C09">
            <w:pPr>
              <w:pStyle w:val="HTML"/>
            </w:pPr>
            <w:r w:rsidRPr="00D57B1E">
              <w:t>myself_recommendation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15777" w14:textId="31A8F602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  <w:r w:rsidRPr="00654E5A">
              <w:t>varchar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5298D" w14:textId="77777777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7DE56" w14:textId="1A0EEFA2" w:rsidR="00E42C09" w:rsidRPr="00BD75A3" w:rsidRDefault="00E42C09" w:rsidP="00E42C09">
            <w:pPr>
              <w:rPr>
                <w:bCs/>
                <w:color w:val="595959"/>
                <w:spacing w:val="5"/>
              </w:rPr>
            </w:pPr>
            <w:r w:rsidRPr="00BD75A3">
              <w:rPr>
                <w:rFonts w:hint="eastAsia"/>
                <w:bCs/>
                <w:color w:val="595959"/>
                <w:spacing w:val="5"/>
              </w:rPr>
              <w:t>自我介绍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97A76" w14:textId="77777777" w:rsidR="00E42C09" w:rsidRPr="005F7DE7" w:rsidRDefault="00E42C09" w:rsidP="00E42C09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</w:tr>
    </w:tbl>
    <w:p w14:paraId="23659459" w14:textId="6B86E60B" w:rsidR="00E42C09" w:rsidRPr="00E42C09" w:rsidRDefault="00E42C09" w:rsidP="00E42C09"/>
    <w:p w14:paraId="266F2E70" w14:textId="77777777" w:rsidR="00182D54" w:rsidRDefault="00182D54" w:rsidP="00CF5B1C">
      <w:pPr>
        <w:pStyle w:val="a4"/>
        <w:numPr>
          <w:ilvl w:val="2"/>
          <w:numId w:val="4"/>
        </w:numPr>
        <w:ind w:left="709" w:firstLineChars="0"/>
        <w:outlineLvl w:val="2"/>
      </w:pPr>
      <w:r>
        <w:rPr>
          <w:rFonts w:hint="eastAsia"/>
        </w:rPr>
        <w:t>获取货主个人信息</w:t>
      </w:r>
      <w:bookmarkEnd w:id="67"/>
    </w:p>
    <w:p w14:paraId="125554B5" w14:textId="77777777" w:rsidR="00182D54" w:rsidRDefault="00182D54" w:rsidP="00182D54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get_user_info</w:t>
      </w:r>
    </w:p>
    <w:p w14:paraId="6E9F6B4F" w14:textId="77777777" w:rsidR="00182D54" w:rsidRPr="002E2E33" w:rsidRDefault="00182D54" w:rsidP="00182D54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182D54" w:rsidRPr="002E2E33" w14:paraId="26616EE7" w14:textId="77777777" w:rsidTr="008F5BCE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E4A171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273E6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F4FE2C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C799A2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D9672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82D54" w:rsidRPr="002E2E33" w14:paraId="751A036C" w14:textId="77777777" w:rsidTr="008F5BCE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86572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ser_id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86B81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910A56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4640E3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主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340E6B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</w:tbl>
    <w:p w14:paraId="02023D4D" w14:textId="77777777" w:rsidR="00182D54" w:rsidRDefault="00182D54" w:rsidP="00182D54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0"/>
        <w:gridCol w:w="1296"/>
        <w:gridCol w:w="1125"/>
        <w:gridCol w:w="1590"/>
        <w:gridCol w:w="2609"/>
      </w:tblGrid>
      <w:tr w:rsidR="00F731B9" w:rsidRPr="002E2E33" w14:paraId="6A6D7B70" w14:textId="77777777" w:rsidTr="00E73957"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E03F2" w14:textId="77777777" w:rsidR="00F731B9" w:rsidRPr="002E2E33" w:rsidRDefault="00F731B9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FA14E8" w14:textId="77777777" w:rsidR="00F731B9" w:rsidRPr="002E2E33" w:rsidRDefault="00F731B9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0F8C0" w14:textId="77777777" w:rsidR="00F731B9" w:rsidRPr="002E2E33" w:rsidRDefault="00F731B9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3A9E1" w14:textId="77777777" w:rsidR="00F731B9" w:rsidRPr="002E2E33" w:rsidRDefault="00F731B9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2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A8E533" w14:textId="77777777" w:rsidR="00F731B9" w:rsidRPr="002E2E33" w:rsidRDefault="00F731B9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F731B9" w:rsidRPr="002E2E33" w14:paraId="3EBC732B" w14:textId="77777777" w:rsidTr="00E73957"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257473" w14:textId="77777777" w:rsidR="00F731B9" w:rsidRPr="002E2E33" w:rsidRDefault="00F731B9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108EB" w14:textId="77777777" w:rsidR="00F731B9" w:rsidRPr="002F5718" w:rsidRDefault="00F731B9" w:rsidP="00E7395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FC822" w14:textId="77777777" w:rsidR="00F731B9" w:rsidRPr="002F5718" w:rsidRDefault="00F731B9" w:rsidP="00E7395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D9300" w14:textId="77777777" w:rsidR="00F731B9" w:rsidRPr="002F5718" w:rsidRDefault="00F731B9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26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D27E2" w14:textId="77777777" w:rsidR="00F731B9" w:rsidRDefault="00F731B9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79D014D7" w14:textId="77777777" w:rsidR="00F731B9" w:rsidRPr="002F5718" w:rsidRDefault="00F731B9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F731B9" w:rsidRPr="002E2E33" w14:paraId="090F75EB" w14:textId="77777777" w:rsidTr="00E73957"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B0439" w14:textId="77777777" w:rsidR="00F731B9" w:rsidRDefault="00F731B9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DE31C" w14:textId="77777777" w:rsidR="00F731B9" w:rsidRPr="002F5718" w:rsidRDefault="00F731B9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E924C" w14:textId="77777777" w:rsidR="00F731B9" w:rsidRPr="002F5718" w:rsidRDefault="00F731B9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F4175" w14:textId="77777777" w:rsidR="00F731B9" w:rsidRDefault="00F731B9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26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EE2CB" w14:textId="77777777" w:rsidR="00F731B9" w:rsidRDefault="00F731B9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F731B9" w:rsidRPr="002E2E33" w14:paraId="4B792ED4" w14:textId="77777777" w:rsidTr="00E73957"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B68B3" w14:textId="77777777" w:rsidR="00F731B9" w:rsidRDefault="00F731B9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C7AEF" w14:textId="77777777" w:rsidR="00F731B9" w:rsidRDefault="00F731B9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50FD9" w14:textId="77777777" w:rsidR="00F731B9" w:rsidRDefault="00F731B9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DB653" w14:textId="77777777" w:rsidR="00F731B9" w:rsidRDefault="00F731B9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详细信息</w:t>
            </w:r>
          </w:p>
        </w:tc>
        <w:tc>
          <w:tcPr>
            <w:tcW w:w="26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8545C" w14:textId="77777777" w:rsidR="00F731B9" w:rsidRDefault="00F731B9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参考我的</w:t>
            </w:r>
            <w:r>
              <w:rPr>
                <w:rFonts w:hint="eastAsia"/>
                <w:bCs/>
                <w:color w:val="595959"/>
                <w:spacing w:val="5"/>
              </w:rPr>
              <w:t>abc</w:t>
            </w:r>
          </w:p>
        </w:tc>
      </w:tr>
    </w:tbl>
    <w:p w14:paraId="2382022B" w14:textId="77777777" w:rsidR="00F731B9" w:rsidRDefault="00F731B9" w:rsidP="00F731B9">
      <w:pPr>
        <w:ind w:firstLine="420"/>
      </w:pPr>
      <w:r>
        <w:rPr>
          <w:rFonts w:hint="eastAsia"/>
        </w:rPr>
        <w:t>items</w:t>
      </w:r>
      <w:r>
        <w:rPr>
          <w:rFonts w:hint="eastAsia"/>
        </w:rPr>
        <w:t>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7"/>
        <w:gridCol w:w="1090"/>
        <w:gridCol w:w="819"/>
        <w:gridCol w:w="2172"/>
        <w:gridCol w:w="1142"/>
      </w:tblGrid>
      <w:tr w:rsidR="00F731B9" w:rsidRPr="002E2E33" w14:paraId="1C94CEDC" w14:textId="77777777" w:rsidTr="00A14CB0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99EA56" w14:textId="77777777" w:rsidR="00F731B9" w:rsidRPr="002E2E33" w:rsidRDefault="00F731B9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FC05B" w14:textId="77777777" w:rsidR="00F731B9" w:rsidRPr="002E2E33" w:rsidRDefault="00F731B9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3381A" w14:textId="77777777" w:rsidR="00F731B9" w:rsidRPr="002E2E33" w:rsidRDefault="00F731B9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C1D82" w14:textId="77777777" w:rsidR="00F731B9" w:rsidRPr="002E2E33" w:rsidRDefault="00F731B9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4B29C" w14:textId="77777777" w:rsidR="00F731B9" w:rsidRPr="002E2E33" w:rsidRDefault="00F731B9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AF34F7" w:rsidRPr="002E2E33" w14:paraId="19AF9C38" w14:textId="77777777" w:rsidTr="00A14CB0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08CA4" w14:textId="7146ECD5" w:rsidR="00AF34F7" w:rsidRPr="00660029" w:rsidRDefault="00AF34F7" w:rsidP="00AF34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b/>
                <w:bCs/>
                <w:color w:val="595959"/>
                <w:spacing w:val="5"/>
              </w:rPr>
            </w:pPr>
            <w:r w:rsidRPr="009C5153">
              <w:t xml:space="preserve">id                      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02454" w14:textId="0543356E" w:rsidR="00AF34F7" w:rsidRDefault="00AF34F7" w:rsidP="00AF34F7">
            <w:pPr>
              <w:rPr>
                <w:bCs/>
                <w:color w:val="595959"/>
                <w:spacing w:val="5"/>
              </w:rPr>
            </w:pPr>
            <w:r w:rsidRPr="000A3424">
              <w:t>int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6E7F8E" w14:textId="6F083015" w:rsidR="00AF34F7" w:rsidRPr="002F5718" w:rsidRDefault="00AF34F7" w:rsidP="00AF34F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07101" w14:textId="7C04ABB6" w:rsidR="00AF34F7" w:rsidRDefault="00AF34F7" w:rsidP="00AF34F7">
            <w:pPr>
              <w:rPr>
                <w:bCs/>
                <w:color w:val="595959"/>
                <w:spacing w:val="5"/>
              </w:rPr>
            </w:pPr>
            <w:r w:rsidRPr="00D91E31">
              <w:rPr>
                <w:rFonts w:hint="eastAsia"/>
              </w:rPr>
              <w:t xml:space="preserve"> '</w:t>
            </w:r>
            <w:r w:rsidRPr="00D91E31">
              <w:rPr>
                <w:rFonts w:hint="eastAsia"/>
              </w:rPr>
              <w:t>编号</w:t>
            </w:r>
            <w:r w:rsidRPr="00D91E31">
              <w:rPr>
                <w:rFonts w:hint="eastAsia"/>
              </w:rPr>
              <w:t>',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C2E79" w14:textId="77777777" w:rsidR="00AF34F7" w:rsidRPr="002F5718" w:rsidRDefault="00AF34F7" w:rsidP="00AF34F7">
            <w:pPr>
              <w:rPr>
                <w:bCs/>
                <w:color w:val="595959"/>
                <w:spacing w:val="5"/>
              </w:rPr>
            </w:pPr>
          </w:p>
        </w:tc>
      </w:tr>
      <w:tr w:rsidR="00AF34F7" w:rsidRPr="002E2E33" w14:paraId="4E2A41F4" w14:textId="77777777" w:rsidTr="00A14CB0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8D608" w14:textId="48F88CFB" w:rsidR="00AF34F7" w:rsidRPr="00660029" w:rsidRDefault="00AF34F7" w:rsidP="00AF34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b/>
                <w:bCs/>
                <w:color w:val="595959"/>
                <w:spacing w:val="5"/>
              </w:rPr>
            </w:pPr>
            <w:r w:rsidRPr="009C5153">
              <w:t xml:space="preserve">phone                   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7A189" w14:textId="7E65627F" w:rsidR="00AF34F7" w:rsidRPr="002F5718" w:rsidRDefault="00AF34F7" w:rsidP="00AF34F7">
            <w:pPr>
              <w:rPr>
                <w:bCs/>
                <w:color w:val="595959"/>
                <w:spacing w:val="5"/>
              </w:rPr>
            </w:pPr>
            <w:r w:rsidRPr="000A3424">
              <w:t>varchar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CDA2F" w14:textId="15FEC393" w:rsidR="00AF34F7" w:rsidRPr="002F5718" w:rsidRDefault="00AF34F7" w:rsidP="00AF34F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B4B71" w14:textId="5A3C51D6" w:rsidR="00AF34F7" w:rsidRPr="002F5718" w:rsidRDefault="00AF34F7" w:rsidP="00AF34F7">
            <w:pPr>
              <w:rPr>
                <w:bCs/>
                <w:color w:val="595959"/>
                <w:spacing w:val="5"/>
              </w:rPr>
            </w:pPr>
            <w:r w:rsidRPr="00D91E31">
              <w:rPr>
                <w:rFonts w:hint="eastAsia"/>
              </w:rPr>
              <w:t>'</w:t>
            </w:r>
            <w:r w:rsidRPr="00D91E31">
              <w:rPr>
                <w:rFonts w:hint="eastAsia"/>
              </w:rPr>
              <w:t>手机号</w:t>
            </w:r>
            <w:r w:rsidRPr="00D91E31">
              <w:rPr>
                <w:rFonts w:hint="eastAsia"/>
              </w:rPr>
              <w:t>'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9E605" w14:textId="77777777" w:rsidR="00AF34F7" w:rsidRPr="002F5718" w:rsidRDefault="00AF34F7" w:rsidP="00AF34F7">
            <w:pPr>
              <w:rPr>
                <w:bCs/>
                <w:color w:val="595959"/>
                <w:spacing w:val="5"/>
              </w:rPr>
            </w:pPr>
          </w:p>
        </w:tc>
      </w:tr>
      <w:tr w:rsidR="00AF34F7" w:rsidRPr="002E2E33" w14:paraId="49E4DDDE" w14:textId="77777777" w:rsidTr="00A14CB0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311C4F" w14:textId="02455EB7" w:rsidR="00AF34F7" w:rsidRPr="00660029" w:rsidRDefault="00AF34F7" w:rsidP="00AF34F7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password                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17E767" w14:textId="1280A26B" w:rsidR="00AF34F7" w:rsidRPr="002F5718" w:rsidRDefault="00AF34F7" w:rsidP="00AF34F7">
            <w:pPr>
              <w:rPr>
                <w:bCs/>
                <w:color w:val="595959"/>
                <w:spacing w:val="5"/>
              </w:rPr>
            </w:pPr>
            <w:r w:rsidRPr="000A3424">
              <w:t>varchar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5390D" w14:textId="6728FBED" w:rsidR="00AF34F7" w:rsidRPr="002F5718" w:rsidRDefault="00AF34F7" w:rsidP="00AF34F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3A9160" w14:textId="571C6E29" w:rsidR="00AF34F7" w:rsidRDefault="00AF34F7" w:rsidP="00AF34F7">
            <w:pPr>
              <w:rPr>
                <w:bCs/>
                <w:color w:val="595959"/>
                <w:spacing w:val="5"/>
              </w:rPr>
            </w:pPr>
            <w:r w:rsidRPr="00D91E31">
              <w:rPr>
                <w:rFonts w:hint="eastAsia"/>
              </w:rPr>
              <w:t>'</w:t>
            </w:r>
            <w:r w:rsidRPr="00D91E31">
              <w:rPr>
                <w:rFonts w:hint="eastAsia"/>
              </w:rPr>
              <w:t>密码</w:t>
            </w:r>
            <w:r w:rsidRPr="00D91E31">
              <w:rPr>
                <w:rFonts w:hint="eastAsia"/>
              </w:rPr>
              <w:t xml:space="preserve">', 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7C7B3" w14:textId="77777777" w:rsidR="00AF34F7" w:rsidRDefault="00AF34F7" w:rsidP="00AF34F7">
            <w:pPr>
              <w:rPr>
                <w:bCs/>
                <w:color w:val="595959"/>
                <w:spacing w:val="5"/>
              </w:rPr>
            </w:pPr>
          </w:p>
        </w:tc>
      </w:tr>
      <w:tr w:rsidR="00AF34F7" w:rsidRPr="002E2E33" w14:paraId="4C61C7BC" w14:textId="77777777" w:rsidTr="00A14CB0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05E32" w14:textId="3A4F4AAD" w:rsidR="00AF34F7" w:rsidRDefault="00AF34F7" w:rsidP="00AF34F7">
            <w:pPr>
              <w:rPr>
                <w:b/>
                <w:bCs/>
                <w:color w:val="595959"/>
                <w:spacing w:val="5"/>
              </w:rPr>
            </w:pPr>
            <w:r w:rsidRPr="009C5153">
              <w:t xml:space="preserve">name                    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A881F" w14:textId="6BE39525" w:rsidR="00AF34F7" w:rsidRDefault="00AF34F7" w:rsidP="00AF34F7">
            <w:pPr>
              <w:rPr>
                <w:bCs/>
                <w:color w:val="595959"/>
                <w:spacing w:val="5"/>
              </w:rPr>
            </w:pPr>
            <w:r w:rsidRPr="000A3424">
              <w:t>varchar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D4CCB9" w14:textId="4551D165" w:rsidR="00AF34F7" w:rsidRDefault="00AF34F7" w:rsidP="00AF34F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BECFA4" w14:textId="78BAF88D" w:rsidR="00AF34F7" w:rsidRDefault="00AF34F7" w:rsidP="00AF34F7">
            <w:pPr>
              <w:rPr>
                <w:bCs/>
                <w:color w:val="595959"/>
                <w:spacing w:val="5"/>
              </w:rPr>
            </w:pPr>
            <w:r w:rsidRPr="00D91E31">
              <w:rPr>
                <w:rFonts w:hint="eastAsia"/>
              </w:rPr>
              <w:t xml:space="preserve"> '</w:t>
            </w:r>
            <w:r w:rsidRPr="00D91E31">
              <w:rPr>
                <w:rFonts w:hint="eastAsia"/>
              </w:rPr>
              <w:t>姓名</w:t>
            </w:r>
            <w:r w:rsidRPr="00D91E31">
              <w:rPr>
                <w:rFonts w:hint="eastAsia"/>
              </w:rPr>
              <w:t>',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3098C5" w14:textId="77777777" w:rsidR="00AF34F7" w:rsidRDefault="00AF34F7" w:rsidP="00AF34F7">
            <w:pPr>
              <w:rPr>
                <w:bCs/>
                <w:color w:val="595959"/>
                <w:spacing w:val="5"/>
              </w:rPr>
            </w:pPr>
          </w:p>
        </w:tc>
      </w:tr>
      <w:tr w:rsidR="00AF34F7" w:rsidRPr="002E2E33" w14:paraId="10AF7508" w14:textId="77777777" w:rsidTr="00A14CB0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84F09" w14:textId="0EF0B189" w:rsidR="00AF34F7" w:rsidRPr="00660029" w:rsidRDefault="00AF34F7" w:rsidP="00AF34F7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company_name            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3D0102" w14:textId="14DDA813" w:rsidR="00AF34F7" w:rsidRDefault="00AF34F7" w:rsidP="00AF34F7">
            <w:pPr>
              <w:rPr>
                <w:bCs/>
                <w:color w:val="595959"/>
                <w:spacing w:val="5"/>
              </w:rPr>
            </w:pPr>
            <w:r w:rsidRPr="000A3424">
              <w:t>varchar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C836B" w14:textId="77777777" w:rsidR="00AF34F7" w:rsidRDefault="00AF34F7" w:rsidP="00AF34F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A639B" w14:textId="7031BD7B" w:rsidR="00AF34F7" w:rsidRDefault="00AF34F7" w:rsidP="00AF34F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C12F0" w14:textId="77777777" w:rsidR="00AF34F7" w:rsidRDefault="00AF34F7" w:rsidP="00AF34F7">
            <w:pPr>
              <w:rPr>
                <w:bCs/>
                <w:color w:val="595959"/>
                <w:spacing w:val="5"/>
              </w:rPr>
            </w:pPr>
          </w:p>
        </w:tc>
      </w:tr>
      <w:tr w:rsidR="00AF34F7" w:rsidRPr="002E2E33" w14:paraId="79BF013A" w14:textId="77777777" w:rsidTr="00A14CB0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9607D" w14:textId="42D7815A" w:rsidR="00AF34F7" w:rsidRPr="00660029" w:rsidRDefault="00AF34F7" w:rsidP="00AF34F7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licence_photo           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7782B" w14:textId="1685AFA8" w:rsidR="00AF34F7" w:rsidRDefault="00AF34F7" w:rsidP="00AF34F7">
            <w:pPr>
              <w:rPr>
                <w:bCs/>
                <w:color w:val="595959"/>
                <w:spacing w:val="5"/>
              </w:rPr>
            </w:pPr>
            <w:r w:rsidRPr="000A3424">
              <w:t>varchar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A04E1" w14:textId="77777777" w:rsidR="00AF34F7" w:rsidRDefault="00AF34F7" w:rsidP="00AF34F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9FDEF" w14:textId="6052300D" w:rsidR="00AF34F7" w:rsidRDefault="00A864BE" w:rsidP="00AF34F7">
            <w:pPr>
              <w:rPr>
                <w:bCs/>
                <w:color w:val="595959"/>
                <w:spacing w:val="5"/>
              </w:rPr>
            </w:pPr>
            <w:r w:rsidRPr="00A864BE">
              <w:rPr>
                <w:rFonts w:hint="eastAsia"/>
                <w:bCs/>
                <w:color w:val="595959"/>
                <w:spacing w:val="5"/>
              </w:rPr>
              <w:t>'</w:t>
            </w:r>
            <w:r w:rsidRPr="00A864BE">
              <w:rPr>
                <w:rFonts w:hint="eastAsia"/>
                <w:bCs/>
                <w:color w:val="595959"/>
                <w:spacing w:val="5"/>
              </w:rPr>
              <w:t>营业执照图片</w:t>
            </w:r>
            <w:r w:rsidRPr="00A864BE">
              <w:rPr>
                <w:rFonts w:hint="eastAsia"/>
                <w:bCs/>
                <w:color w:val="595959"/>
                <w:spacing w:val="5"/>
              </w:rPr>
              <w:t xml:space="preserve">',       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F9DA0" w14:textId="77777777" w:rsidR="00AF34F7" w:rsidRDefault="00AF34F7" w:rsidP="00AF34F7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490729B2" w14:textId="77777777" w:rsidTr="00A14CB0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F02E3" w14:textId="608A3674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recommender             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E78D7" w14:textId="21B06FD6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varchar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E7053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7FE0B" w14:textId="2AC1E418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 xml:space="preserve"> '</w:t>
            </w:r>
            <w:r w:rsidRPr="00C019D8">
              <w:rPr>
                <w:rFonts w:hint="eastAsia"/>
              </w:rPr>
              <w:t>推荐人</w:t>
            </w:r>
            <w:r w:rsidRPr="00C019D8">
              <w:rPr>
                <w:rFonts w:hint="eastAsia"/>
              </w:rPr>
              <w:t xml:space="preserve">',                             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9A6F8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16C025A5" w14:textId="77777777" w:rsidTr="00A14CB0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D774F2" w14:textId="3157FB66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regist_time             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E353E" w14:textId="08BF3A3D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datetime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D5062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196AB" w14:textId="6B583EFD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 xml:space="preserve"> '</w:t>
            </w:r>
            <w:r w:rsidRPr="00C019D8">
              <w:rPr>
                <w:rFonts w:hint="eastAsia"/>
              </w:rPr>
              <w:t>注册时间</w:t>
            </w:r>
            <w:r w:rsidRPr="00C019D8">
              <w:rPr>
                <w:rFonts w:hint="eastAsia"/>
              </w:rPr>
              <w:t xml:space="preserve">',                           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DFA82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399F65F9" w14:textId="77777777" w:rsidTr="00A14CB0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70EB4E" w14:textId="17544A2E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login_time              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FFEA4C" w14:textId="2B29F34E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datetime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C5315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C0E92" w14:textId="33756630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>'</w:t>
            </w:r>
            <w:r w:rsidRPr="00C019D8">
              <w:rPr>
                <w:rFonts w:hint="eastAsia"/>
              </w:rPr>
              <w:t>最后登录时间</w:t>
            </w:r>
            <w:r w:rsidRPr="00C019D8">
              <w:rPr>
                <w:rFonts w:hint="eastAsia"/>
              </w:rPr>
              <w:t xml:space="preserve">',                        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7A486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03AF9C22" w14:textId="77777777" w:rsidTr="00A14CB0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7CB43" w14:textId="17AE7D30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id_card                 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DD9FF5" w14:textId="0367B335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varchar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E52F1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0D8B2" w14:textId="39DDFB75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 xml:space="preserve"> '</w:t>
            </w:r>
            <w:r w:rsidRPr="00C019D8">
              <w:rPr>
                <w:rFonts w:hint="eastAsia"/>
              </w:rPr>
              <w:t>身份证号码</w:t>
            </w:r>
            <w:r w:rsidRPr="00C019D8">
              <w:rPr>
                <w:rFonts w:hint="eastAsia"/>
              </w:rPr>
              <w:t xml:space="preserve">',                         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5E2EF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171388EA" w14:textId="77777777" w:rsidTr="00A14CB0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56566" w14:textId="1C054FF0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device_type             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FB181" w14:textId="3C52B0C0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varchar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19653A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D37DC" w14:textId="14047DF1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>'</w:t>
            </w:r>
            <w:r w:rsidRPr="00C019D8">
              <w:rPr>
                <w:rFonts w:hint="eastAsia"/>
              </w:rPr>
              <w:t>注册设备来源</w:t>
            </w:r>
            <w:r w:rsidRPr="00C019D8">
              <w:rPr>
                <w:rFonts w:hint="eastAsia"/>
              </w:rPr>
              <w:t xml:space="preserve">1:android,2:ios,3:web',   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4B8D5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5F9B78DB" w14:textId="77777777" w:rsidTr="00A14CB0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84210" w14:textId="12D87831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bank                    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B3D7A" w14:textId="4B538DF1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int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226BE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5346B" w14:textId="0B603024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 xml:space="preserve"> '</w:t>
            </w:r>
            <w:r w:rsidRPr="00C019D8">
              <w:rPr>
                <w:rFonts w:hint="eastAsia"/>
              </w:rPr>
              <w:t>开户行</w:t>
            </w:r>
            <w:r w:rsidRPr="00C019D8">
              <w:rPr>
                <w:rFonts w:hint="eastAsia"/>
              </w:rPr>
              <w:t xml:space="preserve">',                             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8CE35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1181C0BC" w14:textId="77777777" w:rsidTr="00A14CB0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F63ED" w14:textId="1587A6A7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account_name            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953BD" w14:textId="5F79285F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varchar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8E4EED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6CF0F" w14:textId="0423814A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 xml:space="preserve"> '</w:t>
            </w:r>
            <w:r w:rsidRPr="00C019D8">
              <w:rPr>
                <w:rFonts w:hint="eastAsia"/>
              </w:rPr>
              <w:t>户名</w:t>
            </w:r>
            <w:r w:rsidRPr="00C019D8">
              <w:rPr>
                <w:rFonts w:hint="eastAsia"/>
              </w:rPr>
              <w:t xml:space="preserve">',                               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2610A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344523EC" w14:textId="77777777" w:rsidTr="00A14CB0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55CCC" w14:textId="101106A6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bank_account            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5CAC2" w14:textId="460EABD6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varchar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06DB6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DB510" w14:textId="6123ADCD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 xml:space="preserve"> '</w:t>
            </w:r>
            <w:r w:rsidRPr="00C019D8">
              <w:rPr>
                <w:rFonts w:hint="eastAsia"/>
              </w:rPr>
              <w:t>账号</w:t>
            </w:r>
            <w:r w:rsidRPr="00C019D8">
              <w:rPr>
                <w:rFonts w:hint="eastAsia"/>
              </w:rPr>
              <w:t xml:space="preserve">',                               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7E766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320087D7" w14:textId="77777777" w:rsidTr="00A14CB0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8F2B6" w14:textId="7838C7B2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lastRenderedPageBreak/>
              <w:t xml:space="preserve">gold                    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3F74C" w14:textId="3BE31D17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varchar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230DE1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84077" w14:textId="30CF7AF9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>'</w:t>
            </w:r>
            <w:r w:rsidRPr="00C019D8">
              <w:rPr>
                <w:rFonts w:hint="eastAsia"/>
              </w:rPr>
              <w:t>物流币</w:t>
            </w:r>
            <w:r w:rsidRPr="00C019D8">
              <w:rPr>
                <w:rFonts w:hint="eastAsia"/>
              </w:rPr>
              <w:t xml:space="preserve">',                              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DD2E6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7E0760E3" w14:textId="77777777" w:rsidTr="00A14CB0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BA9AF" w14:textId="3551FD1D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total_deal              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9A285" w14:textId="12DFC7DC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double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0CC392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7B085" w14:textId="22AD72B5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 xml:space="preserve"> '</w:t>
            </w:r>
            <w:r w:rsidRPr="00C019D8">
              <w:rPr>
                <w:rFonts w:hint="eastAsia"/>
              </w:rPr>
              <w:t>历史交易总金额</w:t>
            </w:r>
            <w:r w:rsidRPr="00C019D8">
              <w:rPr>
                <w:rFonts w:hint="eastAsia"/>
              </w:rPr>
              <w:t xml:space="preserve">',                     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BE183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407AEA39" w14:textId="77777777" w:rsidTr="00A14CB0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94176" w14:textId="25680858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user_level              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8120FD" w14:textId="2E0307DB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double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B4A93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8B9E0" w14:textId="731651D5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 xml:space="preserve"> '</w:t>
            </w:r>
            <w:r w:rsidRPr="00C019D8">
              <w:rPr>
                <w:rFonts w:hint="eastAsia"/>
              </w:rPr>
              <w:t>等级</w:t>
            </w:r>
            <w:r w:rsidRPr="00C019D8">
              <w:rPr>
                <w:rFonts w:hint="eastAsia"/>
              </w:rPr>
              <w:t xml:space="preserve">',                               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FA35D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2BD2D000" w14:textId="77777777" w:rsidTr="00A14CB0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9E2445" w14:textId="2314E466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score1                  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248BA" w14:textId="45513A98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int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CE35B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B0773" w14:textId="3A4E4E8B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 xml:space="preserve"> '</w:t>
            </w:r>
            <w:r w:rsidRPr="00C019D8">
              <w:rPr>
                <w:rFonts w:hint="eastAsia"/>
              </w:rPr>
              <w:t>评分</w:t>
            </w:r>
            <w:r w:rsidRPr="00C019D8">
              <w:rPr>
                <w:rFonts w:hint="eastAsia"/>
              </w:rPr>
              <w:t xml:space="preserve">1',                              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9CE79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342E0D89" w14:textId="77777777" w:rsidTr="00A14CB0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7AB8B" w14:textId="738ADB04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score2                  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CC58B" w14:textId="5841B17C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double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33B5E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93EC4" w14:textId="6927EF34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 xml:space="preserve"> '</w:t>
            </w:r>
            <w:r w:rsidRPr="00C019D8">
              <w:rPr>
                <w:rFonts w:hint="eastAsia"/>
              </w:rPr>
              <w:t>评分</w:t>
            </w:r>
            <w:r w:rsidRPr="00C019D8">
              <w:rPr>
                <w:rFonts w:hint="eastAsia"/>
              </w:rPr>
              <w:t xml:space="preserve">2',                              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9D932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356DBA5C" w14:textId="77777777" w:rsidTr="00A14CB0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12BF3" w14:textId="310130F9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score3                  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FECD1" w14:textId="6B42BAD6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double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AD06DC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D065C" w14:textId="3C108D62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>'</w:t>
            </w:r>
            <w:r w:rsidRPr="00C019D8">
              <w:rPr>
                <w:rFonts w:hint="eastAsia"/>
              </w:rPr>
              <w:t>评分</w:t>
            </w:r>
            <w:r w:rsidRPr="00C019D8">
              <w:rPr>
                <w:rFonts w:hint="eastAsia"/>
              </w:rPr>
              <w:t xml:space="preserve">3',                               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9A222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6D9E7FAA" w14:textId="77777777" w:rsidTr="00A14CB0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8AB39E" w14:textId="15C09880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score                   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98120" w14:textId="7A0686F2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double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B8276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48E0E7" w14:textId="620CCD3A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 xml:space="preserve"> '</w:t>
            </w:r>
            <w:r w:rsidRPr="00C019D8">
              <w:rPr>
                <w:rFonts w:hint="eastAsia"/>
              </w:rPr>
              <w:t>综合评分</w:t>
            </w:r>
            <w:r w:rsidRPr="00C019D8">
              <w:rPr>
                <w:rFonts w:hint="eastAsia"/>
              </w:rPr>
              <w:t xml:space="preserve">',                           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8D775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69DDF9BE" w14:textId="77777777" w:rsidTr="00A14CB0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FFC7A" w14:textId="18A72A63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status                  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579C8" w14:textId="6773DEA2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double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DE6F8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26E7E" w14:textId="202A281A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 xml:space="preserve"> '</w:t>
            </w:r>
            <w:r w:rsidRPr="00C019D8">
              <w:rPr>
                <w:rFonts w:hint="eastAsia"/>
              </w:rPr>
              <w:t>状态</w:t>
            </w:r>
            <w:r w:rsidRPr="00C019D8">
              <w:rPr>
                <w:rFonts w:hint="eastAsia"/>
              </w:rPr>
              <w:t xml:space="preserve"> -1 </w:t>
            </w:r>
            <w:r w:rsidRPr="00C019D8">
              <w:rPr>
                <w:rFonts w:hint="eastAsia"/>
              </w:rPr>
              <w:t>已删除，</w:t>
            </w:r>
            <w:r w:rsidRPr="00C019D8">
              <w:rPr>
                <w:rFonts w:hint="eastAsia"/>
              </w:rPr>
              <w:t>0-</w:t>
            </w:r>
            <w:r w:rsidRPr="00C019D8">
              <w:rPr>
                <w:rFonts w:hint="eastAsia"/>
              </w:rPr>
              <w:t>正常，</w:t>
            </w:r>
            <w:r w:rsidRPr="00C019D8">
              <w:rPr>
                <w:rFonts w:hint="eastAsia"/>
              </w:rPr>
              <w:t>1-</w:t>
            </w:r>
            <w:r w:rsidRPr="00C019D8">
              <w:rPr>
                <w:rFonts w:hint="eastAsia"/>
              </w:rPr>
              <w:t>冻结</w:t>
            </w:r>
            <w:r w:rsidRPr="00C019D8">
              <w:rPr>
                <w:rFonts w:hint="eastAsia"/>
              </w:rPr>
              <w:t xml:space="preserve">',     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5ACAB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3E25BC23" w14:textId="77777777" w:rsidTr="00A14CB0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18D9B" w14:textId="6011E12B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insurance_count         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27516" w14:textId="6330DC45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int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2978B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CCA56F" w14:textId="0C5134DB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 xml:space="preserve"> '</w:t>
            </w:r>
            <w:r w:rsidRPr="00C019D8">
              <w:rPr>
                <w:rFonts w:hint="eastAsia"/>
              </w:rPr>
              <w:t>保险成交保费</w:t>
            </w:r>
            <w:r w:rsidRPr="00C019D8">
              <w:rPr>
                <w:rFonts w:hint="eastAsia"/>
              </w:rPr>
              <w:t xml:space="preserve">',                       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36991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614F0FA6" w14:textId="77777777" w:rsidTr="00A14CB0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DD2E7" w14:textId="28F81A38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insurance_count_rank    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087EA" w14:textId="647F20BA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int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AE4FE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9FAB9B" w14:textId="22656D02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 xml:space="preserve"> '</w:t>
            </w:r>
            <w:r w:rsidRPr="00C019D8">
              <w:rPr>
                <w:rFonts w:hint="eastAsia"/>
              </w:rPr>
              <w:t>保险成交排名</w:t>
            </w:r>
            <w:r w:rsidRPr="00C019D8">
              <w:rPr>
                <w:rFonts w:hint="eastAsia"/>
              </w:rPr>
              <w:t xml:space="preserve">',                       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73026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5C5E4E0B" w14:textId="77777777" w:rsidTr="00A14CB0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9D169B" w14:textId="5112A9E3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order_count             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920D6" w14:textId="7C175B5B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int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D7421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CED48" w14:textId="2813A917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 xml:space="preserve"> '</w:t>
            </w:r>
            <w:r w:rsidRPr="00C019D8">
              <w:rPr>
                <w:rFonts w:hint="eastAsia"/>
              </w:rPr>
              <w:t>成交货单数</w:t>
            </w:r>
            <w:r w:rsidRPr="00C019D8">
              <w:rPr>
                <w:rFonts w:hint="eastAsia"/>
              </w:rPr>
              <w:t xml:space="preserve">',                         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7AE15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369277DF" w14:textId="77777777" w:rsidTr="00A14CB0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75D950" w14:textId="540C579C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order_count_rank        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1EC0BB" w14:textId="27189F75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int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4AAA4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30DDA" w14:textId="154A9626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 xml:space="preserve"> '</w:t>
            </w:r>
            <w:r w:rsidRPr="00C019D8">
              <w:rPr>
                <w:rFonts w:hint="eastAsia"/>
              </w:rPr>
              <w:t>成交货单排名</w:t>
            </w:r>
            <w:r w:rsidRPr="00C019D8">
              <w:rPr>
                <w:rFonts w:hint="eastAsia"/>
              </w:rPr>
              <w:t xml:space="preserve">',                       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7277A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5D3658B1" w14:textId="77777777" w:rsidTr="00A14CB0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9A754" w14:textId="7889D5F5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recommender_count       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4FC7B" w14:textId="76AA0678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int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6F903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BCB84" w14:textId="696EEB85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 xml:space="preserve"> '</w:t>
            </w:r>
            <w:r w:rsidRPr="00C019D8">
              <w:rPr>
                <w:rFonts w:hint="eastAsia"/>
              </w:rPr>
              <w:t>推荐朋友数量</w:t>
            </w:r>
            <w:r w:rsidRPr="00C019D8">
              <w:rPr>
                <w:rFonts w:hint="eastAsia"/>
              </w:rPr>
              <w:t xml:space="preserve">',                       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B88A7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446A7F03" w14:textId="77777777" w:rsidTr="00A14CB0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6F818" w14:textId="5AE2137C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recommender_count_rank  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86790" w14:textId="73C727EC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int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9FE05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32BF49" w14:textId="5F4E449A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>'</w:t>
            </w:r>
            <w:r w:rsidRPr="00C019D8">
              <w:rPr>
                <w:rFonts w:hint="eastAsia"/>
              </w:rPr>
              <w:t>推荐朋友排名</w:t>
            </w:r>
            <w:r w:rsidRPr="00C019D8">
              <w:rPr>
                <w:rFonts w:hint="eastAsia"/>
              </w:rPr>
              <w:t xml:space="preserve">',                        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13992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25246687" w14:textId="77777777" w:rsidTr="00A14CB0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194E1" w14:textId="2E126313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fleet_count             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94791" w14:textId="3A536C2A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int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B589F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13A886" w14:textId="58AAA860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>'</w:t>
            </w:r>
            <w:r w:rsidRPr="00C019D8">
              <w:rPr>
                <w:rFonts w:hint="eastAsia"/>
              </w:rPr>
              <w:t>车队规模</w:t>
            </w:r>
            <w:r w:rsidRPr="00C019D8">
              <w:rPr>
                <w:rFonts w:hint="eastAsia"/>
              </w:rPr>
              <w:t xml:space="preserve">',                            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4F193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7C082DB5" w14:textId="77777777" w:rsidTr="00A14CB0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ABBEF" w14:textId="126FA061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fleet_count_rank        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8C2E0" w14:textId="2D696299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int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8D961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81515" w14:textId="260A6250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 xml:space="preserve"> '</w:t>
            </w:r>
            <w:r w:rsidRPr="00C019D8">
              <w:rPr>
                <w:rFonts w:hint="eastAsia"/>
              </w:rPr>
              <w:t>车队规模排名</w:t>
            </w:r>
            <w:r w:rsidRPr="00C019D8">
              <w:rPr>
                <w:rFonts w:hint="eastAsia"/>
              </w:rPr>
              <w:t xml:space="preserve">',                       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DC556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5F4E2BB0" w14:textId="77777777" w:rsidTr="00A14CB0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2A06D" w14:textId="5F685FDC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verify_count            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13763" w14:textId="3EF84B2B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int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696E0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6D4E9" w14:textId="776A5F11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 xml:space="preserve"> '</w:t>
            </w:r>
            <w:r w:rsidRPr="00C019D8">
              <w:rPr>
                <w:rFonts w:hint="eastAsia"/>
              </w:rPr>
              <w:t>验证数量</w:t>
            </w:r>
            <w:r w:rsidRPr="00C019D8">
              <w:rPr>
                <w:rFonts w:hint="eastAsia"/>
              </w:rPr>
              <w:t xml:space="preserve">',                           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2B7B4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40258BD3" w14:textId="77777777" w:rsidTr="00A14CB0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E74F5" w14:textId="423264B9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verify_count_rank       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98722" w14:textId="56688451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int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22307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6B12A" w14:textId="46CDFE5F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 xml:space="preserve"> '</w:t>
            </w:r>
            <w:r w:rsidRPr="00C019D8">
              <w:rPr>
                <w:rFonts w:hint="eastAsia"/>
              </w:rPr>
              <w:t>验证数量排名</w:t>
            </w:r>
            <w:r w:rsidRPr="00C019D8">
              <w:rPr>
                <w:rFonts w:hint="eastAsia"/>
              </w:rPr>
              <w:t xml:space="preserve">',                       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B76835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0823979A" w14:textId="77777777" w:rsidTr="00A14CB0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D1499" w14:textId="224ED2F8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last_read_time          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C2E6A" w14:textId="02A8ED26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int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BD63AA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52B5B" w14:textId="67A44B44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 xml:space="preserve"> '</w:t>
            </w:r>
            <w:r w:rsidRPr="00C019D8">
              <w:rPr>
                <w:rFonts w:hint="eastAsia"/>
              </w:rPr>
              <w:t>最后阅读消息时间</w:t>
            </w:r>
            <w:r w:rsidRPr="00C019D8">
              <w:rPr>
                <w:rFonts w:hint="eastAsia"/>
              </w:rPr>
              <w:t xml:space="preserve">',                   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CF72F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EF5C0A" w:rsidRPr="002E2E33" w14:paraId="3183C676" w14:textId="77777777" w:rsidTr="00A14CB0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8980B" w14:textId="4B174DF2" w:rsidR="00EF5C0A" w:rsidRPr="00660029" w:rsidRDefault="00EF5C0A" w:rsidP="00EF5C0A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78474D">
              <w:t>last_read_msg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DA2EE" w14:textId="259E767D" w:rsidR="00EF5C0A" w:rsidRDefault="00EF5C0A" w:rsidP="00EF5C0A">
            <w:pPr>
              <w:rPr>
                <w:bCs/>
                <w:color w:val="595959"/>
                <w:spacing w:val="5"/>
              </w:rPr>
            </w:pPr>
            <w:r w:rsidRPr="000A3424">
              <w:t>datetime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0627F" w14:textId="77777777" w:rsidR="00EF5C0A" w:rsidRDefault="00EF5C0A" w:rsidP="00EF5C0A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F7A67" w14:textId="24E857DB" w:rsidR="00EF5C0A" w:rsidRDefault="00A864BE" w:rsidP="00EF5C0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信息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79A35" w14:textId="77777777" w:rsidR="00EF5C0A" w:rsidRDefault="00EF5C0A" w:rsidP="00EF5C0A">
            <w:pPr>
              <w:rPr>
                <w:bCs/>
                <w:color w:val="595959"/>
                <w:spacing w:val="5"/>
              </w:rPr>
            </w:pPr>
          </w:p>
        </w:tc>
      </w:tr>
      <w:tr w:rsidR="00EF5C0A" w:rsidRPr="002E2E33" w14:paraId="1511C33C" w14:textId="77777777" w:rsidTr="00A14CB0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474EF" w14:textId="581622F7" w:rsidR="00EF5C0A" w:rsidRPr="009C5153" w:rsidRDefault="00EF5C0A" w:rsidP="00EF5C0A">
            <w:pPr>
              <w:pStyle w:val="HTML"/>
            </w:pPr>
            <w:r w:rsidRPr="0078474D">
              <w:t>address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D6D688" w14:textId="4B346F48" w:rsidR="00EF5C0A" w:rsidRDefault="00EF5C0A" w:rsidP="00EF5C0A">
            <w:pPr>
              <w:rPr>
                <w:bCs/>
                <w:color w:val="595959"/>
                <w:spacing w:val="5"/>
              </w:rPr>
            </w:pPr>
            <w:r w:rsidRPr="000A3424">
              <w:t>datetime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0F3DA" w14:textId="77777777" w:rsidR="00EF5C0A" w:rsidRDefault="00EF5C0A" w:rsidP="00EF5C0A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7C0DF" w14:textId="2A6A82D3" w:rsidR="00EF5C0A" w:rsidRDefault="004B588C" w:rsidP="00EF5C0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地址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EFA37" w14:textId="77777777" w:rsidR="00EF5C0A" w:rsidRDefault="00EF5C0A" w:rsidP="00EF5C0A">
            <w:pPr>
              <w:rPr>
                <w:bCs/>
                <w:color w:val="595959"/>
                <w:spacing w:val="5"/>
              </w:rPr>
            </w:pPr>
          </w:p>
        </w:tc>
      </w:tr>
      <w:tr w:rsidR="00EF5C0A" w:rsidRPr="002E2E33" w14:paraId="58BD0451" w14:textId="77777777" w:rsidTr="00A14CB0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60C84" w14:textId="644846B4" w:rsidR="00EF5C0A" w:rsidRPr="009C5153" w:rsidRDefault="00EF5C0A" w:rsidP="00EF5C0A">
            <w:pPr>
              <w:pStyle w:val="HTML"/>
            </w:pPr>
            <w:r w:rsidRPr="0078474D">
              <w:t>payoff_time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AE18C" w14:textId="359DEDC8" w:rsidR="00EF5C0A" w:rsidRDefault="00EF5C0A" w:rsidP="00EF5C0A">
            <w:pPr>
              <w:rPr>
                <w:bCs/>
                <w:color w:val="595959"/>
                <w:spacing w:val="5"/>
              </w:rPr>
            </w:pPr>
            <w:r w:rsidRPr="000A3424">
              <w:t>varchar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B772C" w14:textId="77777777" w:rsidR="00EF5C0A" w:rsidRDefault="00EF5C0A" w:rsidP="00EF5C0A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7BF7B" w14:textId="77777777" w:rsidR="00EF5C0A" w:rsidRDefault="00EF5C0A" w:rsidP="00EF5C0A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9AC20" w14:textId="77777777" w:rsidR="00EF5C0A" w:rsidRDefault="00EF5C0A" w:rsidP="00EF5C0A">
            <w:pPr>
              <w:rPr>
                <w:bCs/>
                <w:color w:val="595959"/>
                <w:spacing w:val="5"/>
              </w:rPr>
            </w:pPr>
          </w:p>
        </w:tc>
      </w:tr>
      <w:tr w:rsidR="00EF5C0A" w:rsidRPr="002E2E33" w14:paraId="32641A04" w14:textId="77777777" w:rsidTr="00A14CB0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8EE34" w14:textId="43CD5396" w:rsidR="00EF5C0A" w:rsidRPr="009C5153" w:rsidRDefault="00EF5C0A" w:rsidP="00EF5C0A">
            <w:pPr>
              <w:pStyle w:val="HTML"/>
            </w:pPr>
            <w:r w:rsidRPr="0078474D">
              <w:t>authentication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074A3C" w14:textId="06B7D638" w:rsidR="00EF5C0A" w:rsidRDefault="00EF5C0A" w:rsidP="00EF5C0A">
            <w:pPr>
              <w:rPr>
                <w:bCs/>
                <w:color w:val="595959"/>
                <w:spacing w:val="5"/>
              </w:rPr>
            </w:pPr>
            <w:r w:rsidRPr="000A3424">
              <w:t>int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B7B7B1" w14:textId="77777777" w:rsidR="00EF5C0A" w:rsidRDefault="00EF5C0A" w:rsidP="00EF5C0A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EB740" w14:textId="77777777" w:rsidR="00EF5C0A" w:rsidRDefault="00EF5C0A" w:rsidP="00EF5C0A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8E3B4" w14:textId="77777777" w:rsidR="00EF5C0A" w:rsidRDefault="00EF5C0A" w:rsidP="00EF5C0A">
            <w:pPr>
              <w:rPr>
                <w:bCs/>
                <w:color w:val="595959"/>
                <w:spacing w:val="5"/>
              </w:rPr>
            </w:pPr>
          </w:p>
        </w:tc>
      </w:tr>
      <w:tr w:rsidR="00EF5C0A" w:rsidRPr="002E2E33" w14:paraId="262E8E03" w14:textId="77777777" w:rsidTr="00A14CB0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04B97" w14:textId="370C866C" w:rsidR="00EF5C0A" w:rsidRPr="009C5153" w:rsidRDefault="00EF5C0A" w:rsidP="00EF5C0A">
            <w:pPr>
              <w:pStyle w:val="HTML"/>
            </w:pPr>
            <w:r w:rsidRPr="0078474D">
              <w:t>tpy_1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0A3F8" w14:textId="55A1DD89" w:rsidR="00EF5C0A" w:rsidRDefault="00EF5C0A" w:rsidP="00EF5C0A">
            <w:pPr>
              <w:rPr>
                <w:bCs/>
                <w:color w:val="595959"/>
                <w:spacing w:val="5"/>
              </w:rPr>
            </w:pPr>
            <w:r w:rsidRPr="000A3424">
              <w:t>int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F18D7" w14:textId="77777777" w:rsidR="00EF5C0A" w:rsidRDefault="00EF5C0A" w:rsidP="00EF5C0A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8CF57" w14:textId="23FADCA8" w:rsidR="00EF5C0A" w:rsidRDefault="00A14CB0" w:rsidP="00EF5C0A">
            <w:pPr>
              <w:rPr>
                <w:bCs/>
                <w:color w:val="595959"/>
                <w:spacing w:val="5"/>
              </w:rPr>
            </w:pPr>
            <w:r w:rsidRPr="00A14CB0">
              <w:rPr>
                <w:rFonts w:hint="eastAsia"/>
                <w:bCs/>
                <w:color w:val="595959"/>
                <w:spacing w:val="5"/>
              </w:rPr>
              <w:t>基本险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71147" w14:textId="77777777" w:rsidR="00EF5C0A" w:rsidRDefault="00EF5C0A" w:rsidP="00EF5C0A">
            <w:pPr>
              <w:rPr>
                <w:bCs/>
                <w:color w:val="595959"/>
                <w:spacing w:val="5"/>
              </w:rPr>
            </w:pPr>
          </w:p>
        </w:tc>
      </w:tr>
      <w:tr w:rsidR="00A14CB0" w:rsidRPr="002E2E33" w14:paraId="05066725" w14:textId="77777777" w:rsidTr="00A14CB0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693DE" w14:textId="768DAA68" w:rsidR="00A14CB0" w:rsidRPr="009C5153" w:rsidRDefault="00A14CB0" w:rsidP="00A14CB0">
            <w:pPr>
              <w:pStyle w:val="HTML"/>
            </w:pPr>
            <w:r w:rsidRPr="0078474D">
              <w:t>tpy_2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3741B" w14:textId="3DBCBDA4" w:rsidR="00A14CB0" w:rsidRDefault="00A14CB0" w:rsidP="00A14CB0">
            <w:pPr>
              <w:rPr>
                <w:bCs/>
                <w:color w:val="595959"/>
                <w:spacing w:val="5"/>
              </w:rPr>
            </w:pPr>
            <w:r w:rsidRPr="000A3424">
              <w:t>varchar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9FC15" w14:textId="77777777" w:rsidR="00A14CB0" w:rsidRDefault="00A14CB0" w:rsidP="00A14CB0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8AE63" w14:textId="78EFA676" w:rsidR="00A14CB0" w:rsidRDefault="00A14CB0" w:rsidP="00A14CB0">
            <w:pPr>
              <w:rPr>
                <w:bCs/>
                <w:color w:val="595959"/>
                <w:spacing w:val="5"/>
              </w:rPr>
            </w:pPr>
            <w:r w:rsidRPr="00634B97">
              <w:rPr>
                <w:rFonts w:hint="eastAsia"/>
              </w:rPr>
              <w:t xml:space="preserve"> </w:t>
            </w:r>
            <w:r w:rsidRPr="00634B97">
              <w:rPr>
                <w:rFonts w:hint="eastAsia"/>
              </w:rPr>
              <w:t>基本险</w:t>
            </w:r>
            <w:r w:rsidRPr="00634B97">
              <w:rPr>
                <w:rFonts w:hint="eastAsia"/>
              </w:rPr>
              <w:t>(</w:t>
            </w:r>
            <w:r w:rsidRPr="00634B97">
              <w:rPr>
                <w:rFonts w:hint="eastAsia"/>
              </w:rPr>
              <w:t>易碎</w:t>
            </w:r>
            <w:r>
              <w:rPr>
                <w:rFonts w:hint="eastAsia"/>
              </w:rPr>
              <w:t>)</w:t>
            </w:r>
            <w:r w:rsidR="00EF736E">
              <w:rPr>
                <w:bCs/>
                <w:color w:val="595959"/>
                <w:spacing w:val="5"/>
              </w:rPr>
              <w:t xml:space="preserve"> </w:t>
            </w:r>
            <w:r w:rsidR="00EF736E">
              <w:rPr>
                <w:bCs/>
                <w:color w:val="595959"/>
                <w:spacing w:val="5"/>
              </w:rPr>
              <w:t>费率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6CFFF" w14:textId="77777777" w:rsidR="00A14CB0" w:rsidRDefault="00A14CB0" w:rsidP="00A14CB0">
            <w:pPr>
              <w:rPr>
                <w:bCs/>
                <w:color w:val="595959"/>
                <w:spacing w:val="5"/>
              </w:rPr>
            </w:pPr>
          </w:p>
        </w:tc>
      </w:tr>
      <w:tr w:rsidR="00A14CB0" w:rsidRPr="002E2E33" w14:paraId="4377B8BA" w14:textId="77777777" w:rsidTr="00A14CB0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732453" w14:textId="33CF5B6E" w:rsidR="00A14CB0" w:rsidRPr="009C5153" w:rsidRDefault="00A14CB0" w:rsidP="00A14CB0">
            <w:pPr>
              <w:pStyle w:val="HTML"/>
            </w:pPr>
            <w:r w:rsidRPr="0078474D">
              <w:t>tpy_3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531DC" w14:textId="0CC41380" w:rsidR="00A14CB0" w:rsidRDefault="00A14CB0" w:rsidP="00A14CB0">
            <w:pPr>
              <w:rPr>
                <w:bCs/>
                <w:color w:val="595959"/>
                <w:spacing w:val="5"/>
              </w:rPr>
            </w:pPr>
            <w:r w:rsidRPr="000A3424">
              <w:t>varchar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6971E" w14:textId="77777777" w:rsidR="00A14CB0" w:rsidRDefault="00A14CB0" w:rsidP="00A14CB0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03DB4" w14:textId="5282C30E" w:rsidR="00A14CB0" w:rsidRDefault="00A14CB0" w:rsidP="00A14CB0">
            <w:pPr>
              <w:rPr>
                <w:bCs/>
                <w:color w:val="595959"/>
                <w:spacing w:val="5"/>
              </w:rPr>
            </w:pPr>
            <w:r w:rsidRPr="00634B97">
              <w:rPr>
                <w:rFonts w:hint="eastAsia"/>
              </w:rPr>
              <w:t xml:space="preserve"> </w:t>
            </w:r>
            <w:r w:rsidRPr="00634B97">
              <w:rPr>
                <w:rFonts w:hint="eastAsia"/>
              </w:rPr>
              <w:t>基本险</w:t>
            </w:r>
            <w:r w:rsidRPr="00634B97">
              <w:rPr>
                <w:rFonts w:hint="eastAsia"/>
              </w:rPr>
              <w:t>(</w:t>
            </w:r>
            <w:r w:rsidRPr="00634B97">
              <w:rPr>
                <w:rFonts w:hint="eastAsia"/>
              </w:rPr>
              <w:t>鲜活</w:t>
            </w:r>
            <w:r>
              <w:rPr>
                <w:rFonts w:hint="eastAsia"/>
              </w:rPr>
              <w:t>)</w:t>
            </w:r>
            <w:r w:rsidR="00EF736E">
              <w:rPr>
                <w:bCs/>
                <w:color w:val="595959"/>
                <w:spacing w:val="5"/>
              </w:rPr>
              <w:t xml:space="preserve"> </w:t>
            </w:r>
            <w:r w:rsidR="00EF736E">
              <w:rPr>
                <w:bCs/>
                <w:color w:val="595959"/>
                <w:spacing w:val="5"/>
              </w:rPr>
              <w:t>费率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BBFA22" w14:textId="77777777" w:rsidR="00A14CB0" w:rsidRDefault="00A14CB0" w:rsidP="00A14CB0">
            <w:pPr>
              <w:rPr>
                <w:bCs/>
                <w:color w:val="595959"/>
                <w:spacing w:val="5"/>
              </w:rPr>
            </w:pPr>
          </w:p>
        </w:tc>
      </w:tr>
      <w:tr w:rsidR="00A14CB0" w:rsidRPr="002E2E33" w14:paraId="085281DC" w14:textId="77777777" w:rsidTr="00A14CB0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B2965" w14:textId="34F36A58" w:rsidR="00A14CB0" w:rsidRPr="009C5153" w:rsidRDefault="00A14CB0" w:rsidP="00A14CB0">
            <w:pPr>
              <w:pStyle w:val="HTML"/>
            </w:pPr>
            <w:r w:rsidRPr="0078474D">
              <w:t>tpy_4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00B30" w14:textId="592CBD96" w:rsidR="00A14CB0" w:rsidRDefault="00A14CB0" w:rsidP="00A14CB0">
            <w:pPr>
              <w:rPr>
                <w:bCs/>
                <w:color w:val="595959"/>
                <w:spacing w:val="5"/>
              </w:rPr>
            </w:pPr>
            <w:r w:rsidRPr="000A3424">
              <w:t>varchar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A283F" w14:textId="77777777" w:rsidR="00A14CB0" w:rsidRDefault="00A14CB0" w:rsidP="00A14CB0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6E3CF" w14:textId="044A6BD9" w:rsidR="00A14CB0" w:rsidRDefault="00A14CB0" w:rsidP="00A14CB0">
            <w:pPr>
              <w:rPr>
                <w:bCs/>
                <w:color w:val="595959"/>
                <w:spacing w:val="5"/>
              </w:rPr>
            </w:pPr>
            <w:r w:rsidRPr="00634B97">
              <w:rPr>
                <w:rFonts w:hint="eastAsia"/>
              </w:rPr>
              <w:t xml:space="preserve"> </w:t>
            </w:r>
            <w:r w:rsidRPr="00634B97">
              <w:rPr>
                <w:rFonts w:hint="eastAsia"/>
              </w:rPr>
              <w:t>综合险</w:t>
            </w:r>
            <w:r w:rsidRPr="00634B97">
              <w:rPr>
                <w:rFonts w:hint="eastAsia"/>
              </w:rPr>
              <w:t xml:space="preserve">     </w:t>
            </w:r>
            <w:r w:rsidR="00EF736E">
              <w:rPr>
                <w:bCs/>
                <w:color w:val="595959"/>
                <w:spacing w:val="5"/>
              </w:rPr>
              <w:t>费率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E5DD5" w14:textId="77777777" w:rsidR="00A14CB0" w:rsidRDefault="00A14CB0" w:rsidP="00A14CB0">
            <w:pPr>
              <w:rPr>
                <w:bCs/>
                <w:color w:val="595959"/>
                <w:spacing w:val="5"/>
              </w:rPr>
            </w:pPr>
          </w:p>
        </w:tc>
      </w:tr>
      <w:tr w:rsidR="00A14CB0" w:rsidRPr="002E2E33" w14:paraId="3E59EB5C" w14:textId="77777777" w:rsidTr="00A14CB0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530FE" w14:textId="79439492" w:rsidR="00A14CB0" w:rsidRPr="009C5153" w:rsidRDefault="00A14CB0" w:rsidP="00A14CB0">
            <w:pPr>
              <w:pStyle w:val="HTML"/>
            </w:pPr>
            <w:r w:rsidRPr="0078474D">
              <w:t>tpy_5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53CAB" w14:textId="24720427" w:rsidR="00A14CB0" w:rsidRDefault="00A14CB0" w:rsidP="00A14CB0">
            <w:pPr>
              <w:rPr>
                <w:bCs/>
                <w:color w:val="595959"/>
                <w:spacing w:val="5"/>
              </w:rPr>
            </w:pPr>
            <w:r w:rsidRPr="000A3424">
              <w:t>varchar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652F09" w14:textId="77777777" w:rsidR="00A14CB0" w:rsidRDefault="00A14CB0" w:rsidP="00A14CB0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CA279E" w14:textId="56909900" w:rsidR="00A14CB0" w:rsidRDefault="00A14CB0" w:rsidP="00A14CB0">
            <w:pPr>
              <w:rPr>
                <w:bCs/>
                <w:color w:val="595959"/>
                <w:spacing w:val="5"/>
              </w:rPr>
            </w:pPr>
            <w:r w:rsidRPr="00634B97">
              <w:rPr>
                <w:rFonts w:hint="eastAsia"/>
              </w:rPr>
              <w:t xml:space="preserve"> </w:t>
            </w:r>
            <w:r w:rsidRPr="00634B97">
              <w:rPr>
                <w:rFonts w:hint="eastAsia"/>
              </w:rPr>
              <w:t>综合险</w:t>
            </w:r>
            <w:r w:rsidRPr="00634B97">
              <w:rPr>
                <w:rFonts w:hint="eastAsia"/>
              </w:rPr>
              <w:t>(</w:t>
            </w:r>
            <w:r w:rsidRPr="00634B97">
              <w:rPr>
                <w:rFonts w:hint="eastAsia"/>
              </w:rPr>
              <w:t>易碎</w:t>
            </w:r>
            <w:r>
              <w:rPr>
                <w:rFonts w:hint="eastAsia"/>
              </w:rPr>
              <w:t>)</w:t>
            </w:r>
            <w:r w:rsidR="00EF736E">
              <w:rPr>
                <w:bCs/>
                <w:color w:val="595959"/>
                <w:spacing w:val="5"/>
              </w:rPr>
              <w:t xml:space="preserve"> </w:t>
            </w:r>
            <w:r w:rsidR="00EF736E">
              <w:rPr>
                <w:bCs/>
                <w:color w:val="595959"/>
                <w:spacing w:val="5"/>
              </w:rPr>
              <w:t>费率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E867B" w14:textId="77777777" w:rsidR="00A14CB0" w:rsidRDefault="00A14CB0" w:rsidP="00A14CB0">
            <w:pPr>
              <w:rPr>
                <w:bCs/>
                <w:color w:val="595959"/>
                <w:spacing w:val="5"/>
              </w:rPr>
            </w:pPr>
          </w:p>
        </w:tc>
      </w:tr>
      <w:tr w:rsidR="00A14CB0" w:rsidRPr="002E2E33" w14:paraId="126EBE72" w14:textId="77777777" w:rsidTr="00A14CB0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CC086" w14:textId="30A7A6BE" w:rsidR="00A14CB0" w:rsidRPr="009C5153" w:rsidRDefault="00A14CB0" w:rsidP="00A14CB0">
            <w:pPr>
              <w:pStyle w:val="HTML"/>
            </w:pPr>
            <w:r w:rsidRPr="0078474D">
              <w:t>tpy_6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02B5DD" w14:textId="45160BC8" w:rsidR="00A14CB0" w:rsidRDefault="00A14CB0" w:rsidP="00A14CB0">
            <w:pPr>
              <w:rPr>
                <w:bCs/>
                <w:color w:val="595959"/>
                <w:spacing w:val="5"/>
              </w:rPr>
            </w:pPr>
            <w:r w:rsidRPr="000A3424">
              <w:t>varchar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7A950" w14:textId="77777777" w:rsidR="00A14CB0" w:rsidRDefault="00A14CB0" w:rsidP="00A14CB0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F74D95" w14:textId="4407C73D" w:rsidR="00A14CB0" w:rsidRDefault="00A14CB0" w:rsidP="00A14CB0">
            <w:pPr>
              <w:rPr>
                <w:bCs/>
                <w:color w:val="595959"/>
                <w:spacing w:val="5"/>
              </w:rPr>
            </w:pPr>
            <w:r w:rsidRPr="00634B97">
              <w:rPr>
                <w:rFonts w:hint="eastAsia"/>
              </w:rPr>
              <w:t xml:space="preserve"> </w:t>
            </w:r>
            <w:r w:rsidRPr="00634B97">
              <w:rPr>
                <w:rFonts w:hint="eastAsia"/>
              </w:rPr>
              <w:t>综合险附加被盗险</w:t>
            </w:r>
            <w:r w:rsidR="00EF736E">
              <w:rPr>
                <w:bCs/>
                <w:color w:val="595959"/>
                <w:spacing w:val="5"/>
              </w:rPr>
              <w:t>费率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84012" w14:textId="77777777" w:rsidR="00A14CB0" w:rsidRDefault="00A14CB0" w:rsidP="00A14CB0">
            <w:pPr>
              <w:rPr>
                <w:bCs/>
                <w:color w:val="595959"/>
                <w:spacing w:val="5"/>
              </w:rPr>
            </w:pPr>
          </w:p>
        </w:tc>
      </w:tr>
      <w:tr w:rsidR="00EF5C0A" w:rsidRPr="002E2E33" w14:paraId="7692F65E" w14:textId="77777777" w:rsidTr="00A14CB0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0557B" w14:textId="2AB48AAF" w:rsidR="00EF5C0A" w:rsidRPr="009C5153" w:rsidRDefault="00EF5C0A" w:rsidP="00EF5C0A">
            <w:pPr>
              <w:pStyle w:val="HTML"/>
            </w:pPr>
            <w:r w:rsidRPr="0078474D">
              <w:t>pa_1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C24E1" w14:textId="79CED9A9" w:rsidR="00EF5C0A" w:rsidRDefault="00EF5C0A" w:rsidP="00EF5C0A">
            <w:pPr>
              <w:rPr>
                <w:bCs/>
                <w:color w:val="595959"/>
                <w:spacing w:val="5"/>
              </w:rPr>
            </w:pPr>
            <w:r w:rsidRPr="000A3424">
              <w:t>varchar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F935F" w14:textId="77777777" w:rsidR="00EF5C0A" w:rsidRDefault="00EF5C0A" w:rsidP="00EF5C0A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56FDC" w14:textId="4A5542A0" w:rsidR="00EF5C0A" w:rsidRDefault="001D3A61" w:rsidP="00EF5C0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平安</w:t>
            </w:r>
            <w:r>
              <w:rPr>
                <w:bCs/>
                <w:color w:val="595959"/>
                <w:spacing w:val="5"/>
              </w:rPr>
              <w:t>费率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E14EA5" w14:textId="77777777" w:rsidR="00EF5C0A" w:rsidRDefault="00EF5C0A" w:rsidP="00EF5C0A">
            <w:pPr>
              <w:rPr>
                <w:bCs/>
                <w:color w:val="595959"/>
                <w:spacing w:val="5"/>
              </w:rPr>
            </w:pPr>
          </w:p>
        </w:tc>
      </w:tr>
      <w:tr w:rsidR="00285616" w:rsidRPr="002E2E33" w14:paraId="48F2DBE4" w14:textId="77777777" w:rsidTr="00A14CB0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5B890F" w14:textId="54176292" w:rsidR="00285616" w:rsidRPr="005F7DE7" w:rsidRDefault="00285616" w:rsidP="00285616">
            <w:pPr>
              <w:pStyle w:val="HTML"/>
              <w:rPr>
                <w:i/>
              </w:rPr>
            </w:pPr>
            <w:r w:rsidRPr="005F7DE7">
              <w:rPr>
                <w:i/>
              </w:rPr>
              <w:t>company_logo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5D620" w14:textId="202D70C1" w:rsidR="00285616" w:rsidRPr="005F7DE7" w:rsidRDefault="00285616" w:rsidP="00285616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  <w:r w:rsidRPr="005F7DE7">
              <w:rPr>
                <w:rFonts w:ascii="宋体" w:eastAsia="宋体" w:hAnsi="宋体" w:cs="宋体" w:hint="eastAsia"/>
                <w:i/>
                <w:kern w:val="0"/>
                <w:sz w:val="24"/>
                <w:szCs w:val="24"/>
              </w:rPr>
              <w:t>字符串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43CA7" w14:textId="0A4B5D4E" w:rsidR="00285616" w:rsidRPr="005F7DE7" w:rsidRDefault="00285616" w:rsidP="00285616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  <w:r w:rsidRPr="005F7DE7">
              <w:rPr>
                <w:rFonts w:ascii="宋体" w:eastAsia="宋体" w:hAnsi="宋体" w:cs="宋体" w:hint="eastAsia"/>
                <w:i/>
                <w:kern w:val="0"/>
                <w:sz w:val="24"/>
                <w:szCs w:val="24"/>
              </w:rPr>
              <w:t>否</w:t>
            </w: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7A0E5" w14:textId="08472DDD" w:rsidR="00285616" w:rsidRPr="005F7DE7" w:rsidRDefault="00285616" w:rsidP="00285616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  <w:r w:rsidRPr="005F7DE7">
              <w:rPr>
                <w:rFonts w:ascii="宋体" w:eastAsia="宋体" w:hAnsi="宋体" w:cs="宋体" w:hint="eastAsia"/>
                <w:i/>
                <w:kern w:val="0"/>
                <w:sz w:val="24"/>
                <w:szCs w:val="24"/>
              </w:rPr>
              <w:t>公司</w:t>
            </w:r>
            <w:r w:rsidRPr="005F7DE7"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  <w:t>logo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43CF1" w14:textId="77777777" w:rsidR="00285616" w:rsidRPr="005F7DE7" w:rsidRDefault="00285616" w:rsidP="00285616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</w:tr>
      <w:tr w:rsidR="00285616" w:rsidRPr="002E2E33" w14:paraId="0077887A" w14:textId="77777777" w:rsidTr="00A14CB0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53968" w14:textId="2DB7376D" w:rsidR="00285616" w:rsidRPr="005F7DE7" w:rsidRDefault="00285616" w:rsidP="00285616">
            <w:pPr>
              <w:pStyle w:val="HTML"/>
              <w:rPr>
                <w:i/>
              </w:rPr>
            </w:pPr>
            <w:r w:rsidRPr="005F7DE7">
              <w:rPr>
                <w:i/>
              </w:rPr>
              <w:t>company_photo1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842AA" w14:textId="68D616A7" w:rsidR="00285616" w:rsidRPr="005F7DE7" w:rsidRDefault="00285616" w:rsidP="00285616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  <w:r w:rsidRPr="005F7DE7">
              <w:rPr>
                <w:rFonts w:ascii="宋体" w:eastAsia="宋体" w:hAnsi="宋体" w:cs="宋体" w:hint="eastAsia"/>
                <w:i/>
                <w:kern w:val="0"/>
                <w:sz w:val="24"/>
                <w:szCs w:val="24"/>
              </w:rPr>
              <w:t>字符串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26593" w14:textId="782FFE80" w:rsidR="00285616" w:rsidRPr="005F7DE7" w:rsidRDefault="00285616" w:rsidP="00285616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  <w:r w:rsidRPr="005F7DE7">
              <w:rPr>
                <w:rFonts w:ascii="宋体" w:eastAsia="宋体" w:hAnsi="宋体" w:cs="宋体" w:hint="eastAsia"/>
                <w:i/>
                <w:kern w:val="0"/>
                <w:sz w:val="24"/>
                <w:szCs w:val="24"/>
              </w:rPr>
              <w:t>否</w:t>
            </w: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F8EDF" w14:textId="64435BAD" w:rsidR="00285616" w:rsidRPr="005F7DE7" w:rsidRDefault="00285616" w:rsidP="00285616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  <w:r w:rsidRPr="005F7DE7">
              <w:rPr>
                <w:rFonts w:ascii="宋体" w:eastAsia="宋体" w:hAnsi="宋体" w:cs="宋体" w:hint="eastAsia"/>
                <w:i/>
                <w:kern w:val="0"/>
                <w:sz w:val="24"/>
                <w:szCs w:val="24"/>
              </w:rPr>
              <w:t>公司</w:t>
            </w:r>
            <w:r w:rsidRPr="005F7DE7"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  <w:t>照片</w:t>
            </w:r>
            <w:r w:rsidRPr="005F7DE7">
              <w:rPr>
                <w:rFonts w:ascii="宋体" w:eastAsia="宋体" w:hAnsi="宋体" w:cs="宋体" w:hint="eastAsia"/>
                <w:i/>
                <w:kern w:val="0"/>
                <w:sz w:val="24"/>
                <w:szCs w:val="24"/>
              </w:rPr>
              <w:t>1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8CC04" w14:textId="77777777" w:rsidR="00285616" w:rsidRPr="005F7DE7" w:rsidRDefault="00285616" w:rsidP="00285616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</w:tr>
      <w:tr w:rsidR="00285616" w:rsidRPr="002E2E33" w14:paraId="6F74F3DF" w14:textId="77777777" w:rsidTr="00A14CB0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58CD1" w14:textId="0720DA56" w:rsidR="00285616" w:rsidRPr="005F7DE7" w:rsidRDefault="00285616" w:rsidP="00285616">
            <w:pPr>
              <w:pStyle w:val="HTML"/>
              <w:rPr>
                <w:i/>
              </w:rPr>
            </w:pPr>
            <w:r w:rsidRPr="005F7DE7">
              <w:rPr>
                <w:i/>
              </w:rPr>
              <w:lastRenderedPageBreak/>
              <w:t>company_photo2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80F1B" w14:textId="1264CA98" w:rsidR="00285616" w:rsidRPr="005F7DE7" w:rsidRDefault="00285616" w:rsidP="00285616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  <w:r w:rsidRPr="005F7DE7">
              <w:rPr>
                <w:rFonts w:ascii="宋体" w:eastAsia="宋体" w:hAnsi="宋体" w:cs="宋体" w:hint="eastAsia"/>
                <w:i/>
                <w:kern w:val="0"/>
                <w:sz w:val="24"/>
                <w:szCs w:val="24"/>
              </w:rPr>
              <w:t>字符串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86F34" w14:textId="3FBCE948" w:rsidR="00285616" w:rsidRPr="005F7DE7" w:rsidRDefault="00285616" w:rsidP="00285616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  <w:r w:rsidRPr="005F7DE7">
              <w:rPr>
                <w:rFonts w:ascii="宋体" w:eastAsia="宋体" w:hAnsi="宋体" w:cs="宋体" w:hint="eastAsia"/>
                <w:i/>
                <w:kern w:val="0"/>
                <w:sz w:val="24"/>
                <w:szCs w:val="24"/>
              </w:rPr>
              <w:t>否</w:t>
            </w: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EE30D" w14:textId="4D4E549C" w:rsidR="00285616" w:rsidRPr="005F7DE7" w:rsidRDefault="00285616" w:rsidP="00285616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  <w:r w:rsidRPr="005F7DE7">
              <w:rPr>
                <w:rFonts w:ascii="宋体" w:eastAsia="宋体" w:hAnsi="宋体" w:cs="宋体" w:hint="eastAsia"/>
                <w:i/>
                <w:kern w:val="0"/>
                <w:sz w:val="24"/>
                <w:szCs w:val="24"/>
              </w:rPr>
              <w:t>公司</w:t>
            </w:r>
            <w:r w:rsidRPr="005F7DE7"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  <w:t>照片</w:t>
            </w:r>
            <w:r w:rsidRPr="005F7DE7">
              <w:rPr>
                <w:rFonts w:ascii="宋体" w:eastAsia="宋体" w:hAnsi="宋体" w:cs="宋体" w:hint="eastAsia"/>
                <w:i/>
                <w:kern w:val="0"/>
                <w:sz w:val="24"/>
                <w:szCs w:val="24"/>
              </w:rPr>
              <w:t>2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09364D" w14:textId="77777777" w:rsidR="00285616" w:rsidRPr="005F7DE7" w:rsidRDefault="00285616" w:rsidP="00285616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</w:tr>
      <w:tr w:rsidR="00285616" w:rsidRPr="002E2E33" w14:paraId="3C28362F" w14:textId="77777777" w:rsidTr="00A14CB0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5D68F" w14:textId="5110BC43" w:rsidR="00285616" w:rsidRPr="005F7DE7" w:rsidRDefault="00285616" w:rsidP="00285616">
            <w:pPr>
              <w:pStyle w:val="HTML"/>
              <w:rPr>
                <w:i/>
              </w:rPr>
            </w:pPr>
            <w:r w:rsidRPr="005F7DE7">
              <w:rPr>
                <w:i/>
              </w:rPr>
              <w:t>company_photo3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504E4" w14:textId="0A133D25" w:rsidR="00285616" w:rsidRPr="005F7DE7" w:rsidRDefault="00285616" w:rsidP="00285616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  <w:r w:rsidRPr="005F7DE7">
              <w:rPr>
                <w:rFonts w:ascii="宋体" w:eastAsia="宋体" w:hAnsi="宋体" w:cs="宋体" w:hint="eastAsia"/>
                <w:i/>
                <w:kern w:val="0"/>
                <w:sz w:val="24"/>
                <w:szCs w:val="24"/>
              </w:rPr>
              <w:t>字符串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9699C" w14:textId="1F1D7003" w:rsidR="00285616" w:rsidRPr="005F7DE7" w:rsidRDefault="00285616" w:rsidP="00285616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  <w:r w:rsidRPr="005F7DE7">
              <w:rPr>
                <w:rFonts w:ascii="宋体" w:eastAsia="宋体" w:hAnsi="宋体" w:cs="宋体" w:hint="eastAsia"/>
                <w:i/>
                <w:kern w:val="0"/>
                <w:sz w:val="24"/>
                <w:szCs w:val="24"/>
              </w:rPr>
              <w:t>否</w:t>
            </w: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543C9" w14:textId="475EE613" w:rsidR="00285616" w:rsidRPr="005F7DE7" w:rsidRDefault="00285616" w:rsidP="00285616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  <w:r w:rsidRPr="005F7DE7">
              <w:rPr>
                <w:rFonts w:ascii="宋体" w:eastAsia="宋体" w:hAnsi="宋体" w:cs="宋体" w:hint="eastAsia"/>
                <w:i/>
                <w:kern w:val="0"/>
                <w:sz w:val="24"/>
                <w:szCs w:val="24"/>
              </w:rPr>
              <w:t>公司</w:t>
            </w:r>
            <w:r w:rsidRPr="005F7DE7"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  <w:t>照片</w:t>
            </w:r>
            <w:r w:rsidRPr="005F7DE7">
              <w:rPr>
                <w:rFonts w:ascii="宋体" w:eastAsia="宋体" w:hAnsi="宋体" w:cs="宋体" w:hint="eastAsia"/>
                <w:i/>
                <w:kern w:val="0"/>
                <w:sz w:val="24"/>
                <w:szCs w:val="24"/>
              </w:rPr>
              <w:t>3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6661C" w14:textId="77777777" w:rsidR="00285616" w:rsidRPr="005F7DE7" w:rsidRDefault="00285616" w:rsidP="00285616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</w:tr>
      <w:tr w:rsidR="00285616" w:rsidRPr="002E2E33" w14:paraId="3121EEF4" w14:textId="77777777" w:rsidTr="00A14CB0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3C6D0" w14:textId="1EAD4F94" w:rsidR="00285616" w:rsidRPr="005F7DE7" w:rsidRDefault="00285616" w:rsidP="00285616">
            <w:pPr>
              <w:pStyle w:val="HTML"/>
              <w:rPr>
                <w:i/>
              </w:rPr>
            </w:pPr>
            <w:r w:rsidRPr="005F7DE7">
              <w:rPr>
                <w:i/>
              </w:rPr>
              <w:t>company_recommendation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4ED222" w14:textId="79D2B116" w:rsidR="00285616" w:rsidRPr="005F7DE7" w:rsidRDefault="00285616" w:rsidP="00285616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  <w:r w:rsidRPr="005F7DE7">
              <w:rPr>
                <w:rFonts w:ascii="宋体" w:eastAsia="宋体" w:hAnsi="宋体" w:cs="宋体" w:hint="eastAsia"/>
                <w:i/>
                <w:kern w:val="0"/>
                <w:sz w:val="24"/>
                <w:szCs w:val="24"/>
              </w:rPr>
              <w:t>字符串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04183" w14:textId="22E08E68" w:rsidR="00285616" w:rsidRPr="005F7DE7" w:rsidRDefault="00285616" w:rsidP="00285616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  <w:r w:rsidRPr="005F7DE7">
              <w:rPr>
                <w:rFonts w:ascii="宋体" w:eastAsia="宋体" w:hAnsi="宋体" w:cs="宋体" w:hint="eastAsia"/>
                <w:i/>
                <w:kern w:val="0"/>
                <w:sz w:val="24"/>
                <w:szCs w:val="24"/>
              </w:rPr>
              <w:t>否</w:t>
            </w: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E0C4A" w14:textId="1BC3F789" w:rsidR="00285616" w:rsidRPr="005F7DE7" w:rsidRDefault="00285616" w:rsidP="00285616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  <w:r w:rsidRPr="005F7DE7">
              <w:rPr>
                <w:rFonts w:ascii="宋体" w:eastAsia="宋体" w:hAnsi="宋体" w:cs="宋体" w:hint="eastAsia"/>
                <w:i/>
                <w:kern w:val="0"/>
                <w:sz w:val="24"/>
                <w:szCs w:val="24"/>
              </w:rPr>
              <w:t>公司</w:t>
            </w:r>
            <w:r w:rsidRPr="005F7DE7"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  <w:t>简介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A5A95" w14:textId="77777777" w:rsidR="00285616" w:rsidRPr="005F7DE7" w:rsidRDefault="00285616" w:rsidP="00285616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</w:tr>
    </w:tbl>
    <w:p w14:paraId="438BFC64" w14:textId="77777777" w:rsidR="00F731B9" w:rsidRDefault="00F731B9" w:rsidP="00182D54">
      <w:pPr>
        <w:ind w:firstLine="420"/>
        <w:rPr>
          <w:b/>
        </w:rPr>
      </w:pPr>
    </w:p>
    <w:p w14:paraId="4BAC33DA" w14:textId="77777777" w:rsidR="00F731B9" w:rsidRPr="002E2E33" w:rsidRDefault="00F731B9" w:rsidP="00182D54">
      <w:pPr>
        <w:ind w:firstLine="420"/>
        <w:rPr>
          <w:b/>
          <w:bCs/>
          <w:color w:val="595959"/>
          <w:spacing w:val="5"/>
        </w:rPr>
      </w:pPr>
    </w:p>
    <w:p w14:paraId="5932B49D" w14:textId="77777777" w:rsidR="00182D54" w:rsidRDefault="00182D54" w:rsidP="00CF5B1C">
      <w:pPr>
        <w:pStyle w:val="a4"/>
        <w:numPr>
          <w:ilvl w:val="2"/>
          <w:numId w:val="4"/>
        </w:numPr>
        <w:ind w:firstLineChars="0"/>
        <w:outlineLvl w:val="2"/>
      </w:pPr>
      <w:bookmarkStart w:id="68" w:name="_Toc358847069"/>
      <w:r>
        <w:rPr>
          <w:rFonts w:hint="eastAsia"/>
        </w:rPr>
        <w:t>获取司机评价列表</w:t>
      </w:r>
      <w:bookmarkEnd w:id="68"/>
    </w:p>
    <w:p w14:paraId="0947CF85" w14:textId="77777777" w:rsidR="00182D54" w:rsidRDefault="00182D54" w:rsidP="00182D54">
      <w:r w:rsidRPr="00907FB4">
        <w:rPr>
          <w:rFonts w:hint="eastAsia"/>
          <w:b/>
        </w:rPr>
        <w:t>action</w:t>
      </w:r>
      <w:r w:rsidRPr="00907FB4">
        <w:rPr>
          <w:rFonts w:hint="eastAsia"/>
          <w:b/>
        </w:rPr>
        <w:t>：</w:t>
      </w:r>
      <w:r>
        <w:rPr>
          <w:rFonts w:hint="eastAsia"/>
        </w:rPr>
        <w:t>get_driver_reply</w:t>
      </w:r>
    </w:p>
    <w:p w14:paraId="22F0C4AF" w14:textId="77777777" w:rsidR="00182D54" w:rsidRPr="00A57302" w:rsidRDefault="00182D54" w:rsidP="00182D54">
      <w:pPr>
        <w:rPr>
          <w:b/>
          <w:bCs/>
          <w:color w:val="595959"/>
          <w:spacing w:val="5"/>
        </w:rPr>
      </w:pPr>
      <w:r w:rsidRPr="00A57302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182D54" w:rsidRPr="002E2E33" w14:paraId="35465EDD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63D3A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790C5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99FF8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AD519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ADD80D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82D54" w:rsidRPr="002E2E33" w14:paraId="21E429E5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22384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driv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979FC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99C20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760D3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A5964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</w:tbl>
    <w:p w14:paraId="4928047E" w14:textId="77777777" w:rsidR="00182D54" w:rsidRPr="00A57302" w:rsidRDefault="00182D54" w:rsidP="00182D54">
      <w:pPr>
        <w:rPr>
          <w:b/>
          <w:bCs/>
          <w:color w:val="595959"/>
          <w:spacing w:val="5"/>
        </w:rPr>
      </w:pPr>
      <w:r w:rsidRPr="00A57302"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182D54" w:rsidRPr="002E2E33" w14:paraId="076F813F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1287F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BB57FF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B8C88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B0E67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46CD1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82D54" w:rsidRPr="002E2E33" w14:paraId="4DEAD657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DEFE7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95C98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1E75F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5EB2D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BBD1A7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7A669EE6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182D54" w:rsidRPr="002E2E33" w14:paraId="5AEFFA45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DB0E1" w14:textId="77777777" w:rsidR="00182D54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78973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0AEDC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0FC98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748C8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182D54" w:rsidRPr="002E2E33" w14:paraId="5DCFB7F2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610C32" w14:textId="77777777" w:rsidR="00182D54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1DBFEA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86778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66359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字典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E37CD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</w:tbl>
    <w:p w14:paraId="04D09E27" w14:textId="77777777" w:rsidR="00182D54" w:rsidRDefault="00182D54" w:rsidP="00182D54">
      <w:r>
        <w:rPr>
          <w:rFonts w:hint="eastAsia"/>
        </w:rPr>
        <w:t>items</w:t>
      </w:r>
      <w:r>
        <w:rPr>
          <w:rFonts w:hint="eastAsia"/>
        </w:rPr>
        <w:t>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182D54" w:rsidRPr="002E2E33" w14:paraId="6669CE36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4FEC79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FC189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08DF8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33DD4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7ECF2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7241E" w:rsidRPr="002E2E33" w14:paraId="707A4246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0A934C" w14:textId="1D4D70E4" w:rsidR="0067241E" w:rsidRPr="00660029" w:rsidRDefault="0067241E" w:rsidP="008F5B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190E5" w14:textId="3EF09F3D" w:rsidR="0067241E" w:rsidRDefault="0067241E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06335" w14:textId="3019BAC8" w:rsidR="0067241E" w:rsidRPr="002F5718" w:rsidRDefault="0067241E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A9CB5" w14:textId="661F5967" w:rsidR="0067241E" w:rsidRDefault="0067241E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A84EC" w14:textId="77777777" w:rsidR="0067241E" w:rsidRPr="002F5718" w:rsidRDefault="0067241E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182D54" w:rsidRPr="002E2E33" w14:paraId="0FDF844F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8E6B5" w14:textId="77777777" w:rsidR="00182D54" w:rsidRPr="00660029" w:rsidRDefault="00182D54" w:rsidP="008F5B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b/>
                <w:bCs/>
                <w:color w:val="595959"/>
                <w:spacing w:val="5"/>
              </w:rPr>
            </w:pPr>
            <w:r w:rsidRPr="00660029">
              <w:rPr>
                <w:b/>
                <w:bCs/>
                <w:color w:val="595959"/>
                <w:spacing w:val="5"/>
              </w:rPr>
              <w:t>score1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74F3F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80526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A2D71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价分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E0916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182D54" w:rsidRPr="002E2E33" w14:paraId="73A9BB8F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39315" w14:textId="77777777" w:rsidR="00182D54" w:rsidRPr="00660029" w:rsidRDefault="00182D54" w:rsidP="008F5BC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660029"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Score</w:t>
            </w:r>
            <w:r w:rsidRPr="00660029">
              <w:rPr>
                <w:rFonts w:asciiTheme="minorHAnsi" w:eastAsiaTheme="minorEastAsia" w:hAnsiTheme="minorHAnsi" w:cstheme="minorBidi" w:hint="eastAsia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E51F1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A3EB4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4430E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价分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D2462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182D54" w:rsidRPr="002E2E33" w14:paraId="34A110A6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D55CF" w14:textId="77777777" w:rsidR="00182D54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core3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1BF97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FD215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B3B62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价分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1EA94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182D54" w:rsidRPr="002E2E33" w14:paraId="22E6B9CF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884E7" w14:textId="77777777" w:rsidR="00182D54" w:rsidRPr="00660029" w:rsidRDefault="00182D54" w:rsidP="008F5BC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660029"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start_provinc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F482B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06093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5E821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71613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182D54" w:rsidRPr="002E2E33" w14:paraId="6B797D7D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30B0D" w14:textId="77777777" w:rsidR="00182D54" w:rsidRPr="00660029" w:rsidRDefault="00182D54" w:rsidP="008F5BC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660029"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start_city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BA4D3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6F07D8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CD776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2BC95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182D54" w:rsidRPr="002E2E33" w14:paraId="7B119017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00AB0" w14:textId="77777777" w:rsidR="00182D54" w:rsidRPr="00660029" w:rsidRDefault="00182D54" w:rsidP="008F5BC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660029"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start_distric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6D986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3F6D9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19E66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69867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182D54" w:rsidRPr="002E2E33" w14:paraId="5E31367A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1B90A" w14:textId="77777777" w:rsidR="00182D54" w:rsidRPr="00660029" w:rsidRDefault="00182D54" w:rsidP="008F5BC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660029"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end_provinc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4AA0B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C5A1D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9D683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74079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182D54" w:rsidRPr="002E2E33" w14:paraId="5D725446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3BBF7" w14:textId="77777777" w:rsidR="00182D54" w:rsidRPr="00660029" w:rsidRDefault="00182D54" w:rsidP="008F5BC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660029"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end_city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EBDCF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48831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9790B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259282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182D54" w:rsidRPr="002E2E33" w14:paraId="6D650AA9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7F379" w14:textId="77777777" w:rsidR="00182D54" w:rsidRPr="00660029" w:rsidRDefault="00182D54" w:rsidP="008F5BC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660029"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end_distric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42DF7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441BC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A9D71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6D138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182D54" w:rsidRPr="002E2E33" w14:paraId="4807ACCD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6F3DF" w14:textId="77777777" w:rsidR="00182D54" w:rsidRPr="00660029" w:rsidRDefault="00182D54" w:rsidP="008F5BC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660029"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cargo_desc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6A33B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0D385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F5AED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0061E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9200F0" w:rsidRPr="002E2E33" w14:paraId="311ED42F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5EA5C" w14:textId="241DFFB8" w:rsidR="009200F0" w:rsidRPr="00660029" w:rsidRDefault="009200F0" w:rsidP="008F5BC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reply_conten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AC827E" w14:textId="20776AAA" w:rsidR="009200F0" w:rsidRDefault="009200F0" w:rsidP="008F5BCE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70905" w14:textId="77777777" w:rsidR="009200F0" w:rsidRDefault="009200F0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1D837" w14:textId="62FC1C0F" w:rsidR="009200F0" w:rsidRDefault="009200F0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价内容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906FD4" w14:textId="77777777" w:rsidR="009200F0" w:rsidRDefault="009200F0" w:rsidP="008F5BCE">
            <w:pPr>
              <w:rPr>
                <w:bCs/>
                <w:color w:val="595959"/>
                <w:spacing w:val="5"/>
              </w:rPr>
            </w:pPr>
          </w:p>
        </w:tc>
      </w:tr>
    </w:tbl>
    <w:p w14:paraId="697D10B5" w14:textId="77777777" w:rsidR="00182D54" w:rsidRDefault="00182D54" w:rsidP="00CF5B1C">
      <w:pPr>
        <w:pStyle w:val="a4"/>
        <w:numPr>
          <w:ilvl w:val="2"/>
          <w:numId w:val="4"/>
        </w:numPr>
        <w:ind w:firstLineChars="0"/>
        <w:outlineLvl w:val="2"/>
      </w:pPr>
      <w:bookmarkStart w:id="69" w:name="_Toc358847070"/>
      <w:r>
        <w:rPr>
          <w:rFonts w:hint="eastAsia"/>
        </w:rPr>
        <w:t>获取货主评价列表</w:t>
      </w:r>
      <w:bookmarkEnd w:id="69"/>
    </w:p>
    <w:p w14:paraId="7DF6E098" w14:textId="77777777" w:rsidR="00182D54" w:rsidRDefault="00182D54" w:rsidP="00182D54">
      <w:r w:rsidRPr="00907FB4">
        <w:rPr>
          <w:rFonts w:hint="eastAsia"/>
          <w:b/>
        </w:rPr>
        <w:t>action</w:t>
      </w:r>
      <w:r w:rsidRPr="00907FB4">
        <w:rPr>
          <w:rFonts w:hint="eastAsia"/>
          <w:b/>
        </w:rPr>
        <w:t>：</w:t>
      </w:r>
      <w:r>
        <w:rPr>
          <w:rFonts w:hint="eastAsia"/>
        </w:rPr>
        <w:t>get_user_reply</w:t>
      </w:r>
    </w:p>
    <w:p w14:paraId="03131631" w14:textId="77777777" w:rsidR="00182D54" w:rsidRPr="00A57302" w:rsidRDefault="00182D54" w:rsidP="00182D54">
      <w:pPr>
        <w:rPr>
          <w:b/>
          <w:bCs/>
          <w:color w:val="595959"/>
          <w:spacing w:val="5"/>
        </w:rPr>
      </w:pPr>
      <w:r w:rsidRPr="00A57302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182D54" w:rsidRPr="002E2E33" w14:paraId="3C1B6F6C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4709BB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CF9B1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3D2F7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13B80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47B50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82D54" w:rsidRPr="002E2E33" w14:paraId="50009D77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E6764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us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1230D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A5448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02E96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827EE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</w:tbl>
    <w:p w14:paraId="42A5CD6D" w14:textId="77777777" w:rsidR="00182D54" w:rsidRPr="00A57302" w:rsidRDefault="00182D54" w:rsidP="00182D54">
      <w:pPr>
        <w:rPr>
          <w:b/>
          <w:bCs/>
          <w:color w:val="595959"/>
          <w:spacing w:val="5"/>
        </w:rPr>
      </w:pPr>
      <w:r w:rsidRPr="00A57302"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182D54" w:rsidRPr="002E2E33" w14:paraId="414AF7EA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6975A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93FD8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32DBD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E97A2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BF1E1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82D54" w:rsidRPr="002E2E33" w14:paraId="1FDDF6CD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5A82B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1637E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2CBF0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69712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1E620F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3A4AF18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182D54" w:rsidRPr="002E2E33" w14:paraId="4D58E4C8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1CA1A" w14:textId="77777777" w:rsidR="00182D54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300B0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E5773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DA5C1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CA1D3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182D54" w:rsidRPr="002E2E33" w14:paraId="3C5BFF1B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DB148" w14:textId="77777777" w:rsidR="00182D54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97152F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499D8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ED148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字典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F7A85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</w:tbl>
    <w:p w14:paraId="305690E4" w14:textId="77777777" w:rsidR="00182D54" w:rsidRDefault="00182D54" w:rsidP="00182D54">
      <w:r>
        <w:rPr>
          <w:rFonts w:hint="eastAsia"/>
        </w:rPr>
        <w:t>items</w:t>
      </w:r>
      <w:r>
        <w:rPr>
          <w:rFonts w:hint="eastAsia"/>
        </w:rPr>
        <w:t>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182D54" w:rsidRPr="002E2E33" w14:paraId="5C75D172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14BC1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3E52F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C0D26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132D0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71E64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7241E" w:rsidRPr="002E2E33" w14:paraId="6A67D3D3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6F1C9" w14:textId="2C362AA8" w:rsidR="0067241E" w:rsidRPr="00660029" w:rsidRDefault="0067241E" w:rsidP="008F5B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6A435" w14:textId="350F432D" w:rsidR="0067241E" w:rsidRDefault="0067241E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64637" w14:textId="2590EE84" w:rsidR="0067241E" w:rsidRPr="002F5718" w:rsidRDefault="0067241E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09853" w14:textId="441AF746" w:rsidR="0067241E" w:rsidRDefault="0067241E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09B04" w14:textId="77777777" w:rsidR="0067241E" w:rsidRPr="002F5718" w:rsidRDefault="0067241E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182D54" w:rsidRPr="002E2E33" w14:paraId="6D91844F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0EA91" w14:textId="77777777" w:rsidR="00182D54" w:rsidRPr="00660029" w:rsidRDefault="00182D54" w:rsidP="008F5B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b/>
                <w:bCs/>
                <w:color w:val="595959"/>
                <w:spacing w:val="5"/>
              </w:rPr>
            </w:pPr>
            <w:r w:rsidRPr="00660029">
              <w:rPr>
                <w:b/>
                <w:bCs/>
                <w:color w:val="595959"/>
                <w:spacing w:val="5"/>
              </w:rPr>
              <w:t>score1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38295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57A06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72798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价分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6F63F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182D54" w:rsidRPr="002E2E33" w14:paraId="2DD1D3DA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DB819" w14:textId="36949F64" w:rsidR="00182D54" w:rsidRPr="00660029" w:rsidRDefault="00236141" w:rsidP="00BE49D8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s</w:t>
            </w:r>
            <w:r w:rsidR="00182D54" w:rsidRPr="00660029"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core</w:t>
            </w:r>
            <w:r w:rsidR="00182D54" w:rsidRPr="00660029">
              <w:rPr>
                <w:rFonts w:asciiTheme="minorHAnsi" w:eastAsiaTheme="minorEastAsia" w:hAnsiTheme="minorHAnsi" w:cstheme="minorBidi" w:hint="eastAsia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C520E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494B1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91E38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价分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934F8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182D54" w:rsidRPr="002E2E33" w14:paraId="4B36B531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93027" w14:textId="7EB3963E" w:rsidR="00182D54" w:rsidRDefault="00236141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</w:t>
            </w:r>
            <w:r w:rsidR="00182D54">
              <w:rPr>
                <w:rFonts w:hint="eastAsia"/>
                <w:b/>
                <w:bCs/>
                <w:color w:val="595959"/>
                <w:spacing w:val="5"/>
              </w:rPr>
              <w:t>core3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793FD5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9284EE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25AED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价分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672656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9200F0" w:rsidRPr="002E2E33" w14:paraId="355E7A99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94AB1" w14:textId="77777777" w:rsidR="009200F0" w:rsidRPr="00660029" w:rsidRDefault="009200F0" w:rsidP="008F5BC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reply_conten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31661" w14:textId="77777777" w:rsidR="009200F0" w:rsidRDefault="009200F0" w:rsidP="008F5BCE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E7C46" w14:textId="77777777" w:rsidR="009200F0" w:rsidRDefault="009200F0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27EFD" w14:textId="77777777" w:rsidR="009200F0" w:rsidRDefault="009200F0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价内容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EAFE3" w14:textId="77777777" w:rsidR="009200F0" w:rsidRDefault="009200F0" w:rsidP="008F5BCE">
            <w:pPr>
              <w:rPr>
                <w:bCs/>
                <w:color w:val="595959"/>
                <w:spacing w:val="5"/>
              </w:rPr>
            </w:pPr>
          </w:p>
        </w:tc>
      </w:tr>
    </w:tbl>
    <w:p w14:paraId="1C1D49EC" w14:textId="3937D2B4" w:rsidR="00230687" w:rsidRDefault="00230687" w:rsidP="00AC603A"/>
    <w:p w14:paraId="1DCF313B" w14:textId="77777777" w:rsidR="00907FB4" w:rsidRDefault="00907FB4" w:rsidP="00CF5B1C">
      <w:pPr>
        <w:pStyle w:val="a4"/>
        <w:numPr>
          <w:ilvl w:val="2"/>
          <w:numId w:val="4"/>
        </w:numPr>
        <w:ind w:left="709" w:firstLineChars="0"/>
        <w:outlineLvl w:val="2"/>
      </w:pPr>
      <w:bookmarkStart w:id="70" w:name="_Toc358847071"/>
      <w:r>
        <w:rPr>
          <w:rFonts w:hint="eastAsia"/>
        </w:rPr>
        <w:t>字典数据查询</w:t>
      </w:r>
      <w:bookmarkEnd w:id="70"/>
    </w:p>
    <w:p w14:paraId="30A0773B" w14:textId="77777777" w:rsidR="00907FB4" w:rsidRDefault="00907FB4" w:rsidP="00A57302">
      <w:r w:rsidRPr="00907FB4">
        <w:rPr>
          <w:rFonts w:hint="eastAsia"/>
          <w:b/>
        </w:rPr>
        <w:t>功能描述：</w:t>
      </w:r>
      <w:r>
        <w:rPr>
          <w:rFonts w:hint="eastAsia"/>
        </w:rPr>
        <w:t>用于一次性获取公共数据字典</w:t>
      </w:r>
    </w:p>
    <w:p w14:paraId="170AE143" w14:textId="77777777" w:rsidR="00907FB4" w:rsidRDefault="00907FB4" w:rsidP="00A57302">
      <w:r w:rsidRPr="00A57302">
        <w:rPr>
          <w:rFonts w:hint="eastAsia"/>
          <w:b/>
        </w:rPr>
        <w:t>是否需要</w:t>
      </w:r>
      <w:r w:rsidRPr="00A57302">
        <w:rPr>
          <w:b/>
        </w:rPr>
        <w:t>token</w:t>
      </w:r>
      <w:r w:rsidRPr="00A57302">
        <w:rPr>
          <w:rFonts w:hint="eastAsia"/>
          <w:b/>
        </w:rPr>
        <w:t>：</w:t>
      </w:r>
      <w:r>
        <w:rPr>
          <w:rFonts w:hint="eastAsia"/>
        </w:rPr>
        <w:t>否，不需要登录即可调用本接口</w:t>
      </w:r>
    </w:p>
    <w:p w14:paraId="17707E1D" w14:textId="77777777" w:rsidR="00907FB4" w:rsidRDefault="00907FB4" w:rsidP="00A57302">
      <w:r w:rsidRPr="00907FB4">
        <w:rPr>
          <w:rFonts w:hint="eastAsia"/>
          <w:b/>
        </w:rPr>
        <w:t>action</w:t>
      </w:r>
      <w:r w:rsidRPr="00907FB4">
        <w:rPr>
          <w:rFonts w:hint="eastAsia"/>
          <w:b/>
        </w:rPr>
        <w:t>：</w:t>
      </w:r>
      <w:r>
        <w:rPr>
          <w:rFonts w:hint="eastAsia"/>
        </w:rPr>
        <w:t>common_get_dict_list</w:t>
      </w:r>
    </w:p>
    <w:p w14:paraId="51A2EFE8" w14:textId="77777777" w:rsidR="00907FB4" w:rsidRPr="00A57302" w:rsidRDefault="00907FB4" w:rsidP="00A57302">
      <w:pPr>
        <w:rPr>
          <w:b/>
          <w:bCs/>
          <w:color w:val="595959"/>
          <w:spacing w:val="5"/>
        </w:rPr>
      </w:pPr>
      <w:r w:rsidRPr="00A57302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907FB4" w:rsidRPr="002E2E33" w14:paraId="44428F2C" w14:textId="77777777" w:rsidTr="004B743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DA7B28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3B29B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7AE91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0A461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EDD74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907FB4" w:rsidRPr="002E2E33" w14:paraId="5FCB09C3" w14:textId="77777777" w:rsidTr="004B743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B5144" w14:textId="4189F072" w:rsidR="00907FB4" w:rsidRPr="002E2E33" w:rsidRDefault="000C0059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dict_typ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98614" w14:textId="43102539" w:rsidR="00907FB4" w:rsidRPr="002F5718" w:rsidRDefault="000C0059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98814" w14:textId="5D70DADD" w:rsidR="00907FB4" w:rsidRPr="002F5718" w:rsidRDefault="000C0059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646CD" w14:textId="260FF209" w:rsidR="00907FB4" w:rsidRPr="002F5718" w:rsidRDefault="000C0059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字典类型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29A93" w14:textId="455DC7BE" w:rsidR="00907FB4" w:rsidRDefault="000C0059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如果参数为空</w:t>
            </w:r>
            <w:r>
              <w:rPr>
                <w:rFonts w:hint="eastAsia"/>
                <w:bCs/>
                <w:color w:val="595959"/>
                <w:spacing w:val="5"/>
              </w:rPr>
              <w:t>,</w:t>
            </w:r>
            <w:r>
              <w:rPr>
                <w:rFonts w:hint="eastAsia"/>
                <w:bCs/>
                <w:color w:val="595959"/>
                <w:spacing w:val="5"/>
              </w:rPr>
              <w:t>则返回所有字典数据</w:t>
            </w:r>
            <w:r>
              <w:rPr>
                <w:rFonts w:hint="eastAsia"/>
                <w:bCs/>
                <w:color w:val="595959"/>
                <w:spacing w:val="5"/>
              </w:rPr>
              <w:t>.</w:t>
            </w:r>
          </w:p>
          <w:p w14:paraId="31710A8A" w14:textId="77777777" w:rsidR="000C0059" w:rsidRDefault="000C0059" w:rsidP="004B743F">
            <w:pPr>
              <w:rPr>
                <w:bCs/>
                <w:color w:val="595959"/>
                <w:spacing w:val="5"/>
              </w:rPr>
            </w:pPr>
            <w:r w:rsidRPr="000C0059">
              <w:rPr>
                <w:bCs/>
                <w:color w:val="595959"/>
                <w:spacing w:val="5"/>
              </w:rPr>
              <w:t>car_type</w:t>
            </w:r>
            <w:r>
              <w:rPr>
                <w:rFonts w:hint="eastAsia"/>
                <w:bCs/>
                <w:color w:val="595959"/>
                <w:spacing w:val="5"/>
              </w:rPr>
              <w:t>-</w:t>
            </w:r>
            <w:r>
              <w:rPr>
                <w:rFonts w:hint="eastAsia"/>
                <w:bCs/>
                <w:color w:val="595959"/>
                <w:spacing w:val="5"/>
              </w:rPr>
              <w:t>车型</w:t>
            </w:r>
          </w:p>
          <w:p w14:paraId="0ADFF97F" w14:textId="77777777" w:rsidR="000C0059" w:rsidRDefault="000C0059" w:rsidP="004B743F">
            <w:pPr>
              <w:rPr>
                <w:bCs/>
                <w:color w:val="595959"/>
                <w:spacing w:val="5"/>
              </w:rPr>
            </w:pPr>
            <w:r w:rsidRPr="000C0059">
              <w:rPr>
                <w:bCs/>
                <w:color w:val="595959"/>
                <w:spacing w:val="5"/>
              </w:rPr>
              <w:t>cargo_type</w:t>
            </w:r>
            <w:r>
              <w:rPr>
                <w:rFonts w:hint="eastAsia"/>
                <w:bCs/>
                <w:color w:val="595959"/>
                <w:spacing w:val="5"/>
              </w:rPr>
              <w:t>-</w:t>
            </w:r>
            <w:r>
              <w:rPr>
                <w:rFonts w:hint="eastAsia"/>
                <w:bCs/>
                <w:color w:val="595959"/>
                <w:spacing w:val="5"/>
              </w:rPr>
              <w:t>货物类型</w:t>
            </w:r>
          </w:p>
          <w:p w14:paraId="011481B7" w14:textId="77777777" w:rsidR="000C0059" w:rsidRDefault="000C0059" w:rsidP="004B743F">
            <w:pPr>
              <w:rPr>
                <w:bCs/>
                <w:color w:val="595959"/>
                <w:spacing w:val="5"/>
              </w:rPr>
            </w:pPr>
            <w:r w:rsidRPr="000C0059">
              <w:rPr>
                <w:bCs/>
                <w:color w:val="595959"/>
                <w:spacing w:val="5"/>
              </w:rPr>
              <w:t>disburden</w:t>
            </w:r>
            <w:r>
              <w:rPr>
                <w:rFonts w:hint="eastAsia"/>
                <w:bCs/>
                <w:color w:val="595959"/>
                <w:spacing w:val="5"/>
              </w:rPr>
              <w:t>-</w:t>
            </w:r>
            <w:r>
              <w:rPr>
                <w:rFonts w:hint="eastAsia"/>
                <w:bCs/>
                <w:color w:val="595959"/>
                <w:spacing w:val="5"/>
              </w:rPr>
              <w:t>装卸方式</w:t>
            </w:r>
          </w:p>
          <w:p w14:paraId="7C86F0A6" w14:textId="45E715BD" w:rsidR="000C0059" w:rsidRPr="002F5718" w:rsidRDefault="000C0059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hip_type-</w:t>
            </w:r>
            <w:r>
              <w:rPr>
                <w:rFonts w:hint="eastAsia"/>
                <w:bCs/>
                <w:color w:val="595959"/>
                <w:spacing w:val="5"/>
              </w:rPr>
              <w:t>运输方式</w:t>
            </w:r>
          </w:p>
        </w:tc>
      </w:tr>
    </w:tbl>
    <w:p w14:paraId="0B42689E" w14:textId="0350BF77" w:rsidR="00907FB4" w:rsidRPr="00A57302" w:rsidRDefault="00907FB4" w:rsidP="00D864A5">
      <w:pPr>
        <w:rPr>
          <w:b/>
          <w:bCs/>
          <w:color w:val="595959"/>
          <w:spacing w:val="5"/>
        </w:rPr>
      </w:pPr>
      <w:r w:rsidRPr="00A57302"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907FB4" w:rsidRPr="002E2E33" w14:paraId="0A429B26" w14:textId="77777777" w:rsidTr="004B743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422A9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255C8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1AFD3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30724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5F9F3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907FB4" w:rsidRPr="002E2E33" w14:paraId="4B51E304" w14:textId="77777777" w:rsidTr="004B743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6B94D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F972B" w14:textId="77777777" w:rsidR="00907FB4" w:rsidRPr="002F5718" w:rsidRDefault="00907FB4" w:rsidP="004B743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6F813" w14:textId="77777777" w:rsidR="00907FB4" w:rsidRPr="002F5718" w:rsidRDefault="00907FB4" w:rsidP="004B743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B7FE99" w14:textId="77777777" w:rsidR="00907FB4" w:rsidRPr="002F5718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ED347" w14:textId="77777777" w:rsidR="00907FB4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26EC1E44" w14:textId="77777777" w:rsidR="00907FB4" w:rsidRPr="002F5718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907FB4" w:rsidRPr="002E2E33" w14:paraId="0B098E42" w14:textId="77777777" w:rsidTr="004B743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EFD83" w14:textId="77777777" w:rsidR="00907FB4" w:rsidRDefault="00907FB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D05FB5" w14:textId="77777777" w:rsidR="00907FB4" w:rsidRPr="002F5718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489C9" w14:textId="77777777" w:rsidR="00907FB4" w:rsidRPr="002F5718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68E22" w14:textId="77777777" w:rsidR="00907FB4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764F9" w14:textId="77777777" w:rsidR="00907FB4" w:rsidRDefault="00907FB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907FB4" w:rsidRPr="002E2E33" w14:paraId="7A646874" w14:textId="77777777" w:rsidTr="004B743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33FBD" w14:textId="77777777" w:rsidR="00907FB4" w:rsidRDefault="00907FB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D0ED41" w14:textId="77777777" w:rsidR="00907FB4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ACE46" w14:textId="77777777" w:rsidR="00907FB4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8306B" w14:textId="77777777" w:rsidR="00907FB4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字典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63C4E" w14:textId="77777777" w:rsidR="00907FB4" w:rsidRDefault="00907FB4" w:rsidP="004B743F">
            <w:pPr>
              <w:rPr>
                <w:bCs/>
                <w:color w:val="595959"/>
                <w:spacing w:val="5"/>
              </w:rPr>
            </w:pPr>
          </w:p>
        </w:tc>
      </w:tr>
    </w:tbl>
    <w:p w14:paraId="79082E89" w14:textId="77777777" w:rsidR="00907FB4" w:rsidRDefault="00907FB4" w:rsidP="00A57302">
      <w:r>
        <w:rPr>
          <w:rFonts w:hint="eastAsia"/>
        </w:rPr>
        <w:t>字典列表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907FB4" w:rsidRPr="002E2E33" w14:paraId="7B4FCDC3" w14:textId="77777777" w:rsidTr="004B743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E3C79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2CDCA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EDA46F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A1F4C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F92CE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907FB4" w:rsidRPr="002E2E33" w14:paraId="167834AC" w14:textId="77777777" w:rsidTr="004B743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5A561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657AC" w14:textId="77777777" w:rsidR="00907FB4" w:rsidRPr="002F5718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E4EBC" w14:textId="77777777" w:rsidR="00907FB4" w:rsidRPr="002F5718" w:rsidRDefault="00907FB4" w:rsidP="004B743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F2F7A" w14:textId="77777777" w:rsidR="00907FB4" w:rsidRPr="002F5718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编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D4977" w14:textId="77777777" w:rsidR="00907FB4" w:rsidRPr="002F5718" w:rsidRDefault="00907FB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907FB4" w:rsidRPr="002E2E33" w14:paraId="45DEBF3D" w14:textId="77777777" w:rsidTr="004B743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9672E" w14:textId="77777777" w:rsidR="00907FB4" w:rsidRDefault="00907FB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nam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80821" w14:textId="77777777" w:rsidR="00907FB4" w:rsidRPr="002F5718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CD194" w14:textId="77777777" w:rsidR="00907FB4" w:rsidRPr="002F5718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0CA58" w14:textId="77777777" w:rsidR="00907FB4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名字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F78EC" w14:textId="77777777" w:rsidR="00907FB4" w:rsidRDefault="00907FB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907FB4" w:rsidRPr="002E2E33" w14:paraId="32F2FBCD" w14:textId="77777777" w:rsidTr="004B743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B6845" w14:textId="77777777" w:rsidR="00907FB4" w:rsidRDefault="00907FB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dict_typ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BE222" w14:textId="6386E909" w:rsidR="00907FB4" w:rsidRDefault="00FF3BF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DED544" w14:textId="77777777" w:rsidR="00907FB4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88445" w14:textId="77777777" w:rsidR="00907FB4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字典类型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71A90" w14:textId="77777777" w:rsidR="00907FB4" w:rsidRDefault="00907FB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907FB4" w:rsidRPr="002E2E33" w14:paraId="6CD6950C" w14:textId="77777777" w:rsidTr="004B743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2BA1F" w14:textId="77777777" w:rsidR="00907FB4" w:rsidRDefault="00907FB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dict_desc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AF827" w14:textId="77777777" w:rsidR="00907FB4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EAF2E" w14:textId="77777777" w:rsidR="00907FB4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36EB3" w14:textId="77777777" w:rsidR="00907FB4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字典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A8D97" w14:textId="77777777" w:rsidR="00907FB4" w:rsidRDefault="00907FB4" w:rsidP="004B743F">
            <w:pPr>
              <w:rPr>
                <w:bCs/>
                <w:color w:val="595959"/>
                <w:spacing w:val="5"/>
              </w:rPr>
            </w:pPr>
          </w:p>
        </w:tc>
      </w:tr>
    </w:tbl>
    <w:p w14:paraId="7F20DA3B" w14:textId="77777777" w:rsidR="00907FB4" w:rsidRDefault="00907FB4" w:rsidP="00A57302">
      <w:r>
        <w:rPr>
          <w:rFonts w:hint="eastAsia"/>
        </w:rPr>
        <w:t>样例如下，就是把下面这张表的数据一起传回来：</w:t>
      </w:r>
    </w:p>
    <w:p w14:paraId="2A60F75B" w14:textId="77777777" w:rsidR="00907FB4" w:rsidRPr="00907FB4" w:rsidRDefault="00907FB4" w:rsidP="00A57302">
      <w:r>
        <w:rPr>
          <w:noProof/>
        </w:rPr>
        <w:drawing>
          <wp:inline distT="0" distB="0" distL="0" distR="0" wp14:anchorId="444CCBF1" wp14:editId="5138A71B">
            <wp:extent cx="4495800" cy="25336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B7F1E" w14:textId="6FB30C43" w:rsidR="00B169AF" w:rsidRDefault="00B169AF" w:rsidP="00CF5B1C">
      <w:pPr>
        <w:pStyle w:val="a4"/>
        <w:numPr>
          <w:ilvl w:val="2"/>
          <w:numId w:val="4"/>
        </w:numPr>
        <w:ind w:left="709" w:firstLineChars="0"/>
        <w:outlineLvl w:val="2"/>
      </w:pPr>
      <w:bookmarkStart w:id="71" w:name="_Toc358847072"/>
      <w:r>
        <w:rPr>
          <w:rFonts w:hint="eastAsia"/>
        </w:rPr>
        <w:t>修改密码</w:t>
      </w:r>
      <w:bookmarkEnd w:id="71"/>
    </w:p>
    <w:p w14:paraId="6E817496" w14:textId="51233D9A" w:rsidR="000F5DE3" w:rsidRDefault="000F5DE3" w:rsidP="000F5DE3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change_password</w:t>
      </w:r>
    </w:p>
    <w:p w14:paraId="5BB45949" w14:textId="7EA69C93" w:rsidR="00236141" w:rsidRDefault="00236141" w:rsidP="000F5DE3">
      <w:pPr>
        <w:ind w:firstLine="420"/>
      </w:pPr>
      <w:r>
        <w:rPr>
          <w:rFonts w:hint="eastAsia"/>
        </w:rPr>
        <w:t>说明：仅能修改自己的密码</w:t>
      </w:r>
    </w:p>
    <w:p w14:paraId="4E42C7A9" w14:textId="17B25435" w:rsidR="006D0F8C" w:rsidRDefault="006D0F8C" w:rsidP="000F5DE3">
      <w:pPr>
        <w:ind w:firstLine="420"/>
      </w:pPr>
      <w:r w:rsidRPr="00A57302">
        <w:rPr>
          <w:rFonts w:hint="eastAsia"/>
          <w:b/>
        </w:rPr>
        <w:t>是否需要</w:t>
      </w:r>
      <w:r w:rsidRPr="00A57302">
        <w:rPr>
          <w:b/>
        </w:rPr>
        <w:t>token</w:t>
      </w:r>
      <w:r w:rsidRPr="00A57302">
        <w:rPr>
          <w:rFonts w:hint="eastAsia"/>
          <w:b/>
        </w:rPr>
        <w:t>：</w:t>
      </w:r>
      <w:r>
        <w:rPr>
          <w:rFonts w:hint="eastAsia"/>
        </w:rPr>
        <w:t>是，必须登录才能调用本接口</w:t>
      </w:r>
    </w:p>
    <w:p w14:paraId="77629194" w14:textId="77777777" w:rsidR="000F5DE3" w:rsidRPr="002E2E33" w:rsidRDefault="000F5DE3" w:rsidP="000F5DE3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0F5DE3" w:rsidRPr="002E2E33" w14:paraId="2350A3F8" w14:textId="77777777" w:rsidTr="00A20A63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7DAF8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82DD7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37177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4AC57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942B5E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F5DE3" w:rsidRPr="002E2E33" w14:paraId="1701BA34" w14:textId="77777777" w:rsidTr="00A20A63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F2D5E" w14:textId="26BB2A9E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ld_password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C6BE7" w14:textId="40055A52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46751" w14:textId="7777777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C6592" w14:textId="21B1320E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原始密码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14F08" w14:textId="7777777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</w:p>
        </w:tc>
      </w:tr>
      <w:tr w:rsidR="000F5DE3" w:rsidRPr="002E2E33" w14:paraId="15056679" w14:textId="77777777" w:rsidTr="00A20A63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11DA1" w14:textId="163596BD" w:rsidR="000F5DE3" w:rsidRPr="00DF5F1D" w:rsidRDefault="000F5DE3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new_password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EA80EF" w14:textId="62D89437" w:rsidR="000F5DE3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10354" w14:textId="77777777" w:rsidR="000F5DE3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C97153" w14:textId="1F844603" w:rsidR="000F5DE3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新密码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D65C0" w14:textId="7777777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</w:p>
        </w:tc>
      </w:tr>
    </w:tbl>
    <w:p w14:paraId="0B38DCC5" w14:textId="77777777" w:rsidR="000F5DE3" w:rsidRPr="002E2E33" w:rsidRDefault="000F5DE3" w:rsidP="000F5DE3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0F5DE3" w:rsidRPr="002E2E33" w14:paraId="4F9FB757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A1682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E41C2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D82BA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CC57A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0C419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F5DE3" w:rsidRPr="002E2E33" w14:paraId="70ECB0CD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970A7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38DA9" w14:textId="7777777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E61CF" w14:textId="7777777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B451A" w14:textId="7777777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26B683" w14:textId="77777777" w:rsidR="000F5DE3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8347EAE" w14:textId="7777777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0F5DE3" w:rsidRPr="002E2E33" w14:paraId="79BD8FE1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78F46" w14:textId="77777777" w:rsidR="000F5DE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0525D" w14:textId="7777777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747CC5" w14:textId="7777777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37A3D" w14:textId="77777777" w:rsidR="000F5DE3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56CD9" w14:textId="77777777" w:rsidR="000F5DE3" w:rsidRDefault="000F5DE3" w:rsidP="00A20A63">
            <w:pPr>
              <w:rPr>
                <w:bCs/>
                <w:color w:val="595959"/>
                <w:spacing w:val="5"/>
              </w:rPr>
            </w:pPr>
          </w:p>
        </w:tc>
      </w:tr>
    </w:tbl>
    <w:p w14:paraId="67BD9968" w14:textId="1FBDA915" w:rsidR="00B169AF" w:rsidRDefault="00B169AF" w:rsidP="00CF5B1C">
      <w:pPr>
        <w:pStyle w:val="a4"/>
        <w:numPr>
          <w:ilvl w:val="2"/>
          <w:numId w:val="4"/>
        </w:numPr>
        <w:ind w:left="709" w:firstLineChars="0"/>
        <w:outlineLvl w:val="2"/>
      </w:pPr>
      <w:bookmarkStart w:id="72" w:name="_Toc358847073"/>
      <w:r>
        <w:rPr>
          <w:rFonts w:hint="eastAsia"/>
        </w:rPr>
        <w:t>意见反馈</w:t>
      </w:r>
      <w:bookmarkEnd w:id="72"/>
    </w:p>
    <w:p w14:paraId="5968909E" w14:textId="3E548EFD" w:rsidR="00230687" w:rsidRDefault="00230687" w:rsidP="00230687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  <w:b/>
        </w:rPr>
        <w:t>post_</w:t>
      </w:r>
      <w:r>
        <w:rPr>
          <w:rFonts w:hint="eastAsia"/>
        </w:rPr>
        <w:t>feedback</w:t>
      </w:r>
    </w:p>
    <w:p w14:paraId="1B80D78A" w14:textId="77777777" w:rsidR="00230687" w:rsidRPr="002E2E33" w:rsidRDefault="00230687" w:rsidP="00230687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lastRenderedPageBreak/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230687" w:rsidRPr="002E2E33" w14:paraId="654D9DD2" w14:textId="77777777" w:rsidTr="009A2D42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99051" w14:textId="77777777" w:rsidR="00230687" w:rsidRPr="002E2E33" w:rsidRDefault="00230687" w:rsidP="009A2D4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23C56" w14:textId="77777777" w:rsidR="00230687" w:rsidRPr="002E2E33" w:rsidRDefault="00230687" w:rsidP="009A2D4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1589A" w14:textId="77777777" w:rsidR="00230687" w:rsidRPr="002E2E33" w:rsidRDefault="00230687" w:rsidP="009A2D4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0EFFA" w14:textId="77777777" w:rsidR="00230687" w:rsidRPr="002E2E33" w:rsidRDefault="00230687" w:rsidP="009A2D4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3101A" w14:textId="77777777" w:rsidR="00230687" w:rsidRPr="002E2E33" w:rsidRDefault="00230687" w:rsidP="009A2D4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30687" w:rsidRPr="002E2E33" w14:paraId="7AC4449D" w14:textId="77777777" w:rsidTr="009A2D42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C5C1A" w14:textId="5042E66A" w:rsidR="00230687" w:rsidRPr="002E2E33" w:rsidRDefault="00230687" w:rsidP="009A2D4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630FC" w14:textId="77777777" w:rsidR="00230687" w:rsidRPr="002F5718" w:rsidRDefault="00230687" w:rsidP="009A2D4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1D76F" w14:textId="77777777" w:rsidR="00230687" w:rsidRPr="002F5718" w:rsidRDefault="00230687" w:rsidP="009A2D42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2BDC0" w14:textId="3A5F8EA9" w:rsidR="00230687" w:rsidRPr="002F5718" w:rsidRDefault="00230687" w:rsidP="009A2D4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手机号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65553" w14:textId="77777777" w:rsidR="00230687" w:rsidRPr="002F5718" w:rsidRDefault="00230687" w:rsidP="009A2D42">
            <w:pPr>
              <w:rPr>
                <w:bCs/>
                <w:color w:val="595959"/>
                <w:spacing w:val="5"/>
              </w:rPr>
            </w:pPr>
          </w:p>
        </w:tc>
      </w:tr>
      <w:tr w:rsidR="00230687" w:rsidRPr="002E2E33" w14:paraId="37984FE0" w14:textId="77777777" w:rsidTr="009A2D42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937B7" w14:textId="27414FB7" w:rsidR="00230687" w:rsidRPr="00DF5F1D" w:rsidRDefault="00230687" w:rsidP="009A2D42">
            <w:pPr>
              <w:rPr>
                <w:b/>
                <w:bCs/>
                <w:color w:val="595959"/>
                <w:spacing w:val="5"/>
              </w:rPr>
            </w:pPr>
            <w:r w:rsidRPr="00230687">
              <w:rPr>
                <w:b/>
                <w:bCs/>
                <w:color w:val="595959"/>
                <w:spacing w:val="5"/>
              </w:rPr>
              <w:t>suggest_conten</w:t>
            </w:r>
            <w:r w:rsidR="00214261">
              <w:rPr>
                <w:rFonts w:hint="eastAsia"/>
                <w:b/>
                <w:bCs/>
                <w:color w:val="595959"/>
                <w:spacing w:val="5"/>
              </w:rPr>
              <w:t>t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B4AE8" w14:textId="77777777" w:rsidR="00230687" w:rsidRDefault="00230687" w:rsidP="009A2D4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5A7E8" w14:textId="77777777" w:rsidR="00230687" w:rsidRDefault="00230687" w:rsidP="009A2D4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75243" w14:textId="5C75753F" w:rsidR="00230687" w:rsidRDefault="00230687" w:rsidP="009A2D4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内容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BAC29" w14:textId="77777777" w:rsidR="00230687" w:rsidRPr="002F5718" w:rsidRDefault="00230687" w:rsidP="009A2D42">
            <w:pPr>
              <w:rPr>
                <w:bCs/>
                <w:color w:val="595959"/>
                <w:spacing w:val="5"/>
              </w:rPr>
            </w:pPr>
          </w:p>
        </w:tc>
      </w:tr>
    </w:tbl>
    <w:p w14:paraId="693D19F1" w14:textId="77777777" w:rsidR="00230687" w:rsidRPr="002E2E33" w:rsidRDefault="00230687" w:rsidP="00230687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230687" w:rsidRPr="002E2E33" w14:paraId="3A4BE2D0" w14:textId="77777777" w:rsidTr="009A2D42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91D06" w14:textId="77777777" w:rsidR="00230687" w:rsidRPr="002E2E33" w:rsidRDefault="00230687" w:rsidP="009A2D4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B4D4B" w14:textId="77777777" w:rsidR="00230687" w:rsidRPr="002E2E33" w:rsidRDefault="00230687" w:rsidP="009A2D4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50EF1D" w14:textId="77777777" w:rsidR="00230687" w:rsidRPr="002E2E33" w:rsidRDefault="00230687" w:rsidP="009A2D4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22692" w14:textId="77777777" w:rsidR="00230687" w:rsidRPr="002E2E33" w:rsidRDefault="00230687" w:rsidP="009A2D4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E6C42" w14:textId="77777777" w:rsidR="00230687" w:rsidRPr="002E2E33" w:rsidRDefault="00230687" w:rsidP="009A2D4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30687" w:rsidRPr="002E2E33" w14:paraId="75431B5C" w14:textId="77777777" w:rsidTr="009A2D42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9204E" w14:textId="77777777" w:rsidR="00230687" w:rsidRPr="002E2E33" w:rsidRDefault="00230687" w:rsidP="009A2D4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90289" w14:textId="77777777" w:rsidR="00230687" w:rsidRPr="002F5718" w:rsidRDefault="00230687" w:rsidP="009A2D42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33670" w14:textId="77777777" w:rsidR="00230687" w:rsidRPr="002F5718" w:rsidRDefault="00230687" w:rsidP="009A2D42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C1320" w14:textId="77777777" w:rsidR="00230687" w:rsidRPr="002F5718" w:rsidRDefault="00230687" w:rsidP="009A2D4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65B16" w14:textId="77777777" w:rsidR="00230687" w:rsidRDefault="00230687" w:rsidP="009A2D4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2313821" w14:textId="77777777" w:rsidR="00230687" w:rsidRPr="002F5718" w:rsidRDefault="00230687" w:rsidP="009A2D4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230687" w:rsidRPr="002E2E33" w14:paraId="6C19CDDD" w14:textId="77777777" w:rsidTr="009A2D42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7C4E" w14:textId="77777777" w:rsidR="00230687" w:rsidRDefault="00230687" w:rsidP="009A2D4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674C2" w14:textId="77777777" w:rsidR="00230687" w:rsidRPr="002F5718" w:rsidRDefault="00230687" w:rsidP="009A2D4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A07B4" w14:textId="77777777" w:rsidR="00230687" w:rsidRPr="002F5718" w:rsidRDefault="00230687" w:rsidP="009A2D4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633F9" w14:textId="77777777" w:rsidR="00230687" w:rsidRDefault="00230687" w:rsidP="009A2D4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14980B" w14:textId="77777777" w:rsidR="00230687" w:rsidRDefault="00230687" w:rsidP="009A2D42">
            <w:pPr>
              <w:rPr>
                <w:bCs/>
                <w:color w:val="595959"/>
                <w:spacing w:val="5"/>
              </w:rPr>
            </w:pPr>
          </w:p>
        </w:tc>
      </w:tr>
    </w:tbl>
    <w:p w14:paraId="4A0C49DE" w14:textId="019F2FE9" w:rsidR="0065257D" w:rsidRDefault="0065257D" w:rsidP="00CF5B1C">
      <w:pPr>
        <w:pStyle w:val="a4"/>
        <w:numPr>
          <w:ilvl w:val="2"/>
          <w:numId w:val="4"/>
        </w:numPr>
        <w:ind w:left="709" w:firstLineChars="0"/>
        <w:outlineLvl w:val="2"/>
      </w:pPr>
      <w:bookmarkStart w:id="73" w:name="_Toc358847074"/>
      <w:r>
        <w:rPr>
          <w:rFonts w:hint="eastAsia"/>
        </w:rPr>
        <w:t>账户余额</w:t>
      </w:r>
      <w:bookmarkEnd w:id="73"/>
    </w:p>
    <w:p w14:paraId="77B1F794" w14:textId="3DBEA46E" w:rsidR="000F5DE3" w:rsidRDefault="000F5DE3" w:rsidP="000F5DE3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get_account_gold</w:t>
      </w:r>
    </w:p>
    <w:p w14:paraId="1AE64FD6" w14:textId="37B24E89" w:rsidR="006D0F8C" w:rsidRPr="006D0F8C" w:rsidRDefault="006D0F8C" w:rsidP="000F5DE3">
      <w:pPr>
        <w:ind w:firstLine="420"/>
      </w:pPr>
      <w:r w:rsidRPr="00A57302">
        <w:rPr>
          <w:rFonts w:hint="eastAsia"/>
          <w:b/>
        </w:rPr>
        <w:t>是否需要</w:t>
      </w:r>
      <w:r w:rsidRPr="00A57302">
        <w:rPr>
          <w:b/>
        </w:rPr>
        <w:t>token</w:t>
      </w:r>
      <w:r w:rsidRPr="00A57302">
        <w:rPr>
          <w:rFonts w:hint="eastAsia"/>
          <w:b/>
        </w:rPr>
        <w:t>：</w:t>
      </w:r>
      <w:r>
        <w:rPr>
          <w:rFonts w:hint="eastAsia"/>
        </w:rPr>
        <w:t>是，必须登录才能调用本接口</w:t>
      </w:r>
    </w:p>
    <w:p w14:paraId="0173E42D" w14:textId="77777777" w:rsidR="000F5DE3" w:rsidRPr="002E2E33" w:rsidRDefault="000F5DE3" w:rsidP="000F5DE3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0F5DE3" w:rsidRPr="002E2E33" w14:paraId="22187083" w14:textId="77777777" w:rsidTr="00A20A63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54C1E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5F677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CF0D3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F8DF8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62939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F5DE3" w:rsidRPr="002E2E33" w14:paraId="4C3C8A24" w14:textId="77777777" w:rsidTr="00A20A63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10E5C" w14:textId="1BDB5B72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09ED0" w14:textId="2C2B800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95EAA" w14:textId="62ECA965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17613" w14:textId="55B6DA9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820DC" w14:textId="77777777" w:rsidR="000F5DE3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无参数，为了安全，仅能查询当前登录帐户的余额</w:t>
            </w:r>
          </w:p>
          <w:p w14:paraId="635B9A55" w14:textId="44DD9045" w:rsidR="00A405F4" w:rsidRPr="002F5718" w:rsidRDefault="00A405F4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当前登录为司机，则获取到司机信息，当前登录为货主，则获取到货主信息</w:t>
            </w:r>
          </w:p>
        </w:tc>
      </w:tr>
    </w:tbl>
    <w:p w14:paraId="2F42020A" w14:textId="77777777" w:rsidR="000F5DE3" w:rsidRPr="002E2E33" w:rsidRDefault="000F5DE3" w:rsidP="000F5DE3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0F5DE3" w:rsidRPr="002E2E33" w14:paraId="4219CF7B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50E4E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2838D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DA16C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686F8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4D707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F5DE3" w:rsidRPr="002E2E33" w14:paraId="72A4D13A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97467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381A2" w14:textId="7777777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12B8D" w14:textId="7777777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071E6" w14:textId="7777777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E6ECE" w14:textId="77777777" w:rsidR="000F5DE3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EFD9E0A" w14:textId="7777777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0F5DE3" w:rsidRPr="002E2E33" w14:paraId="182FC70A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B97FB" w14:textId="77777777" w:rsidR="000F5DE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2400A" w14:textId="7777777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FA0E4" w14:textId="7777777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C1BD4" w14:textId="77777777" w:rsidR="000F5DE3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4550D" w14:textId="77777777" w:rsidR="000F5DE3" w:rsidRDefault="000F5DE3" w:rsidP="00A20A63">
            <w:pPr>
              <w:rPr>
                <w:bCs/>
                <w:color w:val="595959"/>
                <w:spacing w:val="5"/>
              </w:rPr>
            </w:pPr>
          </w:p>
        </w:tc>
      </w:tr>
      <w:tr w:rsidR="000F5DE3" w:rsidRPr="002E2E33" w14:paraId="0B4A3401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6032C" w14:textId="38B9B23A" w:rsidR="000F5DE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4727E" w14:textId="77777777" w:rsidR="000F5DE3" w:rsidRDefault="000F5DE3" w:rsidP="00A20A63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93EDD" w14:textId="1B1E5960" w:rsidR="000F5DE3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D7E21" w14:textId="129938A2" w:rsidR="000F5DE3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详细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C634D" w14:textId="77777777" w:rsidR="000F5DE3" w:rsidRDefault="000F5DE3" w:rsidP="00A20A63">
            <w:pPr>
              <w:rPr>
                <w:bCs/>
                <w:color w:val="595959"/>
                <w:spacing w:val="5"/>
              </w:rPr>
            </w:pPr>
          </w:p>
        </w:tc>
      </w:tr>
    </w:tbl>
    <w:p w14:paraId="68BF669B" w14:textId="6F54780A" w:rsidR="000F5DE3" w:rsidRPr="002E2E33" w:rsidRDefault="000F5DE3" w:rsidP="000F5DE3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item</w:t>
      </w:r>
      <w:r>
        <w:rPr>
          <w:rFonts w:hint="eastAsia"/>
          <w:b/>
        </w:rPr>
        <w:t>详细信息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0F5DE3" w:rsidRPr="002E2E33" w14:paraId="5DD5AB11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03243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4E1AB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25934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4F1EF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25A0E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F5DE3" w:rsidRPr="002E2E33" w14:paraId="70E13B8A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09F2A" w14:textId="6BD3ED13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gol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B6EEFE" w14:textId="25E5E0B9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B4CDB" w14:textId="7777777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04B72" w14:textId="13C06476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账户余额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7400E" w14:textId="6FBE950D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</w:p>
        </w:tc>
      </w:tr>
    </w:tbl>
    <w:p w14:paraId="7EFC0126" w14:textId="776EB20F" w:rsidR="0065257D" w:rsidRDefault="0065257D" w:rsidP="00CF5B1C">
      <w:pPr>
        <w:pStyle w:val="a4"/>
        <w:numPr>
          <w:ilvl w:val="2"/>
          <w:numId w:val="4"/>
        </w:numPr>
        <w:ind w:left="709" w:firstLineChars="0"/>
        <w:outlineLvl w:val="2"/>
      </w:pPr>
      <w:bookmarkStart w:id="74" w:name="_Toc358847075"/>
      <w:r>
        <w:rPr>
          <w:rFonts w:hint="eastAsia"/>
        </w:rPr>
        <w:t>信息中心</w:t>
      </w:r>
      <w:bookmarkEnd w:id="74"/>
    </w:p>
    <w:p w14:paraId="644E3522" w14:textId="0AC6E3A9" w:rsidR="00D55377" w:rsidRDefault="00D55377" w:rsidP="00D55377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366783">
        <w:rPr>
          <w:rFonts w:hint="eastAsia"/>
        </w:rPr>
        <w:t>query_message</w:t>
      </w:r>
    </w:p>
    <w:p w14:paraId="17E6E117" w14:textId="6D42132B" w:rsidR="006D0F8C" w:rsidRPr="006D0F8C" w:rsidRDefault="006D0F8C" w:rsidP="00D55377">
      <w:pPr>
        <w:ind w:firstLine="420"/>
      </w:pPr>
      <w:r w:rsidRPr="00A57302">
        <w:rPr>
          <w:rFonts w:hint="eastAsia"/>
          <w:b/>
        </w:rPr>
        <w:t>是否需要</w:t>
      </w:r>
      <w:r w:rsidRPr="00A57302">
        <w:rPr>
          <w:b/>
        </w:rPr>
        <w:t>token</w:t>
      </w:r>
      <w:r w:rsidRPr="00A57302">
        <w:rPr>
          <w:rFonts w:hint="eastAsia"/>
          <w:b/>
        </w:rPr>
        <w:t>：</w:t>
      </w:r>
      <w:r>
        <w:rPr>
          <w:rFonts w:hint="eastAsia"/>
        </w:rPr>
        <w:t>是，必须登录才能调用本接口</w:t>
      </w:r>
    </w:p>
    <w:p w14:paraId="27594939" w14:textId="77777777" w:rsidR="00D55377" w:rsidRPr="002E2E33" w:rsidRDefault="00D55377" w:rsidP="00D55377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D55377" w:rsidRPr="002E2E33" w14:paraId="7B6A8570" w14:textId="77777777" w:rsidTr="00A20A63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ACA74" w14:textId="77777777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58733" w14:textId="77777777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09F2C" w14:textId="77777777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17272F" w14:textId="77777777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72BDD" w14:textId="77777777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D55377" w:rsidRPr="002E2E33" w14:paraId="6084A5EB" w14:textId="77777777" w:rsidTr="00A20A63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E16D1" w14:textId="45A3744C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0E36CE" w14:textId="71984E96" w:rsidR="00D55377" w:rsidRPr="002F5718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93F60" w14:textId="0C04F470" w:rsidR="00D55377" w:rsidRPr="002F5718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104BE" w14:textId="352216B9" w:rsidR="00D55377" w:rsidRPr="002F5718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FAFB5" w14:textId="77CE8D39" w:rsidR="00D55377" w:rsidRPr="002F5718" w:rsidRDefault="00D55377" w:rsidP="00D5537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D55377" w:rsidRPr="002E2E33" w14:paraId="2E0AA418" w14:textId="77777777" w:rsidTr="00A20A63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E0941" w14:textId="4A0CB1A0" w:rsidR="00D55377" w:rsidRPr="00DF5F1D" w:rsidRDefault="00D55377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5D721" w14:textId="640732F2" w:rsidR="00D55377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B08FF" w14:textId="033A565E" w:rsidR="00D55377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4E9CB" w14:textId="70100F90" w:rsidR="00D55377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9CB57" w14:textId="4BC0D43F" w:rsidR="00D55377" w:rsidRPr="002F5718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0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</w:tbl>
    <w:p w14:paraId="6945FE3D" w14:textId="77777777" w:rsidR="00D55377" w:rsidRPr="002E2E33" w:rsidRDefault="00D55377" w:rsidP="00D55377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D55377" w:rsidRPr="002E2E33" w14:paraId="57498B11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375BFA" w14:textId="77777777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05C4A" w14:textId="77777777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14DE3" w14:textId="77777777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5D07C" w14:textId="77777777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C08C7" w14:textId="77777777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D55377" w:rsidRPr="002E2E33" w14:paraId="40471680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8DDAC" w14:textId="77777777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CE8CD" w14:textId="77777777" w:rsidR="00D55377" w:rsidRPr="002F5718" w:rsidRDefault="00D55377" w:rsidP="00A20A63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BC7BB" w14:textId="77777777" w:rsidR="00D55377" w:rsidRPr="002F5718" w:rsidRDefault="00D55377" w:rsidP="00A20A63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A20CF" w14:textId="77777777" w:rsidR="00D55377" w:rsidRPr="002F5718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970CD" w14:textId="77777777" w:rsidR="00D55377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B394CE0" w14:textId="77777777" w:rsidR="00D55377" w:rsidRPr="002F5718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D55377" w:rsidRPr="002E2E33" w14:paraId="0F2C8890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70046" w14:textId="77777777" w:rsidR="00D55377" w:rsidRDefault="00D55377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233C1" w14:textId="77777777" w:rsidR="00D55377" w:rsidRPr="002F5718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8410B" w14:textId="77777777" w:rsidR="00D55377" w:rsidRPr="002F5718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409E1" w14:textId="77777777" w:rsidR="00D55377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BD023" w14:textId="77777777" w:rsidR="00D55377" w:rsidRDefault="00D55377" w:rsidP="00A20A63">
            <w:pPr>
              <w:rPr>
                <w:bCs/>
                <w:color w:val="595959"/>
                <w:spacing w:val="5"/>
              </w:rPr>
            </w:pPr>
          </w:p>
        </w:tc>
      </w:tr>
      <w:tr w:rsidR="00D55377" w:rsidRPr="002E2E33" w14:paraId="5E4C5C28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7FB87B" w14:textId="07E0D7CB" w:rsidR="00D55377" w:rsidRDefault="00D55377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  <w:r w:rsidR="00133D2F">
              <w:rPr>
                <w:rFonts w:hint="eastAsia"/>
                <w:b/>
                <w:bCs/>
                <w:color w:val="595959"/>
                <w:spacing w:val="5"/>
              </w:rPr>
              <w:t>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51B0D" w14:textId="77777777" w:rsidR="00D55377" w:rsidRDefault="00D55377" w:rsidP="00A20A63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BAFCC" w14:textId="77777777" w:rsidR="00D55377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3D212" w14:textId="77777777" w:rsidR="00D55377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详细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EAF6B" w14:textId="77777777" w:rsidR="00D55377" w:rsidRDefault="00D55377" w:rsidP="00A20A63">
            <w:pPr>
              <w:rPr>
                <w:bCs/>
                <w:color w:val="595959"/>
                <w:spacing w:val="5"/>
              </w:rPr>
            </w:pPr>
          </w:p>
        </w:tc>
      </w:tr>
    </w:tbl>
    <w:p w14:paraId="327864E4" w14:textId="77777777" w:rsidR="00D55377" w:rsidRPr="002E2E33" w:rsidRDefault="00D55377" w:rsidP="00D55377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item</w:t>
      </w:r>
      <w:r>
        <w:rPr>
          <w:rFonts w:hint="eastAsia"/>
          <w:b/>
        </w:rPr>
        <w:t>详细信息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D55377" w:rsidRPr="002E2E33" w14:paraId="33A7A88F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34A0E" w14:textId="77777777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CE304" w14:textId="77777777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DC175" w14:textId="77777777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37767" w14:textId="77777777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87259" w14:textId="77777777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D55377" w:rsidRPr="002E2E33" w14:paraId="5CE0F432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A42D3" w14:textId="4AC5C361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2806E" w14:textId="6B2348D0" w:rsidR="00D55377" w:rsidRPr="002F5718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5C564" w14:textId="77777777" w:rsidR="00D55377" w:rsidRPr="002F5718" w:rsidRDefault="00D55377" w:rsidP="00A20A63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26778" w14:textId="5D30D7BF" w:rsidR="00D55377" w:rsidRPr="002F5718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信息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82DC8" w14:textId="77777777" w:rsidR="00D55377" w:rsidRPr="002F5718" w:rsidRDefault="00D55377" w:rsidP="00A20A63">
            <w:pPr>
              <w:rPr>
                <w:bCs/>
                <w:color w:val="595959"/>
                <w:spacing w:val="5"/>
              </w:rPr>
            </w:pPr>
          </w:p>
        </w:tc>
      </w:tr>
      <w:tr w:rsidR="00D55377" w:rsidRPr="002E2E33" w14:paraId="697ECC55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56EB1" w14:textId="4071BBEF" w:rsidR="00D55377" w:rsidRDefault="00D55377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tegory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44CDA" w14:textId="26F3A92D" w:rsidR="00D55377" w:rsidRDefault="00AB3202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504C9" w14:textId="6CADF3E5" w:rsidR="00D55377" w:rsidRPr="002F5718" w:rsidRDefault="00AB3202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F578B3" w14:textId="61BFFFF4" w:rsidR="00D55377" w:rsidRDefault="00AB3202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消息类别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43129" w14:textId="777E5115" w:rsidR="00D55377" w:rsidRPr="002F5718" w:rsidRDefault="002672BE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-</w:t>
            </w:r>
            <w:r>
              <w:rPr>
                <w:rFonts w:hint="eastAsia"/>
                <w:bCs/>
                <w:color w:val="595959"/>
                <w:spacing w:val="5"/>
              </w:rPr>
              <w:t>全站公告，</w:t>
            </w: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系统私人消息</w:t>
            </w:r>
          </w:p>
        </w:tc>
      </w:tr>
      <w:tr w:rsidR="00AB3202" w:rsidRPr="002E2E33" w14:paraId="4CBE11A0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F2536" w14:textId="32B70B01" w:rsidR="00AB3202" w:rsidRPr="00AB3202" w:rsidRDefault="00AB3202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reate_tim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35BC9" w14:textId="332E0413" w:rsidR="00AB3202" w:rsidRDefault="00AB3202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536B0" w14:textId="075F1729" w:rsidR="00AB3202" w:rsidRDefault="00AB3202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FE3C4" w14:textId="63B034CB" w:rsidR="00AB3202" w:rsidRDefault="00AB3202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消息日期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1AA45" w14:textId="77777777" w:rsidR="00AB3202" w:rsidRDefault="00AB3202" w:rsidP="00A20A63">
            <w:pPr>
              <w:rPr>
                <w:bCs/>
                <w:color w:val="595959"/>
                <w:spacing w:val="5"/>
              </w:rPr>
            </w:pPr>
          </w:p>
        </w:tc>
      </w:tr>
      <w:tr w:rsidR="00AB3202" w:rsidRPr="002E2E33" w14:paraId="10591020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720C2D" w14:textId="328DDA3C" w:rsidR="00AB3202" w:rsidRDefault="00AB3202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titl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9C3EF" w14:textId="406D6E1B" w:rsidR="00AB3202" w:rsidRDefault="00AB3202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EE7A64" w14:textId="4125C77E" w:rsidR="00AB3202" w:rsidRDefault="00AB3202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A54F9" w14:textId="2E944B9F" w:rsidR="00AB3202" w:rsidRDefault="00AB3202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消息标题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ABE08" w14:textId="77777777" w:rsidR="00AB3202" w:rsidRDefault="00AB3202" w:rsidP="00A20A63">
            <w:pPr>
              <w:rPr>
                <w:bCs/>
                <w:color w:val="595959"/>
                <w:spacing w:val="5"/>
              </w:rPr>
            </w:pPr>
          </w:p>
        </w:tc>
      </w:tr>
      <w:tr w:rsidR="00AB3202" w:rsidRPr="002E2E33" w14:paraId="53C8FEFB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8CEA19" w14:textId="33CB95A5" w:rsidR="00AB3202" w:rsidRDefault="00224BBF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onten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D990C" w14:textId="2BFE0B0A" w:rsidR="00AB3202" w:rsidRDefault="00224BBF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544A3" w14:textId="4BFA522D" w:rsidR="00AB3202" w:rsidRDefault="00224BBF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714FA" w14:textId="00E19A11" w:rsidR="00AB3202" w:rsidRDefault="00224BBF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消息内容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CAD17" w14:textId="77777777" w:rsidR="00AB3202" w:rsidRDefault="00AB3202" w:rsidP="00A20A63">
            <w:pPr>
              <w:rPr>
                <w:bCs/>
                <w:color w:val="595959"/>
                <w:spacing w:val="5"/>
              </w:rPr>
            </w:pPr>
          </w:p>
        </w:tc>
      </w:tr>
    </w:tbl>
    <w:p w14:paraId="64F3C8E4" w14:textId="25BE95AA" w:rsidR="0065257D" w:rsidRDefault="0065257D" w:rsidP="00CF5B1C">
      <w:pPr>
        <w:pStyle w:val="a4"/>
        <w:numPr>
          <w:ilvl w:val="2"/>
          <w:numId w:val="4"/>
        </w:numPr>
        <w:ind w:left="709" w:firstLineChars="0"/>
        <w:outlineLvl w:val="2"/>
      </w:pPr>
      <w:bookmarkStart w:id="75" w:name="_Toc358847076"/>
      <w:r>
        <w:rPr>
          <w:rFonts w:hint="eastAsia"/>
        </w:rPr>
        <w:t>找回密码</w:t>
      </w:r>
      <w:r w:rsidR="00AA1590">
        <w:rPr>
          <w:rFonts w:hint="eastAsia"/>
        </w:rPr>
        <w:t>-</w:t>
      </w:r>
      <w:r w:rsidR="00AA1590">
        <w:rPr>
          <w:rFonts w:hint="eastAsia"/>
        </w:rPr>
        <w:t>获取验证码</w:t>
      </w:r>
      <w:bookmarkEnd w:id="75"/>
    </w:p>
    <w:p w14:paraId="45B2866E" w14:textId="701D5061" w:rsidR="008F5BCE" w:rsidRDefault="008F5BCE" w:rsidP="00AC603A"/>
    <w:p w14:paraId="59F8C29E" w14:textId="4F96B2F2" w:rsidR="00AA1590" w:rsidRDefault="00AA1590" w:rsidP="00AA1590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get_password_vcode</w:t>
      </w:r>
    </w:p>
    <w:p w14:paraId="55036ADD" w14:textId="0AED63B0" w:rsidR="00AA1590" w:rsidRDefault="00AA1590" w:rsidP="00AA1590">
      <w:pPr>
        <w:ind w:firstLine="420"/>
      </w:pPr>
      <w:r>
        <w:rPr>
          <w:rFonts w:hint="eastAsia"/>
        </w:rPr>
        <w:t>调用接口后，</w:t>
      </w:r>
      <w:r w:rsidR="00CD1030">
        <w:rPr>
          <w:rFonts w:hint="eastAsia"/>
        </w:rPr>
        <w:t>将验证码发送到用户手机，用户输入验证码成功后</w:t>
      </w:r>
      <w:r w:rsidR="00150144">
        <w:rPr>
          <w:rFonts w:hint="eastAsia"/>
        </w:rPr>
        <w:t>，密码修改成功。</w:t>
      </w:r>
      <w:r w:rsidRPr="006D0F8C">
        <w:t xml:space="preserve"> </w:t>
      </w:r>
    </w:p>
    <w:p w14:paraId="12E505AC" w14:textId="5C9AFCCD" w:rsidR="008D48DD" w:rsidRPr="008D48DD" w:rsidRDefault="008D48DD" w:rsidP="008D48DD">
      <w:pPr>
        <w:widowControl/>
        <w:spacing w:after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找回密码</w:t>
      </w:r>
      <w:r w:rsidRPr="008D48DD">
        <w:rPr>
          <w:rFonts w:ascii="宋体" w:eastAsia="宋体" w:hAnsi="宋体" w:cs="宋体"/>
          <w:kern w:val="0"/>
          <w:sz w:val="24"/>
          <w:szCs w:val="24"/>
        </w:rPr>
        <w:t>分成两步：</w:t>
      </w:r>
      <w:r w:rsidRPr="008D48DD">
        <w:rPr>
          <w:rFonts w:ascii="宋体" w:eastAsia="宋体" w:hAnsi="宋体" w:cs="宋体"/>
          <w:kern w:val="0"/>
          <w:sz w:val="24"/>
          <w:szCs w:val="24"/>
        </w:rPr>
        <w:br/>
        <w:t>1.系统将验证码发送到用户手机</w:t>
      </w:r>
      <w:r w:rsidRPr="008D48DD">
        <w:rPr>
          <w:rFonts w:ascii="宋体" w:eastAsia="宋体" w:hAnsi="宋体" w:cs="宋体"/>
          <w:kern w:val="0"/>
          <w:sz w:val="24"/>
          <w:szCs w:val="24"/>
        </w:rPr>
        <w:br/>
        <w:t xml:space="preserve">2.用户将验证码、密码输入，验证码正确即可修改成功 </w:t>
      </w:r>
    </w:p>
    <w:p w14:paraId="11FDC97B" w14:textId="77777777" w:rsidR="008D48DD" w:rsidRPr="008D48DD" w:rsidRDefault="008D48DD" w:rsidP="00AA1590">
      <w:pPr>
        <w:ind w:firstLine="420"/>
      </w:pPr>
    </w:p>
    <w:p w14:paraId="7F277D58" w14:textId="77777777" w:rsidR="00AA1590" w:rsidRPr="002E2E33" w:rsidRDefault="00AA1590" w:rsidP="00AA1590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AA1590" w:rsidRPr="002E2E33" w14:paraId="4FA51361" w14:textId="77777777" w:rsidTr="00851B25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089BD" w14:textId="77777777" w:rsidR="00AA1590" w:rsidRPr="002E2E33" w:rsidRDefault="00AA1590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0D960" w14:textId="77777777" w:rsidR="00AA1590" w:rsidRPr="002E2E33" w:rsidRDefault="00AA1590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FF6D0" w14:textId="77777777" w:rsidR="00AA1590" w:rsidRPr="002E2E33" w:rsidRDefault="00AA1590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C7995" w14:textId="77777777" w:rsidR="00AA1590" w:rsidRPr="002E2E33" w:rsidRDefault="00AA1590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111CF" w14:textId="77777777" w:rsidR="00AA1590" w:rsidRPr="002E2E33" w:rsidRDefault="00AA1590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AA1590" w:rsidRPr="002E2E33" w14:paraId="63DFC43A" w14:textId="77777777" w:rsidTr="00851B25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560A2" w14:textId="7E4B8D86" w:rsidR="00AA1590" w:rsidRPr="002E2E33" w:rsidRDefault="00AA1590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8EC03" w14:textId="0EC59AA2" w:rsidR="00AA1590" w:rsidRPr="002F5718" w:rsidRDefault="00AA1590" w:rsidP="00AA159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2FBAA" w14:textId="7F497CCC" w:rsidR="00AA1590" w:rsidRPr="002F5718" w:rsidRDefault="00AA159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D9B07" w14:textId="5DCB779C" w:rsidR="00AA1590" w:rsidRPr="002F5718" w:rsidRDefault="00AA1590" w:rsidP="00AA159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手机号码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10F2B" w14:textId="296163A7" w:rsidR="00AA1590" w:rsidRPr="002F5718" w:rsidRDefault="00AA1590" w:rsidP="00851B25">
            <w:pPr>
              <w:rPr>
                <w:bCs/>
                <w:color w:val="595959"/>
                <w:spacing w:val="5"/>
              </w:rPr>
            </w:pPr>
          </w:p>
        </w:tc>
      </w:tr>
    </w:tbl>
    <w:p w14:paraId="4BC83A2A" w14:textId="77777777" w:rsidR="00AA1590" w:rsidRPr="002E2E33" w:rsidRDefault="00AA1590" w:rsidP="00AA1590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AA1590" w:rsidRPr="002E2E33" w14:paraId="422E0D23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C3B11" w14:textId="77777777" w:rsidR="00AA1590" w:rsidRPr="002E2E33" w:rsidRDefault="00AA1590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2E4E6" w14:textId="77777777" w:rsidR="00AA1590" w:rsidRPr="002E2E33" w:rsidRDefault="00AA1590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430B5" w14:textId="77777777" w:rsidR="00AA1590" w:rsidRPr="002E2E33" w:rsidRDefault="00AA1590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D71D5" w14:textId="77777777" w:rsidR="00AA1590" w:rsidRPr="002E2E33" w:rsidRDefault="00AA1590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4EFBD" w14:textId="77777777" w:rsidR="00AA1590" w:rsidRPr="002E2E33" w:rsidRDefault="00AA1590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AA1590" w:rsidRPr="002E2E33" w14:paraId="11C85311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ACBB5" w14:textId="77777777" w:rsidR="00AA1590" w:rsidRPr="002E2E33" w:rsidRDefault="00AA1590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5D058" w14:textId="77777777" w:rsidR="00AA1590" w:rsidRPr="002F5718" w:rsidRDefault="00AA1590" w:rsidP="00851B2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B6A7E4" w14:textId="77777777" w:rsidR="00AA1590" w:rsidRPr="002F5718" w:rsidRDefault="00AA1590" w:rsidP="00851B2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53D390" w14:textId="77777777" w:rsidR="00AA1590" w:rsidRPr="002F5718" w:rsidRDefault="00AA159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7E6D9" w14:textId="77777777" w:rsidR="00AA1590" w:rsidRDefault="00AA159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088FDAC4" w14:textId="77777777" w:rsidR="00AA1590" w:rsidRPr="002F5718" w:rsidRDefault="00AA159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AA1590" w:rsidRPr="002E2E33" w14:paraId="46253AE5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27800D" w14:textId="77777777" w:rsidR="00AA1590" w:rsidRDefault="00AA1590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85A7F" w14:textId="77777777" w:rsidR="00AA1590" w:rsidRPr="002F5718" w:rsidRDefault="00AA159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4A9EE" w14:textId="77777777" w:rsidR="00AA1590" w:rsidRPr="002F5718" w:rsidRDefault="00AA159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7E999" w14:textId="77777777" w:rsidR="00AA1590" w:rsidRDefault="00AA159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98021" w14:textId="77777777" w:rsidR="00AA1590" w:rsidRDefault="00AA1590" w:rsidP="00851B25">
            <w:pPr>
              <w:rPr>
                <w:bCs/>
                <w:color w:val="595959"/>
                <w:spacing w:val="5"/>
              </w:rPr>
            </w:pPr>
          </w:p>
        </w:tc>
      </w:tr>
      <w:tr w:rsidR="00AA1590" w:rsidRPr="002E2E33" w14:paraId="7FE60D0A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132EB" w14:textId="610F83AA" w:rsidR="00AA1590" w:rsidRDefault="00AA1590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B1F09" w14:textId="77777777" w:rsidR="00AA1590" w:rsidRDefault="00AA1590" w:rsidP="00851B25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288EA" w14:textId="77777777" w:rsidR="00AA1590" w:rsidRDefault="00AA159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B6162" w14:textId="77777777" w:rsidR="00AA1590" w:rsidRDefault="00AA159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详细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3C76B" w14:textId="77777777" w:rsidR="00AA1590" w:rsidRDefault="00AA1590" w:rsidP="00851B25">
            <w:pPr>
              <w:rPr>
                <w:bCs/>
                <w:color w:val="595959"/>
                <w:spacing w:val="5"/>
              </w:rPr>
            </w:pPr>
          </w:p>
        </w:tc>
      </w:tr>
    </w:tbl>
    <w:p w14:paraId="0014D562" w14:textId="3A9C6639" w:rsidR="00CD1030" w:rsidRDefault="00CD1030" w:rsidP="00CF5B1C">
      <w:pPr>
        <w:pStyle w:val="a4"/>
        <w:numPr>
          <w:ilvl w:val="2"/>
          <w:numId w:val="4"/>
        </w:numPr>
        <w:ind w:firstLineChars="0"/>
        <w:outlineLvl w:val="2"/>
      </w:pPr>
      <w:bookmarkStart w:id="76" w:name="_Toc358847077"/>
      <w:r>
        <w:rPr>
          <w:rFonts w:hint="eastAsia"/>
        </w:rPr>
        <w:t>找回密码</w:t>
      </w:r>
      <w:bookmarkEnd w:id="76"/>
    </w:p>
    <w:p w14:paraId="5E2F0905" w14:textId="1D0A65A9" w:rsidR="00CD1030" w:rsidRDefault="00CD1030" w:rsidP="00CD1030">
      <w:pPr>
        <w:ind w:firstLine="420"/>
      </w:pPr>
      <w:r w:rsidRPr="00804844">
        <w:rPr>
          <w:rFonts w:hint="eastAsia"/>
          <w:b/>
        </w:rPr>
        <w:lastRenderedPageBreak/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get_password</w:t>
      </w:r>
    </w:p>
    <w:p w14:paraId="4D79EAB8" w14:textId="65F3E200" w:rsidR="00CD1030" w:rsidRPr="006D0F8C" w:rsidRDefault="00150144" w:rsidP="00CD1030">
      <w:pPr>
        <w:ind w:firstLine="420"/>
      </w:pPr>
      <w:r>
        <w:rPr>
          <w:rFonts w:hint="eastAsia"/>
        </w:rPr>
        <w:t>用户需要输入验证码，验证码校验通过后密码修改成功。</w:t>
      </w:r>
    </w:p>
    <w:p w14:paraId="592E6FE1" w14:textId="77777777" w:rsidR="00CD1030" w:rsidRPr="002E2E33" w:rsidRDefault="00CD1030" w:rsidP="00CD1030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CD1030" w:rsidRPr="002E2E33" w14:paraId="4183E9AD" w14:textId="77777777" w:rsidTr="00851B25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6FF2D" w14:textId="77777777" w:rsidR="00CD1030" w:rsidRPr="002E2E33" w:rsidRDefault="00CD1030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84588" w14:textId="77777777" w:rsidR="00CD1030" w:rsidRPr="002E2E33" w:rsidRDefault="00CD1030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02042" w14:textId="77777777" w:rsidR="00CD1030" w:rsidRPr="002E2E33" w:rsidRDefault="00CD1030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328A7A" w14:textId="77777777" w:rsidR="00CD1030" w:rsidRPr="002E2E33" w:rsidRDefault="00CD1030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71F98" w14:textId="77777777" w:rsidR="00CD1030" w:rsidRPr="002E2E33" w:rsidRDefault="00CD1030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CD1030" w:rsidRPr="002E2E33" w14:paraId="39DFC94C" w14:textId="77777777" w:rsidTr="00851B25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87B6B" w14:textId="77777777" w:rsidR="00CD1030" w:rsidRPr="002E2E33" w:rsidRDefault="00CD1030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3B573" w14:textId="77777777" w:rsidR="00CD1030" w:rsidRPr="002F5718" w:rsidRDefault="00CD103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4E71A" w14:textId="77777777" w:rsidR="00CD1030" w:rsidRPr="002F5718" w:rsidRDefault="00CD103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2A09F" w14:textId="77777777" w:rsidR="00CD1030" w:rsidRPr="002F5718" w:rsidRDefault="00CD103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手机号码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8B4DF" w14:textId="77777777" w:rsidR="00CD1030" w:rsidRPr="002F5718" w:rsidRDefault="00CD1030" w:rsidP="00851B25">
            <w:pPr>
              <w:rPr>
                <w:bCs/>
                <w:color w:val="595959"/>
                <w:spacing w:val="5"/>
              </w:rPr>
            </w:pPr>
          </w:p>
        </w:tc>
      </w:tr>
      <w:tr w:rsidR="00CD1030" w:rsidRPr="002E2E33" w14:paraId="582DE718" w14:textId="77777777" w:rsidTr="00851B25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4893E" w14:textId="74076559" w:rsidR="00CD1030" w:rsidRDefault="00CD1030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vcode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20143" w14:textId="5AC7FB2B" w:rsidR="00CD1030" w:rsidRDefault="00CD103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475D33" w14:textId="44FB99C8" w:rsidR="00CD1030" w:rsidRDefault="00CD103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F6317" w14:textId="03475C7C" w:rsidR="00CD1030" w:rsidRDefault="00CD103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验证码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9430C" w14:textId="77777777" w:rsidR="00CD1030" w:rsidRPr="002F5718" w:rsidRDefault="00CD1030" w:rsidP="00851B25">
            <w:pPr>
              <w:rPr>
                <w:bCs/>
                <w:color w:val="595959"/>
                <w:spacing w:val="5"/>
              </w:rPr>
            </w:pPr>
          </w:p>
        </w:tc>
      </w:tr>
      <w:tr w:rsidR="002A34AA" w:rsidRPr="002E2E33" w14:paraId="6C27691F" w14:textId="77777777" w:rsidTr="00851B25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C7AF0" w14:textId="3EF8C525" w:rsidR="002A34AA" w:rsidRDefault="002A34AA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ssword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548F0" w14:textId="68AFF215" w:rsidR="002A34AA" w:rsidRDefault="002A34AA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C13C6" w14:textId="40E70112" w:rsidR="002A34AA" w:rsidRDefault="002A34AA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F850C" w14:textId="7EABBFA6" w:rsidR="002A34AA" w:rsidRDefault="002A34AA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新密码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7FE956" w14:textId="77777777" w:rsidR="002A34AA" w:rsidRPr="002F5718" w:rsidRDefault="002A34AA" w:rsidP="00851B25">
            <w:pPr>
              <w:rPr>
                <w:bCs/>
                <w:color w:val="595959"/>
                <w:spacing w:val="5"/>
              </w:rPr>
            </w:pPr>
          </w:p>
        </w:tc>
      </w:tr>
      <w:tr w:rsidR="002A34AA" w:rsidRPr="002E2E33" w14:paraId="2F1ED8EC" w14:textId="77777777" w:rsidTr="00851B25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87294" w14:textId="0FF25469" w:rsidR="002A34AA" w:rsidRDefault="00E12015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ser_</w:t>
            </w:r>
            <w:r w:rsidR="002A34AA">
              <w:rPr>
                <w:rFonts w:hint="eastAsia"/>
                <w:b/>
                <w:bCs/>
                <w:color w:val="595959"/>
                <w:spacing w:val="5"/>
              </w:rPr>
              <w:t>type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070EE" w14:textId="165BF3E7" w:rsidR="002A34AA" w:rsidRDefault="002A34AA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93A25" w14:textId="60A8903A" w:rsidR="002A34AA" w:rsidRDefault="002A34AA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8758F" w14:textId="6B16AF17" w:rsidR="002A34AA" w:rsidRDefault="002A34AA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用户类型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05932A" w14:textId="77777777" w:rsidR="002A34AA" w:rsidRDefault="002A34AA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-</w:t>
            </w:r>
            <w:r>
              <w:rPr>
                <w:rFonts w:hint="eastAsia"/>
                <w:bCs/>
                <w:color w:val="595959"/>
                <w:spacing w:val="5"/>
              </w:rPr>
              <w:t>货主</w:t>
            </w:r>
          </w:p>
          <w:p w14:paraId="2182B9CE" w14:textId="481A6315" w:rsidR="002A34AA" w:rsidRPr="002F5718" w:rsidRDefault="002A34AA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司机</w:t>
            </w:r>
          </w:p>
        </w:tc>
      </w:tr>
    </w:tbl>
    <w:p w14:paraId="593A2CDE" w14:textId="77777777" w:rsidR="00CD1030" w:rsidRPr="002E2E33" w:rsidRDefault="00CD1030" w:rsidP="00CD1030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CD1030" w:rsidRPr="002E2E33" w14:paraId="6AE7C8FD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82CB2" w14:textId="77777777" w:rsidR="00CD1030" w:rsidRPr="002E2E33" w:rsidRDefault="00CD1030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77FA8" w14:textId="77777777" w:rsidR="00CD1030" w:rsidRPr="002E2E33" w:rsidRDefault="00CD1030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92574" w14:textId="77777777" w:rsidR="00CD1030" w:rsidRPr="002E2E33" w:rsidRDefault="00CD1030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8E8950" w14:textId="77777777" w:rsidR="00CD1030" w:rsidRPr="002E2E33" w:rsidRDefault="00CD1030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6A86B" w14:textId="77777777" w:rsidR="00CD1030" w:rsidRPr="002E2E33" w:rsidRDefault="00CD1030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CD1030" w:rsidRPr="002E2E33" w14:paraId="3FD6A0F0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1693FC" w14:textId="77777777" w:rsidR="00CD1030" w:rsidRPr="002E2E33" w:rsidRDefault="00CD1030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810F9" w14:textId="77777777" w:rsidR="00CD1030" w:rsidRPr="002F5718" w:rsidRDefault="00CD1030" w:rsidP="00851B2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005E9" w14:textId="77777777" w:rsidR="00CD1030" w:rsidRPr="002F5718" w:rsidRDefault="00CD1030" w:rsidP="00851B2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1F933C" w14:textId="77777777" w:rsidR="00CD1030" w:rsidRPr="002F5718" w:rsidRDefault="00CD103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04B9A" w14:textId="77777777" w:rsidR="00CD1030" w:rsidRDefault="00CD103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29410E84" w14:textId="77777777" w:rsidR="00CD1030" w:rsidRPr="002F5718" w:rsidRDefault="00CD103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CD1030" w:rsidRPr="002E2E33" w14:paraId="79DDFBF5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8FFDD" w14:textId="77777777" w:rsidR="00CD1030" w:rsidRDefault="00CD1030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C919C" w14:textId="77777777" w:rsidR="00CD1030" w:rsidRPr="002F5718" w:rsidRDefault="00CD103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ADCB8" w14:textId="77777777" w:rsidR="00CD1030" w:rsidRPr="002F5718" w:rsidRDefault="00CD103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270E3" w14:textId="77777777" w:rsidR="00CD1030" w:rsidRDefault="00CD103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17979" w14:textId="77777777" w:rsidR="00CD1030" w:rsidRDefault="00CD1030" w:rsidP="00851B25">
            <w:pPr>
              <w:rPr>
                <w:bCs/>
                <w:color w:val="595959"/>
                <w:spacing w:val="5"/>
              </w:rPr>
            </w:pPr>
          </w:p>
        </w:tc>
      </w:tr>
      <w:tr w:rsidR="00CD1030" w:rsidRPr="002E2E33" w14:paraId="39D5FA8D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7E083" w14:textId="77777777" w:rsidR="00CD1030" w:rsidRDefault="00CD1030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CDAD5" w14:textId="77777777" w:rsidR="00CD1030" w:rsidRDefault="00CD1030" w:rsidP="00851B25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3DDAC" w14:textId="77777777" w:rsidR="00CD1030" w:rsidRDefault="00CD103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BBD1D" w14:textId="77777777" w:rsidR="00CD1030" w:rsidRDefault="00CD103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详细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2F320" w14:textId="77777777" w:rsidR="00CD1030" w:rsidRDefault="00CD1030" w:rsidP="00851B25">
            <w:pPr>
              <w:rPr>
                <w:bCs/>
                <w:color w:val="595959"/>
                <w:spacing w:val="5"/>
              </w:rPr>
            </w:pPr>
          </w:p>
        </w:tc>
      </w:tr>
    </w:tbl>
    <w:p w14:paraId="657D9207" w14:textId="77777777" w:rsidR="00AA1590" w:rsidRDefault="00AA1590" w:rsidP="00AC603A"/>
    <w:p w14:paraId="4D498783" w14:textId="2913B7FB" w:rsidR="0081256F" w:rsidRDefault="0081256F" w:rsidP="00CF5B1C">
      <w:pPr>
        <w:pStyle w:val="a4"/>
        <w:numPr>
          <w:ilvl w:val="2"/>
          <w:numId w:val="4"/>
        </w:numPr>
        <w:ind w:firstLineChars="0"/>
        <w:outlineLvl w:val="2"/>
      </w:pPr>
      <w:bookmarkStart w:id="77" w:name="_Toc358847078"/>
      <w:r>
        <w:rPr>
          <w:rFonts w:hint="eastAsia"/>
        </w:rPr>
        <w:t>充值请求接口</w:t>
      </w:r>
      <w:bookmarkEnd w:id="77"/>
    </w:p>
    <w:p w14:paraId="18E08A8D" w14:textId="5B4236E8" w:rsidR="0081256F" w:rsidRDefault="0081256F" w:rsidP="0081256F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bookmarkStart w:id="78" w:name="OLE_LINK5"/>
      <w:r>
        <w:rPr>
          <w:rFonts w:hint="eastAsia"/>
          <w:b/>
        </w:rPr>
        <w:t>common_request_pay</w:t>
      </w:r>
      <w:bookmarkEnd w:id="78"/>
    </w:p>
    <w:p w14:paraId="79301484" w14:textId="76473A66" w:rsidR="0081256F" w:rsidRPr="006D0F8C" w:rsidRDefault="0081256F" w:rsidP="0081256F">
      <w:pPr>
        <w:ind w:firstLine="420"/>
      </w:pPr>
      <w:r>
        <w:rPr>
          <w:rFonts w:hint="eastAsia"/>
        </w:rPr>
        <w:t>在手机端用户充值前，需要首先调用本接口，通过本接口获取到订单号。</w:t>
      </w:r>
    </w:p>
    <w:p w14:paraId="44900F3A" w14:textId="77777777" w:rsidR="0081256F" w:rsidRPr="002E2E33" w:rsidRDefault="0081256F" w:rsidP="0081256F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81256F" w:rsidRPr="002E2E33" w14:paraId="4EDF7E8F" w14:textId="77777777" w:rsidTr="0081256F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506E6" w14:textId="77777777" w:rsidR="0081256F" w:rsidRPr="002E2E33" w:rsidRDefault="0081256F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695CD" w14:textId="77777777" w:rsidR="0081256F" w:rsidRPr="002E2E33" w:rsidRDefault="0081256F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D90B2" w14:textId="77777777" w:rsidR="0081256F" w:rsidRPr="002E2E33" w:rsidRDefault="0081256F" w:rsidP="0081256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4D17B" w14:textId="77777777" w:rsidR="0081256F" w:rsidRPr="002E2E33" w:rsidRDefault="0081256F" w:rsidP="0081256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54D34" w14:textId="77777777" w:rsidR="0081256F" w:rsidRPr="002E2E33" w:rsidRDefault="0081256F" w:rsidP="0081256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1256F" w:rsidRPr="002E2E33" w14:paraId="75D5B937" w14:textId="77777777" w:rsidTr="0081256F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71667" w14:textId="237EBD4C" w:rsidR="0081256F" w:rsidRPr="002E2E33" w:rsidRDefault="0081256F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id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3612E" w14:textId="77777777" w:rsidR="0081256F" w:rsidRPr="002F5718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413F9" w14:textId="77777777" w:rsidR="0081256F" w:rsidRPr="002F5718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F37CF" w14:textId="38AD96E3" w:rsidR="0081256F" w:rsidRPr="002F5718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用户唯一编号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5A38D6" w14:textId="77777777" w:rsidR="0081256F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为</w:t>
            </w:r>
            <w:r>
              <w:rPr>
                <w:rFonts w:hint="eastAsia"/>
                <w:bCs/>
                <w:color w:val="595959"/>
                <w:spacing w:val="5"/>
              </w:rPr>
              <w:t>:d+</w:t>
            </w:r>
            <w:r>
              <w:rPr>
                <w:rFonts w:hint="eastAsia"/>
                <w:bCs/>
                <w:color w:val="595959"/>
                <w:spacing w:val="5"/>
              </w:rPr>
              <w:t>司机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  <w:p w14:paraId="72FDEB7B" w14:textId="77777777" w:rsidR="0081256F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主为</w:t>
            </w:r>
            <w:r>
              <w:rPr>
                <w:rFonts w:hint="eastAsia"/>
                <w:bCs/>
                <w:color w:val="595959"/>
                <w:spacing w:val="5"/>
              </w:rPr>
              <w:t>:u+</w:t>
            </w:r>
            <w:r>
              <w:rPr>
                <w:rFonts w:hint="eastAsia"/>
                <w:bCs/>
                <w:color w:val="595959"/>
                <w:spacing w:val="5"/>
              </w:rPr>
              <w:t>货主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  <w:p w14:paraId="126CDFE3" w14:textId="0C06EA29" w:rsidR="0081256F" w:rsidRPr="002F5718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与</w:t>
            </w:r>
            <w:r>
              <w:rPr>
                <w:rFonts w:hint="eastAsia"/>
                <w:bCs/>
                <w:color w:val="595959"/>
                <w:spacing w:val="5"/>
              </w:rPr>
              <w:t>XMPP</w:t>
            </w:r>
            <w:r>
              <w:rPr>
                <w:rFonts w:hint="eastAsia"/>
                <w:bCs/>
                <w:color w:val="595959"/>
                <w:spacing w:val="5"/>
              </w:rPr>
              <w:t>时的唯一编号相同</w:t>
            </w:r>
          </w:p>
        </w:tc>
      </w:tr>
      <w:tr w:rsidR="0081256F" w:rsidRPr="002E2E33" w14:paraId="788EAD98" w14:textId="77777777" w:rsidTr="0081256F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2F6433" w14:textId="6DD9CFA4" w:rsidR="0081256F" w:rsidRDefault="00281ECA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y_</w:t>
            </w:r>
            <w:r w:rsidR="0081256F">
              <w:rPr>
                <w:rFonts w:hint="eastAsia"/>
                <w:b/>
                <w:bCs/>
                <w:color w:val="595959"/>
                <w:spacing w:val="5"/>
              </w:rPr>
              <w:t>platform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3BDAF" w14:textId="1AD32CEB" w:rsidR="0081256F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0D584" w14:textId="77777777" w:rsidR="0081256F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BF4DC" w14:textId="7A64BBFB" w:rsidR="0081256F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支付平台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1F8EB" w14:textId="77777777" w:rsidR="0081256F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易宝</w:t>
            </w:r>
          </w:p>
          <w:p w14:paraId="2C6D4F79" w14:textId="0B8D7E0C" w:rsidR="0081256F" w:rsidRPr="002F5718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</w:t>
            </w:r>
            <w:r>
              <w:rPr>
                <w:rFonts w:hint="eastAsia"/>
                <w:bCs/>
                <w:color w:val="595959"/>
                <w:spacing w:val="5"/>
              </w:rPr>
              <w:t>支付宝</w:t>
            </w:r>
          </w:p>
        </w:tc>
      </w:tr>
      <w:tr w:rsidR="0081256F" w:rsidRPr="002E2E33" w14:paraId="0E77D7B3" w14:textId="77777777" w:rsidTr="0081256F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69BDA" w14:textId="06664747" w:rsidR="0081256F" w:rsidRDefault="00281ECA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y_channel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5C8CB" w14:textId="77777777" w:rsidR="0081256F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50258" w14:textId="77777777" w:rsidR="0081256F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7A157" w14:textId="6610FD1F" w:rsidR="0081256F" w:rsidRDefault="00281ECA" w:rsidP="00281EC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渠道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5695C" w14:textId="77777777" w:rsidR="0081256F" w:rsidRPr="002F5718" w:rsidRDefault="0081256F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81256F" w:rsidRPr="002E2E33" w14:paraId="43AD6E10" w14:textId="77777777" w:rsidTr="0081256F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AA95F" w14:textId="1882C257" w:rsidR="0081256F" w:rsidRDefault="008115E0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  <w:kern w:val="0"/>
              </w:rPr>
              <w:t>pay_money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075F5" w14:textId="0519EB4A" w:rsidR="0081256F" w:rsidRDefault="008115E0" w:rsidP="0081256F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  <w:kern w:val="0"/>
              </w:rPr>
              <w:t>double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A06AF" w14:textId="40399C90" w:rsidR="0081256F" w:rsidRDefault="008115E0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  <w:kern w:val="0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F1068" w14:textId="735A26AB" w:rsidR="0081256F" w:rsidRDefault="008115E0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  <w:kern w:val="0"/>
              </w:rPr>
              <w:t>充值金额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DA69B" w14:textId="63D3FEC2" w:rsidR="0081256F" w:rsidRPr="002F5718" w:rsidRDefault="0081256F" w:rsidP="0081256F">
            <w:pPr>
              <w:rPr>
                <w:bCs/>
                <w:color w:val="595959"/>
                <w:spacing w:val="5"/>
              </w:rPr>
            </w:pPr>
          </w:p>
        </w:tc>
      </w:tr>
    </w:tbl>
    <w:p w14:paraId="6F6428E9" w14:textId="77777777" w:rsidR="0081256F" w:rsidRPr="002E2E33" w:rsidRDefault="0081256F" w:rsidP="0081256F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81256F" w:rsidRPr="002E2E33" w14:paraId="337BAB80" w14:textId="77777777" w:rsidTr="0081256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26F53" w14:textId="77777777" w:rsidR="0081256F" w:rsidRPr="002E2E33" w:rsidRDefault="0081256F" w:rsidP="0081256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5A695" w14:textId="77777777" w:rsidR="0081256F" w:rsidRPr="002E2E33" w:rsidRDefault="0081256F" w:rsidP="0081256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47D78" w14:textId="77777777" w:rsidR="0081256F" w:rsidRPr="002E2E33" w:rsidRDefault="0081256F" w:rsidP="0081256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E282E" w14:textId="77777777" w:rsidR="0081256F" w:rsidRPr="002E2E33" w:rsidRDefault="0081256F" w:rsidP="0081256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84068" w14:textId="77777777" w:rsidR="0081256F" w:rsidRPr="002E2E33" w:rsidRDefault="0081256F" w:rsidP="0081256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1256F" w:rsidRPr="002E2E33" w14:paraId="64697FAD" w14:textId="77777777" w:rsidTr="0081256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F1F8C" w14:textId="77777777" w:rsidR="0081256F" w:rsidRPr="002E2E33" w:rsidRDefault="0081256F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A13BB" w14:textId="77777777" w:rsidR="0081256F" w:rsidRPr="002F5718" w:rsidRDefault="0081256F" w:rsidP="0081256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3A68D" w14:textId="77777777" w:rsidR="0081256F" w:rsidRPr="002F5718" w:rsidRDefault="0081256F" w:rsidP="0081256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C96337" w14:textId="77777777" w:rsidR="0081256F" w:rsidRPr="002F5718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FEF5A" w14:textId="77777777" w:rsidR="0081256F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31BE1647" w14:textId="77777777" w:rsidR="0081256F" w:rsidRPr="002F5718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81256F" w:rsidRPr="002E2E33" w14:paraId="781E4367" w14:textId="77777777" w:rsidTr="0081256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4008A" w14:textId="77777777" w:rsidR="0081256F" w:rsidRDefault="0081256F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58F2A" w14:textId="77777777" w:rsidR="0081256F" w:rsidRPr="002F5718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7220B6" w14:textId="77777777" w:rsidR="0081256F" w:rsidRPr="002F5718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5DD9E1" w14:textId="77777777" w:rsidR="0081256F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C7EEE" w14:textId="77777777" w:rsidR="0081256F" w:rsidRDefault="0081256F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81256F" w:rsidRPr="002E2E33" w14:paraId="3DB2E28F" w14:textId="77777777" w:rsidTr="0081256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CC98B" w14:textId="77777777" w:rsidR="0081256F" w:rsidRDefault="0081256F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CAE64" w14:textId="77777777" w:rsidR="0081256F" w:rsidRDefault="0081256F" w:rsidP="0081256F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B0474" w14:textId="77777777" w:rsidR="0081256F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68C9E" w14:textId="77777777" w:rsidR="0081256F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详细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D3EE6" w14:textId="77777777" w:rsidR="0081256F" w:rsidRDefault="0081256F" w:rsidP="0081256F">
            <w:pPr>
              <w:rPr>
                <w:bCs/>
                <w:color w:val="595959"/>
                <w:spacing w:val="5"/>
              </w:rPr>
            </w:pPr>
          </w:p>
        </w:tc>
      </w:tr>
    </w:tbl>
    <w:p w14:paraId="263BF3F1" w14:textId="31329822" w:rsidR="00281ECA" w:rsidRPr="002E2E33" w:rsidRDefault="00281ECA" w:rsidP="00281ECA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  <w:bCs/>
          <w:color w:val="595959"/>
          <w:spacing w:val="5"/>
        </w:rPr>
        <w:t>item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281ECA" w:rsidRPr="002E2E33" w14:paraId="5EAED75E" w14:textId="77777777" w:rsidTr="000D040D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A1B52" w14:textId="77777777" w:rsidR="00281ECA" w:rsidRPr="002E2E33" w:rsidRDefault="00281ECA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71086" w14:textId="77777777" w:rsidR="00281ECA" w:rsidRPr="002E2E33" w:rsidRDefault="00281ECA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D1C890" w14:textId="77777777" w:rsidR="00281ECA" w:rsidRPr="002E2E33" w:rsidRDefault="00281ECA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7F4A8" w14:textId="77777777" w:rsidR="00281ECA" w:rsidRPr="002E2E33" w:rsidRDefault="00281ECA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1C1A5" w14:textId="77777777" w:rsidR="00281ECA" w:rsidRPr="002E2E33" w:rsidRDefault="00281ECA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81ECA" w:rsidRPr="002E2E33" w14:paraId="735B4535" w14:textId="77777777" w:rsidTr="000D040D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917B9" w14:textId="715D2905" w:rsidR="00281ECA" w:rsidRPr="002E2E33" w:rsidRDefault="00281ECA" w:rsidP="00281EC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y_ord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00799" w14:textId="61C5045F" w:rsidR="00281ECA" w:rsidRPr="002F5718" w:rsidRDefault="00281ECA" w:rsidP="00281EC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047EE" w14:textId="77777777" w:rsidR="00281ECA" w:rsidRPr="002F5718" w:rsidRDefault="00281ECA" w:rsidP="000D040D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45D03" w14:textId="4A235119" w:rsidR="00281ECA" w:rsidRPr="002F5718" w:rsidRDefault="00281ECA" w:rsidP="00281EC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支付订单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2B5B53" w14:textId="7BF5C3C5" w:rsidR="00281ECA" w:rsidRPr="002F5718" w:rsidRDefault="00281ECA" w:rsidP="000D040D">
            <w:pPr>
              <w:rPr>
                <w:bCs/>
                <w:color w:val="595959"/>
                <w:spacing w:val="5"/>
              </w:rPr>
            </w:pPr>
          </w:p>
        </w:tc>
      </w:tr>
    </w:tbl>
    <w:p w14:paraId="3CAA15F9" w14:textId="77777777" w:rsidR="008B7131" w:rsidRDefault="008B7131" w:rsidP="00CF5B1C">
      <w:pPr>
        <w:pStyle w:val="a4"/>
        <w:numPr>
          <w:ilvl w:val="2"/>
          <w:numId w:val="4"/>
        </w:numPr>
        <w:ind w:firstLineChars="0"/>
        <w:outlineLvl w:val="2"/>
      </w:pPr>
      <w:bookmarkStart w:id="79" w:name="_Toc358847079"/>
      <w:r>
        <w:rPr>
          <w:rFonts w:hint="eastAsia"/>
        </w:rPr>
        <w:t>查询</w:t>
      </w:r>
      <w:r w:rsidRPr="00FF408F">
        <w:t>账户记录</w:t>
      </w:r>
      <w:bookmarkEnd w:id="79"/>
    </w:p>
    <w:p w14:paraId="6419C78C" w14:textId="77777777" w:rsidR="008B7131" w:rsidRPr="006D0F8C" w:rsidRDefault="008B7131" w:rsidP="008B7131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Pr="00FF408F">
        <w:rPr>
          <w:b/>
        </w:rPr>
        <w:t>common_get_business</w:t>
      </w:r>
    </w:p>
    <w:p w14:paraId="4C093ABF" w14:textId="77777777" w:rsidR="008B7131" w:rsidRPr="002E2E33" w:rsidRDefault="008B7131" w:rsidP="008B7131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8B7131" w:rsidRPr="002E2E33" w14:paraId="1D00F261" w14:textId="77777777" w:rsidTr="00086147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1F9904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DE9F2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4CB4C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7E91E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6FAD2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B7131" w:rsidRPr="002E2E33" w14:paraId="419CF8E9" w14:textId="77777777" w:rsidTr="00086147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F2D88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2A063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FB19C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D77A0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319AE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8B7131" w:rsidRPr="002E2E33" w14:paraId="6AB04FAC" w14:textId="77777777" w:rsidTr="00086147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5CE2C" w14:textId="77777777" w:rsidR="008B7131" w:rsidRDefault="008B7131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34B6B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1351F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F934B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28476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</w:tbl>
    <w:p w14:paraId="08ED6B27" w14:textId="77777777" w:rsidR="008B7131" w:rsidRPr="002E2E33" w:rsidRDefault="008B7131" w:rsidP="008B7131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8B7131" w:rsidRPr="002E2E33" w14:paraId="30994C78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47FB4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3C946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D54B4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741CC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42919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B7131" w:rsidRPr="002E2E33" w14:paraId="71F98497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76DC4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AA756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24B63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2D0D5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25A3C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B3CAE5A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8B7131" w:rsidRPr="002E2E33" w14:paraId="47F68140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08327" w14:textId="77777777" w:rsidR="008B7131" w:rsidRDefault="008B7131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43107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9CCC8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1FC70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DF7C0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8B7131" w:rsidRPr="002E2E33" w14:paraId="1F29239A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961DE" w14:textId="77777777" w:rsidR="008B7131" w:rsidRDefault="008B7131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C77E4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00B12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56F95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详细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669E4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</w:p>
        </w:tc>
      </w:tr>
    </w:tbl>
    <w:p w14:paraId="08478146" w14:textId="77777777" w:rsidR="008B7131" w:rsidRPr="002E2E33" w:rsidRDefault="008B7131" w:rsidP="008B7131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  <w:bCs/>
          <w:color w:val="595959"/>
          <w:spacing w:val="5"/>
        </w:rPr>
        <w:t>item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7"/>
        <w:gridCol w:w="978"/>
        <w:gridCol w:w="629"/>
        <w:gridCol w:w="759"/>
        <w:gridCol w:w="3697"/>
      </w:tblGrid>
      <w:tr w:rsidR="008B7131" w:rsidRPr="002E2E33" w14:paraId="14B6A6AA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701FE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544383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EFB6B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FF0E4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93D70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B7131" w:rsidRPr="002E2E33" w14:paraId="7C4C4C6F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48B58" w14:textId="77777777" w:rsidR="008B7131" w:rsidRPr="00FF408F" w:rsidRDefault="008B7131" w:rsidP="0008614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F408F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282AB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B897A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5DF5E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流水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46EF04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8B7131" w:rsidRPr="002E2E33" w14:paraId="7DFF623B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D3251" w14:textId="77777777" w:rsidR="008B7131" w:rsidRPr="00FF408F" w:rsidRDefault="008B7131" w:rsidP="0008614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F408F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accoun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007CB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7E3B1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6DB2F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用户编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38AC3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主登录即为货主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  <w:r>
              <w:rPr>
                <w:rFonts w:hint="eastAsia"/>
                <w:bCs/>
                <w:color w:val="595959"/>
                <w:spacing w:val="5"/>
              </w:rPr>
              <w:t>，司机登录即为司机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</w:tr>
      <w:tr w:rsidR="008B7131" w:rsidRPr="002E2E33" w14:paraId="7B42056B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87A54" w14:textId="77777777" w:rsidR="008B7131" w:rsidRPr="00FF408F" w:rsidRDefault="008B7131" w:rsidP="0008614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F408F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business_amoun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9BCF6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</w:t>
            </w:r>
            <w:r>
              <w:rPr>
                <w:rFonts w:hint="eastAsia"/>
                <w:bCs/>
                <w:color w:val="595959"/>
                <w:spacing w:val="5"/>
              </w:rPr>
              <w:t>ouble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2F80C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28D33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金额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5F90C7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8B7131" w:rsidRPr="002E2E33" w14:paraId="05D75AB9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6E5FD" w14:textId="77777777" w:rsidR="008B7131" w:rsidRPr="00FF408F" w:rsidRDefault="008B7131" w:rsidP="0008614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F408F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business_typ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1E804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E9168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D2636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类型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FC0E2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8B7131" w:rsidRPr="002E2E33" w14:paraId="1156328E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01CA9" w14:textId="77777777" w:rsidR="008B7131" w:rsidRPr="00FF408F" w:rsidRDefault="008B7131" w:rsidP="0008614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F408F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create_tim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8603E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0E860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F95C3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时间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124B2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/**</w:t>
            </w:r>
          </w:p>
          <w:p w14:paraId="235985C0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交易类型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“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充值</w:t>
            </w:r>
          </w:p>
          <w:p w14:paraId="3C6CDC5C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/</w:t>
            </w:r>
          </w:p>
          <w:p w14:paraId="374E8572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ina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BUSINESS_TYPE_RECHARG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= 0 ;</w:t>
            </w:r>
          </w:p>
          <w:p w14:paraId="5A623FF4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063C4FCE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52CE5558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/**</w:t>
            </w:r>
          </w:p>
          <w:p w14:paraId="50AD040F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违约扣除</w:t>
            </w:r>
          </w:p>
          <w:p w14:paraId="18818D4A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/</w:t>
            </w:r>
          </w:p>
          <w:p w14:paraId="3D16218E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lastRenderedPageBreak/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ina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BUSINESS_TYPE_VIOLAT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= 2 ;</w:t>
            </w:r>
          </w:p>
          <w:p w14:paraId="15121DFA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7314CE0B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/**</w:t>
            </w:r>
          </w:p>
          <w:p w14:paraId="00316E1E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成功交易扣除</w:t>
            </w:r>
          </w:p>
          <w:p w14:paraId="035A1A97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/</w:t>
            </w:r>
          </w:p>
          <w:p w14:paraId="32BAD458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ina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BUSINESS_TYPE_DEA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= 3 ;</w:t>
            </w:r>
          </w:p>
          <w:p w14:paraId="447112BD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40E8BD5B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/**</w:t>
            </w:r>
          </w:p>
          <w:p w14:paraId="3BB52260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验证身份扣除</w:t>
            </w:r>
          </w:p>
          <w:p w14:paraId="2EF4A04E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/</w:t>
            </w:r>
          </w:p>
          <w:p w14:paraId="79B6AB98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ina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BUSINESS_TYPE_VERIFY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= 4 ;</w:t>
            </w:r>
          </w:p>
          <w:p w14:paraId="6FE1EF8F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49B03F34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/**</w:t>
            </w:r>
          </w:p>
          <w:p w14:paraId="09758A48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冻结</w:t>
            </w:r>
          </w:p>
          <w:p w14:paraId="7D469E34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/</w:t>
            </w:r>
          </w:p>
          <w:p w14:paraId="19303DFC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ina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BUSINESS_TYPE_FREEZ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= 5 ;</w:t>
            </w:r>
          </w:p>
          <w:p w14:paraId="6AC6A138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6123D5C8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/**</w:t>
            </w:r>
          </w:p>
          <w:p w14:paraId="36CD3DD6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保证金扣除</w:t>
            </w:r>
          </w:p>
          <w:p w14:paraId="7ACA0EF5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/</w:t>
            </w:r>
          </w:p>
          <w:p w14:paraId="34ACD380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ina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BUSINESS_TYPE_DEPOSI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= 6 ;</w:t>
            </w:r>
          </w:p>
          <w:p w14:paraId="653AB123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17AA6B2D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/**</w:t>
            </w:r>
          </w:p>
          <w:p w14:paraId="7FDE608E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短信扣除</w:t>
            </w:r>
          </w:p>
          <w:p w14:paraId="112B252B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/</w:t>
            </w:r>
          </w:p>
          <w:p w14:paraId="3F3DA695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ina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BUSINESS_TYPE_SM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= 7 ;</w:t>
            </w:r>
          </w:p>
          <w:p w14:paraId="3B2C724E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3329DB73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/**</w:t>
            </w:r>
          </w:p>
          <w:p w14:paraId="67D49EB2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保证金返还</w:t>
            </w:r>
          </w:p>
          <w:p w14:paraId="62D8FD49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/</w:t>
            </w:r>
          </w:p>
          <w:p w14:paraId="3979C591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ina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BUSINESS_TYPE_DEPOSIT_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 8 ;</w:t>
            </w:r>
          </w:p>
          <w:p w14:paraId="0F9D22AC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1A47CF8B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/**</w:t>
            </w:r>
          </w:p>
          <w:p w14:paraId="4FF1BDAB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对方违约返还</w:t>
            </w:r>
          </w:p>
          <w:p w14:paraId="08062F7A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/</w:t>
            </w:r>
          </w:p>
          <w:p w14:paraId="70581370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ina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lastRenderedPageBreak/>
              <w:t>BUSINESS_TYPE_VIOLATE_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 9 ;</w:t>
            </w:r>
          </w:p>
          <w:p w14:paraId="7DEEB1C2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49266C44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/**</w:t>
            </w:r>
          </w:p>
          <w:p w14:paraId="6214523B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手机定位扣除</w:t>
            </w:r>
          </w:p>
          <w:p w14:paraId="40A37FFE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/</w:t>
            </w:r>
          </w:p>
          <w:p w14:paraId="5B7215F4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ina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BUSINESS_TYPE_LOCATIO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 10 ;</w:t>
            </w:r>
          </w:p>
          <w:p w14:paraId="42C113F2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042710BF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/**</w:t>
            </w:r>
          </w:p>
          <w:p w14:paraId="69BA1D17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成功交易奖励</w:t>
            </w:r>
          </w:p>
          <w:p w14:paraId="23FAF3EB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/</w:t>
            </w:r>
          </w:p>
          <w:p w14:paraId="6D6C3BCF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ina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BUSINESS_TYPE_AWAR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= 11 ;</w:t>
            </w:r>
          </w:p>
          <w:p w14:paraId="6C3F724D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5910E8C9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/**</w:t>
            </w:r>
          </w:p>
          <w:p w14:paraId="78BF47C0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对方违约赔付</w:t>
            </w:r>
          </w:p>
          <w:p w14:paraId="5D307DB2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/</w:t>
            </w:r>
          </w:p>
          <w:p w14:paraId="2852F38D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ina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BUSINESS_TYPE_VIOLATE_PA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= 12 ;</w:t>
            </w:r>
          </w:p>
        </w:tc>
      </w:tr>
    </w:tbl>
    <w:p w14:paraId="16F9647D" w14:textId="77777777" w:rsidR="0081256F" w:rsidRPr="008B7131" w:rsidRDefault="0081256F" w:rsidP="00AC603A"/>
    <w:p w14:paraId="4D7D1A83" w14:textId="457FECD6" w:rsidR="009F3DE0" w:rsidRDefault="009F3DE0" w:rsidP="00CE00D7">
      <w:pPr>
        <w:pStyle w:val="a4"/>
        <w:numPr>
          <w:ilvl w:val="2"/>
          <w:numId w:val="4"/>
        </w:numPr>
        <w:ind w:firstLineChars="0"/>
        <w:outlineLvl w:val="2"/>
      </w:pPr>
      <w:r w:rsidRPr="009F3DE0">
        <w:rPr>
          <w:rFonts w:hint="eastAsia"/>
        </w:rPr>
        <w:t>获取货物名称</w:t>
      </w:r>
    </w:p>
    <w:p w14:paraId="536F02A2" w14:textId="0FC5D473" w:rsidR="009F3DE0" w:rsidRDefault="009F3DE0" w:rsidP="009F3DE0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Pr="009F3DE0">
        <w:rPr>
          <w:b/>
        </w:rPr>
        <w:t>get_insurance_cargo_type</w:t>
      </w:r>
      <w:r>
        <w:rPr>
          <w:b/>
        </w:rPr>
        <w:t>ss</w:t>
      </w:r>
    </w:p>
    <w:p w14:paraId="70203D4C" w14:textId="77777777" w:rsidR="009F3DE0" w:rsidRPr="002E2E33" w:rsidRDefault="009F3DE0" w:rsidP="009F3DE0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9F3DE0" w:rsidRPr="002E2E33" w14:paraId="51B3C6C2" w14:textId="77777777" w:rsidTr="00A91EA5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C7822" w14:textId="77777777" w:rsidR="009F3DE0" w:rsidRPr="002E2E33" w:rsidRDefault="009F3DE0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97D00" w14:textId="77777777" w:rsidR="009F3DE0" w:rsidRPr="002E2E33" w:rsidRDefault="009F3DE0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D623B" w14:textId="77777777" w:rsidR="009F3DE0" w:rsidRPr="002E2E33" w:rsidRDefault="009F3DE0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E6D96" w14:textId="77777777" w:rsidR="009F3DE0" w:rsidRPr="002E2E33" w:rsidRDefault="009F3DE0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F12DF" w14:textId="77777777" w:rsidR="009F3DE0" w:rsidRPr="002E2E33" w:rsidRDefault="009F3DE0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</w:tbl>
    <w:p w14:paraId="062A6DDB" w14:textId="77777777" w:rsidR="009F3DE0" w:rsidRPr="002E2E33" w:rsidRDefault="009F3DE0" w:rsidP="009F3DE0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9F3DE0" w:rsidRPr="002E2E33" w14:paraId="39F48E8A" w14:textId="77777777" w:rsidTr="00A91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50B74" w14:textId="77777777" w:rsidR="009F3DE0" w:rsidRPr="002E2E33" w:rsidRDefault="009F3DE0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53104" w14:textId="77777777" w:rsidR="009F3DE0" w:rsidRPr="002E2E33" w:rsidRDefault="009F3DE0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6320D" w14:textId="77777777" w:rsidR="009F3DE0" w:rsidRPr="002E2E33" w:rsidRDefault="009F3DE0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B277E" w14:textId="77777777" w:rsidR="009F3DE0" w:rsidRPr="002E2E33" w:rsidRDefault="009F3DE0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26CF89" w14:textId="77777777" w:rsidR="009F3DE0" w:rsidRPr="002E2E33" w:rsidRDefault="009F3DE0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9F3DE0" w:rsidRPr="002E2E33" w14:paraId="22331BA3" w14:textId="77777777" w:rsidTr="00A91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D20D1" w14:textId="77777777" w:rsidR="009F3DE0" w:rsidRPr="002E2E33" w:rsidRDefault="009F3DE0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0E636" w14:textId="77777777" w:rsidR="009F3DE0" w:rsidRPr="002F5718" w:rsidRDefault="009F3DE0" w:rsidP="00A91EA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CA239" w14:textId="77777777" w:rsidR="009F3DE0" w:rsidRPr="002F5718" w:rsidRDefault="009F3DE0" w:rsidP="00A91EA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8413E" w14:textId="77777777" w:rsidR="009F3DE0" w:rsidRPr="002F5718" w:rsidRDefault="009F3DE0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BCDE0" w14:textId="77777777" w:rsidR="009F3DE0" w:rsidRDefault="009F3DE0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0F35E8DD" w14:textId="77777777" w:rsidR="009F3DE0" w:rsidRPr="002F5718" w:rsidRDefault="009F3DE0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9F3DE0" w:rsidRPr="002E2E33" w14:paraId="5314C026" w14:textId="77777777" w:rsidTr="00A91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7FC48" w14:textId="77777777" w:rsidR="009F3DE0" w:rsidRDefault="009F3DE0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6153F" w14:textId="77777777" w:rsidR="009F3DE0" w:rsidRPr="002F5718" w:rsidRDefault="009F3DE0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9E97B" w14:textId="77777777" w:rsidR="009F3DE0" w:rsidRPr="002F5718" w:rsidRDefault="009F3DE0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ED420" w14:textId="77777777" w:rsidR="009F3DE0" w:rsidRDefault="009F3DE0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C8B32" w14:textId="77777777" w:rsidR="009F3DE0" w:rsidRDefault="009F3DE0" w:rsidP="00A91EA5">
            <w:pPr>
              <w:rPr>
                <w:bCs/>
                <w:color w:val="595959"/>
                <w:spacing w:val="5"/>
              </w:rPr>
            </w:pPr>
          </w:p>
        </w:tc>
      </w:tr>
      <w:tr w:rsidR="009F3DE0" w:rsidRPr="002E2E33" w14:paraId="1512246C" w14:textId="77777777" w:rsidTr="00A91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C5A7A" w14:textId="77777777" w:rsidR="009F3DE0" w:rsidRDefault="009F3DE0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7F103" w14:textId="77777777" w:rsidR="009F3DE0" w:rsidRDefault="009F3DE0" w:rsidP="00A91EA5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5A8C7" w14:textId="77777777" w:rsidR="009F3DE0" w:rsidRDefault="009F3DE0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D8A5F8" w14:textId="77777777" w:rsidR="009F3DE0" w:rsidRDefault="009F3DE0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详细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411F8" w14:textId="77777777" w:rsidR="009F3DE0" w:rsidRDefault="009F3DE0" w:rsidP="00A91EA5">
            <w:pPr>
              <w:rPr>
                <w:bCs/>
                <w:color w:val="595959"/>
                <w:spacing w:val="5"/>
              </w:rPr>
            </w:pPr>
          </w:p>
        </w:tc>
      </w:tr>
    </w:tbl>
    <w:p w14:paraId="0EC9A567" w14:textId="77777777" w:rsidR="00E207BF" w:rsidRPr="002E2E33" w:rsidRDefault="00A91EA5" w:rsidP="00E207BF">
      <w:pPr>
        <w:ind w:firstLine="420"/>
        <w:rPr>
          <w:b/>
          <w:bCs/>
          <w:color w:val="595959"/>
          <w:spacing w:val="5"/>
        </w:rPr>
      </w:pPr>
      <w:r>
        <w:tab/>
      </w:r>
      <w:r w:rsidR="00E207BF">
        <w:rPr>
          <w:rFonts w:hint="eastAsia"/>
          <w:b/>
        </w:rPr>
        <w:t>item</w:t>
      </w:r>
      <w:r w:rsidR="00E207BF">
        <w:rPr>
          <w:rFonts w:hint="eastAsia"/>
          <w:b/>
        </w:rPr>
        <w:t>详细信息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E207BF" w:rsidRPr="002E2E33" w14:paraId="3A1116D2" w14:textId="77777777" w:rsidTr="00F726DA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DB2B45" w14:textId="77777777" w:rsidR="00E207BF" w:rsidRPr="002E2E33" w:rsidRDefault="00E207BF" w:rsidP="00F726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7E184" w14:textId="77777777" w:rsidR="00E207BF" w:rsidRPr="002E2E33" w:rsidRDefault="00E207BF" w:rsidP="00F726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34A90" w14:textId="77777777" w:rsidR="00E207BF" w:rsidRPr="002E2E33" w:rsidRDefault="00E207BF" w:rsidP="00F726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04656" w14:textId="77777777" w:rsidR="00E207BF" w:rsidRPr="002E2E33" w:rsidRDefault="00E207BF" w:rsidP="00F726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72AC8" w14:textId="77777777" w:rsidR="00E207BF" w:rsidRPr="002E2E33" w:rsidRDefault="00E207BF" w:rsidP="00F726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207BF" w:rsidRPr="002E2E33" w14:paraId="79A37D82" w14:textId="77777777" w:rsidTr="00F726DA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539CD" w14:textId="3EC10DEB" w:rsidR="00E207BF" w:rsidRPr="002E2E33" w:rsidRDefault="00E207BF" w:rsidP="00F726D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73A33" w14:textId="78B92272" w:rsidR="00E207BF" w:rsidRPr="002F5718" w:rsidRDefault="00E207BF" w:rsidP="00F726DA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0905F" w14:textId="77777777" w:rsidR="00E207BF" w:rsidRPr="002F5718" w:rsidRDefault="00E207BF" w:rsidP="00F726DA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5F37D1" w14:textId="1865FF5B" w:rsidR="00E207BF" w:rsidRPr="002F5718" w:rsidRDefault="00BA1E29" w:rsidP="00F726DA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d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D4CAE" w14:textId="77777777" w:rsidR="00E207BF" w:rsidRPr="002F5718" w:rsidRDefault="00E207BF" w:rsidP="00F726DA">
            <w:pPr>
              <w:rPr>
                <w:bCs/>
                <w:color w:val="595959"/>
                <w:spacing w:val="5"/>
              </w:rPr>
            </w:pPr>
          </w:p>
        </w:tc>
      </w:tr>
      <w:tr w:rsidR="00BA1E29" w:rsidRPr="002E2E33" w14:paraId="6002908C" w14:textId="77777777" w:rsidTr="00F726DA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63223" w14:textId="0BFD3682" w:rsidR="00BA1E29" w:rsidRDefault="00BA1E29" w:rsidP="00F726DA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N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am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E2A93" w14:textId="53466596" w:rsidR="00BA1E29" w:rsidRDefault="00BA1E29" w:rsidP="00F726DA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V</w:t>
            </w:r>
            <w:r>
              <w:rPr>
                <w:rFonts w:hint="eastAsia"/>
                <w:bCs/>
                <w:color w:val="595959"/>
                <w:spacing w:val="5"/>
              </w:rPr>
              <w:t>archar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D43CA5" w14:textId="4EB40AE0" w:rsidR="00BA1E29" w:rsidRPr="002F5718" w:rsidRDefault="00BA1E29" w:rsidP="00F726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7475B" w14:textId="6C1215FA" w:rsidR="00BA1E29" w:rsidRDefault="00BA1E29" w:rsidP="00F726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名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9377C" w14:textId="77777777" w:rsidR="00BA1E29" w:rsidRPr="002F5718" w:rsidRDefault="00BA1E29" w:rsidP="00F726DA">
            <w:pPr>
              <w:rPr>
                <w:bCs/>
                <w:color w:val="595959"/>
                <w:spacing w:val="5"/>
              </w:rPr>
            </w:pPr>
          </w:p>
        </w:tc>
      </w:tr>
      <w:tr w:rsidR="00BA1E29" w:rsidRPr="002E2E33" w14:paraId="039B97E6" w14:textId="77777777" w:rsidTr="00F726DA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02AC0E" w14:textId="0B84B81B" w:rsidR="00BA1E29" w:rsidRDefault="00BA1E29" w:rsidP="00F726DA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P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F86D4" w14:textId="07B42C67" w:rsidR="00BA1E29" w:rsidRDefault="00BA1E29" w:rsidP="00F726DA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44283" w14:textId="2618251D" w:rsidR="00BA1E29" w:rsidRDefault="00BA1E29" w:rsidP="00F726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89115" w14:textId="371A8DD3" w:rsidR="00BA1E29" w:rsidRDefault="00BA1E29" w:rsidP="00F726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父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27EE8" w14:textId="77777777" w:rsidR="00BA1E29" w:rsidRPr="002F5718" w:rsidRDefault="00BA1E29" w:rsidP="00F726DA">
            <w:pPr>
              <w:rPr>
                <w:bCs/>
                <w:color w:val="595959"/>
                <w:spacing w:val="5"/>
              </w:rPr>
            </w:pPr>
          </w:p>
        </w:tc>
      </w:tr>
    </w:tbl>
    <w:p w14:paraId="650A0AB4" w14:textId="5A61BED6" w:rsidR="0081256F" w:rsidRDefault="0081256F" w:rsidP="00AC603A"/>
    <w:p w14:paraId="58D62C3E" w14:textId="30317A25" w:rsidR="00387F07" w:rsidRDefault="0029443E" w:rsidP="00BF6C0D">
      <w:pPr>
        <w:pStyle w:val="a4"/>
        <w:numPr>
          <w:ilvl w:val="2"/>
          <w:numId w:val="4"/>
        </w:numPr>
        <w:ind w:firstLineChars="0"/>
        <w:outlineLvl w:val="2"/>
      </w:pPr>
      <w:r>
        <w:rPr>
          <w:rFonts w:hint="eastAsia"/>
        </w:rPr>
        <w:t>获取货物类型</w:t>
      </w:r>
    </w:p>
    <w:p w14:paraId="2B6C2D40" w14:textId="5B7A5841" w:rsidR="00387F07" w:rsidRDefault="00387F07" w:rsidP="00387F07">
      <w:pPr>
        <w:ind w:firstLine="420"/>
      </w:pPr>
      <w:r w:rsidRPr="00804844">
        <w:rPr>
          <w:rFonts w:hint="eastAsia"/>
          <w:b/>
        </w:rPr>
        <w:lastRenderedPageBreak/>
        <w:t>action</w:t>
      </w:r>
      <w:r w:rsidRPr="00804844">
        <w:rPr>
          <w:rFonts w:hint="eastAsia"/>
          <w:b/>
        </w:rPr>
        <w:t>：</w:t>
      </w:r>
      <w:r w:rsidR="0029443E" w:rsidRPr="0029443E">
        <w:rPr>
          <w:b/>
        </w:rPr>
        <w:t>get_insurance_cargo_type_second</w:t>
      </w:r>
    </w:p>
    <w:p w14:paraId="4F50C416" w14:textId="77777777" w:rsidR="00387F07" w:rsidRPr="002E2E33" w:rsidRDefault="00387F07" w:rsidP="00387F07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387F07" w:rsidRPr="002E2E33" w14:paraId="10C5A8F0" w14:textId="77777777" w:rsidTr="00F726DA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F685D" w14:textId="77777777" w:rsidR="00387F07" w:rsidRPr="002E2E33" w:rsidRDefault="00387F07" w:rsidP="00F726D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3B8F5" w14:textId="77777777" w:rsidR="00387F07" w:rsidRPr="002E2E33" w:rsidRDefault="00387F07" w:rsidP="00F726D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B94E7" w14:textId="77777777" w:rsidR="00387F07" w:rsidRPr="002E2E33" w:rsidRDefault="00387F07" w:rsidP="00F726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C2C2C" w14:textId="77777777" w:rsidR="00387F07" w:rsidRPr="002E2E33" w:rsidRDefault="00387F07" w:rsidP="00F726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76E0C" w14:textId="77777777" w:rsidR="00387F07" w:rsidRPr="002E2E33" w:rsidRDefault="00387F07" w:rsidP="00F726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F6019" w:rsidRPr="002E2E33" w14:paraId="3A56D408" w14:textId="77777777" w:rsidTr="00F726DA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49CB1" w14:textId="1240AEB1" w:rsidR="001F6019" w:rsidRDefault="001F6019" w:rsidP="00F726DA">
            <w:pPr>
              <w:rPr>
                <w:b/>
                <w:bCs/>
                <w:color w:val="595959"/>
                <w:spacing w:val="5"/>
              </w:rPr>
            </w:pPr>
            <w:r w:rsidRPr="001F6019">
              <w:rPr>
                <w:b/>
                <w:bCs/>
                <w:color w:val="595959"/>
                <w:spacing w:val="5"/>
              </w:rPr>
              <w:t>pid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C0E76" w14:textId="48D3629A" w:rsidR="001F6019" w:rsidRDefault="001F6019" w:rsidP="00F726DA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d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A3AEBF" w14:textId="707A8635" w:rsidR="001F6019" w:rsidRPr="002E2E33" w:rsidRDefault="001F6019" w:rsidP="00F726D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37BC1" w14:textId="4C78DF10" w:rsidR="001F6019" w:rsidRPr="002E2E33" w:rsidRDefault="001F6019" w:rsidP="00F726D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父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F4E97" w14:textId="77777777" w:rsidR="001F6019" w:rsidRPr="002E2E33" w:rsidRDefault="001F6019" w:rsidP="00F726DA">
            <w:pPr>
              <w:rPr>
                <w:b/>
                <w:bCs/>
                <w:color w:val="595959"/>
                <w:spacing w:val="5"/>
              </w:rPr>
            </w:pPr>
          </w:p>
        </w:tc>
      </w:tr>
    </w:tbl>
    <w:p w14:paraId="09EECC38" w14:textId="77777777" w:rsidR="00387F07" w:rsidRPr="002E2E33" w:rsidRDefault="00387F07" w:rsidP="00387F07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387F07" w:rsidRPr="002E2E33" w14:paraId="52428F84" w14:textId="77777777" w:rsidTr="00F726DA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D2955" w14:textId="77777777" w:rsidR="00387F07" w:rsidRPr="002E2E33" w:rsidRDefault="00387F07" w:rsidP="00F726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C76311" w14:textId="77777777" w:rsidR="00387F07" w:rsidRPr="002E2E33" w:rsidRDefault="00387F07" w:rsidP="00F726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05E11" w14:textId="77777777" w:rsidR="00387F07" w:rsidRPr="002E2E33" w:rsidRDefault="00387F07" w:rsidP="00F726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57251" w14:textId="77777777" w:rsidR="00387F07" w:rsidRPr="002E2E33" w:rsidRDefault="00387F07" w:rsidP="00F726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4F537B" w14:textId="77777777" w:rsidR="00387F07" w:rsidRPr="002E2E33" w:rsidRDefault="00387F07" w:rsidP="00F726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387F07" w:rsidRPr="002E2E33" w14:paraId="05F31B91" w14:textId="77777777" w:rsidTr="00F726DA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8A221" w14:textId="77777777" w:rsidR="00387F07" w:rsidRPr="002E2E33" w:rsidRDefault="00387F07" w:rsidP="00F726D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0AA66" w14:textId="77777777" w:rsidR="00387F07" w:rsidRPr="002F5718" w:rsidRDefault="00387F07" w:rsidP="00F726DA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5DFCD" w14:textId="77777777" w:rsidR="00387F07" w:rsidRPr="002F5718" w:rsidRDefault="00387F07" w:rsidP="00F726DA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777FA8" w14:textId="77777777" w:rsidR="00387F07" w:rsidRPr="002F5718" w:rsidRDefault="00387F07" w:rsidP="00F726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9351C" w14:textId="77777777" w:rsidR="00387F07" w:rsidRDefault="00387F07" w:rsidP="00F726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33274E49" w14:textId="77777777" w:rsidR="00387F07" w:rsidRPr="002F5718" w:rsidRDefault="00387F07" w:rsidP="00F726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387F07" w:rsidRPr="002E2E33" w14:paraId="2577E77F" w14:textId="77777777" w:rsidTr="00F726DA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5435F" w14:textId="77777777" w:rsidR="00387F07" w:rsidRDefault="00387F07" w:rsidP="00F726D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A6681B" w14:textId="77777777" w:rsidR="00387F07" w:rsidRPr="002F5718" w:rsidRDefault="00387F07" w:rsidP="00F726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4B06C" w14:textId="77777777" w:rsidR="00387F07" w:rsidRPr="002F5718" w:rsidRDefault="00387F07" w:rsidP="00F726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0E630" w14:textId="77777777" w:rsidR="00387F07" w:rsidRDefault="00387F07" w:rsidP="00F726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BC02A" w14:textId="77777777" w:rsidR="00387F07" w:rsidRDefault="00387F07" w:rsidP="00F726DA">
            <w:pPr>
              <w:rPr>
                <w:bCs/>
                <w:color w:val="595959"/>
                <w:spacing w:val="5"/>
              </w:rPr>
            </w:pPr>
          </w:p>
        </w:tc>
      </w:tr>
      <w:tr w:rsidR="00387F07" w:rsidRPr="002E2E33" w14:paraId="1341BCA2" w14:textId="77777777" w:rsidTr="00F726DA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8BD9F" w14:textId="77777777" w:rsidR="00387F07" w:rsidRDefault="00387F07" w:rsidP="00F726D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F1F00" w14:textId="77777777" w:rsidR="00387F07" w:rsidRDefault="00387F07" w:rsidP="00F726DA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54394" w14:textId="77777777" w:rsidR="00387F07" w:rsidRDefault="00387F07" w:rsidP="00F726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1E52EA" w14:textId="77777777" w:rsidR="00387F07" w:rsidRDefault="00387F07" w:rsidP="00F726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详细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FC628" w14:textId="77777777" w:rsidR="00387F07" w:rsidRDefault="00387F07" w:rsidP="00F726DA">
            <w:pPr>
              <w:rPr>
                <w:bCs/>
                <w:color w:val="595959"/>
                <w:spacing w:val="5"/>
              </w:rPr>
            </w:pPr>
          </w:p>
        </w:tc>
      </w:tr>
    </w:tbl>
    <w:p w14:paraId="5BEE4CFF" w14:textId="77777777" w:rsidR="00387F07" w:rsidRPr="002E2E33" w:rsidRDefault="00387F07" w:rsidP="00387F07">
      <w:pPr>
        <w:ind w:firstLine="420"/>
        <w:rPr>
          <w:b/>
          <w:bCs/>
          <w:color w:val="595959"/>
          <w:spacing w:val="5"/>
        </w:rPr>
      </w:pPr>
      <w:r>
        <w:tab/>
      </w:r>
      <w:r>
        <w:rPr>
          <w:rFonts w:hint="eastAsia"/>
          <w:b/>
        </w:rPr>
        <w:t>item</w:t>
      </w:r>
      <w:r>
        <w:rPr>
          <w:rFonts w:hint="eastAsia"/>
          <w:b/>
        </w:rPr>
        <w:t>详细信息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387F07" w:rsidRPr="002E2E33" w14:paraId="0316F433" w14:textId="77777777" w:rsidTr="00F726DA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CAAAD" w14:textId="77777777" w:rsidR="00387F07" w:rsidRPr="002E2E33" w:rsidRDefault="00387F07" w:rsidP="00F726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C9918" w14:textId="77777777" w:rsidR="00387F07" w:rsidRPr="002E2E33" w:rsidRDefault="00387F07" w:rsidP="00F726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A1D49" w14:textId="77777777" w:rsidR="00387F07" w:rsidRPr="002E2E33" w:rsidRDefault="00387F07" w:rsidP="00F726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2651E" w14:textId="77777777" w:rsidR="00387F07" w:rsidRPr="002E2E33" w:rsidRDefault="00387F07" w:rsidP="00F726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E0372" w14:textId="77777777" w:rsidR="00387F07" w:rsidRPr="002E2E33" w:rsidRDefault="00387F07" w:rsidP="00F726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387F07" w:rsidRPr="002E2E33" w14:paraId="4FEA9D7D" w14:textId="77777777" w:rsidTr="00F726DA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2FC74" w14:textId="77777777" w:rsidR="00387F07" w:rsidRPr="002E2E33" w:rsidRDefault="00387F07" w:rsidP="00F726D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BC343" w14:textId="77777777" w:rsidR="00387F07" w:rsidRPr="002F5718" w:rsidRDefault="00387F07" w:rsidP="00F726DA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EB901" w14:textId="77777777" w:rsidR="00387F07" w:rsidRPr="002F5718" w:rsidRDefault="00387F07" w:rsidP="00F726DA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C4922" w14:textId="77777777" w:rsidR="00387F07" w:rsidRPr="002F5718" w:rsidRDefault="00387F07" w:rsidP="00F726DA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d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E7B3C" w14:textId="77777777" w:rsidR="00387F07" w:rsidRPr="002F5718" w:rsidRDefault="00387F07" w:rsidP="00F726DA">
            <w:pPr>
              <w:rPr>
                <w:bCs/>
                <w:color w:val="595959"/>
                <w:spacing w:val="5"/>
              </w:rPr>
            </w:pPr>
          </w:p>
        </w:tc>
      </w:tr>
      <w:tr w:rsidR="00387F07" w:rsidRPr="002E2E33" w14:paraId="081F2DAF" w14:textId="77777777" w:rsidTr="00F726DA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8A570" w14:textId="77777777" w:rsidR="00387F07" w:rsidRDefault="00387F07" w:rsidP="00F726DA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N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am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FC282" w14:textId="77777777" w:rsidR="00387F07" w:rsidRDefault="00387F07" w:rsidP="00F726DA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V</w:t>
            </w:r>
            <w:r>
              <w:rPr>
                <w:rFonts w:hint="eastAsia"/>
                <w:bCs/>
                <w:color w:val="595959"/>
                <w:spacing w:val="5"/>
              </w:rPr>
              <w:t>archar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5C2C7" w14:textId="77777777" w:rsidR="00387F07" w:rsidRPr="002F5718" w:rsidRDefault="00387F07" w:rsidP="00F726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E260F" w14:textId="77777777" w:rsidR="00387F07" w:rsidRDefault="00387F07" w:rsidP="00F726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名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6D828" w14:textId="77777777" w:rsidR="00387F07" w:rsidRPr="002F5718" w:rsidRDefault="00387F07" w:rsidP="00F726DA">
            <w:pPr>
              <w:rPr>
                <w:bCs/>
                <w:color w:val="595959"/>
                <w:spacing w:val="5"/>
              </w:rPr>
            </w:pPr>
          </w:p>
        </w:tc>
      </w:tr>
      <w:tr w:rsidR="00387F07" w:rsidRPr="002E2E33" w14:paraId="43028A03" w14:textId="77777777" w:rsidTr="00F726DA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83A10" w14:textId="77777777" w:rsidR="00387F07" w:rsidRDefault="00387F07" w:rsidP="00F726DA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P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84716" w14:textId="77777777" w:rsidR="00387F07" w:rsidRDefault="00387F07" w:rsidP="00F726DA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BF793" w14:textId="77777777" w:rsidR="00387F07" w:rsidRDefault="00387F07" w:rsidP="00F726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5A16A" w14:textId="77777777" w:rsidR="00387F07" w:rsidRDefault="00387F07" w:rsidP="00F726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父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E1F46" w14:textId="77777777" w:rsidR="00387F07" w:rsidRPr="002F5718" w:rsidRDefault="00387F07" w:rsidP="00F726DA">
            <w:pPr>
              <w:rPr>
                <w:bCs/>
                <w:color w:val="595959"/>
                <w:spacing w:val="5"/>
              </w:rPr>
            </w:pPr>
          </w:p>
        </w:tc>
      </w:tr>
    </w:tbl>
    <w:p w14:paraId="20A74E8C" w14:textId="77777777" w:rsidR="009F3DE0" w:rsidRDefault="009F3DE0" w:rsidP="00AC603A"/>
    <w:p w14:paraId="7F74790F" w14:textId="1E1DA645" w:rsidR="002722F1" w:rsidRDefault="002722F1" w:rsidP="00925A68">
      <w:pPr>
        <w:pStyle w:val="a4"/>
        <w:numPr>
          <w:ilvl w:val="2"/>
          <w:numId w:val="4"/>
        </w:numPr>
        <w:ind w:firstLineChars="0"/>
        <w:outlineLvl w:val="2"/>
      </w:pPr>
      <w:r>
        <w:rPr>
          <w:rFonts w:hint="eastAsia"/>
        </w:rPr>
        <w:t>获取平安</w:t>
      </w:r>
      <w:r>
        <w:t>保险的</w:t>
      </w:r>
      <w:r>
        <w:rPr>
          <w:rFonts w:hint="eastAsia"/>
        </w:rPr>
        <w:t>包装</w:t>
      </w:r>
      <w:r>
        <w:t>类型</w:t>
      </w:r>
    </w:p>
    <w:p w14:paraId="32553FF8" w14:textId="7F2273F8" w:rsidR="002722F1" w:rsidRDefault="002722F1" w:rsidP="002722F1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3F2D0F" w:rsidRPr="003F2D0F">
        <w:rPr>
          <w:b/>
        </w:rPr>
        <w:t>get_pingan_pack_type</w:t>
      </w:r>
    </w:p>
    <w:p w14:paraId="0B83C8F7" w14:textId="77777777" w:rsidR="002722F1" w:rsidRPr="002E2E33" w:rsidRDefault="002722F1" w:rsidP="002722F1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2722F1" w:rsidRPr="002E2E33" w14:paraId="151867C0" w14:textId="77777777" w:rsidTr="00E73957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1643A" w14:textId="77777777" w:rsidR="002722F1" w:rsidRPr="002E2E33" w:rsidRDefault="002722F1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EDD42" w14:textId="77777777" w:rsidR="002722F1" w:rsidRPr="002E2E33" w:rsidRDefault="002722F1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B2528" w14:textId="77777777" w:rsidR="002722F1" w:rsidRPr="002E2E33" w:rsidRDefault="002722F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D7D38" w14:textId="77777777" w:rsidR="002722F1" w:rsidRPr="002E2E33" w:rsidRDefault="002722F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9B9C3" w14:textId="77777777" w:rsidR="002722F1" w:rsidRPr="002E2E33" w:rsidRDefault="002722F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</w:tbl>
    <w:p w14:paraId="348845A9" w14:textId="77777777" w:rsidR="002722F1" w:rsidRPr="002E2E33" w:rsidRDefault="002722F1" w:rsidP="002722F1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2722F1" w:rsidRPr="002E2E33" w14:paraId="4696A040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52A86" w14:textId="77777777" w:rsidR="002722F1" w:rsidRPr="002E2E33" w:rsidRDefault="002722F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D577B" w14:textId="77777777" w:rsidR="002722F1" w:rsidRPr="002E2E33" w:rsidRDefault="002722F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1ECD0" w14:textId="77777777" w:rsidR="002722F1" w:rsidRPr="002E2E33" w:rsidRDefault="002722F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6CD64" w14:textId="77777777" w:rsidR="002722F1" w:rsidRPr="002E2E33" w:rsidRDefault="002722F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24966" w14:textId="77777777" w:rsidR="002722F1" w:rsidRPr="002E2E33" w:rsidRDefault="002722F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722F1" w:rsidRPr="002E2E33" w14:paraId="595CB809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E9B0F" w14:textId="77777777" w:rsidR="002722F1" w:rsidRPr="002E2E33" w:rsidRDefault="002722F1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F3FD4" w14:textId="77777777" w:rsidR="002722F1" w:rsidRPr="002F5718" w:rsidRDefault="002722F1" w:rsidP="00E7395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07664" w14:textId="77777777" w:rsidR="002722F1" w:rsidRPr="002F5718" w:rsidRDefault="002722F1" w:rsidP="00E7395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AB405" w14:textId="77777777" w:rsidR="002722F1" w:rsidRPr="002F5718" w:rsidRDefault="002722F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8E78D" w14:textId="77777777" w:rsidR="002722F1" w:rsidRDefault="002722F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24A7EDDB" w14:textId="77777777" w:rsidR="002722F1" w:rsidRPr="002F5718" w:rsidRDefault="002722F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2722F1" w:rsidRPr="002E2E33" w14:paraId="3059A6C3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D0410" w14:textId="77777777" w:rsidR="002722F1" w:rsidRDefault="002722F1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1CEFF" w14:textId="77777777" w:rsidR="002722F1" w:rsidRPr="002F5718" w:rsidRDefault="002722F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F1024" w14:textId="77777777" w:rsidR="002722F1" w:rsidRPr="002F5718" w:rsidRDefault="002722F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AE029" w14:textId="77777777" w:rsidR="002722F1" w:rsidRDefault="002722F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66FBD" w14:textId="77777777" w:rsidR="002722F1" w:rsidRDefault="002722F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722F1" w:rsidRPr="002E2E33" w14:paraId="17266FBD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5F5F7A" w14:textId="77777777" w:rsidR="002722F1" w:rsidRDefault="002722F1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EC6F4" w14:textId="77777777" w:rsidR="002722F1" w:rsidRDefault="002722F1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34D63" w14:textId="77777777" w:rsidR="002722F1" w:rsidRDefault="002722F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CCB7E" w14:textId="77777777" w:rsidR="002722F1" w:rsidRDefault="002722F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详细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79CC8" w14:textId="77777777" w:rsidR="002722F1" w:rsidRDefault="002722F1" w:rsidP="00E73957">
            <w:pPr>
              <w:rPr>
                <w:bCs/>
                <w:color w:val="595959"/>
                <w:spacing w:val="5"/>
              </w:rPr>
            </w:pPr>
          </w:p>
        </w:tc>
      </w:tr>
    </w:tbl>
    <w:p w14:paraId="38995949" w14:textId="77777777" w:rsidR="002722F1" w:rsidRPr="002E2E33" w:rsidRDefault="002722F1" w:rsidP="002722F1">
      <w:pPr>
        <w:ind w:firstLine="420"/>
        <w:rPr>
          <w:b/>
          <w:bCs/>
          <w:color w:val="595959"/>
          <w:spacing w:val="5"/>
        </w:rPr>
      </w:pPr>
      <w:r>
        <w:tab/>
      </w:r>
      <w:r>
        <w:rPr>
          <w:rFonts w:hint="eastAsia"/>
          <w:b/>
        </w:rPr>
        <w:t>item</w:t>
      </w:r>
      <w:r>
        <w:rPr>
          <w:rFonts w:hint="eastAsia"/>
          <w:b/>
        </w:rPr>
        <w:t>详细信息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2722F1" w:rsidRPr="002E2E33" w14:paraId="77DDFD2C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32520" w14:textId="77777777" w:rsidR="002722F1" w:rsidRPr="002E2E33" w:rsidRDefault="002722F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43424" w14:textId="77777777" w:rsidR="002722F1" w:rsidRPr="002E2E33" w:rsidRDefault="002722F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0F1C3" w14:textId="77777777" w:rsidR="002722F1" w:rsidRPr="002E2E33" w:rsidRDefault="002722F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87B7E2" w14:textId="77777777" w:rsidR="002722F1" w:rsidRPr="002E2E33" w:rsidRDefault="002722F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A61E1C" w14:textId="77777777" w:rsidR="002722F1" w:rsidRPr="002E2E33" w:rsidRDefault="002722F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722F1" w:rsidRPr="002E2E33" w14:paraId="7E65C8EB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67B7F" w14:textId="0BCDE548" w:rsidR="002722F1" w:rsidRPr="002E2E33" w:rsidRDefault="0018410C" w:rsidP="00E73957">
            <w:pPr>
              <w:rPr>
                <w:b/>
                <w:bCs/>
                <w:color w:val="595959"/>
                <w:spacing w:val="5"/>
              </w:rPr>
            </w:pPr>
            <w:r w:rsidRPr="0018410C">
              <w:rPr>
                <w:b/>
                <w:bCs/>
                <w:color w:val="595959"/>
                <w:spacing w:val="5"/>
              </w:rPr>
              <w:t>cod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C6A04" w14:textId="0B4BDA90" w:rsidR="002722F1" w:rsidRPr="002F5718" w:rsidRDefault="00777AC6" w:rsidP="00E7395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V</w:t>
            </w:r>
            <w:r>
              <w:rPr>
                <w:rFonts w:hint="eastAsia"/>
                <w:bCs/>
                <w:color w:val="595959"/>
                <w:spacing w:val="5"/>
              </w:rPr>
              <w:t>archar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BDBBF" w14:textId="77777777" w:rsidR="002722F1" w:rsidRPr="002F5718" w:rsidRDefault="002722F1" w:rsidP="00E7395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9DC05" w14:textId="683A1E2C" w:rsidR="002722F1" w:rsidRPr="002F5718" w:rsidRDefault="00BB7DA7" w:rsidP="00E7395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C</w:t>
            </w:r>
            <w:r>
              <w:rPr>
                <w:rFonts w:hint="eastAsia"/>
                <w:bCs/>
                <w:color w:val="595959"/>
                <w:spacing w:val="5"/>
              </w:rPr>
              <w:t>ode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A770C" w14:textId="77777777" w:rsidR="002722F1" w:rsidRPr="002F5718" w:rsidRDefault="002722F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722F1" w:rsidRPr="002E2E33" w14:paraId="353CF2EC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9DD1A" w14:textId="740408F6" w:rsidR="002722F1" w:rsidRDefault="0018410C" w:rsidP="00E73957">
            <w:pPr>
              <w:rPr>
                <w:b/>
                <w:bCs/>
                <w:color w:val="595959"/>
                <w:spacing w:val="5"/>
              </w:rPr>
            </w:pPr>
            <w:r w:rsidRPr="0018410C">
              <w:rPr>
                <w:b/>
                <w:bCs/>
                <w:color w:val="595959"/>
                <w:spacing w:val="5"/>
              </w:rPr>
              <w:t>discrib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4007E" w14:textId="77777777" w:rsidR="002722F1" w:rsidRDefault="002722F1" w:rsidP="00E7395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V</w:t>
            </w:r>
            <w:r>
              <w:rPr>
                <w:rFonts w:hint="eastAsia"/>
                <w:bCs/>
                <w:color w:val="595959"/>
                <w:spacing w:val="5"/>
              </w:rPr>
              <w:t>archar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3B7A4" w14:textId="77777777" w:rsidR="002722F1" w:rsidRPr="002F5718" w:rsidRDefault="002722F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F8EE90" w14:textId="4636D8EE" w:rsidR="002722F1" w:rsidRDefault="00662E6F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4D7F1" w14:textId="77777777" w:rsidR="002722F1" w:rsidRPr="002F5718" w:rsidRDefault="002722F1" w:rsidP="00E73957">
            <w:pPr>
              <w:rPr>
                <w:bCs/>
                <w:color w:val="595959"/>
                <w:spacing w:val="5"/>
              </w:rPr>
            </w:pPr>
          </w:p>
        </w:tc>
      </w:tr>
    </w:tbl>
    <w:p w14:paraId="771DBED2" w14:textId="1C358206" w:rsidR="008B4024" w:rsidRDefault="00F002AD" w:rsidP="00F002AD">
      <w:pPr>
        <w:pStyle w:val="a4"/>
        <w:numPr>
          <w:ilvl w:val="2"/>
          <w:numId w:val="37"/>
        </w:numPr>
        <w:ind w:firstLineChars="0"/>
        <w:outlineLvl w:val="2"/>
      </w:pPr>
      <w:r w:rsidRPr="00F002AD">
        <w:rPr>
          <w:rFonts w:hint="eastAsia"/>
        </w:rPr>
        <w:t>微信统一下单</w:t>
      </w:r>
    </w:p>
    <w:p w14:paraId="4B2E7700" w14:textId="2BA0905F" w:rsidR="008B4024" w:rsidRDefault="008B4024" w:rsidP="008B4024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C71200" w:rsidRPr="00C71200">
        <w:rPr>
          <w:b/>
        </w:rPr>
        <w:t>weixin_place_order</w:t>
      </w:r>
    </w:p>
    <w:p w14:paraId="50980674" w14:textId="77777777" w:rsidR="008B4024" w:rsidRPr="002E2E33" w:rsidRDefault="008B4024" w:rsidP="008B4024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8B4024" w:rsidRPr="002E2E33" w14:paraId="65516924" w14:textId="77777777" w:rsidTr="00DB096A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C669B" w14:textId="77777777" w:rsidR="008B4024" w:rsidRPr="002E2E33" w:rsidRDefault="008B4024" w:rsidP="00DB096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3939AC" w14:textId="77777777" w:rsidR="008B4024" w:rsidRPr="002E2E33" w:rsidRDefault="008B4024" w:rsidP="00DB096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674F3" w14:textId="77777777" w:rsidR="008B4024" w:rsidRPr="002E2E33" w:rsidRDefault="008B4024" w:rsidP="00DB096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12C53" w14:textId="77777777" w:rsidR="008B4024" w:rsidRPr="002E2E33" w:rsidRDefault="008B4024" w:rsidP="00DB096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E3FC7" w14:textId="77777777" w:rsidR="008B4024" w:rsidRPr="002E2E33" w:rsidRDefault="008B4024" w:rsidP="00DB096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C746B" w:rsidRPr="002E2E33" w14:paraId="302FBC46" w14:textId="77777777" w:rsidTr="00DB096A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7C5D7" w14:textId="4AD2A452" w:rsidR="000C746B" w:rsidRDefault="000C746B" w:rsidP="000C746B">
            <w:pPr>
              <w:rPr>
                <w:rFonts w:hint="eastAsia"/>
                <w:b/>
                <w:bCs/>
                <w:color w:val="595959"/>
                <w:spacing w:val="5"/>
              </w:rPr>
            </w:pPr>
            <w:r w:rsidRPr="006130F6">
              <w:lastRenderedPageBreak/>
              <w:t>money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DADD0" w14:textId="30B821E2" w:rsidR="000C746B" w:rsidRDefault="000C746B" w:rsidP="000C746B">
            <w:pPr>
              <w:rPr>
                <w:rFonts w:hint="eastAsia"/>
                <w:b/>
                <w:bCs/>
                <w:color w:val="595959"/>
                <w:spacing w:val="5"/>
              </w:rPr>
            </w:pPr>
            <w:r>
              <w:t>number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1BCD6" w14:textId="38DB0364" w:rsidR="000C746B" w:rsidRPr="002E2E33" w:rsidRDefault="000C746B" w:rsidP="000C746B">
            <w:pPr>
              <w:rPr>
                <w:rFonts w:hint="eastAsia"/>
                <w:b/>
                <w:bCs/>
                <w:color w:val="595959"/>
                <w:spacing w:val="5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62108" w14:textId="24C4E2F7" w:rsidR="000C746B" w:rsidRPr="002E2E33" w:rsidRDefault="000C746B" w:rsidP="000C746B">
            <w:pPr>
              <w:rPr>
                <w:rFonts w:hint="eastAsia"/>
                <w:b/>
                <w:bCs/>
                <w:color w:val="595959"/>
                <w:spacing w:val="5"/>
              </w:rPr>
            </w:pPr>
            <w:r>
              <w:rPr>
                <w:rFonts w:hint="eastAsia"/>
              </w:rPr>
              <w:t>金额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DE7BB" w14:textId="3043D554" w:rsidR="000C746B" w:rsidRPr="002E2E33" w:rsidRDefault="000C746B" w:rsidP="000C746B">
            <w:pPr>
              <w:rPr>
                <w:b/>
                <w:bCs/>
                <w:color w:val="595959"/>
                <w:spacing w:val="5"/>
              </w:rPr>
            </w:pPr>
          </w:p>
        </w:tc>
      </w:tr>
      <w:tr w:rsidR="00292396" w:rsidRPr="002E2E33" w14:paraId="737812DE" w14:textId="77777777" w:rsidTr="00DB096A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B540B3" w14:textId="45EED6D0" w:rsidR="00292396" w:rsidRPr="006130F6" w:rsidRDefault="00292396" w:rsidP="000C746B">
            <w:r w:rsidRPr="00292396">
              <w:t>clientIp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FFFC0" w14:textId="67E38908" w:rsidR="00292396" w:rsidRDefault="00292396" w:rsidP="000C746B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331CD" w14:textId="1F0CD425" w:rsidR="00292396" w:rsidRDefault="00292396" w:rsidP="000C746B">
            <w:pPr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A897F" w14:textId="3AA462DC" w:rsidR="00292396" w:rsidRDefault="00292396" w:rsidP="000C746B">
            <w:pPr>
              <w:rPr>
                <w:rFonts w:hint="eastAsia"/>
              </w:rPr>
            </w:pPr>
            <w:r>
              <w:rPr>
                <w:rFonts w:hint="eastAsia"/>
              </w:rPr>
              <w:t>客户端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9A914" w14:textId="77777777" w:rsidR="00292396" w:rsidRPr="002E2E33" w:rsidRDefault="00292396" w:rsidP="000C746B">
            <w:pPr>
              <w:rPr>
                <w:b/>
                <w:bCs/>
                <w:color w:val="595959"/>
                <w:spacing w:val="5"/>
              </w:rPr>
            </w:pPr>
          </w:p>
        </w:tc>
      </w:tr>
    </w:tbl>
    <w:p w14:paraId="7F3B7E97" w14:textId="77777777" w:rsidR="008B4024" w:rsidRPr="002E2E33" w:rsidRDefault="008B4024" w:rsidP="008B4024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8B4024" w:rsidRPr="002E2E33" w14:paraId="3D029FEC" w14:textId="77777777" w:rsidTr="00DB096A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45201" w14:textId="77777777" w:rsidR="008B4024" w:rsidRPr="002E2E33" w:rsidRDefault="008B4024" w:rsidP="00DB096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AC09D" w14:textId="77777777" w:rsidR="008B4024" w:rsidRPr="002E2E33" w:rsidRDefault="008B4024" w:rsidP="00DB096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C0F1E" w14:textId="77777777" w:rsidR="008B4024" w:rsidRPr="002E2E33" w:rsidRDefault="008B4024" w:rsidP="00DB096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CC1B2" w14:textId="77777777" w:rsidR="008B4024" w:rsidRPr="002E2E33" w:rsidRDefault="008B4024" w:rsidP="00DB096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FB4AA" w14:textId="77777777" w:rsidR="008B4024" w:rsidRPr="002E2E33" w:rsidRDefault="008B4024" w:rsidP="00DB096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B4024" w:rsidRPr="002E2E33" w14:paraId="57FDBFFF" w14:textId="77777777" w:rsidTr="00DB096A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BDE31F" w14:textId="77777777" w:rsidR="008B4024" w:rsidRPr="002E2E33" w:rsidRDefault="008B4024" w:rsidP="00DB096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EF38E" w14:textId="77777777" w:rsidR="008B4024" w:rsidRPr="002F5718" w:rsidRDefault="008B4024" w:rsidP="00DB096A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25984" w14:textId="77777777" w:rsidR="008B4024" w:rsidRPr="002F5718" w:rsidRDefault="008B4024" w:rsidP="00DB096A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0E901" w14:textId="77777777" w:rsidR="008B4024" w:rsidRPr="002F5718" w:rsidRDefault="008B4024" w:rsidP="00DB096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7B337" w14:textId="77777777" w:rsidR="008B4024" w:rsidRDefault="008B4024" w:rsidP="00DB096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37231587" w14:textId="77777777" w:rsidR="008B4024" w:rsidRPr="002F5718" w:rsidRDefault="008B4024" w:rsidP="00DB096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8B4024" w:rsidRPr="002E2E33" w14:paraId="67C8A094" w14:textId="77777777" w:rsidTr="00DB096A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B7F51" w14:textId="77777777" w:rsidR="008B4024" w:rsidRDefault="008B4024" w:rsidP="00DB096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00C90" w14:textId="77777777" w:rsidR="008B4024" w:rsidRPr="002F5718" w:rsidRDefault="008B4024" w:rsidP="00DB096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BEA464" w14:textId="77777777" w:rsidR="008B4024" w:rsidRPr="002F5718" w:rsidRDefault="008B4024" w:rsidP="00DB096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54D05" w14:textId="77777777" w:rsidR="008B4024" w:rsidRDefault="008B4024" w:rsidP="00DB096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8A541" w14:textId="77777777" w:rsidR="008B4024" w:rsidRDefault="008B4024" w:rsidP="00DB096A">
            <w:pPr>
              <w:rPr>
                <w:bCs/>
                <w:color w:val="595959"/>
                <w:spacing w:val="5"/>
              </w:rPr>
            </w:pPr>
          </w:p>
        </w:tc>
      </w:tr>
      <w:tr w:rsidR="008B4024" w:rsidRPr="002E2E33" w14:paraId="61A44D4F" w14:textId="77777777" w:rsidTr="00DB096A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5322C" w14:textId="77777777" w:rsidR="008B4024" w:rsidRDefault="008B4024" w:rsidP="00DB096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2284BF" w14:textId="77777777" w:rsidR="008B4024" w:rsidRDefault="008B4024" w:rsidP="00DB096A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4B6729" w14:textId="77777777" w:rsidR="008B4024" w:rsidRDefault="008B4024" w:rsidP="00DB096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14639" w14:textId="77777777" w:rsidR="008B4024" w:rsidRDefault="008B4024" w:rsidP="00DB096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详细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FA044" w14:textId="77777777" w:rsidR="008B4024" w:rsidRDefault="008B4024" w:rsidP="00DB096A">
            <w:pPr>
              <w:rPr>
                <w:bCs/>
                <w:color w:val="595959"/>
                <w:spacing w:val="5"/>
              </w:rPr>
            </w:pPr>
          </w:p>
        </w:tc>
      </w:tr>
    </w:tbl>
    <w:p w14:paraId="7736AC3C" w14:textId="77777777" w:rsidR="008B4024" w:rsidRPr="002E2E33" w:rsidRDefault="008B4024" w:rsidP="008B4024">
      <w:pPr>
        <w:ind w:firstLine="420"/>
        <w:rPr>
          <w:b/>
          <w:bCs/>
          <w:color w:val="595959"/>
          <w:spacing w:val="5"/>
        </w:rPr>
      </w:pPr>
      <w:r>
        <w:tab/>
      </w:r>
      <w:r>
        <w:rPr>
          <w:rFonts w:hint="eastAsia"/>
          <w:b/>
        </w:rPr>
        <w:t>item</w:t>
      </w:r>
      <w:r>
        <w:rPr>
          <w:rFonts w:hint="eastAsia"/>
          <w:b/>
        </w:rPr>
        <w:t>详细信息</w:t>
      </w:r>
    </w:p>
    <w:tbl>
      <w:tblPr>
        <w:tblW w:w="8748" w:type="dxa"/>
        <w:tblInd w:w="52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1"/>
        <w:gridCol w:w="1488"/>
        <w:gridCol w:w="1154"/>
        <w:gridCol w:w="1418"/>
        <w:gridCol w:w="2647"/>
      </w:tblGrid>
      <w:tr w:rsidR="008B4024" w:rsidRPr="002E2E33" w14:paraId="7F553ECC" w14:textId="77777777" w:rsidTr="0082576E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A6027" w14:textId="77777777" w:rsidR="008B4024" w:rsidRPr="002E2E33" w:rsidRDefault="008B4024" w:rsidP="00DB096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77070" w14:textId="77777777" w:rsidR="008B4024" w:rsidRPr="002E2E33" w:rsidRDefault="008B4024" w:rsidP="00DB096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16257" w14:textId="77777777" w:rsidR="008B4024" w:rsidRPr="002E2E33" w:rsidRDefault="008B4024" w:rsidP="00DB096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65B94" w14:textId="77777777" w:rsidR="008B4024" w:rsidRPr="002E2E33" w:rsidRDefault="008B4024" w:rsidP="00DB096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40A8A" w14:textId="77777777" w:rsidR="008B4024" w:rsidRPr="002E2E33" w:rsidRDefault="008B4024" w:rsidP="00DB096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7B69C8" w:rsidRPr="002E2E33" w14:paraId="30241C81" w14:textId="77777777" w:rsidTr="0082576E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7232E" w14:textId="4A535CBC" w:rsidR="007B69C8" w:rsidRPr="002E2E33" w:rsidRDefault="007B69C8" w:rsidP="007B69C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返回状态码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D53FC" w14:textId="7B1963E5" w:rsidR="007B69C8" w:rsidRPr="002F5718" w:rsidRDefault="007B69C8" w:rsidP="007B69C8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return_code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BADD5" w14:textId="181A52F6" w:rsidR="007B69C8" w:rsidRPr="002F5718" w:rsidRDefault="007B69C8" w:rsidP="007B69C8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是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8A291" w14:textId="44ED6A21" w:rsidR="007B69C8" w:rsidRPr="002F5718" w:rsidRDefault="007B69C8" w:rsidP="007B69C8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16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15484" w14:textId="33164507" w:rsidR="007B69C8" w:rsidRPr="002F5718" w:rsidRDefault="007B69C8" w:rsidP="007B69C8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此字段是通信标识，非交易标识，交易是否成功需要查看result_code来判断</w:t>
            </w:r>
          </w:p>
        </w:tc>
      </w:tr>
      <w:tr w:rsidR="00BE0B8F" w:rsidRPr="002E2E33" w14:paraId="34F7B4DC" w14:textId="77777777" w:rsidTr="0082576E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D648BC" w14:textId="6B241E2B" w:rsidR="00BE0B8F" w:rsidRPr="002E2E33" w:rsidRDefault="00BE0B8F" w:rsidP="00BE0B8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公众账号ID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B12C6A" w14:textId="63A63BA6" w:rsidR="00BE0B8F" w:rsidRPr="002F5718" w:rsidRDefault="00BE0B8F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appid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1A95D" w14:textId="7B4B3C06" w:rsidR="00BE0B8F" w:rsidRPr="002F5718" w:rsidRDefault="00BE0B8F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是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B19DE" w14:textId="104AA187" w:rsidR="00BE0B8F" w:rsidRPr="002F5718" w:rsidRDefault="00BE0B8F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32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C459E" w14:textId="72087EEC" w:rsidR="00BE0B8F" w:rsidRPr="002F5718" w:rsidRDefault="00BE0B8F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调用接口提交的公众账号ID</w:t>
            </w:r>
          </w:p>
        </w:tc>
      </w:tr>
      <w:tr w:rsidR="00BE0B8F" w:rsidRPr="002E2E33" w14:paraId="375BCC41" w14:textId="77777777" w:rsidTr="0082576E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A3134" w14:textId="5B6DA429" w:rsidR="00BE0B8F" w:rsidRPr="002E2E33" w:rsidRDefault="00BE0B8F" w:rsidP="00BE0B8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商户号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E8608" w14:textId="183F9DAD" w:rsidR="00BE0B8F" w:rsidRPr="002F5718" w:rsidRDefault="00BE0B8F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mch_id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08E18F" w14:textId="5B90B516" w:rsidR="00BE0B8F" w:rsidRPr="002F5718" w:rsidRDefault="00BE0B8F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是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C20024" w14:textId="597FF285" w:rsidR="00BE0B8F" w:rsidRPr="002F5718" w:rsidRDefault="00BE0B8F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32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C5313" w14:textId="3D0F1EF2" w:rsidR="00BE0B8F" w:rsidRPr="002F5718" w:rsidRDefault="00BE0B8F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调用接口提交的商户号</w:t>
            </w:r>
          </w:p>
        </w:tc>
      </w:tr>
      <w:tr w:rsidR="00BE0B8F" w:rsidRPr="002E2E33" w14:paraId="61A058B4" w14:textId="77777777" w:rsidTr="0082576E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49000" w14:textId="1D7F920F" w:rsidR="00BE0B8F" w:rsidRPr="002E2E33" w:rsidRDefault="00BE0B8F" w:rsidP="00BE0B8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设备号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515D5" w14:textId="42130564" w:rsidR="00BE0B8F" w:rsidRPr="002F5718" w:rsidRDefault="00BE0B8F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device_info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43714E" w14:textId="6EC2B327" w:rsidR="00BE0B8F" w:rsidRPr="002F5718" w:rsidRDefault="00BE0B8F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否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EB0E1" w14:textId="3E5FD99A" w:rsidR="00BE0B8F" w:rsidRPr="002F5718" w:rsidRDefault="00BE0B8F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32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B45EA9" w14:textId="59C9108E" w:rsidR="00BE0B8F" w:rsidRPr="002F5718" w:rsidRDefault="00BE0B8F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调用接口提交的终端设备号</w:t>
            </w:r>
          </w:p>
        </w:tc>
      </w:tr>
      <w:tr w:rsidR="00BE0B8F" w:rsidRPr="002E2E33" w14:paraId="4B426996" w14:textId="77777777" w:rsidTr="0082576E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7851E" w14:textId="6EBCF79F" w:rsidR="00BE0B8F" w:rsidRPr="002E2E33" w:rsidRDefault="00BE0B8F" w:rsidP="00BE0B8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随机字符串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A7EE0" w14:textId="627484C6" w:rsidR="00BE0B8F" w:rsidRPr="002F5718" w:rsidRDefault="00BE0B8F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nonce_str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D2534E" w14:textId="2B167D11" w:rsidR="00BE0B8F" w:rsidRPr="002F5718" w:rsidRDefault="00BE0B8F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是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2C1F6" w14:textId="18C8C68D" w:rsidR="00BE0B8F" w:rsidRPr="002F5718" w:rsidRDefault="00BE0B8F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32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7C01F" w14:textId="0E5F7D0A" w:rsidR="00BE0B8F" w:rsidRPr="002F5718" w:rsidRDefault="00BE0B8F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微信返回的随机字符串</w:t>
            </w:r>
          </w:p>
        </w:tc>
      </w:tr>
      <w:tr w:rsidR="00BE0B8F" w:rsidRPr="002E2E33" w14:paraId="6002CD03" w14:textId="77777777" w:rsidTr="0082576E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46F2E" w14:textId="673C4D5E" w:rsidR="00BE0B8F" w:rsidRPr="002E2E33" w:rsidRDefault="00BE0B8F" w:rsidP="00BE0B8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签名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9E03F" w14:textId="0F70FFC5" w:rsidR="00BE0B8F" w:rsidRPr="002F5718" w:rsidRDefault="00BE0B8F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ign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CB4FE" w14:textId="7D10DC43" w:rsidR="00BE0B8F" w:rsidRPr="002F5718" w:rsidRDefault="00BE0B8F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是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84187" w14:textId="0ADF0349" w:rsidR="00BE0B8F" w:rsidRPr="002F5718" w:rsidRDefault="00BE0B8F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32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695EF" w14:textId="291AAD8A" w:rsidR="00BE0B8F" w:rsidRPr="002F5718" w:rsidRDefault="00BE0B8F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微信返回的签名，详见</w:t>
            </w:r>
            <w:hyperlink r:id="rId14" w:history="1">
              <w:r>
                <w:rPr>
                  <w:rStyle w:val="a6"/>
                  <w:rFonts w:ascii="微软雅黑" w:eastAsia="微软雅黑" w:hAnsi="微软雅黑" w:hint="eastAsia"/>
                  <w:color w:val="2E7DC6"/>
                  <w:sz w:val="20"/>
                  <w:szCs w:val="20"/>
                  <w:shd w:val="clear" w:color="auto" w:fill="FFFFFF"/>
                </w:rPr>
                <w:t>签名算法</w:t>
              </w:r>
            </w:hyperlink>
          </w:p>
        </w:tc>
      </w:tr>
      <w:tr w:rsidR="00BE0B8F" w:rsidRPr="002E2E33" w14:paraId="29561091" w14:textId="77777777" w:rsidTr="0082576E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E4E26A" w14:textId="5E62F04B" w:rsidR="00BE0B8F" w:rsidRPr="002E2E33" w:rsidRDefault="00BE0B8F" w:rsidP="00BE0B8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业务结果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CEF25F" w14:textId="14A950AE" w:rsidR="00BE0B8F" w:rsidRPr="002F5718" w:rsidRDefault="00BE0B8F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result_code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4F5B7" w14:textId="3E88D81C" w:rsidR="00BE0B8F" w:rsidRPr="002F5718" w:rsidRDefault="00BE0B8F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是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320BB" w14:textId="22D78D27" w:rsidR="00BE0B8F" w:rsidRPr="002F5718" w:rsidRDefault="00BE0B8F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16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B8910" w14:textId="164775D4" w:rsidR="00BE0B8F" w:rsidRPr="002F5718" w:rsidRDefault="00BE0B8F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SUCCESS/FAIL</w:t>
            </w:r>
          </w:p>
        </w:tc>
      </w:tr>
      <w:tr w:rsidR="00BE0B8F" w:rsidRPr="002E2E33" w14:paraId="09C5E620" w14:textId="77777777" w:rsidTr="0082576E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63E74" w14:textId="684CE0E3" w:rsidR="00BE0B8F" w:rsidRDefault="00BE0B8F" w:rsidP="00BE0B8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错误代码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6CDD2" w14:textId="685C6065" w:rsidR="00BE0B8F" w:rsidRDefault="00BE0B8F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err_code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2B780" w14:textId="3AEAED2A" w:rsidR="00BE0B8F" w:rsidRPr="002F5718" w:rsidRDefault="00BE0B8F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否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6648B" w14:textId="6199425E" w:rsidR="00BE0B8F" w:rsidRDefault="00BE0B8F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32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C076F" w14:textId="0C231D3C" w:rsidR="00BE0B8F" w:rsidRPr="002F5718" w:rsidRDefault="00BE0B8F" w:rsidP="00BE0B8F">
            <w:pPr>
              <w:rPr>
                <w:bCs/>
                <w:color w:val="595959"/>
                <w:spacing w:val="5"/>
              </w:rPr>
            </w:pPr>
          </w:p>
        </w:tc>
      </w:tr>
      <w:tr w:rsidR="00BE0B8F" w:rsidRPr="002E2E33" w14:paraId="5C11745E" w14:textId="77777777" w:rsidTr="0082576E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959340" w14:textId="79535744" w:rsidR="00BE0B8F" w:rsidRDefault="00BE0B8F" w:rsidP="00BE0B8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错误代码描述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ED7DE" w14:textId="0D47D5A6" w:rsidR="00BE0B8F" w:rsidRDefault="00BE0B8F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err_code_des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EC1C6A" w14:textId="17DC0438" w:rsidR="00BE0B8F" w:rsidRPr="002F5718" w:rsidRDefault="00BE0B8F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否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AF444" w14:textId="6E9A93AF" w:rsidR="00BE0B8F" w:rsidRDefault="00BE0B8F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128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97B71" w14:textId="047A1DBE" w:rsidR="00BE0B8F" w:rsidRPr="002F5718" w:rsidRDefault="00110BB2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错误返回的信息描述</w:t>
            </w:r>
          </w:p>
        </w:tc>
      </w:tr>
      <w:tr w:rsidR="00BE0B8F" w:rsidRPr="002E2E33" w14:paraId="077896AD" w14:textId="77777777" w:rsidTr="0082576E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CB9910" w14:textId="168E4568" w:rsidR="00BE0B8F" w:rsidRDefault="00BE0B8F" w:rsidP="00BE0B8F">
            <w:pP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交易类型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BE297" w14:textId="6B09651F" w:rsidR="00BE0B8F" w:rsidRDefault="00BE0B8F" w:rsidP="00BE0B8F">
            <w:pP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trade_type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08449" w14:textId="627934E5" w:rsidR="00BE0B8F" w:rsidRDefault="00BE0B8F" w:rsidP="00BE0B8F">
            <w:pP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是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FBEA9" w14:textId="5EEF1EEA" w:rsidR="00BE0B8F" w:rsidRDefault="00BE0B8F" w:rsidP="00BE0B8F">
            <w:pP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16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22094" w14:textId="2A99F649" w:rsidR="00BE0B8F" w:rsidRPr="002F5718" w:rsidRDefault="00110BB2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调用接口提交的交易类型，</w:t>
            </w: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lastRenderedPageBreak/>
              <w:t>取值如下：JSAPI，NATIVE，APP，详细说明见</w:t>
            </w:r>
            <w:hyperlink r:id="rId15" w:history="1">
              <w:r>
                <w:rPr>
                  <w:rStyle w:val="a6"/>
                  <w:rFonts w:ascii="微软雅黑" w:eastAsia="微软雅黑" w:hAnsi="微软雅黑" w:hint="eastAsia"/>
                  <w:color w:val="2E7DC6"/>
                  <w:sz w:val="20"/>
                  <w:szCs w:val="20"/>
                  <w:shd w:val="clear" w:color="auto" w:fill="FFFFFF"/>
                </w:rPr>
                <w:t>参数规定</w:t>
              </w:r>
            </w:hyperlink>
          </w:p>
        </w:tc>
      </w:tr>
      <w:tr w:rsidR="00BE0B8F" w:rsidRPr="002E2E33" w14:paraId="01A43A26" w14:textId="77777777" w:rsidTr="0082576E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F762C" w14:textId="0EE7F2FB" w:rsidR="00BE0B8F" w:rsidRDefault="00BE0B8F" w:rsidP="00BE0B8F">
            <w:pP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lastRenderedPageBreak/>
              <w:t>预支付交易会话标识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E549C1" w14:textId="736131BD" w:rsidR="00BE0B8F" w:rsidRDefault="00BE0B8F" w:rsidP="00BE0B8F">
            <w:pP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prepay_id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B4DCE" w14:textId="72BE2674" w:rsidR="00BE0B8F" w:rsidRDefault="00BE0B8F" w:rsidP="00BE0B8F">
            <w:pP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是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47F65" w14:textId="03D627A8" w:rsidR="00BE0B8F" w:rsidRDefault="00BE0B8F" w:rsidP="00BE0B8F">
            <w:pP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64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8424C" w14:textId="7C43A947" w:rsidR="00BE0B8F" w:rsidRPr="002F5718" w:rsidRDefault="00110BB2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微信生成的预支付回话标识，用于后续接口调用中使用，该值有效期为2小时</w:t>
            </w:r>
          </w:p>
        </w:tc>
      </w:tr>
      <w:tr w:rsidR="00BE0B8F" w:rsidRPr="002E2E33" w14:paraId="3A041F56" w14:textId="77777777" w:rsidTr="0082576E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67FB0" w14:textId="275AFFB1" w:rsidR="00BE0B8F" w:rsidRDefault="00BE0B8F" w:rsidP="00BE0B8F">
            <w:pP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二维码链接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D62C5" w14:textId="690FE7F0" w:rsidR="00BE0B8F" w:rsidRDefault="00BE0B8F" w:rsidP="00BE0B8F">
            <w:pP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code_url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3059E" w14:textId="2241DCB3" w:rsidR="00BE0B8F" w:rsidRDefault="00BE0B8F" w:rsidP="00BE0B8F">
            <w:pP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否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8B6786" w14:textId="53BC71D4" w:rsidR="00BE0B8F" w:rsidRDefault="00BE0B8F" w:rsidP="00BE0B8F">
            <w:pP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64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F5386" w14:textId="0CBCEA75" w:rsidR="00BE0B8F" w:rsidRPr="002F5718" w:rsidRDefault="00110BB2" w:rsidP="00BE0B8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trade_type为NATIVE是有返回，可将该参数值生成二维码展示出来进行扫码支付</w:t>
            </w:r>
          </w:p>
        </w:tc>
      </w:tr>
    </w:tbl>
    <w:p w14:paraId="2C58EF83" w14:textId="1A1527B9" w:rsidR="003A7FA5" w:rsidRDefault="008145DF" w:rsidP="008145DF">
      <w:pPr>
        <w:pStyle w:val="a4"/>
        <w:numPr>
          <w:ilvl w:val="2"/>
          <w:numId w:val="38"/>
        </w:numPr>
        <w:ind w:firstLineChars="0"/>
        <w:outlineLvl w:val="2"/>
      </w:pPr>
      <w:r w:rsidRPr="008145DF">
        <w:rPr>
          <w:rFonts w:hint="eastAsia"/>
        </w:rPr>
        <w:t>后台查询微信实际支付结果</w:t>
      </w:r>
    </w:p>
    <w:p w14:paraId="6AE92E48" w14:textId="691C6418" w:rsidR="003A7FA5" w:rsidRDefault="003A7FA5" w:rsidP="003A7FA5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4A6637" w:rsidRPr="004A6637">
        <w:rPr>
          <w:rFonts w:ascii="Consolas" w:hAnsi="Consolas" w:cs="Consolas"/>
          <w:color w:val="000000"/>
          <w:kern w:val="0"/>
          <w:sz w:val="22"/>
        </w:rPr>
        <w:t>weixin_query_pay_result</w:t>
      </w:r>
    </w:p>
    <w:p w14:paraId="0EA17B1E" w14:textId="77777777" w:rsidR="003A7FA5" w:rsidRPr="002E2E33" w:rsidRDefault="003A7FA5" w:rsidP="003A7FA5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3A7FA5" w:rsidRPr="002E2E33" w14:paraId="60B25316" w14:textId="77777777" w:rsidTr="00DB096A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CE438" w14:textId="77777777" w:rsidR="003A7FA5" w:rsidRPr="002E2E33" w:rsidRDefault="003A7FA5" w:rsidP="00DB096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C2CA1" w14:textId="77777777" w:rsidR="003A7FA5" w:rsidRPr="002E2E33" w:rsidRDefault="003A7FA5" w:rsidP="00DB096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91917" w14:textId="77777777" w:rsidR="003A7FA5" w:rsidRPr="002E2E33" w:rsidRDefault="003A7FA5" w:rsidP="00DB096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48A42" w14:textId="77777777" w:rsidR="003A7FA5" w:rsidRPr="002E2E33" w:rsidRDefault="003A7FA5" w:rsidP="00DB096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8C60A" w14:textId="77777777" w:rsidR="003A7FA5" w:rsidRPr="002E2E33" w:rsidRDefault="003A7FA5" w:rsidP="00DB096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3A7FA5" w:rsidRPr="002E2E33" w14:paraId="0ABBAB02" w14:textId="77777777" w:rsidTr="00DB096A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A4A96" w14:textId="0E96CD74" w:rsidR="003A7FA5" w:rsidRDefault="00A81678" w:rsidP="00DB096A">
            <w:pPr>
              <w:rPr>
                <w:rFonts w:hint="eastAsia"/>
                <w:b/>
                <w:bCs/>
                <w:color w:val="595959"/>
                <w:spacing w:val="5"/>
              </w:rPr>
            </w:pPr>
            <w:r w:rsidRPr="00A81678">
              <w:t>out_trade_no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7C1CEE" w14:textId="77777777" w:rsidR="003A7FA5" w:rsidRDefault="003A7FA5" w:rsidP="00DB096A">
            <w:pPr>
              <w:rPr>
                <w:rFonts w:hint="eastAsia"/>
                <w:b/>
                <w:bCs/>
                <w:color w:val="595959"/>
                <w:spacing w:val="5"/>
              </w:rPr>
            </w:pPr>
            <w:r>
              <w:t>number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6EB865" w14:textId="77777777" w:rsidR="003A7FA5" w:rsidRPr="002E2E33" w:rsidRDefault="003A7FA5" w:rsidP="00DB096A">
            <w:pPr>
              <w:rPr>
                <w:rFonts w:hint="eastAsia"/>
                <w:b/>
                <w:bCs/>
                <w:color w:val="595959"/>
                <w:spacing w:val="5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4BDAD" w14:textId="77777777" w:rsidR="003A7FA5" w:rsidRPr="002E2E33" w:rsidRDefault="003A7FA5" w:rsidP="00DB096A">
            <w:pPr>
              <w:rPr>
                <w:rFonts w:hint="eastAsia"/>
                <w:b/>
                <w:bCs/>
                <w:color w:val="595959"/>
                <w:spacing w:val="5"/>
              </w:rPr>
            </w:pPr>
            <w:r>
              <w:rPr>
                <w:rFonts w:hint="eastAsia"/>
              </w:rPr>
              <w:t>金额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D7E85" w14:textId="77777777" w:rsidR="003A7FA5" w:rsidRPr="002E2E33" w:rsidRDefault="003A7FA5" w:rsidP="00DB096A">
            <w:pPr>
              <w:rPr>
                <w:b/>
                <w:bCs/>
                <w:color w:val="595959"/>
                <w:spacing w:val="5"/>
              </w:rPr>
            </w:pPr>
          </w:p>
        </w:tc>
      </w:tr>
    </w:tbl>
    <w:p w14:paraId="7E108E48" w14:textId="77777777" w:rsidR="003A7FA5" w:rsidRPr="002E2E33" w:rsidRDefault="003A7FA5" w:rsidP="003A7FA5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3A7FA5" w:rsidRPr="002E2E33" w14:paraId="152E4619" w14:textId="77777777" w:rsidTr="00DB096A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F5B1D" w14:textId="77777777" w:rsidR="003A7FA5" w:rsidRPr="002E2E33" w:rsidRDefault="003A7FA5" w:rsidP="00DB096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74439" w14:textId="77777777" w:rsidR="003A7FA5" w:rsidRPr="002E2E33" w:rsidRDefault="003A7FA5" w:rsidP="00DB096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10CA2" w14:textId="77777777" w:rsidR="003A7FA5" w:rsidRPr="002E2E33" w:rsidRDefault="003A7FA5" w:rsidP="00DB096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9E7918" w14:textId="77777777" w:rsidR="003A7FA5" w:rsidRPr="002E2E33" w:rsidRDefault="003A7FA5" w:rsidP="00DB096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86A2D" w14:textId="77777777" w:rsidR="003A7FA5" w:rsidRPr="002E2E33" w:rsidRDefault="003A7FA5" w:rsidP="00DB096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3A7FA5" w:rsidRPr="002E2E33" w14:paraId="65C3B86F" w14:textId="77777777" w:rsidTr="00DB096A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3E967" w14:textId="77777777" w:rsidR="003A7FA5" w:rsidRPr="002E2E33" w:rsidRDefault="003A7FA5" w:rsidP="00DB096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DD05C" w14:textId="77777777" w:rsidR="003A7FA5" w:rsidRPr="002F5718" w:rsidRDefault="003A7FA5" w:rsidP="00DB096A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0F3F41" w14:textId="77777777" w:rsidR="003A7FA5" w:rsidRPr="002F5718" w:rsidRDefault="003A7FA5" w:rsidP="00DB096A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A4E53" w14:textId="77777777" w:rsidR="003A7FA5" w:rsidRPr="002F5718" w:rsidRDefault="003A7FA5" w:rsidP="00DB096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B71FD" w14:textId="77777777" w:rsidR="003A7FA5" w:rsidRDefault="003A7FA5" w:rsidP="00DB096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1370B45B" w14:textId="77777777" w:rsidR="003A7FA5" w:rsidRPr="002F5718" w:rsidRDefault="003A7FA5" w:rsidP="00DB096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3A7FA5" w:rsidRPr="002E2E33" w14:paraId="42678B4D" w14:textId="77777777" w:rsidTr="00DB096A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76F11" w14:textId="77777777" w:rsidR="003A7FA5" w:rsidRDefault="003A7FA5" w:rsidP="00DB096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C9281" w14:textId="77777777" w:rsidR="003A7FA5" w:rsidRPr="002F5718" w:rsidRDefault="003A7FA5" w:rsidP="00DB096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D229A" w14:textId="77777777" w:rsidR="003A7FA5" w:rsidRPr="002F5718" w:rsidRDefault="003A7FA5" w:rsidP="00DB096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52937" w14:textId="77777777" w:rsidR="003A7FA5" w:rsidRDefault="003A7FA5" w:rsidP="00DB096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AF074" w14:textId="77777777" w:rsidR="003A7FA5" w:rsidRDefault="003A7FA5" w:rsidP="00DB096A">
            <w:pPr>
              <w:rPr>
                <w:bCs/>
                <w:color w:val="595959"/>
                <w:spacing w:val="5"/>
              </w:rPr>
            </w:pPr>
          </w:p>
        </w:tc>
      </w:tr>
      <w:tr w:rsidR="003A7FA5" w:rsidRPr="002E2E33" w14:paraId="0D579E3C" w14:textId="77777777" w:rsidTr="00DB096A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7D7E0" w14:textId="77777777" w:rsidR="003A7FA5" w:rsidRDefault="003A7FA5" w:rsidP="00DB096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16A1D" w14:textId="77777777" w:rsidR="003A7FA5" w:rsidRDefault="003A7FA5" w:rsidP="00DB096A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0CE27" w14:textId="77777777" w:rsidR="003A7FA5" w:rsidRDefault="003A7FA5" w:rsidP="00DB096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16C0F" w14:textId="77777777" w:rsidR="003A7FA5" w:rsidRDefault="003A7FA5" w:rsidP="00DB096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详细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B56A4" w14:textId="77777777" w:rsidR="003A7FA5" w:rsidRDefault="003A7FA5" w:rsidP="00DB096A">
            <w:pPr>
              <w:rPr>
                <w:bCs/>
                <w:color w:val="595959"/>
                <w:spacing w:val="5"/>
              </w:rPr>
            </w:pPr>
          </w:p>
        </w:tc>
      </w:tr>
    </w:tbl>
    <w:p w14:paraId="755E104D" w14:textId="77777777" w:rsidR="003A7FA5" w:rsidRPr="002E2E33" w:rsidRDefault="003A7FA5" w:rsidP="003A7FA5">
      <w:pPr>
        <w:ind w:firstLine="420"/>
        <w:rPr>
          <w:b/>
          <w:bCs/>
          <w:color w:val="595959"/>
          <w:spacing w:val="5"/>
        </w:rPr>
      </w:pPr>
      <w:r>
        <w:tab/>
      </w:r>
      <w:r>
        <w:rPr>
          <w:rFonts w:hint="eastAsia"/>
          <w:b/>
        </w:rPr>
        <w:t>item</w:t>
      </w:r>
      <w:r>
        <w:rPr>
          <w:rFonts w:hint="eastAsia"/>
          <w:b/>
        </w:rPr>
        <w:t>详细信息</w:t>
      </w:r>
    </w:p>
    <w:tbl>
      <w:tblPr>
        <w:tblW w:w="8748" w:type="dxa"/>
        <w:tblInd w:w="52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1"/>
        <w:gridCol w:w="1488"/>
        <w:gridCol w:w="1154"/>
        <w:gridCol w:w="1418"/>
        <w:gridCol w:w="2647"/>
      </w:tblGrid>
      <w:tr w:rsidR="003A7FA5" w:rsidRPr="002E2E33" w14:paraId="4461373C" w14:textId="77777777" w:rsidTr="00DB096A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45621" w14:textId="77777777" w:rsidR="003A7FA5" w:rsidRPr="002E2E33" w:rsidRDefault="003A7FA5" w:rsidP="00DB096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90915" w14:textId="77777777" w:rsidR="003A7FA5" w:rsidRPr="002E2E33" w:rsidRDefault="003A7FA5" w:rsidP="00DB096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2E1CFB" w14:textId="77777777" w:rsidR="003A7FA5" w:rsidRPr="002E2E33" w:rsidRDefault="003A7FA5" w:rsidP="00DB096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1AA56B" w14:textId="77777777" w:rsidR="003A7FA5" w:rsidRPr="002E2E33" w:rsidRDefault="003A7FA5" w:rsidP="00DB096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8EAB6" w14:textId="77777777" w:rsidR="003A7FA5" w:rsidRPr="002E2E33" w:rsidRDefault="003A7FA5" w:rsidP="00DB096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C3B0F" w:rsidRPr="002E2E33" w14:paraId="789AD7F1" w14:textId="77777777" w:rsidTr="00DB096A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0E105" w14:textId="0EC0A37E" w:rsidR="00EC3B0F" w:rsidRPr="002E2E33" w:rsidRDefault="00EC3B0F" w:rsidP="00EC3B0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公众账号ID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5700F" w14:textId="0F4CDC4A" w:rsidR="00EC3B0F" w:rsidRPr="002F5718" w:rsidRDefault="00EC3B0F" w:rsidP="00EC3B0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appid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8B0DD" w14:textId="12ABA940" w:rsidR="00EC3B0F" w:rsidRPr="002F5718" w:rsidRDefault="00EC3B0F" w:rsidP="00EC3B0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是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5D7B8" w14:textId="5E88AFB9" w:rsidR="00EC3B0F" w:rsidRPr="002F5718" w:rsidRDefault="00EC3B0F" w:rsidP="00EC3B0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32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1619F" w14:textId="1279A04F" w:rsidR="00EC3B0F" w:rsidRPr="002F5718" w:rsidRDefault="00FF7A5D" w:rsidP="00EC3B0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微信分配的公众账号ID</w:t>
            </w:r>
          </w:p>
        </w:tc>
      </w:tr>
      <w:tr w:rsidR="00EC3B0F" w:rsidRPr="002E2E33" w14:paraId="3B050258" w14:textId="77777777" w:rsidTr="00DB096A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B27D1" w14:textId="36A8D7EA" w:rsidR="00EC3B0F" w:rsidRPr="002E2E33" w:rsidRDefault="00EC3B0F" w:rsidP="00EC3B0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商户号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37317" w14:textId="066FFA3D" w:rsidR="00EC3B0F" w:rsidRPr="002F5718" w:rsidRDefault="00EC3B0F" w:rsidP="00EC3B0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mch_id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2FDFE" w14:textId="10DF9B8D" w:rsidR="00EC3B0F" w:rsidRPr="002F5718" w:rsidRDefault="00EC3B0F" w:rsidP="00EC3B0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是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6BB6F" w14:textId="6D5F3C33" w:rsidR="00EC3B0F" w:rsidRPr="002F5718" w:rsidRDefault="00EC3B0F" w:rsidP="00EC3B0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32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17A12" w14:textId="06E8C3A6" w:rsidR="00EC3B0F" w:rsidRPr="002F5718" w:rsidRDefault="00FF7A5D" w:rsidP="00EC3B0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微信支付分配的商户号</w:t>
            </w:r>
          </w:p>
        </w:tc>
      </w:tr>
      <w:tr w:rsidR="00EC3B0F" w:rsidRPr="002E2E33" w14:paraId="47AF1CC4" w14:textId="77777777" w:rsidTr="00DB096A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37C2E9" w14:textId="7060FDBC" w:rsidR="00EC3B0F" w:rsidRPr="002E2E33" w:rsidRDefault="00EC3B0F" w:rsidP="00EC3B0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随机字符串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3D2F6C" w14:textId="53F31858" w:rsidR="00EC3B0F" w:rsidRPr="002F5718" w:rsidRDefault="00EC3B0F" w:rsidP="00EC3B0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nonce_str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126B7" w14:textId="2FF9DC55" w:rsidR="00EC3B0F" w:rsidRPr="002F5718" w:rsidRDefault="00EC3B0F" w:rsidP="00EC3B0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是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70436" w14:textId="1F868618" w:rsidR="00EC3B0F" w:rsidRPr="002F5718" w:rsidRDefault="00EC3B0F" w:rsidP="00EC3B0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32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95B45" w14:textId="13E5F3C1" w:rsidR="00EC3B0F" w:rsidRPr="002F5718" w:rsidRDefault="00FF7A5D" w:rsidP="00EC3B0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随机字符串，不长于32位。推荐</w:t>
            </w:r>
            <w:hyperlink r:id="rId16" w:history="1">
              <w:r>
                <w:rPr>
                  <w:rStyle w:val="a6"/>
                  <w:rFonts w:ascii="微软雅黑" w:eastAsia="微软雅黑" w:hAnsi="微软雅黑" w:hint="eastAsia"/>
                  <w:color w:val="2E7DC6"/>
                  <w:sz w:val="20"/>
                  <w:szCs w:val="20"/>
                  <w:shd w:val="clear" w:color="auto" w:fill="FFFFFF"/>
                </w:rPr>
                <w:t>随机数生成算法</w:t>
              </w:r>
            </w:hyperlink>
          </w:p>
        </w:tc>
      </w:tr>
      <w:tr w:rsidR="00EC3B0F" w:rsidRPr="002E2E33" w14:paraId="2660BD77" w14:textId="77777777" w:rsidTr="00DB096A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F559C" w14:textId="669BA46C" w:rsidR="00EC3B0F" w:rsidRPr="002E2E33" w:rsidRDefault="00EC3B0F" w:rsidP="00EC3B0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lastRenderedPageBreak/>
              <w:t>签名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4034F" w14:textId="7BFFA251" w:rsidR="00EC3B0F" w:rsidRPr="002F5718" w:rsidRDefault="00EC3B0F" w:rsidP="00EC3B0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ign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FCC09" w14:textId="1902EA86" w:rsidR="00EC3B0F" w:rsidRPr="002F5718" w:rsidRDefault="00EC3B0F" w:rsidP="00EC3B0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是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3430C" w14:textId="1FEBDC24" w:rsidR="00EC3B0F" w:rsidRPr="002F5718" w:rsidRDefault="00EC3B0F" w:rsidP="00EC3B0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32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FEBAB" w14:textId="6FCE6AB5" w:rsidR="00EC3B0F" w:rsidRPr="002F5718" w:rsidRDefault="00A121DB" w:rsidP="00EC3B0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签名，详见</w:t>
            </w:r>
            <w:hyperlink r:id="rId17" w:history="1">
              <w:r>
                <w:rPr>
                  <w:rStyle w:val="a6"/>
                  <w:rFonts w:ascii="微软雅黑" w:eastAsia="微软雅黑" w:hAnsi="微软雅黑" w:hint="eastAsia"/>
                  <w:color w:val="2E7DC6"/>
                  <w:sz w:val="20"/>
                  <w:szCs w:val="20"/>
                  <w:shd w:val="clear" w:color="auto" w:fill="FFFFFF"/>
                </w:rPr>
                <w:t>签名生成算法</w:t>
              </w:r>
            </w:hyperlink>
          </w:p>
        </w:tc>
      </w:tr>
      <w:tr w:rsidR="00EC3B0F" w:rsidRPr="002E2E33" w14:paraId="689E9F95" w14:textId="77777777" w:rsidTr="00DB096A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13680" w14:textId="78111409" w:rsidR="00EC3B0F" w:rsidRPr="002E2E33" w:rsidRDefault="00EC3B0F" w:rsidP="00EC3B0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业务结果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4B627" w14:textId="423A9F0C" w:rsidR="00EC3B0F" w:rsidRPr="002F5718" w:rsidRDefault="00EC3B0F" w:rsidP="00EC3B0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result_code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CADFD" w14:textId="5DF459E9" w:rsidR="00EC3B0F" w:rsidRPr="002F5718" w:rsidRDefault="00EC3B0F" w:rsidP="00EC3B0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是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BA91E" w14:textId="022A3596" w:rsidR="00EC3B0F" w:rsidRPr="002F5718" w:rsidRDefault="00EC3B0F" w:rsidP="00EC3B0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16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38E16" w14:textId="71784CB9" w:rsidR="00EC3B0F" w:rsidRPr="002F5718" w:rsidRDefault="00A121DB" w:rsidP="00EC3B0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SUCCESS/FAIL</w:t>
            </w:r>
          </w:p>
        </w:tc>
      </w:tr>
      <w:tr w:rsidR="00EC3B0F" w:rsidRPr="002E2E33" w14:paraId="6C0A75D1" w14:textId="77777777" w:rsidTr="00DB096A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CFCCF" w14:textId="165C383D" w:rsidR="00EC3B0F" w:rsidRPr="002E2E33" w:rsidRDefault="00EC3B0F" w:rsidP="00EC3B0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错误代码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B5756" w14:textId="6AE62E0F" w:rsidR="00EC3B0F" w:rsidRPr="002F5718" w:rsidRDefault="00EC3B0F" w:rsidP="00EC3B0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err_code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323251" w14:textId="1B81F49B" w:rsidR="00EC3B0F" w:rsidRPr="002F5718" w:rsidRDefault="00EC3B0F" w:rsidP="00EC3B0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否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1307C" w14:textId="63919B39" w:rsidR="00EC3B0F" w:rsidRPr="002F5718" w:rsidRDefault="00EC3B0F" w:rsidP="00EC3B0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32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DBD77" w14:textId="43C178F8" w:rsidR="00EC3B0F" w:rsidRPr="002F5718" w:rsidRDefault="00EC3B0F" w:rsidP="00EC3B0F">
            <w:pPr>
              <w:rPr>
                <w:bCs/>
                <w:color w:val="595959"/>
                <w:spacing w:val="5"/>
              </w:rPr>
            </w:pPr>
          </w:p>
        </w:tc>
      </w:tr>
      <w:tr w:rsidR="00EC3B0F" w:rsidRPr="002E2E33" w14:paraId="3A9595E0" w14:textId="77777777" w:rsidTr="00DB096A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6BFF2" w14:textId="746086E9" w:rsidR="00EC3B0F" w:rsidRPr="002E2E33" w:rsidRDefault="00EC3B0F" w:rsidP="00EC3B0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错误代码描述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E8BD7" w14:textId="36249613" w:rsidR="00EC3B0F" w:rsidRPr="002F5718" w:rsidRDefault="00EC3B0F" w:rsidP="00EC3B0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err_code_des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7AAA5" w14:textId="349E3371" w:rsidR="00EC3B0F" w:rsidRPr="002F5718" w:rsidRDefault="00EC3B0F" w:rsidP="00EC3B0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否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FA593A" w14:textId="3428360A" w:rsidR="00EC3B0F" w:rsidRPr="002F5718" w:rsidRDefault="00EC3B0F" w:rsidP="00EC3B0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128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DE561" w14:textId="3E3CBEA8" w:rsidR="00EC3B0F" w:rsidRPr="002F5718" w:rsidRDefault="00A121DB" w:rsidP="00EC3B0F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结果信息描述</w:t>
            </w:r>
          </w:p>
        </w:tc>
      </w:tr>
      <w:tr w:rsidR="00576932" w:rsidRPr="002E2E33" w14:paraId="5514C1E8" w14:textId="77777777" w:rsidTr="00DB096A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A391D6" w14:textId="6FD8696E" w:rsidR="00576932" w:rsidRDefault="00576932" w:rsidP="0057693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设备号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1E81F3" w14:textId="5C51A00A" w:rsidR="00576932" w:rsidRDefault="00576932" w:rsidP="00576932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device_info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6C44DC" w14:textId="42757BDF" w:rsidR="00576932" w:rsidRPr="002F5718" w:rsidRDefault="00576932" w:rsidP="00576932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否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A6FE2" w14:textId="301DE47E" w:rsidR="00576932" w:rsidRDefault="00576932" w:rsidP="00576932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32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30146" w14:textId="58A562B6" w:rsidR="00576932" w:rsidRPr="002F5718" w:rsidRDefault="00A121DB" w:rsidP="00576932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微信支付分配的终端设备号</w:t>
            </w:r>
          </w:p>
        </w:tc>
      </w:tr>
      <w:tr w:rsidR="00576932" w:rsidRPr="002E2E33" w14:paraId="3A509201" w14:textId="77777777" w:rsidTr="00DB096A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FB547" w14:textId="1DA42974" w:rsidR="00576932" w:rsidRDefault="00576932" w:rsidP="0057693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用户标识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A3006" w14:textId="3DD7154B" w:rsidR="00576932" w:rsidRDefault="00576932" w:rsidP="00576932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openid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117BE" w14:textId="7F58A307" w:rsidR="00576932" w:rsidRPr="002F5718" w:rsidRDefault="00576932" w:rsidP="00576932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是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8AB64" w14:textId="06733A02" w:rsidR="00576932" w:rsidRDefault="00576932" w:rsidP="00576932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128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3ED39" w14:textId="74A03A64" w:rsidR="00576932" w:rsidRPr="002F5718" w:rsidRDefault="00A121DB" w:rsidP="00576932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用户在商户appid下的唯一标识</w:t>
            </w:r>
          </w:p>
        </w:tc>
      </w:tr>
      <w:tr w:rsidR="00576932" w:rsidRPr="002E2E33" w14:paraId="4E8DF515" w14:textId="77777777" w:rsidTr="00DB096A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DF23A" w14:textId="461ADAEC" w:rsidR="00576932" w:rsidRDefault="00576932" w:rsidP="00576932">
            <w:pP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是否关注公众账号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267F3" w14:textId="0F4D75DD" w:rsidR="00576932" w:rsidRDefault="00576932" w:rsidP="00576932">
            <w:pP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is_subscribe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A96B0" w14:textId="29AF68DE" w:rsidR="00576932" w:rsidRDefault="00576932" w:rsidP="00576932">
            <w:pP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是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93CDBB" w14:textId="4956CE5C" w:rsidR="00576932" w:rsidRDefault="00576932" w:rsidP="00576932">
            <w:pP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1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85913" w14:textId="438346C6" w:rsidR="00576932" w:rsidRPr="002F5718" w:rsidRDefault="00A121DB" w:rsidP="00576932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用户是否关注公众账号，Y-关注，N-未关注，仅在公众账号类型支付有效</w:t>
            </w:r>
          </w:p>
        </w:tc>
      </w:tr>
      <w:tr w:rsidR="00576932" w:rsidRPr="002E2E33" w14:paraId="74834356" w14:textId="77777777" w:rsidTr="00DB096A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0015E6" w14:textId="46EB9D3A" w:rsidR="00576932" w:rsidRDefault="00576932" w:rsidP="00576932">
            <w:pP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交易类型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4E848" w14:textId="57FB82C0" w:rsidR="00576932" w:rsidRDefault="00576932" w:rsidP="00576932">
            <w:pP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trade_type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FCFD2" w14:textId="66D3E0EE" w:rsidR="00576932" w:rsidRDefault="00576932" w:rsidP="00576932">
            <w:pP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是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497F0" w14:textId="6968FADA" w:rsidR="00576932" w:rsidRDefault="00576932" w:rsidP="00576932">
            <w:pP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16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59432" w14:textId="7DBF2DFB" w:rsidR="00576932" w:rsidRPr="002F5718" w:rsidRDefault="00A121DB" w:rsidP="00576932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调用接口提交的交易类型，取值如下：JSAPI，NATIVE，APP，MICROPAY，详细说明见</w:t>
            </w:r>
            <w:hyperlink r:id="rId18" w:history="1">
              <w:r>
                <w:rPr>
                  <w:rStyle w:val="a6"/>
                  <w:rFonts w:ascii="微软雅黑" w:eastAsia="微软雅黑" w:hAnsi="微软雅黑" w:hint="eastAsia"/>
                  <w:color w:val="2E7DC6"/>
                  <w:sz w:val="20"/>
                  <w:szCs w:val="20"/>
                  <w:shd w:val="clear" w:color="auto" w:fill="FFFFFF"/>
                </w:rPr>
                <w:t>参数规定</w:t>
              </w:r>
            </w:hyperlink>
          </w:p>
        </w:tc>
      </w:tr>
      <w:tr w:rsidR="00576932" w:rsidRPr="002E2E33" w14:paraId="5C185CAC" w14:textId="77777777" w:rsidTr="00DB096A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B4023" w14:textId="08FA276D" w:rsidR="00576932" w:rsidRDefault="00576932" w:rsidP="00576932">
            <w:pP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交易状态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86F55" w14:textId="7FC72648" w:rsidR="00576932" w:rsidRDefault="00576932" w:rsidP="00576932">
            <w:pP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trade_state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3E9F1" w14:textId="1614A65F" w:rsidR="00576932" w:rsidRDefault="00576932" w:rsidP="00576932">
            <w:pP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是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2A921" w14:textId="313F5B10" w:rsidR="00576932" w:rsidRDefault="00576932" w:rsidP="00576932">
            <w:pP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32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0563EE" w14:textId="77777777" w:rsidR="00A121DB" w:rsidRDefault="00A121DB" w:rsidP="00A121DB">
            <w:pPr>
              <w:pStyle w:val="ae"/>
              <w:shd w:val="clear" w:color="auto" w:fill="FFFFFF"/>
              <w:spacing w:before="0" w:beforeAutospacing="0" w:after="0" w:afterAutospacing="0" w:line="252" w:lineRule="atLeast"/>
              <w:rPr>
                <w:rFonts w:ascii="微软雅黑" w:eastAsia="微软雅黑" w:hAnsi="微软雅黑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UCCESS—支付成功</w:t>
            </w:r>
          </w:p>
          <w:p w14:paraId="6CD780D8" w14:textId="77777777" w:rsidR="00A121DB" w:rsidRDefault="00A121DB" w:rsidP="00A121DB">
            <w:pPr>
              <w:pStyle w:val="ae"/>
              <w:shd w:val="clear" w:color="auto" w:fill="FFFFFF"/>
              <w:spacing w:before="0" w:beforeAutospacing="0" w:after="0" w:afterAutospacing="0" w:line="252" w:lineRule="atLeast"/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REFUND—转入退款</w:t>
            </w:r>
          </w:p>
          <w:p w14:paraId="2276C114" w14:textId="77777777" w:rsidR="00A121DB" w:rsidRDefault="00A121DB" w:rsidP="00A121DB">
            <w:pPr>
              <w:pStyle w:val="ae"/>
              <w:shd w:val="clear" w:color="auto" w:fill="FFFFFF"/>
              <w:spacing w:before="0" w:beforeAutospacing="0" w:after="0" w:afterAutospacing="0" w:line="252" w:lineRule="atLeast"/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NOTPAY—未支付</w:t>
            </w:r>
          </w:p>
          <w:p w14:paraId="40D9D13D" w14:textId="77777777" w:rsidR="00A121DB" w:rsidRDefault="00A121DB" w:rsidP="00A121DB">
            <w:pPr>
              <w:pStyle w:val="ae"/>
              <w:shd w:val="clear" w:color="auto" w:fill="FFFFFF"/>
              <w:spacing w:before="0" w:beforeAutospacing="0" w:after="0" w:afterAutospacing="0" w:line="252" w:lineRule="atLeast"/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CLOSED—已关闭</w:t>
            </w:r>
          </w:p>
          <w:p w14:paraId="7F3CFB1B" w14:textId="77777777" w:rsidR="00A121DB" w:rsidRDefault="00A121DB" w:rsidP="00A121DB">
            <w:pPr>
              <w:pStyle w:val="ae"/>
              <w:shd w:val="clear" w:color="auto" w:fill="FFFFFF"/>
              <w:spacing w:before="0" w:beforeAutospacing="0" w:after="0" w:afterAutospacing="0" w:line="252" w:lineRule="atLeast"/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REVOKED—已撤销</w:t>
            </w:r>
          </w:p>
          <w:p w14:paraId="617A34DD" w14:textId="77777777" w:rsidR="00A121DB" w:rsidRDefault="00A121DB" w:rsidP="00A121DB">
            <w:pPr>
              <w:pStyle w:val="ae"/>
              <w:shd w:val="clear" w:color="auto" w:fill="FFFFFF"/>
              <w:spacing w:before="0" w:beforeAutospacing="0" w:after="0" w:afterAutospacing="0" w:line="252" w:lineRule="atLeast"/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USERPAYING--用户支付中</w:t>
            </w:r>
          </w:p>
          <w:p w14:paraId="284AFE71" w14:textId="77777777" w:rsidR="00A121DB" w:rsidRDefault="00A121DB" w:rsidP="00A121DB">
            <w:pPr>
              <w:pStyle w:val="ae"/>
              <w:shd w:val="clear" w:color="auto" w:fill="FFFFFF"/>
              <w:spacing w:before="0" w:beforeAutospacing="0" w:after="0" w:afterAutospacing="0" w:line="252" w:lineRule="atLeast"/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lastRenderedPageBreak/>
              <w:t>PAYERROR--支付失败(其他原因，如银行返回失败)</w:t>
            </w:r>
          </w:p>
          <w:p w14:paraId="49FF2417" w14:textId="79989E10" w:rsidR="00576932" w:rsidRPr="002F5718" w:rsidRDefault="00576932" w:rsidP="00576932">
            <w:pPr>
              <w:rPr>
                <w:bCs/>
                <w:color w:val="595959"/>
                <w:spacing w:val="5"/>
              </w:rPr>
            </w:pPr>
          </w:p>
        </w:tc>
      </w:tr>
      <w:tr w:rsidR="00576932" w:rsidRPr="002E2E33" w14:paraId="7F4642CE" w14:textId="77777777" w:rsidTr="00DB096A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E67D8" w14:textId="04BB7F19" w:rsidR="00576932" w:rsidRDefault="00576932" w:rsidP="00576932">
            <w:pP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lastRenderedPageBreak/>
              <w:t>付款银行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2A81A" w14:textId="2807A837" w:rsidR="00576932" w:rsidRDefault="00576932" w:rsidP="00576932">
            <w:pP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bank_type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7D718" w14:textId="48CD206B" w:rsidR="00576932" w:rsidRDefault="00576932" w:rsidP="00576932">
            <w:pP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是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8391E7" w14:textId="00618BEE" w:rsidR="00576932" w:rsidRDefault="00576932" w:rsidP="00576932">
            <w:pP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16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1311F" w14:textId="397C54E4" w:rsidR="00576932" w:rsidRPr="002F5718" w:rsidRDefault="00A121DB" w:rsidP="00576932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银行类型，采用字符串类型的银行标识</w:t>
            </w:r>
          </w:p>
        </w:tc>
      </w:tr>
      <w:tr w:rsidR="00576932" w:rsidRPr="002E2E33" w14:paraId="3C954C30" w14:textId="77777777" w:rsidTr="00DB096A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B5FF3" w14:textId="2F836C54" w:rsidR="00576932" w:rsidRDefault="00576932" w:rsidP="00576932">
            <w:pP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总金额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CAB18" w14:textId="5FDF907B" w:rsidR="00576932" w:rsidRDefault="00576932" w:rsidP="00576932">
            <w:pP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total_fee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3C8BF0" w14:textId="1EB6A0D8" w:rsidR="00576932" w:rsidRDefault="00576932" w:rsidP="00576932">
            <w:pP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是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D15653" w14:textId="5F452FFF" w:rsidR="00576932" w:rsidRDefault="00576932" w:rsidP="00576932">
            <w:pP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Int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E9635A" w14:textId="6F8CA3AB" w:rsidR="00576932" w:rsidRPr="002F5718" w:rsidRDefault="00A121DB" w:rsidP="00576932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订单总金额，单位为分</w:t>
            </w:r>
          </w:p>
        </w:tc>
      </w:tr>
      <w:tr w:rsidR="00576932" w:rsidRPr="002E2E33" w14:paraId="6767591A" w14:textId="77777777" w:rsidTr="00DB096A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4BF52" w14:textId="036FACBA" w:rsidR="00576932" w:rsidRDefault="00576932" w:rsidP="00576932">
            <w:pP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货币种类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C85A7" w14:textId="6E422021" w:rsidR="00576932" w:rsidRDefault="00576932" w:rsidP="00576932">
            <w:pP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fee_type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041D7" w14:textId="79D7738B" w:rsidR="00576932" w:rsidRDefault="00576932" w:rsidP="00576932">
            <w:pP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否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0ABDC8" w14:textId="59788884" w:rsidR="00576932" w:rsidRDefault="00576932" w:rsidP="00576932">
            <w:pP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8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F720F" w14:textId="45030A15" w:rsidR="00576932" w:rsidRPr="002F5718" w:rsidRDefault="00A121DB" w:rsidP="00576932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货币类型，符合ISO 4217标准的三位字母代码，默认人民币：CNY，其他值列表详见</w:t>
            </w:r>
            <w:hyperlink r:id="rId19" w:history="1">
              <w:r>
                <w:rPr>
                  <w:rStyle w:val="a6"/>
                  <w:rFonts w:ascii="微软雅黑" w:eastAsia="微软雅黑" w:hAnsi="微软雅黑" w:hint="eastAsia"/>
                  <w:color w:val="2E7DC6"/>
                  <w:sz w:val="20"/>
                  <w:szCs w:val="20"/>
                  <w:shd w:val="clear" w:color="auto" w:fill="FFFFFF"/>
                </w:rPr>
                <w:t>货币类型</w:t>
              </w:r>
            </w:hyperlink>
          </w:p>
        </w:tc>
      </w:tr>
      <w:tr w:rsidR="00576932" w:rsidRPr="002E2E33" w14:paraId="10421C79" w14:textId="77777777" w:rsidTr="00DB096A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AF185" w14:textId="039FEF48" w:rsidR="00576932" w:rsidRDefault="00576932" w:rsidP="00576932">
            <w:pP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现金支付金额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048CC" w14:textId="29AB5415" w:rsidR="00576932" w:rsidRDefault="00576932" w:rsidP="00576932">
            <w:pP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cash_fee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5668B" w14:textId="2CC570F3" w:rsidR="00576932" w:rsidRDefault="00576932" w:rsidP="00576932">
            <w:pP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是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BB152" w14:textId="2D8ADA3B" w:rsidR="00576932" w:rsidRDefault="00576932" w:rsidP="00576932">
            <w:pP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Int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E73ED" w14:textId="1EB04351" w:rsidR="00576932" w:rsidRPr="002F5718" w:rsidRDefault="00A121DB" w:rsidP="00576932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现金支付金额订单现金支付金额，详见</w:t>
            </w:r>
            <w:hyperlink r:id="rId20" w:history="1">
              <w:r>
                <w:rPr>
                  <w:rStyle w:val="a6"/>
                  <w:rFonts w:ascii="微软雅黑" w:eastAsia="微软雅黑" w:hAnsi="微软雅黑" w:hint="eastAsia"/>
                  <w:color w:val="2E7DC6"/>
                  <w:sz w:val="20"/>
                  <w:szCs w:val="20"/>
                  <w:shd w:val="clear" w:color="auto" w:fill="FFFFFF"/>
                </w:rPr>
                <w:t>支付金额</w:t>
              </w:r>
            </w:hyperlink>
          </w:p>
        </w:tc>
      </w:tr>
      <w:tr w:rsidR="00576932" w:rsidRPr="002E2E33" w14:paraId="6EF74C9C" w14:textId="77777777" w:rsidTr="00DB096A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4F0CC" w14:textId="12827535" w:rsidR="00576932" w:rsidRDefault="00576932" w:rsidP="00576932">
            <w:pP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现金支付货币类型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69594" w14:textId="31D73218" w:rsidR="00576932" w:rsidRDefault="00576932" w:rsidP="00576932">
            <w:pP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cash_fee_type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535F1" w14:textId="27A99345" w:rsidR="00576932" w:rsidRDefault="00576932" w:rsidP="00576932">
            <w:pP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否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33D0A" w14:textId="2F837BA9" w:rsidR="00576932" w:rsidRDefault="00576932" w:rsidP="00576932">
            <w:pP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16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95DFC" w14:textId="5DF18542" w:rsidR="00576932" w:rsidRPr="002F5718" w:rsidRDefault="00A121DB" w:rsidP="00576932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货币类型，符合ISO 4217标准的三位字母代码，默认人民币：CNY，其他值列表详见</w:t>
            </w:r>
            <w:hyperlink r:id="rId21" w:history="1">
              <w:r>
                <w:rPr>
                  <w:rStyle w:val="a6"/>
                  <w:rFonts w:ascii="微软雅黑" w:eastAsia="微软雅黑" w:hAnsi="微软雅黑" w:hint="eastAsia"/>
                  <w:color w:val="2E7DC6"/>
                  <w:sz w:val="20"/>
                  <w:szCs w:val="20"/>
                  <w:shd w:val="clear" w:color="auto" w:fill="FFFFFF"/>
                </w:rPr>
                <w:t>货币类型</w:t>
              </w:r>
            </w:hyperlink>
          </w:p>
        </w:tc>
      </w:tr>
      <w:tr w:rsidR="00576932" w:rsidRPr="002E2E33" w14:paraId="5E939ABF" w14:textId="77777777" w:rsidTr="00DB096A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2C44E5" w14:textId="43B32940" w:rsidR="00576932" w:rsidRDefault="00576932" w:rsidP="00576932">
            <w:pP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代金券或立减优惠金额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BC2B5" w14:textId="4B4256B0" w:rsidR="00576932" w:rsidRDefault="00576932" w:rsidP="00576932">
            <w:pP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coupon_fee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97877" w14:textId="4B0480FE" w:rsidR="00576932" w:rsidRDefault="00576932" w:rsidP="00576932">
            <w:pP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否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F377C" w14:textId="06D56F10" w:rsidR="00576932" w:rsidRDefault="00576932" w:rsidP="00576932">
            <w:pP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Int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06A1D" w14:textId="2E3E8DE4" w:rsidR="00576932" w:rsidRPr="002F5718" w:rsidRDefault="00A121DB" w:rsidP="00576932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代金券或立减优惠”金额&lt;=订单总金额，订单总金额-“代金券或立减优惠”金额=现金支付金额，详见</w:t>
            </w:r>
            <w:hyperlink r:id="rId22" w:history="1">
              <w:r>
                <w:rPr>
                  <w:rStyle w:val="a6"/>
                  <w:rFonts w:ascii="微软雅黑" w:eastAsia="微软雅黑" w:hAnsi="微软雅黑" w:hint="eastAsia"/>
                  <w:color w:val="2E7DC6"/>
                  <w:sz w:val="20"/>
                  <w:szCs w:val="20"/>
                  <w:shd w:val="clear" w:color="auto" w:fill="FFFFFF"/>
                </w:rPr>
                <w:t>支付金额</w:t>
              </w:r>
            </w:hyperlink>
          </w:p>
        </w:tc>
      </w:tr>
      <w:tr w:rsidR="00576932" w:rsidRPr="002E2E33" w14:paraId="737DF11D" w14:textId="77777777" w:rsidTr="00DB096A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DD7B1A" w14:textId="6D86936D" w:rsidR="00576932" w:rsidRDefault="00576932" w:rsidP="00576932">
            <w:pP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lastRenderedPageBreak/>
              <w:t>代金券或立减优惠使用数量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C8801E" w14:textId="5ED2A38C" w:rsidR="00576932" w:rsidRDefault="00576932" w:rsidP="00576932">
            <w:pP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coupon_count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7D96A" w14:textId="51D921E0" w:rsidR="00576932" w:rsidRDefault="00576932" w:rsidP="00576932">
            <w:pP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否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C7B2B" w14:textId="11F57D6C" w:rsidR="00576932" w:rsidRDefault="00576932" w:rsidP="00576932">
            <w:pP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Int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DFB49" w14:textId="26455140" w:rsidR="00576932" w:rsidRPr="002F5718" w:rsidRDefault="00A121DB" w:rsidP="00576932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代金券或立减优惠使用数量</w:t>
            </w:r>
          </w:p>
        </w:tc>
      </w:tr>
      <w:tr w:rsidR="00576932" w:rsidRPr="002E2E33" w14:paraId="4AF91937" w14:textId="77777777" w:rsidTr="00DB096A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6E6C7" w14:textId="59540A1D" w:rsidR="00576932" w:rsidRDefault="00576932" w:rsidP="00576932">
            <w:pP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代金券或立减优惠批次ID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03D22" w14:textId="0814E610" w:rsidR="00576932" w:rsidRDefault="00576932" w:rsidP="00576932">
            <w:pP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coupon_batch_id_$n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5F6DA" w14:textId="24CA9A07" w:rsidR="00576932" w:rsidRDefault="00576932" w:rsidP="00576932">
            <w:pP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否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BD732" w14:textId="0B83CA73" w:rsidR="00576932" w:rsidRDefault="00576932" w:rsidP="00576932">
            <w:pP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20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B765F" w14:textId="77EB36C7" w:rsidR="00576932" w:rsidRPr="002F5718" w:rsidRDefault="00A121DB" w:rsidP="00576932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代金券或立减优惠批次ID ,$n为下标，从1开始编号</w:t>
            </w:r>
          </w:p>
        </w:tc>
      </w:tr>
      <w:tr w:rsidR="00576932" w:rsidRPr="002E2E33" w14:paraId="3BEECE82" w14:textId="77777777" w:rsidTr="00DB096A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FA8E1" w14:textId="730EDC27" w:rsidR="00576932" w:rsidRDefault="00576932" w:rsidP="00576932">
            <w:pP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代金券或立减优惠ID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E8A97" w14:textId="1C20BFCD" w:rsidR="00576932" w:rsidRDefault="00576932" w:rsidP="00576932">
            <w:pP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coupon_id_$n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7AE4F" w14:textId="2F6AEA39" w:rsidR="00576932" w:rsidRDefault="00576932" w:rsidP="00576932">
            <w:pP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否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6AC18" w14:textId="33A862E0" w:rsidR="00576932" w:rsidRDefault="00576932" w:rsidP="00576932">
            <w:pP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20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4F2AE" w14:textId="0AC9A786" w:rsidR="00576932" w:rsidRPr="002F5718" w:rsidRDefault="00A121DB" w:rsidP="00576932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代金券或立减优惠ID, $n为下标，从1开始编号</w:t>
            </w:r>
          </w:p>
        </w:tc>
      </w:tr>
      <w:tr w:rsidR="00576932" w:rsidRPr="002E2E33" w14:paraId="63818E0B" w14:textId="77777777" w:rsidTr="00DB096A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D47EE" w14:textId="5BBC2827" w:rsidR="00576932" w:rsidRDefault="00576932" w:rsidP="00576932">
            <w:pP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单个代金券或立减优惠支付金额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D6686" w14:textId="5C5D4266" w:rsidR="00576932" w:rsidRDefault="00576932" w:rsidP="00576932">
            <w:pP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coupon_fee_$n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326A2" w14:textId="00C921EB" w:rsidR="00576932" w:rsidRDefault="00576932" w:rsidP="00576932">
            <w:pP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否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DC362" w14:textId="3F26E633" w:rsidR="00576932" w:rsidRDefault="00576932" w:rsidP="00576932">
            <w:pP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Int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D58BA" w14:textId="5C73E884" w:rsidR="00576932" w:rsidRPr="002F5718" w:rsidRDefault="00A121DB" w:rsidP="00576932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单个代金券或立减优惠支付金额, $n为下标，从1开始编号</w:t>
            </w:r>
          </w:p>
        </w:tc>
      </w:tr>
      <w:tr w:rsidR="00576932" w:rsidRPr="002E2E33" w14:paraId="68765C8C" w14:textId="77777777" w:rsidTr="00DB096A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32C17" w14:textId="6265BD1F" w:rsidR="00576932" w:rsidRDefault="00576932" w:rsidP="00576932">
            <w:pP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微信支付订单号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F74ED" w14:textId="74153296" w:rsidR="00576932" w:rsidRDefault="00576932" w:rsidP="00576932">
            <w:pP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transaction_id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458AA0" w14:textId="6C42AD02" w:rsidR="00576932" w:rsidRDefault="00576932" w:rsidP="00576932">
            <w:pP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是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416DC" w14:textId="54F42421" w:rsidR="00576932" w:rsidRDefault="00576932" w:rsidP="00576932">
            <w:pP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32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4DBDC7" w14:textId="1033CEA6" w:rsidR="00576932" w:rsidRPr="002F5718" w:rsidRDefault="00A121DB" w:rsidP="00576932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微信支付订单号</w:t>
            </w:r>
          </w:p>
        </w:tc>
      </w:tr>
      <w:tr w:rsidR="00576932" w:rsidRPr="002E2E33" w14:paraId="3F750C75" w14:textId="77777777" w:rsidTr="00DB096A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79BB1" w14:textId="6581FD3C" w:rsidR="00576932" w:rsidRDefault="00576932" w:rsidP="00576932">
            <w:pP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商户订单号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4CB343" w14:textId="46DCCE46" w:rsidR="00576932" w:rsidRDefault="00576932" w:rsidP="00576932">
            <w:pP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out_trade_no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5E2A3" w14:textId="1FE2275A" w:rsidR="00576932" w:rsidRDefault="00576932" w:rsidP="00576932">
            <w:pP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是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546420" w14:textId="420C6BF5" w:rsidR="00576932" w:rsidRDefault="00576932" w:rsidP="00576932">
            <w:pP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32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20275" w14:textId="7F47D036" w:rsidR="00576932" w:rsidRPr="002F5718" w:rsidRDefault="00A121DB" w:rsidP="00576932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商户系统的订单号，与请求一致。</w:t>
            </w:r>
          </w:p>
        </w:tc>
      </w:tr>
      <w:tr w:rsidR="00576932" w:rsidRPr="002E2E33" w14:paraId="526FB3C0" w14:textId="77777777" w:rsidTr="00DB096A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917528" w14:textId="304845EE" w:rsidR="00576932" w:rsidRDefault="00576932" w:rsidP="00576932">
            <w:pP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商家数据包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485CF7" w14:textId="5FAF90F4" w:rsidR="00576932" w:rsidRDefault="00576932" w:rsidP="00576932">
            <w:pP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attach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35CFB" w14:textId="6D58C425" w:rsidR="00576932" w:rsidRDefault="00576932" w:rsidP="00576932">
            <w:pP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否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2B65E" w14:textId="0169A1AD" w:rsidR="00576932" w:rsidRDefault="00576932" w:rsidP="00576932">
            <w:pP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128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AFBEE" w14:textId="1E674A68" w:rsidR="00576932" w:rsidRPr="002F5718" w:rsidRDefault="00A121DB" w:rsidP="00576932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商家数据包，原样返回</w:t>
            </w:r>
          </w:p>
        </w:tc>
      </w:tr>
      <w:tr w:rsidR="00576932" w:rsidRPr="002E2E33" w14:paraId="0FFE3A3D" w14:textId="77777777" w:rsidTr="00DB096A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594DD" w14:textId="6B714207" w:rsidR="00576932" w:rsidRDefault="00576932" w:rsidP="00576932">
            <w:pP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支付完成时间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CB3E2" w14:textId="72FF0611" w:rsidR="00576932" w:rsidRDefault="00576932" w:rsidP="00576932">
            <w:pP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time_end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DB786" w14:textId="3C98C05F" w:rsidR="00576932" w:rsidRDefault="00576932" w:rsidP="00576932">
            <w:pP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是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66207" w14:textId="4B18E2A3" w:rsidR="00576932" w:rsidRDefault="00576932" w:rsidP="00576932">
            <w:pP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14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B71EC" w14:textId="1DD2FD52" w:rsidR="00576932" w:rsidRPr="002F5718" w:rsidRDefault="00A121DB" w:rsidP="00576932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  <w:shd w:val="clear" w:color="auto" w:fill="FFFFFF"/>
              </w:rPr>
              <w:t>订单支付时间，格式为yyyyMMddHHmmss，如2009年12月25日9点10分10秒表示为20091225091010。其他详见</w:t>
            </w:r>
            <w:hyperlink r:id="rId23" w:history="1">
              <w:r>
                <w:rPr>
                  <w:rStyle w:val="a6"/>
                  <w:rFonts w:ascii="微软雅黑" w:eastAsia="微软雅黑" w:hAnsi="微软雅黑" w:hint="eastAsia"/>
                  <w:color w:val="2E7DC6"/>
                  <w:sz w:val="20"/>
                  <w:szCs w:val="20"/>
                  <w:shd w:val="clear" w:color="auto" w:fill="FFFFFF"/>
                </w:rPr>
                <w:t>时间规则</w:t>
              </w:r>
            </w:hyperlink>
          </w:p>
        </w:tc>
      </w:tr>
      <w:tr w:rsidR="00576932" w:rsidRPr="002E2E33" w14:paraId="3982C4A1" w14:textId="77777777" w:rsidTr="00DB096A"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790A8" w14:textId="76D7219B" w:rsidR="00576932" w:rsidRDefault="00576932" w:rsidP="00576932">
            <w:pP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lastRenderedPageBreak/>
              <w:t>交易状态描述</w:t>
            </w:r>
          </w:p>
        </w:tc>
        <w:tc>
          <w:tcPr>
            <w:tcW w:w="14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85761D" w14:textId="36311C9D" w:rsidR="00576932" w:rsidRDefault="00576932" w:rsidP="00576932">
            <w:pP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trade_state_desc</w:t>
            </w:r>
          </w:p>
        </w:tc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124C1" w14:textId="15237CB1" w:rsidR="00576932" w:rsidRDefault="00576932" w:rsidP="00576932">
            <w:pP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是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BE15F" w14:textId="0D735AFC" w:rsidR="00576932" w:rsidRDefault="00576932" w:rsidP="00576932">
            <w:pP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String(256)</w:t>
            </w:r>
          </w:p>
        </w:tc>
        <w:tc>
          <w:tcPr>
            <w:tcW w:w="26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1CA83" w14:textId="1D76305E" w:rsidR="00576932" w:rsidRPr="002F5718" w:rsidRDefault="00576932" w:rsidP="00576932">
            <w:pPr>
              <w:rPr>
                <w:bCs/>
                <w:color w:val="595959"/>
                <w:spacing w:val="5"/>
              </w:rPr>
            </w:pPr>
            <w:r>
              <w:rPr>
                <w:rFonts w:ascii="微软雅黑" w:eastAsia="微软雅黑" w:hAnsi="微软雅黑" w:hint="eastAsia"/>
                <w:color w:val="222222"/>
                <w:sz w:val="20"/>
                <w:szCs w:val="20"/>
              </w:rPr>
              <w:t>支付失败，请重新下单支付</w:t>
            </w:r>
          </w:p>
        </w:tc>
      </w:tr>
    </w:tbl>
    <w:p w14:paraId="081A00F7" w14:textId="77777777" w:rsidR="008B4024" w:rsidRPr="00466FED" w:rsidRDefault="008B4024" w:rsidP="008B4024"/>
    <w:p w14:paraId="7890C608" w14:textId="77777777" w:rsidR="0081256F" w:rsidRPr="00B82938" w:rsidRDefault="0081256F" w:rsidP="00AC603A"/>
    <w:p w14:paraId="5232B3D1" w14:textId="2FB0A3F9" w:rsidR="00AC7227" w:rsidRPr="0081256F" w:rsidRDefault="00AC7227" w:rsidP="003A7FA5">
      <w:pPr>
        <w:pStyle w:val="a4"/>
        <w:numPr>
          <w:ilvl w:val="1"/>
          <w:numId w:val="38"/>
        </w:numPr>
        <w:tabs>
          <w:tab w:val="left" w:pos="567"/>
        </w:tabs>
        <w:ind w:left="142" w:firstLineChars="0" w:firstLine="0"/>
        <w:outlineLvl w:val="1"/>
        <w:rPr>
          <w:sz w:val="24"/>
        </w:rPr>
      </w:pPr>
      <w:bookmarkStart w:id="80" w:name="_Toc358847080"/>
      <w:r w:rsidRPr="0081256F">
        <w:rPr>
          <w:rFonts w:hint="eastAsia"/>
          <w:sz w:val="24"/>
        </w:rPr>
        <w:t>其他</w:t>
      </w:r>
      <w:bookmarkEnd w:id="80"/>
    </w:p>
    <w:p w14:paraId="265DB02A" w14:textId="3A37C2DA" w:rsidR="00B32A1E" w:rsidRDefault="00B32A1E" w:rsidP="003A7FA5">
      <w:pPr>
        <w:pStyle w:val="a4"/>
        <w:numPr>
          <w:ilvl w:val="2"/>
          <w:numId w:val="38"/>
        </w:numPr>
        <w:ind w:left="709" w:firstLineChars="0"/>
        <w:outlineLvl w:val="2"/>
      </w:pPr>
      <w:bookmarkStart w:id="81" w:name="_Toc358847081"/>
      <w:r>
        <w:rPr>
          <w:rFonts w:hint="eastAsia"/>
        </w:rPr>
        <w:t>文件上传</w:t>
      </w:r>
      <w:bookmarkEnd w:id="81"/>
    </w:p>
    <w:p w14:paraId="733BF5A0" w14:textId="24560F01" w:rsidR="00B32A1E" w:rsidRDefault="00B32A1E" w:rsidP="00B32A1E">
      <w:pPr>
        <w:ind w:firstLine="420"/>
      </w:pPr>
      <w:r>
        <w:rPr>
          <w:rFonts w:hint="eastAsia"/>
          <w:b/>
        </w:rPr>
        <w:t>url</w:t>
      </w:r>
      <w:r w:rsidRPr="00804844">
        <w:rPr>
          <w:rFonts w:hint="eastAsia"/>
          <w:b/>
        </w:rPr>
        <w:t>：</w:t>
      </w:r>
      <w:r>
        <w:rPr>
          <w:rFonts w:hint="eastAsia"/>
          <w:b/>
        </w:rPr>
        <w:t>http://www.1yunbao.com/service/upload</w:t>
      </w:r>
    </w:p>
    <w:p w14:paraId="5E4AE812" w14:textId="77777777" w:rsidR="00B32A1E" w:rsidRPr="002E2E33" w:rsidRDefault="00B32A1E" w:rsidP="00B32A1E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B32A1E" w:rsidRPr="002E2E33" w14:paraId="4028EBC1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B5D86C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C97EE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D4022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21472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726D1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32A1E" w:rsidRPr="002E2E33" w14:paraId="456E4F81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91E0E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fil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30237" w14:textId="77777777" w:rsidR="00B32A1E" w:rsidRPr="002F5718" w:rsidRDefault="00B32A1E" w:rsidP="00851B25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8A683" w14:textId="77777777" w:rsidR="00B32A1E" w:rsidRPr="002F5718" w:rsidRDefault="00B32A1E" w:rsidP="00851B2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8C1B7" w14:textId="77777777" w:rsidR="00B32A1E" w:rsidRPr="002F5718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文件内容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C3FF3" w14:textId="77777777" w:rsidR="00B32A1E" w:rsidRPr="002F5718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http post</w:t>
            </w:r>
            <w:r>
              <w:rPr>
                <w:rFonts w:hint="eastAsia"/>
                <w:bCs/>
                <w:color w:val="595959"/>
                <w:spacing w:val="5"/>
              </w:rPr>
              <w:t>的文件</w:t>
            </w:r>
          </w:p>
        </w:tc>
      </w:tr>
      <w:tr w:rsidR="00B32A1E" w:rsidRPr="002E2E33" w14:paraId="10588353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CD5DD" w14:textId="77777777" w:rsidR="00B32A1E" w:rsidRDefault="00B32A1E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file_typ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55C80" w14:textId="77777777" w:rsidR="00B32A1E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A4C7A" w14:textId="77777777" w:rsidR="00B32A1E" w:rsidRPr="002F5718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4C414" w14:textId="77777777" w:rsidR="00B32A1E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文件类型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3125A" w14:textId="77777777" w:rsidR="00B32A1E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表单字段</w:t>
            </w:r>
          </w:p>
          <w:p w14:paraId="52A3CD6D" w14:textId="77777777" w:rsidR="00B32A1E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图片</w:t>
            </w:r>
          </w:p>
          <w:p w14:paraId="710CBA6B" w14:textId="77777777" w:rsidR="00B32A1E" w:rsidRPr="002F5718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</w:t>
            </w:r>
            <w:r>
              <w:rPr>
                <w:rFonts w:hint="eastAsia"/>
                <w:bCs/>
                <w:color w:val="595959"/>
                <w:spacing w:val="5"/>
              </w:rPr>
              <w:t>语音</w:t>
            </w:r>
          </w:p>
        </w:tc>
      </w:tr>
      <w:tr w:rsidR="00B32A1E" w:rsidRPr="002E2E33" w14:paraId="0EA6BA87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2C292" w14:textId="77777777" w:rsidR="00B32A1E" w:rsidRDefault="00B32A1E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token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F3674" w14:textId="77777777" w:rsidR="00B32A1E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8CAB3" w14:textId="77777777" w:rsidR="00B32A1E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4DE3E" w14:textId="77777777" w:rsidR="00B32A1E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token</w:t>
            </w:r>
            <w:r>
              <w:rPr>
                <w:rFonts w:hint="eastAsia"/>
                <w:bCs/>
                <w:color w:val="595959"/>
                <w:spacing w:val="5"/>
              </w:rPr>
              <w:t>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EA042" w14:textId="77777777" w:rsidR="00B32A1E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用于后续跟踪文件信息</w:t>
            </w:r>
          </w:p>
        </w:tc>
      </w:tr>
    </w:tbl>
    <w:p w14:paraId="2D4E8983" w14:textId="77777777" w:rsidR="00B32A1E" w:rsidRPr="002E2E33" w:rsidRDefault="00B32A1E" w:rsidP="00B32A1E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B32A1E" w:rsidRPr="002E2E33" w14:paraId="53BCB7C5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E3078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6492F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23E88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5B290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FF8E9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32A1E" w:rsidRPr="002E2E33" w14:paraId="6E778B41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2D218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287CF" w14:textId="77777777" w:rsidR="00B32A1E" w:rsidRPr="002F5718" w:rsidRDefault="00B32A1E" w:rsidP="00851B2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0E6AB" w14:textId="77777777" w:rsidR="00B32A1E" w:rsidRPr="002F5718" w:rsidRDefault="00B32A1E" w:rsidP="00851B2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DF920" w14:textId="77777777" w:rsidR="00B32A1E" w:rsidRPr="002F5718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B13A5" w14:textId="77777777" w:rsidR="00B32A1E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131D84AD" w14:textId="77777777" w:rsidR="00B32A1E" w:rsidRPr="002F5718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B32A1E" w:rsidRPr="002E2E33" w14:paraId="2E41493C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63578" w14:textId="77777777" w:rsidR="00B32A1E" w:rsidRDefault="00B32A1E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E3C5A" w14:textId="77777777" w:rsidR="00B32A1E" w:rsidRPr="002F5718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BDF0A1" w14:textId="77777777" w:rsidR="00B32A1E" w:rsidRPr="002F5718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54993" w14:textId="77777777" w:rsidR="00B32A1E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45443" w14:textId="77777777" w:rsidR="00B32A1E" w:rsidRDefault="00B32A1E" w:rsidP="00851B25">
            <w:pPr>
              <w:rPr>
                <w:bCs/>
                <w:color w:val="595959"/>
                <w:spacing w:val="5"/>
              </w:rPr>
            </w:pPr>
          </w:p>
        </w:tc>
      </w:tr>
      <w:tr w:rsidR="00B32A1E" w:rsidRPr="002E2E33" w14:paraId="0C479506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353CC" w14:textId="77777777" w:rsidR="00B32A1E" w:rsidRDefault="00B32A1E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27A26" w14:textId="77777777" w:rsidR="00B32A1E" w:rsidRDefault="00B32A1E" w:rsidP="00851B25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4D0C2" w14:textId="77777777" w:rsidR="00B32A1E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96ADB" w14:textId="77777777" w:rsidR="00B32A1E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详细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53F3A" w14:textId="77777777" w:rsidR="00B32A1E" w:rsidRDefault="00B32A1E" w:rsidP="00851B25">
            <w:pPr>
              <w:rPr>
                <w:bCs/>
                <w:color w:val="595959"/>
                <w:spacing w:val="5"/>
              </w:rPr>
            </w:pPr>
          </w:p>
        </w:tc>
      </w:tr>
    </w:tbl>
    <w:p w14:paraId="312CD1CF" w14:textId="77777777" w:rsidR="00B32A1E" w:rsidRPr="002E2E33" w:rsidRDefault="00B32A1E" w:rsidP="00B32A1E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item</w:t>
      </w:r>
      <w:r>
        <w:rPr>
          <w:rFonts w:hint="eastAsia"/>
          <w:b/>
        </w:rPr>
        <w:t>信息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B32A1E" w:rsidRPr="002E2E33" w14:paraId="3A2DB261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9C8BE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6F2FF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4EF89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63EE0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6E4A1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32A1E" w:rsidRPr="002E2E33" w14:paraId="5E5874D6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10E6E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rl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33479C" w14:textId="77777777" w:rsidR="00B32A1E" w:rsidRPr="002F5718" w:rsidRDefault="00B32A1E" w:rsidP="00851B2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F079B" w14:textId="77777777" w:rsidR="00B32A1E" w:rsidRPr="002F5718" w:rsidRDefault="00B32A1E" w:rsidP="00851B2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3C0A4" w14:textId="77777777" w:rsidR="00B32A1E" w:rsidRPr="002F5718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文件的</w:t>
            </w:r>
            <w:r>
              <w:rPr>
                <w:rFonts w:hint="eastAsia"/>
                <w:bCs/>
                <w:color w:val="595959"/>
                <w:spacing w:val="5"/>
              </w:rPr>
              <w:t>URL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22CAA" w14:textId="77777777" w:rsidR="00B32A1E" w:rsidRPr="002F5718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以</w:t>
            </w:r>
            <w:r>
              <w:rPr>
                <w:rFonts w:hint="eastAsia"/>
                <w:bCs/>
                <w:color w:val="595959"/>
                <w:spacing w:val="5"/>
              </w:rPr>
              <w:t>http</w:t>
            </w:r>
            <w:r>
              <w:rPr>
                <w:rFonts w:hint="eastAsia"/>
                <w:bCs/>
                <w:color w:val="595959"/>
                <w:spacing w:val="5"/>
              </w:rPr>
              <w:t>开头的</w:t>
            </w:r>
            <w:r>
              <w:rPr>
                <w:rFonts w:hint="eastAsia"/>
                <w:bCs/>
                <w:color w:val="595959"/>
                <w:spacing w:val="5"/>
              </w:rPr>
              <w:t>url</w:t>
            </w:r>
          </w:p>
        </w:tc>
      </w:tr>
    </w:tbl>
    <w:p w14:paraId="028711FC" w14:textId="77777777" w:rsidR="00B32A1E" w:rsidRDefault="00B32A1E" w:rsidP="00B32A1E"/>
    <w:p w14:paraId="268F5BE7" w14:textId="1E6789AF" w:rsidR="00AC7227" w:rsidRPr="001914B9" w:rsidRDefault="00AC7227" w:rsidP="003A7FA5">
      <w:pPr>
        <w:pStyle w:val="a4"/>
        <w:numPr>
          <w:ilvl w:val="2"/>
          <w:numId w:val="38"/>
        </w:numPr>
        <w:ind w:left="709" w:firstLineChars="0"/>
        <w:outlineLvl w:val="2"/>
        <w:rPr>
          <w:highlight w:val="yellow"/>
        </w:rPr>
      </w:pPr>
      <w:bookmarkStart w:id="82" w:name="_Toc358847082"/>
      <w:r w:rsidRPr="001914B9">
        <w:rPr>
          <w:rFonts w:hint="eastAsia"/>
          <w:highlight w:val="yellow"/>
        </w:rPr>
        <w:t>新货源消息推送接口</w:t>
      </w:r>
      <w:bookmarkEnd w:id="82"/>
    </w:p>
    <w:p w14:paraId="70BC8BDE" w14:textId="3BBF404F" w:rsidR="00C35F7B" w:rsidRDefault="00C35F7B" w:rsidP="00E076B2">
      <w:r>
        <w:rPr>
          <w:rFonts w:hint="eastAsia"/>
        </w:rPr>
        <w:t>采用</w:t>
      </w:r>
      <w:r>
        <w:rPr>
          <w:rFonts w:hint="eastAsia"/>
        </w:rPr>
        <w:t>jpush</w:t>
      </w:r>
      <w:r>
        <w:rPr>
          <w:rFonts w:hint="eastAsia"/>
        </w:rPr>
        <w:t>进行推送</w:t>
      </w:r>
    </w:p>
    <w:tbl>
      <w:tblPr>
        <w:tblW w:w="8085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5"/>
        <w:gridCol w:w="5670"/>
      </w:tblGrid>
      <w:tr w:rsidR="00015552" w:rsidRPr="002E2E33" w14:paraId="73189B9E" w14:textId="77777777" w:rsidTr="00015552"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56160" w14:textId="77777777" w:rsidR="00015552" w:rsidRPr="002E2E33" w:rsidRDefault="00015552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57FB6" w14:textId="77777777" w:rsidR="00015552" w:rsidRPr="002E2E33" w:rsidRDefault="00015552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</w:tr>
      <w:tr w:rsidR="00015552" w:rsidRPr="002E2E33" w14:paraId="7D4EBC62" w14:textId="77777777" w:rsidTr="00015552"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6EFF1" w14:textId="6C1656C9" w:rsidR="00015552" w:rsidRPr="00015552" w:rsidRDefault="00015552" w:rsidP="00DE76C9">
            <w:pPr>
              <w:rPr>
                <w:bCs/>
                <w:color w:val="595959"/>
                <w:spacing w:val="5"/>
              </w:rPr>
            </w:pPr>
            <w:r w:rsidRPr="00015552">
              <w:rPr>
                <w:rFonts w:hint="eastAsia"/>
                <w:bCs/>
                <w:color w:val="595959"/>
                <w:spacing w:val="5"/>
              </w:rPr>
              <w:t>推送方式</w:t>
            </w:r>
          </w:p>
        </w:tc>
        <w:tc>
          <w:tcPr>
            <w:tcW w:w="56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FA77A" w14:textId="2788EF1F" w:rsidR="00015552" w:rsidRPr="002F5718" w:rsidRDefault="00015552" w:rsidP="0001555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jpush</w:t>
            </w:r>
          </w:p>
        </w:tc>
      </w:tr>
      <w:tr w:rsidR="0049322A" w:rsidRPr="002E2E33" w14:paraId="1EC7F9A8" w14:textId="77777777" w:rsidTr="00015552"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455A5" w14:textId="30D40EA9" w:rsidR="0049322A" w:rsidRDefault="0049322A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推送方法</w:t>
            </w:r>
          </w:p>
        </w:tc>
        <w:tc>
          <w:tcPr>
            <w:tcW w:w="56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65BAE" w14:textId="793DA90D" w:rsidR="0049322A" w:rsidRDefault="0049322A" w:rsidP="00015552">
            <w:pPr>
              <w:rPr>
                <w:bCs/>
                <w:color w:val="595959"/>
                <w:spacing w:val="5"/>
              </w:rPr>
            </w:pPr>
            <w:r w:rsidRPr="007071F8">
              <w:rPr>
                <w:bCs/>
                <w:color w:val="595959"/>
                <w:spacing w:val="5"/>
              </w:rPr>
              <w:t>sendNotificationWithAlias</w:t>
            </w:r>
          </w:p>
        </w:tc>
      </w:tr>
      <w:tr w:rsidR="0049322A" w:rsidRPr="002E2E33" w14:paraId="129234FE" w14:textId="77777777" w:rsidTr="00015552"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DF92E" w14:textId="768227CA" w:rsidR="0049322A" w:rsidRPr="00015552" w:rsidRDefault="0049322A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数据格式</w:t>
            </w:r>
          </w:p>
        </w:tc>
        <w:tc>
          <w:tcPr>
            <w:tcW w:w="56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D4408" w14:textId="20127351" w:rsidR="0049322A" w:rsidRDefault="0049322A" w:rsidP="0001555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json</w:t>
            </w:r>
          </w:p>
        </w:tc>
      </w:tr>
      <w:tr w:rsidR="0049322A" w:rsidRPr="002E2E33" w:rsidDel="00F9774B" w14:paraId="7692A722" w14:textId="77777777" w:rsidTr="00015552"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0CF87" w14:textId="3E9E6A1B" w:rsidR="0049322A" w:rsidRPr="00015552" w:rsidRDefault="0049322A" w:rsidP="0001555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alias</w:t>
            </w:r>
          </w:p>
        </w:tc>
        <w:tc>
          <w:tcPr>
            <w:tcW w:w="56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ADFD3" w14:textId="77777777" w:rsidR="0049322A" w:rsidRDefault="0049322A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用户</w:t>
            </w:r>
            <w:r>
              <w:rPr>
                <w:rFonts w:hint="eastAsia"/>
                <w:bCs/>
                <w:color w:val="595959"/>
                <w:spacing w:val="5"/>
              </w:rPr>
              <w:t>UID</w:t>
            </w:r>
          </w:p>
          <w:p w14:paraId="0459629F" w14:textId="77777777" w:rsidR="0049322A" w:rsidRDefault="0049322A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lastRenderedPageBreak/>
              <w:t>（货主：</w:t>
            </w:r>
            <w:r>
              <w:rPr>
                <w:rFonts w:hint="eastAsia"/>
                <w:bCs/>
                <w:color w:val="595959"/>
                <w:spacing w:val="5"/>
              </w:rPr>
              <w:t>u+</w:t>
            </w:r>
            <w:r>
              <w:rPr>
                <w:rFonts w:hint="eastAsia"/>
                <w:bCs/>
                <w:color w:val="595959"/>
                <w:spacing w:val="5"/>
              </w:rPr>
              <w:t>货主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  <w:r>
              <w:rPr>
                <w:rFonts w:hint="eastAsia"/>
                <w:bCs/>
                <w:color w:val="595959"/>
                <w:spacing w:val="5"/>
              </w:rPr>
              <w:t>，如：</w:t>
            </w:r>
            <w:r>
              <w:rPr>
                <w:rFonts w:hint="eastAsia"/>
                <w:bCs/>
                <w:color w:val="595959"/>
                <w:spacing w:val="5"/>
              </w:rPr>
              <w:t>u2</w:t>
            </w:r>
          </w:p>
          <w:p w14:paraId="74290D61" w14:textId="77777777" w:rsidR="0049322A" w:rsidRDefault="0049322A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：</w:t>
            </w:r>
            <w:r>
              <w:rPr>
                <w:rFonts w:hint="eastAsia"/>
                <w:bCs/>
                <w:color w:val="595959"/>
                <w:spacing w:val="5"/>
              </w:rPr>
              <w:t>d+</w:t>
            </w:r>
            <w:r>
              <w:rPr>
                <w:rFonts w:hint="eastAsia"/>
                <w:bCs/>
                <w:color w:val="595959"/>
                <w:spacing w:val="5"/>
              </w:rPr>
              <w:t>司机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  <w:r>
              <w:rPr>
                <w:rFonts w:hint="eastAsia"/>
                <w:bCs/>
                <w:color w:val="595959"/>
                <w:spacing w:val="5"/>
              </w:rPr>
              <w:t>，如：</w:t>
            </w:r>
            <w:r>
              <w:rPr>
                <w:rFonts w:hint="eastAsia"/>
                <w:bCs/>
                <w:color w:val="595959"/>
                <w:spacing w:val="5"/>
              </w:rPr>
              <w:t>d1</w:t>
            </w:r>
          </w:p>
          <w:p w14:paraId="3D365478" w14:textId="65F3351A" w:rsidR="0049322A" w:rsidRDefault="0049322A" w:rsidP="0001555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）</w:t>
            </w:r>
          </w:p>
        </w:tc>
      </w:tr>
    </w:tbl>
    <w:p w14:paraId="7124B8C4" w14:textId="77777777" w:rsidR="00015552" w:rsidRDefault="00015552" w:rsidP="00E076B2"/>
    <w:p w14:paraId="264CBA8C" w14:textId="36564FF7" w:rsidR="009E7C72" w:rsidRDefault="007071F8" w:rsidP="009E7C72">
      <w:pPr>
        <w:ind w:firstLine="420"/>
      </w:pPr>
      <w:r>
        <w:rPr>
          <w:rFonts w:hint="eastAsia"/>
          <w:b/>
        </w:rPr>
        <w:t>数据详情</w:t>
      </w:r>
      <w:r>
        <w:rPr>
          <w:rFonts w:hint="eastAsia"/>
          <w:b/>
        </w:rPr>
        <w:t>-</w:t>
      </w:r>
      <w:r w:rsidR="009E7C72">
        <w:rPr>
          <w:rFonts w:hint="eastAsia"/>
          <w:b/>
        </w:rPr>
        <w:t>新货源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0"/>
        <w:gridCol w:w="1265"/>
        <w:gridCol w:w="1224"/>
        <w:gridCol w:w="25"/>
        <w:gridCol w:w="1707"/>
        <w:gridCol w:w="1823"/>
        <w:gridCol w:w="36"/>
      </w:tblGrid>
      <w:tr w:rsidR="009E7C72" w:rsidRPr="002E2E33" w14:paraId="6AE8A912" w14:textId="77777777" w:rsidTr="00DE76C9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D5264" w14:textId="77777777" w:rsidR="009E7C72" w:rsidRPr="002E2E33" w:rsidRDefault="009E7C72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6EB5BE" w14:textId="77777777" w:rsidR="009E7C72" w:rsidRPr="002E2E33" w:rsidRDefault="009E7C72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F3E0D" w14:textId="77777777" w:rsidR="009E7C72" w:rsidRPr="002E2E33" w:rsidRDefault="009E7C72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C2E25" w14:textId="77777777" w:rsidR="009E7C72" w:rsidRPr="002E2E33" w:rsidRDefault="009E7C72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32ED6" w14:textId="77777777" w:rsidR="009E7C72" w:rsidRPr="002E2E33" w:rsidRDefault="009E7C72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F54F8" w:rsidRPr="002E2E33" w14:paraId="3854A942" w14:textId="77777777" w:rsidTr="00DE76C9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53161" w14:textId="59FDBCA7" w:rsidR="008F54F8" w:rsidRDefault="008F54F8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sg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40958" w14:textId="763B3EDD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723CC" w14:textId="59E78936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5371C" w14:textId="2287D03C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消息类型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FD328" w14:textId="660B1348" w:rsidR="008F54F8" w:rsidRPr="002F5718" w:rsidRDefault="008F54F8" w:rsidP="008F54F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源推送类型为</w:t>
            </w:r>
            <w:r>
              <w:rPr>
                <w:rFonts w:hint="eastAsia"/>
                <w:b/>
                <w:bCs/>
                <w:color w:val="FF0000"/>
                <w:spacing w:val="5"/>
              </w:rPr>
              <w:t>5</w:t>
            </w:r>
          </w:p>
        </w:tc>
      </w:tr>
      <w:tr w:rsidR="008F54F8" w:rsidRPr="002E2E33" w14:paraId="65A43F71" w14:textId="77777777" w:rsidTr="00DE76C9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B15DD" w14:textId="77777777" w:rsidR="008F54F8" w:rsidRDefault="008F54F8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72C8EF" w14:textId="77777777" w:rsidR="008F54F8" w:rsidRPr="002F571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31FDD" w14:textId="77777777" w:rsidR="008F54F8" w:rsidRPr="002F571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A2D1E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1847C" w14:textId="77777777" w:rsidR="008F54F8" w:rsidRPr="002F5718" w:rsidRDefault="008F54F8" w:rsidP="00DE76C9">
            <w:pPr>
              <w:rPr>
                <w:bCs/>
                <w:color w:val="595959"/>
                <w:spacing w:val="5"/>
              </w:rPr>
            </w:pPr>
          </w:p>
        </w:tc>
      </w:tr>
      <w:tr w:rsidR="008F54F8" w:rsidRPr="002E2E33" w14:paraId="7C93419E" w14:textId="77777777" w:rsidTr="00DE76C9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E274B" w14:textId="77777777" w:rsidR="008F54F8" w:rsidRDefault="008F54F8" w:rsidP="00DE76C9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desc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635A7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4ED22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A044D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名称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3BFD6" w14:textId="77777777" w:rsidR="008F54F8" w:rsidRPr="002F5718" w:rsidRDefault="008F54F8" w:rsidP="00DE76C9">
            <w:pPr>
              <w:rPr>
                <w:bCs/>
                <w:color w:val="595959"/>
                <w:spacing w:val="5"/>
              </w:rPr>
            </w:pPr>
          </w:p>
        </w:tc>
      </w:tr>
      <w:tr w:rsidR="008F54F8" w:rsidRPr="002E2E33" w:rsidDel="00F9774B" w14:paraId="214B7480" w14:textId="77777777" w:rsidTr="00DE76C9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32558" w14:textId="77777777" w:rsidR="008F54F8" w:rsidRPr="00D44030" w:rsidDel="00F9774B" w:rsidRDefault="008F54F8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numbe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C6F32" w14:textId="77777777" w:rsidR="008F54F8" w:rsidDel="00F9774B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F29CEA" w14:textId="77777777" w:rsidR="008F54F8" w:rsidDel="00F9774B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AAF5A" w14:textId="77777777" w:rsidR="008F54F8" w:rsidDel="00F9774B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5CA38" w14:textId="77777777" w:rsidR="008F54F8" w:rsidRPr="002F5718" w:rsidDel="00F9774B" w:rsidRDefault="008F54F8" w:rsidP="00DE76C9">
            <w:pPr>
              <w:rPr>
                <w:bCs/>
                <w:color w:val="595959"/>
                <w:spacing w:val="5"/>
              </w:rPr>
            </w:pPr>
          </w:p>
        </w:tc>
      </w:tr>
      <w:tr w:rsidR="008F54F8" w:rsidRPr="002E2E33" w:rsidDel="00F9774B" w14:paraId="1389D5DA" w14:textId="77777777" w:rsidTr="00DE76C9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12824" w14:textId="77777777" w:rsidR="008F54F8" w:rsidRDefault="008F54F8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uni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DDE86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E6E4E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A85F2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16610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车</w:t>
            </w:r>
          </w:p>
          <w:p w14:paraId="3E8542CA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</w:t>
            </w:r>
            <w:r>
              <w:rPr>
                <w:rFonts w:hint="eastAsia"/>
                <w:bCs/>
                <w:color w:val="595959"/>
                <w:spacing w:val="5"/>
              </w:rPr>
              <w:t>吨</w:t>
            </w:r>
          </w:p>
          <w:p w14:paraId="19600418" w14:textId="77777777" w:rsidR="008F54F8" w:rsidRPr="002F5718" w:rsidDel="00F9774B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-</w:t>
            </w:r>
            <w:r>
              <w:rPr>
                <w:rFonts w:hint="eastAsia"/>
                <w:bCs/>
                <w:color w:val="595959"/>
                <w:spacing w:val="5"/>
              </w:rPr>
              <w:t>方</w:t>
            </w:r>
          </w:p>
        </w:tc>
      </w:tr>
      <w:tr w:rsidR="008F54F8" w:rsidRPr="002E2E33" w:rsidDel="00F9774B" w14:paraId="24D659C5" w14:textId="77777777" w:rsidTr="00DE76C9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DCA76" w14:textId="77777777" w:rsidR="008F54F8" w:rsidRPr="00F9774B" w:rsidRDefault="008F54F8" w:rsidP="00DE76C9">
            <w:pPr>
              <w:rPr>
                <w:b/>
                <w:bCs/>
                <w:color w:val="595959"/>
                <w:spacing w:val="5"/>
              </w:rPr>
            </w:pPr>
            <w:r w:rsidRPr="00456E06">
              <w:rPr>
                <w:b/>
                <w:bCs/>
                <w:color w:val="595959"/>
                <w:spacing w:val="5"/>
              </w:rPr>
              <w:t>cargo_unit_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CE889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1972D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17728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52342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、吨、方</w:t>
            </w:r>
          </w:p>
        </w:tc>
      </w:tr>
      <w:tr w:rsidR="008F54F8" w:rsidRPr="002E2E33" w14:paraId="6596C869" w14:textId="77777777" w:rsidTr="00DE76C9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0584C" w14:textId="77777777" w:rsidR="008F54F8" w:rsidRDefault="008F54F8" w:rsidP="00DE76C9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validate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82CAF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6FD94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B05F6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截止日期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07720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，表示货单的有效截止日期</w:t>
            </w:r>
          </w:p>
        </w:tc>
      </w:tr>
    </w:tbl>
    <w:p w14:paraId="5F2726D3" w14:textId="77777777" w:rsidR="009E7C72" w:rsidRDefault="009E7C72" w:rsidP="009E7C72"/>
    <w:p w14:paraId="5DCBBF2D" w14:textId="429ED5FF" w:rsidR="00AC7227" w:rsidRDefault="007071F8" w:rsidP="00E076B2">
      <w:r w:rsidRPr="007071F8">
        <w:rPr>
          <w:rFonts w:hint="eastAsia"/>
        </w:rPr>
        <w:t>为保证兼容性，继续</w:t>
      </w:r>
      <w:r w:rsidR="00AC7227">
        <w:rPr>
          <w:rFonts w:hint="eastAsia"/>
        </w:rPr>
        <w:t>采用</w:t>
      </w:r>
      <w:r w:rsidR="00AC7227">
        <w:rPr>
          <w:rFonts w:hint="eastAsia"/>
        </w:rPr>
        <w:t>XMPP</w:t>
      </w:r>
      <w:r>
        <w:rPr>
          <w:rFonts w:hint="eastAsia"/>
        </w:rPr>
        <w:t>再推送一份</w:t>
      </w:r>
      <w:r w:rsidR="00AC7227">
        <w:rPr>
          <w:rFonts w:hint="eastAsia"/>
        </w:rPr>
        <w:t>，见附录</w:t>
      </w:r>
      <w:r w:rsidR="00AC7227">
        <w:rPr>
          <w:rFonts w:hint="eastAsia"/>
        </w:rPr>
        <w:t>1</w:t>
      </w:r>
    </w:p>
    <w:p w14:paraId="7B04D98C" w14:textId="11B226F1" w:rsidR="006956D5" w:rsidRDefault="006956D5" w:rsidP="00E076B2">
      <w:r>
        <w:rPr>
          <w:rFonts w:hint="eastAsia"/>
        </w:rPr>
        <w:t>msgType:5</w:t>
      </w:r>
    </w:p>
    <w:p w14:paraId="5FCE8ADD" w14:textId="0D5ACEA3" w:rsidR="006956D5" w:rsidRDefault="006956D5" w:rsidP="00E076B2">
      <w:r>
        <w:rPr>
          <w:rFonts w:hint="eastAsia"/>
        </w:rPr>
        <w:t>内容：采用</w:t>
      </w:r>
      <w:r>
        <w:rPr>
          <w:rFonts w:hint="eastAsia"/>
        </w:rPr>
        <w:t>json</w:t>
      </w:r>
      <w:r>
        <w:rPr>
          <w:rFonts w:hint="eastAsia"/>
        </w:rPr>
        <w:t>格式</w:t>
      </w:r>
    </w:p>
    <w:p w14:paraId="12F528D3" w14:textId="77777777" w:rsidR="005F7808" w:rsidRDefault="005F7808" w:rsidP="005F7808">
      <w:pPr>
        <w:ind w:firstLine="420"/>
      </w:pPr>
      <w:r>
        <w:rPr>
          <w:rFonts w:hint="eastAsia"/>
          <w:b/>
        </w:rPr>
        <w:t>新货源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0"/>
        <w:gridCol w:w="1265"/>
        <w:gridCol w:w="1224"/>
        <w:gridCol w:w="25"/>
        <w:gridCol w:w="1707"/>
        <w:gridCol w:w="1823"/>
        <w:gridCol w:w="36"/>
      </w:tblGrid>
      <w:tr w:rsidR="005F7808" w:rsidRPr="002E2E33" w14:paraId="6BD980F1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BEB6F" w14:textId="77777777" w:rsidR="005F7808" w:rsidRPr="002E2E33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3F7C9" w14:textId="77777777" w:rsidR="005F7808" w:rsidRPr="002E2E33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5BA87" w14:textId="77777777" w:rsidR="005F7808" w:rsidRPr="002E2E33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81A515" w14:textId="77777777" w:rsidR="005F7808" w:rsidRPr="002E2E33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700E0" w14:textId="77777777" w:rsidR="005F7808" w:rsidRPr="002E2E33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5F7808" w:rsidRPr="002E2E33" w14:paraId="5042BD47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48927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E4A5B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72679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BF09C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A65DE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5E2D75EB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43F82" w14:textId="77777777" w:rsidR="005F7808" w:rsidRPr="002E2E33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53B96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2BCFC5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E9016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A5576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37AB2DFD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1A159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7992A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BC52F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88FB1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D3731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3879270B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01EEC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F1FAC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EDE74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8E13B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56D26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05C1912D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B9B7A" w14:textId="77777777" w:rsidR="005F7808" w:rsidRPr="002E2E33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E85FEC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4E14F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48837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A6AD6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5CF29EEC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B215E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C11ED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897D2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554B0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ED873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5D62A05A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7BA32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EF0AC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3CE87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6D4ED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377AB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F5718" w14:paraId="520229CB" w14:textId="77777777" w:rsidTr="0081256F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E969B" w14:textId="77777777" w:rsidR="005F7808" w:rsidRPr="002E2E33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48017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2CCA4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1AB10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C4579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F5718" w14:paraId="0D0CEDD6" w14:textId="77777777" w:rsidTr="0081256F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A2DBC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start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948BB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81A0F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C6920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9A287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F5718" w14:paraId="6C75888A" w14:textId="77777777" w:rsidTr="0081256F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CE796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D2BDA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28132E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47C0B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C76B8B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F5718" w14:paraId="79EDFBF5" w14:textId="77777777" w:rsidTr="0081256F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3F630" w14:textId="77777777" w:rsidR="005F7808" w:rsidRPr="002E2E33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88A65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22160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7542A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4A580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F5718" w14:paraId="27512E85" w14:textId="77777777" w:rsidTr="0081256F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7EBC0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C076F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5E945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2BB88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12479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F5718" w14:paraId="7A77BF4A" w14:textId="77777777" w:rsidTr="0081256F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261D4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00716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CC79C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285CF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443BE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3885DB01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26FF8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desc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E6120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0CEE8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E82A9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名称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741D9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0E968B1E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F7F8C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CCA97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4ED8D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A442A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5E889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F5718" w14:paraId="4266D99E" w14:textId="77777777" w:rsidTr="0081256F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3ABFB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98ADC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0E91F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C23E0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92B81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6F66B761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B74F7F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71B7D1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5B05A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B6E52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要求车长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422C5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前货主发布未填写该字段，</w:t>
            </w:r>
          </w:p>
        </w:tc>
      </w:tr>
      <w:tr w:rsidR="005F7808" w:rsidRPr="002E2E33" w:rsidDel="00F9774B" w14:paraId="41F8369A" w14:textId="77777777" w:rsidTr="0081256F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5FFF2" w14:textId="77777777" w:rsidR="005F7808" w:rsidRPr="00D44030" w:rsidDel="00F9774B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numbe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8BC8E" w14:textId="77777777" w:rsidR="005F7808" w:rsidDel="00F9774B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68508" w14:textId="77777777" w:rsidR="005F7808" w:rsidDel="00F9774B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A3788" w14:textId="77777777" w:rsidR="005F7808" w:rsidDel="00F9774B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13C04" w14:textId="77777777" w:rsidR="005F7808" w:rsidRPr="002F5718" w:rsidDel="00F9774B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:rsidDel="00F9774B" w14:paraId="6C8CC86E" w14:textId="77777777" w:rsidTr="0081256F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380EB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uni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5A272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5B88B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5911F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D504C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车</w:t>
            </w:r>
          </w:p>
          <w:p w14:paraId="310E14A7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</w:t>
            </w:r>
            <w:r>
              <w:rPr>
                <w:rFonts w:hint="eastAsia"/>
                <w:bCs/>
                <w:color w:val="595959"/>
                <w:spacing w:val="5"/>
              </w:rPr>
              <w:t>吨</w:t>
            </w:r>
          </w:p>
          <w:p w14:paraId="043B287C" w14:textId="77777777" w:rsidR="005F7808" w:rsidRPr="002F5718" w:rsidDel="00F9774B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-</w:t>
            </w:r>
            <w:r>
              <w:rPr>
                <w:rFonts w:hint="eastAsia"/>
                <w:bCs/>
                <w:color w:val="595959"/>
                <w:spacing w:val="5"/>
              </w:rPr>
              <w:t>方</w:t>
            </w:r>
          </w:p>
        </w:tc>
      </w:tr>
      <w:tr w:rsidR="005F7808" w:rsidRPr="002E2E33" w:rsidDel="00F9774B" w14:paraId="632984ED" w14:textId="77777777" w:rsidTr="0081256F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20451" w14:textId="77777777" w:rsidR="005F7808" w:rsidRPr="00F9774B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456E06">
              <w:rPr>
                <w:b/>
                <w:bCs/>
                <w:color w:val="595959"/>
                <w:spacing w:val="5"/>
              </w:rPr>
              <w:t>cargo_unit_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C87E5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62865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87A1D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1990D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、吨、方</w:t>
            </w:r>
          </w:p>
        </w:tc>
      </w:tr>
      <w:tr w:rsidR="005F7808" w:rsidRPr="002E2E33" w:rsidDel="00F9774B" w14:paraId="5834D836" w14:textId="77777777" w:rsidTr="0081256F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D65F1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F9774B">
              <w:rPr>
                <w:b/>
                <w:bCs/>
                <w:color w:val="595959"/>
                <w:spacing w:val="5"/>
              </w:rPr>
              <w:t>unit_pri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CB355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8831E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AFB6C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单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C6328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4EF6C4D7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771EB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ri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A508F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17875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6F9BE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价格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7D4AD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77059796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EA5DB2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195D98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8414B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DD97A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CE122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F5718" w14:paraId="0E465AC0" w14:textId="77777777" w:rsidTr="0081256F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54536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8CFBDC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71F8F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2755B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D1E0B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0B9FC34A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4278E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E4814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00AC6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A09CB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6B5F7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F5718" w14:paraId="17383319" w14:textId="77777777" w:rsidTr="0081256F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3996B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165CE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DB51B4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A0CE7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DE1B1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3A6F0E05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CF9DB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1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DA341B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DB8B7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741434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7F2EB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图片地址</w:t>
            </w:r>
          </w:p>
        </w:tc>
      </w:tr>
      <w:tr w:rsidR="005F7808" w:rsidRPr="002E2E33" w14:paraId="452BD74A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997D4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2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27AD4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EF68C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754968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DC783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6AB5ABBD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EFE89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3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7A0A5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A895E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4DA86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03EC9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4478C840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A6220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A35A3A">
              <w:rPr>
                <w:b/>
                <w:bCs/>
                <w:color w:val="595959"/>
                <w:spacing w:val="5"/>
              </w:rPr>
              <w:t>loading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3581E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83F5B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35256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装车时间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5A83A2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5F7808" w:rsidRPr="002E2E33" w14:paraId="1B02148F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71664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remark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2DDAE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F56DF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469D3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补充说明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CA210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3A1F2F0D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B7622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lastRenderedPageBreak/>
              <w:t>validate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FDB6E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1E614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43BF1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截止日期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C92FA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，表示货单的有效截止日期</w:t>
            </w:r>
          </w:p>
        </w:tc>
      </w:tr>
      <w:tr w:rsidR="005F7808" w:rsidRPr="002E2E33" w14:paraId="472C58DB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CE255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user_bon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3C433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AB2E5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DB0EB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押金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8E3EA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单位：元，整数</w:t>
            </w:r>
          </w:p>
        </w:tc>
      </w:tr>
      <w:tr w:rsidR="005F7808" w:rsidRPr="002E2E33" w14:paraId="3EABD3E7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9A307" w14:textId="77777777" w:rsidR="005F7808" w:rsidRPr="00D44030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017E56">
              <w:rPr>
                <w:b/>
                <w:bCs/>
                <w:color w:val="595959"/>
                <w:spacing w:val="5"/>
              </w:rPr>
              <w:t>score1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FF260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ouble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21482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98B93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履约诚信度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C8A21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20F1CC82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D1C6F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017E56">
              <w:rPr>
                <w:b/>
                <w:bCs/>
                <w:color w:val="595959"/>
                <w:spacing w:val="5"/>
              </w:rPr>
              <w:t>scor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2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8AE29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ouble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E1A95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EAF1B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信息真实度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064A4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3C7842C2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F6466" w14:textId="77777777" w:rsidR="005F7808" w:rsidRPr="00017E56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017E56">
              <w:rPr>
                <w:b/>
                <w:bCs/>
                <w:color w:val="595959"/>
                <w:spacing w:val="5"/>
              </w:rPr>
              <w:t>scor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3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BA0B4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ouble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0F8C7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4A68A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付款及时率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5B11B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33623BAA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5E02B" w14:textId="77777777" w:rsidR="005F7808" w:rsidRPr="00017E56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cor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5CDB4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14470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B528F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综合评分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AF191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</w:tbl>
    <w:p w14:paraId="3B5D5C9E" w14:textId="77777777" w:rsidR="005F7808" w:rsidRDefault="005F7808" w:rsidP="00E076B2"/>
    <w:p w14:paraId="07B6FF74" w14:textId="77777777" w:rsidR="005F7808" w:rsidRDefault="005F7808" w:rsidP="00E076B2"/>
    <w:p w14:paraId="2D301662" w14:textId="77777777" w:rsidR="00B32A1E" w:rsidRDefault="00B32A1E" w:rsidP="003A7FA5">
      <w:pPr>
        <w:pStyle w:val="a4"/>
        <w:numPr>
          <w:ilvl w:val="2"/>
          <w:numId w:val="38"/>
        </w:numPr>
        <w:ind w:left="709" w:firstLineChars="0"/>
        <w:outlineLvl w:val="2"/>
      </w:pPr>
      <w:bookmarkStart w:id="83" w:name="_Toc358847083"/>
      <w:r>
        <w:rPr>
          <w:rFonts w:hint="eastAsia"/>
        </w:rPr>
        <w:t>发送聊天信息</w:t>
      </w:r>
      <w:bookmarkEnd w:id="83"/>
    </w:p>
    <w:p w14:paraId="48641779" w14:textId="2FA194B9" w:rsidR="00E50D9A" w:rsidRDefault="00B32A1E" w:rsidP="00B32A1E">
      <w:r>
        <w:rPr>
          <w:rFonts w:hint="eastAsia"/>
        </w:rPr>
        <w:t>使用</w:t>
      </w:r>
      <w:r>
        <w:rPr>
          <w:rFonts w:hint="eastAsia"/>
        </w:rPr>
        <w:t>XMPP</w:t>
      </w:r>
      <w:r>
        <w:rPr>
          <w:rFonts w:hint="eastAsia"/>
        </w:rPr>
        <w:t>发送，使用司机、货主</w:t>
      </w:r>
      <w:r w:rsidR="00E50D9A">
        <w:rPr>
          <w:rFonts w:hint="eastAsia"/>
        </w:rPr>
        <w:t>ID</w:t>
      </w:r>
      <w:r w:rsidR="00E50D9A" w:rsidDel="00E50D9A">
        <w:rPr>
          <w:rFonts w:hint="eastAsia"/>
        </w:rPr>
        <w:t xml:space="preserve"> </w:t>
      </w:r>
      <w:r w:rsidR="00E50D9A">
        <w:rPr>
          <w:rFonts w:hint="eastAsia"/>
        </w:rPr>
        <w:t>，规则如下：</w:t>
      </w:r>
    </w:p>
    <w:p w14:paraId="5D548318" w14:textId="77777777" w:rsidR="00E50D9A" w:rsidRDefault="00E50D9A" w:rsidP="00B32A1E">
      <w:r>
        <w:rPr>
          <w:rFonts w:hint="eastAsia"/>
        </w:rPr>
        <w:t>司机：</w:t>
      </w:r>
      <w:r>
        <w:rPr>
          <w:rFonts w:hint="eastAsia"/>
        </w:rPr>
        <w:t>d+</w:t>
      </w:r>
      <w:r>
        <w:rPr>
          <w:rFonts w:hint="eastAsia"/>
        </w:rPr>
        <w:t>司机</w:t>
      </w:r>
      <w:r>
        <w:rPr>
          <w:rFonts w:hint="eastAsia"/>
        </w:rPr>
        <w:t>ID</w:t>
      </w:r>
    </w:p>
    <w:p w14:paraId="2C82F1F5" w14:textId="77777777" w:rsidR="00E50D9A" w:rsidRDefault="00E50D9A" w:rsidP="00B32A1E">
      <w:r>
        <w:rPr>
          <w:rFonts w:hint="eastAsia"/>
        </w:rPr>
        <w:t>货主：</w:t>
      </w:r>
      <w:r>
        <w:rPr>
          <w:rFonts w:hint="eastAsia"/>
        </w:rPr>
        <w:t>u+</w:t>
      </w:r>
      <w:r>
        <w:rPr>
          <w:rFonts w:hint="eastAsia"/>
        </w:rPr>
        <w:t>货主</w:t>
      </w:r>
      <w:r>
        <w:rPr>
          <w:rFonts w:hint="eastAsia"/>
        </w:rPr>
        <w:t>ID</w:t>
      </w:r>
    </w:p>
    <w:p w14:paraId="61524BBA" w14:textId="64D33DDE" w:rsidR="00B32A1E" w:rsidRDefault="00E50D9A" w:rsidP="00B32A1E">
      <w:r>
        <w:rPr>
          <w:rFonts w:hint="eastAsia"/>
        </w:rPr>
        <w:t>登录密码与用户密码相同</w:t>
      </w:r>
    </w:p>
    <w:p w14:paraId="5F4CBB5E" w14:textId="1A61188B" w:rsidR="00AC7227" w:rsidRDefault="00E50D9A" w:rsidP="00E076B2">
      <w:r>
        <w:rPr>
          <w:rFonts w:hint="eastAsia"/>
        </w:rPr>
        <w:t>JID</w:t>
      </w:r>
      <w:r>
        <w:rPr>
          <w:rFonts w:hint="eastAsia"/>
        </w:rPr>
        <w:t>所在域：</w:t>
      </w:r>
      <w:hyperlink r:id="rId24" w:history="1">
        <w:r w:rsidRPr="009A5B38">
          <w:rPr>
            <w:rStyle w:val="a6"/>
            <w:rFonts w:hint="eastAsia"/>
          </w:rPr>
          <w:t>www.1yunbao.com</w:t>
        </w:r>
      </w:hyperlink>
    </w:p>
    <w:p w14:paraId="7103A341" w14:textId="74852158" w:rsidR="00E50D9A" w:rsidRDefault="00E50D9A" w:rsidP="00E076B2">
      <w:r>
        <w:rPr>
          <w:rFonts w:hint="eastAsia"/>
        </w:rPr>
        <w:t>服务器：</w:t>
      </w:r>
      <w:hyperlink r:id="rId25" w:history="1">
        <w:r w:rsidRPr="009A5B38">
          <w:rPr>
            <w:rStyle w:val="a6"/>
            <w:rFonts w:hint="eastAsia"/>
          </w:rPr>
          <w:t>www.1yunbao.com</w:t>
        </w:r>
      </w:hyperlink>
    </w:p>
    <w:p w14:paraId="3CDBC508" w14:textId="78A63EA1" w:rsidR="00E50D9A" w:rsidRDefault="00E50D9A" w:rsidP="00E076B2">
      <w:r>
        <w:rPr>
          <w:rFonts w:hint="eastAsia"/>
        </w:rPr>
        <w:t>端口号：</w:t>
      </w:r>
      <w:r>
        <w:rPr>
          <w:rFonts w:hint="eastAsia"/>
        </w:rPr>
        <w:t>5222</w:t>
      </w:r>
    </w:p>
    <w:p w14:paraId="0BEF5BED" w14:textId="11443C0D" w:rsidR="00E50D9A" w:rsidRDefault="00E50D9A" w:rsidP="00E076B2">
      <w:r>
        <w:rPr>
          <w:rFonts w:hint="eastAsia"/>
        </w:rPr>
        <w:t>http-bind</w:t>
      </w:r>
      <w:r>
        <w:rPr>
          <w:rFonts w:hint="eastAsia"/>
        </w:rPr>
        <w:t>：</w:t>
      </w:r>
      <w:hyperlink r:id="rId26" w:history="1">
        <w:r w:rsidR="006629A5" w:rsidRPr="004D7584">
          <w:rPr>
            <w:rStyle w:val="a6"/>
            <w:rFonts w:hint="eastAsia"/>
          </w:rPr>
          <w:t>http://www.1yunbao.com/http-bind</w:t>
        </w:r>
      </w:hyperlink>
    </w:p>
    <w:p w14:paraId="0DC9F877" w14:textId="77777777" w:rsidR="006629A5" w:rsidRDefault="006629A5" w:rsidP="00E076B2"/>
    <w:p w14:paraId="5196016B" w14:textId="7270772D" w:rsidR="006629A5" w:rsidRPr="001914B9" w:rsidRDefault="006629A5" w:rsidP="003A7FA5">
      <w:pPr>
        <w:pStyle w:val="a4"/>
        <w:numPr>
          <w:ilvl w:val="2"/>
          <w:numId w:val="38"/>
        </w:numPr>
        <w:ind w:firstLineChars="0"/>
        <w:outlineLvl w:val="2"/>
        <w:rPr>
          <w:highlight w:val="yellow"/>
        </w:rPr>
      </w:pPr>
      <w:bookmarkStart w:id="84" w:name="_Toc358847084"/>
      <w:r w:rsidRPr="001914B9">
        <w:rPr>
          <w:highlight w:val="yellow"/>
        </w:rPr>
        <w:t>信息</w:t>
      </w:r>
      <w:r w:rsidRPr="001914B9">
        <w:rPr>
          <w:rFonts w:hint="eastAsia"/>
          <w:highlight w:val="yellow"/>
        </w:rPr>
        <w:t>中心新</w:t>
      </w:r>
      <w:r w:rsidRPr="001914B9">
        <w:rPr>
          <w:highlight w:val="yellow"/>
        </w:rPr>
        <w:t>消息推送（推送到</w:t>
      </w:r>
      <w:r w:rsidRPr="001914B9">
        <w:rPr>
          <w:rFonts w:hint="eastAsia"/>
          <w:highlight w:val="yellow"/>
        </w:rPr>
        <w:t>货主端</w:t>
      </w:r>
      <w:r w:rsidRPr="001914B9">
        <w:rPr>
          <w:highlight w:val="yellow"/>
        </w:rPr>
        <w:t>、</w:t>
      </w:r>
      <w:r w:rsidRPr="001914B9">
        <w:rPr>
          <w:rFonts w:hint="eastAsia"/>
          <w:highlight w:val="yellow"/>
        </w:rPr>
        <w:t>司机端</w:t>
      </w:r>
      <w:r w:rsidRPr="001914B9">
        <w:rPr>
          <w:highlight w:val="yellow"/>
        </w:rPr>
        <w:t>）</w:t>
      </w:r>
      <w:bookmarkEnd w:id="84"/>
    </w:p>
    <w:p w14:paraId="4297E20E" w14:textId="77777777" w:rsidR="007071F8" w:rsidRDefault="007071F8" w:rsidP="007071F8">
      <w:r>
        <w:rPr>
          <w:rFonts w:hint="eastAsia"/>
        </w:rPr>
        <w:t>采用</w:t>
      </w:r>
      <w:r>
        <w:rPr>
          <w:rFonts w:hint="eastAsia"/>
        </w:rPr>
        <w:t>jpush</w:t>
      </w:r>
      <w:r>
        <w:rPr>
          <w:rFonts w:hint="eastAsia"/>
        </w:rPr>
        <w:t>进行推送</w:t>
      </w:r>
    </w:p>
    <w:tbl>
      <w:tblPr>
        <w:tblW w:w="8085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5"/>
        <w:gridCol w:w="5670"/>
      </w:tblGrid>
      <w:tr w:rsidR="007071F8" w:rsidRPr="002E2E33" w14:paraId="371F8DAE" w14:textId="77777777" w:rsidTr="00DE76C9"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813F8" w14:textId="77777777" w:rsidR="007071F8" w:rsidRPr="002E2E33" w:rsidRDefault="007071F8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2E59D" w14:textId="77777777" w:rsidR="007071F8" w:rsidRPr="002E2E33" w:rsidRDefault="007071F8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</w:tr>
      <w:tr w:rsidR="007071F8" w:rsidRPr="002E2E33" w14:paraId="16B089A0" w14:textId="77777777" w:rsidTr="00DE76C9"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8B174A" w14:textId="77777777" w:rsidR="007071F8" w:rsidRPr="00015552" w:rsidRDefault="007071F8" w:rsidP="00DE76C9">
            <w:pPr>
              <w:rPr>
                <w:bCs/>
                <w:color w:val="595959"/>
                <w:spacing w:val="5"/>
              </w:rPr>
            </w:pPr>
            <w:r w:rsidRPr="00015552">
              <w:rPr>
                <w:rFonts w:hint="eastAsia"/>
                <w:bCs/>
                <w:color w:val="595959"/>
                <w:spacing w:val="5"/>
              </w:rPr>
              <w:t>推送方式</w:t>
            </w:r>
          </w:p>
        </w:tc>
        <w:tc>
          <w:tcPr>
            <w:tcW w:w="56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94BE0" w14:textId="77777777" w:rsidR="007071F8" w:rsidRPr="002F571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jpush</w:t>
            </w:r>
          </w:p>
        </w:tc>
      </w:tr>
      <w:tr w:rsidR="007071F8" w:rsidRPr="002E2E33" w14:paraId="14B6B6C5" w14:textId="77777777" w:rsidTr="00DE76C9"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C69EA" w14:textId="77777777" w:rsid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推送方法</w:t>
            </w:r>
          </w:p>
        </w:tc>
        <w:tc>
          <w:tcPr>
            <w:tcW w:w="56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7F59F" w14:textId="265E1D3D" w:rsidR="007071F8" w:rsidRDefault="007071F8" w:rsidP="00DE76C9">
            <w:pPr>
              <w:rPr>
                <w:bCs/>
                <w:color w:val="595959"/>
                <w:spacing w:val="5"/>
              </w:rPr>
            </w:pPr>
            <w:r w:rsidRPr="007071F8">
              <w:rPr>
                <w:bCs/>
                <w:color w:val="595959"/>
                <w:spacing w:val="5"/>
              </w:rPr>
              <w:t>sendNotificationWithAlias</w:t>
            </w:r>
          </w:p>
        </w:tc>
      </w:tr>
      <w:tr w:rsidR="007071F8" w:rsidRPr="002E2E33" w14:paraId="7E931AB5" w14:textId="77777777" w:rsidTr="00DE76C9"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E6D85" w14:textId="77777777" w:rsidR="007071F8" w:rsidRPr="00015552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数据格式</w:t>
            </w:r>
          </w:p>
        </w:tc>
        <w:tc>
          <w:tcPr>
            <w:tcW w:w="56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C6BDF" w14:textId="77777777" w:rsid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json</w:t>
            </w:r>
          </w:p>
        </w:tc>
      </w:tr>
      <w:tr w:rsidR="007071F8" w:rsidRPr="002E2E33" w:rsidDel="00F9774B" w14:paraId="755F0631" w14:textId="77777777" w:rsidTr="00DE76C9"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483A4" w14:textId="3D66A884" w:rsidR="007071F8" w:rsidRPr="00015552" w:rsidRDefault="007071F8" w:rsidP="007071F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alias</w:t>
            </w:r>
          </w:p>
        </w:tc>
        <w:tc>
          <w:tcPr>
            <w:tcW w:w="56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B116D" w14:textId="77777777" w:rsidR="007071F8" w:rsidRDefault="007071F8" w:rsidP="007071F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用户</w:t>
            </w:r>
            <w:r>
              <w:rPr>
                <w:rFonts w:hint="eastAsia"/>
                <w:bCs/>
                <w:color w:val="595959"/>
                <w:spacing w:val="5"/>
              </w:rPr>
              <w:t>UID</w:t>
            </w:r>
          </w:p>
          <w:p w14:paraId="5FD14AB1" w14:textId="7E8A13DD" w:rsidR="007071F8" w:rsidRDefault="007071F8" w:rsidP="007071F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（货主：</w:t>
            </w:r>
            <w:r>
              <w:rPr>
                <w:rFonts w:hint="eastAsia"/>
                <w:bCs/>
                <w:color w:val="595959"/>
                <w:spacing w:val="5"/>
              </w:rPr>
              <w:t>u+</w:t>
            </w:r>
            <w:r>
              <w:rPr>
                <w:rFonts w:hint="eastAsia"/>
                <w:bCs/>
                <w:color w:val="595959"/>
                <w:spacing w:val="5"/>
              </w:rPr>
              <w:t>货主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  <w:r>
              <w:rPr>
                <w:rFonts w:hint="eastAsia"/>
                <w:bCs/>
                <w:color w:val="595959"/>
                <w:spacing w:val="5"/>
              </w:rPr>
              <w:t>，如：</w:t>
            </w:r>
            <w:r>
              <w:rPr>
                <w:rFonts w:hint="eastAsia"/>
                <w:bCs/>
                <w:color w:val="595959"/>
                <w:spacing w:val="5"/>
              </w:rPr>
              <w:t>u2</w:t>
            </w:r>
          </w:p>
          <w:p w14:paraId="489F56C8" w14:textId="1D94C9EF" w:rsidR="007071F8" w:rsidRDefault="007071F8" w:rsidP="007071F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：</w:t>
            </w:r>
            <w:r>
              <w:rPr>
                <w:rFonts w:hint="eastAsia"/>
                <w:bCs/>
                <w:color w:val="595959"/>
                <w:spacing w:val="5"/>
              </w:rPr>
              <w:t>d+</w:t>
            </w:r>
            <w:r>
              <w:rPr>
                <w:rFonts w:hint="eastAsia"/>
                <w:bCs/>
                <w:color w:val="595959"/>
                <w:spacing w:val="5"/>
              </w:rPr>
              <w:t>司机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  <w:r>
              <w:rPr>
                <w:rFonts w:hint="eastAsia"/>
                <w:bCs/>
                <w:color w:val="595959"/>
                <w:spacing w:val="5"/>
              </w:rPr>
              <w:t>，如：</w:t>
            </w:r>
            <w:r>
              <w:rPr>
                <w:rFonts w:hint="eastAsia"/>
                <w:bCs/>
                <w:color w:val="595959"/>
                <w:spacing w:val="5"/>
              </w:rPr>
              <w:t>d1</w:t>
            </w:r>
          </w:p>
          <w:p w14:paraId="4CEB2E60" w14:textId="1228F72E" w:rsidR="007071F8" w:rsidRPr="007071F8" w:rsidRDefault="007071F8" w:rsidP="007071F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）</w:t>
            </w:r>
          </w:p>
        </w:tc>
      </w:tr>
    </w:tbl>
    <w:p w14:paraId="597D8687" w14:textId="7B2B4E46" w:rsidR="007071F8" w:rsidRDefault="007071F8" w:rsidP="007071F8"/>
    <w:p w14:paraId="54173CA5" w14:textId="0F9E4DBE" w:rsidR="007071F8" w:rsidRDefault="007071F8" w:rsidP="007071F8">
      <w:pPr>
        <w:ind w:firstLine="420"/>
      </w:pPr>
      <w:r>
        <w:rPr>
          <w:rFonts w:hint="eastAsia"/>
          <w:b/>
        </w:rPr>
        <w:t>数据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7071F8" w:rsidRPr="002E2E33" w14:paraId="5C768B25" w14:textId="77777777" w:rsidTr="00DE76C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C8780" w14:textId="77777777" w:rsidR="007071F8" w:rsidRPr="002E2E33" w:rsidRDefault="007071F8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70C85" w14:textId="77777777" w:rsidR="007071F8" w:rsidRPr="002E2E33" w:rsidRDefault="007071F8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82E0C" w14:textId="77777777" w:rsidR="007071F8" w:rsidRPr="002E2E33" w:rsidRDefault="007071F8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B5321" w14:textId="77777777" w:rsidR="007071F8" w:rsidRPr="002E2E33" w:rsidRDefault="007071F8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111D9" w14:textId="77777777" w:rsidR="007071F8" w:rsidRPr="002E2E33" w:rsidRDefault="007071F8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7071F8" w:rsidRPr="002E2E33" w14:paraId="494E7CE6" w14:textId="77777777" w:rsidTr="00DE76C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11E27" w14:textId="631A7153" w:rsidR="007071F8" w:rsidRDefault="007071F8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sg_typ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7E66C7" w14:textId="02324C83" w:rsid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9CB5D" w14:textId="5EADF94E" w:rsid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B9E48" w14:textId="2A50F733" w:rsid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消息类型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3EE6D" w14:textId="640C6EEF" w:rsidR="007071F8" w:rsidRPr="00085C96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信息中心的新消</w:t>
            </w:r>
            <w:r>
              <w:rPr>
                <w:rFonts w:hint="eastAsia"/>
                <w:bCs/>
                <w:color w:val="595959"/>
                <w:spacing w:val="5"/>
              </w:rPr>
              <w:lastRenderedPageBreak/>
              <w:t>息，该类型始终为</w:t>
            </w:r>
            <w:r w:rsidRPr="007071F8">
              <w:rPr>
                <w:rFonts w:hint="eastAsia"/>
                <w:b/>
                <w:bCs/>
                <w:color w:val="FF0000"/>
                <w:spacing w:val="5"/>
              </w:rPr>
              <w:t>7</w:t>
            </w:r>
          </w:p>
        </w:tc>
      </w:tr>
      <w:tr w:rsidR="007071F8" w:rsidRPr="002E2E33" w14:paraId="4964F72D" w14:textId="77777777" w:rsidTr="00DE76C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4F810" w14:textId="77777777" w:rsidR="007071F8" w:rsidRPr="002E2E33" w:rsidRDefault="007071F8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msg_</w:t>
            </w:r>
            <w:r>
              <w:rPr>
                <w:b/>
                <w:bCs/>
                <w:color w:val="595959"/>
                <w:spacing w:val="5"/>
              </w:rPr>
              <w:t>coun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D4DB1" w14:textId="77777777" w:rsidR="007071F8" w:rsidRPr="002F571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A248A" w14:textId="77777777" w:rsidR="007071F8" w:rsidRPr="002F571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8A68B" w14:textId="77777777" w:rsidR="007071F8" w:rsidRPr="002F571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新</w:t>
            </w:r>
            <w:r>
              <w:rPr>
                <w:bCs/>
                <w:color w:val="595959"/>
                <w:spacing w:val="5"/>
              </w:rPr>
              <w:t>消息数量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9CA5C" w14:textId="77777777" w:rsidR="007071F8" w:rsidRPr="00085C96" w:rsidRDefault="007071F8" w:rsidP="00DE76C9">
            <w:pPr>
              <w:rPr>
                <w:bCs/>
                <w:color w:val="595959"/>
                <w:spacing w:val="5"/>
              </w:rPr>
            </w:pPr>
          </w:p>
        </w:tc>
      </w:tr>
      <w:tr w:rsidR="007071F8" w:rsidRPr="002E2E33" w14:paraId="2788DEC1" w14:textId="77777777" w:rsidTr="00DE76C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B4553" w14:textId="77777777" w:rsidR="007071F8" w:rsidRDefault="007071F8" w:rsidP="00DE76C9">
            <w:pPr>
              <w:rPr>
                <w:b/>
                <w:bCs/>
                <w:color w:val="595959"/>
                <w:spacing w:val="5"/>
              </w:rPr>
            </w:pPr>
            <w:r w:rsidRPr="006629A5">
              <w:rPr>
                <w:b/>
                <w:bCs/>
                <w:color w:val="595959"/>
                <w:spacing w:val="5"/>
              </w:rPr>
              <w:t>last_read_msg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F6209" w14:textId="77777777" w:rsid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70C7CA" w14:textId="77777777" w:rsid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D6606" w14:textId="77777777" w:rsid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用户</w:t>
            </w:r>
            <w:r>
              <w:rPr>
                <w:bCs/>
                <w:color w:val="595959"/>
                <w:spacing w:val="5"/>
              </w:rPr>
              <w:t>最后读取消息的时间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FE59E" w14:textId="77777777" w:rsidR="007071F8" w:rsidRPr="006629A5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ateTime</w:t>
            </w:r>
            <w:r>
              <w:rPr>
                <w:rFonts w:hint="eastAsia"/>
                <w:bCs/>
                <w:color w:val="595959"/>
                <w:spacing w:val="5"/>
              </w:rPr>
              <w:t>类型</w:t>
            </w:r>
          </w:p>
        </w:tc>
      </w:tr>
    </w:tbl>
    <w:p w14:paraId="0F33B7FF" w14:textId="77777777" w:rsidR="007071F8" w:rsidRDefault="007071F8" w:rsidP="006629A5">
      <w:pPr>
        <w:ind w:firstLine="420"/>
        <w:rPr>
          <w:b/>
        </w:rPr>
      </w:pPr>
    </w:p>
    <w:p w14:paraId="02C14FE7" w14:textId="4AB7FB62" w:rsidR="006629A5" w:rsidRDefault="007071F8" w:rsidP="006629A5">
      <w:pPr>
        <w:ind w:firstLine="420"/>
        <w:rPr>
          <w:b/>
        </w:rPr>
      </w:pPr>
      <w:r>
        <w:rPr>
          <w:rFonts w:hint="eastAsia"/>
          <w:b/>
        </w:rPr>
        <w:t>为保证兼容性，继续</w:t>
      </w:r>
      <w:r w:rsidR="006629A5">
        <w:rPr>
          <w:rFonts w:hint="eastAsia"/>
          <w:b/>
        </w:rPr>
        <w:t>采用</w:t>
      </w:r>
      <w:r w:rsidR="006629A5">
        <w:rPr>
          <w:rFonts w:hint="eastAsia"/>
          <w:b/>
        </w:rPr>
        <w:t>XMPP</w:t>
      </w:r>
      <w:r>
        <w:rPr>
          <w:rFonts w:hint="eastAsia"/>
          <w:b/>
        </w:rPr>
        <w:t>再</w:t>
      </w:r>
      <w:r w:rsidR="006629A5">
        <w:rPr>
          <w:rFonts w:hint="eastAsia"/>
          <w:b/>
        </w:rPr>
        <w:t>进行</w:t>
      </w:r>
      <w:r w:rsidR="006629A5">
        <w:rPr>
          <w:b/>
        </w:rPr>
        <w:t>推送</w:t>
      </w:r>
      <w:r>
        <w:rPr>
          <w:rFonts w:hint="eastAsia"/>
          <w:b/>
        </w:rPr>
        <w:t>一次</w:t>
      </w:r>
    </w:p>
    <w:p w14:paraId="4D22F5DB" w14:textId="0CC16458" w:rsidR="006629A5" w:rsidRDefault="006629A5" w:rsidP="006629A5">
      <w:pPr>
        <w:ind w:firstLine="420"/>
        <w:rPr>
          <w:b/>
        </w:rPr>
      </w:pPr>
      <w:r>
        <w:rPr>
          <w:b/>
        </w:rPr>
        <w:t>msgType</w:t>
      </w:r>
      <w:r>
        <w:rPr>
          <w:rFonts w:hint="eastAsia"/>
          <w:b/>
        </w:rPr>
        <w:t>：</w:t>
      </w:r>
      <w:r>
        <w:rPr>
          <w:b/>
        </w:rPr>
        <w:t>7</w:t>
      </w:r>
    </w:p>
    <w:p w14:paraId="513EC174" w14:textId="77777777" w:rsidR="006629A5" w:rsidRDefault="006629A5" w:rsidP="006629A5">
      <w:pPr>
        <w:ind w:firstLine="420"/>
        <w:rPr>
          <w:b/>
        </w:rPr>
      </w:pPr>
      <w:r>
        <w:rPr>
          <w:rFonts w:hint="eastAsia"/>
          <w:b/>
        </w:rPr>
        <w:t>数据</w:t>
      </w:r>
      <w:r>
        <w:rPr>
          <w:b/>
        </w:rPr>
        <w:t>格式：</w:t>
      </w:r>
      <w:r>
        <w:rPr>
          <w:b/>
        </w:rPr>
        <w:t>json</w:t>
      </w:r>
    </w:p>
    <w:p w14:paraId="6F906963" w14:textId="2AEB6843" w:rsidR="006629A5" w:rsidRDefault="006629A5" w:rsidP="006629A5">
      <w:pPr>
        <w:ind w:firstLine="420"/>
      </w:pPr>
      <w:r>
        <w:rPr>
          <w:rFonts w:hint="eastAsia"/>
          <w:b/>
        </w:rPr>
        <w:t>说明</w:t>
      </w:r>
      <w:r>
        <w:rPr>
          <w:b/>
        </w:rPr>
        <w:t>：</w:t>
      </w:r>
      <w:r>
        <w:rPr>
          <w:rFonts w:hint="eastAsia"/>
          <w:kern w:val="0"/>
        </w:rPr>
        <w:t>收到该消息之后，手机客户端需调用“公共</w:t>
      </w:r>
      <w:r>
        <w:rPr>
          <w:kern w:val="0"/>
        </w:rPr>
        <w:t>-</w:t>
      </w:r>
      <w:r>
        <w:rPr>
          <w:kern w:val="0"/>
        </w:rPr>
        <w:t>信息中心</w:t>
      </w:r>
      <w:r>
        <w:rPr>
          <w:kern w:val="0"/>
        </w:rPr>
        <w:t>”</w:t>
      </w:r>
      <w:r>
        <w:rPr>
          <w:rFonts w:hint="eastAsia"/>
          <w:kern w:val="0"/>
        </w:rPr>
        <w:t>接口获取</w:t>
      </w:r>
      <w:r>
        <w:rPr>
          <w:kern w:val="0"/>
        </w:rPr>
        <w:t>最新信息</w:t>
      </w:r>
    </w:p>
    <w:p w14:paraId="1227EA89" w14:textId="77777777" w:rsidR="006629A5" w:rsidRPr="002E2E33" w:rsidRDefault="006629A5" w:rsidP="006629A5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  <w:bCs/>
          <w:color w:val="595959"/>
          <w:spacing w:val="5"/>
        </w:rPr>
        <w:t>推送</w:t>
      </w:r>
      <w:r>
        <w:rPr>
          <w:b/>
          <w:bCs/>
          <w:color w:val="595959"/>
          <w:spacing w:val="5"/>
        </w:rPr>
        <w:t>数据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6629A5" w:rsidRPr="002E2E33" w14:paraId="3B8C2010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D4F15" w14:textId="77777777" w:rsidR="006629A5" w:rsidRPr="002E2E33" w:rsidRDefault="006629A5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AF8CC8" w14:textId="77777777" w:rsidR="006629A5" w:rsidRPr="002E2E33" w:rsidRDefault="006629A5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89852" w14:textId="77777777" w:rsidR="006629A5" w:rsidRPr="002E2E33" w:rsidRDefault="006629A5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83617" w14:textId="77777777" w:rsidR="006629A5" w:rsidRPr="002E2E33" w:rsidRDefault="006629A5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FE1F3" w14:textId="77777777" w:rsidR="006629A5" w:rsidRPr="002E2E33" w:rsidRDefault="006629A5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629A5" w:rsidRPr="002E2E33" w14:paraId="660E8042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6D82A" w14:textId="67EFC105" w:rsidR="006629A5" w:rsidRPr="002E2E33" w:rsidRDefault="006629A5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sg_</w:t>
            </w:r>
            <w:r>
              <w:rPr>
                <w:b/>
                <w:bCs/>
                <w:color w:val="595959"/>
                <w:spacing w:val="5"/>
              </w:rPr>
              <w:t>coun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8F6846" w14:textId="77777777" w:rsidR="006629A5" w:rsidRPr="002F5718" w:rsidRDefault="006629A5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014EF" w14:textId="118205F2" w:rsidR="006629A5" w:rsidRPr="002F5718" w:rsidRDefault="006629A5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FBD96" w14:textId="031B0E7B" w:rsidR="006629A5" w:rsidRPr="002F5718" w:rsidRDefault="006629A5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新</w:t>
            </w:r>
            <w:r>
              <w:rPr>
                <w:bCs/>
                <w:color w:val="595959"/>
                <w:spacing w:val="5"/>
              </w:rPr>
              <w:t>消息数量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783F7" w14:textId="442ACBB0" w:rsidR="006629A5" w:rsidRPr="00085C96" w:rsidRDefault="006629A5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6629A5" w:rsidRPr="002E2E33" w14:paraId="7EEF814E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4E0AC" w14:textId="36B306FC" w:rsidR="006629A5" w:rsidRDefault="006629A5" w:rsidP="00086147">
            <w:pPr>
              <w:rPr>
                <w:b/>
                <w:bCs/>
                <w:color w:val="595959"/>
                <w:spacing w:val="5"/>
              </w:rPr>
            </w:pPr>
            <w:r w:rsidRPr="006629A5">
              <w:rPr>
                <w:b/>
                <w:bCs/>
                <w:color w:val="595959"/>
                <w:spacing w:val="5"/>
              </w:rPr>
              <w:t>last_read_msg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7BFA68" w14:textId="0D1FC09A" w:rsidR="006629A5" w:rsidRDefault="006629A5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22C0A" w14:textId="00CEF2CE" w:rsidR="006629A5" w:rsidRDefault="006629A5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067AF" w14:textId="65D34829" w:rsidR="006629A5" w:rsidRDefault="006629A5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用户</w:t>
            </w:r>
            <w:r>
              <w:rPr>
                <w:bCs/>
                <w:color w:val="595959"/>
                <w:spacing w:val="5"/>
              </w:rPr>
              <w:t>最后读取消息的时间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65534" w14:textId="2CD83067" w:rsidR="006629A5" w:rsidRPr="006629A5" w:rsidRDefault="006629A5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ateTime</w:t>
            </w:r>
            <w:r>
              <w:rPr>
                <w:rFonts w:hint="eastAsia"/>
                <w:bCs/>
                <w:color w:val="595959"/>
                <w:spacing w:val="5"/>
              </w:rPr>
              <w:t>类型</w:t>
            </w:r>
          </w:p>
        </w:tc>
      </w:tr>
    </w:tbl>
    <w:p w14:paraId="01C08409" w14:textId="77777777" w:rsidR="006629A5" w:rsidRPr="006629A5" w:rsidRDefault="006629A5" w:rsidP="00E076B2"/>
    <w:p w14:paraId="6E98D7A8" w14:textId="77777777" w:rsidR="00E50D9A" w:rsidRDefault="00E50D9A" w:rsidP="00E076B2"/>
    <w:p w14:paraId="1BD0235C" w14:textId="77777777" w:rsidR="0024782E" w:rsidRPr="0024782E" w:rsidRDefault="0024782E" w:rsidP="0024782E">
      <w:pPr>
        <w:pStyle w:val="a4"/>
        <w:numPr>
          <w:ilvl w:val="0"/>
          <w:numId w:val="25"/>
        </w:numPr>
        <w:ind w:firstLineChars="0"/>
        <w:outlineLvl w:val="2"/>
        <w:rPr>
          <w:vanish/>
        </w:rPr>
      </w:pPr>
      <w:bookmarkStart w:id="85" w:name="_Toc358847085"/>
    </w:p>
    <w:p w14:paraId="7F70309C" w14:textId="77777777" w:rsidR="0024782E" w:rsidRPr="0024782E" w:rsidRDefault="0024782E" w:rsidP="0024782E">
      <w:pPr>
        <w:pStyle w:val="a4"/>
        <w:numPr>
          <w:ilvl w:val="0"/>
          <w:numId w:val="25"/>
        </w:numPr>
        <w:ind w:firstLineChars="0"/>
        <w:outlineLvl w:val="2"/>
        <w:rPr>
          <w:vanish/>
        </w:rPr>
      </w:pPr>
    </w:p>
    <w:p w14:paraId="11F3FEA3" w14:textId="77777777" w:rsidR="0024782E" w:rsidRPr="0024782E" w:rsidRDefault="0024782E" w:rsidP="0024782E">
      <w:pPr>
        <w:pStyle w:val="a4"/>
        <w:numPr>
          <w:ilvl w:val="0"/>
          <w:numId w:val="25"/>
        </w:numPr>
        <w:ind w:firstLineChars="0"/>
        <w:outlineLvl w:val="2"/>
        <w:rPr>
          <w:vanish/>
        </w:rPr>
      </w:pPr>
    </w:p>
    <w:p w14:paraId="390BF3FF" w14:textId="77777777" w:rsidR="0024782E" w:rsidRPr="0024782E" w:rsidRDefault="0024782E" w:rsidP="0024782E">
      <w:pPr>
        <w:pStyle w:val="a4"/>
        <w:numPr>
          <w:ilvl w:val="1"/>
          <w:numId w:val="25"/>
        </w:numPr>
        <w:ind w:firstLineChars="0"/>
        <w:outlineLvl w:val="2"/>
        <w:rPr>
          <w:vanish/>
        </w:rPr>
      </w:pPr>
    </w:p>
    <w:p w14:paraId="7B28113D" w14:textId="77777777" w:rsidR="0024782E" w:rsidRPr="0024782E" w:rsidRDefault="0024782E" w:rsidP="0024782E">
      <w:pPr>
        <w:pStyle w:val="a4"/>
        <w:numPr>
          <w:ilvl w:val="1"/>
          <w:numId w:val="25"/>
        </w:numPr>
        <w:ind w:firstLineChars="0"/>
        <w:outlineLvl w:val="2"/>
        <w:rPr>
          <w:vanish/>
        </w:rPr>
      </w:pPr>
    </w:p>
    <w:p w14:paraId="30C55704" w14:textId="77777777" w:rsidR="0024782E" w:rsidRPr="0024782E" w:rsidRDefault="0024782E" w:rsidP="0024782E">
      <w:pPr>
        <w:pStyle w:val="a4"/>
        <w:numPr>
          <w:ilvl w:val="1"/>
          <w:numId w:val="25"/>
        </w:numPr>
        <w:ind w:firstLineChars="0"/>
        <w:outlineLvl w:val="2"/>
        <w:rPr>
          <w:vanish/>
        </w:rPr>
      </w:pPr>
    </w:p>
    <w:p w14:paraId="4F64F104" w14:textId="77777777" w:rsidR="0024782E" w:rsidRPr="0024782E" w:rsidRDefault="0024782E" w:rsidP="0024782E">
      <w:pPr>
        <w:pStyle w:val="a4"/>
        <w:numPr>
          <w:ilvl w:val="1"/>
          <w:numId w:val="25"/>
        </w:numPr>
        <w:ind w:firstLineChars="0"/>
        <w:outlineLvl w:val="2"/>
        <w:rPr>
          <w:vanish/>
        </w:rPr>
      </w:pPr>
    </w:p>
    <w:p w14:paraId="1CCA45ED" w14:textId="77777777" w:rsidR="0024782E" w:rsidRPr="0024782E" w:rsidRDefault="0024782E" w:rsidP="0024782E">
      <w:pPr>
        <w:pStyle w:val="a4"/>
        <w:numPr>
          <w:ilvl w:val="1"/>
          <w:numId w:val="25"/>
        </w:numPr>
        <w:ind w:firstLineChars="0"/>
        <w:outlineLvl w:val="2"/>
        <w:rPr>
          <w:vanish/>
        </w:rPr>
      </w:pPr>
    </w:p>
    <w:p w14:paraId="624306F9" w14:textId="77777777" w:rsidR="00D52082" w:rsidRDefault="00D52082" w:rsidP="00D52082"/>
    <w:p w14:paraId="406F5FA4" w14:textId="77777777" w:rsidR="00D52082" w:rsidRPr="00D52082" w:rsidRDefault="00D52082" w:rsidP="003A7FA5">
      <w:pPr>
        <w:pStyle w:val="a4"/>
        <w:numPr>
          <w:ilvl w:val="0"/>
          <w:numId w:val="38"/>
        </w:numPr>
        <w:tabs>
          <w:tab w:val="left" w:pos="567"/>
        </w:tabs>
        <w:ind w:firstLineChars="0"/>
        <w:outlineLvl w:val="1"/>
        <w:rPr>
          <w:vanish/>
          <w:sz w:val="24"/>
        </w:rPr>
      </w:pPr>
    </w:p>
    <w:p w14:paraId="0BB4E09C" w14:textId="77777777" w:rsidR="00D52082" w:rsidRPr="00D52082" w:rsidRDefault="00D52082" w:rsidP="003A7FA5">
      <w:pPr>
        <w:pStyle w:val="a4"/>
        <w:numPr>
          <w:ilvl w:val="0"/>
          <w:numId w:val="38"/>
        </w:numPr>
        <w:tabs>
          <w:tab w:val="left" w:pos="567"/>
        </w:tabs>
        <w:ind w:firstLineChars="0"/>
        <w:outlineLvl w:val="1"/>
        <w:rPr>
          <w:vanish/>
          <w:sz w:val="24"/>
        </w:rPr>
      </w:pPr>
    </w:p>
    <w:p w14:paraId="351985D5" w14:textId="77777777" w:rsidR="00D52082" w:rsidRPr="00D52082" w:rsidRDefault="00D52082" w:rsidP="003A7FA5">
      <w:pPr>
        <w:pStyle w:val="a4"/>
        <w:numPr>
          <w:ilvl w:val="0"/>
          <w:numId w:val="38"/>
        </w:numPr>
        <w:tabs>
          <w:tab w:val="left" w:pos="567"/>
        </w:tabs>
        <w:ind w:firstLineChars="0"/>
        <w:outlineLvl w:val="1"/>
        <w:rPr>
          <w:vanish/>
          <w:sz w:val="24"/>
        </w:rPr>
      </w:pPr>
    </w:p>
    <w:p w14:paraId="2F3008F5" w14:textId="77777777" w:rsidR="00D52082" w:rsidRPr="00D52082" w:rsidRDefault="00D52082" w:rsidP="003A7FA5">
      <w:pPr>
        <w:pStyle w:val="a4"/>
        <w:numPr>
          <w:ilvl w:val="1"/>
          <w:numId w:val="38"/>
        </w:numPr>
        <w:tabs>
          <w:tab w:val="left" w:pos="567"/>
        </w:tabs>
        <w:ind w:firstLineChars="0"/>
        <w:outlineLvl w:val="1"/>
        <w:rPr>
          <w:vanish/>
          <w:sz w:val="24"/>
        </w:rPr>
      </w:pPr>
    </w:p>
    <w:p w14:paraId="60D46AE8" w14:textId="77777777" w:rsidR="00D52082" w:rsidRPr="00D52082" w:rsidRDefault="00D52082" w:rsidP="003A7FA5">
      <w:pPr>
        <w:pStyle w:val="a4"/>
        <w:numPr>
          <w:ilvl w:val="1"/>
          <w:numId w:val="38"/>
        </w:numPr>
        <w:tabs>
          <w:tab w:val="left" w:pos="567"/>
        </w:tabs>
        <w:ind w:firstLineChars="0"/>
        <w:outlineLvl w:val="1"/>
        <w:rPr>
          <w:vanish/>
          <w:sz w:val="24"/>
        </w:rPr>
      </w:pPr>
    </w:p>
    <w:p w14:paraId="7172E533" w14:textId="0AEAAAD6" w:rsidR="00AC7227" w:rsidRDefault="00AC7227" w:rsidP="003A7FA5">
      <w:pPr>
        <w:pStyle w:val="a4"/>
        <w:numPr>
          <w:ilvl w:val="0"/>
          <w:numId w:val="38"/>
        </w:numPr>
        <w:ind w:firstLineChars="0"/>
        <w:outlineLvl w:val="0"/>
        <w:rPr>
          <w:sz w:val="28"/>
        </w:rPr>
      </w:pPr>
      <w:r w:rsidRPr="0081256F">
        <w:rPr>
          <w:rFonts w:hint="eastAsia"/>
          <w:sz w:val="28"/>
        </w:rPr>
        <w:t>附录</w:t>
      </w:r>
      <w:bookmarkEnd w:id="85"/>
    </w:p>
    <w:p w14:paraId="67A878AE" w14:textId="7A34F2A5" w:rsidR="00AC7227" w:rsidRPr="0081256F" w:rsidRDefault="00AC7227" w:rsidP="003A7FA5">
      <w:pPr>
        <w:pStyle w:val="a4"/>
        <w:numPr>
          <w:ilvl w:val="1"/>
          <w:numId w:val="38"/>
        </w:numPr>
        <w:tabs>
          <w:tab w:val="left" w:pos="567"/>
        </w:tabs>
        <w:ind w:left="142" w:firstLineChars="0" w:firstLine="0"/>
        <w:outlineLvl w:val="1"/>
        <w:rPr>
          <w:sz w:val="24"/>
        </w:rPr>
      </w:pPr>
      <w:bookmarkStart w:id="86" w:name="_Toc358847086"/>
      <w:r w:rsidRPr="0081256F">
        <w:rPr>
          <w:rFonts w:hint="eastAsia"/>
          <w:sz w:val="24"/>
        </w:rPr>
        <w:t>附录</w:t>
      </w:r>
      <w:r w:rsidRPr="0081256F">
        <w:rPr>
          <w:sz w:val="24"/>
        </w:rPr>
        <w:t>1-XMPP</w:t>
      </w:r>
      <w:r w:rsidRPr="0081256F">
        <w:rPr>
          <w:rFonts w:hint="eastAsia"/>
          <w:sz w:val="24"/>
        </w:rPr>
        <w:t>即时消息通信格式</w:t>
      </w:r>
      <w:bookmarkEnd w:id="86"/>
    </w:p>
    <w:p w14:paraId="06EA4B84" w14:textId="77777777" w:rsidR="00AC7227" w:rsidRDefault="00AC7227" w:rsidP="00AC7227">
      <w:pPr>
        <w:jc w:val="center"/>
        <w:rPr>
          <w:rFonts w:ascii="仿宋" w:eastAsia="仿宋" w:hAnsi="仿宋"/>
          <w:sz w:val="32"/>
          <w:szCs w:val="32"/>
        </w:rPr>
      </w:pPr>
      <w:r w:rsidRPr="00743660">
        <w:rPr>
          <w:rFonts w:ascii="仿宋" w:eastAsia="仿宋" w:hAnsi="仿宋" w:hint="eastAsia"/>
          <w:sz w:val="32"/>
          <w:szCs w:val="32"/>
        </w:rPr>
        <w:t>XMPP即时消息通信格式</w:t>
      </w: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1721"/>
        <w:gridCol w:w="1267"/>
        <w:gridCol w:w="4266"/>
        <w:gridCol w:w="1268"/>
      </w:tblGrid>
      <w:tr w:rsidR="00AC7227" w14:paraId="69E6064D" w14:textId="77777777" w:rsidTr="00236141">
        <w:tc>
          <w:tcPr>
            <w:tcW w:w="2130" w:type="dxa"/>
          </w:tcPr>
          <w:p w14:paraId="655FC96A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字段</w:t>
            </w:r>
          </w:p>
        </w:tc>
        <w:tc>
          <w:tcPr>
            <w:tcW w:w="2130" w:type="dxa"/>
          </w:tcPr>
          <w:p w14:paraId="26BEC5C5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字段类型</w:t>
            </w:r>
          </w:p>
        </w:tc>
        <w:tc>
          <w:tcPr>
            <w:tcW w:w="2131" w:type="dxa"/>
          </w:tcPr>
          <w:p w14:paraId="7FB5DD5F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字段描述</w:t>
            </w:r>
          </w:p>
        </w:tc>
        <w:tc>
          <w:tcPr>
            <w:tcW w:w="2131" w:type="dxa"/>
          </w:tcPr>
          <w:p w14:paraId="7EFA784C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是否必须</w:t>
            </w:r>
          </w:p>
        </w:tc>
      </w:tr>
      <w:tr w:rsidR="00AC7227" w14:paraId="622042D6" w14:textId="77777777" w:rsidTr="00236141">
        <w:tc>
          <w:tcPr>
            <w:tcW w:w="2130" w:type="dxa"/>
          </w:tcPr>
          <w:p w14:paraId="388C9A34" w14:textId="77777777" w:rsidR="00AC7227" w:rsidRPr="00743660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 w:rsidRPr="00743660">
              <w:rPr>
                <w:rFonts w:ascii="仿宋" w:eastAsia="仿宋" w:hAnsi="仿宋" w:hint="eastAsia"/>
                <w:sz w:val="30"/>
                <w:szCs w:val="30"/>
              </w:rPr>
              <w:t>message</w:t>
            </w:r>
          </w:p>
        </w:tc>
        <w:tc>
          <w:tcPr>
            <w:tcW w:w="2130" w:type="dxa"/>
          </w:tcPr>
          <w:p w14:paraId="05049BC1" w14:textId="77777777" w:rsidR="00AC7227" w:rsidRPr="00743660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 w:rsidRPr="00743660">
              <w:rPr>
                <w:rFonts w:ascii="仿宋" w:eastAsia="仿宋" w:hAnsi="仿宋" w:hint="eastAsia"/>
                <w:sz w:val="30"/>
                <w:szCs w:val="30"/>
              </w:rPr>
              <w:t>节点</w:t>
            </w:r>
          </w:p>
        </w:tc>
        <w:tc>
          <w:tcPr>
            <w:tcW w:w="2131" w:type="dxa"/>
          </w:tcPr>
          <w:p w14:paraId="1CD7ECF1" w14:textId="77777777" w:rsidR="00AC7227" w:rsidRPr="00743660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 w:rsidRPr="00743660">
              <w:rPr>
                <w:rFonts w:ascii="仿宋" w:eastAsia="仿宋" w:hAnsi="仿宋" w:hint="eastAsia"/>
                <w:sz w:val="30"/>
                <w:szCs w:val="30"/>
              </w:rPr>
              <w:t>消息体主节点</w:t>
            </w:r>
          </w:p>
        </w:tc>
        <w:tc>
          <w:tcPr>
            <w:tcW w:w="2131" w:type="dxa"/>
          </w:tcPr>
          <w:p w14:paraId="22A9AB60" w14:textId="77777777" w:rsidR="00AC7227" w:rsidRPr="00743660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 w:rsidRPr="00743660">
              <w:rPr>
                <w:rFonts w:ascii="仿宋" w:eastAsia="仿宋" w:hAnsi="仿宋" w:hint="eastAsia"/>
                <w:sz w:val="30"/>
                <w:szCs w:val="30"/>
              </w:rPr>
              <w:t>是</w:t>
            </w:r>
          </w:p>
        </w:tc>
      </w:tr>
      <w:tr w:rsidR="00AC7227" w14:paraId="616E7C8F" w14:textId="77777777" w:rsidTr="00236141">
        <w:tc>
          <w:tcPr>
            <w:tcW w:w="2130" w:type="dxa"/>
          </w:tcPr>
          <w:p w14:paraId="0AB0F818" w14:textId="77777777" w:rsidR="00AC7227" w:rsidRPr="00743660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 w:rsidRPr="00743660">
              <w:rPr>
                <w:rFonts w:ascii="仿宋" w:eastAsia="仿宋" w:hAnsi="仿宋" w:hint="eastAsia"/>
                <w:sz w:val="30"/>
                <w:szCs w:val="30"/>
              </w:rPr>
              <w:t>from</w:t>
            </w:r>
          </w:p>
        </w:tc>
        <w:tc>
          <w:tcPr>
            <w:tcW w:w="2130" w:type="dxa"/>
          </w:tcPr>
          <w:p w14:paraId="422A56DC" w14:textId="77777777" w:rsidR="00AC7227" w:rsidRPr="00743660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 w:rsidRPr="00743660">
              <w:rPr>
                <w:rFonts w:ascii="仿宋" w:eastAsia="仿宋" w:hAnsi="仿宋" w:hint="eastAsia"/>
                <w:sz w:val="30"/>
                <w:szCs w:val="30"/>
              </w:rPr>
              <w:t>属性</w:t>
            </w:r>
          </w:p>
        </w:tc>
        <w:tc>
          <w:tcPr>
            <w:tcW w:w="2131" w:type="dxa"/>
          </w:tcPr>
          <w:p w14:paraId="6D52FADA" w14:textId="77777777" w:rsidR="00AC7227" w:rsidRPr="00743660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 w:rsidRPr="00743660">
              <w:rPr>
                <w:rFonts w:ascii="仿宋" w:eastAsia="仿宋" w:hAnsi="仿宋" w:hint="eastAsia"/>
                <w:sz w:val="30"/>
                <w:szCs w:val="30"/>
              </w:rPr>
              <w:t>消息发送方jid</w:t>
            </w:r>
          </w:p>
        </w:tc>
        <w:tc>
          <w:tcPr>
            <w:tcW w:w="2131" w:type="dxa"/>
          </w:tcPr>
          <w:p w14:paraId="236E8198" w14:textId="77777777" w:rsidR="00AC7227" w:rsidRPr="00743660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 w:rsidRPr="00743660">
              <w:rPr>
                <w:rFonts w:ascii="仿宋" w:eastAsia="仿宋" w:hAnsi="仿宋" w:hint="eastAsia"/>
                <w:sz w:val="30"/>
                <w:szCs w:val="30"/>
              </w:rPr>
              <w:t>是</w:t>
            </w:r>
          </w:p>
        </w:tc>
      </w:tr>
      <w:tr w:rsidR="00AC7227" w14:paraId="0A6E72C4" w14:textId="77777777" w:rsidTr="00236141">
        <w:tc>
          <w:tcPr>
            <w:tcW w:w="2130" w:type="dxa"/>
          </w:tcPr>
          <w:p w14:paraId="66AD59B5" w14:textId="77777777" w:rsidR="00AC7227" w:rsidRPr="00743660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 w:rsidRPr="00743660">
              <w:rPr>
                <w:rFonts w:ascii="仿宋" w:eastAsia="仿宋" w:hAnsi="仿宋" w:hint="eastAsia"/>
                <w:sz w:val="30"/>
                <w:szCs w:val="30"/>
              </w:rPr>
              <w:t>to</w:t>
            </w:r>
          </w:p>
        </w:tc>
        <w:tc>
          <w:tcPr>
            <w:tcW w:w="2130" w:type="dxa"/>
          </w:tcPr>
          <w:p w14:paraId="235753D7" w14:textId="77777777" w:rsidR="00AC7227" w:rsidRPr="00743660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 w:rsidRPr="00743660">
              <w:rPr>
                <w:rFonts w:ascii="仿宋" w:eastAsia="仿宋" w:hAnsi="仿宋" w:hint="eastAsia"/>
                <w:sz w:val="30"/>
                <w:szCs w:val="30"/>
              </w:rPr>
              <w:t>属性</w:t>
            </w:r>
          </w:p>
        </w:tc>
        <w:tc>
          <w:tcPr>
            <w:tcW w:w="2131" w:type="dxa"/>
          </w:tcPr>
          <w:p w14:paraId="683825D6" w14:textId="77777777" w:rsidR="00AC7227" w:rsidRPr="00743660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 w:rsidRPr="00743660">
              <w:rPr>
                <w:rFonts w:ascii="仿宋" w:eastAsia="仿宋" w:hAnsi="仿宋" w:hint="eastAsia"/>
                <w:sz w:val="30"/>
                <w:szCs w:val="30"/>
              </w:rPr>
              <w:t>消息接收方jid</w:t>
            </w:r>
          </w:p>
        </w:tc>
        <w:tc>
          <w:tcPr>
            <w:tcW w:w="2131" w:type="dxa"/>
          </w:tcPr>
          <w:p w14:paraId="4D106E90" w14:textId="77777777" w:rsidR="00AC7227" w:rsidRPr="00743660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 w:rsidRPr="00743660">
              <w:rPr>
                <w:rFonts w:ascii="仿宋" w:eastAsia="仿宋" w:hAnsi="仿宋" w:hint="eastAsia"/>
                <w:sz w:val="30"/>
                <w:szCs w:val="30"/>
              </w:rPr>
              <w:t>是</w:t>
            </w:r>
          </w:p>
        </w:tc>
      </w:tr>
      <w:tr w:rsidR="00AC7227" w14:paraId="36825EDF" w14:textId="77777777" w:rsidTr="00236141">
        <w:tc>
          <w:tcPr>
            <w:tcW w:w="2130" w:type="dxa"/>
          </w:tcPr>
          <w:p w14:paraId="4A35849F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body</w:t>
            </w:r>
          </w:p>
        </w:tc>
        <w:tc>
          <w:tcPr>
            <w:tcW w:w="2130" w:type="dxa"/>
          </w:tcPr>
          <w:p w14:paraId="022DA32E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属性</w:t>
            </w:r>
          </w:p>
        </w:tc>
        <w:tc>
          <w:tcPr>
            <w:tcW w:w="2131" w:type="dxa"/>
          </w:tcPr>
          <w:p w14:paraId="2BD9BFE7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消息内容主体(文本内容,url，坐标格式(lat,lng))</w:t>
            </w:r>
          </w:p>
        </w:tc>
        <w:tc>
          <w:tcPr>
            <w:tcW w:w="2131" w:type="dxa"/>
          </w:tcPr>
          <w:p w14:paraId="5BA3D07E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是</w:t>
            </w:r>
          </w:p>
        </w:tc>
      </w:tr>
      <w:tr w:rsidR="00AC7227" w14:paraId="73E26C4E" w14:textId="77777777" w:rsidTr="00236141">
        <w:tc>
          <w:tcPr>
            <w:tcW w:w="2130" w:type="dxa"/>
          </w:tcPr>
          <w:p w14:paraId="427E5678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 w:rsidRPr="001618EF">
              <w:rPr>
                <w:sz w:val="28"/>
                <w:szCs w:val="28"/>
              </w:rPr>
              <w:lastRenderedPageBreak/>
              <w:t>properties</w:t>
            </w:r>
          </w:p>
        </w:tc>
        <w:tc>
          <w:tcPr>
            <w:tcW w:w="2130" w:type="dxa"/>
          </w:tcPr>
          <w:p w14:paraId="03C8220C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节点</w:t>
            </w:r>
          </w:p>
        </w:tc>
        <w:tc>
          <w:tcPr>
            <w:tcW w:w="2131" w:type="dxa"/>
          </w:tcPr>
          <w:p w14:paraId="2FCEE1C7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消息其它属性描述</w:t>
            </w:r>
          </w:p>
        </w:tc>
        <w:tc>
          <w:tcPr>
            <w:tcW w:w="2131" w:type="dxa"/>
          </w:tcPr>
          <w:p w14:paraId="2EB86AB5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是</w:t>
            </w:r>
          </w:p>
        </w:tc>
      </w:tr>
      <w:tr w:rsidR="00AC7227" w14:paraId="132A6C91" w14:textId="77777777" w:rsidTr="00236141">
        <w:tc>
          <w:tcPr>
            <w:tcW w:w="2130" w:type="dxa"/>
          </w:tcPr>
          <w:p w14:paraId="5061E246" w14:textId="77777777" w:rsidR="00AC7227" w:rsidRPr="001618EF" w:rsidRDefault="00AC7227" w:rsidP="0023614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xmlns</w:t>
            </w:r>
          </w:p>
        </w:tc>
        <w:tc>
          <w:tcPr>
            <w:tcW w:w="2130" w:type="dxa"/>
          </w:tcPr>
          <w:p w14:paraId="56326D85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属性</w:t>
            </w:r>
          </w:p>
        </w:tc>
        <w:tc>
          <w:tcPr>
            <w:tcW w:w="2131" w:type="dxa"/>
          </w:tcPr>
          <w:p w14:paraId="67A07C34" w14:textId="77777777" w:rsidR="00AC7227" w:rsidRPr="00F10820" w:rsidRDefault="00913344" w:rsidP="00236141">
            <w:pPr>
              <w:rPr>
                <w:rFonts w:ascii="仿宋" w:eastAsia="仿宋" w:hAnsi="仿宋"/>
                <w:sz w:val="30"/>
                <w:szCs w:val="30"/>
              </w:rPr>
            </w:pPr>
            <w:hyperlink r:id="rId27" w:history="1">
              <w:r w:rsidR="00AC7227" w:rsidRPr="00F10820">
                <w:rPr>
                  <w:rStyle w:val="a6"/>
                  <w:rFonts w:ascii="仿宋" w:eastAsia="仿宋" w:hAnsi="仿宋"/>
                  <w:sz w:val="30"/>
                  <w:szCs w:val="30"/>
                </w:rPr>
                <w:t>http://www.jivesoftware.com</w:t>
              </w:r>
            </w:hyperlink>
          </w:p>
          <w:p w14:paraId="12C9BE85" w14:textId="77777777" w:rsidR="00AC7227" w:rsidRPr="00F10820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 w:rsidRPr="00F10820">
              <w:rPr>
                <w:rFonts w:ascii="仿宋" w:eastAsia="仿宋" w:hAnsi="仿宋"/>
                <w:sz w:val="30"/>
                <w:szCs w:val="30"/>
              </w:rPr>
              <w:t>/xmlns/xmpp/properties</w:t>
            </w:r>
          </w:p>
          <w:p w14:paraId="609EAFCF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131" w:type="dxa"/>
          </w:tcPr>
          <w:p w14:paraId="42CB7A95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是</w:t>
            </w:r>
          </w:p>
        </w:tc>
      </w:tr>
      <w:tr w:rsidR="00AC7227" w14:paraId="04C8DCD6" w14:textId="77777777" w:rsidTr="00236141">
        <w:tc>
          <w:tcPr>
            <w:tcW w:w="2130" w:type="dxa"/>
          </w:tcPr>
          <w:p w14:paraId="5D93A042" w14:textId="77777777" w:rsidR="00AC7227" w:rsidRDefault="00AC7227" w:rsidP="0023614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property</w:t>
            </w:r>
          </w:p>
        </w:tc>
        <w:tc>
          <w:tcPr>
            <w:tcW w:w="2130" w:type="dxa"/>
          </w:tcPr>
          <w:p w14:paraId="0377FCEA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节点</w:t>
            </w:r>
          </w:p>
        </w:tc>
        <w:tc>
          <w:tcPr>
            <w:tcW w:w="2131" w:type="dxa"/>
          </w:tcPr>
          <w:p w14:paraId="2D2E56EE" w14:textId="77777777" w:rsidR="00AC7227" w:rsidRPr="00F10820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消息属性</w:t>
            </w:r>
          </w:p>
        </w:tc>
        <w:tc>
          <w:tcPr>
            <w:tcW w:w="2131" w:type="dxa"/>
          </w:tcPr>
          <w:p w14:paraId="65C9AB98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否</w:t>
            </w:r>
          </w:p>
        </w:tc>
      </w:tr>
      <w:tr w:rsidR="00AC7227" w14:paraId="2AD722F7" w14:textId="77777777" w:rsidTr="00236141">
        <w:tc>
          <w:tcPr>
            <w:tcW w:w="2130" w:type="dxa"/>
          </w:tcPr>
          <w:p w14:paraId="28CC9F76" w14:textId="77777777" w:rsidR="00AC7227" w:rsidRDefault="00AC7227" w:rsidP="0023614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name</w:t>
            </w:r>
          </w:p>
        </w:tc>
        <w:tc>
          <w:tcPr>
            <w:tcW w:w="2130" w:type="dxa"/>
          </w:tcPr>
          <w:p w14:paraId="4D0E41AA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节点</w:t>
            </w:r>
          </w:p>
        </w:tc>
        <w:tc>
          <w:tcPr>
            <w:tcW w:w="2131" w:type="dxa"/>
          </w:tcPr>
          <w:p w14:paraId="36FA01C2" w14:textId="77777777" w:rsidR="00AC7227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消息属性名称</w:t>
            </w:r>
          </w:p>
        </w:tc>
        <w:tc>
          <w:tcPr>
            <w:tcW w:w="2131" w:type="dxa"/>
          </w:tcPr>
          <w:p w14:paraId="302231A4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否</w:t>
            </w:r>
          </w:p>
        </w:tc>
      </w:tr>
      <w:tr w:rsidR="00AC7227" w14:paraId="7035D058" w14:textId="77777777" w:rsidTr="00236141">
        <w:tc>
          <w:tcPr>
            <w:tcW w:w="2130" w:type="dxa"/>
          </w:tcPr>
          <w:p w14:paraId="1A653506" w14:textId="77777777" w:rsidR="00AC7227" w:rsidRDefault="00AC7227" w:rsidP="0023614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value</w:t>
            </w:r>
          </w:p>
        </w:tc>
        <w:tc>
          <w:tcPr>
            <w:tcW w:w="2130" w:type="dxa"/>
          </w:tcPr>
          <w:p w14:paraId="37AFF21C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节点</w:t>
            </w:r>
          </w:p>
        </w:tc>
        <w:tc>
          <w:tcPr>
            <w:tcW w:w="2131" w:type="dxa"/>
          </w:tcPr>
          <w:p w14:paraId="73E7E839" w14:textId="77777777" w:rsidR="00AC7227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消息属性值</w:t>
            </w:r>
          </w:p>
        </w:tc>
        <w:tc>
          <w:tcPr>
            <w:tcW w:w="2131" w:type="dxa"/>
          </w:tcPr>
          <w:p w14:paraId="22C4BA8F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否</w:t>
            </w:r>
          </w:p>
        </w:tc>
      </w:tr>
      <w:tr w:rsidR="00AC7227" w14:paraId="7A1DFEDF" w14:textId="77777777" w:rsidTr="00236141">
        <w:tc>
          <w:tcPr>
            <w:tcW w:w="2130" w:type="dxa"/>
          </w:tcPr>
          <w:p w14:paraId="5B86BC59" w14:textId="77777777" w:rsidR="00AC7227" w:rsidRDefault="00AC7227" w:rsidP="0023614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type</w:t>
            </w:r>
          </w:p>
        </w:tc>
        <w:tc>
          <w:tcPr>
            <w:tcW w:w="2130" w:type="dxa"/>
          </w:tcPr>
          <w:p w14:paraId="5AF49040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节点</w:t>
            </w:r>
          </w:p>
        </w:tc>
        <w:tc>
          <w:tcPr>
            <w:tcW w:w="2131" w:type="dxa"/>
          </w:tcPr>
          <w:p w14:paraId="734ED2FE" w14:textId="77777777" w:rsidR="00AC7227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消息属性类型</w:t>
            </w:r>
          </w:p>
        </w:tc>
        <w:tc>
          <w:tcPr>
            <w:tcW w:w="2131" w:type="dxa"/>
          </w:tcPr>
          <w:p w14:paraId="3201621F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否</w:t>
            </w:r>
          </w:p>
        </w:tc>
      </w:tr>
    </w:tbl>
    <w:p w14:paraId="0C983601" w14:textId="77777777" w:rsidR="00AC7227" w:rsidRDefault="00AC7227" w:rsidP="00AC7227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消息其他属性</w:t>
      </w: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2130"/>
        <w:gridCol w:w="2130"/>
        <w:gridCol w:w="2131"/>
        <w:gridCol w:w="2131"/>
      </w:tblGrid>
      <w:tr w:rsidR="00AC7227" w14:paraId="3A0A3DC5" w14:textId="77777777" w:rsidTr="00236141">
        <w:tc>
          <w:tcPr>
            <w:tcW w:w="2130" w:type="dxa"/>
          </w:tcPr>
          <w:p w14:paraId="465C8EB1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名称</w:t>
            </w:r>
          </w:p>
        </w:tc>
        <w:tc>
          <w:tcPr>
            <w:tcW w:w="2130" w:type="dxa"/>
          </w:tcPr>
          <w:p w14:paraId="67DAFD55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类型</w:t>
            </w:r>
          </w:p>
        </w:tc>
        <w:tc>
          <w:tcPr>
            <w:tcW w:w="2131" w:type="dxa"/>
          </w:tcPr>
          <w:p w14:paraId="57358855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描述</w:t>
            </w:r>
          </w:p>
        </w:tc>
        <w:tc>
          <w:tcPr>
            <w:tcW w:w="2131" w:type="dxa"/>
          </w:tcPr>
          <w:p w14:paraId="3BBC18A5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是否必须</w:t>
            </w:r>
          </w:p>
        </w:tc>
      </w:tr>
      <w:tr w:rsidR="00AC7227" w14:paraId="0FC81DA9" w14:textId="77777777" w:rsidTr="00236141">
        <w:tc>
          <w:tcPr>
            <w:tcW w:w="2130" w:type="dxa"/>
          </w:tcPr>
          <w:p w14:paraId="35F08183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msgId</w:t>
            </w:r>
          </w:p>
        </w:tc>
        <w:tc>
          <w:tcPr>
            <w:tcW w:w="2130" w:type="dxa"/>
          </w:tcPr>
          <w:p w14:paraId="66A55B59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long</w:t>
            </w:r>
          </w:p>
        </w:tc>
        <w:tc>
          <w:tcPr>
            <w:tcW w:w="2131" w:type="dxa"/>
          </w:tcPr>
          <w:p w14:paraId="70AE6096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距1970毫秒数</w:t>
            </w:r>
          </w:p>
        </w:tc>
        <w:tc>
          <w:tcPr>
            <w:tcW w:w="2131" w:type="dxa"/>
          </w:tcPr>
          <w:p w14:paraId="6CBC52F9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是</w:t>
            </w:r>
          </w:p>
        </w:tc>
      </w:tr>
      <w:tr w:rsidR="00AC7227" w14:paraId="2A5F8A03" w14:textId="77777777" w:rsidTr="00236141">
        <w:tc>
          <w:tcPr>
            <w:tcW w:w="2130" w:type="dxa"/>
          </w:tcPr>
          <w:p w14:paraId="0B2691F9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msgType</w:t>
            </w:r>
          </w:p>
        </w:tc>
        <w:tc>
          <w:tcPr>
            <w:tcW w:w="2130" w:type="dxa"/>
          </w:tcPr>
          <w:p w14:paraId="61BAAC10" w14:textId="0614E5C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int</w:t>
            </w:r>
            <w:r w:rsidR="00634CC6">
              <w:rPr>
                <w:rFonts w:ascii="仿宋" w:eastAsia="仿宋" w:hAnsi="仿宋" w:hint="eastAsia"/>
                <w:sz w:val="32"/>
                <w:szCs w:val="32"/>
              </w:rPr>
              <w:t>eger</w:t>
            </w:r>
          </w:p>
        </w:tc>
        <w:tc>
          <w:tcPr>
            <w:tcW w:w="2131" w:type="dxa"/>
          </w:tcPr>
          <w:p w14:paraId="5167BAE7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消息类型</w:t>
            </w:r>
          </w:p>
          <w:p w14:paraId="137A08A3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1普通文本，</w:t>
            </w:r>
          </w:p>
          <w:p w14:paraId="4BAA0B17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2图片消息，</w:t>
            </w:r>
          </w:p>
          <w:p w14:paraId="55783BD5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3语音消息，</w:t>
            </w:r>
          </w:p>
          <w:p w14:paraId="6088A6CA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4位置信息</w:t>
            </w:r>
          </w:p>
          <w:p w14:paraId="3DD2E8F5" w14:textId="5F3FE49B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5 新货源消息</w:t>
            </w:r>
          </w:p>
          <w:p w14:paraId="722EE517" w14:textId="77777777" w:rsidR="00114B66" w:rsidRDefault="00114B66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6 司机</w:t>
            </w:r>
            <w:r>
              <w:rPr>
                <w:rFonts w:ascii="仿宋" w:eastAsia="仿宋" w:hAnsi="仿宋"/>
                <w:sz w:val="32"/>
                <w:szCs w:val="32"/>
              </w:rPr>
              <w:t>位置</w:t>
            </w:r>
            <w:r>
              <w:rPr>
                <w:rFonts w:ascii="仿宋" w:eastAsia="仿宋" w:hAnsi="仿宋"/>
                <w:sz w:val="32"/>
                <w:szCs w:val="32"/>
              </w:rPr>
              <w:lastRenderedPageBreak/>
              <w:t>上报命令</w:t>
            </w:r>
          </w:p>
          <w:p w14:paraId="009C495A" w14:textId="155EAD1D" w:rsidR="000D7846" w:rsidRDefault="000D7846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7 信息</w:t>
            </w:r>
            <w:r>
              <w:rPr>
                <w:rFonts w:ascii="仿宋" w:eastAsia="仿宋" w:hAnsi="仿宋"/>
                <w:sz w:val="32"/>
                <w:szCs w:val="32"/>
              </w:rPr>
              <w:t>中心收到新消息推送</w:t>
            </w:r>
          </w:p>
        </w:tc>
        <w:tc>
          <w:tcPr>
            <w:tcW w:w="2131" w:type="dxa"/>
          </w:tcPr>
          <w:p w14:paraId="06B6B58D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lastRenderedPageBreak/>
              <w:t>是</w:t>
            </w:r>
          </w:p>
        </w:tc>
      </w:tr>
    </w:tbl>
    <w:p w14:paraId="2E3E6560" w14:textId="77777777" w:rsidR="00AC7227" w:rsidRDefault="00AC7227" w:rsidP="00AC7227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lastRenderedPageBreak/>
        <w:t>示例:</w:t>
      </w: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8522"/>
      </w:tblGrid>
      <w:tr w:rsidR="00AC7227" w14:paraId="36E1E376" w14:textId="77777777" w:rsidTr="00236141">
        <w:trPr>
          <w:trHeight w:val="635"/>
        </w:trPr>
        <w:tc>
          <w:tcPr>
            <w:tcW w:w="8522" w:type="dxa"/>
          </w:tcPr>
          <w:p w14:paraId="2AC3F2A0" w14:textId="77777777" w:rsidR="00AC7227" w:rsidRPr="00855E8C" w:rsidRDefault="00AC7227" w:rsidP="00236141">
            <w:pPr>
              <w:rPr>
                <w:rFonts w:ascii="宋体" w:hAnsi="宋体"/>
                <w:sz w:val="24"/>
              </w:rPr>
            </w:pPr>
            <w:r w:rsidRPr="00855E8C">
              <w:rPr>
                <w:rFonts w:ascii="宋体" w:hAnsi="宋体"/>
                <w:sz w:val="24"/>
              </w:rPr>
              <w:t>&lt;message from="123@yukuai.com" to="321@yukuai.com" type="chat"&gt;</w:t>
            </w:r>
          </w:p>
          <w:p w14:paraId="3A3F9EAF" w14:textId="77777777" w:rsidR="00AC7227" w:rsidRPr="00855E8C" w:rsidRDefault="00AC7227" w:rsidP="00236141">
            <w:pPr>
              <w:rPr>
                <w:rFonts w:ascii="宋体" w:hAnsi="宋体"/>
                <w:sz w:val="24"/>
              </w:rPr>
            </w:pPr>
            <w:r w:rsidRPr="00855E8C">
              <w:rPr>
                <w:rFonts w:ascii="宋体" w:hAnsi="宋体"/>
                <w:sz w:val="24"/>
              </w:rPr>
              <w:t>&lt;body&gt;</w:t>
            </w:r>
          </w:p>
          <w:p w14:paraId="35B76466" w14:textId="77777777" w:rsidR="00AC7227" w:rsidRPr="00855E8C" w:rsidRDefault="00AC7227" w:rsidP="00236141">
            <w:pPr>
              <w:rPr>
                <w:rFonts w:ascii="宋体" w:hAnsi="宋体"/>
                <w:sz w:val="24"/>
              </w:rPr>
            </w:pPr>
            <w:r w:rsidRPr="00855E8C">
              <w:rPr>
                <w:rFonts w:ascii="宋体" w:hAnsi="宋体" w:hint="eastAsia"/>
                <w:sz w:val="24"/>
              </w:rPr>
              <w:t>这里是发给对方的内容，可以是文字，也可以是地址，根据type解析，坐标格式(lat,lng)</w:t>
            </w:r>
          </w:p>
          <w:p w14:paraId="57935D7E" w14:textId="77777777" w:rsidR="00AC7227" w:rsidRPr="00855E8C" w:rsidRDefault="00AC7227" w:rsidP="00236141">
            <w:pPr>
              <w:rPr>
                <w:rFonts w:ascii="宋体" w:hAnsi="宋体"/>
                <w:sz w:val="24"/>
              </w:rPr>
            </w:pPr>
            <w:r w:rsidRPr="00855E8C">
              <w:rPr>
                <w:rFonts w:ascii="宋体" w:hAnsi="宋体"/>
                <w:sz w:val="24"/>
              </w:rPr>
              <w:t>&lt;/body&gt;</w:t>
            </w:r>
          </w:p>
          <w:p w14:paraId="4B768CB4" w14:textId="77777777" w:rsidR="00AC7227" w:rsidRPr="00855E8C" w:rsidRDefault="00AC7227" w:rsidP="00236141">
            <w:pPr>
              <w:rPr>
                <w:rFonts w:ascii="宋体" w:hAnsi="宋体"/>
                <w:sz w:val="24"/>
              </w:rPr>
            </w:pPr>
            <w:r w:rsidRPr="00855E8C">
              <w:rPr>
                <w:rFonts w:ascii="宋体" w:hAnsi="宋体"/>
                <w:sz w:val="24"/>
              </w:rPr>
              <w:t>&lt;properties xmlns="http://www.jivesoftware.com/xmlns/xmpp/properties"&gt;</w:t>
            </w:r>
          </w:p>
          <w:p w14:paraId="1E00BEBE" w14:textId="77777777" w:rsidR="00AC7227" w:rsidRPr="00855E8C" w:rsidRDefault="00AC7227" w:rsidP="00236141">
            <w:pPr>
              <w:rPr>
                <w:rFonts w:ascii="宋体" w:hAnsi="宋体"/>
                <w:sz w:val="24"/>
              </w:rPr>
            </w:pPr>
            <w:r w:rsidRPr="00855E8C">
              <w:rPr>
                <w:rFonts w:ascii="宋体" w:hAnsi="宋体"/>
                <w:sz w:val="24"/>
              </w:rPr>
              <w:tab/>
              <w:t>&lt;property&gt;</w:t>
            </w:r>
          </w:p>
          <w:p w14:paraId="1DA24156" w14:textId="77777777" w:rsidR="00AC7227" w:rsidRPr="00855E8C" w:rsidRDefault="00AC7227" w:rsidP="00236141">
            <w:pPr>
              <w:rPr>
                <w:rFonts w:ascii="宋体" w:hAnsi="宋体"/>
                <w:sz w:val="24"/>
              </w:rPr>
            </w:pPr>
            <w:r w:rsidRPr="00855E8C">
              <w:rPr>
                <w:rFonts w:ascii="宋体" w:hAnsi="宋体"/>
                <w:sz w:val="24"/>
              </w:rPr>
              <w:tab/>
            </w:r>
            <w:r w:rsidRPr="00855E8C">
              <w:rPr>
                <w:rFonts w:ascii="宋体" w:hAnsi="宋体"/>
                <w:sz w:val="24"/>
              </w:rPr>
              <w:tab/>
              <w:t>&lt;name&gt;msgId&lt;/name&gt;</w:t>
            </w:r>
          </w:p>
          <w:p w14:paraId="74B15090" w14:textId="77777777" w:rsidR="00AC7227" w:rsidRPr="00855E8C" w:rsidRDefault="00AC7227" w:rsidP="00236141">
            <w:pPr>
              <w:rPr>
                <w:rFonts w:ascii="宋体" w:hAnsi="宋体"/>
                <w:sz w:val="24"/>
              </w:rPr>
            </w:pPr>
            <w:r w:rsidRPr="00855E8C">
              <w:rPr>
                <w:rFonts w:ascii="宋体" w:hAnsi="宋体"/>
                <w:sz w:val="24"/>
              </w:rPr>
              <w:tab/>
            </w:r>
            <w:r w:rsidRPr="00855E8C">
              <w:rPr>
                <w:rFonts w:ascii="宋体" w:hAnsi="宋体"/>
                <w:sz w:val="24"/>
              </w:rPr>
              <w:tab/>
              <w:t>&lt;value type="long"&gt;1363142589439&lt;/value&gt;</w:t>
            </w:r>
          </w:p>
          <w:p w14:paraId="516C99B9" w14:textId="77777777" w:rsidR="00AC7227" w:rsidRPr="00855E8C" w:rsidRDefault="00AC7227" w:rsidP="00236141">
            <w:pPr>
              <w:rPr>
                <w:rFonts w:ascii="宋体" w:hAnsi="宋体"/>
                <w:sz w:val="24"/>
              </w:rPr>
            </w:pPr>
            <w:r w:rsidRPr="00855E8C">
              <w:rPr>
                <w:rFonts w:ascii="宋体" w:hAnsi="宋体"/>
                <w:sz w:val="24"/>
              </w:rPr>
              <w:tab/>
              <w:t>&lt;/property&gt;</w:t>
            </w:r>
          </w:p>
          <w:p w14:paraId="4E524053" w14:textId="77777777" w:rsidR="00AC7227" w:rsidRPr="00855E8C" w:rsidRDefault="00AC7227" w:rsidP="00236141">
            <w:pPr>
              <w:rPr>
                <w:rFonts w:ascii="宋体" w:hAnsi="宋体"/>
                <w:sz w:val="24"/>
              </w:rPr>
            </w:pPr>
            <w:r w:rsidRPr="00855E8C">
              <w:rPr>
                <w:rFonts w:ascii="宋体" w:hAnsi="宋体"/>
                <w:sz w:val="24"/>
              </w:rPr>
              <w:tab/>
              <w:t>&lt;property&gt;</w:t>
            </w:r>
          </w:p>
          <w:p w14:paraId="447A7C21" w14:textId="77777777" w:rsidR="00AC7227" w:rsidRPr="00855E8C" w:rsidRDefault="00AC7227" w:rsidP="00236141">
            <w:pPr>
              <w:rPr>
                <w:rFonts w:ascii="宋体" w:hAnsi="宋体"/>
                <w:sz w:val="24"/>
              </w:rPr>
            </w:pPr>
            <w:r w:rsidRPr="00855E8C">
              <w:rPr>
                <w:rFonts w:ascii="宋体" w:hAnsi="宋体"/>
                <w:sz w:val="24"/>
              </w:rPr>
              <w:tab/>
            </w:r>
            <w:r w:rsidRPr="00855E8C">
              <w:rPr>
                <w:rFonts w:ascii="宋体" w:hAnsi="宋体"/>
                <w:sz w:val="24"/>
              </w:rPr>
              <w:tab/>
              <w:t>&lt;name&gt;msgType&lt;/name&gt;</w:t>
            </w:r>
          </w:p>
          <w:p w14:paraId="29F8DEDF" w14:textId="77777777" w:rsidR="00AC7227" w:rsidRPr="00855E8C" w:rsidRDefault="00AC7227" w:rsidP="00236141">
            <w:pPr>
              <w:rPr>
                <w:rFonts w:ascii="宋体" w:hAnsi="宋体"/>
                <w:sz w:val="24"/>
              </w:rPr>
            </w:pPr>
            <w:r w:rsidRPr="00855E8C">
              <w:rPr>
                <w:rFonts w:ascii="宋体" w:hAnsi="宋体"/>
                <w:sz w:val="24"/>
              </w:rPr>
              <w:tab/>
            </w:r>
            <w:r w:rsidRPr="00855E8C">
              <w:rPr>
                <w:rFonts w:ascii="宋体" w:hAnsi="宋体"/>
                <w:sz w:val="24"/>
              </w:rPr>
              <w:tab/>
              <w:t>&lt;value type="int"&gt;1&lt;/value&gt;</w:t>
            </w:r>
          </w:p>
          <w:p w14:paraId="4B8AE588" w14:textId="77777777" w:rsidR="00AC7227" w:rsidRPr="00855E8C" w:rsidRDefault="00AC7227" w:rsidP="00236141">
            <w:pPr>
              <w:rPr>
                <w:rFonts w:ascii="宋体" w:hAnsi="宋体"/>
                <w:sz w:val="24"/>
              </w:rPr>
            </w:pPr>
            <w:r w:rsidRPr="00855E8C">
              <w:rPr>
                <w:rFonts w:ascii="宋体" w:hAnsi="宋体"/>
                <w:sz w:val="24"/>
              </w:rPr>
              <w:tab/>
              <w:t>&lt;/property&gt;</w:t>
            </w:r>
          </w:p>
          <w:p w14:paraId="2A94680D" w14:textId="77777777" w:rsidR="00AC7227" w:rsidRPr="00855E8C" w:rsidRDefault="00AC7227" w:rsidP="00236141">
            <w:pPr>
              <w:rPr>
                <w:rFonts w:ascii="宋体" w:hAnsi="宋体"/>
                <w:sz w:val="24"/>
              </w:rPr>
            </w:pPr>
            <w:r w:rsidRPr="00855E8C">
              <w:rPr>
                <w:rFonts w:ascii="宋体" w:hAnsi="宋体"/>
                <w:sz w:val="24"/>
              </w:rPr>
              <w:t>&lt;/properties&gt;</w:t>
            </w:r>
          </w:p>
          <w:p w14:paraId="1A6885CE" w14:textId="77777777" w:rsidR="00AC7227" w:rsidRPr="00855E8C" w:rsidRDefault="00AC7227" w:rsidP="00236141">
            <w:pPr>
              <w:rPr>
                <w:rFonts w:ascii="宋体" w:hAnsi="宋体"/>
                <w:sz w:val="24"/>
              </w:rPr>
            </w:pPr>
            <w:r w:rsidRPr="00855E8C">
              <w:rPr>
                <w:rFonts w:ascii="宋体" w:hAnsi="宋体"/>
                <w:sz w:val="24"/>
              </w:rPr>
              <w:t>&lt;/message&gt;</w:t>
            </w:r>
          </w:p>
        </w:tc>
      </w:tr>
    </w:tbl>
    <w:p w14:paraId="7E2936A8" w14:textId="77777777" w:rsidR="00AC7227" w:rsidRDefault="00AC7227" w:rsidP="00E076B2"/>
    <w:p w14:paraId="5B58BF34" w14:textId="77777777" w:rsidR="008115E0" w:rsidRDefault="008115E0" w:rsidP="008115E0">
      <w:r>
        <w:rPr>
          <w:rFonts w:hint="eastAsia"/>
        </w:rPr>
        <w:t>当前仅规定了</w:t>
      </w:r>
      <w:r>
        <w:t>msgType=5</w:t>
      </w:r>
      <w:r>
        <w:rPr>
          <w:rFonts w:hint="eastAsia"/>
        </w:rPr>
        <w:t>属性的为货源推送，具体字段信息，见</w:t>
      </w:r>
      <w:r>
        <w:t>3.4.2</w:t>
      </w:r>
      <w:r>
        <w:tab/>
      </w:r>
      <w:r>
        <w:rPr>
          <w:rFonts w:hint="eastAsia"/>
        </w:rPr>
        <w:t>新货源消息推送接口</w:t>
      </w:r>
    </w:p>
    <w:p w14:paraId="0E22D427" w14:textId="76AC1B95" w:rsidR="00AC7227" w:rsidRDefault="008115E0" w:rsidP="008115E0">
      <w:r>
        <w:rPr>
          <w:kern w:val="0"/>
        </w:rPr>
        <w:t xml:space="preserve">msgType=6 </w:t>
      </w:r>
      <w:r>
        <w:rPr>
          <w:rFonts w:hint="eastAsia"/>
          <w:kern w:val="0"/>
        </w:rPr>
        <w:t>为司机位置汇报命令，请见</w:t>
      </w:r>
      <w:r>
        <w:rPr>
          <w:kern w:val="0"/>
        </w:rPr>
        <w:t>3.2.19</w:t>
      </w:r>
      <w:r>
        <w:rPr>
          <w:kern w:val="0"/>
        </w:rPr>
        <w:tab/>
      </w:r>
      <w:r>
        <w:rPr>
          <w:rFonts w:hint="eastAsia"/>
          <w:kern w:val="0"/>
        </w:rPr>
        <w:t>司机位置汇报命令（推送到司机端）</w:t>
      </w:r>
      <w:r w:rsidR="00CC674C">
        <w:rPr>
          <w:rFonts w:hint="eastAsia"/>
        </w:rPr>
        <w:t>当前仅规定了</w:t>
      </w:r>
      <w:r w:rsidR="00CC674C">
        <w:rPr>
          <w:rFonts w:hint="eastAsia"/>
        </w:rPr>
        <w:t>msgType=5</w:t>
      </w:r>
      <w:r w:rsidR="00CC674C">
        <w:rPr>
          <w:rFonts w:hint="eastAsia"/>
        </w:rPr>
        <w:t>属性的为货源推送，但具体字段信息，需请出</w:t>
      </w:r>
      <w:r w:rsidR="00CC674C">
        <w:rPr>
          <w:rFonts w:hint="eastAsia"/>
        </w:rPr>
        <w:t>UI</w:t>
      </w:r>
      <w:r w:rsidR="00CC674C">
        <w:rPr>
          <w:rFonts w:hint="eastAsia"/>
        </w:rPr>
        <w:t>确定。</w:t>
      </w:r>
    </w:p>
    <w:p w14:paraId="6C23F69E" w14:textId="55CEE0D9" w:rsidR="000D7846" w:rsidRDefault="000D7846" w:rsidP="008115E0">
      <w:r>
        <w:rPr>
          <w:rFonts w:hint="eastAsia"/>
        </w:rPr>
        <w:t xml:space="preserve">msgType=7 </w:t>
      </w:r>
      <w:r>
        <w:rPr>
          <w:rFonts w:hint="eastAsia"/>
        </w:rPr>
        <w:t>为</w:t>
      </w:r>
      <w:r>
        <w:t>信息中心新消息推送，请见</w:t>
      </w:r>
      <w:r>
        <w:rPr>
          <w:rFonts w:hint="eastAsia"/>
        </w:rPr>
        <w:t>3.4.4</w:t>
      </w:r>
      <w:r>
        <w:rPr>
          <w:rFonts w:hint="eastAsia"/>
        </w:rPr>
        <w:t>接口</w:t>
      </w:r>
      <w:r>
        <w:t>。</w:t>
      </w:r>
    </w:p>
    <w:p w14:paraId="1FF995A2" w14:textId="77777777" w:rsidR="00CC674C" w:rsidRDefault="00CC674C" w:rsidP="00E076B2"/>
    <w:p w14:paraId="44EE3E3E" w14:textId="77777777" w:rsidR="00CC674C" w:rsidRPr="00CC674C" w:rsidRDefault="00CC674C" w:rsidP="00E076B2"/>
    <w:p w14:paraId="69319F14" w14:textId="77777777" w:rsidR="00AC7227" w:rsidRDefault="00AC7227" w:rsidP="00E076B2"/>
    <w:sectPr w:rsidR="00AC722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9FA683" w14:textId="77777777" w:rsidR="00913344" w:rsidRDefault="00913344" w:rsidP="00035ADC">
      <w:pPr>
        <w:spacing w:after="0"/>
      </w:pPr>
      <w:r>
        <w:separator/>
      </w:r>
    </w:p>
  </w:endnote>
  <w:endnote w:type="continuationSeparator" w:id="0">
    <w:p w14:paraId="72F693EC" w14:textId="77777777" w:rsidR="00913344" w:rsidRDefault="00913344" w:rsidP="00035AD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iti SC Light">
    <w:charset w:val="50"/>
    <w:family w:val="auto"/>
    <w:pitch w:val="variable"/>
    <w:sig w:usb0="8000002F" w:usb1="080E004A" w:usb2="00000010" w:usb3="00000000" w:csb0="0004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amascus">
    <w:charset w:val="00"/>
    <w:family w:val="auto"/>
    <w:pitch w:val="variable"/>
    <w:sig w:usb0="80002003" w:usb1="88000000" w:usb2="14000008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EFC2AA" w14:textId="77777777" w:rsidR="00913344" w:rsidRDefault="00913344" w:rsidP="00035ADC">
      <w:pPr>
        <w:spacing w:after="0"/>
      </w:pPr>
      <w:r>
        <w:separator/>
      </w:r>
    </w:p>
  </w:footnote>
  <w:footnote w:type="continuationSeparator" w:id="0">
    <w:p w14:paraId="2B928203" w14:textId="77777777" w:rsidR="00913344" w:rsidRDefault="00913344" w:rsidP="00035AD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E221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081B366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08E1606D"/>
    <w:multiLevelType w:val="hybridMultilevel"/>
    <w:tmpl w:val="F2F428D4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">
    <w:nsid w:val="0B59084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0B9517C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1497224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1A04533D"/>
    <w:multiLevelType w:val="multilevel"/>
    <w:tmpl w:val="E8521F7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>
    <w:nsid w:val="1B63688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>
    <w:nsid w:val="279248F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>
    <w:nsid w:val="2A442F7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>
    <w:nsid w:val="2DA7245D"/>
    <w:multiLevelType w:val="multilevel"/>
    <w:tmpl w:val="E8521F7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>
    <w:nsid w:val="2E361B3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>
    <w:nsid w:val="2E51064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>
    <w:nsid w:val="33627AE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>
    <w:nsid w:val="3806086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>
    <w:nsid w:val="38C47C1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>
    <w:nsid w:val="3F4B50C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>
    <w:nsid w:val="42697BC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>
    <w:nsid w:val="464B6BD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>
    <w:nsid w:val="470E2755"/>
    <w:multiLevelType w:val="multilevel"/>
    <w:tmpl w:val="E8521F7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0">
    <w:nsid w:val="4F6217D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1">
    <w:nsid w:val="4F9F4B1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2">
    <w:nsid w:val="50DC3F0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3">
    <w:nsid w:val="53745B0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4">
    <w:nsid w:val="56DA2DE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5">
    <w:nsid w:val="576C18E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6">
    <w:nsid w:val="57F6505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7">
    <w:nsid w:val="58255207"/>
    <w:multiLevelType w:val="hybridMultilevel"/>
    <w:tmpl w:val="459E2B88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28">
    <w:nsid w:val="58EE76B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9">
    <w:nsid w:val="5A27454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0">
    <w:nsid w:val="61B93AE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1">
    <w:nsid w:val="64AD068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2">
    <w:nsid w:val="6D14704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3">
    <w:nsid w:val="73A0037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4">
    <w:nsid w:val="75877FA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5">
    <w:nsid w:val="75D244B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6">
    <w:nsid w:val="760A370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7">
    <w:nsid w:val="7992351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4"/>
  </w:num>
  <w:num w:numId="2">
    <w:abstractNumId w:val="2"/>
  </w:num>
  <w:num w:numId="3">
    <w:abstractNumId w:val="27"/>
  </w:num>
  <w:num w:numId="4">
    <w:abstractNumId w:val="6"/>
  </w:num>
  <w:num w:numId="5">
    <w:abstractNumId w:val="7"/>
  </w:num>
  <w:num w:numId="6">
    <w:abstractNumId w:val="24"/>
  </w:num>
  <w:num w:numId="7">
    <w:abstractNumId w:val="30"/>
  </w:num>
  <w:num w:numId="8">
    <w:abstractNumId w:val="21"/>
  </w:num>
  <w:num w:numId="9">
    <w:abstractNumId w:val="31"/>
  </w:num>
  <w:num w:numId="10">
    <w:abstractNumId w:val="26"/>
  </w:num>
  <w:num w:numId="11">
    <w:abstractNumId w:val="23"/>
  </w:num>
  <w:num w:numId="12">
    <w:abstractNumId w:val="25"/>
  </w:num>
  <w:num w:numId="13">
    <w:abstractNumId w:val="17"/>
  </w:num>
  <w:num w:numId="14">
    <w:abstractNumId w:val="34"/>
  </w:num>
  <w:num w:numId="15">
    <w:abstractNumId w:val="18"/>
  </w:num>
  <w:num w:numId="16">
    <w:abstractNumId w:val="32"/>
  </w:num>
  <w:num w:numId="17">
    <w:abstractNumId w:val="14"/>
  </w:num>
  <w:num w:numId="18">
    <w:abstractNumId w:val="36"/>
  </w:num>
  <w:num w:numId="19">
    <w:abstractNumId w:val="16"/>
  </w:num>
  <w:num w:numId="20">
    <w:abstractNumId w:val="22"/>
  </w:num>
  <w:num w:numId="21">
    <w:abstractNumId w:val="1"/>
  </w:num>
  <w:num w:numId="22">
    <w:abstractNumId w:val="29"/>
  </w:num>
  <w:num w:numId="23">
    <w:abstractNumId w:val="15"/>
  </w:num>
  <w:num w:numId="24">
    <w:abstractNumId w:val="13"/>
  </w:num>
  <w:num w:numId="25">
    <w:abstractNumId w:val="0"/>
  </w:num>
  <w:num w:numId="26">
    <w:abstractNumId w:val="35"/>
  </w:num>
  <w:num w:numId="27">
    <w:abstractNumId w:val="20"/>
  </w:num>
  <w:num w:numId="28">
    <w:abstractNumId w:val="37"/>
  </w:num>
  <w:num w:numId="29">
    <w:abstractNumId w:val="12"/>
  </w:num>
  <w:num w:numId="30">
    <w:abstractNumId w:val="33"/>
  </w:num>
  <w:num w:numId="31">
    <w:abstractNumId w:val="9"/>
  </w:num>
  <w:num w:numId="32">
    <w:abstractNumId w:val="5"/>
  </w:num>
  <w:num w:numId="33">
    <w:abstractNumId w:val="8"/>
  </w:num>
  <w:num w:numId="34">
    <w:abstractNumId w:val="28"/>
  </w:num>
  <w:num w:numId="35">
    <w:abstractNumId w:val="3"/>
  </w:num>
  <w:num w:numId="36">
    <w:abstractNumId w:val="11"/>
  </w:num>
  <w:num w:numId="37">
    <w:abstractNumId w:val="19"/>
  </w:num>
  <w:num w:numId="38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E5C"/>
    <w:rsid w:val="000024AF"/>
    <w:rsid w:val="00003B77"/>
    <w:rsid w:val="00004435"/>
    <w:rsid w:val="000050EC"/>
    <w:rsid w:val="0000550C"/>
    <w:rsid w:val="00005927"/>
    <w:rsid w:val="00006203"/>
    <w:rsid w:val="000063D1"/>
    <w:rsid w:val="00007126"/>
    <w:rsid w:val="000104AE"/>
    <w:rsid w:val="00010CA2"/>
    <w:rsid w:val="00010F82"/>
    <w:rsid w:val="00013ED3"/>
    <w:rsid w:val="000144CD"/>
    <w:rsid w:val="00015552"/>
    <w:rsid w:val="00015740"/>
    <w:rsid w:val="0001771C"/>
    <w:rsid w:val="00017E56"/>
    <w:rsid w:val="00017E9A"/>
    <w:rsid w:val="00020D45"/>
    <w:rsid w:val="0002127E"/>
    <w:rsid w:val="000237A8"/>
    <w:rsid w:val="00024EDF"/>
    <w:rsid w:val="00026E3E"/>
    <w:rsid w:val="00031D75"/>
    <w:rsid w:val="00032252"/>
    <w:rsid w:val="00032AE7"/>
    <w:rsid w:val="0003554C"/>
    <w:rsid w:val="00035ADC"/>
    <w:rsid w:val="00041251"/>
    <w:rsid w:val="00046B08"/>
    <w:rsid w:val="00050348"/>
    <w:rsid w:val="000505B6"/>
    <w:rsid w:val="00050B77"/>
    <w:rsid w:val="00050C14"/>
    <w:rsid w:val="00056528"/>
    <w:rsid w:val="00056A8A"/>
    <w:rsid w:val="00057B97"/>
    <w:rsid w:val="00060875"/>
    <w:rsid w:val="00063667"/>
    <w:rsid w:val="000714D5"/>
    <w:rsid w:val="00072E6C"/>
    <w:rsid w:val="00073C5D"/>
    <w:rsid w:val="000754F3"/>
    <w:rsid w:val="00081674"/>
    <w:rsid w:val="0008230A"/>
    <w:rsid w:val="00083B89"/>
    <w:rsid w:val="0008494B"/>
    <w:rsid w:val="00085C96"/>
    <w:rsid w:val="00086147"/>
    <w:rsid w:val="0009083A"/>
    <w:rsid w:val="0009228D"/>
    <w:rsid w:val="00092F1C"/>
    <w:rsid w:val="00094BE1"/>
    <w:rsid w:val="00097EA9"/>
    <w:rsid w:val="000A1AEA"/>
    <w:rsid w:val="000A36BE"/>
    <w:rsid w:val="000A3AE2"/>
    <w:rsid w:val="000A4086"/>
    <w:rsid w:val="000A657E"/>
    <w:rsid w:val="000B1D80"/>
    <w:rsid w:val="000B45A3"/>
    <w:rsid w:val="000B5DF7"/>
    <w:rsid w:val="000B7951"/>
    <w:rsid w:val="000C0059"/>
    <w:rsid w:val="000C3F18"/>
    <w:rsid w:val="000C501F"/>
    <w:rsid w:val="000C746B"/>
    <w:rsid w:val="000C7A3E"/>
    <w:rsid w:val="000D040D"/>
    <w:rsid w:val="000D1E71"/>
    <w:rsid w:val="000D21E6"/>
    <w:rsid w:val="000D5708"/>
    <w:rsid w:val="000D65A3"/>
    <w:rsid w:val="000D6952"/>
    <w:rsid w:val="000D7846"/>
    <w:rsid w:val="000E0C6B"/>
    <w:rsid w:val="000E0DA4"/>
    <w:rsid w:val="000E3209"/>
    <w:rsid w:val="000E44C7"/>
    <w:rsid w:val="000E7C92"/>
    <w:rsid w:val="000F1AD2"/>
    <w:rsid w:val="000F27C5"/>
    <w:rsid w:val="000F4A21"/>
    <w:rsid w:val="000F4B95"/>
    <w:rsid w:val="000F512F"/>
    <w:rsid w:val="000F5BE4"/>
    <w:rsid w:val="000F5DE3"/>
    <w:rsid w:val="000F692F"/>
    <w:rsid w:val="00104789"/>
    <w:rsid w:val="00104A72"/>
    <w:rsid w:val="00106051"/>
    <w:rsid w:val="00110BB2"/>
    <w:rsid w:val="00110DE1"/>
    <w:rsid w:val="00113351"/>
    <w:rsid w:val="00114B66"/>
    <w:rsid w:val="00116525"/>
    <w:rsid w:val="0011735A"/>
    <w:rsid w:val="001174FA"/>
    <w:rsid w:val="00117730"/>
    <w:rsid w:val="00117B5D"/>
    <w:rsid w:val="00117F45"/>
    <w:rsid w:val="00121AAB"/>
    <w:rsid w:val="00122BE4"/>
    <w:rsid w:val="00123911"/>
    <w:rsid w:val="00125554"/>
    <w:rsid w:val="001337D9"/>
    <w:rsid w:val="00133D2F"/>
    <w:rsid w:val="0014096D"/>
    <w:rsid w:val="00142CCC"/>
    <w:rsid w:val="00145108"/>
    <w:rsid w:val="001474DD"/>
    <w:rsid w:val="00147AD3"/>
    <w:rsid w:val="00147D26"/>
    <w:rsid w:val="00150144"/>
    <w:rsid w:val="00151FC5"/>
    <w:rsid w:val="00152C9A"/>
    <w:rsid w:val="00156AE7"/>
    <w:rsid w:val="00163060"/>
    <w:rsid w:val="00165887"/>
    <w:rsid w:val="00166376"/>
    <w:rsid w:val="00167C83"/>
    <w:rsid w:val="001706B8"/>
    <w:rsid w:val="00172959"/>
    <w:rsid w:val="00174532"/>
    <w:rsid w:val="00176A0A"/>
    <w:rsid w:val="00180131"/>
    <w:rsid w:val="00180FA5"/>
    <w:rsid w:val="00182D54"/>
    <w:rsid w:val="00183162"/>
    <w:rsid w:val="0018410C"/>
    <w:rsid w:val="001850CB"/>
    <w:rsid w:val="001850FD"/>
    <w:rsid w:val="001914B9"/>
    <w:rsid w:val="0019278C"/>
    <w:rsid w:val="00194F6B"/>
    <w:rsid w:val="00197036"/>
    <w:rsid w:val="001A0A83"/>
    <w:rsid w:val="001A1534"/>
    <w:rsid w:val="001A1706"/>
    <w:rsid w:val="001A31E7"/>
    <w:rsid w:val="001A4525"/>
    <w:rsid w:val="001A553D"/>
    <w:rsid w:val="001A602F"/>
    <w:rsid w:val="001A65F5"/>
    <w:rsid w:val="001A6BAC"/>
    <w:rsid w:val="001B14E1"/>
    <w:rsid w:val="001B24E1"/>
    <w:rsid w:val="001B26AA"/>
    <w:rsid w:val="001B4F00"/>
    <w:rsid w:val="001B51E6"/>
    <w:rsid w:val="001C4D18"/>
    <w:rsid w:val="001D0792"/>
    <w:rsid w:val="001D0B54"/>
    <w:rsid w:val="001D2C01"/>
    <w:rsid w:val="001D3A61"/>
    <w:rsid w:val="001D4469"/>
    <w:rsid w:val="001E0D3A"/>
    <w:rsid w:val="001E5AF4"/>
    <w:rsid w:val="001F1D59"/>
    <w:rsid w:val="001F2671"/>
    <w:rsid w:val="001F5B3C"/>
    <w:rsid w:val="001F6019"/>
    <w:rsid w:val="001F72E4"/>
    <w:rsid w:val="001F76CE"/>
    <w:rsid w:val="00201E1D"/>
    <w:rsid w:val="002032F8"/>
    <w:rsid w:val="002035F0"/>
    <w:rsid w:val="002052D7"/>
    <w:rsid w:val="002110B0"/>
    <w:rsid w:val="00212090"/>
    <w:rsid w:val="00214261"/>
    <w:rsid w:val="002144B3"/>
    <w:rsid w:val="00215D5A"/>
    <w:rsid w:val="0022099D"/>
    <w:rsid w:val="00221936"/>
    <w:rsid w:val="00221B9E"/>
    <w:rsid w:val="00221DA1"/>
    <w:rsid w:val="00222C62"/>
    <w:rsid w:val="002245DB"/>
    <w:rsid w:val="00224BBF"/>
    <w:rsid w:val="00225ACA"/>
    <w:rsid w:val="00225C66"/>
    <w:rsid w:val="00225FD5"/>
    <w:rsid w:val="00230687"/>
    <w:rsid w:val="00231ACD"/>
    <w:rsid w:val="00236141"/>
    <w:rsid w:val="00236DED"/>
    <w:rsid w:val="0024117A"/>
    <w:rsid w:val="00241DAC"/>
    <w:rsid w:val="00246343"/>
    <w:rsid w:val="0024782E"/>
    <w:rsid w:val="0025077F"/>
    <w:rsid w:val="00251BE1"/>
    <w:rsid w:val="00252E31"/>
    <w:rsid w:val="00257139"/>
    <w:rsid w:val="002573E0"/>
    <w:rsid w:val="00261B27"/>
    <w:rsid w:val="00263B98"/>
    <w:rsid w:val="00263D97"/>
    <w:rsid w:val="00265C80"/>
    <w:rsid w:val="002661B6"/>
    <w:rsid w:val="002672BE"/>
    <w:rsid w:val="00270BEC"/>
    <w:rsid w:val="00271109"/>
    <w:rsid w:val="00271211"/>
    <w:rsid w:val="00271B13"/>
    <w:rsid w:val="002722F1"/>
    <w:rsid w:val="002726B9"/>
    <w:rsid w:val="002729CB"/>
    <w:rsid w:val="00274568"/>
    <w:rsid w:val="00277070"/>
    <w:rsid w:val="00280080"/>
    <w:rsid w:val="002806C7"/>
    <w:rsid w:val="00280ADB"/>
    <w:rsid w:val="00281ECA"/>
    <w:rsid w:val="00281EF0"/>
    <w:rsid w:val="0028220A"/>
    <w:rsid w:val="0028438D"/>
    <w:rsid w:val="00285616"/>
    <w:rsid w:val="002859EF"/>
    <w:rsid w:val="00285C79"/>
    <w:rsid w:val="00290232"/>
    <w:rsid w:val="00292396"/>
    <w:rsid w:val="00293D4C"/>
    <w:rsid w:val="0029443E"/>
    <w:rsid w:val="002A1300"/>
    <w:rsid w:val="002A21B9"/>
    <w:rsid w:val="002A34AA"/>
    <w:rsid w:val="002A4261"/>
    <w:rsid w:val="002A75BB"/>
    <w:rsid w:val="002A7D13"/>
    <w:rsid w:val="002B0C6C"/>
    <w:rsid w:val="002B25B4"/>
    <w:rsid w:val="002B3537"/>
    <w:rsid w:val="002B4117"/>
    <w:rsid w:val="002B7119"/>
    <w:rsid w:val="002C18BF"/>
    <w:rsid w:val="002C221B"/>
    <w:rsid w:val="002C6BCD"/>
    <w:rsid w:val="002D28BF"/>
    <w:rsid w:val="002E11CE"/>
    <w:rsid w:val="002E12F3"/>
    <w:rsid w:val="002E1DB3"/>
    <w:rsid w:val="002E2658"/>
    <w:rsid w:val="002E39CB"/>
    <w:rsid w:val="002E409F"/>
    <w:rsid w:val="002E535E"/>
    <w:rsid w:val="002F2A8E"/>
    <w:rsid w:val="002F351E"/>
    <w:rsid w:val="002F4483"/>
    <w:rsid w:val="002F5718"/>
    <w:rsid w:val="002F670E"/>
    <w:rsid w:val="00300061"/>
    <w:rsid w:val="003013D5"/>
    <w:rsid w:val="0030563F"/>
    <w:rsid w:val="003102F2"/>
    <w:rsid w:val="00311EB1"/>
    <w:rsid w:val="0031305B"/>
    <w:rsid w:val="00315104"/>
    <w:rsid w:val="003154C7"/>
    <w:rsid w:val="00315F91"/>
    <w:rsid w:val="00317C1C"/>
    <w:rsid w:val="00320192"/>
    <w:rsid w:val="00323026"/>
    <w:rsid w:val="00323FF1"/>
    <w:rsid w:val="00325FD3"/>
    <w:rsid w:val="0032612D"/>
    <w:rsid w:val="0033014A"/>
    <w:rsid w:val="00331FC2"/>
    <w:rsid w:val="00332397"/>
    <w:rsid w:val="00334E82"/>
    <w:rsid w:val="00335553"/>
    <w:rsid w:val="00335C9A"/>
    <w:rsid w:val="003362D5"/>
    <w:rsid w:val="00344CC5"/>
    <w:rsid w:val="003459CC"/>
    <w:rsid w:val="003517AF"/>
    <w:rsid w:val="003521EB"/>
    <w:rsid w:val="00356C00"/>
    <w:rsid w:val="00360221"/>
    <w:rsid w:val="00360A93"/>
    <w:rsid w:val="00362C8E"/>
    <w:rsid w:val="00363A89"/>
    <w:rsid w:val="0036401E"/>
    <w:rsid w:val="00365E38"/>
    <w:rsid w:val="003660D5"/>
    <w:rsid w:val="00366783"/>
    <w:rsid w:val="00366ED3"/>
    <w:rsid w:val="00374742"/>
    <w:rsid w:val="00374ED5"/>
    <w:rsid w:val="003768D2"/>
    <w:rsid w:val="003777E6"/>
    <w:rsid w:val="003800FD"/>
    <w:rsid w:val="00383E52"/>
    <w:rsid w:val="00384933"/>
    <w:rsid w:val="00385DDC"/>
    <w:rsid w:val="00387F07"/>
    <w:rsid w:val="003926AB"/>
    <w:rsid w:val="00395788"/>
    <w:rsid w:val="00396DA2"/>
    <w:rsid w:val="003A0608"/>
    <w:rsid w:val="003A4935"/>
    <w:rsid w:val="003A7C4F"/>
    <w:rsid w:val="003A7FA5"/>
    <w:rsid w:val="003B2935"/>
    <w:rsid w:val="003B35F3"/>
    <w:rsid w:val="003B43EA"/>
    <w:rsid w:val="003B5381"/>
    <w:rsid w:val="003C0515"/>
    <w:rsid w:val="003C1DD6"/>
    <w:rsid w:val="003C2209"/>
    <w:rsid w:val="003C22E3"/>
    <w:rsid w:val="003C2847"/>
    <w:rsid w:val="003C31CB"/>
    <w:rsid w:val="003C4A11"/>
    <w:rsid w:val="003C545E"/>
    <w:rsid w:val="003C77F6"/>
    <w:rsid w:val="003D2119"/>
    <w:rsid w:val="003D45C0"/>
    <w:rsid w:val="003D52F9"/>
    <w:rsid w:val="003D579F"/>
    <w:rsid w:val="003D5C13"/>
    <w:rsid w:val="003D65C6"/>
    <w:rsid w:val="003D7D95"/>
    <w:rsid w:val="003E1287"/>
    <w:rsid w:val="003E477D"/>
    <w:rsid w:val="003E5DB7"/>
    <w:rsid w:val="003F1030"/>
    <w:rsid w:val="003F16CF"/>
    <w:rsid w:val="003F2D0F"/>
    <w:rsid w:val="00401CC5"/>
    <w:rsid w:val="0040589C"/>
    <w:rsid w:val="004061F1"/>
    <w:rsid w:val="00406BC3"/>
    <w:rsid w:val="00410740"/>
    <w:rsid w:val="004107FC"/>
    <w:rsid w:val="00412C2A"/>
    <w:rsid w:val="00420476"/>
    <w:rsid w:val="00433518"/>
    <w:rsid w:val="0043527D"/>
    <w:rsid w:val="00435871"/>
    <w:rsid w:val="00436C60"/>
    <w:rsid w:val="00437CED"/>
    <w:rsid w:val="00440D1C"/>
    <w:rsid w:val="00444708"/>
    <w:rsid w:val="00444FA0"/>
    <w:rsid w:val="00445A62"/>
    <w:rsid w:val="00447F16"/>
    <w:rsid w:val="00452E7C"/>
    <w:rsid w:val="0045397B"/>
    <w:rsid w:val="00456E06"/>
    <w:rsid w:val="00460092"/>
    <w:rsid w:val="00461862"/>
    <w:rsid w:val="00462BCC"/>
    <w:rsid w:val="004630E2"/>
    <w:rsid w:val="00465BC6"/>
    <w:rsid w:val="00466FED"/>
    <w:rsid w:val="00472B14"/>
    <w:rsid w:val="00475373"/>
    <w:rsid w:val="00480BF8"/>
    <w:rsid w:val="00481783"/>
    <w:rsid w:val="00485E9A"/>
    <w:rsid w:val="00491C6A"/>
    <w:rsid w:val="00492D33"/>
    <w:rsid w:val="0049322A"/>
    <w:rsid w:val="004A29B6"/>
    <w:rsid w:val="004A3EC1"/>
    <w:rsid w:val="004A56E3"/>
    <w:rsid w:val="004A6637"/>
    <w:rsid w:val="004B0877"/>
    <w:rsid w:val="004B27E9"/>
    <w:rsid w:val="004B2FB4"/>
    <w:rsid w:val="004B346C"/>
    <w:rsid w:val="004B54E4"/>
    <w:rsid w:val="004B588C"/>
    <w:rsid w:val="004B743F"/>
    <w:rsid w:val="004B7898"/>
    <w:rsid w:val="004B78B7"/>
    <w:rsid w:val="004B7986"/>
    <w:rsid w:val="004C3D34"/>
    <w:rsid w:val="004C48F6"/>
    <w:rsid w:val="004C54ED"/>
    <w:rsid w:val="004D100A"/>
    <w:rsid w:val="004D1EA5"/>
    <w:rsid w:val="004D321F"/>
    <w:rsid w:val="004D411F"/>
    <w:rsid w:val="004D444C"/>
    <w:rsid w:val="004D5DCD"/>
    <w:rsid w:val="004D5DEF"/>
    <w:rsid w:val="004E14FC"/>
    <w:rsid w:val="004E2155"/>
    <w:rsid w:val="004E3011"/>
    <w:rsid w:val="004E3062"/>
    <w:rsid w:val="004E47DF"/>
    <w:rsid w:val="004E49AE"/>
    <w:rsid w:val="004E55D2"/>
    <w:rsid w:val="004E72AB"/>
    <w:rsid w:val="004F3129"/>
    <w:rsid w:val="004F3AA9"/>
    <w:rsid w:val="004F6383"/>
    <w:rsid w:val="004F78F3"/>
    <w:rsid w:val="005024B9"/>
    <w:rsid w:val="00502E92"/>
    <w:rsid w:val="00503C08"/>
    <w:rsid w:val="00504777"/>
    <w:rsid w:val="00504AAA"/>
    <w:rsid w:val="00505630"/>
    <w:rsid w:val="0050647B"/>
    <w:rsid w:val="0051017E"/>
    <w:rsid w:val="0051417E"/>
    <w:rsid w:val="00515EAF"/>
    <w:rsid w:val="00520FFA"/>
    <w:rsid w:val="005216E8"/>
    <w:rsid w:val="0052243F"/>
    <w:rsid w:val="00524ADC"/>
    <w:rsid w:val="00527F37"/>
    <w:rsid w:val="00533C7A"/>
    <w:rsid w:val="00534546"/>
    <w:rsid w:val="00542C10"/>
    <w:rsid w:val="00543354"/>
    <w:rsid w:val="005452BA"/>
    <w:rsid w:val="00547ECC"/>
    <w:rsid w:val="00550527"/>
    <w:rsid w:val="005524DE"/>
    <w:rsid w:val="00553789"/>
    <w:rsid w:val="00553FE6"/>
    <w:rsid w:val="00555398"/>
    <w:rsid w:val="00555635"/>
    <w:rsid w:val="00556130"/>
    <w:rsid w:val="00556507"/>
    <w:rsid w:val="00561978"/>
    <w:rsid w:val="00562D51"/>
    <w:rsid w:val="00562E3D"/>
    <w:rsid w:val="00564956"/>
    <w:rsid w:val="005669D0"/>
    <w:rsid w:val="00570FCF"/>
    <w:rsid w:val="00572EA3"/>
    <w:rsid w:val="00573EDB"/>
    <w:rsid w:val="005761BE"/>
    <w:rsid w:val="00576932"/>
    <w:rsid w:val="00577609"/>
    <w:rsid w:val="00582C05"/>
    <w:rsid w:val="00584521"/>
    <w:rsid w:val="00586510"/>
    <w:rsid w:val="0058762E"/>
    <w:rsid w:val="0059252C"/>
    <w:rsid w:val="00592586"/>
    <w:rsid w:val="0059516E"/>
    <w:rsid w:val="005966E0"/>
    <w:rsid w:val="005A57F2"/>
    <w:rsid w:val="005A5D75"/>
    <w:rsid w:val="005B0C12"/>
    <w:rsid w:val="005B3D61"/>
    <w:rsid w:val="005C0549"/>
    <w:rsid w:val="005C18B0"/>
    <w:rsid w:val="005C46F5"/>
    <w:rsid w:val="005C5226"/>
    <w:rsid w:val="005D0CC6"/>
    <w:rsid w:val="005D2DDC"/>
    <w:rsid w:val="005D3FC4"/>
    <w:rsid w:val="005D439A"/>
    <w:rsid w:val="005D6A2C"/>
    <w:rsid w:val="005D719F"/>
    <w:rsid w:val="005E2015"/>
    <w:rsid w:val="005E2C7C"/>
    <w:rsid w:val="005E2D6E"/>
    <w:rsid w:val="005E53E7"/>
    <w:rsid w:val="005E5926"/>
    <w:rsid w:val="005F01F3"/>
    <w:rsid w:val="005F28A2"/>
    <w:rsid w:val="005F3B16"/>
    <w:rsid w:val="005F5155"/>
    <w:rsid w:val="005F579C"/>
    <w:rsid w:val="005F5A1A"/>
    <w:rsid w:val="005F6947"/>
    <w:rsid w:val="005F7808"/>
    <w:rsid w:val="005F7CB7"/>
    <w:rsid w:val="005F7DE7"/>
    <w:rsid w:val="005F7E8F"/>
    <w:rsid w:val="00600CD8"/>
    <w:rsid w:val="00600E69"/>
    <w:rsid w:val="00601725"/>
    <w:rsid w:val="0061335C"/>
    <w:rsid w:val="00613BC2"/>
    <w:rsid w:val="00615599"/>
    <w:rsid w:val="00624AAF"/>
    <w:rsid w:val="006268CF"/>
    <w:rsid w:val="00627745"/>
    <w:rsid w:val="0063025D"/>
    <w:rsid w:val="00630DE5"/>
    <w:rsid w:val="00630E69"/>
    <w:rsid w:val="00631EE2"/>
    <w:rsid w:val="0063218C"/>
    <w:rsid w:val="006330A5"/>
    <w:rsid w:val="00634C7A"/>
    <w:rsid w:val="00634CC6"/>
    <w:rsid w:val="00634EDD"/>
    <w:rsid w:val="006353FF"/>
    <w:rsid w:val="006365B5"/>
    <w:rsid w:val="00640543"/>
    <w:rsid w:val="00643D73"/>
    <w:rsid w:val="006463AE"/>
    <w:rsid w:val="006463CC"/>
    <w:rsid w:val="006500FE"/>
    <w:rsid w:val="0065257D"/>
    <w:rsid w:val="00654F9B"/>
    <w:rsid w:val="006556DE"/>
    <w:rsid w:val="006563EE"/>
    <w:rsid w:val="00656C18"/>
    <w:rsid w:val="00656C70"/>
    <w:rsid w:val="00660029"/>
    <w:rsid w:val="006609C8"/>
    <w:rsid w:val="0066152C"/>
    <w:rsid w:val="006629A5"/>
    <w:rsid w:val="00662E6F"/>
    <w:rsid w:val="0066368F"/>
    <w:rsid w:val="00667C77"/>
    <w:rsid w:val="00671E02"/>
    <w:rsid w:val="0067241E"/>
    <w:rsid w:val="00672989"/>
    <w:rsid w:val="006744C4"/>
    <w:rsid w:val="00675565"/>
    <w:rsid w:val="006758EB"/>
    <w:rsid w:val="00676C5E"/>
    <w:rsid w:val="0068670D"/>
    <w:rsid w:val="00690B56"/>
    <w:rsid w:val="00691219"/>
    <w:rsid w:val="006948C4"/>
    <w:rsid w:val="006956D5"/>
    <w:rsid w:val="006959EF"/>
    <w:rsid w:val="006A1E96"/>
    <w:rsid w:val="006A274C"/>
    <w:rsid w:val="006A37DB"/>
    <w:rsid w:val="006A3CF7"/>
    <w:rsid w:val="006A41A0"/>
    <w:rsid w:val="006A4ACB"/>
    <w:rsid w:val="006A552A"/>
    <w:rsid w:val="006B02BB"/>
    <w:rsid w:val="006B2976"/>
    <w:rsid w:val="006B373E"/>
    <w:rsid w:val="006B4B2C"/>
    <w:rsid w:val="006B6275"/>
    <w:rsid w:val="006C0848"/>
    <w:rsid w:val="006C0DA3"/>
    <w:rsid w:val="006C3D14"/>
    <w:rsid w:val="006C46EE"/>
    <w:rsid w:val="006C57E9"/>
    <w:rsid w:val="006C6C86"/>
    <w:rsid w:val="006C6E37"/>
    <w:rsid w:val="006D0F8C"/>
    <w:rsid w:val="006D2AF4"/>
    <w:rsid w:val="006D5A99"/>
    <w:rsid w:val="006D6059"/>
    <w:rsid w:val="006D6895"/>
    <w:rsid w:val="006D69F8"/>
    <w:rsid w:val="006E0407"/>
    <w:rsid w:val="006E1933"/>
    <w:rsid w:val="006E220B"/>
    <w:rsid w:val="006E36C1"/>
    <w:rsid w:val="006E5F49"/>
    <w:rsid w:val="006E6DE5"/>
    <w:rsid w:val="006F1C45"/>
    <w:rsid w:val="006F51C1"/>
    <w:rsid w:val="006F6E6F"/>
    <w:rsid w:val="006F7D91"/>
    <w:rsid w:val="007071F8"/>
    <w:rsid w:val="00714AAA"/>
    <w:rsid w:val="00714CA9"/>
    <w:rsid w:val="007173CD"/>
    <w:rsid w:val="007224A5"/>
    <w:rsid w:val="0072460E"/>
    <w:rsid w:val="00724EEC"/>
    <w:rsid w:val="00725744"/>
    <w:rsid w:val="0072762B"/>
    <w:rsid w:val="00732BCD"/>
    <w:rsid w:val="00732D5E"/>
    <w:rsid w:val="00733EA0"/>
    <w:rsid w:val="0073681F"/>
    <w:rsid w:val="00737877"/>
    <w:rsid w:val="007409CE"/>
    <w:rsid w:val="00741449"/>
    <w:rsid w:val="007414C0"/>
    <w:rsid w:val="0074345F"/>
    <w:rsid w:val="00743CD6"/>
    <w:rsid w:val="00746463"/>
    <w:rsid w:val="007509B2"/>
    <w:rsid w:val="00752FEB"/>
    <w:rsid w:val="00754ADD"/>
    <w:rsid w:val="00757675"/>
    <w:rsid w:val="00763AF2"/>
    <w:rsid w:val="007666D5"/>
    <w:rsid w:val="00767508"/>
    <w:rsid w:val="00774A4D"/>
    <w:rsid w:val="007761D9"/>
    <w:rsid w:val="007767B9"/>
    <w:rsid w:val="00777AC6"/>
    <w:rsid w:val="00780DB0"/>
    <w:rsid w:val="0078141F"/>
    <w:rsid w:val="00784321"/>
    <w:rsid w:val="00787EAC"/>
    <w:rsid w:val="00791337"/>
    <w:rsid w:val="0079172E"/>
    <w:rsid w:val="00791763"/>
    <w:rsid w:val="00792A97"/>
    <w:rsid w:val="00796599"/>
    <w:rsid w:val="007A01F7"/>
    <w:rsid w:val="007A156B"/>
    <w:rsid w:val="007A4217"/>
    <w:rsid w:val="007A44C4"/>
    <w:rsid w:val="007A4EE1"/>
    <w:rsid w:val="007A526E"/>
    <w:rsid w:val="007B0FC5"/>
    <w:rsid w:val="007B1F57"/>
    <w:rsid w:val="007B208A"/>
    <w:rsid w:val="007B2627"/>
    <w:rsid w:val="007B3F9F"/>
    <w:rsid w:val="007B4D20"/>
    <w:rsid w:val="007B4F55"/>
    <w:rsid w:val="007B69C8"/>
    <w:rsid w:val="007B7D50"/>
    <w:rsid w:val="007C0653"/>
    <w:rsid w:val="007C0CBD"/>
    <w:rsid w:val="007C0F58"/>
    <w:rsid w:val="007C1913"/>
    <w:rsid w:val="007C7423"/>
    <w:rsid w:val="007D13BB"/>
    <w:rsid w:val="007D263E"/>
    <w:rsid w:val="007E30CE"/>
    <w:rsid w:val="007E4B2E"/>
    <w:rsid w:val="007F2A63"/>
    <w:rsid w:val="007F3251"/>
    <w:rsid w:val="007F35E8"/>
    <w:rsid w:val="007F3A90"/>
    <w:rsid w:val="007F653C"/>
    <w:rsid w:val="00801F64"/>
    <w:rsid w:val="00804844"/>
    <w:rsid w:val="00810277"/>
    <w:rsid w:val="0081077D"/>
    <w:rsid w:val="008115E0"/>
    <w:rsid w:val="0081256E"/>
    <w:rsid w:val="0081256F"/>
    <w:rsid w:val="00812973"/>
    <w:rsid w:val="00813560"/>
    <w:rsid w:val="008145DF"/>
    <w:rsid w:val="0081475E"/>
    <w:rsid w:val="00814FAA"/>
    <w:rsid w:val="0081541C"/>
    <w:rsid w:val="00815782"/>
    <w:rsid w:val="0082507E"/>
    <w:rsid w:val="008255CB"/>
    <w:rsid w:val="0082576E"/>
    <w:rsid w:val="00826977"/>
    <w:rsid w:val="008279C7"/>
    <w:rsid w:val="00832BCE"/>
    <w:rsid w:val="00846393"/>
    <w:rsid w:val="00847C07"/>
    <w:rsid w:val="00851224"/>
    <w:rsid w:val="00851B25"/>
    <w:rsid w:val="008534EE"/>
    <w:rsid w:val="00853C30"/>
    <w:rsid w:val="00854A07"/>
    <w:rsid w:val="00855974"/>
    <w:rsid w:val="00855EF7"/>
    <w:rsid w:val="00856BD8"/>
    <w:rsid w:val="00857E08"/>
    <w:rsid w:val="008600A3"/>
    <w:rsid w:val="008604FF"/>
    <w:rsid w:val="00861696"/>
    <w:rsid w:val="008643EB"/>
    <w:rsid w:val="00866778"/>
    <w:rsid w:val="008673A4"/>
    <w:rsid w:val="00870532"/>
    <w:rsid w:val="00870746"/>
    <w:rsid w:val="00871322"/>
    <w:rsid w:val="0087641A"/>
    <w:rsid w:val="00877202"/>
    <w:rsid w:val="00880FC6"/>
    <w:rsid w:val="00881B86"/>
    <w:rsid w:val="00882786"/>
    <w:rsid w:val="008842C7"/>
    <w:rsid w:val="00884FE8"/>
    <w:rsid w:val="00886294"/>
    <w:rsid w:val="008865B6"/>
    <w:rsid w:val="0088791A"/>
    <w:rsid w:val="00891AD3"/>
    <w:rsid w:val="0089232B"/>
    <w:rsid w:val="00896138"/>
    <w:rsid w:val="008A18AA"/>
    <w:rsid w:val="008A45C3"/>
    <w:rsid w:val="008A7100"/>
    <w:rsid w:val="008A7D23"/>
    <w:rsid w:val="008B080E"/>
    <w:rsid w:val="008B1180"/>
    <w:rsid w:val="008B2408"/>
    <w:rsid w:val="008B4024"/>
    <w:rsid w:val="008B518D"/>
    <w:rsid w:val="008B58A1"/>
    <w:rsid w:val="008B7131"/>
    <w:rsid w:val="008B7665"/>
    <w:rsid w:val="008C1FA1"/>
    <w:rsid w:val="008C41AE"/>
    <w:rsid w:val="008C651B"/>
    <w:rsid w:val="008D002A"/>
    <w:rsid w:val="008D0C44"/>
    <w:rsid w:val="008D12ED"/>
    <w:rsid w:val="008D2111"/>
    <w:rsid w:val="008D23E7"/>
    <w:rsid w:val="008D3105"/>
    <w:rsid w:val="008D3B8C"/>
    <w:rsid w:val="008D48DD"/>
    <w:rsid w:val="008E3179"/>
    <w:rsid w:val="008E6B55"/>
    <w:rsid w:val="008F1B4C"/>
    <w:rsid w:val="008F2230"/>
    <w:rsid w:val="008F43DA"/>
    <w:rsid w:val="008F4D26"/>
    <w:rsid w:val="008F54F8"/>
    <w:rsid w:val="008F5BCE"/>
    <w:rsid w:val="00903020"/>
    <w:rsid w:val="00903464"/>
    <w:rsid w:val="00904AB6"/>
    <w:rsid w:val="00907240"/>
    <w:rsid w:val="00907FB4"/>
    <w:rsid w:val="0091083F"/>
    <w:rsid w:val="00910A5C"/>
    <w:rsid w:val="009113DE"/>
    <w:rsid w:val="00913344"/>
    <w:rsid w:val="0091378C"/>
    <w:rsid w:val="00913C38"/>
    <w:rsid w:val="0091496A"/>
    <w:rsid w:val="00916BCB"/>
    <w:rsid w:val="00916D9D"/>
    <w:rsid w:val="0091727A"/>
    <w:rsid w:val="009200F0"/>
    <w:rsid w:val="009217C7"/>
    <w:rsid w:val="00921FA6"/>
    <w:rsid w:val="009223D5"/>
    <w:rsid w:val="00925A68"/>
    <w:rsid w:val="00926314"/>
    <w:rsid w:val="009265C5"/>
    <w:rsid w:val="00927585"/>
    <w:rsid w:val="009311F5"/>
    <w:rsid w:val="00931B8F"/>
    <w:rsid w:val="00932374"/>
    <w:rsid w:val="0093238E"/>
    <w:rsid w:val="009323AB"/>
    <w:rsid w:val="00934FB4"/>
    <w:rsid w:val="00935E63"/>
    <w:rsid w:val="009401FC"/>
    <w:rsid w:val="009412E9"/>
    <w:rsid w:val="00943412"/>
    <w:rsid w:val="009437E9"/>
    <w:rsid w:val="00950473"/>
    <w:rsid w:val="00952D09"/>
    <w:rsid w:val="00960874"/>
    <w:rsid w:val="00961E75"/>
    <w:rsid w:val="00962404"/>
    <w:rsid w:val="00964017"/>
    <w:rsid w:val="0096654B"/>
    <w:rsid w:val="0097575C"/>
    <w:rsid w:val="00981296"/>
    <w:rsid w:val="009821DB"/>
    <w:rsid w:val="00984BD0"/>
    <w:rsid w:val="00985253"/>
    <w:rsid w:val="0098643B"/>
    <w:rsid w:val="00986A7E"/>
    <w:rsid w:val="00987D44"/>
    <w:rsid w:val="00987E92"/>
    <w:rsid w:val="00992FFE"/>
    <w:rsid w:val="00994FA8"/>
    <w:rsid w:val="00995456"/>
    <w:rsid w:val="00996142"/>
    <w:rsid w:val="00997705"/>
    <w:rsid w:val="009A1BCD"/>
    <w:rsid w:val="009A2D42"/>
    <w:rsid w:val="009A4845"/>
    <w:rsid w:val="009A5453"/>
    <w:rsid w:val="009B3ABE"/>
    <w:rsid w:val="009B69DF"/>
    <w:rsid w:val="009C1667"/>
    <w:rsid w:val="009C1A06"/>
    <w:rsid w:val="009C2B16"/>
    <w:rsid w:val="009C5F96"/>
    <w:rsid w:val="009C7667"/>
    <w:rsid w:val="009D03AF"/>
    <w:rsid w:val="009D313A"/>
    <w:rsid w:val="009D358C"/>
    <w:rsid w:val="009D45AC"/>
    <w:rsid w:val="009D5FC5"/>
    <w:rsid w:val="009E128E"/>
    <w:rsid w:val="009E4598"/>
    <w:rsid w:val="009E5223"/>
    <w:rsid w:val="009E7A10"/>
    <w:rsid w:val="009E7C72"/>
    <w:rsid w:val="009F052A"/>
    <w:rsid w:val="009F0E78"/>
    <w:rsid w:val="009F18F3"/>
    <w:rsid w:val="009F2471"/>
    <w:rsid w:val="009F2AD0"/>
    <w:rsid w:val="009F3DE0"/>
    <w:rsid w:val="009F4118"/>
    <w:rsid w:val="009F5177"/>
    <w:rsid w:val="009F5D28"/>
    <w:rsid w:val="009F7A92"/>
    <w:rsid w:val="00A00EEA"/>
    <w:rsid w:val="00A02026"/>
    <w:rsid w:val="00A020B6"/>
    <w:rsid w:val="00A029CE"/>
    <w:rsid w:val="00A044CA"/>
    <w:rsid w:val="00A04C8B"/>
    <w:rsid w:val="00A121DB"/>
    <w:rsid w:val="00A14CB0"/>
    <w:rsid w:val="00A20A63"/>
    <w:rsid w:val="00A20DB2"/>
    <w:rsid w:val="00A22D11"/>
    <w:rsid w:val="00A23BB4"/>
    <w:rsid w:val="00A243CF"/>
    <w:rsid w:val="00A2482D"/>
    <w:rsid w:val="00A30864"/>
    <w:rsid w:val="00A32551"/>
    <w:rsid w:val="00A3262C"/>
    <w:rsid w:val="00A35A3A"/>
    <w:rsid w:val="00A377A4"/>
    <w:rsid w:val="00A405F4"/>
    <w:rsid w:val="00A46ED5"/>
    <w:rsid w:val="00A5337B"/>
    <w:rsid w:val="00A55888"/>
    <w:rsid w:val="00A57302"/>
    <w:rsid w:val="00A6108B"/>
    <w:rsid w:val="00A62DAA"/>
    <w:rsid w:val="00A641CC"/>
    <w:rsid w:val="00A64FC8"/>
    <w:rsid w:val="00A65595"/>
    <w:rsid w:val="00A67280"/>
    <w:rsid w:val="00A7139F"/>
    <w:rsid w:val="00A74332"/>
    <w:rsid w:val="00A81678"/>
    <w:rsid w:val="00A81B58"/>
    <w:rsid w:val="00A82AC4"/>
    <w:rsid w:val="00A83BD7"/>
    <w:rsid w:val="00A84005"/>
    <w:rsid w:val="00A843D6"/>
    <w:rsid w:val="00A848DD"/>
    <w:rsid w:val="00A864BE"/>
    <w:rsid w:val="00A874F7"/>
    <w:rsid w:val="00A91EA5"/>
    <w:rsid w:val="00A925BD"/>
    <w:rsid w:val="00A9277E"/>
    <w:rsid w:val="00A92825"/>
    <w:rsid w:val="00A94026"/>
    <w:rsid w:val="00A94371"/>
    <w:rsid w:val="00AA00FB"/>
    <w:rsid w:val="00AA0D78"/>
    <w:rsid w:val="00AA1590"/>
    <w:rsid w:val="00AA16AE"/>
    <w:rsid w:val="00AA1AD1"/>
    <w:rsid w:val="00AA5A0A"/>
    <w:rsid w:val="00AA6352"/>
    <w:rsid w:val="00AA791E"/>
    <w:rsid w:val="00AB142C"/>
    <w:rsid w:val="00AB2923"/>
    <w:rsid w:val="00AB3202"/>
    <w:rsid w:val="00AB49E5"/>
    <w:rsid w:val="00AB6D33"/>
    <w:rsid w:val="00AC0F2D"/>
    <w:rsid w:val="00AC17E0"/>
    <w:rsid w:val="00AC603A"/>
    <w:rsid w:val="00AC64CC"/>
    <w:rsid w:val="00AC7227"/>
    <w:rsid w:val="00AD3AB2"/>
    <w:rsid w:val="00AD4227"/>
    <w:rsid w:val="00AE03F1"/>
    <w:rsid w:val="00AE1077"/>
    <w:rsid w:val="00AE15E0"/>
    <w:rsid w:val="00AE2910"/>
    <w:rsid w:val="00AE2F17"/>
    <w:rsid w:val="00AE4BDD"/>
    <w:rsid w:val="00AF1CD7"/>
    <w:rsid w:val="00AF2579"/>
    <w:rsid w:val="00AF262A"/>
    <w:rsid w:val="00AF2E5C"/>
    <w:rsid w:val="00AF34F7"/>
    <w:rsid w:val="00AF3C2F"/>
    <w:rsid w:val="00AF4A68"/>
    <w:rsid w:val="00AF4D8E"/>
    <w:rsid w:val="00AF5201"/>
    <w:rsid w:val="00AF63E1"/>
    <w:rsid w:val="00AF7FB3"/>
    <w:rsid w:val="00B0123A"/>
    <w:rsid w:val="00B016D6"/>
    <w:rsid w:val="00B06EFE"/>
    <w:rsid w:val="00B070C3"/>
    <w:rsid w:val="00B121B9"/>
    <w:rsid w:val="00B169AF"/>
    <w:rsid w:val="00B20058"/>
    <w:rsid w:val="00B20083"/>
    <w:rsid w:val="00B223C2"/>
    <w:rsid w:val="00B22A24"/>
    <w:rsid w:val="00B24719"/>
    <w:rsid w:val="00B25355"/>
    <w:rsid w:val="00B259D3"/>
    <w:rsid w:val="00B25F6E"/>
    <w:rsid w:val="00B26CD5"/>
    <w:rsid w:val="00B30763"/>
    <w:rsid w:val="00B312F1"/>
    <w:rsid w:val="00B3269B"/>
    <w:rsid w:val="00B32A1E"/>
    <w:rsid w:val="00B32AA6"/>
    <w:rsid w:val="00B32FEE"/>
    <w:rsid w:val="00B3492E"/>
    <w:rsid w:val="00B36486"/>
    <w:rsid w:val="00B374D5"/>
    <w:rsid w:val="00B410D0"/>
    <w:rsid w:val="00B4655C"/>
    <w:rsid w:val="00B511C9"/>
    <w:rsid w:val="00B534C8"/>
    <w:rsid w:val="00B53F54"/>
    <w:rsid w:val="00B611D0"/>
    <w:rsid w:val="00B61C70"/>
    <w:rsid w:val="00B737C1"/>
    <w:rsid w:val="00B73829"/>
    <w:rsid w:val="00B73B1C"/>
    <w:rsid w:val="00B747CD"/>
    <w:rsid w:val="00B8045D"/>
    <w:rsid w:val="00B810C6"/>
    <w:rsid w:val="00B81EBA"/>
    <w:rsid w:val="00B825D8"/>
    <w:rsid w:val="00B82938"/>
    <w:rsid w:val="00B83EE9"/>
    <w:rsid w:val="00B843B8"/>
    <w:rsid w:val="00B86683"/>
    <w:rsid w:val="00B86759"/>
    <w:rsid w:val="00B872AC"/>
    <w:rsid w:val="00B87C77"/>
    <w:rsid w:val="00B92201"/>
    <w:rsid w:val="00B9370E"/>
    <w:rsid w:val="00B946B1"/>
    <w:rsid w:val="00B9496E"/>
    <w:rsid w:val="00B94B75"/>
    <w:rsid w:val="00B970D2"/>
    <w:rsid w:val="00BA02B2"/>
    <w:rsid w:val="00BA0B0D"/>
    <w:rsid w:val="00BA1BFB"/>
    <w:rsid w:val="00BA1E29"/>
    <w:rsid w:val="00BA2388"/>
    <w:rsid w:val="00BA3D73"/>
    <w:rsid w:val="00BA55C5"/>
    <w:rsid w:val="00BA61C6"/>
    <w:rsid w:val="00BB09EC"/>
    <w:rsid w:val="00BB0B4C"/>
    <w:rsid w:val="00BB0D3D"/>
    <w:rsid w:val="00BB0EC7"/>
    <w:rsid w:val="00BB3EB4"/>
    <w:rsid w:val="00BB4BF8"/>
    <w:rsid w:val="00BB5B00"/>
    <w:rsid w:val="00BB6090"/>
    <w:rsid w:val="00BB6231"/>
    <w:rsid w:val="00BB6418"/>
    <w:rsid w:val="00BB7DA7"/>
    <w:rsid w:val="00BC2548"/>
    <w:rsid w:val="00BC2681"/>
    <w:rsid w:val="00BC3799"/>
    <w:rsid w:val="00BC42AC"/>
    <w:rsid w:val="00BD04D3"/>
    <w:rsid w:val="00BD2628"/>
    <w:rsid w:val="00BD5094"/>
    <w:rsid w:val="00BD5872"/>
    <w:rsid w:val="00BD5A65"/>
    <w:rsid w:val="00BD75A3"/>
    <w:rsid w:val="00BE0B8F"/>
    <w:rsid w:val="00BE2222"/>
    <w:rsid w:val="00BE26BC"/>
    <w:rsid w:val="00BE2BC0"/>
    <w:rsid w:val="00BE2BEE"/>
    <w:rsid w:val="00BE49D8"/>
    <w:rsid w:val="00BE6ECA"/>
    <w:rsid w:val="00BE7C58"/>
    <w:rsid w:val="00BE7D64"/>
    <w:rsid w:val="00BF09B2"/>
    <w:rsid w:val="00BF105D"/>
    <w:rsid w:val="00BF2340"/>
    <w:rsid w:val="00BF2F7F"/>
    <w:rsid w:val="00BF4118"/>
    <w:rsid w:val="00BF4B50"/>
    <w:rsid w:val="00BF6BD5"/>
    <w:rsid w:val="00BF6C0D"/>
    <w:rsid w:val="00BF7F8F"/>
    <w:rsid w:val="00C013D6"/>
    <w:rsid w:val="00C04762"/>
    <w:rsid w:val="00C0743D"/>
    <w:rsid w:val="00C07EC0"/>
    <w:rsid w:val="00C108B5"/>
    <w:rsid w:val="00C10CAC"/>
    <w:rsid w:val="00C136ED"/>
    <w:rsid w:val="00C149C7"/>
    <w:rsid w:val="00C2155A"/>
    <w:rsid w:val="00C2266C"/>
    <w:rsid w:val="00C22939"/>
    <w:rsid w:val="00C23763"/>
    <w:rsid w:val="00C27B5A"/>
    <w:rsid w:val="00C3425C"/>
    <w:rsid w:val="00C3470D"/>
    <w:rsid w:val="00C34CB7"/>
    <w:rsid w:val="00C35F7B"/>
    <w:rsid w:val="00C43DB5"/>
    <w:rsid w:val="00C4653E"/>
    <w:rsid w:val="00C4781F"/>
    <w:rsid w:val="00C54A2A"/>
    <w:rsid w:val="00C56C88"/>
    <w:rsid w:val="00C576E9"/>
    <w:rsid w:val="00C60661"/>
    <w:rsid w:val="00C61A30"/>
    <w:rsid w:val="00C63346"/>
    <w:rsid w:val="00C71200"/>
    <w:rsid w:val="00C7652C"/>
    <w:rsid w:val="00C778A7"/>
    <w:rsid w:val="00C80020"/>
    <w:rsid w:val="00C8054F"/>
    <w:rsid w:val="00C82661"/>
    <w:rsid w:val="00C86759"/>
    <w:rsid w:val="00C86C84"/>
    <w:rsid w:val="00C87E22"/>
    <w:rsid w:val="00C91175"/>
    <w:rsid w:val="00C91F96"/>
    <w:rsid w:val="00C94793"/>
    <w:rsid w:val="00C94E99"/>
    <w:rsid w:val="00C95365"/>
    <w:rsid w:val="00C95527"/>
    <w:rsid w:val="00C95DC0"/>
    <w:rsid w:val="00C9745E"/>
    <w:rsid w:val="00C97A84"/>
    <w:rsid w:val="00CA0FA2"/>
    <w:rsid w:val="00CA379B"/>
    <w:rsid w:val="00CA63C1"/>
    <w:rsid w:val="00CB056F"/>
    <w:rsid w:val="00CB2A3E"/>
    <w:rsid w:val="00CB3285"/>
    <w:rsid w:val="00CB6553"/>
    <w:rsid w:val="00CB65CF"/>
    <w:rsid w:val="00CC0547"/>
    <w:rsid w:val="00CC3871"/>
    <w:rsid w:val="00CC4368"/>
    <w:rsid w:val="00CC5A57"/>
    <w:rsid w:val="00CC674C"/>
    <w:rsid w:val="00CC6DD1"/>
    <w:rsid w:val="00CC7D63"/>
    <w:rsid w:val="00CD0DF7"/>
    <w:rsid w:val="00CD1030"/>
    <w:rsid w:val="00CD365B"/>
    <w:rsid w:val="00CD675C"/>
    <w:rsid w:val="00CD6DFD"/>
    <w:rsid w:val="00CD700E"/>
    <w:rsid w:val="00CE00D7"/>
    <w:rsid w:val="00CE0558"/>
    <w:rsid w:val="00CE23BA"/>
    <w:rsid w:val="00CE4C00"/>
    <w:rsid w:val="00CE6B9E"/>
    <w:rsid w:val="00CE76CF"/>
    <w:rsid w:val="00CF0F0F"/>
    <w:rsid w:val="00CF48D3"/>
    <w:rsid w:val="00CF5B1C"/>
    <w:rsid w:val="00CF7607"/>
    <w:rsid w:val="00D02B8F"/>
    <w:rsid w:val="00D03B97"/>
    <w:rsid w:val="00D04CCD"/>
    <w:rsid w:val="00D06963"/>
    <w:rsid w:val="00D06D57"/>
    <w:rsid w:val="00D07187"/>
    <w:rsid w:val="00D07B23"/>
    <w:rsid w:val="00D11747"/>
    <w:rsid w:val="00D11CAD"/>
    <w:rsid w:val="00D12A97"/>
    <w:rsid w:val="00D14BA7"/>
    <w:rsid w:val="00D1561D"/>
    <w:rsid w:val="00D1613F"/>
    <w:rsid w:val="00D224FD"/>
    <w:rsid w:val="00D250D9"/>
    <w:rsid w:val="00D25E52"/>
    <w:rsid w:val="00D27E50"/>
    <w:rsid w:val="00D3088A"/>
    <w:rsid w:val="00D352EB"/>
    <w:rsid w:val="00D35E69"/>
    <w:rsid w:val="00D36FE4"/>
    <w:rsid w:val="00D41DA1"/>
    <w:rsid w:val="00D44030"/>
    <w:rsid w:val="00D4534A"/>
    <w:rsid w:val="00D4674A"/>
    <w:rsid w:val="00D46DCE"/>
    <w:rsid w:val="00D50503"/>
    <w:rsid w:val="00D51791"/>
    <w:rsid w:val="00D51EA7"/>
    <w:rsid w:val="00D52082"/>
    <w:rsid w:val="00D54F73"/>
    <w:rsid w:val="00D55377"/>
    <w:rsid w:val="00D5544E"/>
    <w:rsid w:val="00D55AD3"/>
    <w:rsid w:val="00D65D6F"/>
    <w:rsid w:val="00D66CE5"/>
    <w:rsid w:val="00D70372"/>
    <w:rsid w:val="00D7100B"/>
    <w:rsid w:val="00D71E42"/>
    <w:rsid w:val="00D73849"/>
    <w:rsid w:val="00D7786F"/>
    <w:rsid w:val="00D811F9"/>
    <w:rsid w:val="00D82A67"/>
    <w:rsid w:val="00D864A5"/>
    <w:rsid w:val="00D86F8C"/>
    <w:rsid w:val="00D874E8"/>
    <w:rsid w:val="00D87D47"/>
    <w:rsid w:val="00D921C5"/>
    <w:rsid w:val="00D937D8"/>
    <w:rsid w:val="00D93FE9"/>
    <w:rsid w:val="00D94341"/>
    <w:rsid w:val="00D948DF"/>
    <w:rsid w:val="00DA2810"/>
    <w:rsid w:val="00DA2E87"/>
    <w:rsid w:val="00DA36C6"/>
    <w:rsid w:val="00DA4249"/>
    <w:rsid w:val="00DA4ED4"/>
    <w:rsid w:val="00DB032B"/>
    <w:rsid w:val="00DB2068"/>
    <w:rsid w:val="00DB5BE2"/>
    <w:rsid w:val="00DB7314"/>
    <w:rsid w:val="00DB7F55"/>
    <w:rsid w:val="00DC3019"/>
    <w:rsid w:val="00DC5D12"/>
    <w:rsid w:val="00DC777F"/>
    <w:rsid w:val="00DD145A"/>
    <w:rsid w:val="00DD1944"/>
    <w:rsid w:val="00DD313B"/>
    <w:rsid w:val="00DD3390"/>
    <w:rsid w:val="00DD60E2"/>
    <w:rsid w:val="00DD7162"/>
    <w:rsid w:val="00DE05D9"/>
    <w:rsid w:val="00DE1493"/>
    <w:rsid w:val="00DE4DB5"/>
    <w:rsid w:val="00DE53B9"/>
    <w:rsid w:val="00DE76C9"/>
    <w:rsid w:val="00DF0635"/>
    <w:rsid w:val="00DF1BC5"/>
    <w:rsid w:val="00DF1C04"/>
    <w:rsid w:val="00DF1EE3"/>
    <w:rsid w:val="00DF233F"/>
    <w:rsid w:val="00DF5F1D"/>
    <w:rsid w:val="00DF6E58"/>
    <w:rsid w:val="00DF6F65"/>
    <w:rsid w:val="00E00253"/>
    <w:rsid w:val="00E00549"/>
    <w:rsid w:val="00E03EA8"/>
    <w:rsid w:val="00E076B2"/>
    <w:rsid w:val="00E1094F"/>
    <w:rsid w:val="00E1111F"/>
    <w:rsid w:val="00E12015"/>
    <w:rsid w:val="00E17185"/>
    <w:rsid w:val="00E17515"/>
    <w:rsid w:val="00E177E7"/>
    <w:rsid w:val="00E207BF"/>
    <w:rsid w:val="00E24F1E"/>
    <w:rsid w:val="00E24FD7"/>
    <w:rsid w:val="00E26188"/>
    <w:rsid w:val="00E26918"/>
    <w:rsid w:val="00E30D37"/>
    <w:rsid w:val="00E31614"/>
    <w:rsid w:val="00E34770"/>
    <w:rsid w:val="00E35E28"/>
    <w:rsid w:val="00E37ECC"/>
    <w:rsid w:val="00E40F99"/>
    <w:rsid w:val="00E42320"/>
    <w:rsid w:val="00E42C09"/>
    <w:rsid w:val="00E44EB8"/>
    <w:rsid w:val="00E465EC"/>
    <w:rsid w:val="00E50D9A"/>
    <w:rsid w:val="00E627A1"/>
    <w:rsid w:val="00E63392"/>
    <w:rsid w:val="00E642C4"/>
    <w:rsid w:val="00E64BF6"/>
    <w:rsid w:val="00E66B80"/>
    <w:rsid w:val="00E66F65"/>
    <w:rsid w:val="00E67EDA"/>
    <w:rsid w:val="00E7077F"/>
    <w:rsid w:val="00E71278"/>
    <w:rsid w:val="00E73957"/>
    <w:rsid w:val="00E74752"/>
    <w:rsid w:val="00E779F7"/>
    <w:rsid w:val="00E81E38"/>
    <w:rsid w:val="00E8680B"/>
    <w:rsid w:val="00E90066"/>
    <w:rsid w:val="00E91EE6"/>
    <w:rsid w:val="00E94366"/>
    <w:rsid w:val="00E96D10"/>
    <w:rsid w:val="00EA200F"/>
    <w:rsid w:val="00EA3629"/>
    <w:rsid w:val="00EA3E12"/>
    <w:rsid w:val="00EA52B6"/>
    <w:rsid w:val="00EA6F17"/>
    <w:rsid w:val="00EB1B93"/>
    <w:rsid w:val="00EB1C94"/>
    <w:rsid w:val="00EB1D11"/>
    <w:rsid w:val="00EB5B1F"/>
    <w:rsid w:val="00EB79E4"/>
    <w:rsid w:val="00EC13DB"/>
    <w:rsid w:val="00EC1F70"/>
    <w:rsid w:val="00EC23A3"/>
    <w:rsid w:val="00EC376B"/>
    <w:rsid w:val="00EC3B0F"/>
    <w:rsid w:val="00EC3C18"/>
    <w:rsid w:val="00EC50B9"/>
    <w:rsid w:val="00EC62BE"/>
    <w:rsid w:val="00ED250E"/>
    <w:rsid w:val="00ED3179"/>
    <w:rsid w:val="00ED48F2"/>
    <w:rsid w:val="00ED4B35"/>
    <w:rsid w:val="00ED4E87"/>
    <w:rsid w:val="00ED6501"/>
    <w:rsid w:val="00ED7361"/>
    <w:rsid w:val="00ED7D42"/>
    <w:rsid w:val="00EE1F24"/>
    <w:rsid w:val="00EE299B"/>
    <w:rsid w:val="00EE4B61"/>
    <w:rsid w:val="00EE6004"/>
    <w:rsid w:val="00EE7185"/>
    <w:rsid w:val="00EF0E69"/>
    <w:rsid w:val="00EF3E08"/>
    <w:rsid w:val="00EF57DC"/>
    <w:rsid w:val="00EF5C0A"/>
    <w:rsid w:val="00EF6729"/>
    <w:rsid w:val="00EF7158"/>
    <w:rsid w:val="00EF736E"/>
    <w:rsid w:val="00F002AD"/>
    <w:rsid w:val="00F00868"/>
    <w:rsid w:val="00F00E73"/>
    <w:rsid w:val="00F02F26"/>
    <w:rsid w:val="00F05D62"/>
    <w:rsid w:val="00F064AE"/>
    <w:rsid w:val="00F06F51"/>
    <w:rsid w:val="00F06FEC"/>
    <w:rsid w:val="00F073FA"/>
    <w:rsid w:val="00F112B8"/>
    <w:rsid w:val="00F117C7"/>
    <w:rsid w:val="00F1379E"/>
    <w:rsid w:val="00F14243"/>
    <w:rsid w:val="00F147C5"/>
    <w:rsid w:val="00F14937"/>
    <w:rsid w:val="00F17F13"/>
    <w:rsid w:val="00F2027C"/>
    <w:rsid w:val="00F202FB"/>
    <w:rsid w:val="00F21360"/>
    <w:rsid w:val="00F21681"/>
    <w:rsid w:val="00F24241"/>
    <w:rsid w:val="00F262DE"/>
    <w:rsid w:val="00F3067B"/>
    <w:rsid w:val="00F3121E"/>
    <w:rsid w:val="00F31AA0"/>
    <w:rsid w:val="00F32808"/>
    <w:rsid w:val="00F338E1"/>
    <w:rsid w:val="00F33947"/>
    <w:rsid w:val="00F35391"/>
    <w:rsid w:val="00F40C0C"/>
    <w:rsid w:val="00F40C6D"/>
    <w:rsid w:val="00F43732"/>
    <w:rsid w:val="00F437C3"/>
    <w:rsid w:val="00F4411F"/>
    <w:rsid w:val="00F46731"/>
    <w:rsid w:val="00F5580A"/>
    <w:rsid w:val="00F56C47"/>
    <w:rsid w:val="00F57270"/>
    <w:rsid w:val="00F61075"/>
    <w:rsid w:val="00F64AA4"/>
    <w:rsid w:val="00F65023"/>
    <w:rsid w:val="00F65BE4"/>
    <w:rsid w:val="00F673DD"/>
    <w:rsid w:val="00F67B96"/>
    <w:rsid w:val="00F708B1"/>
    <w:rsid w:val="00F72331"/>
    <w:rsid w:val="00F726DA"/>
    <w:rsid w:val="00F72C6C"/>
    <w:rsid w:val="00F731B9"/>
    <w:rsid w:val="00F77518"/>
    <w:rsid w:val="00F8282E"/>
    <w:rsid w:val="00F831EF"/>
    <w:rsid w:val="00F85780"/>
    <w:rsid w:val="00F90477"/>
    <w:rsid w:val="00F91D91"/>
    <w:rsid w:val="00F9774B"/>
    <w:rsid w:val="00FA21A0"/>
    <w:rsid w:val="00FA2B53"/>
    <w:rsid w:val="00FA5059"/>
    <w:rsid w:val="00FA5CB8"/>
    <w:rsid w:val="00FA717B"/>
    <w:rsid w:val="00FA79D9"/>
    <w:rsid w:val="00FA7F73"/>
    <w:rsid w:val="00FB102B"/>
    <w:rsid w:val="00FB17A9"/>
    <w:rsid w:val="00FB1F2F"/>
    <w:rsid w:val="00FB208D"/>
    <w:rsid w:val="00FB2A71"/>
    <w:rsid w:val="00FB3A62"/>
    <w:rsid w:val="00FB4192"/>
    <w:rsid w:val="00FB53DD"/>
    <w:rsid w:val="00FC68B3"/>
    <w:rsid w:val="00FC7EC6"/>
    <w:rsid w:val="00FD0A0F"/>
    <w:rsid w:val="00FD20C1"/>
    <w:rsid w:val="00FD4260"/>
    <w:rsid w:val="00FD7333"/>
    <w:rsid w:val="00FE1E78"/>
    <w:rsid w:val="00FE46DD"/>
    <w:rsid w:val="00FE6F55"/>
    <w:rsid w:val="00FE7459"/>
    <w:rsid w:val="00FF0508"/>
    <w:rsid w:val="00FF0670"/>
    <w:rsid w:val="00FF1750"/>
    <w:rsid w:val="00FF1C6E"/>
    <w:rsid w:val="00FF2788"/>
    <w:rsid w:val="00FF3BF0"/>
    <w:rsid w:val="00FF46CE"/>
    <w:rsid w:val="00FF5D36"/>
    <w:rsid w:val="00FF658F"/>
    <w:rsid w:val="00FF7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28333B2"/>
  <w15:docId w15:val="{32E5921D-A612-4BB3-B8D4-BD10442BD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F2E5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F28A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AF2E5C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AF2E5C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3">
    <w:name w:val="Balloon Text"/>
    <w:basedOn w:val="a"/>
    <w:link w:val="Char"/>
    <w:uiPriority w:val="99"/>
    <w:semiHidden/>
    <w:unhideWhenUsed/>
    <w:rsid w:val="00AF2E5C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AF2E5C"/>
    <w:rPr>
      <w:sz w:val="18"/>
      <w:szCs w:val="18"/>
    </w:rPr>
  </w:style>
  <w:style w:type="paragraph" w:styleId="a4">
    <w:name w:val="List Paragraph"/>
    <w:basedOn w:val="a"/>
    <w:uiPriority w:val="34"/>
    <w:qFormat/>
    <w:rsid w:val="00AF2E5C"/>
    <w:pPr>
      <w:ind w:firstLineChars="200" w:firstLine="420"/>
    </w:pPr>
  </w:style>
  <w:style w:type="table" w:styleId="a5">
    <w:name w:val="Table Grid"/>
    <w:basedOn w:val="a1"/>
    <w:rsid w:val="00AF2E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FE7459"/>
    <w:rPr>
      <w:color w:val="0000FF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FA5059"/>
    <w:rPr>
      <w:sz w:val="21"/>
      <w:szCs w:val="21"/>
    </w:rPr>
  </w:style>
  <w:style w:type="paragraph" w:styleId="a8">
    <w:name w:val="annotation text"/>
    <w:basedOn w:val="a"/>
    <w:link w:val="Char0"/>
    <w:uiPriority w:val="99"/>
    <w:semiHidden/>
    <w:unhideWhenUsed/>
    <w:rsid w:val="00FA5059"/>
    <w:pPr>
      <w:jc w:val="left"/>
    </w:pPr>
  </w:style>
  <w:style w:type="character" w:customStyle="1" w:styleId="Char0">
    <w:name w:val="批注文字 Char"/>
    <w:basedOn w:val="a0"/>
    <w:link w:val="a8"/>
    <w:uiPriority w:val="99"/>
    <w:semiHidden/>
    <w:rsid w:val="00FA5059"/>
  </w:style>
  <w:style w:type="paragraph" w:styleId="a9">
    <w:name w:val="annotation subject"/>
    <w:basedOn w:val="a8"/>
    <w:next w:val="a8"/>
    <w:link w:val="Char1"/>
    <w:uiPriority w:val="99"/>
    <w:semiHidden/>
    <w:unhideWhenUsed/>
    <w:rsid w:val="00FA5059"/>
    <w:rPr>
      <w:b/>
      <w:bCs/>
    </w:rPr>
  </w:style>
  <w:style w:type="character" w:customStyle="1" w:styleId="Char1">
    <w:name w:val="批注主题 Char"/>
    <w:basedOn w:val="Char0"/>
    <w:link w:val="a9"/>
    <w:uiPriority w:val="99"/>
    <w:semiHidden/>
    <w:rsid w:val="00FA5059"/>
    <w:rPr>
      <w:b/>
      <w:bCs/>
    </w:rPr>
  </w:style>
  <w:style w:type="paragraph" w:styleId="10">
    <w:name w:val="toc 1"/>
    <w:basedOn w:val="a"/>
    <w:next w:val="a"/>
    <w:autoRedefine/>
    <w:uiPriority w:val="39"/>
    <w:unhideWhenUsed/>
    <w:rsid w:val="00EB5B1F"/>
  </w:style>
  <w:style w:type="paragraph" w:styleId="20">
    <w:name w:val="toc 2"/>
    <w:basedOn w:val="a"/>
    <w:next w:val="a"/>
    <w:autoRedefine/>
    <w:uiPriority w:val="39"/>
    <w:unhideWhenUsed/>
    <w:rsid w:val="00EB5B1F"/>
    <w:pPr>
      <w:ind w:leftChars="200" w:left="420"/>
    </w:pPr>
  </w:style>
  <w:style w:type="paragraph" w:styleId="3">
    <w:name w:val="toc 3"/>
    <w:basedOn w:val="a"/>
    <w:next w:val="a"/>
    <w:autoRedefine/>
    <w:uiPriority w:val="39"/>
    <w:unhideWhenUsed/>
    <w:rsid w:val="00EB5B1F"/>
    <w:pPr>
      <w:ind w:leftChars="400" w:left="840"/>
    </w:pPr>
  </w:style>
  <w:style w:type="paragraph" w:styleId="aa">
    <w:name w:val="Document Map"/>
    <w:basedOn w:val="a"/>
    <w:link w:val="Char2"/>
    <w:uiPriority w:val="99"/>
    <w:semiHidden/>
    <w:unhideWhenUsed/>
    <w:rsid w:val="004B743F"/>
    <w:rPr>
      <w:rFonts w:ascii="Heiti SC Light" w:eastAsia="Heiti SC Light"/>
      <w:sz w:val="24"/>
      <w:szCs w:val="24"/>
    </w:rPr>
  </w:style>
  <w:style w:type="character" w:customStyle="1" w:styleId="Char2">
    <w:name w:val="文档结构图 Char"/>
    <w:basedOn w:val="a0"/>
    <w:link w:val="aa"/>
    <w:uiPriority w:val="99"/>
    <w:semiHidden/>
    <w:rsid w:val="004B743F"/>
    <w:rPr>
      <w:rFonts w:ascii="Heiti SC Light" w:eastAsia="Heiti SC Light"/>
      <w:sz w:val="24"/>
      <w:szCs w:val="24"/>
    </w:rPr>
  </w:style>
  <w:style w:type="paragraph" w:styleId="ab">
    <w:name w:val="Date"/>
    <w:basedOn w:val="a"/>
    <w:next w:val="a"/>
    <w:link w:val="Char3"/>
    <w:uiPriority w:val="99"/>
    <w:unhideWhenUsed/>
    <w:rsid w:val="00B169AF"/>
    <w:pPr>
      <w:ind w:leftChars="2500" w:left="100"/>
    </w:pPr>
  </w:style>
  <w:style w:type="character" w:customStyle="1" w:styleId="Char3">
    <w:name w:val="日期 Char"/>
    <w:basedOn w:val="a0"/>
    <w:link w:val="ab"/>
    <w:uiPriority w:val="99"/>
    <w:rsid w:val="00B169AF"/>
  </w:style>
  <w:style w:type="paragraph" w:styleId="ac">
    <w:name w:val="header"/>
    <w:basedOn w:val="a"/>
    <w:link w:val="Char4"/>
    <w:uiPriority w:val="99"/>
    <w:unhideWhenUsed/>
    <w:rsid w:val="00035AD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4">
    <w:name w:val="页眉 Char"/>
    <w:basedOn w:val="a0"/>
    <w:link w:val="ac"/>
    <w:uiPriority w:val="99"/>
    <w:rsid w:val="00035ADC"/>
    <w:rPr>
      <w:sz w:val="18"/>
      <w:szCs w:val="18"/>
    </w:rPr>
  </w:style>
  <w:style w:type="paragraph" w:styleId="ad">
    <w:name w:val="footer"/>
    <w:basedOn w:val="a"/>
    <w:link w:val="Char5"/>
    <w:uiPriority w:val="99"/>
    <w:unhideWhenUsed/>
    <w:rsid w:val="00035AD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5">
    <w:name w:val="页脚 Char"/>
    <w:basedOn w:val="a0"/>
    <w:link w:val="ad"/>
    <w:uiPriority w:val="99"/>
    <w:rsid w:val="00035ADC"/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66002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660029"/>
    <w:rPr>
      <w:rFonts w:ascii="宋体" w:eastAsia="宋体" w:hAnsi="宋体" w:cs="宋体"/>
      <w:kern w:val="0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5F28A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e">
    <w:name w:val="Normal (Web)"/>
    <w:basedOn w:val="a"/>
    <w:uiPriority w:val="99"/>
    <w:semiHidden/>
    <w:unhideWhenUsed/>
    <w:rsid w:val="00BE0B8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8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8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9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8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1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64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0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hyperlink" Target="http://pay.weixin.qq.com/wiki/doc/api/app.php?chapter=4_2" TargetMode="External"/><Relationship Id="rId26" Type="http://schemas.openxmlformats.org/officeDocument/2006/relationships/hyperlink" Target="http://www.1yunbao.com/http-bind" TargetMode="External"/><Relationship Id="rId3" Type="http://schemas.openxmlformats.org/officeDocument/2006/relationships/styles" Target="styles.xml"/><Relationship Id="rId21" Type="http://schemas.openxmlformats.org/officeDocument/2006/relationships/hyperlink" Target="http://pay.weixin.qq.com/wiki/doc/api/app.php?chapter=4_2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localhost/service/user" TargetMode="External"/><Relationship Id="rId17" Type="http://schemas.openxmlformats.org/officeDocument/2006/relationships/hyperlink" Target="http://pay.weixin.qq.com/wiki/doc/api/app.php?chapter=4_3" TargetMode="External"/><Relationship Id="rId25" Type="http://schemas.openxmlformats.org/officeDocument/2006/relationships/hyperlink" Target="http://www.1yunbao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ay.weixin.qq.com/wiki/doc/api/app.php?chapter=4_3" TargetMode="External"/><Relationship Id="rId20" Type="http://schemas.openxmlformats.org/officeDocument/2006/relationships/hyperlink" Target="http://pay.weixin.qq.com/wiki/doc/api/app.php?chapter=4_2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calhost/service/common" TargetMode="External"/><Relationship Id="rId24" Type="http://schemas.openxmlformats.org/officeDocument/2006/relationships/hyperlink" Target="http://www.1yunbao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ay.weixin.qq.com/wiki/doc/api/app.php?chapter=4_2" TargetMode="External"/><Relationship Id="rId23" Type="http://schemas.openxmlformats.org/officeDocument/2006/relationships/hyperlink" Target="http://pay.weixin.qq.com/wiki/doc/api/app.php?chapter=4_2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localhost/service/driver" TargetMode="External"/><Relationship Id="rId19" Type="http://schemas.openxmlformats.org/officeDocument/2006/relationships/hyperlink" Target="http://pay.weixin.qq.com/wiki/doc/api/app.php?chapter=4_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ocalhost/service/user" TargetMode="External"/><Relationship Id="rId14" Type="http://schemas.openxmlformats.org/officeDocument/2006/relationships/hyperlink" Target="http://pay.weixin.qq.com/wiki/doc/api/app.php?chapter=4_3" TargetMode="External"/><Relationship Id="rId22" Type="http://schemas.openxmlformats.org/officeDocument/2006/relationships/hyperlink" Target="http://pay.weixin.qq.com/wiki/doc/api/app.php?chapter=4_2" TargetMode="External"/><Relationship Id="rId27" Type="http://schemas.openxmlformats.org/officeDocument/2006/relationships/hyperlink" Target="http://www.jivesoftware.co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51CDE-C39C-489B-B2DE-2005EFDF3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4</TotalTime>
  <Pages>1</Pages>
  <Words>13138</Words>
  <Characters>74889</Characters>
  <Application>Microsoft Office Word</Application>
  <DocSecurity>0</DocSecurity>
  <Lines>624</Lines>
  <Paragraphs>175</Paragraphs>
  <ScaleCrop>false</ScaleCrop>
  <Company/>
  <LinksUpToDate>false</LinksUpToDate>
  <CharactersWithSpaces>87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ny</dc:creator>
  <cp:lastModifiedBy>tony</cp:lastModifiedBy>
  <cp:revision>1795</cp:revision>
  <dcterms:created xsi:type="dcterms:W3CDTF">2013-05-26T14:18:00Z</dcterms:created>
  <dcterms:modified xsi:type="dcterms:W3CDTF">2015-05-04T17:29:00Z</dcterms:modified>
</cp:coreProperties>
</file>